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3A" w:rsidRPr="001A0772" w:rsidRDefault="0044613A">
      <w:pPr>
        <w:rPr>
          <w:sz w:val="28"/>
        </w:rPr>
      </w:pPr>
      <w:r w:rsidRPr="001A0772">
        <w:rPr>
          <w:sz w:val="28"/>
        </w:rPr>
        <w:t xml:space="preserve">MNUM-PROJEKT, zadanie </w:t>
      </w:r>
      <w:r w:rsidR="008626F0">
        <w:rPr>
          <w:sz w:val="28"/>
        </w:rPr>
        <w:t>3</w:t>
      </w:r>
      <w:r w:rsidRPr="001A0772">
        <w:rPr>
          <w:sz w:val="28"/>
        </w:rPr>
        <w:t>.43</w:t>
      </w:r>
      <w:r w:rsidR="001A0772" w:rsidRPr="001A0772">
        <w:rPr>
          <w:sz w:val="28"/>
        </w:rPr>
        <w:tab/>
      </w:r>
      <w:r w:rsidR="001A0772">
        <w:rPr>
          <w:sz w:val="28"/>
        </w:rPr>
        <w:tab/>
      </w:r>
      <w:r w:rsidR="001A0772">
        <w:rPr>
          <w:sz w:val="28"/>
        </w:rPr>
        <w:tab/>
      </w:r>
      <w:r w:rsidRPr="001A0772">
        <w:rPr>
          <w:sz w:val="28"/>
        </w:rPr>
        <w:tab/>
      </w:r>
      <w:r w:rsidRPr="001A0772">
        <w:rPr>
          <w:sz w:val="28"/>
        </w:rPr>
        <w:tab/>
        <w:t>Łukasz Świtaj, 283777</w:t>
      </w:r>
    </w:p>
    <w:p w:rsidR="0044613A" w:rsidRDefault="0044613A">
      <w:pPr>
        <w:rPr>
          <w:sz w:val="24"/>
        </w:rPr>
      </w:pPr>
    </w:p>
    <w:p w:rsidR="00C70FD6" w:rsidRPr="00C70FD6" w:rsidRDefault="00C70FD6">
      <w:pPr>
        <w:rPr>
          <w:sz w:val="28"/>
          <w:u w:val="single"/>
        </w:rPr>
      </w:pPr>
      <w:r w:rsidRPr="00C70FD6">
        <w:rPr>
          <w:sz w:val="28"/>
          <w:u w:val="single"/>
        </w:rPr>
        <w:t>Spis treści</w:t>
      </w:r>
    </w:p>
    <w:p w:rsidR="008626F0" w:rsidRDefault="00C70FD6">
      <w:pPr>
        <w:rPr>
          <w:sz w:val="24"/>
        </w:rPr>
      </w:pPr>
      <w:r w:rsidRPr="00237368">
        <w:rPr>
          <w:sz w:val="24"/>
        </w:rPr>
        <w:t>Zadanie 1.</w:t>
      </w:r>
      <w:r w:rsidR="008626F0" w:rsidRPr="008626F0">
        <w:t xml:space="preserve"> </w:t>
      </w:r>
      <w:r w:rsidR="008626F0" w:rsidRPr="008626F0">
        <w:rPr>
          <w:sz w:val="24"/>
        </w:rPr>
        <w:t>Metody rozwiązywania równań nieliniowych z jedną niewiadomą</w:t>
      </w:r>
      <w:r w:rsidR="008626F0">
        <w:rPr>
          <w:sz w:val="24"/>
        </w:rPr>
        <w:tab/>
      </w:r>
      <w:r w:rsidR="008626F0">
        <w:rPr>
          <w:sz w:val="24"/>
        </w:rPr>
        <w:tab/>
        <w:t>2</w:t>
      </w:r>
    </w:p>
    <w:p w:rsidR="008626F0" w:rsidRPr="008626F0" w:rsidRDefault="008626F0" w:rsidP="008626F0">
      <w:pPr>
        <w:pStyle w:val="Akapitzlist"/>
        <w:numPr>
          <w:ilvl w:val="0"/>
          <w:numId w:val="24"/>
        </w:numPr>
        <w:rPr>
          <w:sz w:val="24"/>
        </w:rPr>
      </w:pPr>
      <w:r>
        <w:rPr>
          <w:i/>
          <w:sz w:val="24"/>
        </w:rPr>
        <w:t>m</w:t>
      </w:r>
      <w:r w:rsidR="00237368" w:rsidRPr="008626F0">
        <w:rPr>
          <w:i/>
          <w:sz w:val="24"/>
        </w:rPr>
        <w:t xml:space="preserve">etoda </w:t>
      </w:r>
      <w:r w:rsidRPr="008626F0">
        <w:rPr>
          <w:i/>
          <w:sz w:val="24"/>
        </w:rPr>
        <w:t>bisekcji</w:t>
      </w:r>
      <w:r w:rsidR="00E3445C">
        <w:rPr>
          <w:i/>
          <w:sz w:val="24"/>
        </w:rPr>
        <w:tab/>
      </w:r>
      <w:r w:rsidR="00E3445C">
        <w:rPr>
          <w:i/>
          <w:sz w:val="24"/>
        </w:rPr>
        <w:tab/>
      </w:r>
      <w:r w:rsidR="00E3445C">
        <w:rPr>
          <w:i/>
          <w:sz w:val="24"/>
        </w:rPr>
        <w:tab/>
      </w:r>
      <w:r w:rsidR="00E3445C">
        <w:rPr>
          <w:i/>
          <w:sz w:val="24"/>
        </w:rPr>
        <w:tab/>
      </w:r>
      <w:r w:rsidR="00E3445C">
        <w:rPr>
          <w:i/>
          <w:sz w:val="24"/>
        </w:rPr>
        <w:tab/>
      </w:r>
      <w:r w:rsidR="00E3445C">
        <w:rPr>
          <w:i/>
          <w:sz w:val="24"/>
        </w:rPr>
        <w:tab/>
      </w:r>
      <w:r w:rsidR="00E3445C">
        <w:rPr>
          <w:i/>
          <w:sz w:val="24"/>
        </w:rPr>
        <w:tab/>
      </w:r>
      <w:r w:rsidR="00E3445C">
        <w:rPr>
          <w:i/>
          <w:sz w:val="24"/>
        </w:rPr>
        <w:tab/>
      </w:r>
      <w:r w:rsidR="00E3445C" w:rsidRPr="00E3445C">
        <w:rPr>
          <w:sz w:val="24"/>
        </w:rPr>
        <w:t>4</w:t>
      </w:r>
    </w:p>
    <w:p w:rsidR="008626F0" w:rsidRPr="008626F0" w:rsidRDefault="008626F0" w:rsidP="008626F0">
      <w:pPr>
        <w:pStyle w:val="Akapitzlist"/>
        <w:numPr>
          <w:ilvl w:val="0"/>
          <w:numId w:val="24"/>
        </w:numPr>
        <w:rPr>
          <w:sz w:val="24"/>
        </w:rPr>
      </w:pPr>
      <w:r>
        <w:rPr>
          <w:i/>
          <w:sz w:val="24"/>
        </w:rPr>
        <w:t xml:space="preserve">metoda </w:t>
      </w:r>
      <w:r w:rsidRPr="008626F0">
        <w:rPr>
          <w:i/>
          <w:sz w:val="24"/>
        </w:rPr>
        <w:t>siecznych</w:t>
      </w:r>
      <w:r w:rsidR="005712AC">
        <w:rPr>
          <w:i/>
          <w:sz w:val="24"/>
        </w:rPr>
        <w:tab/>
      </w:r>
      <w:r w:rsidR="005712AC">
        <w:rPr>
          <w:i/>
          <w:sz w:val="24"/>
        </w:rPr>
        <w:tab/>
      </w:r>
      <w:r w:rsidR="005712AC">
        <w:rPr>
          <w:i/>
          <w:sz w:val="24"/>
        </w:rPr>
        <w:tab/>
      </w:r>
      <w:r w:rsidR="005712AC">
        <w:rPr>
          <w:i/>
          <w:sz w:val="24"/>
        </w:rPr>
        <w:tab/>
      </w:r>
      <w:r w:rsidR="005712AC">
        <w:rPr>
          <w:i/>
          <w:sz w:val="24"/>
        </w:rPr>
        <w:tab/>
      </w:r>
      <w:r w:rsidR="005712AC">
        <w:rPr>
          <w:i/>
          <w:sz w:val="24"/>
        </w:rPr>
        <w:tab/>
      </w:r>
      <w:r w:rsidR="005712AC">
        <w:rPr>
          <w:i/>
          <w:sz w:val="24"/>
        </w:rPr>
        <w:tab/>
      </w:r>
      <w:r w:rsidR="005712AC">
        <w:rPr>
          <w:i/>
          <w:sz w:val="24"/>
        </w:rPr>
        <w:tab/>
      </w:r>
      <w:r w:rsidR="005712AC" w:rsidRPr="005712AC">
        <w:rPr>
          <w:sz w:val="24"/>
        </w:rPr>
        <w:t>6</w:t>
      </w:r>
    </w:p>
    <w:p w:rsidR="008626F0" w:rsidRPr="000D197E" w:rsidRDefault="008626F0" w:rsidP="000D197E">
      <w:pPr>
        <w:pStyle w:val="Akapitzlist"/>
        <w:numPr>
          <w:ilvl w:val="0"/>
          <w:numId w:val="24"/>
        </w:numPr>
        <w:rPr>
          <w:sz w:val="24"/>
        </w:rPr>
      </w:pPr>
      <w:r w:rsidRPr="008626F0">
        <w:rPr>
          <w:i/>
          <w:sz w:val="24"/>
        </w:rPr>
        <w:t>metoda Newtona (stycznych)</w:t>
      </w:r>
      <w:r w:rsidR="00C70FD6" w:rsidRPr="008626F0">
        <w:rPr>
          <w:sz w:val="24"/>
        </w:rPr>
        <w:tab/>
      </w:r>
      <w:r w:rsidR="00C70FD6" w:rsidRPr="008626F0">
        <w:rPr>
          <w:sz w:val="24"/>
        </w:rPr>
        <w:tab/>
      </w:r>
      <w:r w:rsidR="000D197E">
        <w:rPr>
          <w:i/>
          <w:sz w:val="24"/>
        </w:rPr>
        <w:tab/>
      </w:r>
      <w:r w:rsidR="000D197E">
        <w:rPr>
          <w:i/>
          <w:sz w:val="24"/>
        </w:rPr>
        <w:tab/>
      </w:r>
      <w:r w:rsidR="000D197E">
        <w:rPr>
          <w:i/>
          <w:sz w:val="24"/>
        </w:rPr>
        <w:tab/>
      </w:r>
      <w:r w:rsidR="000D197E">
        <w:rPr>
          <w:i/>
          <w:sz w:val="24"/>
        </w:rPr>
        <w:tab/>
      </w:r>
      <w:r w:rsidR="000D197E">
        <w:rPr>
          <w:i/>
          <w:sz w:val="24"/>
        </w:rPr>
        <w:tab/>
      </w:r>
      <w:r w:rsidR="000D197E">
        <w:rPr>
          <w:sz w:val="24"/>
        </w:rPr>
        <w:t>7</w:t>
      </w:r>
    </w:p>
    <w:p w:rsidR="00C70FD6" w:rsidRPr="008626F0" w:rsidRDefault="00C70FD6" w:rsidP="008626F0">
      <w:pPr>
        <w:rPr>
          <w:sz w:val="24"/>
        </w:rPr>
      </w:pPr>
      <w:r w:rsidRPr="008626F0">
        <w:rPr>
          <w:sz w:val="24"/>
        </w:rPr>
        <w:t>Zadanie 2.</w:t>
      </w:r>
      <w:r w:rsidR="008626F0" w:rsidRPr="008626F0">
        <w:rPr>
          <w:i/>
          <w:sz w:val="24"/>
        </w:rPr>
        <w:t xml:space="preserve"> Metoda Mullera MM1</w:t>
      </w:r>
      <w:r w:rsidR="00237368" w:rsidRPr="008626F0">
        <w:rPr>
          <w:i/>
          <w:sz w:val="24"/>
        </w:rPr>
        <w:tab/>
      </w:r>
      <w:r w:rsidR="00237368" w:rsidRPr="008626F0">
        <w:rPr>
          <w:i/>
          <w:sz w:val="24"/>
        </w:rPr>
        <w:tab/>
      </w:r>
      <w:r w:rsidR="00237368" w:rsidRPr="008626F0">
        <w:rPr>
          <w:i/>
          <w:sz w:val="24"/>
        </w:rPr>
        <w:tab/>
      </w:r>
      <w:r w:rsidR="00237368" w:rsidRPr="008626F0">
        <w:rPr>
          <w:i/>
          <w:sz w:val="24"/>
        </w:rPr>
        <w:tab/>
      </w:r>
      <w:r w:rsidR="00237368" w:rsidRPr="008626F0">
        <w:rPr>
          <w:i/>
          <w:sz w:val="24"/>
        </w:rPr>
        <w:tab/>
      </w:r>
      <w:r w:rsidR="00237368" w:rsidRPr="008626F0">
        <w:rPr>
          <w:i/>
          <w:sz w:val="24"/>
        </w:rPr>
        <w:tab/>
      </w:r>
      <w:r w:rsidR="00011F3E" w:rsidRPr="008626F0">
        <w:rPr>
          <w:sz w:val="24"/>
        </w:rPr>
        <w:tab/>
      </w:r>
      <w:r w:rsidR="00011F3E" w:rsidRPr="008626F0">
        <w:rPr>
          <w:sz w:val="24"/>
        </w:rPr>
        <w:tab/>
      </w:r>
      <w:r w:rsidR="003A7CAB">
        <w:rPr>
          <w:sz w:val="24"/>
        </w:rPr>
        <w:t>9</w:t>
      </w:r>
    </w:p>
    <w:p w:rsidR="00C70FD6" w:rsidRPr="005A21B4" w:rsidRDefault="00C70FD6">
      <w:pPr>
        <w:rPr>
          <w:sz w:val="24"/>
        </w:rPr>
      </w:pPr>
      <w:r w:rsidRPr="005A21B4">
        <w:rPr>
          <w:sz w:val="24"/>
        </w:rPr>
        <w:t xml:space="preserve">Załącznik 1. </w:t>
      </w:r>
      <w:r w:rsidRPr="005A21B4">
        <w:rPr>
          <w:i/>
          <w:sz w:val="24"/>
        </w:rPr>
        <w:t>Kod źródłowy zadania 1.</w:t>
      </w:r>
      <w:r w:rsidRPr="005A21B4">
        <w:rPr>
          <w:sz w:val="24"/>
        </w:rPr>
        <w:tab/>
      </w:r>
      <w:r w:rsidRPr="005A21B4">
        <w:rPr>
          <w:sz w:val="24"/>
        </w:rPr>
        <w:tab/>
      </w:r>
      <w:r w:rsidR="00011F3E">
        <w:rPr>
          <w:sz w:val="24"/>
        </w:rPr>
        <w:tab/>
      </w:r>
      <w:r w:rsidR="00011F3E">
        <w:rPr>
          <w:sz w:val="24"/>
        </w:rPr>
        <w:tab/>
      </w:r>
      <w:r w:rsidR="00011F3E">
        <w:rPr>
          <w:sz w:val="24"/>
        </w:rPr>
        <w:tab/>
      </w:r>
      <w:r w:rsidR="00011F3E">
        <w:rPr>
          <w:sz w:val="24"/>
        </w:rPr>
        <w:tab/>
      </w:r>
      <w:r w:rsidR="00011F3E">
        <w:rPr>
          <w:sz w:val="24"/>
        </w:rPr>
        <w:tab/>
        <w:t>15</w:t>
      </w:r>
    </w:p>
    <w:p w:rsidR="00C70FD6" w:rsidRPr="005A21B4" w:rsidRDefault="00C70FD6">
      <w:pPr>
        <w:rPr>
          <w:sz w:val="24"/>
        </w:rPr>
      </w:pPr>
      <w:r w:rsidRPr="005A21B4">
        <w:rPr>
          <w:sz w:val="24"/>
        </w:rPr>
        <w:t xml:space="preserve">Załącznik 2. </w:t>
      </w:r>
      <w:r w:rsidRPr="005A21B4">
        <w:rPr>
          <w:i/>
          <w:sz w:val="24"/>
        </w:rPr>
        <w:t>Kod źródłowy zadania 2.</w:t>
      </w:r>
      <w:r w:rsidR="00011F3E">
        <w:rPr>
          <w:sz w:val="24"/>
        </w:rPr>
        <w:tab/>
      </w:r>
      <w:r w:rsidR="00011F3E">
        <w:rPr>
          <w:sz w:val="24"/>
        </w:rPr>
        <w:tab/>
      </w:r>
      <w:r w:rsidR="00011F3E">
        <w:rPr>
          <w:sz w:val="24"/>
        </w:rPr>
        <w:tab/>
      </w:r>
      <w:r w:rsidR="00011F3E">
        <w:rPr>
          <w:sz w:val="24"/>
        </w:rPr>
        <w:tab/>
      </w:r>
      <w:r w:rsidR="00011F3E">
        <w:rPr>
          <w:sz w:val="24"/>
        </w:rPr>
        <w:tab/>
      </w:r>
      <w:r w:rsidR="00011F3E">
        <w:rPr>
          <w:sz w:val="24"/>
        </w:rPr>
        <w:tab/>
      </w:r>
      <w:r w:rsidR="00011F3E">
        <w:rPr>
          <w:sz w:val="24"/>
        </w:rPr>
        <w:tab/>
        <w:t>20</w:t>
      </w:r>
    </w:p>
    <w:p w:rsidR="00C70FD6" w:rsidRDefault="00C70FD6">
      <w:pPr>
        <w:rPr>
          <w:sz w:val="24"/>
        </w:rPr>
      </w:pPr>
    </w:p>
    <w:p w:rsidR="00237368" w:rsidRDefault="00237368">
      <w:pPr>
        <w:rPr>
          <w:sz w:val="24"/>
        </w:rPr>
      </w:pPr>
    </w:p>
    <w:p w:rsidR="00237368" w:rsidRDefault="00237368">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48093E" w:rsidRDefault="0048093E">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Pr="001A0772" w:rsidRDefault="00C70FD6" w:rsidP="00C70FD6">
      <w:pPr>
        <w:rPr>
          <w:sz w:val="28"/>
        </w:rPr>
      </w:pPr>
      <w:r w:rsidRPr="001A0772">
        <w:rPr>
          <w:sz w:val="28"/>
        </w:rPr>
        <w:lastRenderedPageBreak/>
        <w:t>Zadanie 1.</w:t>
      </w:r>
      <w:r>
        <w:rPr>
          <w:sz w:val="28"/>
        </w:rPr>
        <w:t xml:space="preserve"> </w:t>
      </w:r>
      <w:r w:rsidR="00237368" w:rsidRPr="00237368">
        <w:rPr>
          <w:b/>
          <w:sz w:val="28"/>
        </w:rPr>
        <w:t>Metod</w:t>
      </w:r>
      <w:r w:rsidR="008626F0">
        <w:rPr>
          <w:b/>
          <w:sz w:val="28"/>
        </w:rPr>
        <w:t>y</w:t>
      </w:r>
      <w:r w:rsidR="00237368" w:rsidRPr="00237368">
        <w:rPr>
          <w:b/>
          <w:sz w:val="28"/>
        </w:rPr>
        <w:t xml:space="preserve"> </w:t>
      </w:r>
      <w:r w:rsidR="008626F0">
        <w:rPr>
          <w:b/>
          <w:sz w:val="28"/>
        </w:rPr>
        <w:t>rozwiązywania równań nieliniowych z jedną niewiadomą</w:t>
      </w:r>
    </w:p>
    <w:p w:rsidR="00237368" w:rsidRDefault="00C70FD6" w:rsidP="008626F0">
      <w:pPr>
        <w:rPr>
          <w:sz w:val="24"/>
        </w:rPr>
      </w:pPr>
      <w:r w:rsidRPr="001A0772">
        <w:rPr>
          <w:sz w:val="24"/>
        </w:rPr>
        <w:t>Celem zadania jest</w:t>
      </w:r>
      <w:r w:rsidR="008626F0">
        <w:rPr>
          <w:sz w:val="24"/>
        </w:rPr>
        <w:t xml:space="preserve"> </w:t>
      </w:r>
      <w:r w:rsidR="00237368">
        <w:rPr>
          <w:sz w:val="24"/>
        </w:rPr>
        <w:t>napisanie programu</w:t>
      </w:r>
      <w:r w:rsidR="00237368" w:rsidRPr="00237368">
        <w:rPr>
          <w:sz w:val="24"/>
        </w:rPr>
        <w:t xml:space="preserve"> obliczającego </w:t>
      </w:r>
      <w:r w:rsidR="008626F0">
        <w:rPr>
          <w:sz w:val="24"/>
        </w:rPr>
        <w:t>wszystkie zera funkcji</w:t>
      </w:r>
      <w:r w:rsidR="008626F0">
        <w:rPr>
          <w:sz w:val="24"/>
        </w:rPr>
        <w:br/>
      </w:r>
      <w:r w:rsidR="008626F0">
        <w:rPr>
          <w:rFonts w:ascii="Times New Roman" w:hAnsi="Times New Roman" w:cs="Times New Roman"/>
          <w:i/>
          <w:iCs/>
          <w:sz w:val="24"/>
          <w:szCs w:val="24"/>
        </w:rPr>
        <w:t xml:space="preserve">f(x) = 2.3*sin(x)+4*ln(x+2)–11 </w:t>
      </w:r>
      <w:r w:rsidR="008626F0">
        <w:rPr>
          <w:sz w:val="24"/>
        </w:rPr>
        <w:t>w przedziale [2, 12].</w:t>
      </w:r>
    </w:p>
    <w:p w:rsidR="008626F0" w:rsidRDefault="008626F0" w:rsidP="008626F0">
      <w:pPr>
        <w:pStyle w:val="Akapitzlist"/>
        <w:numPr>
          <w:ilvl w:val="0"/>
          <w:numId w:val="25"/>
        </w:numPr>
        <w:rPr>
          <w:sz w:val="24"/>
        </w:rPr>
      </w:pPr>
      <w:r>
        <w:rPr>
          <w:sz w:val="24"/>
        </w:rPr>
        <w:t>Wybór przedziałów startowych</w:t>
      </w:r>
      <w:r w:rsidR="006A48AD">
        <w:rPr>
          <w:sz w:val="24"/>
        </w:rPr>
        <w:t xml:space="preserve"> oraz </w:t>
      </w:r>
      <w:r w:rsidR="006071C4">
        <w:rPr>
          <w:sz w:val="24"/>
        </w:rPr>
        <w:t>ograniczeń</w:t>
      </w:r>
      <w:r w:rsidR="006A48AD">
        <w:rPr>
          <w:sz w:val="24"/>
        </w:rPr>
        <w:t>.</w:t>
      </w:r>
    </w:p>
    <w:p w:rsidR="008626F0" w:rsidRDefault="008626F0" w:rsidP="008626F0">
      <w:pPr>
        <w:pStyle w:val="Akapitzlist"/>
        <w:numPr>
          <w:ilvl w:val="0"/>
          <w:numId w:val="25"/>
        </w:numPr>
        <w:rPr>
          <w:sz w:val="24"/>
        </w:rPr>
      </w:pPr>
      <w:r>
        <w:rPr>
          <w:sz w:val="24"/>
        </w:rPr>
        <w:t>Implementacja metod (oraz stworzenie warunków, w których minimum jedna z nich zawodzi):</w:t>
      </w:r>
    </w:p>
    <w:p w:rsidR="008626F0" w:rsidRDefault="008626F0" w:rsidP="008626F0">
      <w:pPr>
        <w:pStyle w:val="Akapitzlist"/>
        <w:numPr>
          <w:ilvl w:val="1"/>
          <w:numId w:val="25"/>
        </w:numPr>
        <w:rPr>
          <w:sz w:val="24"/>
        </w:rPr>
      </w:pPr>
      <w:r>
        <w:rPr>
          <w:sz w:val="24"/>
        </w:rPr>
        <w:t>bisekcji</w:t>
      </w:r>
    </w:p>
    <w:p w:rsidR="008626F0" w:rsidRDefault="008626F0" w:rsidP="008626F0">
      <w:pPr>
        <w:pStyle w:val="Akapitzlist"/>
        <w:numPr>
          <w:ilvl w:val="1"/>
          <w:numId w:val="25"/>
        </w:numPr>
        <w:rPr>
          <w:sz w:val="24"/>
        </w:rPr>
      </w:pPr>
      <w:r>
        <w:rPr>
          <w:sz w:val="24"/>
        </w:rPr>
        <w:t>siecznych</w:t>
      </w:r>
    </w:p>
    <w:p w:rsidR="008626F0" w:rsidRDefault="008626F0" w:rsidP="008626F0">
      <w:pPr>
        <w:pStyle w:val="Akapitzlist"/>
        <w:numPr>
          <w:ilvl w:val="1"/>
          <w:numId w:val="25"/>
        </w:numPr>
        <w:rPr>
          <w:sz w:val="24"/>
        </w:rPr>
      </w:pPr>
      <w:r>
        <w:rPr>
          <w:sz w:val="24"/>
        </w:rPr>
        <w:t>stycznych (Newtona)</w:t>
      </w:r>
    </w:p>
    <w:p w:rsidR="00C70FD6" w:rsidRPr="005A21B4" w:rsidRDefault="00C70FD6" w:rsidP="00C70FD6">
      <w:pPr>
        <w:rPr>
          <w:sz w:val="28"/>
          <w:u w:val="single"/>
        </w:rPr>
      </w:pPr>
      <w:r w:rsidRPr="005A21B4">
        <w:rPr>
          <w:sz w:val="28"/>
          <w:u w:val="single"/>
        </w:rPr>
        <w:t>Koncepcja rozwiązania</w:t>
      </w:r>
    </w:p>
    <w:p w:rsidR="00C072AF" w:rsidRDefault="006A48AD" w:rsidP="00E63E03">
      <w:pPr>
        <w:pStyle w:val="Akapitzlist"/>
        <w:numPr>
          <w:ilvl w:val="0"/>
          <w:numId w:val="19"/>
        </w:numPr>
        <w:rPr>
          <w:sz w:val="24"/>
        </w:rPr>
      </w:pPr>
      <w:r>
        <w:rPr>
          <w:noProof/>
          <w:sz w:val="24"/>
          <w:lang w:eastAsia="pl-PL"/>
        </w:rPr>
        <mc:AlternateContent>
          <mc:Choice Requires="wpg">
            <w:drawing>
              <wp:anchor distT="0" distB="0" distL="114300" distR="114300" simplePos="0" relativeHeight="251657216" behindDoc="0" locked="0" layoutInCell="1" allowOverlap="1">
                <wp:simplePos x="0" y="0"/>
                <wp:positionH relativeFrom="column">
                  <wp:posOffset>2246014</wp:posOffset>
                </wp:positionH>
                <wp:positionV relativeFrom="paragraph">
                  <wp:posOffset>287740</wp:posOffset>
                </wp:positionV>
                <wp:extent cx="3209290" cy="2790967"/>
                <wp:effectExtent l="0" t="0" r="0" b="28575"/>
                <wp:wrapSquare wrapText="bothSides"/>
                <wp:docPr id="13" name="Grupa 13"/>
                <wp:cNvGraphicFramePr/>
                <a:graphic xmlns:a="http://schemas.openxmlformats.org/drawingml/2006/main">
                  <a:graphicData uri="http://schemas.microsoft.com/office/word/2010/wordprocessingGroup">
                    <wpg:wgp>
                      <wpg:cNvGrpSpPr/>
                      <wpg:grpSpPr>
                        <a:xfrm>
                          <a:off x="0" y="0"/>
                          <a:ext cx="3209290" cy="2790967"/>
                          <a:chOff x="0" y="0"/>
                          <a:chExt cx="3209290" cy="2790967"/>
                        </a:xfrm>
                      </wpg:grpSpPr>
                      <pic:pic xmlns:pic="http://schemas.openxmlformats.org/drawingml/2006/picture">
                        <pic:nvPicPr>
                          <pic:cNvPr id="2" name="Obraz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9290" cy="2715895"/>
                          </a:xfrm>
                          <a:prstGeom prst="rect">
                            <a:avLst/>
                          </a:prstGeom>
                        </pic:spPr>
                      </pic:pic>
                      <wps:wsp>
                        <wps:cNvPr id="12" name="Pole tekstowe 12"/>
                        <wps:cNvSpPr txBox="1"/>
                        <wps:spPr>
                          <a:xfrm>
                            <a:off x="1241946" y="2572603"/>
                            <a:ext cx="784329" cy="218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616" w:rsidRPr="006A48AD" w:rsidRDefault="00A33616" w:rsidP="006A48AD">
                              <w:pPr>
                                <w:jc w:val="center"/>
                                <w:rPr>
                                  <w:sz w:val="18"/>
                                </w:rPr>
                              </w:pPr>
                              <w:r w:rsidRPr="006A48AD">
                                <w:rPr>
                                  <w:sz w:val="18"/>
                                </w:rPr>
                                <w:t>rysun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13" o:spid="_x0000_s1026" style="position:absolute;left:0;text-align:left;margin-left:176.85pt;margin-top:22.65pt;width:252.7pt;height:219.75pt;z-index:251657216" coordsize="32092,2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0sFGwQAAPYJAAAOAAAAZHJzL2Uyb0RvYy54bWykVttu4zYQfS/QfyD0&#10;7lhS5CviLLzOBQsEG2OzxT7TNGURpkiWpG9b9N87Q0p24qTYNH2wPCRnyDNnLuTVp30tyZZbJ7Sa&#10;JNlFmhCumF4KtZokf3y/6wwT4jxVSyq14pPkwF3y6fr33652ZsxzXWm55JbAJsqNd2aSVN6bcbfr&#10;WMVr6i604QoWS21r6mFoV92lpTvYvZbdPE373Z22S2M1487B7E1cTK7D/mXJmX8sS8c9kZMEsPnw&#10;teG7wG/3+oqOV5aaSrAGBv0AipoKBYcet7qhnpKNFa+2qgWz2unSXzBdd3VZCsaDD+BNlp55c2/1&#10;xgRfVuPdyhxpAmrPePrwtuzrdm6JWELsLhOiaA0xurcbQwmMgZydWY1B596aJzO3zcQqjtDffWlr&#10;/AdPyD7QejjSyveeMJi8zNNRPgL2Gazlg1E66g8i8ayC6LyyY9XtLyy77cFdxHeEYwQbw6/hCaRX&#10;PP06n8DKbyxPmk3qd+1RU7vemA6E1FAvFkIKfwjpCcFDUGo7F2xu4+BEed4y/riw9CfJkRRUR42o&#10;T9GfB83Wjig9q6ha8akzkNUQL9TuvlQPwxeHLaQwd0JKjBHKjVtQAWcZ9AYzMTtvNNvUXPlYbpZL&#10;8FArVwnjEmLHvF5wyB77ZZmFAoCgPziPx2H4Qwn8lQ+nKaTA586sl846RTq47UxHxaAzSG8HRVoM&#10;s1k2+xuts2K8cRz8pfLGiAYrzL5C+2a+N50hVlKoSLKloe6RqQCo/Q8QYQopQazOW+5ZhWIJbH0D&#10;hqPNcSFQe2ITeXdQEWjxgRrIesNRLwTwZG6s8/dc1wQFYBQwBEbpFtBGNK1KE/gIICADPFis0ERd&#10;G2MYvY83bKFvtZ+nihoOEHDbU9Jmx6yda8mJ52vn9Y4TmAeQjS42C+L3nzWUf0hUnP8XvrK8yEZF&#10;PyHYHXqDvJ+GzhMTCPvHYFhc5qOmfWTDy37xf5iDYGsplm1RhJuGz6SNuSJ9rKszLanIbpL0L3tp&#10;CMmLHTAoR/uFpGzdwHumBakmFeYKD3dSE9ATKUHyB8lRR6pvvISeHPopTpxhpIxBPbY4gzZqxcR9&#10;v2Gjf0L1X06NfoBFOFkrfzSuhdI2soSX+Ina5bqFXEZ9yOJnfqPo94t9k0QLvTxADlkNpQBXhzPs&#10;TgDRD9T5ObVwR8MkvDv8I3xKqSE6upESUmn786151IeSgNWE7ODOnyTuzw3FZi+/KCiWUVYU+EgI&#10;gwJSEQb2+cri+Yra1DMN7SUL6IKI+l62Yml1/QNqa4qnwhJVDM6eJL4VZz6+ROB5w/h0GpTiHfKg&#10;ngzcPLGlYoJ93/+g1jStwUNr/arb8qTjsw4RdTEwSk83XpcitA8kOLLaEA+tIkjhcQHSi9fL83HQ&#10;Oj3X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fLdK4QAAAAoBAAAPAAAA&#10;ZHJzL2Rvd25yZXYueG1sTI/BToNAEIbvJr7DZky82QUpisjSNI16akxsTYy3KTsFUnaXsFugb+94&#10;0uPMfPnn+4vVbDox0uBbZxXEiwgE2crp1tYKPvevdxkIH9Bq7JwlBRfysCqvrwrMtZvsB427UAsO&#10;sT5HBU0IfS6lrxoy6BeuJ8u3oxsMBh6HWuoBJw43nbyPogdpsLX8ocGeNg1Vp93ZKHibcFon8cu4&#10;PR03l+99+v61jUmp25t5/Qwi0Bz+YPjVZ3Uo2engzlZ70SlI0uSRUQXLNAHBQJY+xSAOvMiWGciy&#10;kP8rlD8AAAD//wMAUEsDBAoAAAAAAAAAIQDiRunn/mwAAP5sAAAUAAAAZHJzL21lZGlhL2ltYWdl&#10;MS5wbmeJUE5HDQoaCgAAAA1JSERSAAABoAAAAWAIAgAAAHK8OroAAAABc1JHQgCuzhzpAABsuElE&#10;QVR4Xu2dCbyVQx/H59x7K+2LFCpF9JYsLZaQrYUiFVmShJSEN3uU8KIi2WVLyr6FFtmVpQiJIhUh&#10;KWmV9uXWPe93zv+aHufe7jn33LOf//O5nZ7znHnmmfnNzO/5bzPj8/v9Rg9FQBFQBNIRgax0rJTW&#10;SRFQBBQBi4ASnPYDRUARSFsElODStmm1YoqAIqAEp31AEVAE0hYBJbi0bVqtmCKgCCjBaR9QBBSB&#10;tEVACS5tm1YrpggoAkpw2gcUAUUgbRFQgkvbptWKKQKKgBKc9gFFQBFIWwSU4IrRtDKtLS8vb9u2&#10;bXxyzpWozHWTTPjMzc3dunUrn+5KyPJJyu3bt3NX0UWSlCSTlAUr4qpDbhSDanJFcg4qj/vqhaJg&#10;UV2GO3bskOdy4u51v7qn8CyHJ8XbFQ5euLhlV7UutL2kkGHm4GpUMD0/URdXYGk7roRTmDAb1+Ej&#10;UHDI44p4lhfSgr00qMVDdq00SOCLyvhMAyCSoQq0hc/nS3hJGAZZWYW8+YKK5/0q57tKEJQhX0ns&#10;alrwLuEIVwZ3e7HwKVikkOX3cp+cS6XcibfMroQuQRENF7Iw7tHuifJQeQ95m8P71dUoKP9CgSoW&#10;egnvhNEqQOZKcO4t6n3pFTz3XpH357x58y6//HI+5R1Oh5M03sO9xt3FgleCCsBXcrv33ntPPvnk&#10;W265Zf369VzxyokF00vmIjU8/vjjw4YNk6e4IgU9VHK7//77H3jgAU6+//77fv36zZ8/Xyoiucn4&#10;eeWVV0477bSePXv+9ddfr732Wv/+/UVQchKKnCxevPiCCy749ddf5UFBj3OFIcOvv/56yJAht956&#10;69tvv81XGcbyOM43btxI+W+++ebRo0fLOCTNnDlz7rrrrs2bN3MuNfLmzzkSyv/+97+XX36Zc4oX&#10;1BCuSH/88cf555//888/u2oKa8gnRXr66ad5onuEkK+XguVX0q9du/aee+559dVXpYTTp08HTKnC&#10;pk2bKP8bb7xRdGF+++03CsOnK4O3hwijuadL4/KguXPn0rgUdezYsXxFuL7yyivfeecdB6O70UG6&#10;evXqq6+++quvvpJac5Bm2bJl3Dhr1izXlNHikeTNp+DgzMwrhfKUFwoSSJqXXnqJ5oQC+Op4IQg0&#10;l9gN46Ar7rqcCHWOHDmS7luhQoW+ffvCLNK/QzYH3Z00BxxwQE5OTlCRgm6Xp+yxxx41atTg5Jln&#10;nqEir7/+OueoP04l/OSTT0jAT126dOF8r732uvbaa2XkuE8p1ZYtWw488MBOnTrtqqhS6zFjxlSt&#10;WpUMKWG5cuWgb3mivB5WrFjRunVroYxSpUrBqhs2bBg/fvz1119/ySWXPPbYY59++mnB1uEKyciz&#10;ffv2klvBJpDqQyh169aFQ10Cb2533HFHxYoVf/nlF6m+t5ncOScCMkRPOXv06AGdwTX/DRyPPvoo&#10;lEF7CWJFF4YEDRs2FN0/CEx5nCubPJTPCRMm7LnnnoJemTJlevXqxUXeK/vss8+aNWsKbXHa5bzz&#10;zuOWBx98UJqJT+A688wzufjUU0/xVWqU9ke+FSnt61mwgtKT6PciK0mT02NEFqCvr1u3jq/SySQB&#10;b0XSi8jw4osvyu2kobuTXnobdwk3cXDOO9PJYlwh8+XLly9dupSfXBfnLrFzXXbZZQzycePG0SM5&#10;yEfGLQP177//RpbhnE/kCE54HNRAMhnG+++/P/fKOU/kV7mXsUSxJaWMqHcDB+fIX9QCAUcewUFi&#10;SjJq1CgqOHToUGrHCIFwkfWkPEITZEKVV61axS0M791222327NlSd55FUXk6nytXrqQkZNi2bVsy&#10;RFTkWXXq1GFkkiHpZZx//PHHsN7tt99OgVu2bElKcnv44YehTs6POOIIRrhgxROBjkfIV9KD1eef&#10;f8455eGJnPBJZQUrHvHTTz9RfsQf+cnBzqMpJGMeya5atWrQnLQCyX788cdatWrxjnENJOV88803&#10;y5YtS5EgF/JHIK1fvz5fjzvuOChYCO7000+XdvcWxiGPTEpNEZ+l20hjkTkoScGkyZAKKTMCmhQA&#10;gibnadOmkebggw8uX778t99+C6VmZ2c/++yzUk3povLCmDFjBqCJTEdWXKdeoNS0aVO5yHuUi1Kq&#10;tD8yl+DkdX3nnXcefvjh9HI6B0OasTd16lTOGdhHHnnkMcccc8455yxZskSGykEHHUR62IFewtCC&#10;aNDjuJ0OR+/n3quuugoZhBvpN4h4XCHlvvvuy7mMT3RbZBm6JoOKEUInc+McUaVKlSr8hEAxfPjw&#10;yZMnI2rRWbkRpkBAQ6LhHD2Ikc/4pzAiMlB4rjPYeMPLOGzQoME111zDkINeu3fvTpH46YQTTpDc&#10;UIFPOeUUTtAW69WrB7/I0HJ0w0Vyrlmz5oknntikSRNIhwSo5MhZxx57LMMMCuCka9eu5A/jUGYU&#10;HyoiROY9RLyaOHHiCy+8IPRx0kkn7b777lISaQKuL1q0iKwY82TLAAbwhQsXdu7cGcmLWlMwWgTk&#10;a9euTUXg0z59+lA73j3NmjW74ooryOruu++m1g899BBXKECHDh0oMJnfcMMNjGraDga86aabqNpb&#10;b73FEy+88EJSvvfee9wLGrSRUJLUtFKlShdddJGwhpjqYdVDDjmEt0jlypWRg7g+c+ZMnkKRaEeK&#10;RwKeS3/gJ3TJRo0a0UbwkbAebUQmGAQQwSD6++67D6KHnriRPkMydFtuFKkKxZy7Jk2aJNxEAyFr&#10;w8V8PffccyFZKTYdACKTNxOEy73UkXNwo2rgRiYAQkoe3a5duxYtWvAsLoodQCW4NCd3GW+oQjT5&#10;I488wmu/efPmIrlwndECZTAkuAJl0G8GDRrEOeyGQMEJfa53796ciHQAIQopnHHGGc8//zyUx1cY&#10;gYHNIOf8hx9+4CmcXHfddbzwu3Xrduihh/75558yzsmfbBs3bowUBqui/qDWkfjDDz8kASTiBg9d&#10;nHPuRRCQc8Y2aeACRj4valgSBkRY4GKbNm1IcOONNyKhcJ2v1BpuZQDzKx2dX3mWDCQOikHJhafg&#10;NSRKTtATZaiTCV9h/LPOOgtSAzrpIuSGdCAggAnpL774Yj6hIeQ7J/+SAEolh44dOzIU5XEiLPMT&#10;lAfL8KsosEDEOMe6B7zw+xdffCG0xetHKB77F9Qj5ST9pZdeyjnXkVkgL84HDhzIdV42pUuXljJg&#10;B6TuUA85kAAlTgY/CjhfAfmbb76BqXklgCRZQZ18hTtIg+KMVAUNQUywGOwAa0NhsCH4wz687aSE&#10;5CkyF4RIG4mqKJ0KSiITTiDcvffem6ywIUo/4SKYABccBMtDyvAU+q/IaHIAAvxIjQCEIlEM7i3I&#10;UxAiyPCC5Fe6HDeSZsqUKdxCmaXrykWXcxqfZK4EJ4I92gGdns5ET+XlzHHqqacioUA0dC9OEH9E&#10;dKJ3InxxC31OxhI/MRj4iYGKWkenFI2AgyHEV7ovgwpxTHgN1YATLFYY1JHpfv/9dxlgbpBzFxIK&#10;/Zjr4gegm3LO2CM3qJNz9CPO33//fc4ZkJQT3uEcEY/08DJD6IMPPuAKUgMKEe9tKRJdnIfCJhh0&#10;kA254rXBiWIunR7ZgaygafiFZ0E0XBSNRow4HFC/CF98MuTEHoTkhXYJaAgpfKJGif4r96JzIbvx&#10;DsDy7eRWGWmQyHfffUf1oXhEPMZ/0JBj0PJQBBM4lHcGFScBtELxWrVqxTnCEefCuQsWLAAWaJ3K&#10;7rfffrwMpKj8BKeLmgktQhMitMrLCepEYYdBOPgKg3MCd5MJ2cKStAUcRB+QRg86EM+5SyQ42JDC&#10;iI4JIBRm8ODBVBNSozlEM+V9JnZJeBABlhIiQtLEdCopAG3Hjbwq5AVA8QAZ8ZbGFb7Gh8BTaGU6&#10;EuItbEtPk1em47IRI0Y4/HmumI9xqgjsBWuRflcy14sqrjHoAN2NAfPcc89hWUe4QPXgRUrPRpXj&#10;HcvoRRtlgMEyIovRUfiEEDnhk57tnFmwDGMGCwtGa/oK7jZYElqBdxAKELjolPR7xA3kIKzFzv9I&#10;DoxAMcSgrHEukQHiQOREei0n0rnp6/R7RjhfpTySHmqALMR3Bt0wSiFiseihb5599tkQqAg+BQ+y&#10;FUxE26Jen332GRdRmSUx5xRbHAXAImXmOnTJaMEziPQBm/znP//Bjs4n6q3oj4xYOIKncwtooNTz&#10;FHGJ8CvcATioaZjhOOButHVhQPd5/PHH41/GfIlIhUyEgYyyUTsZkK54AgswciOAkAOUBKtK4Skt&#10;bAjlUQxopXr16gIdsq00KC2OYAgL8J6jJ/AIaAWQ0SgpLTK1uBdEiuResc8KS4p5yx2ujXiDkoZf&#10;aRdagcJwzr1HHXUUTcM5nC6mDMiLdwmvNzHFIhhSGGiaR3/00Ue8WugYvHUQw3ku6Xkx8xTYDYPm&#10;gAED6Gm8iSF3qRTg8Om8qxSSc+/FQvtA+l3MXIKTTsknL2RGDhITY4x3L23Me57eBiPwtqdj8ZJk&#10;4NGr0Ln4leHKjWhSGDhgQ0wwwgt80hd5AzNcxYwFkeGRIOfbbrsNaoAiGTb0YEQbRikjWQIUZIhy&#10;L/1PPImcCJ0xVrnCoPV2Vm4hDYfEW0gnZvRyFxo0Nm8UIjRiqkO3xjhNeTiQLlEtGZ+U35GCd1jK&#10;OXlSEs5JBkNJGUhP5hA3kgIPIhPqjhUMbiIBUgNwQeLkT015OgILn5xjpyMrxidsDlFCGVCVDD+u&#10;S/khFEY7diWpI3kiDMpoFEj5RMZB9iFgBdUbC9eXX34J6cigdWPSwSI3Ahq15kVF48qzyAoHIiEX&#10;XKdd4ClOqBqPIxO0bCiDTw7qiHiFyQIe5FwsXJALBeChFIYyy1NcCV0DSXkKFoZXKShJYbiXHHgP&#10;8apAlENklou8IJFScXHQ+uCJiQ2rH29f0INnUdtRNcgciCi2yIxo3Ki0IIy/m09eMK5LeMGR0gYV&#10;Mv3orGCNMpfgpB9wYHKCLBi0sBJ9hZ7NW5eLdD76GXyBMQ4Jjq6G6EF6kRp48eIxEDsL7kgx8AvN&#10;0ZkY6mCNMksnhhRQoFBAYB/s2SiqdFZYg5SIOdIkwjgMHrG785NEBkCsTz75pBj7GGaSJkiaE/oT&#10;AzMyCHoxTIQsgGCCSQiZjlFBDrgdELKkl8vjRGuTF75UynudbEWyQCjgLkoFXzPYMIrBXBgHETG4&#10;l5/QRhHigAuPB7yPNIECyyfnSG0UmFogFaISosGhosK8yB3khsqGUINIBenz8kAARHghPeeudWRM&#10;Il7RIpjVyEeiQ8BfJDgRZ7ywSEUABFKjYCJrkwYqQZ0HE6gKdsZUBzWTucjRFEY0WWiIOlJysY3S&#10;H2g4SI3yCyeiRGN54BF0G0ci8tCChREplWqKZ4kXD1/JB1EUKRilmBwwyNKFpBYUAPUZ+qY3im8d&#10;nCkhOfAmplcg90kEnERiIhLy5kALoaPyKdZVrosiLCJ2UMu6i0pwmYCA4dWKPMUwO/roo+mFdBSs&#10;3fQ5ugXdiPc51zlHuBPZh/5E56Ojgw6CDNZ91FuGBxcZG0IcyD7oYowiqE1M1wgpjCgOhhmDByEO&#10;0U/s3CLIcCODHzKVPgoXoHQg9NG/oS36Lr/KOORBIjrBKZyjanHOy58qcCMcLX4MhB3kFPRi5B1k&#10;BHJgYCOTMoqgY25BEeN20UC9hCLXKQbVQYqBIhktCAjQECxDLBh0iV0cGQTlCOcMGSLtulHkOo3Q&#10;CkMaagZSBBMRSMWhwciEX7gi45zrfFIYpCSENSmSfJIznAKrUhLahUrRFpAdtaCc4E8yRj7nYr3i&#10;k3PC9zjnRj6hJ14wvG+gbPLB1IVjAe7gZQMBwRSwBo+mDMKJvLrAXERpISYKD86YLJCYkK1Eq/XK&#10;RCTjoSTgOo92bQTgnIvRkzzJH0CQ3EmJnotEjxJKbjCaNAH5AAimDHGL804CYXKg5GJzFFEdbDFB&#10;0ArC8mIMlUNKRa/mLjHzSc6c0KZcpH1d4dN/hLtXd9En8iISi487D/PeJE8m1ZHDe06nwTWGrIHp&#10;ja5G4AIJ5MVYMHFQHV0+IiUF5eyCTqVHFsTHXSz01yLw3FV6VwzUbZhFAn3DOfCHMEhwGuwqMRzB&#10;WCKB6xtupO2qdgIjgiF+G+xKLmcX4FawFu6KBLiFxN8lgCCgD6Rsb/m9+dOsvDkwz0sbFfpoV6Og&#10;RxerdUhMlaFRRPJCq1Cs3HA68/rByOuKXQTa4TR0uqYJy4sa8XhLctQcU4su4KR6Z97GkMTo5S2H&#10;6iQhtS6yQRKTg9zIIdql4zKuSCSEfMp1EV7kxHGl65pBmXhvlxuFGrwP8hZb3G1CNC6NZCK6D3Yu&#10;pBKqg9JKStGIXdmCiiG5YTOCDVEe+RVycZICv0rgFZq7hO97qd/xi+Qp8LqDu7iIEi0h9Q4WycQL&#10;iwNTfpKnuxMukmcRsEhWSM1Eq/FSob7SsvJEqkMCon+QaCTUUbJydOZtTW9Xccm8PCs9IWRhMMUi&#10;moEA6ElfksYKagXXFkHoUX4JW0GSRWCXGHIv8t4bg7J1ncc9K8mHZ1SKly2ROEUcPEbUBNIAH+Nc&#10;JHm5ntIirlMxpEbyVc45QfinI6KbYFBDWxTNUdJ4TbbO0u9yELjcdb4KXJK596Fy0WkQktKhLcVw&#10;F50WGZRJULElmdwrT+STB1FmxgPVQa9BzUSukWTuKd5iuBzgd+yMUACfoti6p4tDli6BAi5aT5Di&#10;4y2wPEgOyYdwPwzqu4LFWxgpf1Ct5XHilvGi5M7lhBvR+NATeRYavQOTX8V9gWUNiwHWVVd4V2zX&#10;Ut6fvIh5qxwEZqGlpTD4DSgMjxP/hiTzJi74dC90/CroIe3iecAu4fqkK623gxV9MaUHb5iFD2s1&#10;EaFSgCZQE/sobiyah54t49YNyDAfmULJpH/IQX29X1OoFm6oe8svzBLykHYXiimY2GUYZm5BOSBK&#10;SOBCTI+iCym/xq1xS4iYAyrOxY5pAxU3cyGcMAdjCIJzghsdEYM3yghvcgwWiDPx6Z3FrbymVwQU&#10;AUVg55sg5LtXXm5opgR84/NCzscgheHZKxtDdnipMECkH7LhvyviX3feOigsEpoQ5hFZdYq4K7IM&#10;wyxttJJFvfxItVgzi4W8q0tUEItKJtGCN275UGtMK6LdR1OCIy8iIQgsZBoTc5Jwb+MMEgkOKwwh&#10;Czj4mSmCWBe3quqDQACbGqEDBCWE396KW1QQwNKPFQzfhSIfFTzDzAS3CZgT7iP2sbDuEvvarg5x&#10;uDBPkCBDMiW6igAimI6L4gOSaYZcJDqp6Kz016gjQLQt/s2oZ6sZhkSA6RCFzkgNeaMmKCEChKmS&#10;gzi1wzlC2OBgMZiSkFSJWiKqiBPkOBaTQV4THzYSHGHrOHSYqcdX8fLoEVMERHxmgiduHyLRRI6O&#10;6RM1c0FAZAcmqBCALTO3FPk49A2RlJHgIB+WjQhfcA7tZCBfZopw0LSwG2HxEBk+fpmSySOF4Jhf&#10;zUIXSnBxaGweIQTH1E5GGlHvtIIEuOkRawSE4Jj8QJAt4QSKfKwBl/wdwTEbpFgEF0KPFUseIYWs&#10;YcCsFyYtMSdGZqGHT6LxgSCjniIGiMMOO4zldDhRqTlurS8jgvBmov8U+bjBHvGDQhAcLCZiuUTS&#10;MwuPGFFRgCUILuIH640lQUCGmSxYxkmYHqWSPFHvFQQEauRl73RUBSdpEQhLgpPocw6mvzHlWBZR&#10;kCNpK5beBZNXixhZ5SS965s8tXOA85pX5JOnXXZVkvBcrQU2hdOmTWzTFpyCk9jyZM7TvROhVHZO&#10;/nYPl+C8I8qdJ3/1tISKgCKQyQiES3CZjJHWXRFQBFIUASW4FG04LbYioAiERkAJLjRGmkIRUARS&#10;FAEluBRtOC22IqAIhEZACS40RppCEVAEUhQBJbgUbTgttiKgCIRGQAkuNEaaQhFQBFIUASW4FG04&#10;LbYioAiERkAJLjRGmkIRUARSFAEluBRtOC22IqAIhEZACS40RppCEVAEUhQBJbgUbTgttiKgCIRG&#10;QAkuNEaaQhFQBFIUASW4FG04LbYioAiERkAJLjRGmkIRUARSFAEluBRtOC22IqAIhEZACS40RppC&#10;EVAEUhQBJbgUbTgttiKgCIRGQAkuNEaaQhFQBFIUASW4FG04LbYioAiERkAJLjRGmkIRUARSFAEl&#10;uBRtOC22IpAaCMievXwW/efSRLdWSnDRxVNzUwQUgXwEhNrYHd6dcF7oH8kC+2jvTBwtEJXgooWk&#10;5qMIKAI7EYDUhNp27MgnNX7btMmsW2e++85Mn26mTTOrVpm//zZbt9oEWVn2UxKLNBeVQwkuKjBq&#10;JoqAIhDMbrAVPJWdba/Pn2/uucecc44591xz9tnmppvMlVea44+359dcY155xfz4o01G4txcK805&#10;ua+EsCrBlRBAvV0RUAT+RW2iacJusBVy2YwZZtgwc9tt5uefTZ8+luYguylTzMyZ5ocfzOjRpl07&#10;89hjplMn06OHvViqlL1r+/boiHJKcNo7FQFFIDoIiFrKgRQGuy1daiW1oUPN6tXm/vvN44+bDh1M&#10;o0aWvOQPEqxd25x2mvn4Y/PSS2a33cxDD5m77rI/5eSYbdtsVpJhxIcSXMTQ6Y2KgCIQrJbCcSiY&#10;SGGIaV26mLVrrch2991mzz0tYcFo/Ar3wV/8IanxlYuY4Zo2NSNHmiFDrKDXtav5/ntTurT9SXyv&#10;ER/hEpz/3wfPkwsRP1hvVAQUgfRAwOsthbCgLYS1/v3N9debESNM/fqWv7gOYfGTOBPkEI8qfFem&#10;jOWyLVusQDdqlFVa+/Y1zz1nf3IcExnZhCA4oTA+ff8+3JX0aCGthSKgCESMgBAWFCYuBTwGL79s&#10;2e2MMyxt8Qd/SZqC+qbzmUJ8qKgisvXqZeW+MWOsusr1AAVF6HYIQXDQWl5eHp/btm2bOnXq+PHj&#10;586dyxUnzzlQduzYsT1w8KtwYsR46Y2KgCKQKgiICilRbJARprQPPjCvvmqOPdaa0rgiUljRpjQR&#10;5ZzLFZpr0cK89pp5910zeLDlEv7l5lqOcSJXmPiEluBgty1btvTr1++ZZ56ZP3/+tdde+8Ybbwjx&#10;edmtatWqOTk5u+22W1aAckkQZgk0mSKgCKQoAk6w4kTY7Y03rMWtRo18L6rQVphk4BKTFRxXrZoZ&#10;N868957vxhthyaxSpbLLli1LmtzcXOglTBEqLIJbtGgRotmoUaNuvPHGK6+88v3331+3bl12drZ7&#10;RoUKFd56660XXnhBSFAluBTtr1psRaBYCLhoNcQ0BC7MZwS1QUzIbhL+Fj67yXO9GcJxVapAcP4f&#10;fvD37btl4sRJI0c+jj5ZqlQprxxXNNOFVlG5v06dOvfdd99WTIXGrFixonTp0ohp3nyR3RYvXvxD&#10;4FiNT1hV1GJ1E02sCKQgAm5uKQIX7IZjAZPZUUdZ4QsPqVBbmLKbt/ZedZWsSpf2jxrlmzZtx1VX&#10;LVy4cP6qVStGjXpK7GYix4VQFoPco7v6KnY3+Kt9+/Yffvgh5yjEXIT1OL/++usnTpwYZlaaTBFQ&#10;BFIaAchA7PC5ufbzxx/9J5zgnzYt/4r7tYR19Dwib8kSf8+e/pUr/fvvX6tmzb3I+ZdfflnJ93+I&#10;aFfPCq2icqfw5WeffXbDDTdceumlrVu3RmMVBhXqRV1FssMRsWnTJohPJbgUfB9rkRWBcBEQIUvm&#10;KjCZ9IorzKWXmmOOsZFuXIlMcCv4bFFXEQah0Vq1iDtZ06rVaX/8sbpx40Zw0dNPP12pUiXRI4sQ&#10;4sJSUVFIP/nkk/vvv/+OO+7o2LEjOaKTBmXKFVRXDsiu6EeGi6KmUwQUgeRDQOIjRD+Fg5iocMgh&#10;dpKpTD+I1hxSj0nOX6qUb8OGzfXqZffvfzVP+fzzzwnn6NGjB+qjSFpFmOFCEJzIbvPmzcO3cPrp&#10;p0OZ33333c8//4wjQyS75MNfS6QIKAKxQkBITULeoDPmkC5aZOdjBWQa60gtrlchZEHRC8l7+PC7&#10;GjVq+uCDN+bl5RLU8fDDD3fr1u3QQw+dNWtWUERHUIYhvK1QGOIbfPnyyy/zJEgN1mzUqNHAgQN3&#10;3313foVBkdoGDBjQsGHDCy64gK+IciELrQkUAUUgRREQ2Q0uY6p8797mvvvMkUfmOxZiVCPnSZg6&#10;9dMOHU6DkTp37tynT58WBMv9Mw1hV48OHU5StJ8C1lOCi1G7araKQLIh4GaGrl9v/vtfc9hhpl8/&#10;OxOLuQpuwlZ0yyzeA/LEhzpy5EiC1Zo1a3bXXXc9+uijw4cPJ/xWhLBdmeFCOxm4E78BROYO0U+F&#10;O6NbGc1NEVAEkhYBZ3dDfJswwSxfbjmOhUOYZBpxUEjIygpz8ckkAnitfPnyWMmaN28Ou8mcgiLY&#10;zf5a9AMkd/wG4kCQg0A799SQ5dMEioAikAYIOOMalLB4sXnySWuAk6VBouU23RVKEnVbq1YtJK2a&#10;NWs+//zzmMKqVatWpUoVbyxHobeHu5pIGrSQVkERUARKgoBwHEZ/gkK6dzf77WczE8dCTA+xkqGK&#10;QnCVK1du27atUF44eqQSXEybRjNXBNIBAaE2WWWXifQVKpiePa1jIRZu04J4ib4IqXHIoh5eDbLo&#10;mQxKcOnQ/7QOikDsEBB2EzrDt8AqRoMH2yUtRTONYDJWSYoKnUmcRpjLeSjBlQRtvVcRSH8EJHZX&#10;5i1ce61dB+mAA/L3hUn+yivBJX8baQkVgYQhIJ7TwKR38847Zu5cuzUMR9QDemNUQyW4GAGr2SoC&#10;KY+AW+5NtrkiNIRN//AtOOtb8tdQCS7520hLqAgkBgFRTmXewqRJZsMGc/75lukCJrB4W98ig0AJ&#10;LjLc9C5FICMQEHZjC/rnn7d7LFSqlL+weKxDQ6IFrhJctJDUfBSBdEPAzU948UVrg4PgmJUlc83j&#10;7DyNGFkluIih0xsVgXRGwC2LtHKleeEFw8YIsoJIdBdEijWCSnCxRljzVwRSDwGve4GtZJo1s4u+&#10;SaRIqvhPBXQluNTrfFpiRSDWCMiib3yuW2dGj7arWsq009RiNyW4WPcTzV8RSD0E3KohkBobMLOG&#10;d9WqiZm3UHLsVIIrOYaagyKQPgiIjCbi248/mo8+slsuyBK+qeI59TaGElz6dE2tiSJQcgS8PoTb&#10;brPi2x57pKr4pipqyfuD5qAIpA8CbmIWsW8zZ5o1a0yXLinmNg1qDJXg0qd3ak0UgRIiIOKbzFJg&#10;s4XjjrMTs2K3Wm8JSxvO7Upw4aCkaRSB9EdAxDeZuvDpp3ZiVteuttZij0tFA5yqqOnfa1O4hjKk&#10;mPoou1Om6AhLnQYQFoPdOCH27cADzf77x29VyxjhpBJcjIDVbCNFwAkSMuCInfeuG/vPRkeQnyyU&#10;HePlsiOtRard55ykoD5livntN9OnT77zNFXm1RcKuRJcqvXEtC8vG5XbIWX8O3bYk0su8X/8MSds&#10;M26luMAcSEiN//hz7KY0V8J+4axvMB3rvjVubOrVs9KzBPem7qEEl7ptl24ltwNJdhLhb+s23+TJ&#10;vvXr2A7Tt2Gd74/ffZ9/7t/OTuN+2cp3PaswBgCwhPfPZ7ohEsf6OE/CtGmGv2uuidOOWbGuohJc&#10;rBHW/MNCID++1O/bYW1uvh1lyuSu37ht2P3+jRu3zv117cMv+A8/3JeTnZ3jz/X5svJMU59Zir/P&#10;mA0BOS6VhYyw8Il1IsEfke2DD8wJJ5i999458zTWj45p/kpwMYVXMw+NgJsYxBbC7AaXU8qXnb0x&#10;+5Undqxbt/HTmb7p09cPGvbr79nmuedWPT9p/Ce+R8yO5VmmUp7Z5jNjjFlgrCinHBca6F2ncLMX&#10;Zs0yn31mrroqVWeeFqyiElxJOobeW1IE3ORtFhpjo6bcbebFl0z/3ts+vuqjDW9OrZq3HMNb9dxl&#10;TTd/uuPTqcvf+PbH8WbUpXmXzzUrjXlpuym73TTFD4GKGpDm9IgMAec/ZdleYt9q1tzpTo0sw+S5&#10;Swkuedois0oipmuZ9sh5mTLmjTfMMS19497w121WtdQ3L5v+/f19LjNNm+Vd3Gt7w0PYS33jGzd/&#10;Osz/Q/NSr2ebJVnm/hzzeY453WeeCqhXuak5WTLhre78p3/9ZcaPN5ddZlskDts5x6fiSnDxwVmf&#10;8i8ERHDjU8bSxo3m6qvN3XcTmuB/4gn/5X39x1RbVX3ux77jTsyqXSvr7LOyWh6T8/57dXfknlfa&#10;fNzbf8Z/rFL610Lz0nBz8ipzRIAl6cpuDwGFO0wEnOmNVnj4YXPmmXbmaXy2cw6zhCVMpgRXQgD1&#10;9mIj4NiNOxlLCxaYvn3NsmVm3Dhz8cW+atV8ubm+Hb4q/rPPM3X3wcng37w569RT81q3qZmV0y3P&#10;912u7/wdpokxY/Y0ufuacT2N7zObT1aALiVoK6UjG4oNaMlukIXeWLb3zTfNeeflT2ZIlRXJQ1Y9&#10;NMH9E1lpPfh5eXny1V0M+QBNoAh4EfDKboyizz83Z51lTj/dLoq9117Wc4cLtVQpf3bpHFOhvP3y&#10;9tu+Dh1sEFy5sgTBLcnyNSplOmaZNca0LWtmnGn6PmhuuN3c/2AgOO4fhTdtxmdMO49XfHvwQdOq&#10;ldlnn/wHpg2AoQnOF6jrDrqefd9mCcdxUTkupp0vLTN37CaLX3/xhbnlFjNihF2yQtQiK4hl2VQ2&#10;pFe+Y5zLzqa/cZmOWNvvb0M/9Fm1NNtvDsgznfc1b71n5s4xN91kt0RxWqoKcSG7kLwPwHj1aoP/&#10;9OyzbaOk9MzTglUOQXCBuEt7ZAc62caNG+VEOS5k79EEQQh42Y35V19+aQYONJdfblq2zJ9sKunz&#10;Jys4EeKfKBIJBLFTGgLTUl/1mz05yTI78uztTz5psJGzNKPbk1gV1aJ7oOAKXLTF44+bhg1N06Y7&#10;3QtpI8GFFsQQ2WC0hQsXjh49mvP69et369Ztt912g+MQ6LZt21a6dOkBAwbsv//+559//vbt2/kq&#10;Qp8cpHHiHifkIBkWwrWRphTpstADOnZczEOjmJLHSb2oTsFHCzgcIucWNyXlLAhRoXmGmXJXsLtX&#10;lytnyVMW0egyqAgHIdgKgeu//0V2y6Ku4CQoFdFAQR1py44dNjokAL20AH0KusSW99pr2Tk5ttkD&#10;2YZu9KIbSBpXOlIETRl+9wizKSlGmClDNqXMhVuzxnfhhXk9e+Z17Ij107aOO8LvHiUZ6eE0OsTC&#10;I2CbDh06fPTRR1SN/rCrUe+9HoLgXKNecMEFxxxzTMOGDZ988sm2bdv26NGDYvGM3NxcGO2GG25o&#10;0aLF6ZhS9FAEQiEAu+EwhYxOOil/tmMU5YVLL2UYWJFENriLYs6hqpViv4sLG510zBg7+ZR9ndn5&#10;NPmPNm3afPjhhyK1hFPaEAQnTDl79mwo7N133yXHiRMnTp069dZbby1fvjyPEZHt9ttvf+qppw44&#10;4AD47rDDDjvwwAO5zktv8+bN3bt3r1q1qrx2cnJyPv74Y3Lj3qA3G+kvuuiismXLupQ87qeffpIr&#10;3lcK5enZs6e8UcmEkzfeeOPPP/+kGN6U/MS98LJgIRV58cUX//77b4rhhYYyV69e/ZxzzpE0kv7p&#10;p5/esmWL9y3Bxa1bt9apU6dTp05C7lyh2FRcXuwuT86pOC+Dk046SXDgyoYNG5555pmgQpIJWn/z&#10;5s1btmzpUq5evfqFF14oV66cFyIyWb9+/bHHHktiUop4uGTJktdee61ixYredyAp161b165du0aN&#10;Gsl1rixYsOCtt94qmJI8O3fuXK9ePTGtkpLW4Q0ZlFLK2bVr15o1a4pcAIZffPHFl19+GdSUghKy&#10;fOXKlV1TTp48ec6cOWXLlkfYQkBgLNECF13Eful5vXpdKNqAdA8K+euvv8oVb6PzE43uBGHKScWX&#10;L19eyiNvBMTDHZUrV5w6tXuVKv6hQylJXunSWS+88DzV5JagRq9Ro8ZZZ53lmpInoqOAbVBT0g32&#10;3XdfBAfXQFRwzJgxQRKEQHTQQQe1bt3apaQhnn322TJlynirIymPOOKIo446yjXlihUrXnrppSAw&#10;pdFPOOGEJk2aiNTGvYsWLRo3blyhjX7qqac2aNDANfr8+fPfeeedSpUqBXUP8jzzzDNr1apNc6xd&#10;mzdoUI7P981hh326eXPFrKydyhDP2rRpE+oao8M10LRp02bOnFmw0ZGtGGsVKlRwKT/44IN58+YV&#10;HL+0Ak1Jw7nxO2HChMWLFwehRB/jyoUXXkitf//996FDh6JEUp6//vrrhx9+CF+C+9dQL8iIFIJj&#10;6dKljRs3lgJVq1YNjuCgMm4E0uR77bUXbbZ27VpahTaQ0cKohj7IVvLhZM2aNfwK6EEEB0DSDC7l&#10;ypUrSSmQBRGcXHEp6eikDIKS3LhXkjkdGR4kW1jGW1MK7wrp0v/xxx+g6R0VZMIVuVceLbwJyxQk&#10;OCpOt/CmpDy0U9DQpQ+B2H6smurJk8JQHXpwEMEB3aGHHuqtOCX/7bffeH8E9WA6AQWQlFJTRlSh&#10;KcmTAezNk95fMCXlZKzSRt6U9AFSQmTecgpKolC4BqI81KhKlUq5uXljx1pXXevWZs4cJIgdAWLd&#10;mZJxTkp5d7o2Io2MB2lH+WnZsmWCp7cpt23LrVmz6v33E27if/JJX+/eNi299++/1+TkeFQvgzti&#10;qxTbNSUnNDp1DHqrAR3lCWp0BmQQYwpEezOH05MnOFAd3lXe6kijw0ReiHhuwXHBI2ggWsTblLTX&#10;rhqdonpT0gdIyYAN6h7S6IE3sn/KFD8rI/XqtW7q1N8qVEAQ+RfB8eig8burRueNHjR+eU8XOn55&#10;qhd5vkqjB6FEboxoadw999xz4MCBgDly5EikGW8dva1f+Lk08K4OMuUn3qtIcDySc8Q3qBrgKCW/&#10;0lG4yK/PPfdc0Vnpr5mJAAzGX6Dv+OkjXbrYE7kYiyPQYf3z5vmbNfOPHWvPc3Nj8ZzUzlPwZ+xe&#10;fbV/8GBbl8A4ToHjxBNPDPSfcHtPCEOdvDORFXk5iMUNmkQy4go/OWHemYfl1a2HIiAIOM8pFuFP&#10;PrGx8ljH3PVYoIQmSifFJ4iZ74knzKJFVh0uzA8Ui4enRp4iHPOJMXTevPy5WV7fQvJUA/IReU0Y&#10;TfinWEdoTwTkhXENGwoSHJoCij3KF0eQjlkE+UsRXVnjmdJJsyGfXtyUITP0JnAI7KruCYQopuWk&#10;5SEXOueaNf5bbvHfe68few5fA6bO/CPqdWesbtvmRwtGPMGV8fff9kGFvvKj/uiYghnFLofcwivn&#10;nXf8rVr52dQ54E7d5bhMIEoiQrlPL42ESXNhSXD77LMPzovLL7/8rrvueu+997CdY/TlYUHmWJHp&#10;Ch5SRFfKXSXzJnC3lDBPLzpF51nclAmpTiwgil2esuwu7+CcHN+gQb7//MfXsiVWS9ukgb6Tf0S9&#10;e/BEQpV42Z9yio+NBe65h/WXZAFg++c9ov7o2IEZrREkCID/0qVs6uzr25cWsQ3kbZGgQZdAlByL&#10;FQQ2agQn/H311Vd36dIFI/egQYOOPvporogbMczHaLJMQ0CUU1nz+sMP7Rr/Q4fasFI5YtpxJMQX&#10;zRSnCIoqe7NPmGDj9dMsRj+CHiWNIjg88ICdmxXww6VzPE3omQzCYvg4CH9r3749HIdyKhwvMrMe&#10;ikAQAm4gwW6wzF132ZjegFc5fmOJbgvHUZJnnrHzHBYuTMN5SBF0PGka5rTB+6zgkvakH5aKKlyG&#10;DU4OobwgFTUCrPWWtETAsZvMcxw2zBx+uGnXLq5LfYgQJ5/sfXfaaeaMM6zzIWAQzNDlRpxMTaMw&#10;Sa5TJ8Iv8kXpmArUie3kYTkZRAknKkcOpw8ntuj69OREwE13R4CaPt3MnLlzEZ54LjQm0xhEI+vV&#10;y5LsrbdamQ6ak6GeaYdAIavvscwBi7gEIhDTHIrQBJdp/UDrWxIEZMzIsGGJsUcftWtUHHSQpRXZ&#10;gC6ezOINUhk0yHz9tXn/fbs6CaZAKWTmHFJfWYkA61v9+nZbGTnSGwcluMzp5PGoqdMNGUivv25J&#10;rVs3y26EbsSZ3cTex0MpCQOb6RM9e5p772V+2E5De3qPbW97CxSyGhKxb+ecYypW3Gk0iEfPSNAz&#10;lOASBHyaPtZRBkZ9CO788/MFhETNe5fnSvRv166mUSPLcXx1RJym7fCvaon4Jvopwc94GFiiSt43&#10;8RSoEwK1ElxCYE/PhzrllGHDvIXate2cU1lxLIGykoxkxjYxK6zRNHGiefll+1W0swQWLG6dwIlv&#10;UNvkyaZFC1O5sm0XuZ7ehxJcerdvYmq3eLGNzLjjjnwNMbGSghveYMGOKsSsjBplDe1CcGkvwjgS&#10;p6ZvvWUD33C5uM0r0r76SnCJoYD0e6qQhYwcYnoRE5DgkmQDOsdxKKqEjBA4whYEbmyntxTjlHHa&#10;gnXJmzWz4psEYKd3xWWIKcGlH9UkpkYMJNlpYf58+0f4m3NiJomYQDFEWWZ6w8iRdr8bKXOSFC9G&#10;zeZYDHabMYOFpOxbR1ZETO+KK8HFqEdlYrbe6BDi4/v0sUyXVEPICTIUtVIlc9995rbbbAnTPmRE&#10;/Mh8vvSSadLEqqiIb2mzr3PIwaYSXEiINEFoBKAPN+2UwdO+/U43ZfKICc6mzmhnYgOxYLgUWcCU&#10;kqerud0J0T/9ZKZMMdddt9PnkzztErp7lSCFElwJwNNbAwi4EATGzEMP2cjepHXSibtDCnzJJXY7&#10;gm+/zXewph/HeU0E7M3I3Kzdd9/p9smQzqsElyENHatqyigS6xsRGDVqmDPP3BljlYRignAcBIe+&#10;xr4Qd95pS56ua41I6/z9t50zh/gmu8xkgm/BdXcluFiN/AzJV8hChs0rr5gjjzRsYJDMVh4X4MrJ&#10;uefaoo4blz/bIZ2iRtyLhwZibhabeZQrlx/Zm4RvndgNFiW42GGb/jk73wISEOIbXy+4IJ/vksrD&#10;4G0JFzICtaFKX3ihefppu5uqrGyeTqG/ErLDfthvv20FVRHcMkp8o75KcOlPQ7GroZAF7MbOXGwq&#10;eeyx+Tb7JHfSiQgDo8FxHTtaxyKbRSRbUEtJWs1rN8BfjDLOuuTCbhklvinBlaQX6b0755lOm2Z+&#10;+cWw6TKUkZB59cVtDKeoEvrL3AZMVGxjKFJnGsg4zirKlpbMmWPqAs7iDGQ3JbjijgtN/y8ERHxj&#10;zd7XXrOLvjkZIfnFBKeoUuY6deySJ0OGpMkEVdGyZQ4Jy1Udcoj9k33Fkr9doj7AVEWNOqSZkqHT&#10;6Vhn7bvvrPUN8S2x8+qLBb1wnCyBiYyDsIOTRCggdeU41yjUiw2j//jDdO5s2B07Y9cxVoIr1qDQ&#10;xPkIeC1WxL6x1JpIcxKEkSqHlFZcwMxO7d/frF2b2ispCTVL6+A8IXwHw2gqNk20upASXLSQzLh8&#10;ROvB9Pbrr1YCYhSlYoyVs0wddphdxRuOgxpkf+GUM8Z5ndqrV5vvv7dB14hvspBvylUnKiNKCS4q&#10;MGZWJkIKYuWBEbp331n9FBLfpNAixAk13HKLXWadTSRSdP6WVERqRHAfSvcpp+Q3U2Ya4Ki1Elxm&#10;cVNUaitOOj5//tlaeVigwmmsUck/zpk4IY5J+FisoGyMifyJ3SqFDiejrVhhd59gOWUJhclY8U0J&#10;LoV6b7IU1TnpUEhZE6lNGyvviEKXWnTgAHVCHFzAanFspodHFc3OaXzJAn2R5WAbTwq8fXuuz5c3&#10;dSrrkvvRuHkPpUTUTuwQVgkudtimYc7CYrIKOZvVs3IvARZpMITEDM9BQOyAATZo+Ycf8udvJblH&#10;NcBrAW4LvGVKly61Zk3W6NF+dtoOmET9qeX2ifqYUYKLOqTpnKEb7Zw88ohp0MAccMDOcN/UrbkL&#10;iyOmj00OkeOwYXHRbeSatBZ6NimWw6pjWb5evS589tmFNWv6TjzRl5fnZxPjpC15fHqLElx8cE6T&#10;p0gEKaLB8uV297lTT7XiW3rEWHlDRi6/3Lz6qvn44/xVRpJW+3bi2+bNm6dMmZKbu33mzC/vvHNj&#10;584/z537rQ9y8+PqTvd9ZYocW0pwaUI9caiGyAJCBM8/b+rVswa4dNq+RCJdZBI+iwuxaQ4z1Z2P&#10;NQ4IF/cRIrjxWbZs2dmzZz/wwIOlS5etWHHOF188d/DBTbOQ6P4R7oqbc9qkV4JLm6aMeUVcFMK6&#10;dWb2bHP00ZYO0inGSpwkyKQoqj16mP32s7GyYpuz9q3kk4QCJjbfX3/9NXbs2P333/+dd9766qtv&#10;N226/YAD9n399de//vprft1BC2XwoQSXwY1fnKo75yks8NlnNhQW94Lb8zRF/acFAZBqwnFUjb1p&#10;sMShjMvFJDzyAsHWq1atGj169EsvvfLbb4v5unTpvNdeG/vMM89MYwkEg4gdCMjO1CM0wYmDRrR9&#10;wHJfMxWxDK23M8Nv2GDGjjVHHGHHvOxmkDbsFlD3dv7hUe3a1fTunb+BThIKcdnZ2YzHBg0avPPO&#10;O7fddsOJJ95YqVK9fv36HnNMy4kTJ1511VUM2FKwdQYfIQhOZGAhNU5Eq3cX/3FOZzB+GVN1Z4Bj&#10;WSF2MGHyKewmi/Ck3+GmavTta9f7Zo9BFNVk25smIFfaAyV0/fql558/+dBD2x166N59+lxRpUrl&#10;Tz75JDc31xNBkn6tFFaNQhCcozNOfvnll+nTp69Zs4Zz3gxB9kuR71TECwv1FEzkPIksD3viidYM&#10;7+SdFKxNiCKLTCphImzX8sYbdhJ+svmLA8ImI9GHHDd79u4VK/bp27fWhg0rc3N3XHbZZYcddlhO&#10;To5IJKnbQE5fFG6JgF5CS3Dyirjjjjtuvvlm5N4ePXrgkAY4LjoJjgfjx+Fi6dKlnWcndWHVkgch&#10;4Njtxx/NpEnW+pb225c45ymLqbGhAaIcVjmcD0kSMuJmWcBgGzf6x4wpc8YZ5UqVynv33S8bN27E&#10;eCxfvnwauFAdmUDi0EuZMmWKSy+hCY58kd3wyDz22GNDhgzp1q3ba6+9tmHDBtH/ZSTw4Hnz5n37&#10;7bczZsxYwUS4gM1OaSJtEHD+0w8/NM2amUaNdq7AkzZ1LMjpEuXL3403GiyPzz5r52+hqCaDMc6J&#10;ZVlZ/rff9i1a5L/oIlSorBo1qiK4ObNSqg9DKT9Rfj/88AMU9OWXX4pTOPx6FUJwTixEh+fYtm3b&#10;HnvsMWLECN4JkB2SGu+H7du3e59RoUKFCRMm3B04ZrIaQ3FKkK4jJG3q5XyIeE4Jf73++nx2S+9X&#10;mDAIHMeAkvlbb71lw+LEwZrw+VtOgtuwwffOO+aaawiFswUTo5tTS1NaPwV/5yYeNWoU0tWwYcNg&#10;pGKNrHwHQsh7BLXly5dfeuml55577tlnny1mOJ6HWtq/f/9jjjmmE1vL6pGOCIh9neBewibGj7c1&#10;lLWS0v4QEhd9nFVGcKrcdJMpjVsyy+RlGf7n9/ibuITdxOHL3tVMrR89Oj8gkdKmss0tdIdq3br1&#10;5MmTvSRe9D2FdFJhzdWrVz/44IM3Bg54DS77+eefcTyffPLJZ555JoKiV8NHXSUYB1lv06ZNxZUh&#10;Q9dJUyQOASe+McLR0RjkbnQlrlDxe7ILgsH6NmiQnZ3G+uxZOSabeOB/guPgOPmLz+GMgJQNa9AT&#10;T5jhw/M9vOnHbk6bhFs4Nm7cKOxUIhVV2glttFy5cqilqJ+czJ0797rrrjv99NOR4Fy8iLdF0fwR&#10;5TgguwDQ8X+xxaeDZdZTaEbZaeG996xo0LixrX6SGNrj0xJUlh6NuMpqcczfYucw33ozP8tc9c/y&#10;UHR0+YvDIcjLJ+1yxRV2zd7dd7fFS0uB2rkUiOYTeomCk0GyqFq1au/evfGcDho0CLnsmmuu6d69&#10;O5op7gVsfqLqh8+jcWh7fUTUEfAKa089ZY47zm4hKmJCehvgvEhKZWXlyKOOMqdcYi59yqwy5mOu&#10;G/MJEwn+keDiIMSJ2CBGwDffNJs2GdYFcIsdqFBRcAgUoqJ6hS8RCIkLQWN94oknUIBRUSE7vjpP&#10;TdTHlWaYJAgwYGSq6YIF1o14xhk7d13IqLGU73BAM8kzd11p5pxiXlxsahrzep5ZZEz1f8S3WAtx&#10;ziBIeTZvtstVsaNrmTL5nSWjWiT8AVKIk0EMeF7prAh9E8UYuXHAgAENGza84IIL8K6iq4b/eE2Z&#10;tAjIcJKNnAcPtpNPb7stHZZ+iwzwPFbE9JmZfrPSZ/7wm14rjG8Pc2Ge6Ypk5zfH+0z5GDsc3OQK&#10;RA5GGJpyzZrmf//b6W2IrF6pcpeQEi5NBCzkrRI5GZyW607cLAUXTOyMf6kCkJazuAggEchYWrbM&#10;fP651U+dcpQ5+qkDbTvimd+M95l7/OYNnylV0/izzOQc8+B2c6/PrAl4GWKqooqmLC3y6afmzz/N&#10;RRfZ0jmrXHHbN0PSh56qFbC52Fmo7nD+U/UkpGsvcWFWYuupVcscf7yV5mRjwAzUhth2wu8zd/jN&#10;hz4ruF0Jmf1kmn5v7ssxk3NNbdiHeV0x6w2eeQt2o58HHrBzgVmPT4J1MrNFwgQ7do0SZgE0WTIi&#10;IPICdMZU88mTrXGdc7e2ZTKWOMZlkkCQXJ9hBaItftPFbw7fzeQ8bnpONFsCaxo7Dop6QbyeU+js&#10;scesL5uQUyJXUm6n7aiDEzJDJbiQEGVcAhf7Bs2x9Bs7y7C9Jkcq7uscrcaTQBCsy8TJnJ9t1rNm&#10;3D7miSvNtvvM9zMDK5sHPJtRl2297EbmzPzH4UM0IuyGrppR7uzImlIJLjLc0vkuF2nF6GLNRKxv&#10;7KSHk0HkhYw9hOOqWleqOS7LvJprdm9gbr7a9L/W/P67pRtZOje6BkppC6G5WbPMCy/YyN6KFfND&#10;81Q5DdkbleBCQpRxCdwQZWv0b781/frlB4JlMrtZ5gp0BDs3y2/K+EytHEv6HTuZs842p59uVq7M&#10;X8A9ilKViwvh1QKHDhxoZ1PstZdl0ow1hhZ3NCrBFRex9E8vcgF/r7xiatSwI0rEt+jKJimHoxNe&#10;86UqfKmBifeXXWY6djTdu9s145ylsuRYuekKsofZvfeac86x25i5haoy/H0TZv9RggsTqExJ5rQe&#10;Intff93cemt+aIJqQ9IDhOYsuQQ0R2t9y7MotWzJkh5myxbray75ciOCtui8W7eaBx+0r5kLLohC&#10;zpnSj/+ppxJcprV4iPo6AxzuBcS3+vXTf+m3yHqACLnyh8n/5pvNvvuaO++0K44IN0WmqzqLW2Dt&#10;I0ugl1xic2NNOuRo70MjK3am3aUEl2ktXlR93ehiLLEuEKal9NjUOXZtLKKWzFTFQAZuV11l5TjZ&#10;UNG5CMIsgDMOiB4qMxYkZzhU5vyXXPkNszDpkUwJLj3aMTq1kNkLHN98Y8cSwVYaaVU0sk7glR2j&#10;keP22MPuWYFPQOxxwkcu8mZXuTna4hYJ32WuAuukE6MzapR1m8p6IWooKG5HV4IrLmJpm9757Bi0&#10;LKPIUjysZKvyQsj2dmojBMSa5ki+CHHolfPn57OSmNJ2pbEKwk7WEyIj2A27W5MmdnlRluqVGVrK&#10;biHbomACJbgIQEvPW8RyhNzBZCA2rmdultNY07PC0auVACUrskFG555rlUq8qwhfrEkpq0+gY3oF&#10;OhHr5OC6rJksmxMy1ZR7DzjA9OljFwuRnJXdImsuJbjIcEu3u2SIyuJIDz9s4x7q1i1K7ki3+pes&#10;PiLECQeJXxWnKns4zJhhdyB76SV7HecDLw9ojj9YDGudfArmQoKffGJuuMHcfrvp0cNcfPHOF4zK&#10;0RG3jxJcxNCl1Y0yPhlm69db+5GIb5k8+TSC1pXANBc7grrKrIOuXc1rr1mBjsWmmBaCRAbTEUDn&#10;/sCcQJApUyyjYRmoU8duw3r++fkxIpKnEKgeESAQ7qYzu8pa14OLAPTkuiWwthbjElGCDeeGD/dP&#10;nepj+4UqVZTgImwoEeV4PQApRMbBpjAsiQyk5crZ4BsCSrBvIritWWPefdemxI3ABqzopHvvbdMj&#10;2cmNqplKG0RzPbgIW1VvSzkE/tF87FvO78vO8bFO7PTppnVrP0ORjSFVcIisSUUcFsUTquKc1Y2Q&#10;0ZiNgOrKrrLg/Ntv5quvzKpV5sILzbXX2p8Q8WA3MdXBbmoAjQz8oLtUgosKjCmbyT8Swo7t/uwc&#10;88nH5qkxvkdGmArl/XlQnt0+SI8IERBo5SUSkI535sNFiI8/1FgHsgTouEg31Um9uKsEF2EvzOjb&#10;ZAhu387IylqxdEeTQ8Z/4au71/aK5XNzt/uys3RPoRL1DsdQnEhMnPwJ6ljiypfPjweG/sTc6byl&#10;ym4lgt5zszoZooVkquUjKhCevOXL/SMe9eWu+X521lfj1/ap9nTeij+zc+xEocC+UXqUCAGvl8Ct&#10;NyXYu+AS6M9ZA5TaSgR3gZvTh+BEFxDfH8MWz5T7w66BOiAqgKTRI39IoTjVquXbusX/yBOlzaYO&#10;f0+o3W6fHXvuk52VrRa46HYSL9O52GDlteiCXDC3dCA4R1iI+lCbGHfxx7s/ccxzHaaLeBZ0rFsi&#10;3vnL1O1XXyXo3rdksXngiQN9Pw8od6//2cmlevX2z59vN9yQGHw9FIGURSCFCc6JbG6aC6I+RIZ/&#10;6vnnzZlnmrZt7fpZeKnwvrOJ5F9/5QdbupVXXQ4p23wlKHhAovAzc/I///Hvtfe2GrVtoO+a9b69&#10;a/gbNfRh/eZQfakEAOutyYBAqhJcUHyQGGhhsRYtzJVXmnnz7MYc//2vnRLIzOfDD7fs1qaNOfZY&#10;u+iz1+ThdXUlQ3vErww5OdYzdeKJ/muvzSqdNWjrzebgg30syrNuvQ1bcFs2xa9A+iRFIPoIpCTB&#10;OXYT3xPH99+bVq3MxIl2R7XHH88PHGe+EethsExgr15mwAAbID5smF2DG5pjDrN3NRvnzo8+wEmb&#10;Y8DEnQcK38/6OqvFZH9r37Ytvp4X8WbwMZXB2cCTtvxaMEUgDARSj+CczCXmNhRS5u4hrDHDmaBw&#10;JDjWPmUBBg4Gr6wayB9WOYSSo482w4fbfdqHDrUzY2S9B/LJwFXPbKxCli/Pn+U7+JBh3x5z5XWl&#10;/PX2sRr+WWfZ6UIcIujqoQikMgIpRnBedpNN15mWjLf0449N794715xxDnhZ4MEam/7xynPOREuC&#10;yA86yN7LPEGZE5NpHBdwIdgtvH//PWvZz/4zrtjL9+6HRPdaLHQGQyoPaS27F4FUIjjHbjKXBUUK&#10;c9sZZ5ghQ/IXwpeKFeqPd3UWbRR36nXXmSefNM89Z7VaWYQrczhO6D4vz4+UNmSI/9xupnxZv3+7&#10;Jbz8V4G8E/RQBFIcgVQiOK+39Isv7MIybGXE4oKy4Ix3I7WCqpWLPHJx5HDcoYcaZpXPnGnat7cb&#10;F5FJhgSRgEZgDUUfGwMuXOhr3y6grvqyLW4ampXiQ1qLn5ISnDfymxUZcfexX+dpp+XvaBf+ioDC&#10;feRGcBzWt8qVzdNPWzfrXXfZRaLdUvppLME4JIHiscfswors6yy0pkKbskOaIRCuBCfzEu2qE4FD&#10;zuOGhVNOIbKlS62TtH9/c9RRVtPEEicjs1gGcblFZgiSJ24KXKsorbJ9L8SXxuEjru6rV9vN0pFe&#10;8cmI6FosDOPW+vogRSBiBMIiOJnK/4+Fy1qmA6auOLnYhGuEiViO8fLL7cpZp5ySv2ZWBOzmTHUS&#10;PUf+MBq2PIY6W1vKGtNuUnTEyCbnjSK+iaWSsMHq1S2SgnC82jM5gdFSpScCoQlO2E0ENyG1hEhw&#10;cBDH/ffbpbQHDsyP/IiY3aQxnbMVqY2ZS1j0Wre2chwc57ZEiqOcGo8eJq8KPol8JkqG+R4SKONW&#10;6YlHIfQZikC8EAhNcF52W7Bgwcsvv5wLGRRQUbdv387qvhw7AjOhoqXAinBBlpjMXnnFfPihVSeF&#10;mErIbiLFOMMTblmqxbwuZj6g/3LuvBZpw3Fe8Y3l/2E6prLJRjPF1fHj1T/1ORmNgJOl4JytW7dC&#10;L8WVrkITnJPdNm/efPPNN48bN64gwUFqNWrUKF26dLly5bIDK/hFRYGVUScbDv30k12xHq2qUqXo&#10;sJvrOI7m4DiMehddZI44wpxzTr5Zyk2WSIOO5qxvaPrM5TjhhHzHsVvGJw3qqFVIJwScNQxuKVOm&#10;TPny5bMCoa3h00shBBfkT5CveXl5kyZN2rJlyyGHHCI8KpKdoFmtWrVhw4Zddtlll1xyyRTWZg6k&#10;LyHQzvQmtiGi1dAfDz44n++ibjOSwY+ciOzGpm0E82OVE2+D+ythjRJ+uxNF2XZz4UI7iU3W/k8b&#10;ETXhCGsBoouAqINLly699dZbLw4cUFCxFMRCCM6xpvUmECAVOL755pvp06cPGDBg/fr1QqJezwNP&#10;Peyww04LHPvtt1+xKHZXiAjjiK+TaaS//GInV7l9nmIxJoVJRV9j211ERTYqF/OcV5mNbhPGLTen&#10;11MdNgZklwCZ0Bb1V0XcaqQPSnsEhIsqVqzYqlWr008/vWPHjqIghn8UJcEhqcFcqL7r1q177LHH&#10;brzxxrJlCXj35xAh+m+XG9pry5Yt27dvD8HVY85ncWTIXZXVsRvhaSwBQtRbtWr5vtTYGYycaY8T&#10;4uPgAqbui1iXNoEjRBGy2grT1KiU7JeuhyKQnAiILAXBHX/88R06dOjUqRPkUyx62SXB/fnnn337&#10;9m3btm3nzp2RD3fbbbc5c+a89957ixYt+uijjyA+qNTpoZQDyQ55EjaUiyV0MrhQBjJ75hm70xrm&#10;cOacelc6ikWTiDgjrkaexbpBr79uXn7Z6nEpzXHulUDVcKFcf33+7DQV32LRizTPaCHgzGX4MKEX&#10;aCcKTgaRzqpXr37TTTc9/vjjI0aMOOGEE+rUqfPFF18sWbIEaW7hwoUQWRCFwXFQHkdxrYCFYuGc&#10;m1OnGv7uvNMKGrCMux4tBAvmI1wgminbuDFlYtQoa7FCjnNaXuyeHrucZWGVb74xmzaZLl3suYaG&#10;xA5tzTkqCDhzmXALR3GDcHdpg8NtgTWtcePG9evXRzLE+jZw4MDu3bs3aNDg0ksvrVy5MpKacFnU&#10;D28UyMiRpls3s/vu+RNOY6eculo42584VfFsMN2VPzRlif5NOZ3OKdewNlZF6uKq8G9LQ9RbUjNU&#10;BBKMQFE2OChMDoRDQkOQEokFQRPmHPENdiuhHrqrqouGyCCcMMEu98ZCb6IwxoHdpEjOpYDUBsd1&#10;6GAaNrRLzjmLVWpxnITa8DJiYhbxvcccE4UQwgR3W328IhAeAkV5UcV/KrpnqVKlMO/VrVu3TZs2&#10;BLuJgzX8aJTwCmNTORGJAfnQQ3YOvEgZ8bcWiSgn1jeWAmYLm7vvzp/h4KS88OuVqJQuxgU877vP&#10;RjJXrJgpi6YkCnN9bvIgEK6O6aLhkOOKa+cLv7YioyFuIK8xKwvfAnPg5UiU0CT2OJ5OaAVbUE2a&#10;lD8bPyWUO8ET6xs0/fnn1pLIfFtZ4DP+L4zwu4GmVASihUC4BCfCGtKcixGJhfgmyql8vvmmnRbq&#10;Jr0nhFBEUhNjPEEqL75o18j89Verq6bEynGCpLweiHo5/3w2QdWZp9EaO5pPCiAQLsHFoSqiTCG+&#10;QR933GFXo2zePF/QSAi7SZWdggyjNWhgDYJEkBFNLbPx4+DVjRh5wTOwsKVdmX3VKjv/TNYuVvEt&#10;YlT1xtRCIIkITpQpRiOL606bZjc/SZIldkXRkzXNu3a1HMdyJmvXWv9D0nKc85xS7M2b7X5jKKes&#10;7ok9UaNDUmuIamlLgkCyEJwLDWH4oQayzCwz3pNkoQsR0+QTgmAKJ1oqGjSbIyftsnFOtATPDz6w&#10;MS7wskjHcXNGl6Rf6r2KQFQQSBaCE2sRet+iRebLL62gJKtOJokyJXwh8yjKl7d7D44ebSOQA/NG&#10;kjE4zr0wWAB53Dhz6aWmQoX8iW4J1Pej0mU1E0UgfASSheCck5R1yqpWNS1bJt1MSeE4cS8gYLLi&#10;CBOe0P688l34uMc0pWM3yvbee3YZZBa2RPaUyRh6KAKZg0ASERzK1Jo1Vtxg31K3iUxSiRtOjoMs&#10;oIyOHe2aHOKISE5jHJopwdKEKIsv2PlMMqd/a00zHIGkIDixCvE3Y4YVNwhGldCt5BQ3KKfIcbga&#10;JAZYCC5JbFvOXEip0KNZvIoXhpsKkuHdXaufaQgkEcHhlJw82c4DdxEYSSW+Sc9wCqmUjYVGmL7O&#10;cnVCeWKPS+DhInvBEE8I+inrFDjBLQnxTCBW+uhMQCDxBCdjEhHjq6/Mu++as89OdnHDcZyEmN1y&#10;i11xBMcI57I0ZgI5TpCEanlbXHKJ9S0ww8zJdJnQobWOioAXgcQTnDACFqK337ah9iwcIl+TWdwQ&#10;hVrYpHFjM2KEXaXj99/z50UliuNcZC/OhLFjrduUjbG9Dgft+opApiGQYIJzw48dlxHfevXauWZv&#10;kreEsxsitbVta1q0sCY52cMhIQ4HJwjzbli2zE6bZbVO5tWr+JbkHUmLF1MEEkxwCDuyaRYLXbDy&#10;WpUqO/2nMa12yTN3iqosjYmWSuGffXZnZFw8JVAvi0FwLLPORDcipd1uEvEsTMmx1RwUgWghkEiC&#10;E/ENgoDjCH8jsswJdNGqXkzzcco1VShXztxzj3nqKbuxoUzqkrrE55CSCJhMO2XVkGuusdY30fTj&#10;Voz4VFafogiEj0AiCY6xJ2tyfPaZadSIRdJTbyFGFxlHRZi5xXIj7E7NFq4QTTyXGxEKg86Yxotj&#10;lw0PESe9e1eH3yE0pSKQTggkjOBE4hDdCs2OqQspajDyclz9+jb07Mor7YSzuC2p5HwLCMIsokfg&#10;W6dO1ovq1n1Lp/6qdVEEioVAwghOxDdY4Pvv7brksrCls9wXqw7JkFjUQzTT/fe30xs6dzZLlliR&#10;SiyMsVMSBTEOns6SIRDrbbftDJOO3XOTAXMtgyIQEoGEEZwT3xB52rSxvBBPnS4kLsVKICEjwjXU&#10;goWeWHkNkyIzzzhiVy/nOeUEamMRPaJV0JRdFIv6ForVjpo4/RBIDMEJuyG+MTGLhdVY2DINwrWE&#10;VpDaxKlK4MhNN+WzngsciZZI5eByvgX04osvNgcemDJxNuk3lrRGSYhAAgjOyR3QARsFQHNHHmmR&#10;iakqFx/opWpoi5jABgwwtWtbpkOCcyt3RkWkcoq8LEfO45ixALVdccVOaTEqD4oPaPoURSB2CCSA&#10;4GQCgFisxo83devuXGk21YelCxwRDwMcR/gIIX5ioYvKZFVhNz7d5hWDBlkH9ODBO2eApDqMsevu&#10;mnOmIZAAgnNqGpNPmd7E2iHCd+kxLB3Hye4Ht99uVq+2K8dhj5OQ4BIKqi7kTZRT3Kbz51u/rQTf&#10;iSCshyKgCAgC8SY4r60NgttrL7vPEwqdbM2XHofjOJGz2E2VCBj8qj/+aEM3tm7N56AI6uuNrQEx&#10;Yu5WrLAS4h575C/vXkL2TA/8tRaKgEMg3gTnHHwbNpjZs81JJ+VbkVy4Q3q0jSMaiRS59VZz6qnm&#10;8svt2kpMMGAdYKdphl9fZ7uUW9BMv/3WWt/22Sd/J1lhTJXgwodUU6Y9AvEmOCeD/PKL1U9Z/U12&#10;Qkm/YemoXHwO/fvb2fholOxPWras7VcufEQwKfSQ607sFV0e0vzf/+zqUizVS1ivbiWT9qNUKxgx&#10;AgkgOBn5rB3SsGG+5Sj92M21h4hdaKZwXKtWNk6Ninfv/i+Zy5u44LnjPtgNaiMomlBeFrNkSlad&#10;OspuEfd8vTEjEIgrwTk9FKFj+nS7+htHOlnfCnYZFwAMx+FhYOvoJ56w63yceKJd/867bRgCndjs&#10;nEDnlkGXVwKgffSROe88s/fe5tFHTbVqybKtYkYMFK1kaiIQV4Jzo/3nn61vkXEuUkkaS3BiFHNy&#10;HCzG7sv9+tmlR1hM/OijrSDG8m0SPefddp4r8pXj77/t4uO8D9Bw4cfeva3XwkGX3uil5rDSUicL&#10;AnElONG2kETGjDHHHWfPRTZJ+8PFdoi4yh/zHNhWdehQ8+CDdplP1ln68EPz3Xd2OZB168zGjTas&#10;ZPFiO7303ntNjx7WQcEaIXw96KD8HHQppLTvNlrBkiPg84eKViCBL0BCnMg5h7u4bdu20qVLDxgw&#10;oGHDhhdccMH27dtzZDPkAocMbNkb8Jhj7JraBN/LkQkcJzV1jk6HBhchsiFDzIIFVocFk5o1LcfJ&#10;vgpsM7bvvpbgUGmR2mRShDcWJHOgK3lf1xxSFwEhnNzc3JNPPnnKlCmOf0LWKDTBSRZ5eXmO2sg9&#10;KytLmJFHhklwJEZ2Q4RBKXvpJTuHwW1+GrKUaZbA2SJlgxhZ14iDuJm//rI0t2qVpTMiBOvVs7Y2&#10;YUbv1n/Ka2nWJbQ6RSMQMcGFUFFFahNGg+N+/PFHPuVc+M4Vy6UU4gsSDL0RquhcLI7ktLYMbFqB&#10;TeRZ5F2YC2ENXmOdcSQ1YgO7dbP7xTRrZtmNn2SrB1FvM0Spz8BeoVUuiIAjk6LppQjoQhCc00Zn&#10;zJiBBvrkk0/27Nlz9uzZXN+xY4djMU6ys7O5iH4qrOflvsDX/OVDWDuExWbbtcsf4ZksiUjdhbDY&#10;B0umr8Jl/EF2fPIV7kO+c3GCmQyXjv8MRMCRCUJVEfQSOcE5yXDo0KEXX3zx4MGDjzjiiLFjx8Ju&#10;Tksld843bty4bt26NWvWYJUrVIJjxHKMHGnnFREt4YZ3BjZbUJUdFMhocBl/QmriV1WgtIdkLAIi&#10;QsE269evF3opVEEsHsG5LPAYwFbk/tVXX9WsWbNp06a///77ueeee8cddyCvCa9J1tWqVbv33nvP&#10;DhxvvfVWEMGJZV2m07//vt1+AYElgrlKGdvMWnFFIDMRwBRGxRcvXtyvX78OHTp06dJlK3O5i3OE&#10;5WSYMGHC+PHjq1evPm/evDJlytxwww3IcWKGEycDV6C/rl277urRaFsQHO7C666zy0AefHC+ybw4&#10;RdW0ioAikOkItGrVqlhe1EJscCLBIRPCa6NHj3722WcXLVr0008/9enTZ9KkSSeddBKWuA0bNgSp&#10;qJs3b0bWg1+FdL1OBvEA8ke0FzEi7MwihqdQASqZ3pZaf0UgwxHwapPQy5YtW6KmopLXrFmzpk2b&#10;9uWXX1auXPmQQw7Zf//9YbEjjzwSqW3ZsmXi13ANAN+ht3KI3uqcDE4/5fIff1j/afny+fPM1WSe&#10;4d1Xq68IFI2AczIIt4gn00svIQEsRIKTLPbYY49bb731qaeeeuSRR9q1a4cEhyZctmxZWK9ixYq1&#10;atUKChPZ1ZPITCYVzZ1rw/Q7dNi5NkbIwmkCRUARUARKgsAuCU4ylTARPAyXXHLJ1Vdf3atXL7RU&#10;3KkwHRJjUCxIwXK4eeP8hO+BSZeNG6t+WpL20nsVAUWgGAjs0gbnIuvEoHbOOec88cQTBItglWvS&#10;pImE/oYkODG0yYwFZoyfeab1nxLklfYT7IvRAppUEVAEYobALiU4p4E6Ftt9991r1KhRqVIlCY4T&#10;4a7ogrnfZ82yqwO1bStSYQZNPo1Zw2nGioAiEBqBcGcyBE2VELEupATnphaxfT0bErMShtjjQhFj&#10;6HJrCkVAEVAEQiIQerkk57YQqa2gZFfEM0RYY2rDwoV2s3cC9JnPoPppyFbRBIqAIhAVBEITXAkf&#10;g7DG9vUsHyILwKX3+r0lxEpvVwQUgegiEEOCcy5UNn9CP2X2gopv0W08zU0RUASKRiCGBCf6KX9f&#10;fGGX25ZVzzS4V3ukIqAIxA2BGBKcm07PBndt2uyMF4lb3fRBioAikOEIxIrg3AqX+E+Zf8pSjhIQ&#10;pxJchnc4rb4iEE8EYkVwMkOL45VXbPibLo4Uz0bVZykCioAgECuCc4w2c6adwKCrNmqHUwQUgfgj&#10;EBOCk/WRUEjZ/5QZWrVra2Rv/FtWn6gIKAKxkeCcfvr88+b00025crr6m3Y1RUARSAACsZLgxJ8w&#10;fbo1wMnGUepeSEDz6iMVgcxGIPoE53bwXLTIVKhgKlXaudtxZkOttVcEFIF4IxB9gkNSY0EkaI4F&#10;ypmYhQFOZDedYB/vttXnKQIZj0D0CU62KIbUWCKpeXM7SUv0U1VRM76zKQCKQLwRiD7ByV7FS5ZY&#10;3wKbtIvGquwW74bV5ykCikDU4+DcBIYZM+wGz2yBCrXpAnDa0xQBRSAhCERZgnMT7L/+2tSsaYU4&#10;7HGqnyakafWhioAiEGWCk/jetWsNLtQDDtANtLSDKQKKQCIRiD7BUZvPPrOCGyG+HATBqf80kS2s&#10;z1YEMhiBKBOcxPcy/3TjxvwNtFQ/zeDepVVXBBKMQJQJDnlt61a7RrmsIMKh/tMEt7A+XhHIYASi&#10;THBIcCtXmj/+MO3bW2rTHRgyuGtp1RWBxCMQZYKjQr/8YtatM/vtpxs8J751tQSKQIYjEGWC27HD&#10;jBtn6tXL9y2ofprh3UurrwgkFoEoExyrk//0k+nXzxrg1H+a2KbVpysCikDUCE5cCqxwuWWLjYDT&#10;HQK1bykCikDCEYgOwbkFyiG4xo11A62EN6sWQBFQBCwC0SE4bG0yC/XTT82xx+bPzVIDnHYxRUAR&#10;SCwCoQnOH1A++XSHfPWWWyQ4YkTmzDGtWuXvoZXYiunTFQFFQBEITXA+jyQm57AbJ16OYwpq2bJW&#10;fOP36tV1BwbtV4qAIpAUCIQgOCe1wWjCbnISxHFIcGXKmIkTTd++OsE+KdpVC6EIKAKhbXCOyzZu&#10;3PjOO++89NJLs2fP9rKegMiMhVWr/NOm7TjiiFy/P0+UWsVXEVAEFIGSIODsY9u3b88NHO5KmNmG&#10;luDguLy8vKFDh44dO3bx4sU333zzhx9+mJWVxUWnpZYubRYsyGnXLrtBg7L8JIJemCXQZIqAIqAI&#10;FIqA0xpLBY5y5coVl17+ZUor+AxYjBwhzubNm3/33XckeOCBB3788cdHH31UjHEQa+nSZYYPHzB6&#10;9F716h18/PEzTj65bZMmTZHjpCh6KAKKgCIQGQLCP6tXr544ceIqlES//80335w6dapcDyfPQhI5&#10;IXDHjh1kBLvBo506dRoxYsSkSZMWLlx48sknkzU/BRRYK6mVKbPb/PmlmjTx5+RwCy6I/EdLVuSD&#10;hJlyB8UWEg8HR02jCCgCMUKAMQjbMB5lSBbrCCHBubyGDx/+ySefHHHEEZ9++ul99913yCGHQFjZ&#10;2dm5udtLly41fPiYQYPqrVhxYuXK9g6JGtFDEVAEFIHoItC6devJkyeLkzOcnAshOBH/li1bNmTI&#10;kF9//RXVt1evXq+88srdd99doUKFcePGffPNN//73/8qV67MY7D6lS6dfcMN877+uvykSbVKldrh&#10;82Xn5GQ7NyvlGDhw4BdffJHD3NTUOXhXdOzY8corr4THU6vkqYOxllQRCIGAoxGGIUnRJk899dSP&#10;PvoofBV1lwS3adOmWbNm/f3337vttttff/2F+Pbwww/zDNgNaW7YsGH77LPP9u1IjNCZOessu4cW&#10;drmgRS5Ftjz++OOhxfBJN7HNLuVcunTpdddd98EHH2zbtq00PhQ9FAFFIHEIyKiE4LCPTZkyJXwy&#10;CUtFXbJkSZ/AUadOnVdffRXKGzBgAJId8b3ZVlbLOvbYP3r23O2ii3bfvj2vVKl/2fWg3pNOOoky&#10;JQ6cSJ68fPnyCy644N133wVTahpJFnqPIqAIRAmBiAmuKCeDxLshgtWuXVuiQ1577TVGe79+/RBq&#10;xMmA7Y8q1K07PifnC0644DXKO6KVfFwAXTxPJIKGp4udsuCjSeC9KOUU10qUWkezUQQUgcQgUAjB&#10;eWcsUCjscQz4Fi1aPPTQQ1jlbr/99qpVq3IFDwO/QB3wwH77/ZaXtzww5X6nCzXAd/kcIfMf4n9Q&#10;BixokDK14KDMQbXjKwmEiIOOxDSIPlURUASih0CIWBI3kwHZB2uUCyaW60ILiGzbtpXCt+BltKAS&#10;iljn9r2P/YktHA+keETN3H///StXrlyxYsX3338fuJ6/dgAn1Ejilp0QFz1sNSdFQBFIMAKhg+VE&#10;5EH2QS2VeGKPEGRLH1hHJESwmKyn5Pa9j/2J2BZ9CxYsuP766yl8+fLl77zzzq1bt4qY5kQ2fmIK&#10;2rx589zFBDeIPl4RUASih0BogovKs4TdCNPbsMFuSRO7P3YsJPNNm4Rw/W+99RbugvPPPx8xDYI+&#10;8MAD586d+/PPP0t49Ndff43F7bzzziPqxSvWRaXKmokioAgkHIE4EZzUk+0aOnY0TZuaZs3sZyz+&#10;JOdrrmF7VgTPHRLpMmfOnDFjxsBuzGWbP39+t27dCHy58cYbJ0yYgAR3wAEHQHbE/ckE24Q3iRZA&#10;EVAEooVAnAhOVNRGjQzhIuwryMrmfMbib8ECm+3jj/vKlIGqcnr1urhJkybHHnvsunXr9thjDzTT&#10;9u3bd+nSpV27dgQtX3HFFeCIk4GYvi+//FK01Gghq/koAopAwhGIE8G5TRvQUuPwF4j0QILzb9my&#10;FRmNL2XKlKlSpQpwly1btnPnzjNmzGjatGnNmjUR2bAq4kJBbxU/Q8KbRAugCCgC0UIgTgQn4SKy&#10;130c/rKy8h0hwm58YWIGuiplwG3KgigXX3wxQby//PILCfA8wHF169YV/0O0kNV8FAFFIOEIxIng&#10;4l9PkcUIbcG4xvnee+9NmAj8hS+ViRmjRo2qX79+//79UV3hOJytxx13HMnCXIMl/tXRJyoCikAE&#10;CKQtwQlVHX300cy+gNe6d++Oe2H9+vXnnnvu6NGj4bIbbrhh8ODBaKz4Vffaa68aNWrI3IwIQNRb&#10;FAFFIDkRSFuCE6qqWLFio0aNUEvxLbBgHoY2fKbibcDJwE94GJ566qmbbrrJRcYlZztpqRQBRSAC&#10;BNKW4NyMBeQymaE1aNAgpp3KKp58ldmpGzZsOO200w4++OCAiVC9qBF0Ib1FEUheBNKW4LxzTmUm&#10;Vr169Q4//PDAFFrrg5DZqYh4hIx456Imb1tpyRQBRaCYCKQtwTkc3BwsWMxtlONmnspFWVTdCX3F&#10;xFCTKwKKQJIikJ4E551RL9KZXPFORJWv0ixY4jh0OmqSdlItliIQKQLpSXBOPy0Ii1dME2Mciip+&#10;hkceeWTt2rVim4sUTL1PEVAEkguBOBGc1+Qvu+MEHUGrGLlNdCJL6VRRF7srJ0GHhJJcdNFFbBXG&#10;GuWXX345qyppKFxy9VAtjSJQAgTiRHBO+5NVJwseXp8A1dlVsoIrVhaaUtwIRPmy2Q0TGGBPIkWm&#10;TZvGyiJEivz00098EhZH4Ajz8Pl6yy233HHHHQSOsCC7hsKVoDvprYpAciFQ0sAI2ZOFLRoaNmzI&#10;JgYF96BCBGvbti07fVFv4my//fZbZk15AzJkDQ8icmWbLplOwAJtv/32W9DyHnIXW9iwKIhLyXoh&#10;f/75p9fKxk9E7R566KFky1wFJpwS0/t24GBLnrvuumvz5s2Umc8LL7yQGVqsB8d+OlyB5jZu3HjP&#10;PfeQ2x9//MFeYvykezIkV4fV0mQkAmJJj9WmM0VAWiyCYxNCVl6DO7zMhXUfWnzsscf+85//iEIK&#10;12ARe/311+Un93S568UXX9xzzz054SdSsoT6xx9/jGQnm8JKmpYtW0JqLHIJqbEHGPuMoYdykSmo&#10;ztsgXMw8B7bOYjV2sqJsQnDkowSXkeNIK52kCCQ7wbGrVvhbGUYFY0GEaadsl9O1a1d0z8suuwzJ&#10;7rbbbuM6hMgs1LPPPptSUTZIUCQ4Jt5zrhJcVJpAM1EEooVAxAQXJxuclA82QeKDRAoe4rsUxZMT&#10;xKtCk3ExyB2B1FowJRdJhkzHJFNm0ffo0aN58+aNGzfGysY5B1NT0UBRY1k0CdscM1KhPCx0KNpq&#10;g4tWp9R8FIGEIxAnghPWQH9EUGJptoKH+C6d0xPlsdBkXAxyR7DSUcGUsnEEHAdtHXbYYSRgNRG2&#10;c2VJOPiO9S9RV1u1arVv4GAHeyYzsEgcZUDW8yrFCW8eLYAioAiUBIE4EVxJihjBvSIwiszIbFO8&#10;HM2aNXOTFryhJyTA9IYNDucD1jdEPA0TiQBwvUURSE4EYktwok5yyH6DcT7Evvbf//4X5RQJDrep&#10;zLT3HrIVdIMGDVBOK1WqRAllo2iV45Kzv2qpFIFiIRBbgnPhb+iMbtdB2Xswpod7Fvop/tlrrrkG&#10;nZfgkkLLgBrrIHPlhBB1SkOxepImVgSSEIHYxsGJ0+CEE04488wzE6L6QVhQm0TeFQt99tn65ptv&#10;2HZL4mCKda8mVgQUgegiELEXNeYEB7O8//777Fkl2yNEt9ohc3PxwCFTugQuZrh169YtWrSIc3RL&#10;+OXUlIpA5iCQpARHA0jJMqcltKaKgCIQdQQiJrjY2uCkWBjsUfTi7GEo4eMosPgZ4i91Rr1zaIaK&#10;QMYiEFuCE9kNK1g8PQxRcV9QYIpN4ZNT/HTRzi5AOmN7cJwrrsjHGfASPq4QgguaKuBEGIkjc7+W&#10;8MF6e0kQcNHOLkC6JLnpveEjoMiHj1UypAwmOFEqxTbv2pKCeqeyuzTJUIHMLIO8Zojsk92sVY+O&#10;WzcQqLFg/PXXX4p83GCP+EH/IjjHXOI6ZGkNaUIOWYhtzZo1cqIcFzHiUblRNNOvv/6aHaw50bDk&#10;qKAaTiZCcKwneP/99yvy4SCW2DTBYSLSflDYmDFj4DLmpWOtxxrF7sgjR47kpFatWr1792ZKEykh&#10;QbdcEpMBSFxwPbjEVi9dn45ATeuMHz+e9aBoF5YbYL5tulY2qeolyBP2xKozrLWlyMendZwX9ZRT&#10;TmF6UjFiM0RAk0PmMG3ZsoW3U506dZieyUVZwIOVhV555RWWq+zZsycjiitwmSTm/LrrrmOZNm9W&#10;eh4HBN577z0mosXhQfqIIAS+//778847T2GJPwKslMFDZYZlOEe+uU0ENwiLtxOLTUJbK1asYO2N&#10;gQMHchFeu/XWWydNmkQaRAYYlK8ixMmqk3DfAw88wAKTIv3Fh9Qz+SnyBsOGwCSNPfbYoxgvtExG&#10;LXp1562P9ZPFohX56IEaOie0yfr167NFVPiwFzKTAdM166Pdfffd0BxrQPJYVu6G1LhCvp9//vnT&#10;Tz/NChy1a9eGR2X3A64z2NQSFLqJoppCtrbAShDVXDWz0AjQ7THXKPKhkYp2CuQqkC8ewfE6YuMV&#10;GIrbDj74YLKgVEOGDEF2YzlcLkJwn3766dChQ2lXlofEsM26uPvss49IfNGuguanCCgCikB0ELBe&#10;VPaCGT169ODBg6EtNFPRbN2UTE5YKpIFvmE3WSmX3WG4IguuiW4bjjKsaRQBRUARKDkCQjhh8l++&#10;DQ4hTiIPcMaJUIaHAQ30pptu4pO1vLt16/buu+/Ca1jo2G1v0KBBQnBqcQsTaE2mCCgC8Ucgf6Fw&#10;mIvl0jjcokaIdRwUCMsai6Oxovcll1yCz+GTTz5hje+ELA0Sf3T0iYqAIpDSCPzLi0pNnFDGvnl8&#10;JeoNyU4mzH/33Xd8sjEV+xiIiOhUVIHABQCnNCJJXnhnXg2S0kWUDt/4muTVTMLiBdltghQl7fyx&#10;a7Ig5Avqp157WlAxwloPLmjYeNmNcxH6hAe1mWPXzEE5K5fFDWr35vBiLrYk7fyxbgXHbs4a5vgn&#10;nEcXMpNBMhKTHO3nHuCI0+te8NrgvMSntrlw0I8gTcH29mairBcBpEXf4nq1W/q00CYo1qiLeiHT&#10;MsMwkZe67wr/sCS4gvC57NBkCf0lIIiN+NhmVJs51l3NDbNZs2ZNnjwZYyjxPeyFCP68VHT94Rjh&#10;LzO0+Hz55Zc7deokoVRz5swhfIrr7du3J2pKO38swBfkyZnZBCeeeCImMgxlBKsxWw6PKLG6uAQa&#10;NWok4BfcFyGS9eBEOGc4EUYvkSWcExLMfFVRUZ2sF4sKZ3ieTr4eO3YsDp8///xz8eLFbI2oxoEY&#10;dQw6s8R7EjyAk434UF7nXGS+PZGhDD8iqPr377927dogk3SMypM52Trk8XbeeeedRHTQz6k+c0ie&#10;e+45plctXbp0yZIlTEwoIqIjQoKTtmRWA5uz8ODLLruMjUc/+ugjscQpwcW6F9KoIP/8888PGzbs&#10;8ccfR4KQV45aBqKOvNhqFi5ceO+990JtTOARnN988826desyF/j6668n/GD69OlqH4gu+EIjy5Yt&#10;Y8Ni3i6gLVeIWmOHT0Rp5laNGDGiefPmRXT+SAjO8eXvv/+OWiobibKv6G+//UYP0GEW3WYOys29&#10;PGbMmMHQOuOMMxAfZG0y3ecwFsjTn1F8oLBzzjnn6quvZhaj6CiIFWhGsjL+gQceSIyBvl2ijj/I&#10;o4diE6CTV6tWTebGEbSLceaKK65AOWVNl6IXtY6E4LzVoOGR3lklnCZHY3VL/ka9qpqhICCjCPHt&#10;yCOPZGUXxGeUI95jKjvHqIeIn4159U2aNEEhZXTJFbo9Y495kRxcp/PHqAAZm63oglWrVkU7BG3M&#10;bWKMA+o2bdr07dsXsxhKJOsYyaAoVHGMkOAkL5npzTkNzDNYVkTFt/h0R0KvITU4DvmcdXsWLFiA&#10;DK/GgRiBD7D0cFmix8UVyEV5owvZxejpGZutkIkg7/WeHX744ffdd1/jxo3Z1p0JCHgbini7R0Jw&#10;zo1QvXp1JHOanAZGP2XNS2ZEqJMh1j0ShGE0ViSVB6ErIUQgRMf6uZmZv7zLGWmyljU4y+uck/nz&#10;53OR/k/nb9q0qZqeo9tDgpCnk8srHHMnS73Ks1hjHKNBEa/2SAjO2RqOOuooGpiRhsGVp7JNsjxJ&#10;jRHRbWlvbgIvwjJG1meffZYYHUT0k046CQuFIh8L2L3qD+ZmYgb4BGowZw0eRtoLL7yAOw+xQiXo&#10;6OLvRR4ZbeXKlZg7ucjnY489BudMnDiRQALM0EXQTjYruxW3WPJgPuFOfAvffPMN0XCYYOE79eUV&#10;F8zI0kNnLGz11VdfMd5QVLt27So2iIJxQJHlr3cVREA0JlZ1xSTEC2bPPfekFYhGZOD169dP4uDU&#10;RBOLniOEgxEAMyhGf9a8ZJFXaAcHa5cuXQgCLQL5SEI6nKQQFFaqs7Vi0boF8xQjgJfLFPn4IO99&#10;igtAlYuuCeJfkox6YsHO7112t6DuGAnBibAgeYn9T85lp2RVlGLa4QoizxVnnlDjQIzAF9j5lG2V&#10;BGdZwlpeNuLg084fdfwLIs8VcfiIHlk07URIcFIN92x5kntk1CupGXoRcDgXPFGg4oaAdv64QV2S&#10;zl8igktIDfWhioAioAiEiUAkXtQws9ZkioAioAgkFgEluMTir09XBBSBGCKgBBdDcDVrRUARSCwC&#10;SnCJxV+frggoAjFE4P+owWaT1S9uPwAAAABJRU5ErkJgglBLAQItABQABgAIAAAAIQCxgme2CgEA&#10;ABMCAAATAAAAAAAAAAAAAAAAAAAAAABbQ29udGVudF9UeXBlc10ueG1sUEsBAi0AFAAGAAgAAAAh&#10;ADj9If/WAAAAlAEAAAsAAAAAAAAAAAAAAAAAOwEAAF9yZWxzLy5yZWxzUEsBAi0AFAAGAAgAAAAh&#10;AGs3SwUbBAAA9gkAAA4AAAAAAAAAAAAAAAAAOgIAAGRycy9lMm9Eb2MueG1sUEsBAi0AFAAGAAgA&#10;AAAhAKomDr68AAAAIQEAABkAAAAAAAAAAAAAAAAAgQYAAGRycy9fcmVscy9lMm9Eb2MueG1sLnJl&#10;bHNQSwECLQAUAAYACAAAACEADHy3SuEAAAAKAQAADwAAAAAAAAAAAAAAAAB0BwAAZHJzL2Rvd25y&#10;ZXYueG1sUEsBAi0ACgAAAAAAAAAhAOJG6ef+bAAA/mwAABQAAAAAAAAAAAAAAAAAgggAAGRycy9t&#10;ZWRpYS9pbWFnZTEucG5nUEsFBgAAAAAGAAYAfAEAALJ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32092;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0PgTBAAAA2gAAAA8AAABkcnMvZG93bnJldi54bWxEj8FqwzAQRO+F/oPYQm+1FB/cxokSSkIg&#10;PTb1B2ysrW1srYSl2M7fV4VCj8PMvGG2+8UOYqIxdI41rDIFgrh2puNGQ/V1enkDESKywcExabhT&#10;gP3u8WGLpXEzf9J0iY1IEA4lamhj9KWUoW7JYsicJ07etxstxiTHRpoR5wS3g8yVKqTFjtNCi54O&#10;LdX95WY19K+qPzq1rnJfF364rpqPnmetn5+W9w2ISEv8D/+1z0ZDDr9X0g2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0PgT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Pole tekstowe 12" o:spid="_x0000_s1028" type="#_x0000_t202" style="position:absolute;left:12419;top:25726;width:784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A33616" w:rsidRPr="006A48AD" w:rsidRDefault="00A33616" w:rsidP="006A48AD">
                        <w:pPr>
                          <w:jc w:val="center"/>
                          <w:rPr>
                            <w:sz w:val="18"/>
                          </w:rPr>
                        </w:pPr>
                        <w:r w:rsidRPr="006A48AD">
                          <w:rPr>
                            <w:sz w:val="18"/>
                          </w:rPr>
                          <w:t>rysunek 1</w:t>
                        </w:r>
                      </w:p>
                    </w:txbxContent>
                  </v:textbox>
                </v:shape>
                <w10:wrap type="square"/>
              </v:group>
            </w:pict>
          </mc:Fallback>
        </mc:AlternateContent>
      </w:r>
      <w:r w:rsidR="00006EAF">
        <w:rPr>
          <w:sz w:val="24"/>
        </w:rPr>
        <w:t xml:space="preserve">Początkowo napisana została metoda </w:t>
      </w:r>
      <w:r>
        <w:rPr>
          <w:sz w:val="24"/>
        </w:rPr>
        <w:t>wspomagająca rysowanie wykresu funkcji (rysunek 1).</w:t>
      </w:r>
    </w:p>
    <w:p w:rsidR="006A48AD" w:rsidRDefault="006A48AD" w:rsidP="006A48AD">
      <w:pPr>
        <w:pStyle w:val="Akapitzlist"/>
        <w:rPr>
          <w:sz w:val="24"/>
        </w:rPr>
      </w:pPr>
      <w:r>
        <w:rPr>
          <w:sz w:val="24"/>
        </w:rPr>
        <w:t>Przedziały zaś zostały dobrane wg. dwóch kryteriów:</w:t>
      </w:r>
    </w:p>
    <w:p w:rsidR="006A48AD" w:rsidRDefault="006A48AD" w:rsidP="006A48AD">
      <w:pPr>
        <w:pStyle w:val="Akapitzlist"/>
        <w:numPr>
          <w:ilvl w:val="0"/>
          <w:numId w:val="26"/>
        </w:numPr>
        <w:rPr>
          <w:sz w:val="24"/>
        </w:rPr>
      </w:pPr>
      <w:r>
        <w:rPr>
          <w:sz w:val="24"/>
        </w:rPr>
        <w:t>maksymalna wielkość</w:t>
      </w:r>
    </w:p>
    <w:p w:rsidR="006A48AD" w:rsidRDefault="006A48AD" w:rsidP="006A48AD">
      <w:pPr>
        <w:pStyle w:val="Akapitzlist"/>
        <w:numPr>
          <w:ilvl w:val="0"/>
          <w:numId w:val="26"/>
        </w:numPr>
        <w:rPr>
          <w:sz w:val="24"/>
        </w:rPr>
      </w:pPr>
      <w:r>
        <w:rPr>
          <w:sz w:val="24"/>
        </w:rPr>
        <w:t>możliwość poprawnego wykonania każdej metody dla zadanej funkcji w zadanym przedziale.</w:t>
      </w:r>
    </w:p>
    <w:p w:rsidR="003E158E" w:rsidRDefault="006A48AD" w:rsidP="0048093E">
      <w:pPr>
        <w:ind w:left="720"/>
        <w:rPr>
          <w:sz w:val="24"/>
        </w:rPr>
      </w:pPr>
      <w:r>
        <w:rPr>
          <w:sz w:val="24"/>
        </w:rPr>
        <w:t xml:space="preserve">Ostateczne przedziały startowe zostały wybrane </w:t>
      </w:r>
      <w:r w:rsidR="006071C4" w:rsidRPr="006071C4">
        <w:rPr>
          <w:i/>
          <w:sz w:val="24"/>
        </w:rPr>
        <w:t xml:space="preserve">metodą inżynierskiej intuicji </w:t>
      </w:r>
      <w:r w:rsidR="006071C4">
        <w:rPr>
          <w:sz w:val="24"/>
        </w:rPr>
        <w:t xml:space="preserve">oraz </w:t>
      </w:r>
      <w:r w:rsidR="006071C4" w:rsidRPr="006071C4">
        <w:rPr>
          <w:i/>
          <w:sz w:val="24"/>
        </w:rPr>
        <w:t>prób i błędów</w:t>
      </w:r>
      <w:r w:rsidR="006071C4">
        <w:rPr>
          <w:sz w:val="24"/>
        </w:rPr>
        <w:t xml:space="preserve"> </w:t>
      </w:r>
      <w:r>
        <w:rPr>
          <w:sz w:val="24"/>
        </w:rPr>
        <w:t xml:space="preserve">jak </w:t>
      </w:r>
      <w:r w:rsidR="006071C4">
        <w:rPr>
          <w:sz w:val="24"/>
        </w:rPr>
        <w:t xml:space="preserve">przedstawiono </w:t>
      </w:r>
      <w:r>
        <w:rPr>
          <w:sz w:val="24"/>
        </w:rPr>
        <w:t>na rysunku</w:t>
      </w:r>
      <w:r w:rsidR="006071C4">
        <w:rPr>
          <w:sz w:val="24"/>
        </w:rPr>
        <w:t xml:space="preserve"> 1</w:t>
      </w:r>
      <w:r>
        <w:rPr>
          <w:sz w:val="24"/>
        </w:rPr>
        <w:t xml:space="preserve"> - [6;</w:t>
      </w:r>
      <w:r w:rsidRPr="006A48AD">
        <w:rPr>
          <w:sz w:val="24"/>
        </w:rPr>
        <w:t>8</w:t>
      </w:r>
      <w:r>
        <w:rPr>
          <w:sz w:val="24"/>
        </w:rPr>
        <w:t>], [</w:t>
      </w:r>
      <w:r w:rsidRPr="006A48AD">
        <w:rPr>
          <w:sz w:val="24"/>
        </w:rPr>
        <w:t>8.3</w:t>
      </w:r>
      <w:r>
        <w:rPr>
          <w:sz w:val="24"/>
        </w:rPr>
        <w:t>;</w:t>
      </w:r>
      <w:r w:rsidRPr="006A48AD">
        <w:rPr>
          <w:sz w:val="24"/>
        </w:rPr>
        <w:t>10</w:t>
      </w:r>
      <w:r>
        <w:rPr>
          <w:sz w:val="24"/>
        </w:rPr>
        <w:t>]</w:t>
      </w:r>
      <w:r w:rsidR="006071C4">
        <w:rPr>
          <w:sz w:val="24"/>
        </w:rPr>
        <w:t>,</w:t>
      </w:r>
      <w:r>
        <w:rPr>
          <w:sz w:val="24"/>
        </w:rPr>
        <w:t xml:space="preserve"> [</w:t>
      </w:r>
      <w:r w:rsidRPr="006A48AD">
        <w:rPr>
          <w:sz w:val="24"/>
        </w:rPr>
        <w:t>12</w:t>
      </w:r>
      <w:r w:rsidR="0048093E">
        <w:rPr>
          <w:sz w:val="24"/>
        </w:rPr>
        <w:t>; 15].</w:t>
      </w:r>
    </w:p>
    <w:p w:rsidR="006071C4" w:rsidRPr="006071C4" w:rsidRDefault="003E158E" w:rsidP="006071C4">
      <w:pPr>
        <w:ind w:left="720"/>
        <w:rPr>
          <w:sz w:val="24"/>
          <w:u w:val="single"/>
        </w:rPr>
      </w:pPr>
      <w:r w:rsidRPr="006071C4">
        <w:rPr>
          <w:sz w:val="24"/>
          <w:u w:val="single"/>
        </w:rPr>
        <w:t>Ograniczenia:</w:t>
      </w:r>
    </w:p>
    <w:p w:rsidR="006071C4" w:rsidRDefault="003E158E" w:rsidP="006071C4">
      <w:pPr>
        <w:pStyle w:val="Akapitzlist"/>
        <w:numPr>
          <w:ilvl w:val="0"/>
          <w:numId w:val="30"/>
        </w:numPr>
        <w:rPr>
          <w:sz w:val="24"/>
        </w:rPr>
      </w:pPr>
      <w:r w:rsidRPr="006071C4">
        <w:rPr>
          <w:b/>
          <w:sz w:val="24"/>
        </w:rPr>
        <w:t>Każda z metod</w:t>
      </w:r>
      <w:r w:rsidRPr="006071C4">
        <w:rPr>
          <w:sz w:val="24"/>
        </w:rPr>
        <w:t xml:space="preserve"> została ograniczona parametrem globalnym </w:t>
      </w:r>
      <w:r w:rsidRPr="006071C4">
        <w:rPr>
          <w:rFonts w:ascii="Courier" w:hAnsi="Courier" w:cs="Courier"/>
          <w:b/>
          <w:color w:val="000000"/>
          <w:sz w:val="21"/>
          <w:szCs w:val="21"/>
        </w:rPr>
        <w:t>dokladnosc_zer</w:t>
      </w:r>
      <w:r w:rsidRPr="006071C4">
        <w:rPr>
          <w:sz w:val="24"/>
        </w:rPr>
        <w:t xml:space="preserve"> określającym maksymalny moduł liczby mogącej być uznawanej w przybliżeniu za równą 0.</w:t>
      </w:r>
    </w:p>
    <w:p w:rsidR="006071C4" w:rsidRDefault="003E158E" w:rsidP="006071C4">
      <w:pPr>
        <w:pStyle w:val="Akapitzlist"/>
        <w:numPr>
          <w:ilvl w:val="0"/>
          <w:numId w:val="30"/>
        </w:numPr>
        <w:rPr>
          <w:sz w:val="24"/>
        </w:rPr>
      </w:pPr>
      <w:r w:rsidRPr="006071C4">
        <w:rPr>
          <w:b/>
          <w:sz w:val="24"/>
        </w:rPr>
        <w:t>Metoda bisekcji oraz siecznych</w:t>
      </w:r>
      <w:r w:rsidRPr="006071C4">
        <w:rPr>
          <w:sz w:val="24"/>
        </w:rPr>
        <w:t xml:space="preserve"> zostały również ograniczone parametrem globalnym </w:t>
      </w:r>
      <w:r w:rsidRPr="006071C4">
        <w:rPr>
          <w:rFonts w:ascii="Courier" w:hAnsi="Courier" w:cs="Courier"/>
          <w:b/>
          <w:color w:val="000000"/>
          <w:sz w:val="21"/>
          <w:szCs w:val="21"/>
        </w:rPr>
        <w:t>wielkosc_przedzialu</w:t>
      </w:r>
      <w:r w:rsidRPr="006071C4">
        <w:rPr>
          <w:sz w:val="24"/>
        </w:rPr>
        <w:t>, aby zapobiegać przypadkom, w którym dla funkcji o małym nachyleniu pierwiastki zostaną wyznaczone niedokładnie.</w:t>
      </w:r>
    </w:p>
    <w:p w:rsidR="006071C4" w:rsidRDefault="003E158E" w:rsidP="006071C4">
      <w:pPr>
        <w:pStyle w:val="Akapitzlist"/>
        <w:numPr>
          <w:ilvl w:val="0"/>
          <w:numId w:val="30"/>
        </w:numPr>
        <w:rPr>
          <w:sz w:val="24"/>
        </w:rPr>
      </w:pPr>
      <w:r w:rsidRPr="006071C4">
        <w:rPr>
          <w:b/>
          <w:sz w:val="24"/>
        </w:rPr>
        <w:t>Metoda stycznych (Newtona)</w:t>
      </w:r>
      <w:r w:rsidRPr="006071C4">
        <w:rPr>
          <w:sz w:val="24"/>
        </w:rPr>
        <w:t xml:space="preserve"> została ograniczona ze względu na maksymalną liczbę iteracji - </w:t>
      </w:r>
      <w:r w:rsidRPr="006071C4">
        <w:rPr>
          <w:rFonts w:ascii="Courier" w:hAnsi="Courier" w:cs="Courier"/>
          <w:b/>
          <w:color w:val="000000"/>
          <w:sz w:val="21"/>
          <w:szCs w:val="21"/>
        </w:rPr>
        <w:t>ilosc_iteracji</w:t>
      </w:r>
      <w:r w:rsidRPr="006071C4">
        <w:rPr>
          <w:sz w:val="24"/>
        </w:rPr>
        <w:t>.</w:t>
      </w:r>
    </w:p>
    <w:p w:rsidR="006A48AD" w:rsidRPr="006071C4" w:rsidRDefault="003E158E" w:rsidP="00A33616">
      <w:pPr>
        <w:pStyle w:val="Akapitzlist"/>
        <w:numPr>
          <w:ilvl w:val="0"/>
          <w:numId w:val="30"/>
        </w:numPr>
        <w:rPr>
          <w:sz w:val="28"/>
          <w:u w:val="single"/>
        </w:rPr>
      </w:pPr>
      <w:r w:rsidRPr="006071C4">
        <w:rPr>
          <w:b/>
          <w:sz w:val="24"/>
        </w:rPr>
        <w:t>Metoda stycznych (Newtona)</w:t>
      </w:r>
      <w:r w:rsidRPr="006071C4">
        <w:rPr>
          <w:sz w:val="24"/>
        </w:rPr>
        <w:t xml:space="preserve"> zostaje przerwana gdy któryś z kolejno wyznaczonych punktów wychodzi poza początkowy przedział – funkcja </w:t>
      </w:r>
      <w:r w:rsidRPr="006071C4">
        <w:rPr>
          <w:rFonts w:ascii="Courier" w:hAnsi="Courier" w:cs="Courier"/>
          <w:b/>
          <w:color w:val="000000"/>
          <w:sz w:val="21"/>
          <w:szCs w:val="21"/>
        </w:rPr>
        <w:t>nowy_przedzial_sieczny</w:t>
      </w:r>
      <w:r w:rsidRPr="006071C4">
        <w:rPr>
          <w:sz w:val="24"/>
        </w:rPr>
        <w:t xml:space="preserve"> chroni przed pochodną o zbyt małym nachyleniu zgłaszając błąd w niedozwolonym przypadku</w:t>
      </w:r>
      <w:r w:rsidR="006071C4" w:rsidRPr="006071C4">
        <w:rPr>
          <w:sz w:val="24"/>
        </w:rPr>
        <w:t>.</w:t>
      </w:r>
    </w:p>
    <w:p w:rsidR="00C70FD6" w:rsidRDefault="00C70FD6" w:rsidP="00C70FD6">
      <w:pPr>
        <w:rPr>
          <w:sz w:val="28"/>
          <w:u w:val="single"/>
        </w:rPr>
      </w:pPr>
      <w:r w:rsidRPr="005A21B4">
        <w:rPr>
          <w:sz w:val="28"/>
          <w:u w:val="single"/>
        </w:rPr>
        <w:lastRenderedPageBreak/>
        <w:t>Sprawdzenie</w:t>
      </w:r>
    </w:p>
    <w:p w:rsidR="006071C4" w:rsidRDefault="006071C4" w:rsidP="006071C4">
      <w:pPr>
        <w:pStyle w:val="Akapitzlist"/>
        <w:numPr>
          <w:ilvl w:val="0"/>
          <w:numId w:val="22"/>
        </w:numPr>
        <w:rPr>
          <w:sz w:val="24"/>
        </w:rPr>
      </w:pPr>
      <w:r>
        <w:rPr>
          <w:noProof/>
          <w:sz w:val="24"/>
          <w:lang w:eastAsia="pl-PL"/>
        </w:rPr>
        <mc:AlternateContent>
          <mc:Choice Requires="wpg">
            <w:drawing>
              <wp:anchor distT="0" distB="0" distL="114300" distR="114300" simplePos="0" relativeHeight="251661312" behindDoc="0" locked="0" layoutInCell="1" allowOverlap="1">
                <wp:simplePos x="0" y="0"/>
                <wp:positionH relativeFrom="column">
                  <wp:posOffset>2621327</wp:posOffset>
                </wp:positionH>
                <wp:positionV relativeFrom="paragraph">
                  <wp:posOffset>281239</wp:posOffset>
                </wp:positionV>
                <wp:extent cx="3134995" cy="2026681"/>
                <wp:effectExtent l="0" t="0" r="8255" b="12065"/>
                <wp:wrapSquare wrapText="bothSides"/>
                <wp:docPr id="16" name="Grupa 16"/>
                <wp:cNvGraphicFramePr/>
                <a:graphic xmlns:a="http://schemas.openxmlformats.org/drawingml/2006/main">
                  <a:graphicData uri="http://schemas.microsoft.com/office/word/2010/wordprocessingGroup">
                    <wpg:wgp>
                      <wpg:cNvGrpSpPr/>
                      <wpg:grpSpPr>
                        <a:xfrm>
                          <a:off x="0" y="0"/>
                          <a:ext cx="3134995" cy="2026681"/>
                          <a:chOff x="0" y="0"/>
                          <a:chExt cx="3134995" cy="2026681"/>
                        </a:xfrm>
                      </wpg:grpSpPr>
                      <pic:pic xmlns:pic="http://schemas.openxmlformats.org/drawingml/2006/picture">
                        <pic:nvPicPr>
                          <pic:cNvPr id="14" name="Obraz 14" descr="C:\Users\Łukasz Świtaj\AppData\Local\Temp\ConnectorClipboard6037193539585551264\image15572249076270.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4995" cy="1828800"/>
                          </a:xfrm>
                          <a:prstGeom prst="rect">
                            <a:avLst/>
                          </a:prstGeom>
                          <a:noFill/>
                          <a:ln>
                            <a:noFill/>
                          </a:ln>
                        </pic:spPr>
                      </pic:pic>
                      <wps:wsp>
                        <wps:cNvPr id="15" name="Pole tekstowe 15"/>
                        <wps:cNvSpPr txBox="1"/>
                        <wps:spPr>
                          <a:xfrm>
                            <a:off x="1276066" y="1808328"/>
                            <a:ext cx="784329" cy="218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616" w:rsidRPr="006A48AD" w:rsidRDefault="00A33616" w:rsidP="006071C4">
                              <w:pPr>
                                <w:jc w:val="center"/>
                                <w:rPr>
                                  <w:sz w:val="18"/>
                                </w:rPr>
                              </w:pPr>
                              <w:r>
                                <w:rPr>
                                  <w:sz w:val="18"/>
                                </w:rPr>
                                <w:t>rysune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16" o:spid="_x0000_s1029" style="position:absolute;left:0;text-align:left;margin-left:206.4pt;margin-top:22.15pt;width:246.85pt;height:159.6pt;z-index:251661312" coordsize="31349,2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k7ftQQAAL0KAAAOAAAAZHJzL2Uyb0RvYy54bWycVl1v4jgUfV9p/4OV&#10;d0oSAgRUOmLoh0bqTtG0o3nhxTgOZElsr20K7Wof9m/s/5n/tcdOQumHNJ15IFzb1/bxuede+/TD&#10;virJPdemkGISRCdhQLhgMivEahJ8vbvspAExloqMllLwSfDATfDh7PffTndqzGO5lmXGNcEiwox3&#10;ahKsrVXjbtewNa+oOZGKCwzmUlfUoqlX3UzTHVavym4choPuTupMacm4Meg9rweDM79+nnNmb/Lc&#10;cEvKSQBs1n+1/y7dt3t2SscrTdW6YA0M+gsoKloIbHpY6pxaSra6eLVUVTAtjcztCZNVV+Z5wbg/&#10;A04ThS9Oc6XlVvmzrMa7lTrQBGpf8PTLy7LP93NNigyxGwRE0AoxutJbRQnaIGenVmP4XGl1q+a6&#10;6VjVLXfefa4r94+TkL2n9eFAK99bwtDZi3rJaNQPCMNYHMaDQRrVxLM1ovNqHltf/GBmt9246/Ad&#10;4KiCjfFreIL1iqcf6wmz7FbzoFmketcaFdWbreogpIraYlmUhX3w8kTwHChxPy/YXNeNI8qTlvKb&#10;paaPJEI744ZBn7Px4qtBWi2+/7vdUPNIvv+3Kyz9czFVyolrcS0ZLRd3vFKLmRQCQpd6VhZqKanO&#10;BmFvGI16/d6on/b7/SgeJIuioise9fvDOE5G4XAQD8MTJVYuEA6iQ1VjpI5DLL8xRMjZmooVnxqF&#10;DaAR59197u6bzw64BIzLoiydLpzdUIlTvVDtG9GoM+Jcsm3Fha1TXPMSrEph1oUyAdFjXi05FKs/&#10;ZRFEhfJioVqlC2F9DkJ318a63Z0CfRb+HafTMBzFHzuzfjjrJOHwojMdJcPOMLwYJmGSRrNo9o+b&#10;HSXjreGe3XNVNNDR+wr8mynXFKc6mX1RIPfUlx5HnAfU/nuI6HIMOaxGsy8gGX6wreaWrZ2Zg8im&#10;H86HAc/6E9EuJAYJSpa7P2QGNujWSk/GTydolMZpGvrKeEgzSEIbe8VlRZwB6oHUL0/vcY76bK2L&#10;Qy2kE4A/SymedWBN1+PxO8SNiQO4YoNLwLR6Qet9pLsr4K3yebumigOlW/Yo6VCI6jo3lyUnlm+M&#10;lTtOor4Td+Prih2x+48S5cuL3vXXcNvSc6h5UTwchANUT1S3KA3TXpzW1a2tf8M06cWjpvxFKdLS&#10;p9HTQi1z7yTXyLLI2gTzNyWflboWWmnrHIVUjr1KQXaTYNDrhz5qz8bc7of5y5KyTQPvyKuJGgTs&#10;79Qm5k+keMs+lNzFuhRfeI47xd8HruMFRsoYcrvF6b2dV630909s/N3UGtXP7HqY4XeWwh4mV4WQ&#10;umbJPUKeqM02LeS89od0j87tTLtf7uvLtNXSUmYPkJKWSBq8P4xilwX4vqbGzqnGUwOdeD7ZG3zy&#10;UiJIsrECspb68a1+54/MwGhAdni6TALz15a6O6v8JJAzoyhJ3FvHNxIUfDT08cjyeERsq5lEiUIp&#10;BTpvOn9btmauZfUNKTZ1u2KICoa9J4FtzZlFCwN4pTE+nXq7vgqvxa3CBRp5Op3O7vbfqFaNzi0S&#10;5LNss5SOX9SS2tfFR8gpylle+ELjeK5ZbfhHxfCWfyPBevYIO257r6dX59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4iAT+EAAAAKAQAADwAAAGRycy9kb3ducmV2LnhtbEyP&#10;QUvDQBCF74L/YRnBm92kaYLGbEop6qkItoJ4m2anSWh2NmS3SfrvXU96m8c83vtesZ5NJ0YaXGtZ&#10;QbyIQBBXVrdcK/g8vD48gnAeWWNnmRRcycG6vL0pMNd24g8a974WIYRdjgoa7/tcSlc1ZNAtbE8c&#10;fic7GPRBDrXUA04h3HRyGUWZNNhyaGiwp21D1Xl/MQreJpw2Sfwy7s6n7fX7kL5/7WJS6v5u3jyD&#10;8DT7PzP84gd0KAPT0V5YO9EpWMXLgO7DsUpABMNTlKUgjgqSLElBloX8P6H8AQAA//8DAFBLAwQK&#10;AAAAAAAAACEAWzdpbI0OAQCNDgEAFAAAAGRycy9tZWRpYS9pbWFnZTEucG5niVBORw0KGgoAAAAN&#10;SUhEUgAAAzYAAAHfCAIAAAAN+dp1AAEOVElEQVR4Aey9CbwdV33nSRoYTBJ6OiT5QKZ7mE46mSyT&#10;hkyW6Q8JxiSgdHpoErKNmQQyEGjcbMHYGDuJAROwZVbbGO+LbMuyvMiybO27np72zZIsyZKlt793&#10;3933fav51aun++q+OudUnf9rJIF/9bmfp7rnnL/OqW+dOvW9tb7G4UQCJEACJEACJEACJHCJEXjN&#10;JdYeNocESIAESIAESIAESMChorETkAAJkAAJkAAJkMAlR4CKdsmtEjaIBEiABEiABEiABKho7AMk&#10;QAIkQAIkQAIkcMkR6FO0RZxIgARIgARIgARIgAQuIAGdG85XtE7XwafZdjIlp1h15wWfVN4pSGMr&#10;dSeWlVSKdpZrTrroNFrW4e1254or3vMTP/ETv/iLv4h520VuLQxXsjCDumPdbLSzVHOmpbiAOlVw&#10;6va43HrL3SefLlarXVtWbvmOW6+4h2AV5ysSVqi6UHESeWFsrenEc05ThCuTaW/YVElnrLuWhxdb&#10;BPq2AHW74+TKTrYkiUV14AzagnoRgjFkIuWgAYLwZKo9MFiNTbcFsQiZTDvVhqRetBaLnJEusoe6&#10;JVpk4BpNSNqM5U2l2zt3VSYmW2Jc6Nuy2HxZ3kOAGj0Tg6egajQYvUsQiJBcvrN1e3VySoILPQTj&#10;rax3oWpsTeKNEbtjDJuyDQpDPcYuWWy93l21upxISjZGrFy0GTsp2ZpKFd3hSxZbrjvTOWlszW02&#10;NklZ1Q8uyReKdkM9VDCqomFngM9UxhlNOuMpd17wWUjsRNoZSUgqRTsRi6rReNs279x3+jd+4zdf&#10;97rX/+RP/fTmgaO24R4uDBm2gV75BeIaXgiuhAQXmo2F3X+sNXkxFhm4xpJC1OjS4t41mXFjBb0L&#10;uMbizpFT7dG4sNmoF31b1rvGUgvCBdqyegFqWLy8cefYK53hmLBq1IuVJWs2eoi4d82iFlUNXOem&#10;hW1Gvzp+tjM01ZUt8hBwSXvXeNIdcmX1LgQ11i+aLaw34Rw90xmKCXFhYxTjWsjYhSFXjHohe1Us&#10;7KET7RFZ55wRCfHYhR8tYgkBLvFQLxYJr0PuPtzCdmHVOS0UDYeg8MGvBFgkBNb7avs3kXOy0thS&#10;1R1ebWv0yuMYCY5I4ReDVXi92b1l8Tf/DaY3/9zrXve6a669DilW/0Ot4daLn0dWUb3C+H0D1PWm&#10;JDxXdWJSXPhZhkNKtri8ZueL3ZXPl4tlO1BeLJYU9Yp710JQYx3hp1WPvNUMfgtiq8OmYRXlFU6m&#10;O1t2VPFXEIsQbBHo24JYoMYPd/wYFcQiBLiSefc4qyAcoKAssl4dT3Z27a1NTrcF9SIEozNWliAW&#10;rcXZA3QwQSxCcPgNtHGARxBebbpH0QSBCEmk2rv3VscnW7Jw7JBwyEEWC1zYUywkFoOnIBwHlWHS&#10;gkCEZHKdgV21iSlJ70IPgUxj5JRVja0JPUQWiwETw6asd6HBGLtkG2O52l23sTKdkODCIIA243Cp&#10;bJERK8blLbKsXjQYVcuGetT4+PJiNm+3Z7RQNO9oG47VY3TGMCebsNEWpbHYYrETlU3VujvC4vik&#10;csrn8xs3bpyenkbuvn37Nm3aVKlUMB+Px9/73vdedtllONH5xje+8dd+7dcmJiaU/4MuEQeQXVxV&#10;XX5IOnABdbcbUkyZjbE1nlXmhCcCNTYAHS5zfLnSXba8UKtJGo0lRb3iHoJVDF+RTa6VFmShrqlg&#10;u8Whe8GUybbXbSjjdKcgFiGxnGvSggmoMdxgcJdNOBkN7ZCsY8c9q4J9P84UCKZUqr1jACc6W4JY&#10;hEyl3b2RYAIuLDK2ZdnkoZYtMnDhGIlswonOgUGc6BQtM3DN/MaTVY0tEdujbAJq9Exc9iCYsCOE&#10;iMumfKGzZWsFJzoF4egh+EUNT5JN2JrEGyP2ERg2Zb0LQ308L9zFNBrdlatKiaQEF3o12oydlGxC&#10;LM6kyybIANaUbMJgi6rReNl03wP5YskumIrmDA0N3XTTTdCv9evXg/uXvvSlP/zDPxwZGcH8qlWr&#10;fvmXf/nXf/3XX/va177jHe/4+Z//+SVLliA9+oR1SUWLjgvDHDYAKlp0YlS06KxQkopmh4uKFpkX&#10;FS0yKrcgFS0iLiqag4Nnt9122y/8wi/cf//9oLZ9+/Zrr702kUhks9nPfvazOIT2oQ996A1veMMn&#10;P/nJ17/+9X/5l3+ZTFr8pKWiReyIXjEqmhUuFKaiWRGjotnhoqJF5kVFi4zKLUhFi4iLiuaCOnHi&#10;xNvf/vZ//Md/xPzk5OSKFSva7TbOeL7zne/87d/+7euuuw6iduONN/7BH/zBr/7qr+KUaES4KEZF&#10;i84KJaloVrhQmIpmRYyKZoeLihaZFxUtMiq3IBUtIi4qmgvqzJkzOI95zTXXYB4Xop09e7Zer3//&#10;+99/85vfvHjx4m9/+9tQtH/5l3955JFH3vSmN8HkvCvVoiCmokWh1CtDReuhiDhDRYsIyitGRbPD&#10;RUWLzIuKFhmVW5CKFhEXFc0FFYvFrrzyyhtuuCGdTu/cuRMpr7zyygc/+MG3vvWt27Ztu/vuu6Fo&#10;N998MxLf9ra3XX755YcOHYrIl4oWEZRXjIpmhQuFqWhWxKhodrioaJF5UdEio3ILUtEi4qKiuaCg&#10;aLjgDFeePfzww7i7s8dufHwcX++55x5P0Wq12rlz53q5UWaoaFEo9cpQ0XooIs5Q0SKC8opR0exw&#10;UdEi86KiRUblFqSiRcRFRXNBeYr2K7/yK0ePHg2C6ylaMCs0hYoWishfgIrmpxFlnooWhVKvDBWt&#10;hyLKDB+6EYWSV4aKFp0VSlLRIuKiormgoGhXX331mjVrlNSoaEosukQ+F01HRpnO56IpsegS+Vw0&#10;HRllOp+LpsSiS+Rz0XRklOl8LpoSiyGRz0XTwlE+urZUKu3YsWP//v14NNrg4CDOYyrjqWhKLLpE&#10;KpqOjDKdiqbEokukounIKNOpaEosukQqmo6MMp2KpsRiSKSiaeEoFW1qaurTn/707//+7+OGgFRK&#10;+0RqKpoWqyqDiqaiok2jomnRqDKoaCoq2jQqmhaNKoOKpqKiTaOiadFoMqhoGjCOo1Q0HDY7fPjw&#10;ypUrcQkanrKhC6ai6cgo06loSiy6RCqajowynYqmxKJLpKLpyCjTqWhKLLpEKpqOjC6diqYjo1Y0&#10;ben+DCpaP4+Qb1S0EED92VS0fh4h36hoIYD6s6lo/TxCvlHRQgD1Z1PR+nmEf6OiaRkpj6JpS/dn&#10;UNH6eYR8o6KFAOrPpqL18wj5RkULAdSfTUXr5xHyjYoWAqg/m4rWzyP8GxVNy4iKpkWjyqg13NeZ&#10;N9uqvLA0KloYob58KlofjrAvVLQwQn35VLQ+HGFfqGhhhPryqWh9OCJ8oaJpIVHRtGhUGVQ0FRVt&#10;Wr3lJPJOS2S0VDQtVlUGFU1FRZtGRdOiUWVQ0VRUtGlUNC0aTQYVTQNGc7uAtnR/Bk909vMI+caj&#10;aCGA+rOpaP08Qr5R0UIA9WdT0fp5hHyjooUA6s+movXzCP/2w1U0PA4Yn0bLPQVWqLrzgk8y7+Qr&#10;kkDUVa47sawwtlRzUkWn3pSEP7zk0bf9+/9w2+3fFyxv08MlXeRkwUXdEqEu1pxpKS6gThWcmghX&#10;sdR9akWpUu0KcGFJUa+4h2AV58qSVYymolIcCRO0GSHVhhPPuZuGIDydaW/cXEllOoJYhExlnZJo&#10;Y8Qxv2zJyZQkbUa9wAXasjYD1HhK2KsTyfbOXdWp6bas6sm0U6lLmg1c+bI79MnqRbcEalw5IAgH&#10;rtGEJBB1JVPtwd3V8cmWoF6EABf6tiwWi3xRcKHB6F3CNuc723ZUJ6YkuDB2Yfck611oLbYmbI+y&#10;ZmMfgWETXVQQXsFuIieMrda7L6wpx5OSjRF7RuzdsJMStNnFVZDjggxgkWX1uiJREA71qPHhRwuF&#10;ot2e0eLtApmigw/aN5lx9/3eV9u/Eym3H9tGeeWxFxxLymMx3KBPCKresPXAF7709efW7hTELhRX&#10;2kWNkU5QNXrhQnBNSHFNZ5wdexoJ0VrGkqJecQ/BKhbHxjLuyC7gjBC43VjK3TQE4ZPJ7r4XmxOJ&#10;riAWIaNJ1w4FsUCN1/vgI4hFCDhjTcl6JkCNJISx4/Hu4ZdaozEhLtSLlSVYZCwpFhkdTBCLEA+1&#10;GNdQXFgv+tWRE82RqY6s2VBD/KiWxWKRxbhc1BnXWgRVY/1iLQsCETKVcg4ea41MSXoXVi7GW1nv&#10;QtXYmsQbI/YR4o3R3aumhBtjMufsOtjEJimgjUEAbcZOShC7QFzeIsvqRSyaLRvqUeOmHfWY5Rhi&#10;oWjlmoNPoeLuEtIFd17wwY4QG54gECH4kQE6sljQQW/AT39B+DMr173/T/96yWNPC2KLVRcX1qgg&#10;FiEYqoAa5i4IT5fcIVIQiBCgRtUyXOl8d92mala0lrGkqFeMC6sYFi5b5FTe3SvIYnHAALHYNATh&#10;8VRnYE99OtUVxCIEWwT6tiAWqLE7SeQksagOnLFjkPVMbBTYmeEHtKDZsURn36HGRKwjiEUI6sXK&#10;EsRiSbHI2JYFsQiB6IA2FlwQjmMkcA5BIEJiyc7+w/XRybYsHD9acqJejercHiLGBdRSXGgwfrfI&#10;ljeZ6e4+0BibkvQu9BBsjLmSsGpsTeKNEfsIhMt6F4Z6jF2yDTlfcrYM1KbiElxorbt3E41dbsde&#10;AC4czxbvGV2RyAqHejT72RfKyazdUG+haN6JVhzOxUrFGpVN2PtiaJZNuIYd27xs4u0CVtx4u4AV&#10;Lt4uYIULB/yxM+t0rYJmC/NaNCtqvBbNChevRbPCxWvRrHCh8A/3WjSvNVQ0q7WCvZFrtFWroLnC&#10;MFrYcFe0M8P1ZPHs3H9lNUdFs8JFRbPCRUWzxYXDQrKJimbFjYpmhYuKZoULhaloWmI8iqZFo8qg&#10;oqmoaNOoaFo0qgwqmoqKNg24qGhaOoEM3F2BK55lExXNihsVzQoXClPRtMSoaFo0qgwqmoqKNo2K&#10;pkWjyqCiqaho06hoWjSqDCqaioo2DUM9LvuTnaihommxajKoaBowfC6aFow6g4qm5qJJpaJpwKiT&#10;qWhqLppUKpoGjDqZiqbmokmlomnAqJPxUBXc4oBNUjZR0bTceBRNi0aVQUVTUdGmUdG0aFQZVDQV&#10;FW0aFU2LRpVBRVNR0aZR0bRoVBlUNBWV82noTLyj8zyM8H95u0A4I18J3ASeKPi+28xS0Wxoub9B&#10;eUdndGJUtOisUJKKZoWLimaFi4pmwkVFM9EJ5FHRAkhMCVQ0E51AHh7WhUcEiW41pqIFaBoTqGhG&#10;PPMzqWjziRi/U9GMeOZn/sgo2tmR9v4DtUJx9pTszsHqylUlfLbvqOCFNr3FwkWII6PNVS+U1m8s&#10;T0y2kH7hn4vWaDT27du3dv22eLaJF7Bs3rz5wx/+8JVXXvmpT33qxIkTvaZiJh6Pf+lLX/roRz+6&#10;fft2fzrf0emnETrPd3SGIvIX4Ds6/TRC5/lctFBE/gJ86IafRug87+gMReQvwNsF/DSizF+ga9HO&#10;jbWXPVla8mgBL4BDs7CeHl1a2LuvNjnZwhv08LXX1ky288STxX37a4O7qmvXldPp9gVWtHa7vWPH&#10;jj//8z//3m13x1K1Sq15yy233H333Xv27Dl06FChMHdmq1wu33DDDUuXLl23bt1XvvKVY8eO9ZaC&#10;itZDEWWGihaFUq8MFa2HIsoMFS0KpV4ZKloPRZQZKloUSr0yVLQeiogzF0LRpuPtx5cXH3+i+NQz&#10;RU/RcvnOw4/k4WfBVr5ytrn0CYhQZ2ys9fSK4ukzDbzV60K+XQDHzD70oQ/deuutd971IBQtkyt+&#10;8YtfPHLkSLCpExMTV1111fT0dKlU+v73v//QQw+1WrNLREUL4jKkUNEMcIJZVLQgE0MKFc0AJ5hF&#10;RQsyMaRQ0QxwgllUtCATc8qFUDTv7QIvvtR89rmSp2hDw81vfid7862Z796W3bO3el5s3KYePFx7&#10;5tkiViRGCpQ/fKSOd2xfSEVDG6rV6jPPPPODux+Cog2PTnzgAx94/etf/4Y3vOGrX/1qvV7vAT1+&#10;/Pi1115bqVSQuHz58ptuugnzXi4VrUcpygwVLQqlXhkqWg9FlBkqWhRKvTJUtB6KKDNUtCiUemWo&#10;aD0UEWcujqKdPNVY/lSxWOqceaXx2LICDpX1noO3aUvlklK0Uy+fveaaa6ampvL5PA6nPfLII93z&#10;bd26devnP/95KprX1XANKZ7+gkv3BBMVzQoaFc0KFxXNDle6PTBYmZhsWkX1Ck9l3BskZVOh4uB9&#10;1bIJN6Pgbfcd0dOneLuAFXPeLmCF60fmdgH/UbTeEmaz7RfWlPcfrLVas5ejvXi0/tSKYr3exTVq&#10;K1aW8BVvjbyIR9F6zoFr1FatWvXlL3+5d6js1KlTV199Nc5y1mo1XJGGS9Zw+M1bNB5F663iKDNU&#10;tCiUemWoaD0UUWaoaFEo9crwKFoPRZQZHkWLQqlXhkfReigizlyco2ix6Rbu1sTRqFis9cKa0sun&#10;G71fP8MjTdxJgPOh54aauBYNf5P5i6loE1PxkydPws/gYQ8++OCjjz6KeQ8urkL7xCc+MTQ0lMvl&#10;vvWtbz355JO9LCpaxP7nFaOiWeGiolnhoqLZ4eJRNBteVDQbWu6dgniMQyIpOdCKR8ngRA2eDCWb&#10;EJsvy0IdPMc+nhPG/kgeRTt71tWvXbura9eXt2yt5POd8fEWLlCDqOHs5+q1Ze+zfaBSLHYu8B2d&#10;WA/+a9FOvzJ0++234wjZ1772ta9//esQsmw2i1s7k8kkpO2+++7DvZy4Cu2b3/zm6Ohobx1S0Xoo&#10;osxQ0aJQ6pWhovVQRJmhokWh1CvDo2g9FFFmqGhRKPXKUNF6KCLOXLijaJPxDiSsWps9oYmr0A4f&#10;qR1/qY7HaqCtU7HW2HgLioZDaxhSj7xYRxZOgyLrwisabsyEih0+eiqZb+NEJ46i3X///bAxzKA9&#10;uCgNNwpkMhnM49bTp59+GkfXTp8+ja+9iYrWQxFlhooWhVKvDBWthyLKDBUtCqVeGSpaD0WUGSpa&#10;FEq9MlS0HoqIMxdO0Uq1iE2aX+zCK5rXAr6jc/6aMH7n7QJGPPMz+QKo+USM3/kCKCOe+Zl8u8B8&#10;IsbvvF3AiGd+Jm8XmE/E+P2SPtG5Y2cVn+0D1Q1bqpu2ufOCz7pNlU1bK4JAhGzeVlmzURi7ZVt1&#10;/Zbqth2SNn/vtp3/9/tvvGXxJkGzgQv1btoqqRfVrduMWOEiLwjX9ur6zUJcm7dW7ront2WbsNmo&#10;V9y7ELtxi7BeBK7dJIzduqO6dlN1u6h3bdhUfmhJHq/fEPQuhKzZiO1C1LsGwMr9yOpFlwZtWSw2&#10;itUbqttlA8iG8qOPF9asE+JCvVu3i5oNXFurG6SL7MZucQdPATFEPb9eEoi60K+WLiusXlsS1IuQ&#10;1Rur6NuyWHQtLLIsFr1LjAuD/AsbhPVu3FxZ8hhwCXvXWuCS9S6sKXfsEjYbIwDCZb1ry3Z37Noh&#10;6plbt1dwWGjdBgkutBZtFo5dLq7KBulQjz2ju8ii8WfzzJ5Rhho13nZHFo+5sKp60aJFOml8jT8D&#10;5XA/Jj6HjtR37a/vO+jOCz6D+xr7DjYEgQg5eLgxsEcYu/9Qfdc+t/GCqm+/Y/27Lv/YLYufFcQe&#10;ftGtd+8CcO0/2DgiQr3/kBzXgUP1wX31gyJc+w7U7n0gd+BgTYAL58RRr7iHuKgPCHvI3oONnXuF&#10;sQcP1wf2CHsXLuLEThR/BbgQsmNPHStaEAvUe/bXd++XbBGobu8Bt2PLeiaej7htVx0NEDR7567K&#10;k08XdwxUBLEI2b4LvVqK66C7yLJ6PdSyRT58tLFlUFgvXuuCC4W37ZDi2o1eLcEFSntmeogQ1wG3&#10;Z2LwFISjwehdgkC3zXurTzxZwGsMBeFYudgYDxwWVo2uhU4iqBch2L9g2JT1Lgz1A3uFsQcP1R5+&#10;pDAwKBm7sHJnhnrhIkMk9kiH+gML2DN6IoERTLam7rgzu3e/3Z7RQtE8Y/MeXcsTnX5/NczjJEW2&#10;5JRmH99hKKjOwnlhoD7/7DZ1GV0qX6OuI6NM52vUlVh0iXyNuo6MMj1fmXnQ19y78ZSl1Ik80anm&#10;oknliU4NGHUyT3SquWhSL+kTnV6bqWiadadOpqKpuWhSIaO4m1r85Dw8KhMPzJRNVDQrblQ0K1xU&#10;NCtcfHStFS78jMew2RH9AKCiWaGmoplwoTNNSx9nwtsFTGQDeUCNbb73pN9AvimBd3Sa6ATyeEdn&#10;AIkpgXd0mugE8nhHZwCJKYF3dJroBPJ4R2cASUgC7+jUAqKiadGoMqhoKiraNN7RqUWjysCh5Ym0&#10;8Ec/FU1FVJtGRdOiUWVQ0VRUtGlUNC0aTQYVTQMGD7Ctuy+Mkx0W4nPRtFhVGTyKpqKiTeNRNC0a&#10;VQYVTUVFm0ZF06JRZVDRVFS0aVQ0LRpNBhVNA4aKpgWjzuBRNDUXTSqPomnAqJN5FE3NRZPK2wU0&#10;YNTJvF1AzUWTiqE+nhfekUZF00DVJlPRtGh4FE2LRpVBRVNR0aZR0bRoVBlUNBUVbRoVTYtGlUFF&#10;U1HRplHRtGhUGbxdQEXlfBo6E28XOA8j/F8+dCOcka8E7+j0wQif5R2d4Yx8JXhHpw9G+Czv6Axn&#10;5CvBOzp9MMJncbzmx/816nwuWnhHmCmBX8B8LlpEVijGh25EZ+WVjOUc/LATTEDteYMgFiFUNCtu&#10;VDQrXFQ0K1xUNCtcVDQTLr6j00QnkMdH1waQmBL4XDQTnf48Klo/j5BvwAVvwM8t2URFs+JGRbPC&#10;RUWzwkVFM+GiopnoBPKoaAEkpgQqmolOfx4VrZ9HyDcqWgigQDYeIo3tUTZR0ay4UdGscFHRTLio&#10;aCY6gTwqWgCJKYGKZqLTn0dF6+cR8o2KFgIokE1FCyAxJWSK7ivCZBMVzYobFc2Ei4pmohPIo6IF&#10;kJgSqGgmOv15VLR+HiHfqGghgALZVLQAElMCFc1EJ5CHl9/kpUZLRQvg9CVQ0XwwwmepaOGMfCWo&#10;aD4YIbNUtBBA/dlUtH4e4d+oaOGMfCWoaD4Y4bNUNDB6jZ/TokWLvK98jbofS+g87+gMReQvgB0h&#10;tj2+Rt3PxDzPOzrNfOblTqWdenNeWqSvVLRImHyFqGg+GOGzVLRwRr4SVDTAoKLN9gi+AMq3aYTP&#10;8gVQ4Yx8JfgCKB+M8Fm+ACqcka8EXwDlgxE+yxdAhTPyleDbBXwwIs3y7QJaTDj9jLNgfEenFlB/&#10;Bt8u0M8j5BvfLhACqD+bbxfo5xHyjW8XCAHUn823C/TzCPnGtwuEAOrP5tsF+nn0f1vI2wVAdiGK&#10;9sY3vvGWW27pb06kbxheUW+pGqlwsNCP6rVoTxZqtW5wcUJTeKIzFNG8Aq+2E53JVHvHQDU23ZrH&#10;IeJXnuiMCMorNpVxYDyyCY+Cw9Anmy7mQze2VSanJMuMsQsvv6mJTqODEk90WnWVH9UTnQ/mi6WO&#10;1ZL2rjELRs0/0YlDBfhUGk6y4GTL7rzggxcviGPxih4MGYJKEYLxIlFw8E4kQfjSZU//zu+98+57&#10;HxTEVj1cJUm9qA4vuMWd2Lh6RlA1FlmMC0NkIi/ElSt2V64uF8pdQZsxwCXQQ6S40GaMdDJcqBS6&#10;I2gzQnDTeyzrPuVfEJ5Id7buqOGvIBYhU1n3ziZBLFBjmEsBl2hDxt4XtGWosVGMp9ydmaDqeLKz&#10;e19tcrotiEUI6sXKEsSitVhkDH2CWIR4qKuiRcaQO5IQ1htPdfbsr41PCnFNpIW43EUGLvQQae/C&#10;r1P0E0E41u9YUhLotjnXGdhVm5iS4EIPwXiLnZSgzQjB1iTeGLGPQDgOYQiqLlbcsUu2MeLQw7pN&#10;1VhCggsrF23GTkrQZoRgz4htShLbdHCVJIZNSawnEnnXgmThjz9VzBbs9owWihbLOPhMpp3RpDvS&#10;eV9t/44mnDFpLCodjgvrnUg5qBqNt20wyu8+PPLAY2t27HtFEItf7ahXjAtDM3BhyxdUjUoRLghE&#10;yEJwjSedgy+18T8IqsaSLrx3yXCBsxgX+hVisa4Fizwad1483cFfQSxChuLC3gVKWGTszGT1Yi1j&#10;TclQA9TQtDB2ZNo5frYzHBM2GwMItEOwyC4uLLJ0g0IsPkJcGefctKTNWMwZXO2hqa5gkRGC3iUb&#10;MxHr4pL2Li9WhgvrF82WLe9Ywjn2SmdoShKO1rq9SzTuobVghaWWNRtDvXhjRIOHMXaJdjGTKefw&#10;qTb6mKDZqHEhe0bEinGhh2CRBW1GyCxq0RiC8L0vtsctq7ZQNO84G+/oDB5vNKTwjk4DnGAWT3QG&#10;mZhTXm0nOnm7gLk/zMvl7QLzgJi/8nYBM595ubxdYB6Q0K+8XUCLiLcLaNGoMni7gIqKNg0HvXHQ&#10;vtXWFjBk8I5OA5xgFhUtyMSQQkUzwAlmUdGCTAwpVDQDHGUWFU2JxU2komnRqDKoaCoq2jQqmhaN&#10;KoN3dKqoaNN4R6cWjSqDd3SqqGjTMNTjui6cvhBMVDRbaFQ0LTEqmhaNKoOKpqKiTaOiadGoMqho&#10;KiraNCqaFo0qg4qmoqJNo6Jp0agy+NANFZXzaehMuKtZNlHRrLhR0axwUdGscFHRbHHhYnDZxBOd&#10;Vtx4otMKF4+iWeFCYR5F0xKjomnRqDKoaCoq2jQqmhaNKoOKpqKiTeNRNC0aVQaPoqmoaNN4FE2L&#10;RpXBo2gqKufTeBTtPIlI/+IhcPFspJLBQlS0IBNDChXNACeYRUULMjGkUNEMcIJZVLQgE0MKFc0A&#10;J5hFRQsymUuhos2xiDBHRYsAaa4InjmJhxvLJiqaFTcqmi0unuiMToyKFp0VSlLRrHBR0Uy4qGgm&#10;OoE8KloAiSmBimaiE8jD+yfwIgfRfWAOFS2A05TAo2gmOoE8KloAiSmBimaiE8ijogWQ+BKoaD4Y&#10;4bNUtHBGvhJUNB+M8FkqWjgjXwm86AZv6emIlJaK5gMZPktFC2fkK0FF88EIn6WimRhR0Ux0AnlU&#10;tAASUwIVzUQnkEdFCyAxJVDRTHQCeehdrtHavW969n+hogVwmhKoaCY6gTwqWgCJL4GK5oMRPktF&#10;C2fkK0FF88EIn6WihTPylaCi+WCEz1LRwhn5SuDN8XinuOwYLRXNBzJ8lopmYkRFM9EJ5FHRAkhM&#10;CVQ0E51AHhUtgMSUQEUz0QnkUdECSEwJVDQTnUAensAVlz5glYoWwOlLoKL5YITPUtHCGflKUNF8&#10;MMJnqWjhjHwlqGg+GOGzVLRwRr4SVDQfjPBZKpqJUargFGumAoY8KpoBTjCLihZkYkihohngBLOo&#10;aEEmhhQqmgFOMIuKFmRiSKGiGeAEs6hoQSZzKVS0ORYR5oALm5/sHbdUtAiA54pQ0eZYRJijokWA&#10;NFeEijbHIsIcFS0CpLkiVLQ5FhHmqGgmSFQ0E51AHhUtgMSUkCk5hYqpgCGPimaAE8yiogWZGFKo&#10;aAY4wSwqWpCJIYWKZoATzKKiBZnMpVDR5lhEmKOiRYA0V4SKNscibA6HZj1vCCuozqeiqbloUqlo&#10;GjDqZCqamosmlYqmAaNO/rFVtGrDwadccxJ5B/tC76vtX7w1UhyLAySTGWG9eMoOmo2ubNtglF/2&#10;5Mrfv/yP7n3gEUEszjYuBNd0zslKUWORp6S4sEfBPS8yXNlC9/m1lXypK8CFENQr7iGIxc3nsnoR&#10;GMsKY3EEDrHYNARVJ9Kd7Ttr8VRHEIuQibT7BClZLH4AJAvCWOBCx5bVC1BjSWHsdLKzZ399ItaW&#10;VT2ecrD7F8R6d3KJF9lDjf9EVvVIQhKIulxcB2pjk0JcEykHfVvQZoSkFtBD0LvQM2W40GBx70pl&#10;u4N7auNTQlwYb7GTkuFC1xJvjBgwMfTJcOVndhOy2GLZ2bClGktIcKFGtFk8diEW25QM9UL2jIhF&#10;1bKhHq19ckUpk7fbMy5atEhtmo7zGn8GyuF9L/iACzxpGqY189X2L7Z57Mxso7zyQIN31YljJ9Pu&#10;NiAI37Dt4Beu/8aqtTsFsRinFoQr7aLGgCWoGnqHoUoQiBCgxr5fhms64+zY20iI1jKWFPWKewhW&#10;MWJluBCI/bcMF4bXsZS7aQjCJ5Pd/S+28FcQixBsEVhZglhQwh4FH0EsQoALa0qGGqDgHLLY8Xj3&#10;8Eut0ZgQF+rFyhIsMlqLRUYHE8QixEMtW2TgGooL651IdI+caI1MdWTNFuPyFlmMy0WdcSVP0Gys&#10;32EprqmUc/AYcEl6F1YuxltZ78JiYmsSb4zYR4g3RoweGLtkPTOZc3YfbGKTFKwm9Gq0GTspQewC&#10;cXmLLKvX2zPKhnrUuGmgHrMcQywUrdly8MFtlWgf1Nv7avs3gcNC0lj8PEIntq3RK48fN+7PsoYk&#10;/LGly9/xW7/zg7vvE1Rda7r1Qr0FsQiJ591YPC9bEI4jYTEpLqDGWIMfOpJ6i91nny+XKl1BLJYU&#10;9YpxATUOOspw5UrueCFoM0JwrBQ7FfxIEoSnMp0t26vJdEcQi5CprPvDXRCLV79jXMZHEIsQcE7m&#10;hagxhsCG0QBB1fFkZ9fe2tR0WxCLEPxExLFhQSxai0XG0CeIRQiOcwB1vSkJR7+CKsnqTaQ6u/fV&#10;xidbsnDsRNG3BbHYBrHIYlxALcaFBkOVBG1GSCbXGdhVm5iS9C70EOyeZL0LVWNrEm+M2B1j2JT1&#10;Lgz1GLtkG2O52l27oTKdkODCIIA2YyclW1OIhfEIYtEzvUUWxCLEFYm8a0Gy8KXLi7m83Z7RQtG8&#10;g2qtjjtUoSPKJmy0fOhGdHTABdS8ozMiMewVsAnJJtdKC7JQd4DDkNFqS8Iz2fa6DeVMRhTsOLGZ&#10;ExyCinktmhU04MIZUgx9sonXollx47VoVriwj4De8e0CEaH92F6L5i0/FS1iP/CK4RXIrtFWrYLm&#10;ClPR5lhEmKOiRYA0W4SKFp0VSlLRrHChMH4sYXuUTVQ0K25UNCtcVDQTLh5FM9EJ5FHRAkhMCVQ0&#10;E53+PCpaP4+Qb1S0EECBbCpaAIkpAaftcIGHbKKiWXGjoplwUdFMdAJ5VLQAElMCFc1Epz+PitbP&#10;I+QbFS0EUCCbihZAYkqgopnoBPJwYhdX4MkmKpqJGxXNRCeQR0ULIDElUNFMdPrzqGj9PEK+UdFC&#10;AAWyqWgBJKYEKpqJTiCPigYk8x+64VHitWiB3mJK4LVoJjqBPOwIse2JbyihogWIahOoaFo0qgwq&#10;moqKKY2KZqITyKOiBZCYEqhooENFm+0i99xzz2WXXXbzzTebuowmj4qmAaNOpqKpuehTeUenno0i&#10;ZyrtPptAMFHRbKFR0ayIUdGscFHRgIuKNttnqGhWG0+50l22vFCrda2ivMJUNFtoVDQrYlQ0O1wZ&#10;99F3somKZsWNimaFi4oGXFS02T5DRbPaeKhoVrj4XDQrXKlUe8dANTYtFAcqmhVtPIuVihaRGH5e&#10;4tHzeFa5bKKiWXGjogEXFW22z1DRrDYeKpoVLiqaFS4qmh2udHtgsDIxKRQHKlp02lS06KxQEpcA&#10;QbPwKgjZREUDNyrabOeholltRVQ0K1xUNCtcVDQ7XFQ0G175QmfL1srklOQYLRXNhjQVLSotvgAq&#10;nBQVLZyRrwQVzQcjfJaKFs7IV4KK5oMRPpuiooVDmitBRZtjEWGu0eiuXFVKJCVGy6NoEQC7Raho&#10;4aCoaOGMfCWoaD4Y4bNUtHBGvhJUNB+M8FkqWjgjXwkqmg9G+CwVLZxRf4n7HsgXS53+tJBvVLQQ&#10;QMimooUz8pWgovlghM9S0cIZ+UpQ0XwwwmepaOGMfCWoaD4Y4bNUtHBG/SWoaP08fN/wzgc817TZ&#10;9iVFnqWiRUblFqSiWeGiolnhoqLZ4eKJThteVDQbWg4VzQoXClPRtMSoaFo0qoxaw73dRma0VDQV&#10;UW0aFU2LRpVBRVNR0abxKJoWjSqDiqaiok2jomnRaDKoaBowjkNF06JRZVDRVFS0afWWk8g7LdEx&#10;WiqaFqsqg4qmoqJNo6Jp0agyqGgqKto0KpoWjSaDiqYBQ0XTglFnUNHUXDSpVDQNGHUybuaaSDsd&#10;yesnHCqamqkmlYqmAaNOpqKpuWhSqWgaMNrkH66ijaccfMaSzlDcGUm484LPQmJHE27VgkoRggYj&#10;djQpCT/ycnrN1uMHTyQEVQPXcEKOa3gG9ZgI9UJwAZQY10jcOfZKB7VLcKUWigvEwFxQtddDBIEI&#10;8XDJ6h2edl4a6uCvrOqhaQfABbEL7ZkJd03JeiaqPjctjAWoUyPdoZhkkUEJuIQ9M+luxVhkAWqE&#10;INDFJeqZ6F1npcsLXCdHu+ek4VhNQlzeIot6JnC5qKUbMnCJlxeb0slhIS5sC27vEq1ir4csZO8m&#10;xuWOe9gYRc3Gwh4/25FtjO74gz2ydIMCK9nGiNW0oKF+AT0Ta/nI6Y7tcG1xRyfO4+CDlxDjKiW8&#10;f837avs3mXdy0thyzcHTrm1r9MqXqk6q4ODgkCB8ySOP/e+/+uu333GnIBbHVxaCC6fPgBrXhAmq&#10;LlSdaTGumhxXodR9+tkSrkgTtBlLih6Sl/YQrOJcWcIKTc2XnfjMyUpBsyt1ZzrnbhqC2FSms2lr&#10;NZnuCGIRMpVz0LcFsUCNG2jQOQWxCAEu0Jb1TIDCaNUQ9ep4sr1zd20q1pY1G0fv8EBzQWyz5XYt&#10;LLIgFiHZkksbL1MShCMKezJBIEISqfau3dXxyZYsfDLtVEVjJqrLoXdJcQE1eqYMV6Xh9i7Z8mZz&#10;ne0D1YkpSe9Cf45lHeykZFWn8m4nkcViwEwWhLjQ4Om8g+4tqLpS665eV8EmKYjFysVQj52UIBYh&#10;WN6sdOwq1dw1Jau3WHWbLRvqUeOSpQUcqbWq2kLRvIN3rY7bk7CQsgljXFEaC8HCjlA28Vo0K248&#10;0WmFiyc6rXDxRKctLhyukE080WnFjSc6rXDxRKcVLhT+4Z7o9FpDRbNaK9gbuUZbtQqaKwyjhQ3j&#10;1SKCCUcL4llBnBtCRbMCR0WzwkVFs8VFRYtODIdnJlLRi/eVpKL14Qj7QkULIzQ/n4o2n0jvO4+i&#10;9VBEmaGiRaHUK0NF66GIMkNFi0KpVwa4qGg9GqEzVLRQRP4CGOpxgYfsKAAVzU8yyjwVTUuJiqZF&#10;o8qgoqmoaNOoaFo0qgwqmoqKNo2KpkWjyqCiqaho06hoWjSqDFx2jKsksUnKJiqalhsVTYtGlUFF&#10;U1HRplHRtGhUGVQ0FRVtGhVNi0aVQUVTUdGmUdG0aFQZVDQVlfNp6Ey8XeA8jPB/eS1aOCNfCdyq&#10;kyj4vtvMUtFsaLm/QflctOjEqGjRWaEkFc0KFxXNChcVzYSLimaiE8ijogWQmBKoaCY6gTzcLZ8p&#10;OqL7WKhoAZrGBCqaEc/8TCrafCLG71Q0I575mVS0+UT836lofhqh81S0UET+AlQ0P43QeSpaKCJ/&#10;ATy5Cs/6kr1QgYrmJxk6T0ULReQvQEXz0widp6KZEFHRTHQCeVS0ABJTAhXNRCeQR0ULIDElUNFM&#10;dAJ56F2u0YouyqaiBXCaEqhoJjqBPCpaAIkvgYrmgxE+S0ULZ+QrQUXzwQifpaKFM/KVoKL5YITP&#10;UtHCGflK4NmZuM1QdoyWiuYDGT5LRTMxoqKZ6ATyqGgBJKYEKpqJTiCPihZAYkqgopnoBPKoaAEk&#10;pgQqmolOIA+Pd4hLX1NERQvg9CVQ0XwwwmepaOGMfCWoaD4Y4bNUtHBGvhJUNB+M8FkqWjgjXwkq&#10;mg9G+CwVzcSI7+g00Qnk8QVQASSmBLypGm+dl01UNCtuVDQrXFQ0K1xUNCtcVDQrXFQ0Ey4qmolO&#10;II+KFkBiSqCimej05+GVL5439CdH/UZFi0pqphwVzQoXFc0KFxXNChcVzYSLimaiE8ijogWQmBKo&#10;aCY6/XlUtH4eId+AC96QLYUU02VT0XRklOlUNCUWXSIVTUdGmU5FU2KZTaSimegE8qhoASSmBCqa&#10;iU5/HhWtn0fINypaCKBANi45wPYom6hoVtyoaFa4qGgmXFQ0E51AHhUtgMSUQEUz0enPo6L18wj5&#10;RkULARTIpqIFkJgS8K4OPApONlHRrLj92CoaBil8mm33txGurfa+2v5N5d3zBbZRXnmQjWWFsbi9&#10;EU+OwVMNBVU/+NCSN//sz337O98TxLYWhitZcFHjEY6Cqkt1Z1qKC6hhhzJcpXJ3+dPFarUraDOW&#10;1JV4aQ/BKsYZJTwfSFA19iiJvCQQddWa7l3cTVHvymTaGzZV0pm2oM0IwRZRrkmaDdTYJeDMnaxe&#10;4PIexSQIx0YxkXJfAyWITabaA4PV2LQQ12TaqTYk9aK16FruO69EvSsP1GXhImPIHU0K602l2zt3&#10;VSYmW7JmAxf6tiAW2+CCcFXcnol+IqgaDR5PSQJRVz7f2bq9MjklwdXuuuOtrHehamxN4o0RA2aq&#10;KOxdnq/INsZ6vbvqhXIiKdkYsXJ7ByAEaxnLi+FLEIieiQdnYLgWxCIEgy3WFDZJWfiDD+cLxY5V&#10;7KJFi3QC+hp/BsphlHEHmpK7V8DOzPtq+xfbfFwaizWKbc+2Rq88XGcq68qlIPyFdTv+7u8/++SK&#10;dYLY3MJwTWXkqPFScDEuoEbVMlzJnLN5oA4XF+BCyEIWGbHY9mT1IhCdUxaLjRbvBcemIQiPJbu7&#10;DzSmkl1BLELGUk5Sino65+5UZPUCF2jLYgFqNOGOsILwyUT3wNHmWKwjiEUIXAcrSxCL1mKRY9JF&#10;dlHnhIsMtxuOS9qMxZxKdA8da4xOXmhcqHohuNzYrIPBU7CmsH5HEpJA1DWd7u470hydEuLCeJsu&#10;CKvG1oRFFiwvQrA7Rrhsg3L3qmlhbKbg7Nhdn4hLxi6sXLRZPHYhVjx2QQbwE1GG2hWJjHCoR41r&#10;NtUSlmOIhaKhB+CD3TZ6EjTL+2r7d3JmJ2ob5ZUHHeyQhLEznRhbryB89YbBT3zq2qee2ySIBS6s&#10;UYw4gliEYMePWIzRgnBstxgyBIEI8TqiDFci62zZWcO2J6gaS4oe4u3MBOFuLEZ2ES5wFuPCTzoM&#10;c1jXgqqnUt09h5qTya4gFiGeogligRobsrsjFOHCOgJtWc8EKOxEZbETrnO4iiZr9ljS/e0uiEVr&#10;0UOwLQtiEYJuCdSyRYbRQtFk9cJoDx1vjkwJccGkZYOAu8gLwTWjaFhwwVJjY/R+AAhioWj7X3QV&#10;TRCLletujKLeheqwNYk3RuyO3Y1RhAsNxtgl65nYlAb2NcbjElwYBNBm7KQEqF1caflQj32TeKhH&#10;g9Fs2VCPZq/dXI1n7IZ6C0XzDqq1Om5XwMlv2YSVWpTG8tG1Vsz56ForXDhZgOOOsqnecscaHLoX&#10;TJlse92GMk53CmIREsu5x+0FEw62e7cZCmIRgssV3LN+omCcVcFvD9n7alKp9o4BnOhsiWp2ptJO&#10;vSkJBS4sMoY+2eShli0ycOHgn2zCic6BQZzoFC2z4yoprnaQTbwWzYobr0WzwoVfDjgoJZt+bK9F&#10;83BQ0ay6BYZX12irVkFzhWG0sGHsHgQTFc0KGhXNChcVzQoXFc0KF3oXDjnwNeoRofF2gYigvGJU&#10;NBMuHkUz0QnkUdECSEwJOP6M3+6yiYpmxY2KZoWLimaFi4pmhYuKZoWLimbCRUUz0QnkUdECSEwJ&#10;VDQTnf48nujs5xHyjSc6QwAFsnmiM4DElMATnSY6gTye6ASS+Xd0epR4ojPQW0wJPNFpohPIw44Q&#10;2574akUqWoCoNoGKpkWjyqCiqaiY0qhoJjqBPCpaAIkpgYoGOlS02S5yzz33XHbZZTfffLOpy2jy&#10;qGgaMOpkKpqaiz6Vtwvo2ShyeLuAAoo+ibcL6NnMz8HYhXt+8VQ22URFs+JGRQMuKtpsn6GiWW08&#10;5Up32fJCrSa5x4GKZoUahaloVsSoaHa4eEdnZF5UtMio3II4eAHNwj1tsomKBm5UtNnOQ0Wz2oqo&#10;aFa4+NANK1x86IYdLj50w4ZXvtDZstV9u4BN0GxZKpoVNCpaRFzC56JNJTojI83ekZJstn30WP2l&#10;E3W8x8ZfsXtQJO1mnTjZyOY6yLrwtwu0Wq3h4eEXj51O5tt4b0OxWHz++ecfeuihU6dO+ZuKeWQ9&#10;++yzjzzyyJkzZ/xZVDQ/jdB5KlooIn8BKpqfRug8FS0Ukb8An4vmpxE6T0ULReQv0Gh0V64qJZIS&#10;o6Wi+Uka5iWKNj7dWb2+8vgTBbwvD/81RG3NuvLzq0v4u2VbBb28V1+p1EHiC2vcz46BSrHUucCK&#10;1ul0Xnrppauvvvr2798bS9VKlToM7MYbb/zyl7/8jW98A+rWa2q9Xn/ggQf++Z//GVnf/OY3x8bG&#10;ellUtB6KKDNUtCiUemWoaD0UUWaoaFEo9cpQ0XooosxQ0aJQ6pWhovVQRJy574E8LChiYa+YtaJl&#10;sq6fPbK0sGx50VM0vKP3wSX5RKI9NtZ65tniy6cbvUcO4kjbo0tdkzs31Hx6RRF/8e4F8f16grcL&#10;HDly5JprroGi3XHnfVC0yanEZz7zmRMnTlSr1W9/+9uPPvpouz172G96evrjH//40NBQLpf71re+&#10;9dRTT/WyqGhWXYqKZoWLimaFi4pmh4snOm14UdFsaDlUNCtcKHwhFK1a654Zbu/aV392ZclTtOMv&#10;1XFEDcfScJZz1fOlAwdrrdbspeIvHq0/9UyxXu9C4FasLOFrPHtBFS2VSh04cGDZsmU/uPshKNqJ&#10;U2euu+66ZDKJs5+QMBwwq1RmH3WK854wuVKpVKvVli5dunjxYmictwKoaFYdkYpmhYuKZoWLimaH&#10;i4pmw4uKZkOLimZFyy18IRTNey7aiy81n31uVtG2bqs88WQBQo0r0p5fXd67v9Zszira5i0VHFdD&#10;Fo63o/zhI/XpzAVVNECBaT3zzDOeom3bPnjttddm8ELEdvu55567/vrry+XZF31t3br185//PIwN&#10;ZzyXL19+00039eyNimbVE6loVrioaFa4qGh2uKhoNryoaDa0qGhWtNzCF0fRjrxY1ynawUO1S0rR&#10;jh4/ecMNNygV7fjx47A3KprX6XBOGXc14+4KwURFs4JGRbPCRUWzw0VFs+FFRbOhRUWzouUWvjiK&#10;hgvOHn40n893pmLutWg479m7Fu2Vs02cAy0UOmPjLVyLdvpMI5m7mEfRRsen/uEf/mFkZKTRaNx9&#10;99133XVXszn7qMGJiYmrrroqHo/jXOedd96JWz5xMtRbAzyKZtUTqWhWuKhoVrioaHa4qGg2vKho&#10;NrSoaFa03MIXR9GKxc7jTxT37qvt2197YXUpnmgjBcaGJ27g3oInnizuP1DbtbuKWzvxAI4LfEcn&#10;oPhPdOYK5a985Su4SwCnNf/pn/7p0KFDuPIMWoYyOOOJ856PP/74hg0bUObo0aM9/FS0HoooM1S0&#10;KJR6ZahoPRRRZqhoUSj1yvCOzh6KKDNUtCiUemV4u0APRcSZC6doZ4fbEDIcHvNahoNkzz3vPnRj&#10;ZNQ9KHXyVANnP3GvJCxteKSJR6esXV+emHAPSl14RcMBs717965ZtyWeaeLMXSKRgJxdeeWVGzdu&#10;RHtisdjatWu9R2zA1XCu8yMf+ci2bdu85fL+UtH8NELnqWihiPwFqGh+GqHzVLRQRP4CVDQ/jdB5&#10;KlooIn8BKpqfRpT5C6dopVqU9ijKXHhF8xpRrTt4x7bs4ioqmmJF6pOoaHo2ihwqmgKKPomKpmej&#10;yKGiKaDok6hoejaKHCqaAoox6YeraIcO1/HZf7A2sLu2e587L/js2FXfta8mCETInv21rYOSSr1Y&#10;NBuNF1R9+x2brnjPVbcsXiWIPXCojnrFi7xjd33X3tpBEerd+2vbpLj27q/v2F3bJ8K1e2/t3vtz&#10;OPEtwIUldRdZFIvqBnbXB11ckqrBefsuYe/ad6C+bVDYuwYGq489XsBfAS6EYIvYI8KFW3l27sFH&#10;uMjgjB4i65nYKDYP1NAAwSLvGKguf6q4dXtFEIuQLTvrew9I6j14yO1a6GCyehEL2lhwQTgeY7Rp&#10;hyQQde3YWX3y6QJeaiSoFyHAtU+EC7EzuCSoEbtrb30GlyQcDd48IMQ1uLuK533iAewCXOjPGAT2&#10;HhBWja0JiyyoFyHYHSP8gGiDwhMYtu2qo3sLqsaZtIeW5LfvkOBCr0ab5SKBoV6KCyIh3jMiFnuo&#10;AwcluED4jjuzu/bYDfUWj6495O753H4wsMcj6361/QzscvuTbZRXHt6wddC6Ri92z/76wB7XLwVV&#10;33bHxive88lbFj8niJ3BJV/k851Y0mws8nZX0SSx2I2hI8pw7XEVLY8tX1b1zA8AeSwGd1m96JYz&#10;iiapGi6L2Jkh0jp852Dl0VlFs47FkmKsmVE061iI7ODMjlCGC09GxAYliwUo7PtnTNq62Tt2VqBo&#10;21xFs45FyNZZ57COdXG5i2wd6LXTdY692BFKwoFrRtEksQM7K+cVTRLu4hKNmVhq4Jr5ASCpF7+X&#10;ECvDBUXb4iqaqF5X0QozimYdjh4C15kxWutYtBZbE7ZHWbN373OHa9kGhYEaY5csFleZu4o2INkY&#10;sXKxyNhJyRZ55te4MBYisW2XZB2hqVA07KFkQz3Cb78zu9tVNIvaLRSt3ujiU6l24xknU3DnBZ9Y&#10;ykkXHEEgQgql7nhCGJsrdvFItnJV0uZ77334Z37mLYsX3yZoNp70i6f1ZvKSelFdLD2Dui4Jzxa7&#10;E1JcQI2qccpSsMh4GevSmdt4BbF4yvG0t8ii3oVVnAJqEa50vjuZEvauYrk7kXSwaQgWOR5vrVlb&#10;no63BLEIGUs4OdHGWKt3cXt1IitpM+pN5x3QlqHGRjEcc9AAwSLjtnE8iHFsvCmIRcjItFMoS+pF&#10;a1N5J56RxKLelIvafVeeoNmVWvfspLBnxqZb27aXcUGwoF6EjE47JdEggI6BRcaeQlYvtmLgQj8R&#10;hBcrbu8SBCIEp9E3bq7gimpBOHoIdk8YOQWxCMHWhEWWxWJ3jOFa1rvQYIxdso0RL3jEE+nx1nlB&#10;s7Fy0WbspASxCEFsUoorjz1jUojaFYm0cKhHs3F+CU/4t1pkC0XzzrF6j67ltWjGM85zmXhZbLbk&#10;lGbfUzCXHnEOl+4BNe66EEzlugM7lE18LpoVt3rLSeSdlugxcrwWzQo1r0Wzw8WHbtjw4rVoNrT4&#10;0A0rWm7hH+61aF5zqGhWq4WKZoULMopH5orf4oo7QgqzL/SyqtYtXKw6iYJ1lBdARbMCh41iIu10&#10;RD88qGhWqHm7gBUuKpoVLt4uYIULhaloWmK8o1OLRpXBo2gqKto0KpoWjSqDiqaiok0DrtGkNtec&#10;QUUz85mXS0WbB8T8lYpm5hPMpaIFmcymUNG0aFQZVDQVFW0aFU2LRpVBRVNR0aZR0bRoVBmNljOR&#10;UmVESKOiRYA0V4SKNsci2hwVTcuJiqZFo8qgoqmoaNOoaFo0qgwqmoqKNo2KpkWjyqCiqaho0zDU&#10;x/PCy52paFqsmgwqmgYMXgPFR9dq2SgyqGgKKPokKpqejSKHiqaAok+iounZKHKoaAoo+iQqmp6N&#10;IqdSd6+WxiYpm6hoWm5UNC0aVQYVTUVFm0ZF06JRZVDRVFS0aVQ0LRpVBhVNRUWbRkXTolFlUNFU&#10;VM6noTNN585/sfyXimYFjIpmhYuKZoWLimaLi7cLRCdGRYvOCiWpaFa4qGgmXFQ0E51AHp+LFkBi&#10;SuBDN0x0AnmFqpMpOqLnZrinCfjQjQBRbQKPomnRqDKoaCoq2jQqmhaNKoOKpqJyPo2Kdp5EpH+p&#10;aJEwnS9ERTtPItK/VLRImM4XylecXFn4KDgq2nmKkf6lokXCdL4QFe08iUj/UtFMmKhoJjqBPCpa&#10;AIkpgYpmohPIo6IFkJgSqGgmOoE89C7XaEUXZVPRAjhNCVQ0E51AHhUtgMSXQEXzwQifpaKFM/KV&#10;oKL5YITPUtHCGflKUNF8MMJnqWjhjHwl8JJA3GYoe10HFc0HMnyWimZiREUz0QnkUdECSEwJVDQT&#10;nUAeFS2AxJRARTPRCeRR0QJITAlUNBOdQB7uHYxL7zukogVw+hKoaD4Y4bNUtHBGvhJUNB+M8Fkq&#10;WjgjXwkqmg9G+CwVLZyRrwQVzQcjfJaKZmKUKshfkk1FM5EN5FHRAkhMCVQ0E51AHhUtgMSUQEUz&#10;0QnkUdECSEwJVDQTnUAeFS2AxJdARfPBCJ8FLmx+XdGzDaho4Xx9JahoPhjhs1S0cEa+ElQ0H4zw&#10;WSpaOCNfCSqaD0b4LBXNxIiKZqITyKOiBZCYEjIlp1AxFTDkUdEMcIJZVLQgE0MKFc0AJ5hFRQsy&#10;MaRQ0Qxwglk/toqGm5nxqTYceEO+7M4LPomck5XGYic6lZFUinYWK04y7+BaP0GbH1u6/B2/9bs/&#10;uOs+QSxOziYXgAtXNeLm80ZT0uxcxZkW46o6CSmuQrH77KpSqdwV4MKSol5xD8EqzpaEuBCId1dI&#10;2txyyjUnlnXfAysIT6bbW7ZXk+mOIBYh2CJgpYLYetN99my6IIlFdcCFji3rmdgoxlMOGiBodjzZ&#10;3rWnNhlrC2IRMpFyD0sLYtFaLDKGPkEsQlzUReEi15rOaEJYbyLV3r2vNj7ZkjV7Mu3gYLwsFr+X&#10;UnlhrIca/URQNTbG8aQk0F1Nuc7AYG1iStK70ENiGadUFVaNrQk9RLC8CME+AsOmbIPCXhVjlyy2&#10;XO2u3VCdTkhwYeWizfjpIltkxIpxYcDEIsvqRYNRNSxIFr70iUIub7dnXLRoUdAyvZTX+DNQbizl&#10;4INXkQzHnZGEOy/4DC0gFpUiXFApQhCLZqPxgvDDL6fXbHvpwImEINbDNXwxcKHqc9OS5XVxJV3U&#10;MlxAfexsV9xDFti7xKi9HiJYxQgBKDEuLO+J4e6QdE2dk25Qbs/ERiHtmW6sdGNcSM8EqJOj3XMx&#10;YcfGFiHr1e5GsYDxx8MlqxpRZ6XL6+IaWRAu+YYMXAvpXQnhmlpI70KXXigu0S4GvQtVizcor2fK&#10;etdCejVqPH6uIxu7ELsQGQArcc/09m7ioR5Vy1CjxhfPdG3XsoWiecbW6ri/JvFLVDbxRKcVN57o&#10;tMLFE53RceECR+/sW/QQf0me6PTTCJ3nic5QRP4CPNHppxE6zxOdoYj8BX5sT3R6C0lF86/s0Hm8&#10;vMU12mpoQXUBKpqaiyaViqYBo0imoimg6JOAC96AbVk2UdGsuFHRrHBR0axwUdFMuHgUzUQnkEdF&#10;CyAxJVDRTHT686ho/TxCvlHRQgAFsnHFD7ZH2URFs+JGRbPCRUUz4aKimegE8qhoASSmBCqaiU5/&#10;HhWtn0fINypaCKBANhUtgMSUgBtKcNW/bKKiWXGjoplwUdFMdAJ5VLQAElMCFc1Epz+PitbPI+Qb&#10;FS0EUCCbihZAYkqgopnoBPJwOyceKyGbqGgmblQ0E51AHhUtgMSUQEUz0enPo6L18wj5RkULARTI&#10;pqIFkJgSqGgmOoE8KhqQzH/ohkeJtwsEeospgbcLmOgE8rAjxLZXlN4vTEULENUmUNG0aFQZVDQV&#10;FVMaFc1EJ5BHRQsgMSVQ0UCHijbbRe65557LLrvs5ptvNnUZTR4VTQNGnUxFU3PRp8Zy7gOZBRMV&#10;zQoaFc0KFwpT0ayIUdGscFHRgIuKNttnqGhWG0+50l22vFCrSV4sSkWzQo3CVDQrYlNp90HqgomK&#10;ZguNimZFjIpmhYuKBlxUtNk+Q0Wz2nioaFa4Mtn2ug3lTKZtFdUrTEXroYgyQ0WLQqlXxnvhXu+r&#10;1QwVzQoXFc0KFxUNuKhos32Gima18VDRrHBR0axwpVLtHQPV2HTLKqpXmIrWQxFlhooWhZJXBsdZ&#10;8UplvFBVNlHRrLhR0YCLijbbZ6hoVhsPFc0KFxXNChcVzQ5Xuj0wWJmYFIoDFS06bSpadFYoiau0&#10;oVll0XW0CKeiAQIVbbbLUdFmQUT7h4oWjdNsKSqaFS4qmh0uKpoNr3yhs2VrZXJKcoyWimZDmooW&#10;lRZfox5OiooWzshXgormgxE+S0ULZ+QrQUXzwQifTVHRwiHNlaCizbGIMNdodFeuKiWSEqPlUbQI&#10;gN0iVLRwUFS0cEa+ElQ0H4zwWSpaOCNfCSqaD0b4LBUtnJGvBBXNByN8looWzqi/xH0P5IulTn9a&#10;yDcqWgggZFPRwhn5SlDRfDDCZ6lo4Yx8JahoPhjhs1S0cEa+ElQ0H4zwWSpaOKP+ElS0fh6+b3gt&#10;Fx493xQ92YCK5gMZPktFC2fkK0FF88EIn6WihTPylaCi+WCEz1LRwhn5SlDRfDAizVLRtJioaFo0&#10;qoxaw71lRma0VDQVUW0aFU2LRpVBRVNR0aZR0bRoVBlUNBUVbRoVTYtGk/HDVbRW28EHz31J4SXz&#10;FXde8EnknVzF3fcLYks1BzeBCwIRUqw6eCV5tSEJf+Sxx3/j//iP37/zbkHVeJS5i6ssqRfVARdQ&#10;y3AVqk5Miguok1JchVJ3xXMliJoAV7PlJGd6iCAWIWhzduZYqSA8V3YfayQIRAhewTQ980gkQXgq&#10;09m8rZpMdwSxCJnKOkXRxthouceVIeKyeoELtGU9ExvFeMpBAwRVx5PtwT21qem2IBYhE2n3Pn9B&#10;LFqLroUxRBCLEMTiwVeyRcaQO5oQ1ptItXftrY5PtmTNnky7fVsQi46xIFxlt2einwiqRoPRuwSB&#10;CMnmOjt2ViemJL0LKxfjbbkmrBpbk3hjxD4Cw6asd5Wwm8gJYyu17pr1lemEBBdWLtqMnZRsTQEX&#10;hi9BLHomZCCWlcSiOjQYVct6JsIfXVbMFez2jBbXokE18EH7MMxhCb2vtn+x8Yhjp7POaFJYL2LR&#10;bBiPbYNRftOOIzd85dsvbNgjiJ3FlZHUi+pcXIgtSMKx4Y1JcUFWxLjQ4J37G3FZD0HvSrnaIUCN&#10;ELQZEi+LReBYShgbz7uxGHEEVU8kugeOtSYSklhUhy0CfVtQLzrVZMbBPlgSW3Q5g7YsFhvFcNwd&#10;SQTh4/HukZOt0VhXEIuQkYQr4pLYwoIWGbhAW7YhA9RQXNRmDCCJ7osnW8NTC8Al6tUgvJAe4uJK&#10;C3sINkb0LskqRptTzqGXWiMyXAV3YxT2rpmxy+0hMztZ27/YpWJPIetdaLA77ok2xkTO2XO4ORaX&#10;9C706oXIAAYfMS4MmOI9oycSsrELq3XLYCNmOWxaKBpOfuGDXwkQHQis99X2L/bc4li8UQRrxbZG&#10;rzx+9KPZODgkCF/25Mo/uPyP7n3gUUEsftItBBeOzeDHKA7+CarOlh08S10QiBAc9sOmK8OVLXSf&#10;X1vJl7qCqrGkqFfcQ4Aav0RluHCQAyOdoM0IcX+WzfyAFoQn0p1tg7V4qiOIRQi2iJxoY8Spf4zL&#10;GGtk9YIz9oUy1BhDMETKYqeTnT376xMxIS78AMDvYMEiA1e65G7LgliEeKgxGgjCETWckASiLhfX&#10;gdrYZFtQL0KwE0XfFsRi5WKHJMaF3oWeKcOFBo8nJW3GYqay3cE99fEpCS4sMswSOykBLoRga8Jv&#10;PFks9hEYNmW4MNSj2ejegqqLZWfDllosIcFVqbltxn5ZUK+LCz+0RGMXVpO3yLJ6vZMtGMFk4U+u&#10;KGVydntGC0Xzzq62Oq40YOctm4C1KI0FFCiLbOK1aFbcgBqjJI4JCyZei2YFjdeiWeHitWh2uPhc&#10;NBtevBbNhpbDa9GscKHwD/daNK81VDSrtYIH9LlGW7UKmisMo4UN47nVggnX3OCYpWyiollxq7fc&#10;Awa41EAwUdGsoFHR7HBR0Wx4UdFsaFHRrGi5haloWmQ8iqZFo8qgoqmoaNOoaFo0qgz8bsGlJB3R&#10;Dw8qmoqoNo13dGrRqDKoaCoq2jQeRdOi0WRQ0TRgHPdcO65wkp2543PRtFhVGTzRqaKiTeNRNC0a&#10;VQYVTUVFm0ZF06JRZVDRVFS0aVQ0LRpNBhVNA4aKpgWjzuBRNDUXTSqPomnAqJN5FE3NRZMKXLhV&#10;UDZR0ay4UdGscFHRrHChMBVNS4xH0bRoVBlUNBUVbRoVTYtGlUFFU1HRplHRtGhUGXg8GO7blU1U&#10;NCtuVDQrXChMRdMSo6Jp0agyqGgqKto0KpoWjSqDiqaiok2jomnRqDKoaCoq2jQM9Xjeh+yONCqa&#10;Fqsmg4qmAcMTnVow6gwqmpqLJpWKpgGjTqaiqbloUqloGjDqZCqamosmlYqmAaNOxsPn8DgqbJKy&#10;iYqm5cajaFo0qgwqmoqKNo2KpkWjyqCiqaho06hoWjSqDCqaioo2jYqmRaPKoKKpqJxPQ2fio2vP&#10;wwj/l89FC2fkK4GHkicKvu82s1Q0G1rub1A+dCM6MSpadFYoSUWzwkVFs8JFRTPhoqKZ6ATyqGgB&#10;JKYEKpqJTiAPr1HCK7NEjzajogVoGhOoaEY88zOpaPOJGL9T0Yx45mdS0eYT8X+novlphM5T0UIR&#10;+QtQ0fw0QuepaKGI/AXyFfd1hLKn9VLR/CRD56looYj8Bahofhqh81Q0EyIqmolOII+KFkBiSqCi&#10;megE8qhoASSmBCqaiU4gD73LNVrRRdlUtABOUwIVzUQnkEdFCyDxJVDRfDDCZ6lo4Yx8JahoPhjh&#10;s1S0cEa+ElQ0H4zwWSpaOCNfCbzHGbcZyo7RUtF8IMNnqWgmRlQ0E51AHhUtgMSUQEUz0QnkUdEC&#10;SEwJVDQTnUAeFS2AxJRARTPRCeTh8Q7xXCA1WgIVzcSJimaiE8ijogWQmBKoaCY6gTwqWgCJKYGK&#10;ZqITyKOiBZCYEqhoJjqBPCpaAIkvIVVwijXfd5tZKpoNLYeKZoWLimaFi4pmhYuKZoWLimaFi4pm&#10;hevHVtHwjgh8Wm0nW3JKVXde8EnlXUUTBCKkiueiZYWxOD6JZwQ0W5Lwe++996d/+qcXL75V0Gzc&#10;jZUpOdj9C2IRAqPF5ieLhaKJcQE1Lm6Q4SqXu088WajVurJmpyHxUlxoc6EixIVAPBdN1uZ6032J&#10;CjYNQXgm216/sZLOtAWxCInlnLKoh+DKFc8bZPXOKppoEAAovEURDRBUnUy1d+ysxqaFuKbSTq0p&#10;qRetRQ/BtixoM0I81BgNBOGtmdeoCwIRgteo7xysTEw2ZeFTGQfP/JPFYpHFuIAaexkZLmyM6F3C&#10;Nuc7W7ZVJqdagnD0EIy3OI4giEUIdk/ZsjC2p2iCqjHUY+ySbYz1Rve558uJpGRjbLfdXQx2UoI2&#10;IwSxuKFEFgsZwIlOcSyqlg31qPG+h/LFYseq6kWLFukE9DX+DJTDUuETyzpjKffJk95X279jSXks&#10;xouRhLDeyYzbbDTetsEoP7DvzHd/sGzzzpcEsdhoF4JrdAYXHtgrqBrrSIwLqLGmZLgmU87eF1vY&#10;FwrajCVdSA9ZSCxwgbagzQjxeqYM11jCOXyyjb+yqrGKJ6Wox1MOPrJ6gQu0ZT0TG8VwXBg7GneO&#10;nW6PxLqyZqNerCxBLJbUXWQpLg+1DBf61blpSZuxmC6uM+2hqQXgEo2ZqHp8pocIUCMEqEEM/UQQ&#10;PpV1huKSQLfNSefFl9vDot6FlYuNUda7UDW2pouyMXpjl6xnIvbg8fbotKR3uXvGpHDsWiAuyIB4&#10;z4jBFs2WDfVo9uCB5oTlXsZC0aDb+OAneyLv/jzyvtr+RSvFsfhZBri2NXrlYdxoNn5tCMKfeGrl&#10;u654330PPiaIxa+EheDCloNfk4J6EYLfZNiEZLFAjTWF452C8Gyh+8K6Sr7UFcQiZCE9BD8H8RNH&#10;Vi9+xWLDk8XikBJQY9MQhCfSne2DtXiqI4hFCLaInLSH4BhtsiBpM+oFZ6wpWZuxUWCYq8yMJ7b/&#10;w3Sys+dAfWK6bRvolcdeECtLFotFxrYsi/VQ4+e7IBy4sEcRBCIEuPYeqI1NynHhkLas6tQCcAE1&#10;eqYMFxqM3iVsc7Y7uLc2PiXEhY0Rx/9kVWNrEm+M2KUiXIYrv4DdRLHibNxSjSUkuNCr0WbspMS4&#10;sE3JYiED4j0jYtFs2VCP1j65opTJ2e0ZLRTNO6iGo+7uiU7p9WTAymvR/IcnzfPA5Z3oNBdT5rrb&#10;QFaZE56Iw/UYJZvt8JLBEuVKd9ly90RnMCs0BUeAUa+4h2CowhApmzCy8wVQ0dHNnuiMHuAriRNY&#10;OEyCcyuCKYUTnQM40dkSxCIEB3dxIkwwoWdikTH0ySbvRKdskYELx3dlE050Dsyc6JSFY0+Gx4zJ&#10;Ju+8sDCWz0WzAdc70WkTNFsWQz1+2aJ7C6ZGo7tyVSmRlHQR9GoM9dhJySbEQi5l04/ttWgeDiqa&#10;VbdAR3SNtmoVNFeYijbHIsIcFS0CpNkiGJQ9b4ge4i9JRfPTCJ2nooUi8hdA78LhCj661s/EME9F&#10;M8AJZlHRgkzmUngUbY5FhDkqWgRIc0WoaHMswuaoaGGE+vJ5FK0PR4QvPIoWAdJcEVxoASuVTVQ0&#10;K25UNBMuKpqJTiCPihZAYkqgopno9OdR0fp5hHyjooUACmRT0QJITAlUNBOdQB5PdALJ/Ds6PUo8&#10;0RnoLaYEnug00QnkYUfIa9ECVEwJeOgGLhMWTFQ0K2hUNCtcKExFsyJGRbPCRUUDLirabJ+55557&#10;LrvssptvvtmqD3mFqWhW0KhoVrhQmIpmRYy3C9jh4u0CkXlh7MK9fnjqnmyiollxo6IBFxVtts9Q&#10;0aw2Ht7RaYULj65dt6GcyYjunqWiWbHmHZ22uKhokYlR0SKjcgvyjs6IuPjQjXBQVLRwRr4SVDQf&#10;jPBZKlo4I18JPnTDByN8lg/dCGfkK5EvdLZsdd8u4EuLOktFi0pqphwVLSIuKlo4KCpaOCNfCSqa&#10;D0b4LBUtnJGvBBXNByN8looWzshXgormgxE+y+eihTPqL3HfA/liqdOfFvKNihYCCNlUtHBGvhJU&#10;NB+M8FkqWjgjXwkqmg9G+CwVLZyRrwQVzQcjfJaKFs6ovwQVrZ+H7xsehYInMsgel09F84EMn6Wi&#10;hTPylaCi+WCEz1LRwhn5SlDRfDDCZ6lo4Yx8JahoPhiRZqloWkxUNC0aVQZfAKWiok2rt9y3N7ZE&#10;V/xT0bRYVRlUNBUVbRoVTYtGlUFFU1HRplHRtGg0GVQ0DRjHoaJp0agyqGgqKto0KpoWjSoDVwrz&#10;HZ0qMOo04OI7OtVoVKl4qehESpURIY2KFgHSXBEq2hyLaHNUNC0nKpoWjSqDiqaiok2jomnRqDKo&#10;aCoq2jQqmhaNKoOKpqKiTeNr1LVoVBl4TjgeyYZNUjZR0bTcqGhaNKoMKpqKijaNiqZFo8qgoqmo&#10;aNOoaFo0qgwqmoqKNo2KpkWjyqCiqaicT0Nnms6d/2L5LxXNChgVzQoXFc0KFxXNFhdPdEYnRkWL&#10;zgolqWhWuKhoJlxUNBOdQF657sSzgdRoCVS0aJxmS1HRrHBR0WxxUdGiE6OiRWeFklQ0K1xUNBMu&#10;KpqJTiCPihZAYkooVp1EwVTAkEdFM8AJZlHRgkwMKTzRaYATzKKiBZkYUqhoBjjBrEta0bJlBx88&#10;XSyWcd8X6321/TuZdqbzwthkwRlLCWPxTITJjJMqSsJXb9j18f9+7VPPbbJdWA/X1MJwxaW44gVn&#10;XIormXfwwmlcFylY5ETW2bqznpT1kJKDHiLvXRn3VLigzQhBpbjNUBabKrix2DQE4VPJ7u5Djclk&#10;VxCLEGwRWFmSWGzIWQedUxJbdjljg5LF4o3RI3EhrolE9+Cx1misI6sah6OwsiSxJbeHyHFlXdqy&#10;HoKoobiozWUHuA4da45MCnGNAJdoEADh6YX0rgXgSheckYQQVyzd3f9ic2RKtDGWnPGkg52UpHeV&#10;3a0JPUQWi56JcFnvQoPHpWNXKu8M7G2MxyW9C63F1oT9smyRsbzoYLJYVLogkZDuGdHadZtrccth&#10;0+LtAmCKDwY4l07OnRd8cDu0N1QJYhM59+ZzQSBC3E6cdhsvCN+w9cA113991dqdglhYjteZBLEI&#10;wY4fHRG7NEE4znKOSXGhE6NqbL2Ceqczzva9dawsQSyWFKtJ3EOA2o0V4UIgtltJm0uuJAG1rHdB&#10;zrBXwF9Z1dgisKIlsUV3iMRHEjujd1hTMtTYKLATTcsGkHj38EutsZgQF+rFsVLBIqPNYIUOJohF&#10;iIca/4kgHJI0PGO0glgo2uETcI6OIBYhownhIIDYqay7LcvqxcaIWMiWIBzrV4wrlnIOHmuOSnFh&#10;AMHIKWgzQrC84o3R/b004w2CqrFndMc9Uc/EuLf7YHM8LtkYMVriCAJqF7QZIdg9CXEV3UpRtaxe&#10;TyRkPRM1bhyoxSw3CgtF8w76tTpOtuSUasFDgJFSsGKK0lie6IyE+Hwhnug8TyLSvzzRGQnT+UKF&#10;qjusd89/tfqXJzptcfFatOjEeKIzOiuU5IlOK1yX9IlOb0moaFZrFHsj12irVkFzhWG0sOGuaE9I&#10;RZvjGGGOihYB0lwRKtociwhz+YqTKzsd0YbMa9EiAJ4rQkWbYxFhjooWAdJcESraHIvgHI+iBZkY&#10;UqhoBjjBLCpakIkhhYpmgBPMoqIFmRhS0LtcoxU9IJSKZgAbzKKiBZkYUqhoBjjuIVmcdJdNfC6a&#10;FTegxnUzsrfO8zXqVqj5jk4rXHxHpx2udHtgsDIx2bSK6hXG5T4wHtlUqLiX+8gmKpoVN5xpwXAt&#10;O0ZLRbNCTUUz4aKimegE8ngULYDElMCjaCY6gTweRQsgMSXwKJqJTiCPihZAYkqgopnoBPJwvAZX&#10;/csmKpqJGxXNRCeQR0ULIDElUNFMdAJ5VLQAElMCFc1EJ5BHRQsgMSVQ0Ux0AnlUtAASXwLv6PTB&#10;CJ/l7QLhjHwlcGIFp1dkExXNihsVzQoXFc0KFxXNChcVzQoXFc2Ei4pmohPIo6IFkJgSqGgmOv15&#10;uE3Y84b+5KjfqGhRSc2Uo6JZ4aKiWeGiooXi6jrdttM525m8r/H831VvfWvxb/66+uWv1R/e1D5Q&#10;7lY7kR8f9CNworPRdJ9YPRXv5HKdYrHjfx4E5mu1bi7fKRQ67bYa2kVXtEKhMDw8PDQ0NDY2Vq32&#10;PQyj2WxOTEyMjIwUi0V/6++5557LLrvs5ptv9idGnOdDNyKC8oqhC+G6V/GT86ho0WkDNRXNChe8&#10;AQ/QkU1UNCtuVDQrXFQ0A66O08l0C2tae95Xufo1hT8Ifn6p9P/cXH9sopOoO+F31fwIKFo80V76&#10;ROG+B/OPLSus21CGk/XowMy2bKssebSw5NH8y6cbylumL66i1ZvdO++88/d+7/euuOKKv/qrvzpy&#10;5Eiv8a1Wa+vWrUh83/ved9ddd+Xz+V4WFa2HIsoM7+iMQqlXhnd09lBEmeEdnVEo9cqkeEdnj0WE&#10;mTx2YVsrk1OSu1jxmwcXodfC9/LqduBB0HjOiGyioum4Vbq1fe2Tf1v7l58qvm9Gzt7186X3v6X4&#10;Zz9T+LNfK/3NW0t/elnxj36i8C5k/fvSXz3cXBPrpnX/lZd+qSsaeuHYeOupFaVzw/M7MQ6bnTjZ&#10;WLmqFI+3Dx6qPfZ4oVxWPNbm4ipaoVS98cYbd+/eHVwNqVTqox/96PHjxzHzta99bc2aNZ3zjklF&#10;C+IypFDRDHCCWVS0IBNDChXNACeYRUULMjGkUNEMcIJZjUYXe/xEcr4MBEsGU3B+CSdMcE+bbEJs&#10;Psxo893SI831v1f+xOuK74aE/W+lv/zz6j99v7HiX6qbVuSPD7aPPdBc/Q+12/9T+b9dVvxDFHhT&#10;cdGnat850RnGKVFdqy51RYO04PDY/Q8X1q6v7NtfS2fakDZvwtraf7C2eUulXOmMj7ceeDgPmQsu&#10;58VVtFg89bGPfexzn/vc4sWLd+7c2fadjn3llVeQjoNnOPv58MMPf/e7363XZ7sPFS24Hg0pVDQD&#10;nGAWFS3IxJBCRTPACWZR0YJMDClUNAOcYNalrGiFbvm2xlO/VPpruNf/XPzPf1H9p8ebG7Nd9xIm&#10;/+0CDae5t33iK/UHf7l8JUr+ZPG9H6z+Iw686SztUle0ZrOLI2QPLCls31mFPq9dXy6VZn2zUulu&#10;3VbZur1Sr3en460HlxROn2kEV+rFVbRTp89eeeWVt9566x133PHFL35x7969vRbu2rXr6quvrlTQ&#10;/vry5ctvuukmzHu5VLQepSgzVLQolHplqGg9FFFmqGhRKPXKUNF6KKLMUNGiUOqVuWQVDeL1rcay&#10;f1v6IKzrbaW//HL9wbOdCVyU5rXcr2heCsq/0Nr1x5UvoDxOfb6/ct3B9su98r3lxcylrmg4ipbO&#10;dM4Mt/MlZ2Sk+chjhbPnZs+9V6vdHTur23Zc0oqWzZeOHj1aq9XgYQ888MA3vvENzHsr4ODBg1/4&#10;wheoaB4Nvl3Av1mGztdbTiLvtDS3yJjDqWhmPvNyqWjzgJi/UtHMfOblUtHmATF/vWQV7Y7GM28p&#10;fQC+9e9Kf45jaeluHnd09pYlqGjIgpBBy/6segOi3lD8wz+pXPNSZ8gf5YVf6oqGVvZeo55ItJct&#10;L/TOZjZb3cNH6hs2lXGbJ+ztgYfysWnFLuviHkXrvdEIpzhXr179ne98p9GYPdQ3MjLy6U9/OpPJ&#10;wNLuu+8+3DHQy+JRtF7njjLDo2hRKPXKUNF6KKLMUNGiUOqVoaL1UESZoaJFodQrc2kq2prW7jcX&#10;/wtMC5b23caTxe78R2UqFQ0LhZObL7Zf+UDlesS+vviev6re6J0Y7S0vZi51RcP9mzt3VTdurRXK&#10;zt79tSeeLPbuCcABtlMvN55eUZyYbKEMsrD+/MvmzV9cRdu2Y/C2227DIbRcLnfddddt2bKl10Jc&#10;hfbhD394z54909PT119//cDAQC+LitZDEWWGihaFUq8MFa2HIsoMFS0KpV4ZKloPRZQZKloUSr0y&#10;l6CinemM/1zp/XCsf1P8k1sbjzcdxQXxOkXDcuEBacfaZ70znq8tvvvTte/2FtabudQVDa1MptrL&#10;nip++3vZ+x/Mw8Zwu8DIaBOH00qlLq5U27O3dvudORxCw7M55i2b9/XiKhqOoi1ZsuStb33rW97y&#10;FtwTgCadO3cOx8xOnjyJeRxIu/zyy9/2trctW7bM33gqmp9G6DwVLRSRvwAVzU8jdJ6KForIX4CK&#10;5qcROk9FC0XkL3CpKRqef/aeyuf+VfHy1xev+Nvq18rO7FVM/jZj3qBoXsn1rX3/sfx3P1F0H8ax&#10;rLnJ/2DbHwFF653onLfYEb9edEWL2E5/MSqan0boPBUtFJG/ABXNTyN0nooWishfgIrmpxE6T0UL&#10;ReQvcEkpGh6B9sX6D7znn+E5Golu1t9U/3yooqHwkua6/7X0F3hk2r8u/vGB9su98Eta0UZHm/gM&#10;jTSPv9x6+ZWW99X277FTrVPS2DPnmodPCOs9c7aFZp8bdhfB9nPnD1a8/R2LFt+6xDYQ5YHrpYXh&#10;AmocpxRUffps84gY17kW1pQMF+7kfWhJ/pWzDUGbsaQL6SFYxSfPCHGdOtM8elLYu84ONV882RoS&#10;9a7jJ+q4POD4S3UBLoRgizh9VtJsoD5xuvXSaUks6gVn0Jb1TGwUB4+3hkW9+uix+vMvlHDZqwzX&#10;oeOtV4Yki4wl9RZZVu/J0y3QHh6RbMhDI639RyVtRlOPHa+/sKaE2/BlzQausxcF1xm3Z8pwocEH&#10;jglxnTzlPtrz0GEJLvRnjLevnJOsYqwdbE3ijfHlV9xhU4YLe0aMXbINGTcLPv5E8cVjko0RrUWb&#10;ZWOX27FPuRtUr1efG6/enl31izOP2Hjd9B99c2hvL2veDJb0TIQ946nR0nuGvvra3BWvKbzr3aXP&#10;DiYmvP8HDUbVsqEe/8MP7s7herB5TTJ/XbRoUU8Q5828xv8d5TZuruCzYVPlhXWVNevdecHn+bXy&#10;2HUbKs+tkVSKdq7dUEHV6zdKwr/zvT0f/Itbb168XbC8FxEXFlmMC6jFuNauK995Vw5vnhDgQojb&#10;QzZIVpMXu1raM9GlV0l7F/oVYrGuBYuMPSiuGXh+dUkQixCsYqxoWezqde62LIxd764pWSxAPftC&#10;ZYNoAFn1QunhRwrPPS/EtXK1cBDAkqJrvSBd5FnUoh4CUCueF6JGv8K7XlY+twBcojYvFBdQrxNu&#10;UOtnepesZ65eW35wSR6WJgvHxrhOtItBddiaxBsjxi7xxriQver6DeW778tjkxTgwiCANovHLsRi&#10;m+rV+43tB3926EPQqTcW3vv/nn2wl66cibhnXD44+rvpT+Jc57/KvvuXj3z1uc1p/G+IRdWyoR7h&#10;3709u2ad3Z7RQtHwwDN8ytVuPNPN5N15wWcq2U1LY/PF7ljcEVSKkFyhO53uliqSNt9775I3v/l/&#10;ufXW2wVVV6rd6Yx8kadSDlDjLg1B1dlCdzwuCURdQB1LCXFls52lywr5fEfQZixpLOWIe0gs7SRz&#10;3ZqoZ6Zy3YmkEFeh3B1PdHGGV7DIeIggdgyx6ZYgFiGjCQcrWhBbrXUT2W4iI9yggCuWFvZMbBTD&#10;Uw4aIGg2Xs6Dt8yNjglxjcScQklSL1qLRZ6W4kpmu/FsF08mEiwycJ2dFK6mqVhr2/by8HBTUC9C&#10;RqadYlnSZmyD2BKn08JmAzX2MlhwQbPR4KEpYb3JZBsPJcATCQT1YpEx3uZFvQvVYWtKZIXNxj4C&#10;w7Vsg8JQP54Ubox4esOKlaWJSQkurNypVFc2dgHXVLqLbcpbTWO1/PWle/914Y+hUx+pfH2injes&#10;PqymHBY5EQn1jvrRXyj9KU53/ofilcsr2/DfosHYy8CCDFUYsu69P5dOtw0FglkWiuYdVOO1aP6D&#10;i6HzfI16KCJ/Adx9wteo+4GEzsdy7n3gggmo+Rr16NyAi69Rj44LJQsVJyN96zxfo26F+tX8jk48&#10;z2xz6+Bvlj8CP/ud8t8fap8OPsxsHswo16L1Qu5qrMT/7D2DY6QTu6SvRfMaTUXrrbwoM1S0KJR6&#10;ZahoPRQRZ6hoEUF5xaZwXGf2YdtWcQ4VzY4XFc2SF1+jbgWs947O6W76k7Vvvq54BZ43e0/zuZqj&#10;eKfRvP/ZStFK3epfV2+EpeFZa3jKWrbeRNXYrcum+x7IF8+/kCni/8CjaOGgeEdnOCNfCd7R6YMR&#10;Pss7OsMZ+Urwjk4fjPBZ3tEZzshX4gLc0Tncid3ZWPH3tVs+VPsqPh+r3YJH4Z/rTFLRfOshfNZT&#10;tLbTXtXaiRdrQqHwpNmhzlR4ZISHbsz7T/a3T/188f043Xl55dOPVw9T0ebxmfuKtxJN5+a+Ws1B&#10;nHHUvfd2AatYKpoVLiqaFS4qmhUuKpodrnR7YLCCq4WsonqFpzJOQ/Hsz16+aYYnOufROdA+9Z+r&#10;1+CpXdjZz/u8tnj5LxX/v6XlA/NCIn591Z7oTHZzl1c+Az97W+kv4GoRcVkdRcP/iSNzdzSeRi1Y&#10;a+8rLT5bLPIomho1FU3NRZNarjtx7aNhNDHnk/mOzvMkIv3Ld3RGwnS+EAa4ibTTUbx85HwJ/b9U&#10;ND0bRQ6Poimg6JN+GEfRcLHUVDd1df2Ony4u8nbzOOrzM8U/+bni+/HBDL5i34+sNxbf+5na9ya7&#10;SRwc0rdRkfOqVbQHG6vB7XXFd3+8dmu8m1GgUSXZKhr+j5Odkd8pfxx1vbn4X39Q3NmUDV6OwxOd&#10;qhUyk8ajaFo0qgwqmoqKNo2KpkWjyqCiqaho04BrNKnNNWdQ0cx85uX+D1c0HIDZ0z6Bd3JDI7CD&#10;h5Dhqao31R9a3dp9uH0Gn7WtPV9rLHln5aqfKro3JOKlQ++ufGZb63DVsbgJ6NWpaEOVgneXwG+W&#10;/25Ty+IApEDRGk7zoeaaN81I9tuL1w13ourgvA5GRZsHZO4rFW2ORYQ5KloESHNFqGhzLCLMUdEi&#10;QJorQkWbYxFhDmdmJ1IRyqmK/I9VNPgZVOz/Kv8370gP7jdc3Fia6uaDNae7hT8tPfjvih/yTA4l&#10;cdoOD3YIllSmvDoV7S/KdwLsTxbfd3XtDt27npS4BIqG/+dsZxKXu+E89RsKf7SxdcD/VihlLcpE&#10;KpoSi5tIRdOiUWVQ0VRUtGlUNC0aVQYVTUVFm0ZF06JRZVwiitZwWmtae/5T2X32KY6+4K7AwfYx&#10;nPRUNdlNw0Xoz5aOfaT69TfNHE773fInVrUG606kiwhfhYq2ufTKTxYX4QTxb5U/eqR9RkdVmS5T&#10;tLbTebS5/t+WPogV+qeV63NdyRNlqGjKNeImUtG0aFQZVDQVFW0aFU2LRpVBRVNR0aZR0bRoVBmX&#10;gqLh0VzbW0e8q5fgZ5+qfedMZ9zgZ1gO3NGZLTvjnfjnarfhvZDwgP+z/LHVrV0wA9VS9qW9ChXt&#10;XeV/njmE9t4b6ve0LC/dkykaiOOawg9Vb8LJ6P+p+J4nmpv71kG0L1Q0LScqmhaNKoOKpqKiTaOi&#10;adGoMqhoKiraNCqaFo0q41JQNDxE453lq+AQuEXgqtq3h3HDgBNyd4z30A0UG+1Mf7b2Pe+yp98o&#10;/+1B3zu8VYvrpr3aFA3Pp/0F92jWu36p9NenO2M6LLp0saLhP7ytvv5nix/AmsXRuwru9bScqGha&#10;YFQ0LRpVBhVNRUWbRkXTolFlUNFUVLRpVDQtGlXGRVc0POwUJ8K8Yy1/U71pvJMI9TMsR++5aCg8&#10;0U1eVfvWTxXf56nAdNi9iq82Rftk7Vs4jgVF++f6/eZjk6oO4p5Si0uf3jVdL7+99FlckYb1+2Bz&#10;tfL/NyRS0bRwqGhaNKoMKpqKijaNiqZFo8qgoqmoaNOoaFo0qoyLrmifq9+Oq/6xF//9yn9/uTMa&#10;xc+wHD1FwzwOuOGugv9SudZ7iNp/rXxJtaBzaa8qRdvTfunXyv8/e+cBLkWR9X1ddVdddVXUDd/u&#10;vptedaO7+7rrroA5C+acc85KTgqCERMiQSQjooiYAck5SBJMIPnmONNhcvh+PY1N357unpm6F5h7&#10;qXnuA9UVuqr+XV3171OnzrnW9JhemRIxK9UYioYDqG7qlIOUs2HPx6hXQ8d3PIY8QpKieYIkKZon&#10;NG4JkqK5oeIZJymaJzRuCZKiuaHiGScpmic0bgm7kaJhWb1b6JNDjfW7zc/UCwqyBGGnaGa3NqbK&#10;jtau5lb7K6f2i472ERftORQNvvt4dHhGV6/NheqLbs8/d1wjKRoHO/6h3gl75rngKCJ3fbYckqLZ&#10;wGgYlBStIR45riRFywFQw2RJ0RrikeNKUrQcADVMlhStIR45rnYjRfssuP7g4CV7K23ZhsO+Ro6G&#10;NkzOpmikY3qjlXoeAptfqhd/El/kJZDbcyjaF4kNbbS7AeTA4FkbNaUhhPleNZ6ijYnOgyZynpQT&#10;IfmbzKV9kqJ5PiRJ0TyhcUuQFM0NFc84SdE8oXFLkBTNDRXPOEnRPKFxS9hdFK06pZyvPb5X0DBR&#10;e3Goa6G65K4Ujf4hNDK3Tc/QH/LyQbmHULRIOvp0dMyhyjkg/Ldgr4Dm9vjziGs8ReOVZPeZZhym&#10;nPtidEI+p27NdkmK5vl8JEXzhMYtQVI0N1Q84yRF84TGLUFSNDdUPOMkRfOExi1ht1A0Funxsem/&#10;U69g2WZ3cmuq0q1pfnFeFA03A2frj3Dbnyhn94wM09yUn/YQioYXJvw0AAUyxQ+DX+1eirYosZbz&#10;HGx3nqrf70Wds5+3pGjZmGyPkRTNExq3BEnR3FDxjJMUzRMatwRJ0dxQ8YyTFM0TGreE3ULR1iW3&#10;XhTqgjd0rGyMiH3s1q4ccV4UjWLY3fiNehnU5DjtpqnxJdkymz2BosXScYA9Sm0HDl0jQzYq+u6l&#10;aDyXq0MITVsfqbZ7Kfp2nrbZdi5Fi8TS/HGioSpoGNkzLwv9l8OutaJllVC6tFaw3oCergyk8Sxe&#10;aIPJP2bc28f/+8TXBr8hUFaPpqsC6TpVpF6qA656fFtkkC+09npdHK5gKANXWKTZ9UrqvQ+1oJYq&#10;tMHkp6eV9eKji0fMTCdQL0Vq1XRZnWBZJWyU5dUQqLqqNjljTriyJilQliIltWmmKoGyQI3ea3VQ&#10;pCzVARdoi41MgNpSLVi2vCq5YHG4pCwh0GWK4BqIhyVQlp7SZaY+gbIUMaBW0qGoSHFKbaoUKUi9&#10;FVXJhUvCW0riYs0GLpZ/gbLm6GKECJSlCFAzMsXgosGMLrF6a+qScxaEt5YWNrpqYqFu4ZH432TB&#10;PlfrtilWK1A7WHm9jIFY7P7Q8H2DJ++nnHy53mt5bJvj/izHFBeDK6gbc5fYi6zq6U+nhcoqReYu&#10;WkubWd0cffG6nBfddG5mb/Fw5bxhkcVl9SneKa/M/vF0uVR0qjeJhDnVj4qs/rFyJoK0U7QHPox9&#10;61+pmTpuglIbKGxlPPPMM73Y/V72BPJBNfiDNGytNtZ+87LQf7dUGYtKoaXM/FTKVCVWtqzWaDaN&#10;Fyg+c8HaJ58d8unM5QJlIRxbaxoHV40xlAWqBq7NwnDVGdMcB5RE6q1JL/g8BuACZekp9QqPEB5x&#10;iShcFGRwCrSZIuV1hqNrsdG1tTK1bE18q+iT2lQlOLqAeluN8SfWZeACbbGRCVAbKwTLbqlIrfo6&#10;saksJdbsTRXGgiRQlp6aXRYoSxHKArUwXBsqRNpMvSZcG0tF4ao0xrZwlxkhwmVhh0yeAsVpMKNL&#10;oCBFSqrSK75MbCoQrneDX/xauQZ+tlfgrOGBxRUBEbTByutlZNgsDJT8Imj6kjrrHGXCtkDc3kGm&#10;eqZNsdHFRM3cJVYWqBevim8pF+kvkwBtzpNIlAdSvYNTTVMXvw8+tiJQacAlOrrgZ3TZDmD+YRpM&#10;1eZUvzkQ+V3wMZ77wcrZZynj87nJ7EWxkgKbXQBFiyfS/EEGYa/wUPOy0H/pBjy00FJmfi1skF+x&#10;smrI+EZh/06g+IiRY4499k8vv/KqQFmk7sAl3GXeHOGyCB15hQTaTBGgRmAgBpeipt6ZpGp6SqDq&#10;WMKoV7jLPGI+ywTqpQiyqIqAYFk+qqCzvBoCVVfXJqbNCFXXJAXKUoQ3ggctUBaokVUgdBQoSxFw&#10;Bm2xsgDFNEcDBIpXViXmLQiXlicEylKEVRBRukBZWkuXa0S7jBwdtJkNBKpmG51vLYGCFKmqTsxf&#10;GNpaEhcrDrNkH0CsLKId4REC1IxMMbhoMKNLsM2B5Ky5oW2lBcBVmVAfCg36QbAtS/UPa58ri6hi&#10;VYMVI8SrbCSRmBib+z/qpdTyZ/XGWfHv7DlZjpk2Y0Kji6meuUvsZQyFUx9+oldUiryM0ZjR5jzn&#10;ru/iNZfqvbA/cqTSblR0WjSRpCzvlB2E/MPIWYVXRhpM1eZUH0ukpsdXIdXjaOeFerdF8ZKcbRg5&#10;JhgIFrYyFkDRTKFaPGlAQyfFfgxENhrEfjAGBpPYT+qiFYSb1EUrCC6pi1YQXFIXrVC4+OgX+1XX&#10;JObM07eV5OWNO7sKZAbwJLEfvAHOIfZD0QKWlsztndLl9jQY+YrYLxBMTp+hl5QW0Gd02H+hXghz&#10;Olm//+3aNewYiv18dNHMG+K3u0NkIBVh1GNQ9D27h3WWYwQByRwuptzbxVTPp2lKqGw0mpo0Wa2s&#10;KgAuqxFMArSZ76V8flgA/rl6AX2/NNQN51oUMQQfu/VEp9lsHD9cGepJw1op530Qn5+zLztXF82s&#10;XlK0nI/BnoGBaDDawkwQ77gBjJbXT+z9YfRXiNheNmqXFG3HM8gjJClaHiDtyCIp2g4s8ggBV5NT&#10;NFTOw+mongqbf6z3rja3JEXzfz4ct+wUGcQKfaBy+lPRsVvq4zuPotGS2YmV+FZHmPRTpT2uPK22&#10;tWyKxuDE0RMgY27j9dgHZq+LhKLxHk2OGzbSaN4t4afKUzXWQ3ENSIrmCosRKaVontC4JUiK5oaK&#10;Z5ykaJ7QuCVIiuaGimdc01I0JaWvT27ji79XZBiOIM2/pyJjZiaWb0yWwdjs7ZAUzY5Gdnhp4ivI&#10;GQrjGC1bkvgGFaWdStHQpOgTGWl6WO8QHmgd7WzZFA0vT3/SroMDnaTfuyLxrfkUioSi0Ri4Mkc7&#10;EW3+Vr18QWKN66eONXIkRbOgcAYkRXMi4nstKZovPM5ESdGciPheS4rmC48zsakoGnYBlie+7R0Z&#10;8V/9Tha87L+2+r2YD1iT3ID6mdkISdGcD8N2DWG6PNQDGLEEMTA6ib2OnU3RqHx54hseE6QQakjY&#10;bE7LpmijYp8C8gHKaQgswdzscvFQNIjyyNgnbHTSyMfCr/p77ZQUzfYCNQxKitYQjxxXkqLlAKhh&#10;sqRoDfHIcSUpWg6AGiY3CUXDTQ0LyQm6cSqQP8w3oHuO+5oTtNv5+7l6ISrPxP9IOfV0/cE3Y59V&#10;pQy1X0nRGj6KBldzE6v2V07DFhqmZRGl7BqKBkd5PjreJAT4MIimDd23FkzR2OX8P+0WRuaftesR&#10;9FoPoHgoGk1am9x4lv4wjcSmLl84ViOzA5KiZWOyPUZSNE9o3BIkRXNDxTNOUjRPaNwSJEVzQ8Uz&#10;rvEUbcTWLx8JDzhKbQ8P21tpw4bRk9FRE+Oz5iRWsTXDH5wMdZ+/azexzCChwVAq1kExkS8pmtdT&#10;wRnRebphcAG2NDD6Ltl2DUWjoq3Jyjb6PTymA5TTp8eXEdOCKRqeSQEZn6c3hJ5kj956HEVF0SDK&#10;8GaOdtLUJ6LDrUZmByRFy8Zke4ykaJ7QuCVIiuaGimecpGie0LglSIrmhopnXCMp2nPLlvy37AFT&#10;oxk+8URk+MrkOs4KOOrDp+T8xBePRQZi14CV5nDl3JvCfT+t2RCJCx32SxuGmVrwic4P4wtwJABP&#10;aq3djbIUYO4yikZdA6ITqR3CfUGoE4+yBVM0kwf/VG0/LjbNPmKLiqLRsC+S37XRDf/uCNJMCbS9&#10;tVZYUjQLCmdAUjQnIr7XkqL5wuNMlBTNiYjvtaRovvA4ExtD0eap3/5p6+37BU5h8ThGvRpiEUx5&#10;2ipA07k2FUSiZmpno+10QOD6ZfFSZ4Pyu27ZFO18vYOpEDY0uv2M4a6kaHUphQMKxtFOtf378Xkt&#10;laIh5eUUJzifrN8baDhui42iob7ZMfwaXjt50Z6OjvV6RSRF80JGnuj0RMY1QVI0V1i8IiVF80LG&#10;NV5SNFdYvCKFKVpFqu6WUL99AiexbHBEAFePiXTCqxYrHm0nlH7+q91FKUjAxXo3K6mgQAumaHMS&#10;K3+lXgw4f9Gut+SRu5Ki8SCmxZfygKAvp+kPrA/VQVlanl20u8PP76uctL9y6gvRCY6xV2wUjeZx&#10;euNP2rU8FOzk2fdk7S2XFM2ORoOwlKI1gCPXhaRouRBqkC4pWgM4cl1IipYLoQbpYhQNk109I8NM&#10;mvVv7Xb4WYOb5rogP6VgIdzh1vBT/qYEXG/WUikaUFwf6sN5C8AZH/vM6vsupmjUe4p2H08HQdqZ&#10;yoiWR9EwUft79Uo6iPPTbMZThBSNJ3J5qDuckja/EH3LGhj2gKRodjQahCVFawBHrgtJ0XIh1CBd&#10;UrQGcOS6kBQtF0IN0gUoWjKdfDs+k20X1JWOqGo/Qmmgx9Pg7t4X78Rn/crwONRmH+UktvMsewfe&#10;JRqktFSK9ll82bGq4ZETrSM7ddj1FG1B/AtO4PJ0Dgvc/a0aaElSNHhw3+jonyhngzM+FRoMrMxF&#10;cVK0WfEVP8t4QeDzJpRy8ZwgKVr2o9weIymaJzRuCZKiuaHiGScpmic0bgmSormh4hknQNFWJNcd&#10;pRjnNw+tPbfdl0M2lu44CudZjVvCycFxP85YTkdU81liGczPLZd7XIukaGxrPhB+ySRGr2YOclqd&#10;3/UULZlOXaJ3hcTsGzz7Ef2DOC0o/MdUX4QOoLARgykTtnH5zPgi8V12t4qTotHOC/ROPJFDlbOH&#10;xz7ObrakaNmYbI+RFM0TGrcESdHcUPGMkxTNExq3BEnR3FDxjCuUouGFBttmrBOHKGdfXt73vYUl&#10;jfHReYPefz/lFEQ1mOpYnXRZLL3a3SIpGu4ETsxo6f2velVNKmjv+66naNQ+I/55xtlAmyv1JzYn&#10;RVyTFidF4/zmr9VLGMM45bSDbIWLlqLht4P3BXKJpTTHCKHxkqJZT9AZkBTNiYjvtaRovvA4EyVF&#10;cyLiey0pmi88zsSCKBonyzBpBqNCJ+bCUOdpVZsb6Ua9JBbAvw2LJfIM1LcRbzjb53Hd8iga2GL+&#10;6uCMWLFPdCTeGuxd3y0UrToVaKd34On8Rr38vfjcgsScZuOLkKJxePP28DNo+2EOjW1lO8hWuGgp&#10;GgbzModtW/9KvWRCbIbVYDMgKZoDkB2XkqLtwCKPkKRoeYC0I4ukaDuwyCMkKVoeIO3IUhBFmxSf&#10;g44UCmSYn52XWF1dk2gkRYvG0/j0NH1GceehsfdZhHY0zjvU8ija18kt7UId4UN/1K7FoLxjW3G3&#10;UDQUBMfHph+knAEpL4hAW8+tCCkaB2ZNjwJYGgukVKup9kDRUjQaOSW+hEGSMbfbBw5tb7akaHY0&#10;GoQlRWsAR64LSdFyIdQgXVK0BnDkupAULRdCDdLzp2jbklWY+jTPlA2Jvo+Yp0koGrrbk+PzTAtV&#10;cLVFibUN2udx0cIoGq4Yx8amsXfM6tsx8prDTBcY7BaKRr0bk2XtM/pPiG1mJD5HQc3jgbhHFxtF&#10;Q9uvb3QUjhPA+Y3YR15mYoqZonGYunXGjC02WabGl9pxlxTNjkaDsKRoDeDIdSEpWi6EGqRLitYA&#10;jlwXkqLlQqhBev4U7anIGIgUa9vJ+n16KsxdmoSicR+EGV0ig03ZQOfIICzcNmii20ULo2glqSps&#10;bYAAvk05uJfNhHYXRYOID4l+sHfwZPSfekRetx8ydXsszrhio2hfJzdjFhic0fZDbOls7vfXxUzR&#10;aCOfNObLwnFULW28ieZPUrTvkcj6X1K0LEj8IiRF80MnK01StCxI/CIkRfNDJystT4rGtua/tNs4&#10;xYlrICQr5m2aiqIhmfkyuelU/QEWHkwhfBxfmFPtqYVRtCWJL017CteFem9LVmY9pd0mRaMlM6Pr&#10;9683/KuyE405sey2+cQUG0XDWcIRyvn05f7wizhR8Gp5kVO0slTNX7Ub6MXftZtnJ1Zavdi5FK2s&#10;Ns0fjnW3VKW3Vhthgb/NlemtNSIFqWtbTXpjhWjZ6vTmqnSJUNULl29+ffRHcxavE+gvcFGvMFyb&#10;gEsUanDe1Bi4KtOlQnBtrUovXZMoEW12Y7rMyNwiWi/NpmqBR0wRxhUjU2x0ba5Ir/wmyb9iVW9s&#10;xAgBKxATq5eCwnDxUmyoMGYSgao3l6e/WJfcWCZSluo2lgs+JsoCF++yQJspwlsMYmJdptR3ufq7&#10;vjb8+0DfvYNtoWh/DDy9tTZhtpNxtWZ9ckOpYLPtcHHP2wMT9s+4uDkycNPCujJ/KBo1ujJQi8HF&#10;a7ihXLC/WyvTq79NbsyC66s65bfBHqy4Pwqefl9gomvHaS1vhNgkwA0p25jR1bp24D5BrOm2/kPg&#10;6c21cdcWukYaq6rwvFedXv5VclN5yvXO/pEsLnTZsbotrqv4ZfBherF/8IyB9XN97gCREJ676LLw&#10;3LWt2iibc2XcUBv9W+B15Jr05djASxtro2ZfFq2MF9rsM88802J4jsBe9mvyhaJp/tRIujJg+Mc1&#10;Lwv9t7wuXasIlg3o6ZJawbL1mtFsJSxSfNxbk1qfdPrg10cV2lnya42Eqz5dp6b1DPKF1k5BRlKh&#10;pcz8QF1RLwhXXTD1/sd6QE0JVE1PqVd4dFGWryuBeilCwbI6wbLBkFGWZy1QdWVNcta8cEVNUqAs&#10;RVgS6oVeRqCuDqargiJtNuHihRJrM0AxT4mN6rKq5MKlkW1lCbGqWRIY2wJlaS0jRLjLJtRiI0QL&#10;G6uCT5u1aKp/2DQzy/bQ1cuiW63M5VXJRUvDW0riVkxBAT7zGNtWkbXR8ov1nvsahvVbPxIaq0T9&#10;ngJd5n20yhYUAOqqgOALRYMZXQVVZ2WurkvNWxjZWurs15zIhqOUC+j1f7V7xkW+svLbA4wQXkax&#10;0cV9GFogZr9h/mEmzLH1y/+i3mRYwlPO/TJakX/ZgGZ8OYi9jAhKp84Il1WKzF28C9hjq9N2dJk2&#10;DI0s/5lyETifoT26KLrZpxcMLeG5CzIgTCRoMFXDgnzaZiZ9FP3mL9qN9OU49dY3I2tNhN+aqNYG&#10;ClsZC6BoJmOLJw3SgN9WsR+jEJ4k9kMkW14vVlT66CwMN7nRWRBecqOzILjkRmehcCFf8flhfumR&#10;yAAWA+xiYDAzko5ZmZtqo9O64afxxX/WrqOuo7WrtyQrrPjsQIvZ6OS0xKDYZLqMX/kno6NiDW1t&#10;WB3fXbpoNIDluFSJPRYeZBoE8XHjbbXWChTPRicHBV6Kvg3O9GJgbJJ9GFuttQKQeMil2A+tJ2iW&#10;2E+PGJ9qzGA5f8GU3icyEtMhGDoeGJ3EGQKK7NyNTrNNkqLlfDb2DDxLg9GG7HEFhGG0vH68/AI/&#10;4zOlTqCcUURStIKAkxStILgkRSsULh+Khrb4J/FFpp1P9KwxkGG/eZNTNFYajgug7sZS+lD4FXtd&#10;jnCLoWh6OvIP7Wb6e7x26/zEF45uWpe7l6LBG2bFVx+XEdv8QbsS88VWw/wDxUPRtqYqT9DuAOdT&#10;9PtWJL71b3bxUzTaPzexikOd9Ahzx+b3jKRono9VHhfwhMYtQVI0N1Q84yRF84TGLUFSNDdUPOOA&#10;y4eicbgSBXaWgZ+rF4yOfRq1idC4Y5NTNO65KrkeF4TsqXFuYHVivVe7WwxFw1488O6vnHZPuD/q&#10;G1793e0UrS4ZujP8HO2ktf093HhnN754KNq78dnYEuPv0fCraiqHy7JmQdHqUyr2WZCi4W/g7dhM&#10;7LZIipY9ArfHSIrmCY1bgqRobqh4xkmK5gmNW4KkaG6oeMb5UDT24DC/fphyLqvyVaFe2TuPO4Oi&#10;IbdjB8fcU7sk1JX9KdemtxiKZp5jxdbGxNgs156akbudouFGHZN1WEdjMPxZu97nOKS9F0VC0RjJ&#10;pnU3bG3gJsHeQtdws6BotHx6fNnfMqLNU/T7sYMjKZrr0zQiJUXzhMYtQVI0N1Q84yRF84TGLUFS&#10;NDdUPON8KBpsCZLEkvz/1ItGxD7mM91xl51B0agCN1AnZARpmGF7Lz7HUal52TIoGrY29ldO5Wje&#10;afoD2eZq7R0vBoqGi6prwk/gaeAA5bRBsffszfMKFwlFW574FlU/Wn55qHtVKremWHOhaBDlm8P9&#10;6BfSwYmx2ZKieY1DSdE8kXFNkBTNFRavSEnRvJBxjZcUzRUWr0gfijYvvpptFCha+1AnV/WjnUTR&#10;aOrI2CesOnCXc/RH0dbKbnzLoGg3hfsCL1u6r0bfze6jPaYYKBrtmRFfzl4n29AYyatp6H3I3lor&#10;XCQU7d5wf3A+Uj3/5eg7SNSs5nkFmgtFoy9vx2f+Vr2c3v1Nu0FSNK8HKimaJzKuCZKiucLiFSkp&#10;mhcyrvGSornC4hXpQ9HYPWHqx6Tq0NgHrsV3HkVj7TlGvQZnoL9QL3wry100jWkBFA0DpD9V24Mw&#10;u4eEXRG2IouEosFuztYfMUfF+NhnVvO8AsVA0balKuGUtPmf2i2bUuVeTbXHNxeKRpv1dPiiUJd9&#10;DBtpbX7z2XBFdYq67f3KDkujG9mYOGMGDRq0//779+3b15mQxzXTqzzRmQdO27MwzfHuCZtlwT4Q&#10;C4PYTwmlK3N7tXG/t6Ro7rh4xEqK5gGMe7QXRZse/5xVbW+lLcpSXh6Zdh5Fo63T4ksRpLGJc3Go&#10;S7bmU3OnaHDQp6Jj2H0D4YcifmdXzcdWJBTNfC48FP4uDHVGY919VH0fWwwU7cnIKEYym7MdwgO/&#10;b1eO/5sRRaMnnITgSwaKdmjF+RVqYUuUpGg5hgLJkqLlxsiWQ9NT48YHw+Hcwmpboe1BSdGyMfGP&#10;KatPY6pH4AfUmNnEiqPYDwOh2KAWecZpw6rQ5upUabIeCxHooKDjzN/SxNcYKq9M1cXScZ8mVVcn&#10;Zs8JlZX75fEpjjHnyA6rYT4ZnUnARZf53BL7mVCj0C3wc6VoaB1dG3qChY2zAnib9rrtTqVoVHqZ&#10;3p02/FS94LXYJIcmXHOnaAxFbCUg3YGlrU1s9ELYii8eikaTTOsVv1Evm+Am4LTaTGC3UzRI5N81&#10;vFe1wXvVwsQae9t8ws2LomGqBoM4aAX8KHjqc+pbPv3KTpIULRsTZ4ykaE5EfK8lRfOFx5lYW5f4&#10;ZIpWW5twJuR33Rwp2peJ8sdrP8WqVhv9nlbqeazx/LEQYkMIqwGjY1PWJbd5ETVJ0cxxgYGuw5Rz&#10;IBD/0e/wkZTsbIrGmkozeHwXhDptSJbax2xzp2hvxj7jEAZdO0d/xN4vr3BRUbQP4/PRSEPGiaEQ&#10;/1MOu52iDYt9eIhyFhTtylBPL2yz45sXRaP9uLU9RDmbF/bf6u0VqQIMlkqKlv30nTGSojkR8b2W&#10;FM0XHmfiHkXRsNqFU+GbQn33DpxuMrPsf5mvLwl1GxubihjDCRaGvqQULY3ps/gN4T4YLmcza0B0&#10;YjZKVszOpmjYEeBp8hDR2WKttRPrZk3RsH9Gv6A4dA2zJhaePoGiomhKSm+r30PjcQUxJb7Ep9m7&#10;l6JtDQfR09pXOYnd5DxxNvvS7ChaJB1tp3fkiRyunOv/zjoelqRoDkBcLiVFcwHFO0pSNG9sXFL2&#10;HIpWnQpwXOv/tFuYp/hjh+48/TFM1b8QfQvHL49HhmPZ69fqpSTBPDBDhQLQd8kSx/EuSdEYQ0sT&#10;X2E+CqCOVa8pT9W6jKrvo3Y2RUumkzPin3NegcZcGurG8/q+5uZ9XAC78H/PeBTgX39PRFZ/i4qi&#10;4aUKxgzF5K9TZJCPnHX3UrT79Wm/VS9j8Jyg3+GwumwB6xpodhSNXjCo9q5vy3bnmfrDm5J5nYqg&#10;lKRorgOgQaSkaA3gyHUhKVouhBqk7yEUrTpV/2hkQGYt5+hW298ot4yNTfsmuSWY0pIZlTbUNTYn&#10;y6fGl9wVfu4I5Xxm7YOVM7Fm+XnyGztLkxSNlQyPnLjjBCLYbYPBlHWxsykaFWLF6s7wszQGQdr7&#10;8XmQNrMVzVeKtrE01Dc6KrP71trrqGwW0oabPjw/hoU0Hbkbmp3CiqE4CYSyODQdoct4UuK5YH1j&#10;SeKr7AabMbuRouFX9PfBjqbVmInx2V4tdI1vjhQNGfOP19zAE0GQ9kx0rF3k7NpHM1JSNB9wtidJ&#10;ipYbI1sOSdFsYOQO7gkUDftMj0VezSgttTlIOaNDeOic2m3hlIvKP3QNMvdObKYpbGMv7zjtprXJ&#10;HcrakqKtSW5oo9+NUstRSnsf6Yg58nYBReOUAE5Cf6VejHjg9vAzlp5N86VoI7etRbkbhLG1wWdD&#10;7nc4k6PYKBo7a1ivhRDAgZ6NjtM8XFftRoo2UltyQMDQ9vureoPpZTxPqMnWHCkazX507OeHB89l&#10;aMGeOSmVT38lRcuNkqRouTGy5ZAUzQZG7mCLp2iYY+gSGYxIDI1g3G9PSyxVkpFtNc6PfjtSGM1f&#10;lvia7QBDSSXYhk3Pr5ObzQySoj0THWcKeJ6KjLGD5hreBRSNetlsvSMjSIOFs5tjSj2bL0W7f/O4&#10;VopxigUbEFoq7ApsdmSxUTRayEuEpTE6ght46w1ytHw3UrTbQgN+EDyJ5uUzkh3NbqYU7ZVhlfcG&#10;X6LLnI56LvpmPoI0SdEcj97lUlI0F1C8oyRF88bGJaVlUzR25QZGJ+FCx7AJpJz9cXwR63eedtG2&#10;pirP0h9GL42yv1evqE0pwLeHUzTOuppKx7A0TJa4jKeGUbuGolEnzgZwBsXag7sbdNWJaaYUbdzs&#10;LaeXdKEjiHtnJVaYu/ANQXW/KkKKhmiqT3Qkmvh055XoO65KdbuLoi1NrGujGfuwv1AvcnWM4Y7y&#10;97HNlKLhXWBm4NufGzbSDN68IPHF9x3y/F9SNE9orARJ0Swo8glIipYPSlaeFkzRsN2F8xNzPsJ+&#10;wYT4DFMjOE+KBkRbUhX4RkSQhjjtAr0TFt73ZIoGXRgXm2bq5rOlyKlDaxR5BXYZRUPziaN57HWi&#10;JMdpBtrTPClaouOC2b+qMc6stAt1zH+Xk/4WIUWjVfMTq9FFozsn6/dZe9D20bJbKBqb4xjzg9Mb&#10;ZoHDL+czku1tJtx8KVqponE6ar/MYeHOkcE5dRUKoGgMQf5iiTQ23DHFbl4W+m91wLAAWWgpMz+u&#10;0MvqBMtqEeOhRuMixd94Y0SrVkc8//wLAs2ONw6uqqABdZK5OQN+Qf+qkXSFKFxALQyXqqXGv62E&#10;QqmCWmtmpqfVQfERYry3urGDJlA1K0plQKQgdaEjjKZwTGh0QdGmTNNrapMCbaYIdtG0sEiz4Umo&#10;J2OLVaxe4AJtH6jpz+LEV8drt7I8HK6c91L0nboUY8KojpdiW7VhwDafqpcnvjtWvZab4CeRs2lr&#10;q2rmzMN0bSKfstl5SmrSoVhe9TrK0lqGlmGtV2h0BYBay7fLjiqYcjdXGfVuTdbcFX4eKNgv/iC+&#10;MJ7KPWagaHPn69tK4o575nkJXIztPDO/EH27VeacBydzGRiNgks3RibjJM+q7dloMKPLHpN/uEzR&#10;/7XK2IfCqNjg6PuhVCz/soyQ8rp0KCpYNW+T8MvIGlGtuI+u6lTogfDL6HTSKSy9ZXcHw9fMXXm+&#10;jI7ikUhq8gdaZVXBL+O6ZOk1GcPLRyrtpsdXUN5x55yX9JfpK2e27AyMTLpcXi9Slrsx2dYEDRaU&#10;fed8YoYNDwSV5JLEt//V7uKJcIB9anxpzPdFLoCiMcsYE41q8CQWM/Oy0H955ytEy7J4b60WrBeu&#10;U1prkMtCG0z+Dz6Zc+NtD7w18VOBso2Fq9aAmrEoUDVdFoYLqIXhqqxLfzYnDBcXaDM9pV7hEWKU&#10;rRepl6ZSEAUpgTZThOmVsjxrgeJlVamFy2KlVSmBshThEVeJQs2KwrssVi9wgbbPyPxOrz9HM+wA&#10;/SB48vHKE19olVZFALW50q+sldMMDFcW7xfEuGVrBHKXVo2Ys0rZUpZ05MnzEq7D5J5nZns2emp2&#10;2R6Zf5glAbR94PK5FXBtrEjX6aln9Tm/UgwBz++VO5dpJT5FrKSSytSy1dFNJeJwGZ89+c0/89VN&#10;v1NuZlcafjM3tIEul9XmW9ZRBVAzMiG1jvh8LmnwpkqRgtx8fnDz4WWGx+ufKleM15bnU52Vh4fL&#10;y8jMacUUFOBtYoQUVMTKzBrh8zI+rH7yE6UdnfqreuMWXbNKmQEazNwlNjIhK3MWRbdVFDa6avXk&#10;w/o089T2H5UHV2rljiblc9kYuBqzMppEQmyqp18fTQtV1KYqtNhF6uh9gqh/YBi581d6tU+XC6Bo&#10;PEX+YDmgwytkXhb6r0HRRMuayBZao5mfZYxm16gizf5wyrxb7nx4wqSpAlXzLEvrxLtc0gioeW+Z&#10;MgTaTBGgpmomO4HiULTpcyNQNIGyFGlMl433VnR0MSzNqUqg2az6W2uMV0OgLOTMpGgCZSmyJUPR&#10;BMqy/pkUTaAsRcAZtH3KHhcYsHew7b7KySdq934c+tKeE6BYRGmAPdI/3D30NqI4ZrQf113S59vZ&#10;m8rj/vm9Ug2KFiygXvt9DN7g22V7ZkfYhJrZwBGfz6VJ0bZo+mmKASmuDG/Tx5Tr0XzKQtE+Xx3b&#10;hLOtQtC2Mm+pKmwSuFkfYmqk/Sr4MF32HyFWLdkBA2oomhBcJkXLvmfOmGot2UH5eO9gxrul1pdv&#10;jJxFHBlMiuaIzPMSrOhynpkd2ZjqmTa94Fqn152pdTZtW5wafNNRlteBZhf0Mlp3sCiaFZNP4But&#10;7q9Bw2/YfsHTb9Ler9YS+ZRy5KG/wlN9I4kEVYtN9XTh48/CFZk5ZEFo0ynaIyja8gV7qjLG0Tv7&#10;ZQEUzdwMjpt+wfM95uLYQTbmR2En2eya81TEfuzcASvySYGf1EUrCDSpi1YQXC1SFw0XAqbKFBZW&#10;OSLg8N7IrgpsmB2H/H8oPveIvI4dzv0Cpxyz/r7ZdZvyL2vP2Xx9dKLsZTpexGr8ysQ6e6d8wrtM&#10;F81sA43EWgq6g+xKT9BXMOWK/VCGYZVC7UHghzYLG50CPzwl3BB+EurwP+pl+L0u9A7sc8Esi8cu&#10;mr39eB/CXyddO0a72uHwfhfroqEmgEPejE/x1j8J3Do3usOejr3BOcOmcDdnNtcMkAGelNiPTVKq&#10;ZgYT+3FcQFGNwkyJGBHE9DQP5WjtaixEet1QUjQvZHbES4q2A4s8QpKi5QHSjiwtj6JBp07XH2Tq&#10;4dQhJkDD6eiO3mZCAhSNmZ3l/+JQV277w7pTXwq9o6dEvMc3U4q2vjLxVmyGwVCVk3tEhuWvXr2L&#10;KRoLT+/IiAOU02Fp/1Qfal4UjWUSjxcMsEtCXbelKh2DNudlMVM0jKJdHerF4OE8B0c77X3ZxRSN&#10;2eDRyKuAjLT12MDrtRHn5GBvm0+4uVM0usZD4aiEaYMa/6R62l3uJSmazzDYniQpWm6MbDkkRbOB&#10;kTvY8igaXp7QZ2eRRurjepxegKKBI8v/lPji/9UMx0dHq1d/nmjgdSA30JkczZSirapU24c60fE/&#10;add9Gl8MYc2zv7uYotGq0lT1b1XUudocFDx3qvpNnu10ZNstUjQOo4DwwfVn9VZGWT4SHA3zuSxm&#10;ikazZ8aXY9Se58IQwjq01ZFdTNFKUlXmEe/W2r1Tgt9yjE/s1wIoGh3Hhs5/tDs51opZIgd1tmCR&#10;FM2CwjMgKZonNG4JkqK5oeIZ18Io2peJTawBrASIfObFV7t2W4yicSsMpvcLj943cDL87+7w8/mb&#10;FbWa0Uwp2piqVcg/IBA3hfvmPKVvdZbArqdoVPpUdAxN3Uc5+VK9n70x+Yd3C0XLMJjWv62+8u3q&#10;Ffk31cpZ5BSN89MX64a9N4xI42zAavYupmjdIkN5eYG6a3h4lZLewyka31qY0THVNzFLtCqx3nou&#10;VkBSNAsKz4CkaJ7QuCVIiuaGimdcS6JoeAW4P/wi+uzMwjeG+3r1WZiiccPpgW+Oq7iN+7PYfBhf&#10;4FWFV3wzpWj713Wmvz9V2g+KvufVNdf43ULRSlLVpnL637QbVye+c22Yf+Sup2g4HTdoZeCkNls7&#10;lpS6uCbzbzCpRU7RaCH26kzrG8drt/GMzB7tSopWkarNOMZogy2eqbHVSML2cIpmPoIHIy8xofEN&#10;hleo6lTAjLT+lRTNgsIzICmaJzRuCZKiuaHiGdeSKNpn8WV/NkRorX+nXo6ZWa8+N4aiYbr2mq/H&#10;HlRl2ODAfWdtKuhVi2t8c6Ro3yXq9g6eyiTOQQG7u1LXDjoidwtFow0dI6/xgBAPPBkd5Tgs4mih&#10;6+UupmgoSOH2lAYzrq5dPrWlUjSgRueJbrZSz8P7kPlcdhlFo7qHw69QO76PHgu/yiQgKZo5+FFK&#10;w9MAyPBxe1f4ufqMGxXrvZAUzYLCMyApmic0bgmSormh4hnXYigaDpruDfdHfIIngFej73p2GK2y&#10;wk90WneDon00v+qELY9gfItJrXtkKKI7KzVnoDlStB6RN+gp6n1sEuXsoCPD7qJoaKQdmjGScob+&#10;UD6OqhzN3sUUDb+xjFvEGH+suOnj2XUtmKKtTqzHjyrDCWcDXyY3Afsuo2hUd6RyPl8aKELQDEnR&#10;7GN+TWLDMerVPJefqu2fiY61KzNIimYHyj0sKZo7Lh6xkqJ5AOMe3TIoGurV2CnAkyazDMIe/Gq7&#10;9zYT20iKNntOaGDJoj9q1zLdY9pjSeJLn7ocSc2OonF4848ZwSQ6+PPz8Ojn6O/uomiITNppfRkM&#10;R6jnD4hOzMddtL3lu5Ki0bYrQj3gZ5yt61fzzvQZegumaCg/PRIewHM5WDnrichwtDl3DUUD5PvC&#10;L2AlERVVnNPzrCVFsw94wsyf/6Mahql/p17Btrt1altSNAdQLpeSormA4h0lKZo3Ni4pLYOisa15&#10;R/hZLDGyzk2MzfKXbDWeom0uD2EmDUEaK+t1od6m324XcLOimh1Fmxyfx6qGYPKSUDevY/lZvdwR&#10;sbsoGlRgRGjpAcEzWXLahTp87W32aUdbbaFdSdEw0/Ur9WLa+Uf12jWBmpZN0cAY2yJYR6O/rfW7&#10;0E7bNRRtceLLP6hXcoro1+ol65MlNENSNNt4N4LYKuJj5qiMHwjURUbEPjaPQ0mK5gDK5VJSNBdQ&#10;vKMkRfPGxiWlBVA0RGifxBcx+TLvX6h33pbMYVOq8RStrDzOVhq6aEz6nOHHQbsLsm5RzY6imb7J&#10;D1LO4OSXW4dyxO0uikazNoaCxwQMO3ZopI2OfVqQRtqupGgdIgPRjqKdfSIjA8Fki6doejpiHrk9&#10;UDmDrfONkToc7nHWQeAXjaYmTVYrq3KcruAL6pZwP/MEyVORMWZFkqJlA45mba/IG+YBT3Yk0OOM&#10;pmOSomUD5YyRFM2JiO+1pGi+8DgTWwBFq0zVoeWKQIvdE1w1+4vQ6H+TUDTuMz72GSsrojtshgVS&#10;eVmyb14UjT3czN5HmyOViwIpzTl08rjejRQNp6KvBuaaezfXh/oUZAx2l1G0LxIbsN7HjjnSXw7T&#10;7QkUDQHnmuSGk/V7eXeQbPULzSsLGF7MBX55UjTM6P/eEKG15oSv5dtAUrRswHk0HHrtHBmMcw7g&#10;wjTJtaEnJEXLBsoZIymaExHfa0nRfOFxJjZ3isa0go5Uq4xuOGbZ8QHg7GHWdVNRND4x/63dzlx2&#10;lNru1ZjfAQWrCc2LoiHkMI2P/7L+aasLBQV2I0UL6uklSinkjAeE1X4s7uZvD3aXUTTshR6pnk8L&#10;Hwi/BLB7AkWjm5F0bGB0knlC4gyt66pA7c6jaJjJRRWB7yhAfis23Rq9kqJZUNgDUGW00LD+bRr4&#10;xUiKpGh2fNzDkqK54+IRKymaBzDu0c2dojGh3BZ+mvkXi0dvxD5y72TD2KaiaNwVxRpEINR+rv7o&#10;pmRZw3pcrpoRRUOoY1qCoIMrqxWXzuQRtXspGg6gJsZnmxs3rNN2o/b+bd81FI1DLaZLMRD+KnO8&#10;cQ+haIDPp9SloW7oCaDQ+XxgZiIl4nUyHynamNhU0yMnTuFQt7Keu6RoFhSuAZRQOeOJ4wFJ0Vzx&#10;aRApKVoDOHJdSIqWC6EG6c2doq1MrkPSs7fS5gK9M/5MGvTN46IJKVosnbgx4/r6SLXdoNjknApP&#10;zYiijYh9gsFx2OdNoX6bqzygzBW92yna5mT51aHH2QRH32tuYhUy11xNNtJ3AUWjJagwZnxVtb4u&#10;3BuJLPXuORSNzo41yJMxwFoFr6iyuYQyHkB+v5wUDXsrHHOhCqaI2YkV9qcvKVpOjNn0vDH0pKRo&#10;OYFKS4qWGyNbDknRbGDkDjZ3inZP+Hmm4COU8/1todmBaEKKxqTPYTHT1BOa9TlNcDUXioY1y5vD&#10;/dge4jjn1PiK5kvReO4jY59gG4VBckv4qTytb+wCioZIjzPIJnvALhr+kWjqHkXRYAC3hp/COyQg&#10;9IuMzqlCan+FzbA/RWMMvxCdgL8pCPqD4ZctLTSzrKRo2Xi6xkiK5gpLg0hJ0RrAketCUrRcCDVI&#10;b9YUbV2yBC009onYxdiQLG3QMe+LJqRoVIKZR7xOwWZQKkLyZIpDvCpvLhRtVmLF3zMGx9tod6vJ&#10;aLOmaFuSFSgp8oDQSDPNpXo9HSt+Z1M0mP2MxPK/ajfATs7SH7Y8YexRFA200SLlWDTv7xHKeQsT&#10;ayz88wz4UDT0Drkh5wNAGBMS8xKrTRJs3VlSNAsK/4CkaP74GKmSouXGyJZDUjQbGLmDzZqi3Rt+&#10;gSkYLbQnIiNyd/X7HE1L0VhuMW2V8d3e+hz9Ef/N1mZB0aLpOI6uOR4Ltoigoslks6ZoPHZci2I2&#10;ne6wcfP9KPD7f2dTNMxA9I6MwJIqLncGRyfjAMpszZ5G0RBqPhIagvUNHg1UlV1pv6eSleZD0Thh&#10;bamo4mzKMsRq3UNSNAsK/4CkaP74GKmSouXGyJZDUjQbGLmDzZeizVc3H6W05xP879pNeUpHTDia&#10;lqJxT7zadYsMYcVF95mjataKm41+s6BosMwLQ4bfdDwoYOcznkw3d4qGhBWfE+g+s+21LPF19nNx&#10;xOxsioar039pt4HwKfr95kEBswF7GkWj119HKo5WbuMtZkv9ofDLHPZ0PAufSy+KxlfToNh7WI5A&#10;dIr6AWd6sm8iKVo2Jq4xBVA0DlHzV6emy+rSVQEjLPBXUpPGUJ5AQYpUB9Nbq8XLltYajReo+v2P&#10;Z19/873j3/lYoGy9li6rTVfWi9RLdSWUDaQDmkjxqkbAVRNMAxcHsgS6XFWf/mx2pEboKdNT6qXL&#10;AvVShJFZUZ8OCI1MCjI4xeqtVdJbawRHV1lVav7SKP+KVb2lOl0tBBdQl9eny+sEu8xbfFyw/97B&#10;tvsET/6v2r1WT+Tf/nrV4Bxij6mkMrVsVWxrWdJeXb2eekmbe2TQsJ37J+365XqpPdUepl6cN9tj&#10;8gwDF11mgOWZ35GN0UVZZgNHvOvl/fpHrRTDEsTJ6pObdKVOS2+syKtg9t1KM3BtLmkAV3Y2rxhh&#10;uLgho8uCq1ZPnq2+8qOg4Vb1FP1hr+qseCZMRmaecFmlzAAv46ZKP7jK9PCN+hAYyQ+CJ52nvrxV&#10;1607VNSkFq+IbikVgYvxzPIkNrpoAFiViS4TLMdMm2JwsaqOrP38h8ajwfxeu/v1Ny00cgZqg+lZ&#10;CyLbKpxwvR9a86uMIevDlPbXq+/XuE0OtJbVjUUqZy2uGeiv8NxFl7eJTvU02IBaaGWkIx9NDVdi&#10;oLaQFaoAisZMwR9DkCYy45iXhf5rUDTRsqCzpUqwXlZ9ms3R9UIbTP6Ppi24875O70yeLlAWltMY&#10;uBhJBlyqSLPpMlOGQJspQlmelBhcFXXpGfMiEDWBqoGLepncBcpShHee91YMLnA2aFZmkBf6r/nx&#10;wKtRaEHyl1alFi2PlVSlBMpSBIrGwxIoC9SsCqXAJdTlVfW1Pw6ydYXNzzM/0r4s6CYAxSJKAwoq&#10;ZWbeBudYHdtc5oRrg6acqhrml9BNvlgdXq0lXW8O52AacU3yj6S1DC0GmH82r1RjAa7Lq8trterW&#10;ak+kGgcoZzyhTa/RUlQNRfO6s388cH2+Jrap1B0N/7KkApfYJEBZ4GLqs6pYrpX93HBB2OZA5cwB&#10;6jwr3jVgjMzMJ6Jrqn8kz5fR5ZNnhVb+C+VyyOKvlSsHawtrbeO/rCa1ZKUgXDwmliex0UVrmff4&#10;mPdptk8ScxcjU+yFgt5tqkldpb4NIIy6XxqYLPCpy57Ex+G8xdFtFQ1exk2adpRifCwxgM9Wn92i&#10;6fYiVhgmbZABobmLm2yf6m3PzrpzzgATJtNmzmyuGWgwVYtN9dzwkxnh8gKfcgEUDet2/MUTxlBQ&#10;Q0ZY4I/FTBEtG4oar71ApRTRIwas0bhI8aFDX//JoYc98+xzAlWzSQFcwl0GLqBOCkGtRtKwJYE2&#10;UwSoheHStNT4CUoobFisLvSPnjZmhNBmvmULrdTMz5cNr65Y2UjMmGt4NQSKs9H56VS9pjYhUJYi&#10;fHlrYZF6gZoPWWYNsXpv1YeaQpFrwk9gVKmgmwDUtup0ovDhQS1V1Yk5c0M4gHLUSHemxJeY6sm/&#10;Vi/VUlFHBvOSVSEcE+ky92eE8C673jZnJEI40GZzJ2fOxYmv2d9khcNsFacxyG9udOYs6JoBoxtz&#10;5+nbSpxwuWbOjoQnMbaz4/OJ4U1kGbZyMkSej47HFCc0ur3eyYp3DQA1H1r5wJVdnAYzurLjzRia&#10;MSY2DekvLekUGRRIMU/tyBwIJGfMNNyo2yPzDDNCWJ5weZlnfkc25i5GiCMyz0vWCIqLwRVimQik&#10;I6n4g+GXMiyt7Zn6IysT3+VTdSSamvyBVlnVYO46X+8I1eNL6TT9gepU0Os+TAKwf7G5i3tSVhgu&#10;yACk1qth/vFahkiITfXc+fU3AopS2GxZAEUzN0qZL3h51LDrtmnuSGMBFi3L6Ee+IvZjIDK9xhIi&#10;paUuWkGoSV20guBqjrpoaFufrj+EatE+SltsXhTUXzKzliAeZkkT+FVXJ2bPMShadllU0O4OP88G&#10;FivNh/EF2RmIKXJdNLqAmwTaD7Ao1Zl2EIALaZbYb7fbRbM3m2FjOnLl3ynxxT7Pf+fponHg93jd&#10;0EL7s3Y9nN7ePMJ7oC6a5Uadp9NauxtqxRv0cOQVvLr5PCATN4cuGsdcekaGZRyetsHx1+rEdw54&#10;7ZeMamgljEfsZ3yNi3hEM2ozWKkokTBlPTRe7Dfk9YCiFlZYUrTcUEuKlhsjWw5J0Wxg5A42R4o2&#10;KT7nt+plrHNoW+fuYVaOnUTRqGd6fFlGBNXmeP1WPeXyLVjkFK0kVdVGvwdgcRzJMVUTuRZD0ejO&#10;kNj7iK/4uzLUE/cJWUNje8TOo2imX1dOlmDxOJjSHQ3YkykawsQvkhuO127l0wvfUIgYy1M1RDog&#10;sl/aKVowpfWJjsStJKMX6yrvxmfbc2aHJUXLxsQ1RlI0V1gaREqK1gCOXBeSouVCqEF6s6NonJ/H&#10;5mdG27rtx/FFDTqT38XOo2icR7sp3NcUpGE8Pbs5xUzRWA4/iy/jUCpbgfeFX0Cr2Gx/S6Jo9Oik&#10;jANvBGmjY1O8vHbuJIrGyV/TFhpOBfDtnT089mSKBhqIGN+Lz8F+DbI0TNp2iQwuSfrJby2KVpMK&#10;9IuONg0U8+8L0beysXXESIrmAMTrUlI0L2R2xEuKtgOLPEKSouUB0o4szY6iYYWST22+lX+mXOpv&#10;J3ZHJxuGdh5Fo55P4otME1wn6HdkO4UsZoqWSCduCfUDWE7DjYtNszBrYRQNf+rshUFDcQy1LeXO&#10;AHYSRcMEGvAiw7sq1CvbUheA7+EUDQRwo/l2fCY6nbA0ZGl3hp/9PPGNNRQdASjaxMnBDyrXd4sM&#10;NX1JwbxfiU50ZHO9lBTNFZbsSEnRsjFxxkiK5kTE91pSNF94nInNi6LByZ6JjjtEOZul7nxlSCxd&#10;mF6F2fmdStFwO3NBqBObNbgFHByb7IC7mCnallQFfrQA9lz9MbsR0RZG0eBGuHOlm6YgDQUmxzPi&#10;cmdQtNJk9T+1W6gXd65Ts7TQzDZIigYOejqC91Kw2lc5CbiQeqIWWZasyX5MlTH1hLkTTq95xDSz&#10;/Bv1soExP6uE9jtIimZHwycsKZoPONuTJEXLjZEth6RoNjByB5sXRfs6ueX8UAcm7sOV9lPVb/0U&#10;Vby7vlMpGtVOTyxDUoIY4GT9PsdOTTFTtL7RUQB7qHLOk9FRdn/wLYyi0TUYEh7iORKBXdNvk1uz&#10;R8rOoGj4i4S1c9jwslB3ZEXZlRIjKZoJCyxteuLzM/QHUdrDTgpO3i4OdXkyMmpG4nNmAP5w7jQs&#10;9uF1eu8Dy87eJ2gwuX9oN+MJgzMHrsBmR0qKlo2Ja4ykaK6wNIiUFK0BHLkuJEXLhVCD9OZF0SbG&#10;Z5mSnn+rPdapweKkaGiktQt1ZNk4Qj1/QPRdO9xFS9G0dNjcnz1Ou3FVcr29zS2MotG1mlQQt6o8&#10;IJwNDI19kO0Noskp2tfJzZzAgLWzwbrI+wyypGjWwINJw547Rl6D1/KkgA5vAUdrV+FKhD8O5fxc&#10;vdAUs5HhilCPuYlVesqd+Fr3tAckRbOj4ROWFM0HnO1JkqLlxsiWo3lRtG3JSj4HcSf3a/WyQ5Tz&#10;jlavvjzUHQNO69w+7m29bBCMxA2bahjLEfg1I4rGOfx7wngUaHOYck5/dVa1gqEfkR+z884wumFv&#10;ysrkenNdwZMSftatpKKlaCif0WAOOuDF0rS1YbW55VE0zMPhJ/4Y7Rq6jMpgtlvVJqdonSODTKrx&#10;UPgVB7wWzgQkRbOjQRipGB8Mt4SfypjSaM3zavjX5udVF/evexfObZf7Om7ieikpmiss2ZEFU7Rw&#10;JDV3QfjZ/nUDB9Vv3WqY+LN+KA/Omx967oW61wbXl1e4r1fSLpoFVz4Bw3RtxjBpPpkdeTA5g+la&#10;sR/GcjA8I2ZGrrlQtNJUNT7pkOHzgbi30gZ5fmb2aWPaXeT0OD7CtyYr8wFwD6FoKA4fm1lWUfaa&#10;p200DJPmg05Wnl1A0ajz8lAPHuj/qJdhZ8FqQtFStH9rt9NaBGlo01utNQMtj6LRL6SG2NCiy7xu&#10;uNl2CNKalqJxwIVtOF5wVKbqUooDXvulpGh2NKwwB28rUrVopGEq5STtXv7QduCIwNzw2nfeD1RU&#10;FeDW07qnpGgWFP6BwihaMple911szHh1/Yb44iXhcW8p6vd22Ej66uvoO+8qJSXxeQtC48YrkYjL&#10;BC4pmv/zcKRKiuYAxP8S68TYJc/5QyD/UXwBZ8vNFYKDS4iFfqKcc6ByFifGCWP4AN5GKpt6L0Xf&#10;tswfeN15T6Bo7B6+HvsATFDzApMKPVLkFG1Fch1NpcHXh/tYJriKk6LNT3zBqIOs/Ee7A+7iGGYt&#10;kqLRx+WJb1AWhDn9VGm/MrnO3usmpGicTsBuvqmbCCm015IdlhQtGxOfGMvohk8eryRJ0byQccQX&#10;RtHYyln9ReSd97SK6iQitBGjgpu3bD+PE4ulPl8RmTJNw3jups0xHB2UlrkI0iRFczwA/0tJ0fzx&#10;caTmQ9Ew4YPeq7nrwb9/027AlPaM+Ofr9LrKYDqWjs+Kr8Ag0H+1O9G9YNU01vhQn43JMkdd9ss9&#10;gaKVpWrw6AIaJ+p3LU18zSJa5BQtkNLO0R+hwRjBQoXONMFVhBSNIXd7+Bm2OFGTyj6CyjBrqRSN&#10;jj8THcvxCJ4R+9G6jZs2FUVj9w37Z+aO6t+1my2mbn957WFJ0exo5AxLipYTIkeGne5dAMEYErJJ&#10;H2o1gVRlZWLUmODaL6NmI0KhFI5ZZs7SyVNeER82IvjNt9uT7K2UFM2ORs6wpGg5IbJnyEnR2Nx8&#10;NPwqSwJCMs6U3Rd+EU0LUzcFP6pQNOu3IVnaIzIMrdjMmabWZ+oPL0l86aXF0uIpGlZVYa5YswQN&#10;dofR7ip+isbDejc2+xDlLB43HKg8VcvDLUKKtjq53uQQv1AvdJXXtlSKxuNAkYCjguYrhkqo9fY1&#10;FUXblCzHBBoDgGGApVxIoVWFa0BSNFdYvCIlRfNCxit+V1C0OfNC737gQtF0PTVjls6fpGj2x8P0&#10;arg0DdnjCghLilYAWGnDDavPRueWZAX0gm1NZGNHq1fhi8auSO6gaNTLZz2f4OzFIN7Azta/9ds/&#10;ji90bU+Lp2isbbeGn2KpQ7VrQmwGIBQ/RaOR25JVF+tdaTbGYNnaRqZShBStd2SEaWeuQ3ig6+hq&#10;wRSN/mLO/nfqFbySmElbnvjWRKBJKBoewFCfQhbOALgm9DifZ67w2iMlRbOjkTMsKVpOiBwZdjpF&#10;i8dTK1ZFJr6vVdYk0TkbMTq4YcN2VUGe1tJl4WnTdU1Lbtkaf314gJ1QR/u4lFK0bEx8YiRF8wEn&#10;O8mHolWl6h8LDzRlKphYfDs20/FJnU3RzPvjKvHqzIc4RK2tfg+ytOx6WzxFY5fT9O6CMQvzCEWz&#10;oGiYReWkpGklBKdVlan6YqNofDacrT/CBwD7fQhus4cWMS2bomGirHNkMNqfsDS2O829yMZTNOS+&#10;6LplTgm0Pka7Go/p+Rw5lBTNdQR6RUqK5oWMV7wXRZs7d25dnfvhvsJ00TgT8O262Ni31I2b4ytW&#10;Rsa+Gayv325enHmETc9Jk1V2OeFqY8YFOdmX3VBJ0bIx8YmRFM0HnOwkL4qGPKx/9C3T7hQCFYRh&#10;2VuWXhSNWlBEuyv8HN/iLCTsyzhUm8nQ4ikaTvfoPt6Rn46ONZe6ZkHReDTwHkyV0vgj1fMXJ77E&#10;2EdE5PxZmqPrdBmJuNgvoKfrtXQya0YcGn3f5L43h/p53bllUzR6jeGbNtrdPCO+oBhgHExpPEXD&#10;yQTWczDcxT2fjIzEybcXvPZ4SdHsaOQMS4qWEyJHBi+Kdtxxx914442jRo367rvvHEUKo2gUVtTU&#10;ZzNDQ4YF3hgZ+PKraCKRLimNf/ixykanoiTZ6OSgAEnr1kXt9jisWiVFs6DIJyApWj4oWXm8KBr7&#10;lexs8pmOdZ+p8aWu39M+FI37s0tyin4/q8gBymnIY1hUrEoJtHiKxlYUff+zdh1nD82ONxeKBhd/&#10;I/bRUUo72t8pMuibmnDxUDTszN0QehK1yAOU06GP9hFlD7d4ikZnFyS+OAjT/0pbJF7vxmc3nqLh&#10;S4APKh465iHWJ7fZ8fQJS4rmA052kqRo2Zj4x7hStG+++eZ3v/vdj370o5/97Gf/+c9/unXrtmbN&#10;miTysMyvYIrGoc6q+nRVbYrzAfAzfvwbDqdMQsa5Tl1PkvT9/c1advwrKdoOLPIISYqWB0g7srhS&#10;tDXJDSj7m0Y00D/z8vztT9EQf2BrO2MjoDXabM9Gx2l4HP7+17Ip2qT4nL2DbdHpRvPakj42F4rG&#10;I0IIemHGKSQ7ntNqNhYPRcPju3lQ4Cz9YR97XXsCReO8LZZcYFS8p6frD36orTWEjiIOYNPRePqN&#10;uiWmqdU/qFcyerGU+/2bmuN/SdFyANQwWVK0hnjkvnKlaPF4vLa29tNPPz333HN/8IMf7L///q1a&#10;tbrgggumT5+eSCQKoGjdM78ePR/v0Kl75649zMtC/320A2V7FlrKzN+tR6+HHhMr2r1rt56PderR&#10;q9fjAuXPO++8fffd99RTTxUo271Hzw6denTuIgpXR3G46PIjonB1697zsY7dxeDq3LnXpZd16NKY&#10;LouWpc2dGpbt8HTHtlOuZ+rfK9D6uNmXPfz0o14PsVPnHgxOn1/XHl2vGXL3IZuNT/MDK069Zvh9&#10;XXt2M/P36NHr4Q4Mzyd8insldezU67rrO3Xs2Msrg3/8w49269pNbHT1oMsMTv/7k3rMiovo8gEV&#10;p1ww9nYrMzjnU9bKbw/06NnrgUe6bcfOnpBHuEPHnjff3LlDx9zNtt/s7LdvPrDsFHrx4ynndu8p&#10;BnWPTl2MOcR+2/zDHTv34K979x3FO/Xr1HaKYZmPkXn58Lu79uzqfbee9z8khlb3jh173nJr58c6&#10;7KjXuxaXlAcf6dZTEC7jTSwILhA4ZtGFoGE8pjln3flkByZPlzblirruuQ4/LDO8Rv6w6qTWH12T&#10;K3uD9I6dHr/xxk4dhODiCT30GKNapM00okN+L2OD5n5/wXL8mPFGiDxlGvzIY4Kjq0uX7ldd3ZEx&#10;9n1DCvm/R89HO3bvIkokmOo7diqkOlvert17PSy6MnbpZjS7Z0+RqZ4mtL/gsU6d/Mree++9xx9/&#10;/IEHHrhX5nf44YcXQNHIbfwgeK2O4M+8KvTfVq2ObERZih5ZaI1mfqPVtLlVK4HiP/7xj/fee29Q&#10;Eyi7W+E6YrfAxRA55BCGhwjUIMxjasQIaVD2sCMP++FFrfbafALmMQ9ceuLhZ/3M5wka9eYcXf+v&#10;1aEPHfvDMsOq7V6z//7jfx6yvZfG4DpSbHQddnirn/zkiMMOE4XrCF4osbJGo3NC/eP/O2Tvrf8B&#10;wP1X/Pfwv+146/Mp64m2UfNRnqm+CQAlAte/j/zRp8fTi71K/7v/Xw/yrcErMS+4vAubUH//pFod&#10;ftAZrfZa8A8G0gEz/n3YCTuAdbtDqyOO+KlbfO44Qbi+vzGPSXR0Ff4ig82JRx682HDvsVf1iXv3&#10;/cOP/3JwYbNIq8N/9NcD9578V3je3vVtDv3wv4f/6nvAv+9Rrv+FRtf3N2US2HVwfV8p/2deRlbG&#10;Qjtr3IIGsyjbblZYkKlecO4y6s09/3i1pnFEIo+p3qNio9WiRIJbHnxwjsd06KGHIkVDlmZStH32&#10;2acAioYuG7/Ro8e8NmTk0GHmVcH/vjpIvOwbw0e//NrIgqvMFHj9jVEDh4waOWq0QHH0+Pbbb7/L&#10;L79coOyYMWNfGzJqyOsCRY0irw4Wh4suvyIK17DhowYOHikG17A3xtx9z6A33hgr1mdGyJDXBZ8y&#10;bR5sg/qZcf1/s9ZQQjoycP598/uMGDPCp0lDho4cMCh3vQMnDr7w64dNy7etZ1732thB3HP4iNEG&#10;1KPH+NzfK2no0FEdOg4ZMsQrPUf8ywNH8qCFfqMHDx01aEiOLrebdfd+dSftE2x71aqO9lrAmYEt&#10;9mMOeeHVkSNHi7yMgwaP7NZt6Kuv+j1K11Zdv7rrwYEzGQx/WXD5G6MEIBtNlwfmgsu1aiIHAfVQ&#10;Bsj2l2LwuCGXTDdUG9k0v2lx12Fv+c2nzCH9Xym4v2ZLBg8e2b3H0FcGCBZ/6dWRI0aKPCZqF4Br&#10;5OiRvae8fEzgKrY796lry/v1zJjnRzJt5/EbPmpE19FP/HHlJfvUG19Q/6i76ZVJr+VRrkGWYcNG&#10;de4ydIAQXLSS5emN4Q1umP8Fb9Mg0ReK5XjgYKoSmX+Y6jPLhMhTHj58zIMPDx6Ux7SZjQOj2ljd&#10;BF7EzL2Y6nPOXdmVmjHD3shM117JvvFMtjRbbKrnxjff+tqwYe6P6ZVXXnn00UcvvvjiY489FpYG&#10;V/v73/9+0UUXFUDRzI3WuGnoy+mkJPcurJlD6qLli1Qmn9RFKwguhy7aM9FxTNZoDd8RfianVSR/&#10;XTR7M1Yk1qEugw0Ojg6MjH1CUkvVRcNSSVv9XtbLg5Uzv0xusoPQjHTRzGaXJKtQJcz05SzL/pa9&#10;R/7hJjzRiWLUN8ktJ2p3MTj/qd3sasbF3pg9QRfN6i/OOtEe+6t2IyJP+OujkVcdR3OsnPZALJ1Y&#10;kfiWo7vmEYGDApf6HL+wF3SEpS6aAxD/S6mL5o9PdqqrLhqKaO+99x7boP/4xz84NMDRgfbt2/fr&#10;12/16tUcGpAULRtGZ8ygQYNgtX379nUm5HHN9CpN1+aB0/YsLIS4b1dEPwDsFG1VYj32NVgF/67d&#10;NCexMmcb8qdoqMyPin36S/Vibo6JtfXJkpZK0bBSi8l7unmm/pADwGZH0Wj/kOhkxJ+wtJvD/XDd&#10;6OiR/2UTUjQM8jF+8PgEBcHVmN1+smsb9iiKBgJYSusd/vDg4IU8KSC6IdRnQWKNKzJmJCZqMaNz&#10;nv6YeUTgeO2OEbXLfPL7JEmK5gNOdpKkaNmY+Me4UrSysrKjjjrqsMMOO/HEE++///533nln27Zt&#10;2w9gptMFULRevXo98sgjCxctMTiH6CLa3KVo9fX1I0aMuO222yZPnhwKNZjla2pq2K8iiaMZkUjE&#10;fFR7MkVjkDHU+vTpAyaMnDlz5kSjO3yCqar65ptvkvTWW29p2narRU1F0fgWN61h4Z26b3QUlpb8&#10;3xxS86doZGZZvT/8IrYSoC/YTaiLRSoDaQ47C/xq6xKfTNFqa7cX5nTPF198wVkeEyvG2BtvvHH7&#10;7bfz3pJkvz9JfDxcf9MdE96Z7EiyZ/MKA7VprMsrA0zitvDTMAn6yNlDR7YioWiMMSwJvf/+++Yb&#10;t2rVqi5dujCo+C1fvtzeZt7c3oOePGCBoVeH7y9ENfbUnOEmpGg4Dz01Y8CFj4eZ8QaNdG1GU1G0&#10;efPmoYzMWGJEmXMX7yBvH5Hjx4/n7Ji9dkVRRo8efdOt90x4Z6I9Pv8wfj74ZBL7lYVC9yrv/x5D&#10;OYqxa3mCdke/yOivk5uz77Y5Wf54ZPhftRuQapOTs7Gjo0u3VOd7hNNxQztF+/zzzzt06MBAeuml&#10;l3RdB5+VK1d27dqVmM6dO3/99dfWIspNysvLX37lletuuG3mrDkCLyN3wOMth1jFfizHfNlmW93L&#10;527haLoiYJj9E/jZKdpXX30FQwCcGTMM7yP8GEJjx44lhrkLAM1I81/MtI4YMfKGm26fNPmDcFiE&#10;TNDfgChcoUi6ot7enALCesSAmldS7GdRtEAgMGzYMMBB9FNRUXH11Vdfc801sLFFi5wzbQEUjReb&#10;N/mpp59Z/Pk3eyZFYxn48MMPGYiMPIyXLFiwwHobGYITJ06EjowZM4YXmNfbtGuyJ1M0EGDA3Xff&#10;faygs2fPhq5ZywC4TZs2jflu3Lhx4MlbHYsZLKqpKNo78ZnIS9A7/rd2O5N4Pq9TQRSNG2KD4zjt&#10;JtZ7DLo+GprQJBSNSX/FihVXXXXVs88+yyIKSrxxzz333JQpU3r27PnJJ8amqvkjCc0Gksa+/UnP&#10;Xr0/++yz71Py/T8nRVuZWAd6LHt/Uq+D8jruWyQUbePGjddeey2HymAbjC7ePjYIeEmnTp3KxGe1&#10;mWWAzye0PU5Z258eYdEUE8R5mjM1b9KEFA3PFgiHoBR4DvWxtWE1vkko2tatWwcMGPDRRx8xlpig&#10;+Jc3jheTkcbEBa/lfbRq5PNgwoQJzz///NCR73bo1GXmzJlWUv6BxlA0RlepFvkovuw0/QFkabzI&#10;hypnt9bu7hh5DfSWJL5iH/PN2GcYlP6PdofpiH0/5ZQbw30ZtGo8vi23qyf3flgUjcEzfPjwd999&#10;l4GEhhAQMYSgGryGYAjZZXPKugVchIH3zLPPDhg06tHHOkJWrKT8A82aooEGXJ9Pbjbs7r777rVr&#10;1zK6GGOskszwgMb8b87wAAKSDLzeffoOen1Mx87dWSOsdSF/uJo7RYNLwPgffPDB3/zmN4wx5nb2&#10;N48++uj58+c7QCiAovGhgKDopZdeeX34+IDa4JPLcVOfy2YtRYP5vv7665MmTWL5HDhw4NChQ62P&#10;A5AZPHgwQJPUv39/Xm9TCrInUzRePASKoGEXnpljA5SAiLeX1xWpJGAi5CCpSSgae1h4amJaN30n&#10;52kVqVCKxm1ZJFho+dBvFbxsevC7xkvRFi9efMUVVzzzzDN8uAMRwsXHH3981qxZUDfmPiSRlrgR&#10;RsJCu3DhwpKa5OixE9BjsIaiz9tnT8pJ0Z6Lvmkufk9GRtkLmuFioGjoarRr1+7ll1/u0aMHgICY&#10;yUKyx1t1dfUTTzwBvF9Xab/Y0h6W9j/qpRPi2z/3s3uXHdOEFC3D7Fv/Xr1iYnwWfoqy63LENAlF&#10;AxNEF3w18YNqwMlgIdBWWAjv4Ntvv83osmT/vIygymy2sSw6cvS4xx57zEpytM3nspEUDZFSLJlE&#10;hbRH5HWs2vLI4GpsZR6ltkPHgD/cRcB0iecP/579o+NxU4Z9NeyiNZ6iwScAwfwCh2ogeiwtLYWH&#10;AZQZae94SUnJq6++Omfu3E2leveevZnW7Kl5hps1RQMTFkcGCaPrqaeeAiVmKmQ68DZGF+Ii5P3B&#10;YNCEAmBZOt977/2SyvCz/QewpPLm5omSla25UzQ6wqyObOIPf/jDXXfdxfc2ctkNGzZkQ1EARTPX&#10;jBEjRz3e57nquoIxNcFt1hStqqqKL0smevoCUUNmxrg0+4WI6IUXXkAEwiWSD5IYmoT3ZIrGe4uY&#10;54c//CFWS6677rpNmzaZWPEv3518vuOYjDArAXDxAUC4SSja6NiUw5VzkW8dr93q6kjAaoY9UChF&#10;oyw3x6ugsXgET26nPdV4igapZSLjMx15D68bmLCUmh/lS5YsueOOO9BaMNvMgsGaCqSltakpn815&#10;4IEH7EIje7+8wkDts9GJcv0VoR5giDASeWH2TYqBorEeQEz57kQQC0XjM+nhhx8+4ogjGG9s3pkv&#10;oNlygGJDASveJTXpB1cM4JHtrbTBEm8gle9WHHDR5cY7gILW8/EAs8c9UZ76cE1C0awnCGgsmbyY&#10;TFmvvfYaEjJGHVJ/NJQtL4EMMygaHwDbqlNz5y+GB5tfUNZN8gk0nqKZpmvZcMeLFxJHU9XM5GTW&#10;vwcpZ3aNDNmaqrSMKjcJRbN3kD0TXkPEkPfccw/a3IwuvogswkHOb7/9Fri+/PKr8rr0a4PfYDaz&#10;F88z3KwpmtVHYEGqjZSRlZExZsqEkGqDCaunmY2Ziu/2RYuXQrNGjzO2nuxgWrfyD7QAikYHIfdY&#10;ioCE+czeBVA0pjwmRCwx9Or97J5J0dhVYW+OxRJwkWr07t3bnLmgw1BgxLkmRePTgSRJ0fgS5S1l&#10;j4A3kAUSdmtN9IxINqd4k0ESSRtwNRVF26AHztAf4oN7P+Xk6fHP/d9ze6oARaM4a8ORqmHX44/q&#10;dR/HluUWidirzIQdumhIOz7++GOToq1fv55dgy+/NFwDLV261PyUN28A27j55ptNijZ1ukHRTACz&#10;bu8Z4U/RPoovxBUP/bok1E1NNdAjMe9YDBSNlvDqoW9gUjTmO0RlXDJNwV8RRpJqtha9NJZVk6JN&#10;nT3r8IUn0zV8tr4e+yBPIWuTUDQ9GcXePcQXIVD+ynBNSNFgY0xft956K1gxmyHwgKJB2sDn/PPP&#10;tyganIOFkx0oKNr8hUtJst5cz/GUldBUFM26cU0qyC4nPtevDPVsr3fqExmJiqSSNTibkKKBDNqN&#10;l1xyyebNm6FozGZMWZWVlQDIRjBg0jbyLFu2jBmMTyk0nAYNGU7YanP+gRZA0RBe/Otf/7rlllsQ&#10;WjPAOnXqxMsIAnxzgolJ0XglkRWxAbp4iUHRxrz5Lkl7LEVD1sg7eNBBB5nSCtfRUgBFY+IzpJfD&#10;R/R56sWaehEVP1rQrKVojLwXX3yRYcc4Y7MArRdLisaIZHOKd5UkUyFGUjT7gGO3Dri2bNliRiLz&#10;4EPK3MLjBTZVJkliIeS9FT7RWa2mTg+O+4VqWMNHCGRvQM6wGEXjtpj2gA4iF0EzJufpvOxm+FA0&#10;FgM+CVDsYFAh0kCKZn1sQchgIWjKI0X7ZMpMdBqsj9TsKlxjfCgaR+R6R0ZwUIA/mISrJLIIKZq9&#10;m8CF4Naa+llin3zySRbRkur0x1M+O6nD2ZgRyRDQrt8lS+wFvcJNQtGei7yNHy2GygWhTpxb9KrL&#10;Ed9UFA25LBsrEA5TLsuAYfvJdDLD4opBJouHMboQCyEC2VqVnDl7PknWROdom89lk1M0n7rsSU1F&#10;0ZjAmepR4oal2e9PmK1MVlZLuWrdunXAtWbNWqRor7w6hCRH/nwuWwBFM7uJzAyWxhBiW4kjYsxd&#10;aJ4xw7N6mhmY1lhG5y9YBBkYMXoC6wKbKvlAZM/TrKVo7AjDUxHowCKQXOCak29yc28dxm/vJuEC&#10;KBrrK+A+3//FkWPfDWp7oi4aMz57BAjJYBi8kyhRWTvH6Euii8YxT0bb008/jWzcfIH35I1OEEAC&#10;BCAEEDqic8BWlDn+mP5GjhwJgJB+9BLQiTFX00ZStBVa2QH1t7IEcpAToxuOse5/KUzRalMKisys&#10;98dq13wQn+9KaHyq9qFofBTxiYkyKdMcu+fQNWu8gRuXcFx00YYNH4PMw/wk8KnIkeRD0dYmN+LV&#10;lB6xU+zlgroIKRpDiIkP0Jjm0IZhVTDfQTrO64lWHyKQTeWxF156pdtLPW7R+5njZHB0cvZhCAdW&#10;XDaeoq3Vqv+oXs8uJ7vwCCmzq/CKaRKKxvBgdkLrhS1ysyImMV49pEGMJQ5vMpwsHT6QZH5jZf2u&#10;JDx46Buo+llIejUyO75ZUzQWUc5P8OXD9ojZNTBBqs0LSBKaZ5YUjVT2hVGC/GzGjPVbg3gJY93N&#10;RiNnTLOmaIwlhLIm02K+gtdCFZjeUbEiiS8BJn+Lh0H3uZww4Z3NZWrfp19kISh07gLMZkzRlCTf&#10;SGeffTYHBeg7tIpznVhEgzOg9WjN8NaAKYCiwXbZO+j/wosr127eM090MoXxGYpeAgsn+yawYGTd&#10;SM5YGBhk6FQxzZlJSD5MOrwnUzRGGxqjCBdROwMuDvXwuvJdxX4KuPGNjiQcbkESWyqmEm5jKBrc&#10;qGv4nb2DhiGM20PPoDhsjfJ8AsIUDbOZ4zg3EDQ0l68P92HrM5/qrDw+FA2UGFSMKBYAlkkYBtMc&#10;JjmQpQEXKyi048mnX+FEp6kfad0zn4AXRUOnZ3zss58oZ9MdNLWxEOF6tyKkaJAPzqDwgc6PU3gc&#10;mOKt5E1ki4o3ly8rSFvP3v07duqycs2qmYnlR6vGTi4nS1Yn1+dU228kRavW4+epgw/MqL0jQotk&#10;nZB1BdmMbBKKxqqAk2asSDCW+JhkLPF6MpuBCd/xvInmO8iOJzBCyBh4JPV44jngQlPNp3leSc2a&#10;okE4kMKifAZVhZBB15jk+ZLkknWQKcs0usHkj4AWjotqcvcePTp0eRyXl+T0wsQnvllTNAgZe0ds&#10;jDC6WATZGGGCYvOOI03mDM/2Ot9OiGzhZ7yMBPAs3KV77y5deyKkzBYd+QBlJjVfihZUEtAyRIym&#10;rIfucOwJuwfwCuvzyd79Aiga0x+Ddc3ar/Zku2iQDCYvqCpzHJ9TQMmWCoJuAgy+Dz74gCSGo/XR&#10;uSdTNDBhM4UPKTDh+4BXFMQwD2HK0lghCJPEOmF9RTWGom1JVlwZ6oWiDxrEC31tXdpfACssTNG4&#10;w/JE2aEBw1g8emljYlPzMcNm1eugaNAypnhWSpOzghiqaXBcBGYk8SnPh4F5aIAk5CI9ez/72Yx5&#10;JFk3zDPgRdHwKHBX+Hn6guHfqfElXqpaxUPR0DGA7ptvHHIO1lEGFTHgwBhjAdiUOafCm4soF84x&#10;Z55heag2FUTNHGP0bFL3jY7WclmybSRFey/0xc+Uq/YOtuWQ7JyEc+PM/5E1CUXjcICJDOCwPKCC&#10;BmLgQwBGy5LJMkkMcxeMlvbwtiIOefzJ/tNnzPZvnldqs6ZofAUZdjQyP94+OAdYMc8jdyQOZma+&#10;nvBak5Ahpp048d0ejz/z+fJVAi8jGDZrikb7oaowBMAx+RkxDCGoLTHMXczw5lRm6jvyqfnpp1N6&#10;9X5m1uz5luzWayC5xjdfiqaohckOCqBoJlLSAZTriPGK3MMpmhcsXvHCFA0RWsYU/nYtNDSLvarw&#10;im8MRcMUU9f6j36ZcWaAlfOtyQIEaQ6K5tU8r/iy+jTWFAV+XhRtTXLjb9XLoWhXhx73MSlXJBSt&#10;0I6X1qQjGTPGiM3g8aYXJlxErEh+6y9IawxF40ziPaEB+2XkrA+GX+ayoGY3CUUrqEYrc2ltGtUu&#10;sV+zpmgCXWaEcFwgnBldAsWbO0UrtMuMamiWJjR3UZekaICwlx10i8pJimaHJWdYUrScENkzCFO0&#10;ylQd5v45yMkO3UfxBYUqhNGGxlA0HECtCNRcFeoDs8E0wFuxGZYJAHvvXMNFRdGQ/70UfRsYsbXx&#10;SvQdHzLR3CkazyKcjmBMq5VyHk+NwyU+nSVzYyja7MTKf2q3IN89Qjm/IPpuDhhJ0VxfHK/Ipjou&#10;4HV/r3hJ0byQcY2XFM0VluxIi3plJ0mKth0TtB2lj87s8eEVo+mpceOD4bCAAQrxE5148TOdZiL7&#10;EVgF6UsjKVp5ID08OvNP2nWs98eq1+R/tLOoKBrG7lvrxtEHDgrM9d2PawEUjYe+KVl2rv4o/eXs&#10;6rjYDvP62WNbmKLx8XB3+HkOclLLgOhEgY8HSdGyH4dPjKRoPuBkJzWVA6jsO/vHSIrmj4+VKima&#10;BYVnQFI0T2jcEnY9RcM2Us/IMJbAvYJtB0QnRQvcSDI70UiKhgMoJRF5KPwyuk20BBGUGzYucUVF&#10;0ZYmvsrA2AbvnP7+kVoGReN5TI7P+516BSIu5K8+lmyFKRr3/5l6Afc/Wr1+c3KHTyqXoeARJSma&#10;BzDu0ZKiuePiESspmgcw7tFN5aPT/e5usZKiuaHSME5StIZ45Lja9RRtXXLbH7Vr4RY/qL/mo4iI&#10;gzy61HiKhncBzgni0Zn1+BfqhTk10E0ci4qiXRN6AhhxpzM2NtX/MbcYioZ9MizXm66ELg/18DLA&#10;IUDRECNjssT0P/HD4GkP6B+GUyKKXZKi+Q9FR6qkaA5A/C8lRfPHx5EqKZoDkAaXDKZyUQf1OLev&#10;VdOxgs+9GQ2QFK3BY8h1sYspGjtHg2OTIRYHKKcdUvd0WeHu3swONQlFQ5fr3nB/WkJ7sP6az65W&#10;8VA0tuRQQUMRDfcMuNzxf84thqLRTYjUv7TbsFjGWeCRsU9cldIEKJqeDj8fHb+/cioevo8OPrZC&#10;L0uKbP4bTuQ2b/ed4/9MXFKraxJz5unbSgSV2OVxARdMPaIYIfK4gAc2LtFyo9MFFLeoAqRofJ3w&#10;F4oaHgLwcWteFvpvZb14WTWUNqeMQislPytKVTCtR0WaPWrM+L8d988BA4cI1MsBn8bAVRFIB0Sh&#10;DoTSZZkDWQLNNvhKwDgqKFA2oKTenawqekqgLEWot6DRVR5XUJyCEh2jXjewfj4WYcTqrVeNDwCx&#10;spxLwrA4rwbFx0dX/Tbj5Ocw5dxp8bU5b1hdm5w+K1RVY7h/FvgrrUtzdE6gIEccOBXFn1W2Y3gw&#10;MGK7647Qy1akVwCcqwI7ynplc43nW2trVZoGuKb6R1ZUJeYvCpeUJ/yzeaXiYBubjtmp/SIf0nFY&#10;GnqEk2KLsjPQWqPLQZey2ZmJicRTE2MLcdYOpH9Qr3k9sAioOUzqmtk/kjlkc6VIQW5bWZ1YsDi0&#10;tSTuX4VX6rYa48ydV6p/PJ/E+cPluBVQAxcdd8Tnc0mDGV355MzOU1ufnD0vvK1UZHQxQlieXEdX&#10;dkXZMbxN9pcxO4NPDBMm06bY6GKq51S42MuohVIfT9HLK0XgYhKgzbgJ9umXT1Jl0DBT4pPBJ8no&#10;cp1gWSZbmm1O9T5VeCWNflOpDxS2MhZA0Xjl+INwlNQaC5J5Wei/TJGgU2gpMz/QbKkSLMv3DR6U&#10;mTIEqv50xtKHOvR+76M5AmWrlcbBVWNAzasrUDWEQxgumDSzsxhc5bXpWQuj3EGgzfSUegsaIf20&#10;GayC+wRP+ofSYWVNwCgrBBcFt1aLtJluGiOz2ng1zC6fqPTbJ3jyD4JtT1A7lakxfxxKqlKLV8RK&#10;KlP+2bxSka8wtr1SfeKBmhWFPzPPBkU9SjFMlhyutB+lLvUpaCYBF09KDGqA2lQpOKq3VqSWr4lv&#10;LhOEi3p5WNm9K1Ej/1J6mwPpT8qd09X1jjzARZeZQxzxXpfL1NL/VW/khgcGzzxTGfxtXQioxV5k&#10;5pANFfnW62jPtsrU8rWxTaVJR3yel1BDqEOemRtkKxCuBmVVA2phuGgwT9lxwzwvS6vTy1bHN5WK&#10;jC4eLvOt6+jKp3beJutlzCe/PQ9rBMXFRhcTNXOXWNmq+vT8pTFeSXtj8gwzCdBmFqk88zuyicOl&#10;GBMmXXbcMM9LylK1NdXnWcrKNnV2pCzvOcQsVQBFg/byp4WNUchXjnlZ6L8G4RAtizwJdlhojWZ+&#10;vjMAFzmcQPHxE95re/KZQ4eNFijLJ53x0vJFmEGv0H/NEQxnL7Qg+eu0NFagBApShI8bA66wSPG6&#10;YOqDT/SAmhKomp5SL0Mz/7J/Um9nIcQm2bPhD4CauUYMLgqyMORfrz0nMlqmVwuuxdEtGfFJmyOV&#10;9s+GF9lzZocra5Kz5oUrqpPZSfnEMF8g/8snpyMPW/9MNKxnZnwH/f0fKCdx8LCd3rk6GnJkzr4E&#10;LtAWg5o5hMUMkXb2bXPGlFclFy6NlJQlcuZ0zQAL5zvYNWlDtKa93pGxhN7YOVrvtZFyezbgMrts&#10;j/QKV0fD/1Y6cStU3C7Re3wRLTWgRoofca/a6z5mPHDBOfzzeKVWVCUXLY1sKWkEXEJzJgODLjNC&#10;vBrmHw/UwnAhI2F0+d/fK7W6LjVvUWRrqQhcdJnlyWt0edVoxYMVXbYuCwqwHDNtio0uVlXmLoZ3&#10;QTWamRUtPWVGqKxSZO5iVLO6sUgJ1EsR+ssAEyjLY4IM0GWBshQxiQSNFys+4V2tJlDYylgARTP3&#10;SaVdNLf9Ys84dtx5f6CGYj9GIQs/Wg4CP9hhRZ1AOaMI449ZUkx1b1fqoi1LfH2AcjrqU2fpD2Mw&#10;Am7HFCn2M/Z2C7Z3u70qtgmYYTkuYP36REayQqOHdGf4WX9nA0Wii4bFXbb5DlHOwgKw1QufQEvS&#10;RbO6uTKx7i/a9Tw4Tnu8Fp3E8mElFaSL9kR0hDksj9duW5ownDzyzcPkLnXRLDz9A4wuA67CzLBv&#10;vyV7TOzViP0CweT0GXpJqcipDqmLVhDmUhctT7gkRcsNlDwukBsjW45dSdHuC7/Igoq5hGej42hC&#10;8VA07KKZphawlMYxTxs8zmAxULQFiS/+n8ouZxuOo6q5XCGZHWiRFA2Dw+/F58LPYKscax0dm2Id&#10;8MyfonF45Si1HcMSb2DvxmabRowlRXOOe99rSdF84XEm8hnPF7XYBwBf42g8i0kBotHUpMlqZZUI&#10;o5UUzfkUPa4lRfMAxhYtKZoNjNzBXUbRylO15lr4e/UK03l58VA0YHo5+jbrNDZR7wu/4OM2uxgo&#10;WsfIazhFoLV4q8z9gDM5WiRFo2d6OoKBWcSfsDScAbwb386x8qRor8c+hOxSdl/lpNei71lOJiRF&#10;y3NcmdkkRSsILknRCoKLXV32ScV+0uiGH27wfXavxX48FdZvsZ07SdEKwnyXUbRXo+9i3mIf5aRb&#10;Qv3MFhYVRYOWtdYM3+rHaTdNj3/utVm92ynaxmSpeSQWo7v+5mrtw6ClUjT6GEhpj0eGY38EsSJm&#10;OD6KL8QMR06KRh4MdiB744mj0ndv+AU7XJKi2dHIGZYULSdE9gySotnRyBmWFM0PIpSrlB0KHn45&#10;s9MkRcvGxCemZeuihVIRzHehhYb4Z3p8mYlDUVG0ZDo5MTYLeQxrNhpp1amA68PavRStVkshNGJL&#10;jkYi7XNtoWtkC6Zo9Lc2FewSGXyYcg7yMJB5KjJmQ7KiJpRArzT7h/W70lT1M9Fxma3t1rC6hyIv&#10;O7JJiuYAxP9SUjR/fBypkqI5APG/lBTNDx9J0fzQyUqTxwWyINke8XF8oemU8/+0W608RUXRaFV5&#10;quacjAtItmI/jC+AtFlNtQK7l6J9oVZdGeqFJBKh0eeJb6xW5Qy0bIpG92tSAViaqZfGl8Dp+kN3&#10;aR/M1zbZD3+wj4lD2GnxpXiGZUcbMgdLY9dYTzk/QyVFyzmi7BkkRbOjkTMsKVpOiOwZJEWzo+EM&#10;S4rmRMT3WlI0V3hYGh8Iv2Qa8Wd3ycpTbBQtmo7hSYnTDKaMqirlsk+/eyla18BH/6teRfMu1Dtb&#10;ilMWnj6BFk/R6Du+XxEx8g0APvztEzzlBPX+F6JvTYzPgnCjpoa64bWhJ0z7tPsobTlsQQwnRbJx&#10;kxQtGxOfGEnRfMDJTpIULRsTnxhJ0XzAMWyZyI1OP4AapkmK1hCP7VffJreeqBtqXr9WL0VzyMpT&#10;bBSNhuFJCfZDU3+lXsLRzmxB2m6kaBv0QKv67oh/+INwpNJe+nIWwDsCewJFo7eQ7FmJFTeH+pki&#10;W54j5wA4pAItQ2BmboMSebhyHoK0T+KLsuVnJmSSou0YOnmEJEXLA6QdWSRF24FFHiFJ0fxAkhTN&#10;D52sNEnRsiAxIgZF3/up2p6l8ZHwAHuGIqRorPHDYh8eoZxHa+8J9w9kiVh2I0V7Obzkh4ELadh/&#10;tDu2JCvsSOYM7yEUzcShLPn/2zsPcD2Kev9fBK+g2CiWv1f9o15Q9LnqvdxrI/RAqEIoAopXBA0C&#10;ipRQDEFUgnQINZBGEiCQQIhBQghJSCGQnhBTICE5/Zy3nLdte9uW+92zJ5vNltnZec8hOfjb5zzJ&#10;7Mxvdma+O7v7ead2T6+9PkQZuX/pNEyqgGLuH7qwLy3fgabc7UYnY0tWQrTYGuU1IETzqhHrJkSL&#10;lchrQIjmVcPvJkTzK8I8J0QLyoOOpF+W/4p+JXR0Yular8EeiGjIHtr8zlDtteYPkE72ZRihuwvR&#10;JLN6a3nKXqVByNgD1WmaVfEqGev+p0I0qFE3jQ1a+gX5bUzwHFOdeX/1OfzNr6/CAD6MOKxaMUtD&#10;EaLF1iivASGaV41YNyFarEReA0I0rxp+NyGaXxHmOSFaUJ75+mosYwGwwIxOby8nLPdMRNMt/ZHq&#10;DCyyhTyfp430tbXsLkTbqDcfpVyJLGGs1VpjS4I+zp5b8s+GaO6iG+iqxowBTCjGX7ByRvkQokUp&#10;E+pPiBYqS5QnIVqUMqH+hGihsvR6EqKx1AmEEaL5JMHqU3dXn8HWh2CLZ+qv+Ua475mIhiJgEYeh&#10;2gjkeS9pEJpevIXaLYgGzsAy+s5QquHlR7B3ljdLPO5/WkTjESdoQ4gW1IThQ4jGECcYRIgW1ITh&#10;Q4jGEIemC7DECYYRovk0ec9oH6r9AazzRfmsTUazL3SPRTTkc0ptTs8mSz/6gToMoOnmfLcgWtrM&#10;n6uNhIxfk3+CNSPczPA7CNH4tYIlIVoiuQjREslFiJZILkI0llzUisZSJxBGiOaVBFMOMWnOmVt3&#10;VfkBNE15Q+HekxENQ+hOVq/DCmQAI2zd6Ob8/Uc0yIi5pdjnG6vnY80IrOzlZobfQYjGrxUsCdES&#10;yUWIlkguQrREchGiseQiRGOpEwgjRPNKgnWq/lJ5EoiDlcaeq8/39XLCck9GNGRvan1ez0TUIwep&#10;l3ea3U7R3n9EQxveJeU7IOPepeNvK8/wKszvJkTj1wqWhGiJ5CJESyQXIVoiuQjRWHIRorHUCYQR&#10;onklQS/nUeoVYIvj1N9tMLZ7gxz3Ho5oQMzztT/uJR2JTauwp1BvnvP67DlKLqcHi8Pj01mwsLNv&#10;omO1/i4Y90OlQR8rXLxCbU0U1zUmRHOl4HEQovGo5NoQorlS8DgI0XhUcm0I0VwpQhyEaCGiRHsR&#10;ornaYCLky/W30D2HtUNvqYwD7rhBrmMPRzTk8y19A/ZwxKSBI5RLNxpN8Hn/W9GcUWgHSqccUXw0&#10;qwiiISGaW+t4HIRoPCq5NoRorhQ8DkI0HpVcG0I0V4oQByFaiCjRXoRorjZgMmxGjia0L8vnzKwv&#10;dv29jj0f0dA5e1n5HpQCoHZD5TEsbPs+I9oS/W204WHTyR8oly1Vmgs7t2bwChnvJkSL18hjQYjm&#10;ESPeSYgWr5HHghDNI0a88wOLaJ15C38dOas5Y7VmbbfAX1NaPG5bt7U9LZIo8om4yDYyL5DnN1Zu&#10;e2T8jAVvbhaI25G3WhqQqxGpcY8akitttQvJ1Za1lq/X27tFpIbCUUVeWch8umeN/oOKv1qYbw29&#10;F1FxQ419nq3dFiqnz5PzFEIhLmftWpZL71M6DgtefE46d3xxWXPKWrPZwL+cafnMtqfsuu3zZJx+&#10;Q760ZxTaMYcUHm3KmC2iDzIiomIzEmIEQahtouWFUOu3GNs7BZOGXMI1Ew+UcJEdufA2YMgSFYRY&#10;27pEIuKCjlzbOgSjQy7OWh3MPLTC8xj05/FxpBaTCw+jcO1qSVvr3tXFaxfemUkeRq8UkEu4duHd&#10;BakF5Wrgq4rCrtpgNAlVTtQr5DnRu8srV3PaEn53IVHhV30jIIH8L11Tb034UAwePDiKOv/FGwC7&#10;cs3CHwa+ZEpWXrbdAn+pgpVXRCIirZJqPwACiSIKfsWmixZ+bQhEf3rq8z/44dFjnpgoEBdyIV1h&#10;ubogF6SuimS7oFqdOZGIKCakFparUDJn/l0pyaaAXChpumCP+g/GHVl+HjMQ95WOu0x7SK0ZQQP4&#10;IM/dkqBcOcnCuK7Qy8Z6Spr9KcK9jrV0DEaUJ4GTsLL/meqftnSXXl9cTmfDSxR7QXyQCmFyhUa8&#10;t7zgY9JgyHiofOG2ag5ttHiWQy1jPSFXqigoNYTCe0oTqtVdaWPpskp7px6bw1ADfPvRQhMaxPZE&#10;blG1UMHYZlGhiJuVBIusVOzfWlFXZvunMsZbK8ot7XW2WVQo5ELdjgpl+ffIlWlALtRM/gfKmxPs&#10;AQ3W8frwu7vz5uKlldYOkdqFGgLswJuTPzmvJZ4mPI9eH343vhH4sIo9UEXFfneJxZVVa848DY8k&#10;f1ZdS9xc5Bmt+K5PIgfk6haTq2qhyLhTiZJzjZFhfKHEaiYuMnWanCsk+zImQDSH2OqGDQ1gHbGD&#10;OjoT6UYdna5cg7WrgTXfVC5irOO153d0OsXBciFHKJegONjh8d7My+/PdAHDMk9Vh2PjLOwyid0O&#10;sFy+0/vmKpzIQR2dieSijs5EclFHZyK5qKMzkVwf2I5ORwVCtES1QXeIVksUaacxIZqjRbuZsZud&#10;pEFnaTcFdyJ39RooiIZlL7DxNvYYRaGGZK9/dO6W92FG59/qS5wl5Q6VL5BNjRDNrTY8DncDKB7j&#10;oA0hWlAThg8hGkOcYBAhWlAThg8hGkMc2l2AJU4wjBDN0eS2it0z+GlpyB2Vp4IquT4DBdGQ4Q4z&#10;e6F2K4btf7R0wrfeeKKzIEjxnItuFEwJ632g/QzzYSfWZiMDhGhuteFxEKLxqOS1QZcfnkexgxAt&#10;kW6EaInkIkRjyUUdnSx1AmGEaJAEozsOkc8Fon1D+ek/jG0BkXZ6DCBEwy6Zr9aXo6MT5fpk85lv&#10;lTdj0f+dJeF28SAa1iuZXJvzJflspPVD5TLVshdSI0Tj1tg2JERLJBeMCdESKYbBncLTqwnREklN&#10;iMaSixCNpU4gjBANkrxWX4l9k/aRjj5Hu9m7u2VArT19dwFfhrvNItbdwBIYexUHDa88ovWQk88m&#10;9pQH0bDk71naHzAKDSt9vFJf5lyTEC1WW68BIZpXDR43IRqPSq4NIZorBY8D828w6l/sIERj6UaI&#10;xlInEEaIBkl+rt2GJSo+IZ2IncgDCu3iMYBa0Zx8L9c3olkLjVsHyacurK/dpTB8J7GIhqXXHqnN&#10;wEK1SOV/tdsUs7dHlRCNT+BeK0K0RHLBmBAtkWKEaInkIkSDXP5FNxwFabpAoppE0wUSyYUPIZ49&#10;TJt3D4zZ+nf5fKwTgb7OvCm5/qGOAYdoZat6p/LMgcVTwU/fU36NGeih5WJ4xiLaWmPLkepvcP0v&#10;y2dj3VrM63SuRojGUDUYRIgW1ITtQ4jG1scXSojmE4R9SogGfQjReivJY489tu+++44aNYpdaUJD&#10;CdFCZYnyDCLaw7UXsKEkCOPS8h1RsVz/AYdoyPnKQur7qSvR14mpA1dVRrtl4XSwEQ1Qe1NlzL9K&#10;x0BA7JpVMnf2DRCicSrsmBGiJZILxoRoiRQjREskFyEa5CJE660zhGiJHh5FNZ+eWiqXRQa/BxHt&#10;x9qNGIgGwlhUXxebjYGIaNgA6k9vvblf14koI8alzaq/EVtMrwED0TD/YLG+zgHcwervfTMtCNG8&#10;Msa6CdFiJfIZEKL5BGGfEqKx9fGFEqJBEEK03lpBiOZ7PNinfYhoGKp1uPIzsMvX5J+wE3VCByii&#10;Yena36aesLdXLx2JtXk3GNv5Z3cyEC1l5n7U08WJgWhP1Gb5ZloQovHUKNeGEM2VgtNBiMYplGNG&#10;iJZILkI0yEWI1ltnCNESPTx9hWgYNXVv9dkDZXuc+5+rE3nyMHARrSknYZk0tBeiU/I87RaMwOMp&#10;L2yiEA3zQ2+sPAbpPiIdi+3nU2bed0FCNJ8g7FNCNLY+wVBCtKAmDB9CNIY4wSBCNGhCiNZbMQjR&#10;gk8Iw6evEC1jFtDLCchA8xInsgxcRMPuAs1m1w+UYSjvAdIpf6yMj50b4dyCUESrW/qk2ivoNgXz&#10;oSFtqf6P4P0iRAtqwvAhRGOIExpEiBYqS5QnIVqUMqH+hGiQhRCtt24QooU+JFGefYVo8+qr/kP5&#10;XyDLaepwLL4alZzXf0AjGgqySF/7lZ5Feg+Rz3m0+iJjqyu31KGINqe+HPM30W36RXno+NrffV2c&#10;TlxCNFdDHgchGo9KXhtCNK8asW5CtFiJvAaEaFCDEK23ShCieZ+NWHefIFrFqt1enfxxyR5EjwYh&#10;zrFZAx3RQKLjai8dIJ2MUh8qn/9Mba5m2jsBMI4goi3U135f/TX4DHuA/qHyeNEzi9N7HUI0rxqx&#10;bkK0WIl8BoRoPkHYp4RobH18oYRoEIQQrbdWEKL5Hg/2aZ8g2jaj42xtBEjlMOWCLUYbO0U3dKAj&#10;GgoimertlcnOSrPfUX4xrbagYlXdAgYdPkRboK8+Rr0Se3FCOvaYNkK0oJgMH0I0hjihQYRoobJE&#10;eRKiRSkT6k+IBlkI0XrrBiFa6EMS5dkniPZy/U2ny+835Xt4+vuczHwAEA1LlWBjqFGVSWhLw0pp&#10;6K9EI6K73mxQcy+ioZ8UfOasgnaSek2LkQrauz6EaK4UPA5CNB6VvDaEaF41Yt2EaLESeQ0I0aAG&#10;IVpvlSBE8z4bse7GEa1NUzCFE0Pd95WOm1lfrFt6bKKOwQcA0VAQUFq7mbmm/NCnetbs/ZQ0BKvO&#10;onUtVAQH0TA/AFD7HeVi7GSK9rMh2rXpwBROX3RCNJ8g7FNCNLY+wVBCtKAmDB9CNIY4wSBCNGhC&#10;iNZbMQjRgk8Iw6dxRJurvnu8ehVQ40j18s1GMyMtX9AHA9GcQmFvKGyyjtms0AF/6PRcrb/jKy9O&#10;gWit5RK2EMD8TccS7WfBJTaCEQnRgpowfAjRGOKEBhGihcoS5UmIFqVMqD8hGmTxIxp2TsRfUbW6&#10;CpazG7rjk+jfjpyVKdnXEfjDB7itWyQi0sIdRbYLqkj06TPnnD70giefekEgzyWtIbk68+JSZyVx&#10;uSA1khaTq7tozX5NwxtHQC5Jszry5p3FefvbEwWOPE0ZtbWc578O8pwuCqVbtqtle04wbl6x4+Kb&#10;xJ9V17Iray55q9qZNV0f19FVLp+rPLR/aQjG/gO/9pOOH6T8fqT20qLytrWVjlWVttHlFYcUHti/&#10;p7ENcu1TOuaH8vCVWpt7BZZDs1IF+49lE/2cQi48UGJx8Q5pTlu41wLRO9LGstXV1k5DIC6itGQt&#10;1G2RuJqVKYoXGdUSUuNtIJA05NoOuaLvBSOoI2MsX1NpbtcZNowgyIW6zTBgBKHIeB4ZBowgSC0s&#10;FzLcnBFMN50z31xRbekQql2a1SZcu8p21RJ+d+FzDKnFahde1O3dgnHzsjV/caU9JSKX/WXM9+7I&#10;zKgJUUEob0r0VY8iNwQSeZuCojLG9p/xkppJ+FAMHjw4FFJDEA31AH94eFC8zpztFvhrzeIbLBIR&#10;aeGO4tkTSNSJi6TTPXCZ9ArzFq8b+ZfRL89dnjQi7B25AKYCcRHFlks0LtpXWnaHXJ3d1pIVtZRo&#10;ttdmi58t3Awi+aQ05BrppUS6oWYKy4WI+CAlSs41xucENVOsdrWlzRXr623pyKRHyq/+SLn8INne&#10;at39+3Dp2L1Kg5xTANzHpBMOly86Sx6zsZRzcxXrAFbi7RxrFmqAiKicoUGxnngomtI2E8daBg1a&#10;U+bajfXmTjMYxOPTlLK//TyWQRvIhQoW9OfxQe2CYig4j7HPBrG2dYlExHVsuTbpTVhXUEjt3SgX&#10;pBaTC/d3e0pQro6MtXpDXUwu1Ge8BIRrF54m4dqFz3Er5BK6xfZXFQ+yUM1M56231tRbukRqF24u&#10;igzSEquZiCv87kKiwl9GxEXSYjUTJZ2/tNqR8LWZANEclKsbFthZLkeBXYw/cgnMFDvKVfunhtih&#10;VexfzzXeQU27JEIdnbvIEXfSYEfnQmn7F6RzAR+naMM3JenlRL5wi9GUJXagUSddEotqVer2L+C6&#10;UO3CHp3YAApL1zLSVq3yA9Vpp2nXf135qdv16fDZR6WT/kO++JrKQ8v0jaHrn0Vdljo6o5QJ9aeO&#10;zlBZGJ7U0ckQJxhEHZ1BTRg+1NEJcfwdnY5ehGiMehMM0h2i1YIhXD4gWtAwPg8Ch1KxUv5df3gv&#10;AxrGMyBGtI0gWt00hkkv7i0djWmJIyvjsIsRb4577D6oiIbCYWW4rFnEnIA7q0/fUHn0l+W/Xl1+&#10;EI4LSlNnlTdUrVoioewLmnZzfUFJGq/XHv0U+KgIVUwLDwUaDAyhyNmsvnCR1tlVF8t3R7dVSSyV&#10;nRQhWlLBCdESKUaIlkguQjTIRYjWW2eoFS3Rw9MIomlm9Zvy79E+dKh8waz6G4nShfEHGNF8UuTM&#10;ktNm5l10w2fDPiVEY+vjCyVE8wkSe0qIFiuR14AQzatGrJsQDRIRovXWE0K02AfGa9AIojUZXftJ&#10;JwDRsDsnFp7wXpbH/c+DaK4ahGiuFDwOakXjUcm1wRC6qmB7pT3kAM+j2IE2WrTvGly7vvlTQIYx&#10;bF/sKJaMefPV9g6RMgPiMRCtLNRGi9wSoiW6ZYRokIsQrbfOEKIlengaQbTHqi+Czz4hnfjnykTO&#10;fTm9eSNE86rBdlMrGlsfXyi1ovkEiT0lRIuVyGtAiOZVI9ZNiAaJCNF668n7jGhYEOtVfQUGGx0m&#10;X7ivdAKWn8BC86drNzxUfT5l5mLrrmswEMeiHaFcCkQ7XPnZIn2dWxB+ByEav1aEaPxawZIQLZFc&#10;MCZES6QYIVoiuQjRIBchWm+ded8QDYO+Z9YW/5d6CTAl9A/NS1dW7sP+lTwL7g84RFtjbEGpP1Qa&#10;dIo6POlEAedWEaLxv+YI0fi1giUhWiK5YEyIlkgxQrREchGiQS5CtN468z4gGjZhbDMyw8p3OWSG&#10;bXywDtZX5fMOlH78b9LZGDv/b/JZWPvKCf2mctHE2stZs4BZfoxqPeAQ7cryfSjgR6UTrtEmM8rF&#10;CCJEY4jjCyJE8wnCPiVEY+sTDCVEC2rC8CFEY4gTDCJEgyaEaL0Vo78RDYOuVuvvHqVegW2zsQzp&#10;5+Ufn6PdPKU2B9DmLLpRNLU39X9gk58jlEscUPu4dCKWwsKyYYwNtgcWomGKIjAUS+R/Rjpzabkp&#10;+Ezy+BCi8ajk2BCi8WsFS0K0RHLBmBAtkWKEaInkIkSDXIRovXWmXxENfLZM33CievWHpWPQhjRI&#10;vXxsdVbJ7F2uyrsummEZm4yma8sPfV2+EDD3EenYM7Wb3ta3RtXsgYVoT9ZmY5dJrJj/Hfk64cWN&#10;CdGiKkPQnxAtqAnDhxCNIU5oECFaqCxRnoRoUcqE+hOiQRZCtN660X+IBj5D89jJ6nXgLfDZaer1&#10;K/XN3hrpRTTHXzLV52rz0eTmRBmiXrsugtIGEKJVrfoZ2o17S0dh0doH5IWEaN46wHbTohtsfXyh&#10;tOiGTxD2KS26wdbHGwqIp0U3vIKw3Vi/GpiFj5TYQYgG3QjReitP/yHaVqPtAu3WfXv47CztD/8w&#10;tvnqaxDRYIApn0v19Sep12AJfoDdcerv0E/qi4jTAYRoK/TNX5HPQ1mw0WSzpBGiBe9mlA8hWpQy&#10;of6EaKGyRHkSokUpE/QnRAtqwvAhRGOI4w2iPTq9aoS7+wnRus0ShpdhVBnQ5GxtxHrjveDAslBE&#10;Qy7R6bnO2HqMeiV6PPF3rPrbVfo7vtwPIESDDvv3TIYYVZmCn0eEaL5byTglRGOIEwwiRAtqwvAh&#10;RGOI4wsiRPMJwj4lRGPr44YSorlSRDr6A9Fqlv5CfeFn5NPBZ99WfoFlwEBdwRxEIRoswXPvGe3O&#10;QmL7SEdh4bROs9t7hYGCaF1mbrD6e8yTwAbhTUaKEM17E2PdhGixEnkNCNG8asS6CdFiJXINCNFc&#10;KXgchGg8KsGGEC1eqP5AtLSZx6h/TGA8WDrt6drcqOUzGIjm5LvbLH5Lvgich07PX5fvKu6YZ4DQ&#10;gYJoKP6X5LNRhPO0W/CaI0SLr5EeC0I0jxjxTkK0eI08FoRoHjFinIRoMQLtGkyItqsekWeEaJHS&#10;uAF9jmiYJXBZ+W5ACdY/gwPrTbhp+RyxiAb7d43WL8hn4mrYhOCu6jOqWXYuMiAQTTHLV5Tvgw7o&#10;rn1DX0+I5qsAsaeEaLESeQ0I0bxqxLoJ0WIlcg0I0VwpeByEaDwqwYYQLV6oPke0xfo6LG8GKPmR&#10;+ptl+kZGDngQDT2ec/UVn5PPAKV9XbnwxfpiTJDENQcEoi3XN/5QuQw5/5ZyEZoACdEYlSE0iBAt&#10;VJYoT0K0KGVC/QnRQmUJ9SREC5UlypMQLUoZnz8hmk+QkNO+RTS0mX1P/TWgBF2cj1RnhKTn8eJB&#10;NJijLWp0ddoB0im4LNbjwNQBjGzb8xGtZtVHV6djVytk+97qVOx/RYjmuflcTkI0Lpl2GBGi7VCC&#10;639CNC6ZeowI0fi1giUhGqdcCRBNKVv4kzR79Zfuku0W+OvMWVmshiIUNy9bbd2CcbGoaVfBXvBa&#10;IOnpM2afesa5EydPE4gblGtEeQqGxmON1sOl32zUUuxrduYtUBrbxgldr3V9Tx6xd+lo4M5PtT9v&#10;rmS6ZatdVC5I3ZW3ikJy5Yrm7LlageMuL6s0nahehwzvVzpxhva23FMrkC5nkYOy4BZn+OQKxkWi&#10;HXkuqYNxi4rVnhOsXamssejNSlfWDF6WxwdPBBa95LH02UDtdNH+8/lznkJnqM1p7DPDQ9GSsZzb&#10;7QuKPe1MG8tWVds6jVjLUAOkm1dEso3cosh49YVeNtYz0yO1rIlEL2lWU1okInLVmTGWr660tOux&#10;OQw1aM1aBSG5cDUUWVyuHqlRT0JzxfZEhptF5crkzKUrqi0dIrULNQTv24IskmeUCE+T8MOI8bt4&#10;bYrVLrzq8e4SexiLsjVvYbkjJSIXbi6+bmLvrgblAgwIfxmRYUgtVjOR7Rdmqdl8sld9AkRDwfCH&#10;2oA7ivrknCb9F18U4biowXjDJk3RscfLAncFn2GB6LPnLbvy6pEvvPS6QNxeuVAXe9SbI71zYGko&#10;Zgl8Sjp5lLIg9oKJ5HpJ2fBteRi2IQeoDZIeQfuKsFyQWliuVM5asLSSjqshWdkcIc/5aOkkINqR&#10;8k0b5KyjBtIVriGIaz/2PVIn/RcPHj5ISWM59vh4Iy7utUD09oz51ppae9oUiIsouMWo22Jx8XsJ&#10;zSSCcfN2DRGLC6HAHGJx21LmqvX15k5BufDxxs0SSVqyqxZefSJxZTsupBarIYi1LSWYblvaXP2P&#10;WlOHIZZtcbl6iixcQxqRC/dXuHZ1Zs0V68TlwsOIN6eY1NBK+GHECxPRxWoXMmy/94TeXaDwJSuq&#10;rSmRhxG5xddN+N2FuHh9iUmNb1OL6KveAQkxqZHbOa+XuxK+NhMgWl238Fep2VUBzVHOadJ/cVPR&#10;NpM0lmMPCMWjKxYXvzDAZ2V0rfWUItG/E5+cfOhh33hg9MOJYjnG1botF1pZnNNLtXucXQGGle8u&#10;6eXYC+L54Zda0+vTaoswqAvQc6B02nhtBbAjNolQA0iNN10Zg9qSy1WSzWkvyIpqsuO268Uryw8C&#10;KLHWxtjqbGQe9jXd/vEtXENwi/Ebmp1uVCjuER6/qFC2v1qxsRKPBtssNDSbM+bO17LdRmhorCda&#10;/vCTLtYsaACp8QMab41gEI8PdIbaPJZBm0rd/iogA8GgWJ90Rl+8tNzRpcdahhrgS4abFRrE9kRu&#10;UWQ8y2yzqFBHarwNogwY/ogFVGIYMIIyWf2NN7XWdvvhEviDXJrQSwBpobVSuIZAatRMMbmQYdQu&#10;gcLaeS4Yry/S2jpE5EINwecJw0vEkoZWwg8jvhF4XdeEapfTIiX2MGpl86WX1VRG5GHEzUWexd5d&#10;UBhx8UyJSY0mQ+EvIzKMpMVe9cjtxCmlYinmy+grVAJEc7pO64YtDQopdqAiCi9MCmLAh1Ds0Cr2&#10;A4CKKHD01Vi0NfqW7yoX9ywAdgKWNOPJCeSC1BjlwHloZuX26mRnUNrX5Au2FlTOiD4zSI2vkZhc&#10;gLOnp5bK5ZhMYw94LAgHmsSiaBuNJicDNBbNdyNiT2ksWqxEXgMai+ZVI9ZNY9FiJXINaCyaKwWP&#10;g8ai8agEG0K0eKH6CtFurDyGiZyAkusqD0cthObLTVJEQ3RsWnC6ej0Ws91LOvI/pZG+C3Ke9jei&#10;YWbAE9VZ2JQTy7ndVX0aW1o5GSNE47xBrhkhmisFj4MQjUcl14YQzZUi1kGIFiuR14AQzasGw02I&#10;xhCnN6hPEA2zLL+vDAOffVI6KW9K8an2WAggGuJhY/WeldKORFrP1F7jTMtr1t+IBgWGaNdCjW8p&#10;P5+nr3KTJkRzpeB0EKJxCuWYEaIlkytn9zaKHeh9Q8eF2IEZEujrNEL2W4m/HjLclo03C7Uolox5&#10;89X2DpEyE6KFShrlSYgWpYzPnxDNJ0jIaeOIltf0B6vPHySfCigZWRnL2YSGrIghGiJiMQusB7uX&#10;NOj7yq85O1W9Je9vRFuub4IUaEXDjgg5D7ASonnvAo+bEI1HJdeGEM2VgsdBrWg8Kjk2hGj8WsGS&#10;EI1TLkK0eKEaR7TX1a2nqzcASjBK7B2jJT7JHRbCiKZa5R8oVyJFdK3+tnx/0Uz2e7a/Ee0C7Vbk&#10;7Uvy0Kdqr+4oq/0/IZpXDR43IRqPSq4NIZorBY+DEI1HJceGEI1fK1gSonHKRYgWL1SDiJaW9aHy&#10;dGf1/yvL95U822jGpi2MaLjyykrrR0sng4QOkc8FCWG6YWxyrkG/Ihpa9faTjttbGnSKet12o9NN&#10;FA5CNK8aPG5CNB6VXBtCNFcKHgchGo9Kjg0hGr9WsCRE45SLEC1eqAYRbY3S9c2SvUDrQdIp8+qr&#10;sO5/fJI7LBpBNEz/PrMwaX/pBPQnDlGvfdt4b8dV4//vV0QDp0KNT9s7ij7tywohmk+Q2FNCtFiJ&#10;vAaEaF41Yt2EaLESuQaEaK4UPA5CNB6VYEOIFi9Ug4g2Xln2iZK9NdM52ogWIxWfnseiQURbl89d&#10;ov0VSWPtsT9XJmITTM+1Wc7+Q7TtRsdnpNOw8sh/Kr/cbDT7MkGI5hMk9pQQLVYirwEhmleNWDch&#10;WqxErgEhmisFj4MQjUcl2DSEaO9uqU5/QZr6nDTteWnN2oo3SVXFonbKs9OkJW9o9frOJbLAHLt3&#10;XbSXX375jDPOGDJkyM9+9rN169Z589zZ2Xn55ZcPHTp07ty5Xv9GEC1jKKfLo7HdE1qzxtf+nqi3&#10;EXloENE68+YKfdMRyqWgtK/K582rr+Rsw+s/RLuxMgb7x2P93t9XHtQDDYqEaN6Kx+MmRONRybUh&#10;RHOl4HEQovGo5NgQovFrBUtCNE65GkK0Ba+rM2fJ2aze3a0rys7+u1rNfGWOMuvvSldXHQC3YuXO&#10;hW53L6KpWm3UqFFPPvnkxo0bt2zZoig7W5VkWb766qunT5++ZMmSm2++efXq1a6CjSDaFqP9C9I5&#10;IKRj1d9hLQz3mpyOBhEtlbew5NiY2kxsVQ4wOlUb3mZmeJLuJ0RrMVOHKudj/6uD5VM37Viu1psf&#10;QjSvGjxuQjQelVwbQjRXCh4HIRqPSo4NIRq/VrAkROOUSxzRwGF/e0letnwnfrlJKoq9vvzmd6q6&#10;bi1eoj0/Q9a03oa03YtouYJ07bXXrl271s2q62htbR02bFg6nQa3Pfzww2PHjq3Vak6oMKKhyWpG&#10;fRE69YBoIyqPuwu0uonGOhpHNCTRaXQ73Z0YlIa1P3ha8voJ0e6uPvNx6USocUX53tCVRwjRYquE&#10;z4AQzScI+5QQja2PL5QQzScI45QQjSFOMIgQLahJqI84otkc9qx09335e+7Pj51QzOd3tqJ1dtUn&#10;TSlhNz2sPbh2XeWZZyW0tDnJ715E297Uhl7OAw444OCDD77lllvQcuaK8vbbb19zzTWqqlYqlalT&#10;p956661wO6HCiAYm+4l2C4jkG8pPZ9ffctPid/QJoiG5RfraI5RLevaeGuzutsTIRn8gWoeZ/R/l&#10;V1ADC7YFR6E5mSFEY9yU0CBCtFBZojwJ0aKUCfUnRAuVJdSTEC1UlihPQrQoZXz+yRANrWLYl3dL&#10;k97aoXel6ujKfG+b3dQ040V5xkzZ3Zaxqbk2bkIxnd4jEK1cLm/btm3ZinVvb2rZsPGdESNGdHV1&#10;lUqlG2+8cfz48caOFawXLFhw1VVX9S2itRppLEsGMDpbG4GmLJ/0PKd9hWjYcOnO6lPO3p2D1Mtj&#10;F/7oc0TDsLN7q1MPlO1pE+eqI6PKTogWpUyUPyFalDKh/oRoobJEeRKiRSkT9CdEC2rC8CFEY4jj&#10;DUqGaBhw9upr6lNTpVkvK2gkcy+0YWP1qWek7tyOprKsPvnpErbRAP+sWl3GcDS3je19bkUzTRM9&#10;mBhbdtbQs2+/8/5UupeTdF2fOXMmGtLcprLNmzcD0SRJAtJNnjz5jjvu0DTNKaBwK9qtlQkgko+U&#10;jr++PNbVKpGjrxANiXYYWTTpYU9MZGlUZVLd2nn7glnqc0TbarSdoF6FpD8lDVmrbwmm6PgQokUp&#10;E+VPiBalTKg/IVqoLFGehGhRygT9CdGCmjB8CNEY4niDkiEaYtYNKy9bctmSJGPr1qrTcrZoiYZx&#10;adVq74AzjDwDlq1cVcZczldeVf4+W3GD3mdEc4uqVewN45pb2tesWQM+A36NGTNmypQpcDs2qVTq&#10;kksu2bp1a6FQAJ9NmzbNDRJDNDRcfUu5CFByUGno+PLOyQdulngcfYhoSG6hvhZdrmjVw5pkr+kr&#10;GRnoW0TD6LcHq9Od/a9+pd3JmFVKiMa4KaFBhGihskR5EqJFKRPqT4gWKkuoJyFaqCxRnoRoUcr4&#10;/MURDTvOzn1NnTNXwbxOjDZDjyc4bOt71da2OmYSrFtvD0Gbt0B9brq0val33D3S3r2I9t72ltGj&#10;R6OLE5MGbr/99paWlmw2u3TpUnR9YggaZnoOHz78uuuuu/vuu9va2lylxBANPAQ+wwj9b0pXpbSQ&#10;SRXu9RmOvkU0oBJ6G/eVjsPszuPU3zVHL9LWt4iGkWeYTAo1Pi//eJm+gVFeQjSGOKFBhGihskR5&#10;EqJFKRPqT4gWKkuoJyFaqCxRnoRoUcr4/MURDRdCz+amzVX0cjY319CniTYzDFCDJ9ygtC1bawhq&#10;abW7O91j9yJaTbfQTvZszwEHcoWezXfffRctZ3Bj9sDs2bOx7gbGrrkZhkMM0S7S/gIo2V86caj8&#10;rNzbZeq9Kpe7bxENSebMEgbG9WRsMJYoQ1NfaD76ENFkU7uv+iz6N5Ho78r3s4fBEaKF3g6GJyEa&#10;Q5xgECFaUBOGDyEaQxxfECGaTxD2KSEaWx83NAGiybKBv2LJbE+b6W7bLfDX0mmkuk2BiIjSnTe3&#10;dwjGzeSMtrRZKIlEH/P4k5/73GF33fUgf7Y3KpnPSWcASg4snr403ZHKimiF5Fq6ILVInhE3kzO3&#10;t4ekO1/adFDpVHR3flk6+zFlVmihuvNGa5dZwO7rye9yJqNPfqqEpfKcuAuUDf8t22vnHlI690Vp&#10;WUmuM64pyUZbyhSuIYjbmRXJM7LUlTWbOkPkYuTWDcoVjKYOE4+G68PvaGuvz3pJbmtjycK42rYO&#10;EzeaYRAVBKk7MkZHWiQurgm52roE5UID/JZWExmIyhvDv6WlNneesm17jWHDCHqvzcwVRIqM3HZl&#10;Dbz6GBdnBKFatmeMkiRS5JJkbm4RTLe1tTZvvrJla5WRN0bQ1jYzL/QSwDU7M/Yrl3FxRhBqV0da&#10;UC5kGLWLcXFGUGdnffYcBX1BDJuoINQQfJ7w5owyYPvjaerICGYb3wi8rsVqF76qTZ2CDyOGmGPV&#10;ejTQsIsWGopajTync4JytaRQwQTlyuLLKA4SJr4yYq966PDY44VUqvfLGCpL0DMBok2cVMTfhEnF&#10;sRNK4yaWnNOk/z7RQNzxE0uPjxdMF3GR7QlP2kVI+nfH3e9efuXcUX/dxB/x8AVP7Z0/6l+KR+6/&#10;9rInJhR2k1xFqB3M8/hJhc++Og7M9KHSoIObz7t21tIQmydLiDteSK5xE4tYimX8RFvnR57u/OqK&#10;UfuUjkZyBy+99cGnOoJp+XzsGvJkSLZ9ZqGnjdRMZBvRQy8b6zm+Ry6x2jV2fPH+Bwv4NzaVUIMn&#10;xuM2iWXbforHij7IiCgcd8Ik+0HGmyS0RGzPJ8YXRz9ceGKcSFxcuSddQbnsIovWEMxwH4f3zyTB&#10;pMeMFYtYRL168JH842NF5RqHd6Zg0nbtEpYLD+NEQbkg8phxonmeUHzgoYKYXKjPqF2iD6Nd3obk&#10;sqUWKbX97hL9quKNd+8DebGH0QEJcbkmQC7BWm0XWbRmOnHF3l14/9x5Tw6vAvYrzheaANGclre6&#10;bo+7b6TnThLt9dOqVlfebf9L5lAxXUCyavVksRxrdHTut99+GLvGH/lk9VqM98Kor3HVVyGXcJHt&#10;jk7NQhO6wIFt1LG7QOhRMWuXl+8FNmGh/yvK96H302cGqbslqyokl7NwsTOPZIvR+lnpdCT0A3XY&#10;cn2TL5Xgqd3RiS3CRGsI8lxSBeWSVCtdDOaIy6dSs1IFC4+GwJHL6/jh7s6GTnqFzrylCg10NEyr&#10;oNh/Ygd0htpiNRNCtWUtZEDgwKI/CxdpWHlRIC6itHdb5fC+/ZjrIbcoMp5lsaPYI7V3yAf/dTBD&#10;qznNb76LZbZbX7RYbWsXKnOPXBUhpVExipBL2iUz/CeQGpPS0BcmcCDDqF1iR7FozJuvYi0Cgeio&#10;Ifg8YYiI2IGnSfhhxOw9RBerXZhIh3eX2MNYqZpYbCudEZELNxdfN3ykxI6sZOGZEjhQMwEDKLLY&#10;gQxDarFXPVIE/WOeZaKkkyPajhmdiZJxjXf7WDQ3J/yOpGPRsLXR1+SfgEvwLyqiPQFWlDn6fCya&#10;W+pmo+u7ysXo7sSm5tg81LfzQZ+MRVPN8s+126ADNnG/q/oMz64GNqJJ4ru44guKl7vYAS5M+0mV&#10;90r4KgDvxJ5bB9FyOxas4U1yhx2NRduhBNf/NBaNS6YdRjQWbYcS8f/j3YUPv9gPAFwdONsoogn9&#10;5sGrPlUU/K2FCYKNIBpe9cKIhrhiiAapHSqNv6NhFsA7JC324wHXsxFNJkQLU9ZZdAPTBQSOpIiG&#10;0fFY1QJoclNlzB6LaFgX7aX60i/KQ5HPbyu/eF1fo3tWSusTRJtVfwMXx5zWU9TreLY0wK0hREta&#10;PwnREilGiJZMrpxgUzpSaaTRsaTZvCLWLIS2f/FWtJJ4KxohWqKqhS8jIRqPYtSKFq9SIkRTrcp5&#10;2i37SEd9WDp6tf7uHotoKDb6N/9UmeDMtTxJveY9o93VonFEW6lu+7pyIRDti/JZU2pz3CuzHYRo&#10;bH2CoYRoQU0YPoRoDHGCQdSKFtQkyocQLUqZUH9CtFBZgp6EaEFN/D6JEA0jrtCBCDT5jnIxLrQn&#10;Ixqyt83o+Jn2Z4yZQ4YvK9+NuW5O4RtEtEdntJxZsJf2+Kh0PHZMdy/rVzZwTogWkCTGgxAtRqBd&#10;gwnRdtUj5owQLUYgTzAhmkeMeCchWrxGPRaEaPFCJUK00dVpB0mngk5uq0zCpfdwREMOV+vvHK1e&#10;ickN2BsKK6U5g9IaQbRutfzf6+75SOE4DHT7vvLrd4yWeIl3WBCi7VCC939CNF6leuwI0ZLJRR2d&#10;3HoRonFLZRsSonHKRYgWLxQ/oqlWeVj5Loy+2k86zkGTPR/RsMH5q/UV/y6fD6z8hHQSxs9pVqUR&#10;RJuizv187kzMFcWAvBn1RfH6eiwI0TxicDkJ0bhk2mFEiLZDCa7/qRWNS6YeI0I0fq1gSYjGKRch&#10;WrxQ/Ii23tiGjZXAOv+j/koy7bmFez6iIZNVq45JnZ/u2QDgYPm0x2t/E0a0lfrmo5Qr9i4dBRHu&#10;rD7lmygaqzUhWqxEPgNCNJ8g7FNCNLY+vlBCNJ8gjFNCNIY4wSBCtKAmoT6EaKGy7OLJj2iTa3M+&#10;K9vLgI2sjK307K00IBANpcWKGE/WZqO7E72TX5KHXqw+jek2SSfAbjKaT1evRyMiFDhL+4OjwC5S&#10;xp0QosUp5A8nRPMrwjwnRGPK4w8kRPMrEn1OiBatTUgIIVqIKGFehGhhquzqx4lo2Izy+sqjoBOA&#10;zhv6etOyl6kZKIjmlPiGymOYi4oifLh07FnK/Vmdd3FAFPZdo9XZ/ROQ968tJ+UMkWUrCdF2rXrx&#10;Z4Ro8Rp5LAjRPGLEOwnR4jXaYUGItkMJrv8J0bhksixCtHihOBENjHKGdgP45ij1ihYj5Vx3YCEa&#10;8vy7ygMH9Czq9nHpxJsqj7caacOKWWoPBujhPV/7I8q+j3T0d0u/vHr6m1olJlao7oRoobIwPAnR&#10;GOIEgwjRgpowfAjRGOL4ggjRfIKwTwnR2Pq4oYRorhSRDh5EQzPSK/VlX5bPBqZcW3k4b/a2IQ04&#10;RMNcAUxKxZK2aAz7iHQsluSYr69CA2GUOijp3PoKzAlFwTEn9Gj1ilnSyilTC84GUFGxovwJ0aKU&#10;ifInRItSJtSfEC1UlihPQrQoZYL+hGhBTRg+hGgMcbxBhGheNcLdPIimmZV7qlOBKR+TTphWX4C1&#10;+51rDThEQ7Yx0eHuygsHls5BkxhK9P/lc/5UmThPX9VkdLrlgqPVSGEq6PDyI/9PxvxNLIF2AnYm&#10;XaSvLSr1p6eWCNHCK1PAlzaACkjC8sg2tkcnIRpL3EAYIVpAkkgPQrRIacICCNHCVAnxI0QLEcXn&#10;xYNo7WbG6en7L+USrDTmXmEgIhoyn6uW75deP1m9wdnJCgT2DeWn52ojb6w8ht02R1en31x5AuU9&#10;VMFSHUeive0z8mm/Kd+zSn8Hu0gpqkmI5laAWAchWqxEXgNCNK8asW57G/Ul4tuoE6LFKuwaEKK5&#10;UvA4CNF4VIINIVq8UDyItk7fiomQQJlh5btTZs696ABFNCy6kZaM+bWmCbWXsYyIM0kTpetpLTv+&#10;k9JJmBLhnOLfE9TfYzZom5FxSk2I5t59HgchGo9Krg0hmisFj4MQjUcl16ZIe3S6WnA4aBt1DpF2&#10;MaFt1HeRw3vSr9uoo9dven0BOAb7cj5Yne72BiIDAxfRnEU3sGQa1uB9tj4PS/IeJl/gYhkcX5XP&#10;+2X5r0/VXsU8Ce/6GoRo3ooX6yZEi5XIa0CI5lUj1k2IFiuR14AQzatGrJsQLVYinwEhmk+Qnaf9&#10;imgYvHVF+T5Qy2HKBZg0sDPVgY9oTlkAnZgWgNmdWPlsXn3Vq/XlG40mzFrFRuxYUM1bXrgJ0XyC&#10;sE8J0dj6+EIJ0XyCsE8J0dj6+EIJ0XyCsE8J0dj6BEMJ0YKa9Pr0K6KlzbzTwnSmdhM2JvdmYqC3&#10;onnL4rgxd9VZ8i0Y5PgQokUpE+pPiBYqS5QnIVqUMqH+hGihskR5EqJFKRPqT4gWKgvDs38RzTAt&#10;/GHF+ZxsSZrtFvjLFq2SaFy1YnXmRRJFPpWyhZ67al0k+oQJEw8++LP33f9AVHmX6ZvRhIZR81eU&#10;71fNqtes3phcmVKP1Fh5LLnactnqEpULUmdLVkVILlkxn50maZopkGfDsNMVriG4xUVVRCtktaRa&#10;6aJg3HLNShWsmpBcuZw+Z67anTNE5DLtJwJ1WyAufjwUFCsvi8RFctAZauN+CSSNd0hb1h4DIBA3&#10;k8X4d62zSxeIiyjt3ZZWFUkXuUWRcyhy8icRUWypFasuVGTI1ZwWTBeItvgNTBeoi2UbcqFui8Ut&#10;ODVESC5IjZqJl6dA0shwa1Ykon2bisb817X2DhG5UEPwvhWrXUgaT5Pww4jPMV6bYg8UXvV4d4nF&#10;rVTMmS8p6YzIw4ibizzjIyVwixElK9nPlFhcpWJ1FUTjlu1s45EUS3rcxGJJSvaqTzBdAHUIf4CG&#10;tm77w+CcJv0XD09nTjBuKm81ZwTj4pYg25miSPS5C1ffMPKuWa8sjSrsIPkeINrHpSGnSVN9Nrid&#10;eM01KldJJNt4XwjLhYcWcgFZfMXhOcX9XbSsipvFYxy0aaR2IS7moAWvyeODiC1ZwbgQqiUjWLva&#10;0+aKdfW2tMmTyaANbjFudNA/1gc1E0VuF5ULdxlqx6YSaoCkm9L2SzY0lO3ZmjLXbKg3dwrKhXRT&#10;QrW6Vy7RIjtS4yLs0oWG4pW7PSUSEVdDvVqzsd7UYYReOdYTaCj2EsCVUWThGoLahdemmFy4v8Jy&#10;dWStVesF5UJ9xksAb85YVUMNoJX4w5i3pRaUK29nWyxuumC9uaqGRzK0RGxP1GrAgNi7C1dubUAu&#10;wIDwqx4ZhtTIPLt0UaGvLalg3Z+o0FD/BIgG4MUfWjhQC3FHndOk/wJWUJWTxnLs8TMU6ojFxc9f&#10;3Bj8OBOIPm3G7FNOP2fi5GlRcb8mXQREO1z++XPlt302kAvpNiIXbpvvmpyn3bL9muM09pnh9xzq&#10;ophc3UVz9lwtL5rtRmoI8oyHx1cWzlPcI3xUOI19Zvg9h7hoh/P585x2ZY1Fb1Y6syaPcdAGTwTq&#10;dtA/1kcq219fPMuxlqEG0BlqhwbFeuKhwLcfP/1jLYMGHWlj2epqa6cRDOLxwasZN4vH0mcDuewi&#10;C8tVtNUWKzJigTl8+eE87cwYy1dXm9t1TnufmbBcuA5+DzdSu4Tlwv3F7xZfQThP0zlz6YpqS4dI&#10;7UINQdsw3pycafnM8DQBLn2enKd4d+G1KVa7kGGgITLPmZbXrCBbry0st6eF5MKXsee3pfeC/G7E&#10;RQ3ht/daohtQGCTwVYXUYq965OGFWWo2n+xVnwDRnB5WtNU7tZDR4coIQmVCbRA7sBIEXpFiR/+N&#10;RcuYhX2l4zCdE+uElUz/ppZoQLblilycP6Y0Dtth8JfAgeZcNGWJHZAaaIjmXIGDxqIlEo3GoiWS&#10;i8aiJZOL1kVLoheNRUuilkVj0RLJBeP+HYvm5IYQzXdXsOoEmtCwVNht1Um+IJwSogU1YfgARoGG&#10;whCPn0f4fSN24DdouiQW1R60h590GF0hcBCiJRKNEC2ZXIRoSfQiREuiFiFaIrVsY0K0SMn6rxXt&#10;NHU4EO0r8rnYDSmYPCFaUBOGDyEaQ5zQINqjM1SWKE/aACpKmVB/dN9jipXYgR9L+MkkdqAr3B4M&#10;bojERobR4Sh2EKIl0o1a0RLJBWNCtEjF+gnRFKu8vzQYiIZ9n7rNYjB5QrSgJgwfQjSGOKFBhGih&#10;skR5EqJFKRPqT4gWKkuoJ95dGHuH+aRiB0aUgkrFDgxyQucD5hgKHBjTgjFwyLzAQYiWVDRCtEjF&#10;+gnRFtRX7yUNwqYCF2p/Cl0tjBAt8paEBRCihanC8iNEY6kTCCNEC0jC8iBEY6mzaxgh2q56xJzh&#10;ywisxIBpsQNxi6JECxgATIsdWKMESSPzYkffItr/AdGP+rCXHd+mAAAAAElFTkSuQmCCUEsBAi0A&#10;FAAGAAgAAAAhALGCZ7YKAQAAEwIAABMAAAAAAAAAAAAAAAAAAAAAAFtDb250ZW50X1R5cGVzXS54&#10;bWxQSwECLQAUAAYACAAAACEAOP0h/9YAAACUAQAACwAAAAAAAAAAAAAAAAA7AQAAX3JlbHMvLnJl&#10;bHNQSwECLQAUAAYACAAAACEAGG5O37UEAAC9CgAADgAAAAAAAAAAAAAAAAA6AgAAZHJzL2Uyb0Rv&#10;Yy54bWxQSwECLQAUAAYACAAAACEAqiYOvrwAAAAhAQAAGQAAAAAAAAAAAAAAAAAbBwAAZHJzL19y&#10;ZWxzL2Uyb0RvYy54bWwucmVsc1BLAQItABQABgAIAAAAIQCziIBP4QAAAAoBAAAPAAAAAAAAAAAA&#10;AAAAAA4IAABkcnMvZG93bnJldi54bWxQSwECLQAKAAAAAAAAACEAWzdpbI0OAQCNDgEAFAAAAAAA&#10;AAAAAAAAAAAcCQAAZHJzL21lZGlhL2ltYWdlMS5wbmdQSwUGAAAAAAYABgB8AQAA2xcBAAAA&#10;">
                <v:shape id="Obraz 14" o:spid="_x0000_s1030" type="#_x0000_t75" style="position:absolute;width:3134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sDXCAAAA2wAAAA8AAABkcnMvZG93bnJldi54bWxET01rwkAQvQv+h2UEL0U3tSVIdBURClrb&#10;Q9WDxyE7JsHsbNhdY+yv7woFb/N4nzNfdqYWLTlfWVbwOk5AEOdWV1woOB4+RlMQPiBrrC2Tgjt5&#10;WC76vTlm2t74h9p9KEQMYZ+hgjKEJpPS5yUZ9GPbEEfubJ3BEKErpHZ4i+GmlpMkSaXBimNDiQ2t&#10;S8ov+6tRkH6fzO/L6dpy7bZfG/fmpsXnTqnhoFvNQATqwlP8797oOP8dHr/E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RrA1wgAAANsAAAAPAAAAAAAAAAAAAAAAAJ8C&#10;AABkcnMvZG93bnJldi54bWxQSwUGAAAAAAQABAD3AAAAjgMAAAAA&#10;">
                  <v:imagedata r:id="rId11" o:title="image15572249076270"/>
                  <v:path arrowok="t"/>
                </v:shape>
                <v:shape id="Pole tekstowe 15" o:spid="_x0000_s1031" type="#_x0000_t202" style="position:absolute;left:12760;top:18083;width:784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A33616" w:rsidRPr="006A48AD" w:rsidRDefault="00A33616" w:rsidP="006071C4">
                        <w:pPr>
                          <w:jc w:val="center"/>
                          <w:rPr>
                            <w:sz w:val="18"/>
                          </w:rPr>
                        </w:pPr>
                        <w:r>
                          <w:rPr>
                            <w:sz w:val="18"/>
                          </w:rPr>
                          <w:t>rysunek 2</w:t>
                        </w:r>
                      </w:p>
                    </w:txbxContent>
                  </v:textbox>
                </v:shape>
                <w10:wrap type="square"/>
              </v:group>
            </w:pict>
          </mc:Fallback>
        </mc:AlternateContent>
      </w:r>
      <w:r w:rsidR="00EB11EC">
        <w:rPr>
          <w:sz w:val="24"/>
        </w:rPr>
        <w:t xml:space="preserve">Do sprawdzenia poprawności </w:t>
      </w:r>
      <w:r>
        <w:rPr>
          <w:sz w:val="24"/>
        </w:rPr>
        <w:t>wyznaczonego wykresu użyty został generator wykresów ze strony:</w:t>
      </w:r>
      <w:r>
        <w:rPr>
          <w:sz w:val="24"/>
        </w:rPr>
        <w:br/>
      </w:r>
      <w:hyperlink r:id="rId12" w:history="1">
        <w:r w:rsidRPr="006071C4">
          <w:rPr>
            <w:rStyle w:val="Hipercze"/>
            <w:sz w:val="24"/>
          </w:rPr>
          <w:t>matemaks.pl/program-do-rysowania-wykresow-funkcji.html</w:t>
        </w:r>
      </w:hyperlink>
    </w:p>
    <w:p w:rsidR="006071C4" w:rsidRPr="0016303D" w:rsidRDefault="006071C4" w:rsidP="0016303D">
      <w:pPr>
        <w:pStyle w:val="Akapitzlist"/>
        <w:rPr>
          <w:sz w:val="24"/>
        </w:rPr>
      </w:pPr>
      <w:r>
        <w:rPr>
          <w:sz w:val="24"/>
        </w:rPr>
        <w:t>Wygenerowany został rysunek 2 pokrywający się z rysunkiem 1.</w:t>
      </w:r>
    </w:p>
    <w:p w:rsidR="0016303D" w:rsidRDefault="0016303D" w:rsidP="0016303D">
      <w:pPr>
        <w:pStyle w:val="Akapitzlist"/>
        <w:rPr>
          <w:sz w:val="24"/>
        </w:rPr>
      </w:pPr>
    </w:p>
    <w:p w:rsidR="0048093E" w:rsidRDefault="0048093E" w:rsidP="0048093E">
      <w:pPr>
        <w:pStyle w:val="Akapitzlist"/>
        <w:rPr>
          <w:sz w:val="24"/>
        </w:rPr>
      </w:pPr>
    </w:p>
    <w:p w:rsidR="0048093E" w:rsidRDefault="0048093E" w:rsidP="0048093E">
      <w:pPr>
        <w:pStyle w:val="Akapitzlist"/>
        <w:rPr>
          <w:sz w:val="24"/>
        </w:rPr>
      </w:pPr>
    </w:p>
    <w:p w:rsidR="0048093E" w:rsidRDefault="0048093E" w:rsidP="0048093E">
      <w:pPr>
        <w:pStyle w:val="Akapitzlist"/>
        <w:rPr>
          <w:sz w:val="24"/>
        </w:rPr>
      </w:pPr>
    </w:p>
    <w:p w:rsidR="0048093E" w:rsidRDefault="0048093E" w:rsidP="0048093E">
      <w:pPr>
        <w:pStyle w:val="Akapitzlist"/>
        <w:rPr>
          <w:sz w:val="24"/>
        </w:rPr>
      </w:pPr>
    </w:p>
    <w:p w:rsidR="003A7CAB" w:rsidRDefault="0048093E" w:rsidP="0048093E">
      <w:pPr>
        <w:pStyle w:val="Akapitzlist"/>
        <w:numPr>
          <w:ilvl w:val="0"/>
          <w:numId w:val="22"/>
        </w:numPr>
        <w:rPr>
          <w:sz w:val="24"/>
        </w:rPr>
      </w:pPr>
      <w:r>
        <w:rPr>
          <w:noProof/>
          <w:sz w:val="24"/>
          <w:lang w:eastAsia="pl-PL"/>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33489</wp:posOffset>
                </wp:positionV>
                <wp:extent cx="2997200" cy="2479675"/>
                <wp:effectExtent l="0" t="0" r="0" b="0"/>
                <wp:wrapSquare wrapText="bothSides"/>
                <wp:docPr id="19" name="Grupa 19"/>
                <wp:cNvGraphicFramePr/>
                <a:graphic xmlns:a="http://schemas.openxmlformats.org/drawingml/2006/main">
                  <a:graphicData uri="http://schemas.microsoft.com/office/word/2010/wordprocessingGroup">
                    <wpg:wgp>
                      <wpg:cNvGrpSpPr/>
                      <wpg:grpSpPr>
                        <a:xfrm>
                          <a:off x="0" y="0"/>
                          <a:ext cx="2997200" cy="2479675"/>
                          <a:chOff x="0" y="0"/>
                          <a:chExt cx="2997200" cy="2479675"/>
                        </a:xfrm>
                      </wpg:grpSpPr>
                      <pic:pic xmlns:pic="http://schemas.openxmlformats.org/drawingml/2006/picture">
                        <pic:nvPicPr>
                          <pic:cNvPr id="17" name="Obraz 17" descr="C:\Users\Łukasz Świtaj\AppData\Local\Temp\ConnectorClipboard3436590388861840393\image15572970626450.png"/>
                          <pic:cNvPicPr>
                            <a:picLocks noChangeAspect="1"/>
                          </pic:cNvPicPr>
                        </pic:nvPicPr>
                        <pic:blipFill rotWithShape="1">
                          <a:blip r:embed="rId13">
                            <a:extLst>
                              <a:ext uri="{28A0092B-C50C-407E-A947-70E740481C1C}">
                                <a14:useLocalDpi xmlns:a14="http://schemas.microsoft.com/office/drawing/2010/main" val="0"/>
                              </a:ext>
                            </a:extLst>
                          </a:blip>
                          <a:srcRect l="8560" t="1803" r="6500" b="4440"/>
                          <a:stretch/>
                        </pic:blipFill>
                        <pic:spPr bwMode="auto">
                          <a:xfrm>
                            <a:off x="0" y="0"/>
                            <a:ext cx="2997200" cy="2479675"/>
                          </a:xfrm>
                          <a:prstGeom prst="rect">
                            <a:avLst/>
                          </a:prstGeom>
                          <a:noFill/>
                          <a:ln>
                            <a:noFill/>
                          </a:ln>
                          <a:extLst>
                            <a:ext uri="{53640926-AAD7-44D8-BBD7-CCE9431645EC}">
                              <a14:shadowObscured xmlns:a14="http://schemas.microsoft.com/office/drawing/2010/main"/>
                            </a:ext>
                          </a:extLst>
                        </pic:spPr>
                      </pic:pic>
                      <wps:wsp>
                        <wps:cNvPr id="18" name="Pole tekstowe 18"/>
                        <wps:cNvSpPr txBox="1"/>
                        <wps:spPr>
                          <a:xfrm>
                            <a:off x="1995778" y="2035534"/>
                            <a:ext cx="784329" cy="21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CAB" w:rsidRPr="006A48AD" w:rsidRDefault="003A7CAB" w:rsidP="003A7CAB">
                              <w:pPr>
                                <w:jc w:val="center"/>
                                <w:rPr>
                                  <w:sz w:val="18"/>
                                </w:rPr>
                              </w:pPr>
                              <w:r>
                                <w:rPr>
                                  <w:sz w:val="18"/>
                                </w:rPr>
                                <w:t>rysun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19" o:spid="_x0000_s1032" style="position:absolute;left:0;text-align:left;margin-left:184.8pt;margin-top:2.65pt;width:236pt;height:195.25pt;z-index:251665408;mso-position-horizontal:right;mso-position-horizontal-relative:margin" coordsize="29972,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iml6QQAAHMLAAAOAAAAZHJzL2Uyb0RvYy54bWykVs1u2zgQvi+w70Do&#10;7liyJEsy4hSO8oMCaWM0KXLxhaYoSxuJ5JJ07GSxh32NfZ++1w5JybGTLNqmB8v8GZIz33zzkccf&#10;tm2DHqhUNWdTLzjyPUQZ4UXNVlPv6+3FIPWQ0pgVuOGMTr1HqrwPJ7//drwREzriFW8KKhFswtRk&#10;I6ZepbWYDIeKVLTF6ogLymCy5LLFGrpyNSwk3sDubTMc+f54uOGyEJITqhSMnrlJ78TuX5aU6Ouy&#10;VFSjZuqBb9p+pf0uzXd4cownK4lFVZPODfwOL1pcMzh0t9UZ1hitZf1qq7Ymkite6iPC2yEvy5pQ&#10;GwNEE/gvormUfC1sLKvJZiV2MAG0L3B697bk88NcorqA3GUeYriFHF3KtcAI+gDORqwmYHMpxY2Y&#10;y25g5Xom3m0pW/MPkaCthfVxByvdakRgcJRlCeTKQwTmRlGSjZPYAU8qyM6rdaQ6/87KYX/w0Pi3&#10;c0fUZAK/DidovcLp+3yCVXotqddt0v7QHi2W92sxgJQKrOtl3dT60dITkmecYg/zmsyl6+xBnvSQ&#10;Xy8lfkIB9AuqCPAznyy+Kiirxbd/1vdYPaFv/25qjf9YzIQw5FpccYKbxS1txSLnjAHRucybWiw5&#10;lkUYheM488M0TcdBGvlhFi7qFq9oEMfJKEv88Wgcxf6RYCuTCOOi8cr5iA2GsP29QoznFWYrOlMC&#10;DgCOGOvhobntHgS4BDcu6qZBkuu7Wlc3FRZAq8AWiJnssIUwX9D4jfS4EjnjZN1Spl3NS9oAzJyp&#10;qhbKQ3JC2yUFCsuPhTsEmHeltOGl4aCtw79G6cz3s9HpII/9fBD5yflglkXJIPHPk8iP0iAP8r+N&#10;i0E0WStq8T0TdecrjL7y9s2i6+TJlbOVBfSArfgY6KxD/b91EYYMJMZXJckXgNlIVRqPnVoFqR9C&#10;hFNvHJsKAs2KoqiTLaUl1aTqU9LD7vKpoFzRcvOJFwA9Xmtu0f+Vct0VHRBEKn1JeYtMA3AHr+32&#10;+AFicnH2JiYwxg0dYBxPGnYwAHu6kbcyFofjCDI2HsxmZ8kgis7SwekptPL8PIvCABh8vsuYqnDB&#10;N9dLRaB4i19P2v8ky1DfINtVAXSNRMLVpXpSQ+/HiGIurrdE31YLoGm23ZMKuEedOs95Q5Gm90rz&#10;DUVBakqyszUSjfT2lIPo2lI1487dXjB3Sh1kWZwksKvRZD+M4zBymmwqxqh2kkbhCO4EK9pBGgaW&#10;de8ngeJNXRgeWKqb+53mjXTF0WinLFAD+1YNQxtgfhj7ll0Hc4Zfu/XLBpN7q00HOzyzy74EOm4+&#10;g2Jb+rGhjplfaAk3ob3F3vAREwIC1PvZMLA2ViVE9DMLO3uzlFqvfmbxboU9mTO9W9zWjEuH0iG0&#10;xX3vcunsgbp7cZum3i639gkw6rm05MUjUAn0217pSpCLGvC+wkrPsYQHEkgRPPr0NXzKhkOSeNfy&#10;UMXl01vjxh4qA2Y9tIEH19RTf66xuWmbjwxqJguMsCFtOxFcU9CR+zPL/Rm2bnMOQhnA81IQ2zT2&#10;uumbpeTtHZTYzJwKU5gROHvq6b6Za+jBBLwtCZ3NbNtd4FfsRsC1764Sw7Pb7R2WohM7DQXymfdV&#10;iicvNM/ZmvwwPgPZLWsriAZnh2qHPyiGbdmXHbQOno77fWv1/FY++Q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hS63eAAAABgEAAA8AAABkcnMvZG93bnJldi54bWxMj0FLw0AU&#10;hO+C/2F5gje7SWO0jdmUUtRTEWwF6e01+5qEZt+G7DZJ/73rSY/DDDPf5KvJtGKg3jWWFcSzCARx&#10;aXXDlYKv/dvDAoTzyBpby6TgSg5Wxe1Njpm2I3/SsPOVCCXsMlRQe99lUrqyJoNuZjvi4J1sb9AH&#10;2VdS9ziGctPKeRQ9SYMNh4UaO9rUVJ53F6PgfcRxncSvw/Z82lwP+/TjexuTUvd30/oFhKfJ/4Xh&#10;Fz+gQxGYjvbC2olWQTjiFaQJiGA+Ps+DPipIlukCZJHL//jFDwAAAP//AwBQSwMECgAAAAAAAAAh&#10;ANWrHl1bagAAW2oAABQAAABkcnMvbWVkaWEvaW1hZ2UxLnBuZ4lQTkcNChoKAAAADUlIRFIAAAIw&#10;AAABpAgGAAAAL+4fpwAAIABJREFUeAHswQFwlfWV8OGfrwFTNkQQIlBdvaByqqWrDrWWavWGUoVw&#10;i5EyEHWbEFxcK2CL7ky7ov17RisoK6Ojq6OGDUExAloUCAKl5kLBgl0qBZblsFYugiVWrJWgkpDk&#10;ft/rTDqsSxQVKyHneaKsc84551w7E+Gcc845185EOOecc861MxHOOeecc+1MhHPOOedcOxPhnHPO&#10;OdfORDjnnHPOtTMRzjnnnHPtTIRzzjnnXDsT4ZxzzjnXzkQ455xzzrUzEc4555xz7UyEc84551w7&#10;E+HcUWTkyJGMHDmSpqYmvkhvvvkmo0ePplu3bpxxxhmsWbOGI2XkyJGMHDmSpqYmPo3Ro0czcuRI&#10;mpqaiF1zzTWMHDmS/fv305Y333yT0aNH061bN8444wzWrFnD1q1b6datG0uXLuXjLF++nJNOOokt&#10;W7bwSTU1NXHfffcxcuRIRowYwY9//GN27txJW1paWpgxYwbFxcWMGDGCn//85zQ1NXGw4uJiHn/8&#10;cT6Ja665hpEjR7J//34+ia1bt9KtWzeWLl3Kx1m+fDknnXQSW7Zs4bNYs2YNqVSKu+++m4MVFxfz&#10;+OOPc7BrrrmGkSNHsn//fj6JrVu30q1bN5YuXcqR0NTUxH333cfIkSMZMWIEP/7xj9m5cyex5cuX&#10;c9JJJ7FlyxYOV0tLC1dddRWjRo3iUFpaWrjqqqsYNWoUrmOKcO4osmDBAhYsWEBLSwtfpKlTpzJ/&#10;/nxOPPFEBg4cSG5uLkfKggULWLBgAS0tLXwaCxcuZMGCBbS0tBBbtGgRCxYsoKmpibZMnTqV+fPn&#10;c+KJJzJw4EByc3OZNGkSXbt2ZejQoXycyy67jK5duzJhwgQ+qeLiYiZPnszChQtZvnw5999/P1//&#10;+tfZvXs3h/KDH/yAm2++mSVLlrB06VJuvfVWSkpKiFVXV/Pggw8Sa2xs5I477mDz5s0cjkWLFrFg&#10;wQKampr4JCZNmkTXrl0ZOnQoH+eyyy6ja9euTJgwgU9r3759lJaWUlNTw4YNG4hVV1fz4IMPEmts&#10;bOSOO+5g8+bNxBYtWsSCBQtoamrik5g0aRJdu3Zl6NChHAnFxcVMnjyZhQsXsnz5cu6//36+/vWv&#10;s3v3bi677DK6du3KhAkTOFwTJ07kqaeeYvny5RzKxIkTeeqpp1i+fDmuY4pwzv0fu3fvJjZt2jTm&#10;zZvHwIEDOVr86le/YtWqVeTk5BBbtmwZq1atIjc3l7bs3r2b2LRp05g3bx4tLS2sWLGC0tJSDldp&#10;aSnpdJp169ZxuDZs2EBNTQ29e/dm9+7dvPfeeySTSf70pz9RUVHBh+3YsYMnn3ySs846iz179vD6&#10;66/zpS99iWeeeYZt27bxzjvvMHfuXJ577jkmTJjAmjVreOeddzgcy5YtY9WqVeTm5nK4fvvb37Ji&#10;xQpKS0s5XKWlpaTTadatW8eHjR8/nuOOO45nn32WtkyePJlXX32Vg73zzjvMnTuX5557jgkTJrBm&#10;zRreeecdPq3f/va3rFixgtLSUj6p8ePHc9xxx/Hss8/SasOGDdTU1NC7d292797Ne++9RzKZ5E9/&#10;+hMVFRXESktLSafTrFu3jo+yZcsWhg4dysMPP8yhbNmyhaFDh/Lwww/jOrYI5z6Dm266iVQqxc6d&#10;O4lt2LCBVCpFcXExrebOnUsqlaK4uJhUKsWSJUtotXv3blKpFKNHj+bDWlpaGD9+PKlUioceeohY&#10;KpVi1KhRzJw5k5NOOonCwkJi+/bt48Ybb6RXr15069aNq666ih07dtBqxYoVXHrppeTn55Ofn893&#10;vvMdVq5cyaHcdtttrFq1itj06dMZNWoUseLiYlKpFE1NTbQqLi4mlUqxf/9+YqNGjaK4uJj169dT&#10;WFhIfn4+gwYNYs2aNRxKS0sL48ePJ5VK8dBDDxFrampCVenfvz/5+fmcd955zJw5k1bTp0/n7rvv&#10;pqWlhdi9997L3XffTVNTE4dy2223sWrVKmLTp09n1KhRVFRUEEulUsTmzp1LKpVi9OjRNDY2Epsy&#10;ZQqpVIqpU6cSS6VSxCoqKog9++yzFBQUUFBQQEFBAQUFBRQUFFBQUEBBQQH79u2je/fuTJs2jRAC&#10;BQUFRFHEJZdcQmzXrl182Omnn87//M//MG/ePPLz8+nRowdRFBHLycnh+uuvZ+jQoYgIXbp0YcaM&#10;GVx00UXEVqxYwaWXXkp+fj75+fl85zvfYeXKlbS69957ufvuu2lqaiI2atQoiouLWb9+PYWFheTn&#10;5zNo0CDWrFlDq4qKCmKpVIrY3LlzSaVSjB49msbGRmJTpkwhlUoxdepUYqlUilhFRQWf1NKlS6mo&#10;qODss8/mYNdffz1Dhw5FROjSpQszZszgoosu4lBGjRpFcXEx69evp7CwkPz8fAYNGsSaNWtoVVFR&#10;QSyVSjF37lxSqRSjR4+msbGR2JQpU0ilUkydOpXD0b17d6ZNm0YIgYKCAqIo4pJLLiG2a9cuYqlU&#10;ilhFRQUf5Uc/+hHLli1j8uTJHMqPfvQjli1bxuTJk3EdW4Rzn0HXrl2pqamhpqaG2LJly6ipqeG5&#10;555j69atxCorK6mpqeErX/kKNTU1PPTQQ7SaP38+NTU1dO3alQ8rKyujoqKC999/n3HjxhGrqalh&#10;4cKF/PM//zONjY0kEgli3/ve93jggQdIJBIMGTKEp556im9+85u89dZbvPLKKxQVFfHqq69y1VVX&#10;8f3vf59f//rXDBs2jB07dvBhZsbbb79NLJPJsHnzZmJLly6lpqaGlpYWWi1dupSamhqampqILV++&#10;nMWLFzN06FAKCgro168fa9euZdSoURxKWVkZFRUVvP/++4wbN47Ytddey+23305DQwOXXXYZr732&#10;Gv/0T//E448/Tmzp0qXU1NTQ0tJCbPny5dTU1NDU1MShmBlvv/02sUwmw+bNm1m4cCGdOnXiwgsv&#10;JHbFFVfw6quvMn/+fO644w4WL17MXXfdxbp16xg3bhyxCy64gE6dOrF48WJiDQ0N7Nmzhz179rBn&#10;zx727NnDnj172LNnD3v27CF2+umn85Of/ITrr7+eWFNTEwsWLCB2+eWXcyhnnnkm5513HnPmzOHS&#10;Sy/l3XffZdKkSfTr148333yTRx99lMcff5xx48bx6KOPEnvllVcoKiri1Vdf5aqrruL73/8+v/71&#10;rxk2bBg7duwgtnz5cmpqamhqaiK2fPlyFi9ezNChQykoKKBfv36sXbuWUaNG0WrhwoV06tSJCy+8&#10;kNgVV1zBq6++yvz587njjjtYvHgxd911F+vWrWPcuHHELrjgAjp16sTixYuJ7d69myVLlrBkyRJ2&#10;7txJbP369SxZsoQlS5bQ1NRE7O2336a8vBwR4bbbbuNgb775Jo8++iiPP/4448aN49FHH6Uty5cv&#10;Z/HixQwdOpSCggL69evH2rVrGTVqFK0WLlxIp06duPDCC7niiit49dVXmT9/PnfccQeLFy/mrrvu&#10;Yt26dYwbN47Y7t27WbJkCUuWLGHnzp3E1q9fz5IlS1iyZAmnnHIKP/nJT7j++uuJNTU1sWDBAmKX&#10;X345sQsuuIBOnTqxePFiPsqwYcN4+eWXmTJlCocybNgwXn75ZaZMmYLr2CKc+wxGjBhBbPny5cRq&#10;a2tptWrVKpqamlixYgW9e/fmZz/7GZ06dWLp0qW8/fbbxJ555hliY8eO5WC33norTzzxBN/4xjd4&#10;7rnnyM3NpdWBAweYMWMG+/bt4+GHH6a2tpZ0Os3555/PunXrePrpp7n99tupq6ujsrKSjRs3cuDA&#10;Afr168fkyZOprKzkl7/8JU8//TR9+vThw+bNm8cVV1xB7OGHH2br1q18Es3NzUybNo158+bx4osv&#10;cvzxx1NXV8e+ffs42K233soTTzzBN77xDZ577jlyc3PZsWMHs2fP5ktf+hK/+93vePrpp5k9ezaX&#10;X345b7zxBp/GvHnzuOKKK4g9/PDD/Od//id1dXWceeaZRFFELDc3l3nz5nHCCScwdepUxo8fT2zm&#10;zJn06tWLWBRFJBIJ6urqaGxsZMyYMWSzWbLZLNlslmw2SzabJZvNks1mycvL48NKSkrYtGkTAwcO&#10;ZOTIkXyUZ555htWrV9OzZ0++8pWvECsoKMDMuOCCC5g2bRr33XcfsY0bN3LgwAH69evH5MmTqays&#10;5Je//CVPP/00ffr0oS3Nzc1MmzaNefPm8eKLL3L88cdTV1fHvn372LdvH3V1dZx55plEUUQsNzeX&#10;efPmccIJJzB16lTGjx9PbObMmfTq1YtYFEUkEgnq6upobGxk1apVDB8+nOHDh7Ns2TJid955J8OH&#10;D2f48OHs37+f2A033EBdXR2VlZV86Utf4mAFBQWYGRdccAHTpk3jvvvu46M0Nzczbdo05s2bx4sv&#10;vsjxxx9PXV0d+/btY9++fdTV1XHmmWcSRRG5ubnMmzePE044galTpzJ+/HhiM2fOpFevXsRWrVrF&#10;8OHDGT58OMuWLSN25513Mnz4cIYPH87+/fs5WElJCZs2bWLgwIGMHDmSWBRFJBIJ6urqaGxspC03&#10;3XQT5513Hm256aabOO+883AuwrnPYODAgSQSCRYvXkxjYyMvvPAC3/ve9+jUqRO1tbUsXryY5uZm&#10;vv/979OlSxeuueYampubefbZZ3njjTdYtWoViUSCb3/72xxs+vTpxAYNGkReXh4fNmbMGGK5ubms&#10;XbuW2L59+xg/fjzjx49n9erVxNavX89FF11E9+7dWbVqFWeffTYFBQVUVFTQvXt3OnfuzOehsLCQ&#10;WJcuXejSpQuxhoYGDjZ9+nRigwYNIi8vj9j69euJDRkyhB49ehBLpVIsXbqUf/mXf+FIWL9+PbF+&#10;/fpxsAEDBnDXXXfR3NxMXV0d1113HSNGjOBg/fv3J/ab3/yGdevWUVZWRllZGWVlZZSVlVFWVkZZ&#10;WRllZWXs37+fVo2NjaRSKZ555hlOO+00Fi1axMd5+umneeedd+jXrx8TJkxgzpw5xHJzc4nl5OTQ&#10;6qKLLqJ79+6sWrWKs88+m4KCAioqKujevTudO3fmoxQWFhLr0qULXbp0IdbQ0MD69euJ9evXj4MN&#10;GDCAu+66i+bmZurq6rjuuusYMWIEB+vfvz+x3/zmN5x22mmUlJRQUlJCv379iF188cWUlJRQUlJC&#10;Tk4O8+fP56mnnuKWW25h0KBBHEpubi6xnJwcDkdhYSGxLl260KVLF2INDQ2sX7+eWL9+/Wg1YMAA&#10;7rrrLpqbm6mrq+O6665jxIgRtDrttNMoKSmhpKSEfv36Ebv44ospKSmhpKSEnJwcYo2NjaRSKZ55&#10;5hlOO+00Fi1axMH69+9P7De/+Q1vvfUW+fn55Ofnk5+fT9++fXHuk4hw7jO68sorOXDgALfeeisH&#10;DhxgyJAhDB48mBUrVrBo0SJixcXFxMaOHUts/vz5LFiwgFhpaSkfduqpp9K7d28efPBBtmzZwof1&#10;6NGDVu+88w6xAwcO8NZbb/HWW2/RtWtXrrzySs477zx69erFSy+9xIQJEzjttNPYs2cPTzzxBN/6&#10;1rdYsmQJn4eTTz6Zj3PqqafSu3dvHnzwQbZs2UKsubmZz1tLSwttiaKIVjt37qQtLS0tZDIZZs+e&#10;zezZs5k9ezazZ89m9uzZzJ49m9mzZ9PU1ESsqamJ4uJiampqOPvss1m7di19+vTho7S0tBBFEfn5&#10;+dxwww3ElixZQlt69erFSy+9xIQJEzjttNPYs2cPTzzxBN/61rdYsmQJH+Xkk0/mUFpaWmhLFEW0&#10;2rlzJ21paWlh0KBBVFdXU11dzeDBg4ndfPPNVFdXU11dTW5uLtXV1cSmT59Obm4uo0ePJjZ//nxy&#10;c3P5NE4++WQOpaWlhUOJoohWO3fu5GCDBg2iurqa6upqBg8eTOzmm2+murqa6upqcnNzaWpqori4&#10;mJqaGs4++2zWrl1Lnz59OJSWlhZi9fX11NfXU19fz759+3Duk4hw7jO64ooriFVUVBAbPHgwQ4YM&#10;Yc+ePSxYsIATTzyRwYMHE7v00kvp168fy5cvp6qqitg111zDh/3qV7/itttuo7m5mQkTJvBhOTk5&#10;tBo4cCCxM888k1/84hf84he/4Pbbb6e0tJSrr76azZs3s379esaMGcOOHTt47bXXuPrqq4k988wz&#10;HK4oioi99tprxN566y0aGhr4tH71q19x22230dzczIQJE4idddZZxF544QX2799PbMOGDfz93/89&#10;48eP50gYOHAgsbq6Og62ZcsWfvrTn9KpUyd69+7N888/z0MPPcTBdu3aReyiiy7ikksuoaamhpqa&#10;GmpqaqipqaGmpoaamhpqamrIzc0lNmHCBJ5//nnOOussVq5cSZ8+fThYY2MjjY2NxBYuXEhubi6X&#10;X345rTZt2kSsS5cutGXz5s2sX7+eMWPGsGPHDl577TWuvvpqYs888wyfxsCBA4nV1dVxsC1btvDT&#10;n/6UTp060bt3b55//nkeeughDrZr1y5iF110EYeje/fufPnLX6agoIAePXqQl5dHrHPnzvTo0YMj&#10;aeDAgcTq6upotWXLFn7605/SqVMnevfuzfPPP89DDz3EJzFhwgSef/55zjrrLFauXEmfPn34sF27&#10;dhG76KKL6NGjB/X19dTX11NfX8/27dtx7pOIcO4zuvTSS+nZsydvv/02PXv2ZMCAAVx66aXE3n77&#10;ba688kqiKKLV2LFjaW5uZu3atXzzm9+kf//+fFgikeCGG27gq1/9Kul0moULF9KW733ve3z5y19m&#10;xYoV/PjHP6aqqophw4Zx5ZVX8vvf/55MJkNJSQmjRo2isrKStWvX8sorrxC7+OKLOVznnnsusRtv&#10;vJHHH3+cyy+/nL/7u7/j00okEtxwww189atfJZ1Os3DhQs477zwuueQS3n33XS6++GImTpxISUkJ&#10;u3bt4stf/jJHQn5+PieeeCKbN2+mVUtLCyUlJTQ0NBBCYObMmcRuuukmtm3bRqutW7dy8skn07lz&#10;Z/r06UNRURFFRUUUFRVRVFREUVERRUVFFBUVkZOTw8aNG3n00UeJZTIZzjjjDPLz88nPz+fGG28k&#10;lp+fzwknnEBjYyODBw/mxBNPZMWKFRQXF1NeXs69997L8ccfz6RJk2hLJpOhpKSEUaNGUVlZydq1&#10;a3nllVeIXXzxxXwa+fn5nHjiiWzevJlWLS0tlJSU0NDQQAiBmTNnErvpppvYtm0brbZu3crJJ59M&#10;586dOVhpaSkVFRWcf/75HGzmzJm8/vrrvP7667z++uv8x3/8B7ErrriC119/nSMpPz+fE088kc2b&#10;NxNraWmhpKSEhoYGQgjMnDmT2E033cS2bdv4sNLSUioqKjj//PNptXHjRh599FFimUyGM844g/z8&#10;fPLz87nxxhtptXXrVk4++WQ6d+5MLC8vj7y8PPLy8sjLy8O5TyLCuSOguLiY2JAhQ4hdcMEFdO3a&#10;ldiVV17JwUpLS2lVVlbGR7nvvvuITZ48mcbGRg4lNzeXZcuW8bWvfY3777+fsWPH8s4773DvvfeS&#10;SqVIpVI88MADNDQ0MG7cOEaPHs3LL7/MrbfeSnl5OYdrxowZ9O7dm+eff55rr72WK6+8kmQyyWd1&#10;3333EZs8eTKNjY08/fTTDBs2jPXr1/Pv//7vvPLKK0yYMIEQAkfKsGHDaGhoYNu2bcRuueUWNm3a&#10;xLnnnsuUKVMoKiqitLSUhoYGRo8eTUtLC1u3bqWhoYHBgwdzuJ588klaHThwgPr6eurr66mvr+f9&#10;99/nw/Ly8liyZAkiwnPPPcesWbM49dRTWbhwIf/wD/9AW1KpFA888AANDQ2MGzeO0aNH8/LLL3Pr&#10;rbdSXl7OpzVs2DAaGhrYtm0bsVtuuYVNmzZx7rnnMmXKFIqKiigtLaWhoYHRo0fT0tLC1q1baWho&#10;YPDgwXzYt7/9ba699lpOP/10vkjDhg2joaGBbdu2ccstt7Bp0ybOPfdcpkyZQlFREaWlpTQ0NDB6&#10;9GhaWlo42Le//W2uvfZaTj/9dFo9+eSTtDpw4AD19fXU19dTX1/P+++/T2zr1q00NDQwePBgnDsS&#10;Ipw7Ah577DGy2SzV1dW02rt3L9lslhEjRnCwKIo4/vjj6dSpE2PGjOFg2WyWbDZL586diQ0ZMoRs&#10;Nssf/vAHOnfuTDabJZvN8mEDBgxg48aNvP/++9TV1bF3715uuukmWk2cOJG//OUv/PnPf2bXrl3s&#10;37+fO+64g7ZUV1eTzWYZM2YMrQYNGsTrr79OXV0d7733HlOmTGHx4sVks1ny8vKI7d27l2w2S15e&#10;Hq327t1LNpulR48exLLZLNlsls6dOxMbMmQI2WyWP/zhD3Tu3JmCggKWLFlCQ0MDu3btorGxkQcf&#10;fJAoimhpaaGlpYVYFEXE9u7dSzabJS8vj7ZUV1eTzWYZM2YMsfLycmIvvPACsWnTppHNZtmwYQOt&#10;qqqqyGazbNiwgSiKSKfTxMrKyjhc06ZNI5vNks1myWazZLNZstks2WyWxx57jNiePXvo1KkTnTt3&#10;JjZw4EC2bt3KH//4R8yMnTt3UlRUxMeZOHEif/nLX/jzn//Mrl272L9/P3fccQet9u7dSzabJS8v&#10;j9jevXvJZrPk5eXRau/evWSzWXr06EGsvLyc2AsvvEBs2rRpZLNZNmzYQKuqqiqy2SwbNmwgiiLS&#10;6TSxsrIyPq3i4mKy2SzV1dV8nL1795LNZsnLyyO2d+9estkseXl5tNq7dy/ZbJYePXoQKy8vJ/bC&#10;Cy8wbdo0stksGzZsoFVVVRXZbJYNGzYQRREfZ9q0aWSzWbLZLNlslmw2SzabJZvN8thjjxFLp9PE&#10;ysrKOBw9evQgm82yd+9eDqVHjx5ks1n27t2L65ginPsb+e1vf8ttt93G8OHDaW5uZsyYMXTv3p0j&#10;KTc3l169ehFFEYfSvXt3TjnlFKIo4tOIoohevXqRk5PD561z586ccsopRFFEbMWKFZx33nkcOHCA&#10;E044gZycHD6tyy67DBFhzpw5HK45c+YgIgwdOpQj6bvf/S7/+q//yof16dOH/v3780l1796dU045&#10;hSiK+Kwuu+wyRIQ5c+ZwuObMmYOIMHToUI5Wl112GSLCnDlz+FuZM2cOIsLQoUNx7kiIcO5v5I03&#10;3uDOO+9k06ZNnH/++dxzzz24wzd37lw2bdrE8ccfz7/927/xWc2YMYPVq1ezZcsWPs7GjRtZvXo1&#10;99xzD0faY489hqpytJoxYwarV69my5YtfJyNGzeyevVq7rnnHo52M2bMYPXq1WzZsoXP28aNG1m9&#10;ejX33HMPzh0pER3c73//e958803c5y+VSvHuu+/y/vvv87vf/Y4+ffrgDt9jjz1GfX097733HhMn&#10;TuSzKioqor6+nv79+/NxzjnnHOrr6xkxYgRH2oABAziaFRUVUV9fT//+/fk455xzDvX19YwYMYKj&#10;XVFREfX19fTv35/P2znnnEN9fT0jRozAuSMlogN75ZVX+Md//Ed+//vf4/42unTpQm5uLu7TycvL&#10;o3PnzhwpeXl55OTk8HFycnLIy8ujo8rLyyMnJ4ePk5OTQ15eHu1FXl4eOTk5fN5ycnLIy8vDuSMp&#10;ooM6cOAAN998Mz179sQ555xz7UtEBzVjxgy+853v0L9/f5xzzjnXvkR0QC+99BLr1q3jxhtv5HD8&#10;4Ac/QE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4Qc/+AHHoogOZu/evfzsZz9jxowZHK6XXnoJM8PMMDPMDDPDzDAz&#10;zAwzw8wwM8wMM8PMMDPMDDPDzDAzzAwzw8wwM8wMM8PMMDPMDDPDzDAzzAwzw8wwM8wMM8PMMDPM&#10;DDPDzDAzzAwzw8wwM8wMM8PMMDPMDDPDzDAzzAwzw8wwM8wMM8PMMDPMDDPDzDAzzAwzw8wwM8wM&#10;M8PMMDPMDDPDzDAzzAwzw8wwM8wMM8PMMDPMDDPDzDAzzAwzw8wwM8wMM8PMMDPMDDPDzDAzzAwz&#10;w8wwM8y/ufb1AAAgAElEQVQMM8PMMDPMDDPDzDAzzAwzw8wwM8wMM8PMMDPMDDPDzDAzzAwzw8ww&#10;M8wMM8PMMDPMDDPDzDAzzAwzw8wwM2J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kx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1566SWORREdzD333MM555zDjh07WLlyJX/+85/5r//6L8wM55xzzrUPER1M&#10;QUEB7777Lk8++SRPPvkkr7/+OitXruTFF1/EOeecc+1DRAfzox/9iEceeYRHHnmERx55hK997Wvc&#10;cMMNlJeX49znYeLEiTj3WUycOBHn3P8W4Zz7XE2aNAnnPotJkybhnPvfIjq4Rx55hCFDhuCcc865&#10;9iPCOeecc66diXDOOeeca2cinHPOOefamQjnnHPOuXYmwjnnnHOunYlwzjnnnGtnIpxzzjnn2pkI&#10;55xzzrl2JsI555xzrp2JcM4555xrZyKcc84559qZCOecc865dibCOeecc66diXDOOeeca2cinHPO&#10;OefamQjnnHPOuXYmwjnnnHOunYlwzjnnnGtnIpxzzjnn2pkI55xzzrl2JsI555xzrp2JcM4555xr&#10;ZyKcc84559qZCOecc865dibCOeecc66diXDOOeeca2cinHPOOefamQjnnHPOuXYmwjnnnHOunYlw&#10;zjnnnGtnIpxzzjn3hcpkIJOBdBp3mCKcc8459zeVyYAqFBZCYSH07QuFhVBeDscdB337QmEhqEIm&#10;gzuECOecc879TWQyoAqFhZDJQFkZhADZLGzfDtu3QzYLtbUQAh/o2xf69gVV3EEinHPOOfe5ymSg&#10;vBwKC/nA9u1QWQljx0Iyyf+RSEAyCSFANgshwKxZ0LcvpNO4/y/COeecc58bVSgshEQCtm+HEPjE&#10;xo6F7duhthZUobCQDi/COeecc0dcJgOqMGsW1NZCCHxmiQTU1kIyCX37QjpNhxXhnHPOuSMqk4HC&#10;Qj6wfTskEhxRIUBlJZSXgyodUoRzzjnnjphMBsrLYexYCIHPTTIJtbWQTkN5OR1ORAf1yiuvsGLF&#10;Cn73u9/hnHPOHQmZDJSXQwgQAp+7RAJqayGTgfJyOpSIDujOO+/kuuuuY9myZagqV199NQ0NDTjn&#10;nHOfViYD5eUQAiST/E3V1kImA4WFdBgRHcx///d/M3fuXH7xi18wffp0nnvuOerr61m0aBHOOefc&#10;p5HJQHk5JJOQTPKFqK2FRAIKC+kQIjqYbt268cgjj9CtWzda9e3blz/+8Y98FBFBRBARHnjgAZxz&#10;zrlYJgPl5ZBMQgh8oSor+UCXLi8hIogIx6qIDqZPnz5861vfotWOHTuora3lu9/9Lh/FzDAzzIxJ&#10;kybhnHPOZTJQXg7JJITAUaG2Fi688BtcfbVhZhyrIjqwN954g7Fjx3LDDTdw9tln45xzzn0SVVWQ&#10;SEAIHFVqayGdhnSaY1ZEB7Vp0yauvPJKSktL+eEPf4hzzjn3ScyaBbNmQWUlR6XKSigshPfe+wbH&#10;oogO6MUXX2TcuHHcfvvtlJeX45xzzn0SmQyoQm0tR61EAmpr4Y03pnEsiuhgdu7cycSJE7nnnnso&#10;LCzkwIEDHDhwgObmZpxzzrmPk8lAeTmEAIkER7VkEk499QcciyI6mCeffJJ3332X66+/ngEDBjBg&#10;wAAGDBjAz3/+c5xzzrmPowqJBIwdS7vQqdPrHIsiOpif/OQnmBlmhplhZpgZP/vZz3DOOec+SjoN&#10;6TRUVuK+YBHOOeec+1iZDJSXQ2Ul7igQ4ZxzzrmPVVUFySQkk7ijQIRzzjnnPlI6DbNmQWUl7igR&#10;4Zxzzrk2ZTJQXg6VlbijSIRzzjnn2lRVBckkJJO4o0iEc8455w4pk4FZs6CyEneUiXDOOefcIZWX&#10;Qwi4o1CEc8455/6PWbMgk4GxY3FHoQjnnHPO/S+ZDKhCZSXuKBXhnHPOuf8lnYZkEpJJ3FEqwjnn&#10;nHN/lcmAKoSAO4pFOOecc+6vVGHsWEgkcEexCOecc859IJ2GdBpCwB3lIpxzzjn3AVUIAdcORDjn&#10;nHOOdBoyGRg7FtcORDjnnHMOVaisxLUTEc4551wHl05DJgPJJK6diHDOOec6sEwGVKGyEteORDjn&#10;nHMdWDrNB5JJXDsS4ZxzznVQmQyoQgi4dibCOeec66DSaUgkIJnEtTMRzjnnXAeUyYAqhIBrhyKc&#10;c865DiidhkQCkklcOxThnHPOdTCZDKhCCLh2KsI555zrYNJpSCQgmcS1UxHOOedcB5LJgCqEgGvH&#10;IpxzzrkOJJ2GRAKSSVw7FuGcc851EJkMqEIIuHYuwjnnnOsg0mlIJCCZxLVzEc45185kMpDJwKxZ&#10;kE5DOo1zHyuTgaoqCAF3DIhwzrl2IJOB8nLo2xf69oXCQqiqgqoqUIXjjoPjjoPCQlDFuf8jneYD&#10;ySTuGBDhnHNHsVmzoLAQCgshkYDKSshmYft2qK2FykqorYVsFrZvh8pKPnDccaAKmQzOfaCqCkLA&#10;HSMinHPuKJTJQN++oAplZbB9O4QAySRtSiQgkYAQYPt2PtC3LxQW4jq4dBoyGUgmcceICOecO8qo&#10;QmEhjB0L27fD2LF8YokEhADZLCST0LcvpNO4DkoVKitxx5AI55w7SmQyoAqzZkFtLYTAEREC1NZC&#10;eTmo4jqYdBoyGUgmcceQCOecOwpkMlBYyAe2b4dEgiMqkYDt2/lA3764DkQVQsAdYyKcc+4LlslA&#10;eTmEACHwuQoBKiuhb1/IZHDHuEwGMhkYOxZ3jIlwzrm/kQwZ0qRJkyZNmlgmA+XlkEzC2LH8TSST&#10;UFkJhYWQTvOBDBlmMQtFce1bhgyzmIWilJdDCLhjUEQHtXPnTlasWIGZ4Zz7/GXIUEgh5ZRTRRXl&#10;lNOXvpRXpUkmIQT+ppJJqKyEcs2gmVkUUshKVpImzXEcxyxm4dqXDBkKKaSQQlayklmZNOna42Ds&#10;LNyxJ6IDWrRoESUlJSxbtowf/vCH3H///TjnPl/llFNJJdvZTiWV1Ga2k9BK0mXllIUMX4REMkOy&#10;sorbq3ZQmd5OJZXUUkuWLFVUMYtZuPYhQ4ZyykmSZDvbqaSSpNYytjxLFVXMYhbu2BLRwTQ3NxNC&#10;oKqqiunTp/P0009TWVlJJpPBOff5KKSQJEmSJIllMlBeDkmSVCYCivJFyJAhk0hTe2mgvBzSaf6q&#10;llrKKce1DxkyxAKBWCYD6TSEALXUUk457tgS0cGsWrWKbt26ceaZZxI76aSTuOSSS1i9ejVteeut&#10;t+jZsyc9e/akZ8+eFBUVoaqoKqqKqqKqtEVVUVVUFVVFVVFVVBVVRVVRVdqiqqgqqoqqoqqoKqqK&#10;qqKqqCptUVVUFVVFVVFVVBVVRVVRVVSVtqgqqoqqoqqoKqqKqqKqqCqqSltUFVVFVVFVVBVVRVVR&#10;VVQVVaUtqoqqoqqoKqqKqqKqqCqqiqrSFlVFVVFVVBVVRVVRVVQVVUVVaYuqoqqoKqqKqqKqqCqq&#10;iqqiqrRFVVFVVBVVRVVRVVQVVUVVUVXaoqqoKqqKqqKqqCqqiqqiqqgqbVFVVBVVRVVRVVQVVUVV&#10;UVVUlbaoKqqKqqKqqCqqiqqiqqgqqkpbVJV0Jk1mVgZVRVVRVTIZBZSVupJZmVm0RVVRVVQVVUVV&#10;UVVUFVVFVVFV2qKqqCqqiqqiqqgqqoqmFdKwcqVSWQnl5fwvCRJoWlFVVBVVRVVRVVQVVUVVUVXa&#10;oqqoKqqKqqKqqCqqiqqiqqgqbVFVVBVVRVVRVVQVVUVVUVVUlbaoKqqKqqKqqCqqiqqiqqgqqkpb&#10;VBVVRVVRVVQVVUVVUVVUFVWlLaqKqqKqqCqqiqqiqqgqqoqq0hZVRVVRVVQVVUVVUVVUFVVFVVnJ&#10;SpIkaVVVBckkVFUpqgoZ0FmKqqKqqCqqiqqiqrRFVVFVVBVVRVVRVVQVVUVVUVXaoqqoKqqKqqKq&#10;qCqqiqqiqqgqbVFVVBVVRVVRVVQVVUVVUVVUlYM98MADiAgiQs+ePXnrrbc4FkV0MH/5y1/4yle+&#10;wsHy8vLYtm0bH2XSpElMmjSJSZMmceGFF+KcO3yJRAJ28IF0GtJpGDuWv0qQ4AuR4K+SSQgBCgv5&#10;qwQJMpkM7uiXIcPpnE4sk4FZs6CsjL9KkCBDho5g0qRJmBlmxqRJkzhWRXQwzc3NRFHEwaIooqWl&#10;hbb06NGDEAIhBEIIhBAIIRBCIIRACIEQAm0JIRBCIIRACIEQAiEEQgiEEAghEEKgLSEEQgiEEAgh&#10;EEIghEAIgRACIQRCCLQlhEAIgRACIQRCCIQQCCEQQiCEQAiBtoQQCCEQQiCEQAiBEAIhBEIIhBAI&#10;IdCWEAIhBEIIhBAIIRBCIIRACIEQAiEE2hJCIIRACIEQAiEEQgiEEAghEEIghEBbQgiEEAghEEIg&#10;hEAIgRACIQRCCIQQaEsIgRACIQRCCIQQCCEQQiCEQAiBEAJtCSEQQiCEQAiBEAIhBEIIhBAIIRBC&#10;oC0hBEIIhBAIIRBCIIRACIEQAiEEQgi0JYRACIEQAiEEQgiEEAghEEIghEAIgbaEEAghEEIghEAI&#10;gRACIQRCCIQQCCHQlhACSZJcGi6lrCyQyQRqawMhBEIIJEKCROL/sQc3QHaVhf3Hv+eIIaTIyKyU&#10;ZsByNkN5NEXAWEINZPJcmnQiA7EuSmwg7r20VYmmtlShMpQnB6GtCJloUtu40nNvM7z5EmPADC+R&#10;czYxMtGkaooxD8Xuk+JWMhhSwlsKcc+/u0P8p5FAXvb13t/nk3AwzjmcczjncM7hnMM5h3MO5xzO&#10;OZxzHIxzDucczjmcczjncM7hnKMz6QQLzjn6VauQJFCpQCAQCGTVDOcczjmcczjncM7hnMM5h3MO&#10;5xwH45zDOYdzDucczjmcczjncM7hnMM5x8E453DO4ZzDOYdzDucczjmcczjncM5xMM45nHM453DO&#10;4ZzDOYdzDucczjmccxyMcw7nHM45nHM453DO4ZzDOYdzDuccB+OcwzmHcw7nHM45nHM453DO4ZzD&#10;OcfBOOdwzuGcwzmHcw7nHM45nHM453DOMYMZdNNNv6KAJAFrwTlHp+uEBLJqhnMO5xzOOZxzOOdw&#10;znEwzjmcczjncM7hnMM5h3MO5xzOOZxzHIxzDucczjmcczjncM7hnMM5h3MO5xwH45zDOYdzDucc&#10;zjmcczjncM7hnMM5x8E452hra6MZxbSYY489ll/+8pfsr6+vj2OOOQYRGRoOR40albQgyyBJGBAI&#10;1KmTkzMSqlRJSKhRY58sA5JAe1GjShUZG6pUCQTSUKfRAOcYEAjUqFGlijSXmBbzm7/5mzz66KPs&#10;b9euXbzrXe9CRIZGQkI17YGsRs22U6NGhQo1auTkjKSMjECgnXZSUipUKLJ2kmCZUThk7MjJKZIG&#10;RdZOt02pUKFCBYvF4ZDmEtNizj33XPp1d3fT79///d/57ne/y7vf/W5EZGjU61DUE3JyMjJmMAOH&#10;IycnIWGk5eTk5JzGaXTSSUlJbh2VCoSAjCWVnCzknMZpdNJJDz04HNJ8YlpMHMfceuutXHfddXR2&#10;dvLHf/zHfPazn+Utb3kLIjL4QoA0hSyDhASLpUoVi2U0SUioUqVKlX5JAnkOtRoyRhQFhABVm1Cl&#10;SpUq0rxiWtB5553Hhg0baDQabNq0idmzZyMiQyNNoVoFaxlzrGVAmiJjQJqCc0iLiBERGSJFAUUB&#10;zjFm5TkUBRQFMoqFACFAtYq0iBgRkSEQAqQpZBljnnNQqUAIyChVq4FzSAuJEREZAo0GJAlYy5hn&#10;LSxaBLUaMgqFACFAtYq0kBgRkUFWFFCvQ5bRNJxjQL2OjDJpCtYiLSZGRGQQhQBpCllG08kyqNUg&#10;BGSUCAGKApxDWkyMiMggKgoGWEvTSRLIMqjVkFGiKMBaSBKkxcSIiAySECBNwTmaVrXKgDRFRlgI&#10;UKtBZyfSgmJERAZJUYC1YC1NLctg0SIoCmQEFQVYC9YiLShGRGQQhABpCs7R9JIEsgzSFBkhIUCj&#10;Ac4hLSpGRGQQpClYC0lCS6hWGVCvIyMgBAZYi7SoGBGRoxQCFAVkGS0ly6BWgxCQYZam4BzSwmJE&#10;RI5SrQbO0XKSBBYtgloNGUZFASGAtUgLixEROQpFASFAtUpLco4BRYEMkzQF55AWFyMichTSFJyj&#10;pTkHtRoyDIoCQoBqFWlxMSIiR6goIASoVmlp1oK1UKshQyxNwTlEiBEROUJpClmG/K8sg6KAokCG&#10;SAgQAlSriBAjInIEigJCAGuRVzgHaYoMkTQFaxEZECMicgTSFLIM2U+1yoB6HRlkIUBRQJYhMiBG&#10;ROQwFQWEANYiB8gyqNUgBGQQpSlYi8ivxIiIHKY0hSxDXkWSwKJFkKbIIAkBigKcQ+RXYkREDkNR&#10;QAhgLXIQzkFRQFEggyBNwVpIEkR+JUZE5DCkKWQZ8jqyDGo15CiFAEUBziHyf8SIiByiooAQwFrk&#10;dVgLSQJpihyFogBrIUkQ+T9iREQOUZqCc8ghyjJYtAhCQI5ACJCm0NmJyK+JERE5BCFACFCtIoco&#10;SWDRIqjVkCNQFGAtWIvIr4kRETkEtRpUq8hhco4BRYEchhAgTaGzE5FXFSMi8jpCgBDAOeQIOAe1&#10;GnIYigKSBKxF5FXFiIi8jjQFa5EjZC0kCaQpcghCgDQF5xA5qBgRkdcQAhQFOIcchTyHRYugKJDX&#10;URRgLViLyEHFiIi8hkYDrIUkQY5SlkGaIq8hBEhT6OxE5DXFiIgcRAhQr0NnJzIIqlUGFAVyEEUB&#10;1oK1iLymGBGRgygKSBKwFhkkzkGlgryKECBNwTlEXleMiMirCAEaDXAOGUTWQrUKtRpygDQFayFJ&#10;EHldMSIiryIECAGsRQZZlkFRQFEgrwgBigKcQ+SQxIiIvIo0hSxDhkiWQZoir0hTsBaSBJFDEiMi&#10;coAQIASwFhki1jKgXqflhQBFAVmGyCGLERE5QK0G1SoyxLIMajUIgZZWq0G1ishhiRER2U8IEAI4&#10;hwyxJIFFi6BWo2UVBYQAziFyWGJa1OOPP87atWv513/9V0Tk/2s0wFpkmDjHgKKgJaUpOIfIYYtp&#10;QTfddBMf/vCHeeCBB0jTlHnz5vE///M/iLS6EKBeh85OZBg5B5UKLadeZ0C1ishhi2kxP/nJT7jn&#10;nntYuXIln/vc5/jmN7/Js88+y7333otIqysKSBKwFhlG1sKiRVCp0DJCgDQF5xA5IjEt5s1vfjPL&#10;ly/nzW9+M/u0t7fzX//1X7wWYwzGGIwxLF26FJFm1GiAc8gIcI4BRUFLKAqwFqxFBtnSpUsxxmCM&#10;wRhDs4ppMRMnTmTatGnss337dvI8Z9asWbwW7z3ee7z3LFy4EJFmUxQQAliLjBDnoFaj6YUAaQrO&#10;IUNg4cKFeO/x3uO9p1nFtLAdO3ZQrVZZsGABb3/72xFpZWkKziEjyFqoVqFWo6mlKTgHSYLIEYtp&#10;cjfddBNTpkxhypQpTJ8+nX3+7d/+jfe973186EMf4qqrrkKklYUAIUC1ioww5yAEKAqaUlFAUUC1&#10;ishRiWly8+bNY9myZSxbtozbbruNft/97ne58sorWbRoEbVaDZFWl6ZgLTJKOAeVCk0nBKjVIMsQ&#10;OWoxTW7SpElMmzaNadOmMXXqVJ544gk+/vGPc8stt1CpVHj55Zd5+eWX+eUvf4lIKwoBigI6O5FR&#10;wlpYtAgqFZpKowHWgrWIHLWYFnPnnXfy/PPP89GPfpQzzzyTM888kzPPPJObb74ZkVZUFJAkYC0y&#10;ijjHgHqdphAC1OuQZYgMipgWc+211+K9x3uP9x7vPd57brjhBkRaUaMBziGjUJZBrQZFwZgWAtRq&#10;4BwigyZGRFpWUUAIYC0yCiUJ5DmkKWNaUTCgWkVk0MSISMtKU3AOGcWshSSBSoUxKQRIU8gyRAZV&#10;jIi0pBAgBKhWkVEuyxhQFIwpIUCtBs5BkiAyqGJEpCWlKViLjBFZBpUKFAVjRqMBSQLVKiKDLkZE&#10;Wk4IUBTQ2YmMEUkCeQ61GmNCvQ71OmQZIkMiRkRaTlFAkoC1yBhiLVSrUKkwqoUAaQp5jsiQiRGR&#10;ltNogHPIGOQcJAlUKoxKIUCtBs5BkiAyZGJEpKUUBYQA1iJjVJYxoFZjVAkBGg2wFqpVRIZUjIi0&#10;lDQF55AxLs8hBEhTRo1GA0IA5xAZcjEi0jJCgBCgWkWaQJ5DUUC9zohLUwgBsgyRYREjIi2j0QBr&#10;kSaS59BoQFEwYtIU6nXIMkSGTYyItIQQYNEi6OxEmkyWQZpCmjLs0hTqdejpQWRYxYhISygKsBas&#10;RZpMkkCeQ1FApcKwCAHSFOp1yHNEhl2MiLSERgOcQ5pYnoO1UKkwpEKARoMBPT2QJIgMuxgRaXpF&#10;ASGAtUiTcw46O6G9HYqCQRcC1GoMcA6RERMjIk0vTcE5pEVUq5DnkKZQqUAIHLUQIE2hUgFrwTlE&#10;RlSMiDS1ECAEqFaRFpIkkOdgLbS3Q5pyREKANIVaDUKAPAfnEBlxMSLS1BoNsBZpUc5BTw+cdhpE&#10;EbS3Q5rymkKAooA0hUoFQoAsgyyDJEFkVIgRkaYVAixaBJ2dSAtLEqhWoacHqlUIAaII2tuhUoFa&#10;DWo1qNWgUoH2dqjVIATIMsgySBJERpUYEWlaRQHWgrWIkCTgHGQZ9PRAnoNzMGMGzJgBSQLOQVlC&#10;Tw9kGViLyKgUIyJNq9EA5xD5NUkCSQLWQrUK1So4B9YiMibEiEhTKgoIAaxFRKTpxIhIU0pTcA4R&#10;kaYUIyJNJwQIAapVRESaUoyINJ00BWsREWlaMSLSVEKAooDOTkREmlaMtKQQoF6HWg2iCKIIogja&#10;26G9HSoVSFMIARljigKSBKxFRKRpxUhLqdehvR0qFejuhhkzIM+hLKEsIc8hz8E5BrS3Q3s7pCky&#10;RjQa4BwiIk0tRlpCCFCpQJpClkFPD2QZVKtgLb+SJJAkYC04B2UJec6A9nZIU2QUKwoIAaxFRKSp&#10;xUhTCwHSFCoVsBZ6esBaDkuSgHOQ51AU0N4ORYGMQmkKziEi0vRipGmFAJUKA3p6wDmOSpJAnkOW&#10;Qa0GtRoyioQAIUC1iohI04uRphQC1GpQrYJzDCproaeHAZUKMkqkKVSriIi0hBhpOiFArQadneAc&#10;QybLoLMT2tuhKJARFAIUBTiHiEhLiJGmUhRQqUCWQbXKkKtWIcugUoF6HRkhjQZYi4hIy4iRphEC&#10;1GqQ55AkDBtroacHuruhXkeGWQhQr0NnJyIiLSNGmkIIUKtBlkGSMOySBLIMGg2o15FhVBSQJGAt&#10;IiItI0bGvBCgVgNrwVpGVJ5DowH1OjIMQoA0BecQEWkpMTLmNRqQJOAco0KeQ6MB9ToyxIoCkgSs&#10;RUSkpcS0uB/96Ec89dRTjFX1OtTrkGWMKnkOjQbU68gQajTAOUREWk5MC3v88ce54oor+NGPfsRY&#10;FAKkKeQ5o1KeQ6MBRYEMgaKAEMBaRERaTkyLevnll/mrv/or3vKWtzBW1WrgHCQJo1aWQaUCRYEM&#10;sjQF5xARaUkxLWrx4sX8wR/8AWeccQaHwhiDMQZjDEuXLmWk1esMqFYZ1ZIEenqgUoGiQAZJCBAC&#10;VKuIiPwfS5cuxRiDMQZjDM0qpgV973vfY+PGjfz5n/85h8p7j/ce7z0LFy5kJIUAaQrOMSYkCeQ5&#10;1GrIIKnVwDlERH7NwoUL8d7jvcd7T7OKaTG7d+/mhhtuYPHixYxVaQrVKljLmGEtZBlUKshRCgFC&#10;gGoVEZGWFdPkbrrpJqZMmcKUKVOYPn06t9xyC5MnT2b79u10d3fz9NNP8+Mf/xjvPWNBUUBRgHOM&#10;OdaCtVCpIEehVgPnEBFpaTFNbt68eSxbtoxly5Zx2223cdJJJ/H8889z5513cuedd9Lb20t3dzff&#10;/e53Ge1CgDSFLGPMco4BaYocgRAgBKhWERFpaTFNbtKkSUybNo1p06YxdepUPvGJT7B8+XKWL1/O&#10;8uXLecc73sGCBQuo1WqMdo0GJAlYy5iW51AUUBTIYarVwDlERFpejIwJIUC9Ds7RFLIMKhUoCuQQ&#10;hQAhQLWKiEjLi2lxy5cvZ+bMmYx2aQrWQpLQFJIE8hxqNeQQpSlYi4iI/K8YGfVCgKKALKOpWAvV&#10;KlQqyOsIAYoCsgwREflfMTLq1WpQrdKUnGNAmiKvIU3BWkRE5BUxMqqFACGAczStPIeigKJAXkUI&#10;UBSQZYiIyCtiZFSr1cA5ml6WQaUCISAHqNXAOUREZD8xMmoVBYQA1SpNL0kgz6FWQ/ZTFBACVKuI&#10;iMh+YmTUSlNwjpZhLVgLlQryijQF5xARkQPEyKhUFBACVKu0FOcYUBS0vKKAEKBaRUREDhAjo1Ka&#10;giBMbOEAACAASURBVHO0pCyDSgWKgpYVAqQpZBkiIvIqYmTUCQFCgGqVlpQkkOdQq9GyioIB1iIi&#10;Iq8iRkadNAVraWnWQrUKlQotJwRoNMA5RETkIGJkVAkBigKco+U5x4A0paU0GpAkYC0iInIQMTKq&#10;FAVYC0mC/K88h6KAoqAlhAD1OmQZIiLyGmJk1AgB0hQ6O5H9ZBlUKlAUNL1aDZxDREReR4yMGkUB&#10;SQLWIvtJEshzqNVoavU6hADVKiIi8jpiZNRoNMA55FVYC9UqVCo0pRCg0YAsQ0REDkGMjApFASGA&#10;tchBOMeANKXpNBqQJGAtIiJyCGJkVEhTcA55HXkORQFFQdMIAep1yDJEROQQxciICwFCgGoVOQRZ&#10;BpUKFAVjXghQq0GWISIihyFGRlxRgLXIIUoSyHOo1RjzGg1IErAWERE5DDEy4hoN6OxEDoO1kGVQ&#10;qTBmFQXU65BliIjIYYqREVUUEAJYixwma8FaqFQYc0KANIUsQ0REjkCMjKg0BeeQI+QcA2o1xpQ0&#10;BWvBWkRE5AjEyIgJAUKAahU5CnkOIUCaMibU61AU4BwiInKEYmTEFAVYiwyCPIeigHqdUS0ESFPI&#10;c0RE5CjEyIhpNKCzExkkeQ6NBtTrjEohQKUCWQZJgoiIHIUYGRFFASGAtcggynNoNKAoGFVCgFoN&#10;sgysRUREjlKMjIg0BeeQIZBlkKZQrzMqhAC1GlgL1iIiIoMgRoZdCBACVKvIEEgSyHNoNKBWY0SF&#10;AI0GWAvOISIigyRGhl1RQJIgQyzPIQSoVBgRIUCjwQDnEBGRQRQjw67RAOeQYZDnYC1UKgyrEKBS&#10;YYBziIjIIIuRYRUChADWIsPEOXAO2tuhKBhyIUCtBtUqOIeIiAyBGBlWjQZYiwwzayHPoVaDWo0h&#10;U69DmoK14BwiIjJEYmRYFQV0diIjIEmgpweSBNrboSgYNCFAmkKagnPgHCIiMoRiZNiEACGAtcgI&#10;cg6yDGo1aG+Hep0jFgKkKVQqDOjpgSRBRESGWIwMm0YDrEVGAWuhpweyDNIU2tshTTkkIUBRQK0G&#10;7e0QAuQ5OIeIiAyTGBkWIUC9Dp2dyChiLfT0QJ4zIIqgvR0qFUhTqNehXod6HdIUajVob4daDZIE&#10;8hyyDJIEEREZRjEyLEJggLXIKJQk4ByUJeQ5WMuA7duhuxu6uxkwYwbkOfT0gHNgLSIiMgJiZFik&#10;KVSryBiQJOAcOAfOQZZBloFzUK2CtYiIyAiLaVFPP/00Dz/8MBs3bmSohQBFATNmICIiIoMgpgV1&#10;d3dz8cUXs2bNGm699VauuOIK+vr6GCohgLVgLSIiIjIIYlrML3/5Sz796U+zZMkSbr31Vr761a/y&#10;3//93zz44IMMlTQFaxEREZFBEtNiuru7OeWUU5g6dSr73HfffcyePZvXYozBGIMxhqVLl3KoQoCi&#10;gBkzEBERGXJLly7FGIMxBmMMzSqmxezatYu3vvWt3HDDDZx99tlMmTKF22+/ndfjvcd7j/eehQsX&#10;cqhCAGvBWkRERIbcwoUL8d7jvcd7T7OKaTGPP/44DzzwAL/7u7/Lj370I+666y7+6Z/+ie985zsM&#10;hTQFaxEREZFBFNPkbrrpJqZMmcKUKVOYPn06v/3bv81pp53G3Llz6WeMYdasWaxZs4bBFgIUBcyY&#10;gYiIiAyimCY3b948li1bxrJly7jttttoa2vjQHEcE8cxgy0EsBasRURERAZRTJObNGkS06ZNY9q0&#10;aUydOpVKpcLTTz9Nnuf0e/rpp1m/fj2XXHIJgy1NwVpERERkkMW0mDe+8Y0sW7aMG2+8kQ9+8IP8&#10;4R/+IXPnzuW8885jMIUARQEzZiAiIiKDLKYF/d7v/R55nnP33XezadMmFixYwGALAawFaxEREZFB&#10;FiNDIk3BWkRERGQIxMigCwGKAmbMQERERIZAjAy6EMBasBYREREZAjEy6BoNsBYREREZIjEy6Op1&#10;mDEDERERGSIxMqiKApIErEVERESGSIwMqu5uqFYRERGRIRQjg6ooYMYMREREZAjFyKAJAUIAaxER&#10;EZEhFCODptEAaxEREZEhFiODpiigsxMREREZYjEyKEKAEMBaREREZIjFyKAoCkgSREREZBjEyKBo&#10;NMA5REREZBjEyFELAUIAaxEREZFhECNHLQRIEkRERGSYxMhRS1OwFhERERkmMXLUigJmzEBERESG&#10;SYwclaKAJAFrERERkWESI0eluxuqVURERGQYxchRKQqYMQMREREZRjFyxEKAEMBaREREZBjFyBEr&#10;CkgSREREZJjFyBFrNMA5REREZJjFyBEJAYoCkgQREREZZjFyREKAJIEkQURERIZZjByR7m6oVhER&#10;EZERECNHpChgxgx+zfz58zHGYIzBGIMxBmMMxhiMMRhjMMZgjMEYgzEGYwzGGIwxGGMwxmCMwRiD&#10;MQZjDMYYjDEYYzDGYIzBGIMxBmMMxhiMMRhjMMZgjMEYgzEGYwzGGIwxGGMwxmCMwRiDMQZjDMYY&#10;jDEYYzDGYIzBGIMxBmMMxhiMMRhjMMZgjMEYgzEGYwzGGIwxGGMwxmCMwRiDMQZjDMYYjDEYYzDG&#10;YIzBGIMxBmMMxhiMMRhjMMZgjMEYgzEGYwzGGIwxGGMwxmCMwRiDMQZjDMYYjDEYYzDGYIzBGIMx&#10;BmMMxhiMMRhjMMZgjMEYgzEGYwzGGIwxGGMwxmCMwRiDMQZjDMYYjDEYYzDGYIzBGIMxBmMMxhiM&#10;MRhjMMZgjMEYgzEGYwzGGIwxGGMwxmCMwRiDMQZjDMYYjDEYYzDGYIzBGIMxBmMMxhiMMRhjMMZg&#10;jMEYgzEGYwzGGIwxGGMwxmCMwRiDMQZjDMYYjDEYYzDGYIzBGIMxBmMMxhjmz5+PiMhYESOHLQQI&#10;Aazl13zve9/De4/3Hu893nu893jv8d7jvcd7j/ce7z3ee7z3eO/x3uO9x3uP9x7vPd57vPd47/He&#10;473He4/3Hu893nu893jv8d7jvcd7j/ce7z3ee7z3eO/x3uO9x3uP9x7vPd57vPd47/He473He4/3&#10;Hu893nu893jv8d7jvcd7j/ce7z3ee7z3eO/x3uO9x3uP9x7vPd57vPd47/He473He4/3Hu893nu8&#10;93jv8d7jvcd7j/ce7z3ee7z3eO/x3uO9x3uP9x7vPd57vPd47/He473He4/3Hu893nu893jv8d7j&#10;vcd7j/ce7z3ee7z3eO/x3uO9x3uP9x7vPd57vPd47/He473He4/3Hu893nu893jv8d7jvcd7j/ce&#10;7z3ee7z3eO/x3uO9x3uP9x7vPd57vPd47/He473He4/3Hu893nu893jv8d7jvcd7j/ce7z3ee7z3&#10;eO/x3uO9x3uP9x7vPd57vPd47/He473He4/3Hu893nu893jv+d73voeIyFgRI4et0YAkQUREREZI&#10;jBy2ogDnEBERkRESI4clBAgBrEVERERGSIwclhAgSRAREZERFCOHpbsbrKVp3X///bz//e9n8eLF&#10;9Fu9ejUbNmzgYF544QXSNEVERGQ4xchhKQqYMYOmVavVsNYyc+ZMdu3axWc/+1nOP/98DmbChAk8&#10;88wz5HmOiIjIcImRQxYChADW0pTWr1/Pzp07Of3005k4cSJLlixh/vz59NuyZQtbt25ln23btrFl&#10;yxb6feITn+BTn/oUIiIiwyVGDlmjAUnCYUlTiCKIIogiiCKIIogiiCKIIogiiCKIIogiiCKIIogi&#10;iCKIIogiiCKIIogiiCKIIogiiCKIIogiiCKIIogiiCKIIogiiCKIIogiiCKIIogiSFN+5Rvf+AZ9&#10;fX189atfpbe3ly996Uu8973vpd+LL77IBRdcwI4dO3jqqaeoVCq8+OKL9DvttNPYu3cvW7duRURE&#10;ZDjEyCErCnCOw+IclCWUJZQllCWUJZQllCWUJZQllCWUJZQllCWUJZQllCWUJZQllCWUJZQllCWU&#10;JZQllCWUJZQllCWUJZQllCWUJZQllCWUJZQllCWUJZQlOMevLF68mGOOOYZ//Md/pK2tjeeff56J&#10;EyfS77zzzmPhwoV87GMfY/78+XzqU5/ivPPOY5+zzz6b73//+4iIiAyHmBYVQmDt2rX85Cc/4VCE&#10;AEUB1tISfvzjH/OOd7yD/Tnn2LZtG88++yxXX301+3vTm97Exo0bERERGQ4xLSjLMi6//HIeeOAB&#10;/vIv/5Lrr7+e1xMCWEvLiOOYZ555hv099thj7Ny5kxAC27ZtY399fX2MHz8eERGR4RDTYvr6+rj1&#10;1lup1+t87nOf4ytf+Qrf+MY3+MlPfsJr6e4Ga2kZ06ZN4/HHH2efvr4+LrvsMpYsWcKSJUu47LLL&#10;2Lt3L/vs2rWL8847DxERkeEQ04LKsmT8+PH0O+6444jjmJdeeonX8tnPfo8vf3k+xhiWLl1Kszv+&#10;+OOZPHkyW7dupd91113H2972NubOncsHPvABTj/9dK677jr2+c53vsMFF1yAiIiMrKVLl2KMwRiD&#10;MYZmFdNi4jjGOceCBQv4/Oc/zxVXXMHcuXM5++yzOZiXXz6Fk0+eyhNPrMB7z8KFC2lWe/bsYdy4&#10;cfT76Ec/yl133UW/v//7v+crX/kK+6xcuZJbbrmFfhs3buTcc8/llFNOQURERtbChQvx3uO9x3tP&#10;s4ppQZs2bWLChAmcdNJJvPnNb+anP/0pL7zwAgfz4otTSRJazp/+6Z/y8MMP88ILL/BabrvtNm66&#10;6SZERESGS0yTu+mmm5gyZQpTpkxh+vTpPPzww/zgBz/gzjvvZN68eSxfvpx+//zP/8zBPPNMB52d&#10;tJw4jvnCF77AD37wAw5m586dXHLJJUyePBkREZHhEtPk5s2bx7Jly1i2bBm33XYbu3bt4owzzuAN&#10;b3gD+5x22mk88cQTvJoQ4MUXp5IktKR3vetdnH/++RxMW1sb8+fPR0REZDjFNLlJkyYxbdo0pk2b&#10;xtSpU5k8eTIbNmzgP/7jP+i3e/duNm3axNSpU3k1IcAb39iLtYiIiMgoEdNi3v72t3Pddddx2WWX&#10;0dnZyYUXXsj555/PpZdeysG0tS1FRERERo+YFjR37lw2bdpEo9Fg06ZNfPrTn+ZgrIUTTvgGIiIi&#10;MnrEiByl3bt385nPfIZarcb999+PiIjIUIsROUrvec972LNnD+973/v467/+a+644w5ERESGUozI&#10;K374wx/y1FNPsc9zzz3Hhg0beC2PPPIIzz77LDfffDNz5sxh+fLlfO5zn0NERGQoxYi84utf/zo3&#10;33wz+9x5553ccccdrF69mvHjxzN+/HjGjx/P+PHjGT9+PKtXr+bxxx/n7LPPZp9zzz2XRx99lL6+&#10;PkRERIZKjAypNE2JoogoioiiiCiKiKKIKIqIoogoioiiiIOJoogoioiiiCiKiKKIKIqIoogoioii&#10;iCiKOJgoioiiiCiKiKKIKIqIoogoioiiiDRN2aezs5O77rqLvr4++jUaDebPn8+cOXPYs2cPe/bs&#10;Yc+ePezZs4c9e/YwZ84cnn/+ecaPH88+cRwTxzF79+5FRERkqMTIkHLOUZYlZVlSliVlWVKWJWVZ&#10;UpYlZVlSliUHU5YlZVlSliVlWVKWJWVZUpYlZVlSliVlWXIwZVlSliVlWVKWJWVZUpYlZVlSliXO&#10;OfY5/fTTOeOMM7j//vt5/PHHefLJJ3n3u9/NE088wYoVK1ixYgUrVqxgxYoVrFixgieeeII4junr&#10;62N/fX19xHGMiIjIUIkR2c+VV17JXXfdxR133EG1WqXfzp07WbduHevWrWPdunWsW7eOdevWsXPn&#10;Tk488USeffZZ9tm5cyfjxo3jmGOOQUREZKjEiOzn8ssv51vf+hZf//rX+dCHPkS/c845h66uLrq6&#10;uujq6qKrq4uuri7OOeccrLXcf//97Nixg36NRoMPfOADiIiIDKUYkf2MGzeOSy+9lLa2Nk477TRe&#10;z0knncQ//MM/MHXqVGbPns2Xv/xlbrnlFkRERIZSjMiruPLKKzlU8+fPp6enh5UrV7J161ZOPvlk&#10;REREhlKMyCs2b97Mn/3Zn/Hwww9z+eWXczjiOGbChAmIiIgMhxiRV/zWb/0Wp556Kg899BBxHCMi&#10;IjJaxYi84pRTTsE5x6RJkxARERnNYkRERETGmBgRERGRMSZGREREZIyJkTEhEKhTp04dERGRVhcj&#10;o15KSoUK3XSzne1ERKSkyMj6+c9/zuvZtm0b11xzDa9m27ZtXH311RyJbdu2cfXVV3Ootm3bxjXX&#10;XEO/bdu2cfXVVyMiMpbFyKhWp04g0EMPGRkOR0lJQUGNGjJyfud3fofX87Of/Yw77riDV9PX18dL&#10;L73EkfjZz37GihUrOFR9fX289NJL9Ovr6+Oll15CRGQsi5FRKxBIScnIOFBOTkFBIDBYdu3axZYt&#10;W9ixYwerVq1i69at9NuyZQurV69m586dvJ7HHnuMtWvXsnbtWtauXcvatWvZtm0b+2zYsIFVq1ax&#10;fft2+u3atYstW7bw6KOPsnbtWvbp7u5m1apVbN++nX3yPOell16i365du1i/fj37PPHEEzz22GPs&#10;s2HDBlatWsX27dt5Nbt27WLLli3s2LGDVatWsXXrVvpt2bKF1atXs3PnTva3YcMGVq1axfbt2+n3&#10;wx/+kOeff561a9fS19fH6/n5z3/OqlWr2LZtG/tMnDiRuXPnss9TTz3F6tWrWbNmDS+99BL727Bh&#10;A6tWrWL79u28mi1btvDoo4+yz4YNG1i1ahW9vb30mzhxIh/4wAfoN3HiRObOnYuIyFgWI6NWQUFC&#10;wsFYLAUFg2Xz5s3MmzePD37wg9x7771ccMEFfOQjH2HRokXU63XOOuss+vr6eC0bN25kxYoVrFix&#10;ghUrVnDRRRexZs0a+nV0dHD99dezbt06Zs2axT333MPmzZu54oor+NCHPsRnPvMZ9u7dy6xZs7jx&#10;xht58MEHueCCC8iyjH5/+7d/y5o1a+i3atUqKpUKL7zwAv2uueYaHn30Ufp1dHRw/fXXs27dOmbN&#10;msU999zDgTZv3sy8efP44Ac/yL333ssFF1zARz7yERYtWkS9Xuess86ir6+Pfh0dHVx//fWsW7eO&#10;WbNmcc8997Bu3Tr63XPPPfT19fFadu3aRUdHBw8//DDvec97+NKXvkS/zZs309HRQb9t27bx+7//&#10;+zz88MPcddddvP3tb+eFF16gX0dHB9dffz3r1q1j1qxZ3HPPPezvnnvu4bLLLqOtrY1+F198MTfc&#10;cAPr1q1j2rRpPPjgg2zevJnLLruMfps3b6ajowMRkbEsRkathISEhIMJBLazncH02GOPce+993L7&#10;7bdz6aWXsmPHDlauXMnKlSsZN24cjzzyCK9l/vz5NBoNGo0GJ554IpdeeilXX301a9asobe3lzzP&#10;Wbx4MXmec9VVV1GWJdu2baMoCrq7u/n617/OCy+8wLe//W2++MUv0t3dzVVXXcXevXu59NJLefDB&#10;B+n34IMPMmnSJB588EH6+vp44IEHuPjii1mzZg29vb3kec7ixYvJ85yrrrqKvr4+DvTYY49x7733&#10;cvvtt3PppZeyY8cOVq5cycqVKxk3bhyPPPIIa9asobe3lzzPWbx4MXmec9VVV/Hxj3+cfl1dXRxz&#10;zDG8lr6+Pu677z6+8IUv8O1vf5trrrmGvr4+9rdx40bOPvtslixZwooVK7jtttt45plnWLNmDb29&#10;veR5zuLFi8nznKuuuoqyLOm3cuVK/u7v/o7169czceJE7rvvPnbu3Mm3v/1tFi9ezO23386WLVsQ&#10;EWk2MTJqWSx16ryaQKCgYAYzGExtbW0cf/zx9Dv22GM59dRT2ef000/nxRdf5FAsWbKE73//+2RZ&#10;Rr+1a9fy5JNP0tHRQUdHBwsXLmT37t384he/4IwzzuCEE06g38MPP8zMmTPZZ9KkSUyYMIENGzZw&#10;ySWXsHbtWvqtW7eOv/mbv2Ht2rWsX7+eadOmMW7cONauXcuTTz5JR0cHHR0dLFy4kN27d9Pb28uB&#10;2traOP744+l37LHHcuqpp7LP6aefzosvvsjatWt58skn6ejooKOjg4ULF7J79256e3s5VNZa2tra&#10;6Ddp0iT27t3L1q1b2d/s2bPZtm0bJ510EpdffjkTJkxg4sSJrF27lieffJKOjg46OjpYuHAhu3fv&#10;5he/+AXPPvssV1xxBdOmTeOkk06i3/e//33OOuss9pk5cyaf/OQnERFpNjEyqi1iERUq7C8QaNAg&#10;I8NiGUxxHHO07rvvPj7/+c+zatUqxo8fT7/jjjsOay1dXV10dXXR1dXFjh07OPHEE5k4cSL7HHfc&#10;cTz77LPsb+/evRx//PGccsopHH/88axevZrzzz+fCy+8kHXr1nHvvffyvve9j37HHXcc1lq6urro&#10;6uqiq6uLHTt2cPLJJ3OgOI55PccddxzWWrq6uujq6qKrq4sdO3Zw8sknc6hefvll9tfX10dbWxv7&#10;O/nkk9m6dSsPPfQQ73znO+ns7OSuu+7iuOOOw1pLV1cXXV1ddHV1sWPHDk488UTGjRuH9557772X&#10;PM/pN27cOPr6+tjnhRde4Ic//CEiIs0mRkY1hyMhoZ12atSoUaOddk7jNKpUGSnd3d3s3LmTAz3y&#10;yCN85CMf4Vvf+hYnnXQS+8yePZuiKIjjmLa2NkIInHnmmURRxP7e+973smbNGp577jn65XnOb/zG&#10;b/DOd76Tfpdccgk33ngjF154Iaeccgp79uxh9erV/NEf/RH9Zs+eTVEUxHFMW1sbIQTOPPNM4jjm&#10;SMyePZuiKIjjmLa2NkIInHnmmcRxTL+9e/eyT3d3Nzt37uRA69evZ/v27fRbs2YNp556KhMnTmR/&#10;N998M3/xF3/BOeecwyc/+UkuvPBCQgjMnj2boiiI45i2tjZCCJx55plEUcSxxx7LW9/6VpYvX86V&#10;V17Jc889x8yZM+nu7ua5556j37/8y79w4403IiLSbGJk1MvIyMlJSJjBDHJyqlQZSZdccgkbN27k&#10;QDfffDM7d+7kggsu4IQTTuCEE07g/e9/P9OnT2fBggVMnjyZOXPmMGfOHLq6unjDG97A/iqVCnPn&#10;zsUYw6xZs7jyyitZuXIlcRzTb86cOWzevBlrLf0qlQonn3wybW1t9Js+fToLFixg8uTJzJkzhzlz&#10;5tDV1cUxxxzDkZg+fToLFixg8uTJzJkzhzlz5tDV1cUxxxzDBRdcwAknnMC2bdvod8kll7Bx40YO&#10;dNZZZ3HppZdy0UUX8bGPfYyvfOUrHOijH/0o3/nOd5g+fTozZszgP//zP/nwhz/M9OnTWbBgAZMn&#10;T2bOnDnMmTOHrq4u3vCGN7DPRRddxLRp07jmmms477zz+JM/+RPe8Y53MHv2bJYtW8bSpUsREWk2&#10;MTImJCQ4HFWqWCxDYebMmfT29rLPsmXLWLZsGfs89NBDzJw5k367d+/moosu4kD33Xcfe/bs4emn&#10;n2b37t3s3r2br33ta/S79tpr6e3t5e6776a3t5eLL76YmTNn8tBDD7G/NE154okn+OY3v0lPTw/v&#10;fve72edd73oXZVnytre9jX7Lly9n/fr17O/aa6+lt7eXu+++m97eXi6++GIONHPmTHp7e9ln2bJl&#10;LFu2jH0eeughZs6cSb9rr72W3t5e7r77bnp7e7n44ovpt379enbv3s3b3vY2+u3evZuLLrqI/c2c&#10;OZNNmzaxadMmvva1r9HT08M555xDv5kzZ/LUU0/Rr62tjU2bNvHQQw/x0EMPsX79etra2uh37bXX&#10;0tvby913301vby8XX3wxM2fO5KmnnmKfO+64gy9+8Yv0u/baa/npT3/KypUrefTRRznllFPo6+vj&#10;TW96E/1mzpzJU089hYjIWBYjMoziOGbChAm8njiOmTBhAkcqjmMmTJjAYInjmAkTJnCgY445hkM1&#10;YcIEXs/48eMZN24cB4rjmAkTJnCo4jhmwoQJ9Hv88cf56le/yjvf+U5ERJpFjIg0tV27dnHqqaey&#10;ZMkSRESaRYyINLVzzz0X5xwnn3wyIiLNIkYG1dSpUzHGYIzBGIMxBmMMxhiMMRhjMMZgjMEYgzEG&#10;YwzGGIwxGGMwxvy/9uDe5euCX+D4m2+CJA4hUuB4F7zbgkKj8K6loKDWqJaLIIT+AAc1cugmiLqh&#10;B1GIIMShRWhoCoqoqxzil0NU8K4Gq8nFpCmKSw5u1+nhZOdh+HU+rxcqKioqKioqKioqKioqKioq&#10;KioqKioqKioqKioqKioqKioqKioqKioqKioqKioqKioqKioqKioqKioqKioqKioqKioqKioqKioq&#10;KioqKioqKioqKioqKioqKioqKioqKioqKioqKioqKioqKioqKioqKioqKioqKioqKioqKioqKioq&#10;KioqKioqKioqKioqKioqKioqKioqKioqKioqBw4cYIwx1sXC+F915swZKioqKioqKioqKioqKioq&#10;KioqKioqKioqKioqKioqKioqKioqKioqKioqKioqKioqKioqKioqKioqKioqKioqKioqKioqKioq&#10;KioqKioqKioqKioqKioqKioqKioqKioqKioqKioqKioqKioqKioqKioqKioqKioqKioqKioqKioq&#10;KioqKioqKioqKioqKioqKioqKioqKioqKioqKioqKioqKioqKioqKioqKioqzpw5wxhjrIuFMcYY&#10;Y4w1szDGGGOMsWYWxhhjjDHWzMIYY4wxxppZGGOMMcZYMwtjjP9Tr776KmP8T7z66quMMf6zhb+5&#10;zc1Nfs/333/Pu+++S8UY/5dOnDjBGP8TJ06cYIzxny38jZ08eZKjR4/ya2+//TaPPvoo77zzDk89&#10;9RQvv/wyY4wxxlgfC39Dly9f5siRI7z++uv82tbWFsePH+f06dO88MILnD17ljfeeIMLFy4wxhhj&#10;jPWw8Df00ksvsWfPHp577jl+7cMPP+SGG27glltu4ao9e/Zwzz338NFHH/FHDhw4gIqKioqK34IH&#10;BAAACf5JREFUioqKioqKioqKioqKioqKioqKioqKioqKioqKioqKioqKioqKioqKioqKioqKioqK&#10;ioqKioqKioqKioqKioqKioqKioqKioqKioqKioqKioqKioqKioqKioqKioqKioqKioqKioqKioqK&#10;ioqKioqKioqKioqKioqKioqKioqKioqKioqKioqKiorKVSoqKioqKioqKioqKioqKioqKioqKioq&#10;KioqKioqKioqKioqKioqKioqKioqKioqKioqKioqKioqKioqKioqKioqKioqKioqKioqKioqKioq&#10;KioqKioqKioqKioqKioqKioqKioqKioqKioqKioqKioqKioqKioqKioqKioqKioqKioqKioqKioq&#10;KioqKioqKlepqKioqKioqKioqKioqKioqKioqKioqKioqKioqKioqKioqKioqKioqKioqKioqKio&#10;qKioqKioqKioqKioqKioqKioqKioqKioqKioqKioqKioqKioqKioqKioqKioqKioqKioqKioqKio&#10;qKioqKioqKioqKioqKioqKioqKioqKioqKioqKioqKioqKioqBw4cIC/o4W/oWeeeYbDhw9z/fXX&#10;82uXL1/m1ltvZbvdu3fz1Vdf8UfOnDlD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XF&#10;mTNn+Dta+BtaloU/srW1xbIsbLcsC1euXGGMMcYY62Fhzf3rX//i9ttv5/bbb+ef//wnf2bnzp1s&#10;bW2x3ZUrV9ixYwdjjDHGWA8La+7xxx/nxIkTnDhxgn//+9/8mRtvvJHPP/+c7X744QfuuOMOxhhj&#10;jLEeFtbcP/7xD+6++27uvvtuDhw4wJ/Zv38/V33wwQdc9fXXX3Pu3DnuuusuxhhjjLEeFv6fWZaF&#10;F198kaNHj7KxscFjjz3G888/z969exljjDHGelj4G7v33nvZ3Nzk1+68804+/vhjTp8+zWq14oEH&#10;HmCMMcYY62NhjDHGGGPNLIwxxhhjrJmF8Ye+//573n33XSrG+KsuXbrEarVitVqxWq1YrVb8+OOP&#10;jHEtNjc3+bXvv/+ed999l4ox/szm5ibbXbp0idVqxWq1YrVasVqt+PHHH1lXC+N3vf322zz66KO8&#10;8847PPXUU7z88suM8Ve89dZbbGxscOjQIQ4dOsShQ4f47LPPGOPPnDx5kqNHj7Ld22+/zaOPPso7&#10;77zDU089xcsvv8wYf+TkyZMcPXqU7d566y02NjY4dOgQhw4d4tChQ3z22Wesq4XxG1tbWxw/fpzT&#10;p0/zwgsvcPbsWd544w0uXLjAGNfqiy++4NixY5w/f57z589z/vx5Dh48yBh/5PLlyxw5coTXX3+d&#10;7ba2tjh+/DinT5/mhRde4OzZs7zxxhtcuHCBMba7fPkyR44c4fXXX+fXvvjiC44dO8b58+c5f/48&#10;58+f5+DBg6yrhfEbH374ITfccAO33HILV+3Zs4d77rmHjz76iDGu1ZdffsnNN9/MpUuX+OWXXxjj&#10;z7z00kvs2bOH5557ju0+/PBDbrjhBm655Rau2rNnD/fccw8fffQRY2z30ksvsWfPHp577jl+7csv&#10;v+Tmm2/m0qVL/PLLL6y7hfEbly9f5tZbb2W73bt389VXXzHGtdja2uK7777j2Wef5aGHHuK2227j&#10;6aefZoz/yjPPPMPhw4e5/vrr2e7y5cvceuutbLd7926++uorxtjumWee4fDhw1x//fVst7W1xXff&#10;fcezzz7LQw89xG233cbTTz/NOlsYv7G1tcWyLGy3LAtXrlxhjGtx8eJF7rvvPl577TXOnTvH+++/&#10;z+bmJm+++SZj/JFlWfg9W1tbLMvCdsuycOXKFcbYblkWfs/Fixe57777eO211zh37hzvv/8+m5ub&#10;vPnmm6yrhfEbO3fuZGtri+2uXLnCjh07GONa7Nu3j1deeYV9+/Zx1U033cT999/Pp59+yhh/1c6d&#10;O9na2mK7K1eusGPHDsa4Fvv27eOVV15h3759XHXTTTdx//338+mnn7KuFsZv3HjjjXz++eds98MP&#10;P3DHHXcwxrX49ttvOXv2LNv9/PPPXHfddYzxV9144418/vnnbPfDDz9wxx13MMa1+Pbbbzl79izb&#10;/fzzz1x33XWsq4XxG/v37+eqDz74gKu+/vprzp07x1133cUY1+Knn37i+PHjfPPNN1x18eJF3nvv&#10;PR5++GHG+Kv279/PVR988AFXff3115w7d4677rqLMa7FTz/9xPHjx/nmm2+46uLFi7z33ns8/PDD&#10;rKuF8RvLsvDiiy9y9OhRNjY2eOyxx3j++efZu3cvY1wLlWPHjvHII4+wsbHBgw8+yJNPPsnBgwcZ&#10;469aloUXX3yRo0ePsrGxwWOPPcbzzz/P3r17GeNaqBw7doxHHnmEjY0NHnzwQZ588kkOHjzIuloY&#10;v+vOO+/k448/5tSpU3zyySc88MADjPFXPP7446xWK06dOsVqteKJJ55gjGtx7733srm5yXZ33nkn&#10;H3/8MadOneKTTz7hgQceYIw/cu+997K5ucl2jz/+OKvVilOnTrFarXjiiSdYZwvjv7Rr1y6WZWGM&#10;/45lWdi1axfLsjDG/4Zdu3axLAtj/Hcsy8KuXbtYloV1tzDGGGOMsWYWxhhjjDHWzMIYY4wxxppZ&#10;GGOMMcZYMwtjjDHGGGtmYYwxxhhjzSyMMcYYY6yZhTHGGGOMNbMwxhhjjLFmFsYYY4wx1szCGGOM&#10;McaaWRhjjDHGWDMLY4wxxhhrZmGMMcYYY80sjDHGGGOsmYUxxhhjjDWzMMYYY4yxZhbGGGOMMdbM&#10;whhjjDHGmlkYY4wxxlgzC2OMMcYYa2ZhjDHGGGPNLIwxxhhjrJmFMcYYY4w1szDGGGOMsWb+A4Xu&#10;vdHrdcKuAAAAAElFTkSuQmCCUEsBAi0AFAAGAAgAAAAhALGCZ7YKAQAAEwIAABMAAAAAAAAAAAAA&#10;AAAAAAAAAFtDb250ZW50X1R5cGVzXS54bWxQSwECLQAUAAYACAAAACEAOP0h/9YAAACUAQAACwAA&#10;AAAAAAAAAAAAAAA7AQAAX3JlbHMvLnJlbHNQSwECLQAUAAYACAAAACEAuaYppekEAABzCwAADgAA&#10;AAAAAAAAAAAAAAA6AgAAZHJzL2Uyb0RvYy54bWxQSwECLQAUAAYACAAAACEAqiYOvrwAAAAhAQAA&#10;GQAAAAAAAAAAAAAAAABPBwAAZHJzL19yZWxzL2Uyb0RvYy54bWwucmVsc1BLAQItABQABgAIAAAA&#10;IQD/4Uut3gAAAAYBAAAPAAAAAAAAAAAAAAAAAEIIAABkcnMvZG93bnJldi54bWxQSwECLQAKAAAA&#10;AAAAACEA1aseXVtqAABbagAAFAAAAAAAAAAAAAAAAABNCQAAZHJzL21lZGlhL2ltYWdlMS5wbmdQ&#10;SwUGAAAAAAYABgB8AQAA2nMAAAAA&#10;">
                <v:shape id="Obraz 17" o:spid="_x0000_s1033" type="#_x0000_t75" style="position:absolute;width:29972;height:24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5cC+/AAAA2wAAAA8AAABkcnMvZG93bnJldi54bWxET82KwjAQvgv7DmEWvNl0XXClGkUEwT1a&#10;9wGmzdhWm0lJsrX69EYQvM3H9zvL9WBa0ZPzjWUFX0kKgri0uuFKwd9xN5mD8AFZY2uZFNzIw3r1&#10;MVpipu2VD9TnoRIxhH2GCuoQukxKX9Zk0Ce2I47cyTqDIUJXSe3wGsNNK6dpOpMGG44NNXa0ram8&#10;5P9GAX377e54mF2K38adT/m9kNO+UGr8OWwWIAIN4S1+ufc6zv+B5y/xAL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eXAvvwAAANsAAAAPAAAAAAAAAAAAAAAAAJ8CAABk&#10;cnMvZG93bnJldi54bWxQSwUGAAAAAAQABAD3AAAAiwMAAAAA&#10;">
                  <v:imagedata r:id="rId14" o:title="image15572970626450" croptop="1182f" cropbottom="2910f" cropleft="5610f" cropright="4260f"/>
                  <v:path arrowok="t"/>
                </v:shape>
                <v:shape id="Pole tekstowe 18" o:spid="_x0000_s1034" type="#_x0000_t202" style="position:absolute;left:19957;top:20355;width:7844;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3A7CAB" w:rsidRPr="006A48AD" w:rsidRDefault="003A7CAB" w:rsidP="003A7CAB">
                        <w:pPr>
                          <w:jc w:val="center"/>
                          <w:rPr>
                            <w:sz w:val="18"/>
                          </w:rPr>
                        </w:pPr>
                        <w:r>
                          <w:rPr>
                            <w:sz w:val="18"/>
                          </w:rPr>
                          <w:t>rysunek 3</w:t>
                        </w:r>
                      </w:p>
                    </w:txbxContent>
                  </v:textbox>
                </v:shape>
                <w10:wrap type="square" anchorx="margin"/>
              </v:group>
            </w:pict>
          </mc:Fallback>
        </mc:AlternateContent>
      </w:r>
      <w:r w:rsidR="003A7CAB">
        <w:rPr>
          <w:sz w:val="24"/>
        </w:rPr>
        <w:t>Z kolei</w:t>
      </w:r>
      <w:r>
        <w:rPr>
          <w:sz w:val="24"/>
        </w:rPr>
        <w:t xml:space="preserve"> sprawdzenie poprawności wyznaczonych miejsc zerowych następowało na dwóch drogach – analityczne wyliczenie za pomocą funkcji </w:t>
      </w:r>
      <w:r w:rsidRPr="0048093E">
        <w:rPr>
          <w:rFonts w:ascii="Courier" w:hAnsi="Courier" w:cs="Courier"/>
          <w:color w:val="000000"/>
          <w:sz w:val="21"/>
          <w:szCs w:val="21"/>
        </w:rPr>
        <w:t>wartość_funkcji(x)</w:t>
      </w:r>
      <w:r>
        <w:rPr>
          <w:rFonts w:ascii="Courier" w:hAnsi="Courier" w:cs="Courier"/>
          <w:color w:val="000000"/>
          <w:sz w:val="21"/>
          <w:szCs w:val="21"/>
        </w:rPr>
        <w:t xml:space="preserve"> </w:t>
      </w:r>
      <w:r>
        <w:rPr>
          <w:sz w:val="24"/>
        </w:rPr>
        <w:t>oraz graficznie- wszystkie 3 metody wygenerowały wykres z rysunku 3 co potwierdza poprawność ich działania.</w:t>
      </w:r>
    </w:p>
    <w:p w:rsidR="003A7CAB" w:rsidRDefault="003A7CAB" w:rsidP="006374D0">
      <w:pPr>
        <w:rPr>
          <w:sz w:val="28"/>
          <w:u w:val="single"/>
        </w:rPr>
      </w:pPr>
    </w:p>
    <w:p w:rsidR="003A7CAB" w:rsidRDefault="003A7CAB" w:rsidP="006374D0">
      <w:pPr>
        <w:rPr>
          <w:sz w:val="28"/>
          <w:u w:val="single"/>
        </w:rPr>
      </w:pPr>
    </w:p>
    <w:p w:rsidR="0048093E" w:rsidRDefault="0048093E" w:rsidP="006374D0">
      <w:pPr>
        <w:rPr>
          <w:sz w:val="28"/>
          <w:u w:val="single"/>
        </w:rPr>
      </w:pPr>
    </w:p>
    <w:p w:rsidR="007D36F8" w:rsidRPr="006374D0" w:rsidRDefault="006374D0" w:rsidP="006374D0">
      <w:pPr>
        <w:rPr>
          <w:sz w:val="28"/>
          <w:u w:val="single"/>
        </w:rPr>
      </w:pPr>
      <w:r>
        <w:rPr>
          <w:sz w:val="28"/>
          <w:u w:val="single"/>
        </w:rPr>
        <w:t>Komentarz</w:t>
      </w:r>
    </w:p>
    <w:p w:rsidR="006374D0" w:rsidRDefault="006374D0" w:rsidP="006374D0">
      <w:pPr>
        <w:pStyle w:val="Akapitzlist"/>
        <w:numPr>
          <w:ilvl w:val="0"/>
          <w:numId w:val="31"/>
        </w:numPr>
        <w:rPr>
          <w:sz w:val="24"/>
        </w:rPr>
      </w:pPr>
      <w:r>
        <w:rPr>
          <w:sz w:val="24"/>
        </w:rPr>
        <w:t xml:space="preserve">W celu zautomatyzowania wyboru przedziałów startowych dla metody bisekcji oraz siecznych można napisać funkcję </w:t>
      </w:r>
      <w:r w:rsidRPr="006374D0">
        <w:rPr>
          <w:rFonts w:ascii="Courier" w:hAnsi="Courier" w:cs="Courier"/>
          <w:b/>
          <w:color w:val="000000"/>
          <w:sz w:val="21"/>
          <w:szCs w:val="21"/>
        </w:rPr>
        <w:t>wybierz_przedziały</w:t>
      </w:r>
      <w:r>
        <w:rPr>
          <w:sz w:val="24"/>
        </w:rPr>
        <w:t xml:space="preserve"> działającą wg. listy kroków:</w:t>
      </w:r>
    </w:p>
    <w:p w:rsidR="006374D0" w:rsidRPr="006374D0" w:rsidRDefault="006374D0" w:rsidP="006374D0">
      <w:pPr>
        <w:pStyle w:val="Akapitzlist"/>
        <w:numPr>
          <w:ilvl w:val="1"/>
          <w:numId w:val="31"/>
        </w:numPr>
        <w:rPr>
          <w:sz w:val="24"/>
        </w:rPr>
      </w:pPr>
      <w:r>
        <w:rPr>
          <w:sz w:val="24"/>
        </w:rPr>
        <w:t>Podziel badany przedział na 100 części – małych przedziałów. Przedziały te powinny nachodzić na siebie z dokładnością do epsilona, tak aby nie było przypadku, w którym jeden kończy się na miejscu zerowym, a drugi na nim zaczyna (przypadek nieobsłużony przez metody</w:t>
      </w:r>
      <w:r w:rsidRPr="006374D0">
        <w:rPr>
          <w:sz w:val="24"/>
        </w:rPr>
        <w:t>).</w:t>
      </w:r>
    </w:p>
    <w:p w:rsidR="006374D0" w:rsidRPr="006374D0" w:rsidRDefault="006374D0" w:rsidP="006374D0">
      <w:pPr>
        <w:pStyle w:val="Akapitzlist"/>
        <w:numPr>
          <w:ilvl w:val="1"/>
          <w:numId w:val="31"/>
        </w:numPr>
        <w:rPr>
          <w:rFonts w:ascii="Courier" w:hAnsi="Courier" w:cs="Courier"/>
          <w:b/>
          <w:color w:val="000000"/>
          <w:sz w:val="21"/>
          <w:szCs w:val="21"/>
        </w:rPr>
      </w:pPr>
      <w:r>
        <w:rPr>
          <w:sz w:val="24"/>
        </w:rPr>
        <w:t xml:space="preserve">Dla każdego małego przedziału przeprowadź test </w:t>
      </w:r>
      <w:r w:rsidRPr="006374D0">
        <w:rPr>
          <w:rFonts w:ascii="Courier" w:hAnsi="Courier" w:cs="Courier"/>
          <w:b/>
          <w:color w:val="000000"/>
          <w:sz w:val="21"/>
          <w:szCs w:val="21"/>
        </w:rPr>
        <w:t>sprawdzenie_przedziału</w:t>
      </w:r>
      <w:r>
        <w:rPr>
          <w:rFonts w:ascii="Courier" w:hAnsi="Courier" w:cs="Courier"/>
          <w:b/>
          <w:color w:val="000000"/>
          <w:sz w:val="21"/>
          <w:szCs w:val="21"/>
        </w:rPr>
        <w:t xml:space="preserve"> </w:t>
      </w:r>
      <w:r w:rsidRPr="006374D0">
        <w:rPr>
          <w:sz w:val="24"/>
        </w:rPr>
        <w:t>spr</w:t>
      </w:r>
      <w:r>
        <w:rPr>
          <w:sz w:val="24"/>
        </w:rPr>
        <w:t>awdzający warunek f(x1)*f(x2)&lt;0.</w:t>
      </w:r>
    </w:p>
    <w:p w:rsidR="006374D0" w:rsidRPr="006374D0" w:rsidRDefault="006374D0" w:rsidP="006374D0">
      <w:pPr>
        <w:pStyle w:val="Akapitzlist"/>
        <w:numPr>
          <w:ilvl w:val="1"/>
          <w:numId w:val="31"/>
        </w:numPr>
        <w:rPr>
          <w:rFonts w:ascii="Courier" w:hAnsi="Courier" w:cs="Courier"/>
          <w:b/>
          <w:color w:val="000000"/>
          <w:sz w:val="21"/>
          <w:szCs w:val="21"/>
        </w:rPr>
      </w:pPr>
      <w:r>
        <w:rPr>
          <w:sz w:val="24"/>
        </w:rPr>
        <w:t>W przypadku spełnienia warunku dopisz go do wektora przedziałów, w których znajduje się pierwiastek funkcji.</w:t>
      </w:r>
    </w:p>
    <w:p w:rsidR="006374D0" w:rsidRPr="00E3445C" w:rsidRDefault="006374D0" w:rsidP="006374D0">
      <w:pPr>
        <w:pStyle w:val="Akapitzlist"/>
        <w:numPr>
          <w:ilvl w:val="1"/>
          <w:numId w:val="31"/>
        </w:numPr>
        <w:rPr>
          <w:rFonts w:ascii="Courier" w:hAnsi="Courier" w:cs="Courier"/>
          <w:b/>
          <w:color w:val="000000"/>
          <w:sz w:val="21"/>
          <w:szCs w:val="21"/>
        </w:rPr>
      </w:pPr>
      <w:r>
        <w:rPr>
          <w:sz w:val="24"/>
        </w:rPr>
        <w:t xml:space="preserve">Na podstawie </w:t>
      </w:r>
      <w:r w:rsidR="00E3445C">
        <w:rPr>
          <w:sz w:val="24"/>
        </w:rPr>
        <w:t>utworzonego wektora oblicz miejsca zerowe.</w:t>
      </w:r>
    </w:p>
    <w:p w:rsidR="00E3445C" w:rsidRPr="00E3445C" w:rsidRDefault="00E3445C" w:rsidP="00E3445C">
      <w:pPr>
        <w:rPr>
          <w:sz w:val="24"/>
        </w:rPr>
      </w:pPr>
      <w:r w:rsidRPr="00E3445C">
        <w:rPr>
          <w:sz w:val="24"/>
        </w:rPr>
        <w:t>W projekcie metoda ta nie została zaimplementowana ze względu na wymóg doboru szerokich przedziałów startowych</w:t>
      </w:r>
      <w:r>
        <w:rPr>
          <w:sz w:val="24"/>
        </w:rPr>
        <w:t>.</w:t>
      </w:r>
    </w:p>
    <w:p w:rsidR="006374D0" w:rsidRPr="00E3445C" w:rsidRDefault="006374D0" w:rsidP="006374D0">
      <w:pPr>
        <w:rPr>
          <w:b/>
          <w:sz w:val="28"/>
        </w:rPr>
      </w:pPr>
      <w:r w:rsidRPr="001A0772">
        <w:rPr>
          <w:sz w:val="28"/>
        </w:rPr>
        <w:lastRenderedPageBreak/>
        <w:t>Zadanie 1</w:t>
      </w:r>
      <w:r w:rsidR="00E3445C">
        <w:rPr>
          <w:sz w:val="28"/>
        </w:rPr>
        <w:t>a</w:t>
      </w:r>
      <w:r w:rsidRPr="001A0772">
        <w:rPr>
          <w:sz w:val="28"/>
        </w:rPr>
        <w:t>.</w:t>
      </w:r>
      <w:r>
        <w:rPr>
          <w:sz w:val="28"/>
        </w:rPr>
        <w:t xml:space="preserve"> </w:t>
      </w:r>
      <w:r w:rsidR="00E3445C" w:rsidRPr="00E3445C">
        <w:rPr>
          <w:b/>
          <w:sz w:val="28"/>
        </w:rPr>
        <w:t>Metoda bisekcji</w:t>
      </w:r>
    </w:p>
    <w:p w:rsidR="006374D0" w:rsidRPr="00EB11EC" w:rsidRDefault="006374D0" w:rsidP="00EB11EC">
      <w:pPr>
        <w:spacing w:after="0" w:line="240" w:lineRule="auto"/>
        <w:rPr>
          <w:rFonts w:ascii="Times New Roman" w:eastAsia="Times New Roman" w:hAnsi="Times New Roman" w:cs="Times New Roman"/>
          <w:sz w:val="24"/>
          <w:szCs w:val="24"/>
          <w:lang w:eastAsia="pl-PL"/>
        </w:rPr>
      </w:pPr>
    </w:p>
    <w:p w:rsidR="00E3445C" w:rsidRPr="0016303D" w:rsidRDefault="0016303D" w:rsidP="0016303D">
      <w:pPr>
        <w:rPr>
          <w:sz w:val="24"/>
          <w:szCs w:val="24"/>
          <w:u w:val="single"/>
        </w:rPr>
      </w:pPr>
      <w:r>
        <w:rPr>
          <w:sz w:val="28"/>
          <w:u w:val="single"/>
        </w:rPr>
        <w:t>Koncepcja rozwiązania</w:t>
      </w:r>
    </w:p>
    <w:p w:rsidR="0016303D" w:rsidRPr="0016303D" w:rsidRDefault="0016303D" w:rsidP="0016303D">
      <w:pPr>
        <w:rPr>
          <w:sz w:val="24"/>
          <w:szCs w:val="24"/>
          <w:u w:val="single"/>
        </w:rPr>
      </w:pPr>
      <w:r w:rsidRPr="0016303D">
        <w:rPr>
          <w:sz w:val="24"/>
          <w:szCs w:val="24"/>
        </w:rPr>
        <w:t>Zaimplementowana została klasyczna metoda bisekcji:</w:t>
      </w:r>
    </w:p>
    <w:p w:rsidR="0016303D" w:rsidRDefault="0016303D" w:rsidP="0016303D">
      <w:pPr>
        <w:pStyle w:val="Akapitzlist"/>
        <w:numPr>
          <w:ilvl w:val="0"/>
          <w:numId w:val="36"/>
        </w:numPr>
        <w:rPr>
          <w:sz w:val="24"/>
          <w:szCs w:val="24"/>
        </w:rPr>
      </w:pPr>
      <w:r w:rsidRPr="0016303D">
        <w:rPr>
          <w:sz w:val="24"/>
          <w:szCs w:val="24"/>
        </w:rPr>
        <w:t>Z prz</w:t>
      </w:r>
      <w:r>
        <w:rPr>
          <w:sz w:val="24"/>
          <w:szCs w:val="24"/>
        </w:rPr>
        <w:t>edziału [x1,x2] wyznacz punkt c = (x1+x2)/2.</w:t>
      </w:r>
    </w:p>
    <w:p w:rsidR="0016303D" w:rsidRDefault="0016303D" w:rsidP="0016303D">
      <w:pPr>
        <w:pStyle w:val="Akapitzlist"/>
        <w:numPr>
          <w:ilvl w:val="0"/>
          <w:numId w:val="36"/>
        </w:numPr>
        <w:rPr>
          <w:sz w:val="24"/>
          <w:szCs w:val="24"/>
        </w:rPr>
      </w:pPr>
      <w:r>
        <w:rPr>
          <w:sz w:val="24"/>
          <w:szCs w:val="24"/>
        </w:rPr>
        <w:t>Jeśli c jest miejscem zerowym oraz przedział jest odpowiednio mały zwróć c.</w:t>
      </w:r>
    </w:p>
    <w:p w:rsidR="0016303D" w:rsidRDefault="0016303D" w:rsidP="0016303D">
      <w:pPr>
        <w:pStyle w:val="Akapitzlist"/>
        <w:numPr>
          <w:ilvl w:val="0"/>
          <w:numId w:val="36"/>
        </w:numPr>
        <w:rPr>
          <w:sz w:val="24"/>
          <w:szCs w:val="24"/>
        </w:rPr>
      </w:pPr>
      <w:r>
        <w:rPr>
          <w:sz w:val="24"/>
          <w:szCs w:val="24"/>
        </w:rPr>
        <w:t xml:space="preserve">Jeśli nie za pomocą metody </w:t>
      </w:r>
      <w:r w:rsidRPr="0016303D">
        <w:rPr>
          <w:rFonts w:ascii="Courier" w:hAnsi="Courier" w:cs="Courier"/>
          <w:color w:val="000000"/>
          <w:sz w:val="21"/>
          <w:szCs w:val="21"/>
        </w:rPr>
        <w:t xml:space="preserve">sprawdź_przedział </w:t>
      </w:r>
      <w:r>
        <w:rPr>
          <w:sz w:val="24"/>
          <w:szCs w:val="24"/>
        </w:rPr>
        <w:t>wybierz [x1,c] lub [c,x2], w którym znajduje się miejsce zerowe.</w:t>
      </w:r>
    </w:p>
    <w:p w:rsidR="0016303D" w:rsidRPr="0016303D" w:rsidRDefault="0016303D" w:rsidP="0016303D">
      <w:pPr>
        <w:pStyle w:val="Akapitzlist"/>
        <w:numPr>
          <w:ilvl w:val="0"/>
          <w:numId w:val="36"/>
        </w:numPr>
        <w:rPr>
          <w:sz w:val="24"/>
          <w:szCs w:val="24"/>
        </w:rPr>
      </w:pPr>
      <w:r>
        <w:rPr>
          <w:sz w:val="24"/>
          <w:szCs w:val="24"/>
        </w:rPr>
        <w:t>Powróć do kroku i.</w:t>
      </w:r>
    </w:p>
    <w:p w:rsidR="00E3445C" w:rsidRPr="006071C4" w:rsidRDefault="00E3445C" w:rsidP="0016303D">
      <w:pPr>
        <w:pStyle w:val="Akapitzlist"/>
        <w:ind w:left="1440"/>
        <w:rPr>
          <w:sz w:val="28"/>
          <w:u w:val="single"/>
        </w:rPr>
      </w:pPr>
    </w:p>
    <w:p w:rsidR="00E3445C" w:rsidRDefault="00E3445C" w:rsidP="00E3445C">
      <w:pPr>
        <w:rPr>
          <w:sz w:val="28"/>
          <w:u w:val="single"/>
        </w:rPr>
      </w:pPr>
      <w:r w:rsidRPr="005A21B4">
        <w:rPr>
          <w:sz w:val="28"/>
          <w:u w:val="single"/>
        </w:rPr>
        <w:t>Sprawdzenie</w:t>
      </w:r>
    </w:p>
    <w:p w:rsidR="00B353BE" w:rsidRPr="00B353BE" w:rsidRDefault="00B353BE" w:rsidP="00E3445C">
      <w:pPr>
        <w:rPr>
          <w:sz w:val="24"/>
        </w:rPr>
      </w:pPr>
      <w:r>
        <w:rPr>
          <w:sz w:val="24"/>
        </w:rPr>
        <w:t xml:space="preserve">Dla parametrów </w:t>
      </w:r>
      <w:r w:rsidRPr="00B353BE">
        <w:rPr>
          <w:rFonts w:ascii="Courier New" w:eastAsia="Times New Roman" w:hAnsi="Courier New" w:cs="Courier New"/>
          <w:sz w:val="20"/>
          <w:szCs w:val="20"/>
          <w:lang w:eastAsia="pl-PL"/>
        </w:rPr>
        <w:t>dokladnosc_zer</w:t>
      </w:r>
      <w:r>
        <w:rPr>
          <w:rFonts w:ascii="Courier New" w:eastAsia="Times New Roman" w:hAnsi="Courier New" w:cs="Courier New"/>
          <w:sz w:val="20"/>
          <w:szCs w:val="20"/>
          <w:lang w:eastAsia="pl-PL"/>
        </w:rPr>
        <w:t xml:space="preserve">=0.001 </w:t>
      </w:r>
      <w:r w:rsidRPr="00B353BE">
        <w:rPr>
          <w:sz w:val="24"/>
        </w:rPr>
        <w:t>oraz</w:t>
      </w:r>
      <w:r w:rsidRPr="00B353BE">
        <w:rPr>
          <w:rFonts w:ascii="Courier New" w:eastAsia="Times New Roman" w:hAnsi="Courier New" w:cs="Courier New"/>
          <w:sz w:val="20"/>
          <w:szCs w:val="20"/>
          <w:lang w:eastAsia="pl-PL"/>
        </w:rPr>
        <w:t xml:space="preserve"> wielkosc_przedzialu</w:t>
      </w:r>
      <w:r>
        <w:rPr>
          <w:rFonts w:ascii="Courier New" w:eastAsia="Times New Roman" w:hAnsi="Courier New" w:cs="Courier New"/>
          <w:sz w:val="20"/>
          <w:szCs w:val="20"/>
          <w:lang w:eastAsia="pl-PL"/>
        </w:rPr>
        <w:t>=0.1.</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metoda bisekcji przedzial nr 1</w:t>
      </w:r>
      <w:r>
        <w:rPr>
          <w:rFonts w:ascii="Courier New" w:eastAsia="Times New Roman" w:hAnsi="Courier New" w:cs="Courier New"/>
          <w:sz w:val="20"/>
          <w:szCs w:val="20"/>
          <w:lang w:eastAsia="pl-PL"/>
        </w:rPr>
        <w:t xml:space="preserve"> ([6;8])</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000000 y=-0.700033</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500000 y=0.162567</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250000 y=-0.20842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375000 y=-0.006645</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437500 y=0.082156</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406250 y=0.03879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390625 y=0.016329</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382813 y=0.004906</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7.378906 y=-0.000853</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metoda bisekcji przedzial nr 2</w:t>
      </w:r>
      <w:r>
        <w:rPr>
          <w:rFonts w:ascii="Courier New" w:eastAsia="Times New Roman" w:hAnsi="Courier New" w:cs="Courier New"/>
          <w:sz w:val="20"/>
          <w:szCs w:val="20"/>
          <w:lang w:eastAsia="pl-PL"/>
        </w:rPr>
        <w:t xml:space="preserve"> ([8.3;1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9.150000 y=-0.730176</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725000 y=-0.02838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512500 y=0.22933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618750 y=0.110034</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671875 y=0.043095</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698438 y=0.007909</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711719 y=-0.01010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705078 y=-0.001061</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701758 y=0.003432</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703418 y=0.001187</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8.704248 y=0.000064</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metoda bisekcji przedzial nr 3</w:t>
      </w:r>
      <w:r>
        <w:rPr>
          <w:rFonts w:ascii="Courier New" w:eastAsia="Times New Roman" w:hAnsi="Courier New" w:cs="Courier New"/>
          <w:sz w:val="20"/>
          <w:szCs w:val="20"/>
          <w:lang w:eastAsia="pl-PL"/>
        </w:rPr>
        <w:t xml:space="preserve"> (</w:t>
      </w:r>
      <w:r w:rsidR="00394FC3">
        <w:rPr>
          <w:rFonts w:ascii="Courier New" w:eastAsia="Times New Roman" w:hAnsi="Courier New" w:cs="Courier New"/>
          <w:sz w:val="20"/>
          <w:szCs w:val="20"/>
          <w:lang w:eastAsia="pl-PL"/>
        </w:rPr>
        <w:t>[</w:t>
      </w:r>
      <w:r>
        <w:rPr>
          <w:rFonts w:ascii="Courier New" w:eastAsia="Times New Roman" w:hAnsi="Courier New" w:cs="Courier New"/>
          <w:sz w:val="20"/>
          <w:szCs w:val="20"/>
          <w:lang w:eastAsia="pl-PL"/>
        </w:rPr>
        <w:t>12;15</w:t>
      </w:r>
      <w:r w:rsidR="00394FC3">
        <w:rPr>
          <w:rFonts w:ascii="Courier New" w:eastAsia="Times New Roman" w:hAnsi="Courier New" w:cs="Courier New"/>
          <w:sz w:val="20"/>
          <w:szCs w:val="20"/>
          <w:lang w:eastAsia="pl-PL"/>
        </w:rPr>
        <w:t>]</w:t>
      </w:r>
      <w:r>
        <w:rPr>
          <w:rFonts w:ascii="Courier New" w:eastAsia="Times New Roman" w:hAnsi="Courier New" w:cs="Courier New"/>
          <w:sz w:val="20"/>
          <w:szCs w:val="20"/>
          <w:lang w:eastAsia="pl-PL"/>
        </w:rPr>
        <w:t>)</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3.500000 y=1.812064</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750000 y=0.18495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375000 y=-0.775508</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562500 y=-0.295103</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56250 y=-0.054088</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703125 y=0.065796</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79688 y=0.00593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67969 y=-0.024062</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73828 y=-0.009061</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76758 y=-0.001564</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78223 y=0.002183</w:t>
      </w:r>
    </w:p>
    <w:p w:rsidR="00E3445C" w:rsidRDefault="0016303D"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x=12.677490 y=0.000310</w:t>
      </w:r>
    </w:p>
    <w:p w:rsidR="00B353BE" w:rsidRDefault="00B353BE"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B353BE" w:rsidRDefault="00B353BE"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B353BE" w:rsidRDefault="00B353BE"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B353BE" w:rsidRDefault="00B353BE"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rsidR="00E3445C" w:rsidRPr="006374D0" w:rsidRDefault="00E3445C" w:rsidP="00E3445C">
      <w:pPr>
        <w:rPr>
          <w:sz w:val="28"/>
          <w:u w:val="single"/>
        </w:rPr>
      </w:pPr>
      <w:r>
        <w:rPr>
          <w:sz w:val="28"/>
          <w:u w:val="single"/>
        </w:rPr>
        <w:lastRenderedPageBreak/>
        <w:t>Komentarz</w:t>
      </w:r>
    </w:p>
    <w:p w:rsidR="00E3445C" w:rsidRDefault="00B353BE" w:rsidP="00A33616">
      <w:pPr>
        <w:pStyle w:val="Akapitzlist"/>
        <w:numPr>
          <w:ilvl w:val="0"/>
          <w:numId w:val="37"/>
        </w:numPr>
        <w:jc w:val="both"/>
        <w:rPr>
          <w:sz w:val="24"/>
        </w:rPr>
      </w:pPr>
      <w:r>
        <w:rPr>
          <w:sz w:val="24"/>
        </w:rPr>
        <w:t>Metoda bisekcji działa zgodnie z oczekiwaniami – w każdym kroku widać, że o połowę zmniejsza zadany w danej iteracji przedział</w:t>
      </w:r>
      <w:r w:rsidR="00E3445C" w:rsidRPr="00B353BE">
        <w:rPr>
          <w:sz w:val="24"/>
        </w:rPr>
        <w:t>.</w:t>
      </w:r>
      <w:r>
        <w:rPr>
          <w:sz w:val="24"/>
        </w:rPr>
        <w:t xml:space="preserve"> Co ciekawe jest to metoda, która </w:t>
      </w:r>
      <w:r w:rsidR="00A33616">
        <w:rPr>
          <w:sz w:val="24"/>
        </w:rPr>
        <w:t>w każdym kolejnym kroku nie zawsze zmniejsza wartość</w:t>
      </w:r>
      <w:r w:rsidR="00394FC3">
        <w:rPr>
          <w:sz w:val="24"/>
        </w:rPr>
        <w:t xml:space="preserve"> </w:t>
      </w:r>
      <w:r w:rsidR="00394FC3">
        <w:rPr>
          <w:sz w:val="24"/>
        </w:rPr>
        <w:t>bezwzględną</w:t>
      </w:r>
      <w:r w:rsidR="00A33616">
        <w:rPr>
          <w:sz w:val="24"/>
        </w:rPr>
        <w:t xml:space="preserve"> y na co</w:t>
      </w:r>
      <w:r w:rsidR="00394FC3">
        <w:rPr>
          <w:sz w:val="24"/>
        </w:rPr>
        <w:t xml:space="preserve"> przykładem jest przedział nr 1.</w:t>
      </w:r>
    </w:p>
    <w:p w:rsidR="00394FC3" w:rsidRDefault="00394FC3" w:rsidP="00394FC3">
      <w:pPr>
        <w:pStyle w:val="Akapitzlist"/>
        <w:jc w:val="both"/>
        <w:rPr>
          <w:sz w:val="24"/>
        </w:rPr>
      </w:pPr>
      <w:r>
        <w:rPr>
          <w:sz w:val="24"/>
        </w:rPr>
        <w:t xml:space="preserve">W zadanych warunkach </w:t>
      </w:r>
      <w:r w:rsidRPr="00394FC3">
        <w:rPr>
          <w:b/>
          <w:sz w:val="24"/>
        </w:rPr>
        <w:t>średnia ilość iteracji</w:t>
      </w:r>
      <w:r w:rsidRPr="00394FC3">
        <w:rPr>
          <w:sz w:val="24"/>
        </w:rPr>
        <w:t xml:space="preserve"> wynosiła</w:t>
      </w:r>
      <w:r w:rsidRPr="00394FC3">
        <w:rPr>
          <w:b/>
          <w:sz w:val="24"/>
        </w:rPr>
        <w:t xml:space="preserve"> 10,66</w:t>
      </w:r>
      <w:r>
        <w:rPr>
          <w:sz w:val="24"/>
        </w:rPr>
        <w:t>.</w:t>
      </w:r>
    </w:p>
    <w:p w:rsidR="00A33616" w:rsidRDefault="00A33616" w:rsidP="00A33616">
      <w:pPr>
        <w:pStyle w:val="Akapitzlist"/>
        <w:jc w:val="both"/>
        <w:rPr>
          <w:sz w:val="24"/>
        </w:rPr>
      </w:pPr>
    </w:p>
    <w:p w:rsidR="00A33616" w:rsidRPr="006374D0" w:rsidRDefault="00A33616" w:rsidP="00A33616">
      <w:pPr>
        <w:rPr>
          <w:sz w:val="28"/>
          <w:u w:val="single"/>
        </w:rPr>
      </w:pPr>
      <w:r>
        <w:rPr>
          <w:sz w:val="28"/>
          <w:u w:val="single"/>
        </w:rPr>
        <w:t>Warunki, w których metoda nie działa</w:t>
      </w:r>
    </w:p>
    <w:p w:rsidR="00A33616" w:rsidRDefault="00A33616" w:rsidP="00A33616">
      <w:pPr>
        <w:pStyle w:val="Akapitzlist"/>
        <w:numPr>
          <w:ilvl w:val="0"/>
          <w:numId w:val="38"/>
        </w:numPr>
        <w:jc w:val="both"/>
        <w:rPr>
          <w:sz w:val="24"/>
        </w:rPr>
      </w:pPr>
      <w:r>
        <w:rPr>
          <w:sz w:val="24"/>
        </w:rPr>
        <w:t>Metoda bisekcji jest najprostszą metodą, która może najłatwiej zawieźć przez błąd programisty – zły dobór przedziału startowego (niespełniający warunku f(x1)*f(x2)&lt;0. Gdy uruchomiłem program właśnie dla takiego przedziału zapętlił on po ok. 20 iteracjach jeden wynik.</w:t>
      </w:r>
    </w:p>
    <w:p w:rsidR="005712AC" w:rsidRPr="005712AC" w:rsidRDefault="00A33616" w:rsidP="005712AC">
      <w:pPr>
        <w:pStyle w:val="Akapitzlist"/>
        <w:jc w:val="both"/>
        <w:rPr>
          <w:sz w:val="24"/>
        </w:rPr>
      </w:pPr>
      <w:r>
        <w:rPr>
          <w:sz w:val="24"/>
        </w:rPr>
        <w:t xml:space="preserve">Przypuszczałem, że metoda bisekcji może zawieźć gdy przedziałem startowym będzie </w:t>
      </w:r>
      <w:r w:rsidRPr="005712AC">
        <w:rPr>
          <w:rFonts w:ascii="Courier New" w:eastAsia="Times New Roman" w:hAnsi="Courier New" w:cs="Courier New"/>
          <w:sz w:val="20"/>
          <w:szCs w:val="20"/>
          <w:lang w:eastAsia="pl-PL"/>
        </w:rPr>
        <w:t>[x1 pierwiastek_</w:t>
      </w:r>
      <w:r w:rsidR="005712AC" w:rsidRPr="005712AC">
        <w:rPr>
          <w:rFonts w:ascii="Courier New" w:eastAsia="Times New Roman" w:hAnsi="Courier New" w:cs="Courier New"/>
          <w:sz w:val="20"/>
          <w:szCs w:val="20"/>
          <w:lang w:eastAsia="pl-PL"/>
        </w:rPr>
        <w:t>funkcji</w:t>
      </w:r>
      <w:r w:rsidRPr="005712AC">
        <w:rPr>
          <w:rFonts w:ascii="Courier New" w:eastAsia="Times New Roman" w:hAnsi="Courier New" w:cs="Courier New"/>
          <w:sz w:val="20"/>
          <w:szCs w:val="20"/>
          <w:lang w:eastAsia="pl-PL"/>
        </w:rPr>
        <w:t>]</w:t>
      </w:r>
      <w:r w:rsidR="005712AC">
        <w:rPr>
          <w:sz w:val="24"/>
        </w:rPr>
        <w:t xml:space="preserve"> zaś </w:t>
      </w:r>
      <w:r w:rsidR="005712AC" w:rsidRPr="005712AC">
        <w:rPr>
          <w:rFonts w:ascii="Courier New" w:eastAsia="Times New Roman" w:hAnsi="Courier New" w:cs="Courier New"/>
          <w:sz w:val="20"/>
          <w:szCs w:val="20"/>
          <w:lang w:eastAsia="pl-PL"/>
        </w:rPr>
        <w:t>dokładność_zer</w:t>
      </w:r>
      <w:r w:rsidR="005712AC">
        <w:rPr>
          <w:rFonts w:ascii="Courier New" w:eastAsia="Times New Roman" w:hAnsi="Courier New" w:cs="Courier New"/>
          <w:sz w:val="20"/>
          <w:szCs w:val="20"/>
          <w:lang w:eastAsia="pl-PL"/>
        </w:rPr>
        <w:t xml:space="preserve"> </w:t>
      </w:r>
      <w:r w:rsidR="005712AC" w:rsidRPr="005712AC">
        <w:rPr>
          <w:sz w:val="24"/>
        </w:rPr>
        <w:t>będzie</w:t>
      </w:r>
      <w:r w:rsidR="005712AC">
        <w:rPr>
          <w:sz w:val="24"/>
        </w:rPr>
        <w:t xml:space="preserve"> mała. Uruchomiłem więc następującą funkcję:</w:t>
      </w:r>
    </w:p>
    <w:p w:rsidR="005712AC" w:rsidRPr="005712AC" w:rsidRDefault="005712AC" w:rsidP="005712AC">
      <w:pPr>
        <w:shd w:val="clear" w:color="auto" w:fill="F7F7F7"/>
        <w:spacing w:after="150" w:line="258" w:lineRule="atLeast"/>
        <w:rPr>
          <w:rFonts w:ascii="Consolas" w:eastAsia="Times New Roman" w:hAnsi="Consolas" w:cs="Times New Roman"/>
          <w:color w:val="000000"/>
          <w:sz w:val="21"/>
          <w:szCs w:val="21"/>
          <w:lang w:eastAsia="pl-PL"/>
        </w:rPr>
      </w:pPr>
      <w:r w:rsidRPr="005712AC">
        <w:rPr>
          <w:rFonts w:ascii="Consolas" w:eastAsia="Times New Roman" w:hAnsi="Consolas" w:cs="Times New Roman"/>
          <w:color w:val="000000"/>
          <w:sz w:val="21"/>
          <w:szCs w:val="21"/>
          <w:lang w:eastAsia="pl-PL"/>
        </w:rPr>
        <w:t>x_bisekcja = bisekcja([0 7.3794839], 0.000001, wielkosc_przedzialu)</w:t>
      </w:r>
    </w:p>
    <w:p w:rsidR="005712AC" w:rsidRDefault="005712AC" w:rsidP="00A33616">
      <w:pPr>
        <w:pStyle w:val="Akapitzlist"/>
        <w:jc w:val="both"/>
        <w:rPr>
          <w:sz w:val="24"/>
        </w:rPr>
      </w:pPr>
      <w:r>
        <w:rPr>
          <w:sz w:val="24"/>
        </w:rPr>
        <w:t>output</w:t>
      </w:r>
    </w:p>
    <w:p w:rsidR="005712AC" w:rsidRPr="005712AC" w:rsidRDefault="005712AC" w:rsidP="005712AC">
      <w:pPr>
        <w:shd w:val="clear" w:color="auto" w:fill="F7F7F7"/>
        <w:spacing w:after="150" w:line="258" w:lineRule="atLeast"/>
        <w:rPr>
          <w:rFonts w:ascii="Consolas" w:eastAsia="Times New Roman" w:hAnsi="Consolas" w:cs="Times New Roman"/>
          <w:color w:val="000000"/>
          <w:sz w:val="21"/>
          <w:szCs w:val="21"/>
          <w:lang w:eastAsia="pl-PL"/>
        </w:rPr>
      </w:pPr>
      <w:r w:rsidRPr="005712AC">
        <w:rPr>
          <w:rFonts w:ascii="Consolas" w:eastAsia="Times New Roman" w:hAnsi="Consolas" w:cs="Times New Roman"/>
          <w:color w:val="000000"/>
          <w:sz w:val="21"/>
          <w:szCs w:val="21"/>
          <w:lang w:eastAsia="pl-PL"/>
        </w:rPr>
        <w:t>ilosc iteracji 24 x_zero 7.379483e+00f, wartosc -3.645547e-07f</w:t>
      </w:r>
    </w:p>
    <w:p w:rsidR="005712AC" w:rsidRPr="005712AC" w:rsidRDefault="005712AC" w:rsidP="00A33616">
      <w:pPr>
        <w:pStyle w:val="Akapitzlist"/>
        <w:jc w:val="both"/>
        <w:rPr>
          <w:sz w:val="24"/>
        </w:rPr>
      </w:pPr>
      <w:r>
        <w:rPr>
          <w:sz w:val="24"/>
        </w:rPr>
        <w:t>Jak widać metoda bisekcji nawet w takim przypadku szybko zbiega do poprawnego wyniku.</w:t>
      </w:r>
    </w:p>
    <w:p w:rsidR="00A33616" w:rsidRPr="00A33616" w:rsidRDefault="00A33616" w:rsidP="00A33616">
      <w:pPr>
        <w:jc w:val="both"/>
        <w:rPr>
          <w:sz w:val="24"/>
        </w:rPr>
      </w:pPr>
    </w:p>
    <w:p w:rsidR="00EB11EC" w:rsidRDefault="00EB11EC" w:rsidP="00A33616">
      <w:pPr>
        <w:jc w:val="both"/>
        <w:rPr>
          <w:sz w:val="28"/>
          <w:u w:val="single"/>
        </w:rPr>
      </w:pPr>
    </w:p>
    <w:p w:rsidR="00EB11EC" w:rsidRDefault="00EB11EC" w:rsidP="00C70FD6">
      <w:pPr>
        <w:rPr>
          <w:sz w:val="28"/>
          <w:u w:val="single"/>
        </w:rPr>
      </w:pPr>
    </w:p>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u w:val="single"/>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712AC" w:rsidRPr="00E3445C" w:rsidRDefault="005712AC" w:rsidP="005712AC">
      <w:pPr>
        <w:rPr>
          <w:b/>
          <w:sz w:val="28"/>
        </w:rPr>
      </w:pPr>
      <w:r w:rsidRPr="001A0772">
        <w:rPr>
          <w:sz w:val="28"/>
        </w:rPr>
        <w:lastRenderedPageBreak/>
        <w:t>Zadanie 1</w:t>
      </w:r>
      <w:r>
        <w:rPr>
          <w:sz w:val="28"/>
        </w:rPr>
        <w:t>b</w:t>
      </w:r>
      <w:r w:rsidRPr="001A0772">
        <w:rPr>
          <w:sz w:val="28"/>
        </w:rPr>
        <w:t>.</w:t>
      </w:r>
      <w:r>
        <w:rPr>
          <w:sz w:val="28"/>
        </w:rPr>
        <w:t xml:space="preserve"> </w:t>
      </w:r>
      <w:r w:rsidRPr="00E3445C">
        <w:rPr>
          <w:b/>
          <w:sz w:val="28"/>
        </w:rPr>
        <w:t xml:space="preserve">Metoda </w:t>
      </w:r>
      <w:r>
        <w:rPr>
          <w:b/>
          <w:sz w:val="28"/>
        </w:rPr>
        <w:t>siecznych</w:t>
      </w:r>
    </w:p>
    <w:p w:rsidR="005712AC" w:rsidRPr="00EB11EC" w:rsidRDefault="005712AC" w:rsidP="005712AC">
      <w:pPr>
        <w:spacing w:after="0" w:line="240" w:lineRule="auto"/>
        <w:rPr>
          <w:rFonts w:ascii="Times New Roman" w:eastAsia="Times New Roman" w:hAnsi="Times New Roman" w:cs="Times New Roman"/>
          <w:sz w:val="24"/>
          <w:szCs w:val="24"/>
          <w:lang w:eastAsia="pl-PL"/>
        </w:rPr>
      </w:pPr>
    </w:p>
    <w:p w:rsidR="005712AC" w:rsidRPr="0016303D" w:rsidRDefault="005712AC" w:rsidP="005712AC">
      <w:pPr>
        <w:rPr>
          <w:sz w:val="24"/>
          <w:szCs w:val="24"/>
          <w:u w:val="single"/>
        </w:rPr>
      </w:pPr>
      <w:r>
        <w:rPr>
          <w:sz w:val="28"/>
          <w:u w:val="single"/>
        </w:rPr>
        <w:t>Koncepcja rozwiązania</w:t>
      </w:r>
    </w:p>
    <w:p w:rsidR="005712AC" w:rsidRPr="0016303D" w:rsidRDefault="005712AC" w:rsidP="005712AC">
      <w:pPr>
        <w:rPr>
          <w:sz w:val="24"/>
          <w:szCs w:val="24"/>
          <w:u w:val="single"/>
        </w:rPr>
      </w:pPr>
      <w:r>
        <w:rPr>
          <w:sz w:val="24"/>
          <w:szCs w:val="24"/>
        </w:rPr>
        <w:t xml:space="preserve">Zaimplementowana została </w:t>
      </w:r>
      <w:r w:rsidRPr="0016303D">
        <w:rPr>
          <w:sz w:val="24"/>
          <w:szCs w:val="24"/>
        </w:rPr>
        <w:t xml:space="preserve">metoda </w:t>
      </w:r>
      <w:r>
        <w:rPr>
          <w:sz w:val="24"/>
          <w:szCs w:val="24"/>
        </w:rPr>
        <w:t>siecznych w postaci</w:t>
      </w:r>
      <w:r w:rsidRPr="0016303D">
        <w:rPr>
          <w:sz w:val="24"/>
          <w:szCs w:val="24"/>
        </w:rPr>
        <w:t>:</w:t>
      </w:r>
    </w:p>
    <w:p w:rsidR="00B82FED" w:rsidRDefault="00B82FED" w:rsidP="00D65E77">
      <w:pPr>
        <w:pStyle w:val="Akapitzlist"/>
        <w:numPr>
          <w:ilvl w:val="0"/>
          <w:numId w:val="39"/>
        </w:numPr>
        <w:rPr>
          <w:sz w:val="24"/>
          <w:szCs w:val="24"/>
        </w:rPr>
      </w:pPr>
      <w:r w:rsidRPr="00B82FED">
        <w:rPr>
          <w:sz w:val="24"/>
          <w:szCs w:val="24"/>
        </w:rPr>
        <w:t>Na podstawie</w:t>
      </w:r>
      <w:r w:rsidR="005712AC" w:rsidRPr="00B82FED">
        <w:rPr>
          <w:sz w:val="24"/>
          <w:szCs w:val="24"/>
        </w:rPr>
        <w:t xml:space="preserve"> prz</w:t>
      </w:r>
      <w:r>
        <w:rPr>
          <w:sz w:val="24"/>
          <w:szCs w:val="24"/>
        </w:rPr>
        <w:t>edziału [x1,x2] wyznacz funkcję liniową zawierającą te punkty.</w:t>
      </w:r>
    </w:p>
    <w:p w:rsidR="00B82FED" w:rsidRDefault="00B82FED" w:rsidP="00D65E77">
      <w:pPr>
        <w:pStyle w:val="Akapitzlist"/>
        <w:numPr>
          <w:ilvl w:val="0"/>
          <w:numId w:val="39"/>
        </w:numPr>
        <w:rPr>
          <w:sz w:val="24"/>
          <w:szCs w:val="24"/>
        </w:rPr>
      </w:pPr>
      <w:r>
        <w:rPr>
          <w:sz w:val="24"/>
          <w:szCs w:val="24"/>
        </w:rPr>
        <w:t xml:space="preserve">Wyznacz miejsce zerowe tej funkcji korzystając z wzoru: </w:t>
      </w:r>
    </w:p>
    <w:p w:rsidR="00B82FED" w:rsidRPr="00B82FED" w:rsidRDefault="00B82FED" w:rsidP="00B82FED">
      <w:pPr>
        <w:shd w:val="clear" w:color="auto" w:fill="F7F7F7"/>
        <w:autoSpaceDE w:val="0"/>
        <w:autoSpaceDN w:val="0"/>
        <w:adjustRightInd w:val="0"/>
        <w:spacing w:after="0" w:line="240" w:lineRule="auto"/>
        <w:ind w:left="360"/>
        <w:rPr>
          <w:rFonts w:ascii="Courier" w:hAnsi="Courier" w:cs="Courier"/>
          <w:color w:val="000000"/>
          <w:sz w:val="21"/>
          <w:szCs w:val="21"/>
        </w:rPr>
      </w:pPr>
      <w:r w:rsidRPr="00B82FED">
        <w:rPr>
          <w:rFonts w:ascii="Courier" w:hAnsi="Courier" w:cs="Courier"/>
          <w:color w:val="000000"/>
          <w:sz w:val="21"/>
          <w:szCs w:val="21"/>
        </w:rPr>
        <w:t>c = (x2*y1-x1*y2)/(y1-y2);</w:t>
      </w:r>
    </w:p>
    <w:p w:rsidR="00B82FED" w:rsidRPr="00B82FED" w:rsidRDefault="00B82FED" w:rsidP="00B82FED">
      <w:pPr>
        <w:rPr>
          <w:sz w:val="24"/>
          <w:szCs w:val="24"/>
        </w:rPr>
      </w:pPr>
    </w:p>
    <w:p w:rsidR="005712AC" w:rsidRPr="00B82FED" w:rsidRDefault="005712AC" w:rsidP="00D65E77">
      <w:pPr>
        <w:pStyle w:val="Akapitzlist"/>
        <w:numPr>
          <w:ilvl w:val="0"/>
          <w:numId w:val="39"/>
        </w:numPr>
        <w:rPr>
          <w:sz w:val="24"/>
          <w:szCs w:val="24"/>
        </w:rPr>
      </w:pPr>
      <w:r w:rsidRPr="00B82FED">
        <w:rPr>
          <w:sz w:val="24"/>
          <w:szCs w:val="24"/>
        </w:rPr>
        <w:t>Jeśli c jest miejscem zerowym oraz przedział jest odpowiednio mały zwróć c.</w:t>
      </w:r>
    </w:p>
    <w:p w:rsidR="005712AC" w:rsidRDefault="005712AC" w:rsidP="005712AC">
      <w:pPr>
        <w:pStyle w:val="Akapitzlist"/>
        <w:numPr>
          <w:ilvl w:val="0"/>
          <w:numId w:val="39"/>
        </w:numPr>
        <w:rPr>
          <w:sz w:val="24"/>
          <w:szCs w:val="24"/>
        </w:rPr>
      </w:pPr>
      <w:r>
        <w:rPr>
          <w:sz w:val="24"/>
          <w:szCs w:val="24"/>
        </w:rPr>
        <w:t xml:space="preserve">Jeśli nie za pomocą metody </w:t>
      </w:r>
      <w:r w:rsidRPr="0016303D">
        <w:rPr>
          <w:rFonts w:ascii="Courier" w:hAnsi="Courier" w:cs="Courier"/>
          <w:color w:val="000000"/>
          <w:sz w:val="21"/>
          <w:szCs w:val="21"/>
        </w:rPr>
        <w:t xml:space="preserve">sprawdź_przedział </w:t>
      </w:r>
      <w:r>
        <w:rPr>
          <w:sz w:val="24"/>
          <w:szCs w:val="24"/>
        </w:rPr>
        <w:t>wybierz [x1,c] lub [c,x2], w którym znajduje się miejsce zerowe.</w:t>
      </w:r>
    </w:p>
    <w:p w:rsidR="005712AC" w:rsidRPr="000D197E" w:rsidRDefault="005712AC" w:rsidP="000D197E">
      <w:pPr>
        <w:pStyle w:val="Akapitzlist"/>
        <w:numPr>
          <w:ilvl w:val="0"/>
          <w:numId w:val="39"/>
        </w:numPr>
        <w:rPr>
          <w:sz w:val="24"/>
          <w:szCs w:val="24"/>
        </w:rPr>
      </w:pPr>
      <w:r>
        <w:rPr>
          <w:sz w:val="24"/>
          <w:szCs w:val="24"/>
        </w:rPr>
        <w:t>Powróć do kroku i.</w:t>
      </w:r>
    </w:p>
    <w:p w:rsidR="005712AC" w:rsidRDefault="005712AC" w:rsidP="005712AC">
      <w:pPr>
        <w:rPr>
          <w:sz w:val="28"/>
          <w:u w:val="single"/>
        </w:rPr>
      </w:pPr>
      <w:r w:rsidRPr="005A21B4">
        <w:rPr>
          <w:sz w:val="28"/>
          <w:u w:val="single"/>
        </w:rPr>
        <w:t>Sprawdzenie</w:t>
      </w:r>
    </w:p>
    <w:p w:rsidR="005712AC" w:rsidRPr="00B353BE" w:rsidRDefault="005712AC" w:rsidP="005712AC">
      <w:pPr>
        <w:rPr>
          <w:sz w:val="24"/>
        </w:rPr>
      </w:pPr>
      <w:r>
        <w:rPr>
          <w:sz w:val="24"/>
        </w:rPr>
        <w:t xml:space="preserve">Dla parametrów </w:t>
      </w:r>
      <w:r w:rsidRPr="00B353BE">
        <w:rPr>
          <w:rFonts w:ascii="Courier New" w:eastAsia="Times New Roman" w:hAnsi="Courier New" w:cs="Courier New"/>
          <w:sz w:val="20"/>
          <w:szCs w:val="20"/>
          <w:lang w:eastAsia="pl-PL"/>
        </w:rPr>
        <w:t>dokladnosc_zer</w:t>
      </w:r>
      <w:r>
        <w:rPr>
          <w:rFonts w:ascii="Courier New" w:eastAsia="Times New Roman" w:hAnsi="Courier New" w:cs="Courier New"/>
          <w:sz w:val="20"/>
          <w:szCs w:val="20"/>
          <w:lang w:eastAsia="pl-PL"/>
        </w:rPr>
        <w:t xml:space="preserve">=0.001 </w:t>
      </w:r>
      <w:r w:rsidRPr="00B353BE">
        <w:rPr>
          <w:sz w:val="24"/>
        </w:rPr>
        <w:t>oraz</w:t>
      </w:r>
      <w:r w:rsidRPr="00B353BE">
        <w:rPr>
          <w:rFonts w:ascii="Courier New" w:eastAsia="Times New Roman" w:hAnsi="Courier New" w:cs="Courier New"/>
          <w:sz w:val="20"/>
          <w:szCs w:val="20"/>
          <w:lang w:eastAsia="pl-PL"/>
        </w:rPr>
        <w:t xml:space="preserve"> wielkosc_przedzialu</w:t>
      </w:r>
      <w:r>
        <w:rPr>
          <w:rFonts w:ascii="Courier New" w:eastAsia="Times New Roman" w:hAnsi="Courier New" w:cs="Courier New"/>
          <w:sz w:val="20"/>
          <w:szCs w:val="20"/>
          <w:lang w:eastAsia="pl-PL"/>
        </w:rPr>
        <w:t>=0.1.</w:t>
      </w:r>
    </w:p>
    <w:p w:rsidR="00394FC3" w:rsidRDefault="00394FC3" w:rsidP="00394FC3">
      <w:pPr>
        <w:pStyle w:val="HTML-wstpniesformatowany"/>
      </w:pPr>
      <w:r>
        <w:t>metoda siecznych przedzial nr 1</w:t>
      </w:r>
      <w:r w:rsidRPr="00394FC3">
        <w:t xml:space="preserve"> ([6;8])</w:t>
      </w:r>
    </w:p>
    <w:p w:rsidR="00394FC3" w:rsidRDefault="00394FC3" w:rsidP="00394FC3">
      <w:pPr>
        <w:pStyle w:val="HTML-wstpniesformatowany"/>
      </w:pPr>
      <w:r>
        <w:t>x=7.745004 y=0.393375</w:t>
      </w:r>
    </w:p>
    <w:p w:rsidR="00394FC3" w:rsidRDefault="00394FC3" w:rsidP="00394FC3">
      <w:pPr>
        <w:pStyle w:val="HTML-wstpniesformatowany"/>
      </w:pPr>
      <w:r>
        <w:t>x=7.560390 y=0.232099</w:t>
      </w:r>
    </w:p>
    <w:p w:rsidR="00394FC3" w:rsidRDefault="00394FC3" w:rsidP="00394FC3">
      <w:pPr>
        <w:pStyle w:val="HTML-wstpniesformatowany"/>
      </w:pPr>
      <w:r>
        <w:t>x=7.294705 y=-0.132650</w:t>
      </w:r>
    </w:p>
    <w:p w:rsidR="00394FC3" w:rsidRDefault="00394FC3" w:rsidP="00394FC3">
      <w:pPr>
        <w:pStyle w:val="HTML-wstpniesformatowany"/>
      </w:pPr>
      <w:r>
        <w:t>x=7.391328 y=0.017351</w:t>
      </w:r>
    </w:p>
    <w:p w:rsidR="00394FC3" w:rsidRDefault="00394FC3" w:rsidP="00394FC3">
      <w:pPr>
        <w:pStyle w:val="HTML-wstpniesformatowany"/>
      </w:pPr>
      <w:r>
        <w:t>x=7.380152 y=0.000986</w:t>
      </w:r>
    </w:p>
    <w:p w:rsidR="00394FC3" w:rsidRDefault="00394FC3" w:rsidP="00394FC3">
      <w:pPr>
        <w:pStyle w:val="HTML-wstpniesformatowany"/>
      </w:pPr>
      <w:r>
        <w:t>metoda siecznych przedzial nr 2</w:t>
      </w:r>
      <w:r>
        <w:t xml:space="preserve"> </w:t>
      </w:r>
      <w:r w:rsidRPr="00394FC3">
        <w:t>([8.3;10])</w:t>
      </w:r>
    </w:p>
    <w:p w:rsidR="00394FC3" w:rsidRDefault="00394FC3" w:rsidP="00394FC3">
      <w:pPr>
        <w:pStyle w:val="HTML-wstpniesformatowany"/>
      </w:pPr>
      <w:r>
        <w:t>x=8.552678 y=0.186585</w:t>
      </w:r>
    </w:p>
    <w:p w:rsidR="00394FC3" w:rsidRDefault="00394FC3" w:rsidP="00394FC3">
      <w:pPr>
        <w:pStyle w:val="HTML-wstpniesformatowany"/>
      </w:pPr>
      <w:r>
        <w:t>x=8.769956 y=-0.092217</w:t>
      </w:r>
    </w:p>
    <w:p w:rsidR="00394FC3" w:rsidRDefault="00394FC3" w:rsidP="00394FC3">
      <w:pPr>
        <w:pStyle w:val="HTML-wstpniesformatowany"/>
      </w:pPr>
      <w:r>
        <w:t>x=8.698089 y=0.008377</w:t>
      </w:r>
    </w:p>
    <w:p w:rsidR="00394FC3" w:rsidRDefault="00394FC3" w:rsidP="00394FC3">
      <w:pPr>
        <w:pStyle w:val="HTML-wstpniesformatowany"/>
      </w:pPr>
      <w:r>
        <w:t>x=8.704074 y=0.000299</w:t>
      </w:r>
    </w:p>
    <w:p w:rsidR="00394FC3" w:rsidRDefault="00394FC3" w:rsidP="00394FC3">
      <w:pPr>
        <w:pStyle w:val="HTML-wstpniesformatowany"/>
      </w:pPr>
      <w:r>
        <w:t>metoda siecznych przedzial nr 3</w:t>
      </w:r>
      <w:r>
        <w:t xml:space="preserve"> ([12;15])</w:t>
      </w:r>
    </w:p>
    <w:p w:rsidR="00394FC3" w:rsidRDefault="00394FC3" w:rsidP="00394FC3">
      <w:pPr>
        <w:pStyle w:val="HTML-wstpniesformatowany"/>
      </w:pPr>
      <w:r>
        <w:t>x=13.435563 y=1.703456</w:t>
      </w:r>
    </w:p>
    <w:p w:rsidR="00394FC3" w:rsidRDefault="00394FC3" w:rsidP="00394FC3">
      <w:pPr>
        <w:pStyle w:val="HTML-wstpniesformatowany"/>
      </w:pPr>
      <w:r>
        <w:t>x=12.712354 y=0.089322</w:t>
      </w:r>
    </w:p>
    <w:p w:rsidR="00394FC3" w:rsidRDefault="00394FC3" w:rsidP="00394FC3">
      <w:pPr>
        <w:pStyle w:val="HTML-wstpniesformatowany"/>
      </w:pPr>
      <w:r>
        <w:t>x=12.672334 y=-0.012885</w:t>
      </w:r>
    </w:p>
    <w:p w:rsidR="00394FC3" w:rsidRDefault="00394FC3" w:rsidP="00394FC3">
      <w:pPr>
        <w:pStyle w:val="HTML-wstpniesformatowany"/>
      </w:pPr>
      <w:r>
        <w:t>x=12.677379 y=0.000026</w:t>
      </w:r>
    </w:p>
    <w:p w:rsidR="005712AC"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rsidR="005712AC" w:rsidRPr="006374D0" w:rsidRDefault="005712AC" w:rsidP="005712AC">
      <w:pPr>
        <w:rPr>
          <w:sz w:val="28"/>
          <w:u w:val="single"/>
        </w:rPr>
      </w:pPr>
      <w:r>
        <w:rPr>
          <w:sz w:val="28"/>
          <w:u w:val="single"/>
        </w:rPr>
        <w:t>Komentarz</w:t>
      </w:r>
    </w:p>
    <w:p w:rsidR="005712AC" w:rsidRDefault="005712AC" w:rsidP="005712AC">
      <w:pPr>
        <w:pStyle w:val="Akapitzlist"/>
        <w:numPr>
          <w:ilvl w:val="0"/>
          <w:numId w:val="37"/>
        </w:numPr>
        <w:jc w:val="both"/>
        <w:rPr>
          <w:sz w:val="24"/>
        </w:rPr>
      </w:pPr>
      <w:r>
        <w:rPr>
          <w:sz w:val="24"/>
        </w:rPr>
        <w:t xml:space="preserve">Metoda </w:t>
      </w:r>
      <w:r w:rsidR="00394FC3">
        <w:rPr>
          <w:sz w:val="24"/>
        </w:rPr>
        <w:t>siecznych</w:t>
      </w:r>
      <w:r>
        <w:rPr>
          <w:sz w:val="24"/>
        </w:rPr>
        <w:t xml:space="preserve"> </w:t>
      </w:r>
      <w:r w:rsidR="00394FC3">
        <w:rPr>
          <w:sz w:val="24"/>
        </w:rPr>
        <w:t>w każdym kolejnym kroku</w:t>
      </w:r>
      <w:r>
        <w:rPr>
          <w:sz w:val="24"/>
        </w:rPr>
        <w:t xml:space="preserve"> zmniejsza wartość </w:t>
      </w:r>
      <w:r w:rsidR="00394FC3">
        <w:rPr>
          <w:sz w:val="24"/>
        </w:rPr>
        <w:t xml:space="preserve">bezwzględną </w:t>
      </w:r>
      <w:r>
        <w:rPr>
          <w:sz w:val="24"/>
        </w:rPr>
        <w:t>y na co przykładem jest przedział nr 1.</w:t>
      </w:r>
      <w:r w:rsidR="00394FC3">
        <w:rPr>
          <w:sz w:val="24"/>
        </w:rPr>
        <w:t xml:space="preserve"> Przy zadanych warunkach zmiany te są bardzo widoczne – od 2 do 10 razy.</w:t>
      </w:r>
    </w:p>
    <w:p w:rsidR="00394FC3" w:rsidRDefault="00394FC3" w:rsidP="00394FC3">
      <w:pPr>
        <w:pStyle w:val="Akapitzlist"/>
        <w:jc w:val="both"/>
        <w:rPr>
          <w:sz w:val="24"/>
        </w:rPr>
      </w:pPr>
      <w:r>
        <w:rPr>
          <w:sz w:val="24"/>
        </w:rPr>
        <w:t xml:space="preserve">W zadanych warunkach </w:t>
      </w:r>
      <w:r w:rsidRPr="00394FC3">
        <w:rPr>
          <w:b/>
          <w:sz w:val="24"/>
        </w:rPr>
        <w:t>średnia ilość iteracji</w:t>
      </w:r>
      <w:r w:rsidRPr="00394FC3">
        <w:rPr>
          <w:sz w:val="24"/>
        </w:rPr>
        <w:t xml:space="preserve"> wynosiła</w:t>
      </w:r>
      <w:r w:rsidRPr="00394FC3">
        <w:rPr>
          <w:b/>
          <w:sz w:val="24"/>
        </w:rPr>
        <w:t xml:space="preserve"> </w:t>
      </w:r>
      <w:r>
        <w:rPr>
          <w:b/>
          <w:sz w:val="24"/>
        </w:rPr>
        <w:t>4</w:t>
      </w:r>
      <w:r w:rsidRPr="00394FC3">
        <w:rPr>
          <w:b/>
          <w:sz w:val="24"/>
        </w:rPr>
        <w:t>,</w:t>
      </w:r>
      <w:r>
        <w:rPr>
          <w:b/>
          <w:sz w:val="24"/>
        </w:rPr>
        <w:t>33</w:t>
      </w:r>
      <w:r>
        <w:rPr>
          <w:sz w:val="24"/>
        </w:rPr>
        <w:t>.</w:t>
      </w:r>
      <w:r>
        <w:rPr>
          <w:sz w:val="24"/>
        </w:rPr>
        <w:t xml:space="preserve"> Czyli 2,46 raza szybciej niż metoda bisekcji co jest wartością większą niż ta teoretyczna</w:t>
      </w:r>
      <w:r w:rsidR="000D197E">
        <w:rPr>
          <w:sz w:val="24"/>
        </w:rPr>
        <w:t xml:space="preserve"> (rząd zbieżności 1,618 raza większy od metody bisekcji)</w:t>
      </w:r>
      <w:r>
        <w:rPr>
          <w:sz w:val="24"/>
        </w:rPr>
        <w:t>.</w:t>
      </w:r>
    </w:p>
    <w:p w:rsidR="000D197E" w:rsidRDefault="000D197E" w:rsidP="000D197E">
      <w:pPr>
        <w:jc w:val="both"/>
        <w:rPr>
          <w:sz w:val="28"/>
          <w:u w:val="single"/>
        </w:rPr>
      </w:pPr>
    </w:p>
    <w:p w:rsidR="005712AC" w:rsidRPr="000D197E" w:rsidRDefault="005712AC" w:rsidP="000D197E">
      <w:pPr>
        <w:jc w:val="both"/>
        <w:rPr>
          <w:sz w:val="24"/>
        </w:rPr>
      </w:pPr>
      <w:r>
        <w:rPr>
          <w:sz w:val="28"/>
          <w:u w:val="single"/>
        </w:rPr>
        <w:t>Warunki, w których metoda nie działa</w:t>
      </w:r>
    </w:p>
    <w:p w:rsidR="000D197E" w:rsidRPr="005712AC" w:rsidRDefault="000D197E" w:rsidP="000D197E">
      <w:pPr>
        <w:pStyle w:val="Akapitzlist"/>
        <w:numPr>
          <w:ilvl w:val="0"/>
          <w:numId w:val="38"/>
        </w:numPr>
        <w:jc w:val="both"/>
        <w:rPr>
          <w:sz w:val="24"/>
        </w:rPr>
      </w:pPr>
      <w:r>
        <w:rPr>
          <w:sz w:val="24"/>
        </w:rPr>
        <w:t>Nie udało mi się wpaść na pomysł jak w podanej implementacji metoda siecznych może zawieźć.</w:t>
      </w:r>
    </w:p>
    <w:p w:rsidR="004E2EB5" w:rsidRPr="00E3445C" w:rsidRDefault="004E2EB5" w:rsidP="004E2EB5">
      <w:pPr>
        <w:rPr>
          <w:b/>
          <w:sz w:val="28"/>
        </w:rPr>
      </w:pPr>
      <w:r w:rsidRPr="001A0772">
        <w:rPr>
          <w:sz w:val="28"/>
        </w:rPr>
        <w:lastRenderedPageBreak/>
        <w:t>Zadanie 1</w:t>
      </w:r>
      <w:r>
        <w:rPr>
          <w:sz w:val="28"/>
        </w:rPr>
        <w:t>c</w:t>
      </w:r>
      <w:r w:rsidRPr="001A0772">
        <w:rPr>
          <w:sz w:val="28"/>
        </w:rPr>
        <w:t>.</w:t>
      </w:r>
      <w:r>
        <w:rPr>
          <w:sz w:val="28"/>
        </w:rPr>
        <w:t xml:space="preserve"> </w:t>
      </w:r>
      <w:r w:rsidRPr="00E3445C">
        <w:rPr>
          <w:b/>
          <w:sz w:val="28"/>
        </w:rPr>
        <w:t xml:space="preserve">Metoda </w:t>
      </w:r>
      <w:r>
        <w:rPr>
          <w:b/>
          <w:sz w:val="28"/>
        </w:rPr>
        <w:t>stycznych (Newtona)</w:t>
      </w:r>
    </w:p>
    <w:p w:rsidR="004E2EB5" w:rsidRPr="00EB11EC" w:rsidRDefault="004E2EB5" w:rsidP="004E2EB5">
      <w:pPr>
        <w:spacing w:after="0" w:line="240" w:lineRule="auto"/>
        <w:rPr>
          <w:rFonts w:ascii="Times New Roman" w:eastAsia="Times New Roman" w:hAnsi="Times New Roman" w:cs="Times New Roman"/>
          <w:sz w:val="24"/>
          <w:szCs w:val="24"/>
          <w:lang w:eastAsia="pl-PL"/>
        </w:rPr>
      </w:pPr>
    </w:p>
    <w:p w:rsidR="004E2EB5" w:rsidRPr="0016303D" w:rsidRDefault="004E2EB5" w:rsidP="004E2EB5">
      <w:pPr>
        <w:rPr>
          <w:sz w:val="24"/>
          <w:szCs w:val="24"/>
          <w:u w:val="single"/>
        </w:rPr>
      </w:pPr>
      <w:r>
        <w:rPr>
          <w:sz w:val="28"/>
          <w:u w:val="single"/>
        </w:rPr>
        <w:t>Koncepcja rozwiązania</w:t>
      </w:r>
    </w:p>
    <w:p w:rsidR="004E2EB5" w:rsidRPr="0016303D" w:rsidRDefault="004E2EB5" w:rsidP="004E2EB5">
      <w:pPr>
        <w:rPr>
          <w:sz w:val="24"/>
          <w:szCs w:val="24"/>
          <w:u w:val="single"/>
        </w:rPr>
      </w:pPr>
      <w:r w:rsidRPr="0016303D">
        <w:rPr>
          <w:sz w:val="24"/>
          <w:szCs w:val="24"/>
        </w:rPr>
        <w:t>Zaimplementowana została klasyczna metoda bisekcji:</w:t>
      </w:r>
    </w:p>
    <w:p w:rsidR="004E2EB5" w:rsidRDefault="004E2EB5" w:rsidP="004E2EB5">
      <w:pPr>
        <w:pStyle w:val="Akapitzlist"/>
        <w:numPr>
          <w:ilvl w:val="0"/>
          <w:numId w:val="40"/>
        </w:numPr>
        <w:rPr>
          <w:sz w:val="24"/>
          <w:szCs w:val="24"/>
        </w:rPr>
      </w:pPr>
      <w:r>
        <w:rPr>
          <w:sz w:val="24"/>
          <w:szCs w:val="24"/>
        </w:rPr>
        <w:t>Zapamiętaj przedział [</w:t>
      </w:r>
      <w:r w:rsidR="003651DB">
        <w:rPr>
          <w:sz w:val="24"/>
          <w:szCs w:val="24"/>
        </w:rPr>
        <w:t xml:space="preserve">x1 </w:t>
      </w:r>
      <w:r>
        <w:rPr>
          <w:sz w:val="24"/>
          <w:szCs w:val="24"/>
        </w:rPr>
        <w:t>x2] jako przedział początkowy.</w:t>
      </w:r>
    </w:p>
    <w:p w:rsidR="00CC749E" w:rsidRDefault="00CC749E" w:rsidP="004F6D4A">
      <w:pPr>
        <w:pStyle w:val="Akapitzlist"/>
        <w:numPr>
          <w:ilvl w:val="0"/>
          <w:numId w:val="40"/>
        </w:numPr>
        <w:rPr>
          <w:sz w:val="24"/>
          <w:szCs w:val="24"/>
        </w:rPr>
      </w:pPr>
      <w:r>
        <w:rPr>
          <w:sz w:val="24"/>
          <w:szCs w:val="24"/>
        </w:rPr>
        <w:t xml:space="preserve">Poprowadź prostą </w:t>
      </w:r>
      <w:r>
        <w:rPr>
          <w:i/>
          <w:sz w:val="24"/>
          <w:szCs w:val="24"/>
        </w:rPr>
        <w:t>n</w:t>
      </w:r>
      <w:r w:rsidRPr="00CC749E">
        <w:rPr>
          <w:i/>
          <w:sz w:val="24"/>
          <w:szCs w:val="24"/>
        </w:rPr>
        <w:t xml:space="preserve"> </w:t>
      </w:r>
      <w:r>
        <w:rPr>
          <w:sz w:val="24"/>
          <w:szCs w:val="24"/>
        </w:rPr>
        <w:t>styczną do punktu x1. (m = f’(x1))</w:t>
      </w:r>
    </w:p>
    <w:p w:rsidR="00CC749E" w:rsidRDefault="00CC749E" w:rsidP="004F6D4A">
      <w:pPr>
        <w:pStyle w:val="Akapitzlist"/>
        <w:numPr>
          <w:ilvl w:val="0"/>
          <w:numId w:val="40"/>
        </w:numPr>
        <w:rPr>
          <w:sz w:val="24"/>
          <w:szCs w:val="24"/>
        </w:rPr>
      </w:pPr>
      <w:r>
        <w:rPr>
          <w:sz w:val="24"/>
          <w:szCs w:val="24"/>
        </w:rPr>
        <w:t xml:space="preserve">Wyznacz miejsce zerowe (x0) prostej </w:t>
      </w:r>
      <w:r>
        <w:rPr>
          <w:i/>
          <w:sz w:val="24"/>
          <w:szCs w:val="24"/>
        </w:rPr>
        <w:t>n</w:t>
      </w:r>
      <w:r>
        <w:rPr>
          <w:sz w:val="24"/>
          <w:szCs w:val="24"/>
        </w:rPr>
        <w:t xml:space="preserve"> z wzoru:</w:t>
      </w:r>
    </w:p>
    <w:p w:rsidR="00CC749E" w:rsidRPr="00CC749E" w:rsidRDefault="00CC749E" w:rsidP="00CC749E">
      <w:pPr>
        <w:pStyle w:val="Akapitzlist"/>
        <w:shd w:val="clear" w:color="auto" w:fill="F7F7F7"/>
        <w:autoSpaceDE w:val="0"/>
        <w:autoSpaceDN w:val="0"/>
        <w:adjustRightInd w:val="0"/>
        <w:spacing w:after="0" w:line="240" w:lineRule="auto"/>
        <w:rPr>
          <w:rFonts w:ascii="Courier" w:hAnsi="Courier" w:cs="Courier"/>
          <w:color w:val="000000"/>
          <w:sz w:val="21"/>
          <w:szCs w:val="21"/>
        </w:rPr>
      </w:pPr>
      <w:r w:rsidRPr="00CC749E">
        <w:rPr>
          <w:rFonts w:ascii="Courier" w:hAnsi="Courier" w:cs="Courier"/>
          <w:color w:val="000000"/>
          <w:sz w:val="21"/>
          <w:szCs w:val="21"/>
        </w:rPr>
        <w:t>x0 = (m*x</w:t>
      </w:r>
      <w:r>
        <w:rPr>
          <w:rFonts w:ascii="Courier" w:hAnsi="Courier" w:cs="Courier"/>
          <w:color w:val="000000"/>
          <w:sz w:val="21"/>
          <w:szCs w:val="21"/>
        </w:rPr>
        <w:t>1</w:t>
      </w:r>
      <w:r w:rsidRPr="00CC749E">
        <w:rPr>
          <w:rFonts w:ascii="Courier" w:hAnsi="Courier" w:cs="Courier"/>
          <w:color w:val="000000"/>
          <w:sz w:val="21"/>
          <w:szCs w:val="21"/>
        </w:rPr>
        <w:t>-y</w:t>
      </w:r>
      <w:r>
        <w:rPr>
          <w:rFonts w:ascii="Courier" w:hAnsi="Courier" w:cs="Courier"/>
          <w:color w:val="000000"/>
          <w:sz w:val="21"/>
          <w:szCs w:val="21"/>
        </w:rPr>
        <w:t>1</w:t>
      </w:r>
      <w:r w:rsidRPr="00CC749E">
        <w:rPr>
          <w:rFonts w:ascii="Courier" w:hAnsi="Courier" w:cs="Courier"/>
          <w:color w:val="000000"/>
          <w:sz w:val="21"/>
          <w:szCs w:val="21"/>
        </w:rPr>
        <w:t>)/m;</w:t>
      </w:r>
    </w:p>
    <w:p w:rsidR="004E2EB5" w:rsidRDefault="00CC749E" w:rsidP="004F6D4A">
      <w:pPr>
        <w:pStyle w:val="Akapitzlist"/>
        <w:numPr>
          <w:ilvl w:val="0"/>
          <w:numId w:val="40"/>
        </w:numPr>
        <w:rPr>
          <w:sz w:val="24"/>
          <w:szCs w:val="24"/>
        </w:rPr>
      </w:pPr>
      <w:r>
        <w:rPr>
          <w:sz w:val="24"/>
          <w:szCs w:val="24"/>
        </w:rPr>
        <w:t>Sprawdź czy x0 należy do przedziału początkowego.</w:t>
      </w:r>
    </w:p>
    <w:p w:rsidR="00CC749E" w:rsidRPr="00CC749E" w:rsidRDefault="00CC749E" w:rsidP="004F6D4A">
      <w:pPr>
        <w:pStyle w:val="Akapitzlist"/>
        <w:numPr>
          <w:ilvl w:val="0"/>
          <w:numId w:val="40"/>
        </w:numPr>
        <w:rPr>
          <w:sz w:val="24"/>
          <w:szCs w:val="24"/>
        </w:rPr>
      </w:pPr>
      <w:r>
        <w:rPr>
          <w:sz w:val="24"/>
          <w:szCs w:val="24"/>
        </w:rPr>
        <w:t>Jeśli nie – przerwij wykonywanie algorytmu i poinformuj o źle dobranym przedziale.</w:t>
      </w:r>
    </w:p>
    <w:p w:rsidR="004E2EB5" w:rsidRDefault="003651DB" w:rsidP="004E2EB5">
      <w:pPr>
        <w:pStyle w:val="Akapitzlist"/>
        <w:numPr>
          <w:ilvl w:val="0"/>
          <w:numId w:val="40"/>
        </w:numPr>
        <w:rPr>
          <w:sz w:val="24"/>
          <w:szCs w:val="24"/>
        </w:rPr>
      </w:pPr>
      <w:r>
        <w:rPr>
          <w:sz w:val="24"/>
          <w:szCs w:val="24"/>
        </w:rPr>
        <w:t>Wybierz nowy przedział [x0 x2].</w:t>
      </w:r>
    </w:p>
    <w:p w:rsidR="003651DB" w:rsidRDefault="003651DB" w:rsidP="004E2EB5">
      <w:pPr>
        <w:pStyle w:val="Akapitzlist"/>
        <w:numPr>
          <w:ilvl w:val="0"/>
          <w:numId w:val="40"/>
        </w:numPr>
        <w:rPr>
          <w:sz w:val="24"/>
          <w:szCs w:val="24"/>
        </w:rPr>
      </w:pPr>
      <w:r>
        <w:rPr>
          <w:sz w:val="24"/>
          <w:szCs w:val="24"/>
        </w:rPr>
        <w:t>Sprawdź czy osiągnięto maksymalną ilość iteracji – jeśli tak to przerwij.</w:t>
      </w:r>
    </w:p>
    <w:p w:rsidR="004E2EB5" w:rsidRPr="0016303D" w:rsidRDefault="003651DB" w:rsidP="004E2EB5">
      <w:pPr>
        <w:pStyle w:val="Akapitzlist"/>
        <w:numPr>
          <w:ilvl w:val="0"/>
          <w:numId w:val="40"/>
        </w:numPr>
        <w:rPr>
          <w:sz w:val="24"/>
          <w:szCs w:val="24"/>
        </w:rPr>
      </w:pPr>
      <w:r>
        <w:rPr>
          <w:sz w:val="24"/>
          <w:szCs w:val="24"/>
        </w:rPr>
        <w:t>Powróć do kroku 2</w:t>
      </w:r>
      <w:r w:rsidR="004E2EB5">
        <w:rPr>
          <w:sz w:val="24"/>
          <w:szCs w:val="24"/>
        </w:rPr>
        <w:t>.</w:t>
      </w:r>
    </w:p>
    <w:p w:rsidR="004E2EB5" w:rsidRPr="006071C4" w:rsidRDefault="004E2EB5" w:rsidP="004E2EB5">
      <w:pPr>
        <w:pStyle w:val="Akapitzlist"/>
        <w:ind w:left="1440"/>
        <w:rPr>
          <w:sz w:val="28"/>
          <w:u w:val="single"/>
        </w:rPr>
      </w:pPr>
    </w:p>
    <w:p w:rsidR="004E2EB5" w:rsidRDefault="004E2EB5" w:rsidP="004E2EB5">
      <w:pPr>
        <w:rPr>
          <w:sz w:val="28"/>
          <w:u w:val="single"/>
        </w:rPr>
      </w:pPr>
      <w:r w:rsidRPr="005A21B4">
        <w:rPr>
          <w:sz w:val="28"/>
          <w:u w:val="single"/>
        </w:rPr>
        <w:t>Sprawdzenie</w:t>
      </w:r>
    </w:p>
    <w:p w:rsidR="004E2EB5" w:rsidRPr="00B353BE" w:rsidRDefault="004E2EB5" w:rsidP="004E2EB5">
      <w:pPr>
        <w:rPr>
          <w:sz w:val="24"/>
        </w:rPr>
      </w:pPr>
      <w:r>
        <w:rPr>
          <w:sz w:val="24"/>
        </w:rPr>
        <w:t xml:space="preserve">Dla parametrów </w:t>
      </w:r>
      <w:r w:rsidRPr="00B353BE">
        <w:rPr>
          <w:rFonts w:ascii="Courier New" w:eastAsia="Times New Roman" w:hAnsi="Courier New" w:cs="Courier New"/>
          <w:sz w:val="20"/>
          <w:szCs w:val="20"/>
          <w:lang w:eastAsia="pl-PL"/>
        </w:rPr>
        <w:t>dokladnosc_zer</w:t>
      </w:r>
      <w:r>
        <w:rPr>
          <w:rFonts w:ascii="Courier New" w:eastAsia="Times New Roman" w:hAnsi="Courier New" w:cs="Courier New"/>
          <w:sz w:val="20"/>
          <w:szCs w:val="20"/>
          <w:lang w:eastAsia="pl-PL"/>
        </w:rPr>
        <w:t xml:space="preserve">=0.001 </w:t>
      </w:r>
      <w:r w:rsidRPr="00B353BE">
        <w:rPr>
          <w:sz w:val="24"/>
        </w:rPr>
        <w:t>oraz</w:t>
      </w:r>
      <w:r w:rsidRPr="00B353BE">
        <w:rPr>
          <w:rFonts w:ascii="Courier New" w:eastAsia="Times New Roman" w:hAnsi="Courier New" w:cs="Courier New"/>
          <w:sz w:val="20"/>
          <w:szCs w:val="20"/>
          <w:lang w:eastAsia="pl-PL"/>
        </w:rPr>
        <w:t xml:space="preserve"> wielkosc_przedzialu</w:t>
      </w:r>
      <w:r>
        <w:rPr>
          <w:rFonts w:ascii="Courier New" w:eastAsia="Times New Roman" w:hAnsi="Courier New" w:cs="Courier New"/>
          <w:sz w:val="20"/>
          <w:szCs w:val="20"/>
          <w:lang w:eastAsia="pl-PL"/>
        </w:rPr>
        <w:t>=0.1.</w:t>
      </w:r>
    </w:p>
    <w:p w:rsidR="004E2EB5" w:rsidRPr="0016303D" w:rsidRDefault="004E2EB5" w:rsidP="004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 xml:space="preserve">metoda </w:t>
      </w:r>
      <w:r>
        <w:rPr>
          <w:rFonts w:ascii="Courier New" w:eastAsia="Times New Roman" w:hAnsi="Courier New" w:cs="Courier New"/>
          <w:sz w:val="20"/>
          <w:szCs w:val="20"/>
          <w:lang w:eastAsia="pl-PL"/>
        </w:rPr>
        <w:t>stycznych</w:t>
      </w:r>
      <w:r w:rsidRPr="0016303D">
        <w:rPr>
          <w:rFonts w:ascii="Courier New" w:eastAsia="Times New Roman" w:hAnsi="Courier New" w:cs="Courier New"/>
          <w:sz w:val="20"/>
          <w:szCs w:val="20"/>
          <w:lang w:eastAsia="pl-PL"/>
        </w:rPr>
        <w:t xml:space="preserve"> przedzial nr 1</w:t>
      </w:r>
      <w:r>
        <w:rPr>
          <w:rFonts w:ascii="Courier New" w:eastAsia="Times New Roman" w:hAnsi="Courier New" w:cs="Courier New"/>
          <w:sz w:val="20"/>
          <w:szCs w:val="20"/>
          <w:lang w:eastAsia="pl-PL"/>
        </w:rPr>
        <w:t xml:space="preserve"> ([6;8])</w:t>
      </w:r>
    </w:p>
    <w:p w:rsidR="004E2EB5" w:rsidRDefault="004E2EB5" w:rsidP="004E2EB5">
      <w:pPr>
        <w:pStyle w:val="HTML-wstpniesformatowany"/>
      </w:pPr>
      <w:r>
        <w:t>x=7.227625 y=-0.247805</w:t>
      </w:r>
    </w:p>
    <w:p w:rsidR="004E2EB5" w:rsidRDefault="004E2EB5" w:rsidP="004E2EB5">
      <w:pPr>
        <w:pStyle w:val="HTML-wstpniesformatowany"/>
      </w:pPr>
      <w:r>
        <w:t>x=7.366706 y=-0.019047</w:t>
      </w:r>
    </w:p>
    <w:p w:rsidR="004E2EB5" w:rsidRDefault="004E2EB5" w:rsidP="004E2EB5">
      <w:pPr>
        <w:pStyle w:val="HTML-wstpniesformatowany"/>
      </w:pPr>
      <w:r>
        <w:t>x=7.379371 y=-0.000167</w:t>
      </w:r>
    </w:p>
    <w:p w:rsidR="004E2EB5" w:rsidRPr="0016303D" w:rsidRDefault="004E2EB5" w:rsidP="004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 xml:space="preserve">metoda </w:t>
      </w:r>
      <w:r>
        <w:rPr>
          <w:rFonts w:ascii="Courier New" w:eastAsia="Times New Roman" w:hAnsi="Courier New" w:cs="Courier New"/>
          <w:sz w:val="20"/>
          <w:szCs w:val="20"/>
          <w:lang w:eastAsia="pl-PL"/>
        </w:rPr>
        <w:t>stycznych</w:t>
      </w:r>
      <w:r w:rsidRPr="0016303D">
        <w:rPr>
          <w:rFonts w:ascii="Courier New" w:eastAsia="Times New Roman" w:hAnsi="Courier New" w:cs="Courier New"/>
          <w:sz w:val="20"/>
          <w:szCs w:val="20"/>
          <w:lang w:eastAsia="pl-PL"/>
        </w:rPr>
        <w:t xml:space="preserve"> </w:t>
      </w:r>
      <w:r w:rsidRPr="0016303D">
        <w:rPr>
          <w:rFonts w:ascii="Courier New" w:eastAsia="Times New Roman" w:hAnsi="Courier New" w:cs="Courier New"/>
          <w:sz w:val="20"/>
          <w:szCs w:val="20"/>
          <w:lang w:eastAsia="pl-PL"/>
        </w:rPr>
        <w:t>przedzial nr 2</w:t>
      </w:r>
      <w:r>
        <w:rPr>
          <w:rFonts w:ascii="Courier New" w:eastAsia="Times New Roman" w:hAnsi="Courier New" w:cs="Courier New"/>
          <w:sz w:val="20"/>
          <w:szCs w:val="20"/>
          <w:lang w:eastAsia="pl-PL"/>
        </w:rPr>
        <w:t xml:space="preserve"> ([8.3;10])</w:t>
      </w:r>
    </w:p>
    <w:p w:rsidR="004E2EB5" w:rsidRDefault="004E2EB5" w:rsidP="004E2EB5">
      <w:pPr>
        <w:pStyle w:val="HTML-wstpniesformatowany"/>
      </w:pPr>
      <w:r>
        <w:t>x=8.968366 y=-0.406259</w:t>
      </w:r>
    </w:p>
    <w:p w:rsidR="004E2EB5" w:rsidRDefault="004E2EB5" w:rsidP="004E2EB5">
      <w:pPr>
        <w:pStyle w:val="HTML-wstpniesformatowany"/>
      </w:pPr>
      <w:r>
        <w:t>x=8.729374 y=-0.034459</w:t>
      </w:r>
    </w:p>
    <w:p w:rsidR="004E2EB5" w:rsidRDefault="004E2EB5" w:rsidP="004E2EB5">
      <w:pPr>
        <w:pStyle w:val="HTML-wstpniesformatowany"/>
      </w:pPr>
      <w:r>
        <w:t>x=8.704639 y=-0.000466</w:t>
      </w:r>
    </w:p>
    <w:p w:rsidR="004E2EB5" w:rsidRPr="0016303D" w:rsidRDefault="004E2EB5" w:rsidP="004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 xml:space="preserve">metoda </w:t>
      </w:r>
      <w:r>
        <w:rPr>
          <w:rFonts w:ascii="Courier New" w:eastAsia="Times New Roman" w:hAnsi="Courier New" w:cs="Courier New"/>
          <w:sz w:val="20"/>
          <w:szCs w:val="20"/>
          <w:lang w:eastAsia="pl-PL"/>
        </w:rPr>
        <w:t>stycznych</w:t>
      </w:r>
      <w:r w:rsidRPr="0016303D">
        <w:rPr>
          <w:rFonts w:ascii="Courier New" w:eastAsia="Times New Roman" w:hAnsi="Courier New" w:cs="Courier New"/>
          <w:sz w:val="20"/>
          <w:szCs w:val="20"/>
          <w:lang w:eastAsia="pl-PL"/>
        </w:rPr>
        <w:t xml:space="preserve"> </w:t>
      </w:r>
      <w:r w:rsidRPr="0016303D">
        <w:rPr>
          <w:rFonts w:ascii="Courier New" w:eastAsia="Times New Roman" w:hAnsi="Courier New" w:cs="Courier New"/>
          <w:sz w:val="20"/>
          <w:szCs w:val="20"/>
          <w:lang w:eastAsia="pl-PL"/>
        </w:rPr>
        <w:t>przedzial nr 3</w:t>
      </w:r>
      <w:r>
        <w:rPr>
          <w:rFonts w:ascii="Courier New" w:eastAsia="Times New Roman" w:hAnsi="Courier New" w:cs="Courier New"/>
          <w:sz w:val="20"/>
          <w:szCs w:val="20"/>
          <w:lang w:eastAsia="pl-PL"/>
        </w:rPr>
        <w:t xml:space="preserve"> ([12;15])</w:t>
      </w:r>
    </w:p>
    <w:p w:rsidR="004E2EB5" w:rsidRDefault="004E2EB5" w:rsidP="004E2EB5">
      <w:pPr>
        <w:pStyle w:val="HTML-wstpniesformatowany"/>
      </w:pPr>
      <w:r>
        <w:t>x=12.753573 y=0.193995</w:t>
      </w:r>
    </w:p>
    <w:p w:rsidR="004E2EB5" w:rsidRDefault="004E2EB5" w:rsidP="004E2EB5">
      <w:pPr>
        <w:pStyle w:val="HTML-wstpniesformatowany"/>
      </w:pPr>
      <w:r>
        <w:t>x=12.676923 y=-0.001141</w:t>
      </w:r>
    </w:p>
    <w:p w:rsidR="004E2EB5" w:rsidRDefault="004E2EB5" w:rsidP="004E2EB5">
      <w:pPr>
        <w:pStyle w:val="HTML-wstpniesformatowany"/>
      </w:pPr>
      <w:r>
        <w:t>x=12.677369 y=-0.000000</w:t>
      </w:r>
    </w:p>
    <w:p w:rsidR="004E2EB5" w:rsidRDefault="004E2EB5" w:rsidP="004E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rsidR="004E2EB5" w:rsidRPr="006374D0" w:rsidRDefault="004E2EB5" w:rsidP="004E2EB5">
      <w:pPr>
        <w:rPr>
          <w:sz w:val="28"/>
          <w:u w:val="single"/>
        </w:rPr>
      </w:pPr>
      <w:r>
        <w:rPr>
          <w:sz w:val="28"/>
          <w:u w:val="single"/>
        </w:rPr>
        <w:t>Komentarz</w:t>
      </w:r>
    </w:p>
    <w:p w:rsidR="004E2EB5" w:rsidRDefault="004E2EB5" w:rsidP="004E2EB5">
      <w:pPr>
        <w:pStyle w:val="Akapitzlist"/>
        <w:numPr>
          <w:ilvl w:val="0"/>
          <w:numId w:val="37"/>
        </w:numPr>
        <w:jc w:val="both"/>
        <w:rPr>
          <w:sz w:val="24"/>
        </w:rPr>
      </w:pPr>
      <w:r>
        <w:rPr>
          <w:sz w:val="24"/>
        </w:rPr>
        <w:t xml:space="preserve">Metoda </w:t>
      </w:r>
      <w:r w:rsidR="003651DB">
        <w:rPr>
          <w:sz w:val="24"/>
        </w:rPr>
        <w:t>stycznych</w:t>
      </w:r>
      <w:r>
        <w:rPr>
          <w:sz w:val="24"/>
        </w:rPr>
        <w:t xml:space="preserve"> </w:t>
      </w:r>
      <w:r w:rsidR="003651DB">
        <w:rPr>
          <w:sz w:val="24"/>
        </w:rPr>
        <w:t>w zadanych warunkach działa zdecydowanie najlepiej zmniejszając</w:t>
      </w:r>
      <w:r>
        <w:rPr>
          <w:sz w:val="24"/>
        </w:rPr>
        <w:t xml:space="preserve"> w każdym kroku wartość bezwzględną y </w:t>
      </w:r>
      <w:r w:rsidR="003651DB">
        <w:rPr>
          <w:sz w:val="24"/>
        </w:rPr>
        <w:t>ok. dziesięciokrotnie</w:t>
      </w:r>
      <w:r>
        <w:rPr>
          <w:sz w:val="24"/>
        </w:rPr>
        <w:t>.</w:t>
      </w:r>
    </w:p>
    <w:p w:rsidR="004E2EB5" w:rsidRDefault="004E2EB5" w:rsidP="004E2EB5">
      <w:pPr>
        <w:pStyle w:val="Akapitzlist"/>
        <w:jc w:val="both"/>
        <w:rPr>
          <w:sz w:val="24"/>
        </w:rPr>
      </w:pPr>
      <w:r>
        <w:rPr>
          <w:sz w:val="24"/>
        </w:rPr>
        <w:t xml:space="preserve">W zadanych warunkach </w:t>
      </w:r>
      <w:r w:rsidRPr="00394FC3">
        <w:rPr>
          <w:b/>
          <w:sz w:val="24"/>
        </w:rPr>
        <w:t>średnia ilość iteracji</w:t>
      </w:r>
      <w:r w:rsidRPr="00394FC3">
        <w:rPr>
          <w:sz w:val="24"/>
        </w:rPr>
        <w:t xml:space="preserve"> wynosiła</w:t>
      </w:r>
      <w:r w:rsidRPr="00394FC3">
        <w:rPr>
          <w:b/>
          <w:sz w:val="24"/>
        </w:rPr>
        <w:t xml:space="preserve"> </w:t>
      </w:r>
      <w:r w:rsidR="003651DB">
        <w:rPr>
          <w:b/>
          <w:sz w:val="24"/>
        </w:rPr>
        <w:t>3</w:t>
      </w:r>
      <w:r>
        <w:rPr>
          <w:sz w:val="24"/>
        </w:rPr>
        <w:t>.</w:t>
      </w:r>
      <w:r w:rsidR="003651DB">
        <w:rPr>
          <w:sz w:val="24"/>
        </w:rPr>
        <w:t xml:space="preserve"> Jednakże zagadnieniem było dobranie przedziału startowego tak aby krok 4 algorytmu został spełniony.</w:t>
      </w:r>
    </w:p>
    <w:p w:rsidR="004E2EB5" w:rsidRDefault="004E2EB5" w:rsidP="004E2EB5">
      <w:pPr>
        <w:pStyle w:val="Akapitzlist"/>
        <w:jc w:val="both"/>
        <w:rPr>
          <w:sz w:val="24"/>
        </w:rPr>
      </w:pPr>
    </w:p>
    <w:p w:rsidR="004E2EB5" w:rsidRPr="006374D0" w:rsidRDefault="004E2EB5" w:rsidP="004E2EB5">
      <w:pPr>
        <w:rPr>
          <w:sz w:val="28"/>
          <w:u w:val="single"/>
        </w:rPr>
      </w:pPr>
      <w:r>
        <w:rPr>
          <w:sz w:val="28"/>
          <w:u w:val="single"/>
        </w:rPr>
        <w:t>Warunki, w których metoda nie działa</w:t>
      </w:r>
    </w:p>
    <w:p w:rsidR="003651DB" w:rsidRPr="003651DB" w:rsidRDefault="004E2EB5" w:rsidP="003651DB">
      <w:pPr>
        <w:pStyle w:val="Akapitzlist"/>
        <w:numPr>
          <w:ilvl w:val="0"/>
          <w:numId w:val="38"/>
        </w:numPr>
        <w:jc w:val="both"/>
        <w:rPr>
          <w:sz w:val="24"/>
        </w:rPr>
      </w:pPr>
      <w:r>
        <w:rPr>
          <w:sz w:val="24"/>
        </w:rPr>
        <w:t xml:space="preserve">Metoda </w:t>
      </w:r>
      <w:r w:rsidR="003651DB">
        <w:rPr>
          <w:sz w:val="24"/>
        </w:rPr>
        <w:t>stycznych</w:t>
      </w:r>
      <w:r>
        <w:rPr>
          <w:sz w:val="24"/>
        </w:rPr>
        <w:t xml:space="preserve"> jest naj</w:t>
      </w:r>
      <w:r w:rsidR="003651DB">
        <w:rPr>
          <w:sz w:val="24"/>
        </w:rPr>
        <w:t>łatwiejsza do „zepsucia” – trzeba dobrać punkt startowy tak aby pochodna w kolejnych punktach była na tyle stroma aby nie wyszła poza przedział startowy.</w:t>
      </w:r>
    </w:p>
    <w:p w:rsidR="004E2EB5" w:rsidRDefault="003651DB" w:rsidP="003651DB">
      <w:pPr>
        <w:pStyle w:val="Akapitzlist"/>
        <w:jc w:val="both"/>
        <w:rPr>
          <w:sz w:val="24"/>
        </w:rPr>
      </w:pPr>
      <w:r w:rsidRPr="003651DB">
        <w:rPr>
          <w:sz w:val="24"/>
        </w:rPr>
        <w:t>Przykładowo dla wywołania:</w:t>
      </w:r>
      <w:r w:rsidRPr="00A33616">
        <w:rPr>
          <w:sz w:val="24"/>
        </w:rPr>
        <w:t xml:space="preserve"> </w:t>
      </w:r>
    </w:p>
    <w:p w:rsidR="003651DB" w:rsidRDefault="003651DB" w:rsidP="003651DB">
      <w:pPr>
        <w:shd w:val="clear" w:color="auto" w:fill="F7F7F7"/>
        <w:spacing w:after="150" w:line="258" w:lineRule="atLeast"/>
        <w:rPr>
          <w:rFonts w:ascii="Consolas" w:eastAsia="Times New Roman" w:hAnsi="Consolas" w:cs="Times New Roman"/>
          <w:color w:val="000000"/>
          <w:sz w:val="21"/>
          <w:szCs w:val="21"/>
          <w:lang w:eastAsia="pl-PL"/>
        </w:rPr>
      </w:pPr>
      <w:r w:rsidRPr="003651DB">
        <w:rPr>
          <w:rFonts w:ascii="Consolas" w:eastAsia="Times New Roman" w:hAnsi="Consolas" w:cs="Times New Roman"/>
          <w:color w:val="000000"/>
          <w:sz w:val="21"/>
          <w:szCs w:val="21"/>
          <w:lang w:eastAsia="pl-PL"/>
        </w:rPr>
        <w:t>x_styczne = met_stycznych([0 8], dokladnosc_zer, ilosc_iteracji)</w:t>
      </w:r>
    </w:p>
    <w:p w:rsidR="0048093E" w:rsidRDefault="0048093E" w:rsidP="003651DB">
      <w:pPr>
        <w:pStyle w:val="HTML-wstpniesformatowany"/>
      </w:pPr>
    </w:p>
    <w:p w:rsidR="0048093E" w:rsidRDefault="0048093E" w:rsidP="003651DB">
      <w:pPr>
        <w:pStyle w:val="HTML-wstpniesformatowany"/>
      </w:pPr>
    </w:p>
    <w:p w:rsidR="0048093E" w:rsidRDefault="0048093E" w:rsidP="003651DB">
      <w:pPr>
        <w:pStyle w:val="HTML-wstpniesformatowany"/>
      </w:pPr>
    </w:p>
    <w:p w:rsidR="003651DB" w:rsidRDefault="003651DB" w:rsidP="003651DB">
      <w:pPr>
        <w:pStyle w:val="HTML-wstpniesformatowany"/>
      </w:pPr>
      <w:r>
        <w:t>metoda stycznych przedzial nr 1</w:t>
      </w:r>
    </w:p>
    <w:p w:rsidR="003651DB" w:rsidRDefault="003651DB" w:rsidP="003651DB">
      <w:pPr>
        <w:pStyle w:val="HTML-wstpniesformatowany"/>
      </w:pPr>
      <w:r>
        <w:t>x=1.913351 y=-3.376055</w:t>
      </w:r>
    </w:p>
    <w:p w:rsidR="003651DB" w:rsidRDefault="003651DB" w:rsidP="003651DB">
      <w:pPr>
        <w:pStyle w:val="HTML-wstpniesformatowany"/>
      </w:pPr>
      <w:r>
        <w:t xml:space="preserve">    1.9134    8.0000</w:t>
      </w:r>
    </w:p>
    <w:p w:rsidR="003651DB" w:rsidRDefault="003651DB" w:rsidP="003651DB">
      <w:pPr>
        <w:pStyle w:val="HTML-wstpniesformatowany"/>
      </w:pPr>
    </w:p>
    <w:p w:rsidR="003651DB" w:rsidRDefault="003651DB" w:rsidP="003651DB">
      <w:pPr>
        <w:pStyle w:val="HTML-wstpniesformatowany"/>
      </w:pPr>
      <w:r>
        <w:t xml:space="preserve">   15.4401</w:t>
      </w:r>
    </w:p>
    <w:p w:rsidR="003651DB" w:rsidRDefault="003651DB" w:rsidP="003651DB">
      <w:pPr>
        <w:pStyle w:val="HTML-wstpniesformatowany"/>
      </w:pPr>
    </w:p>
    <w:p w:rsidR="003651DB" w:rsidRPr="003A7CAB" w:rsidRDefault="003651DB" w:rsidP="003651DB">
      <w:pPr>
        <w:rPr>
          <w:color w:val="FF0000"/>
        </w:rPr>
      </w:pPr>
      <w:r w:rsidRPr="003A7CAB">
        <w:rPr>
          <w:color w:val="FF0000"/>
        </w:rPr>
        <w:t xml:space="preserve">Error using </w:t>
      </w:r>
      <w:hyperlink r:id="rId15" w:history="1">
        <w:r w:rsidRPr="003A7CAB">
          <w:rPr>
            <w:rStyle w:val="Hipercze"/>
            <w:b/>
            <w:bCs/>
            <w:color w:val="FF0000"/>
          </w:rPr>
          <w:t>mnum_0301&gt;nowy_przedzial_styczny</w:t>
        </w:r>
      </w:hyperlink>
      <w:r w:rsidRPr="003A7CAB">
        <w:rPr>
          <w:color w:val="FF0000"/>
        </w:rPr>
        <w:t xml:space="preserve"> (</w:t>
      </w:r>
      <w:hyperlink r:id="rId16" w:history="1">
        <w:r w:rsidRPr="003A7CAB">
          <w:rPr>
            <w:rStyle w:val="Hipercze"/>
            <w:color w:val="FF0000"/>
          </w:rPr>
          <w:t>line 122</w:t>
        </w:r>
      </w:hyperlink>
      <w:r w:rsidRPr="003A7CAB">
        <w:rPr>
          <w:color w:val="FF0000"/>
        </w:rPr>
        <w:t>)</w:t>
      </w:r>
      <w:r w:rsidRPr="003A7CAB">
        <w:rPr>
          <w:color w:val="FF0000"/>
        </w:rPr>
        <w:br/>
        <w:t>Error. Punkt poza przedzialem. Nalezy wybrac inny przedzial poczatkowy</w:t>
      </w:r>
    </w:p>
    <w:p w:rsidR="003651DB" w:rsidRDefault="003651DB" w:rsidP="003651DB">
      <w:pPr>
        <w:rPr>
          <w:color w:val="FF0000"/>
        </w:rPr>
      </w:pPr>
      <w:r w:rsidRPr="003A7CAB">
        <w:rPr>
          <w:color w:val="FF0000"/>
        </w:rPr>
        <w:br/>
        <w:t xml:space="preserve">Error in </w:t>
      </w:r>
      <w:hyperlink r:id="rId17" w:history="1">
        <w:r w:rsidRPr="003A7CAB">
          <w:rPr>
            <w:rStyle w:val="Hipercze"/>
            <w:b/>
            <w:bCs/>
            <w:color w:val="FF0000"/>
          </w:rPr>
          <w:t>mnum_0301&gt;met_stycznych</w:t>
        </w:r>
      </w:hyperlink>
      <w:r w:rsidRPr="003A7CAB">
        <w:rPr>
          <w:color w:val="FF0000"/>
        </w:rPr>
        <w:t xml:space="preserve"> (</w:t>
      </w:r>
      <w:hyperlink r:id="rId18" w:history="1">
        <w:r w:rsidRPr="003A7CAB">
          <w:rPr>
            <w:rStyle w:val="Hipercze"/>
            <w:color w:val="FF0000"/>
          </w:rPr>
          <w:t>line 109</w:t>
        </w:r>
      </w:hyperlink>
      <w:r w:rsidRPr="003A7CAB">
        <w:rPr>
          <w:color w:val="FF0000"/>
        </w:rPr>
        <w:t>)</w:t>
      </w:r>
      <w:r w:rsidRPr="003A7CAB">
        <w:rPr>
          <w:color w:val="FF0000"/>
        </w:rPr>
        <w:br/>
        <w:t>[c przedzialy(i,:)] = nowy_przedzial_styczny(przedzialy(i,:), pierwotny_przedzial);</w:t>
      </w:r>
    </w:p>
    <w:p w:rsidR="003A7CAB" w:rsidRPr="003A7CAB" w:rsidRDefault="003A7CAB" w:rsidP="003651DB">
      <w:pPr>
        <w:rPr>
          <w:sz w:val="24"/>
        </w:rPr>
      </w:pPr>
      <w:r>
        <w:rPr>
          <w:sz w:val="24"/>
        </w:rPr>
        <w:t>Wyznaczony punkt leży poza przedziałem startowym co jest sygnalizowane przez komunikat o błędzie.</w:t>
      </w:r>
    </w:p>
    <w:p w:rsidR="003651DB" w:rsidRPr="003651DB" w:rsidRDefault="003651DB" w:rsidP="003651DB">
      <w:pPr>
        <w:pStyle w:val="HTML-wstpniesformatowany"/>
      </w:pPr>
    </w:p>
    <w:p w:rsidR="0048093E" w:rsidRPr="006374D0" w:rsidRDefault="0048093E" w:rsidP="0048093E">
      <w:pPr>
        <w:rPr>
          <w:sz w:val="28"/>
          <w:u w:val="single"/>
        </w:rPr>
      </w:pPr>
      <w:r>
        <w:rPr>
          <w:sz w:val="28"/>
          <w:u w:val="single"/>
        </w:rPr>
        <w:t>W</w:t>
      </w:r>
      <w:r>
        <w:rPr>
          <w:sz w:val="28"/>
          <w:u w:val="single"/>
        </w:rPr>
        <w:t>niosek</w:t>
      </w:r>
    </w:p>
    <w:p w:rsidR="004E2EB5" w:rsidRDefault="0048093E" w:rsidP="004E2EB5">
      <w:pPr>
        <w:jc w:val="both"/>
        <w:rPr>
          <w:sz w:val="24"/>
        </w:rPr>
      </w:pPr>
      <w:r w:rsidRPr="0048093E">
        <w:rPr>
          <w:sz w:val="24"/>
        </w:rPr>
        <w:t>Najsz</w:t>
      </w:r>
      <w:r>
        <w:rPr>
          <w:sz w:val="24"/>
        </w:rPr>
        <w:t>ybszą metodą okazała się metoda stycznych – rekomendowałbym ją jako funkcję pierwszego wyboru dla funkcji, których wykres wydaje się mieć nachylenia dalekie od płaskich. Jednakże przy tej metodzie trzeba uważnie dobierać przedział startowy.</w:t>
      </w:r>
    </w:p>
    <w:p w:rsidR="0048093E" w:rsidRDefault="0048093E" w:rsidP="004E2EB5">
      <w:pPr>
        <w:jc w:val="both"/>
        <w:rPr>
          <w:sz w:val="24"/>
        </w:rPr>
      </w:pPr>
      <w:r>
        <w:rPr>
          <w:sz w:val="24"/>
        </w:rPr>
        <w:t>Najlepszą metodą w mojej opinii pod względem stosunku niezawodności do szybkości jest metoda siecznych. Tę rekomendowałbym jako uniwersalną.</w:t>
      </w:r>
    </w:p>
    <w:p w:rsidR="0048093E" w:rsidRPr="0048093E" w:rsidRDefault="0048093E" w:rsidP="004E2EB5">
      <w:pPr>
        <w:jc w:val="both"/>
        <w:rPr>
          <w:sz w:val="24"/>
        </w:rPr>
      </w:pPr>
      <w:r>
        <w:rPr>
          <w:sz w:val="24"/>
        </w:rPr>
        <w:t>Z kolei najprostszą okazała się metoda bisekcji, która nie wymagała podczas implementacji żadnych obliczeń analitycznych.</w:t>
      </w:r>
    </w:p>
    <w:p w:rsidR="005712AC" w:rsidRPr="005712AC" w:rsidRDefault="005712AC" w:rsidP="005712AC">
      <w:pPr>
        <w:pStyle w:val="Akapitzlist"/>
        <w:jc w:val="both"/>
        <w:rPr>
          <w:sz w:val="24"/>
        </w:rPr>
      </w:pPr>
    </w:p>
    <w:p w:rsidR="005712AC" w:rsidRPr="00A33616" w:rsidRDefault="005712AC" w:rsidP="005712AC">
      <w:pPr>
        <w:jc w:val="both"/>
        <w:rPr>
          <w:sz w:val="24"/>
        </w:rPr>
      </w:pPr>
    </w:p>
    <w:p w:rsidR="005712AC" w:rsidRDefault="005712AC" w:rsidP="005712AC">
      <w:pPr>
        <w:jc w:val="both"/>
        <w:rPr>
          <w:sz w:val="28"/>
          <w:u w:val="single"/>
        </w:rPr>
      </w:pPr>
    </w:p>
    <w:p w:rsidR="005712AC" w:rsidRDefault="005712AC" w:rsidP="005712AC">
      <w:pPr>
        <w:rPr>
          <w:sz w:val="28"/>
          <w:u w:val="single"/>
        </w:rPr>
      </w:pPr>
    </w:p>
    <w:p w:rsidR="005712AC"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u w:val="single"/>
        </w:rPr>
      </w:pPr>
    </w:p>
    <w:p w:rsidR="005712AC" w:rsidRDefault="005712AC" w:rsidP="00C70FD6">
      <w:pPr>
        <w:rPr>
          <w:sz w:val="28"/>
        </w:rPr>
      </w:pPr>
    </w:p>
    <w:p w:rsidR="005712AC" w:rsidRDefault="005712AC" w:rsidP="00C70FD6">
      <w:pPr>
        <w:rPr>
          <w:sz w:val="28"/>
        </w:rPr>
      </w:pPr>
    </w:p>
    <w:p w:rsidR="005712AC" w:rsidRDefault="005712AC" w:rsidP="00C70FD6">
      <w:pPr>
        <w:rPr>
          <w:sz w:val="28"/>
        </w:rPr>
      </w:pPr>
    </w:p>
    <w:p w:rsidR="005712AC" w:rsidRDefault="005712AC" w:rsidP="00C70FD6">
      <w:pPr>
        <w:rPr>
          <w:sz w:val="28"/>
        </w:rPr>
      </w:pPr>
    </w:p>
    <w:p w:rsidR="005712AC" w:rsidRDefault="005712AC" w:rsidP="00C70FD6">
      <w:pPr>
        <w:rPr>
          <w:sz w:val="28"/>
        </w:rPr>
      </w:pPr>
    </w:p>
    <w:p w:rsidR="005712AC" w:rsidRDefault="005712AC" w:rsidP="00C70FD6">
      <w:pPr>
        <w:rPr>
          <w:sz w:val="28"/>
        </w:rPr>
      </w:pPr>
    </w:p>
    <w:p w:rsidR="00003601" w:rsidRDefault="00003601" w:rsidP="00C70FD6">
      <w:pPr>
        <w:rPr>
          <w:sz w:val="28"/>
        </w:rPr>
      </w:pPr>
    </w:p>
    <w:p w:rsidR="00C70FD6" w:rsidRPr="00237368" w:rsidRDefault="00C70FD6" w:rsidP="00C70FD6">
      <w:pPr>
        <w:rPr>
          <w:sz w:val="28"/>
        </w:rPr>
      </w:pPr>
      <w:r w:rsidRPr="00237368">
        <w:rPr>
          <w:sz w:val="28"/>
        </w:rPr>
        <w:lastRenderedPageBreak/>
        <w:t xml:space="preserve">Zadanie 2. </w:t>
      </w:r>
      <w:r w:rsidR="0048093E" w:rsidRPr="0048093E">
        <w:rPr>
          <w:b/>
          <w:sz w:val="28"/>
        </w:rPr>
        <w:t>Metoda Mullera MM1</w:t>
      </w:r>
    </w:p>
    <w:p w:rsidR="00003601" w:rsidRDefault="00003601" w:rsidP="00003601">
      <w:pPr>
        <w:rPr>
          <w:sz w:val="24"/>
        </w:rPr>
      </w:pPr>
      <w:r w:rsidRPr="001A0772">
        <w:rPr>
          <w:sz w:val="24"/>
        </w:rPr>
        <w:t>Celem zadania jest</w:t>
      </w:r>
      <w:r>
        <w:rPr>
          <w:sz w:val="24"/>
        </w:rPr>
        <w:t xml:space="preserve"> napisanie programu</w:t>
      </w:r>
      <w:r w:rsidRPr="00237368">
        <w:rPr>
          <w:sz w:val="24"/>
        </w:rPr>
        <w:t xml:space="preserve"> obliczającego </w:t>
      </w:r>
      <w:r>
        <w:rPr>
          <w:sz w:val="24"/>
        </w:rPr>
        <w:t xml:space="preserve">za pomocą metody Mullera MM1 </w:t>
      </w:r>
      <w:r>
        <w:rPr>
          <w:sz w:val="24"/>
        </w:rPr>
        <w:t>wszystkie zera funkcji</w:t>
      </w:r>
      <w:r>
        <w:rPr>
          <w:sz w:val="24"/>
        </w:rPr>
        <w:t>:</w:t>
      </w:r>
    </w:p>
    <w:p w:rsidR="00003601" w:rsidRPr="00003601" w:rsidRDefault="00003601" w:rsidP="00003601">
      <w:pPr>
        <w:ind w:firstLine="708"/>
        <w:rPr>
          <w:rFonts w:ascii="Times New Roman" w:hAnsi="Times New Roman" w:cs="Times New Roman"/>
          <w:i/>
          <w:iCs/>
          <w:sz w:val="24"/>
          <w:szCs w:val="24"/>
        </w:rPr>
      </w:pPr>
      <w:bookmarkStart w:id="0" w:name="_GoBack"/>
      <w:bookmarkEnd w:id="0"/>
      <w:r>
        <w:rPr>
          <w:rFonts w:ascii="Times New Roman" w:hAnsi="Times New Roman" w:cs="Times New Roman"/>
          <w:i/>
          <w:iCs/>
          <w:sz w:val="24"/>
          <w:szCs w:val="24"/>
        </w:rPr>
        <w:t xml:space="preserve">f(x) = </w:t>
      </w:r>
      <w:r>
        <w:rPr>
          <w:rFonts w:ascii="Times New Roman" w:hAnsi="Times New Roman" w:cs="Times New Roman"/>
          <w:i/>
          <w:iCs/>
          <w:sz w:val="24"/>
          <w:szCs w:val="24"/>
        </w:rPr>
        <w:t>-x</w:t>
      </w:r>
      <w:r>
        <w:rPr>
          <w:rFonts w:ascii="Times New Roman" w:hAnsi="Times New Roman" w:cs="Times New Roman"/>
          <w:i/>
          <w:iCs/>
          <w:sz w:val="24"/>
          <w:szCs w:val="24"/>
          <w:vertAlign w:val="superscript"/>
        </w:rPr>
        <w:t>4</w:t>
      </w:r>
      <w:r>
        <w:rPr>
          <w:rFonts w:ascii="Times New Roman" w:hAnsi="Times New Roman" w:cs="Times New Roman"/>
          <w:i/>
          <w:iCs/>
          <w:sz w:val="24"/>
          <w:szCs w:val="24"/>
        </w:rPr>
        <w:t>+2.5</w:t>
      </w:r>
      <w:r>
        <w:rPr>
          <w:rFonts w:ascii="Times New Roman" w:hAnsi="Times New Roman" w:cs="Times New Roman"/>
          <w:i/>
          <w:iCs/>
          <w:sz w:val="24"/>
          <w:szCs w:val="24"/>
        </w:rPr>
        <w:t>x</w:t>
      </w:r>
      <w:r>
        <w:rPr>
          <w:rFonts w:ascii="Times New Roman" w:hAnsi="Times New Roman" w:cs="Times New Roman"/>
          <w:i/>
          <w:iCs/>
          <w:sz w:val="24"/>
          <w:szCs w:val="24"/>
          <w:vertAlign w:val="superscript"/>
        </w:rPr>
        <w:t>3</w:t>
      </w:r>
      <w:r>
        <w:rPr>
          <w:rFonts w:ascii="Times New Roman" w:hAnsi="Times New Roman" w:cs="Times New Roman"/>
          <w:i/>
          <w:iCs/>
          <w:sz w:val="24"/>
          <w:szCs w:val="24"/>
        </w:rPr>
        <w:t>+2.5</w:t>
      </w:r>
      <w:r>
        <w:rPr>
          <w:rFonts w:ascii="Times New Roman" w:hAnsi="Times New Roman" w:cs="Times New Roman"/>
          <w:i/>
          <w:iCs/>
          <w:sz w:val="24"/>
          <w:szCs w:val="24"/>
        </w:rPr>
        <w:t>x</w:t>
      </w:r>
      <w:r>
        <w:rPr>
          <w:rFonts w:ascii="Times New Roman" w:hAnsi="Times New Roman" w:cs="Times New Roman"/>
          <w:i/>
          <w:iCs/>
          <w:sz w:val="24"/>
          <w:szCs w:val="24"/>
          <w:vertAlign w:val="superscript"/>
        </w:rPr>
        <w:t>2</w:t>
      </w:r>
      <w:r>
        <w:rPr>
          <w:rFonts w:ascii="Times New Roman" w:hAnsi="Times New Roman" w:cs="Times New Roman"/>
          <w:i/>
          <w:iCs/>
          <w:sz w:val="24"/>
          <w:szCs w:val="24"/>
        </w:rPr>
        <w:t>+</w:t>
      </w:r>
      <w:r>
        <w:rPr>
          <w:rFonts w:ascii="Times New Roman" w:hAnsi="Times New Roman" w:cs="Times New Roman"/>
          <w:i/>
          <w:iCs/>
          <w:sz w:val="24"/>
          <w:szCs w:val="24"/>
        </w:rPr>
        <w:t>x</w:t>
      </w:r>
      <w:r>
        <w:rPr>
          <w:rFonts w:ascii="Times New Roman" w:hAnsi="Times New Roman" w:cs="Times New Roman"/>
          <w:i/>
          <w:iCs/>
          <w:sz w:val="24"/>
          <w:szCs w:val="24"/>
        </w:rPr>
        <w:t>+0.5</w:t>
      </w:r>
    </w:p>
    <w:p w:rsidR="00003601" w:rsidRPr="005A21B4" w:rsidRDefault="00003601" w:rsidP="00003601">
      <w:pPr>
        <w:rPr>
          <w:sz w:val="28"/>
          <w:u w:val="single"/>
        </w:rPr>
      </w:pPr>
      <w:r w:rsidRPr="005A21B4">
        <w:rPr>
          <w:sz w:val="28"/>
          <w:u w:val="single"/>
        </w:rPr>
        <w:t>Koncepcja rozwiązania</w:t>
      </w:r>
    </w:p>
    <w:p w:rsidR="00003601" w:rsidRDefault="00003601" w:rsidP="00003601">
      <w:pPr>
        <w:pStyle w:val="Akapitzlist"/>
        <w:numPr>
          <w:ilvl w:val="0"/>
          <w:numId w:val="41"/>
        </w:numPr>
        <w:rPr>
          <w:sz w:val="24"/>
        </w:rPr>
      </w:pPr>
      <w:r>
        <w:rPr>
          <w:noProof/>
          <w:sz w:val="24"/>
          <w:lang w:eastAsia="pl-PL"/>
        </w:rPr>
        <mc:AlternateContent>
          <mc:Choice Requires="wpg">
            <w:drawing>
              <wp:anchor distT="0" distB="0" distL="114300" distR="114300" simplePos="0" relativeHeight="251667456" behindDoc="0" locked="0" layoutInCell="1" allowOverlap="1" wp14:anchorId="7A286525" wp14:editId="7ABD36CC">
                <wp:simplePos x="0" y="0"/>
                <wp:positionH relativeFrom="column">
                  <wp:posOffset>2246014</wp:posOffset>
                </wp:positionH>
                <wp:positionV relativeFrom="paragraph">
                  <wp:posOffset>287740</wp:posOffset>
                </wp:positionV>
                <wp:extent cx="3209290" cy="2790967"/>
                <wp:effectExtent l="0" t="0" r="0" b="28575"/>
                <wp:wrapSquare wrapText="bothSides"/>
                <wp:docPr id="20" name="Grupa 20"/>
                <wp:cNvGraphicFramePr/>
                <a:graphic xmlns:a="http://schemas.openxmlformats.org/drawingml/2006/main">
                  <a:graphicData uri="http://schemas.microsoft.com/office/word/2010/wordprocessingGroup">
                    <wpg:wgp>
                      <wpg:cNvGrpSpPr/>
                      <wpg:grpSpPr>
                        <a:xfrm>
                          <a:off x="0" y="0"/>
                          <a:ext cx="3209290" cy="2790967"/>
                          <a:chOff x="0" y="0"/>
                          <a:chExt cx="3209290" cy="2790967"/>
                        </a:xfrm>
                      </wpg:grpSpPr>
                      <pic:pic xmlns:pic="http://schemas.openxmlformats.org/drawingml/2006/picture">
                        <pic:nvPicPr>
                          <pic:cNvPr id="21" name="Obraz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9290" cy="2715895"/>
                          </a:xfrm>
                          <a:prstGeom prst="rect">
                            <a:avLst/>
                          </a:prstGeom>
                        </pic:spPr>
                      </pic:pic>
                      <wps:wsp>
                        <wps:cNvPr id="22" name="Pole tekstowe 22"/>
                        <wps:cNvSpPr txBox="1"/>
                        <wps:spPr>
                          <a:xfrm>
                            <a:off x="1241946" y="2572603"/>
                            <a:ext cx="784329" cy="218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601" w:rsidRPr="006A48AD" w:rsidRDefault="00003601" w:rsidP="00003601">
                              <w:pPr>
                                <w:jc w:val="center"/>
                                <w:rPr>
                                  <w:sz w:val="18"/>
                                </w:rPr>
                              </w:pPr>
                              <w:r w:rsidRPr="006A48AD">
                                <w:rPr>
                                  <w:sz w:val="18"/>
                                </w:rPr>
                                <w:t>rysune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86525" id="Grupa 20" o:spid="_x0000_s1035" style="position:absolute;left:0;text-align:left;margin-left:176.85pt;margin-top:22.65pt;width:252.7pt;height:219.75pt;z-index:251667456" coordsize="32092,2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bnMIQQAAP8JAAAOAAAAZHJzL2Uyb0RvYy54bWykVttu4zYQfS/QfyD0&#10;7liS5SviLLzOBQsEG2OzxT7TNGURpkiWpGNni/57Z0jJdpwUm6YPlnmZGZ45cyEvP+1rSZ64dUKr&#10;aZJdpAnhiumVUOtp8sf3284oIc5TtaJSKz5NnrlLPl39/tvlzkx4ristV9wSMKLcZGemSeW9mXS7&#10;jlW8pu5CG65gs9S2ph6mdt1dWboD67Xs5mk66O60XRmrGXcOVq/jZnIV7JclZ/6hLB33RE4TwObD&#10;14bvEr/dq0s6WVtqKsEaGPQDKGoqFBx6MHVNPSVbK16ZqgWz2unSXzBdd3VZCsaDD+BNlp55c2f1&#10;1gRf1pPd2hxoAmrPePqwWfb1aWGJWE2THOhRtIYY3dmtoQTmQM7OrCcgc2fNo1nYZmEdZ+jvvrQ1&#10;/oMnZB9ofT7QyveeMFjs5ek4H4N5Bnv5cJyOB8NIPKsgOq/0WHXzC81ue3AX8R3gGMEm8Gt4gtEr&#10;nn6dT6Dlt5YnjZH6XTZqajdb04GQGurFUkjhn0N6QvAQlHpaCLawcXJCedZS/rC09CfJM6QFFVAm&#10;alD06F6zjSNKzyuq1nzmDOQ1VBtKd1+Kh+mL45ZSmFshJUYJx41jUANnOfQGNzE/rzXb1lz5WHCW&#10;S/BRK1cJ4xJiJ7xecsgf+2WVhRKAsN87j8dhAoQi+CsfzVJIgs+deT+dd4p0eNOZjYthZ5jeDIu0&#10;GGXzbP43amfFZOs4+EvltRENVlh9hfbNjG96Q6ylUJPkiYbKR6YCoPY/QIQlpASxOm+5ZxUOS2Dr&#10;GzAcdQ4bgdojm8i7g5pAjQ9UQdYfjfshgEd1Y52/47omOABGAUNglD4B2oimFWkCHwEEZIAHyxXa&#10;qGtjDLP38YZN9K0G9FhRwwECmj1J27xN24WWnHi+cV7vOMlz9KeRxXZB/P6zhgYQEhXX/4WvLC+y&#10;cTFICPaH/jAfpD20FBMIO8hwVPTycdNAslFvUPwf5iDYWopVWxThruFzaWOuSB/r6kxKKrKbJoNe&#10;Pw0heWEBg3LQX0rKNg28EylINamCT+FWagJ6JCWM/LPkKCPVN15CVw4dFRfOMFLGoB5bnEEapWLi&#10;vl+xkT+i+i+n8uAHaISTtfIH5VoobSNLeI0fqV1tWshllIcsPvEbh36/3IfrKGQAriz16hlSyWqo&#10;CLhDnGG3Avi+p84vqIXLGhbhAeIf4FNKDUHSzSghlbY/31pHeagM2E3IDi7/aeL+3FLs+vKLgpoZ&#10;Z0UBZn2YFJCRMLGnO8vTHbWt5xq6DHRzQBeGKO9lOyytrn9Aic3wVNiiisHZ08S3w7mPTxJ45zA+&#10;mwWheJncq0cDV1DsrJhn3/c/qDVNh/DQYb/qtkrp5KxRRFmMj9KzrdelCF3kyGrDP3SMMAqvDBi9&#10;eMaczoPU8d12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fLdK4QAAAAoB&#10;AAAPAAAAZHJzL2Rvd25yZXYueG1sTI/BToNAEIbvJr7DZky82QUpisjSNI16akxsTYy3KTsFUnaX&#10;sFugb+940uPMfPnn+4vVbDox0uBbZxXEiwgE2crp1tYKPvevdxkIH9Bq7JwlBRfysCqvrwrMtZvs&#10;B427UAsOsT5HBU0IfS6lrxoy6BeuJ8u3oxsMBh6HWuoBJw43nbyPogdpsLX8ocGeNg1Vp93ZKHib&#10;cFon8cu4PR03l+99+v61jUmp25t5/Qwi0Bz+YPjVZ3Uo2engzlZ70SlI0uSRUQXLNAHBQJY+xSAO&#10;vMiWGciykP8rlD8AAAD//wMAUEsDBAoAAAAAAAAAIQDiRunn/mwAAP5sAAAUAAAAZHJzL21lZGlh&#10;L2ltYWdlMS5wbmeJUE5HDQoaCgAAAA1JSERSAAABoAAAAWAIAgAAAHK8OroAAAABc1JHQgCuzhzp&#10;AABsuElEQVR4Xu2dCbyVQx/H59x7K+2LFCpF9JYsLZaQrYUiFVmShJSEN3uU8KIi2WVLyr6FFtmV&#10;pQiJIhUhKWmV9uXWPe93zv+aHufe7jn33LOf//O5nZ7znHnmmfnNzO/5bzPj8/v9Rg9FQBFQBNIR&#10;gax0rJTWSRFQBBQBi4ASnPYDRUARSFsElODStmm1YoqAIqAEp31AEVAE0hYBJbi0bVqtmCKgCCjB&#10;aR9QBBSBtEVACS5tm1YrpggoAkpw2gcUAUUgbRFQgkvbptWKKQKKgBKc9gFFQBFIWwSU4IrRtDKt&#10;LS8vb9u2bXxyzpWozHWTTPjMzc3dunUrn+5KyPJJyu3bt3NX0UWSlCSTlAUr4qpDbhSDanJFcg4q&#10;j/vqhaJgUV2GO3bskOdy4u51v7qn8CyHJ8XbFQ5euLhlV7UutL2kkGHm4GpUMD0/URdXYGk7roRT&#10;mDAb1+EjUHDI44p4lhfSgr00qMVDdq00SOCLyvhMAyCSoQq0hc/nS3hJGAZZWYW8+YKK5/0q57tK&#10;EJQhX0nsalrwLuEIVwZ3e7HwKVikkOX3cp+cS6XcibfMroQuQRENF7Iw7tHuifJQeQ95m8P71dUo&#10;KP9CgSoWegnvhNEqQOZKcO4t6n3pFTz3XpH357x58y6//HI+5R1Oh5M03sO9xt3FgleCCsBXcrv3&#10;3ntPPvnkW265Zf369VzxyokF00vmIjU8/vjjw4YNk6e4IgU9VHK7//77H3jgAU6+//77fv36zZ8/&#10;Xyoiucn4eeWVV0477bSePXv+9ddfr732Wv/+/UVQchKKnCxevPiCCy749ddf5UFBj3OFIcOvv/56&#10;yJAht95669tvv81XGcbyOM43btxI+W+++ebRo0fLOCTNnDlz7rrrrs2bN3MuNfLmzzkSyv/+97+X&#10;X36Zc4oX1BCuSH/88cf555//888/u2oKa8gnRXr66ad5onuEkK+XguVX0q9du/aee+559dVXpYTT&#10;p08HTKnCpk2bKP8bb7xRdGF+++03CsOnK4O3hwijuadL4/KguXPn0rgUdezYsXxFuL7yyivfeecd&#10;B6O70UG6evXqq6+++quvvpJac5Bm2bJl3Dhr1izXlNHikeTNp+DgzMwrhfKUFwoSSJqXXnqJ5oQC&#10;+Op4IQg0l9gN46Ar7rqcCHWOHDmS7luhQoW+ffvCLNK/QzYH3Z00BxxwQE5OTlCRgm6Xp+yxxx41&#10;atTg5JlnnqEir7/+OueoP04l/OSTT0jAT126dOF8r732uvbaa2XkuE8p1ZYtWw488MBOnTrtqqhS&#10;6zFjxlStWpUMKWG5cuWgb3mivB5WrFjRunVroYxSpUrBqhs2bBg/fvz1119/ySWXPPbYY59++mnB&#10;1uEKycizffv2klvBJpDqQyh169aFQ10Cb2533HFHxYoVf/nlF6m+t5ncOScCMkRPOXv06AGdwTX/&#10;DRyPPvoolEF7CWJFF4YEDRs2FN0/CEx5nCubPJTPCRMm7LnnnoJemTJlevXqxUXeK/vss8+aNWsK&#10;bXHa5bzzzuOWBx98UJqJT+A688wzufjUU0/xVWqU9ke+FSnt61mwgtKT6PciK0mT02NEFqCvr1u3&#10;jq/SySQBb0XSi8jw4osvyu2kobuTXnobdwk3cXDOO9PJYlwh8+XLly9dupSfXBfnLrFzXXbZZQzy&#10;cePG0SM5yEfGLQP177//RpbhnE/kCE54HNRAMhnG+++/P/fKOU/kV7mXsUSxJaWMqHcDB+fIX9QC&#10;AUcewUFiSjJq1CgqOHToUGrHCIFwkfWkPEITZEKVV61axS0M791222327NlSd55FUXk6nytXrqQk&#10;ZNi2bVsyRFTkWXXq1GFkkiHpZZx//PHHsN7tt99OgVu2bElKcnv44YehTs6POOIIRrhgxROBjkfI&#10;V9KD1eeff8455eGJnPBJZQUrHvHTTz9RfsQf+cnBzqMpJGMeya5atWrQnLQCyX788cdatWrxjnEN&#10;JOV88803y5YtS5EgF/JHIK1fvz5fjzvuOChYCO7000+XdvcWxiGPTEpNEZ+l20hjkTkoScGkyZAK&#10;KTMCmhQAgibnadOmkebggw8uX778t99+C6VmZ2c/++yzUk3povLCmDFjBqCJTEdWXKdeoNS0aVO5&#10;yHuUi1KqtD8yl+DkdX3nnXcefvjh9HI6B0OasTd16lTOGdhHHnnkMcccc8455yxZskSGykEHHUR6&#10;2IFewtCCaNDjuJ0OR+/n3quuugoZhBvpN4h4XCHlvvvuy7mMT3RbZBm6JoOKEUInc+McUaVKlSr8&#10;hEAxfPjwyZMnI2rRWbkRpkBAQ6LhHD2Ikc/4pzAiMlB4rjPYeMPLOGzQoME111zDkINeu3fvTpH4&#10;6YQTTpDcUIFPOeUUTtAW69WrB7/I0HJ0w0Vyrlmz5oknntikSRNIhwSo5MhZxx57LMMMCuCka9eu&#10;5A/jUGYUHyoiROY9RLyaOHHiCy+8IPRx0kkn7b777lISaQKuL1q0iKwY82TLAAbwhQsXdu7cGcmL&#10;WlMwWgTka9euTUXg0z59+lA73j3NmjW74ooryOruu++m1g899BBXKECHDh0oMJnfcMMNjGraDga8&#10;6aabqNpbb73FEy+88EJSvvfee9wLGrSRUJLUtFKlShdddJGwhpjqYdVDDjmEt0jlypWRg7g+c+ZM&#10;nkKRaEeKRwKeS3/gJ3TJRo0a0UbwkbAebUQmGAQQwSD6++67D6KHnriRPkMydFtuFKkKxZy7Jk2a&#10;JNxEAyFrw8V8PffccyFZKTYdACKTNxOEy73UkXNwo2rgRiYAQkoe3a5duxYtWvAsLoodQCW4NCd3&#10;GW+oQjT5I488wmu/efPmIrlwndECZTAkuAJl0G8GDRrEOeyGQMEJfa53796ciHQAIQopnHHGGc8/&#10;/zyUx1cYgYHNIOf8hx9+4CmcXHfddbzwu3Xrduihh/75558yzsmfbBs3bowUBqui/qDWkfjDDz8k&#10;ASTiBg9dnHPuRRCQc8Y2aeACRj4valgSBkRY4GKbNm1IcOONNyKhcJ2v1BpuZQDzKx2dX3mWDCQO&#10;ikHJhafgNSRKTtATZaiTCV9h/LPOOgtSAzrpIuSGdCAggAnpL774Yj6hIeQ7J/+SAEolh44dOzIU&#10;5XEiLPMTlAfL8KsosEDEOMe6B7zw+xdffCG0xetHKB77F9Qj5ST9pZdeyjnXkVkgL84HDhzIdV42&#10;pUuXljJgB6TuUA85kAAlTgY/CjhfAfmbb76BqXklgCRZQZ18hTtIg+KMVAUNQUywGOwAa0NhsCH4&#10;wz687aSE5CkyF4RIG4mqKJ0KSiITTiDcvffem6ywIUo/4SKYABccBMtDyvAU+q/IaHIAAvxIjQCE&#10;IlEM7i3IUxAiyPCC5Fe6HDeSZsqUKdxCmaXrykWXcxqfZK4EJ4I92gGdns5ET+XlzHHqqacioUA0&#10;dC9OEH9EdKJ3InxxC31OxhI/MRj4iYGKWkenFI2AgyHEV7ovgwpxTHgN1YATLFYY1JHpfv/9dxlg&#10;bpBzFxIK/Zjr4gegm3LO2CM3qJNz9CPO33//fc4ZkJQT3uEcEY/08DJD6IMPPuAKUgMKEe9tKRJd&#10;nIfCJhh0kA254rXBiWIunR7ZgaygafiFZ0E0XBSNRow4HFC/CF98MuTEHoTkhXYJaAgpfKJGif4r&#10;96JzIbvxDsDy7eRWGWmQyHfffUf1oXhEPMZ/0JBj0PJQBBM4lHcGFScBtELxWrVqxTnCEefCuQsW&#10;LAAWaJ3K7rfffrwMpKj8BKeLmgktQhMitMrLCepEYYdBOPgKg3MCd5MJ2cKStAUcRB+QRg86EM+5&#10;SyQ42JDCiI4JIBRm8ODBVBNSozlEM+V9JnZJeBABlhIiQtLEdCopAG3Hjbwq5AVA8QAZ8ZbGFb7G&#10;h8BTaGU6EuItbEtPk1em47IRI0Y4/HmumI9xqgjsBWuRflcy14sqrjHoAN2NAfPcc89hWUe4QPXg&#10;RUrPRpXjHcvoRRtlgMEyIovRUfiEEDnhk57tnFmwDGMGCwtGa/oK7jZYElqBdxAKELjolPR7xA3k&#10;IKzFzv9IDoxAMcSgrHEukQHiQOREei0n0rnp6/R7RjhfpTySHmqALMR3Bt0wSiFiseihb5599tkQ&#10;qAg+BQ+yFUxE26Jen332GRdRmSUx5xRbHAXAImXmOnTJaMEziPQBm/znP//Bjs4n6q3oj4xYOIKn&#10;cwtooNTzFHGJ8CvcATioaZjhOOButHVhQPd5/PHH41/GfIlIhUyEgYyyUTsZkK54AgswciOAkAOU&#10;BKtK4SktbAjlUQxopXr16gIdsq00KC2OYAgL8J6jJ/AIaAWQ0SgpLTK1uBdEiuResc8KS4p5yx2u&#10;jXiDkoZfaRdagcJwzr1HHXUUTcM5nC6mDMiLdwmvNzHFIhhSGGiaR3/00Ue8WugYvHUQw3ku6Xkx&#10;8xTYDYPmgAED6Gm8iSF3qRTg8Om8qxSSc+/FQvtA+l3MXIKTTsknL2RGDhITY4x3L23Me57eBiPw&#10;tqdj8ZJk4NGr0Ln4leHKjWhSGDhgQ0wwwgt80hd5AzNcxYwFkeGRIOfbbrsNaoAiGTb0YEQbRikj&#10;WQIUZIhyL/1PPImcCJ0xVrnCoPV2Vm4hDYfEW0gnZvRyFxo0Nm8UIjRiqkO3xjhNeTiQLlEtGZ+U&#10;35GCd1jKOXlSEs5JBkNJGUhP5hA3kgIPIhPqjhUMbiIBUgNwQeLkT015OgILn5xjpyMrxidsDlFC&#10;GVCVDD+uS/khFEY7diWpI3kiDMpoFEj5RMZB9iFgBdUbC9eXX34J6cigdWPSwSI3Ahq15kVF48qz&#10;yAoHIiEXXKdd4ClOqBqPIxO0bCiDTw7qiHiFyQIe5FwsXJALBeChFIYyy1NcCV0DSXkKFoZXKShJ&#10;YbiXHHgP8apAlENklou8IJFScXHQ+uCJiQ2rH29f0INnUdtRNcgciCi2yIxo3Ki0IIy/m09eMK5L&#10;eMGR0gYVMv3orGCNMpfgpB9wYHKCLBi0sBJ9hZ7NW5eLdD76GXyBMQ4Jjq6G6EF6kRp48eIxEDsL&#10;7kgx8AvN0ZkY6mCNMksnhhRQoFBAYB/s2SiqdFZYg5SIOdIkwjgMHrG785NEBkCsTz75pBj7GGaS&#10;JkiaE/oTAzMyCHoxTIQsgGCCSQiZjlFBDrgdELKkl8vjRGuTF75UynudbEWyQCjgLkoFXzPYMIrB&#10;XBgHETG4l5/QRhHigAuPB7yPNIECyyfnSG0UmFogFaISosGhosK8yB3khsqGUINIBenz8kAARHgh&#10;PeeudWRMIl7RIpjVyEeiQ8BfJDgRZ7ywSEUABFKjYCJrkwYqQZ0HE6gKdsZUBzWTucjRFEY0WWiI&#10;OlJysY3SH2g4SI3yCyeiRGN54BF0G0ci8tCChREplWqKZ4kXD1/JB1EUKRilmBwwyNKFpBYUAPUZ&#10;+qY3im8dnCkhOfAmplcg90kEnERiIhLy5kALoaPyKdZVrosiLCJ2UMu6i0pwmYCA4dWKPMUwO/ro&#10;o+mFdBSs3fQ5ugXdiPc51zlHuBPZh/5E56Ojgw6CDNZ91FuGBxcZG0IcyD7oYowiqE1M1wgpjCgO&#10;hhmDByEO0U/s3CLIcCODHzKVPgoXoHQg9NG/oS36Lr/KOORBIjrBKZyjanHOy58qcCMcLX4MhB3k&#10;FPRi5B1kBHJgYCOTMoqgY25BEeN20UC9hCLXKQbVQYqBIhktCAjQECxDLBh0iV0cGQTlCOcMGSLt&#10;ulHkOo3QCkMaagZSBBMRSMWhwciEX7gi45zrfFIYpCSENSmSfJIznAKrUhLahUrRFpAdtaCc4E8y&#10;Rj7nYr3ik3PC9zjnRj6hJ14wvG+gbPLB1IVjAe7gZQMBwRSwBo+mDMKJvLrAXERpISYKD86YLJCY&#10;kK1Eq/XKRCTjoSTgOo92bQTgnIvRkzzJH0CQ3EmJnotEjxJKbjCaNAH5AAimDHGL804CYXKg5GJz&#10;FFEdbDFB0ArC8mIMlUNKRa/mLjHzSc6c0KZcpH1d4dN/hLtXd9En8iISi487D/PeJE8m1ZHDe06n&#10;wTWGrIHpja5G4AIJ5MVYMHFQHV0+IiUF5eyCTqVHFsTHXSz01yLw3FV6VwzUbZhFAn3DOfCHMEhw&#10;GuwqMRzBWCKB6xtupO2qdgIjgiF+G+xKLmcX4FawFu6KBLiFxN8lgCCgD6Rsb/m9+dOsvDkwz0sb&#10;FfpoV6OgRxerdUhMlaFRRPJCq1Cs3HA68/rByOuKXQTa4TR0uqYJy4sa8XhLctQcU4su4KR6Z97G&#10;kMTo5S2H6iQhtS6yQRKTg9zIIdql4zKuSCSEfMp1EV7kxHGl65pBmXhvlxuFGrwP8hZb3G1CNC6N&#10;ZCK6D3YupBKqg9JKStGIXdmCiiG5YTOCDVEe+RVycZICv0rgFZq7hO97qd/xi+Qp8LqDu7iIEi0h&#10;9Q4WycQLiwNTfpKnuxMukmcRsEhWSM1Eq/FSob7SsvJEqkMCon+QaCTUUbJydOZtTW9Xccm8PCs9&#10;IWRhMMUimoEA6ElfksYKagXXFkHoUX4JW0GSRWCXGHIv8t4bg7J1ncc9K8mHZ1SKly2ROEUcPEbU&#10;BNIAH+NcJHm5ntIirlMxpEbyVc45QfinI6KbYFBDWxTNUdJ4TbbO0u9yELjcdb4KXJK596Fy0WkQ&#10;ktKhLcVwF50WGZRJULElmdwrT+STB1FmxgPVQa9BzUSukWTuKd5iuBzgd+yMUACfoti6p4tDli6B&#10;Ai5aT5Di4y2wPEgOyYdwPwzqu4LFWxgpf1Ct5XHilvGi5M7lhBvR+NATeRYavQOTX8V9gWUNiwHW&#10;VVd4V2zXUt6fvIh5qxwEZqGlpTD4DSgMjxP/hiTzJi74dC90/CroIe3iecAu4fqkK623gxV9MaUH&#10;b5iFD2s1EaFSgCZQE/sobiyah54t49YNyDAfmULJpH/IQX29X1OoFm6oe8svzBLykHYXiimY2GUY&#10;Zm5BOSBKSOBCTI+iCym/xq1xS4iYAyrOxY5pAxU3cyGcMAdjCIJzghsdEYM3yghvcgwWiDPx6Z3F&#10;rbymVwQUAUVg55sg5LtXXm5opgR84/NCzscgheHZKxtDdnipMECkH7LhvyviX3feOigsEpoQ5hFZ&#10;dYq4K7IMwyxttJJFvfxItVgzi4W8q0tUEItKJtGCN275UGtMK6LdR1OCIy8iIQgsZBoTc5Jwb+MM&#10;EgkOKwwhCzj4mSmCWBe3quqDQACbGqEDBCWE396KW1QQwNKPFQzfhSIfFTzDzAS3CZgT7iP2sbDu&#10;Evvarg5xuDBPkCBDMiW6igAimI6L4gOSaYZcJDqp6Kz016gjQLQt/s2oZ6sZhkSA6RCFzkgNeaMm&#10;KCEChKmSgzi1wzlC2OBgMZiSkFSJWiKqiBPkOBaTQV4THzYSHGHrOHSYqcdX8fLoEVMERHxmgidu&#10;HyLRRI6O6RM1c0FAZAcmqBCALTO3FPk49A2RlJHgIB+WjQhfcA7tZCBfZopw0LSwG2HxEBk+fpmS&#10;ySOF4JhfzUIXSnBxaGweIQTH1E5GGlHvtIIEuOkRawSE4Jj8QJAt4QSKfKwBl/wdwTEbpFgEF0KP&#10;FUseIYWsYcCsFyYtMSdGZqGHT6LxgSCjniIGiMMOO4zldDhRqTlurS8jgvBmov8U+bjBHvGDQhAc&#10;LCZiuUTSMwuPGFFRgCUILuIH640lQUCGmSxYxkmYHqWSPFHvFQQEauRl73RUBSdpEQhLgpPocw6m&#10;vzHlWBZRkCNpK5beBZNXixhZ5SS965s8tXOA85pX5JOnXXZVkvBcrQU2hdOmTWzTFpyCk9jyZM7T&#10;vROhVHZO/nYPl+C8I8qdJ3/1tISKgCKQyQiES3CZjJHWXRFQBFIUASW4FG04LbYioAiERkAJLjRG&#10;mkIRUARSFAEluBRtOC22IqAIhEZACS40RppCEVAEUhQBJbgUbTgttiKgCIRGQAkuNEaaQhFQBFIU&#10;ASW4FG04LbYioAiERkAJLjRGmkIRUARSFAEluBRtOC22IqAIhEZACS40RppCEVAEUhQBJbgUbTgt&#10;tiKgCIRGQAkuNEaaQhFQBFIUASW4FG04LbYioAiERkAJLjRGmkIRUARSFAEluBRtOC22IqAIhEZA&#10;CS40RppCEVAEUhQBJbgUbTgttiKgCIRGQAkuNEaaQhFQBFIUASW4FG04LbYioAiERkAJLjRGmkIR&#10;UARSFAEluBRtOC22IpAaCMievXwW/efSRLdWSnDRxVNzUwQUgXwEhNrYHd6dcF7oH8kC+2jvTBwt&#10;EJXgooWk5qMIKAI7EYDUhNp27MgnNX7btMmsW2e++85Mn26mTTOrVpm//zZbt9oEWVn2UxKLNBeV&#10;QwkuKjBqJoqAIhDMbrAVPJWdba/Pn2/uucecc44591xz9tnmppvMlVea44+359dcY155xfz4o01G&#10;4txcK805ua+EsCrBlRBAvV0RUAT+RW2iacJusBVy2YwZZtgwc9tt5uefTZ8+luYguylTzMyZ5ocf&#10;zOjRpl0789hjplMn06OHvViqlL1r+/boiHJKcNo7FQFFIDoIiFrKgRQGuy1daiW1oUPN6tXm/vvN&#10;44+bDh1Mo0aWvOQPEqxd25x2mvn4Y/PSS2a33cxDD5m77rI/5eSYbdtsVpJhxIcSXMTQ6Y2KgCIQ&#10;rJbCcSiYSGGIaV26mLVrrch2991mzz0tYcFo/Ar3wV/8IanxlYuY4Zo2NSNHmiFDrKDXtav5/ntT&#10;urT9SXyvER/hEpz/3wfPkwsRP1hvVAQUgfRAwOsthbCgLYS1/v3N9debESNM/fqWv7gOYfGTOBPk&#10;EI8qfFemjOWyLVusQDdqlFVa+/Y1zz1nf3IcExnZhCA4oTA+ff8+3JX0aCGthSKgCESMgBAWFCYu&#10;BTwGL79s2e2MMyxt8Qd/SZqC+qbzmUJ8qKgisvXqZeW+MWOsusr1AAVF6HYIQXDQWl5eHp/btm2b&#10;OnXq+PHj586dyxUnzzlQduzYsT1w8KtwYsR46Y2KgCKQKgiICilRbJARprQPPjCvvmqOPdaa0rgi&#10;UljRpjQR5ZzLFZpr0cK89pp5910zeLDlEv7l5lqOcSJXmPiEluBgty1btvTr1++ZZ56ZP3/+tdde&#10;+8YbbwjxedmtatWqOTk5u+22W1aAckkQZgk0mSKgCKQoAk6w4kTY7Y03rMWtRo18L6rQVphk4BKT&#10;FRxXrZoZN868957vxhthyaxSpbLLli1LmtzcXOglTBEqLIJbtGgRotmoUaNuvPHGK6+88v3331+3&#10;bl12drZ7RoUKFd56660XXnhBSFAluBTtr1psRaBYCLhoNcQ0BC7MZwS1QUzIbhL+Fj67yXO9GcJx&#10;VapAcP4ffvD37btl4sRJI0c+jj5ZqlQprxxXNNOFVlG5v06dOvfdd99WTIXGrFixonTp0ohp3nyR&#10;3RYvXvxD4FiNT1hV1GJ1E02sCKQgAm5uKQIX7IZjAZPZUUdZ4QsPqVBbmLKbt/ZedZWsSpf2jxrl&#10;mzZtx1VXLVy4cP6qVStGjXpK7GYix4VQFoPco7v6KnY3+Kt9+/Yffvgh5yjEXIT1OL/++usnTpwY&#10;ZlaaTBFQBFIaAchA7PC5ufbzxx/9J5zgnzYt/4r7tYR19Dwib8kSf8+e/pUr/fvvX6tmzb3I+Zdf&#10;flnJ93+IaFfPCq2icqfw5WeffXbDDTdceumlrVu3RmMVBhXqRV1FssMRsWnTJohPJbgUfB9rkRWB&#10;cBEQIUvmKjCZ9IorzKWXmmOOsZFuXIlMcCv4bFFXEQah0Vq1iDtZ06rVaX/8sbpx40Zw0dNPP12p&#10;UiXRI4sQ4sJSUVFIP/nkk/vvv/+OO+7o2LEjOaKTBmXKFVRXDsiu6EeGi6KmUwQUgeRDQOIjRD+F&#10;g5iocMghdpKpTD+I1hxSj0nOX6qUb8OGzfXqZffvfzVP+fzzzwnn6NGjB+qjSFpFmOFCEJzIbvPm&#10;zcO3cPrpp0OZ33333c8//4wjQyS75MNfS6QIKAKxQkBITULeoDPmkC5aZOdjBWQa60gtrlchZEHR&#10;C8l7+PC7GjVq+uCDN+bl5RLU8fDDD3fr1u3QQw+dNWtWUERHUIYhvK1QGOIbfPnyyy/zJEgN1mzU&#10;qNHAgQN33313foVBkdoGDBjQsGHDCy64gK+IciELrQkUAUUgRREQ2Q0uY6p8797mvvvMkUfmOxZi&#10;VCPnSZg69dMOHU6DkTp37tynT58WBMv9Mw1hV48OHU5StJ8C1lOCi1G7araKQLIh4GaGrl9v/vtf&#10;c9hhpl8/OxOLuQpuwlZ0yyzeA/LEhzpy5EiC1Zo1a3bXXXc9+uijw4cPJ/xWhLBdmeFCOxm4E78B&#10;ROYO0U+FO6NbGc1NEVAEkhYBZ3dDfJswwSxfbjmOhUOYZBpxUEjIygpz8ckkAnitfPnyWMmaN28O&#10;u8mcgiLYzf5a9AMkd/wG4kCQg0A799SQ5dMEioAikAYIOOMalLB4sXnySWuAk6VBouU23RVKEnVb&#10;q1YtJK2aNWs+//zzmMKqVatWpUoVbyxHobeHu5pIGrSQVkERUARKgoBwHEZ/gkK6dzf77WczE8dC&#10;TA+xkqGKQnCVK1du27atUF44eqQSXEybRjNXBNIBAaE2WWWXifQVKpiePa1jIRZu04J4ib4IqXHI&#10;oh5eDbLomQxKcOnQ/7QOikDsEBB2EzrDt8AqRoMH2yUtRTONYDJWSYoKnUmcRpjLeSjBlQRtvVcR&#10;SH8EJHZX5i1ce61dB+mAA/L3hUn+yivBJX8baQkVgYQhIJ7TwKR38847Zu5cuzUMR9QDemNUQyW4&#10;GAGr2SoCKY+AW+5NtrkiNIRN//AtOOtb8tdQCS7520hLqAgkBgFRTmXewqRJZsMGc/75lukCJrB4&#10;W98ig0AJLjLc9C5FICMQEHZjC/rnn7d7LFSqlL+weKxDQ6IFrhJctJDUfBSBdEPAzU948UVrg4Pg&#10;mJUlc83j7DyNGFkluIih0xsVgXRGwC2LtHKleeEFw8YIsoJIdBdEijWCSnCxRljzVwRSDwGve4Gt&#10;ZJo1s4u+SaRIqvhPBXQluNTrfFpiRSDWCMiib3yuW2dGj7arWsq009RiNyW4WPcTzV8RSD0E3Koh&#10;kBobMLOGd9WqiZm3UHLsVIIrOYaagyKQPgiIjCbi248/mo8+slsuyBK+qeI59TaGElz6dE2tiSJQ&#10;cgS8PoTbbrPi2x57pKr4pipqyfuD5qAIpA8CbmIWsW8zZ5o1a0yXLinmNg1qDJXg0qd3ak0UgRIi&#10;IOKbzFJgs4XjjrMTs2K3Wm8JSxvO7Upw4aCkaRSB9EdAxDeZuvDpp3ZiVteuttZij0tFA5yqqOnf&#10;a1O4hjKkmPoou1Om6AhLnQYQFoPdOCH27cADzf77x29VyxjhpBJcjIDVbCNFwAkSMuCInfeuG/vP&#10;RkeQnyyUHePlsiOtRard55ykoD5livntN9OnT77zNFXm1RcKuRJcqvXEtC8vG5XbIWX8O3bYk0su&#10;8X/8MSdsM26luMAcSEiN//hz7KY0V8J+4axvMB3rvjVubOrVs9KzBPem7qEEl7ptl24ltwNJdhLh&#10;b+s23+TJvvXr2A7Tt2Gd74/ffZ9/7t/OTuN+2cp3PaswBgCwhPfPZ7ohEsf6OE/CtGmGv2uuidOO&#10;WbGuohJcrBHW/MNCID++1O/bYW1uvh1lyuSu37ht2P3+jRu3zv117cMv+A8/3JeTnZ3jz/X5svJM&#10;U59Zir/PmA0BOS6VhYyw8Il1IsEfke2DD8wJJ5i999458zTWj45p/kpwMYVXMw+NgJsYxBbC7AaX&#10;U8qXnb0x+5Undqxbt/HTmb7p09cPGvbr79nmuedWPT9p/Ce+R8yO5VmmUp7Z5jNjjFlgrCinHBca&#10;6F2ncLMXZs0yn31mrroqVWeeFqyiElxJOobeW1IE3ORtFhpjo6bcbebFl0z/3ts+vuqjDW9OrZq3&#10;HMNb9dxlTTd/uuPTqcvf+PbH8WbUpXmXzzUrjXlpuym73TTFD4GKGpDm9IgMAec/ZdleYt9q1tzp&#10;To0sw+S5Swkuedois0oipmuZ9sh5mTLmjTfMMS19497w121WtdQ3L5v+/f19LjNNm+Vd3Gt7w0PY&#10;S33jGzd/Osz/Q/NSr2ebJVnm/hzzeY453WeeCqhXuak5WTLhre78p3/9ZcaPN5ddZlskDts5x6fi&#10;SnDxwVmf8i8ERHDjU8bSxo3m6qvN3XcTmuB/4gn/5X39x1RbVX3ux77jTsyqXSvr7LOyWh6T8/57&#10;dXfknlfafNzbf8Z/rFL610Lz0nBz8ipzRIAl6cpuDwGFO0wEnOmNVnj4YXPmmXbmaXy2cw6zhCVM&#10;pgRXQgD19mIj4NiNOxlLCxaYvn3NsmVm3Dhz8cW+atV8ubm+Hb4q/rPPM3X3wcng37w569RT81q3&#10;qZmV0y3P912u7/wdpokxY/Y0ufuacT2N7zObT1aALiVoK6UjG4oNaMlukIXeWLb3zTfNeeflT2ZI&#10;lRXJQ1Y9NMH9E1lpPfh5eXny1V0M+QBNoAh4EfDKboyizz83Z51lTj/dLoq9117Wc4cLtVQpf3bp&#10;HFOhvP3y9tu+Dh1sEFy5sgTBLcnyNSplOmaZNca0LWtmnGn6PmhuuN3c/2AgOO4fhTdtxmdMO49X&#10;fHvwQdOqldlnn/wHpg2AoQnOF6jrDrqefd9mCcdxUTkupp0vLTN37CaLX3/xhbnlFjNihF2yQtQi&#10;K4hl2VQ2pFe+Y5zLzqa/cZmOWNvvb0M/9Fm1NNtvDsgznfc1b71n5s4xN91kt0RxWqoKcSG7kLwP&#10;wHj1aoP/9OyzbaOk9MzTglUOQXCBuEt7ZAc62caNG+VEOS5k79EEQQh42Y35V19+aQYONJdfblq2&#10;zJ9sKunzJys4EeKfKBIJBLFTGgLTUl/1mz05yTI78uztTz5psJGzNKPbk1gV1aJ7oOAKXLTF44+b&#10;hg1N06Y73QtpI8GFFsQQ2WC0hQsXjh49mvP69et369Ztt912g+MQ6LZt21a6dOkBAwbsv//+559/&#10;/vbt2/kqQp8cpHHiHifkIBkWwrWRphTpstADOnZczEOjmJLHSb2oTsFHCzgcIucWNyXlLAhRoXmG&#10;mXJXsLtXlytnyVMW0egyqAgHIdgKgeu//0V2y6Ku4CQoFdFAQR1py44dNjokAL20AH0KusSW99pr&#10;2Tk5ttkD2YZu9KIbSBpXOlIETRl+9wizKSlGmClDNqXMhVuzxnfhhXk9e+Z17Ij107aOO8LvHiUZ&#10;6eE0OsTCI2CbDh06fPTRR1SN/rCrUe+9HoLgXKNecMEFxxxzTMOGDZ988sm2bdv26NGDYvGM3Nxc&#10;GO2GG25o0aLF6ZhS9FAEQiEAu+EwhYxOOil/tmMU5YVLL2UYWJFENriLYs6hqpViv4sLG510zBg7&#10;+ZR9ndn5NPmPNm3afPjhhyK1hFPaEAQnTDl79mwo7N133yXHiRMnTp069dZbby1fvjyPEZHt9ttv&#10;f+qppw444AD47rDDDjvwwAO5zktv8+bN3bt3r1q1qrx2cnJyPv74Y3Lj3qA3G+kvuuiismXLupQ8&#10;7qeffpIr3lcK5enZs6e8UcmEkzfeeOPPP/+kGN6U/MS98LJgIRV58cUX//77b4rhhYYyV69e/Zxz&#10;zpE0kv7pp5/esmWL9y3Bxa1bt9apU6dTp05C7lyh2FRcXuwuT86pOC+Dk046SXDgyoYNG5555pmg&#10;QpIJWn/z5s1btmzpUq5evfqFF14oV66cFyIyWb9+/bHHHktiUop4uGTJktdee61ixYredyAp161b&#10;165du0aNGsl1rixYsOCtt94qmJI8O3fuXK9ePTGtkpLW4Q0ZlFLK2bVr15o1a4pcAIZffPHFl19+&#10;GdSUghKyfOXKlV1TTp48ec6cOWXLlkfYQkBgLNECF13Eful5vXpdKNqAdA8K+euvv8oVb6PzE43u&#10;BGHKScWXL19eyiNvBMTDHZUrV5w6tXuVKv6hQylJXunSWS+88DzV5JagRq9Ro8ZZZ53lmpInoqOA&#10;bVBT0g323XdfBAfXQFRwzJgxQRKEQHTQQQe1bt3apaQhnn322TJlynirIymPOOKIo446yjXlihUr&#10;XnrppSAwpdFPOOGEJk2aiNTGvYsWLRo3blyhjX7qqac2aNDANfr8+fPfeeedSpUqBXUP8jzzzDNr&#10;1apNc6xdmzdoUI7P981hh326eXPFrKydyhDP2rRpE+oao8M10LRp02bOnFmw0ZGtGGsVKlRwKT/4&#10;4IN58+YVHL+0Ak1Jw7nxO2HChMWLFwehRB/jyoUXXkitf//996FDh6JEUp6//vrrhx9+CF+C+9dQ&#10;L8iIFIJj6dKljRs3lgJVq1YNjuCgMm4E0uR77bUXbbZ27VpahTaQ0cKohj7IVvLhZM2aNfwK6EEE&#10;B0DSDC7lypUrSSmQBRGcXHEp6eikDIKS3LhXkjkdGR4kW1jGW1MK7wrp0v/xxx+g6R0VZMIVuVce&#10;LbwJyxQkOCpOt/CmpDy0U9DQpQ+B2H6smurJk8JQHXpwEMEB3aGHHuqtOCX/7bffeH8E9WA6AQWQ&#10;lFJTRlShKcmTAezNk95fMCXlZKzSRt6U9AFSQmTecgpKolC4BqI81KhKlUq5uXljx1pXXevWZs4c&#10;JIgdAWLdmZJxTkp5d7o2Io2MB2lH+WnZsmWCp7cpt23LrVmz6v33E27if/JJX+/eNi299++/1+Tk&#10;eFQvgztiqxTbNSUnNDp1DHqrAR3lCWp0BmQQYwpEezOH05MnOFAd3lXe6kijw0ReiHhuwXHBI2gg&#10;WsTblLTXrhqdonpT0gdIyYAN6h7S6IE3sn/KFD8rI/XqtW7q1N8qVEAQ+RfB8eig8burRueNHjR+&#10;eU8XOn55qhd5vkqjB6FEboxoadw999xz4MCBgDly5EikGW8dva1f+Lk08K4OMuUn3qtIcDySc8Q3&#10;qBrgKCW/0lG4yK/PPfdc0Vnpr5mJAAzGX6Dv+OkjXbrYE7kYiyPQYf3z5vmbNfOPHWvPc3Nj8ZzU&#10;zlPwZ+xefbV/8GBbl8A4ToHjxBNPDPSfcHtPCEOdvDORFXk5iMUNmkQy4go/OWHemYfl1a2HIiAI&#10;OM8pFuFPPrGx8ljH3PVYoIQmSifFJ4iZ74knzKJFVh0uzA8Ui4enRp4iHPOJMXTevPy5WV7fQvJU&#10;A/IReU0YTfinWEdoTwTkhXENGwoSHJoCij3KF0eQjlkE+UsRXVnjmdJJsyGfXtyUITP0JnAI7Kru&#10;CYQopuWk5SEXOueaNf5bbvHfe68few5fA6bO/CPqdWesbtvmRwtGPMGV8fff9kGFvvKj/uiYghnF&#10;LofcwivnnXf8rVr52dQ54E7d5bhMIEoiQrlPL42ESXNhSXD77LMPzovLL7/8rrvueu+997CdY/Tl&#10;YUHmWJHpCh5SRFfKXSXzJnC3lDBPLzpF51nclAmpTiwgil2esuwu7+CcHN+gQb7//MfXsiVWS9uk&#10;gb6Tf0S9e/BEQpV42Z9yio+NBe65h/WXZAFg++c9ov7o2IEZrREkCID/0qVs6uzr25cWsQ3kbZGg&#10;QZdAlByLFQQ2agQn/H311Vd36dIFI/egQYOOPvporogbMczHaLJMQ0CUU1nz+sMP7Rr/Q4fasFI5&#10;YtpxJMQXzRSnCIoqe7NPmGDj9dMsRj+CHiWNIjg88ICdmxXww6VzPE3omQzCYvg4CH9r3749HIdy&#10;KhwvMrMeikAQAm4gwW6wzF132ZjegFc5fmOJbgvHUZJnnrHzHBYuTMN5SBF0PGka5rTB+6zgkvak&#10;H5aKKlyGDU4OobwgFTUCrPWWtETAsZvMcxw2zBx+uGnXLq5LfYgQJ5/sfXfaaeaMM6zzIWAQzNDl&#10;RpxMTaMwSa5TJ8Iv8kXpmArUie3kYTkZRAknKkcOpw8ntuj69OREwE13R4CaPt3MnLlzEZ54LjQm&#10;0xhEI+vVy5LsrbdamQ6ak6GeaYdAIavvscwBi7gEIhDTHIrQBJdp/UDrWxIEZMzIsGGJsUcftWtU&#10;HHSQpRXZgC6ezOINUhk0yHz9tXn/fbs6CaZAKWTmHFJfWYkA61v9+nZbGTnSGwcluMzp5PGoqdMN&#10;GUivv25JrVs3y26EbsSZ3cTex0MpCQOb6RM9e5p772V+2E5De3qPbW97CxSyGhKxb+ecYypW3Gk0&#10;iEfPSNAzlOASBHyaPtZRBkZ9CO788/MFhETNe5fnSvRv166mUSPLcXx1RJym7fCvaon4Jvopwc94&#10;GFiiSt438RSoEwK1ElxCYE/PhzrllGHDvIXate2cU1lxLIGykoxkxjYxK6zRNHGiefll+1W0swQW&#10;LG6dwIlvUNvkyaZFC1O5sm0XuZ7ehxJcerdvYmq3eLGNzLjjjnwNMbGSghveYMGOKsSsjBplDe1C&#10;cGkvwjgSp6ZvvWUD33C5uM0r0r76SnCJoYD0e6qQhYwcYnoRE5DgkmQDOsdxKKqEjBA4whYEbmyn&#10;txTjlHHagnXJmzWz4psEYKd3xWWIKcGlH9UkpkYMJNlpYf58+0f4m3NiJomYQDFEWWZ6w8iRdr8b&#10;KXOSFC9GzeZYDHabMYOFpOxbR1ZETO+KK8HFqEdlYrbe6BDi4/v0sUyXVEPICTIUtVIlc9995rbb&#10;bAnTPmRE/Mh8vvSSadLEqqiIb2mzr3PIwaYSXEiINEFoBKAPN+2UwdO+/U43ZfKICc6mzmhnYgOx&#10;YLgUWcCUkqerud0J0T/9ZKZMMdddt9PnkzztErp7lSCFElwJwNNbAwi4EATGzEMP2cjepHXSibtD&#10;CnzJJXY7gm+/zXewph/HeU0E7M3I3Kzdd9/p9smQzqsElyENHatqyigS6xsRGDVqmDPP3BljlYRi&#10;gnAcBIe+xr4Qd95pS56ua41I6/z9t50zh/gmu8xkgm/BdXcluFiN/AzJV8hChs0rr5gjjzRsYJDM&#10;Vh4X4MrJuefaoo4blz/bIZ2iRtyLhwZibhabeZQrlx/Zm4RvndgNFiW42GGb/jk73wISEOIbXy+4&#10;IJ/vksrD4G0JFzICtaFKX3ihefppu5uqrGyeTqG/ErLDfthvv20FVRHcMkp8o75KcOlPQ7GroZAF&#10;7MbOXGwqeeyx+Tb7JHfSiQgDo8FxHTtaxyKbRSRbUEtJWs1rN8BfjDLOuuTCbhklvinBlaQX6b07&#10;55lOm2Z++cWw6TKUkZB59cVtDKeoEvrL3AZMVGxjKFJnGsg4zirKlpbMmWPqAs7iDGQ3JbjijgtN&#10;/y8ERHxjzd7XXrOLvjkZIfnFBKeoUuY6deySJ0OGpMkEVdGyZQ4Jy1Udcoj9k33Fkr9doj7AVEWN&#10;OqSZkqHT6Vhn7bvvrPUN8S2x8+qLBb1wnCyBiYyDsIOTRCggdeU41yjUiw2j//jDdO5s2B07Y9cx&#10;VoIr1qDQxPkIeC1WxL6x1JpIcxKEkSqHlFZcwMxO7d/frF2b2ispCTVL6+A8IXwHw2gqNk20upAS&#10;XLSQzLh8ROvB9Pbrr1YCYhSlYoyVs0wddphdxRuOgxpkf+GUM8Z5ndqrV5vvv7dB14hvspBvylUn&#10;KiNKCS4qMGZWJkIKYuWBEbp331n9FBLfpNAixAk13HKLXWadTSRSdP6WVERqRHAfSvcpp+Q3U2Ya&#10;4Ki1ElxmcVNUaitOOj5//tlaeVigwmmsUck/zpk4IY5J+FisoGyMifyJ3SqFDiejrVhhd59gOWUJ&#10;hclY8U0JLoV6b7IU1TnpUEhZE6lNGyvviEKXWnTgAHVCHFzAanFspodHFc3OaXzJAn2R5WAbTwq8&#10;fXuuz5c3dSrrkvvRuHkPpUTUTuwQVgkudtimYc7CYrIKOZvVs3IvARZpMITEDM9BQOyAATZo+Ycf&#10;8udvJblHNcBrAW4LvGVKly61Zk3W6NF+dtoOmET9qeX2ifqYUYKLOqTpnKEb7Zw88ohp0MAccMDO&#10;cN/UrbkLiyOmj00OkeOwYXHRbeSatBZ6NimWw6pjWb5evS589tmFNWv6TjzRl5fnZxPjpC15fHqL&#10;Elx8cE6Tp0gEKaLB8uV297lTT7XiW3rEWHlDRi6/3Lz6qvn44/xVRpJW+3bi2+bNm6dMmZKbu33m&#10;zC/vvHNj584/z537rQ9y8+PqTvd9ZYocW0pwaUI9caiGyAJCBM8/b+rVswa4dNq+RCJdZBI+iwux&#10;aQ4z1Z2PNQ4IF/cRIrjxWbZs2dmzZz/wwIOlS5etWHHOF188d/DBTbOQ6P4R7oqbc9qkV4JLm6aM&#10;eUVcFMK6dWb2bHP00ZYO0inGSpwkyKQoqj16mP32s7GyYpuz9q3kk4QCJjbfX3/9NXbs2P333/+d&#10;d9766qtvN226/YAD9n399de//vprft1BC2XwoQSXwY1fnKo75yks8NlnNhQW94Lb8zRF/acFAZBq&#10;wnFUjb1psMShjMvFJDzyAsHWq1atGj169EsvvfLbb4v5unTpvNdeG/vMM89MYwkEg4gdCMjO1CM0&#10;wYmDRrR9wHJfMxWxDK23M8Nv2GDGjjVHHGHHvOxmkDbsFlD3dv7hUe3a1fTunb+BThIKcdnZ2YzH&#10;Bg0avPPOO7fddsOJJ95YqVK9fv36HnNMy4kTJ1511VUM2FKwdQYfIQhOZGAhNU5Eq3cX/3FOZzB+&#10;GVN1Z4BjWSF2MGHyKewmi/Ck3+GmavTta9f7Zo9BFNVk25smIFfaAyV0/fql558/+dBD2x166N59&#10;+lxRpUrlTz75JDc31xNBkn6tFFaNQhCcozNOfvnll+nTp69Zs4Zz3gxB9kuR71TECwv1FEzkPIks&#10;D3viidYM7+SdFKxNiCKLTCphImzX8sYbdhJ+svmLA8ImI9GHHDd79u4VK/bp27fWhg0rc3N3XHbZ&#10;ZYcddlhOTo5IJKnbQE5fFG6JgF5CS3Dyirjjjjtuvvlm5N4ePXrgkAY4LjoJjgfjx+Fi6dKlnWcn&#10;dWHVkgch4Njtxx/NpEnW+pb225c45ymLqbGhAaIcVjmcD0kSMuJmWcBgGzf6x4wpc8YZ5UqVynv3&#10;3S8bN27EeCxfvnwauFAdmUDi0EuZMmWKSy+hCY58kd3wyDz22GNDhgzp1q3ba6+9tmHDBtH/ZSTw&#10;4Hnz5n377bczZsxYwUS4gM1OaSJtEHD+0w8/NM2amUaNdq7AkzZ1LMjpEuXL3403GiyPzz5r52+h&#10;qCaDMc6JZVlZ/rff9i1a5L/oIlSorBo1qiK4ObNSqg9DKT9Rfj/88AMU9OWXX4pTOPx6FUJwTixE&#10;h+fYtm3bHnvsMWLECN4JkB2SGu+H7du3e59RoUKFCRMm3B04ZrIaQ3FKkK4jJG3q5XyIeE4Jf73+&#10;+nx2S+9XmDAIHMeAkvlbb71lw+LEwZrw+VtOgtuwwffOO+aaawiFswUTo5tTS1NaPwV/5yYeNWoU&#10;0tWwYcNgpGKNrHwHQsh7BLXly5dfeuml55577tlnny1mOJ6HWtq/f/9jjjmmE1vL6pGOCIh9neBe&#10;wibGj7c1lLWS0v4QEhd9nFVGcKrcdJMpjVsyy+RlGf7n9/ibuITdxOHL3tVMrR89Oj8gkdKmss0t&#10;dIdq3br15MmTvSRe9D2FdFJhzdWrVz/44IM3Bg54DS77+eefcTyffPLJZ555JoKiV8NHXSUYB1lv&#10;06ZNxZUhQ9dJUyQOASe+McLR0RjkbnQlrlDxe7ILgsH6NmiQnZ3G+uxZOSabeOB/guPgOPmLz+GM&#10;gJQNa9ATT5jhw/M9vOnHbk6bhFs4Nm7cKOxUIhVV2glttFy5cqilqJ+czJ0797rrrjv99NOR4Fy8&#10;iLdF0fwR5TgguwDQ8X+xxaeDZdZTaEbZaeG996xo0LixrX6SGNrj0xJUlh6NuMpqcczfYucw33oz&#10;P8tc9c/yUHR0+YvDIcjLJ+1yxRV2zd7dd7fFS0uB2rkUiOYTeomCk0GyqFq1au/evfGcDho0CLns&#10;mmuu6d69O5op7gVsfqLqh8+jcWh7fUTUEfAKa089ZY47zm4hKmJCehvgvEhKZWXlyKOOMqdcYi59&#10;yqwy5mOuG/MJEwn+keDiIMSJ2CBGwDffNJs2GdYFcIsdqFBRcAgUoqJ6hS8RCIkLQWN94oknUIBR&#10;USE7vjpPTdTHlWaYJAgwYGSq6YIF1o14xhk7d13IqLGU73BAM8kzd11p5pxiXlxsahrzep5ZZEz1&#10;f8S3WAtxziBIeTZvtstVsaNrmTL5nSWjWiT8AVKIk0EMeF7prAh9E8UYuXHAgAENGza84IIL8K6i&#10;q4b/eE2ZtAjIcJKNnAcPtpNPb7stHZZ+iwzwPFbE9JmZfrPSZ/7wm14rjG8Pc2Ge6Ypk5zfH+0z5&#10;GDsc3OQKRA5GGJpyzZrmf//b6W2IrF6pcpeQEi5NBCzkrRI5GZyW607cLAUXTOyMf6kCkJazuAgg&#10;EchYWrbMfP651U+dcpQ5+qkDbTvimd+M95l7/OYNnylV0/izzOQc8+B2c6/PrAl4GWKqooqmLC3y&#10;6afmzz/NRRfZ0jmrXHHbN0PSh56qFbC52Fmo7nD+U/UkpGsvcWFWYuupVcscf7yV5mRjwAzUhth2&#10;wu8zd/jNhz4ruF0Jmf1kmn5v7ssxk3NNbdiHeV0x6w2eeQt2o58HHrBzgVmPT4J1MrNFwgQ7do0S&#10;ZgE0WTIiIPICdMZU88mTrXGdc7e2ZTKWOMZlkkCQXJ9hBaItftPFbw7fzeQ8bnpONFsCaxo7Dop6&#10;QbyeU+jsscesL5uQUyJXUm6n7aiDEzJDJbiQEGVcAhf7Bs2x9Bs7y7C9Jkcq7uscrcaTQBCsy8TJ&#10;nJ9t1rNm3D7miSvNtvvM9zMDK5sHPJtRl2297EbmzPzH4UM0IuyGrppR7uzImlIJLjLc0vkuF2nF&#10;6GLNRKxv7KSHk0HkhYw9hOOqWleqOS7LvJprdm9gbr7a9L/W/P67pRtZOje6BkppC6G5WbPMCy/Y&#10;yN6KFfND81Q5DdkbleBCQpRxCdwQZWv0b781/frlB4JlMrtZ5gp0BDs3y2/K+EytHEv6HTuZs842&#10;p59uVq7MX8A9ilKViwvh1QKHDhxoZ1PstZdl0ow1hhZ3NCrBFRex9E8vcgF/r7xiatSwI0rEt+jK&#10;JimHoxNe86UqfKmBifeXXWY6djTdu9s145ylsuRYuekKsofZvfeac86x25i5haoy/H0TZv9RggsT&#10;qExJ5rQeIntff93cemt+aIJqQ9IDhOYsuQQ0R2t9y7MotWzJkh5myxbray75ciOCtui8W7eaBx+0&#10;r5kLLohCzpnSj/+ppxJcprV4iPo6AxzuBcS3+vXTf+m3yHqACLnyh8n/5pvNvvuaO++0K44IN0Wm&#10;qzqLW2DtI0ugl1xic2NNOuRo70MjK3am3aUEl2ktXlR93ehiLLEuEKal9NjUOXZtLKKWzFTFQAZu&#10;V11l5TjZUNG5CMIsgDMOiB4qMxYkZzhU5vyXXPkNszDpkUwJLj3aMTq1kNkLHN98Y8cSwVYaaVU0&#10;sk7glR2jkeP22MPuWYFPQOxxwkcu8mZXuTna4hYJ32WuAuukE6MzapR1m8p6IWooKG5HV4IrLmJp&#10;m9757Bi0LKPIUjysZKvyQsj2dmojBMSa5ki+CHHolfPn57OSmNJ2pbEKwk7WEyIj2A27W5MmdnlR&#10;luqVGVrKbiHbomACJbgIQEvPW8RyhNzBZCA2rmdultNY07PC0auVACUrskFG555rlUq8qwhfrEkp&#10;q0+gY3oFOhHr5OC6rJksmxMy1ZR7DzjA9OljFwuRnJXdImsuJbjIcEu3u2SIyuJIDz9s4x7q1i1K&#10;7ki3+pesPiLECQeJXxWnKns4zJhhdyB76SV7HecDLw9ojj9YDGudfArmQoKffGJuuMHcfrvp0cNc&#10;fPHOF4zK0RG3jxJcxNCl1Y0yPhlm69db+5GIb5k8+TSC1pXANBc7grrKrIOuXc1rr1mBjsWmmBaC&#10;RAbTEUDn/sCcQJApUyyjYRmoU8duw3r++fkxIpKnEKgeESAQ7qYzu8pa14OLAPTkuiWwthbjElGC&#10;DeeGD/dPnepj+4UqVZTgImwoEeV4PQApRMbBpjAsiQyk5crZ4BsCSrBvIritWWPefdemxI3ABqzo&#10;pHvvbdMj2cmNqplKG0RzPbgIW1VvSzkE/tF87FvO78vO8bFO7PTppnVrP0ORjSFVcIisSUUcFsUT&#10;quKc1Y2Q0ZiNgOrKrrLg/Ntv5quvzKpV5sILzbXX2p8Q8WA3MdXBbmoAjQz8oLtUgosKjCmbyT8S&#10;wo7t/uwc88nH5qkxvkdGmArl/XlQnt0+SI8IERBo5SUSkI535sNFiI8/1FgHsgTouEg31Um9uKsE&#10;F2EvzOjbZAhu387IylqxdEeTQ8Z/4au71/aK5XNzt/uys3RPoRL1DsdQnEhMnPwJ6ljiypfPjweG&#10;/sTc6bylym4lgt5zszoZooVkquUjKhCevOXL/SMe9eWu+X521lfj1/ap9nTeij+zc+xEocC+UXqU&#10;CAGvl8CtNyXYu+AS6M9ZA5TaSgR3gZvTh+BEFxDfH8MWz5T7w66BOiAqgKTRI39IoTjVquXbusX/&#10;yBOlzaYOf0+o3W6fHXvuk52VrRa46HYSL9O52GDlteiCXDC3dCA4R1iI+lCbGHfxx7s/ccxzHaaL&#10;eBZ0rFsi3vnL1O1XXyXo3rdksXngiQN9Pw8od6//2cmlevX2z59vN9yQGHw9FIGURSCFCc6JbG6a&#10;C6I+RIZ/6vnnzZlnmrZt7fpZeKnwvrOJ5F9/5QdbupVXXQ4p23wlKHhAovAzc/I///Hvtfe2GrVt&#10;oO+a9b69a/gbNfRh/eZQfakEAOutyYBAqhJcUHyQGGhhsRYtzJVXmnnz7MYc//2vnRLIzOfDD7fs&#10;1qaNOfZYu+iz1+ThdXUlQ3vErww5OdYzdeKJ/muvzSqdNWjrzebgg30syrNuvQ1bcFs2xa9A+iRF&#10;IPoIpCTBOXYT3xPH99+bVq3MxIl2R7XHH88PHGe+EethsExgr15mwAAbID5smF2DG5pjDrN3NRvn&#10;zo8+wEmbY8DEnQcK38/6OqvFZH9r37Ytvp4X8WbwMZXB2cCTtvxaMEUgDARSj+CczCXmNhRS5u4h&#10;rDHDmaBwJDjWPmUBBg4Gr6wayB9WOYSSo482w4fbfdqHDrUzY2S9B/LJwFXPbKxCli/Pn+U7+JBh&#10;3x5z5XWl/PX2sRr+WWfZ6UIcIujqoQikMgIpRnBedpNN15mWjLf0449N794715xxDnhZ4MEam/7x&#10;ynPOREuCyA86yN7LPEGZE5NpHBdwIdgtvH//PWvZz/4zrtjL9+6HRPdaLHQGQyoPaS27F4FUIjjH&#10;bjKXBUUKc9sZZ5ghQ/IXwpeKFeqPd3UWbRR36nXXmSefNM89Z7VaWYQrczhO6D4vz4+UNmSI/9xu&#10;pnxZv3+7Jbz8V4G8E/RQBFIcgVQiOK+39Isv7MIybGXE4oKy4Ix3I7WCqpWLPHJx5HDcoYcaZpXP&#10;nGnat7cbF5FJhgSRgEZgDUUfGwMuXOhr3y6grvqyLW4ampXiQ1qLn5ISnDfymxUZcfexX+dpp+Xv&#10;aBf+ioDCfeRGcBzWt8qVzdNPWzfrXXfZRaLdUvppLME4JIHiscfswors6yy0pkKbskOaIRCuBCfz&#10;Eu2qE4FDzuOGhVNOIbKlS62TtH9/c9RRVtPEEicjs1gGcblFZgiSJ24KXKsorbJ9L8SXxuEjru6r&#10;V9vN0pFe8cmI6FosDOPW+vogRSBiBMIiOJnK/4+Fy1qmA6auOLnYhGuEiViO8fLL7cpZp5ySv2ZW&#10;BOzmTHUSPUf+MBq2PIY6W1vKGtNuUnTEyCbnjSK+iaWSsMHq1S2SgnC82jM5gdFSpScCoQlO2E0E&#10;NyG1hEhwcBDH/ffbpbQHDsyP/IiY3aQxnbMVqY2ZS1j0Wre2chwc57ZEiqOcGo8eJq8KPol8JkqG&#10;+R4SKONW6YlHIfQZikC8EAhNcF52W7Bgwcsvv5wLGRRQUbdv387qvhw7AjOhoqXAinBBlpjMXnnF&#10;fPihVSeFmErIbiLFOMMTblmqxbwuZj6g/3LuvBZpw3Fe8Y3l/2E6prLJRjPF1fHj1T/1ORmNgJOl&#10;4JytW7dCL8WVrkITnJPdNm/efPPNN48bN64gwUFqNWrUKF26dLly5bIDK/hFRYGVUScbDv30k12x&#10;Hq2qUqXosJvrOI7m4DiMehddZI44wpxzTr5Zyk2WSIOO5qxvaPrM5TjhhHzHsVvGJw3qqFVIJwSc&#10;NQxuKVOmTPny5bMCoa3h00shBBfkT5CveXl5kyZN2rJlyyGHHCI8KpKdoFmtWrVhw4Zddtlll1xy&#10;yRTWZg6kLyHQzvQmtiGi1dAfDz44n++ibjOSwY+ciOzGpm0E82OVE2+D+ythjRJ+uxNF2XZz4UI7&#10;iU3W/k8bETXhCGsBoouAqINLly699dZbLw4cUFCxFMRCCM6xpvUmECAVOL755pvp06cPGDBg/fr1&#10;QqJezwNPPeyww04LHPvtt1+xKHZXiAjjiK+TaaS//GInV7l9nmIxJoVJRV9j211ERTYqF/OcV5mN&#10;bhPGLTen11MdNgZklwCZ0Bb1V0XcaqQPSnsEhIsqVqzYqlWr008/vWPHjqIghn8UJcEhqcFcqL7r&#10;1q177LHHbrzxxrJlCXj35xAh+m+XG9pry5Yt27dvD8HVY85ncWTIXZXVsRvhaSwBQtRbtWr5vtTY&#10;GYycaY8T4uPgAqbui1iXNoEjRBGy2grT1KiU7JeuhyKQnAiILAXBHX/88R06dOjUqRPkUyx62SXB&#10;/fnnn3379m3btm3nzp2RD3fbbbc5c+a89957ixYt+uijjyA+qNTpoZQDyQ55EjaUiyV0MrhQBjJ7&#10;5hm70xrmcOacelc6ikWTiDgjrkaexbpBr79uXn7Z6nEpzXHulUDVcKFcf33+7DQV32LRizTPaCHg&#10;zGX4MKEXaCcKTgaRzqpXr37TTTc9/vjjI0aMOOGEE+rUqfPFF18sWbIEaW7hwoUQWRCFwXFQHkdx&#10;rYCFYuGcm1OnGv7uvNMKGrCMux4tBAvmI1wgminbuDFlYtQoa7FCjnNaXuyeHrucZWGVb74xmzaZ&#10;Ll3suYaGxA5tzTkqCDhzmXALR3GDcHdpg8NtgTWtcePG9evXRzLE+jZw4MDu3bs3aNDg0ksvrVy5&#10;MpKacFnUD28UyMiRpls3s/vu+RNOY6eculo42584VfFsMN2VPzRlif5NOZ3OKdewNlZF6uKq8G9L&#10;Q9RbUjNUBBKMQFE2OChMDoRDQkOQEokFQRPmHPENdiuhHrqrqouGyCCcMMEu98ZCb6IwxoHdpEjO&#10;pYDUBsd16GAaNrRLzjmLVWpxnITa8DJiYhbxvcccE4UQwgR3W328IhAeAkV5UcV/KrpnqVKlMO/V&#10;rVu3TZs2BLuJgzX8aJTwCmNTORGJAfnQQ3YOvEgZ8bcWiSgn1jeWAmYLm7vvzp/h4KS88OuVqJQu&#10;xgU877vPRjJXrJgpi6YkCnN9bvIgEK6O6aLhkOOKa+cLv7YioyFuIK8xKwvfAnPg5UiU0CT2OJ5O&#10;aAVbUE2alD8bPyWUO8ET6xs0/fnn1pLIfFtZ4DP+L4zwu4GmVASihUC4BCfCGtKcixGJhfgmyql8&#10;vvmmnRbqJr0nhFBEUhNjPEEqL75o18j89Verq6bEynGCpLweiHo5/3w2QdWZp9EaO5pPCiAQLsHF&#10;oSqiTCG+QR933GFXo2zePF/QSAi7SZWdggyjNWhgDYJEkBFNLbPx4+DVjRh5wTOwsKVdmX3VKjv/&#10;TNYuVvEtYlT1xtRCIIkITpQpRiOL606bZjc/SZIldkXRkzXNu3a1HMdyJmvXWv9D0nKc85xS7M2b&#10;7X5jKKes7ok9UaNDUmuIamlLgkCyEJwLDWH4oQayzCwz3pNkoQsR0+QTgmAKJ1oqGjSbIyftsnFO&#10;tATPDz6wMS7wskjHcXNGl6Rf6r2KQFQQSBaCE2sRet+iRebLL62gJKtOJokyJXwh8yjKl7d7D44e&#10;bSOQA/NGkjE4zr0wWAB53Dhz6aWmQoX8iW4J1Pej0mU1E0UgfASSheCck5R1yqpWNS1bJt1MSeE4&#10;cS8gYLLiCBOe0P688l34uMc0pWM3yvbee3YZZBa2RPaUyRh6KAKZg0ASERzK1Jo1Vtxg31K3iUxS&#10;iRtOjoMsoIyOHe2aHOKISE5jHJopwdKEKIsv2PlMMqd/a00zHIGkIDixCvE3Y4YVNwhGldCt5BQ3&#10;KKfIcbgaJAZYCC5JbFvOXEip0KNZvIoXhpsKkuHdXaufaQgkEcHhlJw82c4DdxEYSSW+Sc9wCqmU&#10;jYVGmL7OcnVCeWKPS+DhInvBEE8I+inrFDjBLQnxTCBW+uhMQCDxBCdjEhHjq6/Mu++as89OdnHD&#10;cZyEmN1yi11xBMcI57I0ZgI5TpCEanlbXHKJ9S0ww8zJdJnQobWOioAXgcQTnDACFqK337ah9iwc&#10;Il+TWdwQhVrYpHFjM2KEXaXj99/z50UliuNcZC/OhLFjrduUjbG9Dgft+opApiGQYIJzw48dlxHf&#10;evXauWZvkreEsxsitbVta1q0sCY52cMhIQ4HJwjzbli2zE6bZbVO5tWr+JbkHUmLF1MEEkxwCDuy&#10;aRYLXbDyWpUqO/2nMa12yTN3iqosjYmWSuGffXZnZFw8JVAvi0FwLLPORDcipd1uEvEsTMmx1RwU&#10;gWghkEiCE/ENgoDjCH8jsswJdNGqXkzzcco1VShXztxzj3nqKbuxoUzqkrrE55CSCJhMO2XVkGuu&#10;sdY30fTjVoz4VFafogiEj0AiCY6xJ2tyfPaZadSIRdJTbyFGFxlHRZi5xXIj7E7NFq4QTTyXGxEK&#10;g86Yxotjlw0PESe9e1eH3yE0pSKQTggkjOBE4hDdCs2OqQspajDyclz9+jb07Mor7YSzuC2p5HwL&#10;CMIsokfgW6dO1ovq1n1Lp/6qdVEEioVAwghOxDdY4Pvv7brksrCls9wXqw7JkFjUQzTT/fe30xs6&#10;dzZLlliRSiyMsVMSBTEOns6SIRDrbbftDJOO3XOTAXMtgyIQEoGEEZwT3xB52rSxvBBPnS4kLsVK&#10;ICEjwjXUgoWeWHkNkyIzzzhiVy/nOeUEamMRPaJV0JRdFIv6ForVjpo4/RBIDMEJuyG+MTGLhdVY&#10;2DINwrWEVpDaxKlK4MhNN+WzngsciZZI5eByvgX04osvNgcemDJxNuk3lrRGSYhAAgjOyR3QARsF&#10;QHNHHmmRiakqFx/opWpoi5jABgwwtWtbpkOCcyt3RkWkcoq8LEfO45ixALVdccVOaTEqD4oPaPoU&#10;RSB2CCSA4GQCgFisxo83devuXGk21YelCxwRDwMcR/gIIX5ioYvKZFVhNz7d5hWDBlkH9ODBO2eA&#10;pDqMsevumnOmIZAAgnNqGpNPmd7E2iHCd+kxLB3Hye4Ht99uVq+2K8dhj5OQ4BIKqi7kTZRT3Kbz&#10;51u/rQTfiSCshyKgCAgC8SY4r60NgttrL7vPEwqdbM2XHofjOJGz2E2VCBj8qj/+aEM3tm7N56AI&#10;6uuNrQExYu5WrLAS4h575C/vXkL2TA/8tRaKgEMg3gTnHHwbNpjZs81JJ+VbkVy4Q3q0jSMaiRS5&#10;9VZz6qnm8svt2kpMMGAdYKdphl9fZ7uUW9BMv/3WWt/22Sd/J1lhTJXgwodUU6Y9AvEmOCeD/PKL&#10;1U9Z/U12Qkm/YemoXHwO/fvb2fholOxPWras7VcufEQwKfSQ607sFV0e0vzf/+zqUizVS1ivbiWT&#10;9qNUKxgxAgkgOBn5rB3SsGG+5Sj92M21h4hdaKZwXKtWNk6Ninfv/i+Zy5u44LnjPtgNaiMomlBe&#10;FrNkSladOspuEfd8vTEjEIgrwTk9FKFj+nS7+htHOlnfCnYZFwAMx+FhYOvoJ56w63yceKJd/867&#10;bRgCndjsnEDnlkGXVwKgffSROe88s/fe5tFHTbVqybKtYkYMFK1kaiIQV4Jzo/3nn61vkXEuUkka&#10;S3BiFHNyHCzG7sv9+tmlR1hM/OijrSDG8m0SPefddp4r8pXj77/t4uO8D9Bw4cfeva3XwkGX3uil&#10;5rDSUicLAnElONG2kETGjDHHHWfPRTZJ+8PFdoi4yh/zHNhWdehQ8+CDdplP1ln68EPz3Xd2OZB1&#10;68zGjTasZPFiO7303ntNjx7WQcEaIXw96KD8HHQppLTvNlrBkiPg84eKViCBL0BCnMg5h7u4bdu2&#10;0qVLDxgwoGHDhhdccMH27dtzZDPkAocMbNkb8Jhj7JraBN/LkQkcJzV1jk6HBhchsiFDzIIFVocF&#10;k5o1LcfJvgpsM7bvvpbgUGmR2mRShDcWJHOgK3lf1xxSFwEhnNzc3JNPPnnKlCmOf0LWKDTBSRZ5&#10;eXmO2sg9KytLmJFHhklwJEZ2Q4RBKXvpJTuHwW1+GrKUaZbA2SJlgxhZ14iDuJm//rI0t2qVpTMi&#10;BOvVs7Y2YUbv1n/Ka2nWJbQ6RSMQMcGFUFFFahNGg+N+/PFHPuVc+M4Vy6UU4gsSDL0RquhcLI7k&#10;tLYMbFqBTeRZ5F2YC2ENXmOdcSQ1YgO7dbP7xTRrZtmNn2SrB1FvM0Spz8BeoVUuiIAjk6LppQjo&#10;QhCc00ZnzJiBBvrkk0/27Nlz9uzZXN+xY4djMU6ys7O5iH4qrOflvsDX/OVDWDuExWbbtcsf4Zks&#10;iUjdhbDYB0umr8Jl/EF2fPIV7kO+c3GCmQyXjv8MRMCRCUJVEfQSOcE5yXDo0KEXX3zx4MGDjzji&#10;iLFjx8JuTksld843bty4bt26NWvWYJUrVIJjxHKMHGnnFREt4YZ3BjZbUJUdFMhocBl/QmriV1Wg&#10;tIdkLAIiQsE269evF3opVEEsHsG5LPAYwFbk/tVXX9WsWbNp06a///77ueeee8cddyCvCa9J1tWq&#10;Vbv33nvPDhxvvfVWEMGJZV2m07//vt1+AYElgrlKGdvMWnFFIDMRwBRGxRcvXtyvX78OHTp06dJl&#10;K3O5i3OE5WSYMGHC+PHjq1evPm/evDJlytxwww3IcWKGEycDV6C/rl277urRaFsQHO7C666zy0Ae&#10;fHC+ybw4RdW0ioAikOkItGrVqlhe1EJscCLBIRPCa6NHj3722WcXLVr0008/9enTZ9KkSSeddBKW&#10;uA0bNgSpqJs3b0bWg1+FdL1OBvEA8ke0FzEi7MwihqdQASqZ3pZaf0UgwxHwapPQy5YtW6KmopLX&#10;rFmzpk2b9uWXX1auXPmQQw7Zf//9YbEjjzwSqW3ZsmXi13ANAN+ht3KI3uqcDE4/5fIff1j/afny&#10;+fPM1WSe4d1Xq68IFI2AczIIt4gn00svIQEsRIKTLPbYY49bb731qaeeeuSRR9q1a4cEhyZctmxZ&#10;WK9ixYq1atUKChPZ1ZPITCYVzZ1rw/Q7dNi5NkbIwmkCRUARUARKgsAuCU4ylTARPAyXXHLJ1Vdf&#10;3atXL7RU3KkwHRJjUCxIwXK4eeP8hO+BSZeNG6t+WpL20nsVAUWgGAjs0gbnIuvEoHbOOec88cQT&#10;BItglWvSpImE/oYkODG0yYwFZoyfeab1nxLklfYT7IvRAppUEVAEYobALiU4p4E6Ftt9991r1KhR&#10;qVIlCY4T4a7ogrnfZ82yqwO1bStSYQZNPo1Zw2nGioAiEBqBcGcyBE2VELEupATnphaxfT0bErMS&#10;htjjQhFj6HJrCkVAEVAEQiIQerkk57YQqa2gZFfEM0RYY2rDwoV2s3cC9JnPoPppyFbRBIqAIhAV&#10;BEITXAkfg7DG9vUsHyILwKX3+r0lxEpvVwQUgegiEEOCcy5UNn9CP2X2gopv0W08zU0RUASKRiCG&#10;BCf6KX9ffGGX25ZVzzS4V3ukIqAIxA2BGBKcm07PBndt2uyMF4lb3fRBioAikOEIxIrg3AqX+E+Z&#10;f8pSjhIQpxJchnc4rb4iEE8EYkVwMkOL45VXbPibLo4Uz0bVZykCioAgECuCc4w2c6adwKCrNmqH&#10;UwQUgfgjEBOCk/WRUEjZ/5QZWrVra2Rv/FtWn6gIKAKxkeCcfvr88+b00025crr6m3Y1RUARSAAC&#10;sZLgxJ8wfbo1wMnGUepeSEDz6iMVgcxGIPoE53bwXLTIVKhgKlXaudtxZkOttVcEFIF4IxB9gkNS&#10;Y0EkaI4FypmYhQFOZDedYB/vttXnKQIZj0D0CU62KIbUWCKpeXM7SUv0U1VRM76zKQCKQLwRiD7B&#10;yV7FS5ZY3wKbtIvGquwW74bV5ykCikDU4+DcBIYZM+wGz2yBCrXpAnDa0xQBRSAhCERZgnMT7L/+&#10;2tSsaYU47HGqnyakafWhioAiEGWCk/jetWsNLtQDDtANtLSDKQKKQCIRiD7BUZvPPrOCGyG+HATB&#10;qf80kS2sz1YEMhiBKBOcxPcy/3TjxvwNtFQ/zeDepVVXBBKMQJQJDnlt61a7RrmsIMKh/tMEt7A+&#10;XhHIYASiTHBIcCtXmj/+MO3bW2rTHRgyuGtp1RWBxCMQZYKjQr/8YtatM/vtpxs8J751tQSKQIYj&#10;EGWC27HDjBtn6tXL9y2ofprh3UurrwgkFoEoExyrk//0k+nXzxrg1H+a2KbVpysCikDUCE5cCqxw&#10;uWWLjYDTHQK1bykCikDCEYgOwbkFyiG4xo11A62EN6sWQBFQBCwC0SE4bG0yC/XTT82xx+bPzVID&#10;nHYxRUARSCwCoQnOH1A++XSHfPWWWyQ4YkTmzDGtWuXvoZXYiunTFQFFQBEITXA+jyQm57AbJ16O&#10;Ywpq2bJWfOP36tV1BwbtV4qAIpAUCIQgOCe1wWjCbnISxHFIcGXKmIkTTd++OsE+KdpVC6EIKAKh&#10;bXCOyzZu3PjOO++89NJLs2fP9rKegMiMhVWr/NOm7TjiiFy/P0+UWsVXEVAEFIGSIODsY9u3b88N&#10;HO5KmNmGluDguLy8vKFDh44dO3bx4sU333zzhx9+mJWVxUWnpZYubRYsyGnXLrtBg7L8JIJemCXQ&#10;ZIqAIqAIFIqA0xpLBY5y5coVl17+ZUor+AxYjBwhzubNm3/33XckeOCBB3788cdHH31UjHEQa+nS&#10;ZYYPHzB69F716h18/PEzTj65bZMmTZHjpCh6KAKKgCIQGQLCP6tXr544ceIqlES//80335w6dapc&#10;DyfPQhI5IXDHjh1kBLvBo506dRoxYsSkSZMWLlx48sknkzU/BRRYK6mVKbPb/PmlmjTx5+RwCy6I&#10;/EdLVuSDhJlyB8UWEg8HR02jCCgCMUKAMQjbMB5lSBbrCCHBubyGDx/+ySefHHHEEZ9++ul99913&#10;yCGHQFjZ2dm5udtLly41fPiYQYPqrVhxYuXK9g6JGtFDEVAEFIHoItC6devJkyeLkzOcnAshOBH/&#10;li1bNmTIkF9//RXVt1evXq+88srdd99doUKFcePGffPNN//73/8qV67MY7D6lS6dfcMN877+uvyk&#10;SbVKldrh82Xn5GQ7NyvlGDhw4BdffJHD3NTUOXhXdOzY8corr4THU6vkqYOxllQRCIGAoxGGIUnR&#10;Jk899dSPPvoofBV1lwS3adOmWbNm/f3337vttttff/2F+Pbwww/zDNgNaW7YsGH77LPP9u1IjNCZ&#10;Oessu4cWdrmgRS5Ftjz++OOhxfBJN7HNLuVcunTpdddd98EHH2zbtq00PhQ9FAFFIHEIyKiE4LCP&#10;TZkyJXwyCUtFXbJkSZ/AUadOnVdffRXKGzBgAJId8b3ZVlbLOvbYP3r23O2ii3bfvj2vVKl/2fWg&#10;3pNOOokyJQ6cSJ68fPnyCy644N133wVTahpJFnqPIqAIRAmBiAmuKCeDxLshgtWuXVuiQ1577TVG&#10;e79+/RBqxMmA7Y8q1K07PifnC0644DXKO6KVfFwAXTxPJIKGp4udsuCjSeC9KOUU10qUWkezUQQU&#10;gcQgUAjBeWcsUCjscQz4Fi1aPPTQQ1jlbr/99qpVq3IFDwO/QB3wwH77/ZaXtzww5X6nCzXAd/kc&#10;IfMf4n9QBixokDK14KDMQbXjKwmEiIOOxDSIPlURUASih0CIWBI3kwHZB2uUCyaW60ILiGzbtpXC&#10;t+BltKASiljn9r2P/YktHA+keETN3H///StXrlyxYsX3338fuJ6/dgAn1Ejilp0QFz1sNSdFQBFI&#10;MAKhg+VE5EH2QS2VeGKPEGRLH1hHJESwmKyn5Pa9j/2J2BZ9CxYsuP766yl8+fLl77zzzq1bt4qY&#10;5kQ2fmIK2rx589zFBDeIPl4RUASih0BogovKs4TdCNPbsMFuSRO7P3YsJPNNm4Rw/W+99RbugvPP&#10;Px8xDYI+8MAD586d+/PPP0t49Ndff43F7bzzziPqxSvWRaXKmokioAgkHIE4EZzUk+0aOnY0TZua&#10;Zs3sZyz+JOdrrmF7VgTPHRLpMmfOnDFjxsBuzGWbP39+t27dCHy58cYbJ0yYgAR3wAEHQHbE/ckE&#10;24Q3iRZAEVAEooVAnAhOVNRGjQzhIuwryMrmfMbib8ECm+3jj/vKlIGqcnr1urhJkybHHnvsunXr&#10;9thjDzTT9u3bd+nSpV27dgQtX3HFFeCIk4GYvi+//FK01Gghq/koAopAwhGIE8G5TRvQUuPwF4j0&#10;QILzb9myFRmNL2XKlKlSpQpwly1btnPnzjNmzGjatGnNmjUR2bAq4kJBbxU/Q8KbRAugCCgC0UIg&#10;TgQn4SKy130c/rKy8h0hwm58YWIGuiplwG3KgigXX3wxQby//PILCfA8wHF169YV/0O0kNV8FAFF&#10;IOEIxIng4l9PkcUIbcG4xvnee+9NmAj8hS+ViRmjRo2qX79+//79UV3hOJytxx13HMnCXIMl/tXR&#10;JyoCikAECKQtwQlVHX300cy+gNe6d++Oe2H9+vXnnnvu6NGj4bIbbrhh8ODBaKz4Vffaa68aNWrI&#10;3IwIQNRbFAFFIDkRSFuCE6qqWLFio0aNUEvxLbBgHoY2fKbibcDJwE94GJ566qmbbrrJRcYlZztp&#10;qRQBRSACBNKW4NyMBeQymaE1aNAgpp3KKp58ldmpGzZsOO200w4++OCAiVC9qBF0Ib1FEUheBNKW&#10;4LxzTmUmVr169Q4//PDAFFrrg5DZqYh4hIx456Imb1tpyRQBRaCYCKQtwTkc3BwsWMxtlONmnspF&#10;WVTdCX3FxFCTKwKKQJIikJ4E551RL9KZXPFORJWv0ixY4jh0OmqSdlItliIQKQLpSXBOPy0Ii1dM&#10;E2Mciip+hkceeWTt2rVim4sUTL1PEVAEkguBOBGc1+Qvu+MEHUGrGLlNdCJL6VRRF7srJ0GHhJJc&#10;dNFFbBXGGuWXX345qyppKFxy9VAtjSJQAgTiRHBO+5NVJwseXp8A1dlVsoIrVhaaUtwIRPmy2Q0T&#10;GGBPIkWmTZvGyiJEivz00098EhZH4Ajz8Pl6yy233HHHHQSOsCC7hsKVoDvprYpAciFQ0sAI2ZOF&#10;LRoaNmzIJgYF96BCBGvbti07fVFv4my//fZbZk15AzJkDQ8icmWbLplOwAJtv/32W9DyHnIXW9iw&#10;KIhLyXohf/75p9fKxk9E7R566KFky1wFJpwS0/t24GBLnrvuumvz5s2Umc8LL7yQGVqsB8d+OlyB&#10;5jZu3HjPPfeQ2x9//MFeYvykezIkV4fV0mQkAmJJj9WmM0VAWiyCYxNCVl6DO7zMhXUfWnzsscf+&#10;85//iEIK12ARe/311+Un93S568UXX9xzzz054SdSsoT6xx9/jGQnm8JKmpYtW0JqLHIJqbEHGPuM&#10;oYdykSmoztsgXMw8B7bOYjV2sqJsQnDkowSXkeNIK52kCCQ7wbGrVvhbGUYFY0GEaadsl9O1a1d0&#10;z8suuwzJ7rbbbuM6hMgs1LPPPptSUTZIUCQ4Jt5zrhJcVJpAM1EEooVAxAQXJxuclA82QeKDRAoe&#10;4rsUxZMTxKtCk3ExyB2B1FowJRdJhkzHJFNm0ffo0aN58+aNGzfGysY5B1NT0UBRY1k0CdscM1Kh&#10;PCx0KNpqg4tWp9R8FIGEIxAnghPWQH9EUGJptoKH+C6d0xPlsdBkXAxyR7DSUcGUsnEEHAdtHXbY&#10;YSRgNRG2c2VJOPiO9S9RV1u1arVv4GAHeyYzsEgcZUDW8yrFCW8eLYAioAiUBIE4EVxJihjBvSIw&#10;iszIbFO8HM2aNXOTFryhJyTA9IYNDucD1jdEPA0TiQBwvUURSE4EYktwok5yyH6DcT7Evvbf//4X&#10;5RQJDrepzLT3HrIVdIMGDVBOK1WqRAllo2iV45Kzv2qpFIFiIRBbgnPhb+iMbtdB2Xswpod7Fvop&#10;/tlrrrkGnZfgkkLLgBrrIHPlhBB1SkOxepImVgSSEIHYxsGJ0+CEE04488wzE6L6QVhQm0TeFQt9&#10;9tn65ptv2HZL4mCKda8mVgQUgegiELEXNeYEB7O8//777Fkl2yNEt9ohc3PxwCFTugQuZrh169Yt&#10;WrSIc3RL+OXUlIpA5iCQpARHA0jJMqcltKaKgCIQdQQiJrjY2uCkWBjsUfTi7GEo4eMosPgZ4i91&#10;Rr1zaIaKQMYiEFuCE9kNK1g8PQxRcV9QYIpN4ZNT/HTRzi5AOmN7cJwrrsjHGfASPq4QgguaKuBE&#10;GIkjc7+W8MF6e0kQcNHOLkC6JLnpveEjoMiHj1UypAwmOFEqxTbv2pKCeqeyuzTJUIHMLIO8Zojs&#10;k92sVY+OWzcQqLFg/PXXX4p83GCP+EH/IjjHXOI6ZGkNaUIOWYhtzZo1cqIcFzHiUblRNNOvv/6a&#10;Haw50bDkqKAaTiZCcKwneP/99yvy4SCW2DTBYSLSflDYmDFj4DLmpWOtxxrF7sgjR47kpFatWr17&#10;92ZKEykhQbdcEpMBSFxwPbjEVi9dn45ATeuMHz+e9aBoF5YbYL5tulY2qeolyBP2xKozrLWlyMen&#10;dZwX9ZRTTmF6UjFiM0RAk0PmMG3ZsoW3U506dZieyUVZwIOVhV555RWWq+zZsycjiitwmSTm/Lrr&#10;rmOZNm9Weh4HBN577z0mosXhQfqIIAS+//778847T2GJPwKslMFDZYZlOEe+uU0ENwiLtxOLTUJb&#10;K1asYO2NgQMHchFeu/XWWydNmkQaRAYYlK8ixMmqk3DfAw88wAKTIv3Fh9Qz+SnyBsOGwCSNPfbY&#10;oxgvtExGLXp1562P9ZPFohX56IEaOie0yfr167NFVPiwFzKTAdM166Pdfffd0BxrQPJYVu6G1LhC&#10;vp9//vnTTz/NChy1a9eGR2X3A64z2NQSFLqJoppCtrbAShDVXDWz0AjQ7THXKPKhkYp2CuQqkC8e&#10;wfE6YuMVGIrbDj74YLKgVEOGDEF2YzlcLkJwn3766dChQ2lXlofEsM26uPvss49IfNGuguanCCgC&#10;ikB0ELBeVPaCGT169ODBg6EtNFPRbN2UTE5YKpIFvmE3WSmX3WG4IguuiW4bjjKsaRQBRUARKDkC&#10;Qjhh8l++DQ4hTiIPcMaJUIaHAQ30pptu4pO1vLt16/buu+/Ca1jo2G1v0KBBQnBqcQsTaE2mCCgC&#10;8Ucgf6FwmIvl0jjcokaIdRwUCMsai6Oxovcll1yCz+GTTz5hje+ELA0Sf3T0iYqAIpDSCPzLi0pN&#10;nFDGvnl8JeoNyU4mzH/33Xd8sjEV+xiIiOhUVIHABQCnNCJJXnhnXg2S0kWUDt/4muTVTMLiBdlt&#10;ghQl7fyxa7Ig5Avqp157WlAxwloPLmjYeNmNcxH6hAe1mWPXzEE5K5fFDWr35vBiLrYk7fyxbgXH&#10;bs4a5vgnnEcXMpNBMhKTHO3nHuCI0+te8NrgvMSntrlw0I8gTcH29mairBcBpEXf4nq1W/q00CYo&#10;1qiLeiHTMsMwkZe67wr/sCS4gvC57NBkCf0lIIiN+NhmVJs51l3NDbNZs2ZNnjwZYyjxPeyFCP68&#10;VHT94RjhLzO0+Hz55Zc7deokoVRz5swhfIrr7du3J2pKO38swBfkyZnZBCeeeCImMgxlBKsxWw6P&#10;KLG6uAQaNWok4BfcFyGS9eBEOGc4EUYvkSWcExLMfFVRUZ2sF4sKZ3ieTr4eO3YsDp8///xz8eLF&#10;bI2oxoEYdQw6s8R7EjyAk434UF7nXGS+PZGhDD8iqPr377927dogk3SMypM52Trk8XbeeeedRHTQ&#10;z6k+c0iee+45plctXbp0yZIlTEwoIqIjQoKTtmRWA5uz8ODLLruMjUc/+ugjscQpwcW6F9KoIP/8&#10;888PGzbs8ccfR4KQV45aBqKOvNhqFi5ceO+990JtTOARnN988826desyF/j6668n/GD69OlqH4gu&#10;+EIjy5YtY8Ni3i6gLVeIWmOHT0Rp5laNGDGiefPmRXT+SAjO8eXvv/+OWiobibKv6G+//UYP0GEW&#10;3WYOys29PGbMmMHQOuOMMxAfZG0y3ecwFsjTn1F8oLBzzjnn6quvZhaj6CiIFWhGsjL+gQceSIyB&#10;vl2ijj/Io4diE6CTV6tWTebGEbSLceaKK65AOWVNl6IXtY6E4LzVoOGR3lklnCZHY3VL/ka9qpqh&#10;ICCjCPHtyCOPZGUXxGeUI95jKjvHqIeIn4159U2aNEEhZXTJFbo9Y495kRxcp/PHqAAZm63oglWr&#10;VkU7BG3MbWKMA+o2bdr07dsXsxhKJOsYyaAoVHGMkOAkL5npzTkNzDNYVkTFt/h0R0KvITU4Dvmc&#10;dXsWLFiADK/GgRiBD7D0cFmix8UVyEV5owvZxejpGZutkIkg7/WeHX744ffdd1/jxo3Z1p0JCHgb&#10;ini7R0Jwzo1QvXp1JHOanAZGP2XNS2ZEqJMh1j0ShGE0ViSVB6ErIUQgRMf6uZmZv7zLGWmyljU4&#10;y+uck/nz53OR/k/nb9q0qZqeo9tDgpCnk8srHHMnS73Ks1hjHKNBEa/2SAjO2RqOOuooGpiRhsGV&#10;p7JNsjxJjRHRbWlvbgIvwjJG1meffZYYHUT0k046CQuFIh8L2L3qD+ZmYgb4BGowZw0eRtoLL7yA&#10;Ow+xQiXo6OLvRR4ZbeXKlZg7ucjnY489BudMnDiRQALM0EXQTjYruxW3WPJgPuFOfAvffPMN0XCY&#10;YOE79eUVF8zI0kNnLGz11VdfMd5QVLt27So2iIJxQJHlr3cVREA0JlZ1xSTEC2bPPfekFYhGZOD1&#10;69dP4uDURBOLniOEgxEAMyhGf9a8ZJFXaAcHa5cuXQgCLQL5SEI6nKQQFFaqs7Vi0boF8xQjgJfL&#10;FPn4IO99igtAlYuuCeJfkox6YsHO7112t6DuGAnBibAgeYn9T85lp2RVlGLa4QoizxVnnlDjQIzA&#10;F9j5lG2VBGdZwlpeNuLg084fdfwLIs8VcfiIHlk07URIcFIN92x5kntk1CupGXoRcDgXPFGg4oaA&#10;dv64QV2Szl8igktIDfWhioAioAiEiUAkXtQws9ZkioAioAgkFgEluMTir09XBBSBGCKgBBdDcDVr&#10;RUARSCwCSnCJxV+frggoAjFE4P+owWaT1S9uPwAAAABJRU5ErkJgglBLAQItABQABgAIAAAAIQCx&#10;gme2CgEAABMCAAATAAAAAAAAAAAAAAAAAAAAAABbQ29udGVudF9UeXBlc10ueG1sUEsBAi0AFAAG&#10;AAgAAAAhADj9If/WAAAAlAEAAAsAAAAAAAAAAAAAAAAAOwEAAF9yZWxzLy5yZWxzUEsBAi0AFAAG&#10;AAgAAAAhAGPxucwhBAAA/wkAAA4AAAAAAAAAAAAAAAAAOgIAAGRycy9lMm9Eb2MueG1sUEsBAi0A&#10;FAAGAAgAAAAhAKomDr68AAAAIQEAABkAAAAAAAAAAAAAAAAAhwYAAGRycy9fcmVscy9lMm9Eb2Mu&#10;eG1sLnJlbHNQSwECLQAUAAYACAAAACEADHy3SuEAAAAKAQAADwAAAAAAAAAAAAAAAAB6BwAAZHJz&#10;L2Rvd25yZXYueG1sUEsBAi0ACgAAAAAAAAAhAOJG6ef+bAAA/mwAABQAAAAAAAAAAAAAAAAAiAgA&#10;AGRycy9tZWRpYS9pbWFnZTEucG5nUEsFBgAAAAAGAAYAfAEAALh1AAAAAA==&#10;">
                <v:shape id="Obraz 21" o:spid="_x0000_s1036" type="#_x0000_t75" style="position:absolute;width:32092;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R37BAAAA2wAAAA8AAABkcnMvZG93bnJldi54bWxEj8FuwjAQRO+V+AdrkbgVOzlQCBiEipDa&#10;Y4EPWOIliRKvrdgl6d/jSkgcRzPzRrPZjbYTd+pD41hDNlcgiEtnGq40XM7H9yWIEJENdo5Jwx8F&#10;2G0nbxssjBv4h+6nWIkE4VCghjpGX0gZyposhrnzxMm7ud5iTLKvpOlxSHDbyVyphbTYcFqo0dNn&#10;TWV7+rUa2g/VHpxaXXJfLnx3zarvlgetZ9NxvwYRaYyv8LP9ZTTkGfx/ST9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gR37BAAAA2wAAAA8AAAAAAAAAAAAAAAAAnwIA&#10;AGRycy9kb3ducmV2LnhtbFBLBQYAAAAABAAEAPcAAACNAwAAAAA=&#10;">
                  <v:imagedata r:id="rId9" o:title=""/>
                  <v:path arrowok="t"/>
                </v:shape>
                <v:shape id="Pole tekstowe 22" o:spid="_x0000_s1037" type="#_x0000_t202" style="position:absolute;left:12419;top:25726;width:784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003601" w:rsidRPr="006A48AD" w:rsidRDefault="00003601" w:rsidP="00003601">
                        <w:pPr>
                          <w:jc w:val="center"/>
                          <w:rPr>
                            <w:sz w:val="18"/>
                          </w:rPr>
                        </w:pPr>
                        <w:r w:rsidRPr="006A48AD">
                          <w:rPr>
                            <w:sz w:val="18"/>
                          </w:rPr>
                          <w:t>rysunek 1</w:t>
                        </w:r>
                      </w:p>
                    </w:txbxContent>
                  </v:textbox>
                </v:shape>
                <w10:wrap type="square"/>
              </v:group>
            </w:pict>
          </mc:Fallback>
        </mc:AlternateContent>
      </w:r>
      <w:r>
        <w:rPr>
          <w:sz w:val="24"/>
        </w:rPr>
        <w:t>Początkowo napisana została metoda wspomagająca rysowanie wykresu funkcji (rysunek 1).</w:t>
      </w:r>
    </w:p>
    <w:p w:rsidR="00003601" w:rsidRDefault="00003601" w:rsidP="00003601">
      <w:pPr>
        <w:pStyle w:val="Akapitzlist"/>
        <w:rPr>
          <w:sz w:val="24"/>
        </w:rPr>
      </w:pPr>
      <w:r>
        <w:rPr>
          <w:sz w:val="24"/>
        </w:rPr>
        <w:t>Przedziały zaś zostały dobrane wg. dwóch kryteriów:</w:t>
      </w:r>
    </w:p>
    <w:p w:rsidR="00003601" w:rsidRDefault="00003601" w:rsidP="00003601">
      <w:pPr>
        <w:pStyle w:val="Akapitzlist"/>
        <w:numPr>
          <w:ilvl w:val="0"/>
          <w:numId w:val="26"/>
        </w:numPr>
        <w:rPr>
          <w:sz w:val="24"/>
        </w:rPr>
      </w:pPr>
      <w:r>
        <w:rPr>
          <w:sz w:val="24"/>
        </w:rPr>
        <w:t>maksymalna wielkość</w:t>
      </w:r>
    </w:p>
    <w:p w:rsidR="00003601" w:rsidRDefault="00003601" w:rsidP="00003601">
      <w:pPr>
        <w:pStyle w:val="Akapitzlist"/>
        <w:numPr>
          <w:ilvl w:val="0"/>
          <w:numId w:val="26"/>
        </w:numPr>
        <w:rPr>
          <w:sz w:val="24"/>
        </w:rPr>
      </w:pPr>
      <w:r>
        <w:rPr>
          <w:sz w:val="24"/>
        </w:rPr>
        <w:t>możliwość poprawnego wykonania każdej metody dla zadanej funkcji w zadanym przedziale.</w:t>
      </w:r>
    </w:p>
    <w:p w:rsidR="00003601" w:rsidRDefault="00003601" w:rsidP="00003601">
      <w:pPr>
        <w:ind w:left="720"/>
        <w:rPr>
          <w:sz w:val="24"/>
        </w:rPr>
      </w:pPr>
      <w:r>
        <w:rPr>
          <w:sz w:val="24"/>
        </w:rPr>
        <w:t xml:space="preserve">Ostateczne przedziały startowe zostały wybrane </w:t>
      </w:r>
      <w:r w:rsidRPr="006071C4">
        <w:rPr>
          <w:i/>
          <w:sz w:val="24"/>
        </w:rPr>
        <w:t xml:space="preserve">metodą inżynierskiej intuicji </w:t>
      </w:r>
      <w:r>
        <w:rPr>
          <w:sz w:val="24"/>
        </w:rPr>
        <w:t xml:space="preserve">oraz </w:t>
      </w:r>
      <w:r w:rsidRPr="006071C4">
        <w:rPr>
          <w:i/>
          <w:sz w:val="24"/>
        </w:rPr>
        <w:t>prób i błędów</w:t>
      </w:r>
      <w:r>
        <w:rPr>
          <w:sz w:val="24"/>
        </w:rPr>
        <w:t xml:space="preserve"> jak przedstawiono na rysunku 1 - [6;</w:t>
      </w:r>
      <w:r w:rsidRPr="006A48AD">
        <w:rPr>
          <w:sz w:val="24"/>
        </w:rPr>
        <w:t>8</w:t>
      </w:r>
      <w:r>
        <w:rPr>
          <w:sz w:val="24"/>
        </w:rPr>
        <w:t>], [</w:t>
      </w:r>
      <w:r w:rsidRPr="006A48AD">
        <w:rPr>
          <w:sz w:val="24"/>
        </w:rPr>
        <w:t>8.3</w:t>
      </w:r>
      <w:r>
        <w:rPr>
          <w:sz w:val="24"/>
        </w:rPr>
        <w:t>;</w:t>
      </w:r>
      <w:r w:rsidRPr="006A48AD">
        <w:rPr>
          <w:sz w:val="24"/>
        </w:rPr>
        <w:t>10</w:t>
      </w:r>
      <w:r>
        <w:rPr>
          <w:sz w:val="24"/>
        </w:rPr>
        <w:t>], [</w:t>
      </w:r>
      <w:r w:rsidRPr="006A48AD">
        <w:rPr>
          <w:sz w:val="24"/>
        </w:rPr>
        <w:t>12</w:t>
      </w:r>
      <w:r>
        <w:rPr>
          <w:sz w:val="24"/>
        </w:rPr>
        <w:t>; 15].</w:t>
      </w:r>
    </w:p>
    <w:p w:rsidR="00003601" w:rsidRPr="006071C4" w:rsidRDefault="00003601" w:rsidP="00003601">
      <w:pPr>
        <w:ind w:left="720"/>
        <w:rPr>
          <w:sz w:val="24"/>
          <w:u w:val="single"/>
        </w:rPr>
      </w:pPr>
      <w:r w:rsidRPr="006071C4">
        <w:rPr>
          <w:sz w:val="24"/>
          <w:u w:val="single"/>
        </w:rPr>
        <w:t>Ograniczenia:</w:t>
      </w:r>
    </w:p>
    <w:p w:rsidR="00003601" w:rsidRDefault="00003601" w:rsidP="00003601">
      <w:pPr>
        <w:pStyle w:val="Akapitzlist"/>
        <w:numPr>
          <w:ilvl w:val="0"/>
          <w:numId w:val="30"/>
        </w:numPr>
        <w:rPr>
          <w:sz w:val="24"/>
        </w:rPr>
      </w:pPr>
      <w:r w:rsidRPr="006071C4">
        <w:rPr>
          <w:b/>
          <w:sz w:val="24"/>
        </w:rPr>
        <w:t>Każda z metod</w:t>
      </w:r>
      <w:r w:rsidRPr="006071C4">
        <w:rPr>
          <w:sz w:val="24"/>
        </w:rPr>
        <w:t xml:space="preserve"> została ograniczona parametrem globalnym </w:t>
      </w:r>
      <w:r w:rsidRPr="006071C4">
        <w:rPr>
          <w:rFonts w:ascii="Courier" w:hAnsi="Courier" w:cs="Courier"/>
          <w:b/>
          <w:color w:val="000000"/>
          <w:sz w:val="21"/>
          <w:szCs w:val="21"/>
        </w:rPr>
        <w:t>dokladnosc_zer</w:t>
      </w:r>
      <w:r w:rsidRPr="006071C4">
        <w:rPr>
          <w:sz w:val="24"/>
        </w:rPr>
        <w:t xml:space="preserve"> określającym maksymalny moduł liczby mogącej być uznawanej w przybliżeniu za równą 0.</w:t>
      </w:r>
    </w:p>
    <w:p w:rsidR="00003601" w:rsidRDefault="00003601" w:rsidP="00003601">
      <w:pPr>
        <w:pStyle w:val="Akapitzlist"/>
        <w:numPr>
          <w:ilvl w:val="0"/>
          <w:numId w:val="30"/>
        </w:numPr>
        <w:rPr>
          <w:sz w:val="24"/>
        </w:rPr>
      </w:pPr>
      <w:r w:rsidRPr="006071C4">
        <w:rPr>
          <w:b/>
          <w:sz w:val="24"/>
        </w:rPr>
        <w:t>Metoda bisekcji oraz siecznych</w:t>
      </w:r>
      <w:r w:rsidRPr="006071C4">
        <w:rPr>
          <w:sz w:val="24"/>
        </w:rPr>
        <w:t xml:space="preserve"> zostały również ograniczone parametrem globalnym </w:t>
      </w:r>
      <w:r w:rsidRPr="006071C4">
        <w:rPr>
          <w:rFonts w:ascii="Courier" w:hAnsi="Courier" w:cs="Courier"/>
          <w:b/>
          <w:color w:val="000000"/>
          <w:sz w:val="21"/>
          <w:szCs w:val="21"/>
        </w:rPr>
        <w:t>wielkosc_przedzialu</w:t>
      </w:r>
      <w:r w:rsidRPr="006071C4">
        <w:rPr>
          <w:sz w:val="24"/>
        </w:rPr>
        <w:t>, aby zapobiegać przypadkom, w którym dla funkcji o małym nachyleniu pierwiastki zostaną wyznaczone niedokładnie.</w:t>
      </w:r>
    </w:p>
    <w:p w:rsidR="00003601" w:rsidRDefault="00003601" w:rsidP="00003601">
      <w:pPr>
        <w:pStyle w:val="Akapitzlist"/>
        <w:numPr>
          <w:ilvl w:val="0"/>
          <w:numId w:val="30"/>
        </w:numPr>
        <w:rPr>
          <w:sz w:val="24"/>
        </w:rPr>
      </w:pPr>
      <w:r w:rsidRPr="006071C4">
        <w:rPr>
          <w:b/>
          <w:sz w:val="24"/>
        </w:rPr>
        <w:t>Metoda stycznych (Newtona)</w:t>
      </w:r>
      <w:r w:rsidRPr="006071C4">
        <w:rPr>
          <w:sz w:val="24"/>
        </w:rPr>
        <w:t xml:space="preserve"> została ograniczona ze względu na maksymalną liczbę iteracji - </w:t>
      </w:r>
      <w:r w:rsidRPr="006071C4">
        <w:rPr>
          <w:rFonts w:ascii="Courier" w:hAnsi="Courier" w:cs="Courier"/>
          <w:b/>
          <w:color w:val="000000"/>
          <w:sz w:val="21"/>
          <w:szCs w:val="21"/>
        </w:rPr>
        <w:t>ilosc_iteracji</w:t>
      </w:r>
      <w:r w:rsidRPr="006071C4">
        <w:rPr>
          <w:sz w:val="24"/>
        </w:rPr>
        <w:t>.</w:t>
      </w:r>
    </w:p>
    <w:p w:rsidR="00003601" w:rsidRPr="006071C4" w:rsidRDefault="00003601" w:rsidP="00003601">
      <w:pPr>
        <w:pStyle w:val="Akapitzlist"/>
        <w:numPr>
          <w:ilvl w:val="0"/>
          <w:numId w:val="30"/>
        </w:numPr>
        <w:rPr>
          <w:sz w:val="28"/>
          <w:u w:val="single"/>
        </w:rPr>
      </w:pPr>
      <w:r w:rsidRPr="006071C4">
        <w:rPr>
          <w:b/>
          <w:sz w:val="24"/>
        </w:rPr>
        <w:t>Metoda stycznych (Newtona)</w:t>
      </w:r>
      <w:r w:rsidRPr="006071C4">
        <w:rPr>
          <w:sz w:val="24"/>
        </w:rPr>
        <w:t xml:space="preserve"> zostaje przerwana gdy któryś z kolejno wyznaczonych punktów wychodzi poza początkowy przedział – funkcja </w:t>
      </w:r>
      <w:r w:rsidRPr="006071C4">
        <w:rPr>
          <w:rFonts w:ascii="Courier" w:hAnsi="Courier" w:cs="Courier"/>
          <w:b/>
          <w:color w:val="000000"/>
          <w:sz w:val="21"/>
          <w:szCs w:val="21"/>
        </w:rPr>
        <w:t>nowy_przedzial_sieczny</w:t>
      </w:r>
      <w:r w:rsidRPr="006071C4">
        <w:rPr>
          <w:sz w:val="24"/>
        </w:rPr>
        <w:t xml:space="preserve"> chroni przed pochodną o zbyt małym nachyleniu zgłaszając błąd w niedozwolonym przypadku.</w:t>
      </w:r>
    </w:p>
    <w:p w:rsidR="00003601" w:rsidRDefault="00003601" w:rsidP="00003601">
      <w:pPr>
        <w:rPr>
          <w:sz w:val="28"/>
          <w:u w:val="single"/>
        </w:rPr>
      </w:pPr>
      <w:r w:rsidRPr="005A21B4">
        <w:rPr>
          <w:sz w:val="28"/>
          <w:u w:val="single"/>
        </w:rPr>
        <w:t>Sprawdzenie</w:t>
      </w:r>
    </w:p>
    <w:p w:rsidR="00003601" w:rsidRDefault="00003601" w:rsidP="00003601">
      <w:pPr>
        <w:pStyle w:val="Akapitzlist"/>
        <w:numPr>
          <w:ilvl w:val="0"/>
          <w:numId w:val="22"/>
        </w:numPr>
        <w:rPr>
          <w:sz w:val="24"/>
        </w:rPr>
      </w:pPr>
      <w:r>
        <w:rPr>
          <w:noProof/>
          <w:sz w:val="24"/>
          <w:lang w:eastAsia="pl-PL"/>
        </w:rPr>
        <w:lastRenderedPageBreak/>
        <mc:AlternateContent>
          <mc:Choice Requires="wpg">
            <w:drawing>
              <wp:anchor distT="0" distB="0" distL="114300" distR="114300" simplePos="0" relativeHeight="251668480" behindDoc="0" locked="0" layoutInCell="1" allowOverlap="1" wp14:anchorId="47EC21C7" wp14:editId="48D897E6">
                <wp:simplePos x="0" y="0"/>
                <wp:positionH relativeFrom="column">
                  <wp:posOffset>2621327</wp:posOffset>
                </wp:positionH>
                <wp:positionV relativeFrom="paragraph">
                  <wp:posOffset>281239</wp:posOffset>
                </wp:positionV>
                <wp:extent cx="3134995" cy="2026681"/>
                <wp:effectExtent l="0" t="0" r="8255" b="12065"/>
                <wp:wrapSquare wrapText="bothSides"/>
                <wp:docPr id="23" name="Grupa 23"/>
                <wp:cNvGraphicFramePr/>
                <a:graphic xmlns:a="http://schemas.openxmlformats.org/drawingml/2006/main">
                  <a:graphicData uri="http://schemas.microsoft.com/office/word/2010/wordprocessingGroup">
                    <wpg:wgp>
                      <wpg:cNvGrpSpPr/>
                      <wpg:grpSpPr>
                        <a:xfrm>
                          <a:off x="0" y="0"/>
                          <a:ext cx="3134995" cy="2026681"/>
                          <a:chOff x="0" y="0"/>
                          <a:chExt cx="3134995" cy="2026681"/>
                        </a:xfrm>
                      </wpg:grpSpPr>
                      <pic:pic xmlns:pic="http://schemas.openxmlformats.org/drawingml/2006/picture">
                        <pic:nvPicPr>
                          <pic:cNvPr id="24" name="Obraz 24" descr="C:\Users\Łukasz Świtaj\AppData\Local\Temp\ConnectorClipboard6037193539585551264\image15572249076270.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4995" cy="1828800"/>
                          </a:xfrm>
                          <a:prstGeom prst="rect">
                            <a:avLst/>
                          </a:prstGeom>
                          <a:noFill/>
                          <a:ln>
                            <a:noFill/>
                          </a:ln>
                        </pic:spPr>
                      </pic:pic>
                      <wps:wsp>
                        <wps:cNvPr id="25" name="Pole tekstowe 25"/>
                        <wps:cNvSpPr txBox="1"/>
                        <wps:spPr>
                          <a:xfrm>
                            <a:off x="1276066" y="1808328"/>
                            <a:ext cx="784329" cy="218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601" w:rsidRPr="006A48AD" w:rsidRDefault="00003601" w:rsidP="00003601">
                              <w:pPr>
                                <w:jc w:val="center"/>
                                <w:rPr>
                                  <w:sz w:val="18"/>
                                </w:rPr>
                              </w:pPr>
                              <w:r>
                                <w:rPr>
                                  <w:sz w:val="18"/>
                                </w:rPr>
                                <w:t>rysune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EC21C7" id="Grupa 23" o:spid="_x0000_s1038" style="position:absolute;left:0;text-align:left;margin-left:206.4pt;margin-top:22.15pt;width:246.85pt;height:159.6pt;z-index:251668480" coordsize="31349,2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RustgQAAL0KAAAOAAAAZHJzL2Uyb0RvYy54bWycVs1u2zgQvi+w70Do&#10;7liSZVs24hSu84MC2cZoUvTiC01RNtcUySXp2MliD/sa+z59r52hJMf5AZr2YHlIDofffPNDnn7Y&#10;V5Lcc+uEVpMoOYkjwhXThVCrSfT17rKTR8R5qgoqteKT6IG76MPZ77+d7syYp3qtZcEtASPKjXdm&#10;Eq29N+Nu17E1r6g70YYrWCy1raiHoV11C0t3YL2S3TSOB92dtoWxmnHnYPa8XozOgv2y5MzflKXj&#10;nshJBNh8+NrwXeK3e3ZKxytLzVqwBgb9BRQVFQoOPZg6p56SrRWvTFWCWe106U+Yrrq6LAXjwQfw&#10;JolfeHNl9dYEX1bj3cocaAJqX/D0y2bZ5/u5JaKYRGkvIopWEKMruzWUwBjI2ZnVGHSurLk1c9tM&#10;rOoR+rsvbYX/4AnZB1ofDrTyvScMJntJLxuN+hFhsJbG6WCQJzXxbA3RebWPrS9+sLPbHtxFfAc4&#10;RrAx/BqeQHrF04/zCXb5reVRY6R6l42K2s3WdCCkhnqxFFL4h5CeEDwEpe7ngs1tPTiiPGspv1la&#10;+khSGBfcMcjP2Xjx1UFZLb7/u91Q90i+/7cTnv65mBqDybW41ozKxR2vzGKmlYJE13YmhVlqaotB&#10;3Bsmo16/N+rn/X4/SQfZQlR0xZN+f5im2SgeDtJhfGLUCgOBEBFVjZEih2B+44jSszVVKz51Bg6A&#10;+kbt7nP1MHzm4BJgXAopMS9QbqgEr15k7RvRqCviXLNtxZWvS9xyCaxq5dbCuIjYMa+WHDLWfioS&#10;SCpoLx6y1lihfKhByLtr5/F0zMBQhX+n+TSOR+nHzqwfzzpZPLzoTEfZsDOML4ZZnOXJLJn9g7uT&#10;bLx1PLB7bkQDHWZfgX+z5JrmVBdzaArknobWg8QFQO1/gAhTyBBidZZ9AZJBD2RvuWdrFEsgspkH&#10;5cNCYP2JaAyJgwIly90fugA26NbrQMZPF2iSp3keh854KDNICev8FdcVQQGoB6TBPL0HP2rfWhVE&#10;rTQmQPBFqmcTYBNnAn5E3IjgADYbuARcmy8weh/peAW81T5v19RwQIlmj4oOGlHd5+ZacuL5xnm9&#10;4yTtY3I3utjsiN9/1NC+QtLjfA23bT2Hnpekw0E8GEQEuluSx3kvzevu1va/YZ710lHT/pIcyjKU&#10;0ZOhlrl3kuu0FEVbYOGm5DNp60STvq5RSJVjLanIbhINev04RO3ZGp5+2L+UlG0aeEdaTdQggcOd&#10;2sT8iZQg+QfJMdZSfeEl3CnhPsCJFxgpY1DbLc6gjVp1pr9/Y6OPW2tUP3PqYUc4WSt/2FwJpW3N&#10;Ej5CnqgtNi3kstaH1D3yG0W/X+7DZZq1ubTUxQOkktVQNPD+cIZdCuD7mjo/pxaeGjAJzyd/A59S&#10;agiSbqSIrLV9fGse9aEyYDUiO3i6TCL315binSU/KaiZUZJl+NYJgwwaPgzs8cryeEVtq5mGFgWt&#10;FNAFEfW9bMXS6uoblNgUT4UlqhicPYl8K848jGABXmmMT6dBrq/Ca3Vr4AJNAp2YZ3f7b9SaJs89&#10;FMhn3VYpHb/oJbUuxkfpKbSzUoRGgzzXrDb8Q8cIUngjgfTsEXY8DlpPr86z/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OIgE/hAAAACgEAAA8AAABkcnMvZG93bnJldi54bWxM&#10;j0FLw0AQhe+C/2EZwZvdpGmCxmxKKeqpCLaCeJtmp0lodjZkt0n6711PepvHPN77XrGeTSdGGlxr&#10;WUG8iEAQV1a3XCv4PLw+PIJwHlljZ5kUXMnBury9KTDXduIPGve+FiGEXY4KGu/7XEpXNWTQLWxP&#10;HH4nOxj0QQ611ANOIdx0chlFmTTYcmhosKdtQ9V5fzEK3iacNkn8Mu7Op+31+5C+f+1iUur+bt48&#10;g/A0+z8z/OIHdCgD09FeWDvRKVjFy4Duw7FKQATDU5SlII4KkixJQZaF/D+h/AEAAP//AwBQSwME&#10;CgAAAAAAAAAhAFs3aWyNDgEAjQ4BABQAAABkcnMvbWVkaWEvaW1hZ2UxLnBuZ4lQTkcNChoKAAAA&#10;DUlIRFIAAAM2AAAB3wgCAAAADfnadQABDlRJREFUeAHsvQm8HVd950kaGEwSejok+UCme5hOOpks&#10;k4ZMlukPCcYkoHR6aBKyjZkEMhBo3GzB2Bg7iQETsGVW2xjvi2zLsrzIsmztu56e9s2SLMmSpbe/&#10;d9/d932r+dWrp/vqvjrnVJ3/aySBf/W5n6e655y/zqlvnTr1vbW+xuFEAiRAAiRAAiRAAiRwiRF4&#10;zSXWHjaHBEiABEiABEiABEjAoaKxE5AACZAACZAACZDAJUeAinbJrRI2iARIgARIgARIgASoaOwD&#10;JEACJEACJEACJHDJEehTtEWcSIAESIAESIAESIAELiABnRvOV7RO18Gn2XYyJadYdecFn1TeKUhj&#10;K3UnlpVUinaWa0666DRa1uHtdueKK97zEz/xE7/4i7+IedtFbi0MV7Iwg7pj3Wy0s1RzpqW4gDpV&#10;cOr2uNx6y90nny5Wq11bVm75jluvuIdgFecrElaoulBxEnlhbK3pxHNOU4Qrk2lv2FRJZ6y7locX&#10;WwT6tgB1u+Pkyk62JIlFdeAM2oJ6EYIxZCLloAGC8GSqPTBYjU23BbEImUw71YakXrQWi5yRLrKH&#10;uiVaZOAaTUjajOVNpds7d1UmJltiXOjbsth8Wd5DgBo9E4OnoGo0GL1LEIiQXL6zdXt1ckqCCz0E&#10;462sd6FqbE3ijRG7Ywybsg0KQz3GLllsvd5dtbqcSEo2RqxctBk7KdmaShXd4UsWW6470zlpbM1t&#10;NjZJWdUPLskXinZDPVQwqqJhZ4DPVMYZTTrjKXde8FlI7ETaGUlIKkU7EYuq0XjbNu/cd/o3fuM3&#10;X/e61//kT/305oGjtuEeLgwZtoFe+QXiGl4IroQEF5qNhd1/rDV5MRYZuMaSQtTo0uLeNZlxYwW9&#10;C7jG4s6RU+3RuLDZqBd9W9a7xlILwgXasnoBali8vHHn2Cud4ZiwatSLlSVrNnqIuHfNohZVDVzn&#10;poVtRr86frYzNNWVLfIQcEl713jSHXJl9S4ENdYvmi2sN+EcPdMZiglxYWMU41rI2IUhV4x6IXtV&#10;LOyhE+0RWeecEQnx2IUfLWIJAS7xUC8WCa9D7j7cwnZh1TktFA2HoPDBrwRYJATW+2r7N5FzstLY&#10;UtUdXm1r9MrjGAmOSOEXg1V4vdm9ZfE3/w2mN//c6173umuuvQ4pVv9DreHWi59HVlG9wvh9A9T1&#10;piQ8V3ViUlz4WYZDSra4vGbni92Vz5eLZTtQXiyWFPWKe9dCUGMd4adVj7zVDH4LYqvDpmEV5RVO&#10;pjtbdlTxVxCLEGwR6NuCWKDGD3f8GBXEIgS4knn3OKsgHKCgLLJeHU92du2tTU63BfUiBKMzVpYg&#10;Fq3F2QN0MEEsQnD4DbRxgEcQXm26R9EEgQhJpNq791bHJ1uycOyQcMhBFgtc2FMsJBaDpyAcB5Vh&#10;0oJAhGRynYFdtYkpSe9CD4FMY+SUVY2tCT1EFosBE8OmrHehwRi7ZBtjudpdt7EynZDgwiCANuNw&#10;qWyRESvG5S2yrF40GFXLhnrU+PjyYjZvt2e0UDTvaBuO1WN0xjAnm7DRFqWx2GKxE5VN1bo7wuL4&#10;pHLK5/MbN26cnp5G7r59+zZt2lSpVDAfj8ff+973XnbZZTjR+cY3vvHXfu3XJiYmlP+DLhEHkF1c&#10;VV1+SDpwAXW3G1JMmY2xNZ5V5oQnAjU2AB0uc3y50l22vFCrSRqNJUW94h6CVQxfkU2ulRZkoa6p&#10;YLvFoXvBlMm2120o43SnIBYhsZxr0oIJqDHcYHCXTTgZDe2QrGPHPauCfT/OFAimVKq9YwAnOluC&#10;WIRMpd29kWACLiwytmXZ5KGWLTJw4RiJbMKJzoFBnOgULTNwzfzGk1WNLRHbo2wCavRMXPYgmLAj&#10;hIjLpnyhs2VrBSc6BeHoIfhFDU+STdiaxBsj9hEYNmW9C0N9PC/cxTQa3ZWrSomkBBd6NdqMnZRs&#10;QizOpMsmyADWlGzCYIuq0XjZdN8D+WLJLpiK5gwNDd10003Qr/Xr14P7l770pT/8wz8cGRnB/KpV&#10;q375l3/513/911/72te+4x3v+Pmf//klS5YgPfqEdUlFi44Lwxw2ACpadGJUtOisUJKKZoeLihaZ&#10;FxUtMiq3IBUtIi4qmoODZ7fddtsv/MIv3H///aC2ffv2a6+9NpFIZLPZz372sziE9qEPfegNb3jD&#10;Jz/5yde//vV/+Zd/mUxa/KSlokXsiF4xKpoVLhSmolkRo6LZ4aKiReZFRYuMyi1IRYuIi4rmgjpx&#10;4sTb3/72f/zHf8T85OTkihUr2u02zni+853v/O3f/u3rrrsOonbjjTf+wR/8wa/+6q/ilGhEuChG&#10;RYvOCiWpaFa4UJiKZkWMimaHi4oWmRcVLTIqtyAVLSIuKpoL6syZMziPec0112AeF6KdPXu2Xq9/&#10;//vff/Ob37x48eJvf/vbULR/+Zd/eeSRR970pjfB5Lwr1aIgpqJFodQrQ0XroYg4Q0WLCMorRkWz&#10;w0VFi8yLihYZlVuQihYRFxXNBRWLxa688sobbrghnU7v3LkTKa+88soHP/jBt771rdu2bbv77ruh&#10;aDfffDMS3/a2t11++eWHDh2KyJeKFhGUV4yKZoULhaloVsSoaHa4qGiReVHRIqNyC1LRIuKiormg&#10;oGi44AxXnj388MO4u7PHbnx8HF/vueceT9Fqtdq5c+d6uVFmqGhRKPXKUNF6KCLOUNEigvKKUdHs&#10;cFHRIvOiokVG5RakokXERUVzQXmK9iu/8itHjx4NguspWjArNIWKForIX4CK5qcRZZ6KFoVSrwwV&#10;rYciygwfuhGFkleGihadFUpS0SLioqK5oKBoV1999Zo1a5TUqGhKLLpEPhdNR0aZzueiKbHoEvlc&#10;NB0ZZTqfi6bEokvkc9F0ZJTpfC6aEoshkc9F08JRPrq2VCrt2LFj//79eDTa4OAgzmMq46loSiy6&#10;RCqajowynYqmxKJLpKLpyCjTqWhKLLpEKpqOjDKdiqbEYkikomnhKBVtamrq05/+9O///u/jhoBU&#10;SvtEaiqaFqsqg4qmoqJNo6Jp0agyqGgqKto0KpoWjSqDiqaiok2jomnRaDKoaBowjqNUNBw2O3z4&#10;8MqVK3EJGp6yoQumounIKNOpaEosukQqmo6MMp2KpsSiS6Si6cgo06loSiy6RCqajowunYqmI6NW&#10;NG3p/gwqWj+PkG9UtBBA/dlUtH4eId+oaCGA+rOpaP08Qr5R0UIA9WdT0fp5hH+jomkZKY+iaUv3&#10;Z1DR+nmEfKOihQDqz6ai9fMI+UZFCwHUn01F6+cR8o2KFgKoP5uK1s8j/BsVTcuIiqZFo8qoNdzX&#10;mTfbqrywNCpaGKG+fCpaH46wL1S0MEJ9+VS0PhxhX6hoYYT68qlofTgifKGiaSFR0bRoVBlUNBUV&#10;bVq95STyTktktFQ0LVZVBhVNRUWbRkXTolFlUNFUVLRpVDQtGk0GFU0DRnO7gLZ0fwZPdPbzCPnG&#10;o2ghgPqzqWj9PEK+UdFCAPVnU9H6eYR8o6KFAOrPpqL18wj/9sNVNDwOGJ9Gyz0FVqi684JPMu/k&#10;K5JA1FWuO7GsMLZUc1JFp96UhD+85NG3/fv/cNvt3xcsb9PDJV3kZMFF3RKhLtacaSkuoE4VnJoI&#10;V7HUfWpFqVLtCnBhSVGvuIdgFefKklWMpqJSHAkTtBkh1YYTz7mbhiA8nWlv3FxJZTqCWIRMZZ2S&#10;aGPEMb9sycmUJG1GvcAF2rI2A9R4StirE8n2zl3Vqem2rOrJtFOpS5oNXPmyO/TJ6kW3BGpcOSAI&#10;B67RhCQQdSVT7cHd1fHJlqBehAAX+rYsFot8UXChwehdwjbnO9t2VCemJLgwdmH3JOtdaC22JmyP&#10;smZjH4FhE11UEF7BbiInjK3Wuy+sKceTko0Re0bs3bCTErTZxVWQ44IMYJFl9boiURAO9ajx4UcL&#10;haLdntHi7QKZooMP2jeZcff93lfbvxMptx/bRnnlsRccS8pjMdygTwiq3rD1wBe+9PXn1u4UxC4U&#10;V9pFjZFOUDV64UJwTUhxTWecHXsaCdFaxpKiXnEPwSoWx8Yy7sgu4IwQuN1Yyt00BOGTye6+F5sT&#10;ia4gFiGjSdcOBbFAjdf74COIRQg4Y03JeiZAjSSEsePx7uGXWqMxIS7Ui5UlWGQsKRYZHUwQixAP&#10;tRjXUFxYL/rVkRPNkamOrNlQQ/yolsVikcW4XNQZ11oEVWP9Yi0LAhEylXIOHmuNTEl6F1YuxltZ&#10;70LV2JrEGyP2EeKN0d2rpoQbYzLn7DrYxCYpoI1BAG3GTkoQu0Bc3iLL6kUsmi0b6lHjph31mOUY&#10;YqFo5ZqDT6Hi7hLSBXde8MGOEBueIBAh+JEBOrJY0EFvwE9/QfgzK9e9/0//esljTwtii1UXF9ao&#10;IBYhGKqAGuYuCE+X3CFSEIgQoEbVMlzpfHfdpmpWtJaxpKhXjAurGBYuW+RU3t0ryGJxwACx2DQE&#10;4fFUZ2BPfTrVFcQiBFsE+rYgFqixO0nkJLGoDpyxY5D1TGwU2JnhB7Sg2bFEZ9+hxkSsI4hFCOrF&#10;yhLEYkmxyNiWBbEIgeiANhZcEI5jJHAOQSBCYsnO/sP10cm2LBw/WnKiXo3q3B4ixgXUUlxoMH63&#10;yJY3menuPtAYm5L0LvQQbIy5krBqbE3ijRH7CITLeheGeoxdsg05X3K2DNSm4hJcaK27dxONXW7H&#10;XgAuHM8W7xldkcgKh3o0+9kXysms3VBvoWjeiVYczsVKxRqVTdj7YmiWTbiGHdu8bOLtAlbceLuA&#10;FS7eLmCFCwf8sTPrdK2CZgvzWjQrarwWzQoXr0WzwsVr0axwofAP91o0rzVUNKu1gr2Ra7RVq6C5&#10;wjBa2HBXtDPD9WTx7Nx/ZTVHRbPCRUWzwkVFs8WFw0KyiYpmxY2KZoWLimaFC4WpaFpiPIqmRaPK&#10;oKKpqGjTqGhaNKoMKpqKijYNuKhoWjqBDNxdgSueZRMVzYobFc0KFwpT0bTEqGhaNKoMKpqKijaN&#10;iqZFo8qgoqmoaNOoaFo0qgwqmoqKNg1DPS77k52ooaJpsWoyqGgaMHwumhaMOoOKpuaiSaWiacCo&#10;k6loai6aVCqaBow6mYqm5qJJpaJpwKiT8VAV3OKATVI2UdG03HgUTYtGlUFFU1HRplHRtGhUGVQ0&#10;FRVtGhVNi0aVQUVTUdGmUdG0aFQZVDQVlfNp6Ey8o/M8jPB/ebtAOCNfCdwEnij4vtvMUtFsaLm/&#10;QXlHZ3RiVLTorFCSimaFi4pmhYuKZsJFRTPRCeRR0QJITAlUNBOdQB4e1oVHBIluNaaiBWgaE6ho&#10;RjzzM6lo84kYv1PRjHjmZ/7IKNrZkfb+A7VCcfaU7M7B6spVJXy276jghTa9xcJFiCOjzVUvlNZv&#10;LE9MtpB+4Z+L1mg09u3bt3b9tni2iRewbN68+cMf/vCVV175qU996sSJE72mYiYej3/pS1/66Ec/&#10;un37dn8639HppxE6z3d0hiLyF+A7Ov00Quf5XLRQRP4CfOiGn0boPO/oDEXkL8DbBfw0osxfoGvR&#10;zo21lz1ZWvJoAS+AQ7Ownh5dWti7rzY52cIb9PC119ZMtvPEk8V9+2uDu6pr15XT6fYFVrR2u71j&#10;x44///M//95td8dStUqtecstt9x999179uw5dOhQoTB3ZqtcLt9www1Lly5dt27dV77ylWPHjvWW&#10;gorWQxFlhooWhVKvDBWthyLKDBUtCqVeGSpaD0WUGSpaFEq9MlS0HoqIMxdC0abj7ceXFx9/ovjU&#10;M0VP0XL5zsOP5OFnwVa+cra59AmIUGdsrPX0iuLpMw281etCvl0Ax8w+9KEP3XrrrXfe9SAULZMr&#10;fvGLXzxy5EiwqRMTE1ddddX09HSpVPr+97//0EMPtVqzS0RFC+IypFDRDHCCWVS0IBNDChXNACeY&#10;RUULMjGkUNEMcIJZVLQgE3PKhVA07+0CL77UfPa5kqdoQ8PNb34ne/Otme/elt2zt3pebNymHjxc&#10;e+bZIlYkRgqUP3ykjndsX0hFQxuq1eozzzzzg7sfgqINj0584AMfeP3rX/+GN7zhq1/9ar1e7wE9&#10;fvz4tddeW6lUkLh8+fKbbroJ814uFa1HKcoMFS0KpV4ZKloPRZQZKloUSr0yVLQeiigzVLQolHpl&#10;qGg9FBFnLo6inTzVWP5UsVjqnHml8diyAg6V9Z6Dt2lL5ZJStFMvn73mmmumpqby+TwOpz3yyCPd&#10;823dunXr5z//eSqa19VwDSme/oJL9wQTFc0KGhXNChcVzQ5Xuj0wWJmYbFpF9QpPZdwbJGVToeLg&#10;fdWyCTej4G33HdHTp3i7gBVz3i5ghetH5nYB/1G03hJms+0X1pT3H6y1WrOXo714tP7UimK93sU1&#10;aitWlvAVb428iEfRes6Ba9RWrVr15S9/uXeo7NSpU1dffTXOctZqNVyRhkvWcPjNWzQeReut4igz&#10;VLQolHplqGg9FFFmqGhRKPXK8ChaD0WUGR5Fi0KpV4ZH0XooIs5cnKNosekW7tbE0ahYrPXCmtLL&#10;pxu9Xz/DI03cSYDzoeeGmrgWDX+T+YupaBNT8ZMnT8LP4GEPPvjgo48+inkPLq5C+8QnPjE0NJTL&#10;5b71rW89+eSTvSwqWsT+5xWjolnhoqJZ4aKi2eHiUTQbXlQ0G1runYJ4jEMiKTnQikfJ4EQNngwl&#10;mxCbL8tCHTzHPp4Txv5IHkU7e9bVr127q2vXl7dsreTznfHxFi5Qg6jh7OfqtWXvs32gUix2LvAd&#10;nVgP/mvRTr8ydPvtt+MI2de+9rWvf/3rELJsNotbO5PJJKTtvvvuw72cuArtm9/85ujoaG8dUtF6&#10;KKLMUNGiUOqVoaL1UESZoaJFodQrw6NoPRRRZqhoUSj1ylDReigizly4o2iT8Q4krFqbPaGJq9AO&#10;H6kdf6mOx2qgrVOx1th4C4qGQ2sYUo+8WEcWToMi68IrGm7MhIodPnoqmW/jRCeOot1///2wMcyg&#10;PbgoDTcKZDIZzOPW06effhpH106fPo2vvYmK1kMRZYaKFoVSrwwVrYciygwVLQqlXhkqWg9FlBkq&#10;WhRKvTJUtB6KiDMXTtFKtYhNml/swiua1wK+o3P+mjB+5+0CRjzzM/kCqPlEjN/5AigjnvmZfLvA&#10;fCLG77xdwIhnfiZvF5hPxPj9kj7RuWNnFZ/tA9UNW6qbtrnzgs+6TZVNWyuCQIRs3lZZs1EYu2Vb&#10;df2W6rYdkjZ/77ad//f7b7xl8SZBs4EL9W7aKqkX1a3bjFjhIi8I1/bq+s1CXJu3Vu66J7dlm7DZ&#10;qFfcuxC7cYuwXgSu3SSM3bqjunZTdbuod23YVH5oSR6v3xD0LoSs2YjtQtS7BsDK/cjqRZcGbVks&#10;NorVG6rbZQPIhvKjjxfWrBPiQr1bt4uaDVxbqxuki+zGbnEHTwExRD2/XhKIutCvli4rrF5bEtSL&#10;kNUbq+jbslh0LSyyLBa9S4wLg/wLG4T1btxcWfIYcAl711rgkvUurCl37BI2GyMAwmW9a8t2d+za&#10;IeqZW7dXcFho3QYJLrQWbRaOXS6uygbpUI89o7vIovFn88yeUYYaNd52RxaPubCqetGiRTppfI0/&#10;A+VwPyY+h47Ud+2v7zvozgs+g/sa+w42BIEIOXi4MbBHGLv/UH3XPrfxgqpvv2P9uy7/2C2LnxXE&#10;Hn7RrXfvAnDtP9g4IkK9/5Ac14FD9cF99YMiXPsO1O59IHfgYE2AC+fEUa+4h7ioDwh7yN6DjZ17&#10;hbEHD9cH9gh7Fy7ixE4UfwW4ELJjTx0rWhAL1Hv213fvl2wRqG7vAbdjy3omno+4bVcdDRA0e+eu&#10;ypNPF3cMVASxCNm+C71aiuugu8iyej3UskU+fLSxZVBYL17rgguFt+2Q4tqNXi3BBUp7ZnqIENcB&#10;t2di8BSEo8HoXYJAt817q088WcBrDAXhWLnYGA8cFlaNroVOIqgXIdi/YNiU9S4M9QN7hbEHD9Ue&#10;fqQwMCgZu7ByZ4Z64SJDJPZIh/oDC9gzeiKBEUy2pu64M7t3v92e0ULRPGPzHl3LE51+fzXM4yRF&#10;tuSUZh/fYSiozsJ5YaA+/+w2dRldKl+jriOjTOdr1JVYdIl8jbqOjDI9X5l50Nfcu/GUpdSJPNGp&#10;5qJJ5YlODRh1Mk90qrloUi/pE51em6lomnWnTqaiqbloUiGjuJta/OQ8PCoTD8yUTVQ0K25UNCtc&#10;VDQrXHx0rRUu/IzHsNkR/QCgolmhpqKZcKEzTUsfZ8LbBUxkA3lAjW2+96TfQL4pgXd0mugE8nhH&#10;ZwCJKYF3dJroBPJ4R2cAiSmBd3Sa6ATyeEdnAElIAu/o1AKiomnRqDKoaCoq2jTe0alFo8rAoeWJ&#10;tPBHPxVNRVSbRkXTolFlUNFUVLRpVDQtGk0GFU0DBg+wrbsvjJMdFuJz0bRYVRk8iqaiok3jUTQt&#10;GlUGFU1FRZtGRdOiUWVQ0VRUtGlUNC0aTQYVTQOGiqYFo87gUTQ1F00qj6JpwKiTeRRNzUWTytsF&#10;NGDUybxdQM1Fk4qhPp4X3pFGRdNA1SZT0bRoeBRNi0aVQUVTUdGmUdG0aFQZVDQVFW0aFU2LRpVB&#10;RVNR0aZR0bRoVBm8XUBF5XwaOhNvFzgPI/xfPnQjnJGvBO/o9MEIn+UdneGMfCV4R6cPRvgs7+gM&#10;Z+QrwTs6fTDCZ3G85sf/Nep8Llp4R5gpgV/AfC5aRFYoxoduRGfllYzlHPywE0xA7XmDIBYhVDQr&#10;blQ0K1xUNCtcVDQrXFQ0Ey6+o9NEJ5DHR9cGkJgS+Fw0E53+PCpaP4+Qb8AFb8DPLdlERbPiRkWz&#10;wkVFs8JFRTPhoqKZ6ATyqGgBJKYEKpqJTn8eFa2fR8g3KloIoEA2HiKN7VE2UdGsuFHRrHBR0Uy4&#10;qGgmOoE8KloAiSmBimai059HRevnEfKNihYCKJBNRQsgMSVkiu4rwmQTFc2KGxXNhIuKZqITyKOi&#10;BZCYEqhoJjr9eVS0fh4h36hoIYAC2VS0ABJTAhXNRCeQh5ff5KVGS0UL4PQlUNF8MMJnqWjhjHwl&#10;qGg+GCGzVLQQQP3ZVLR+HuHfqGjhjHwlqGg+GOGzVDQweo2f06JFi7yvfI26H0voPO/oDEXkL4Ad&#10;IbY9vkbdz8Q8zzs6zXzm5U6lnXpzXlqkr1S0SJh8hahoPhjhs1S0cEa+ElQ0wKCizfYIvgDKt2mE&#10;z/IFUOGMfCX4AigfjPBZvgAqnJGvBF8A5YMRPssXQIUz8pXg2wV8MCLN8u0CWkw4/YyzYHxHpxZQ&#10;fwbfLtDPI+Qb3y4QAqg/m28X6OcR8o1vFwgB1J/Ntwv08wj5xrcLhADqz+bbBfp59H9byNsFQHYh&#10;ivbGN77xlltu6W9OpG8YXlFvqRqpcLDQj+q1aE8WarVucHFCU3iiMxTRvAKvthOdyVR7x0A1Nt2a&#10;xyHiV57ojAjKKzaVcWA8sgmPgsPQJ5su5kM3tlUmpyTLjLELL7+piU6jgxJPdFp1lR/VE50P5oul&#10;jtWS9q4xC0bNP9GJQwX4VBpOsuBky+684IMXL4hj8YoeDBmCShGC8SJRcPBOJEH40mVP/87vvfPu&#10;ex8UxFY9XCVJvagOL7jFndi4ekZQNRZZjAtDZCIvxJUrdleuLhfKXUGbMcAl0EOkuNBmjHQyXKgU&#10;uiNoM0Jw03ss6z7lXxCeSHe27qjhryAWIVNZ984mQSxQY5hLAZdoQ8beF7RlqLFRjKfcnZmg6niy&#10;s3tfbXK6LYhFCOrFyhLEorVYZAx9gliEeKirokXGkDuSENYbT3X27K+NTwpxTaSFuNxFBi70EGnv&#10;wq9T9BNBONbvWFIS6LY51xnYVZuYkuBCD8F4i52UoM0IwdYk3hixj0A4DmEIqi5W3LFLtjHi0MO6&#10;TdVYQoILKxdtxk5K0GaEYM+IbUoS23RwlSSGTUmsJxJ514Jk4Y8/VcwW7PaMFooWyzj4TKad0aQ7&#10;0nlfbf+OJpwxaSwqHY4L651IOagajbdtMMrvPjzywGNrdux7RRCLX+2oV4wLQzNwYcsXVI1KES4I&#10;RMhCcI0nnYMvtfE/CKrGki68d8lwgbMYF/oVYrGuBYs8GndePN3BX0EsQobiwt4FSlhk7Mxk9WIt&#10;Y03JUAPU0LQwdmTaOX62MxwTNhsDCLRDsMguLiyydINCLD5CXBnn3LSkzVjMGVztoamuYJERgt4l&#10;GzMR6+KS9i4vVoYL6xfNli3vWMI59kpnaEoSjta6vUs07qG1YIWlljUbQ714Y0SDhzF2iXYxkynn&#10;8Kk2+pig2ahxIXtGxIpxoYdgkQVtRsgsatEYgvC9L7bHLau2UDTvOBvv6AwebzSk8I5OA5xgFk90&#10;BpmYU15tJzp5u4C5P8zL5e0C84CYv/J2ATOfebm8XWAekNCvvF1Ai4i3C2jRqDJ4u4CKijYNB71x&#10;0L7V1hYwZPCOTgOcYBYVLcjEkEJFM8AJZlHRgkwMKVQ0AxxlFhVNicVNpKJp0agyqGgqKto0KpoW&#10;jSqDd3SqqGjTeEenFo0qg3d0qqho0zDU47ounL4QTFQ0W2hUNC0xKpoWjSqDiqaiok2jomnRqDKo&#10;aCoq2jQqmhaNKoOKpqKiTaOiadGoMvjQDRWV82noTLirWTZR0ay4UdGscFHRrHBR0Wxx4WJw2cQT&#10;nVbceKLTChePolnhQmEeRdMSo6Jp0agyqGgqKto0KpoWjSqDiqaiok3jUTQtGlUGj6KpqGjTeBRN&#10;i0aVwaNoKirn03gU7TyJSP/iIXDxbKSSwUJUtCATQwoVzQAnmEVFCzIxpFDRDHCCWVS0IBNDChXN&#10;ACeYRUULMplLoaLNsYgwR0WLAGmuCJ45iYcbyyYqmhU3KpotLp7ojE6MihadFUpS0axwUdFMuKho&#10;JjqBPCpaAIkpgYpmohPIw/sn8CIH0X1gDhUtgNOUwKNoJjqBPCpaAIkpgYpmohPIo6IFkPgSqGg+&#10;GOGzVLRwRr4SVDQfjPBZKlo4I18JvOgGb+npiJSWiuYDGT5LRQtn5CtBRfPBCJ+lopkYUdFMdAJ5&#10;VLQAElMCFc1EJ5BHRQsgMSVQ0Ux0AnnoXa7R2r1vevZ/oaIFcJoSqGgmOoE8KloAiS+BiuaDET5L&#10;RQtn5CtBRfPBCJ+looUz8pWgovlghM9S0cIZ+UrgzfF4p7jsGC0VzQcyfJaKZmJERTPRCeRR0QJI&#10;TAlUNBOdQB4VLYDElEBFM9EJ5FHRAkhMCVQ0E51AHp7AFZc+YJWKFsDpS6Ci+WCEz1LRwhn5SlDR&#10;fDDCZ6lo4Yx8JahoPhjhs1S0cEa+ElQ0H4zwWSqaiVGq4BRrpgKGPCqaAU4wi4oWZGJIoaIZ4ASz&#10;qGhBJoYUKpoBTjCLihZkYkihohngBLOoaEEmcylUtDkWEeaAC5uf7B23VLQIgOeKUNHmWESYo6JF&#10;gDRXhIo2xyLCHBUtAqS5IlS0ORYR5qhoJkhUNBOdQB4VLYDElJApOYWKqYAhj4pmgBPMoqIFmRhS&#10;qGgGOMEsKlqQiSGFimaAE8yiogWZzKVQ0eZYRJijokWANFeEijbHImwOh2Y9bwgrqM6noqm5aFKp&#10;aBow6mQqmpqLJpWKpgGjTv6xVbRqw8GnXHMSeQf7Qu+r7V+8NVIciwMkkxlhvXjKDpqNrmzbYJRf&#10;9uTK37/8j+594BFBLM42LgTXdM7JSlFjkaekuLBHwT0vMlzZQvf5tZV8qSvAhRDUK+4hiMXN57J6&#10;ERjLCmNxBA6x2DQEVSfSne07a/FURxCLkIm0+wQpWSx+ACQLwljgQseW1QtQY0lh7HSys2d/fSLW&#10;llU9nnKw+xfEendyiRfZQ43/RFb1SEISiLpcXAdqY5NCXBMpB31b0GaEpBbQQ9C70DNluNBgce9K&#10;ZbuDe2rjU0JcGG+xk5LhQtcSb4wYMDH0yXDlZ3YTsthi2dmwpRpLSHChRrRZPHYhFtuUDPVC9oyI&#10;RdWyoR6tfXJFKZO32zMuWrRIbZqO8xp/BsrhfS/4gAs8aRqmNfPV9i+2eezMbKO88kCDd9WJYyfT&#10;7jYgCN+w7eAXrv/GqrU7BbEYpxaEK+2ixoAlqBp6h6FKEIgQoMa+X4ZrOuPs2NtIiNYylhT1insI&#10;VjFiZbgQiP23DBeG17GUu2kIwieT3f0vtvBXEIsQbBFYWYJYUMIeBR9BLEKAC2tKhhqg4Byy2PF4&#10;9/BLrdGYEBfqxcoSLDJai0VGBxPEIsRDLVtk4BqKC+udSHSPnGiNTHVkzRbj8hZZjMtFnXElT9Bs&#10;rN9hKa6plHPwGHBJehdWLsZbWe/CYmJrEm+M2EeIN0aMHhi7ZD0zmXN2H2xikxSsJvRqtBk7KUHs&#10;AnF5iyyr19szyoZ61LhpoB6zHEMsFK3ZcvDBbZVoH9Tb+2r7N4HDQtJY/DxCJ7at0SuPHzfuz7KG&#10;JPyxpcvf8Vu/84O77xNUXWu69UK9BbEIiefdWDwvWxCOI2ExKS6gxliDHzqSeovdZ58vlypdQSyW&#10;FPWKcQE1DjrKcOVK7nghaDNCcKwUOxX8SBKEpzKdLduryXRHEIuQqaz7w10Qi1e/Y1zGRxCLEHBO&#10;5oWoMYbAhtEAQdXxZGfX3trUdFsQixD8RMSxYUEsWotFxtAniEUIjnMAdb0pCUe/girJ6k2kOrv3&#10;1cYnW7Jw7ETRtwWx2AaxyGJcQC3GhQZDlQRtRkgm1xnYVZuYkvQu9BDsnmS9C1VjaxJvjNgdY9iU&#10;9S4M9Ri7ZBtjudpdu6EynZDgwiCANmMnJVtTiIXxCGLRM71FFsQixBWJvGtBsvCly4u5vN2e0ULR&#10;vINqrY47VKEjyiZstHzoRnR0wAXUvKMzIjHsFbAJySbXSguyUHeAw5DRakvCM9n2ug3lTEYU7Dix&#10;mRMcgop5LZoVNODCGVIMfbKJ16JZceO1aFa4sI+A3vHtAhGh/dhei+YtPxUtYj/wiuEVyK7RVq2C&#10;5gpT0eZYRJijokWANFuEihadFUpS0axwoTB+LGF7lE1UNCtuVDQrXFQ0Ey4eRTPRCeRR0QJITAlU&#10;NBOd/jwqWj+PkG9UtBBAgWwqWgCJKQGn7XCBh2yiollxo6KZcFHRTHQCeVS0ABJTAhXNRKc/j4rW&#10;zyPkGxUtBFAgm4oWQGJKoKKZ6ATycGIXV+DJJiqaiRsVzUQnkEdFCyAxJVDRTHT686ho/TxCvlHR&#10;QgAFsqloASSmBCqaiU4gj4oGJPMfuuFR4rVogd5iSuC1aCY6gTzsCLHtiW8ooaIFiGoTqGhaNKoM&#10;KpqKiimNimaiE8ijogWQmBKoaKBDRZvtIvfcc89ll1128803m7qMJo+KpgGjTqaiqbnoU3lHp56N&#10;Imcq7T6bQDBR0WyhUdGsiFHRrHBR0YCLijbbZ6hoVhtPudJdtrxQq3WtorzCVDRbaFQ0K2JUNDtc&#10;GffRd7KJimbFjYpmhYuKBlxUtNk+Q0Wz2nioaFa4+Fw0K1ypVHvHQDU2LRQHKpoVbTyLlYoWkRh+&#10;XuLR83hWuWyiollxo6IBFxVtts9Q0aw2HiqaFS4qmhUuKpodrnR7YLAyMSkUBypadNpUtOisUBKX&#10;AEGz8CoI2URFAzcq2mznoaJZbUVUNCtcVDQrXFQ0O1xUNBte+UJny9bK5JTkGC0VzYY0FS0qLb4A&#10;KpwUFS2cka8EFc0HI3yWihbOyFeCiuaDET6boqKFQ5orQUWbYxFhrtHorlxVSiQlRsujaBEAu0Wo&#10;aOGgqGjhjHwlqGg+GOGzVLRwRr4SVDQfjPBZKlo4I18JKpoPRvgsFS2cUX+J+x7IF0ud/rSQb1S0&#10;EEDIpqKFM/KVoKL5YITPUtHCGflKUNF8MMJnqWjhjHwlqGg+GOGzVLRwRv0lqGj9PHzf8M4HPNe0&#10;2fYlRZ6lokVG5RakolnhoqJZ4aKi2eHiiU4bXlQ0G1oOFc0KFwpT0bTEqGhaNKqMWsO93UZmtFQ0&#10;FVFtGhVNi0aVQUVTUdGm8SiaFo0qg4qmoqJNo6Jp0WgyqGgaMI5DRdOiUWVQ0VRUtGn1lpPIOy3R&#10;MVoqmharKoOKpqKiTaOiadGoMqhoKiraNCqaFo0mg4qmAUNF04JRZ1DR1Fw0qVQ0DRh1Mm7mmkg7&#10;HcnrJxwqmpqpJpWKpgGjTqaiqbloUqloGjDa5B+uoo2nHHzGks5Q3BlJuPOCz0JiRxNu1YJKEYIG&#10;I3Y0KQk/8nJ6zdbjB08kBFUD13BCjmt4BvWYCPVCcAGUGNdI3Dn2Sge1S3ClFooLxMBcULXXQwSB&#10;CPFwyeodnnZeGurgr6zqoWkHwAWxC+2ZCXdNyXomqj43LYwFqFMj3aGYZJFBCbiEPTPpbsVYZAFq&#10;hCDQxSXqmehdZ6XLC1wnR7vnpOFYTUJc3iKLeiZwuailGzJwiZcXm9LJYSEubAtu7xKtYq+HLGTv&#10;JsbljnvYGEXNxsIeP9uRbYzu+IM9snSDAivZxojVtKChfgE9E2v5yOmO7XBtcUcnzuPgg5cQ4yol&#10;vH/N+2r7N5l3ctLYcs3B065ta/TKl6pOquDg4JAgfMkjj/3vv/rrt99xpyAWx1cWggunz4Aa14QJ&#10;qi5UnWkxrpocV6HUffrZEq5IE7QZS4oekpf2EKziXFnCCk3Nl534zMlKQbMrdWc6524agthUprNp&#10;azWZ7ghiETKVc9C3BbFAjRto0DkFsQgBLtCW9UyAwmjVEPXqeLK9c3dtKtaWNRtH7/BAc0Fss+V2&#10;LSyyIBYh2ZJLGy9TEoQjCnsyQSBCEqn2rt3V8cmWLHwy7VRFYyaqy6F3SXEBNXqmDFel4fYu2fJm&#10;c53tA9WJKUnvQn+OZR3spGRVp/JuJ5HFYsBMFoS40ODpvIPuLai6UuuuXlfBJimIxcrFUI+dlCAW&#10;IVjerHTsKtXcNSWrt1h1my0b6lHjkqUFHKm1qtpC0byDd62O25OwkLIJY1xRGgvBwo5QNvFaNCtu&#10;PNFphYsnOq1w8USnLS4crpBNPNFpxY0nOq1w8USnFS4U/uGe6PRaQ0WzWivYG7lGW7UKmisMo4UN&#10;49UigglHC+JZQZwbQkWzAkdFs8JFRbPFRUWLTgyHZyZS0Yv3laSi9eEI+0JFCyM0P5+KNp9I7zuP&#10;ovVQRJmhokWh1CtDReuhiDJDRYtCqVcGuKhoPRqhM1S0UET+AhjqcYGH7CgAFc1PMso8FU1LiYqm&#10;RaPKoKKpqGjTqGhaNKoMKpqKijaNiqZFo8qgoqmoaNOoaFo0qgxcdoyrJLFJyiYqmpYbFU2LRpVB&#10;RVNR0aZR0bRoVBlUNBUVbRoVTYtGlUFFU1HRplHRtGhUGVQ0FZXzaehMvF3gPIzwf3ktWjgjXwnc&#10;qpMo+L7bzFLRbGi5v0H5XLToxKho0VmhJBXNChcVzQoXFc2Ei4pmohPIo6IFkJgSqGgmOoE83C2f&#10;KTqi+1ioaAGaxgQqmhHP/Ewq2nwixu9UNCOe+ZlUtPlE/N+paH4aofNUtFBE/gJUND+N0HkqWigi&#10;fwE8uQrP+pK9UIGK5icZOk9FC0XkL0BF89MInaeimRBR0Ux0AnlUtAASUwIVzUQnkEdFCyAxJVDR&#10;THQCeehdrtGKLsqmogVwmhKoaCY6gTwqWgCJL4GK5oMRPktFC2fkK0FF88EIn6WihTPylaCi+WCE&#10;z1LRwhn5SuDZmbjNUHaMlormAxk+S0UzMaKimegE8qhoASSmBCqaiU4gj4oWQGJKoKKZ6ATyqGgB&#10;JKYEKpqJTiAPj3eIS19TREUL4PQlUNF8MMJnqWjhjHwlqGg+GOGzVLRwRr4SVDQfjPBZKlo4I18J&#10;KpoPRvgsFc3EiO/oNNEJ5PEFUAEkpgS8qRpvnZdNVDQrblQ0K1xUNCtcVDQrXFQ0K1xUNBMuKpqJ&#10;TiCPihZAYkqgopno9OfhlS+eN/QnR/1GRYtKaqYcFc0KFxXNChcVzQoXFc2Ei4pmohPIo6IFkJgS&#10;qGgmOv15VLR+HiHfgAvekC2FFNNlU9F0ZJTpVDQlFl0iFU1HRplORVNimU2kopnoBPKoaAEkpgQq&#10;molOfx4VrZ9HyDcqWgigQDYuOcD2KJuoaFbcqGhWuKhoJlxUNBOdQB4VLYDElEBFM9Hpz6Oi9fMI&#10;+UZFCwEUyKaiBZCYEvCuDjwKTjZR0ay4/dgqGgYpfJpt97cRrq32vtr+TeXd8wW2UV55kI1lhbG4&#10;vRFPjsFTDQVVP/jQkjf/7M99+zvfE8S2FoYrWXBR4xGOgqpLdWdaiguoYYcyXKVyd/nTxWq1K2gz&#10;ltSVeGkPwSrGGSU8H0hQNfYoibwkEHXVmu5d3E1R78pk2hs2VdKZtqDNCMEWUa5Jmg3U2CXgzJ2s&#10;XuDyHsUkCMdGMZFyXwMliE2m2gOD1di0ENdk2qk2JPWiteha7juvRL0rD9Rl4SJjyB1NCutNpds7&#10;d1UmJluyZgMX+rYgFtvggnBV3J6JfiKoGg0eT0kCUVc+39m6vTI5JcHV7rrjrax3oWpsTeKNEQNm&#10;qijsXZ6vyDbGer276oVyIinZGLFyewcgBGsZy4vhSxCInokHZ2C4FsQiBIMt1hQ2SVn4gw/nC8WO&#10;VeyiRYt0AvoafwbKYZRxB5qSu1fAzsz7avsX23xcGos1im3PtkavPFxnKuvKpSD8hXU7/u7vP/vk&#10;inWC2NzCcE1l5KjxUnAxLqBG1TJcyZyzeaAOFxfgQshCFhmx2PZk9SIQnVMWi40W7wXHpiEIjyW7&#10;uw80ppJdQSxCxlJOUop6OufuVGT1Ahdoy2IBajThjrCC8MlE98DR5lisI4hFCFwHK0sQi9ZikWPS&#10;RXZR54SLDLcbjkvajMWcSnQPHWuMTl5oXKh6Ibjc2KyDwVOwprB+RxKSQNQ1ne7uO9IcnRLiwnib&#10;LgirxtaERRYsL0KwO0a4bINy96ppYWym4OzYXZ+IS8YurFy0WTx2IVY8dkEG8BNRhtoViYxwqEeN&#10;azbVEpZjiIWioQfgg902ehI0y/tq+3dyZidqG+WVBx3skISxM50YW68gfPWGwU986tqnntskiAUu&#10;rFGMOIJYhGDHj1iM0YJwbLcYMgSBCPE6ogxXIuts2VnDtieoGkuKHuLtzAThbixGdhEucBbjwk86&#10;DHNY14Kqp1LdPYeak8muIBYhnqIJYoEaG7K7IxThwjoCbVnPBCjsRGWxE65zuIoma/ZY0v3tLohF&#10;a9FDsC0LYhGCbgnUskWG0ULRZPXCaA8db45MCXHBpGWDgLvIC8E1o2hYcMFSY2P0fgAIYqFo+190&#10;FU0Qi5Xrboyi3oXqsDWJN0bsjt2NUYQLDcbYJeuZ2JQG9jXG4xJcGATQZuykBKhdXGn5UI99k3io&#10;R4PRbNlQj2av3VyNZ+yGegtF8w6qtTpuV8DJb9mElVqUxvLRtVbM+ehaK1w4WYDjjrKp3nLHGhy6&#10;F0yZbHvdhjJOdwpiERLLucftBRMOtnu3GQpiEYLLFdyzfqJgnFXBbw/Z+2pSqfaOAZzobIlqdqbS&#10;Tr0pCQUuLDKGPtnkoZYtMnDh4J9swonOgUGc6BQts+MqKa52kE28Fs2KG69Fs8KFXw44KCWbfmyv&#10;RfNwUNGsugWGV9doq1ZBc4VhtLBh7B4EExXNChoVzQoXFc0KFxXNChd6Fw458DXqEaHxdoGIoLxi&#10;VDQTLh5FM9EJ5FHRAkhMCTj+jN/usomKZsWNimaFi4pmhYuKZoWLimaFi4pmwkVFM9EJ5FHRAkhM&#10;CVQ0E53+PJ7o7OcR8o0nOkMABbJ5ojOAxJTAE50mOoE8nugEkvl3dHqUeKIz0FtMCTzRaaITyMOO&#10;ENue+GpFKlqAqDaBiqZFo8qgoqmomNKoaCY6gTwqWgCJKYGKBjpUtNkucs8991x22WU333yzqcto&#10;8qhoGjDqZCqamos+lbcL6Nkocni7gAKKPom3C+jZzM/B2IV7fvFUNtlERbPiRkUDLirabJ+hollt&#10;POVKd9nyQq0muceBimaFGoWpaFbEqGh2uHhHZ2ReVLTIqNyCOHgBzcI9bbKJigZuVLTZzkNFs9qK&#10;qGhWuPjQDStcfOiGHS4+dMOGV77Q2bLVfbuATdBsWSqaFTQqWkRcwueiTSU6IyPN3pGSbLZ99Fj9&#10;pRN1vMfGX7F7UCTtZp042cjmOsi68LcLtFqt4eHhF4+dTubbeG9DsVh8/vnnH3rooVOnTvmbinlk&#10;Pfvss4888siZM2f8WVQ0P43QeSpaKCJ/ASqan0boPBUtFJG/AJ+L5qcROk9FC0XkL9BodFeuKiWS&#10;EqOlovlJGuYlijY+3Vm9vvL4EwW8Lw//NURtzbry86tL+LtlWwW9vFdfqdRB4gtr3M+OgUqx1LnA&#10;itbpdF566aWrr7769u/fG0vVSpU6DOzGG2/88pe//I1vfAPq1mtqvV5/4IEH/vmf/xlZ3/zmN8fG&#10;xnpZVLQeiigzVLQolHplqGg9FFFmqGhRKPXKUNF6KKLMUNGiUOqVoaL1UEScue+BPCwoYmGvmLWi&#10;ZbKunz2ytLBsedFTNLyj98El+USiPTbWeubZ4sunG71HDuJI26NLXZM7N9R8ekURf/HuBfH9eoK3&#10;Cxw5cuSaa66Bot1x531QtMmpxGc+85kTJ05Uq9Vvf/vbjz76aLs9e9hvenr64x//+NDQUC6X+9a3&#10;vvXUU0/1sqhoVl2KimaFi4pmhYuKZoeLJzpteFHRbGg5VDQrXCh8IRStWuueGW7v2ld/dmXJU7Tj&#10;L9VxRA3H0nCWc9XzpQMHa63W7KXiLx6tP/VMsV7vQuBWrCzhazx7QRUtlUodOHBg2bJlP7j7ISja&#10;iVNnrrvuumQyibOfkDAcMKtUZh91ivOeMLlSqVSr1ZYuXbp48WJonLcCqGhWHZGKZoWLimaFi4pm&#10;h4uKZsOLimZDi4pmRcstfCEUzXsu2osvNZ99blbRtm6rPPFkAUKNK9KeX13eu7/WbM4q2uYtFRxX&#10;QxaOt6P84SP16cwFVTRAgWk988wznqJt2z547bXXZvBCxHb7ueeeu/7668vl2Rd9bd269fOf/zyM&#10;DWc8ly9fftNNN/XsjYpm1ROpaFa4qGhWuKhodrioaDa8qGg2tKhoVrTcwhdH0Y68WNcp2sFDtUtK&#10;0Y4eP3nDDTcoFe348eOwNyqa1+lwThl3NePuCsFERbOCRkWzwkVFs8NFRbPhRUWzoUVFs6LlFr44&#10;ioYLzh5+NJ/Pd6Zi7rVoOO/ZuxbtlbNNnAMtFDpj4y1ci3b6TCOZu5hH0UbHp/7hH/5hZGSk0Wjc&#10;fffdd911V7M5+6jBiYmJq666Kh6P41znnXfeiVs+cTLUWwM8imbVE6loVrioaFa4qGh2uKhoNryo&#10;aDa0qGhWtNzCF0fRisXO408U9+6r7dtfe2F1KZ5oIwXGhidu4N6CJ54s7j9Q27W7ils78QCOC3xH&#10;J6D4T3TmCuWvfOUruEsApzX/6Z/+6dChQ7jyDFqGMjjjifOejz/++IYNG1Dm6NGjPfxUtB6KKDNU&#10;tCiUemWoaD0UUWaoaFEo9crwjs4eiigzVLQolHpleLtAD0XEmQunaGeH2xAyHB7zWoaDZM897z50&#10;Y2TUPSh18lQDZz9xryQsbXikiUenrF1fnphwD0pdeEXDAbO9e/euWbclnmnizF0ikYCcXXnllRs3&#10;bkR7YrHY2rVrvUdswNVwrvMjH/nItm3bvOXy/lLR/DRC56looYj8Bahofhqh81S0UET+AlQ0P43Q&#10;eSpaKCJ/ASqan0aU+QunaKValPYoylx4RfMaUa07eMe27OIqKppiReqTqGh6NoocKpoCij6JiqZn&#10;o8ihoimg6JOoaHo2ihwqmgKKMemHq2iHDtfx2X+wNrC7tnufOy/47NhV37WvJghEyJ79ta2Dkkq9&#10;WDQbjRdUffsdm654z1W3LF4liD1wqI56xYu8Y3d9197aQRHq3ftr26S49u6v79hd2yfCtXtv7d77&#10;czjxLcCFJXUXWRSL6gZ21wddXJKqwXn7LmHv2negvm1Q2LsGBquPPV7AXwEuhGCL2CPChVt5du7B&#10;R7jI4IweIuuZ2Cg2D9TQAMEi7xioLn+quHV7RRCLkC0763sPSOo9eMjtWuhgsnoRC9pYcEE4HmO0&#10;aYckEHXt2Fl98ukCXmokqBchwLVPhAuxM7gkqBG7a299BpckHA3ePCDENbi7iud94gHsAlzozxgE&#10;9h4QVo2tCYssqBch2B0j/IBog8ITGLbtqqN7C6rGmbSHluS375DgQq9Gm+UigaFeigsiId4zIhZ7&#10;qAMHJbhA+I47s7v22A31Fo+uPeTu+dx+MLDHI+t+tf0M7HL7k22UVx7esHXQukYvds/++sAe1y8F&#10;Vd92x8Yr3vPJWxY/J4idwSVf5POdWNJsLPJ2V9EksdiNoSPKcO1xFS2PLV9W9cwPAHksBndZveiW&#10;M4omqRoui9iZIdI6fOdg5dFZRbOOxZJirJlRNOtYiOzgzI5QhgtPRsQGJYsFKOz7Z0zautk7dlag&#10;aNtcRbOORcjWWeewjnVxuYtsHei103WOvdgRSsKBa0bRJLEDOyvnFU0S7uISjZlYauCa+QEgqRe/&#10;lxArwwVF2+IqmqheV9EKM4pmHY4eAteZMVrrWLQWWxO2R1mzd+9zh2vZBoWBGmOXLBZXmbuKNiDZ&#10;GLFyscjYSckWeebXuDAWIrFtl2QdoalQNOyhZEM9wm+/M7vbVTSL2i0Urd7o4lOpduMZJ1Nw5wWf&#10;WMpJFxxBIEIKpe54QhibK3bxSLZyVdLme+99+Gd+5i2LF98maDae9Iun9WbyknpRXSw9g7ouCc8W&#10;uxNSXECNqnHKUrDIeBnr0pnbeAWxeMrxtLfIot6FVZwCahGudL47mRL2rmK5O5F0sGkIFjkeb61Z&#10;W56OtwSxCBlLODnRxlird3F7dSIraTPqTecd0JahxkYxHHPQAMEi47ZxPIhxbLwpiEXIyLRTKEvq&#10;RWtTeSeekcSi3pSL2n1XnqDZlVr37KSwZ8amW9u2l3FBsKBehIxOOyXRIICOgUXGnkJWL7Zi4EI/&#10;EYQXK27vEgQiBKfRN26u4IpqQTh6CHZPGDkFsQjB1oRFlsVid4zhWta70GCMXbKNES94xBPp8dZ5&#10;QbOxctFm7KQEsQhBbFKKK489Y1KI2hWJtHCoR7NxfglP+LdaZAtF886xeo+u5bVoxjPOc5l4WWy2&#10;5JRm31Mwlx5xDpfuATXuuhBM5boDO5RNfC6aFbd6y0nknZboMXK8Fs0KNa9Fs8PFh27Y8OK1aDa0&#10;+NANK1pu4R/utWhec6hoVquFimaFCzKKR+aK3+KKO0IKsy/0sqrWLVysOomCdZQXQEWzAoeNYiLt&#10;dEQ/PKhoVqh5u4AVLiqaFS7eLmCFC4WpaFpivKNTi0aVwaNoKiraNCqaFo0qg4qmoqJNA67RpDbX&#10;nEFFM/OZl0tFmwfE/JWKZuYTzKWiBZnMplDRtGhUGVQ0FRVtGhVNi0aVQUVTUdGmUdG0aFQZjZYz&#10;kVJlREijokWANFeEijbHItocFU3LiYqmRaPKoKKpqGjTqGhaNKoMKpqKijaNiqZFo8qgoqmoaNMw&#10;1MfzwsudqWharJoMKpoGDF4DxUfXatkoMqhoCij6JCqano0ih4qmgKJPoqLp2ShyqGgKKPokKpqe&#10;jSKnUnevlsYmKZuoaFpuVDQtGlUGFU1FRZtGRdOiUWVQ0VRUtGlUNC0aVQYVTUVFm0ZF06JRZVDR&#10;VFTOp6EzTefOf7H8l4pmBYyKZoWLimaFi4pmi4u3C0QnRkWLzgolqWhWuKhoJlxUNBOdQB6fixZA&#10;YkrgQzdMdAJ5haqTKTqi52a4pwn40I0AUW0Cj6Jp0agyqGgqKto0KpoWjSqDiqaicj6NinaeRKR/&#10;qWiRMJ0vREU7TyLSv1S0SJjOF8pXnFxZ+Cg4Ktp5ipH+paJFwnS+EBXtPIlI/1LRTJioaCY6gTwq&#10;WgCJKYGKZqITyKOiBZCYEqhoJjqBPPQu12hFF2VT0QI4TQlUNBOdQB4VLYDEl0BF88EIn6WihTPy&#10;laCi+WCEz1LRwhn5SlDRfDDCZ6lo4Yx8JfCSQNxmKHtdBxXNBzJ8lopmYkRFM9EJ5FHRAkhMCVQ0&#10;E51AHhUtgMSUQEUz0QnkUdECSEwJVDQTnUAe7h2MS+87pKIFcPoSqGg+GOGzVLRwRr4SVDQfjPBZ&#10;Klo4I18JKpoPRvgsFS2cka8EFc0HI3yWimZilCrIX5JNRTORDeRR0QJITAlUNBOdQB4VLYDElEBF&#10;M9EJ5FHRAkhMCVQ0E51AHhUtgMSXQEXzwQifBS5sfl3Rsw2oaOF8fSWoaD4Y4bNUtHBGvhJUNB+M&#10;8FkqWjgjXwkqmg9G+CwVzcSIimaiE8ijogWQmBIyJadQMRUw5FHRDHCCWVS0IBNDChXNACeYRUUL&#10;MjGkUNEMcIJZP7aKhpuZ8ak2HHhDvuzOCz6JnJOVxmInOpWRVIp2FitOMu/gWj9Bmx9buvwdv/W7&#10;P7jrPkEsTs4mF4ALVzXi5vNGU9LsXMWZFuOqOgkprkKx++yqUqncFeDCkqJecQ/BKs6WhLgQiHdX&#10;SNrccso1J5Z13wMrCE+m21u2V5PpjiAWIdgiYKWC2HrTffZsuiCJRXXAhY4t65nYKMZTDhogaHY8&#10;2d61pzYZawtiETKRcg9LC2LRWiwyhj5BLEJc1EXhIteazmhCWG8i1d69rzY+2ZI1ezLt4GC8LBa/&#10;l1J5YayHGv1EUDU2xvGkJNBdTbnOwGBtYkrSu9BDYhmnVBVWja0JPUSwvAjBPgLDpmyDwl4VY5cs&#10;tlztrt1QnU5IcGHlos346SJbZMSKcWHAxCLL6kWDUTUsSBa+9IlCLm+3Z1y0aFHQMr2U1/gzUG4s&#10;5eCDV5EMx52RhDsv+AwtIBaVIlxQKUIQi2aj8YLwwy+n12x76cCJhCDWwzV8MXCh6nPTkuV1cSVd&#10;1DJcQH3sbFfcQxbYu8SovR4iWMUIASgxLizvieHukHRNnZNuUG7PxEYh7ZlurHRjXEjPBKiTo91z&#10;MWHHxhYh69XuRrGA8cfDJasaUWely+viGlkQLvmGDFwL6V0J4ZpaSO9Cl14oLtEuBr0LVYs3KK9n&#10;ynrXQno1ajx+riMbuxC7EBkAK3HP9PZu4qEeVctQo8YXz3Rt17KFonnG1uq4vybxS1Q28USnFTee&#10;6LTCxROd0XHhAkfv7Fv0EH9Jnuj00wid54nOUET+AjzR6acROs8TnaGI/AV+bE90egtJRfOv7NB5&#10;vLzFNdpqaEF1ASqamosmlYqmAaNIpqIpoOiTgAvegG1ZNlHRrLhR0axwUdGscFHRTLh4FM1EJ5BH&#10;RQsgMSVQ0Ux0+vOoaP08Qr5R0UIABbJxxQ+2R9lERbPiRkWzwkVFM+GiopnoBPKoaAEkpgQqmolO&#10;fx4VrZ9HyDcqWgigQDYVLYDElIAbSnDVv2yiollxo6KZcFHRTHQCeVS0ABJTAhXNRKc/j4rWzyPk&#10;GxUtBFAgm4oWQGJKoKKZ6ATycDsnHishm6hoJm5UNBOdQB4VLYDElEBFM9Hpz6Oi9fMI+UZFCwEU&#10;yKaiBZCYEqhoJjqBPCoakMx/6IZHibcLBHqLKYG3C5joBPKwI8S2V5TeL0xFCxDVJlDRtGhUGVQ0&#10;FRVTGhXNRCeQR0ULIDElUNFAh4o220Xuueeeyy677OabbzZ1GU0eFU0DRp1MRVNz0afGcu4DmQUT&#10;Fc0KGhXNChcKU9GsiFHRrHBR0YCLijbbZ6hoVhtPudJdtrxQq0leLEpFs0KNwlQ0K2JTafdB6oKJ&#10;imYLjYpmRYyKZoWLigZcVLTZPkNFs9p4qGhWuDLZ9roN5UymbRXVK0xF66GIMkNFi0KpV8Z74V7v&#10;q9UMFc0KFxXNChcVDbioaLN9hopmtfFQ0axwUdGscKVS7R0D1dh0yyqqV5iK1kMRZYaKFoWSVwbH&#10;WfFKZbxQVTZR0ay4UdGAi4o222eoaFYbDxXNChcVzQoXFc0OV7o9MFiZmBSKAxUtOm0qWnRWKImr&#10;tKFZZdF1tAinogECFW22y1HRZkFE+4eKFo3TbCkqmhUuKpodLiqaDa98obNla2VySnKMlopmQ5qK&#10;FpUWX6MeToqKFs7IV4KK5oMRPktFC2fkK0FF88EIn01R0cIhzZWgos2xiDDXaHRXriolkhKj5VG0&#10;CIDdIlS0cFBUtHBGvhJUNB+M8FkqWjgjXwkqmg9G+CwVLZyRrwQVzQcjfJaKFs6ov8R9D+SLpU5/&#10;Wsg3KloIIGRT0cIZ+UpQ0XwwwmepaOGMfCWoaD4Y4bNUtHBGvhJUNB+M8FkqWjij/hJUtH4evm94&#10;LRcePd8UPdmAiuYDGT5LRQtn5CtBRfPBCJ+looUz8pWgovlghM9S0cIZ+UpQ0XwwIs1S0bSYqGha&#10;NKqMWsO9ZUZmtFQ0FVFtGhVNi0aVQUVTUdGmUdG0aFQZVDQVFW0aFU2LRpPxw1W0VtvBB899SeEl&#10;8xV3XvBJ5J1cxd33C2JLNQc3gQsCEVKsOnglebUhCX/kscd/4//4j9+/825B1XiUuYurLKkX1QEX&#10;UMtwFapOTIoLqJNSXIVSd8VzJYiaAFez5SRneoggFiFoc3bmWKkgPFd2H2skCEQIXsE0PfNIJEF4&#10;KtPZvK2aTHcEsQiZyjpF0cbYaLnHlSHisnqBC7RlPRMbxXjKQQMEVceT7cE9tanptiAWIRNp9z5/&#10;QSxai66FMUQQixDE4sFXskXGkDuaENabSLV37a2OT7ZkzZ5Mu31bEIuOsSBcZbdnop8IqkaD0bsE&#10;gQjJ5jo7dlYnpiS9CysX4225JqwaW5N4Y8Q+AsOmrHeVsJvICWMrte6a9ZXphAQXVi7ajJ2UbE0B&#10;F4YvQSx6JmQglpXEojo0GFXLeibCH11WzBXs9owW16JBNfBB+zDMYQm9r7Z/sfGIY6ezzmhSWC9i&#10;0WwYj22DUX7TjiM3fOXbL2zYI4idxZWR1IvqXFyILUjCseGNSXFBVsS40OCd+xtxWQ9B70q52iFA&#10;jRC0GRIvi0XgWEoYG8+7sRhxBFVPJLoHjrUmEpJYVIctAn1bUC861WTGwT5YElt0OYO2LBYbxXDc&#10;HUkE4ePx7pGTrdFYVxCLkJGEK+KS2MKCFhm4QFu2IQPUUFzUZgwgie6LJ1vDUwvAJerVILyQHuLi&#10;Sgt7CDZG9C7JKkabU86hl1ojMlwFd2MU9q6ZscvtITM7Wdu/2KViTyHrXWiwO+6JNsZEztlzuDkW&#10;l/Qu9OqFyAAGHzEuDJjiPaMnErKxC6t1y2AjZjlsWigaTn7hg18JEB0IrPfV9i/23OJYvFEEa8W2&#10;Rq88fvSj2Tg4JAhf9uTKP7j8j+594FFBLH7SLQQXjs3gxygO/gmqzpYdPEtdEIgQHPbDpivDlS10&#10;n19byZe6gqqxpKhX3EOAGr9EZbhwkAMjnaDNCHF/ls38gBaEJ9KdbYO1eKojiEUItoicaGPEqX+M&#10;yxhrZPWCM/aFMtQYQzBEymKnk509++sTMSEu/ADA72DBIgNXuuRuy4JYhHioMRoIwhE1nJAEoi4X&#10;14Ha2GRbUC9CsBNF3xbEYuVihyTGhd6FninDhQaPJyVtxmKmst3BPfXxKQkuLDLMEjspAS6EYGvC&#10;bzxZLPYRGDZluDDUo9no3oKqi2Vnw5ZaLCHBVam5bcZ+WVCviws/tERjF1aTt8iyer2TLRjBZOFP&#10;rihlcnZ7RgtF886utjquNGDnLZuAtSiNBRQoi2zitWhW3IAaoySOCQsmXotmBY3Xolnh4rVodrj4&#10;XDQbXrwWzYaWw2vRrHCh8A/3WjSvNVQ0q7WCB/S5Rlu1CporDKOFDeO51YIJ19zgmKVsoqJZcau3&#10;3AMGuNRAMFHRrKBR0exwUdFseFHRbGhR0axouYWpaFpkPIqmRaPKoKKpqGjTqGhaNKoM/G7BpSQd&#10;0Q8PKpqKqDaNd3Rq0agyqGgqKto0HkXTotFkUNE0YBz3XDuucJKdueNz0bRYVRk80amiok3jUTQt&#10;GlUGFU1FRZtGRdOiUWVQ0VRUtGlUNC0aTQYVTQOGiqYFo87gUTQ1F00qj6JpwKiTeRRNzUWTCly4&#10;VVA2UdGsuFHRrHBR0axwoTAVTUuMR9G0aFQZVDQVFW0aFU2LRpVBRVNR0aZR0bRoVBl4PBju25VN&#10;VDQrblQ0K1woTEXTEqOiadGoMqhoKiraNCqaFo0qg4qmoqJNo6Jp0agyqGgqKto0DPV43ofsjjQq&#10;mharJoOKpgHDE51aMOoMKpqaiyaViqYBo06moqm5aFKpaBow6mQqmpqLJpWKpgGjTsbD5/A4KmyS&#10;somKpuXGo2haNKoMKpqKijaNiqZFo8qgoqmoaNOoaFo0qgwqmoqKNo2KpkWjyqCiqaicT0Nn4qNr&#10;z8MI/5fPRQtn5CuBh5InCr7vNrNUNBta7m9QPnQjOjEqWnRWKElFs8JFRbPCRUUz4aKimegE8qho&#10;ASSmBCqaiU4gD69RwiuzRI82o6IFaBoTqGhGPPMzqWjziRi/U9GMeOZnUtHmE/F/p6L5aYTOU9FC&#10;EfkLUNH8NELnqWihiPwF8hX3dYSyp/VS0fwkQ+epaKGI/AWoaH4aofNUNBMiKpqJTiCPihZAYkqg&#10;opnoBPKoaAEkpgQqmolOIA+9yzVa0UXZVLQATlMCFc1EJ5BHRQsg8SVQ0XwwwmepaOGMfCWoaD4Y&#10;4bNUtHBGvhJUNB+M8FkqWjgjXwm8xxm3GcqO0VLRfCDDZ6loJkZUNBOdQB4VLYDElEBFM9EJ5FHR&#10;AkhMCVQ0E51AHhUtgMSUQEUz0Qnk4fEO8VwgNVoCFc3EiYpmohPIo6IFkJgSqGgmOoE8KloAiSmB&#10;imaiE8ijogWQmBKoaCY6gTwqWgCJLyFVcIo133ebWSqaDS2HimaFi4pmhYuKZoWLimaFi4pmhYuK&#10;ZoXrx1bR8I4IfFptJ1tySlV3XvBJ5V1FEwQipIrnomWFsTg+iWcENFuS8Hvvvfenf/qnFy++VdBs&#10;3I2VKTnY/QtiEQKjxeYni4WiiXEBNS5ukOEql7tPPFmo1bqyZqch8VJcaHOhIsSFQDwXTdbmetN9&#10;iQo2DUF4Jttev7GSzrQFsQiJ5ZyyqIfgyhXPG2T1ziqaaBAAKLxFEQ0QVJ1MtXfsrMamhbim0k6t&#10;KakXrUUPwbYsaDNCPNQYDQThrZnXqAsCEYLXqO8crExMNmXhUxkHz/yTxWKRxbiAGnsZGS5sjOhd&#10;wjbnO1u2VSanWoJw9BCMtziOIIhFCHZP2bIwtqdogqox1GPskm2M9Ub3uefLiaRkY2y33V0MdlKC&#10;NiMEsbihRBYLGcCJTnEsqpYN9ajxvofyxWLHqupFixbpBPQ1/gyUw1LhE8s6Yyn3yZPeV9u/Y0l5&#10;LMaLkYSw3smM22w03rbBKD+w78x3f7Bs886XBLHYaBeCa3QGFx7YK6ga60iMC6ixpmS4JlPO3hdb&#10;2BcK2owlXUgPWUgscIG2oM0I8XqmDNdYwjl8so2/sqqxiielqMdTDj6yeoELtGU9ExvFcFwYOxp3&#10;jp1uj8S6smajXqwsQSyW1F1kKS4PtQwX+tW5aUmbsZgurjPtoakF4BKNmah6fKaHCFAjBKhBDP1E&#10;ED6VdYbikkC3zUnnxZfbw6LehZWLjVHWu1A1tqaLsjF6Y5esZyL24PH26LSkd7l7xqRw7FogLsiA&#10;eM+IwRbNlg31aPbggeaE5V7GQtGg2/jgJ3si7/488r7a/kUrxbH4WQa4tjV65WHcaDZ+bQjCn3hq&#10;5buueN99Dz4miMWvhIXgwpaDX5OCehGC32TYhGSxQI01heOdgvBsofvCukq+1BXEImQhPQQ/B/ET&#10;R1YvfsViw5PF4pASUGPTEIQn0p3tg7V4qiOIRQi2iJy0h+AYbbIgaTPqBWesKVmbsVFgmKvMjCe2&#10;/8N0srPnQH1ium0b6JXHXhArSxaLRca2LIv1UOPnuyAcuLBHEQQiBLj2HqiNTcpx4ZC2rOrUAnAB&#10;NXqmDBcajN4lbHO2O7i3Nj4lxIWNEcf/ZFVjaxJvjNilIlyGK7+A3USx4mzcUo0lJLjQq9Fm7KTE&#10;uLBNyWIhA+I9I2LRbNlQj9Y+uaKUydntGS0UzTuohqPu7olO6fVkwMpr0fyHJ83zwOWd6DQXU+a6&#10;20BWmROeiMP1GCWb7fCSwRLlSnfZcvdEZzArNAVHgFGvuIdgqMIQKZswsvMFUNHRzZ7ojB7gK4kT&#10;WDhMgnMrgimFE50DONHZEsQiBAd3cSJMMKFnYpEx9Mkm70SnbJGBC8d3ZRNOdA7MnOiUhWNPhseM&#10;ySbvvLAwls9FswHXO9FpEzRbFkM9ftmiewumRqO7clUpkZR0EfRqDPXYSckmxEIuZdOP7bVoHg4q&#10;mlW3QEd0jbZqFTRXmIo2xyLCHBUtAqTZIhiUPW+IHuIvSUXz0widp6KFIvIXQO/C4Qo+utbPxDBP&#10;RTPACWZR0YJM5lJ4FG2ORYQ5KloESHNFqGhzLMLmqGhhhPryeRStD0eELzyKFgHSXBFcaAErlU1U&#10;NCtuVDQTLiqaiU4gj4oWQGJKoKKZ6PTnUdH6eYR8o6KFAApkU9ECSEwJVDQTnUAeT3QCyfw7Oj1K&#10;PNEZ6C2mBJ7oNNEJ5GFHyGvRAlRMCXjoBi4TFkxUNCtoVDQrXChMRbMiRkWzwkVFAy4q2myfueee&#10;ey677LKbb77Zqg95haloVtCoaFa4UJiKZkWMtwvY4eLtApF5YezCvX546p5soqJZcaOiARcVbbbP&#10;UNGsNh7e0WmFC4+uXbehnMmI7p6lolmx5h2dtrioaJGJUdEio3IL8o7OiLj40I1wUFS0cEa+ElQ0&#10;H4zwWSpaOCNfCT50wwcjfJYP3Qhn5CuRL3S2bHXfLuBLizpLRYtKaqYcFS0iLipaOCgqWjgjXwkq&#10;mg9G+CwVLZyRrwQVzQcjfJaKFs7IV4KK5oMRPsvnooUz6i9x3wP5YqnTnxbyjYoWAgjZVLRwRr4S&#10;VDQfjPBZKlo4I18JKpoPRvgsFS2cka8EFc0HI3yWihbOqL8EFa2fh+8bHoWCJzLIHpdPRfOBDJ+l&#10;ooUz8pWgovlghM9S0cIZ+UpQ0XwwwmepaOGMfCWoaD4YkWapaFpMVDQtGlUGXwCloqJNq7fctze2&#10;RFf8U9G0WFUZVDQVFW0aFU2LRpVBRVNR0aZR0bRoNBlUNA0Yx6GiadGoMqhoKiraNCqaFo0qA1cK&#10;8x2dKjDqNODiOzrVaFSpeKnoREqVESGNihYB0lwRKtoci2hzVDQtJyqaFo0qg4qmoqJNo6Jp0agy&#10;qGgqKto0KpoWjSqDiqaiok3ja9S1aFQZeE44HsmGTVI2UdG03KhoWjSqDCqaioo2jYqmRaPKoKKp&#10;qGjTqGhaNKoMKpqKijaNiqZFo8qgoqmonE9DZ5rOnf9i+S8VzQoYFc0KFxXNChcVzRYXT3RGJ0ZF&#10;i84KJaloVrioaCZcVDQTnUBeue7Es4HUaAlUtGicZktR0axwUdFscVHRohOjokVnhZJUNCtcVDQT&#10;LiqaiU4gj4oWQGJKKFadRMFUwJBHRTPACWZR0YJMDCk80WmAE8yiogWZGFKoaAY4waxLWtGyZQcf&#10;PF0slnHfF+t9tf07mXam88LYZMEZSwlj8UyEyYyTKkrCV2/Y9fH/fu1Tz22yXVgP19TCcMWluOIF&#10;Z1yKK5l38MJpXBcpWORE1tm6s56U9ZCSgx4i710Z91S4oM0IQaW4zVAWmyq4sdg0BOFTye7uQ43J&#10;ZFcQixBsEVhZklhsyFkHnVMSW3Y5Y4OSxeKN0SNxIa6JRPfgsdZorCOrGoejsLIksSW3h8hxZV3a&#10;sh6CqKG4qM1lB7gOHWuOTApxjQCXaBAA4emF9K4F4EoXnJGEEFcs3d3/YnNkSrQxlpzxpIOdlKR3&#10;ld2tCT1EFoueiXBZ70KDx6VjVyrvDOxtjMclvQutxdaE/bJskbG86GCyWFS6IJGQ7hnR2nWba3HL&#10;YdPi7QJgig8GOJdOzp0XfHA7tDdUCWITOffmc0EgQtxOnHYbLwjfsPXANdd/fdXanYJYWI7XmQSx&#10;CMGOHx0RuzRBOM5yjklxoROjamy9gnqnM872vXWsLEEslhSrSdxDgNqNFeFCILZbSZtLriQBtax3&#10;Qc6wV8BfWdXYIrCiJbFFd4jERxI7o3dYUzLU2CiwE03LBpB49/BLrbGYEBfqxbFSwSKjzWCFDiaI&#10;RYiHGv+JIBySNDxjtIJYKNrhE3COjiAWIaMJ4SCA2Kmsuy3L6sXGiFjIliAc61eMK5ZyDh5rjkpx&#10;YQDByCloM0KwvOKN0f29NOMNgqqxZ3THPVHPxLi3+2BzPC7ZGDFa4ggCahe0GSHYPQlxFd1KUbWs&#10;Xk8kZD0TNW4cqMUsNwoLRfMO+rU6TrbklGrBQ4CRUrBiitJYnuiMhPh8IZ7oPE8i0r880RkJ0/lC&#10;hao7rHfPf7X6lyc6bXHxWrToxHiiMzorlOSJTitcl/SJTm9JqGhWaxR7I9doq1ZBc4VhtLDhrmhP&#10;SEWb4xhhjooWAdJcESraHIsIc/mKkys7HdGGzGvRIgCeK0JFm2MRYY6KFgHSXBEq2hyL4ByPogWZ&#10;GFKoaAY4wSwqWpCJIYWKZoATzKKiBZkYUtC7XKMVPSCUimYAG8yiogWZGFKoaAY47iFZnHSXTXwu&#10;mhU3oMZ1M7K3zvM16lao+Y5OK1x8R6cdrnR7YLAyMdm0iuoVxuU+MB7ZVKi4l/vIJiqaFTecacFw&#10;LTtGS0WzQk1FM+GiopnoBPJ4FC2AxJTAo2gmOoE8HkULIDEl8CiaiU4gj4oWQGJKoKKZ6ATycLwG&#10;V/3LJiqaiRsVzUQnkEdFCyAxJVDRTHQCeVS0ABJTAhXNRCeQR0ULIDElUNFMdAJ5VLQAEl8C7+j0&#10;wQif5e0C4Yx8JXBiBadXZBMVzYobFc0KFxXNChcVzQoXFc0KFxXNhIuKZqITyKOiBZCYEqhoJjr9&#10;ebhN2POG/uSo36hoUUnNlKOiWeGiolnhoqKF4uo63bbTOduZvK/x/N9Vb31r8W/+uvrlr9Uf3tQ+&#10;UO5WO5EfH/QjcKKz0XSfWD0V7+RynWKx438eBOZrtW4u3ykUOu22GtpFV7RCoTA8PDw0NDQ2Nlat&#10;9j0Mo9lsTkxMjIyMFItFf+vvueeeyy677Oabb/YnRpznQzcigvKKoQvhulfxk/OoaNFpAzUVzQoX&#10;vAEP0JFNVDQrblQ0K1xUNAOujtPJdAtrWnveV7n6NYU/CH5+qfT/3Fx/bKKTqDvhd9X8CChaPNFe&#10;+kThvgfzjy0rrNtQhpP16MDMtmyrLHm0sOTR/MunG8pbpi+uotWb3TvvvPP3fu/3rrjiir/6q786&#10;cuRIr/GtVmvr1q1IfN/73nfXXXfl8/leFhWthyLKDO/ojEKpV4Z3dPZQRJnhHZ1RKPXKpHhHZ49F&#10;hJk8dmFbK5NTkrtY8ZsHF6HXwvfy6nbgQdB4zohsoqLpuFW6tX3tk39b+5efKr5vRs7e9fOl97+l&#10;+Gc/U/izXyv9zVtLf3pZ8Y9+ovAuZP370l893FwT66Z1/5WXfqkrGnrh2HjrqRWlc8PzOzEOm504&#10;2Vi5qhSPtw8eqj32eKFcVjzW5uIqWqFUvfHGG3fv3h1cDalU6qMf/ejx48cx87WvfW3NmjWd845J&#10;RQviMqRQ0QxwgllUtCATQwoVzQAnmEVFCzIxpFDRDHCCWY1GF3v8RHK+DARLBlNwfgknTHBPm2xC&#10;bD7MaPPd0iPN9b9X/sTriu+GhP1vpb/88+o/fb+x4l+qm1bkjw+2jz3QXP0Ptdv/U/m/XVb8QxR4&#10;U3HRp2rfOdEZxilRXasudUWDtODw2P0PF9aur+zbX0tn2pA2b8La2n+wtnlLpVzpjI+3Hng4D5kL&#10;LufFVbRYPPWxj33sc5/73OLFi3fu3Nn2nY595ZVXkI6DZzj7+fDDD3/3u9+t12e7DxUtuB4NKVQ0&#10;A5xgFhUtyMSQQkUzwAlmUdGCTAwpVDQDnGDWpaxohW75tsZTv1T6a7jX/1z8z39R/afHmxuzXfcS&#10;Jv/tAg2nubd94iv1B3+5fCVK/mTxvR+s/iMOvOks7VJXtGaziyNkDywpbN9ZhT6vXV8ulWZ9s1Lp&#10;bt1W2bq9Uq93p+OtB5cUTp9pBFfqxVW0U6fPXnnllbfeeusdd9zxxS9+ce/evb0W7tq16+qrr65U&#10;0P768uXLb7rpJsx7uVS0HqUoM1S0KJR6ZahoPRRRZqhoUSj1ylDReiiizFDRolDqlblkFQ3i9a3G&#10;sn9b+iCs622lv/xy/cGznQlclOa13K9oXgrKv9Da9ceVL6A8Tn2+v3LdwfbLvfK95cXMpa5oOIqW&#10;znTODLfzJWdkpPnIY4Wz52bPvVer3R07q9t2XNKKls2Xjh49WqvV4GEPPPDAN77xDcx7K+DgwYNf&#10;+MIXqGgeDb5dwL9Zhs7XW04i77Q0t8iYw6loZj7zcqlo84CYv1LRzHzm5VLR5gExf71kFe2OxjNv&#10;KX0AvvXvSn+OY2npbh53dPaWJahoyIKQQcv+rHoDot5Q/MM/qVzzUmfIH+WFX+qKhlb2XqOeSLSX&#10;LS/0zmY2W93DR+obNpVxmyfs7YGH8rFpxS7r4h5F673RCKc4V69e/Z3vfKfRmD3UNzIy8ulPfzqT&#10;ycDS7rvvPtwx0MviUbRe544yw6NoUSj1ylDReiiizFDRolDqlaGi9VBEmaGiRaHUK3NpKtqa1u43&#10;F/8LTAuW9t3Gk8Xu/EdlKhUNC4WTmy+2X/lA5XrEvr74nr+q3uidGO0tL2YudUXD/Zs7d1U3bq0V&#10;ys7e/bUnniz27gnAAbZTLzeeXlGcmGyhDLKw/vzL5s1fXEXbtmPwtttuwyG0XC533XXXbdmypddC&#10;XIX24Q9/eM+ePdPT09dff/3AwEAvi4rWQxFlhooWhVKvDBWthyLKDBUtCqVeGSpaD0WUGSpaFEq9&#10;Mpegop3pjP9c6f1wrH9T/JNbG483HcUF8TpFw3LhAWnH2me9M56vLb7707Xv9hbWm7nUFQ2tTKba&#10;y54qfvt72fsfzMPGcLvAyGgTh9NKpS6uVNuzt3b7nTkcQsOzOeYtm/f14ioajqItWbLkrW9961ve&#10;8hbcE4AmnTt3DsfMTp48iXkcSLv88svf9ra3LVu2zN94KpqfRug8FS0Ukb8AFc1PI3SeihaKyF+A&#10;iuanETpPRQtF5C9wqSkann/2nsrn/lXx8tcXr/jb6tfKzuxVTP42Y96gaF7J9a19/7H8dz9RdB/G&#10;say5yf9g2x8BReud6Jy32BG/XnRFi9hOfzEqmp9G6DwVLRSRvwAVzU8jdJ6KForIX4CK5qcROk9F&#10;C0XkL3BJKRoegfbF+g+855/hORqJbtbfVP98qKKh8JLmuv+19Bd4ZNq/Lv7xgfbLvfBLWtFGR5v4&#10;DI00j7/cevmVlvfV9u+xU61T0tgz55qHTwjrPXO2hWafG3YXwfZz5w9WvP0dixbfusQ2EOWB66WF&#10;4QJqHKcUVH36bPOIGNe5FtaUDBfu5H1oSf6Vsw1Bm7GkC+khWMUnzwhxnTrTPHpS2LvODjVfPNka&#10;EvWu4yfquDzg+Et1AS6EYIs4fVbSbKA+cbr10mlJLOoFZ9CW9UxsFAePt4ZFvfrosfrzL5Rw2asM&#10;16HjrVeGJIuMJfUWWVbvydMt0B4ekWzIQyOt/UclbUZTjx2vv7CmhNvwZc0GrrMXBdcZt2fKcKHB&#10;B44JcZ085T7a89BhCS70Z4y3r5yTrGKsHWxN4o3x5VfcYVOGC3tGjF2yDRk3Cz7+RPHFY5KNEa1F&#10;m2Vjl9uxT7kbVK9Xnxuv3p5d9Yszj9h43fQffXNoby9r3gyW9EyEPeOp0dJ7hr762twVrym8692l&#10;zw4mJrz/Bw1G1bKhHv/DD+7O4XqweU0yf120aFFPEOfNvMb/HeU2bq7gs2FT5YV1lTXr3XnB5/m1&#10;8th1GyrPrZFUinau3VBB1es3SsK/8709H/yLW29evF2wvBcRFxZZjAuoxbjWrivfeVcOb54Q4EKI&#10;20M2SFaTF7ta2jPRpVdJexf6FWKxrgWLjD0orhl4fnVJEIsQrGKsaFns6nXutiyMXe+uKVksQD37&#10;QmWDaABZ9ULp4UcKzz0vxLVytXAQwJKia70gXeRZ1KIeAlArnheiRr/Cu15WPrcAXKI2LxQXUK8T&#10;blDrZ3qXrGeuXlt+cEkeliYLx8a4TrSLQXXYmsQbI8Yu8ca4kL3q+g3lu+/LY5MU4MIggDaLxy7E&#10;Ypvq1fuN7Qd/duhD0Kk3Ft77/559sJeunIm4Z1w+OPq76U/iXOe/yr77l4989bnNafxviEXVsqEe&#10;4d+9Pbtmnd2e0ULR8MAzfMrVbjzTzeTdecFnKtlNS2Pzxe5Y3BFUipBcoTud7pYqkjbfe++SN7/5&#10;f7n11tsFVVeq3emMfJGnUg5Q4y4NQdXZQnc8LglEXUAdSwlxZbOdpcsK+XxH0GYsaSzliHtILO0k&#10;c92aqGemct2JpBBXodwdT3RxhlewyHiIIHYMsemWIBYhowkHK1oQW611E9luIiPcoIArlhb2TGwU&#10;w1MOGiBoNl7Og7fMjY4JcY3EnEJJUi9ai0WeluJKZrvxbBdPJhIsMnCdnRSupqlYa9v28vBwU1Av&#10;QkamnWJZ0mZsg9gSp9PCZgM19jJYcEGz0eChKWG9yWQbDyXAEwkE9WKRMd7mRb0L1WFrSmSFzcY+&#10;AsO1bIPCUD+eFG6MeHrDipWliUkJLqzcqVRXNnYB11S6i23KW01jtfz1pXv/deGPoVMfqXx9op43&#10;rD6sphwWOREJ9Y760V8o/SlOd/6H4pXLK9vw36LB2MvAggxVGLLuvT+XTrcNBYJZFormHVTjtWj+&#10;g4uh83yNeigifwHcfcLXqPuBhM7Hcu594IIJqPka9ejcgIuvUY+OCyULFScjfes8X6NuhfrV/I5O&#10;PM9sc+vgb5Y/Aj/7nfLfH2qfDj7MbB7MKNei9ULuaqzE/+w9g2OkE7ukr0XzGk1F6628KDNUtCiU&#10;emWoaD0UEWeoaBFBecWmcFxn9mHbVnEOFc2OFxXNkhdfo24FrPeOzulu+pO1b76ueAWeN3tP87ma&#10;o3in0bz/2UrRSt3qX1dvhKXhWWt4ylq23kTV2K3LpvseyBfPv5Ap4v/Ao2jhoHhHZzgjXwne0emD&#10;ET7LOzrDGflK8I5OH4zwWd7RGc7IV+IC3NE53Ind2Vjx97VbPlT7Kj4fq92CR+Gf60xS0XzrIXzW&#10;U7S2017V2okXa0Kh8KTZoc5UeGSEh27M+0/2t0/9fPH9ON15eeXTj1cPU9Hm8Zn7ircSTefmvlrN&#10;QZxx1L33dgGrWCqaFS4qmhUuKpoVLiqaHa50e2CwgquFrKJ6hacyTkPx7M9evmmGJzrn0TnQPvWf&#10;q9fgqV3Y2c/7vLZ4+S8V/7+l5QPzQiJ+fdWe6Ex2c5dXPgM/e1vpL+BqEXFZHUXD/4kjc3c0nkYt&#10;WGvvKy0+WyzyKJoaNRVNzUWTWq47ce2jYTQx55P5js7zJCL9y3d0RsJ0vhAGuIm001G8fOR8Cf2/&#10;VDQ9G0UOj6IpoOiTfhhH0XCx1FQ3dXX9jp8uLvJ28zjq8zPFP/m54vvxwQy+Yt+PrDcW3/uZ2vcm&#10;u0kcHNK3UZHzqlW0Bxurwe11xXd/vHZrvJtRoFEl2Soa/o+TnZHfKX8cdb25+F9/UNzZlA1ejsMT&#10;naoVMpPGo2haNKoMKpqKijaNiqZFo8qgoqmoaNOAazSpzTVnUNHMfObl/g9XNByA2dM+gXdyQyOw&#10;g4eQ4amqN9UfWt3afbh9Bp+1rT1fayx5Z+Wqnyq6NyTipUPvrnxmW+tw1bG4CejVqWhDlYJ3l8Bv&#10;lv9uU8viAKRA0RpO86HmmjfNSPbbi9cNd6Lq4LwORkWbB2TuKxVtjkWEOSpaBEhzRahocywizFHR&#10;IkCaK0JFm2MRYQ5nZidSEcqpivyPVTT4GVTs/yr/N+9ID+43XNxYmurmgzWnu4U/LT3474of8kwO&#10;JXHaDg92CJZUprw6Fe0vyncC7E8W33d17Q7du56UuASKhv/nbGcSl7vhPPUbCn+0sXXA/1YoZS3K&#10;RCqaEoubSEXTolFlUNFUVLRpVDQtGlUGFU1FRZtGRdOiUWVcIorWcFprWnv+U9l99imOvuCuwMH2&#10;MZz0VDXZTcNF6M+Wjn2k+vU3zRxO+93yJ1a1ButOpIsIX4WKtrn0yk8WF+EE8W+VP3qkfUZHVZku&#10;U7S203m0uf7flj6IFfqnletzXckTZahoyjXiJlLRtGhUGVQ0FRVtGhVNi0aVQUVTUdGmUdG0aFQZ&#10;l4Ki4dFc21tHvKuX4Gefqn3nTGfc4GdYDtzRmS07453452q34b2Q8ID/s/yx1a1dMAPVUvalvQoV&#10;7V3lf545hPbeG+r3tCwv3ZMpGojjmsIPVW/Cyej/qfieJ5qb+9ZBtC9UNC0nKpoWjSqDiqaiok2j&#10;omnRqDKoaCoq2jQqmhaNKuNSUDQ8ROOd5avgELhF4Krat4dxw4ATcneM99ANFBvtTH+29j3vsqff&#10;KP/tQd87vFWL66a92hQNz6f9Bfdo1rt+qfTXpztjOiy6dLGi4T+8rb7+Z4sfwJrF0bsK7vW0nKho&#10;WmBUNC0aVQYVTUVFm0ZF06JRZVDRVFS0aVQ0LRpVxkVXNDzsFCfCvGMtf1O9abyTCPUzLEfvuWgo&#10;PNFNXlX71k8V3+epwHTYvYqvNkX7ZO1bOI4FRfvn+v3mY5OqDuKeUotLn941XS+/vfRZXJGG9ftg&#10;c7Xy/zckUtG0cKhoWjSqDCqaioo2jYqmRaPKoKKpqGjTqGhaNKqMi65on6vfjqv+sRf//cp/f7kz&#10;GsXPsBw9RcM8DrjhroL/UrnWe4jaf618SbWgc2mvKkXb037p18r/P3vnAS5FkfV9XXVXXXVV1A3f&#10;7r6bXnWju/u6666AOQvmnHPOSk4KghETIkEkI6KImAHJOUgSTCD55jjTYXL4fj2NTd+e7p6ZuheY&#10;e6l57gPVFbqq/l1d9e9Tp8651vSYXpkSMSvVGIqGA6hu6pSDlLNhz8eoV0PHdzyGPEKSonmCJCma&#10;JzRuCZKiuaHiGScpmic0bgmSormh4hknKZonNG4Ju5GiYVm9W+iTQ431u83P1AsKsgRhp2hmtzam&#10;yo7WruZW+yun9ouO9hEX7TkUDb77eHR4RlevzYXqi27PP3dcIykaBzv+od4Je+a54Cgid322HJKi&#10;2cBoGJQUrSEeOa4kRcsBUMNkSdEa4pHjSlK0HAA1TJYUrSEeOa52I0X7LLj+4OAleytt2YbDvkaO&#10;hjZMzqZopGN6o5V6HgKbX6oXfxJf5CWQ23Mo2heJDW20uwHkwOBZGzWlIYT5XjWeoo2JzoMmcp6U&#10;EyH5m8ylfZKieT4kSdE8oXFLkBTNDRXPOEnRPKFxS5AUzQ0VzzhJ0TyhcUvYXRStOqWcrz2+V9Aw&#10;UXtxqGuhuuSuFI3+ITQyt03P0B/y8kG5h1C0SDr6dHTMoco5IPy3YK+A5vb484hrPEXjlWT3mWYc&#10;ppz7YnRCPqduzXZJiub5fCRF84TGLUFSNDdUPOMkRfOExi1BUjQ3VDzjJEXzhMYtYbdQNBbp8bHp&#10;v1OvYNlmd3JrqtKtaX5xXhQNNwNn649w258oZ/eMDNPclJ/2EIqGFyb8NAAFMsUPg1/tXoq2KLGW&#10;8xxsd56q3+9FnbOft6Ro2Zhsj5EUzRMatwRJ0dxQ8YyTFM0TGrcESdHcUPGMkxTNExq3hN1C0dYl&#10;t14U6oI3dKxsjIh97NauHHFeFI1i2N34jXoZ1OQ47aap8SXZMps9gaLF0nGAPUptBw5dI0M2Kvru&#10;pWg8l6tDCE1bH6m2eyn6dp622XYuRYvE0vxxoqEqaBjZMy8L/ZfDrrWiZZVQurRWsN6Anq4MpPEs&#10;XmiDyT9m3NvH//vE1wa/IVBWj6arAuk6VaReqgOuenxbZJAvtPZ6XRyuYCgDV1ik2fVK6r0PtaCW&#10;KrTB5KenlfXio4tHzEwnUC9FatV0WZ1gWSVslOXVEKi6qjY5Y064siYpUJYiJbVppiqBskCN3mt1&#10;UKQs1QEXaIuNTIDaUi1YtrwquWBxuKQsIdBliuAaiIclUJae0mWmPoGyFDGgVtKhqEhxSm2qFClI&#10;vRVVyYVLwltK4mLNBi6Wf4Gy5uhihAiUpQhQMzLF4KLBjC6xemvqknMWhLeWFja6amKhbuGR+N9k&#10;wT5X67YpVitQO1h5vYyBWOz+0PB9gyfvp5x8ud5reWyb4/4sxxQXgyuoG3OX2Ius6ulPp4XKKkXm&#10;LlpLm1ndHH3xupwX3XRuZm/xcOW8YZHFZfUp3imvzP7xdLlUdKo3iYQ51Y+KrP6xciaCtFO0Bz6M&#10;fetfqZk6boJSGyhsZTzzzDO92P1e9gTyQTX4gzRsrTbWfvOy0H+3VBmLSqGlzPxUylQlVras1mg2&#10;jRcoPnPB2iefHfLpzOUCZSEcW2saB1eNMZQFqgauzcJw1RnTHAeUROqtSS/4PAbgAmXpKfUKjxAe&#10;cYkoXBRkcAq0mSLldYaja7HRtbUytWxNfKvok9pUJTi6gHpbjfEn1mXgAm2xkQlQGysEy26pSK36&#10;OrGpLCXW7E0VxoIkUJaeml0WKEsRygK1MFwbKkTaTL0mXBtLReGqNMa2cJcZIcJlYYdMngLFaTCj&#10;S6AgRUqq0iu+TGwqEK53g1/8WrkGfrZX4KzhgcUVARG0wcrrZWTYLAyU/CJo+pI66xxlwrZA3N5B&#10;pnqmTbHRxUTN3CVWFqgXr4pvKRfpL5MAbc6TSJQHUr2DU01TF78PPrYiUGnAJTq64Gd02Q5g/mEa&#10;TNXmVL85EPld8DGe+8HK2Wcp4/O5yexFsZICm10ARYsn0vxBBmGv8FDzstB/6QY8tNBSZn4tbJBf&#10;sbJqyPhGYf9OoPiIkWOOPfZPL7/yqkBZpO7AJdxl3hzhsggdeYUE2kwRoEZgIAaXoqbemaRqekqg&#10;6ljCqFe4yzxiPssE6qUIsqiKgGBZPqqgs7waAlVX1yamzQhV1yQFylKEN4IHLVAWqJFVIHQUKEsR&#10;cAZtsbIAxTRHAwSKV1Yl5i0Il5YnBMpShFUQUbpAWVpLl2tEu4wcHbSZDQSqZhudby2BghSpqk7M&#10;XxjaWhIXKw6zZB9ArCyiHeERAtSMTDG4aDCjS7DNgeSsuaFtpQXAVZlQHwoN+kGwLUv1D2ufK4uo&#10;YlWDFSPEq2wkkZgYm/s/6qXU8mf1xlnx7+w5WY6ZNmNCo4upnrlL7GUMhVMffqJXVIq8jNGY0eY8&#10;567v4jWX6r2wP3Kk0m5UdFo0kaQs75QdhPzDyFmFV0YaTNXmVB9LpKbHVyHV42jnhXq3RfGSnG0Y&#10;OSYYCBa2MhZA0UyhWjxpQEMnxX4MRDYaxH4wBgaT2E/qohWEm9RFKwguqYtWEFxSF61QuPjoF/tV&#10;1yTmzNO3leTljTu7CmQG8CSxH7wBziH2Q9EClpbM7Z3S5fY0GPmK2C8QTE6foZeUFtBndNh/oV4I&#10;czpZv//t2jXsGIr9fHTRzBvit7tDZCAVYdRjUPQ9u4d1lmMEAckcLqbc28VUz6dpSqhsNJqaNFmt&#10;rCoALqsRTAK0me+lfH5YAP65egF9vzTUDedaFDEEH7v1RKfZbBw/XBnqScNaKed9EJ+fsy87VxfN&#10;rF5StJyPwZ6BgWgw2sJMEO+4AYyW10/s/WH0V4jYXjZqlxRtxzPIIyQpWh4g7cgiKdoOLPIIAVeT&#10;UzRUzsPpqJ4Km3+s9642tyRF838+HLfsFBnECn2gcvpT0bFb6uM7j6LRktmJlfhWR5j0U6U9rjyt&#10;trVsisbgxNETIGNu4/XYB2avi4Si8R5Njhs20mjeLeGnylM11kNxDUiK5gqLESmlaJ7QuCVIiuaG&#10;imecpGie0LglSIrmhopnXNNSNCWlr09u44u/V2QYjiDNv6ciY2Ymlm9MlsHY7O2QFM2ORnZ4aeIr&#10;yBkK4xgtW5L4BhWlnUrR0KToExlpeljvEB5oHe1s2RQNL09/0q6DA52k37si8a35FIqEotEYuDJH&#10;OxFt/la9fEFijeunjjVyJEWzoHAGJEVzIuJ7LSmaLzzOREnRnIj4XkuK5guPM7GpKBp2AZYnvu0d&#10;GfFf/U4WvOy/tvq9mA9Yk9yA+pnZCEnRnA/Ddg1hujzUAxixBDEwOom9jp1N0ah8eeIbHhOkEGpI&#10;2GxOy6Zoo2KfAvIBymkILMHc7HLxUDSI8sjYJ2x00sjHwq/6e+2UFM32AjUMSorWEI8cV5Ki5QCo&#10;YbKkaA3xyHElKVoOgBomNwlFw00NC8kJunEqkD/MN6B7jvuaE7Tb+fu5eiEqz8T/SDn1dP3BN2Of&#10;VaUMtV9J0Ro+igZXcxOr9ldOwxYapmURpewaigZHeT463iQE+DCIpg3dtxZM0djl/D/tFkbmn7Xr&#10;EfRaD6B4KBpNWpvceJb+MI3Epi5fOFYjswOSomVjsj1GUjRPaNwSJEVzQ8UzTlI0T2jcEiRFc0PF&#10;M67xFG3E1i8fCQ84Sm0PD9tbacOG0ZPRURPjs+YkVrE1wx+cDHWfv2s3scwgocFQKtZBMZEvKZrX&#10;U8EZ0Xm6YXABtjQw+i7Zdg1Fo6Ktyco2+j08pgOU06fHlxHTgikankkBGZ+nN4SeZI/eehxFRdEg&#10;yvBmjnbS1Ceiw61GZgckRcvGZHuMpGie0LglSIrmhopnnKRontC4JUiK5oaKZ1wjKdpzy5b8t+wB&#10;U6MZPvFEZPjK5DrOCjjqw6fk/MQXj0UGYteAleZw5dybwn0/rdkQiQsd9ksbhpla8InOD+MLcCQA&#10;T2qt3Y2yFGDuMopGXQOiE6kdwn1BqBOPsgVTNJMH/1RtPy42zT5ii4qi0bAvkt+10Q3/7gjSTAm0&#10;vbVWWFI0CwpnQFI0JyK+15Ki+cLjTJQUzYmI77WkaL7wOBMbQ9Hmqd/+aevt+wVOYfE4Rr0aYhFM&#10;edoqQNO5NhVEomZqZ6PtdEDg+mXxUmeD8rtu2RTtfL2DqRA2NLr9jOGupGh1KYUDCsbRTrX9+/F5&#10;LZWiIeXlFCc4n6zfG2g4bouNoqG+2TH8Gl47edGejo71ekUkRfNCRp7o9ETGNUFSNFdYvCIlRfNC&#10;xjVeUjRXWLwihSlaRarullC/fQInsWxwRABXj4l0wqsWKx5tJ5R+/qvdRSlIwMV6NyupoEALpmhz&#10;Eit/pV4MOH/RrrfkkbuSovEgpsWX8oCgL6fpD6wP1UFZWp5dtLvDz++rnLS/cuoL0QmOsVdsFI3m&#10;cXrjT9q1PBTs5Nn3ZO0tlxTNjkaDsJSiNYAj14WkaLkQapAuKVoDOHJdSIqWC6EG6WIUDZNdPSPD&#10;TJr1b+12+FmDm+a6ID+lYCHc4dbwU/6mBFxv1lIpGlBcH+rDeQvAGR/7zOr7LqZo1HuKdh9PB0Ha&#10;mcqIlkfRMFH7e/VKOojz02zGU4QUjSdyeag7nJI2vxB9yxoY9oCkaHY0GoQlRWsAR64LSdFyIdQg&#10;XVK0BnDkupAULRdCDdIFKFoynXw7PpNtF9SVjqhqP0JpoMfT4O7eF+/EZ/3K8DjUZh/lJLbzLHsH&#10;3iUapLRUivZZfNmxquGRE60jO3XY9RRtQfwLTuDydA4L3P2tGmhJUjR4cN/o6J8oZ4MzPhUaDKzM&#10;RXFStFnxFT/LeEHg8yaUcvGcICla9qPcHiMpmic0bgmSormh4hknKZonNG4JkqK5oeIZJ0DRViTX&#10;HaUY5zcPrT233ZdDNpbuOArnWY1bwsnBcT/OWE5HVPNZYhnMzy2Xe1yLpGhsaz4QfskkRq9mDnJa&#10;nd/1FC2ZTl2id4XE7Bs8+xH9gzgtKPzHVF+EDqCwEYMpE7Zx+cz4IvFddreKk6LRzgv0TjyRQ5Wz&#10;h8c+zm62pGjZmGyPkRTNExq3BEnR3FDxjJMUzRMatwRJ0dxQ8YwrlKLhhQbbZqwThyhnX17e972F&#10;JY3x0XmD3n8/5RRENZjqWJ10WSy92t0iKRruBE7MaOn9r3pVTSpo7/uup2jUPiP+ecbZQJsr9Sc2&#10;J0VckxYnReP85q/VSxjDOOW0g2yFi5ai4beD9wVyiaU0xwih8ZKiWU/QGZAUzYmI77WkaL7wOBMl&#10;RXMi4nstKZovPM7EgigaJ8swaQajQifmwlDnaVWbG+lGvSQWwL8NiyXyDNS3EW842+dx3fIoGthi&#10;/urgjFixT3Qk3hrsXd8tFK06FWind+Dp/Ea9/L343ILEnGbji5CicXjz9vAzaPthDo1tZTvIVrho&#10;KRoG8zKHbVv/Sr1kQmyG1WAzICmaA5Adl5Ki7cAij5CkaHmAtCOLpGg7sMgjJClaHiDtyFIQRZsU&#10;n4OOFApkmJ+dl1hdXZNoJEWLxtP49DR9RnHnobH3WYR2NM471PIo2tfJLe1CHeFDf9SuxaC8Y1tx&#10;t1A0FATHx6YfpJwBKS+IQFvPrQgpGgdmTY8CWBoLpFSrqfZA0VI0GjklvoRBkjG32wcObW+2pGh2&#10;NBqEJUVrAEeuC0nRciHUIF1StAZw5LqQFC0XQg3S86do25JVmPo0z5QNib6PmKdJKBq625Pj80wL&#10;VXC1RYm1DdrncdHCKBquGMfGprF3zOrbMfKaw0wXGOwWika9G5Nl7TP6T4htZiQ+R0HN44G4Rxcb&#10;RUPbr290FI4TwPmN2EdeZmKKmaJxmLp1xowtNlmmxpfacZcUzY5Gg7CkaA3gyHUhKVouhBqkS4rW&#10;AI5cF5Ki5UKoQXr+FO2pyBiIFGvbyfp9eirMXZqEonEfhBldIoNN2UDnyCAs3DZoottFC6NoJakq&#10;bG2AAL5NObiXzYR2F0WDiA+JfrB38GT0n3pEXrcfMnV7LM64YqNoXyc3YxYYnNH2Q2zpbO7318VM&#10;0WgjnzTmy8JxVC1tvInmT1K075HI+l9StCxI/CIkRfNDJytNUrQsSPwiJEXzQycrLU+Kxrbmv7Tb&#10;OMWJayAkK+ZtmoqiIZn5MrnpVP0BFh5MIXwcX5hT7amFUbQliS9NewrXhXpvS1ZmPaXdJkWjJTOj&#10;6/evN/yrshONObHstvnEFBtFw1nCEcr59OX+8Is4UfBqeZFTtLJUzV+1G+jF37WbZydWWr3YuRSt&#10;rDbNH451t1Slt1YbYYG/zZXprTUiBalrW016Y4Vo2er05qp0iVDVC5dvfn30R3MWrxPoL3BRrzBc&#10;m4BLFGpw3tQYuCrTpUJwba1KL12TKBFtdmO6zMjcIlovzaZqgUdMEcYVI1NsdG2uSK/8Jsm/YlVv&#10;bMQIASsQE6uXgsJw8VJsqDBmEoGqN5env1iX3FgmUpbqNpYLPibKAhfvskCbKcJbDGJiXabUd7n6&#10;u742/PtA372DbaFofww8vbU2YbaTcbVmfXJDqWCz7XBxz9sDE/bPuLg5MnDTwroyfygaNboyUIvB&#10;xWu4oVywv1sr06u/TW7MguurOuW3wR6suD8Knn5fYKJrx2ktb4TYJMANKduY0dW6duA+Qazptv5D&#10;4OnNtXHXFrpGGquq8LxXnV7+VXJTecr1zv6RLC502bG6La6r+GXwYXqxf/CMgfVzfe4AkRCeu+iy&#10;8Ny1rdoom3Nl3FAb/VvgdeSa9OXYwEsba6NmXxatjBfa7DPPPNNieI7AXvZr8oWiaf7USLoyYPjH&#10;NS8L/be8Ll2rCJYN6OmSWsGy9ZrRbCUsUnzcW5Nan3T64NdHFdpZ8muNhKs+Xaem9QzyhdZOQUZS&#10;oaXM/EBdUS8IV10w9f7HekBNCVRNT6lXeHRRlq8rgXopQsGyOsGywZBRlmctUHVlTXLWvHBFTVKg&#10;LEVYEuqFXkagrg6mq4IibTbh4oUSazNAMU+JjeqyquTCpZFtZQmxqlkSGNsCZWktI0S4yybUYiNE&#10;Cxurgk+btWiqf9g0M8v20NXLolutzOVVyUVLw1tK4lZMQQE+8xjbVpG10fKL9Z77Gob1Wz8SGqtE&#10;/Z4CXeZ9tMoWFADqqoDgC0WDGV0FVWdlrq5LzVsY2Vrq7NecyIajlAvo9X+1e8ZFvrLy2wOMEF5G&#10;sdHFfRhaIGa/Yf5hJsyx9cv/ot5kWMJTzv0yWpF/2YBmfDmIvYwISqfOCJdVisxdvAvYY6vTdnSZ&#10;NgyNLP+ZchE4n6E9uii62acXDC3huQsyIEwkaDBVw4J82mYmfRT95i/ajfTlOPXWNyNrTYTfmqjW&#10;BgpbGQugaCZjiycN0oDfVrEfoxCeJPZDJFteL1ZU+ugsDDe50VkQXnKjsyC45EZnoXAhX/H5YX7p&#10;kcgAFgPsYmAwM5KOWZmbaqPTuuGn8cV/1q6jrqO1q7ckK6z47ECL2ejktMSg2GS6jF/5J6OjYg1t&#10;bVgd3126aDSA5bhUiT0WHmQaBPFx42211goUz0YnBwVeir4NzvRiYGySfRhbrbUCkHjIpdgPrSdo&#10;lthPjxifasxgOX/BlN4nMhLTIRg6HhidxBkCiuzcjU6zTZKi5Xw29gw8S4PRhuxxBYRhtLx+vPwC&#10;P+MzpU6gnFFEUrSCgJMUrSC4JEUrFC4fioa2+CfxRaadT/SsMZBhv3mTUzRWGo4LoO7GUvpQ+BV7&#10;XY5wi6FoejryD+1m+nu8duv8xBeOblqXu5eiwRtmxVcflxHb/EG7EvPFVsP8A8VD0bamKk/Q7gDn&#10;U/T7ViS+9W928VM02j83sYpDnfQIc8fm94ykaJ6PVR4X8ITGLUFSNDdUPOMkRfOExi1BUjQ3VDzj&#10;gMuHonG4EgV2loGfqxeMjn0atYnQuGOTUzTuuSq5HheE7KlxbmB1Yr1Xu1sMRcNePPDur5x2T7g/&#10;6hte/d3tFK0uGboz/BztpLX9Pdx4Zze+eCjau/HZ2BLj79Hwq2oqh8uyZkHR6lMq9lmQouFv4O3Y&#10;TOy2SIqWPQK3x0iK5gmNW4KkaG6oeMZJiuYJjVuCpGhuqHjG+VA09uAwv36Yci6r8lWhXtk7jzuD&#10;oiG3YwfH3FO7JNSV/SnXprcYimaeY8XWxsTYLNeempG7naLhRh2TdVhHYzD8Wbve5zikvRdFQtEY&#10;yaZ1N2xt4CbB3kLXcLOgaLR8enzZ3zKizVP0+7GDIyma69M0IiVF84TGLUFSNDdUPOMkRfOExi1B&#10;UjQ3VDzjfCgabAmSxJL8/9SLRsQ+5jPdcZedQdGoAjdQJ2QEaZhhey8+x1GpedkyKBq2NvZXTuVo&#10;3mn6A9nmau0dLwaKhouqa8JP4GngAOW0QbH37M3zChcJRVue+BZVP1p+eah7VSq3plhzoWgQ5ZvD&#10;/egX0sGJsdmSonmNQ0nRPJFxTZAUzRUWr0hJ0byQcY2XFM0VFq9IH4o2L76abRQoWvtQJ1f1o51E&#10;0WjqyNgnrDpwl3P0R9HWym58y6BoN4X7Ai9buq9G383uoz2mGCga7ZkRX85eJ9vQGMmraeh9yN5a&#10;K1wkFO3ecH9wPlI9/+XoO0jUrOZ5BZoLRaMvb8dn/la9nN79TbtBUjSvByopmicyrgmSornC4hUp&#10;KZoXMq7xkqK5wuIV6UPR2D1h6sek6tDYB67Fdx5FY+05Rr0GZ6C/UC98K8tdNI1pARQNA6Q/VduD&#10;MLuHhF0RtiKLhKLBbs7WHzFHxfjYZ1bzvALFQNG2pSrhlLT5n9otm1LlXk21xzcXikab9XT4olCX&#10;fQwbaW1+89lwRXWKuu39yg5LoxvZmDhjBg0atP/++/ft29eZkMc106s80ZkHTtuzMM3x7gmbZcE+&#10;EAuD2E8JpStze7Vxv7ekaO64eMRKiuYBjHu0F0WbHv+cVW1vpS3KUl4emXYeRaOt0+JLEaSxiXNx&#10;qEu25lNzp2hw0KeiY9h9A+GHIn5nV83HViQUzXwuPBT+Lgx1RmPdfVR9H1sMFO3JyChGMpuzHcID&#10;v29Xjv+bEUWjJ5yE4EsGinZoxfkVamFLlKRoOYYCyZKi5cbIlkPTU+PGB8Ph3MJqW6HtQUnRsjHx&#10;jymrT2OqR+AH1JjZxIqj2A8DodigFnnGacOq0ObqVGmyHgsR6KCg48zf0sTXGCqvTNXF0nGfJlVX&#10;J2bPCZWV++XxKY4x58gOq2E+GZ1JwEWX+dwS+5lQo9At8HOlaGgdXRt6goWNswJ4m/a67U6laFR6&#10;md6dNvxUveC12CSHJlxzp2gMRWwlIN2Bpa1NbPRC2IovHopGk0zrFb9RL5vgJuC02kxgt1M0SOTf&#10;NbxXtcF71cLEGnvbfMLNi6JhqgaDOGgF/Ch46nPqWz79yk6SFC0bE2eMpGhORHyvJUXzhceZWFuX&#10;+GSKVlubcCbkd90cKdqXifLHaz/FqlYb/Z5W6nms8fyxEGJDCKsBo2NT1iW3eRE1SdHMcYGBrsOU&#10;cyAQ/9Hv8JGU7GyKxppKM3h8F4Q6bUiW2sdsc6dob8Y+4xAGXTtHf8TeL69wUVG0D+Pz0UhDxomh&#10;EP9TDrudog2LfXiIchYU7cpQTy9ss+ObF0Wj/bi1PUQ5mxf23+rtFakCDJZKipb99J0xkqI5EfG9&#10;lhTNFx5n4h5F0bDahVPhm0J99w6cbjKz7H+Zry8JdRsbm4oYwwkWhr6kFC2N6bP4DeE+GC5nM2tA&#10;dGI2SlbMzqZo2BHgafIQ0dlirbUT62ZN0bB/Rr+gOHQNsyYWnj6BoqJoSkpvq99D43EFMSW+xKfZ&#10;u5eibQ0H0dPaVzmJ3eQ8cTb70uwoWiQdbad35Ikcrpzr/846HpakaA5AXC4lRXMBxTtKUjRvbFxS&#10;9hyKVp0KcFzr/7RbmKf4Y4fuPP0xTNW/EH0Lxy+PR4Zj2evX6qUkwTwwQ4UC0HfJEsfxLknRGENL&#10;E19hPgqgjlWvKU/Vuoyq76N2NkVLppMz4p9zXoHGXBrqxvP6vubmfVwAu/B/z3gU4F9/T0RWf4uK&#10;ouGlCsYMxeSvU2SQj5x191K0+/Vpv1UvY/CcoN/hsLpsAesaaHYUjV4wqPaub8t255n6w5uSeZ2K&#10;oJSkaK4DoEGkpGgN4Mh1ISlaLoQapO8hFK06Vf9oZEBmLefoVtvfKLeMjU37JrklmNKSGZU21DU2&#10;J8unxpfcFX7uCOV8Zu2DlTOxZvl58hs7S5MUjZUMj5y44wQi2G2DwZR1sbMpGhVixerO8LM0BkHa&#10;+/F5kDazFc1XiraxNNQ3Oiqz+9ba66hsFtKGmz48P4aFNB25G5qdwoqhOAmEsjg0HaHLeFLiuWB9&#10;Y0niq+wGmzG7kaLhV/T3wY6m1ZiJ8dleLXSNb44UDRnzj9fcwBNBkPZMdKxd5OzaRzNSUjQfcLYn&#10;SYqWGyNbDknRbGDkDu4JFA37TI9FXs0oLbU5SDmjQ3jonNpt4ZSLyj90DTL3TmymKWxjL+847aa1&#10;yR3K2pKirUluaKPfjVLLUUp7H+mIOfJ2AUXjlABOQn+lXox44PbwM5aeTfOlaCO3rUW5G4SxtcFn&#10;Q+53OJOj2CgaO2tYr4UQwIGejY7TPFxX7UaKNlJbckDA0Pb7q3qD6WU8T6jJ1hwpGs1+dOznhwfP&#10;ZWjBnjkplU9/JUXLjZKkaLkxsuWQFM0GRu5gi6domGPoEhmMSAyNYNxvT0ssVZKRbTXOj347UhjN&#10;X5b4mu0AQ0kl2IZNz6+Tm80MkqI9Ex1nCnieioyxg+Ya3gUUjXrZbL0jI0iDhbObY0o9my9Fu3/z&#10;uFaKcYoFGxBaKuwKbHZksVE0WshLhKUxOoIbeOsNcrR8N1K020IDfhA8ieblM5IdzW6mFO2VYZX3&#10;Bl+iy5yOei76Zj6CNEnRHI/e5VJSNBdQvKMkRfPGxiWlZVM0duUGRifhQsewCaSc/XF8Eet3nnbR&#10;tqYqz9IfRi+Nsr9Xr6hNKcC3h1M0zrqaSsewNEyWuIynhlG7hqJRJ84GcAbF2oO7G3TViWmmFG3c&#10;7C2nl3ShI4h7ZyVWmLvwDUF1vypCioZoqk90JJr4dOeV6DuuSnW7i6ItTaxroxn7sL9QL3J1jOGO&#10;8vexzZSi4V1gZuDbnxs20gzevCDxxfcd8vxfUjRPaKwESdEsKPIJSIqWD0pWnhZM0bDdhfMTcz7C&#10;fsGE+AxTIzhPigZEW1IV+EZEkIY47QK9Exbe92SKBl0YF5tm6uazpcipQ2sUeQV2GUVD84mjeex1&#10;oiTHaQba0zwpWqLjgtm/qjHOrLQLdcx/l5P+FiFFo1XzE6vRRaM7J+v3WXvQ9tGyWygam+MY84PT&#10;G2aBwy/nM5LtbSbcfClaqaJxOmq/zGHhzpHBOXUVCqBoDEH+Yok0NtwxxW5eFvpvdcCwAFloKTM/&#10;rtDL6gTLahHjoUbjIsXfeGNEq1ZHPP/8CwLNjjcOrqqgAXWSuTkDfkH/qpF0hShcQC0Ml6qlxr+t&#10;hEKpglprZqan1UHxEWK8t7qxgyZQNStKZUCkIHWhI4ymcExodEHRpkzTa2qTAm2mCHbRtLBIs+FJ&#10;qCdji1WsXuACbR+o6c/ixFfHa7eyPByunPdS9J26FGPCqI6XYlu1YcA2n6qXJ747Vr2Wm+AnkbNp&#10;a6tq5szDdG0in7LZeUpq0qFYXvU6ytJahpZhrVdodAWAWsu3y44qmHI3Vxn1bk3W3BV+HijYL/4g&#10;vjCeyj1moGhz5+vbSuKOe+Z5CVyM7TwzvxB9u1XmnAcncxkYjYJLN0Ym4yTPqu3ZaDCjyx6Tf7hM&#10;0f+1ytiHwqjY4Oj7oVQs/7KMkPK6dCgqWDVvk/DLyBpRrbiPrupU6IHwy+h00iksvWV3B8PXzF15&#10;voyO4pFIavIHWmVVwS/jumTpNRnDy0cq7abHV1Deceecl/SX6StntuwMjEy6XF4vUpa7MdnWBA0W&#10;lH3nfGKGDQ8EleSSxLf/1e7iiXCAfWp8acz3RS6AojHLGBONavAkFjPzstB/eecrRMuyeG+tFqwX&#10;rlNaa5DLQhtM/g8+mXPjbQ+8NfFTgbKNhavWgJqxKFA1XRaGC6iF4aqsS382JwwXF2gzPaVe4RFi&#10;lK0XqZemUhAFKYE2U4TplbI8a4HiZVWphctipVUpgbIU4RFXiULNisK7LFYvcIG2z8j8Tq8/RzPs&#10;AP0gePLxyhNfaJVWRQC1udKvrJXTDAxXFu8XxLhlawRyl1aNmLNK2VKWdOTJ8xKuw+SeZ2Z7Nnpq&#10;dtkemX+YJQG0feDyuRVwbaxI1+mpZ/U5v1IMAc/vlTuXaSU+RaykksrUstXRTSXicBmfPfnNP/PV&#10;Tb9TbmZXGn4zN7SBLpfV5lvWUQVQMzIhtY74fC5p8KZKkYLcfH5w8+FlhsfrnypXjNeW51OdlYeH&#10;y8vIzGnFFBTgbWKEFFTEyswa4fMyPqx+8hOlHZ36q3rjFl2zSpkBGszcJTYyIStzFkW3VRQ2umr1&#10;5MP6NPPU9h+VB1dq5Y4m5XPZGLgaszKaREJsqqdfH00LVdSmKrTYRerofYKof2AYufNXerVPlwug&#10;aDxF/mA5oMMrZF4W+q9B0UTLmsgWWqOZn2WMZteoIs3+cMq8W+58eMKkqQJV8yxL68S7XNIIqHlv&#10;mTIE2kwRoKZqJjuB4lC06XMjUDSBshRpTJeN91Z0dDEszalKoNms+ltrjFdDoCzkzKRoAmUpsiVD&#10;0QTKsv6ZFE2gLEXAGbR9yh4XGLB3sO2+ysknavd+HPrSnhOgWERpgD3SP9w99DaiOGa0H9dd0ufb&#10;2ZvK4/75vVINihYsoF77fQze4Ntle2ZH2ISa2cARn8+lSdG2aPppigEprgxv08eU69F8ykLRPl8d&#10;24SzrULQtjJvqSpsErhZH2JqpP0q+DBd9h8hVi3ZAQNqKJoQXCZFy75nzphqLdlB+XjvYMa7pdaX&#10;b4ycRRwZTIrmiMzzEqzocp6ZHdmY6pk2veBap9edqXU2bVucGnzTUZbXgWYX9DJad7AomhWTT+Ab&#10;re6vQcNv2H7B02/S3q/WEvmUcuShv8JTfSOJBFWLTfV04ePPwhWZOWRBaNMp2iMo2vIFe6oyxtE7&#10;+2UBFM3cDI6bfsHzPebi2EE25kdhJ9nsmvNUxH7s3AEr8kmBn9RFKwg0qYtWEFwtUhcNFwKmyhQW&#10;Vjki4PDeyK4KbJgdh/x/KD73iLyOHc79Aqccs/6+2XWb8i9rz9l8fXSi7GU6XsRq/MrEOnunfMK7&#10;TBfNbAONxFoKuoPsSk/QVzDliv1QhmGVQu1B4Ic2CxudAj88JdwQfhLq8D/qZfi9LvQO7HPBLIvH&#10;Lpq9/Xgfwl8nXTtGu9rh8H4X66KhJoBD3oxP8dY/Cdw6N7rDno69wTnDpnA3ZzbXDJABnpTYj01S&#10;qmYGE/txXEBRjcJMiRgRxPQ0D+Vo7WosRHrdUFI0L2R2xEuKtgOLPEKSouUB0o4sLY+iQadO1x9k&#10;6uHUISZAw+nojt5mQgIUjZmd5f/iUFdu+8O6U18KvaOnRLzHN1OKtr4y8VZshsFQlZN7RIblr169&#10;iykaC0/vyIgDlNNhaf9UH2peFI1lEo8XDLBLQl23pSodgzbnZTFTNIyiXR3qxeDhPAdHO+192cUU&#10;jdng0cirgIy09djA67UR5+Rgb5tPuLlTNLrGQ+GohGmDGv+ketpd7iUpms8w2J4kKVpujGw5JEWz&#10;gZE72PIoGl6e0GdnkUbq43qcXoCigSPL/5T44v/VDMdHR6tXf55o4HUgN9CZHM2Uoq2qVNuHOtHx&#10;P2nXfRpfDGHNs7+7mKLRqtJU9W9V1LnaHBQ8d6r6TZ7tdGTbLVI0DqOA8MH1Z/VWRlk+EhwN87ks&#10;ZopGs2fGl2PUnufCEMI6tNWRXUzRSlJV5hHv1tq9U4LfcoxP7NcCKBodx4bOf7Q7OdaKWSIHdbZg&#10;kRTNgsIzICmaJzRuCZKiuaHiGdfCKNqXiU2sAawEiHzmxVe7dluMonErDKb3C4/eN3Ay/O/u8PP5&#10;mxW1mtFMKdqYqlXIPyAQN4X75jylb3WWwK6naFT6VHQMTd1HOflSvZ+9MfmHdwtFyzCY1r+tvvLt&#10;6hX5N9XKWeQUjfPTF+uGvTeMSONswGr2LqZo3SJDeXmBumt4eJWS3sMpGt9amNEx1TcxS7Qqsd56&#10;LlZAUjQLCs+ApGie0LglSIrmhopnXEuiaHgFuD/8IvrszMI3hvt69VmYonHD6YFvjqu4jfuz2HwY&#10;X+BVhVd8M6Vo+9d1pr8/VdoPir7n1TXX+N1C0UpS1aZy+t+0G1cnvnNtmH/krqdoOB03aGXgpDZb&#10;O5aUurgm828wqUVO0Wgh9upM6xvHa7fxjMwe7UqKVpGqzTjGaIMtnqmx1UjC9nCKZj6CByMvMaHx&#10;DYZXqOpUwIy0/pUUzYLCMyApmic0bgmSormh4hnXkijaZ/FlfzZEaK1/p16OmVmvPjeGomG69pqv&#10;xx5UZdjgwH1nbSroVYtrfHOkaN8l6vYOnsokzkEBu7tS1w46IncLRaMNHSOv8YAQDzwZHeU4LOJo&#10;oevlLqZoKEjh9pQGM66uXT61pVI0oEbniW62Us/D+5D5XHYZRaO6h8OvUDu+jx4Lv8okICmaOfhR&#10;SsPTAMjwcXtX+Ln6jBsV672QFM2CwjMgKZonNG4JkqK5oeIZ12IoGg6a7g33R3yCJ4BXo+96dhit&#10;ssJPdFp3g6J9NL/qhC2PYHyLSa17ZCiiOys1Z6A5UrQekTfoKep9bBLl7KAjw+6iaGikHZoxknKG&#10;/lA+jqoczd7FFA2/sYxbxBh/rLjp49l1LZiirU6sx48qwwlnA18mNwH7LqNoVHekcj5fGihC0AxJ&#10;0exjfk1iwzHq1TyXn6rtn4mOtSszSIpmB8o9LCmaOy4esZKieQDjHt0yKBrq1dgpwJMmswzCHvxq&#10;u/c2E9tIijZ7TmhgyaI/atcy3WPaY0niS5+6HEnNjqJxePOPGcEkOvjz8/Do5+jv7qJoiEzaaX0Z&#10;DEeo5w+ITszHXbS95buSotG2K0I94GecretX8870GXoLpmgoPz0SHsBzOVg564nIcLQ5dw1FA+T7&#10;wi9gJREVVZzT86wlRbMPeMLMn/+jGoapf6dewba7dWpbUjQHUC6XkqK5gOIdJSmaNzYuKS2DorGt&#10;eUf4WSwxss5NjM3yl2w1nqJtLg9hJg1BGivrdaHept9uF3CzopodRZscn8eqhmDyklA3r2P5Wb3c&#10;EbG7KBpUYERo6QHBM1ly2oU6fO1t9mlHW22hXUnRMNP1K/Vi2vlH9do1gZqWTdHAGNsiWEejv631&#10;u9BO2zUUbXHiyz+oV3KK6NfqJeuTJTRDUjTbeDeC2CriY+aojB8I1EVGxD42j0NJiuYAyuVSUjQX&#10;ULyjJEXzxsYlpQVQNERon8QXMfky71+od96WzGFTqvEUraw8zlYaumhM+pzhx0G7C7JuUc2Oopm+&#10;yQ9SzuDkl1uHcsTtLopGszaGgscEDDt2aKSNjn1akEbarqRoHSID0Y6inX0iIwPBZIunaHo6Yh65&#10;PVA5g63zjZE6HO5x1kHgF42mJk1WK6tynK7gC+qWcD/zBMlTkTFmRZKiZQOOZm2vyBvmAU92JNDj&#10;jKZjkqJlA+WMkRTNiYjvtaRovvA4E1sARatM1aHlikCL3RNcNfuL0Oh/k1A07jM+9hkrK6I7bIYF&#10;UnlZsm9eFI093MzeR5sjlYsCKc05dPK43o0UDaeirwbmmns314f6FGQMdpdRtC8SG7Dex4450l8O&#10;0+0JFA0B55rkhpP1e3l3kGz1C80rCxhezAV+eVI0zOj/3hChteaEr+XbQFK0bMB5NBx67RwZjHMO&#10;4MI0ybWhJyRFywbKGSMpmhMR32tJ0XzhcSY2d4rGtIKOVKuMbjhm2fEB4Oxh1nVTUTQ+Mf+t3c5c&#10;dpTa7tWY3wEFqwnNi6Ih5DCNj/+y/mmrCwUFdiNFC+rpJUop5IwHhNV+LO7mbw92l1E07IUeqZ5P&#10;Cx8IvwSwewJFo5uRdGxgdJJ5QuIMreuqQO3Oo2iYyUUVge8oQH4rNt0avZKiWVDYA1BltNCw/m0a&#10;+MVIiqRodnzcw5KiuePiESspmgcw7tHNnaIxodwWfpr5F4tHb8Q+cu9kw9imomjcFcUaRCDUfq7+&#10;6KZkWcN6XK6aEUVDqGNagqCDK6sVl87kEbV7KRoOoCbGZ5sbN6zTdqP2/m3fNRSNQy2mSzEQ/ipz&#10;vHEPoWiAz6fUpaFu6Amg0Pl8YGYiJeJ1Mh8p2pjYVNMjJ07hULeynrukaBYUrgGUUDnjieMBSdFc&#10;8WkQKSlaAzhyXUiKlguhBunNnaKtTK5D0rO30uYCvTP+TBr0zeOiCSlaLJ24MeP6+ki13aDY5JwK&#10;T82Ioo2IfYLBcdjnTaF+m6s8oMwVvdsp2uZk+dWhx9kER99rbmIVMtdcTTbSdwFFoyWoMGZ8VbW+&#10;LtwbiSz17jkUjc6ONciTMcBaBa+osrmEMh5Afr+cFA17KxxzoQqmiNmJFfanLylaTozZ9Lwx9KSk&#10;aDmBSkuKlhsjWw5J0Wxg5A42d4p2T/h5puAjlPP9baHZgWhCisakz2Ex09QTmvU5TXA1F4qGNcub&#10;w/3YHuI459T4iuZL0XjuI2OfYBuFQXJL+Kk8rW/sAoqGSI8zyCZ7wC4a/pFo6h5F0WAAt4afwjsk&#10;IPSLjM6pQmp/hc2wP0VjDL8QnYC/KQj6g+GXLS00s6ykaNl4usZIiuYKS4NISdEawJHrQlK0XAg1&#10;SG/WFG1dsgQtNPaJ2MXYkCxt0DHviyakaFSCmUe8TsFmUCpC8mSKQ7wqby4UbVZixd8zBsfbaHer&#10;yWizpmhbkhUoKfKA0EgzzaV6PR0rfmdTNJj9jMTyv2o3wE7O0h+2PGHsURQNtNEi5Vg07+8RynkL&#10;E2ss/PMM+FA09A65IecDQBgTEvMSq00SbN1ZUjQLCv+ApGj++BipkqLlxsiWQ1I0Gxi5g82aot0b&#10;foEpGC20JyIjcnf1+xxNS9FYbjFtlfHd3voc/RH/zdZmQdGi6TiOrjkeC7aIoKLJZLOmaDx2XIti&#10;Np3usHHz/Sjw+39nUzTMQPSOjMCSKi53Bkcn4wDKbM2eRtEQaj4SGoL1DR4NVJVdab+nkpXmQ9E4&#10;YW2pqOJsyjLEat1DUjQLCv+ApGj++BipkqLlxsiWQ1I0Gxi5g82Xos1XNx+ltOcT/O/aTXlKR0w4&#10;mpaicU+82nWLDGHFRfeZo2rWipuNfrOgaLDMC0OG33Q8KGDnM55MN3eKhoQVnxPoPrPttSzxdfZz&#10;ccTsbIqGq9N/abeB8Cn6/eZBAbMBexpFo9dfRyqOVm7jLWZL/aHwyxz2dDwLn0svisZX06DYe1iO&#10;QHSK+gFnerJvIilaNiauMQVQNA5R81enpsvq0lUBIyzwV1KTxlCeQEGKVAfTW6vFy5bWGo0XqPr9&#10;j2dff/O949/5WKBsvZYuq01X1ovUS3UllA2kA5pI8apGwFUTTAMXB7IEulxVn/5sdqRG6CnTU+ql&#10;ywL1UoSRWVGfDgiNTAoyOMXqrVXSW2sER1dZVWr+0ij/ilW9pTpdLQQXUJfXp8vrBLvMW3xcsP/e&#10;wbb7BE/+r9q9Vk/k3/561eAcYo+ppDK1bFVsa1nSXl29nnpJm3tk0LCd+yft+uV6qT3VHqZenDfb&#10;Y/IMAxddZoDlmd+RjdFFWWYDR7zr5f36R60UwxLEyeqTm3SlTktvrMirYPbdSjNwbS5pAFd2Nq8Y&#10;Ybi4IaPLgqtWT56tvvKjoOFW9RT9Ya/qrHgmTEZmnnBZpcwAL+OmSj+4yvTwjfoQGMkPgiedp768&#10;VdetO1TUpBaviG4pFYGL8czyJDa6aABYlYkuEyzHTJticLGqjqz9/IfGo8H8Xrv79TctNHIGaoPp&#10;WQsi2yqccL0fWvOrjCHrw5T216vv17hNDrSW1Y1FKmctrhnor/DcRZe3iU71NNiAWmhlpCMfTQ1X&#10;YqC2kBWqAIrGTMEfQ5AmMuOYl4X+a1A00bKgs6VKsF5WfZrN0fVCG0z+j6YtuPO+Tu9Mni5QFpbT&#10;GLgYSQZcqkiz6TJThkCbKUJZnpQYXBV16RnzIhA1gaqBi3qZ3AXKUoR3nvdWDC5wNmhWZpAX+q/5&#10;8cCrUWhB8pdWpRYtj5VUpQTKUgSKxsMSKAvUrAqlwCXU5VX1tT8OsnWFzc8zP9K+LOgmAMUiSgMK&#10;KmVm3gbnWB3bXOaEa4OmnKoa5pfQTb5YHV6tJV1vDudgGnFN8o+ktQwtBph/Nq9UYwGuy6vLa7Xq&#10;1mpPpBoHKGc8oU2v0VJUDUXzurN/PHB9via2qdQdDf+ypAKX2CRAWeBi6rOqWK6V/dxwQdjmQOXM&#10;Aeo8K941YIzMzCeia6p/JM+X0eWTZ4VW/gvlcsjir5UrB2sLa23jv6wmtWSlIFw8JpYnsdFFa5n3&#10;+Jj3abZPEnMXI1PshYLebapJXaW+DSCMul8amCzwqcuexMfhvMXRbRUNXsZNmnaUYnwsMYDPVp/d&#10;oun2IlYYJm2QAaG5i5tsn+ptz866c84AEybTZs5srhloMFWLTfXc8JMZ4fICn3IBFA3rdvzFE8ZQ&#10;UENGWOCPxUwRLRuKGq+9QKUU0SMGrNG4SPGhQ1//yaGHPfPscwJVs0kBXMJdBi6gTgpBrUbSsCWB&#10;NlMEqIXh0rTU+AlKKGxYrC70j542ZoTQZr5lC63UzM+XDa+uWNlIzJhreDUEirPR+elUvaY2IVCW&#10;Inx5a2GReoGaD1lmDbF6b9WHmkKRa8JPYFSpoJsA1LbqdKLw4UEtVdWJOXNDOIBy1Eh3psSXmOrJ&#10;v1Yv1VJRRwbzklUhHBPpMvdnhPAuu942ZyRCONBmcydnzsWJr9nfZIXDbBWnMchvbnTmLOiaAaMb&#10;c+fp20qccLlmzo6EJzG2s+PzieFNZBm2cjJEno+OxxQnNLq93smKdw0ANR9a+cCVXZwGM7qy480Y&#10;mjEmNg3pLy3pFBkUSDFP7cgcCCRnzDTcqNsj8wwzQliecHmZZ35HNuYuRogjMs9L1giKi8EVYpkI&#10;pCOp+IPhlzIsre2Z+iMrE9/lU3Ukmpr8gVZZ1WDuOl/vCNXjS+k0/YHqVNDrPkwCsH+xuYt7UlYY&#10;LsgApNarYf7xWoZIiE313Pn1NwKKUthsWQBFMzdKmS94edSw67Zp7khjARYty+hHviL2YyAyvcYS&#10;IqWlLlpBqEldtILgao66aGhbn64/hGrRPkpbbF4U1F8ys5YgHmZJE/hVVydmzzEoWnZZVNDuDj/P&#10;BhYrzYfxBdkZiClyXTS6gJsE2g+wKNWZdhCAC2mW2G+320WzN5thYzpy5d8p8cU+z3/n6aJx4Pd4&#10;3dBC+7N2PZze3jzCe6AumuVGnafTWrsbasUb9HDkFby6+TwgEzeHLhrHXHpGhmUcnrbB8dfqxHcO&#10;eO2XjGpoJYxH7Gd8jYt4RDNqM1ipKJEwZT00Xuw35PWAohZWWFK03FBLipYbI1sOSdFsYOQONkeK&#10;Nik+57fqZaxzaFvn7mFWjp1E0ahnenxZRgTV5nj9Vj3l8i1Y5BStJFXVRr8HYHEcyTFVE7kWQ9Ho&#10;zpDY+4iv+Lsy1BP3CVlDY3vEzqNopl9XTpZg8TiY0h0N2JMpGsLEL5Ibjtdu5dML31CIGMtTNUQ6&#10;ILJf2ilaMKX1iY7ErSSjF+sq78Zn23NmhyVFy8bENUZSNFdYGkRKitYAjlwXkqLlQqhBerOjaJyf&#10;x+ZnRtu67cfxRQ06k9/FzqNonEe7KdzXFKRhPD27OcVM0VgOP4sv41AqW4H3hV9Aq9hsf0uiaPTo&#10;pIwDbwRpo2NTvLx27iSKxslf0xYaTgXw7Z09PPZkigYaiBjfi8/Bfg2yNEzadokMLkn6yW8tilaT&#10;CvSLjjYNFPPvC9G3srF1xEiK5gDE61JSNC9kdsRLirYDizxCkqLlAdKOLM2OomGFkk9tvpV/plzq&#10;byd2RycbhnYeRaOeT+KLTBNcJ+h3ZDuFLGaKlkgnbgn1A1hOw42LTbMwa2EUDX/q7IVBQ3EMtS3l&#10;zgB2EkXDBBrwIsO7KtQr21IXgO/hFA0EcKP5dnwmOp2wNGRpd4af/TzxjTUUHQEo2sTJwQ8q13eL&#10;DDV9ScG8X4lOdGRzvZQUzRWW7EhJ0bIxccZIiuZExPdaUjRfeJyJzYuiwcmeiY47RDmbpe58ZUgs&#10;XZhehdn5nUrRcDtzQagTmzW4BRwcm+yAu5gp2pZUBX60APZc/TG7EdEWRtHgRrhzpZumIA0FJscz&#10;4nJnULTSZPU/tVuoF3euU7O00Mw2SIoGDno6gvdSsNpXOQm4kHqiFlmWrMl+TJUx9YS5E06vecQ0&#10;s/wb9bKBMT+rhPY7SIpmR8MnLCmaDzjbkyRFy42RLYekaDYwcgebF0X7Ornl/FAHJu7DlfZT1W/9&#10;FFW8u75TKRrVTk8sQ1KCGOBk/T7HTk0xU7S+0VEAe6hyzpPRUXZ/8C2MotE1GBIe4jkSgV3Tb5Nb&#10;s0fKzqBo+IuEtXPY8LJQd2RF2ZUSIymaCQssbXri8zP0B1Haw04KTt4uDnV5MjJqRuJzZgD+cO40&#10;LPbhdXrvA8vO3idoMLl/aDfjCYMzB67AZkdKipaNiWuMpGiusDSIlBStARy5LiRFy4VQg/TmRdEm&#10;xmeZkp5/qz3WqcHipGhopLULdWTZOEI9f0D0XTvcRUvRtHTY3J89TrtxVXK9vc0tjKLRtZpUELeq&#10;PCCcDQyNfZDtDaLJKdrXyc2cwIC1s8G6yPsMsqRo1sCDScOeO0Zeg9fypIAObwFHa1fhSoQ/DuX8&#10;XL3QFLOR4YpQj7mJVXrKnfha97QHJEWzo+ETlhTNB5ztSZKi5cbIlqN5UbRtyUo+B3En92v1skOU&#10;845Wr7481B0DTuvcPu5tvWwQjMQNm2oYyxH4NSOKxjn8e8J4FGhzmHJOf3VWtYKhH5Efs/POMLph&#10;b8rK5HpzXcGTEn7WraSipWgon9FgDjrgxdK0tWG1ueVRNMzD4Sf+GO0auozKYLZb1SanaJ0jg0yq&#10;8VD4FQe8Fs4EJEWzo0EYqRgfDLeEn8qY0mjN82r41+bnVRf3r3sXzm2X+zpu4nopKZorLNmRBVO0&#10;cCQ1d0H42f51AwfVb91qmPizfigPzpsfeu6FutcG15dXuK9X0i6aBVc+AcN0bcYwaT6ZHXkwOYPp&#10;WrEfxnIwPCNmRq65ULTSVDU+6ZDh84G4t9IGeX5m9mlj2l3k9Dg+wrcmK/MBcA+haCgOH5tZVlH2&#10;mqdtNAyT5oNOVp5dQNGo8/JQDx7o/6iXYWfBakLRUrR/a7fTWgRpaNNbrTUDLY+i0S+khtjQosu8&#10;brjZdgjSmpaiccCFbThecFSm6lKKA177paRodjSsMAdvK1K1aKRhKuUk7V7+0HbgiMDc8Np33g9U&#10;VBXg1tO6p6RoFhT+gcIoWjKZXvddbMx4df2G+OIl4XFvKer3dthI+urr6DvvKiUl8XkLQuPGK5GI&#10;ywQuKZr/83CkSormAMT/EuvE2CXP+UMg/1F8AWfLzRWCg0uIhX6inHOgchYnxglj+ADeRiqbei9F&#10;37bMH3jdeU+gaOwevh77AExQ8wKTCj1S5BRtRXIdTaXB14f7WCa4ipOizU98waiDrPxHuwPu4hhm&#10;LZKi0cfliW9QFoQ5/VRpvzK5zt7rJqRonE7Abr6pmwgptNeSHZYULRsTnxjL6IZPHq8kSdG8kHHE&#10;F0bR2MpZ/UXknfe0iuokIrQRo4Kbt2w/jxOLpT5fEZkyTcN47qbNMRwdlJa5CNIkRXM8AP9LSdH8&#10;8XGk5kPRMOGD3qu568G/f9NuwJT2jPjn6/S6ymA6lo7Piq/AINB/tTvRvWDVNNb4UJ+NyTJHXfbL&#10;PYGilaVq8OgCGifqdy1NfM0iWuQULZDSztEfocEYwUKFzjTBVYQUjSF3e/gZtjhRk8o+gsowa6kU&#10;jY4/Ex3L8QieEfvRuo2bNhVFY/cN+2fmjurftZstpm5/ee1hSdHsaOQMS4qWEyJHhp3uXQDBGBKy&#10;SR9qNYFUZWVi1Jjg2i+jZiNCoRSOWWbO0slTXhEfNiL4zbfbk+ytlBTNjkbOsKRoOSGyZ8hJ0djc&#10;fDT8KksCQjLOlN0XfhFNC1M3BT+qUDTrtyFZ2iMyDK3YzJmm1mfqDy9JfOmlxdLiKRpWVWGuWLME&#10;DXaH0e4qforGw3o3NvsQ5SweNxyoPFXLwy1CirY6ud7kEL9QL3SV17ZUisbjQJGAo4LmK4ZKqPX2&#10;NRVF25QsxwQaA4BhgKVcSKFVhWtAUjRXWLwiJUXzQsYrfldQtDnzQu9+4ELRdD01Y5bOn6Ro9sfD&#10;9Gq4NA3Z4woIS4pWAFhpww2rz0bnlmQF9IJtTWRjR6tX4YvGrkjuoGjUy2c9n+DsxSDewM7Wv/Xb&#10;P44vdG1Pi6dorG23hp9iqUO1a0JsBiAUP0WjkduSVRfrXWk2xmDZ2kamUoQUrXdkhGlnrkN4oOvo&#10;asEUjf5izv536hW8kphJW5741kSgSSgaHsBQn0IWzgC4JvQ4n2eu8NojJUWzo5EzLClaTogcGXY6&#10;RYvHUytWRSa+r1XWJNE5GzE6uGHDdlVBntbSZeFp03VNS27ZGn99eICdUEf7uJRStGxMfGIkRfMB&#10;JzvJh6JVpeofCw80ZSqYWHw7NtPxSZ1N0cz74yrx6syHOEStrX4PsrTsels8RWOX0/TugjEL8whF&#10;s6BomEXlpKRpJQSnVZWp+mKjaHw2nK0/wgcA+30IbrOHFjEtm6JhoqxzZDDan7A0tjvNvcjGUzTk&#10;vui6ZU4JtD5GuxqP6fkcOZQUzXUEekVKiuaFjFe8F0WbO3duXZ374b7CdNE4E/DtutjYt9SNm+Mr&#10;VkbGvhmsr99uXpx5hE3PSZNVdjnhamPGBTnZl91QSdGyMfGJkRTNB5zsJC+Khjysf/Qt0+4UAhWE&#10;Ydlbll4UjVpQRLsr/Bzf4iwk7Ms4VJvJ0OIpGk736D7ekZ+OjjWXumZB0Xg08B5MldL4I9XzFye+&#10;xNhHROT8WZqj63QZibjYL6Cn67V0MmtGHBp93+S+N4f6ed25ZVM0eo3hmzba3TwjvqAYYBxMaTxF&#10;w8kE1nMw3MU9n4yMxMm3F7z2eEnR7GjkDEuKlhMiRwYvinbcccfdeOONo0aN+u677xxFCqNoFFbU&#10;1GczQ0OGBd4YGfjyq2gikS4pjX/4scpGp6Ik2ejkoABJ69ZF7fY4rFolRbOgyCcgKVo+KFl5vCga&#10;+5XsbPKZjnWfqfGlrt/TPhSN+7NLcop+P6vIAcppyGNYVKxKCbR4isZWFH3/s3YdZw/NjjcXigYX&#10;fyP20VFKO9rfKTLom5pw8VA07MzdEHoStcgDlNOhj/YRZQ+3eIpGZxckvjgI0/9KWyRe78ZnN56i&#10;4UuADyoeOuYh1ie32fH0CUuK5gNOdpKkaNmY+Me4UrRvvvnmd7/73Y9+9KOf/exn//nPf7p167Zm&#10;zZok8rDMr2CKxqHOqvp0VW2K8wHwM378Gw6nTELGuU5dT5L0/f3NWnb8KynaDizyCEmKlgdIO7K4&#10;UrQ1yQ0o+5tGNNA/8/L87U/REH9gaztjI6A12mzPRsdpeBz+/teyKdqk+Jy9g23R6Ubz2pI+NheK&#10;xiNCCHphxikkO57TajYWD0XD47t5UOAs/WEfe117AkXjvC2WXGBUvKen6w9+qK01hI4iDmDT0Xj6&#10;jbolpqnVP6hXMnqxlPv9m5rjf0nRcgDUMFlStIZ45L5ypWjxeLy2tvbTTz8999xzf/CDH+y///6t&#10;WrW64IILpk+fnkgkCqBo3TO/Hj0f79Cpe+euPczLQv99tANlexZayszfrUevhx4TK9q9a7eej3Xq&#10;0avX4wLlzzvvvH333ffUU08VKNu9R88OnXp07iIKV0dxuOjyI6Jwdeve87GO3cXg6ty516WXdejS&#10;mC6LlqXNnRqW7fB0x7ZTrmfq3yvQ+rjZlz389KNeD7FT5x4MTp9f1x5drxly9yGbjU/zAytOvWb4&#10;fV17djPz9+jR6+EODM8nfIp7JXXs1Ou66zt17NjLK4N//MOPduvaTWx09aDLDE7/+5N6zIqL6PIB&#10;FadcMPZ2KzM451PWym8P9OjZ64FHum3Hzp6QR7hDx54339y5Q8fczbbf7Oy3bz6w7BR68eMp53bv&#10;KQZ1j05djDnEftv8wx079+Cve/cdxTv169R2imGZj5F5+fC7u/bs6n23nvc/JIZW944de95ya+fH&#10;Ouyo17sWl5QHH+nWUxAu400sCC4QOGbRhaBhPKY5Z935ZAcmT5c25Yq67rkOPywzvEb+sOqk1h9d&#10;kyt7g/SOnR6/8cZOHYTg4gk99BijWqTNNKJDfi9jg+Z+f8Fy/JjxRog8ZRr8yGOCo6tLl+5XXd2R&#10;MfZ9Qwr5v0fPRzt27yJKJJjqO3YqpDpb3q7dez0sujJ26WY0u2dPkameJrS/4LFOnfzK3nvvvccf&#10;f/yBBx64V+Z3+OGHF0DRyG38IHitjuDPvCr031atjmxEWYoeWWiNZn6j1bS5VSuB4j/+8Y/33ntv&#10;UBMou1vhOmK3wMUQOeQQhocI1CDMY2rECGlQ9rAjD/vhRa322nwC5jEPXHri4Wf9zOcJGvXmHF3/&#10;r9WhDx37wzLDqu1es//+438esr2XxuA6Umx0HXZ4q5/85IjDDhOF6wheKLGyRqNzQv3j/ztk763/&#10;AcD9V/z38L/teOvzKeuJtlHzUZ6pvgkAJQLXv4/80afH04u9Sv+7/18P8q3BKzEvuLwLm1B//6Ra&#10;HX7QGa32WvAPBtIBM/592Ak7gHW7Q6sjjvipW3zuOEG4vr8xj0l0dBX+IoPNiUcevNhw77FX9Yl7&#10;9/3Dj/9ycGGzSKvDf/TXA/ee/Fd43t71bQ798L+H/+p7wL/vUa7/hUbX9zdlEth1cH1fKf9nXkZW&#10;xkI7a9yCBrMo225WWJCpXnDuMurNPf94taZxRCKPqd6jYqPVokSCWx58cI7HdOihhyJFQ5ZmUrR9&#10;9tmnAIqGLhu/0aPHvDZk5NBh5lXB/746SLzsG8NHv/zayIKrzBR4/Y1RA4eMGjlqtEBx9Pj222+/&#10;yy+/XKDsmDFjXxsyasjrAkWNIq8OFoeLLr8iCtew4aMGDh4pBtewN8bcfc+gN94YK9ZnRsiQ1wWf&#10;Mm0ebIP6mXH9f7PWUEI6MnD+ffP7jBgzwqdJQ4aOHDAod70DJw6+8OuHTcu3rWde99rYQdxz+IjR&#10;BtSjx/jc3ytp6NBRHToOGTLEKz1H/MsDR/KghX6jBw8dNWhIji63m3X3fnUn7RNse9WqjvZawJmB&#10;LfZjDnnh1ZEjR4u8jIMGj+zWbeirr/o9StdWXb+668GBMxkMf1lw+RujBCAbTZcH5oLLtWoiBwH1&#10;UAbI9pdi8Lghl0w3VBvZNL9pcddhb/nNp8wh/V8puL9mSwYPHtm9x9BXBggWf+nVkSNGijwmaheA&#10;a+Tokb2nvHxM4Cq2O/epa8v79cyY50cybefxGz5qRNfRT/xx5SX71BtfUP+ou+mVSa/lUa5BlmHD&#10;RnXuMnSAEFy0kuXpjeENbpj/BW/TINEXiuV44GCqEpl/mOozy4TIUx4+fMyDDw8elMe0mY0Do9pY&#10;3QRexMy9mOpzzl3ZlZoxw97ITNdeyb7xTLY0W2yq58Y33/rasGHuj+mVV1559NFHL7744mOPPRaW&#10;Blf7+9//ftFFFxVA0cyN1rhp6MvppCT3LqyZQ+qi5YtUJp/URSsILocu2jPRcUzWaA3fEX4mp1Uk&#10;f100ezNWJNahLoMNDo4OjIx9QlJL1UXDUklb/V7Wy4OVM79MbrKD0Ix00cxmlySrUCXM9OUsy/6W&#10;vUf+4SY80Yli1DfJLSdqdzE4/6nd7GrGxd6YPUEXzeovzjrRHvurdiMiT/jro5FXHUdzrJz2QCyd&#10;WJH4lqO75hGBgwKX+hy/sBd0hKUumgMQ/0upi+aPT3aqqy4aimjvvfce26D/+Mc/ODTA0YH27dv3&#10;69dv9erVHBqQFC0bRmfMoEGDYLV9+/Z1JuRxzfQqTdfmgdP2LCyEuG9XRD8A7BRtVWI99jVYBf+u&#10;3TQnsTJnG/KnaKjMj4p9+kv1Ym6OibX1yZKWStGwUovJe7p5pv6QA8BmR9Fo/5DoZMSfsLSbw/1w&#10;3ejokf9lE1I0DPIxfvD4BAXB1ZjdfrJrG/YoigYCWErrHf7w4OCFPCkguiHUZ0FijSsyZiQmajGj&#10;c57+mHlE4HjtjhG1y3zy+yRJiuYDTnaSpGjZmPjHuFK0srKyo4466rDDDjvxxBPvv//+d955Z9u2&#10;bdsPYKbTBVC0Xr16PfLIIwsXLTE4h+gi2tylaPX19SNGjLjtttsmT54cCjWY5WtqativIomjGZFI&#10;xHxUezJFY5Ax1Pr06QMmjJw5c+ZEozt8gqmq+uabb5L01ltvadp2q0VNRdH4FjetYeGdum90FJaW&#10;/N8cUvOnaGRmWb0//CK2EqAv2E2oi0UqA2kOOwv8ausSn0zRamu3F+Z0zxdffMFZHhMrxtgbb7xx&#10;++23896SZL8/SXw8XH/THRPemexIsmfzCgO1aazLKwNM4rbw0zAJ+sjZQ0e2IqFojDEsCb3//vvm&#10;G7dq1aouXbowqPgtX77c3mbe3N6DnjxggaFXh+8vRDX21JzhJqRoOA89NWPAhY+HmfEGjXRtRlNR&#10;tHnz5qGMzFhiRJlzF+8gbx+R48eP5+yYvXZFUUaPHn3TrfdMeGeiPT7/MH4++GQS+5WFQvcq7/8e&#10;QzmKsWt5gnZHv8jor5Obs++2OVn+eGT4X7UbkGqTk7Oxo6NLt1Tne4TTcUM7Rfv88887dOjAQHrp&#10;pZd0XQeflStXdu3alZjOnTt//fXX1iLKTcrLy19+5ZXrbrht5qw5Ai8jd8DjLYdYxX4sx3zZZlvd&#10;y+du4Wi6ImCY/RP42SnaV199BUMAnBkzDO8j/BhCY8eOJYa5CwDNSPNfzLSOGDHyhptunzT5g3BY&#10;hEzQ34AoXKFIuqLe3pwCwnrEgJpXUuxnUbRAIDBs2DDAQfRTUVFx9dVXX3PNNbCxRYucM20BFI0X&#10;mzf5qaefWfz5N3smRWMZ+PDDDxmIjDyMlyxYsMB6GxmCEydOhI6MGTOGF5jX27RrsidTNBBgwN13&#10;332soLNnz4auWcsAuE2bNo35bty4ceDJWx2LGSyqqSjaO/GZyEvQO/63djuTeD6vU0EUjRtig+M4&#10;7SbWewy6Phqa0CQUjUl/xYoVV1111bPPPssiCkq8cc8999yUKVN69uz5ySfGpqr5IwnNBpLGvv1J&#10;z169P/vss+9T8v0/J0VbmVgHeix7f1Kvg/I67lskFG3jxo3XXnsth8pgG4wu3j42CHhJp06dysRn&#10;tZllgM8ntD1OWdufHmHRFBPEeZozNW/ShBQNzxYIh6AUeA71sbVhNb5JKNrWrVsHDBjw0UcfMZaY&#10;oPiXN44Xk5HGxAWv5X20auTzYMKECc8///zQke926NRl5syZVlL+gcZQNEZXqRb5KL7sNP0BZGm8&#10;yIcqZ7fW7u4YeQ30liS+Yh/zzdhnGJT+j3aH6Yh9P+WUG8N9GbRqPL4tt6sn935YFI3BM3z48Hff&#10;fZeBhIYQEDGEoBq8hmAI2WVzyroFXISB98yzzw4YNOrRxzpCVqyk/APNmqKBBlyfT2427O6+++61&#10;a9cyuhhjrJLM8IDG/G/O8AACkgy83n36Dnp9TMfO3VkjrHUhf7iaO0WDS8D4H3zwwd/85jeMMeZ2&#10;9jePPvro+fPnO0AogKLxoYCg6KWXXnl9+PiA2uCTy3FTn8tmLUWD+b7++uuTJk1i+Rw4cODQoUOt&#10;jwOQGTx4MECT1L9/f15vUwqyJ1M0XjwEiqBhF56ZYwOUgIi3l9cVqSRgIuQgqUkoGntYeGpiWjd9&#10;J+dpFalQisZtWSRYaPnQbxW8bHrwu8ZL0RYvXnzFFVc888wzfLgDEcLFxx9/fNasWVA35j4kkZa4&#10;EUbCQrtw4cKSmuTosRPQY7CGos/bZ0/KSdGei75pLn5PRkbZC5rhYqBo6Gq0a9fu5Zdf7tGjB4CA&#10;mMlCssdbdXX1E088AbxfV2m/2NIelvY/6qUT4ts/97N7lx3ThBQtw+xb/169YmJ8Fn6KsutyxDQJ&#10;RQMTRBd8NfGDasDJYCHQVlgI7+Dbb7/N6LJk/7yMoMpstrEsOnL0uMcee8xKcrTN57KRFA2RUiyZ&#10;RIW0R+R1rNryyOBqbGUepbZDx4A/3EXAdInnD/+e/aPjcVOGfTXsojWeosEnAMH8AodqIHosLS2F&#10;hwGUGWnveElJyauvvjpn7txNpXr3nr2Z1uypeYabNUUDExZHBgmj66mnngIlZipkOvA2RhfiIuT9&#10;wWDQhAJgWTrfe+/9ksrws/0HsKTy5uaJkpWtuVM0OsKsjmziD3/4w1133cX3NnLZDRs2ZENRAEUz&#10;14wRI0c93ue56rqCMTXBbdYUraqqii9LJnr6AlFDZsa4NPuFiOiFF15ABMIlkg+SGJqE92SKxnuL&#10;mOeHP/whVkuuu+66TZs2mVjxL9+dfL7jmIwwKwFw8QFAuEko2ujYlMOVc5FvHa/d6upIwGqGPVAo&#10;RaMsN8eroLF4BE9upz3VeIoGqWUi4zMdeQ+vG5iwlJof5UuWLLnjjjvQWjDbzILBmgqkpbWpKZ/N&#10;eeCBB+xCI3u/vMJA7bPRiXL9FaEeYIgwEnlh9k2KgaKxHkBM+e5EEAtF4zPp4YcfPuKIIxhvbN6Z&#10;L6DZcoBiQwEr3iU16QdXDOCR7a20wRJvIJXvVhxw0eXGO4CC1vPxALPHPVGe+nBNQtGsJwhoLJm8&#10;mExZr732GhIyRh1SfzSULS+BDDMoGh8A26pTc+cvhgebX1DWTfIJNJ6imaZr2XDHixcSR1PVzORk&#10;1r8HKWd2jQzZmqq0jCo3CUWzd5A9E15DxJD33HMP2tyMLr6ILMJBzm+//Ra4vvzyq/K69GuD32A2&#10;sxfPM9ysKZrVR2BBqo2UkZWRMWbKhJBqgwmrp5mNmYrv9kWLl0KzRo8ztp7sYFq38g+0AIpGByH3&#10;WIqAhPnM3gVQNKY8JkQsMfTq/eyeSdHYVWFvjsUScJFq9O7d25y5oMNQYMS5JkXj04EkSdH4EuUt&#10;ZY+AN5AFEnZrTfSMSDaneJNBEkkbcDUVRdugB87QH+KDez/l5Onxz/3fc3uqAEWjOGvDkaph1+OP&#10;6nUfx5blFonYq8yEHbpoSDs+/vhjk6KtX7+eXYMvvzRcAy1dutT8lDdvANu4+eabTYo2dbpB0UwA&#10;s27vGeFP0T6KL8QVD/26JNRNTTXQIzHvWAwUjZbw6qFvYFI05jtEZVwyTcFfEUaSarYWvTSWVZOi&#10;TZ096/CFJ9M1fLa+HvsgTyFrk1A0PRnF3j3EFyFQ/spwTUjRYGNMX7feeitYMZsh8ICiQdrA5/zz&#10;z7coGpyDhZMdKCja/IVLSbLeXM/xlJXQVBTNunFNKsguJz7Xrwz1bK936hMZiYqkkjU4m5CigQza&#10;jZdccsnmzZuhaMxmTFmVlZUAyEYwYNI28ixbtowZjE8pNJwGDRlO2Gpz/oEWQNEQXvzrX/+65ZZb&#10;EFozwDp16sTLCAJ8c4KJSdF4JZEVsQG6eIlB0ca8+S5JeyxFQ9bIO3jQQQeZ0grX0VIARWPiM6SX&#10;w0f0eerFmnoRFT9a0KylaIy8F198kWHHOGOzAK0XS4rGiGRzineVJFMhRlI0+4Bjtw64tmzZYkYi&#10;8+BDytzC4wU2VSZJYiHkvRU+0Vmtpk4PjvuFaljDRwhkb0DOsBhF47aY9oAOIhdBMybn6bzsZvhQ&#10;NBYDPglQ7GBQIdJAimZ9bEHIYCFoyiNF+2TKTHQarI/U7CpcY3woGkfkekdGcFCAP5iEqySyCCma&#10;vZvAheDWmvpZYp988kkW0ZLq9MdTPjupw9mYEckQ0K7fJUvsBb3CTULRnou8jR8thsoFoU6cW/Sq&#10;yxHfVBQNuSwbKxAOUy7LgGH7yXQyw+KKQSaLhzG6EAshAtlalZw5ez5J1kTnaJvPZZNTNJ+67ElN&#10;RdGYwJnqUeKGpdnvT5itTFZWS7lq3bp1wLVmzVqkaK+8OoQkR/58LlsARTO7icwMlsYQYluJI2LM&#10;XWieMcOzepoZmNZYRucvWAQZGDF6AusCmyr5QGTP06ylaOwIw1MR6MAikFzgmpNvcnNvHcZv7ybh&#10;Aiga6yvgPt//xZFj3w1qe6IuGjM+ewQIyWAYvJMoUVk7x+hLoovGMU9G29NPP41s3HyB9+SNThBA&#10;AgQgBBA6onPAVpQ5/pj+Ro4cCYCQfvQS0IkxV9NGUrQVWtkB9beyBHKQE6MbjrHufylM0WpTCorM&#10;rPfHatd8EJ/vSmh8qvahaHwU8YmJMinTHLvn0DVrvIEbl3BcdNGGDR+DzMP8JPCpyJHkQ9HWJjfi&#10;1ZQesVPs5YK6CCkaQ4iJD9CY5tCGYVUw30E6zuuJVh8ikE3lsRdeeqXbSz1u0fuZ42RwdHL2YQgH&#10;Vlw2nqKt1ar/qF7PLie78Agps6vwimkSisbwYHZC64UtcrMiJjFePaRBjCUObzKcLB0+kGR+Y2X9&#10;riQ8eOgbqPpZSHo1Mju+WVM0FlHOT/Dlw/aI2TUwQarNC0gSmmeWFI1U9oVRgvxsxoz1W4N4CWPd&#10;zUYjZ0yzpmiMJYSyJtNivoLXQhWY3lGxIokvASZ/i4dB97mcMOGdzWVq36dfZCEodO4CzGZM0ZQk&#10;30hnn302BwXoO7SKc51YRIMzoPVozfDWgCmAosF22Tvo/8KLK9du3jNPdDKF8RmKXgILJ/smsGBk&#10;3UjOWBgYZOhUMc2ZSUg+TDq8J1M0RhsaowgXUTsDLg718LryXcV+CrjxjY4kHG5BElsqphJuYyga&#10;3Khr+J29g4YhjNtDz6A4bI3yfALCFA2zmeM4NxA0NJevD/dh6zOf6qw8PhQNlBhUjCgWAJZJGAbT&#10;HCY5kKUBFysotOPJp1/hRKepH2ndM5+AF0VDp2d87LOfKGfTHTS1sRDhercipGiQD86g8IHOj1N4&#10;HJjireRNZIuKN5cvK0hbz979O3bqsnLNqpmJ5Uerxk4uJ0tWJ9fnVNtvJEWr1uPnqYMPzKi9I0KL&#10;ZJ2QdQXZjGwSisaqgJNmrEgwlviYZCzxejKbgQnf8byJ5jvIjicwQsgYeCT1eOI54EJTzad5XknN&#10;mqJBOJDConwGVYWQQdeY5PmS5JJ1kCnLNLrB5I+AFo6LanL3Hj06dHkcl5fk9MLEJ75ZUzQIGXtH&#10;bIwwulgE2RhhgmLzjiNN5gzP9jrfTohs4We8jATwLNyle+8uXXsipMwWHfkAZSY1X4oWVBLQMkSM&#10;pqyH7nDsCbsH8Arr88ne/QIoGtMfg3XN2q/2ZLtokAwmL6gqcxyfU0DJlgqCbgIMvg8++IAkhqP1&#10;0bknUzQwYTOFDykw4fuAVxTEMA9hytJYIQiTxDphfUU1hqJtSVZcGeqFog8axAt9bV3aXwArLEzR&#10;uMPyRNmhAcNYPHppY2JT8zHDZtXroGjQMqZ4VkqTs4IYqmlwXARmJPEpz4eBeWiAJOQiPXs/+9mM&#10;eSRZN8wz4EXR8ChwV/h5+oLh36nxJV6qWsVD0dAxgO6bbxxyDtZRBhUx4MAYYwHYlDmnwpuLKBfO&#10;MWeeYXmoNhVEzRxj9GxS942O1nJZsm0kRXsv9MXPlKv2DrblkOychHPjzP+RNQlF43CAiQzgsDyg&#10;ggZi4EMARsuSyTJJDHMXjJb28LYiDnn8yf7TZ8z2b55XarOmaHwFGXY0Mj/ePjgHWDHPI3ckDmZm&#10;vp7wWpOQIaadOPHdHo8/8/nyVQIvIxg2a4pG+6GqMATAMfkZMQwhqC0xzF3M8OZUZuo78qn56adT&#10;evV+Ztbs+Zbs1msgucY3X4qmqIXJDgqgaCZS0gGU64jxitzDKZoXLF7xwhQNEVrGFP52LTQ0i72q&#10;8IpvDEXDFFPX+o9+mXFmgJXzrckCBGkOiubVPK/4svo01hQFfl4UbU1y42/Vy6FoV4ce9zEpVyQU&#10;rdCOl9akIxkzxojN4PGmFyZcRKxIfusvSGsMReNM4j2hAftl5KwPhl/msqBmNwlFK6hGK3NpbRrV&#10;LrFfs6ZoAl1mhHBcIJwZXQLFmztFK7TLjGpoliY0d1GXpGiAsJcddIvKSYpmhyVnWFK0nBDZMwhT&#10;tMpUHeb+OcjJDt1H8QWFKoTRhsZQNBxArQjUXBXqA7PBNMBbsRmWCQB771zDRUXRkP+9FH0bGLG1&#10;8Ur0HR8y0dwpGs8inI5gTKuVch5PjcMlPp0lc2Mo2uzEyn9qtyDfPUI5vyD6bg4YSdFcXxyvyKY6&#10;LuB1f694SdG8kHGNlxTNFZbsSIt6ZSdJirYdE7QdpY/O7PHhFaPpqXHjg+GwgAEK8ROdePEznWYi&#10;+xFYBelLIylaeSA9PDrzT9p1rPfHqtfkf7SzqCgaxu5b68bRBw4KzPXdj2sBFI2HvilZdq7+KP3l&#10;7Oq42A7z+tljW5ii8fFwd/h5DnJSy4DoRIGPB0nRsh+HT4ykaD7gZCc1lQOo7Dv7x0iK5o+PlSop&#10;mgWFZ0BSNE9o3BJ2PUXDNlLPyDCWwL2CbQdEJ0UL3EgyO9FIioYDKCUReSj8MrpNtAQRlBs2LnFF&#10;RdGWJr7KwNgG75z+/pFaBkXjeUyOz/udegUiLuSvPpZshSka9/+ZegH3P1q9fnNyh08ql6HgESUp&#10;mgcw7tGSornj4hErKZoHMO7RTeWj0/3ubrGSormh0jBOUrSGeOS42vUUbV1y2x+1a+EWP6i/5qOI&#10;iIM8utR4ioZ3Ac4J4tGZ9fgX6oU5NdBNHIuKol0TegIYcaczNjbV/zG3GIqGfTIs15uuhC4P9fAy&#10;wCFA0RAjY7LE9D/xw+BpD+gfhlMiil2SovkPRUeqpGgOQPwvJUXzx8eRKimaA5AGlwymclEH9Ti3&#10;r1XTsYLPvRkNkBStwWPIdbGLKRo7R4NjkyEWByinHVL3dFnh7t7MDjUJRUOX695wf1pCe7D+ms+u&#10;VvFQNLbkUEFDEQ33DLjc8X/OLYai0U2I1L+027BYxlngkbFPXJXSBCiang4/Hx2/v3IqHr6PDj62&#10;Qi9Limz+G07kNm/3neP/TFxSq2sSc+bp20oEldjlcQEXTD2iGCHyuIAHNi7RcqPTBRS3qAKkaHyd&#10;8BeKGh4C8HFrXhb6b2W9eFk1lDanjEIrJT8rSlUwrUdFmj1qzPi/HffPAQOHCNTLAZ/GwFURSAdE&#10;oQ6E0mWZA1kCzTb4SsA4KihQNqCk3p2sKnpKoCxFqLeg0VUeV1CcghIdo143sH4+FmHE6q1XjQ8A&#10;sbKcS8KwOK8GxcdHV/024+TnMOXcafG1OW9YXZucPitUVWO4fxb4K61Lc3ROoCBHHDgVxZ9VtmN4&#10;MDBiu+uO0MtWpFcAnKsCO8p6ZXON51tra1WaBrim+kdWVCXmLwqXlCf8s3ml4mAbm47Zqf0iH9Jx&#10;WBp6hJNii7Iz0Fqjy0GXstmZiYnEUxNjC3HWDqR/UK95PbAIqDlM6prZP5I5ZHOlSEFuW1mdWLA4&#10;tLUk7l+FV+q2GuPMnVeqfzyfxPnD5bgVUAMXHXfE53NJgxld+eTMzlNbn5w9L7ytVGR0MUJYnlxH&#10;V3ZF2TG8TfaXMTuDTwwTJtOm2OhiqudUuNjLqIVSH0/RyytF4GISoM24Cfbpl09SZdAwU+KTwSfJ&#10;6HKdYFkmW5ptTvU+VXgljX5TqQ8UtjIWQNF45fiDcJTUGguSeVnov0yRoFNoKTM/0GypEizL9w0e&#10;lJkyBKr+dMbShzr0fu+jOQJlq5XGwVVjQM2rK1A1hEMYLpg0s7MYXOW16VkLo9xBoM30lHoLGiH9&#10;tBmsgvsET/qH0mFlTcAoKwQXBbdWi7SZbhojs9p4Ncwun6j02yd48g+CbU9QO5WpMX8cSqpSi1fE&#10;SipT/tm8UpGvMLa9Un3igZoVhT8zzwZFPUoxTJYcrrQfpS71KWgmARdPSgxqgNpUKTiqt1aklq+J&#10;by4ThIt6eVjZvStRI/9SepsD6U/KndPV9Y48wEWXmUMc8V6Xy9TS/1Vv5IYHBs88Uxn8bV0IqMVe&#10;ZOaQDRX51utoz7bK1PK1sU2lSUd8npdQQ6hDnpkbZCsQrgZlVQNqYbhoME/ZccM8L0ur08tWxzeV&#10;iowuHi7zrevoyqd23ibrZcwnvz0PawTFxUYXEzVzl1jZqvr0/KUxXkl7Y/IMMwnQZhapPPM7sonD&#10;pRgTJl123DDPS8pStTXV51nKyjZ1dqQs7znELFUARYP28qeFjVHIV455Wei/BuEQLYs8CXZYaI1m&#10;fr4zABc5nEDx8RPea3vymUOHjRYoyyed8dLyRZhBr9B/zREMZy+0IPnrtDRWoAQKUoSPGwOusEjx&#10;umDqg0/0gJoSqJqeUi9DM/+yf1JvZyHEJtmz4Q+AmrlGDC4KsjDkX689JzJaplcLrsXRLRnxSZsj&#10;lfbPhhfZc2aHK2uSs+aFK6qT2Un5xDBfIP/LJ6cjD1v/TDSsZ2Z8B/39HygncfCwnd65OhpyZM6+&#10;BC7QFoOaOYTFDJF29m1zxpRXJRcujZSUJXLmdM0AC+c72DVpQ7Smvd6RsYTe2Dla77WRcns24DK7&#10;bI/0CldHw/9WOnErVNwu0Xt8ES01oEaKH3Gv2us+ZjxwwTn883ilVlQlFy2NbClpBFxCcyYDgy4z&#10;Qrwa5h8P1MJwISNhdPnf3yu1ui41b1Fka6kIXHSZ5clrdHnVaMWDFV22LgsKsBwzbYqNLlZV5i6G&#10;d0E1mpkVLT1lRqisUmTuYlSzurFICdRLEfrLABMoy2OCDNBlgbIUMYkEjRcrPuFdrSZQ2MpYAEUz&#10;90mlXTS3/WLPOHbceX+ghmI/RiELP1oOAj/YYUWdQDmjCOOPWVJMdW9X6qItS3x9gHI66lNn6Q9j&#10;MAJuxxQp9jP2dgu2d7u9KrYJmGE5LmD9+kRGskKjh3Rn+Fl/ZwNFoouGxV22+Q5RzsICsNULn0BL&#10;0kWzurkyse4v2vU8OE57vBadxPJhJRWki/ZEdIQ5LI/XbluaMJw88s3D5C510Sw8/QOMLgOuwsyw&#10;b78le0zs1Yj9AsHk9Bl6SanIqQ6pi1YQ5lIXLU+4JEXLDZQ8LpAbI1uOXUnR7gu/yIKKuYRno+No&#10;QvFQNOyimaYWsJTGMU8bPM5gMVC0BYkv/p/KLmcbjqOquVwhmR1okRQNg8PvxefCz2CrHGsdHZti&#10;HfDMn6JxeOUotR3DEm9g78Zmm0aMJUVzjnvfa0nRfOFxJvIZzxe12AcAX+NoPItJAaLR1KTJamWV&#10;CKOVFM35FD2uJUXzAMYWLSmaDYzcwV1G0cpTteZa+Hv1CtN5efFQNGB6Ofo26zQ2Ue8Lv+DjNrsY&#10;KFrHyGs4RaC1eKvM/YAzOVokRaNnejqCgVnEn7A0nAG8G9/OsfKkaK/HPoTsUnZf5aTXou9ZTiYk&#10;RctzXJnZJEUrCC5J0QqCi11d9knFftLohh9u8H12r8V+PBXWb7GdO0nRCsJ8l1G0V6PvYt5iH+Wk&#10;W0L9zBYWFUWDlrXWDN/qx2k3TY9/7rVZvdsp2sZkqXkkFqO7/uZq7cOgpVI0+hhIaY9HhmN/BLEi&#10;Zjg+ii/EDEdOikYeDHYge+OJo9J3b/gFO1ySotnRyBmWFC0nRPYMkqLZ0cgZlhTNDyKUq5QdCh5+&#10;ObPTJEXLxsQnpmXrooVSEcx3oYWG+Gd6fJmJQ1FRtGQ6OTE2C3kMazYaadWpgOvD2r0UrVZLITRi&#10;S45GIu1zbaFrZAumaPS3NhXsEhl8mHIO8jCQeSoyZkOyoiaUQK80+4f1u9JU9TPRcZmt7dawuoci&#10;LzuySYrmAMT/UlI0f3wcqZKiOQDxv5QUzQ8fSdH80MlKk8cFsiDZHvFxfKHplPP/tFutPEVF0WhV&#10;earmnIwLSLZiP4wvgLRZTbUCu5eifaFWXRnqhSQSodHniW+sVuUMtGyKRvdrUgFYmqmXxpfA6fpD&#10;d2kfzNc22Q9/sI+JQ9hp8aV4hmVHGzIHS2PXWE85P0MlRcs5ouwZJEWzo5EzLClaTojsGSRFs6Ph&#10;DEuK5kTE91pSNFd4WBofCL9kGvFnd8nKU2wULZqO4UmJ0wymjKoq5bJPv3spWtfAR/+rXkXzLtQ7&#10;W4pTFp4+gRZP0eg7vl8RMfINAD787RM85QT1/heib02Mz4Jwo6aGuuG1oSdM+7T7KG05bEEMJ0Wy&#10;cZMULRsTnxhJ0XzAyU6SFC0bE58YSdF8wDFsmciNTj+AGqZJitYQj+1X3ya3nqgbal6/Vi9Fc8jK&#10;U2wUjYbhSQn2Q1N/pV7C0c5sQdpupGgb9ECr+u6If/iDcKTSXvpyFsA7AnsCRaO3kOxZiRU3h/qZ&#10;IlueI+cAOKQCLUNgZm6DEnm4ch6CtE/ii7LlZyZkkqLtGDp5hCRFywOkHVkkRduBRR4hSdH8QJIU&#10;zQ+drDRJ0bIgMSIGRd/7qdqepfGR8AB7hiKkaKzxw2IfHqGcR2vvCfcPZIlYdiNFezm85IeBC2nY&#10;f7Q7tiQr7EjmDO8hFM3EoSz5/9s7D3A9inr/XwSvoNgolr9X/aNeUPS56r3cayP0QKhCKAKKVwQN&#10;AoqUUAxBVIJ0CDWQRhIgkECIQUIISUghkJ4QUyAhOf2ct5y3bXvblvvdsyebzZbZ2XnPITn42+c8&#10;yezMb3Zmvju7+3mndk+vvT5EGbl/6TRMqoBi7h+6sC8t34Gm3O1GJ2NLVkK02BrlNSBE86oR6yZE&#10;i5XIa0CI5lXD7yZE8yvCPCdEC8qDjqRflv+KfiV0dGLpWq/BHohoyB7a/M5Q7bXmD5BO9mUYobsL&#10;0SSzemt5yl6lQcjYA9VpmlXxKhnr/qdCNKhRN40NWvoF+W1M8BxTnXl/9Tn8za+vwgA+jDisWjFL&#10;QxGixdYorwEhmleNWDchWqxEXgNCNK8afjchml8R5jkhWlCe+fpqLGMBsMCMTm8vJyz3TETTLf2R&#10;6gwssoU8n6eN9LW17C5E26g3H6VciSxhrNVaY0uCPs6eW/LPhmjuohvoqsaMAUwoxl+wckb5EKJF&#10;KRPqT4gWKkuUJyFalDKh/oRoobL0ehKisdQJhBGi+STB6lN3V5/B1odgi2fqr/lGuO+ZiIYiYBGH&#10;odoI5HkvaRCaXryF2i2IBs7AMvrOUKrh5Uewd5Y3Szzuf1pE4xEnaEOIFtSE4UOIxhAnGESIFtSE&#10;4UOIxhCHpguwxAmGEaL5NHnPaB+q/QGs80X5rE1Gsy90j0U05HNKbU7PJks/+oE6DKDp5ny3IFra&#10;zJ+rjYSMX5N/gjUj3MzwOwjR+LWCJSFaIrkI0RLJRYiWSC5CNJZc1IrGUicQRojmlQRTDjFpzplb&#10;d1X5ATRNeUPh3pMRDUPoTlavwwpkACNs3ejm/P1HNMiIuaXY5xur52PNCKzs5WaG30GIxq8VLAnR&#10;EslFiJZILkK0RHIRorHkIkRjqRMII0TzSoJ1qv5SeRKIg5XGnqvP9/VywnJPRjRkb2p9Xs9E1CMH&#10;qZd3mt1O0d5/REMb3iXlOyDj3qXjbyvP8CrM7yZE49cKloRoieQiREskFyFaIrkI0VhyEaKx1AmE&#10;EaJ5JUEv51HqFWCL49TfbTC2e4Mc9x6OaEDM87U/7iUdiU2rsKdQb57z+uw5Si6nB4vD49NZsLCz&#10;b6Jjtf4uGPdDpUEfK1y8Qm1NFNc1JkRzpeBxEKLxqOTaEKK5UvA4CNF4VHJtCNFcKUIchGghokR7&#10;EaK52mAi5Mv1t9A9h7VDb6mMA+64Qa5jD0c05PMtfQP2cMSkgSOUSzcaTfB5/1vRnFFoB0qnHFF8&#10;NKsIoiEhmlvreByEaDwquTaEaK4UPA5CNB6VXBtCNFeKEAchWogo0V6EaK42YDJsRo4mtC/L58ys&#10;L3b9vY49H9HQOXtZ+R6UAqB2Q+UxLGz7PiPaEv1ttOFh08kfKJctVZoLO7dm8AoZ7yZEi9fIY0GI&#10;5hEj3kmIFq+Rx4IQzSNGvPMDi2ideQt/HTmrOWO1Zm23wF9TWjxuW7e1PS2SKPKJuMg2Mi+Q5zdW&#10;bntk/IwFb24WiNuRt1oakKsRqXGPGpIrbbULydWWtZav19u7RaSGwlFFXlnIfLpnjf6Dir9amG8N&#10;vRdRcUONfZ6t3RYqp8+T8xRCIS5n7VqWS+9TOg4LXnxOOnd8cVlzylqz2cC/nGn5zLan7Lrt82Sc&#10;fkO+tGcU2jGHFB5typgtog8yIqJiMxJiBEGobaLlhVDrtxjbOwWThlzCNRMPlHCRHbnwNmDIEhWE&#10;WNu6RCLigo5c2zoEo0MuzlodzDy0wvMY9OfxcaQWkwsPo3Dtaklb697VxWsX3plJHkavFJBLuHbh&#10;3QWpBeVq4KuKwq7aYDQJVU7UK+Q50bvLK1dz2hJ+dyFR4Vd9IyCB/C9dU29N+FAMHjw4ijr/xRsA&#10;u3LNwh8GvmRKVl623QJ/qYKVV0QiIq2Saj8AAokiCn7FposWfm0IRH966vM/+OHRY56YKBAXciFd&#10;Ybm6IBekropku6BanTmRiCgmpBaWq1AyZ/5dKcmmgFwoabpgj/oPxh1Zfh4zEPeVjrtMe0itGUED&#10;+CDP3ZKgXDnJwriu0MvGekqa/SnCvY61dAxGlCeBk7Cy/5nqn7Z0l15fXE5nw0sUe0F8kAphcoVG&#10;vLe84GPSYMh4qHzhtmoObbR4lkMtYz0hV6ooKDWEwntKE6rVXWlj6bJKe6cem8NQA3z70UITGsT2&#10;RG5RtVDB2GZRoYiblQSLrFTs31pRV2b7pzLGWyvKLe11tllUKORC3Y4KZfn3yJVpQC7UTP4HypsT&#10;7AEN1vH68Lu78+bipZXWDpHahRoC7MCbkz85ryWeJjyPXh9+N74R+LCKPVBFxX53icWVVWvOPA2P&#10;JH9WXUvcXOQZrfiuTyIH5OoWk6tqoci4U4mSc42RYXyhxGomLjJ1mpwrJPsyJkA0h9jqhg0NYB2x&#10;gzo6E+lGHZ2uXIO1q4E131QuYqzjted3dDrFwXIhRyiXoDjY4fHezMvvz3QBwzJPVYdj4yzsMond&#10;DrBcvtP75iqcyEEdnYnkoo7ORHJRR2ciuaijM5FcH9iOTkcFQrREtUF3iFZLFGmnMSGao0W7mbGb&#10;naRBZ2k3BXcid/UaKIiGZS+w8Tb2GEWhhmSvf3TulvdhRuff6kucJeUOlS+QTY0Qza02PA53Ayge&#10;46ANIVpQE4YPIRpDnGAQIVpQE4YPIRpDHNpdgCVOMIwQzdHktordM/hpacgdlaeCKrk+AwXRkOEO&#10;M3uhdiuG7X+0dMK33niisyBI8ZyLbhRMCet9oP0M82En1mYjA4RobrXhcRCi8ajktUGXH55HsYMQ&#10;LZFuhGiJ5CJEY8lFHZ0sdQJhhGiQBKM7DpHPBaJ9Q/npP4xtAZF2egwgRMMuma/Wl6OjE+X6ZPOZ&#10;b5U3Y9H/nSXhdvEgGtYrmVyb8yX5bKT1Q+Uy1bIXUiNE49bYNiRESyQXjAnREimGwZ3C06sJ0RJJ&#10;TYjGkosQjaVOIIwQDZK8Vl+JfZP2kY4+R7vZu7tlQK09fXcBX4a7zSLW3cASGHsVBw2vPKL1kJPP&#10;JvaUB9Gw5O9Z2h8wCg0rfbxSX+ZckxAtVluvASGaVw0eNyEaj0quDSGaKwWPA/NvMOpf7CBEY+lG&#10;iMZSJxBGiAZJfq7dhiUqPiGdiJ3IAwrt4jGAWtGcfC/XN6JZC41bB8mnLqyv3aUwfCexiIal1x6p&#10;zcBCtUjlf7XbFLO3R5UQjU/gXitCtERywZgQLZFihGiJ5CJEg1z+RTccBWm6QKKaRNMFEsmFDyGe&#10;PUybdw+M2fp3+XysE4G+zrwpuf6hjgGHaGWreqfyzIHFU8FP31N+jRnooeVieMYi2lpjy5Hqb3D9&#10;L8tnY91azOt0rkaIxlA1GESIFtSE7UOIxtbHF0qI5hOEfUqIBn0I0XoryWOPPbbvvvuOGjWKXWlC&#10;QwnRQmWJ8gwi2sO1F7ChJAjj0vIdUbFc/wGHaMj5ykLq+6kr0deJqQNXVUa7ZeF0sBENUHtTZcy/&#10;SsdAQOyaVTJ39g0QonEq7JgRoiWSC8aEaIkUI0RLJBchGuQiROutM4RoiR4eRTWfnloql0UGvwcR&#10;7cfajRiIBsJYVF8Xm42BiGjYAOpPb725X9eJKCPGpc2qvxFbTK8BA9Ew/2Cxvs4B3MHq730zLQjR&#10;vDLGugnRYiXyGRCi+QRhnxKisfXxhRKiQRBCtN5aQYjmezzYp32IaBiqdbjyM7DL1+SfsBN1Qgco&#10;omHp2t+mnrC3Vy8dibV5Nxjb+Wd3MhAtZeZ+1NPFiYFoT9Rm+WZaEKLx1CjXhhDNlYLTQYjGKZRj&#10;RoiWSC5CNMhFiNZbZwjREj08fYVoGDV1b/XZA2V7nPufqxN58jBwEa0pJ2GZNLQXolPyPO0WjMDj&#10;KS9sohAN80NvrDwG6T4iHYvt51Nm3ndBQjSfIOxTQjS2PsFQQrSgJgwfQjSGOMEgQjRoQojWWzEI&#10;0YJPCMOnrxAtYxbQywnIQPMSJ7IMXETD7gLNZtcPlGEo7wHSKX+sjI+dG+HcglBEq1v6pNor6DYF&#10;86Ehban+j+D9IkQLasLwIURjiBMaRIgWKkuUJyFalDKh/oRokIUQrbduEKKFPiRRnn2FaPPqq/5D&#10;+V8gy2nqcCy+GpWc139AIxoKskhf+5WeRXoPkc95tPoiY6srt9ShiDanvhzzN9Ft+kV56Pja331d&#10;nE5cQjRXQx4HIRqPSl4bQjSvGrFuQrRYibwGhGhQgxCtt0oQonmfjVh3nyBaxardXp38cckeRI8G&#10;Ic6xWQMd0UCi42ovHSCdjFIfKp//TG2uZto7ATCOIKIt1Nd+X/01+Ax7gP6h8njRM4vTex1CNK8a&#10;sW5CtFiJfAaEaD5B2KeEaGx9fKGEaBCEEK23VhCi+R4P9mmfINo2o+NsbQRI5TDlgi1GGztFN3Sg&#10;IxoKIpnq7ZXJzkqz31F+Ma22oGJV3QIGHT5EW6CvPka9EntxQjr2mDZCtKCYDB9CNIY4oUGEaKGy&#10;RHkSokUpE+pPiAZZCNF66wYhWuhDEuXZJ4j2cv1Np8vvN+V7ePr7nMx8ABANS5VgY6hRlUloS8NK&#10;aeivRCOiu95sUHMvoqGfFHzmrIJ2knpNi5EK2rs+hGiuFDwOQjQelbw2hGheNWLdhGixEnkNCNGg&#10;BiFab5UgRPM+G7HuxhGtTVMwhRND3feVjptZX6xbemyijsEHANFQEFBau5m5pvzQp3rW7P2UNASr&#10;zqJ1LVQEB9EwPwBQ+x3lYuxkivazIdq16cAUTl90QjSfIOxTQjS2PsFQQrSgJgwfQjSGOMEgQjRo&#10;QojWWzEI0YJPCMOncUSbq757vHoVUONI9fLNRjMjLV/QBwPRnEJhbyhsso7ZrNABf+j0XK2/4ysv&#10;ToForeUSthDA/E3HEu1nwSU2ghEJ0YKaMHwI0RjihAYRooXKEuVJiBalTKg/IRpk8SMadk7EX1G1&#10;ugqWsxu645Po346clSnZ1xH4wwe4rVskItLCHUW2C6pI9Okz55w+9IInn3pBIM8lrSG5OvPiUmcl&#10;cbkgNZIWk6u7aM1+TcMbR0AuSbM68uadxXn72xMFjjxNGbW1nOe/DvKcLgqlW7arZXtOMG5esePi&#10;m8SfVdeyK2sueavamTVdH9fRVS6fqzy0f2kIxv4Dv/aTjh+k/H6k9tKi8ra1lY5VlbbR5RWHFB7Y&#10;v6exDXLtUzrmh/LwlVqbewWWQ7NSBfuPZRP9nEIuPFBicfEOaU5buNcC0TvSxrLV1dZOQyAuorRk&#10;LdRtkbialSmKFxnVElLjbSCQNOTaDrmi7wUjqCNjLF9TaW7XGTaMIMiFus0wYAShyHgeGQaMIEgt&#10;LBcy3JwRTDedM99cUW3pEKpdmtUmXLvKdtUSfnfhcwypxWoXXtTt3YJx87I1f3GlPSUil/1lzPfu&#10;yMyoCVFBKG9K9FWPIjcEEnmbgqIyxvaf8ZKaSfhQDB48OBRSQxAN9QB/eHhQvM6c7Rb4a83iGywS&#10;EWnhjuLZE0jUiYuk0z1wmfQK8xavG/mX0S/PXZ40IuwduQCmAnERxZZLNC7aV1p2h1yd3daSFbWU&#10;aLbXZoufLdwMIvmkNOQa6aVEuqFmCsuFiPggJUrONcbnBDVTrHa1pc0V6+tt6cikR8qv/ki5/CDZ&#10;3mrd/ftw6di9SoOcUwDcx6QTDpcvOkses7GUc3MV6wBW4u0caxZqgIionKFBsZ54KJrSNhPHWgYN&#10;WlPm2o315k4zGMTj05Syv/08lkEbyIUKFvTn8UHtgmIoOI+xzwaxtnWJRMR1bLk26U1YV1BI7d0o&#10;F6QWkwv3d3tKUK6OjLV6Q11MLtRnvASEaxeeJuHahc9xK+QSusX2VxUPslDNTOett9bUW7pEahdu&#10;LooM0hKrmYgr/O5CosJfRsRF0mI1EyWdv7TakfC1mQDRHJSrGxbYWS5HgV2MP3IJzBQ7ylX7p4bY&#10;oVXsX8813kFNuyRCHZ27yBF30mBH50Jp+xekcwEfp2jDNyXp5US+cIvRlCV2oFEnXRKLalXq9i/g&#10;ulDtwh6d2AAKS9cy0lat8gPVaadp139d+anb9enw2Uelk/5DvviaykPL9I2h659FXZY6OqOUCfWn&#10;js5QWRie1NHJECcYRB2dQU0YPtTRCXH8HZ2OXoRojHoTDNIdotWCIVw+IFrQMD4PAodSsVL+XX94&#10;LwMaxjMgRrSNIFrdNIZJL+4tHY1piSMr47CLEW+Oe+w+qIiGwmFluKxZxJyAO6tP31B59Jflv15d&#10;fhCOC0pTZ5U3VK1aIqHsC5p2c31BSRqv1x79FPioCFVMCw8FGgwMocjZrL5wkdbZVRfLd0e3VUks&#10;lZ0UIVpSwQnREilGiJZILkI0yEWI1ltnqBUt0cPTCKJpZvWb8u/RPnSofMGs+huJ0oXxBxjRfFLk&#10;zJLTZuZddMNnwz4lRGPr4wslRPMJEntKiBYrkdeAEM2rRqybEA0SEaL11hNCtNgHxmvQCKI1GV37&#10;SScA0bA7Jxae8F6Wx/3Pg2iuGoRorhQ8DmpF41HJtcEQuqpge6U95ADPo9iBNlq07xpcu775U0CG&#10;MWxf7CiWjHnz1fYOkTID4jEQrSzURovcEqIlumWEaJCLEK23zhCiJXp4GkG0x6ovgs8+IZ3458pE&#10;zn05vXkjRPOqwXZTKxpbH18otaL5BIk9JUSLlchrQIjmVSPWTYgGiQjReuvJ+4xoWBDrVX0FBhsd&#10;Jl+4r3QClp/AQvOnazc8VH0+ZeZi665rMBDHoh2hXApEO1z52SJ9nVsQfgchGr9WhGj8WsGSEC2R&#10;XDAmREukGCFaIrkI0SAXIVpvnXnfEA2DvmfWFv+XegkwJfQPzUtXVu7D/pU8C+4POERbY2xBqT9U&#10;GnSKOjzpRAHnVhGi8b/mCNH4tYIlIVoiuWBMiJZIMUK0RHIRokEuQrTeOvM+IBo2YWwzMsPKdzlk&#10;hm18sA7WV+XzDpR+/G/S2Rg7/2/yWVj7ygn9pnLRxNrLWbOAWX6Maj3gEO3K8n0o4EelE67RJjPK&#10;xQgiRGOI4wsiRPMJwj4lRGPrEwwlRAtqwvAhRGOIEwwiRIMmhGi9FaO/EQ2Drlbr7x6lXoFts7EM&#10;6eflH5+j3TylNgfQ5iy6UTS1N/V/YJOfI5RLHFD7uHQilsLCsmGMDbYHFqJhiiIwFEvkf0Y6c2m5&#10;KfhM8vgQovGo5NgQovFrBUtCtERywZgQLZFihGiJ5CJEg1yEaL11pl8RDXy2TN9wonr1h6Vj0IY0&#10;SL18bHVWyexdrsq7LpphGZuMpmvLD31dvhAw9xHp2DO1m97Wt0bV7IGFaE/WZmOXSayY/x35OuHF&#10;jQnRoipD0J8QLagJw4cQjSFOaBAhWqgsUZ6EaFHKhPoTokEWQrTeutF/iAY+Q/PYyep14C3w2Wnq&#10;9Sv1zd4a6UU0x18y1edq89Hk5kQZol67LoLSBhCiVa36GdqNe0tHYdHaB+SFhGjeOsB206IbbH18&#10;obTohk8Q9iktusHWxxsKiKdFN7yCsN1YvxqYhY+U2EGIBt0I0XorT/8h2laj7QLt1n17+Ows7Q//&#10;MLb56msQ0WCAKZ9L9fUnqddgCX6A3XHq79BP6ouI0wGEaCv0zV+Rz0NZsNFks6QRogXvZpQPIVqU&#10;MqH+hGihskR5EqJFKRP0J0QLasLwIURjiOMNoj06vWqEu/sJ0brNEoaXYVQZ0ORsbcR6473gwLJQ&#10;REMu0em5zth6jHolejzxd6z621X6O77cDyBEgw7790yGGFWZgp9HhGi+W8k4JURjiBMMIkQLasLw&#10;IURjiOMLIkTzCcI+JURj6+OGEqK5UkQ6+gPRapb+Qn3hZ+TTwWffVn6BZcBAXcEcRCEaLMFz7xnt&#10;zkJi+0hHYeG0TrPbe4WBgmhdZm6w+nvMk8AG4U1GihDNexNj3YRosRJ5DQjRvGrEugnRYiVyDQjR&#10;XCl4HIRoPCrBhhAtXqj+QLS0mceof0xgPFg67ena3KjlMxiI5uS72yx+S74InIdOz1+X7yrumGeA&#10;0IGCaCj+l+SzUYTztFvwmiNEi6+RHgtCNI8Y8U5CtHiNPBaEaB4xYpyEaDEC7RpMiLarHpFnhGiR&#10;0rgBfY5omCVwWfluQAnWP4MD6024afkcsYgG+3eN1i/IZ+Jq2ITgruozqll2LjIgEE0xy1eU74MO&#10;6K59Q19PiOarALGnhGixEnkNCNG8asS6CdFiJXINCNFcKXgchGg8KsGGEC1eqD5HtMX6OixvBij5&#10;kfqbZfpGRg54EA09nnP1FZ+TzwClfV258MX6YkyQxDUHBKIt1zf+ULkMOf+WchGaAAnRGJUhNIgQ&#10;LVSWKE9CtChlQv0J0UJlCfUkRAuVJcqTEC1KGZ8/IZpPkJDTvkU0tJl9T/01oARdnI9UZ4Sk5/Hi&#10;QTSYoy1qdHXaAdIpuCzW48DUAYxs2/MRrWbVR1enY1crZPve6lTsf0WI5rn5XE5CNC6ZdhgRou1Q&#10;gut/QjQumXqMCNH4tYIlIRqnXAkQTSlb+JM0e/WX7pLtFvjrzFlZrIYiFDcvW23dgnGxqGlXwV7w&#10;WiDp6TNmn3rGuRMnTxOIG5RrRHkKhsZjjdbDpd9s1FLsa3bmLVAa28YJXa91fU8esXfpaODOT7U/&#10;b65kumWrXVQuSN2Vt4pCcuWK5uy5WoHjLi+rNJ2oXocM71c6cYb2ttxTK5AuZ5GDsuAWZ/jkCsZF&#10;oh15LqmDcYuK1Z4TrF2prLHozUpX1gxelscHTwQWveSx9NlA7XTR/vP5c55CZ6jNaewzw0PRkrGc&#10;2+0Lij3tTBvLVlXbOo1Yy1ADpJtXRLKN3KLIePWFXjbWM9MjtayJRC9pVlNaJCJy1Zkxlq+utLTr&#10;sTkMNWjNWgUhuXA1FFlcrh6pUU9Cc8X2RIabReXK5MylK6otHSK1CzUE79uCLJJnlAhPk/DDiPG7&#10;eG2K1S686vHuEnsYi7I1b2G5IyUiF24uvm5i764G5QIMCH8ZkWFILVYzke0XZqnZfLJXfQJEQ8Hw&#10;h9qAO4r65Jwm/RdfFOG4qMF4wyZN0bHHywJ3BZ9hgeiz5y278uqRL7z0ukDcXrlQF3vUmyO9c2Bp&#10;KGYJfEo6eZSyIPaCieR6SdnwbXkYtiEHqA2SHkH7irBckFpYrlTOWrC0ko6rIVnZHCHP+WjpJCDa&#10;kfJNG+SsowbSFa4hiGs/9j1SJ/0XDx4+SEljOfb4eCMu7rVA9PaM+daaWnvaFIiLKLjFqNticfF7&#10;Cc0kgnHzdg0RiwuhwBxicdtS5qr19eZOQbnw8cbNEklasqsWXn0icWU7LqQWqyGItS0lmG5b2lz9&#10;j1pThyGWbXG5eoosXEMakQv3V7h2dWbNFevE5cLDiDenmNTQSvhhxAsT0cVqFzJsv/eE3l2g8CUr&#10;qq0pkYcRucXXTfjdhbh4fYlJjW9Ti+ir3gEJMamR2zmvl7sSvjYTIFpdt/BXqdlVAc1RzmnSf3FT&#10;0TaTNJZjDwjFoysWF78wwGdldK31lCLRvxOfnHzoYd94YPTDiWI5xtW6LRdaWZzTS7V7nF0BhpXv&#10;Lunl2Avi+eGXWtPr02qLMKgL0HOgdNp4bQWwIzaJUANIjTddGYPakstVks1pL8iKarLjtuvFK8sP&#10;Aiix1sbY6mxkHvY13f7xLVxDcIvxG5qdblQo7hEev6hQtr9asbESjwbbLDQ0mzPmztey3UZoaKwn&#10;Wv7wky7WLGgAqfEDGm+NYBCPD3SG2jyWQZtK3f4qIAPBoFifdEZfvLTc0aXHWoYa4EuGmxUaxPZE&#10;blFkPMtss6hQR2q8DaIMGP6IBVRiGDCCMln9jTe11nb74RL4g1ya0EsAaaG1UriGQGrUTDG5kGHU&#10;LoHC2nkuGK8v0to6RORCDcHnCcNLxJKGVsIPI74ReF3XhGqX0yIl9jBqZfOll9VURuRhxM1FnsXe&#10;XVAYcfFMiUmNJkPhLyMyjKTFXvXI7cQppWIp5svoK1QCRHO6TuuGLQ0KKXagIgovTApiwIdQ7NAq&#10;9gOAiihw9NVYtDX6lu8qF/csAHYCljTjyQnkgtQY5cB5aGbl9upkZ1Da1+QLthZUzog+M0iNr5GY&#10;XICzp6eWyuWYTGMPeCwIB5rEomgbjSYnAzQWzXcjYk9pLFqsRF4DGovmVSPWTWPRYiVyDWgsmisF&#10;j4PGovGoBBtCtHih+grRbqw8homcgJLrKg9HLYTmy01SREN0bFpwuno9FrPdSzryP6WRvgtynvY3&#10;omFmwBPVWdiUE8u53VV9GltaORkjROO8Qa4ZIZorBY+DEI1HJdeGEM2VItZBiBYrkdeAEM2rBsNN&#10;iMYQpzeoTxANsyy/rwwDn31SOilvSvGp9lgIIBriYWP1npXSjkRaz9Re40zLa9bfiAYFhmjXQo1v&#10;KT+fp69ykyZEc6XgdBCicQrlmBGiJZMrZ/c2ih3ofUPHhdiBGRLo6zRC9luJvx4y3JaNNwu1KJaM&#10;efPV9g6RMhOihUoa5UmIFqWMz58QzSdIyGnjiJbX9Aerzx8knwooGVkZy9mEhqyIIRoiYjELrAe7&#10;lzTo+8qvOTtVvSXvb0Rbrm+CFGhFw44IOQ+wEqJ57wKPmxCNRyXXhhDNlYLHQa1oPCo5NoRo/FrB&#10;khCNUy5CtHihGke019Wtp6s3AEowSuwdoyU+yR0WwoimWuUfKFciRXSt/rZ8f9FM9nu2vxHtAu1W&#10;5O1L8tCnaq/uKKv9PyGaVw0eNyEaj0quDSGaKwWPgxCNRyXHhhCNXytYEqJxykWIFi9Ug4iWlvWh&#10;8nRn9f8ry/eVPNtoxqYtjGi48spK60dLJ4OEDpHPBQlhumFscq5BvyIaWvX2k47bWxp0inrddqPT&#10;TRQOQjSvGjxuQjQelVwbQjRXCh4HIRqPSo4NIRq/VrAkROOUixAtXqgGEW2N0vXNkr1A60HSKfPq&#10;q7Duf3ySOywaQTRM/z6zMGl/6QT0Jw5Rr33beG/HVeP/71dEA6dCjU/bO4o+7csKIZpPkNhTQrRY&#10;ibwGhGheNWLdhGixErkGhGiuFDwOQjQelWBDiBYvVIOINl5Z9omSvTXTOdqIFiMVn57HokFEW5fP&#10;XaL9FUlj7bE/VyZiE0zPtVnO/kO07UbHZ6TTsPLIfyq/3Gw0+zJBiOYTJPaUEC1WIq8BIZpXjVg3&#10;IVqsRK4BIZorBY+DEI1HJdg0hGjvbqlOf0Ga+pw07XlpzdqKN0lVxaJ2yrPTpCVvaPX6ziWywBy7&#10;d120l19++YwzzhgyZMjPfvazdevWefPc2dl5+eWXDx06dO7cuV7/RhAtYyiny6Ox3RNas8bX/p6o&#10;txF5aBDROvPmCn3TEcqloLSvyufNq6/kbMPrP0S7sTIG+8dj/d7fVx7UAw2KhGjeisfjJkTjUcm1&#10;IURzpeBxEKLxqOTYEKLxawVLQjROuRpCtAWvqzNnydms3t2tK8rO/rtazXxljjLr70pXVx0At2Ll&#10;zoVudy+iqVpt1KhRTz755MaNG7ds2aIoO1uVZFm++uqrp0+fvmTJkptvvnn16tWugo0g2haj/QvS&#10;OSCkY9XfYS0M95qcjgYRLZW3sOTYmNpMbFUOMDpVG95mZniS7idEazFThyrnY/+rg+VTN+1Yrtab&#10;H0I0rxo8bkI0HpVcG0I0VwoeByEaj0qODSEav1awJETjlEsc0cBhf3tJXrZ8J365SSqKvb785neq&#10;um4tXqI9P0PWtN6GtN2LaLmCdO21165du9bNqutobW0dNmxYOp0Gtz388MNjx46t1WpOqDCioclq&#10;Rn0ROvWAaCMqj7sLtLqJxjoaRzQk0Wl0O92dGJSGtT94WvL6CdHurj7zcelEqHFF+d7QlUcI0WKr&#10;hM+AEM0nCPuUEI2tjy+UEM0nCOOUEI0hTjCIEC2oSaiPOKLZHPasdPd9+Xvuz4+dUMznd7aidXbV&#10;J00pYTc9rD24dl3lmWcltLQ5ye9eRNve1IZezgMOOODggw++5ZZb0HLmivL2229fc801qqpWKpWp&#10;U6feeuutcDuhwogGJvuJdguI5BvKT2fX33LT4nf0CaIhuUX62iOUS3r2nhrs7rbEyEZ/IFqHmf0f&#10;5VdQAwu2BUehOZkhRGPclNAgQrRQWaI8CdGilAn1J0QLlSXUkxAtVJYoT0K0KGV8/skQDa1i2Jd3&#10;S5Pe2qF3peroynxvm93UNONFecZM2d2Wsam5Nm5CMZ3eIxCtXC5v27Zt2Yp1b29q2bDxnREjRnR1&#10;dZVKpRtvvHH8+PHGjhWsFyxYcNVVV/UtorUaaSxLBjA6WxuBpiyf9DynfYVo2HDpzupTzt6dg9TL&#10;Yxf+6HNEw7Cze6tTD5TtaRPnqiOjyk6IFqVMlD8hWpQyof6EaKGyRHkSokUpE/QnRAtqwvAhRGOI&#10;4w1KhmgYcPbqa+pTU6VZLytoJHMvtGFj9alnpO7cjqayrD756RK20QD/rFpdxnA0t43tfW5FM00T&#10;PZgYW3bW0LNvv/P+VLqXk3RdnzlzJhrS3KayzZs3A9EkSQLSTZ48+Y477tA0zSmgcCvarZUJIJKP&#10;lI6/vjzW1SqRo68QDYl2GFk06WFPTGRpVGVS3dp5+4JZ6nNE22q0naBehaQ/JQ1Zq28Jpuj4EKJF&#10;KRPlT4gWpUyoPyFaqCxRnoRoUcoE/QnRgpowfAjRGOJ4g5IhGmLWDSsvW3LZkiRj69aq03K2aImG&#10;cWnVau+AM4w8A5atXFXGXM5XXlX+Pltxg95nRHOLqlXsDeOaW9rXrFkDPgN+jRkzZsqUKXA7NqlU&#10;6pJLLtm6dWuhUACfTZs2zQ0SQzQ0XH1LuQhQclBp6PjyzskHbpZ4HH2IaEhuob4WXa5o1cOaZK/p&#10;KxkZ6FtEw+i3B6vTnf2vfqXdyZhVSojGuCmhQYRoobJEeRKiRSkT6k+IFipLqCchWqgsUZ6EaFHK&#10;+PzFEQ07zs59TZ0zV8G8Tow2Q48nOGzre9XWtjpmEqxbbw9Bm7dAfW66tL2pd9w90t69iPbe9pbR&#10;o0ejixOTBm6//faWlpZsNrt06VJ0fWIIGmZ6Dh8+/Lrrrrv77rvb2tpcpcQQDTwEPsMI/W9KV6W0&#10;kEkV7vUZjr5FNKASehv3lY7D7M7j1N81Ry/S1reIhpFnmEwKNT4v/3iZvoFRXkI0hjihQYRoobJE&#10;eRKiRSkT6k+IFipLqCchWqgsUZ6EaFHK+PzFEQ0XQs/mps1V9HI2N9fQp4k2MwxQgyfcoLQtW2sI&#10;amm1uzvdY/ciWk230E72bM8BB3KFns13330XLWdwY/bA7Nmzse4Gxq65GYZDDNEu0v4CKNlfOnGo&#10;/Kzc22XqvSqXu28RDUnmzBIGxvVkbDCWKENTX2g++hDRZFO7r/os+jeR6O/K97OHwRGihd4Ohich&#10;GkOcYBAhWlAThg8hGkMcXxAhmk8Q9ikhGlsfNzQBosmygb9iyWxPm+lu2y3w19JppLpNgYiI0p03&#10;t3cIxs3kjLa0WSiJRB/z+JOf+9xhd931IH+2NyqZz0lnAEoOLJ6+NN2RyopoheRauiC1SJ4RN5Mz&#10;t7eHpDtf2nRQ6VR0d35ZOvsxZVZoobrzRmuXWcDu68nvciajT36qhKXynLgLlA3/Ldtr5x5SOvdF&#10;aVlJrjOuKclGW8oUriGI25kVyTOy1JU1mzpD5GLk1g3KFYymDhOPhuvD72hrr896SW5rY8nCuNq2&#10;DhM3mmEQFQSpOzJGR1okLq4Judq6BOVCA/yWVhMZiMobw7+lpTZ3nrJte41hwwh6r83MFUSKjNx2&#10;ZQ28+hgXZwShWrZnjJIkUuSSZG5uEUy3tbU2b76yZWuVkTdG0NY2My/0EsA1OzP2K5dxcUYQaldH&#10;WlAuZBi1i3FxRlBnZ332HAV9QQybqCDUEHye8OaMMmD742nqyAhmG98IvK7Fahe+qk2dgg8jhphj&#10;1Xo00LCLFhqKWo08p3OCcrWkUMEE5criyygOEia+MmKveujw2OOFVKr3yxgqS9AzAaJNnFTE34RJ&#10;xbETSuMmlpzTpP8+0UDc8RNLj48XTBdxke0JT9pFSPp3x93vXn7l3FF/3cQf8fAFT+2dP+pfikfu&#10;v/ayJyYUdpNcRagdzPP4SYXPvjoOzPSh0qCDm8+7dtbSEJsnS4g7XkiucROLWIpl/ERb50ee7vzq&#10;ilH7lI5GcgcvvfXBpzqCafl87BryZEi2fWahp43UTGQb0UMvG+s5vkcusdo1dnzx/gcL+Dc2lVCD&#10;J8bjNoll236Kx4o+yIgoHHfCJPtBxpsktERszyfGF0c/XHhinEhcXLknXUG57CKL1hDMcB+H988k&#10;waTHjBWLWES9evCR/ONjReUah3emYNJ27RKWCw/jREG5IPKYcaJ5nlB84KGCmFyoz6hdog+jXd6G&#10;5LKlFim1/e4S/arijXfvA3mxh9EBCXG5JkAuwVptF1m0Zjpxxd5deP/ceU8OrwL2K84XmgDRnJa3&#10;um6Pu2+k504S7fXTqlZX3m3/S+ZQMV1Asmr1ZLEca3R07rfffhi7xh/5ZPVajPfCqK9x1Vchl3CR&#10;7Y5OzUITusCBbdSxu0DoUTFrl5fvBTZhof8ryveh99NnBqm7JasqJJezcLEzj2SL0fpZ6XQk9AN1&#10;2HJ9ky+V4Knd0YktwkRrCPJcUgXlklQrXQzmiMunUrNSBQuPhsCRy+v44e7Ohk56hc68pQoNdDRM&#10;q6DYf2IHdIbaYjUTQrVlLWRA4MCiPwsXaVh5USAuorR3W+Xwvv2Y6yG3KDKeZbGj2CO1d8gH/3Uw&#10;Q6s5zW++i2W2W1+0WG1rFypzj1wVIaVRMYqQS9olM/wnkBqT0tAXJnAgw6hdYkexaMybr2ItAoHo&#10;qCH4PGGIiNiBp0n4YcTsPUQXq12YSId3l9jDWKmaWGwrnRGRCzcXXzd8pMSOrGThmRI4UDMBAyiy&#10;2IEMQ2qxVz1SBP1jnmWipJMj2o4ZnYmScY13+1g0Nyf8jqRj0bC10dfkn4BL8C8qoj0BVpQ5+nws&#10;mlvqZqPru8rF6O7EpubYPNS380GfjEVTzfLPtdugAzZxv6v6DM+uBjaiSeK7uOILipe72AEuTPtJ&#10;lfdK+CoA78SeWwfRcjsWrOFNcocdjUXboQTX/zQWjUumHUY0Fm2HEvH/492FD7/YDwBcHTjbKKIJ&#10;/ebBqz5VFPythQmCjSAaXvXCiIa4YogGqR0qjb+jYRbAOyQt9uMB17MRTSZEC1PWWXQD0wUEjqSI&#10;htHxWNUCaHJTZcwei2hYF+2l+tIvykORz28rv3hdX6N7VkrrE0SbVX8DF8ec1lPU63i2NMCtIURL&#10;Wj8J0RIpRoiWTK6cYFM6Ummk0bGk2bwi1iyEtn/xVrSSeCsaIVqiqoUvIyEaj2LUihavUiJEU63K&#10;edot+0hHfVg6erX+7h6LaCg2+jf/VJngzLU8Sb3mPaPd1aJxRFupbvu6ciEQ7YvyWVNqc9wrsx2E&#10;aGx9gqGEaEFNGD6EaAxxgkHUihbUJMqHEC1KmVB/QrRQWYKehGhBTfw+iRANI67QgQg0+Y5yMS60&#10;JyMasrfN6PiZ9meMmUOGLyvfjbluTuEbRLRHZ7ScWbCX9viodDx2THcv61c2cE6IFpAkxoMQLUag&#10;XYMJ0XbVI+aMEC1GIE8wIZpHjHgnIVq8Rj0WhGjxQiVCtNHVaQdJp4JObqtMwqX3cERDDlfr7xyt&#10;XonJDdgbCiulOYPSGkG0brX83+vu+UjhOAx0+77y63eMlniJd1gQou1Qgvd/QjRepXrsCNGSyUUd&#10;ndx6EaJxS2UbEqJxykWIFi8UP6KpVnlY+S6MvtpPOs5Bkz0f0bDB+av1Ff8unw+s/IR0EsbPaVal&#10;EUSbos79fO5MzBXFgLwZ9UXx+nosCNE8YnA5CdG4ZNphRIi2Qwmu/6kVjUumHiNCNH6tYEmIxikX&#10;IVq8UPyItt7Yho2VwDr/o/5KMu25hXs+oiGTVauOSZ2f7tkA4GD5tMdrfxNGtJX65qOUK/YuHQUR&#10;7qw+5ZsoGqs1IVqsRD4DQjSfIOxTQjS2Pr5QQjSfIIxTQjSGOMEgQrSgJqE+hGihsuziyY9ok2tz&#10;Pivby4CNrIyt9OytNCAQDaXFihhP1majuxO9k1+Sh16sPo3pNkknwG4ymk9Xr0cjIhQ4S/uDo8Au&#10;UsadEKLFKeQPJ0TzK8I8J0RjyuMPJETzKxJ9TogWrU1ICCFaiChhXoRoYars6seJaNiM8vrKo6AT&#10;gM4b+nrTspepGSiI5pT4hspjmIuKIny4dOxZyv1ZnXdxQBT2XaPV2f0TkPevLSflDJFlKwnRdq16&#10;8WeEaPEaeSwI0TxixDsJ0eI12mFBiLZDCa7/CdG4ZLIsQrR4oTgRDYxyhnYD+OYo9YoWI+Vcd2Ah&#10;GvL8u8oDB/Qs6vZx6cSbKo+3GmnDillqDwbo4T1f+yPKvo909HdLv7x6+ptaJSZWqO6EaKGyMDwJ&#10;0RjiBIMI0YKaMHwI0Rji+III0XyCsE8J0dj6uKGEaK4UkQ4eREMz0iv1ZV+WzwamXFt5OG/2tiEN&#10;OETDXAFMSsWStmgM+4h0LJbkmK+vQgNhlDoo6dz6CswJRcExJ/Ro9YpZ0sopUwvOBlBRsaL8CdGi&#10;lInyJ0SLUibUnxAtVJYoT0K0KGWC/oRoQU0YPoRoDHG8QYRoXjXC3TyIppmVe6pTgSkfk06YVl+A&#10;tfudaw04REO2MdHh7soLB5bOQZMYSvT/5XP+VJk4T1/VZHS65YKj1UhhKujw8iP/T8b8TSyBdgJ2&#10;Jl2kry0q9aenlgjRwitTwJc2gApIwvLINrZHJyEaS9xAGCFaQJJID0K0SGnCAgjRwlQJ8SNECxHF&#10;58WDaO1mxunp+y/lEqw05l5hICIaMp+rlu+XXj9ZvcHZyQoE9g3lp+dqI2+sPIbdNkdXp99ceQLl&#10;PVTBUh1Hor3tM/Jpvynfs0p/B7tIKapJiOZWgFgHIVqsRF4DQjSvGrFuexv1JeLbqBOixSrsGhCi&#10;uVLwOAjReFSCDSFavFA8iLZO34qJkECZYeW7U2bOvegARTQsupGWjPm1pgm1l7GMiDNJE6XraS07&#10;/pPSSZgS4Zzi3xPU32M2aJuRcUpNiObefR4HIRqPSq4NIZorBY+DEI1HJdemSHt0ulpwOGgbdQ6R&#10;djGhbdR3kcN70q/bqKPXb3p9ATgG+3I+WJ3u9gYiAwMX0ZxFN7BkGtbgfbY+D0vyHiZf4GIZHF+V&#10;z/tl+a9P1V7FPAnv+hqEaN6KF+smRIuVyGtAiOZVI9ZNiBYrkdeAEM2rRqybEC1WIp8BIZpPkJ2n&#10;/YpoGLx1Rfk+UMthygWYNLAz1YGPaE5ZAJ2YFoDZnVj5bF591av15RuNJsxaxUbsWFDNW164CdF8&#10;grBPCdHY+vhCCdF8grBPCdHY+vhCCdF8grBPCdHY+gRDCdGCmvT69Cuipc2808J0pnYTNib3ZmKg&#10;t6J5y+K4MXfVWfItGOT4EKJFKRPqT4gWKkuUJyFalDKh/oRoobJEeRKiRSkT6k+IFioLw7N/Ec0w&#10;LfxhxfmcbEma7Rb4yxatkmhctWJ15kUSRT6VsoWeu2pdJPqECRMPPviz993/QFR5l+mb0YSGUfNX&#10;lO9XzarXrN6YXJlSj9RYeSy52nLZ6hKVC1JnS1ZFSC5ZMZ+dJmmaKZBnw7DTFa4huMVFVUQrZLWk&#10;WumiYNxyzUoVrJqQXLmcPmeu2p0zROQy7ScCdVsgLn48FBQrL4vERXLQGWrjfgkkjXdIW9YeAyAQ&#10;N5PF+Hets0sXiIso7d2WVhVJF7lFkXMocvInEVFsqRWrLlRkyNWcFkwXiLb4DUwXqItlG3KhbovF&#10;LTg1REguSI2aiZenQNLIcGtWJKJ9m4rG/Ne19g4RuVBD8L4Vq11IGk+T8MOIzzFem2IPFF71eHeJ&#10;xa1UzJkvKemMyMOIm4s84yMlcIsRJSvZz5RYXKVidRVE45btbOORFEt63MRiSUr2qk8wXQB1CH+A&#10;hrZu+8PgnCb9Fw9PZ04wbipvNWcE4+KWINuZokj0uQtX3zDyrlmvLI0q7CD5HiDax6Uhp0lTfTa4&#10;nXjNNSpXSSTbeF8Iy4WHFnIBWXzF4TnF/V20rIqbxWMctGmkdiEu5qAFr8njg4gtWcG4EKolI1i7&#10;2tPminX1trTJk8mgDW4xbnTQP9YHNRNFbheVC3cZasemEmqApJvS9ks2NJTt2Zoy12yoN3cKyoV0&#10;U0K1ulcu0SI7UuMi7NKFhuKVuz0lEhFXQ71as7He1GGEXjnWE2go9hLAlVFk4RqC2oXXpphcuL/C&#10;cnVkrVXrBeVCfcZLAG/OWFVDDaCV+MOYt6UWlCtvZ1ssbrpgvbmqhkcytERsT9RqwIDYuwtXbm1A&#10;LsCA8KseGYbUyDy7dFGhry2pYN2fqNBQ/wSIBuDFH1o4UAtxR53TpP8CVlCVk8Zy7PEzFOqIxcXP&#10;X9wY/DgTiD5txuxTTj9n4uRpUXG/Jl0ERDtc/vlz5bd9NpAL6TYiF26b75qcp92y/ZrjNPaZ4fcc&#10;6qKYXN1Fc/ZcLS+a7UZqCPKMh8dXFs5T3CN8VDiNfWb4PYe4aIfz+fOcdmWNRW9WOrMmj3HQBk8E&#10;6nbQP9ZHKttfXzzLsZahBtAZaocGxXriocC3Hz/9Yy2DBh1pY9nqamunEQzi8cGrGTeLx9JnA7ns&#10;IgvLVbTVFisyYoE5fPnhPO3MGMtXV5vbdU57n5mwXLgOfg83UruE5cL9xe8WX0E4T9M5c+mKakuH&#10;SO1CDUHbMN6cnGn5zPA0AS59npyneHfhtSlWu5BhoCEyz5mW16wgW68tLLenheTCl7Hnt6X3gvxu&#10;xEUN4bf3WqIbUBgk8FWF1GKveuThhVlqNp/sVZ8A0ZweVrTVO7WQ0eHKCEJlQm0QO7ASBF6RYkf/&#10;jUXLmIV9peMwnRPrhJVM/6aWaEC25YpcnD+mNA7bYfCXwIHmXDRliR2QGmiI5lyBg8aiJRKNxqIl&#10;kovGoiWTi9ZFS6IXjUVLopZFY9ESyQXj/h2L5uSGEM13V7DqBJrQsFTYbdVJviCcEqIFNWH4AEaB&#10;hsIQj59H+H0jduA3aLokFtUetIefdBhdIXAQoiUSjRAtmVyEaEn0IkRLohYhWiK1bGNCtEjJ+q8V&#10;7TR1OBDtK/K52A0pmDwhWlAThg8hGkOc0CDaozNUlihP2gAqSplQf3TfY4qV2IEfS/jJJHagK9we&#10;DG6IxEaG0eEodhCiJdKNWtESyQVjQrRIxfoJ0RSrvL80GIiGfZ+6zWIweUK0oCYMH0I0hjihQYRo&#10;obJEeRKiRSkT6k+IFipLqCfeXRh7h/mkYgdGlIJKxQ4MckLnA+YYChwY04IxcMi8wEGIllQ0QrRI&#10;xfoJ0RbUV+8lDcKmAhdqfwpdLYwQLfKWhAUQooWpwvIjRGOpEwgjRAtIwvIgRGOps2sYIdquesSc&#10;4csIrMSAabEDcYuiRAsYAEyLHVijBEkj82JH3yLa/wHRj/qwlx3fpgAAAABJRU5ErkJgglBLAQIt&#10;ABQABgAIAAAAIQCxgme2CgEAABMCAAATAAAAAAAAAAAAAAAAAAAAAABbQ29udGVudF9UeXBlc10u&#10;eG1sUEsBAi0AFAAGAAgAAAAhADj9If/WAAAAlAEAAAsAAAAAAAAAAAAAAAAAOwEAAF9yZWxzLy5y&#10;ZWxzUEsBAi0AFAAGAAgAAAAhAPEtG6y2BAAAvQoAAA4AAAAAAAAAAAAAAAAAOgIAAGRycy9lMm9E&#10;b2MueG1sUEsBAi0AFAAGAAgAAAAhAKomDr68AAAAIQEAABkAAAAAAAAAAAAAAAAAHAcAAGRycy9f&#10;cmVscy9lMm9Eb2MueG1sLnJlbHNQSwECLQAUAAYACAAAACEAs4iAT+EAAAAKAQAADwAAAAAAAAAA&#10;AAAAAAAPCAAAZHJzL2Rvd25yZXYueG1sUEsBAi0ACgAAAAAAAAAhAFs3aWyNDgEAjQ4BABQAAAAA&#10;AAAAAAAAAAAAHQkAAGRycy9tZWRpYS9pbWFnZTEucG5nUEsFBgAAAAAGAAYAfAEAANwXAQAAAA==&#10;">
                <v:shape id="Obraz 24" o:spid="_x0000_s1039" type="#_x0000_t75" style="position:absolute;width:3134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eojEAAAA2wAAAA8AAABkcnMvZG93bnJldi54bWxEj09rAjEUxO9Cv0N4BS9Ss1URWY1SCoJ/&#10;D7U9eHxsnrtLNy9LEtfVT28EweMwM79hZovWVKIh50vLCj77CQjizOqScwV/v8uPCQgfkDVWlknB&#10;lTws5m+dGabaXviHmkPIRYSwT1FBEUKdSumzggz6vq2Jo3eyzmCI0uVSO7xEuKnkIEnG0mDJcaHA&#10;mr4Lyv4PZ6NgvD+aW+94brhy693KDd0k32yV6r63X1MQgdrwCj/bK61gMILHl/g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qeojEAAAA2wAAAA8AAAAAAAAAAAAAAAAA&#10;nwIAAGRycy9kb3ducmV2LnhtbFBLBQYAAAAABAAEAPcAAACQAwAAAAA=&#10;">
                  <v:imagedata r:id="rId11" o:title="image15572249076270"/>
                  <v:path arrowok="t"/>
                </v:shape>
                <v:shape id="Pole tekstowe 25" o:spid="_x0000_s1040" type="#_x0000_t202" style="position:absolute;left:12760;top:18083;width:784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003601" w:rsidRPr="006A48AD" w:rsidRDefault="00003601" w:rsidP="00003601">
                        <w:pPr>
                          <w:jc w:val="center"/>
                          <w:rPr>
                            <w:sz w:val="18"/>
                          </w:rPr>
                        </w:pPr>
                        <w:r>
                          <w:rPr>
                            <w:sz w:val="18"/>
                          </w:rPr>
                          <w:t>rysunek 2</w:t>
                        </w:r>
                      </w:p>
                    </w:txbxContent>
                  </v:textbox>
                </v:shape>
                <w10:wrap type="square"/>
              </v:group>
            </w:pict>
          </mc:Fallback>
        </mc:AlternateContent>
      </w:r>
      <w:r>
        <w:rPr>
          <w:sz w:val="24"/>
        </w:rPr>
        <w:t>Do sprawdzenia poprawności wyznaczonego wykresu użyty został generator wykresów ze strony:</w:t>
      </w:r>
      <w:r>
        <w:rPr>
          <w:sz w:val="24"/>
        </w:rPr>
        <w:br/>
      </w:r>
      <w:hyperlink r:id="rId19" w:history="1">
        <w:r w:rsidRPr="006071C4">
          <w:rPr>
            <w:rStyle w:val="Hipercze"/>
            <w:sz w:val="24"/>
          </w:rPr>
          <w:t>matemaks.pl/program-do-rysowania-wykresow-funkcji.html</w:t>
        </w:r>
      </w:hyperlink>
    </w:p>
    <w:p w:rsidR="00003601" w:rsidRPr="0016303D" w:rsidRDefault="00003601" w:rsidP="00003601">
      <w:pPr>
        <w:pStyle w:val="Akapitzlist"/>
        <w:rPr>
          <w:sz w:val="24"/>
        </w:rPr>
      </w:pPr>
      <w:r>
        <w:rPr>
          <w:sz w:val="24"/>
        </w:rPr>
        <w:t>Wygenerowany został rysunek 2 pokrywający się z rysunkiem 1.</w:t>
      </w:r>
    </w:p>
    <w:p w:rsidR="00003601" w:rsidRDefault="00003601" w:rsidP="00003601">
      <w:pPr>
        <w:pStyle w:val="Akapitzlist"/>
        <w:rPr>
          <w:sz w:val="24"/>
        </w:rPr>
      </w:pPr>
    </w:p>
    <w:p w:rsidR="00003601" w:rsidRDefault="00003601" w:rsidP="00003601">
      <w:pPr>
        <w:pStyle w:val="Akapitzlist"/>
        <w:rPr>
          <w:sz w:val="24"/>
        </w:rPr>
      </w:pPr>
    </w:p>
    <w:p w:rsidR="00003601" w:rsidRDefault="00003601" w:rsidP="00003601">
      <w:pPr>
        <w:pStyle w:val="Akapitzlist"/>
        <w:rPr>
          <w:sz w:val="24"/>
        </w:rPr>
      </w:pPr>
    </w:p>
    <w:p w:rsidR="00003601" w:rsidRDefault="00003601" w:rsidP="00003601">
      <w:pPr>
        <w:pStyle w:val="Akapitzlist"/>
        <w:rPr>
          <w:sz w:val="24"/>
        </w:rPr>
      </w:pPr>
    </w:p>
    <w:p w:rsidR="00003601" w:rsidRDefault="00003601" w:rsidP="00003601">
      <w:pPr>
        <w:pStyle w:val="Akapitzlist"/>
        <w:rPr>
          <w:sz w:val="24"/>
        </w:rPr>
      </w:pPr>
    </w:p>
    <w:p w:rsidR="00003601" w:rsidRDefault="00003601" w:rsidP="00003601">
      <w:pPr>
        <w:pStyle w:val="Akapitzlist"/>
        <w:numPr>
          <w:ilvl w:val="0"/>
          <w:numId w:val="22"/>
        </w:numPr>
        <w:rPr>
          <w:sz w:val="24"/>
        </w:rPr>
      </w:pPr>
      <w:r>
        <w:rPr>
          <w:noProof/>
          <w:sz w:val="24"/>
          <w:lang w:eastAsia="pl-PL"/>
        </w:rPr>
        <mc:AlternateContent>
          <mc:Choice Requires="wpg">
            <w:drawing>
              <wp:anchor distT="0" distB="0" distL="114300" distR="114300" simplePos="0" relativeHeight="251669504" behindDoc="0" locked="0" layoutInCell="1" allowOverlap="1" wp14:anchorId="38482CC5" wp14:editId="43EA4FB7">
                <wp:simplePos x="0" y="0"/>
                <wp:positionH relativeFrom="margin">
                  <wp:align>right</wp:align>
                </wp:positionH>
                <wp:positionV relativeFrom="paragraph">
                  <wp:posOffset>33489</wp:posOffset>
                </wp:positionV>
                <wp:extent cx="2997200" cy="2479675"/>
                <wp:effectExtent l="0" t="0" r="0" b="0"/>
                <wp:wrapSquare wrapText="bothSides"/>
                <wp:docPr id="26" name="Grupa 26"/>
                <wp:cNvGraphicFramePr/>
                <a:graphic xmlns:a="http://schemas.openxmlformats.org/drawingml/2006/main">
                  <a:graphicData uri="http://schemas.microsoft.com/office/word/2010/wordprocessingGroup">
                    <wpg:wgp>
                      <wpg:cNvGrpSpPr/>
                      <wpg:grpSpPr>
                        <a:xfrm>
                          <a:off x="0" y="0"/>
                          <a:ext cx="2997200" cy="2479675"/>
                          <a:chOff x="0" y="0"/>
                          <a:chExt cx="2997200" cy="2479675"/>
                        </a:xfrm>
                      </wpg:grpSpPr>
                      <pic:pic xmlns:pic="http://schemas.openxmlformats.org/drawingml/2006/picture">
                        <pic:nvPicPr>
                          <pic:cNvPr id="27" name="Obraz 27" descr="C:\Users\Łukasz Świtaj\AppData\Local\Temp\ConnectorClipboard3436590388861840393\image15572970626450.png"/>
                          <pic:cNvPicPr>
                            <a:picLocks noChangeAspect="1"/>
                          </pic:cNvPicPr>
                        </pic:nvPicPr>
                        <pic:blipFill rotWithShape="1">
                          <a:blip r:embed="rId13">
                            <a:extLst>
                              <a:ext uri="{28A0092B-C50C-407E-A947-70E740481C1C}">
                                <a14:useLocalDpi xmlns:a14="http://schemas.microsoft.com/office/drawing/2010/main" val="0"/>
                              </a:ext>
                            </a:extLst>
                          </a:blip>
                          <a:srcRect l="8560" t="1803" r="6500" b="4440"/>
                          <a:stretch/>
                        </pic:blipFill>
                        <pic:spPr bwMode="auto">
                          <a:xfrm>
                            <a:off x="0" y="0"/>
                            <a:ext cx="2997200" cy="2479675"/>
                          </a:xfrm>
                          <a:prstGeom prst="rect">
                            <a:avLst/>
                          </a:prstGeom>
                          <a:noFill/>
                          <a:ln>
                            <a:noFill/>
                          </a:ln>
                          <a:extLst>
                            <a:ext uri="{53640926-AAD7-44D8-BBD7-CCE9431645EC}">
                              <a14:shadowObscured xmlns:a14="http://schemas.microsoft.com/office/drawing/2010/main"/>
                            </a:ext>
                          </a:extLst>
                        </pic:spPr>
                      </pic:pic>
                      <wps:wsp>
                        <wps:cNvPr id="28" name="Pole tekstowe 28"/>
                        <wps:cNvSpPr txBox="1"/>
                        <wps:spPr>
                          <a:xfrm>
                            <a:off x="1995778" y="2035534"/>
                            <a:ext cx="784329" cy="21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601" w:rsidRPr="006A48AD" w:rsidRDefault="00003601" w:rsidP="00003601">
                              <w:pPr>
                                <w:jc w:val="center"/>
                                <w:rPr>
                                  <w:sz w:val="18"/>
                                </w:rPr>
                              </w:pPr>
                              <w:r>
                                <w:rPr>
                                  <w:sz w:val="18"/>
                                </w:rPr>
                                <w:t>rysun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82CC5" id="Grupa 26" o:spid="_x0000_s1041" style="position:absolute;left:0;text-align:left;margin-left:184.8pt;margin-top:2.65pt;width:236pt;height:195.25pt;z-index:251669504;mso-position-horizontal:right;mso-position-horizontal-relative:margin" coordsize="29972,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v6QQAAHMLAAAOAAAAZHJzL2Uyb0RvYy54bWykVs1u2zgQvi+w70Do&#10;7liyJEsy4hSO8oMCaWM0KXLxhaYoS2uJ5JJ05GSxh32NfZ++1w4pybETL9qmB8v8GZIz33zzkacf&#10;tnWFHqlUJWdTxztxHUQZ4VnJVlPn6/3VIHaQ0phluOKMTp0nqpwPZ7//dtqICR3xglcZlQg2YWrS&#10;iKlTaC0mw6EiBa2xOuGCMpjMuayxhq5cDTOJG9i9roYj1x0PGy4zITmhSsHoRTvpnNn985wSfZvn&#10;impUTR3wTduvtN+l+Q7PTvFkJbEoStK5gd/hRY1LBofutrrAGqONLN9sVZdEcsVzfUJ4PeR5XhJq&#10;Y4BoPPdVNNeSb4SNZTVpVmIHE0D7Cqd3b0s+P84lKrOpMxo7iOEacnQtNwIj6AM4jVhNwOZaijsx&#10;l93Aqu2ZeLe5rM0/RIK2FtanHax0qxGBwVGSRJArBxGYGwVRMo7CFnhSQHberCPF5XdWDvuDh8a/&#10;nTuiJBP4dThB6w1O3+cTrNIbSZ1uk/qH9qixXG/EAFIqsC6XZVXqJ0tPSJ5xij3OSzKXbWcP8qiH&#10;/HYp8TMaQT+jigA/08niq4KyWnz7Z7PG6hl9+7cpNf5jMRPCkGtxwwmuFve0FouUMwZE5zKtSrHk&#10;WGZ+4I/DxPXjOB57ceD6ib8oa7yiXhhGoyRyx6NxELongq1MIoyLxqvWR2wwhO3XCjGeFpit6EwJ&#10;OADq21gPD81t9yDAJbhxVVYVklw/lLq4K7AAWnm2QMxkhy2E+YrGR9LTlsgFJ5uaMt3WvKQVwMyZ&#10;KkqhHCQntF5SoLD8mLWHAPNulDa8NBy0dfjXKJ65bjI6H6Shmw4CN7oczJIgGkTuZRS4QeylXvq3&#10;cdELJhtFLb4Xoux8hdE33h4tuk6e2nK2soAesRUfA511qP+3LsKQgcT4qiT5AjAbqYrDcatWXuz6&#10;EOHUGYemgkCzgiDoZEtpSTUp+pT0sLf5VFCuaNl84hlAjzeaW/R/pVx3RQcEkUpfU14j0wDcwWu7&#10;PX6EmNo4exMTGOOGDjCOJxU7GIA925FjGQv9cQAZGw9ms4toEAQX8eD8HFppepkEvgcMvtxlTBU4&#10;483tUhEo3uzXk/Y/yTLUN8h2VQBdI5Fwdame1ND7MaKYi+uY6NtqATTNtntSAfdoq85zXlGk6Vpp&#10;3lA0ik1JdrZGopHennMQXVuqZrx1txfMnVJ7SRJGEexqNNn1w9APWk02FWNUO4oDf5R0ou3FvmdZ&#10;934SKF6VmeGBpbq532laybY4Kt0qC9TAvlXFUAPM90PXsutgzvBrt35ZYbK22nSwwwu77Eug4+YL&#10;KLalnyraMvMLzeEmtLfYER8xISBAvZ8VA2tjlUNEP7OwszdLqfXqZxbvVtiTOdO7xXXJuGxROoQ2&#10;W/cu5609UHcvbtPU2+XWPgHsrWxGljx7AiqBftsrXQlyVQLeN1jpOZbwQAIpgkefvoVPXnFIEu9a&#10;Diq4fD42buyhMmDWQQ08uKaO+nODzU1bfWRQM4lnhA1p2wngmoKO3J9Z7s+wTZ1yEEoPnpeC2Kax&#10;11XfzCWvH6DEZuZUmMKMwNlTR/fNVEMPJuBtSehsZtvtBX7D7gRc++1VYnh2v33AUnRip6FAPvO+&#10;SvHklea1tiY/jM9AdvPSCuILqh3+oBi2ZV920Dp4Ou73rdXLW/ns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hS63eAAAABgEAAA8AAABkcnMvZG93bnJldi54bWxMj0FLw0AU&#10;hO+C/2F5gje7SWO0jdmUUtRTEWwF6e01+5qEZt+G7DZJ/73rSY/DDDPf5KvJtGKg3jWWFcSzCARx&#10;aXXDlYKv/dvDAoTzyBpby6TgSg5Wxe1Njpm2I3/SsPOVCCXsMlRQe99lUrqyJoNuZjvi4J1sb9AH&#10;2VdS9ziGctPKeRQ9SYMNh4UaO9rUVJ53F6PgfcRxncSvw/Z82lwP+/TjexuTUvd30/oFhKfJ/4Xh&#10;Fz+gQxGYjvbC2olWQTjiFaQJiGA+Ps+DPipIlukCZJHL//jFDwAAAP//AwBQSwMECgAAAAAAAAAh&#10;ANWrHl1bagAAW2oAABQAAABkcnMvbWVkaWEvaW1hZ2UxLnBuZ4lQTkcNChoKAAAADUlIRFIAAAIw&#10;AAABpAgGAAAAL+4fpwAAIABJREFUeAHswQFwlfWV8OGfrwFTNkQQIlBdvaByqqWrDrWWavWGUoVw&#10;i5EyEHWbEFxcK2CL7ky7ov17RisoK6Ojq6OGDUExAloUCAKl5kLBgl0qBZblsFYugiVWrJWgkpDk&#10;ft/rTDqsSxQVKyHneaKsc84551w7E+Gcc845185EOOecc861MxHOOeecc+1MhHPOOedcOxPhnHPO&#10;OdfORDjnnHPOtTMRzjnnnHPtTIRzzjnnXDsT4ZxzzjnXzkQ455xzzrUzEc4555xz7UyEc84551w7&#10;E+HcUWTkyJGMHDmSpqYmvkhvvvkmo0ePplu3bpxxxhmsWbOGI2XkyJGMHDmSpqYmPo3Ro0czcuRI&#10;mpqaiF1zzTWMHDmS/fv305Y333yT0aNH061bN8444wzWrFnD1q1b6datG0uXLuXjLF++nJNOOokt&#10;W7bwSTU1NXHfffcxcuRIRowYwY9//GN27txJW1paWpgxYwbFxcWMGDGCn//85zQ1NXGw4uJiHn/8&#10;cT6Ja665hpEjR7J//34+ia1bt9KtWzeWLl3Kx1m+fDknnXQSW7Zs4bNYs2YNqVSKu+++m4MVFxfz&#10;+OOPc7BrrrmGkSNHsn//fj6JrVu30q1bN5YuXcqR0NTUxH333cfIkSMZMWIEP/7xj9m5cyex5cuX&#10;c9JJJ7FlyxYOV0tLC1dddRWjRo3iUFpaWrjqqqsYNWoUrmOKcO4osmDBAhYsWEBLSwtfpKlTpzJ/&#10;/nxOPPFEBg4cSG5uLkfKggULWLBgAS0tLXwaCxcuZMGCBbS0tBBbtGgRCxYsoKmpibZMnTqV+fPn&#10;c+KJJzJw4EByc3OZNGkSXbt2ZejQoXycyy67jK5duzJhwgQ+qeLiYiZPnszChQtZvnw5999/P1//&#10;+tfZvXs3h/KDH/yAm2++mSVLlrB06VJuvfVWSkpKiFVXV/Pggw8Sa2xs5I477mDz5s0cjkWLFrFg&#10;wQKampr4JCZNmkTXrl0ZOnQoH+eyyy6ja9euTJgwgU9r3759lJaWUlNTw4YNG4hVV1fz4IMPEmts&#10;bOSOO+5g8+bNxBYtWsSCBQtoamrik5g0aRJdu3Zl6NChHAnFxcVMnjyZhQsXsnz5cu6//36+/vWv&#10;s3v3bi677DK6du3KhAkTOFwTJ07kqaeeYvny5RzKxIkTeeqpp1i+fDmuY4pwzv0fu3fvJjZt2jTm&#10;zZvHwIEDOVr86le/YtWqVeTk5BBbtmwZq1atIjc3l7bs3r2b2LRp05g3bx4tLS2sWLGC0tJSDldp&#10;aSnpdJp169ZxuDZs2EBNTQ29e/dm9+7dvPfeeySTSf70pz9RUVHBh+3YsYMnn3ySs846iz179vD6&#10;66/zpS99iWeeeYZt27bxzjvvMHfuXJ577jkmTJjAmjVreOeddzgcy5YtY9WqVeTm5nK4fvvb37Ji&#10;xQpKS0s5XKWlpaTTadatW8eHjR8/nuOOO45nn32WtkyePJlXX32Vg73zzjvMnTuX5557jgkTJrBm&#10;zRreeecdPq3f/va3rFixgtLSUj6p8ePHc9xxx/Hss8/SasOGDdTU1NC7d292797Ne++9RzKZ5E9/&#10;+hMVFRXESktLSafTrFu3jo+yZcsWhg4dysMPP8yhbNmyhaFDh/Lwww/jOrYI5z6Dm266iVQqxc6d&#10;O4lt2LCBVCpFcXExrebOnUsqlaK4uJhUKsWSJUtotXv3blKpFKNHj+bDWlpaGD9+PKlUioceeohY&#10;KpVi1KhRzJw5k5NOOonCwkJi+/bt48Ybb6RXr15069aNq666ih07dtBqxYoVXHrppeTn55Ofn893&#10;vvMdVq5cyaHcdtttrFq1itj06dMZNWoUseLiYlKpFE1NTbQqLi4mlUqxf/9+YqNGjaK4uJj169dT&#10;WFhIfn4+gwYNYs2aNRxKS0sL48ePJ5VK8dBDDxFrampCVenfvz/5+fmcd955zJw5k1bTp0/n7rvv&#10;pqWlhdi9997L3XffTVNTE4dy2223sWrVKmLTp09n1KhRVFRUEEulUsTmzp1LKpVi9OjRNDY2Epsy&#10;ZQqpVIqpU6cSS6VSxCoqKog9++yzFBQUUFBQQEFBAQUFBRQUFFBQUEBBQQH79u2je/fuTJs2jRAC&#10;BQUFRFHEJZdcQmzXrl182Omnn87//M//MG/ePPLz8+nRowdRFBHLycnh+uuvZ+jQoYgIXbp0YcaM&#10;GVx00UXEVqxYwaWXXkp+fj75+fl85zvfYeXKlbS69957ufvuu2lqaiI2atQoiouLWb9+PYWFheTn&#10;5zNo0CDWrFlDq4qKCmKpVIrY3LlzSaVSjB49msbGRmJTpkwhlUoxdepUYqlUilhFRQWf1NKlS6mo&#10;qODss8/mYNdffz1Dhw5FROjSpQszZszgoosu4lBGjRpFcXEx69evp7CwkPz8fAYNGsSaNWtoVVFR&#10;QSyVSjF37lxSqRSjR4+msbGR2JQpU0ilUkydOpXD0b17d6ZNm0YIgYKCAqIo4pJLLiG2a9cuYqlU&#10;ilhFRQUf5Uc/+hHLli1j8uTJHMqPfvQjli1bxuTJk3EdW4Rzn0HXrl2pqamhpqaG2LJly6ipqeG5&#10;555j69atxCorK6mpqeErX/kKNTU1PPTQQ7SaP38+NTU1dO3alQ8rKyujoqKC999/n3HjxhGrqalh&#10;4cKF/PM//zONjY0kEgli3/ve93jggQdIJBIMGTKEp556im9+85u89dZbvPLKKxQVFfHqq69y1VVX&#10;8f3vf59f//rXDBs2jB07dvBhZsbbb79NLJPJsHnzZmJLly6lpqaGlpYWWi1dupSamhqampqILV++&#10;nMWLFzN06FAKCgro168fa9euZdSoURxKWVkZFRUVvP/++4wbN47Ytddey+23305DQwOXXXYZr732&#10;Gv/0T//E448/Tmzp0qXU1NTQ0tJCbPny5dTU1NDU1MShmBlvv/02sUwmw+bNm1m4cCGdOnXiwgsv&#10;JHbFFVfw6quvMn/+fO644w4WL17MXXfdxbp16xg3bhyxCy64gE6dOrF48WJiDQ0N7Nmzhz179rBn&#10;zx727NnDnj172LNnD3v27CF2+umn85Of/ITrr7+eWFNTEwsWLCB2+eWXcyhnnnkm5513HnPmzOHS&#10;Sy/l3XffZdKkSfTr148333yTRx99lMcff5xx48bx6KOPEnvllVcoKiri1Vdf5aqrruL73/8+v/71&#10;rxk2bBg7duwgtnz5cmpqamhqaiK2fPlyFi9ezNChQykoKKBfv36sXbuWUaNG0WrhwoV06tSJCy+8&#10;kNgVV1zBq6++yvz587njjjtYvHgxd911F+vWrWPcuHHELrjgAjp16sTixYuJ7d69myVLlrBkyRJ2&#10;7txJbP369SxZsoQlS5bQ1NRE7O2336a8vBwR4bbbbuNgb775Jo8++iiPP/4448aN49FHH6Uty5cv&#10;Z/HixQwdOpSCggL69evH2rVrGTVqFK0WLlxIp06duPDCC7niiit49dVXmT9/PnfccQeLFy/mrrvu&#10;Yt26dYwbN47Y7t27WbJkCUuWLGHnzp3E1q9fz5IlS1iyZAmnnHIKP/nJT7j++uuJNTU1sWDBAmKX&#10;X345sQsuuIBOnTqxePFiPsqwYcN4+eWXmTJlCocybNgwXn75ZaZMmYLr2CKc+wxGjBhBbPny5cRq&#10;a2tptWrVKpqamlixYgW9e/fmZz/7GZ06dWLp0qW8/fbbxJ555hliY8eO5WC33norTzzxBN/4xjd4&#10;7rnnyM3NpdWBAweYMWMG+/bt4+GHH6a2tpZ0Os3555/PunXrePrpp7n99tupq6ujsrKSjRs3cuDA&#10;Afr168fkyZOprKzkl7/8JU8//TR9+vThw+bNm8cVV1xB7OGHH2br1q18Es3NzUybNo158+bx4osv&#10;cvzxx1NXV8e+ffs42K233soTTzzBN77xDZ577jlyc3PZsWMHs2fP5ktf+hK/+93vePrpp5k9ezaX&#10;X345b7zxBp/GvHnzuOKKK4g9/PDD/Od//id1dXWceeaZRFFELDc3l3nz5nHCCScwdepUxo8fT2zm&#10;zJn06tWLWBRFJBIJ6urqaGxsZMyYMWSzWbLZLNlslmw2SzabJZvNks1mycvL48NKSkrYtGkTAwcO&#10;ZOTIkXyUZ555htWrV9OzZ0++8pWvECsoKMDMuOCCC5g2bRr33XcfsY0bN3LgwAH69evH5MmTqays&#10;5Je//CVPP/00ffr0oS3Nzc1MmzaNefPm8eKLL3L88cdTV1fHvn372LdvH3V1dZx55plEUUQsNzeX&#10;efPmccIJJzB16lTGjx9PbObMmfTq1YtYFEUkEgnq6upobGxk1apVDB8+nOHDh7Ns2TJid955J8OH&#10;D2f48OHs37+f2A033EBdXR2VlZV86Utf4mAFBQWYGRdccAHTpk3jvvvu46M0Nzczbdo05s2bx4sv&#10;vsjxxx9PXV0d+/btY9++fdTV1XHmmWcSRRG5ubnMmzePE044galTpzJ+/HhiM2fOpFevXsRWrVrF&#10;8OHDGT58OMuWLSN25513Mnz4cIYPH87+/fs5WElJCZs2bWLgwIGMHDmSWBRFJBIJ6urqaGxspC03&#10;3XQT5513Hm256aabOO+883AuwrnPYODAgSQSCRYvXkxjYyMvvPAC3/ve9+jUqRO1tbUsXryY5uZm&#10;vv/979OlSxeuueYampubefbZZ3njjTdYtWoViUSCb3/72xxs+vTpxAYNGkReXh4fNmbMGGK5ubms&#10;XbuW2L59+xg/fjzjx49n9erVxNavX89FF11E9+7dWbVqFWeffTYFBQVUVFTQvXt3OnfuzOehsLCQ&#10;WJcuXejSpQuxhoYGDjZ9+nRigwYNIi8vj9j69euJDRkyhB49ehBLpVIsXbqUf/mXf+FIWL9+PbF+&#10;/fpxsAEDBnDXXXfR3NxMXV0d1113HSNGjOBg/fv3J/ab3/yGdevWUVZWRllZGWVlZZSVlVFWVkZZ&#10;WRllZWXs37+fVo2NjaRSKZ555hlOO+00Fi1axMd5+umneeedd+jXrx8TJkxgzpw5xHJzc4nl5OTQ&#10;6qKLLqJ79+6sWrWKs88+m4KCAioqKujevTudO3fmoxQWFhLr0qULXbp0IdbQ0MD69euJ9evXj4MN&#10;GDCAu+66i+bmZurq6rjuuusYMWIEB+vfvz+x3/zmN5x22mmUlJRQUlJCv379iF188cWUlJRQUlJC&#10;Tk4O8+fP56mnnuKWW25h0KBBHEpubi6xnJwcDkdhYSGxLl260KVLF2INDQ2sX7+eWL9+/Wg1YMAA&#10;7rrrLpqbm6mrq+O6665jxIgRtDrttNMoKSmhpKSEfv36Ebv44ospKSmhpKSEnJwcYo2NjaRSKZ55&#10;5hlOO+00Fi1axMH69+9P7De/+Q1vvfUW+fn55Ofnk5+fT9++fXHuk4hw7jO68sorOXDgALfeeisH&#10;DhxgyJAhDB48mBUrVrBo0SJixcXFxMaOHUts/vz5LFiwgFhpaSkfduqpp9K7d28efPBBtmzZwof1&#10;6NGDVu+88w6xAwcO8NZbb/HWW2/RtWtXrrzySs477zx69erFSy+9xIQJEzjttNPYs2cPTzzxBN/6&#10;1rdYsmQJn4eTTz6Zj3PqqafSu3dvHnzwQbZs2UKsubmZz1tLSwttiaKIVjt37qQtLS0tZDIZZs+e&#10;zezZs5k9ezazZ89m9uzZzJ49m9mzZ9PU1ESsqamJ4uJiampqOPvss1m7di19+vTho7S0tBBFEfn5&#10;+dxwww3ElixZQlt69erFSy+9xIQJEzjttNPYs2cPTzzxBN/61rdYsmQJH+Xkk0/mUFpaWmhLFEW0&#10;2rlzJ21paWlh0KBBVFdXU11dzeDBg4ndfPPNVFdXU11dTW5uLtXV1cSmT59Obm4uo0ePJjZ//nxy&#10;c3P5NE4++WQOpaWlhUOJoohWO3fu5GCDBg2iurqa6upqBg8eTOzmm2+murqa6upqcnNzaWpqori4&#10;mJqaGs4++2zWrl1Lnz59OJSWlhZi9fX11NfXU19fz759+3Duk4hw7jO64ooriFVUVBAbPHgwQ4YM&#10;Yc+ePSxYsIATTzyRwYMHE7v00kvp168fy5cvp6qqitg111zDh/3qV7/itttuo7m5mQkTJvBhOTk5&#10;tBo4cCCxM888k1/84hf84he/4Pbbb6e0tJSrr76azZs3s379esaMGcOOHTt47bXXuPrqq4k988wz&#10;HK4oioi99tprxN566y0aGhr4tH71q19x22230dzczIQJE4idddZZxF544QX2799PbMOGDfz93/89&#10;48eP50gYOHAgsbq6Og62ZcsWfvrTn9KpUyd69+7N888/z0MPPcTBdu3aReyiiy7ikksuoaamhpqa&#10;GmpqaqipqaGmpoaamhpqamrIzc0lNmHCBJ5//nnOOussVq5cSZ8+fThYY2MjjY2NxBYuXEhubi6X&#10;X345rTZt2kSsS5cutGXz5s2sX7+eMWPGsGPHDl577TWuvvpqYs888wyfxsCBA4nV1dVxsC1btvDT&#10;n/6UTp060bt3b55//nkeeughDrZr1y5iF110EYeje/fufPnLX6agoIAePXqQl5dHrHPnzvTo0YMj&#10;aeDAgcTq6upotWXLFn7605/SqVMnevfuzfPPP89DDz3EJzFhwgSef/55zjrrLFauXEmfPn34sF27&#10;dhG76KKL6NGjB/X19dTX11NfX8/27dtx7pOIcO4zuvTSS+nZsydvv/02PXv2ZMCAAVx66aXE3n77&#10;ba688kqiKKLV2LFjaW5uZu3atXzzm9+kf//+fFgikeCGG27gq1/9Kul0moULF9KW733ve3z5y19m&#10;xYoV/PjHP6aqqophw4Zx5ZVX8vvf/55MJkNJSQmjRo2isrKStWvX8sorrxC7+OKLOVznnnsusRtv&#10;vJHHH3+cyy+/nL/7u7/j00okEtxwww189atfJZ1Os3DhQs477zwuueQS3n33XS6++GImTpxISUkJ&#10;u3bt4stf/jJHQn5+PieeeCKbN2+mVUtLCyUlJTQ0NBBCYObMmcRuuukmtm3bRqutW7dy8skn07lz&#10;Z/r06UNRURFFRUUUFRVRVFREUVERRUVFFBUVkZOTw8aNG3n00UeJZTIZzjjjDPLz88nPz+fGG28k&#10;lp+fzwknnEBjYyODBw/mxBNPZMWKFRQXF1NeXs69997L8ccfz6RJk2hLJpOhpKSEUaNGUVlZydq1&#10;a3nllVeIXXzxxXwa+fn5nHjiiWzevJlWLS0tlJSU0NDQQAiBmTNnErvpppvYtm0brbZu3crJJ59M&#10;586dOVhpaSkVFRWcf/75HGzmzJm8/vrrvP7667z++uv8x3/8B7ErrriC119/nSMpPz+fE088kc2b&#10;NxNraWmhpKSEhoYGQgjMnDmT2E033cS2bdv4sNLSUioqKjj//PNptXHjRh599FFimUyGM844g/z8&#10;fPLz87nxxhtptXXrVk4++WQ6d+5MLC8vj7y8PPLy8sjLy8O5TyLCuSOguLiY2JAhQ4hdcMEFdO3a&#10;ldiVV17JwUpLS2lVVlbGR7nvvvuITZ48mcbGRg4lNzeXZcuW8bWvfY3777+fsWPH8s4773DvvfeS&#10;SqVIpVI88MADNDQ0MG7cOEaPHs3LL7/MrbfeSnl5OYdrxowZ9O7dm+eff55rr72WK6+8kmQyyWd1&#10;3333EZs8eTKNjY08/fTTDBs2jPXr1/Pv//7vvPLKK0yYMIEQAkfKsGHDaGhoYNu2bcRuueUWNm3a&#10;xLnnnsuUKVMoKiqitLSUhoYGRo8eTUtLC1u3bqWhoYHBgwdzuJ588klaHThwgPr6eurr66mvr+f9&#10;99/nw/Ly8liyZAkiwnPPPcesWbM49dRTWbhwIf/wD/9AW1KpFA888AANDQ2MGzeO0aNH8/LLL3Pr&#10;rbdSXl7OpzVs2DAaGhrYtm0bsVtuuYVNmzZx7rnnMmXKFIqKiigtLaWhoYHRo0fT0tLC1q1baWho&#10;YPDgwXzYt7/9ba699lpOP/10vkjDhg2joaGBbdu2ccstt7Bp0ybOPfdcpkyZQlFREaWlpTQ0NDB6&#10;9GhaWlo42Le//W2uvfZaTj/9dFo9+eSTtDpw4AD19fXU19dTX1/P+++/T2zr1q00NDQwePBgnDsS&#10;Ipw7Ah577DGy2SzV1dW02rt3L9lslhEjRnCwKIo4/vjj6dSpE2PGjOFg2WyWbDZL586diQ0ZMoRs&#10;Nssf/vAHOnfuTDabJZvN8mEDBgxg48aNvP/++9TV1bF3715uuukmWk2cOJG//OUv/PnPf2bXrl3s&#10;37+fO+64g7ZUV1eTzWYZM2YMrQYNGsTrr79OXV0d7733HlOmTGHx4sVks1ny8vKI7d27l2w2S15e&#10;Hq327t1LNpulR48exLLZLNlsls6dOxMbMmQI2WyWP/zhD3Tu3JmCggKWLFlCQ0MDu3btorGxkQcf&#10;fJAoimhpaaGlpYVYFEXE9u7dSzabJS8vj7ZUV1eTzWYZM2YMsfLycmIvvPACsWnTppHNZtmwYQOt&#10;qqqqyGazbNiwgSiKSKfTxMrKyjhc06ZNI5vNks1myWazZLNZstks2WyWxx57jNiePXvo1KkTnTt3&#10;JjZw4EC2bt3KH//4R8yMnTt3UlRUxMeZOHEif/nLX/jzn//Mrl272L9/P3fccQet9u7dSzabJS8v&#10;j9jevXvJZrPk5eXRau/evWSzWXr06EGsvLyc2AsvvEBs2rRpZLNZNmzYQKuqqiqy2SwbNmwgiiLS&#10;6TSxsrIyPq3i4mKy2SzV1dV8nL1795LNZsnLyyO2d+9estkseXl5tNq7dy/ZbJYePXoQKy8vJ/bC&#10;Cy8wbdo0stksGzZsoFVVVRXZbJYNGzYQRREfZ9q0aWSzWbLZLNlslmw2SzabJZvN8thjjxFLp9PE&#10;ysrKOBw9evQgm82yd+9eDqVHjx5ks1n27t2L65ginPsb+e1vf8ttt93G8OHDaW5uZsyYMXTv3p0j&#10;KTc3l169ehFFEYfSvXt3TjnlFKIo4tOIoohevXqRk5PD561z586ccsopRFFEbMWKFZx33nkcOHCA&#10;E044gZycHD6tyy67DBFhzpw5HK45c+YgIgwdOpQj6bvf/S7/+q//yof16dOH/v3780l1796dU045&#10;hSiK+Kwuu+wyRIQ5c+ZwuObMmYOIMHToUI5Wl112GSLCnDlz+FuZM2cOIsLQoUNx7kiIcO5v5I03&#10;3uDOO+9k06ZNnH/++dxzzz24wzd37lw2bdrE8ccfz7/927/xWc2YMYPVq1ezZcsWPs7GjRtZvXo1&#10;99xzD0faY489hqpytJoxYwarV69my5YtfJyNGzeyevVq7rnnHo52M2bMYPXq1WzZsoXP28aNG1m9&#10;ejX33HMPzh0pER3c73//e958803c5y+VSvHuu+/y/vvv87vf/Y4+ffrgDt9jjz1GfX097733HhMn&#10;TuSzKioqor6+nv79+/NxzjnnHOrr6xkxYgRH2oABAziaFRUVUV9fT//+/fk455xzDvX19YwYMYKj&#10;XVFREfX19fTv35/P2znnnEN9fT0jRozAuSMlogN75ZVX+Md//Ed+//vf4/42unTpQm5uLu7TycvL&#10;o3PnzhwpeXl55OTk8HFycnLIy8ujo8rLyyMnJ4ePk5OTQ15eHu1FXl4eOTk5fN5ycnLIy8vDuSMp&#10;ooM6cOAAN998Mz179sQ555xz7UtEBzVjxgy+853v0L9/f5xzzjnXvkR0QC+99BLr1q3jxhtv5HD8&#10;4Ac/QE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QUQQEUQEEUFEEBFEBBFBRBARRAQRQUQQEUQEEUFEEBFEBBFBRBAR&#10;RAQRQUQQEUQEEUFEEBFEBBFBRBARRAQRQUQQEUQEEUFEEBFEBBFBRBARRAQRQUQQEUQEEUFEEBFE&#10;BBFBRBARRAQRQUQQEUQEEUFEEBFEBBFBRBARRAQRQUQQEUQEEUFEEBFEBBFBRBARRAQRQUQQEUQE&#10;EUFEEBFEBBFBRBARRAQRQUQQEUQEEUFEEBFEBBFBRBARRAQRQUQQEUQEEUFEEBFEBBFBRBARRAQR&#10;QUQQEUQEEUFEEBFEBBFBRBARRAQRQUQQEUQEEUFEEBFEBBFBRBARRAQRQUQQEUQEEUFEEBFEBBFB&#10;RBARRAQRQUQQEUQEEUFEEBFEBBFBRBARRAQRQUQQEUQEEUFEEBFEBBFBRBARRAQRQUQQEUQEEUFE&#10;EBFEBBFBRBARRAQRQUQQEUQEEUFEEBFEBBFBRBARRAQRQUQQEUQEEUFEEBFEBBFBRBARRAQRQUQQ&#10;EUQEEUFEEBFEBBFBRBARRAQR4Qc/+AHHoogOZu/evfzsZz9jxowZHK6XXnoJM8PMMDPMDDPDzDAz&#10;zAwzw8wwM8wMM8PMMDPMDDPDzDAzzAwzw8wwM8wMM8PMMDPMDDPDzDAzzAwzw8wwM8wMM8PMMDPM&#10;DDPDzDAzzAwzw8wwM8wMM8PMMDPMDDPDzDAzzAwzw8wwM8wMM8PMMDPMDDPDzDAzzAwzw8wwM8wM&#10;M8PMMDPMDDPDzDAzzAwzw8wwM8wMM8PMMDPMDDPDzDAzzAwzw8wwM8wMM8PMMDPMDDPDzDAzzAwz&#10;w8wwM8y/ufb1AAAgAElEQVQMM8PMMDPMDDPDzDAzzAwzw8wwM8wMM8PMMDPMDDPDzDAzzAwzw8ww&#10;M8wMM8PMMDPMDDPDzDAzzAwzw8wwM2JmhplhZpgZZoaZYWaYGWaGmWFmmBlmhplhZpgZZoaZYWaY&#10;GWaGmWFmmBlmhplhZpgZZoaZYWaYGWaGmWFmmBlmhplhZpgZZoaZYWaYGWaGmWFmmBlmhplhZpgZ&#10;ZoaZYWaYGWaGmWFmmBlmhplhZpgZZoaZYWaYGWaGmWFmmBlmhplhZpgZZoaZYWaYGWaGmWFmmBlm&#10;hplhZpgZZoaZYWaYGWaGmWFmmBlmhplhZpgZZoaZYWaYGWaGmWFmmBlmhplhZpgZZoaZYWaYGWaG&#10;mWFmmBlmhplhZpgZZoaZYWaYGWaGmWFmmBlmhplhZpgZZoaZYWaYGWaGmWFmmBkxM8PMMDPMDDPD&#10;zDAzzAwzw8wwM8wMM8PMMDPMDDPDzDAzzAwzw8wwM8wMM8PMMDPMDDPDzDAzzAwzw8wwM8wMM8PM&#10;MDPMDDPDzDAzzAwzw8wwM8wMM8PMMDPMDDPDzDAzzAwzw8wwM8wMM8PMMDPMDDPDzDAzzAwzw8ww&#10;M8wMM8PMMDPMDDPDzDAzzAwzw8wwM8wMM8PMMDPMDDPDzDAzzAwzw8wwM8wMM8PMMDPMDDPDzDAz&#10;zAwzw8wwM8wMM8PMMDPMDDPDzDAzzAwzw8wwM8wMM8PMMDPMDDPDzDAzzAwzw8wwM8wMM8PMMDPM&#10;DDPDzDAzzAwzw8wwM1566SWORREdzD333MM555zDjh07WLlyJX/+85/5r//6L8wM55xzzrUPER1M&#10;QUEB7777Lk8++SRPPvkkr7/+OitXruTFF1/EOeecc+1DRAfzox/9iEceeYRHHnmERx55hK997Wvc&#10;cMMNlJeX49znYeLEiTj3WUycOBHn3P8W4Zz7XE2aNAnnPotJkybhnPvfIjq4Rx55hCFDhuCcc865&#10;9iPCOeecc66diXDOOeeca2cinHPOOefamQjnnHPOuXYmwjnnnHOunYlwzjnnnGtnIpxzzjnn2pkI&#10;55xzzrl2JsI555xzrp2JcM4555xrZyKcc84559qZCOecc865dibCOeecc66diXDOOeeca2cinHPO&#10;OefamQjnnHPOuXYmwjnnnHOunYlwzjnnnGtnIpxzzjnn2pkI55xzzrl2JsI555xzrp2JcM4555xr&#10;ZyKcc84559qZCOecc865dibCOeecc66diXDOOeeca2cinHPOOefamQjnnHPOuXYmwjnnnHOunYlw&#10;zjnnnGtnIpxzzjn3hcpkIJOBdBp3mCKcc8459zeVyYAqFBZCYSH07QuFhVBeDscdB337QmEhqEIm&#10;gzuECOecc879TWQyoAqFhZDJQFkZhADZLGzfDtu3QzYLtbUQAh/o2xf69gVV3EEinHPOOfe5ymSg&#10;vBwKC/nA9u1QWQljx0Iyyf+RSEAyCSFANgshwKxZ0LcvpNO4/y/COeecc58bVSgshEQCtm+HEPjE&#10;xo6F7duhthZUobCQDi/COeecc0dcJgOqMGsW1NZCCHxmiQTU1kIyCX37QjpNhxXhnHPOuSMqk4HC&#10;Qj6wfTskEhxRIUBlJZSXgyodUoRzzjnnjphMBsrLYexYCIHPTTIJtbWQTkN5OR1ORAf1yiuvsGLF&#10;Cn73u9/hnHPOHQmZDJSXQwgQAp+7RAJqayGTgfJyOpSIDujOO+/kuuuuY9myZagqV199NQ0NDTjn&#10;nHOfViYD5eUQAiST/E3V1kImA4WFdBgRHcx///d/M3fuXH7xi18wffp0nnvuOerr61m0aBHOOefc&#10;p5HJQHk5JJOQTPKFqK2FRAIKC+kQIjqYbt268cgjj9CtWzda9e3blz/+8Y98FBFBRBARHnjgAZxz&#10;zrlYJgPl5ZBMQgh8oSor+UCXLi8hIogIx6qIDqZPnz5861vfotWOHTuora3lu9/9Lh/FzDAzzIxJ&#10;kybhnHPOZTJQXg7JJITAUaG2Fi688BtcfbVhZhyrIjqwN954g7Fjx3LDDTdw9tln45xzzn0SVVWQ&#10;SEAIHFVqayGdhnSaY1ZEB7Vp0yauvPJKSktL+eEPf4hzzjn3ScyaBbNmQWUlR6XKSigshPfe+wbH&#10;oogO6MUXX2TcuHHcfvvtlJeX45xzzn0SmQyoQm0tR61EAmpr4Y03pnEsiuhgdu7cycSJE7nnnnso&#10;LCzkwIEDHDhwgObmZpxzzrmPk8lAeTmEAIkER7VkEk499QcciyI6mCeffJJ3332X66+/ngEDBjBg&#10;wAAGDBjAz3/+c5xzzrmPowqJBIwdS7vQqdPrHIsiOpif/OQnmBlmhplhZpgZP/vZz3DOOec+SjoN&#10;6TRUVuK+YBHOOeec+1iZDJSXQ2Ul7igQ4ZxzzrmPVVUFySQkk7ijQIRzzjnnPlI6DbNmQWUl7igR&#10;4Zxzzrk2ZTJQXg6VlbijSIRzzjnn2lRVBckkJJO4o0iEc8455w4pk4FZs6CyEneUiXDOOefcIZWX&#10;Qwi4o1CEc8455/6PWbMgk4GxY3FHoQjnnHPO/S+ZDKhCZSXuKBXhnHPOuf8lnYZkEpJJ3FEqwjnn&#10;nHN/lcmAKoSAO4pFOOecc+6vVGHsWEgkcEexCOecc859IJ2GdBpCwB3lIpxzzjn3AVUIAdcORDjn&#10;nHOOdBoyGRg7FtcORDjnnHMOVaisxLUTEc4551wHl05DJgPJJK6diHDOOec6sEwGVKGyEteORDjn&#10;nHMdWDrNB5JJXDsS4ZxzznVQmQyoQgi4dibCOeec66DSaUgkIJnEtTMRzjnnXAeUyYAqhIBrhyKc&#10;c865DiidhkQCkklcOxThnHPOdTCZDKhCCLh2KsI555zrYNJpSCQgmcS1UxHOOedcB5LJgCqEgGvH&#10;IpxzzrkOJJ2GRAKSSVw7FuGcc851EJkMqEIIuHYuwjnnnOsg0mlIJCCZxLVzEc45185kMpDJwKxZ&#10;kE5DOo1zHyuTgaoqCAF3DIhwzrl2IJOB8nLo2xf69oXCQqiqgqoqUIXjjoPjjoPCQlDFuf8jneYD&#10;ySTuGBDhnHNHsVmzoLAQCgshkYDKSshmYft2qK2FykqorYVsFrZvh8pKPnDccaAKmQzOfaCqCkLA&#10;HSMinHPuKJTJQN++oAplZbB9O4QAySRtSiQgkYAQYPt2PtC3LxQW4jq4dBoyGUgmcceICOecO8qo&#10;QmEhjB0L27fD2LF8YokEhADZLCST0LcvpNO4DkoVKitxx5AI55w7SmQyoAqzZkFtLYTAEREC1NZC&#10;eTmo4jqYdBoyGUgmcceQCOecOwpkMlBYyAe2b4dEgiMqkYDt2/lA3764DkQVQsAdYyKcc+4LlslA&#10;eTmEACHwuQoBKiuhb1/IZHDHuEwGMhkYOxZ3jIlwzrm/kQwZ0qRJkyZNmlgmA+XlkEzC2LH8TSST&#10;UFkJhYWQTvOBDBlmMQtFce1bhgyzmIWilJdDCLhjUEQHtXPnTlasWIGZ4Zz7/GXIUEgh5ZRTRRXl&#10;lNOXvpRXpUkmIQT+ppJJqKyEcs2gmVkUUshKVpImzXEcxyxm4dqXDBkKKaSQQlayklmZNOna42Ds&#10;LNyxJ6IDWrRoESUlJSxbtowf/vCH3H///TjnPl/llFNJJdvZTiWV1Ga2k9BK0mXllIUMX4REMkOy&#10;sorbq3ZQmd5OJZXUUkuWLFVUMYtZuPYhQ4ZyykmSZDvbqaSSpNYytjxLFVXMYhbu2BLRwTQ3NxNC&#10;oKqqiunTp/P0009TWVlJJpPBOff5KKSQJEmSJIllMlBeDkmSVCYCivJFyJAhk0hTe2mgvBzSaf6q&#10;llrKKce1DxkyxAKBWCYD6TSEALXUUk457tgS0cGsWrWKbt26ceaZZxI76aSTuOSSS1i9ejVteeut&#10;t+jZsyc9e/akZ8+eFBUVoaqoKqqKqqKqtEVVUVVUFVVFVVFVVBVVRVVRVdqiqqgqqoqqoqqoKqqK&#10;qqKqqCptUVVUFVVFVVFVVBVVRVVRVVSVtqgqqoqqoqqoKqqKqqKqqCqqSltUFVVFVVFVVBVVRVVR&#10;VVQVVaUtqoqqoqqoKqqKqqKqqCqqiqrSFlVFVVFVVBVVRVVRVVQVVUVVaYuqoqqoKqqKqqKqqCqq&#10;iqqiqrRFVVFVVBVVRVVRVVQVVUVVUVXaoqqoKqqKqqKqqCqqiqqiqqgqbVFVVBVVRVVRVVQVVUVV&#10;UVVUlbaoKqqKqqKqqCqqiqqiqqgqqkpbVJV0Jk1mVgZVRVVRVTIZBZSVupJZmVm0RVVRVVQVVUVV&#10;UVVUFVVFVVFV2qKqqCqqiqqiqqgqqoqmFdKwcqVSWQnl5fwvCRJoWlFVVBVVRVVRVVQVVUVVUVXa&#10;oqqoKqqKqqKqqCqqiqqiqqgqbVFVVBVVRVVRVVQVVUVVUVVUlbaoKqqKqqKqqCqqiqqiqqgqqkpb&#10;VBVVRVVRVVQVVUVVUVVUFVWlLaqKqqKqqCqqiqqiqqgqqoqq0hZVRVVRVVQVVUVVUVVUFVVFVVnJ&#10;SpIkaVVVBckkVFUpqgoZ0FmKqqKqqCqqiqqiqrRFVVFVVBVVRVVRVVQVVUVVUVXaoqqoKqqKqqKq&#10;qCqqiqqiqqgqbVFVVBVVRVVRVVQVVUVVUVVUlYM98MADiAgiQs+ePXnrrbc4FkV0MH/5y1/4yle+&#10;wsHy8vLYtm0bH2XSpElMmjSJSZMmceGFF+KcO3yJRAJ28IF0GtJpGDuWv0qQ4AuR4K+SSQgBCgv5&#10;qwQJMpkM7uiXIcPpnE4sk4FZs6CsjL9KkCBDho5g0qRJmBlmxqRJkzhWRXQwzc3NRFHEwaIooqWl&#10;hbb06NGDEAIhBEIIhBAIIRBCIIRACIEQAm0JIRBCIIRACIEQAiEEQgiEEAghEEKgLSEEQgiEEAgh&#10;EEIghEAIgRACIQRCCLQlhEAIgRACIQRCCIQQCCEQQiCEQAiBtoQQCCEQQiCEQAiBEAIhBEIIhBAI&#10;IdCWEAIhBEIIhBAIIRBCIIRACIEQAiEE2hJCIIRACIEQAiEEQgiEEAghEEIghEBbQgiEEAghEEIg&#10;hEAIgRACIQRCCIQQaEsIgRACIQRCCIQQCCEQQiCEQAiBEAJtCSEQQiCEQAiBEAIhBEIIhBAIIRBC&#10;oC0hBEIIhBAIIRBCIIRACIEQAiEEQgi0JYRACIEQAiEEQgiEEAghEEIghEAIgbaEEAghEEIghEAI&#10;gRACIQRCCIQQCCHQlhACSZJcGi6lrCyQyQRqawMhBEIIJEKCROL/sQc3QHaVhf3Hv+eIIaTIyKyU&#10;ZsByNkN5NEXAWEINZPJcmnQiA7EuSmwg7r20VYmmtlShMpQnB6GtCJloUtu40nNvM7z5EmPADC+R&#10;czYxMtGkaooxD8Xuk+JWMhhSwlsKcc+/u0P8p5FAXvb13t/nk3AwzjmcczjncM7hnMM5h3MO5xzO&#10;OZxzHIxzDucczjmcczjncM7hnKMz6QQLzjn6VauQJFCpQCAQCGTVDOcczjmcczjncM7hnMM5h3MO&#10;5xwH45zDOYdzDucczjmcczjncM7hnMM5x8E453DO4ZzDOYdzDucczjmcczjncM5xMM45nHM453DO&#10;4ZzDOYdzDucczjmccxyMcw7nHM45nHM453DO4ZzDOYdzDuccB+OcwzmHcw7nHM45nHM453DO4ZzD&#10;OcfBOOdwzuGcwzmHcw7nHM45nHM453DOMYMZdNNNv6KAJAFrwTlHp+uEBLJqhnMO5xzOOZxzOOdw&#10;znEwzjmcczjncM7hnMM5h3MO5xzOOZxzHIxzDucczjmcczjncM7hnMM5h3MO5xwH45zDOYdzDucc&#10;zjmcczjncM7hnMM5x8E452hra6MZxbSYY489ll/+8pfsr6+vj2OOOQYRGRoOR40albQgyyBJGBAI&#10;1KmTkzMSqlRJSKhRY58sA5JAe1GjShUZG6pUCQTSUKfRAOcYEAjUqFGlijSXmBbzm7/5mzz66KPs&#10;b9euXbzrXe9CRIZGQkI17YGsRs22U6NGhQo1auTkjKSMjECgnXZSUipUKLJ2kmCZUThk7MjJKZIG&#10;RdZOt02pUKFCBYvF4ZDmEtNizj33XPp1d3fT79///d/57ne/y7vf/W5EZGjU61DUE3JyMjJmMAOH&#10;IycnIWGk5eTk5JzGaXTSSUlJbh2VCoSAjCWVnCzknMZpdNJJDz04HNJ8YlpMHMfceuutXHfddXR2&#10;dvLHf/zHfPazn+Utb3kLIjL4QoA0hSyDhASLpUoVi2U0SUioUqVKlX5JAnkOtRoyRhQFhABVm1Cl&#10;SpUq0rxiWtB5553Hhg0baDQabNq0idmzZyMiQyNNoVoFaxlzrGVAmiJjQJqCc0iLiBERGSJFAUUB&#10;zjFm5TkUBRQFMoqFACFAtYq0iBgRkSEQAqQpZBljnnNQqUAIyChVq4FzSAuJEREZAo0GJAlYy5hn&#10;LSxaBLUaMgqFACFAtYq0kBgRkUFWFFCvQ5bRNJxjQL2OjDJpCtYiLSZGRGQQhQBpCllG08kyqNUg&#10;BGSUCAGKApxDWkyMiMggKgoGWEvTSRLIMqjVkFGiKMBaSBKkxcSIiAySECBNwTmaVrXKgDRFRlgI&#10;UKtBZyfSgmJERAZJUYC1YC1NLctg0SIoCmQEFQVYC9YiLShGRGQQhABpCs7R9JIEsgzSFBkhIUCj&#10;Ac4hLSpGRGQQpClYC0lCS6hWGVCvIyMgBAZYi7SoGBGRoxQCFAVkGS0ly6BWgxCQYZam4BzSwmJE&#10;RI5SrQbO0XKSBBYtgloNGUZFASGAtUgLixEROQpFASFAtUpLco4BRYEMkzQF55AWFyMichTSFJyj&#10;pTkHtRoyDIoCQoBqFWlxMSIiR6goIASoVmlp1oK1UKshQyxNwTlEiBEROUJpClmG/K8sg6KAokCG&#10;SAgQAlSriBAjInIEigJCAGuRVzgHaYoMkTQFaxEZECMicgTSFLIM2U+1yoB6HRlkIUBRQJYhMiBG&#10;ROQwFQWEANYiB8gyqNUgBGQQpSlYi8ivxIiIHKY0hSxDXkWSwKJFkKbIIAkBigKcQ+RXYkREDkNR&#10;QAhgLXIQzkFRQFEggyBNwVpIEkR+JUZE5DCkKWQZ8jqyDGo15CiFAEUBziHyf8SIiByiooAQwFrk&#10;dVgLSQJpihyFogBrIUkQ+T9iREQOUZqCc8ghyjJYtAhCQI5ACJCm0NmJyK+JERE5BCFACFCtIoco&#10;SWDRIqjVkCNQFGAtWIvIr4kRETkEtRpUq8hhco4BRYEchhAgTaGzE5FXFSMi8jpCgBDAOeQIOAe1&#10;GnIYigKSBKxF5FXFiIi8jjQFa5EjZC0kCaQpcghCgDQF5xA5qBgRkdcQAhQFOIcchTyHRYugKJDX&#10;URRgLViLyEHFiIi8hkYDrIUkQY5SlkGaIq8hBEhT6OxE5DXFiIgcRAhQr0NnJzIIqlUGFAVyEEUB&#10;1oK1iLymGBGRgygKSBKwFhkkzkGlgryKECBNwTlEXleMiMirCAEaDXAOGUTWQrUKtRpygDQFayFJ&#10;EHldMSIiryIECAGsRQZZlkFRQFEgrwgBigKcQ+SQxIiIvIo0hSxDhkiWQZoir0hTsBaSBJFDEiMi&#10;coAQIASwFhki1jKgXqflhQBFAVmGyCGLERE5QK0G1SoyxLIMajUIgZZWq0G1ishhiRER2U8IEAI4&#10;hwyxJIFFi6BWo2UVBYQAziFyWGJa1OOPP87atWv513/9V0Tk/2s0wFpkmDjHgKKgJaUpOIfIYYtp&#10;QTfddBMf/vCHeeCBB0jTlHnz5vE///M/iLS6EKBeh85OZBg5B5UKLadeZ0C1ishhi2kxP/nJT7jn&#10;nntYuXIln/vc5/jmN7/Js88+y7333otIqysKSBKwFhlG1sKiRVCp0DJCgDQF5xA5IjEt5s1vfjPL&#10;ly/nzW9+M/u0t7fzX//1X7wWYwzGGIwxLF26FJFm1GiAc8gIcI4BRUFLKAqwFqxFBtnSpUsxxmCM&#10;wRhDs4ppMRMnTmTatGnss337dvI8Z9asWbwW7z3ee7z3LFy4EJFmUxQQAliLjBDnoFaj6YUAaQrO&#10;IUNg4cKFeO/x3uO9p1nFtLAdO3ZQrVZZsGABb3/72xFpZWkKziEjyFqoVqFWo6mlKTgHSYLIEYtp&#10;cjfddBNTpkxhypQpTJ8+nX3+7d/+jfe973186EMf4qqrrkKklYUAIUC1ioww5yAEKAqaUlFAUUC1&#10;ishRiWly8+bNY9myZSxbtozbbruNft/97ne58sorWbRoEbVaDZFWl6ZgLTJKOAeVCk0nBKjVIMsQ&#10;OWoxTW7SpElMmzaNadOmMXXqVJ544gk+/vGPc8stt1CpVHj55Zd5+eWX+eUvf4lIKwoBigI6O5FR&#10;wlpYtAgqFZpKowHWgrWIHLWYFnPnnXfy/PPP89GPfpQzzzyTM888kzPPPJObb74ZkVZUFJAkYC0y&#10;ijjHgHqdphAC1OuQZYgMipgWc+211+K9x3uP9x7vPd57brjhBkRaUaMBziGjUJZBrQZFwZgWAtRq&#10;4BwigyZGRFpWUUAIYC0yCiUJ5DmkKWNaUTCgWkVk0MSISMtKU3AOGcWshSSBSoUxKQRIU8gyRAZV&#10;jIi0pBAgBKhWkVEuyxhQFIwpIUCtBs5BkiAyqGJEpCWlKViLjBFZBpUKFAVjRqMBSQLVKiKDLkZE&#10;Wk4IUBTQ2YmMEUkCeQ61GmNCvQ71OmQZIkMiRkRaTlFAkoC1yBhiLVSrUKkwqoUAaQp5jsiQiRGR&#10;ltNogHPIGOQcJAlUKoxKIUCtBs5BkiAyZGJEpKUUBYQA1iJjVJYxoFZjVAkBGg2wFqpVRIZUjIi0&#10;lDQF55AxLs8hBEhTRo1GA0IA5xAZcjEi0jJCgBCgWkWaQJ5DUUC9zohLUwgBsgyRYREjIi2j0QBr&#10;kSaS59BoQFEwYtIU6nXIMkSGTYyItIQQYNEi6OxEmkyWQZpCmjLs0hTqdejpQWRYxYhISygKsBas&#10;RZpMkkCeQ1FApcKwCAHSFOp1yHNEhl2MiLSERgOcQ5pYnoO1UKkwpEKARoMBPT2QJIgMuxgRaXpF&#10;ASGAtUiTcw46O6G9HYqCQRcC1GoMcA6RERMjIk0vTcE5pEVUq5DnkKZQqUAIHLUQIE2hUgFrwTlE&#10;RlSMiDS1ECAEqFaRFpIkkOdgLbS3Q5pyREKANIVaDUKAPAfnEBlxMSLS1BoNsBZpUc5BTw+cdhpE&#10;EbS3Q5rymkKAooA0hUoFQoAsgyyDJEFkVIgRkaYVAixaBJ2dSAtLEqhWoacHqlUIAaII2tuhUoFa&#10;DWo1qNWgUoH2dqjVIATIMsgySBJERpUYEWlaRQHWgrWIkCTgHGQZ9PRAnoNzMGMGzJgBSQLOQVlC&#10;Tw9kGViLyKgUIyJNq9EA5xD5NUkCSQLWQrUK1So4B9YiMibEiEhTKgoIAaxFRKTpxIhIU0pTcA4R&#10;kaYUIyJNJwQIAapVRESaUoyINJ00BWsREWlaMSLSVEKAooDOTkREmlaMtKQQoF6HWg2iCKIIogja&#10;26G9HSoVSFMIARljigKSBKxFRKRpxUhLqdehvR0qFejuhhkzIM+hLKEsIc8hz8E5BrS3Q3s7pCky&#10;RjQa4BwiIk0tRlpCCFCpQJpClkFPD2QZVKtgLb+SJJAkYC04B2UJec6A9nZIU2QUKwoIAaxFRKSp&#10;xUhTCwHSFCoVsBZ6esBaDkuSgHOQ51AU0N4ORYGMQmkKziEi0vRipGmFAJUKA3p6wDmOSpJAnkOW&#10;Qa0GtRoyioQAIUC1iohI04uRphQC1GpQrYJzDCproaeHAZUKMkqkKVSriIi0hBhpOiFArQadneAc&#10;QybLoLMT2tuhKJARFAIUBTiHiEhLiJGmUhRQqUCWQbXKkKtWIcugUoF6HRkhjQZYi4hIy4iRphEC&#10;1GqQ55AkDBtroacHuruhXkeGWQhQr0NnJyIiLSNGmkIIUKtBlkGSMOySBLIMGg2o15FhVBSQJGAt&#10;IiItI0bGvBCgVgNrwVpGVJ5DowH1OjIMQoA0BecQEWkpMTLmNRqQJOAco0KeQ6MB9ToyxIoCkgSs&#10;RUSkpcS0uB/96Ec89dRTjFX1OtTrkGWMKnkOjQbU68gQajTAOUREWk5MC3v88ce54oor+NGPfsRY&#10;FAKkKeQ5o1KeQ6MBRYEMgaKAEMBaRERaTkyLevnll/mrv/or3vKWtzBW1WrgHCQJo1aWQaUCRYEM&#10;sjQF5xARaUkxLWrx4sX8wR/8AWeccQaHwhiDMQZjDEuXLmWk1esMqFYZ1ZIEenqgUoGiQAZJCBAC&#10;VKuIiPwfS5cuxRiDMQZjDM0qpgV973vfY+PGjfz5n/85h8p7j/ce7z0LFy5kJIUAaQrOMSYkCeQ5&#10;1GrIIKnVwDlERH7NwoUL8d7jvcd7T7OKaTG7d+/mhhtuYPHixYxVaQrVKljLmGEtZBlUKshRCgFC&#10;gGoVEZGWFdPkbrrpJqZMmcKUKVOYPn06t9xyC5MnT2b79u10d3fz9NNP8+Mf/xjvPWNBUUBRgHOM&#10;OdaCtVCpIEehVgPnEBFpaTFNbt68eSxbtoxly5Zx2223cdJJJ/H8889z5513cuedd9Lb20t3dzff&#10;/e53Ge1CgDSFLGPMco4BaYocgRAgBKhWERFpaTFNbtKkSUybNo1p06YxdepUPvGJT7B8+XKWL1/O&#10;8uXLecc73sGCBQuo1WqMdo0GJAlYy5iW51AUUBTIYarVwDlERFpejIwJIUC9Ds7RFLIMKhUoCuQQ&#10;hQAhQLWKiEjLi2lxy5cvZ+bMmYx2aQrWQpLQFJIE8hxqNeQQpSlYi4iI/K8YGfVCgKKALKOpWAvV&#10;KlQqyOsIAYoCsgwREflfMTLq1WpQrdKUnGNAmiKvIU3BWkRE5BUxMqqFACGAczStPIeigKJAXkUI&#10;UBSQZYiIyCtiZFSr1cA5ml6WQaUCISAHqNXAOUREZD8xMmoVBYQA1SpNL0kgz6FWQ/ZTFBACVKuI&#10;iMh+YmTUSlNwjpZhLVgLlQryijQF5xARkQPEyKhUFBACVKu0FOcYUBS0vKKAEKBaRUREDhAjo1Ka&#10;giBMbOEAACAASURBVHO0pCyDSgWKgpYVAqQpZBkiIvIqYmTUCQFCgGqVlpQkkOdQq9GyioIB1iIi&#10;Iq8iRkadNAVraWnWQrUKlQotJwRoNMA5RETkIGJkVAkBigKco+U5x4A0paU0GpAkYC0iInIQMTKq&#10;FAVYC0mC/K88h6KAoqAlhAD1OmQZIiLyGmJk1AgB0hQ6O5H9ZBlUKlAUNL1aDZxDREReR4yMGkUB&#10;SQLWIvtJEshzqNVoavU6hADVKiIi8jpiZNRoNMA55FVYC9UqVCo0pRCg0YAsQ0REDkGMjApFASGA&#10;tchBOMeANKXpNBqQJGAtIiJyCGJkVEhTcA55HXkORQFFQdMIAep1yDJEROQQxciICwFCgGoVOQRZ&#10;BpUKFAVjXghQq0GWISIihyFGRlxRgLXIIUoSyHOo1RjzGg1IErAWERE5DDEy4hoN6OxEDoO1kGVQ&#10;qTBmFQXU65BliIjIYYqREVUUEAJYixwma8FaqFQYc0KANIUsQ0REjkCMjKg0BeeQI+QcA2o1xpQ0&#10;BWvBWkRE5AjEyIgJAUKAahU5CnkOIUCaMibU61AU4BwiInKEYmTEFAVYiwyCPIeigHqdUS0ESFPI&#10;c0RE5CjEyIhpNKCzExkkeQ6NBtTrjEohQKUCWQZJgoiIHIUYGRFFASGAtcggynNoNKAoGFVCgFoN&#10;sgysRUREjlKMjIg0BeeQIZBlkKZQrzMqhAC1GlgL1iIiIoMgRoZdCBACVKvIEEgSyHNoNKBWY0SF&#10;AI0GWAvOISIigyRGhl1RQJIgQyzPIQSoVBgRIUCjwQDnEBGRQRQjw67RAOeQYZDnYC1UKgyrEKBS&#10;YYBziIjIIIuRYRUChADWIsPEOXAO2tuhKBhyIUCtBtUqOIeIiAyBGBlWjQZYiwwzayHPoVaDWo0h&#10;U69DmoK14BwiIjJEYmRYFQV0diIjIEmgpweSBNrboSgYNCFAmkKagnPgHCIiMoRiZNiEACGAtcgI&#10;cg6yDGo1aG+Hep0jFgKkKVQqDOjpgSRBRESGWIwMm0YDrEVGAWuhpweyDNIU2tshTTkkIUBRQK0G&#10;7e0QAuQ5OIeIiAyTGBkWIUC9Dp2dyChiLfT0QJ4zIIqgvR0qFUhTqNehXod6HdIUajVob4daDZIE&#10;8hyyDJIEEREZRjEyLEJggLXIKJQk4ByUJeQ5WMuA7duhuxu6uxkwYwbkOfT0gHNgLSIiMgJiZFik&#10;KVSryBiQJOAcOAfOQZZBloFzUK2CtYiIyAiLaVFPP/00Dz/8MBs3bmSohQBFATNmICIiIoMgpgV1&#10;d3dz8cUXs2bNGm699VauuOIK+vr6GCohgLVgLSIiIjIIYlrML3/5Sz796U+zZMkSbr31Vr761a/y&#10;3//93zz44IMMlTQFaxEREZFBEtNiuru7OeWUU5g6dSr73HfffcyePZvXYozBGIMxhqVLl3KoQoCi&#10;gBkzEBERGXJLly7FGIMxBmMMzSqmxezatYu3vvWt3HDDDZx99tlMmTKF22+/ndfjvcd7j/eehQsX&#10;cqhCAGvBWkRERIbcwoUL8d7jvcd7T7OKaTGPP/44DzzwAL/7u7/Lj370I+666y7+6Z/+ie985zsM&#10;hTQFaxEREZFBFNPkbrrpJqZMmcKUKVOYPn06v/3bv81pp53G3Llz6WeMYdasWaxZs4bBFgIUBcyY&#10;gYiIiAyimCY3b948li1bxrJly7jttttoa2vjQHEcE8cxgy0EsBasRURERAZRTJObNGkS06ZNY9q0&#10;aUydOpVKpcLTTz9Nnuf0e/rpp1m/fj2XXHIJgy1NwVpERERkkMW0mDe+8Y0sW7aMG2+8kQ9+8IP8&#10;4R/+IXPnzuW8885jMIUARQEzZiAiIiKDLKYF/d7v/R55nnP33XezadMmFixYwGALAawFaxEREZFB&#10;FiNDIk3BWkRERGQIxMigCwGKAmbMQERERIZAjAy6EMBasBYREREZAjEy6BoNsBYREREZIjEy6Op1&#10;mDEDERERGSIxMqiKApIErEVERESGSIwMqu5uqFYRERGRIRQjg6ooYMYMREREZAjFyKAJAUIAaxER&#10;EZEhFCODptEAaxEREZEhFiODpiigsxMREREZYjEyKEKAEMBaREREZIjFyKAoCkgSREREZBjEyKBo&#10;NMA5REREZBjEyFELAUIAaxEREZFhECNHLQRIEkRERGSYxMhRS1OwFhERERkmMXLUigJmzEBERESG&#10;SYwclaKAJAFrERERkWESI0eluxuqVURERGQYxchRKQqYMQMREREZRjFyxEKAEMBaREREZBjFyBEr&#10;CkgSREREZJjFyBFrNMA5REREZJjFyBEJAYoCkgQREREZZjFyREKAJIEkQURERIZZjByR7m6oVhER&#10;EZERECNHpChgxgx+zfz58zHGYIzBGIMxBmMMxhiMMRhjMMZgjMEYgzEGYwzGGIwxGGMwxmCMwRiD&#10;MQZjDMYYjDEYYzDGYIzBGIMxBmMMxhiMMRhjMMZgjMEYgzEGYwzGGIwxGGMwxmCMwRiDMQZjDMYY&#10;jDEYYzDGYIzBGIMxBmMMxhiMMRhjMMZgjMEYgzEGYwzGGIwxGGMwxmCMwRiDMQZjDMYYjDEYYzDG&#10;YIzBGIMxBmMMxhiMMRhjMMZgjMEYgzEGYwzGGIwxGGMwxmCMwRiDMQZjDMYYjDEYYzDGYIzBGIMx&#10;BmMMxhiMMRhjMMZgjMEYgzEGYwzGGIwxGGMwxmCMwRiDMQZjDMYYjDEYYzDGYIzBGIMxBmMMxhiM&#10;MRhjMMZgjMEYgzEGYwzGGIwxGGMwxmCMwRiDMQZjDMYYjDEYYzDGYIzBGIMxBmMMxhiMMRhjMMZg&#10;jMEYgzEGYwzGGIwxGGMwxmCMwRiDMQZjDMYYjDEYYzDGYIzBGIMxBmMMxhjmz5+PiMhYESOHLQQI&#10;Aazl13zve9/De4/3Hu893nu893jv8d7jvcd7j/ce7z3ee7z3eO/x3uO9x3uP9x7vPd57vPd47/He&#10;473He4/3Hu893nu893jv8d7jvcd7j/ce7z3ee7z3eO/x3uO9x3uP9x7vPd57vPd47/He473He4/3&#10;Hu893nu893jv8d7jvcd7j/ce7z3ee7z3eO/x3uO9x3uP9x7vPd57vPd47/He473He4/3Hu893nu8&#10;93jv8d7jvcd7j/ce7z3ee7z3eO/x3uO9x3uP9x7vPd57vPd47/He473He4/3Hu893nu893jv8d7j&#10;vcd7j/ce7z3ee7z3eO/x3uO9x3uP9x7vPd57vPd47/He473He4/3Hu893nu893jv8d7jvcd7j/ce&#10;7z3ee7z3eO/x3uO9x3uP9x7vPd57vPd47/He473He4/3Hu893nu893jv8d7jvcd7j/ce7z3ee7z3&#10;eO/x3uO9x3uP9x7vPd57vPd47/He473He4/3Hu893nu893jv+d73voeIyFgRI4et0YAkQUREREZI&#10;jBy2ogDnEBERkRESI4clBAgBrEVERERGSIwclhAgSRAREZERFCOHpbsbrKVp3X///bz//e9n8eLF&#10;9Fu9ejUbNmzgYF544QXSNEVERGQ4xchhKQqYMYOmVavVsNYyc+ZMdu3axWc/+1nOP/98DmbChAk8&#10;88wz5HmOiIjIcImRQxYChADW0pTWr1/Pzp07Of3005k4cSJLlixh/vz59NuyZQtbt25ln23btrFl&#10;yxb6feITn+BTn/oUIiIiwyVGDlmjAUnCYUlTiCKIIogiiCKIIogiiCKIIogiiCKIIogiiCKIIogi&#10;iCKIIogiiCKIIogiiCKIIogiiCKIIogiiCKIIogiiCKIIogiiCKIIogiiCKIIogiSFN+5Rvf+AZ9&#10;fX189atfpbe3ly996Uu8973vpd+LL77IBRdcwI4dO3jqqaeoVCq8+OKL9DvttNPYu3cvW7duRURE&#10;ZDjEyCErCnCOw+IclCWUJZQllCWUJZQllCWUJZQllCWUJZQllCWUJZQllCWUJZQllCWUJZQllCWU&#10;JZQllCWUJZQllCWUJZQllCWUJZQllCWUJZQllCWUJZQlOMevLF68mGOOOYZ//Md/pK2tjeeff56J&#10;EyfS77zzzmPhwoV87GMfY/78+XzqU5/ivPPOY5+zzz6b73//+4iIiAyHmBYVQmDt2rX85Cc/4VCE&#10;AEUB1tISfvzjH/OOd7yD/Tnn2LZtG88++yxXX301+3vTm97Exo0bERERGQ4xLSjLMi6//HIeeOAB&#10;/vIv/5Lrr7+e1xMCWEvLiOOYZ555hv099thj7Ny5kxAC27ZtY399fX2MHz8eERGR4RDTYvr6+rj1&#10;1lup1+t87nOf4ytf+Qrf+MY3+MlPfsJr6e4Ga2kZ06ZN4/HHH2efvr4+LrvsMpYsWcKSJUu47LLL&#10;2Lt3L/vs2rWL8847DxERkeEQ04LKsmT8+PH0O+6444jjmJdeeonX8tnPfo8vf3k+xhiWLl1Kszv+&#10;+OOZPHkyW7dupd91113H2972NubOncsHPvABTj/9dK677jr2+c53vsMFF1yAiIiMrKVLl2KMwRiD&#10;MYZmFdNi4jjGOceCBQv4/Oc/zxVXXMHcuXM5++yzOZiXXz6Fk0+eyhNPrMB7z8KFC2lWe/bsYdy4&#10;cfT76Ec/yl133UW/v//7v+crX/kK+6xcuZJbbrmFfhs3buTcc8/llFNOQURERtbChQvx3uO9x3tP&#10;s4ppQZs2bWLChAmcdNJJvPnNb+anP/0pL7zwAgfz4otTSRJazp/+6Z/y8MMP88ILL/BabrvtNm66&#10;6SZERESGS0yTu+mmm5gyZQpTpkxh+vTpPPzww/zgBz/gzjvvZN68eSxfvpx+//zP/8zBPPNMB52d&#10;tJw4jvnCF77AD37wAw5m586dXHLJJUyePBkREZHhEtPk5s2bx7Jly1i2bBm33XYbu3bt4owzzuAN&#10;b3gD+5x22mk88cQTvJoQ4MUXp5IktKR3vetdnH/++RxMW1sb8+fPR0REZDjFNLlJkyYxbdo0pk2b&#10;xtSpU5k8eTIbNmzgP/7jP+i3e/duNm3axNSpU3k1IcAb39iLtYiIiMgoEdNi3v72t3Pddddx2WWX&#10;0dnZyYUXXsj555/PpZdeysG0tS1FRERERo+YFjR37lw2bdpEo9Fg06ZNfPrTn+ZgrIUTTvgGIiIi&#10;MnrEiByl3bt385nPfIZarcb999+PiIjIUIsROUrvec972LNnD+973/v467/+a+644w5ERESGUozI&#10;K374wx/y1FNPsc9zzz3Hhg0beC2PPPIIzz77LDfffDNz5sxh+fLlfO5zn0NERGQoxYi84utf/zo3&#10;33wz+9x5553ccccdrF69mvHjxzN+/HjGjx/P+PHjGT9+PKtXr+bxxx/n7LPPZp9zzz2XRx99lL6+&#10;PkRERIZKjAypNE2JoogoioiiiCiKiKKIKIqIoogoioiiiIOJoogoioiiiCiKiKKIKIqIoogoioii&#10;iCiKOJgoioiiiCiKiKKIKIqIoogoioiiiDRN2aezs5O77rqLvr4++jUaDebPn8+cOXPYs2cPe/bs&#10;Yc+ePezZs4c9e/YwZ84cnn/+ecaPH88+cRwTxzF79+5FRERkqMTIkHLOUZYlZVlSliVlWVKWJWVZ&#10;UpYlZVlSliUHU5YlZVlSliVlWVKWJWVZUpYlZVlSliVlWXIwZVlSliVlWVKWJWVZUpYlZVlSliXO&#10;OfY5/fTTOeOMM7j//vt5/PHHefLJJ3n3u9/NE088wYoVK1ixYgUrVqxgxYoVrFixgieeeII4junr&#10;62N/fX19xHGMiIjIUIkR2c+VV17JXXfdxR133EG1WqXfzp07WbduHevWrWPdunWsW7eOdevWsXPn&#10;Tk488USeffZZ9tm5cyfjxo3jmGOOQUREZKjEiOzn8ssv51vf+hZf//rX+dCHPkS/c845h66uLrq6&#10;uujq6qKrq4uuri7OOeccrLXcf//97Nixg36NRoMPfOADiIiIDKUYkf2MGzeOSy+9lLa2Nk477TRe&#10;z0knncQ//MM/MHXqVGbPns2Xv/xlbrnlFkRERIZSjMiruPLKKzlU8+fPp6enh5UrV7J161ZOPvlk&#10;REREhlKMyCs2b97Mn/3Zn/Hwww9z+eWXczjiOGbChAmIiIgMhxiRV/zWb/0Wp556Kg899BBxHCMi&#10;IjJaxYi84pRTTsE5x6RJkxARERnNYkRERETGmBgRERGRMSZGREREZIyJkTEhEKhTp04dERGRVhcj&#10;o15KSoUK3XSzne1ERKSkyMj6+c9/zuvZtm0b11xzDa9m27ZtXH311RyJbdu2cfXVV3Ootm3bxjXX&#10;XEO/bdu2cfXVVyMiMpbFyKhWp04g0EMPGRkOR0lJQUGNGjJyfud3fofX87Of/Yw77riDV9PX18dL&#10;L73EkfjZz37GihUrOFR9fX289NJL9Ovr6+Oll15CRGQsi5FRKxBIScnIOFBOTkFBIDBYdu3axZYt&#10;W9ixYwerVq1i69at9NuyZQurV69m586dvJ7HHnuMtWvXsnbtWtauXcvatWvZtm0b+2zYsIFVq1ax&#10;fft2+u3atYstW7bw6KOPsnbtWvbp7u5m1apVbN++nX3yPOell16i365du1i/fj37PPHEEzz22GPs&#10;s2HDBlatWsX27dt5Nbt27WLLli3s2LGDVatWsXXrVvpt2bKF1atXs3PnTva3YcMGVq1axfbt2+n3&#10;wx/+kOeff561a9fS19fH6/n5z3/OqlWr2LZtG/tMnDiRuXPnss9TTz3F6tWrWbNmDS+99BL727Bh&#10;A6tWrWL79u28mi1btvDoo4+yz4YNG1i1ahW9vb30mzhxIh/4wAfoN3HiRObOnYuIyFgWI6NWQUFC&#10;wsFYLAUFg2Xz5s3MmzePD37wg9x7771ccMEFfOQjH2HRokXU63XOOuss+vr6eC0bN25kxYoVrFix&#10;ghUrVnDRRRexZs0a+nV0dHD99dezbt06Zs2axT333MPmzZu54oor+NCHPsRnPvMZ9u7dy6xZs7jx&#10;xht58MEHueCCC8iyjH5/+7d/y5o1a+i3atUqKpUKL7zwAv2uueYaHn30Ufp1dHRw/fXXs27dOmbN&#10;msU999zDgTZv3sy8efP44Ac/yL333ssFF1zARz7yERYtWkS9Xuess86ir6+Pfh0dHVx//fWsW7eO&#10;WbNmcc8997Bu3Tr63XPPPfT19fFadu3aRUdHBw8//DDvec97+NKXvkS/zZs309HRQb9t27bx+7//&#10;+zz88MPcddddvP3tb+eFF16gX0dHB9dffz3r1q1j1qxZ3HPPPezvnnvu4bLLLqOtrY1+F198MTfc&#10;cAPr1q1j2rRpPPjgg2zevJnLLruMfps3b6ajowMRkbEsRkathISEhIMJBLazncH02GOPce+993L7&#10;7bdz6aWXsmPHDlauXMnKlSsZN24cjzzyCK9l/vz5NBoNGo0GJ554IpdeeilXX301a9asobe3lzzP&#10;Wbx4MXmec9VVV1GWJdu2baMoCrq7u/n617/OCy+8wLe//W2++MUv0t3dzVVXXcXevXu59NJLefDB&#10;B+n34IMPMmnSJB588EH6+vp44IEHuPjii1mzZg29vb3kec7ixYvJ85yrrrqKvr4+DvTYY49x7733&#10;cvvtt3PppZeyY8cOVq5cycqVKxk3bhyPPPIIa9asobe3lzzPWbx4MXmec9VVV/Hxj3+cfl1dXRxz&#10;zDG8lr6+Pu677z6+8IUv8O1vf5trrrmGvr4+9rdx40bOPvtslixZwooVK7jtttt45plnWLNmDb29&#10;veR5zuLFi8nznKuuuoqyLOm3cuVK/u7v/o7169czceJE7rvvPnbu3Mm3v/1tFi9ezO23386WLVsQ&#10;EWk2MTJqWSx16ryaQKCgYAYzGExtbW0cf/zx9Dv22GM59dRT2ef000/nxRdf5FAsWbKE73//+2RZ&#10;Rr+1a9fy5JNP0tHRQUdHBwsXLmT37t384he/4IwzzuCEE06g38MPP8zMmTPZZ9KkSUyYMIENGzZw&#10;ySWXsHbtWvqtW7eOv/mbv2Ht2rWsX7+eadOmMW7cONauXcuTTz5JR0cHHR0dLFy4kN27d9Pb28uB&#10;2traOP744+l37LHHcuqpp7LP6aefzosvvsjatWt58skn6ejooKOjg4ULF7J79256e3s5VNZa2tra&#10;6Ddp0iT27t3L1q1b2d/s2bPZtm0bJ510EpdffjkTJkxg4sSJrF27lieffJKOjg46OjpYuHAhu3fv&#10;5he/+AXPPvssV1xxBdOmTeOkk06i3/e//33OOuss9pk5cyaf/OQnERFpNjEyqi1iERUq7C8QaNAg&#10;I8NiGUxxHHO07rvvPj7/+c+zatUqxo8fT7/jjjsOay1dXV10dXXR1dXFjh07OPHEE5k4cSL7HHfc&#10;cTz77LPsb+/evRx//PGccsopHH/88axevZrzzz+fCy+8kHXr1nHvvffyvve9j37HHXcc1lq6urro&#10;6uqiq6uLHTt2cPLJJ3OgOI55PccddxzWWrq6uujq6qKrq4sdO3Zw8sknc6hefvll9tfX10dbWxv7&#10;O/nkk9m6dSsPPfQQ73znO+ns7OSuu+7iuOOOw1pLV1cXXV1ddHV1sWPHDk488UTGjRuH9557772X&#10;PM/pN27cOPr6+tjnhRde4Ic//CEiIs0mRkY1hyMhoZ12atSoUaOddk7jNKpUGSnd3d3s3LmTAz3y&#10;yCN85CMf4Vvf+hYnnXQS+8yePZuiKIjjmLa2NkIInHnmmURRxP7e+973smbNGp577jn65XnOb/zG&#10;b/DOd76Tfpdccgk33ngjF154Iaeccgp79uxh9erV/NEf/RH9Zs+eTVEUxHFMW1sbIQTOPPNM4jjm&#10;SMyePZuiKIjjmLa2NkIInHnmmcRxTL+9e/eyT3d3Nzt37uRA69evZ/v27fRbs2YNp556KhMnTmR/&#10;N998M3/xF3/BOeecwyc/+UkuvPBCQgjMnj2boiiI45i2tjZCCJx55plEUcSxxx7LW9/6VpYvX86V&#10;V17Jc889x8yZM+nu7ua5556j37/8y79w4403IiLSbGJk1MvIyMlJSJjBDHJyqlQZSZdccgkbN27k&#10;QDfffDM7d+7kggsu4IQTTuCEE07g/e9/P9OnT2fBggVMnjyZOXPmMGfOHLq6unjDG97A/iqVCnPn&#10;zsUYw6xZs7jyyitZuXIlcRzTb86cOWzevBlrLf0qlQonn3wybW1t9Js+fToLFixg8uTJzJkzhzlz&#10;5tDV1cUxxxzDkZg+fToLFixg8uTJzJkzhzlz5tDV1cUxxxzDBRdcwAknnMC2bdvod8kll7Bx40YO&#10;dNZZZ3HppZdy0UUX8bGPfYyvfOUrHOijH/0o3/nOd5g+fTozZszgP//zP/nwhz/M9OnTWbBgAZMn&#10;T2bOnDnMmTOHrq4u3vCGN7DPRRddxLRp07jmmms477zz+JM/+RPe8Y53MHv2bJYtW8bSpUsREWk2&#10;MTImJCQ4HFWqWCxDYebMmfT29rLPsmXLWLZsGfs89NBDzJw5k367d+/moosu4kD33Xcfe/bs4emn&#10;n2b37t3s3r2br33ta/S79tpr6e3t5e6776a3t5eLL76YmTNn8tBDD7G/NE154okn+OY3v0lPTw/v&#10;fve72edd73oXZVnytre9jX7Lly9n/fr17O/aa6+lt7eXu+++m97eXi6++GIONHPmTHp7e9ln2bJl&#10;LFu2jH0eeughZs6cSb9rr72W3t5e7r77bnp7e7n44ovpt379enbv3s3b3vY2+u3evZuLLrqI/c2c&#10;OZNNmzaxadMmvva1r9HT08M555xDv5kzZ/LUU0/Rr62tjU2bNvHQQw/x0EMPsX79etra2uh37bXX&#10;0tvby913301vby8XX3wxM2fO5KmnnmKfO+64gy9+8Yv0u/baa/npT3/KypUrefTRRznllFPo6+vj&#10;TW96E/1mzpzJU089hYjIWBYjMoziOGbChAm8njiOmTBhAkcqjmMmTJjAYInjmAkTJnCgY445hkM1&#10;YcIEXs/48eMZN24cB4rjmAkTJnCo4jhmwoQJ9Hv88cf56le/yjvf+U5ERJpFjIg0tV27dnHqqaey&#10;ZMkSRESaRYyINLVzzz0X5xwnn3wyIiLNIkYG1dSpUzHGYIzBGIMxBmMMxhiMMRhjMMZgjMEYgzEG&#10;YwzGGIwxGGMwxvy/9uDe5euCX+D4m2+CJA4hUuB4F7zbgkKj8K6loKDWqJaLIIT+AAc1cugmiLqh&#10;B1GIIMShRWhoCoqoqxzil0NU8K4Gq8nFpCmKSw5u1+nhZOdh+HU+rxcqKioqKioqKioqKioqKioq&#10;KioqKioqKioqKioqKioqKioqKioqKioqKioqKioqKioqKioqKioqKioqKioqKioqKioqKioqKioq&#10;KioqKioqKioqKioqKioqKioqKioqKioqKioqKioqKioqKioqKioqKioqKioqKioqKioqKioqKioq&#10;KioqKioqKioqKioqKioqKioqKioqKioqKioqBw4cYIwx1sXC+F915swZKioqKioqKioqKioqKioq&#10;KioqKioqKioqKioqKioqKioqKioqKioqKioqKioqKioqKioqKioqKioqKioqKioqKioqKioqKioq&#10;KioqKioqKioqKioqKioqKioqKioqKioqKioqKioqKioqKioqKioqKioqKioqKioqKioqKioqKioq&#10;KioqKioqKioqKioqKioqKioqKioqKioqKioqKioqKioqKioqKioqKioqKioqzpw5wxhjrIuFMcYY&#10;Y4w1szDGGGOMsWYWxhhjjDHWzMIYY4wxxppZGGOMMcZYMwtjjP9Tr776KmP8T7z66quMMf6zhb+5&#10;zc1Nfs/333/Pu+++S8UY/5dOnDjBGP8TJ06cYIzxny38jZ08eZKjR4/ya2+//TaPPvoo77zzDk89&#10;9RQvv/wyY4wxxlgfC39Dly9f5siRI7z++uv82tbWFsePH+f06dO88MILnD17ljfeeIMLFy4wxhhj&#10;jPWw8Df00ksvsWfPHp577jl+7cMPP+SGG27glltu4ao9e/Zwzz338NFHH/FHDhw4gIqKioqK34IH&#10;BAAACf5JREFUioqKioqKioqKioqKioqKioqKioqKioqKioqKioqKioqKioqKioqKioqKioqKioqK&#10;ioqKioqKioqKioqKioqKioqKioqKioqKioqKioqKioqKioqKioqKioqKioqKioqKioqKioqKioqK&#10;ioqKioqKioqKioqKioqKioqKioqKioqKioqKioqKiorKVSoqKioqKioqKioqKioqKioqKioqKioq&#10;KioqKioqKioqKioqKioqKioqKioqKioqKioqKioqKioqKioqKioqKioqKioqKioqKioqKioqKioq&#10;KioqKioqKioqKioqKioqKioqKioqKioqKioqKioqKioqKioqKioqKioqKioqKioqKioqKioqKioq&#10;KioqKioqKlepqKioqKioqKioqKioqKioqKioqKioqKioqKioqKioqKioqKioqKioqKioqKioqKio&#10;qKioqKioqKioqKioqKioqKioqKioqKioqKioqKioqKioqKioqKioqKioqKioqKioqKioqKioqKio&#10;qKioqKioqKioqKioqKioqKioqKioqKioqKioqKioqKioqKioqBw4cIC/o4W/oWeeeYbDhw9z/fXX&#10;82uXL1/m1ltvZbvdu3fz1Vdf8UfOnDlD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XF&#10;mTNn+Dta+BtaloU/srW1xbIsbLcsC1euXGGMMcYY62Fhzf3rX//i9ttv5/bbb+ef//wnf2bnzp1s&#10;bW2x3ZUrV9ixYwdjjDHGWA8La+7xxx/nxIkTnDhxgn//+9/8mRtvvJHPP/+c7X744QfuuOMOxhhj&#10;jLEeFtbcP/7xD+6++27uvvtuDhw4wJ/Zv38/V33wwQdc9fXXX3Pu3DnuuusuxhhjjLEeFv6fWZaF&#10;F198kaNHj7KxscFjjz3G888/z969exljjDHGelj4G7v33nvZ3Nzk1+68804+/vhjTp8+zWq14oEH&#10;HmCMMcYY62NhjDHGGGPNLIwxxhhjrJmF8Ye+//573n33XSrG+KsuXbrEarVitVqxWq1YrVb8+OOP&#10;jHEtNjc3+bXvv/+ed999l4ox/szm5ibbXbp0idVqxWq1YrVasVqt+PHHH1lXC+N3vf322zz66KO8&#10;8847PPXUU7z88suM8Ve89dZbbGxscOjQIQ4dOsShQ4f47LPPGOPPnDx5kqNHj7Ld22+/zaOPPso7&#10;77zDU089xcsvv8wYf+TkyZMcPXqU7d566y02NjY4dOgQhw4d4tChQ3z22Wesq4XxG1tbWxw/fpzT&#10;p0/zwgsvcPbsWd544w0uXLjAGNfqiy++4NixY5w/f57z589z/vx5Dh48yBh/5PLlyxw5coTXX3+d&#10;7ba2tjh+/DinT5/mhRde4OzZs7zxxhtcuHCBMba7fPkyR44c4fXXX+fXvvjiC44dO8b58+c5f/48&#10;58+f5+DBg6yrhfEbH374ITfccAO33HILV+3Zs4d77rmHjz76iDGu1ZdffsnNN9/MpUuX+OWXXxjj&#10;z7z00kvs2bOH5557ju0+/PBDbrjhBm655Rau2rNnD/fccw8fffQRY2z30ksvsWfPHp577jl+7csv&#10;v+Tmm2/m0qVL/PLLL6y7hfEbly9f5tZbb2W73bt389VXXzHGtdja2uK7777j2Wef5aGHHuK2227j&#10;6aefZoz/yjPPPMPhw4e5/vrr2e7y5cvceuutbLd7926++uorxtjumWee4fDhw1x//fVst7W1xXff&#10;fcezzz7LQw89xG233cbTTz/NOlsYv7G1tcWyLGy3LAtXrlxhjGtx8eJF7rvvPl577TXOnTvH+++/&#10;z+bmJm+++SZj/JFlWfg9W1tbLMvCdsuycOXKFcbYblkWfs/Fixe57777eO211zh37hzvv/8+m5ub&#10;vPnmm6yrhfEbO3fuZGtri+2uXLnCjh07GONa7Nu3j1deeYV9+/Zx1U033cT999/Pp59+yhh/1c6d&#10;O9na2mK7K1eusGPHDsa4Fvv27eOVV15h3759XHXTTTdx//338+mnn7KuFsZv3HjjjXz++eds98MP&#10;P3DHHXcwxrX49ttvOXv2LNv9/PPPXHfddYzxV9144418/vnnbPfDDz9wxx13MMa1+Pbbbzl79izb&#10;/fzzz1x33XWsq4XxG/v37+eqDz74gKu+/vprzp07x1133cUY1+Knn37i+PHjfPPNN1x18eJF3nvv&#10;PR5++GHG+Kv279/PVR988AFXff3115w7d4677rqLMa7FTz/9xPHjx/nmm2+46uLFi7z33ns8/PDD&#10;rKuF8RvLsvDiiy9y9OhRNjY2eOyxx3j++efZu3cvY1wLlWPHjvHII4+wsbHBgw8+yJNPPsnBgwcZ&#10;469aloUXX3yRo0ePsrGxwWOPPcbzzz/P3r17GeNaqBw7doxHHnmEjY0NHnzwQZ588kkOHjzIuloY&#10;v+vOO+/k448/5tSpU3zyySc88MADjPFXPP7446xWK06dOsVqteKJJ55gjGtx7733srm5yXZ33nkn&#10;H3/8MadOneKTTz7hgQceYIw/cu+997K5ucl2jz/+OKvVilOnTrFarXjiiSdYZwvjv7Rr1y6WZWGM&#10;/45lWdi1axfLsjDG/4Zdu3axLAtj/Hcsy8KuXbtYloV1tzDGGGOMsWYWxhhjjDHWzMIYY4wxxppZ&#10;GGOMMcZYMwtjjDHGGGtmYYwxxhhjzSyMMcYYY6yZhTHGGGOMNbMwxhhjjLFmFsYYY4wx1szCGGOM&#10;McaaWRhjjDHGWDMLY4wxxhhrZmGMMcYYY80sjDHGGGOsmYUxxhhjjDWzMMYYY4yxZhbGGGOMMdbM&#10;whhjjDHGmlkYY4wxxlgzC2OMMcYYa2ZhjDHGGGPNLIwxxhhjrJmFMcYYY4w1szDGGGOMsWb+A4Xu&#10;vdHrdcKuAAAAAElFTkSuQmCCUEsBAi0AFAAGAAgAAAAhALGCZ7YKAQAAEwIAABMAAAAAAAAAAAAA&#10;AAAAAAAAAFtDb250ZW50X1R5cGVzXS54bWxQSwECLQAUAAYACAAAACEAOP0h/9YAAACUAQAACwAA&#10;AAAAAAAAAAAAAAA7AQAAX3JlbHMvLnJlbHNQSwECLQAUAAYACAAAACEAP/kw7+kEAABzCwAADgAA&#10;AAAAAAAAAAAAAAA6AgAAZHJzL2Uyb0RvYy54bWxQSwECLQAUAAYACAAAACEAqiYOvrwAAAAhAQAA&#10;GQAAAAAAAAAAAAAAAABPBwAAZHJzL19yZWxzL2Uyb0RvYy54bWwucmVsc1BLAQItABQABgAIAAAA&#10;IQD/4Uut3gAAAAYBAAAPAAAAAAAAAAAAAAAAAEIIAABkcnMvZG93bnJldi54bWxQSwECLQAKAAAA&#10;AAAAACEA1aseXVtqAABbagAAFAAAAAAAAAAAAAAAAABNCQAAZHJzL21lZGlhL2ltYWdlMS5wbmdQ&#10;SwUGAAAAAAYABgB8AQAA2nMAAAAA&#10;">
                <v:shape id="Obraz 27" o:spid="_x0000_s1042" type="#_x0000_t75" style="position:absolute;width:29972;height:24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upLBAAAA2wAAAA8AAABkcnMvZG93bnJldi54bWxEj9GKwjAURN8X/IdwBd/W1Aru0jWKCII+&#10;WvcDbptrW21uShJr9es3C4KPw8ycYZbrwbSiJ+cbywpm0wQEcWl1w5WC39Pu8xuED8gaW8uk4EEe&#10;1qvRxxIzbe98pD4PlYgQ9hkqqEPoMil9WZNBP7UdcfTO1hkMUbpKaof3CDetTJNkIQ02HBdq7Ghb&#10;U3nNb0YBzf12dzoursWhcZdz/ixk2hdKTcbD5gdEoCG8w6/2XitIv+D/S/w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VupLBAAAA2wAAAA8AAAAAAAAAAAAAAAAAnwIA&#10;AGRycy9kb3ducmV2LnhtbFBLBQYAAAAABAAEAPcAAACNAwAAAAA=&#10;">
                  <v:imagedata r:id="rId14" o:title="image15572970626450" croptop="1182f" cropbottom="2910f" cropleft="5610f" cropright="4260f"/>
                  <v:path arrowok="t"/>
                </v:shape>
                <v:shape id="Pole tekstowe 28" o:spid="_x0000_s1043" type="#_x0000_t202" style="position:absolute;left:19957;top:20355;width:7844;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003601" w:rsidRPr="006A48AD" w:rsidRDefault="00003601" w:rsidP="00003601">
                        <w:pPr>
                          <w:jc w:val="center"/>
                          <w:rPr>
                            <w:sz w:val="18"/>
                          </w:rPr>
                        </w:pPr>
                        <w:r>
                          <w:rPr>
                            <w:sz w:val="18"/>
                          </w:rPr>
                          <w:t>rysunek 3</w:t>
                        </w:r>
                      </w:p>
                    </w:txbxContent>
                  </v:textbox>
                </v:shape>
                <w10:wrap type="square" anchorx="margin"/>
              </v:group>
            </w:pict>
          </mc:Fallback>
        </mc:AlternateContent>
      </w:r>
      <w:r>
        <w:rPr>
          <w:sz w:val="24"/>
        </w:rPr>
        <w:t xml:space="preserve">Z kolei sprawdzenie poprawności wyznaczonych miejsc zerowych następowało na dwóch drogach – analityczne wyliczenie za pomocą funkcji </w:t>
      </w:r>
      <w:r w:rsidRPr="0048093E">
        <w:rPr>
          <w:rFonts w:ascii="Courier" w:hAnsi="Courier" w:cs="Courier"/>
          <w:color w:val="000000"/>
          <w:sz w:val="21"/>
          <w:szCs w:val="21"/>
        </w:rPr>
        <w:t>wartość_funkcji(x)</w:t>
      </w:r>
      <w:r>
        <w:rPr>
          <w:rFonts w:ascii="Courier" w:hAnsi="Courier" w:cs="Courier"/>
          <w:color w:val="000000"/>
          <w:sz w:val="21"/>
          <w:szCs w:val="21"/>
        </w:rPr>
        <w:t xml:space="preserve"> </w:t>
      </w:r>
      <w:r>
        <w:rPr>
          <w:sz w:val="24"/>
        </w:rPr>
        <w:t>oraz graficznie- wszystkie 3 metody wygenerowały wykres z rysunku 3 co potwierdza poprawność ich działania.</w:t>
      </w:r>
    </w:p>
    <w:p w:rsidR="00003601" w:rsidRDefault="00003601" w:rsidP="00003601">
      <w:pPr>
        <w:rPr>
          <w:sz w:val="28"/>
          <w:u w:val="single"/>
        </w:rPr>
      </w:pPr>
    </w:p>
    <w:p w:rsidR="00003601" w:rsidRDefault="00003601" w:rsidP="00003601">
      <w:pPr>
        <w:rPr>
          <w:sz w:val="28"/>
          <w:u w:val="single"/>
        </w:rPr>
      </w:pPr>
    </w:p>
    <w:p w:rsidR="00003601" w:rsidRDefault="00003601" w:rsidP="00003601">
      <w:pPr>
        <w:rPr>
          <w:sz w:val="28"/>
          <w:u w:val="single"/>
        </w:rPr>
      </w:pPr>
    </w:p>
    <w:p w:rsidR="00003601" w:rsidRPr="006374D0" w:rsidRDefault="00003601" w:rsidP="00003601">
      <w:pPr>
        <w:rPr>
          <w:sz w:val="28"/>
          <w:u w:val="single"/>
        </w:rPr>
      </w:pPr>
      <w:r>
        <w:rPr>
          <w:sz w:val="28"/>
          <w:u w:val="single"/>
        </w:rPr>
        <w:t>Komentarz</w:t>
      </w:r>
    </w:p>
    <w:p w:rsidR="00003601" w:rsidRDefault="00003601" w:rsidP="00003601">
      <w:pPr>
        <w:pStyle w:val="Akapitzlist"/>
        <w:numPr>
          <w:ilvl w:val="0"/>
          <w:numId w:val="31"/>
        </w:numPr>
        <w:rPr>
          <w:sz w:val="24"/>
        </w:rPr>
      </w:pPr>
      <w:r>
        <w:rPr>
          <w:sz w:val="24"/>
        </w:rPr>
        <w:t xml:space="preserve">W celu zautomatyzowania wyboru przedziałów startowych dla metody bisekcji oraz siecznych można napisać funkcję </w:t>
      </w:r>
      <w:r w:rsidRPr="006374D0">
        <w:rPr>
          <w:rFonts w:ascii="Courier" w:hAnsi="Courier" w:cs="Courier"/>
          <w:b/>
          <w:color w:val="000000"/>
          <w:sz w:val="21"/>
          <w:szCs w:val="21"/>
        </w:rPr>
        <w:t>wybierz_przedziały</w:t>
      </w:r>
      <w:r>
        <w:rPr>
          <w:sz w:val="24"/>
        </w:rPr>
        <w:t xml:space="preserve"> działającą wg. listy kroków:</w:t>
      </w:r>
    </w:p>
    <w:p w:rsidR="00003601" w:rsidRPr="006374D0" w:rsidRDefault="00003601" w:rsidP="00003601">
      <w:pPr>
        <w:pStyle w:val="Akapitzlist"/>
        <w:numPr>
          <w:ilvl w:val="1"/>
          <w:numId w:val="31"/>
        </w:numPr>
        <w:rPr>
          <w:sz w:val="24"/>
        </w:rPr>
      </w:pPr>
      <w:r>
        <w:rPr>
          <w:sz w:val="24"/>
        </w:rPr>
        <w:t>Podziel badany przedział na 100 części – małych przedziałów. Przedziały te powinny nachodzić na siebie z dokładnością do epsilona, tak aby nie było przypadku, w którym jeden kończy się na miejscu zerowym, a drugi na nim zaczyna (przypadek nieobsłużony przez metody</w:t>
      </w:r>
      <w:r w:rsidRPr="006374D0">
        <w:rPr>
          <w:sz w:val="24"/>
        </w:rPr>
        <w:t>).</w:t>
      </w:r>
    </w:p>
    <w:p w:rsidR="00003601" w:rsidRPr="006374D0" w:rsidRDefault="00003601" w:rsidP="00003601">
      <w:pPr>
        <w:pStyle w:val="Akapitzlist"/>
        <w:numPr>
          <w:ilvl w:val="1"/>
          <w:numId w:val="31"/>
        </w:numPr>
        <w:rPr>
          <w:rFonts w:ascii="Courier" w:hAnsi="Courier" w:cs="Courier"/>
          <w:b/>
          <w:color w:val="000000"/>
          <w:sz w:val="21"/>
          <w:szCs w:val="21"/>
        </w:rPr>
      </w:pPr>
      <w:r>
        <w:rPr>
          <w:sz w:val="24"/>
        </w:rPr>
        <w:t xml:space="preserve">Dla każdego małego przedziału przeprowadź test </w:t>
      </w:r>
      <w:r w:rsidRPr="006374D0">
        <w:rPr>
          <w:rFonts w:ascii="Courier" w:hAnsi="Courier" w:cs="Courier"/>
          <w:b/>
          <w:color w:val="000000"/>
          <w:sz w:val="21"/>
          <w:szCs w:val="21"/>
        </w:rPr>
        <w:t>sprawdzenie_przedziału</w:t>
      </w:r>
      <w:r>
        <w:rPr>
          <w:rFonts w:ascii="Courier" w:hAnsi="Courier" w:cs="Courier"/>
          <w:b/>
          <w:color w:val="000000"/>
          <w:sz w:val="21"/>
          <w:szCs w:val="21"/>
        </w:rPr>
        <w:t xml:space="preserve"> </w:t>
      </w:r>
      <w:r w:rsidRPr="006374D0">
        <w:rPr>
          <w:sz w:val="24"/>
        </w:rPr>
        <w:t>spr</w:t>
      </w:r>
      <w:r>
        <w:rPr>
          <w:sz w:val="24"/>
        </w:rPr>
        <w:t>awdzający warunek f(x1)*f(x2)&lt;0.</w:t>
      </w:r>
    </w:p>
    <w:p w:rsidR="00003601" w:rsidRPr="006374D0" w:rsidRDefault="00003601" w:rsidP="00003601">
      <w:pPr>
        <w:pStyle w:val="Akapitzlist"/>
        <w:numPr>
          <w:ilvl w:val="1"/>
          <w:numId w:val="31"/>
        </w:numPr>
        <w:rPr>
          <w:rFonts w:ascii="Courier" w:hAnsi="Courier" w:cs="Courier"/>
          <w:b/>
          <w:color w:val="000000"/>
          <w:sz w:val="21"/>
          <w:szCs w:val="21"/>
        </w:rPr>
      </w:pPr>
      <w:r>
        <w:rPr>
          <w:sz w:val="24"/>
        </w:rPr>
        <w:t>W przypadku spełnienia warunku dopisz go do wektora przedziałów, w których znajduje się pierwiastek funkcji.</w:t>
      </w:r>
    </w:p>
    <w:p w:rsidR="00003601" w:rsidRPr="00E3445C" w:rsidRDefault="00003601" w:rsidP="00003601">
      <w:pPr>
        <w:pStyle w:val="Akapitzlist"/>
        <w:numPr>
          <w:ilvl w:val="1"/>
          <w:numId w:val="31"/>
        </w:numPr>
        <w:rPr>
          <w:rFonts w:ascii="Courier" w:hAnsi="Courier" w:cs="Courier"/>
          <w:b/>
          <w:color w:val="000000"/>
          <w:sz w:val="21"/>
          <w:szCs w:val="21"/>
        </w:rPr>
      </w:pPr>
      <w:r>
        <w:rPr>
          <w:sz w:val="24"/>
        </w:rPr>
        <w:t>Na podstawie utworzonego wektora oblicz miejsca zerowe.</w:t>
      </w:r>
    </w:p>
    <w:p w:rsidR="00003601" w:rsidRPr="00E3445C" w:rsidRDefault="00003601" w:rsidP="00003601">
      <w:pPr>
        <w:rPr>
          <w:sz w:val="24"/>
        </w:rPr>
      </w:pPr>
      <w:r w:rsidRPr="00E3445C">
        <w:rPr>
          <w:sz w:val="24"/>
        </w:rPr>
        <w:t>W projekcie metoda ta nie została zaimplementowana ze względu na wymóg doboru szerokich przedziałów startowych</w:t>
      </w:r>
      <w:r>
        <w:rPr>
          <w:sz w:val="24"/>
        </w:rPr>
        <w:t>.</w:t>
      </w:r>
    </w:p>
    <w:p w:rsidR="00003601" w:rsidRPr="00E3445C" w:rsidRDefault="00003601" w:rsidP="00003601">
      <w:pPr>
        <w:rPr>
          <w:b/>
          <w:sz w:val="28"/>
        </w:rPr>
      </w:pPr>
      <w:r w:rsidRPr="001A0772">
        <w:rPr>
          <w:sz w:val="28"/>
        </w:rPr>
        <w:t>Zadanie 1</w:t>
      </w:r>
      <w:r>
        <w:rPr>
          <w:sz w:val="28"/>
        </w:rPr>
        <w:t>a</w:t>
      </w:r>
      <w:r w:rsidRPr="001A0772">
        <w:rPr>
          <w:sz w:val="28"/>
        </w:rPr>
        <w:t>.</w:t>
      </w:r>
      <w:r>
        <w:rPr>
          <w:sz w:val="28"/>
        </w:rPr>
        <w:t xml:space="preserve"> </w:t>
      </w:r>
      <w:r w:rsidRPr="00E3445C">
        <w:rPr>
          <w:b/>
          <w:sz w:val="28"/>
        </w:rPr>
        <w:t>Metoda bisekcji</w:t>
      </w:r>
    </w:p>
    <w:p w:rsidR="00003601" w:rsidRPr="00EB11EC" w:rsidRDefault="00003601" w:rsidP="00003601">
      <w:pPr>
        <w:spacing w:after="0" w:line="240" w:lineRule="auto"/>
        <w:rPr>
          <w:rFonts w:ascii="Times New Roman" w:eastAsia="Times New Roman" w:hAnsi="Times New Roman" w:cs="Times New Roman"/>
          <w:sz w:val="24"/>
          <w:szCs w:val="24"/>
          <w:lang w:eastAsia="pl-PL"/>
        </w:rPr>
      </w:pPr>
    </w:p>
    <w:p w:rsidR="00003601" w:rsidRPr="0016303D" w:rsidRDefault="00003601" w:rsidP="00003601">
      <w:pPr>
        <w:rPr>
          <w:sz w:val="24"/>
          <w:szCs w:val="24"/>
          <w:u w:val="single"/>
        </w:rPr>
      </w:pPr>
      <w:r>
        <w:rPr>
          <w:sz w:val="28"/>
          <w:u w:val="single"/>
        </w:rPr>
        <w:t>Koncepcja rozwiązania</w:t>
      </w:r>
    </w:p>
    <w:p w:rsidR="00003601" w:rsidRPr="0016303D" w:rsidRDefault="00003601" w:rsidP="00003601">
      <w:pPr>
        <w:rPr>
          <w:sz w:val="24"/>
          <w:szCs w:val="24"/>
          <w:u w:val="single"/>
        </w:rPr>
      </w:pPr>
      <w:r w:rsidRPr="0016303D">
        <w:rPr>
          <w:sz w:val="24"/>
          <w:szCs w:val="24"/>
        </w:rPr>
        <w:t>Zaimplementowana została klasyczna metoda bisekcji:</w:t>
      </w:r>
    </w:p>
    <w:p w:rsidR="00003601" w:rsidRDefault="00003601" w:rsidP="00003601">
      <w:pPr>
        <w:pStyle w:val="Akapitzlist"/>
        <w:numPr>
          <w:ilvl w:val="0"/>
          <w:numId w:val="36"/>
        </w:numPr>
        <w:rPr>
          <w:sz w:val="24"/>
          <w:szCs w:val="24"/>
        </w:rPr>
      </w:pPr>
      <w:r w:rsidRPr="0016303D">
        <w:rPr>
          <w:sz w:val="24"/>
          <w:szCs w:val="24"/>
        </w:rPr>
        <w:t>Z prz</w:t>
      </w:r>
      <w:r>
        <w:rPr>
          <w:sz w:val="24"/>
          <w:szCs w:val="24"/>
        </w:rPr>
        <w:t>edziału [x1,x2] wyznacz punkt c = (x1+x2)/2.</w:t>
      </w:r>
    </w:p>
    <w:p w:rsidR="00003601" w:rsidRDefault="00003601" w:rsidP="00003601">
      <w:pPr>
        <w:pStyle w:val="Akapitzlist"/>
        <w:numPr>
          <w:ilvl w:val="0"/>
          <w:numId w:val="36"/>
        </w:numPr>
        <w:rPr>
          <w:sz w:val="24"/>
          <w:szCs w:val="24"/>
        </w:rPr>
      </w:pPr>
      <w:r>
        <w:rPr>
          <w:sz w:val="24"/>
          <w:szCs w:val="24"/>
        </w:rPr>
        <w:t>Jeśli c jest miejscem zerowym oraz przedział jest odpowiednio mały zwróć c.</w:t>
      </w:r>
    </w:p>
    <w:p w:rsidR="00003601" w:rsidRDefault="00003601" w:rsidP="00003601">
      <w:pPr>
        <w:pStyle w:val="Akapitzlist"/>
        <w:numPr>
          <w:ilvl w:val="0"/>
          <w:numId w:val="36"/>
        </w:numPr>
        <w:rPr>
          <w:sz w:val="24"/>
          <w:szCs w:val="24"/>
        </w:rPr>
      </w:pPr>
      <w:r>
        <w:rPr>
          <w:sz w:val="24"/>
          <w:szCs w:val="24"/>
        </w:rPr>
        <w:t xml:space="preserve">Jeśli nie za pomocą metody </w:t>
      </w:r>
      <w:r w:rsidRPr="0016303D">
        <w:rPr>
          <w:rFonts w:ascii="Courier" w:hAnsi="Courier" w:cs="Courier"/>
          <w:color w:val="000000"/>
          <w:sz w:val="21"/>
          <w:szCs w:val="21"/>
        </w:rPr>
        <w:t xml:space="preserve">sprawdź_przedział </w:t>
      </w:r>
      <w:r>
        <w:rPr>
          <w:sz w:val="24"/>
          <w:szCs w:val="24"/>
        </w:rPr>
        <w:t>wybierz [x1,c] lub [c,x2], w którym znajduje się miejsce zerowe.</w:t>
      </w:r>
    </w:p>
    <w:p w:rsidR="00003601" w:rsidRPr="0016303D" w:rsidRDefault="00003601" w:rsidP="00003601">
      <w:pPr>
        <w:pStyle w:val="Akapitzlist"/>
        <w:numPr>
          <w:ilvl w:val="0"/>
          <w:numId w:val="36"/>
        </w:numPr>
        <w:rPr>
          <w:sz w:val="24"/>
          <w:szCs w:val="24"/>
        </w:rPr>
      </w:pPr>
      <w:r>
        <w:rPr>
          <w:sz w:val="24"/>
          <w:szCs w:val="24"/>
        </w:rPr>
        <w:t>Powróć do kroku i.</w:t>
      </w:r>
    </w:p>
    <w:p w:rsidR="00003601" w:rsidRPr="006071C4" w:rsidRDefault="00003601" w:rsidP="00003601">
      <w:pPr>
        <w:pStyle w:val="Akapitzlist"/>
        <w:ind w:left="1440"/>
        <w:rPr>
          <w:sz w:val="28"/>
          <w:u w:val="single"/>
        </w:rPr>
      </w:pPr>
    </w:p>
    <w:p w:rsidR="00003601" w:rsidRDefault="00003601" w:rsidP="00003601">
      <w:pPr>
        <w:rPr>
          <w:sz w:val="28"/>
          <w:u w:val="single"/>
        </w:rPr>
      </w:pPr>
      <w:r w:rsidRPr="005A21B4">
        <w:rPr>
          <w:sz w:val="28"/>
          <w:u w:val="single"/>
        </w:rPr>
        <w:t>Sprawdzenie</w:t>
      </w:r>
    </w:p>
    <w:p w:rsidR="00003601" w:rsidRPr="00B353BE" w:rsidRDefault="00003601" w:rsidP="00003601">
      <w:pPr>
        <w:rPr>
          <w:sz w:val="24"/>
        </w:rPr>
      </w:pPr>
      <w:r>
        <w:rPr>
          <w:sz w:val="24"/>
        </w:rPr>
        <w:t xml:space="preserve">Dla parametrów </w:t>
      </w:r>
      <w:r w:rsidRPr="00B353BE">
        <w:rPr>
          <w:rFonts w:ascii="Courier New" w:eastAsia="Times New Roman" w:hAnsi="Courier New" w:cs="Courier New"/>
          <w:sz w:val="20"/>
          <w:szCs w:val="20"/>
          <w:lang w:eastAsia="pl-PL"/>
        </w:rPr>
        <w:t>dokladnosc_zer</w:t>
      </w:r>
      <w:r>
        <w:rPr>
          <w:rFonts w:ascii="Courier New" w:eastAsia="Times New Roman" w:hAnsi="Courier New" w:cs="Courier New"/>
          <w:sz w:val="20"/>
          <w:szCs w:val="20"/>
          <w:lang w:eastAsia="pl-PL"/>
        </w:rPr>
        <w:t xml:space="preserve">=0.001 </w:t>
      </w:r>
      <w:r w:rsidRPr="00B353BE">
        <w:rPr>
          <w:sz w:val="24"/>
        </w:rPr>
        <w:t>oraz</w:t>
      </w:r>
      <w:r w:rsidRPr="00B353BE">
        <w:rPr>
          <w:rFonts w:ascii="Courier New" w:eastAsia="Times New Roman" w:hAnsi="Courier New" w:cs="Courier New"/>
          <w:sz w:val="20"/>
          <w:szCs w:val="20"/>
          <w:lang w:eastAsia="pl-PL"/>
        </w:rPr>
        <w:t xml:space="preserve"> wielkosc_przedzialu</w:t>
      </w:r>
      <w:r>
        <w:rPr>
          <w:rFonts w:ascii="Courier New" w:eastAsia="Times New Roman" w:hAnsi="Courier New" w:cs="Courier New"/>
          <w:sz w:val="20"/>
          <w:szCs w:val="20"/>
          <w:lang w:eastAsia="pl-PL"/>
        </w:rPr>
        <w:t>=0.1.</w:t>
      </w:r>
    </w:p>
    <w:p w:rsidR="00003601" w:rsidRPr="0016303D" w:rsidRDefault="00003601" w:rsidP="0000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6303D">
        <w:rPr>
          <w:rFonts w:ascii="Courier New" w:eastAsia="Times New Roman" w:hAnsi="Courier New" w:cs="Courier New"/>
          <w:sz w:val="20"/>
          <w:szCs w:val="20"/>
          <w:lang w:eastAsia="pl-PL"/>
        </w:rPr>
        <w:t>metoda bisekcji przedzial nr 1</w:t>
      </w:r>
      <w:r>
        <w:rPr>
          <w:rFonts w:ascii="Courier New" w:eastAsia="Times New Roman" w:hAnsi="Courier New" w:cs="Courier New"/>
          <w:sz w:val="20"/>
          <w:szCs w:val="20"/>
          <w:lang w:eastAsia="pl-PL"/>
        </w:rPr>
        <w:t xml:space="preserve"> ([6;8])</w:t>
      </w:r>
    </w:p>
    <w:p w:rsidR="00003601" w:rsidRDefault="00003601" w:rsidP="0000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x=7.000000 y=-0.700033</w:t>
      </w:r>
    </w:p>
    <w:p w:rsidR="00003601" w:rsidRDefault="00003601" w:rsidP="0000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rsidR="00003601" w:rsidRPr="006374D0" w:rsidRDefault="00003601" w:rsidP="00003601">
      <w:pPr>
        <w:rPr>
          <w:sz w:val="28"/>
          <w:u w:val="single"/>
        </w:rPr>
      </w:pPr>
      <w:r>
        <w:rPr>
          <w:sz w:val="28"/>
          <w:u w:val="single"/>
        </w:rPr>
        <w:t>Komentarz</w:t>
      </w:r>
    </w:p>
    <w:p w:rsidR="00003601" w:rsidRDefault="00003601" w:rsidP="00003601">
      <w:pPr>
        <w:pStyle w:val="Akapitzlist"/>
        <w:numPr>
          <w:ilvl w:val="0"/>
          <w:numId w:val="37"/>
        </w:numPr>
        <w:jc w:val="both"/>
        <w:rPr>
          <w:sz w:val="24"/>
        </w:rPr>
      </w:pPr>
      <w:r>
        <w:rPr>
          <w:sz w:val="24"/>
        </w:rPr>
        <w:t>Metoda bisekcji działa zgodnie z oczekiwaniami – w każdym kroku widać, że o połowę zmniejsza zadany w danej iteracji przedział</w:t>
      </w:r>
      <w:r w:rsidRPr="00B353BE">
        <w:rPr>
          <w:sz w:val="24"/>
        </w:rPr>
        <w:t>.</w:t>
      </w:r>
      <w:r>
        <w:rPr>
          <w:sz w:val="24"/>
        </w:rPr>
        <w:t xml:space="preserve"> Co ciekawe jest to metoda, która w każdym kolejnym kroku nie zawsze zmniejsza wartość bezwzględną y na co przykładem jest przedział nr 1.</w:t>
      </w:r>
    </w:p>
    <w:p w:rsidR="00003601" w:rsidRDefault="00003601" w:rsidP="00003601">
      <w:pPr>
        <w:pStyle w:val="Akapitzlist"/>
        <w:jc w:val="both"/>
        <w:rPr>
          <w:sz w:val="24"/>
        </w:rPr>
      </w:pPr>
      <w:r>
        <w:rPr>
          <w:sz w:val="24"/>
        </w:rPr>
        <w:t xml:space="preserve">W zadanych warunkach </w:t>
      </w:r>
      <w:r w:rsidRPr="00394FC3">
        <w:rPr>
          <w:b/>
          <w:sz w:val="24"/>
        </w:rPr>
        <w:t>średnia ilość iteracji</w:t>
      </w:r>
      <w:r w:rsidRPr="00394FC3">
        <w:rPr>
          <w:sz w:val="24"/>
        </w:rPr>
        <w:t xml:space="preserve"> wynosiła</w:t>
      </w:r>
      <w:r w:rsidRPr="00394FC3">
        <w:rPr>
          <w:b/>
          <w:sz w:val="24"/>
        </w:rPr>
        <w:t xml:space="preserve"> 10,66</w:t>
      </w:r>
      <w:r>
        <w:rPr>
          <w:sz w:val="24"/>
        </w:rPr>
        <w:t>.</w:t>
      </w:r>
    </w:p>
    <w:p w:rsidR="00003601" w:rsidRDefault="00003601" w:rsidP="00003601">
      <w:pPr>
        <w:pStyle w:val="Akapitzlist"/>
        <w:jc w:val="both"/>
        <w:rPr>
          <w:sz w:val="24"/>
        </w:rPr>
      </w:pPr>
    </w:p>
    <w:p w:rsidR="00003601" w:rsidRPr="006374D0" w:rsidRDefault="00003601" w:rsidP="00003601">
      <w:pPr>
        <w:rPr>
          <w:sz w:val="28"/>
          <w:u w:val="single"/>
        </w:rPr>
      </w:pPr>
      <w:r>
        <w:rPr>
          <w:sz w:val="28"/>
          <w:u w:val="single"/>
        </w:rPr>
        <w:t>Warunki, w których metoda nie działa</w:t>
      </w:r>
    </w:p>
    <w:p w:rsidR="00003601" w:rsidRDefault="00003601" w:rsidP="00003601">
      <w:pPr>
        <w:pStyle w:val="Akapitzlist"/>
        <w:numPr>
          <w:ilvl w:val="0"/>
          <w:numId w:val="38"/>
        </w:numPr>
        <w:jc w:val="both"/>
        <w:rPr>
          <w:sz w:val="24"/>
        </w:rPr>
      </w:pPr>
      <w:r>
        <w:rPr>
          <w:sz w:val="24"/>
        </w:rPr>
        <w:t>Metoda bisekcji jest najprostszą metodą, która może najłatwiej zawieźć przez błąd programisty – zły dobór przedziału startowego (niespełniający warunku f(x1)*f(x2)&lt;0. Gdy uruchomiłem program właśnie dla takiego przedziału zapętlił on po ok. 20 iteracjach jeden wynik.</w:t>
      </w:r>
    </w:p>
    <w:p w:rsidR="00003601" w:rsidRPr="005712AC" w:rsidRDefault="00003601" w:rsidP="00003601">
      <w:pPr>
        <w:pStyle w:val="Akapitzlist"/>
        <w:jc w:val="both"/>
        <w:rPr>
          <w:sz w:val="24"/>
        </w:rPr>
      </w:pPr>
      <w:r>
        <w:rPr>
          <w:sz w:val="24"/>
        </w:rPr>
        <w:t xml:space="preserve">Przypuszczałem, że metoda bisekcji może zawieźć gdy przedziałem startowym będzie </w:t>
      </w:r>
      <w:r w:rsidRPr="005712AC">
        <w:rPr>
          <w:rFonts w:ascii="Courier New" w:eastAsia="Times New Roman" w:hAnsi="Courier New" w:cs="Courier New"/>
          <w:sz w:val="20"/>
          <w:szCs w:val="20"/>
          <w:lang w:eastAsia="pl-PL"/>
        </w:rPr>
        <w:t>[x1 pierwiastek_funkcji]</w:t>
      </w:r>
      <w:r>
        <w:rPr>
          <w:sz w:val="24"/>
        </w:rPr>
        <w:t xml:space="preserve"> zaś </w:t>
      </w:r>
      <w:r w:rsidRPr="005712AC">
        <w:rPr>
          <w:rFonts w:ascii="Courier New" w:eastAsia="Times New Roman" w:hAnsi="Courier New" w:cs="Courier New"/>
          <w:sz w:val="20"/>
          <w:szCs w:val="20"/>
          <w:lang w:eastAsia="pl-PL"/>
        </w:rPr>
        <w:t>dokładność_zer</w:t>
      </w:r>
      <w:r>
        <w:rPr>
          <w:rFonts w:ascii="Courier New" w:eastAsia="Times New Roman" w:hAnsi="Courier New" w:cs="Courier New"/>
          <w:sz w:val="20"/>
          <w:szCs w:val="20"/>
          <w:lang w:eastAsia="pl-PL"/>
        </w:rPr>
        <w:t xml:space="preserve"> </w:t>
      </w:r>
      <w:r w:rsidRPr="005712AC">
        <w:rPr>
          <w:sz w:val="24"/>
        </w:rPr>
        <w:t>będzie</w:t>
      </w:r>
      <w:r>
        <w:rPr>
          <w:sz w:val="24"/>
        </w:rPr>
        <w:t xml:space="preserve"> mała. Uruchomiłem więc następującą funkcję:</w:t>
      </w:r>
    </w:p>
    <w:p w:rsidR="00003601" w:rsidRPr="005712AC" w:rsidRDefault="00003601" w:rsidP="00003601">
      <w:pPr>
        <w:shd w:val="clear" w:color="auto" w:fill="F7F7F7"/>
        <w:spacing w:after="150" w:line="258" w:lineRule="atLeast"/>
        <w:rPr>
          <w:rFonts w:ascii="Consolas" w:eastAsia="Times New Roman" w:hAnsi="Consolas" w:cs="Times New Roman"/>
          <w:color w:val="000000"/>
          <w:sz w:val="21"/>
          <w:szCs w:val="21"/>
          <w:lang w:eastAsia="pl-PL"/>
        </w:rPr>
      </w:pPr>
      <w:r w:rsidRPr="005712AC">
        <w:rPr>
          <w:rFonts w:ascii="Consolas" w:eastAsia="Times New Roman" w:hAnsi="Consolas" w:cs="Times New Roman"/>
          <w:color w:val="000000"/>
          <w:sz w:val="21"/>
          <w:szCs w:val="21"/>
          <w:lang w:eastAsia="pl-PL"/>
        </w:rPr>
        <w:t>x_bisekcja = bisekcja([0 7.3794839], 0.000001, wielkosc_przedzialu)</w:t>
      </w:r>
    </w:p>
    <w:p w:rsidR="00003601" w:rsidRDefault="00003601" w:rsidP="00003601">
      <w:pPr>
        <w:pStyle w:val="Akapitzlist"/>
        <w:jc w:val="both"/>
        <w:rPr>
          <w:sz w:val="24"/>
        </w:rPr>
      </w:pPr>
      <w:r>
        <w:rPr>
          <w:sz w:val="24"/>
        </w:rPr>
        <w:t>output</w:t>
      </w:r>
    </w:p>
    <w:p w:rsidR="00003601" w:rsidRPr="005712AC" w:rsidRDefault="00003601" w:rsidP="00003601">
      <w:pPr>
        <w:shd w:val="clear" w:color="auto" w:fill="F7F7F7"/>
        <w:spacing w:after="150" w:line="258" w:lineRule="atLeast"/>
        <w:rPr>
          <w:rFonts w:ascii="Consolas" w:eastAsia="Times New Roman" w:hAnsi="Consolas" w:cs="Times New Roman"/>
          <w:color w:val="000000"/>
          <w:sz w:val="21"/>
          <w:szCs w:val="21"/>
          <w:lang w:eastAsia="pl-PL"/>
        </w:rPr>
      </w:pPr>
      <w:r w:rsidRPr="005712AC">
        <w:rPr>
          <w:rFonts w:ascii="Consolas" w:eastAsia="Times New Roman" w:hAnsi="Consolas" w:cs="Times New Roman"/>
          <w:color w:val="000000"/>
          <w:sz w:val="21"/>
          <w:szCs w:val="21"/>
          <w:lang w:eastAsia="pl-PL"/>
        </w:rPr>
        <w:t>ilosc iteracji 24 x_zero 7.379483e+00f, wartosc -3.645547e-07f</w:t>
      </w:r>
    </w:p>
    <w:p w:rsidR="00003601" w:rsidRPr="005712AC" w:rsidRDefault="00003601" w:rsidP="00003601">
      <w:pPr>
        <w:pStyle w:val="Akapitzlist"/>
        <w:jc w:val="both"/>
        <w:rPr>
          <w:sz w:val="24"/>
        </w:rPr>
      </w:pPr>
      <w:r>
        <w:rPr>
          <w:sz w:val="24"/>
        </w:rPr>
        <w:t>Jak widać metoda bisekcji nawet w takim przypadku szybko zbiega do poprawnego wyniku.</w:t>
      </w:r>
    </w:p>
    <w:p w:rsidR="00003601" w:rsidRPr="00A33616" w:rsidRDefault="00003601" w:rsidP="00003601">
      <w:pPr>
        <w:jc w:val="both"/>
        <w:rPr>
          <w:sz w:val="24"/>
        </w:rPr>
      </w:pPr>
    </w:p>
    <w:p w:rsidR="00003601" w:rsidRDefault="00003601" w:rsidP="00003601">
      <w:pPr>
        <w:jc w:val="both"/>
        <w:rPr>
          <w:sz w:val="28"/>
          <w:u w:val="single"/>
        </w:rPr>
      </w:pPr>
    </w:p>
    <w:p w:rsidR="00003601" w:rsidRDefault="00003601" w:rsidP="00003601">
      <w:pPr>
        <w:rPr>
          <w:sz w:val="28"/>
          <w:u w:val="single"/>
        </w:rPr>
      </w:pPr>
    </w:p>
    <w:p w:rsidR="00003601" w:rsidRDefault="00003601" w:rsidP="0000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u w:val="single"/>
        </w:rPr>
      </w:pPr>
    </w:p>
    <w:p w:rsidR="00003601" w:rsidRDefault="00003601" w:rsidP="00003601">
      <w:pPr>
        <w:rPr>
          <w:color w:val="FF0000"/>
          <w:sz w:val="24"/>
        </w:rPr>
      </w:pPr>
    </w:p>
    <w:p w:rsidR="00003601" w:rsidRDefault="00003601" w:rsidP="00003601">
      <w:pPr>
        <w:rPr>
          <w:color w:val="FF0000"/>
          <w:sz w:val="24"/>
        </w:rPr>
      </w:pPr>
    </w:p>
    <w:p w:rsidR="00003601" w:rsidRDefault="00003601" w:rsidP="00003601">
      <w:pPr>
        <w:rPr>
          <w:color w:val="FF0000"/>
          <w:sz w:val="24"/>
        </w:rPr>
      </w:pPr>
    </w:p>
    <w:p w:rsidR="00003601" w:rsidRDefault="00003601" w:rsidP="00003601">
      <w:pPr>
        <w:rPr>
          <w:color w:val="FF0000"/>
          <w:sz w:val="24"/>
        </w:rPr>
      </w:pPr>
    </w:p>
    <w:p w:rsidR="00003601" w:rsidRDefault="00003601" w:rsidP="00003601">
      <w:pPr>
        <w:rPr>
          <w:color w:val="FF0000"/>
          <w:sz w:val="24"/>
        </w:rPr>
      </w:pPr>
    </w:p>
    <w:p w:rsidR="00003601" w:rsidRDefault="00003601" w:rsidP="00003601">
      <w:pPr>
        <w:rPr>
          <w:color w:val="FF0000"/>
          <w:sz w:val="24"/>
        </w:rPr>
      </w:pPr>
    </w:p>
    <w:p w:rsidR="00003601" w:rsidRDefault="00003601" w:rsidP="00003601">
      <w:pPr>
        <w:rPr>
          <w:color w:val="FF0000"/>
          <w:sz w:val="24"/>
        </w:rPr>
      </w:pPr>
    </w:p>
    <w:p w:rsidR="00003601" w:rsidRDefault="00003601" w:rsidP="00003601">
      <w:pPr>
        <w:rPr>
          <w:color w:val="FF0000"/>
          <w:sz w:val="24"/>
        </w:rPr>
      </w:pPr>
    </w:p>
    <w:p w:rsidR="00003601" w:rsidRDefault="00003601" w:rsidP="00003601">
      <w:pPr>
        <w:rPr>
          <w:color w:val="FF0000"/>
          <w:sz w:val="24"/>
        </w:rPr>
      </w:pPr>
    </w:p>
    <w:p w:rsidR="00566D12" w:rsidRDefault="00566D12"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pStyle w:val="HTML-wstpniesformatowany"/>
      </w:pPr>
    </w:p>
    <w:p w:rsidR="0079177E" w:rsidRDefault="0079177E" w:rsidP="00566D12">
      <w:pPr>
        <w:pStyle w:val="HTML-wstpniesformatowany"/>
      </w:pPr>
    </w:p>
    <w:p w:rsidR="0079177E" w:rsidRDefault="0079177E" w:rsidP="00566D12">
      <w:pPr>
        <w:pStyle w:val="HTML-wstpniesformatowany"/>
      </w:pPr>
    </w:p>
    <w:p w:rsidR="0079177E" w:rsidRDefault="0079177E" w:rsidP="00566D12">
      <w:pPr>
        <w:pStyle w:val="HTML-wstpniesformatowany"/>
      </w:pPr>
    </w:p>
    <w:p w:rsidR="00566D12" w:rsidRDefault="00566D12" w:rsidP="00566D12">
      <w:pPr>
        <w:pStyle w:val="HTML-wstpniesformatowany"/>
        <w:rPr>
          <w:rFonts w:ascii="Consolas" w:hAnsi="Consolas"/>
          <w:color w:val="B3B3B3"/>
          <w:sz w:val="18"/>
          <w:szCs w:val="18"/>
        </w:rPr>
      </w:pPr>
      <w:r>
        <w:t xml:space="preserve">norma_res = </w:t>
      </w:r>
      <w:r>
        <w:rPr>
          <w:rFonts w:ascii="Consolas" w:hAnsi="Consolas"/>
          <w:color w:val="B3B3B3"/>
          <w:sz w:val="18"/>
          <w:szCs w:val="18"/>
        </w:rPr>
        <w:t>9×2</w:t>
      </w:r>
    </w:p>
    <w:p w:rsidR="00566D12" w:rsidRPr="00566D12" w:rsidRDefault="00566D12" w:rsidP="00566D12">
      <w:pPr>
        <w:pStyle w:val="HTML-wstpniesformatowany"/>
        <w:rPr>
          <w:b/>
          <w:sz w:val="22"/>
        </w:rPr>
      </w:pPr>
      <w:r w:rsidRPr="00566D12">
        <w:rPr>
          <w:rFonts w:ascii="Consolas" w:hAnsi="Consolas"/>
          <w:b/>
          <w:szCs w:val="18"/>
        </w:rPr>
        <w:t xml:space="preserve">met. rown norm   </w:t>
      </w:r>
      <w:r w:rsidR="0079177E">
        <w:rPr>
          <w:rFonts w:ascii="Consolas" w:hAnsi="Consolas"/>
          <w:b/>
          <w:szCs w:val="18"/>
        </w:rPr>
        <w:t xml:space="preserve"> </w:t>
      </w:r>
      <w:r w:rsidRPr="00566D12">
        <w:rPr>
          <w:rFonts w:ascii="Consolas" w:hAnsi="Consolas"/>
          <w:b/>
          <w:szCs w:val="18"/>
        </w:rPr>
        <w:t>met QR</w:t>
      </w:r>
    </w:p>
    <w:p w:rsidR="00566D12" w:rsidRDefault="00566D12" w:rsidP="00566D12">
      <w:pPr>
        <w:pStyle w:val="HTML-wstpniesformatowany"/>
      </w:pPr>
      <w:r>
        <w:t xml:space="preserve">   34.3326  </w:t>
      </w:r>
      <w:r>
        <w:tab/>
        <w:t>34.3326 – stopień 0</w:t>
      </w:r>
    </w:p>
    <w:p w:rsidR="00566D12" w:rsidRDefault="00566D12" w:rsidP="00566D12">
      <w:pPr>
        <w:pStyle w:val="HTML-wstpniesformatowany"/>
      </w:pPr>
      <w:r>
        <w:t xml:space="preserve">   24.5832   </w:t>
      </w:r>
      <w:r>
        <w:tab/>
        <w:t>24.5832 – stopień 1</w:t>
      </w:r>
    </w:p>
    <w:p w:rsidR="00566D12" w:rsidRDefault="00566D12" w:rsidP="00566D12">
      <w:pPr>
        <w:pStyle w:val="HTML-wstpniesformatowany"/>
      </w:pPr>
      <w:r>
        <w:t xml:space="preserve">    7.3647  </w:t>
      </w:r>
      <w:r>
        <w:tab/>
        <w:t>7.3647 – stopień 2</w:t>
      </w:r>
    </w:p>
    <w:p w:rsidR="00566D12" w:rsidRDefault="00566D12" w:rsidP="00566D12">
      <w:pPr>
        <w:pStyle w:val="HTML-wstpniesformatowany"/>
      </w:pPr>
      <w:r>
        <w:t xml:space="preserve">    1.4390    </w:t>
      </w:r>
      <w:r>
        <w:tab/>
        <w:t>1.4390 – stopień 3</w:t>
      </w:r>
    </w:p>
    <w:p w:rsidR="00566D12" w:rsidRDefault="00566D12" w:rsidP="00566D12">
      <w:pPr>
        <w:pStyle w:val="HTML-wstpniesformatowany"/>
      </w:pPr>
      <w:r>
        <w:t xml:space="preserve">    1.3958   </w:t>
      </w:r>
      <w:r>
        <w:tab/>
        <w:t>1.3958 – stopień 4</w:t>
      </w:r>
    </w:p>
    <w:p w:rsidR="00566D12" w:rsidRDefault="00566D12" w:rsidP="00566D12">
      <w:pPr>
        <w:pStyle w:val="HTML-wstpniesformatowany"/>
      </w:pPr>
      <w:r>
        <w:t xml:space="preserve">    0.8501   </w:t>
      </w:r>
      <w:r>
        <w:tab/>
        <w:t>0.8501 – stopień 5</w:t>
      </w:r>
    </w:p>
    <w:p w:rsidR="00566D12" w:rsidRDefault="00566D12" w:rsidP="00566D12">
      <w:pPr>
        <w:pStyle w:val="HTML-wstpniesformatowany"/>
      </w:pPr>
      <w:r>
        <w:t xml:space="preserve">    0.7595   </w:t>
      </w:r>
      <w:r>
        <w:tab/>
        <w:t>0.7595 – stopień 6</w:t>
      </w:r>
    </w:p>
    <w:p w:rsidR="00566D12" w:rsidRDefault="00566D12" w:rsidP="00566D12">
      <w:pPr>
        <w:pStyle w:val="HTML-wstpniesformatowany"/>
      </w:pPr>
      <w:r>
        <w:t xml:space="preserve">    0.7069    </w:t>
      </w:r>
      <w:r>
        <w:tab/>
        <w:t>0.7069 – stopień 7</w:t>
      </w:r>
    </w:p>
    <w:p w:rsidR="00566D12" w:rsidRDefault="00566D12" w:rsidP="00566D12">
      <w:pPr>
        <w:pStyle w:val="HTML-wstpniesformatowany"/>
      </w:pPr>
      <w:r>
        <w:t xml:space="preserve">    0.6997    </w:t>
      </w:r>
      <w:r>
        <w:tab/>
        <w:t>0.7181 – stopień 8</w:t>
      </w:r>
    </w:p>
    <w:p w:rsidR="00566D12" w:rsidRPr="00B72098" w:rsidRDefault="00566D12" w:rsidP="00566D12">
      <w:pPr>
        <w:spacing w:after="0" w:line="240" w:lineRule="auto"/>
        <w:rPr>
          <w:rFonts w:ascii="Times New Roman" w:eastAsia="Times New Roman" w:hAnsi="Times New Roman" w:cs="Times New Roman"/>
          <w:sz w:val="24"/>
          <w:szCs w:val="24"/>
          <w:lang w:eastAsia="pl-PL"/>
        </w:rPr>
      </w:pPr>
      <w:r w:rsidRPr="00566D12">
        <w:rPr>
          <w:rFonts w:ascii="Times New Roman" w:eastAsia="Times New Roman" w:hAnsi="Times New Roman" w:cs="Times New Roman"/>
          <w:sz w:val="24"/>
          <w:szCs w:val="24"/>
          <w:lang w:eastAsia="pl-PL"/>
        </w:rPr>
        <w:t xml:space="preserve"> </w:t>
      </w:r>
    </w:p>
    <w:p w:rsidR="00B72098" w:rsidRPr="00B72098" w:rsidRDefault="00B72098" w:rsidP="00566D12">
      <w:pPr>
        <w:spacing w:after="0" w:line="240" w:lineRule="auto"/>
        <w:rPr>
          <w:rFonts w:ascii="Times New Roman" w:eastAsia="Times New Roman" w:hAnsi="Times New Roman" w:cs="Times New Roman"/>
          <w:sz w:val="24"/>
          <w:szCs w:val="24"/>
          <w:lang w:eastAsia="pl-PL"/>
        </w:rPr>
      </w:pPr>
    </w:p>
    <w:p w:rsidR="00C70FD6" w:rsidRPr="005A21B4" w:rsidRDefault="00C70FD6" w:rsidP="00C70FD6">
      <w:pPr>
        <w:rPr>
          <w:sz w:val="28"/>
          <w:u w:val="single"/>
        </w:rPr>
      </w:pPr>
      <w:r w:rsidRPr="005A21B4">
        <w:rPr>
          <w:sz w:val="28"/>
          <w:u w:val="single"/>
        </w:rPr>
        <w:t>Komentarz</w:t>
      </w:r>
    </w:p>
    <w:p w:rsidR="001252D8" w:rsidRPr="005A21B4" w:rsidRDefault="0079177E" w:rsidP="005A21B4">
      <w:pPr>
        <w:rPr>
          <w:sz w:val="24"/>
        </w:rPr>
      </w:pPr>
      <w:r>
        <w:rPr>
          <w:sz w:val="24"/>
        </w:rPr>
        <w:t xml:space="preserve">Obie metody dobrze dokonują aproksymacji dla zadanego zestawu danych już przy 3 stopniu wielomianu. Do 7. stopnia wielomianu różnice pomiędzy obiema metodami są wręcz niezauważalne – zarówno wykresy jak i norma residuum są takie same. Przy większym stopniu metoda QR traci nieznacznie na rzecz metody równań normalnych. Wynikać to może ze stosowania dodatkowego rozkładu, który przy większych macierzach nieco traci na </w:t>
      </w:r>
      <w:r>
        <w:rPr>
          <w:sz w:val="24"/>
        </w:rPr>
        <w:lastRenderedPageBreak/>
        <w:t>dokładności – może to dziać się np. na etapie ortogonalizacji Grama-Schmidta gdyż występuje coraz większe pole do popełnienia błędów np. w elemencie sumy.</w:t>
      </w:r>
    </w:p>
    <w:p w:rsidR="001252D8" w:rsidRPr="00237368" w:rsidRDefault="001252D8" w:rsidP="001252D8">
      <w:pPr>
        <w:pStyle w:val="Akapitzlist"/>
        <w:ind w:left="1440"/>
        <w:rPr>
          <w:color w:val="FF0000"/>
          <w:sz w:val="24"/>
        </w:rPr>
      </w:pPr>
    </w:p>
    <w:p w:rsidR="008E542E" w:rsidRPr="00237368" w:rsidRDefault="008E542E" w:rsidP="0098532B">
      <w:pPr>
        <w:rPr>
          <w:color w:val="FF0000"/>
          <w:sz w:val="24"/>
        </w:rPr>
      </w:pPr>
    </w:p>
    <w:p w:rsidR="008E542E" w:rsidRPr="00237368" w:rsidRDefault="008E542E" w:rsidP="0098532B">
      <w:pPr>
        <w:rPr>
          <w:color w:val="FF0000"/>
          <w:sz w:val="24"/>
        </w:rPr>
      </w:pPr>
    </w:p>
    <w:p w:rsidR="008E542E" w:rsidRDefault="008E542E"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Pr="005A21B4" w:rsidRDefault="005A21B4" w:rsidP="0098532B">
      <w:pPr>
        <w:rPr>
          <w:sz w:val="24"/>
        </w:rPr>
      </w:pPr>
    </w:p>
    <w:p w:rsidR="008E542E" w:rsidRPr="005A21B4" w:rsidRDefault="008E542E" w:rsidP="0098532B">
      <w:pPr>
        <w:rPr>
          <w:sz w:val="24"/>
        </w:rPr>
      </w:pPr>
    </w:p>
    <w:p w:rsidR="00237368" w:rsidRPr="005A21B4" w:rsidRDefault="00237368" w:rsidP="0098532B">
      <w:pPr>
        <w:rPr>
          <w:sz w:val="28"/>
        </w:rPr>
      </w:pPr>
    </w:p>
    <w:p w:rsidR="00237368" w:rsidRPr="005A21B4" w:rsidRDefault="00237368" w:rsidP="0098532B">
      <w:pPr>
        <w:rPr>
          <w:sz w:val="28"/>
        </w:rPr>
      </w:pPr>
    </w:p>
    <w:p w:rsidR="00237368" w:rsidRPr="005A21B4" w:rsidRDefault="00237368" w:rsidP="0098532B">
      <w:pPr>
        <w:rPr>
          <w:sz w:val="28"/>
        </w:rPr>
      </w:pPr>
    </w:p>
    <w:p w:rsidR="006C5CF2" w:rsidRDefault="006C5CF2" w:rsidP="0098532B">
      <w:pPr>
        <w:rPr>
          <w:sz w:val="28"/>
        </w:rPr>
      </w:pPr>
    </w:p>
    <w:p w:rsidR="006C5CF2" w:rsidRDefault="006C5CF2" w:rsidP="0098532B">
      <w:pPr>
        <w:rPr>
          <w:sz w:val="28"/>
        </w:rPr>
      </w:pPr>
    </w:p>
    <w:p w:rsidR="0098532B" w:rsidRPr="005A21B4" w:rsidRDefault="0098532B" w:rsidP="0098532B">
      <w:pPr>
        <w:rPr>
          <w:sz w:val="24"/>
        </w:rPr>
      </w:pPr>
      <w:r w:rsidRPr="005A21B4">
        <w:rPr>
          <w:sz w:val="28"/>
        </w:rPr>
        <w:t xml:space="preserve">Załącznik 1. </w:t>
      </w:r>
      <w:r w:rsidRPr="005A21B4">
        <w:rPr>
          <w:b/>
          <w:sz w:val="28"/>
        </w:rPr>
        <w:t>Kod źródłowy zadania 1.</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start</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clc;</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clear;</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x = linspace(0,15,100);</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przedzialy poczatkowe</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przedzialy = [6 8; 8.3 10; 12 15];</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dokladnosc_zer = 0.00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wielkosc_przedzialu = 0.0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ilosc_iteracji = 100;</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or </w:t>
      </w:r>
      <w:r w:rsidRPr="0048093E">
        <w:rPr>
          <w:rFonts w:ascii="Consolas" w:eastAsia="Times New Roman" w:hAnsi="Consolas" w:cs="Times New Roman"/>
          <w:color w:val="000000"/>
          <w:sz w:val="21"/>
          <w:szCs w:val="21"/>
          <w:lang w:eastAsia="pl-PL"/>
        </w:rPr>
        <w:t>i=1:3</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228B22"/>
          <w:sz w:val="21"/>
          <w:szCs w:val="21"/>
          <w:lang w:eastAsia="pl-PL"/>
        </w:rPr>
        <w:t>%wybor i-tego przedzialu</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 xml:space="preserve">if </w:t>
      </w:r>
      <w:r w:rsidRPr="0048093E">
        <w:rPr>
          <w:rFonts w:ascii="Consolas" w:eastAsia="Times New Roman" w:hAnsi="Consolas" w:cs="Times New Roman"/>
          <w:color w:val="000000"/>
          <w:sz w:val="21"/>
          <w:szCs w:val="21"/>
          <w:lang w:eastAsia="pl-PL"/>
        </w:rPr>
        <w:t>sprawdzenie_przedzialu(przedzialy(i,:)) == 0</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error(</w:t>
      </w:r>
      <w:r w:rsidRPr="0048093E">
        <w:rPr>
          <w:rFonts w:ascii="Consolas" w:eastAsia="Times New Roman" w:hAnsi="Consolas" w:cs="Times New Roman"/>
          <w:color w:val="A020F0"/>
          <w:sz w:val="21"/>
          <w:szCs w:val="21"/>
          <w:lang w:eastAsia="pl-PL"/>
        </w:rPr>
        <w:t>'Error, zostaly wybrane zle przedzialy'</w:t>
      </w:r>
      <w:r w:rsidRPr="0048093E">
        <w:rPr>
          <w:rFonts w:ascii="Consolas" w:eastAsia="Times New Roman" w:hAnsi="Consolas" w:cs="Times New Roman"/>
          <w:color w:val="000000"/>
          <w:sz w:val="21"/>
          <w:szCs w:val="21"/>
          <w:lang w:eastAsia="pl-PL"/>
        </w:rPr>
        <w:t>);</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lastRenderedPageBreak/>
        <w:t>wykres</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figure</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y = wartosc_funkcji(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plot(x,y,</w:t>
      </w:r>
      <w:r w:rsidRPr="0048093E">
        <w:rPr>
          <w:rFonts w:ascii="Consolas" w:eastAsia="Times New Roman" w:hAnsi="Consolas" w:cs="Times New Roman"/>
          <w:color w:val="A020F0"/>
          <w:sz w:val="21"/>
          <w:szCs w:val="21"/>
          <w:lang w:eastAsia="pl-PL"/>
        </w:rPr>
        <w:t>'b-'</w:t>
      </w:r>
      <w:r w:rsidRPr="0048093E">
        <w:rPr>
          <w:rFonts w:ascii="Consolas" w:eastAsia="Times New Roman" w:hAnsi="Consolas" w:cs="Times New Roman"/>
          <w:color w:val="000000"/>
          <w:sz w:val="21"/>
          <w:szCs w:val="21"/>
          <w:lang w:eastAsia="pl-PL"/>
        </w:rPr>
        <w:t xml:space="preserve">,[0 15], [0 0], </w:t>
      </w:r>
      <w:r w:rsidRPr="0048093E">
        <w:rPr>
          <w:rFonts w:ascii="Consolas" w:eastAsia="Times New Roman" w:hAnsi="Consolas" w:cs="Times New Roman"/>
          <w:color w:val="A020F0"/>
          <w:sz w:val="21"/>
          <w:szCs w:val="21"/>
          <w:lang w:eastAsia="pl-PL"/>
        </w:rPr>
        <w:t>'k--'</w:t>
      </w:r>
      <w:r w:rsidRPr="0048093E">
        <w:rPr>
          <w:rFonts w:ascii="Consolas" w:eastAsia="Times New Roman" w:hAnsi="Consolas" w:cs="Times New Roman"/>
          <w:color w:val="000000"/>
          <w:sz w:val="21"/>
          <w:szCs w:val="21"/>
          <w:lang w:eastAsia="pl-PL"/>
        </w:rPr>
        <w:t xml:space="preserve">, przedzialy(1,:), wartosc_funkcji(przedzialy(1,:)), </w:t>
      </w:r>
      <w:r w:rsidRPr="0048093E">
        <w:rPr>
          <w:rFonts w:ascii="Consolas" w:eastAsia="Times New Roman" w:hAnsi="Consolas" w:cs="Times New Roman"/>
          <w:color w:val="A020F0"/>
          <w:sz w:val="21"/>
          <w:szCs w:val="21"/>
          <w:lang w:eastAsia="pl-PL"/>
        </w:rPr>
        <w:t>'r*'</w:t>
      </w:r>
      <w:r w:rsidRPr="0048093E">
        <w:rPr>
          <w:rFonts w:ascii="Consolas" w:eastAsia="Times New Roman" w:hAnsi="Consolas" w:cs="Times New Roman"/>
          <w:color w:val="000000"/>
          <w:sz w:val="21"/>
          <w:szCs w:val="21"/>
          <w:lang w:eastAsia="pl-PL"/>
        </w:rPr>
        <w:t xml:space="preserve">, przedzialy(2,:), wartosc_funkcji(przedzialy(2,:)), </w:t>
      </w:r>
      <w:r w:rsidRPr="0048093E">
        <w:rPr>
          <w:rFonts w:ascii="Consolas" w:eastAsia="Times New Roman" w:hAnsi="Consolas" w:cs="Times New Roman"/>
          <w:color w:val="A020F0"/>
          <w:sz w:val="21"/>
          <w:szCs w:val="21"/>
          <w:lang w:eastAsia="pl-PL"/>
        </w:rPr>
        <w:t>'c*'</w:t>
      </w:r>
      <w:r w:rsidRPr="0048093E">
        <w:rPr>
          <w:rFonts w:ascii="Consolas" w:eastAsia="Times New Roman" w:hAnsi="Consolas" w:cs="Times New Roman"/>
          <w:color w:val="000000"/>
          <w:sz w:val="21"/>
          <w:szCs w:val="21"/>
          <w:lang w:eastAsia="pl-PL"/>
        </w:rPr>
        <w:t xml:space="preserve">, przedzialy(3,:), wartosc_funkcji(przedzialy(3,:)), </w:t>
      </w:r>
      <w:r w:rsidRPr="0048093E">
        <w:rPr>
          <w:rFonts w:ascii="Consolas" w:eastAsia="Times New Roman" w:hAnsi="Consolas" w:cs="Times New Roman"/>
          <w:color w:val="A020F0"/>
          <w:sz w:val="21"/>
          <w:szCs w:val="21"/>
          <w:lang w:eastAsia="pl-PL"/>
        </w:rPr>
        <w:t>'k*'</w:t>
      </w:r>
      <w:r w:rsidRPr="0048093E">
        <w:rPr>
          <w:rFonts w:ascii="Consolas" w:eastAsia="Times New Roman" w:hAnsi="Consolas" w:cs="Times New Roman"/>
          <w:color w:val="000000"/>
          <w:sz w:val="21"/>
          <w:szCs w:val="21"/>
          <w:lang w:eastAsia="pl-PL"/>
        </w:rPr>
        <w:t>);</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legend({</w:t>
      </w:r>
      <w:r w:rsidRPr="0048093E">
        <w:rPr>
          <w:rFonts w:ascii="Consolas" w:eastAsia="Times New Roman" w:hAnsi="Consolas" w:cs="Times New Roman"/>
          <w:color w:val="A020F0"/>
          <w:sz w:val="21"/>
          <w:szCs w:val="21"/>
          <w:lang w:eastAsia="pl-PL"/>
        </w:rPr>
        <w:t>'f(x)'</w:t>
      </w: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A020F0"/>
          <w:sz w:val="21"/>
          <w:szCs w:val="21"/>
          <w:lang w:eastAsia="pl-PL"/>
        </w:rPr>
        <w:t>'y=0'</w:t>
      </w:r>
      <w:r w:rsidRPr="0048093E">
        <w:rPr>
          <w:rFonts w:ascii="Consolas" w:eastAsia="Times New Roman" w:hAnsi="Consolas" w:cs="Times New Roman"/>
          <w:color w:val="000000"/>
          <w:sz w:val="21"/>
          <w:szCs w:val="21"/>
          <w:lang w:eastAsia="pl-PL"/>
        </w:rPr>
        <w:t>},</w:t>
      </w:r>
      <w:r w:rsidRPr="0048093E">
        <w:rPr>
          <w:rFonts w:ascii="Consolas" w:eastAsia="Times New Roman" w:hAnsi="Consolas" w:cs="Times New Roman"/>
          <w:color w:val="A020F0"/>
          <w:sz w:val="21"/>
          <w:szCs w:val="21"/>
          <w:lang w:eastAsia="pl-PL"/>
        </w:rPr>
        <w:t>'Location'</w:t>
      </w:r>
      <w:r w:rsidRPr="0048093E">
        <w:rPr>
          <w:rFonts w:ascii="Consolas" w:eastAsia="Times New Roman" w:hAnsi="Consolas" w:cs="Times New Roman"/>
          <w:color w:val="000000"/>
          <w:sz w:val="21"/>
          <w:szCs w:val="21"/>
          <w:lang w:eastAsia="pl-PL"/>
        </w:rPr>
        <w:t>,</w:t>
      </w:r>
      <w:r w:rsidRPr="0048093E">
        <w:rPr>
          <w:rFonts w:ascii="Consolas" w:eastAsia="Times New Roman" w:hAnsi="Consolas" w:cs="Times New Roman"/>
          <w:color w:val="A020F0"/>
          <w:sz w:val="21"/>
          <w:szCs w:val="21"/>
          <w:lang w:eastAsia="pl-PL"/>
        </w:rPr>
        <w:t>'southwest'</w:t>
      </w:r>
      <w:r w:rsidRPr="0048093E">
        <w:rPr>
          <w:rFonts w:ascii="Consolas" w:eastAsia="Times New Roman" w:hAnsi="Consolas" w:cs="Times New Roman"/>
          <w:color w:val="000000"/>
          <w:sz w:val="21"/>
          <w:szCs w:val="21"/>
          <w:lang w:eastAsia="pl-PL"/>
        </w:rPr>
        <w:t>);</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title(</w:t>
      </w:r>
      <w:r w:rsidRPr="0048093E">
        <w:rPr>
          <w:rFonts w:ascii="Consolas" w:eastAsia="Times New Roman" w:hAnsi="Consolas" w:cs="Times New Roman"/>
          <w:color w:val="A020F0"/>
          <w:sz w:val="21"/>
          <w:szCs w:val="21"/>
          <w:lang w:eastAsia="pl-PL"/>
        </w:rPr>
        <w:t>'wykres funkcji f(x)=2,3*sin(x)+4*ln(x+2)-11'</w:t>
      </w:r>
      <w:r w:rsidRPr="0048093E">
        <w:rPr>
          <w:rFonts w:ascii="Consolas" w:eastAsia="Times New Roman" w:hAnsi="Consolas" w:cs="Times New Roman"/>
          <w:color w:val="000000"/>
          <w:sz w:val="21"/>
          <w:szCs w:val="21"/>
          <w:lang w:eastAsia="pl-PL"/>
        </w:rPr>
        <w:t>);</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oszacowanie miejsc zerowych na podstawie rysunku (skrypt prof Tatjeskiego mowi, zeby estymowac na poodstawie rysunku)</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228B22"/>
          <w:sz w:val="21"/>
          <w:szCs w:val="21"/>
          <w:lang w:eastAsia="pl-PL"/>
        </w:rPr>
        <w:t>% wartosc_funkcji(7.25)</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228B22"/>
          <w:sz w:val="21"/>
          <w:szCs w:val="21"/>
          <w:lang w:eastAsia="pl-PL"/>
        </w:rPr>
        <w:t>% wartosc_funkcji(8)</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228B22"/>
          <w:sz w:val="21"/>
          <w:szCs w:val="21"/>
          <w:lang w:eastAsia="pl-PL"/>
        </w:rPr>
        <w:t>% wartosc_funkcji(9)</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228B22"/>
          <w:sz w:val="21"/>
          <w:szCs w:val="21"/>
          <w:lang w:eastAsia="pl-PL"/>
        </w:rPr>
        <w:t>% wartosc_funkcji(12.5)</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porownanie</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228B22"/>
          <w:sz w:val="21"/>
          <w:szCs w:val="21"/>
          <w:lang w:eastAsia="pl-PL"/>
        </w:rPr>
        <w:t>% przekroczenie przedzialu startowego</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228B22"/>
          <w:sz w:val="21"/>
          <w:szCs w:val="21"/>
          <w:lang w:eastAsia="pl-PL"/>
        </w:rPr>
        <w:t>% x_styczne = met_stycznych([0 8], dokladnosc_zer, ilosc_iteracj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x_bisekcja = bisekcja(przedzialy, dokladnosc_zer, wielkosc_przedzialu)</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x_sieczne = met_siecznych(przedzialy, dokladnosc_zer, wielkosc_przedzialu)</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x_styczne = met_stycznych(przedzialy, dokladnosc_zer, ilosc_iteracj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y_bisekcja = wartosc_funkcji(x_bisekcja)</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y_sieczne = wartosc_funkcji(x_sieczne)</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y_styczne = wartosc_funkcji(x_styczne)</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figure</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plot(x,y,</w:t>
      </w:r>
      <w:r w:rsidRPr="0048093E">
        <w:rPr>
          <w:rFonts w:ascii="Consolas" w:eastAsia="Times New Roman" w:hAnsi="Consolas" w:cs="Times New Roman"/>
          <w:color w:val="A020F0"/>
          <w:sz w:val="21"/>
          <w:szCs w:val="21"/>
          <w:lang w:eastAsia="pl-PL"/>
        </w:rPr>
        <w:t>'b-'</w:t>
      </w:r>
      <w:r w:rsidRPr="0048093E">
        <w:rPr>
          <w:rFonts w:ascii="Consolas" w:eastAsia="Times New Roman" w:hAnsi="Consolas" w:cs="Times New Roman"/>
          <w:color w:val="000000"/>
          <w:sz w:val="21"/>
          <w:szCs w:val="21"/>
          <w:lang w:eastAsia="pl-PL"/>
        </w:rPr>
        <w:t xml:space="preserve">,[0 15], [0 0], </w:t>
      </w:r>
      <w:r w:rsidRPr="0048093E">
        <w:rPr>
          <w:rFonts w:ascii="Consolas" w:eastAsia="Times New Roman" w:hAnsi="Consolas" w:cs="Times New Roman"/>
          <w:color w:val="A020F0"/>
          <w:sz w:val="21"/>
          <w:szCs w:val="21"/>
          <w:lang w:eastAsia="pl-PL"/>
        </w:rPr>
        <w:t>'k--'</w:t>
      </w:r>
      <w:r w:rsidRPr="0048093E">
        <w:rPr>
          <w:rFonts w:ascii="Consolas" w:eastAsia="Times New Roman" w:hAnsi="Consolas" w:cs="Times New Roman"/>
          <w:color w:val="000000"/>
          <w:sz w:val="21"/>
          <w:szCs w:val="21"/>
          <w:lang w:eastAsia="pl-PL"/>
        </w:rPr>
        <w:t xml:space="preserve">, x_bisekcja, wartosc_funkcji(x_bisekcja), </w:t>
      </w:r>
      <w:r w:rsidRPr="0048093E">
        <w:rPr>
          <w:rFonts w:ascii="Consolas" w:eastAsia="Times New Roman" w:hAnsi="Consolas" w:cs="Times New Roman"/>
          <w:color w:val="A020F0"/>
          <w:sz w:val="21"/>
          <w:szCs w:val="21"/>
          <w:lang w:eastAsia="pl-PL"/>
        </w:rPr>
        <w:t>'go'</w:t>
      </w:r>
      <w:r w:rsidRPr="0048093E">
        <w:rPr>
          <w:rFonts w:ascii="Consolas" w:eastAsia="Times New Roman" w:hAnsi="Consolas" w:cs="Times New Roman"/>
          <w:color w:val="000000"/>
          <w:sz w:val="21"/>
          <w:szCs w:val="21"/>
          <w:lang w:eastAsia="pl-PL"/>
        </w:rPr>
        <w:t>);</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legend({</w:t>
      </w:r>
      <w:r w:rsidRPr="0048093E">
        <w:rPr>
          <w:rFonts w:ascii="Consolas" w:eastAsia="Times New Roman" w:hAnsi="Consolas" w:cs="Times New Roman"/>
          <w:color w:val="A020F0"/>
          <w:sz w:val="21"/>
          <w:szCs w:val="21"/>
          <w:lang w:eastAsia="pl-PL"/>
        </w:rPr>
        <w:t>'f(x)'</w:t>
      </w: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A020F0"/>
          <w:sz w:val="21"/>
          <w:szCs w:val="21"/>
          <w:lang w:eastAsia="pl-PL"/>
        </w:rPr>
        <w:t>'y=0'</w:t>
      </w: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A020F0"/>
          <w:sz w:val="21"/>
          <w:szCs w:val="21"/>
          <w:lang w:eastAsia="pl-PL"/>
        </w:rPr>
        <w:t>'m. zerowe met. bisekcji'</w:t>
      </w:r>
      <w:r w:rsidRPr="0048093E">
        <w:rPr>
          <w:rFonts w:ascii="Consolas" w:eastAsia="Times New Roman" w:hAnsi="Consolas" w:cs="Times New Roman"/>
          <w:color w:val="000000"/>
          <w:sz w:val="21"/>
          <w:szCs w:val="21"/>
          <w:lang w:eastAsia="pl-PL"/>
        </w:rPr>
        <w:t>},</w:t>
      </w:r>
      <w:r w:rsidRPr="0048093E">
        <w:rPr>
          <w:rFonts w:ascii="Consolas" w:eastAsia="Times New Roman" w:hAnsi="Consolas" w:cs="Times New Roman"/>
          <w:color w:val="A020F0"/>
          <w:sz w:val="21"/>
          <w:szCs w:val="21"/>
          <w:lang w:eastAsia="pl-PL"/>
        </w:rPr>
        <w:t>'Location'</w:t>
      </w:r>
      <w:r w:rsidRPr="0048093E">
        <w:rPr>
          <w:rFonts w:ascii="Consolas" w:eastAsia="Times New Roman" w:hAnsi="Consolas" w:cs="Times New Roman"/>
          <w:color w:val="000000"/>
          <w:sz w:val="21"/>
          <w:szCs w:val="21"/>
          <w:lang w:eastAsia="pl-PL"/>
        </w:rPr>
        <w:t>,</w:t>
      </w:r>
      <w:r w:rsidRPr="0048093E">
        <w:rPr>
          <w:rFonts w:ascii="Consolas" w:eastAsia="Times New Roman" w:hAnsi="Consolas" w:cs="Times New Roman"/>
          <w:color w:val="A020F0"/>
          <w:sz w:val="21"/>
          <w:szCs w:val="21"/>
          <w:lang w:eastAsia="pl-PL"/>
        </w:rPr>
        <w:t>'southwest'</w:t>
      </w:r>
      <w:r w:rsidRPr="0048093E">
        <w:rPr>
          <w:rFonts w:ascii="Consolas" w:eastAsia="Times New Roman" w:hAnsi="Consolas" w:cs="Times New Roman"/>
          <w:color w:val="000000"/>
          <w:sz w:val="21"/>
          <w:szCs w:val="21"/>
          <w:lang w:eastAsia="pl-PL"/>
        </w:rPr>
        <w:t>);</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title(</w:t>
      </w:r>
      <w:r w:rsidRPr="0048093E">
        <w:rPr>
          <w:rFonts w:ascii="Consolas" w:eastAsia="Times New Roman" w:hAnsi="Consolas" w:cs="Times New Roman"/>
          <w:color w:val="A020F0"/>
          <w:sz w:val="21"/>
          <w:szCs w:val="21"/>
          <w:lang w:eastAsia="pl-PL"/>
        </w:rPr>
        <w:t>'wykres funkcji f(x)=2,3*sin(x)+4*ln(x+2)-11'</w:t>
      </w:r>
      <w:r w:rsidRPr="0048093E">
        <w:rPr>
          <w:rFonts w:ascii="Consolas" w:eastAsia="Times New Roman" w:hAnsi="Consolas" w:cs="Times New Roman"/>
          <w:color w:val="000000"/>
          <w:sz w:val="21"/>
          <w:szCs w:val="21"/>
          <w:lang w:eastAsia="pl-PL"/>
        </w:rPr>
        <w:t>);</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plot(x,y,</w:t>
      </w:r>
      <w:r w:rsidRPr="0048093E">
        <w:rPr>
          <w:rFonts w:ascii="Consolas" w:eastAsia="Times New Roman" w:hAnsi="Consolas" w:cs="Times New Roman"/>
          <w:color w:val="A020F0"/>
          <w:sz w:val="21"/>
          <w:szCs w:val="21"/>
          <w:lang w:eastAsia="pl-PL"/>
        </w:rPr>
        <w:t>'b-'</w:t>
      </w:r>
      <w:r w:rsidRPr="0048093E">
        <w:rPr>
          <w:rFonts w:ascii="Consolas" w:eastAsia="Times New Roman" w:hAnsi="Consolas" w:cs="Times New Roman"/>
          <w:color w:val="000000"/>
          <w:sz w:val="21"/>
          <w:szCs w:val="21"/>
          <w:lang w:eastAsia="pl-PL"/>
        </w:rPr>
        <w:t xml:space="preserve">,[0 15], [0 0], </w:t>
      </w:r>
      <w:r w:rsidRPr="0048093E">
        <w:rPr>
          <w:rFonts w:ascii="Consolas" w:eastAsia="Times New Roman" w:hAnsi="Consolas" w:cs="Times New Roman"/>
          <w:color w:val="A020F0"/>
          <w:sz w:val="21"/>
          <w:szCs w:val="21"/>
          <w:lang w:eastAsia="pl-PL"/>
        </w:rPr>
        <w:t>'k--'</w:t>
      </w:r>
      <w:r w:rsidRPr="0048093E">
        <w:rPr>
          <w:rFonts w:ascii="Consolas" w:eastAsia="Times New Roman" w:hAnsi="Consolas" w:cs="Times New Roman"/>
          <w:color w:val="000000"/>
          <w:sz w:val="21"/>
          <w:szCs w:val="21"/>
          <w:lang w:eastAsia="pl-PL"/>
        </w:rPr>
        <w:t xml:space="preserve">, x_sieczne, wartosc_funkcji(x_sieczne), </w:t>
      </w:r>
      <w:r w:rsidRPr="0048093E">
        <w:rPr>
          <w:rFonts w:ascii="Consolas" w:eastAsia="Times New Roman" w:hAnsi="Consolas" w:cs="Times New Roman"/>
          <w:color w:val="A020F0"/>
          <w:sz w:val="21"/>
          <w:szCs w:val="21"/>
          <w:lang w:eastAsia="pl-PL"/>
        </w:rPr>
        <w:t>'go'</w:t>
      </w:r>
      <w:r w:rsidRPr="0048093E">
        <w:rPr>
          <w:rFonts w:ascii="Consolas" w:eastAsia="Times New Roman" w:hAnsi="Consolas" w:cs="Times New Roman"/>
          <w:color w:val="000000"/>
          <w:sz w:val="21"/>
          <w:szCs w:val="21"/>
          <w:lang w:eastAsia="pl-PL"/>
        </w:rPr>
        <w:t>);</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legend({</w:t>
      </w:r>
      <w:r w:rsidRPr="0048093E">
        <w:rPr>
          <w:rFonts w:ascii="Consolas" w:eastAsia="Times New Roman" w:hAnsi="Consolas" w:cs="Times New Roman"/>
          <w:color w:val="A020F0"/>
          <w:sz w:val="21"/>
          <w:szCs w:val="21"/>
          <w:lang w:eastAsia="pl-PL"/>
        </w:rPr>
        <w:t>'f(x)'</w:t>
      </w: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A020F0"/>
          <w:sz w:val="21"/>
          <w:szCs w:val="21"/>
          <w:lang w:eastAsia="pl-PL"/>
        </w:rPr>
        <w:t>'y=0'</w:t>
      </w: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A020F0"/>
          <w:sz w:val="21"/>
          <w:szCs w:val="21"/>
          <w:lang w:eastAsia="pl-PL"/>
        </w:rPr>
        <w:t>'m. zerowe met. siecznych'</w:t>
      </w:r>
      <w:r w:rsidRPr="0048093E">
        <w:rPr>
          <w:rFonts w:ascii="Consolas" w:eastAsia="Times New Roman" w:hAnsi="Consolas" w:cs="Times New Roman"/>
          <w:color w:val="000000"/>
          <w:sz w:val="21"/>
          <w:szCs w:val="21"/>
          <w:lang w:eastAsia="pl-PL"/>
        </w:rPr>
        <w:t>},</w:t>
      </w:r>
      <w:r w:rsidRPr="0048093E">
        <w:rPr>
          <w:rFonts w:ascii="Consolas" w:eastAsia="Times New Roman" w:hAnsi="Consolas" w:cs="Times New Roman"/>
          <w:color w:val="A020F0"/>
          <w:sz w:val="21"/>
          <w:szCs w:val="21"/>
          <w:lang w:eastAsia="pl-PL"/>
        </w:rPr>
        <w:t>'Location'</w:t>
      </w:r>
      <w:r w:rsidRPr="0048093E">
        <w:rPr>
          <w:rFonts w:ascii="Consolas" w:eastAsia="Times New Roman" w:hAnsi="Consolas" w:cs="Times New Roman"/>
          <w:color w:val="000000"/>
          <w:sz w:val="21"/>
          <w:szCs w:val="21"/>
          <w:lang w:eastAsia="pl-PL"/>
        </w:rPr>
        <w:t>,</w:t>
      </w:r>
      <w:r w:rsidRPr="0048093E">
        <w:rPr>
          <w:rFonts w:ascii="Consolas" w:eastAsia="Times New Roman" w:hAnsi="Consolas" w:cs="Times New Roman"/>
          <w:color w:val="A020F0"/>
          <w:sz w:val="21"/>
          <w:szCs w:val="21"/>
          <w:lang w:eastAsia="pl-PL"/>
        </w:rPr>
        <w:t>'southwest'</w:t>
      </w:r>
      <w:r w:rsidRPr="0048093E">
        <w:rPr>
          <w:rFonts w:ascii="Consolas" w:eastAsia="Times New Roman" w:hAnsi="Consolas" w:cs="Times New Roman"/>
          <w:color w:val="000000"/>
          <w:sz w:val="21"/>
          <w:szCs w:val="21"/>
          <w:lang w:eastAsia="pl-PL"/>
        </w:rPr>
        <w:t>);</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title(</w:t>
      </w:r>
      <w:r w:rsidRPr="0048093E">
        <w:rPr>
          <w:rFonts w:ascii="Consolas" w:eastAsia="Times New Roman" w:hAnsi="Consolas" w:cs="Times New Roman"/>
          <w:color w:val="A020F0"/>
          <w:sz w:val="21"/>
          <w:szCs w:val="21"/>
          <w:lang w:eastAsia="pl-PL"/>
        </w:rPr>
        <w:t>'wykres funkcji f(x)=2,3*sin(x)+4*ln(x+2)-11'</w:t>
      </w:r>
      <w:r w:rsidRPr="0048093E">
        <w:rPr>
          <w:rFonts w:ascii="Consolas" w:eastAsia="Times New Roman" w:hAnsi="Consolas" w:cs="Times New Roman"/>
          <w:color w:val="000000"/>
          <w:sz w:val="21"/>
          <w:szCs w:val="21"/>
          <w:lang w:eastAsia="pl-PL"/>
        </w:rPr>
        <w:t>);</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plot(x,y,</w:t>
      </w:r>
      <w:r w:rsidRPr="0048093E">
        <w:rPr>
          <w:rFonts w:ascii="Consolas" w:eastAsia="Times New Roman" w:hAnsi="Consolas" w:cs="Times New Roman"/>
          <w:color w:val="A020F0"/>
          <w:sz w:val="21"/>
          <w:szCs w:val="21"/>
          <w:lang w:eastAsia="pl-PL"/>
        </w:rPr>
        <w:t>'b-'</w:t>
      </w:r>
      <w:r w:rsidRPr="0048093E">
        <w:rPr>
          <w:rFonts w:ascii="Consolas" w:eastAsia="Times New Roman" w:hAnsi="Consolas" w:cs="Times New Roman"/>
          <w:color w:val="000000"/>
          <w:sz w:val="21"/>
          <w:szCs w:val="21"/>
          <w:lang w:eastAsia="pl-PL"/>
        </w:rPr>
        <w:t xml:space="preserve">,[0 15], [0 0], </w:t>
      </w:r>
      <w:r w:rsidRPr="0048093E">
        <w:rPr>
          <w:rFonts w:ascii="Consolas" w:eastAsia="Times New Roman" w:hAnsi="Consolas" w:cs="Times New Roman"/>
          <w:color w:val="A020F0"/>
          <w:sz w:val="21"/>
          <w:szCs w:val="21"/>
          <w:lang w:eastAsia="pl-PL"/>
        </w:rPr>
        <w:t>'k--'</w:t>
      </w:r>
      <w:r w:rsidRPr="0048093E">
        <w:rPr>
          <w:rFonts w:ascii="Consolas" w:eastAsia="Times New Roman" w:hAnsi="Consolas" w:cs="Times New Roman"/>
          <w:color w:val="000000"/>
          <w:sz w:val="21"/>
          <w:szCs w:val="21"/>
          <w:lang w:eastAsia="pl-PL"/>
        </w:rPr>
        <w:t xml:space="preserve">, x_styczne, wartosc_funkcji(x_styczne), </w:t>
      </w:r>
      <w:r w:rsidRPr="0048093E">
        <w:rPr>
          <w:rFonts w:ascii="Consolas" w:eastAsia="Times New Roman" w:hAnsi="Consolas" w:cs="Times New Roman"/>
          <w:color w:val="A020F0"/>
          <w:sz w:val="21"/>
          <w:szCs w:val="21"/>
          <w:lang w:eastAsia="pl-PL"/>
        </w:rPr>
        <w:t>'go'</w:t>
      </w:r>
      <w:r w:rsidRPr="0048093E">
        <w:rPr>
          <w:rFonts w:ascii="Consolas" w:eastAsia="Times New Roman" w:hAnsi="Consolas" w:cs="Times New Roman"/>
          <w:color w:val="000000"/>
          <w:sz w:val="21"/>
          <w:szCs w:val="21"/>
          <w:lang w:eastAsia="pl-PL"/>
        </w:rPr>
        <w:t>);</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legend({</w:t>
      </w:r>
      <w:r w:rsidRPr="0048093E">
        <w:rPr>
          <w:rFonts w:ascii="Consolas" w:eastAsia="Times New Roman" w:hAnsi="Consolas" w:cs="Times New Roman"/>
          <w:color w:val="A020F0"/>
          <w:sz w:val="21"/>
          <w:szCs w:val="21"/>
          <w:lang w:eastAsia="pl-PL"/>
        </w:rPr>
        <w:t>'f(x)'</w:t>
      </w: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A020F0"/>
          <w:sz w:val="21"/>
          <w:szCs w:val="21"/>
          <w:lang w:eastAsia="pl-PL"/>
        </w:rPr>
        <w:t>'y=0'</w:t>
      </w: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A020F0"/>
          <w:sz w:val="21"/>
          <w:szCs w:val="21"/>
          <w:lang w:eastAsia="pl-PL"/>
        </w:rPr>
        <w:t>'m. zerowe met. stycznych'</w:t>
      </w:r>
      <w:r w:rsidRPr="0048093E">
        <w:rPr>
          <w:rFonts w:ascii="Consolas" w:eastAsia="Times New Roman" w:hAnsi="Consolas" w:cs="Times New Roman"/>
          <w:color w:val="000000"/>
          <w:sz w:val="21"/>
          <w:szCs w:val="21"/>
          <w:lang w:eastAsia="pl-PL"/>
        </w:rPr>
        <w:t>},</w:t>
      </w:r>
      <w:r w:rsidRPr="0048093E">
        <w:rPr>
          <w:rFonts w:ascii="Consolas" w:eastAsia="Times New Roman" w:hAnsi="Consolas" w:cs="Times New Roman"/>
          <w:color w:val="A020F0"/>
          <w:sz w:val="21"/>
          <w:szCs w:val="21"/>
          <w:lang w:eastAsia="pl-PL"/>
        </w:rPr>
        <w:t>'Location'</w:t>
      </w:r>
      <w:r w:rsidRPr="0048093E">
        <w:rPr>
          <w:rFonts w:ascii="Consolas" w:eastAsia="Times New Roman" w:hAnsi="Consolas" w:cs="Times New Roman"/>
          <w:color w:val="000000"/>
          <w:sz w:val="21"/>
          <w:szCs w:val="21"/>
          <w:lang w:eastAsia="pl-PL"/>
        </w:rPr>
        <w:t>,</w:t>
      </w:r>
      <w:r w:rsidRPr="0048093E">
        <w:rPr>
          <w:rFonts w:ascii="Consolas" w:eastAsia="Times New Roman" w:hAnsi="Consolas" w:cs="Times New Roman"/>
          <w:color w:val="A020F0"/>
          <w:sz w:val="21"/>
          <w:szCs w:val="21"/>
          <w:lang w:eastAsia="pl-PL"/>
        </w:rPr>
        <w:t>'southwest'</w:t>
      </w:r>
      <w:r w:rsidRPr="0048093E">
        <w:rPr>
          <w:rFonts w:ascii="Consolas" w:eastAsia="Times New Roman" w:hAnsi="Consolas" w:cs="Times New Roman"/>
          <w:color w:val="000000"/>
          <w:sz w:val="21"/>
          <w:szCs w:val="21"/>
          <w:lang w:eastAsia="pl-PL"/>
        </w:rPr>
        <w:t>);</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title(</w:t>
      </w:r>
      <w:r w:rsidRPr="0048093E">
        <w:rPr>
          <w:rFonts w:ascii="Consolas" w:eastAsia="Times New Roman" w:hAnsi="Consolas" w:cs="Times New Roman"/>
          <w:color w:val="A020F0"/>
          <w:sz w:val="21"/>
          <w:szCs w:val="21"/>
          <w:lang w:eastAsia="pl-PL"/>
        </w:rPr>
        <w:t>'wykres funkcji f(x)=2,3*sin(x)+4*ln(x+2)-11'</w:t>
      </w:r>
      <w:r w:rsidRPr="0048093E">
        <w:rPr>
          <w:rFonts w:ascii="Consolas" w:eastAsia="Times New Roman" w:hAnsi="Consolas" w:cs="Times New Roman"/>
          <w:color w:val="000000"/>
          <w:sz w:val="21"/>
          <w:szCs w:val="21"/>
          <w:lang w:eastAsia="pl-PL"/>
        </w:rPr>
        <w:t>);</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b/>
          <w:bCs/>
          <w:color w:val="000000"/>
          <w:sz w:val="21"/>
          <w:szCs w:val="21"/>
          <w:u w:val="single"/>
          <w:lang w:eastAsia="pl-PL"/>
        </w:rPr>
        <w:t>funkcje pomocnicze glowne</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b/>
          <w:bCs/>
          <w:color w:val="000000"/>
          <w:sz w:val="21"/>
          <w:szCs w:val="21"/>
          <w:lang w:eastAsia="pl-PL"/>
        </w:rPr>
        <w:t>1. metoda bisekcj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x = bisekcja(przedzialy, dokladnosc_zer, wielkosc_przedzialu)</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ilosc_pierwiastkow = size(przedzialy,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 = zeros(ilosc_pierwiastkow);</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 = wektor(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 xml:space="preserve">for </w:t>
      </w:r>
      <w:r w:rsidRPr="0048093E">
        <w:rPr>
          <w:rFonts w:ascii="Consolas" w:eastAsia="Times New Roman" w:hAnsi="Consolas" w:cs="Times New Roman"/>
          <w:color w:val="000000"/>
          <w:sz w:val="21"/>
          <w:szCs w:val="21"/>
          <w:lang w:eastAsia="pl-PL"/>
        </w:rPr>
        <w:t>i = 1:ilosc_pierwiastkow</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fprintf(</w:t>
      </w:r>
      <w:r w:rsidRPr="0048093E">
        <w:rPr>
          <w:rFonts w:ascii="Consolas" w:eastAsia="Times New Roman" w:hAnsi="Consolas" w:cs="Times New Roman"/>
          <w:color w:val="A020F0"/>
          <w:sz w:val="21"/>
          <w:szCs w:val="21"/>
          <w:lang w:eastAsia="pl-PL"/>
        </w:rPr>
        <w:t>'metoda bisekcji przedzial nr %d\n'</w:t>
      </w:r>
      <w:r w:rsidRPr="0048093E">
        <w:rPr>
          <w:rFonts w:ascii="Consolas" w:eastAsia="Times New Roman" w:hAnsi="Consolas" w:cs="Times New Roman"/>
          <w:color w:val="000000"/>
          <w:sz w:val="21"/>
          <w:szCs w:val="21"/>
          <w:lang w:eastAsia="pl-PL"/>
        </w:rPr>
        <w:t>, 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iteracje = 0;</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c = 0;</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lastRenderedPageBreak/>
        <w:t xml:space="preserve">        </w:t>
      </w:r>
      <w:r w:rsidRPr="0048093E">
        <w:rPr>
          <w:rFonts w:ascii="Consolas" w:eastAsia="Times New Roman" w:hAnsi="Consolas" w:cs="Times New Roman"/>
          <w:color w:val="0000FF"/>
          <w:sz w:val="21"/>
          <w:szCs w:val="21"/>
          <w:lang w:eastAsia="pl-PL"/>
        </w:rPr>
        <w:t xml:space="preserve">while </w:t>
      </w:r>
      <w:r w:rsidRPr="0048093E">
        <w:rPr>
          <w:rFonts w:ascii="Consolas" w:eastAsia="Times New Roman" w:hAnsi="Consolas" w:cs="Times New Roman"/>
          <w:color w:val="000000"/>
          <w:sz w:val="21"/>
          <w:szCs w:val="21"/>
          <w:lang w:eastAsia="pl-PL"/>
        </w:rPr>
        <w:t>(abs(wartosc_funkcji(c))&gt;dokladnosc_zer | (przedzialy(i,2)-przedzialy(i,1))&gt;wielkosc_przedzialu)</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iteracje = iteracje + 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c przedzialy(i,:)] = polowienie_przedzialu(przedzialy(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fprintf(</w:t>
      </w:r>
      <w:r w:rsidRPr="0048093E">
        <w:rPr>
          <w:rFonts w:ascii="Consolas" w:eastAsia="Times New Roman" w:hAnsi="Consolas" w:cs="Times New Roman"/>
          <w:color w:val="A020F0"/>
          <w:sz w:val="21"/>
          <w:szCs w:val="21"/>
          <w:lang w:eastAsia="pl-PL"/>
        </w:rPr>
        <w:t>'x=%f y=%f\n'</w:t>
      </w:r>
      <w:r w:rsidRPr="0048093E">
        <w:rPr>
          <w:rFonts w:ascii="Consolas" w:eastAsia="Times New Roman" w:hAnsi="Consolas" w:cs="Times New Roman"/>
          <w:color w:val="000000"/>
          <w:sz w:val="21"/>
          <w:szCs w:val="21"/>
          <w:lang w:eastAsia="pl-PL"/>
        </w:rPr>
        <w:t>, c, wartosc_funkcji(c));</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i) = c;</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polowienie przedzialow dla metody bisekcj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c nowy_przedzial] = polowienie_przedzialu(przedzial)</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c = (przedzial(1)+przedzial(2))/2;</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if</w:t>
      </w:r>
      <w:r w:rsidRPr="0048093E">
        <w:rPr>
          <w:rFonts w:ascii="Consolas" w:eastAsia="Times New Roman" w:hAnsi="Consolas" w:cs="Times New Roman"/>
          <w:color w:val="000000"/>
          <w:sz w:val="21"/>
          <w:szCs w:val="21"/>
          <w:lang w:eastAsia="pl-PL"/>
        </w:rPr>
        <w:t>(sprawdzenie_przedzialu([przedzial(1) c]) == 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nowy_przedzial = [przedzial(1) c]; </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lse</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nowy_przedzial = [c przedzial(2)];</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b/>
          <w:bCs/>
          <w:color w:val="000000"/>
          <w:sz w:val="21"/>
          <w:szCs w:val="21"/>
          <w:lang w:eastAsia="pl-PL"/>
        </w:rPr>
        <w:t>2. metoda siecznych</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x = met_siecznych(przedzialy, dokladnosc_zer, wielkosc_przedzialu)</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ilosc_pierwiastkow = size(przedzialy,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 = zeros(ilosc_pierwiastkow);</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 = wektor(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 xml:space="preserve">for </w:t>
      </w:r>
      <w:r w:rsidRPr="0048093E">
        <w:rPr>
          <w:rFonts w:ascii="Consolas" w:eastAsia="Times New Roman" w:hAnsi="Consolas" w:cs="Times New Roman"/>
          <w:color w:val="000000"/>
          <w:sz w:val="21"/>
          <w:szCs w:val="21"/>
          <w:lang w:eastAsia="pl-PL"/>
        </w:rPr>
        <w:t>i = 1:ilosc_pierwiastkow</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fprintf(</w:t>
      </w:r>
      <w:r w:rsidRPr="0048093E">
        <w:rPr>
          <w:rFonts w:ascii="Consolas" w:eastAsia="Times New Roman" w:hAnsi="Consolas" w:cs="Times New Roman"/>
          <w:color w:val="A020F0"/>
          <w:sz w:val="21"/>
          <w:szCs w:val="21"/>
          <w:lang w:eastAsia="pl-PL"/>
        </w:rPr>
        <w:t>'metoda siecznych przedzial nr %d\n'</w:t>
      </w:r>
      <w:r w:rsidRPr="0048093E">
        <w:rPr>
          <w:rFonts w:ascii="Consolas" w:eastAsia="Times New Roman" w:hAnsi="Consolas" w:cs="Times New Roman"/>
          <w:color w:val="000000"/>
          <w:sz w:val="21"/>
          <w:szCs w:val="21"/>
          <w:lang w:eastAsia="pl-PL"/>
        </w:rPr>
        <w:t>, 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c = 0;</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 xml:space="preserve">while </w:t>
      </w:r>
      <w:r w:rsidRPr="0048093E">
        <w:rPr>
          <w:rFonts w:ascii="Consolas" w:eastAsia="Times New Roman" w:hAnsi="Consolas" w:cs="Times New Roman"/>
          <w:color w:val="000000"/>
          <w:sz w:val="21"/>
          <w:szCs w:val="21"/>
          <w:lang w:eastAsia="pl-PL"/>
        </w:rPr>
        <w:t>(abs(wartosc_funkcji(c))&gt;dokladnosc_zer | (przedzialy(i,2)-przedzialy(i,1))&gt;wielkosc_przedzialu)</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c przedzialy(i,:)] = nowy_sieczny_przedzial(przedzialy(i,:), c);</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fprintf(</w:t>
      </w:r>
      <w:r w:rsidRPr="0048093E">
        <w:rPr>
          <w:rFonts w:ascii="Consolas" w:eastAsia="Times New Roman" w:hAnsi="Consolas" w:cs="Times New Roman"/>
          <w:color w:val="A020F0"/>
          <w:sz w:val="21"/>
          <w:szCs w:val="21"/>
          <w:lang w:eastAsia="pl-PL"/>
        </w:rPr>
        <w:t>'x=%f y=%f\n'</w:t>
      </w:r>
      <w:r w:rsidRPr="0048093E">
        <w:rPr>
          <w:rFonts w:ascii="Consolas" w:eastAsia="Times New Roman" w:hAnsi="Consolas" w:cs="Times New Roman"/>
          <w:color w:val="000000"/>
          <w:sz w:val="21"/>
          <w:szCs w:val="21"/>
          <w:lang w:eastAsia="pl-PL"/>
        </w:rPr>
        <w:t>, c, wartosc_funkcji(c));</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i) = c;</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zmniejszenie przedzialow dla metody siecznych</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d nowy_przedzial] = nowy_sieczny_przedzial(przedzial, c)</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d = wyznacz_zero_f_liniowej(przedzial);</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if</w:t>
      </w:r>
      <w:r w:rsidRPr="0048093E">
        <w:rPr>
          <w:rFonts w:ascii="Consolas" w:eastAsia="Times New Roman" w:hAnsi="Consolas" w:cs="Times New Roman"/>
          <w:color w:val="000000"/>
          <w:sz w:val="21"/>
          <w:szCs w:val="21"/>
          <w:lang w:eastAsia="pl-PL"/>
        </w:rPr>
        <w:t>(przedzial(2) == c)</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nowy_przedzial = [d przedzial(2)]; </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lse</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nowy_przedzial = [przedzial(1) d]; </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wyznaczenie zera f. liniowej wyznaczonej na podstawie punktow z koncow przedzialu na podstawie wyliczonego analitycznie wzoru</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c = wyznacz_zero_f_liniowej(przedzial)</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1 = przedzial(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2 = przedzial(2);</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lastRenderedPageBreak/>
        <w:t xml:space="preserve">    y1 = wartosc_funkcji(x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y2 = wartosc_funkcji(x2);</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c = (x2*y1-x1*y2)/(y1-y2);</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b/>
          <w:bCs/>
          <w:color w:val="000000"/>
          <w:sz w:val="21"/>
          <w:szCs w:val="21"/>
          <w:lang w:eastAsia="pl-PL"/>
        </w:rPr>
        <w:t>3. metoda stycznych</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x = met_stycznych(przedzialy, dokladnosc_zer, ilosc_iteracj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ilosc_pierwiastkow = size(przedzialy,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 = zeros(ilosc_pierwiastkow);</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 = wektor(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 xml:space="preserve">for </w:t>
      </w:r>
      <w:r w:rsidRPr="0048093E">
        <w:rPr>
          <w:rFonts w:ascii="Consolas" w:eastAsia="Times New Roman" w:hAnsi="Consolas" w:cs="Times New Roman"/>
          <w:color w:val="000000"/>
          <w:sz w:val="21"/>
          <w:szCs w:val="21"/>
          <w:lang w:eastAsia="pl-PL"/>
        </w:rPr>
        <w:t>i = 1:ilosc_pierwiastkow</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fprintf(</w:t>
      </w:r>
      <w:r w:rsidRPr="0048093E">
        <w:rPr>
          <w:rFonts w:ascii="Consolas" w:eastAsia="Times New Roman" w:hAnsi="Consolas" w:cs="Times New Roman"/>
          <w:color w:val="A020F0"/>
          <w:sz w:val="21"/>
          <w:szCs w:val="21"/>
          <w:lang w:eastAsia="pl-PL"/>
        </w:rPr>
        <w:t>'metoda stycznych przedzial nr %d\n'</w:t>
      </w:r>
      <w:r w:rsidRPr="0048093E">
        <w:rPr>
          <w:rFonts w:ascii="Consolas" w:eastAsia="Times New Roman" w:hAnsi="Consolas" w:cs="Times New Roman"/>
          <w:color w:val="000000"/>
          <w:sz w:val="21"/>
          <w:szCs w:val="21"/>
          <w:lang w:eastAsia="pl-PL"/>
        </w:rPr>
        <w:t>, 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iteracje = 0;</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c = 0;</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pierwotny_przedzial = przedzialy(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 xml:space="preserve">while </w:t>
      </w:r>
      <w:r w:rsidRPr="0048093E">
        <w:rPr>
          <w:rFonts w:ascii="Consolas" w:eastAsia="Times New Roman" w:hAnsi="Consolas" w:cs="Times New Roman"/>
          <w:color w:val="000000"/>
          <w:sz w:val="21"/>
          <w:szCs w:val="21"/>
          <w:lang w:eastAsia="pl-PL"/>
        </w:rPr>
        <w:t>(abs(wartosc_funkcji(c))&gt;dokladnosc_zer &amp; iteracje &lt; ilosc_iteracj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iteracje = iteracje + 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c przedzialy(i,:)] = nowy_przedzial_styczny(przedzialy(i,:), pierwotny_przedzial);</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fprintf(</w:t>
      </w:r>
      <w:r w:rsidRPr="0048093E">
        <w:rPr>
          <w:rFonts w:ascii="Consolas" w:eastAsia="Times New Roman" w:hAnsi="Consolas" w:cs="Times New Roman"/>
          <w:color w:val="A020F0"/>
          <w:sz w:val="21"/>
          <w:szCs w:val="21"/>
          <w:lang w:eastAsia="pl-PL"/>
        </w:rPr>
        <w:t>'x=%f y=%f\n'</w:t>
      </w:r>
      <w:r w:rsidRPr="0048093E">
        <w:rPr>
          <w:rFonts w:ascii="Consolas" w:eastAsia="Times New Roman" w:hAnsi="Consolas" w:cs="Times New Roman"/>
          <w:color w:val="000000"/>
          <w:sz w:val="21"/>
          <w:szCs w:val="21"/>
          <w:lang w:eastAsia="pl-PL"/>
        </w:rPr>
        <w:t>, c, wartosc_funkcji(c));</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i) = c;</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zmniejszenie przedzialow dla metody stycznych</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d nowy_przedzial] = nowy_przedzial_styczny(przedzial, pierwotny_przedzial)</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d = nowy_punkt_styczny(przedzial(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if</w:t>
      </w:r>
      <w:r w:rsidRPr="0048093E">
        <w:rPr>
          <w:rFonts w:ascii="Consolas" w:eastAsia="Times New Roman" w:hAnsi="Consolas" w:cs="Times New Roman"/>
          <w:color w:val="000000"/>
          <w:sz w:val="21"/>
          <w:szCs w:val="21"/>
          <w:lang w:eastAsia="pl-PL"/>
        </w:rPr>
        <w:t>(d &gt;= pierwotny_przedzial(1) &amp; d &lt;= pierwotny_przedzial(2))</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nowy_przedzial = [d przedzial(2)];</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lse</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disp(przedzial);</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disp(d);</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error(</w:t>
      </w:r>
      <w:r w:rsidRPr="0048093E">
        <w:rPr>
          <w:rFonts w:ascii="Consolas" w:eastAsia="Times New Roman" w:hAnsi="Consolas" w:cs="Times New Roman"/>
          <w:color w:val="A020F0"/>
          <w:sz w:val="21"/>
          <w:szCs w:val="21"/>
          <w:lang w:eastAsia="pl-PL"/>
        </w:rPr>
        <w:t>'Error. Punkt poza przedzialem. Nalezy wybrac inny przedzial poczatkowy'</w:t>
      </w:r>
      <w:r w:rsidRPr="0048093E">
        <w:rPr>
          <w:rFonts w:ascii="Consolas" w:eastAsia="Times New Roman" w:hAnsi="Consolas" w:cs="Times New Roman"/>
          <w:color w:val="000000"/>
          <w:sz w:val="21"/>
          <w:szCs w:val="21"/>
          <w:lang w:eastAsia="pl-PL"/>
        </w:rPr>
        <w:t>);</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wyznaczenie miejsca zerowego na podstawie pochodnej oraz poprzedniego punktu</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x0 = nowy_punkt_styczny(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m = wartosc_pochodnej(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y = wartosc_funkcji(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0 = (m*x-y)/m;</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wyznaczenie pochodnej dla podanych x-ow</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y = wartosc_pochodnej(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y = 23*cos(x)/10+4/(x+2);</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b/>
          <w:bCs/>
          <w:color w:val="000000"/>
          <w:sz w:val="21"/>
          <w:szCs w:val="21"/>
          <w:u w:val="single"/>
          <w:lang w:eastAsia="pl-PL"/>
        </w:rPr>
        <w:t>funkcje pomocnicze dodatkowe</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lastRenderedPageBreak/>
        <w:t>wyznaczenie wyjsc dla podanych x-ow i zadanej funkcj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y = wartosc_funkcji(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temp rozmiar_x] = size(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 xml:space="preserve">if </w:t>
      </w:r>
      <w:r w:rsidRPr="0048093E">
        <w:rPr>
          <w:rFonts w:ascii="Consolas" w:eastAsia="Times New Roman" w:hAnsi="Consolas" w:cs="Times New Roman"/>
          <w:color w:val="000000"/>
          <w:sz w:val="21"/>
          <w:szCs w:val="21"/>
          <w:lang w:eastAsia="pl-PL"/>
        </w:rPr>
        <w:t>rozmiar_x == 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x = 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rozmiar_x = temp;</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y = zeros(rozmiar_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y = y(:,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 xml:space="preserve">for </w:t>
      </w:r>
      <w:r w:rsidRPr="0048093E">
        <w:rPr>
          <w:rFonts w:ascii="Consolas" w:eastAsia="Times New Roman" w:hAnsi="Consolas" w:cs="Times New Roman"/>
          <w:color w:val="000000"/>
          <w:sz w:val="21"/>
          <w:szCs w:val="21"/>
          <w:lang w:eastAsia="pl-PL"/>
        </w:rPr>
        <w:t>i = 1:rozmiar_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y(i,1) = 2.3*sin(x(1,i))+4*log(x(1,i)+2)-1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sprawdzenie czy w podanym przedziale jest miejsce zerowe</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result = sprawdzenie_przedzialu(przedzial)</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 xml:space="preserve">if </w:t>
      </w:r>
      <w:r w:rsidRPr="0048093E">
        <w:rPr>
          <w:rFonts w:ascii="Consolas" w:eastAsia="Times New Roman" w:hAnsi="Consolas" w:cs="Times New Roman"/>
          <w:color w:val="000000"/>
          <w:sz w:val="21"/>
          <w:szCs w:val="21"/>
          <w:lang w:eastAsia="pl-PL"/>
        </w:rPr>
        <w:t>wartosc_funkcji(przedzial(1))*wartosc_funkcji(przedzial(2)) &lt; 0</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result = 1;</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lse</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result = 0;</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wartosc najwiekszego bledu</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y = najwieksze_zero(x)</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y = max(abs(wartosc_funkcji(x)));</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48093E" w:rsidRPr="0048093E" w:rsidRDefault="0048093E" w:rsidP="0048093E">
      <w:pPr>
        <w:spacing w:after="135" w:line="315" w:lineRule="atLeast"/>
        <w:rPr>
          <w:rFonts w:ascii="Helvetica" w:eastAsia="Times New Roman" w:hAnsi="Helvetica" w:cs="Helvetica"/>
          <w:color w:val="000000"/>
          <w:sz w:val="21"/>
          <w:szCs w:val="21"/>
          <w:lang w:eastAsia="pl-PL"/>
        </w:rPr>
      </w:pPr>
      <w:r w:rsidRPr="0048093E">
        <w:rPr>
          <w:rFonts w:ascii="Helvetica" w:eastAsia="Times New Roman" w:hAnsi="Helvetica" w:cs="Helvetica"/>
          <w:color w:val="000000"/>
          <w:sz w:val="21"/>
          <w:szCs w:val="21"/>
          <w:lang w:eastAsia="pl-PL"/>
        </w:rPr>
        <w:t>funkcja wektoryzujaca macierz diagonalna</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 xml:space="preserve">function </w:t>
      </w:r>
      <w:r w:rsidRPr="0048093E">
        <w:rPr>
          <w:rFonts w:ascii="Consolas" w:eastAsia="Times New Roman" w:hAnsi="Consolas" w:cs="Times New Roman"/>
          <w:color w:val="000000"/>
          <w:sz w:val="21"/>
          <w:szCs w:val="21"/>
          <w:lang w:eastAsia="pl-PL"/>
        </w:rPr>
        <w:t>w = wektor(A)</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rozmiar = size(A);</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 xml:space="preserve">for </w:t>
      </w:r>
      <w:r w:rsidRPr="0048093E">
        <w:rPr>
          <w:rFonts w:ascii="Consolas" w:eastAsia="Times New Roman" w:hAnsi="Consolas" w:cs="Times New Roman"/>
          <w:color w:val="000000"/>
          <w:sz w:val="21"/>
          <w:szCs w:val="21"/>
          <w:lang w:eastAsia="pl-PL"/>
        </w:rPr>
        <w:t>i = 1:rozmiar</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i,1) = A(i,i);</w:t>
      </w:r>
    </w:p>
    <w:p w:rsidR="0048093E" w:rsidRPr="0048093E" w:rsidRDefault="0048093E" w:rsidP="0048093E">
      <w:pPr>
        <w:shd w:val="clear" w:color="auto" w:fill="F7F7F7"/>
        <w:spacing w:after="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00"/>
          <w:sz w:val="21"/>
          <w:szCs w:val="21"/>
          <w:lang w:eastAsia="pl-PL"/>
        </w:rPr>
        <w:t xml:space="preserve">    </w:t>
      </w:r>
      <w:r w:rsidRPr="0048093E">
        <w:rPr>
          <w:rFonts w:ascii="Consolas" w:eastAsia="Times New Roman" w:hAnsi="Consolas" w:cs="Times New Roman"/>
          <w:color w:val="0000FF"/>
          <w:sz w:val="21"/>
          <w:szCs w:val="21"/>
          <w:lang w:eastAsia="pl-PL"/>
        </w:rPr>
        <w:t>end</w:t>
      </w:r>
    </w:p>
    <w:p w:rsidR="0048093E" w:rsidRPr="0048093E" w:rsidRDefault="0048093E" w:rsidP="0048093E">
      <w:pPr>
        <w:shd w:val="clear" w:color="auto" w:fill="F7F7F7"/>
        <w:spacing w:after="150" w:line="258" w:lineRule="atLeast"/>
        <w:rPr>
          <w:rFonts w:ascii="Consolas" w:eastAsia="Times New Roman" w:hAnsi="Consolas" w:cs="Times New Roman"/>
          <w:color w:val="000000"/>
          <w:sz w:val="21"/>
          <w:szCs w:val="21"/>
          <w:lang w:eastAsia="pl-PL"/>
        </w:rPr>
      </w:pPr>
      <w:r w:rsidRPr="0048093E">
        <w:rPr>
          <w:rFonts w:ascii="Consolas" w:eastAsia="Times New Roman" w:hAnsi="Consolas" w:cs="Times New Roman"/>
          <w:color w:val="0000FF"/>
          <w:sz w:val="21"/>
          <w:szCs w:val="21"/>
          <w:lang w:eastAsia="pl-PL"/>
        </w:rPr>
        <w:t>end</w:t>
      </w:r>
    </w:p>
    <w:p w:rsidR="00781762" w:rsidRDefault="00781762"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48093E" w:rsidRDefault="0048093E" w:rsidP="005A10B1">
      <w:pPr>
        <w:rPr>
          <w:sz w:val="28"/>
        </w:rPr>
      </w:pPr>
    </w:p>
    <w:p w:rsidR="005A10B1" w:rsidRDefault="005A10B1" w:rsidP="005A10B1">
      <w:pPr>
        <w:rPr>
          <w:b/>
          <w:sz w:val="28"/>
        </w:rPr>
      </w:pPr>
      <w:r w:rsidRPr="005A21B4">
        <w:rPr>
          <w:sz w:val="28"/>
        </w:rPr>
        <w:t xml:space="preserve">Załącznik 2. </w:t>
      </w:r>
      <w:r w:rsidRPr="005A21B4">
        <w:rPr>
          <w:b/>
          <w:sz w:val="28"/>
        </w:rPr>
        <w:t>Kod źródłowy zadania 2.</w:t>
      </w:r>
    </w:p>
    <w:p w:rsidR="005A21B4" w:rsidRPr="00566D12" w:rsidRDefault="005A21B4" w:rsidP="00566D12">
      <w:pPr>
        <w:shd w:val="clear" w:color="auto" w:fill="F7F7F7"/>
        <w:spacing w:line="258" w:lineRule="atLeast"/>
        <w:rPr>
          <w:rFonts w:ascii="Consolas" w:hAnsi="Consolas"/>
          <w:color w:val="000000"/>
          <w:sz w:val="21"/>
          <w:szCs w:val="21"/>
        </w:rPr>
      </w:pPr>
    </w:p>
    <w:sectPr w:rsidR="005A21B4" w:rsidRPr="00566D1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D2" w:rsidRDefault="00CE39D2" w:rsidP="00C70FD6">
      <w:pPr>
        <w:spacing w:after="0" w:line="240" w:lineRule="auto"/>
      </w:pPr>
      <w:r>
        <w:separator/>
      </w:r>
    </w:p>
  </w:endnote>
  <w:endnote w:type="continuationSeparator" w:id="0">
    <w:p w:rsidR="00CE39D2" w:rsidRDefault="00CE39D2" w:rsidP="00C7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84184"/>
      <w:docPartObj>
        <w:docPartGallery w:val="Page Numbers (Bottom of Page)"/>
        <w:docPartUnique/>
      </w:docPartObj>
    </w:sdtPr>
    <w:sdtContent>
      <w:p w:rsidR="00A33616" w:rsidRDefault="00A33616">
        <w:pPr>
          <w:pStyle w:val="Stopka"/>
          <w:jc w:val="right"/>
        </w:pPr>
        <w:r>
          <w:fldChar w:fldCharType="begin"/>
        </w:r>
        <w:r>
          <w:instrText>PAGE   \* MERGEFORMAT</w:instrText>
        </w:r>
        <w:r>
          <w:fldChar w:fldCharType="separate"/>
        </w:r>
        <w:r w:rsidR="00003601">
          <w:rPr>
            <w:noProof/>
          </w:rPr>
          <w:t>9</w:t>
        </w:r>
        <w:r>
          <w:fldChar w:fldCharType="end"/>
        </w:r>
      </w:p>
    </w:sdtContent>
  </w:sdt>
  <w:p w:rsidR="00A33616" w:rsidRDefault="00A336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D2" w:rsidRDefault="00CE39D2" w:rsidP="00C70FD6">
      <w:pPr>
        <w:spacing w:after="0" w:line="240" w:lineRule="auto"/>
      </w:pPr>
      <w:r>
        <w:separator/>
      </w:r>
    </w:p>
  </w:footnote>
  <w:footnote w:type="continuationSeparator" w:id="0">
    <w:p w:rsidR="00CE39D2" w:rsidRDefault="00CE39D2" w:rsidP="00C70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F3A"/>
    <w:multiLevelType w:val="hybridMultilevel"/>
    <w:tmpl w:val="18C0CA3A"/>
    <w:lvl w:ilvl="0" w:tplc="FC84E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73D55"/>
    <w:multiLevelType w:val="hybridMultilevel"/>
    <w:tmpl w:val="5D364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647F0"/>
    <w:multiLevelType w:val="hybridMultilevel"/>
    <w:tmpl w:val="360A87EA"/>
    <w:lvl w:ilvl="0" w:tplc="0415000F">
      <w:start w:val="1"/>
      <w:numFmt w:val="decimal"/>
      <w:lvlText w:val="%1."/>
      <w:lvlJc w:val="left"/>
      <w:pPr>
        <w:ind w:left="720"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863E9970">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132F0"/>
    <w:multiLevelType w:val="hybridMultilevel"/>
    <w:tmpl w:val="9A22B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F64C63"/>
    <w:multiLevelType w:val="hybridMultilevel"/>
    <w:tmpl w:val="940653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416E4"/>
    <w:multiLevelType w:val="hybridMultilevel"/>
    <w:tmpl w:val="918409AA"/>
    <w:lvl w:ilvl="0" w:tplc="3CA8812C">
      <w:start w:val="1"/>
      <w:numFmt w:val="lowerLetter"/>
      <w:lvlText w:val="%1."/>
      <w:lvlJc w:val="left"/>
      <w:pPr>
        <w:ind w:left="720" w:hanging="360"/>
      </w:pPr>
      <w:rPr>
        <w:rFonts w:asciiTheme="minorHAnsi" w:eastAsiaTheme="minorHAnsi" w:hAnsiTheme="minorHAnsi"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F5F89"/>
    <w:multiLevelType w:val="hybridMultilevel"/>
    <w:tmpl w:val="77381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B84E04"/>
    <w:multiLevelType w:val="hybridMultilevel"/>
    <w:tmpl w:val="06D67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444203"/>
    <w:multiLevelType w:val="hybridMultilevel"/>
    <w:tmpl w:val="4EB83E2E"/>
    <w:lvl w:ilvl="0" w:tplc="0415000F">
      <w:start w:val="1"/>
      <w:numFmt w:val="decimal"/>
      <w:lvlText w:val="%1."/>
      <w:lvlJc w:val="left"/>
      <w:pPr>
        <w:ind w:left="720" w:hanging="360"/>
      </w:pPr>
      <w:rPr>
        <w:rFonts w:hint="default"/>
      </w:rPr>
    </w:lvl>
    <w:lvl w:ilvl="1" w:tplc="C0180244">
      <w:numFmt w:val="bullet"/>
      <w:lvlText w:val="•"/>
      <w:lvlJc w:val="left"/>
      <w:pPr>
        <w:ind w:left="1770" w:hanging="69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70FE7"/>
    <w:multiLevelType w:val="hybridMultilevel"/>
    <w:tmpl w:val="EE9A525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 w15:restartNumberingAfterBreak="0">
    <w:nsid w:val="33434C25"/>
    <w:multiLevelType w:val="hybridMultilevel"/>
    <w:tmpl w:val="B0983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D73B2"/>
    <w:multiLevelType w:val="hybridMultilevel"/>
    <w:tmpl w:val="65642B6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37B42AF5"/>
    <w:multiLevelType w:val="hybridMultilevel"/>
    <w:tmpl w:val="838609B4"/>
    <w:lvl w:ilvl="0" w:tplc="66C2A3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060E0F"/>
    <w:multiLevelType w:val="hybridMultilevel"/>
    <w:tmpl w:val="93E65B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8403E8"/>
    <w:multiLevelType w:val="hybridMultilevel"/>
    <w:tmpl w:val="3682ABD6"/>
    <w:lvl w:ilvl="0" w:tplc="D41A9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EE35E38"/>
    <w:multiLevelType w:val="hybridMultilevel"/>
    <w:tmpl w:val="000C25B2"/>
    <w:lvl w:ilvl="0" w:tplc="426A3D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F36980"/>
    <w:multiLevelType w:val="hybridMultilevel"/>
    <w:tmpl w:val="316ECB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24816B4"/>
    <w:multiLevelType w:val="hybridMultilevel"/>
    <w:tmpl w:val="4B989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4568B"/>
    <w:multiLevelType w:val="hybridMultilevel"/>
    <w:tmpl w:val="05C24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205E38"/>
    <w:multiLevelType w:val="hybridMultilevel"/>
    <w:tmpl w:val="A21A5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4F428E"/>
    <w:multiLevelType w:val="hybridMultilevel"/>
    <w:tmpl w:val="7E7842A4"/>
    <w:lvl w:ilvl="0" w:tplc="3EF0C9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241E68"/>
    <w:multiLevelType w:val="hybridMultilevel"/>
    <w:tmpl w:val="40E631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A917334"/>
    <w:multiLevelType w:val="hybridMultilevel"/>
    <w:tmpl w:val="6AE675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475DA8"/>
    <w:multiLevelType w:val="hybridMultilevel"/>
    <w:tmpl w:val="8FA2C4C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1739"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A2F62"/>
    <w:multiLevelType w:val="hybridMultilevel"/>
    <w:tmpl w:val="4EB83E2E"/>
    <w:lvl w:ilvl="0" w:tplc="0415000F">
      <w:start w:val="1"/>
      <w:numFmt w:val="decimal"/>
      <w:lvlText w:val="%1."/>
      <w:lvlJc w:val="left"/>
      <w:pPr>
        <w:ind w:left="720" w:hanging="360"/>
      </w:pPr>
      <w:rPr>
        <w:rFonts w:hint="default"/>
      </w:rPr>
    </w:lvl>
    <w:lvl w:ilvl="1" w:tplc="C0180244">
      <w:numFmt w:val="bullet"/>
      <w:lvlText w:val="•"/>
      <w:lvlJc w:val="left"/>
      <w:pPr>
        <w:ind w:left="1770" w:hanging="69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4638D"/>
    <w:multiLevelType w:val="hybridMultilevel"/>
    <w:tmpl w:val="8FA2C4C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1739"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B6935"/>
    <w:multiLevelType w:val="hybridMultilevel"/>
    <w:tmpl w:val="918409AA"/>
    <w:lvl w:ilvl="0" w:tplc="3CA8812C">
      <w:start w:val="1"/>
      <w:numFmt w:val="lowerLetter"/>
      <w:lvlText w:val="%1."/>
      <w:lvlJc w:val="left"/>
      <w:pPr>
        <w:ind w:left="720" w:hanging="360"/>
      </w:pPr>
      <w:rPr>
        <w:rFonts w:asciiTheme="minorHAnsi" w:eastAsiaTheme="minorHAnsi" w:hAnsiTheme="minorHAnsi"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3C4F84"/>
    <w:multiLevelType w:val="hybridMultilevel"/>
    <w:tmpl w:val="8FA2C4C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1739"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2E7A84"/>
    <w:multiLevelType w:val="hybridMultilevel"/>
    <w:tmpl w:val="93E65B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C92802"/>
    <w:multiLevelType w:val="hybridMultilevel"/>
    <w:tmpl w:val="4EB83E2E"/>
    <w:lvl w:ilvl="0" w:tplc="0415000F">
      <w:start w:val="1"/>
      <w:numFmt w:val="decimal"/>
      <w:lvlText w:val="%1."/>
      <w:lvlJc w:val="left"/>
      <w:pPr>
        <w:ind w:left="720" w:hanging="360"/>
      </w:pPr>
      <w:rPr>
        <w:rFonts w:hint="default"/>
      </w:rPr>
    </w:lvl>
    <w:lvl w:ilvl="1" w:tplc="C0180244">
      <w:numFmt w:val="bullet"/>
      <w:lvlText w:val="•"/>
      <w:lvlJc w:val="left"/>
      <w:pPr>
        <w:ind w:left="1770" w:hanging="69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71281"/>
    <w:multiLevelType w:val="hybridMultilevel"/>
    <w:tmpl w:val="8FA2C4C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1739"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8595A"/>
    <w:multiLevelType w:val="hybridMultilevel"/>
    <w:tmpl w:val="6C04459C"/>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522281D"/>
    <w:multiLevelType w:val="hybridMultilevel"/>
    <w:tmpl w:val="A9E8A02A"/>
    <w:lvl w:ilvl="0" w:tplc="03BEDA50">
      <w:start w:val="1"/>
      <w:numFmt w:val="decimal"/>
      <w:lvlText w:val="%1."/>
      <w:lvlJc w:val="left"/>
      <w:pPr>
        <w:ind w:left="720" w:hanging="360"/>
      </w:pPr>
      <w:rPr>
        <w:rFonts w:hint="default"/>
        <w:color w:val="0000F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0C3A2A"/>
    <w:multiLevelType w:val="hybridMultilevel"/>
    <w:tmpl w:val="31E6B0AC"/>
    <w:lvl w:ilvl="0" w:tplc="42E2485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C550D8"/>
    <w:multiLevelType w:val="hybridMultilevel"/>
    <w:tmpl w:val="D8ACE062"/>
    <w:lvl w:ilvl="0" w:tplc="563497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3EC69D1"/>
    <w:multiLevelType w:val="hybridMultilevel"/>
    <w:tmpl w:val="918409AA"/>
    <w:lvl w:ilvl="0" w:tplc="3CA8812C">
      <w:start w:val="1"/>
      <w:numFmt w:val="lowerLetter"/>
      <w:lvlText w:val="%1."/>
      <w:lvlJc w:val="left"/>
      <w:pPr>
        <w:ind w:left="720" w:hanging="360"/>
      </w:pPr>
      <w:rPr>
        <w:rFonts w:asciiTheme="minorHAnsi" w:eastAsiaTheme="minorHAnsi" w:hAnsiTheme="minorHAnsi"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DC0AA5"/>
    <w:multiLevelType w:val="hybridMultilevel"/>
    <w:tmpl w:val="F84E6FCE"/>
    <w:lvl w:ilvl="0" w:tplc="861C469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291B6C"/>
    <w:multiLevelType w:val="hybridMultilevel"/>
    <w:tmpl w:val="940653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3828BD"/>
    <w:multiLevelType w:val="hybridMultilevel"/>
    <w:tmpl w:val="14CC4776"/>
    <w:lvl w:ilvl="0" w:tplc="E62E346C">
      <w:start w:val="1"/>
      <w:numFmt w:val="lowerLetter"/>
      <w:lvlText w:val="%1."/>
      <w:lvlJc w:val="left"/>
      <w:pPr>
        <w:ind w:left="1068" w:hanging="360"/>
      </w:pPr>
      <w:rPr>
        <w:rFonts w:asciiTheme="minorHAnsi" w:eastAsiaTheme="minorHAnsi"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9AB7467"/>
    <w:multiLevelType w:val="hybridMultilevel"/>
    <w:tmpl w:val="A9E8A02A"/>
    <w:lvl w:ilvl="0" w:tplc="03BEDA50">
      <w:start w:val="1"/>
      <w:numFmt w:val="decimal"/>
      <w:lvlText w:val="%1."/>
      <w:lvlJc w:val="left"/>
      <w:pPr>
        <w:ind w:left="720" w:hanging="360"/>
      </w:pPr>
      <w:rPr>
        <w:rFonts w:hint="default"/>
        <w:color w:val="0000F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DD73F9"/>
    <w:multiLevelType w:val="hybridMultilevel"/>
    <w:tmpl w:val="DCC2BA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2"/>
  </w:num>
  <w:num w:numId="3">
    <w:abstractNumId w:val="10"/>
  </w:num>
  <w:num w:numId="4">
    <w:abstractNumId w:val="13"/>
  </w:num>
  <w:num w:numId="5">
    <w:abstractNumId w:val="38"/>
  </w:num>
  <w:num w:numId="6">
    <w:abstractNumId w:val="1"/>
  </w:num>
  <w:num w:numId="7">
    <w:abstractNumId w:val="31"/>
  </w:num>
  <w:num w:numId="8">
    <w:abstractNumId w:val="22"/>
  </w:num>
  <w:num w:numId="9">
    <w:abstractNumId w:val="40"/>
  </w:num>
  <w:num w:numId="10">
    <w:abstractNumId w:val="16"/>
  </w:num>
  <w:num w:numId="11">
    <w:abstractNumId w:val="17"/>
  </w:num>
  <w:num w:numId="12">
    <w:abstractNumId w:val="18"/>
  </w:num>
  <w:num w:numId="13">
    <w:abstractNumId w:val="4"/>
  </w:num>
  <w:num w:numId="14">
    <w:abstractNumId w:val="14"/>
  </w:num>
  <w:num w:numId="15">
    <w:abstractNumId w:val="28"/>
  </w:num>
  <w:num w:numId="16">
    <w:abstractNumId w:val="20"/>
  </w:num>
  <w:num w:numId="17">
    <w:abstractNumId w:val="37"/>
  </w:num>
  <w:num w:numId="18">
    <w:abstractNumId w:val="2"/>
  </w:num>
  <w:num w:numId="19">
    <w:abstractNumId w:val="8"/>
  </w:num>
  <w:num w:numId="20">
    <w:abstractNumId w:val="15"/>
  </w:num>
  <w:num w:numId="21">
    <w:abstractNumId w:val="36"/>
  </w:num>
  <w:num w:numId="22">
    <w:abstractNumId w:val="0"/>
  </w:num>
  <w:num w:numId="23">
    <w:abstractNumId w:val="12"/>
  </w:num>
  <w:num w:numId="24">
    <w:abstractNumId w:val="9"/>
  </w:num>
  <w:num w:numId="25">
    <w:abstractNumId w:val="27"/>
  </w:num>
  <w:num w:numId="26">
    <w:abstractNumId w:val="33"/>
  </w:num>
  <w:num w:numId="27">
    <w:abstractNumId w:val="7"/>
  </w:num>
  <w:num w:numId="28">
    <w:abstractNumId w:val="21"/>
  </w:num>
  <w:num w:numId="29">
    <w:abstractNumId w:val="11"/>
  </w:num>
  <w:num w:numId="30">
    <w:abstractNumId w:val="3"/>
  </w:num>
  <w:num w:numId="31">
    <w:abstractNumId w:val="26"/>
  </w:num>
  <w:num w:numId="32">
    <w:abstractNumId w:val="29"/>
  </w:num>
  <w:num w:numId="33">
    <w:abstractNumId w:val="19"/>
  </w:num>
  <w:num w:numId="34">
    <w:abstractNumId w:val="34"/>
  </w:num>
  <w:num w:numId="35">
    <w:abstractNumId w:val="6"/>
  </w:num>
  <w:num w:numId="36">
    <w:abstractNumId w:val="25"/>
  </w:num>
  <w:num w:numId="37">
    <w:abstractNumId w:val="35"/>
  </w:num>
  <w:num w:numId="38">
    <w:abstractNumId w:val="5"/>
  </w:num>
  <w:num w:numId="39">
    <w:abstractNumId w:val="23"/>
  </w:num>
  <w:num w:numId="40">
    <w:abstractNumId w:val="3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3A"/>
    <w:rsid w:val="00003601"/>
    <w:rsid w:val="00006EAF"/>
    <w:rsid w:val="00010AFA"/>
    <w:rsid w:val="00011F3E"/>
    <w:rsid w:val="00024051"/>
    <w:rsid w:val="000469BD"/>
    <w:rsid w:val="000552D3"/>
    <w:rsid w:val="000D197E"/>
    <w:rsid w:val="000E206E"/>
    <w:rsid w:val="001034CE"/>
    <w:rsid w:val="0011582A"/>
    <w:rsid w:val="00124E53"/>
    <w:rsid w:val="001252D8"/>
    <w:rsid w:val="00132795"/>
    <w:rsid w:val="001568D8"/>
    <w:rsid w:val="00160C06"/>
    <w:rsid w:val="0016303D"/>
    <w:rsid w:val="00192FED"/>
    <w:rsid w:val="001934DC"/>
    <w:rsid w:val="001A0772"/>
    <w:rsid w:val="001F4CE4"/>
    <w:rsid w:val="00237368"/>
    <w:rsid w:val="0026570E"/>
    <w:rsid w:val="002D0011"/>
    <w:rsid w:val="003651DB"/>
    <w:rsid w:val="00394FC3"/>
    <w:rsid w:val="003A7CAB"/>
    <w:rsid w:val="003C4911"/>
    <w:rsid w:val="003E158E"/>
    <w:rsid w:val="00401FD8"/>
    <w:rsid w:val="0044613A"/>
    <w:rsid w:val="0048093E"/>
    <w:rsid w:val="004835EA"/>
    <w:rsid w:val="004E2EB5"/>
    <w:rsid w:val="00546F81"/>
    <w:rsid w:val="00566D12"/>
    <w:rsid w:val="005712AC"/>
    <w:rsid w:val="005A10B1"/>
    <w:rsid w:val="005A21B4"/>
    <w:rsid w:val="005A539F"/>
    <w:rsid w:val="006071C4"/>
    <w:rsid w:val="006374D0"/>
    <w:rsid w:val="00645C0F"/>
    <w:rsid w:val="0069489D"/>
    <w:rsid w:val="006A48AD"/>
    <w:rsid w:val="006C5CF2"/>
    <w:rsid w:val="006F52C1"/>
    <w:rsid w:val="00781762"/>
    <w:rsid w:val="007827B4"/>
    <w:rsid w:val="0079177E"/>
    <w:rsid w:val="007D36F8"/>
    <w:rsid w:val="007D4E5F"/>
    <w:rsid w:val="0082009B"/>
    <w:rsid w:val="00821D5D"/>
    <w:rsid w:val="00855D6F"/>
    <w:rsid w:val="008626F0"/>
    <w:rsid w:val="008705A1"/>
    <w:rsid w:val="008E542E"/>
    <w:rsid w:val="009319BC"/>
    <w:rsid w:val="00974121"/>
    <w:rsid w:val="0098532B"/>
    <w:rsid w:val="009D3460"/>
    <w:rsid w:val="00A33616"/>
    <w:rsid w:val="00A363BE"/>
    <w:rsid w:val="00A50DEA"/>
    <w:rsid w:val="00A55537"/>
    <w:rsid w:val="00AD41E8"/>
    <w:rsid w:val="00B353BE"/>
    <w:rsid w:val="00B72098"/>
    <w:rsid w:val="00B82FED"/>
    <w:rsid w:val="00BB1D8C"/>
    <w:rsid w:val="00BC7F6B"/>
    <w:rsid w:val="00C072AF"/>
    <w:rsid w:val="00C70997"/>
    <w:rsid w:val="00C70FD6"/>
    <w:rsid w:val="00C943AC"/>
    <w:rsid w:val="00CC749E"/>
    <w:rsid w:val="00CE39D2"/>
    <w:rsid w:val="00D815B7"/>
    <w:rsid w:val="00D968E8"/>
    <w:rsid w:val="00E24C1F"/>
    <w:rsid w:val="00E3445C"/>
    <w:rsid w:val="00E41E6C"/>
    <w:rsid w:val="00E63E03"/>
    <w:rsid w:val="00EB11EC"/>
    <w:rsid w:val="00F73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96287-51D9-4D68-9389-12331D17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70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0">
    <w:name w:val="s0"/>
    <w:basedOn w:val="Domylnaczcionkaakapitu"/>
    <w:rsid w:val="001A0772"/>
  </w:style>
  <w:style w:type="character" w:customStyle="1" w:styleId="s41">
    <w:name w:val="s41"/>
    <w:basedOn w:val="Domylnaczcionkaakapitu"/>
    <w:rsid w:val="001A0772"/>
    <w:rPr>
      <w:color w:val="0000FF"/>
    </w:rPr>
  </w:style>
  <w:style w:type="paragraph" w:styleId="Akapitzlist">
    <w:name w:val="List Paragraph"/>
    <w:basedOn w:val="Normalny"/>
    <w:uiPriority w:val="34"/>
    <w:qFormat/>
    <w:rsid w:val="001A0772"/>
    <w:pPr>
      <w:ind w:left="720"/>
      <w:contextualSpacing/>
    </w:pPr>
  </w:style>
  <w:style w:type="paragraph" w:styleId="HTML-wstpniesformatowany">
    <w:name w:val="HTML Preformatted"/>
    <w:basedOn w:val="Normalny"/>
    <w:link w:val="HTML-wstpniesformatowanyZnak"/>
    <w:uiPriority w:val="99"/>
    <w:unhideWhenUsed/>
    <w:rsid w:val="001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A0772"/>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C70F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0FD6"/>
    <w:rPr>
      <w:sz w:val="20"/>
      <w:szCs w:val="20"/>
    </w:rPr>
  </w:style>
  <w:style w:type="character" w:styleId="Odwoanieprzypisudolnego">
    <w:name w:val="footnote reference"/>
    <w:basedOn w:val="Domylnaczcionkaakapitu"/>
    <w:uiPriority w:val="99"/>
    <w:semiHidden/>
    <w:unhideWhenUsed/>
    <w:rsid w:val="00C70FD6"/>
    <w:rPr>
      <w:vertAlign w:val="superscript"/>
    </w:rPr>
  </w:style>
  <w:style w:type="paragraph" w:styleId="Nagwek">
    <w:name w:val="header"/>
    <w:basedOn w:val="Normalny"/>
    <w:link w:val="NagwekZnak"/>
    <w:uiPriority w:val="99"/>
    <w:unhideWhenUsed/>
    <w:rsid w:val="00C70F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FD6"/>
  </w:style>
  <w:style w:type="paragraph" w:styleId="Stopka">
    <w:name w:val="footer"/>
    <w:basedOn w:val="Normalny"/>
    <w:link w:val="StopkaZnak"/>
    <w:uiPriority w:val="99"/>
    <w:unhideWhenUsed/>
    <w:rsid w:val="00C70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FD6"/>
  </w:style>
  <w:style w:type="character" w:customStyle="1" w:styleId="Nagwek1Znak">
    <w:name w:val="Nagłówek 1 Znak"/>
    <w:basedOn w:val="Domylnaczcionkaakapitu"/>
    <w:link w:val="Nagwek1"/>
    <w:uiPriority w:val="9"/>
    <w:rsid w:val="00C70FD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70FD6"/>
    <w:pPr>
      <w:outlineLvl w:val="9"/>
    </w:pPr>
    <w:rPr>
      <w:lang w:eastAsia="pl-PL"/>
    </w:rPr>
  </w:style>
  <w:style w:type="character" w:customStyle="1" w:styleId="s51">
    <w:name w:val="s51"/>
    <w:basedOn w:val="Domylnaczcionkaakapitu"/>
    <w:rsid w:val="0098532B"/>
    <w:rPr>
      <w:color w:val="0000FF"/>
    </w:rPr>
  </w:style>
  <w:style w:type="character" w:customStyle="1" w:styleId="s61">
    <w:name w:val="s61"/>
    <w:basedOn w:val="Domylnaczcionkaakapitu"/>
    <w:rsid w:val="0098532B"/>
    <w:rPr>
      <w:color w:val="A020F0"/>
    </w:rPr>
  </w:style>
  <w:style w:type="character" w:styleId="Tekstzastpczy">
    <w:name w:val="Placeholder Text"/>
    <w:basedOn w:val="Domylnaczcionkaakapitu"/>
    <w:uiPriority w:val="99"/>
    <w:semiHidden/>
    <w:rsid w:val="0098532B"/>
    <w:rPr>
      <w:color w:val="808080"/>
    </w:rPr>
  </w:style>
  <w:style w:type="character" w:customStyle="1" w:styleId="s71">
    <w:name w:val="s71"/>
    <w:basedOn w:val="Domylnaczcionkaakapitu"/>
    <w:rsid w:val="00E41E6C"/>
    <w:rPr>
      <w:color w:val="0000FF"/>
    </w:rPr>
  </w:style>
  <w:style w:type="character" w:customStyle="1" w:styleId="s81">
    <w:name w:val="s81"/>
    <w:basedOn w:val="Domylnaczcionkaakapitu"/>
    <w:rsid w:val="00E41E6C"/>
    <w:rPr>
      <w:color w:val="228B22"/>
    </w:rPr>
  </w:style>
  <w:style w:type="character" w:customStyle="1" w:styleId="s91">
    <w:name w:val="s91"/>
    <w:basedOn w:val="Domylnaczcionkaakapitu"/>
    <w:rsid w:val="00132795"/>
    <w:rPr>
      <w:color w:val="A020F0"/>
    </w:rPr>
  </w:style>
  <w:style w:type="character" w:customStyle="1" w:styleId="s101">
    <w:name w:val="s101"/>
    <w:basedOn w:val="Domylnaczcionkaakapitu"/>
    <w:rsid w:val="005A539F"/>
    <w:rPr>
      <w:color w:val="0000FF"/>
    </w:rPr>
  </w:style>
  <w:style w:type="character" w:customStyle="1" w:styleId="s121">
    <w:name w:val="s121"/>
    <w:basedOn w:val="Domylnaczcionkaakapitu"/>
    <w:rsid w:val="005A539F"/>
    <w:rPr>
      <w:u w:val="single"/>
    </w:rPr>
  </w:style>
  <w:style w:type="table" w:styleId="Tabela-Siatka">
    <w:name w:val="Table Grid"/>
    <w:basedOn w:val="Standardowy"/>
    <w:uiPriority w:val="39"/>
    <w:rsid w:val="00EB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E15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158E"/>
    <w:rPr>
      <w:sz w:val="20"/>
      <w:szCs w:val="20"/>
    </w:rPr>
  </w:style>
  <w:style w:type="character" w:styleId="Odwoanieprzypisukocowego">
    <w:name w:val="endnote reference"/>
    <w:basedOn w:val="Domylnaczcionkaakapitu"/>
    <w:uiPriority w:val="99"/>
    <w:semiHidden/>
    <w:unhideWhenUsed/>
    <w:rsid w:val="003E158E"/>
    <w:rPr>
      <w:vertAlign w:val="superscript"/>
    </w:rPr>
  </w:style>
  <w:style w:type="character" w:styleId="Hipercze">
    <w:name w:val="Hyperlink"/>
    <w:basedOn w:val="Domylnaczcionkaakapitu"/>
    <w:uiPriority w:val="99"/>
    <w:unhideWhenUsed/>
    <w:rsid w:val="00607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1664">
      <w:bodyDiv w:val="1"/>
      <w:marLeft w:val="0"/>
      <w:marRight w:val="0"/>
      <w:marTop w:val="0"/>
      <w:marBottom w:val="0"/>
      <w:divBdr>
        <w:top w:val="none" w:sz="0" w:space="0" w:color="auto"/>
        <w:left w:val="none" w:sz="0" w:space="0" w:color="auto"/>
        <w:bottom w:val="none" w:sz="0" w:space="0" w:color="auto"/>
        <w:right w:val="none" w:sz="0" w:space="0" w:color="auto"/>
      </w:divBdr>
    </w:div>
    <w:div w:id="92014016">
      <w:bodyDiv w:val="1"/>
      <w:marLeft w:val="0"/>
      <w:marRight w:val="0"/>
      <w:marTop w:val="0"/>
      <w:marBottom w:val="0"/>
      <w:divBdr>
        <w:top w:val="none" w:sz="0" w:space="0" w:color="auto"/>
        <w:left w:val="none" w:sz="0" w:space="0" w:color="auto"/>
        <w:bottom w:val="none" w:sz="0" w:space="0" w:color="auto"/>
        <w:right w:val="none" w:sz="0" w:space="0" w:color="auto"/>
      </w:divBdr>
    </w:div>
    <w:div w:id="231474072">
      <w:bodyDiv w:val="1"/>
      <w:marLeft w:val="0"/>
      <w:marRight w:val="0"/>
      <w:marTop w:val="0"/>
      <w:marBottom w:val="0"/>
      <w:divBdr>
        <w:top w:val="none" w:sz="0" w:space="0" w:color="auto"/>
        <w:left w:val="none" w:sz="0" w:space="0" w:color="auto"/>
        <w:bottom w:val="none" w:sz="0" w:space="0" w:color="auto"/>
        <w:right w:val="none" w:sz="0" w:space="0" w:color="auto"/>
      </w:divBdr>
      <w:divsChild>
        <w:div w:id="1695575568">
          <w:marLeft w:val="0"/>
          <w:marRight w:val="0"/>
          <w:marTop w:val="0"/>
          <w:marBottom w:val="0"/>
          <w:divBdr>
            <w:top w:val="none" w:sz="0" w:space="0" w:color="auto"/>
            <w:left w:val="none" w:sz="0" w:space="0" w:color="auto"/>
            <w:bottom w:val="none" w:sz="0" w:space="0" w:color="auto"/>
            <w:right w:val="none" w:sz="0" w:space="0" w:color="auto"/>
          </w:divBdr>
        </w:div>
      </w:divsChild>
    </w:div>
    <w:div w:id="300429626">
      <w:bodyDiv w:val="1"/>
      <w:marLeft w:val="0"/>
      <w:marRight w:val="0"/>
      <w:marTop w:val="0"/>
      <w:marBottom w:val="0"/>
      <w:divBdr>
        <w:top w:val="none" w:sz="0" w:space="0" w:color="auto"/>
        <w:left w:val="none" w:sz="0" w:space="0" w:color="auto"/>
        <w:bottom w:val="none" w:sz="0" w:space="0" w:color="auto"/>
        <w:right w:val="none" w:sz="0" w:space="0" w:color="auto"/>
      </w:divBdr>
      <w:divsChild>
        <w:div w:id="1094207043">
          <w:marLeft w:val="0"/>
          <w:marRight w:val="0"/>
          <w:marTop w:val="0"/>
          <w:marBottom w:val="0"/>
          <w:divBdr>
            <w:top w:val="none" w:sz="0" w:space="0" w:color="auto"/>
            <w:left w:val="none" w:sz="0" w:space="0" w:color="auto"/>
            <w:bottom w:val="none" w:sz="0" w:space="0" w:color="auto"/>
            <w:right w:val="none" w:sz="0" w:space="0" w:color="auto"/>
          </w:divBdr>
          <w:divsChild>
            <w:div w:id="1735080127">
              <w:marLeft w:val="0"/>
              <w:marRight w:val="0"/>
              <w:marTop w:val="0"/>
              <w:marBottom w:val="0"/>
              <w:divBdr>
                <w:top w:val="none" w:sz="0" w:space="0" w:color="auto"/>
                <w:left w:val="none" w:sz="0" w:space="0" w:color="auto"/>
                <w:bottom w:val="none" w:sz="0" w:space="0" w:color="auto"/>
                <w:right w:val="none" w:sz="0" w:space="0" w:color="auto"/>
              </w:divBdr>
              <w:divsChild>
                <w:div w:id="119497023">
                  <w:marLeft w:val="0"/>
                  <w:marRight w:val="150"/>
                  <w:marTop w:val="30"/>
                  <w:marBottom w:val="135"/>
                  <w:divBdr>
                    <w:top w:val="none" w:sz="0" w:space="0" w:color="auto"/>
                    <w:left w:val="none" w:sz="0" w:space="0" w:color="auto"/>
                    <w:bottom w:val="none" w:sz="0" w:space="0" w:color="auto"/>
                    <w:right w:val="none" w:sz="0" w:space="0" w:color="auto"/>
                  </w:divBdr>
                </w:div>
                <w:div w:id="1068650119">
                  <w:marLeft w:val="0"/>
                  <w:marRight w:val="0"/>
                  <w:marTop w:val="150"/>
                  <w:marBottom w:val="150"/>
                  <w:divBdr>
                    <w:top w:val="none" w:sz="0" w:space="0" w:color="auto"/>
                    <w:left w:val="none" w:sz="0" w:space="0" w:color="auto"/>
                    <w:bottom w:val="none" w:sz="0" w:space="0" w:color="auto"/>
                    <w:right w:val="none" w:sz="0" w:space="0" w:color="auto"/>
                  </w:divBdr>
                  <w:divsChild>
                    <w:div w:id="603264189">
                      <w:marLeft w:val="0"/>
                      <w:marRight w:val="0"/>
                      <w:marTop w:val="0"/>
                      <w:marBottom w:val="0"/>
                      <w:divBdr>
                        <w:top w:val="none" w:sz="0" w:space="0" w:color="auto"/>
                        <w:left w:val="none" w:sz="0" w:space="0" w:color="auto"/>
                        <w:bottom w:val="none" w:sz="0" w:space="0" w:color="auto"/>
                        <w:right w:val="none" w:sz="0" w:space="0" w:color="auto"/>
                      </w:divBdr>
                      <w:divsChild>
                        <w:div w:id="1454135877">
                          <w:marLeft w:val="240"/>
                          <w:marRight w:val="0"/>
                          <w:marTop w:val="0"/>
                          <w:marBottom w:val="0"/>
                          <w:divBdr>
                            <w:top w:val="none" w:sz="0" w:space="0" w:color="auto"/>
                            <w:left w:val="none" w:sz="0" w:space="0" w:color="auto"/>
                            <w:bottom w:val="none" w:sz="0" w:space="0" w:color="auto"/>
                            <w:right w:val="none" w:sz="0" w:space="0" w:color="auto"/>
                          </w:divBdr>
                        </w:div>
                      </w:divsChild>
                    </w:div>
                    <w:div w:id="513302203">
                      <w:marLeft w:val="0"/>
                      <w:marRight w:val="0"/>
                      <w:marTop w:val="0"/>
                      <w:marBottom w:val="0"/>
                      <w:divBdr>
                        <w:top w:val="none" w:sz="0" w:space="0" w:color="auto"/>
                        <w:left w:val="none" w:sz="0" w:space="0" w:color="auto"/>
                        <w:bottom w:val="none" w:sz="0" w:space="0" w:color="auto"/>
                        <w:right w:val="none" w:sz="0" w:space="0" w:color="auto"/>
                      </w:divBdr>
                      <w:divsChild>
                        <w:div w:id="337200187">
                          <w:marLeft w:val="240"/>
                          <w:marRight w:val="0"/>
                          <w:marTop w:val="0"/>
                          <w:marBottom w:val="0"/>
                          <w:divBdr>
                            <w:top w:val="none" w:sz="0" w:space="0" w:color="auto"/>
                            <w:left w:val="none" w:sz="0" w:space="0" w:color="auto"/>
                            <w:bottom w:val="none" w:sz="0" w:space="0" w:color="auto"/>
                            <w:right w:val="none" w:sz="0" w:space="0" w:color="auto"/>
                          </w:divBdr>
                        </w:div>
                      </w:divsChild>
                    </w:div>
                    <w:div w:id="1929920604">
                      <w:marLeft w:val="0"/>
                      <w:marRight w:val="0"/>
                      <w:marTop w:val="0"/>
                      <w:marBottom w:val="0"/>
                      <w:divBdr>
                        <w:top w:val="none" w:sz="0" w:space="0" w:color="auto"/>
                        <w:left w:val="none" w:sz="0" w:space="0" w:color="auto"/>
                        <w:bottom w:val="none" w:sz="0" w:space="0" w:color="auto"/>
                        <w:right w:val="none" w:sz="0" w:space="0" w:color="auto"/>
                      </w:divBdr>
                      <w:divsChild>
                        <w:div w:id="1183088008">
                          <w:marLeft w:val="240"/>
                          <w:marRight w:val="0"/>
                          <w:marTop w:val="0"/>
                          <w:marBottom w:val="0"/>
                          <w:divBdr>
                            <w:top w:val="none" w:sz="0" w:space="0" w:color="auto"/>
                            <w:left w:val="none" w:sz="0" w:space="0" w:color="auto"/>
                            <w:bottom w:val="none" w:sz="0" w:space="0" w:color="auto"/>
                            <w:right w:val="none" w:sz="0" w:space="0" w:color="auto"/>
                          </w:divBdr>
                        </w:div>
                      </w:divsChild>
                    </w:div>
                    <w:div w:id="90207452">
                      <w:marLeft w:val="0"/>
                      <w:marRight w:val="0"/>
                      <w:marTop w:val="0"/>
                      <w:marBottom w:val="0"/>
                      <w:divBdr>
                        <w:top w:val="none" w:sz="0" w:space="0" w:color="auto"/>
                        <w:left w:val="none" w:sz="0" w:space="0" w:color="auto"/>
                        <w:bottom w:val="none" w:sz="0" w:space="0" w:color="auto"/>
                        <w:right w:val="none" w:sz="0" w:space="0" w:color="auto"/>
                      </w:divBdr>
                      <w:divsChild>
                        <w:div w:id="741491830">
                          <w:marLeft w:val="240"/>
                          <w:marRight w:val="0"/>
                          <w:marTop w:val="0"/>
                          <w:marBottom w:val="0"/>
                          <w:divBdr>
                            <w:top w:val="none" w:sz="0" w:space="0" w:color="auto"/>
                            <w:left w:val="none" w:sz="0" w:space="0" w:color="auto"/>
                            <w:bottom w:val="none" w:sz="0" w:space="0" w:color="auto"/>
                            <w:right w:val="none" w:sz="0" w:space="0" w:color="auto"/>
                          </w:divBdr>
                        </w:div>
                      </w:divsChild>
                    </w:div>
                    <w:div w:id="1495295452">
                      <w:marLeft w:val="0"/>
                      <w:marRight w:val="0"/>
                      <w:marTop w:val="0"/>
                      <w:marBottom w:val="0"/>
                      <w:divBdr>
                        <w:top w:val="none" w:sz="0" w:space="0" w:color="auto"/>
                        <w:left w:val="none" w:sz="0" w:space="0" w:color="auto"/>
                        <w:bottom w:val="none" w:sz="0" w:space="0" w:color="auto"/>
                        <w:right w:val="none" w:sz="0" w:space="0" w:color="auto"/>
                      </w:divBdr>
                      <w:divsChild>
                        <w:div w:id="1392734712">
                          <w:marLeft w:val="240"/>
                          <w:marRight w:val="0"/>
                          <w:marTop w:val="0"/>
                          <w:marBottom w:val="0"/>
                          <w:divBdr>
                            <w:top w:val="none" w:sz="0" w:space="0" w:color="auto"/>
                            <w:left w:val="none" w:sz="0" w:space="0" w:color="auto"/>
                            <w:bottom w:val="none" w:sz="0" w:space="0" w:color="auto"/>
                            <w:right w:val="none" w:sz="0" w:space="0" w:color="auto"/>
                          </w:divBdr>
                        </w:div>
                      </w:divsChild>
                    </w:div>
                    <w:div w:id="1864437064">
                      <w:marLeft w:val="0"/>
                      <w:marRight w:val="0"/>
                      <w:marTop w:val="0"/>
                      <w:marBottom w:val="0"/>
                      <w:divBdr>
                        <w:top w:val="none" w:sz="0" w:space="0" w:color="auto"/>
                        <w:left w:val="none" w:sz="0" w:space="0" w:color="auto"/>
                        <w:bottom w:val="none" w:sz="0" w:space="0" w:color="auto"/>
                        <w:right w:val="none" w:sz="0" w:space="0" w:color="auto"/>
                      </w:divBdr>
                      <w:divsChild>
                        <w:div w:id="1131944014">
                          <w:marLeft w:val="240"/>
                          <w:marRight w:val="0"/>
                          <w:marTop w:val="0"/>
                          <w:marBottom w:val="0"/>
                          <w:divBdr>
                            <w:top w:val="none" w:sz="0" w:space="0" w:color="auto"/>
                            <w:left w:val="none" w:sz="0" w:space="0" w:color="auto"/>
                            <w:bottom w:val="none" w:sz="0" w:space="0" w:color="auto"/>
                            <w:right w:val="none" w:sz="0" w:space="0" w:color="auto"/>
                          </w:divBdr>
                        </w:div>
                      </w:divsChild>
                    </w:div>
                    <w:div w:id="1411348366">
                      <w:marLeft w:val="0"/>
                      <w:marRight w:val="0"/>
                      <w:marTop w:val="0"/>
                      <w:marBottom w:val="0"/>
                      <w:divBdr>
                        <w:top w:val="none" w:sz="0" w:space="0" w:color="auto"/>
                        <w:left w:val="none" w:sz="0" w:space="0" w:color="auto"/>
                        <w:bottom w:val="none" w:sz="0" w:space="0" w:color="auto"/>
                        <w:right w:val="none" w:sz="0" w:space="0" w:color="auto"/>
                      </w:divBdr>
                      <w:divsChild>
                        <w:div w:id="161900807">
                          <w:marLeft w:val="240"/>
                          <w:marRight w:val="0"/>
                          <w:marTop w:val="0"/>
                          <w:marBottom w:val="0"/>
                          <w:divBdr>
                            <w:top w:val="none" w:sz="0" w:space="0" w:color="auto"/>
                            <w:left w:val="none" w:sz="0" w:space="0" w:color="auto"/>
                            <w:bottom w:val="none" w:sz="0" w:space="0" w:color="auto"/>
                            <w:right w:val="none" w:sz="0" w:space="0" w:color="auto"/>
                          </w:divBdr>
                        </w:div>
                      </w:divsChild>
                    </w:div>
                    <w:div w:id="786200491">
                      <w:marLeft w:val="0"/>
                      <w:marRight w:val="0"/>
                      <w:marTop w:val="0"/>
                      <w:marBottom w:val="0"/>
                      <w:divBdr>
                        <w:top w:val="none" w:sz="0" w:space="0" w:color="auto"/>
                        <w:left w:val="none" w:sz="0" w:space="0" w:color="auto"/>
                        <w:bottom w:val="none" w:sz="0" w:space="0" w:color="auto"/>
                        <w:right w:val="none" w:sz="0" w:space="0" w:color="auto"/>
                      </w:divBdr>
                      <w:divsChild>
                        <w:div w:id="860435808">
                          <w:marLeft w:val="240"/>
                          <w:marRight w:val="0"/>
                          <w:marTop w:val="0"/>
                          <w:marBottom w:val="0"/>
                          <w:divBdr>
                            <w:top w:val="none" w:sz="0" w:space="0" w:color="auto"/>
                            <w:left w:val="none" w:sz="0" w:space="0" w:color="auto"/>
                            <w:bottom w:val="none" w:sz="0" w:space="0" w:color="auto"/>
                            <w:right w:val="none" w:sz="0" w:space="0" w:color="auto"/>
                          </w:divBdr>
                        </w:div>
                      </w:divsChild>
                    </w:div>
                    <w:div w:id="1446146630">
                      <w:marLeft w:val="0"/>
                      <w:marRight w:val="0"/>
                      <w:marTop w:val="0"/>
                      <w:marBottom w:val="0"/>
                      <w:divBdr>
                        <w:top w:val="none" w:sz="0" w:space="0" w:color="auto"/>
                        <w:left w:val="none" w:sz="0" w:space="0" w:color="auto"/>
                        <w:bottom w:val="none" w:sz="0" w:space="0" w:color="auto"/>
                        <w:right w:val="none" w:sz="0" w:space="0" w:color="auto"/>
                      </w:divBdr>
                      <w:divsChild>
                        <w:div w:id="257099068">
                          <w:marLeft w:val="240"/>
                          <w:marRight w:val="0"/>
                          <w:marTop w:val="0"/>
                          <w:marBottom w:val="0"/>
                          <w:divBdr>
                            <w:top w:val="none" w:sz="0" w:space="0" w:color="auto"/>
                            <w:left w:val="none" w:sz="0" w:space="0" w:color="auto"/>
                            <w:bottom w:val="none" w:sz="0" w:space="0" w:color="auto"/>
                            <w:right w:val="none" w:sz="0" w:space="0" w:color="auto"/>
                          </w:divBdr>
                        </w:div>
                      </w:divsChild>
                    </w:div>
                    <w:div w:id="745494315">
                      <w:marLeft w:val="0"/>
                      <w:marRight w:val="0"/>
                      <w:marTop w:val="0"/>
                      <w:marBottom w:val="0"/>
                      <w:divBdr>
                        <w:top w:val="none" w:sz="0" w:space="0" w:color="auto"/>
                        <w:left w:val="none" w:sz="0" w:space="0" w:color="auto"/>
                        <w:bottom w:val="none" w:sz="0" w:space="0" w:color="auto"/>
                        <w:right w:val="none" w:sz="0" w:space="0" w:color="auto"/>
                      </w:divBdr>
                      <w:divsChild>
                        <w:div w:id="365254086">
                          <w:marLeft w:val="240"/>
                          <w:marRight w:val="0"/>
                          <w:marTop w:val="0"/>
                          <w:marBottom w:val="0"/>
                          <w:divBdr>
                            <w:top w:val="none" w:sz="0" w:space="0" w:color="auto"/>
                            <w:left w:val="none" w:sz="0" w:space="0" w:color="auto"/>
                            <w:bottom w:val="none" w:sz="0" w:space="0" w:color="auto"/>
                            <w:right w:val="none" w:sz="0" w:space="0" w:color="auto"/>
                          </w:divBdr>
                        </w:div>
                      </w:divsChild>
                    </w:div>
                    <w:div w:id="1152334679">
                      <w:marLeft w:val="0"/>
                      <w:marRight w:val="0"/>
                      <w:marTop w:val="0"/>
                      <w:marBottom w:val="0"/>
                      <w:divBdr>
                        <w:top w:val="none" w:sz="0" w:space="0" w:color="auto"/>
                        <w:left w:val="none" w:sz="0" w:space="0" w:color="auto"/>
                        <w:bottom w:val="none" w:sz="0" w:space="0" w:color="auto"/>
                        <w:right w:val="none" w:sz="0" w:space="0" w:color="auto"/>
                      </w:divBdr>
                      <w:divsChild>
                        <w:div w:id="512887941">
                          <w:marLeft w:val="240"/>
                          <w:marRight w:val="0"/>
                          <w:marTop w:val="0"/>
                          <w:marBottom w:val="0"/>
                          <w:divBdr>
                            <w:top w:val="none" w:sz="0" w:space="0" w:color="auto"/>
                            <w:left w:val="none" w:sz="0" w:space="0" w:color="auto"/>
                            <w:bottom w:val="none" w:sz="0" w:space="0" w:color="auto"/>
                            <w:right w:val="none" w:sz="0" w:space="0" w:color="auto"/>
                          </w:divBdr>
                        </w:div>
                      </w:divsChild>
                    </w:div>
                    <w:div w:id="918715459">
                      <w:marLeft w:val="0"/>
                      <w:marRight w:val="0"/>
                      <w:marTop w:val="0"/>
                      <w:marBottom w:val="0"/>
                      <w:divBdr>
                        <w:top w:val="none" w:sz="0" w:space="0" w:color="auto"/>
                        <w:left w:val="none" w:sz="0" w:space="0" w:color="auto"/>
                        <w:bottom w:val="none" w:sz="0" w:space="0" w:color="auto"/>
                        <w:right w:val="none" w:sz="0" w:space="0" w:color="auto"/>
                      </w:divBdr>
                      <w:divsChild>
                        <w:div w:id="560755521">
                          <w:marLeft w:val="240"/>
                          <w:marRight w:val="0"/>
                          <w:marTop w:val="0"/>
                          <w:marBottom w:val="0"/>
                          <w:divBdr>
                            <w:top w:val="none" w:sz="0" w:space="0" w:color="auto"/>
                            <w:left w:val="none" w:sz="0" w:space="0" w:color="auto"/>
                            <w:bottom w:val="none" w:sz="0" w:space="0" w:color="auto"/>
                            <w:right w:val="none" w:sz="0" w:space="0" w:color="auto"/>
                          </w:divBdr>
                        </w:div>
                      </w:divsChild>
                    </w:div>
                    <w:div w:id="69230790">
                      <w:marLeft w:val="0"/>
                      <w:marRight w:val="0"/>
                      <w:marTop w:val="0"/>
                      <w:marBottom w:val="0"/>
                      <w:divBdr>
                        <w:top w:val="none" w:sz="0" w:space="0" w:color="auto"/>
                        <w:left w:val="none" w:sz="0" w:space="0" w:color="auto"/>
                        <w:bottom w:val="none" w:sz="0" w:space="0" w:color="auto"/>
                        <w:right w:val="none" w:sz="0" w:space="0" w:color="auto"/>
                      </w:divBdr>
                      <w:divsChild>
                        <w:div w:id="1125586492">
                          <w:marLeft w:val="240"/>
                          <w:marRight w:val="0"/>
                          <w:marTop w:val="0"/>
                          <w:marBottom w:val="0"/>
                          <w:divBdr>
                            <w:top w:val="none" w:sz="0" w:space="0" w:color="auto"/>
                            <w:left w:val="none" w:sz="0" w:space="0" w:color="auto"/>
                            <w:bottom w:val="none" w:sz="0" w:space="0" w:color="auto"/>
                            <w:right w:val="none" w:sz="0" w:space="0" w:color="auto"/>
                          </w:divBdr>
                        </w:div>
                      </w:divsChild>
                    </w:div>
                    <w:div w:id="2013792867">
                      <w:marLeft w:val="0"/>
                      <w:marRight w:val="0"/>
                      <w:marTop w:val="0"/>
                      <w:marBottom w:val="0"/>
                      <w:divBdr>
                        <w:top w:val="none" w:sz="0" w:space="0" w:color="auto"/>
                        <w:left w:val="none" w:sz="0" w:space="0" w:color="auto"/>
                        <w:bottom w:val="none" w:sz="0" w:space="0" w:color="auto"/>
                        <w:right w:val="none" w:sz="0" w:space="0" w:color="auto"/>
                      </w:divBdr>
                      <w:divsChild>
                        <w:div w:id="756295055">
                          <w:marLeft w:val="240"/>
                          <w:marRight w:val="0"/>
                          <w:marTop w:val="0"/>
                          <w:marBottom w:val="0"/>
                          <w:divBdr>
                            <w:top w:val="none" w:sz="0" w:space="0" w:color="auto"/>
                            <w:left w:val="none" w:sz="0" w:space="0" w:color="auto"/>
                            <w:bottom w:val="none" w:sz="0" w:space="0" w:color="auto"/>
                            <w:right w:val="none" w:sz="0" w:space="0" w:color="auto"/>
                          </w:divBdr>
                        </w:div>
                      </w:divsChild>
                    </w:div>
                    <w:div w:id="1608344318">
                      <w:marLeft w:val="0"/>
                      <w:marRight w:val="0"/>
                      <w:marTop w:val="0"/>
                      <w:marBottom w:val="0"/>
                      <w:divBdr>
                        <w:top w:val="none" w:sz="0" w:space="0" w:color="auto"/>
                        <w:left w:val="none" w:sz="0" w:space="0" w:color="auto"/>
                        <w:bottom w:val="none" w:sz="0" w:space="0" w:color="auto"/>
                        <w:right w:val="none" w:sz="0" w:space="0" w:color="auto"/>
                      </w:divBdr>
                      <w:divsChild>
                        <w:div w:id="2145003098">
                          <w:marLeft w:val="240"/>
                          <w:marRight w:val="0"/>
                          <w:marTop w:val="0"/>
                          <w:marBottom w:val="0"/>
                          <w:divBdr>
                            <w:top w:val="none" w:sz="0" w:space="0" w:color="auto"/>
                            <w:left w:val="none" w:sz="0" w:space="0" w:color="auto"/>
                            <w:bottom w:val="none" w:sz="0" w:space="0" w:color="auto"/>
                            <w:right w:val="none" w:sz="0" w:space="0" w:color="auto"/>
                          </w:divBdr>
                        </w:div>
                      </w:divsChild>
                    </w:div>
                    <w:div w:id="1006205825">
                      <w:marLeft w:val="0"/>
                      <w:marRight w:val="0"/>
                      <w:marTop w:val="0"/>
                      <w:marBottom w:val="0"/>
                      <w:divBdr>
                        <w:top w:val="none" w:sz="0" w:space="0" w:color="auto"/>
                        <w:left w:val="none" w:sz="0" w:space="0" w:color="auto"/>
                        <w:bottom w:val="none" w:sz="0" w:space="0" w:color="auto"/>
                        <w:right w:val="none" w:sz="0" w:space="0" w:color="auto"/>
                      </w:divBdr>
                      <w:divsChild>
                        <w:div w:id="1306280406">
                          <w:marLeft w:val="240"/>
                          <w:marRight w:val="0"/>
                          <w:marTop w:val="0"/>
                          <w:marBottom w:val="0"/>
                          <w:divBdr>
                            <w:top w:val="none" w:sz="0" w:space="0" w:color="auto"/>
                            <w:left w:val="none" w:sz="0" w:space="0" w:color="auto"/>
                            <w:bottom w:val="none" w:sz="0" w:space="0" w:color="auto"/>
                            <w:right w:val="none" w:sz="0" w:space="0" w:color="auto"/>
                          </w:divBdr>
                        </w:div>
                      </w:divsChild>
                    </w:div>
                    <w:div w:id="1872112323">
                      <w:marLeft w:val="0"/>
                      <w:marRight w:val="0"/>
                      <w:marTop w:val="0"/>
                      <w:marBottom w:val="0"/>
                      <w:divBdr>
                        <w:top w:val="none" w:sz="0" w:space="0" w:color="auto"/>
                        <w:left w:val="none" w:sz="0" w:space="0" w:color="auto"/>
                        <w:bottom w:val="none" w:sz="0" w:space="0" w:color="auto"/>
                        <w:right w:val="none" w:sz="0" w:space="0" w:color="auto"/>
                      </w:divBdr>
                      <w:divsChild>
                        <w:div w:id="647172964">
                          <w:marLeft w:val="240"/>
                          <w:marRight w:val="0"/>
                          <w:marTop w:val="0"/>
                          <w:marBottom w:val="0"/>
                          <w:divBdr>
                            <w:top w:val="none" w:sz="0" w:space="0" w:color="auto"/>
                            <w:left w:val="none" w:sz="0" w:space="0" w:color="auto"/>
                            <w:bottom w:val="none" w:sz="0" w:space="0" w:color="auto"/>
                            <w:right w:val="none" w:sz="0" w:space="0" w:color="auto"/>
                          </w:divBdr>
                        </w:div>
                      </w:divsChild>
                    </w:div>
                    <w:div w:id="1189872594">
                      <w:marLeft w:val="0"/>
                      <w:marRight w:val="0"/>
                      <w:marTop w:val="0"/>
                      <w:marBottom w:val="0"/>
                      <w:divBdr>
                        <w:top w:val="none" w:sz="0" w:space="0" w:color="auto"/>
                        <w:left w:val="none" w:sz="0" w:space="0" w:color="auto"/>
                        <w:bottom w:val="none" w:sz="0" w:space="0" w:color="auto"/>
                        <w:right w:val="none" w:sz="0" w:space="0" w:color="auto"/>
                      </w:divBdr>
                      <w:divsChild>
                        <w:div w:id="2098281631">
                          <w:marLeft w:val="240"/>
                          <w:marRight w:val="0"/>
                          <w:marTop w:val="0"/>
                          <w:marBottom w:val="0"/>
                          <w:divBdr>
                            <w:top w:val="none" w:sz="0" w:space="0" w:color="auto"/>
                            <w:left w:val="none" w:sz="0" w:space="0" w:color="auto"/>
                            <w:bottom w:val="none" w:sz="0" w:space="0" w:color="auto"/>
                            <w:right w:val="none" w:sz="0" w:space="0" w:color="auto"/>
                          </w:divBdr>
                        </w:div>
                      </w:divsChild>
                    </w:div>
                    <w:div w:id="421269351">
                      <w:marLeft w:val="0"/>
                      <w:marRight w:val="0"/>
                      <w:marTop w:val="0"/>
                      <w:marBottom w:val="0"/>
                      <w:divBdr>
                        <w:top w:val="none" w:sz="0" w:space="0" w:color="auto"/>
                        <w:left w:val="none" w:sz="0" w:space="0" w:color="auto"/>
                        <w:bottom w:val="none" w:sz="0" w:space="0" w:color="auto"/>
                        <w:right w:val="none" w:sz="0" w:space="0" w:color="auto"/>
                      </w:divBdr>
                      <w:divsChild>
                        <w:div w:id="209077000">
                          <w:marLeft w:val="240"/>
                          <w:marRight w:val="0"/>
                          <w:marTop w:val="0"/>
                          <w:marBottom w:val="0"/>
                          <w:divBdr>
                            <w:top w:val="none" w:sz="0" w:space="0" w:color="auto"/>
                            <w:left w:val="none" w:sz="0" w:space="0" w:color="auto"/>
                            <w:bottom w:val="none" w:sz="0" w:space="0" w:color="auto"/>
                            <w:right w:val="none" w:sz="0" w:space="0" w:color="auto"/>
                          </w:divBdr>
                        </w:div>
                      </w:divsChild>
                    </w:div>
                    <w:div w:id="117575304">
                      <w:marLeft w:val="0"/>
                      <w:marRight w:val="0"/>
                      <w:marTop w:val="0"/>
                      <w:marBottom w:val="0"/>
                      <w:divBdr>
                        <w:top w:val="none" w:sz="0" w:space="0" w:color="auto"/>
                        <w:left w:val="none" w:sz="0" w:space="0" w:color="auto"/>
                        <w:bottom w:val="none" w:sz="0" w:space="0" w:color="auto"/>
                        <w:right w:val="none" w:sz="0" w:space="0" w:color="auto"/>
                      </w:divBdr>
                      <w:divsChild>
                        <w:div w:id="1798641983">
                          <w:marLeft w:val="240"/>
                          <w:marRight w:val="0"/>
                          <w:marTop w:val="0"/>
                          <w:marBottom w:val="0"/>
                          <w:divBdr>
                            <w:top w:val="none" w:sz="0" w:space="0" w:color="auto"/>
                            <w:left w:val="none" w:sz="0" w:space="0" w:color="auto"/>
                            <w:bottom w:val="none" w:sz="0" w:space="0" w:color="auto"/>
                            <w:right w:val="none" w:sz="0" w:space="0" w:color="auto"/>
                          </w:divBdr>
                        </w:div>
                      </w:divsChild>
                    </w:div>
                    <w:div w:id="2094619394">
                      <w:marLeft w:val="0"/>
                      <w:marRight w:val="0"/>
                      <w:marTop w:val="0"/>
                      <w:marBottom w:val="0"/>
                      <w:divBdr>
                        <w:top w:val="none" w:sz="0" w:space="0" w:color="auto"/>
                        <w:left w:val="none" w:sz="0" w:space="0" w:color="auto"/>
                        <w:bottom w:val="none" w:sz="0" w:space="0" w:color="auto"/>
                        <w:right w:val="none" w:sz="0" w:space="0" w:color="auto"/>
                      </w:divBdr>
                      <w:divsChild>
                        <w:div w:id="323241502">
                          <w:marLeft w:val="240"/>
                          <w:marRight w:val="0"/>
                          <w:marTop w:val="0"/>
                          <w:marBottom w:val="0"/>
                          <w:divBdr>
                            <w:top w:val="none" w:sz="0" w:space="0" w:color="auto"/>
                            <w:left w:val="none" w:sz="0" w:space="0" w:color="auto"/>
                            <w:bottom w:val="none" w:sz="0" w:space="0" w:color="auto"/>
                            <w:right w:val="none" w:sz="0" w:space="0" w:color="auto"/>
                          </w:divBdr>
                        </w:div>
                      </w:divsChild>
                    </w:div>
                    <w:div w:id="352651874">
                      <w:marLeft w:val="0"/>
                      <w:marRight w:val="0"/>
                      <w:marTop w:val="0"/>
                      <w:marBottom w:val="0"/>
                      <w:divBdr>
                        <w:top w:val="none" w:sz="0" w:space="0" w:color="auto"/>
                        <w:left w:val="none" w:sz="0" w:space="0" w:color="auto"/>
                        <w:bottom w:val="none" w:sz="0" w:space="0" w:color="auto"/>
                        <w:right w:val="none" w:sz="0" w:space="0" w:color="auto"/>
                      </w:divBdr>
                      <w:divsChild>
                        <w:div w:id="1845585517">
                          <w:marLeft w:val="240"/>
                          <w:marRight w:val="0"/>
                          <w:marTop w:val="0"/>
                          <w:marBottom w:val="0"/>
                          <w:divBdr>
                            <w:top w:val="none" w:sz="0" w:space="0" w:color="auto"/>
                            <w:left w:val="none" w:sz="0" w:space="0" w:color="auto"/>
                            <w:bottom w:val="none" w:sz="0" w:space="0" w:color="auto"/>
                            <w:right w:val="none" w:sz="0" w:space="0" w:color="auto"/>
                          </w:divBdr>
                        </w:div>
                      </w:divsChild>
                    </w:div>
                    <w:div w:id="380712611">
                      <w:marLeft w:val="0"/>
                      <w:marRight w:val="0"/>
                      <w:marTop w:val="0"/>
                      <w:marBottom w:val="0"/>
                      <w:divBdr>
                        <w:top w:val="none" w:sz="0" w:space="0" w:color="auto"/>
                        <w:left w:val="none" w:sz="0" w:space="0" w:color="auto"/>
                        <w:bottom w:val="none" w:sz="0" w:space="0" w:color="auto"/>
                        <w:right w:val="none" w:sz="0" w:space="0" w:color="auto"/>
                      </w:divBdr>
                      <w:divsChild>
                        <w:div w:id="1298143077">
                          <w:marLeft w:val="240"/>
                          <w:marRight w:val="0"/>
                          <w:marTop w:val="0"/>
                          <w:marBottom w:val="0"/>
                          <w:divBdr>
                            <w:top w:val="none" w:sz="0" w:space="0" w:color="auto"/>
                            <w:left w:val="none" w:sz="0" w:space="0" w:color="auto"/>
                            <w:bottom w:val="none" w:sz="0" w:space="0" w:color="auto"/>
                            <w:right w:val="none" w:sz="0" w:space="0" w:color="auto"/>
                          </w:divBdr>
                        </w:div>
                      </w:divsChild>
                    </w:div>
                    <w:div w:id="2092047741">
                      <w:marLeft w:val="0"/>
                      <w:marRight w:val="0"/>
                      <w:marTop w:val="0"/>
                      <w:marBottom w:val="0"/>
                      <w:divBdr>
                        <w:top w:val="none" w:sz="0" w:space="0" w:color="auto"/>
                        <w:left w:val="none" w:sz="0" w:space="0" w:color="auto"/>
                        <w:bottom w:val="none" w:sz="0" w:space="0" w:color="auto"/>
                        <w:right w:val="none" w:sz="0" w:space="0" w:color="auto"/>
                      </w:divBdr>
                      <w:divsChild>
                        <w:div w:id="778912252">
                          <w:marLeft w:val="240"/>
                          <w:marRight w:val="0"/>
                          <w:marTop w:val="0"/>
                          <w:marBottom w:val="0"/>
                          <w:divBdr>
                            <w:top w:val="none" w:sz="0" w:space="0" w:color="auto"/>
                            <w:left w:val="none" w:sz="0" w:space="0" w:color="auto"/>
                            <w:bottom w:val="none" w:sz="0" w:space="0" w:color="auto"/>
                            <w:right w:val="none" w:sz="0" w:space="0" w:color="auto"/>
                          </w:divBdr>
                        </w:div>
                      </w:divsChild>
                    </w:div>
                    <w:div w:id="1039865185">
                      <w:marLeft w:val="0"/>
                      <w:marRight w:val="0"/>
                      <w:marTop w:val="0"/>
                      <w:marBottom w:val="0"/>
                      <w:divBdr>
                        <w:top w:val="none" w:sz="0" w:space="0" w:color="auto"/>
                        <w:left w:val="none" w:sz="0" w:space="0" w:color="auto"/>
                        <w:bottom w:val="none" w:sz="0" w:space="0" w:color="auto"/>
                        <w:right w:val="none" w:sz="0" w:space="0" w:color="auto"/>
                      </w:divBdr>
                      <w:divsChild>
                        <w:div w:id="1144009483">
                          <w:marLeft w:val="240"/>
                          <w:marRight w:val="0"/>
                          <w:marTop w:val="0"/>
                          <w:marBottom w:val="0"/>
                          <w:divBdr>
                            <w:top w:val="none" w:sz="0" w:space="0" w:color="auto"/>
                            <w:left w:val="none" w:sz="0" w:space="0" w:color="auto"/>
                            <w:bottom w:val="none" w:sz="0" w:space="0" w:color="auto"/>
                            <w:right w:val="none" w:sz="0" w:space="0" w:color="auto"/>
                          </w:divBdr>
                        </w:div>
                      </w:divsChild>
                    </w:div>
                    <w:div w:id="175922869">
                      <w:marLeft w:val="0"/>
                      <w:marRight w:val="0"/>
                      <w:marTop w:val="0"/>
                      <w:marBottom w:val="0"/>
                      <w:divBdr>
                        <w:top w:val="none" w:sz="0" w:space="0" w:color="auto"/>
                        <w:left w:val="none" w:sz="0" w:space="0" w:color="auto"/>
                        <w:bottom w:val="none" w:sz="0" w:space="0" w:color="auto"/>
                        <w:right w:val="none" w:sz="0" w:space="0" w:color="auto"/>
                      </w:divBdr>
                      <w:divsChild>
                        <w:div w:id="780689535">
                          <w:marLeft w:val="240"/>
                          <w:marRight w:val="0"/>
                          <w:marTop w:val="0"/>
                          <w:marBottom w:val="0"/>
                          <w:divBdr>
                            <w:top w:val="none" w:sz="0" w:space="0" w:color="auto"/>
                            <w:left w:val="none" w:sz="0" w:space="0" w:color="auto"/>
                            <w:bottom w:val="none" w:sz="0" w:space="0" w:color="auto"/>
                            <w:right w:val="none" w:sz="0" w:space="0" w:color="auto"/>
                          </w:divBdr>
                        </w:div>
                      </w:divsChild>
                    </w:div>
                    <w:div w:id="363948844">
                      <w:marLeft w:val="0"/>
                      <w:marRight w:val="0"/>
                      <w:marTop w:val="0"/>
                      <w:marBottom w:val="0"/>
                      <w:divBdr>
                        <w:top w:val="none" w:sz="0" w:space="0" w:color="auto"/>
                        <w:left w:val="none" w:sz="0" w:space="0" w:color="auto"/>
                        <w:bottom w:val="none" w:sz="0" w:space="0" w:color="auto"/>
                        <w:right w:val="none" w:sz="0" w:space="0" w:color="auto"/>
                      </w:divBdr>
                      <w:divsChild>
                        <w:div w:id="2033530401">
                          <w:marLeft w:val="240"/>
                          <w:marRight w:val="0"/>
                          <w:marTop w:val="0"/>
                          <w:marBottom w:val="0"/>
                          <w:divBdr>
                            <w:top w:val="none" w:sz="0" w:space="0" w:color="auto"/>
                            <w:left w:val="none" w:sz="0" w:space="0" w:color="auto"/>
                            <w:bottom w:val="none" w:sz="0" w:space="0" w:color="auto"/>
                            <w:right w:val="none" w:sz="0" w:space="0" w:color="auto"/>
                          </w:divBdr>
                        </w:div>
                      </w:divsChild>
                    </w:div>
                    <w:div w:id="1924411037">
                      <w:marLeft w:val="0"/>
                      <w:marRight w:val="0"/>
                      <w:marTop w:val="0"/>
                      <w:marBottom w:val="0"/>
                      <w:divBdr>
                        <w:top w:val="none" w:sz="0" w:space="0" w:color="auto"/>
                        <w:left w:val="none" w:sz="0" w:space="0" w:color="auto"/>
                        <w:bottom w:val="none" w:sz="0" w:space="0" w:color="auto"/>
                        <w:right w:val="none" w:sz="0" w:space="0" w:color="auto"/>
                      </w:divBdr>
                      <w:divsChild>
                        <w:div w:id="521824720">
                          <w:marLeft w:val="240"/>
                          <w:marRight w:val="0"/>
                          <w:marTop w:val="0"/>
                          <w:marBottom w:val="0"/>
                          <w:divBdr>
                            <w:top w:val="none" w:sz="0" w:space="0" w:color="auto"/>
                            <w:left w:val="none" w:sz="0" w:space="0" w:color="auto"/>
                            <w:bottom w:val="none" w:sz="0" w:space="0" w:color="auto"/>
                            <w:right w:val="none" w:sz="0" w:space="0" w:color="auto"/>
                          </w:divBdr>
                        </w:div>
                      </w:divsChild>
                    </w:div>
                    <w:div w:id="631833220">
                      <w:marLeft w:val="0"/>
                      <w:marRight w:val="0"/>
                      <w:marTop w:val="0"/>
                      <w:marBottom w:val="0"/>
                      <w:divBdr>
                        <w:top w:val="none" w:sz="0" w:space="0" w:color="auto"/>
                        <w:left w:val="none" w:sz="0" w:space="0" w:color="auto"/>
                        <w:bottom w:val="none" w:sz="0" w:space="0" w:color="auto"/>
                        <w:right w:val="none" w:sz="0" w:space="0" w:color="auto"/>
                      </w:divBdr>
                      <w:divsChild>
                        <w:div w:id="1245532573">
                          <w:marLeft w:val="240"/>
                          <w:marRight w:val="0"/>
                          <w:marTop w:val="0"/>
                          <w:marBottom w:val="0"/>
                          <w:divBdr>
                            <w:top w:val="none" w:sz="0" w:space="0" w:color="auto"/>
                            <w:left w:val="none" w:sz="0" w:space="0" w:color="auto"/>
                            <w:bottom w:val="none" w:sz="0" w:space="0" w:color="auto"/>
                            <w:right w:val="none" w:sz="0" w:space="0" w:color="auto"/>
                          </w:divBdr>
                        </w:div>
                      </w:divsChild>
                    </w:div>
                    <w:div w:id="2076079657">
                      <w:marLeft w:val="0"/>
                      <w:marRight w:val="0"/>
                      <w:marTop w:val="0"/>
                      <w:marBottom w:val="0"/>
                      <w:divBdr>
                        <w:top w:val="none" w:sz="0" w:space="0" w:color="auto"/>
                        <w:left w:val="none" w:sz="0" w:space="0" w:color="auto"/>
                        <w:bottom w:val="none" w:sz="0" w:space="0" w:color="auto"/>
                        <w:right w:val="none" w:sz="0" w:space="0" w:color="auto"/>
                      </w:divBdr>
                      <w:divsChild>
                        <w:div w:id="330915463">
                          <w:marLeft w:val="240"/>
                          <w:marRight w:val="0"/>
                          <w:marTop w:val="0"/>
                          <w:marBottom w:val="0"/>
                          <w:divBdr>
                            <w:top w:val="none" w:sz="0" w:space="0" w:color="auto"/>
                            <w:left w:val="none" w:sz="0" w:space="0" w:color="auto"/>
                            <w:bottom w:val="none" w:sz="0" w:space="0" w:color="auto"/>
                            <w:right w:val="none" w:sz="0" w:space="0" w:color="auto"/>
                          </w:divBdr>
                        </w:div>
                      </w:divsChild>
                    </w:div>
                    <w:div w:id="861477355">
                      <w:marLeft w:val="0"/>
                      <w:marRight w:val="0"/>
                      <w:marTop w:val="0"/>
                      <w:marBottom w:val="0"/>
                      <w:divBdr>
                        <w:top w:val="none" w:sz="0" w:space="0" w:color="auto"/>
                        <w:left w:val="none" w:sz="0" w:space="0" w:color="auto"/>
                        <w:bottom w:val="none" w:sz="0" w:space="0" w:color="auto"/>
                        <w:right w:val="none" w:sz="0" w:space="0" w:color="auto"/>
                      </w:divBdr>
                      <w:divsChild>
                        <w:div w:id="521089162">
                          <w:marLeft w:val="240"/>
                          <w:marRight w:val="0"/>
                          <w:marTop w:val="0"/>
                          <w:marBottom w:val="0"/>
                          <w:divBdr>
                            <w:top w:val="none" w:sz="0" w:space="0" w:color="auto"/>
                            <w:left w:val="none" w:sz="0" w:space="0" w:color="auto"/>
                            <w:bottom w:val="none" w:sz="0" w:space="0" w:color="auto"/>
                            <w:right w:val="none" w:sz="0" w:space="0" w:color="auto"/>
                          </w:divBdr>
                        </w:div>
                      </w:divsChild>
                    </w:div>
                    <w:div w:id="621114735">
                      <w:marLeft w:val="0"/>
                      <w:marRight w:val="0"/>
                      <w:marTop w:val="0"/>
                      <w:marBottom w:val="0"/>
                      <w:divBdr>
                        <w:top w:val="none" w:sz="0" w:space="0" w:color="auto"/>
                        <w:left w:val="none" w:sz="0" w:space="0" w:color="auto"/>
                        <w:bottom w:val="none" w:sz="0" w:space="0" w:color="auto"/>
                        <w:right w:val="none" w:sz="0" w:space="0" w:color="auto"/>
                      </w:divBdr>
                      <w:divsChild>
                        <w:div w:id="1648899544">
                          <w:marLeft w:val="240"/>
                          <w:marRight w:val="0"/>
                          <w:marTop w:val="0"/>
                          <w:marBottom w:val="0"/>
                          <w:divBdr>
                            <w:top w:val="none" w:sz="0" w:space="0" w:color="auto"/>
                            <w:left w:val="none" w:sz="0" w:space="0" w:color="auto"/>
                            <w:bottom w:val="none" w:sz="0" w:space="0" w:color="auto"/>
                            <w:right w:val="none" w:sz="0" w:space="0" w:color="auto"/>
                          </w:divBdr>
                        </w:div>
                      </w:divsChild>
                    </w:div>
                    <w:div w:id="1230074096">
                      <w:marLeft w:val="0"/>
                      <w:marRight w:val="0"/>
                      <w:marTop w:val="0"/>
                      <w:marBottom w:val="0"/>
                      <w:divBdr>
                        <w:top w:val="none" w:sz="0" w:space="0" w:color="auto"/>
                        <w:left w:val="none" w:sz="0" w:space="0" w:color="auto"/>
                        <w:bottom w:val="none" w:sz="0" w:space="0" w:color="auto"/>
                        <w:right w:val="none" w:sz="0" w:space="0" w:color="auto"/>
                      </w:divBdr>
                      <w:divsChild>
                        <w:div w:id="1204749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149061">
                  <w:marLeft w:val="0"/>
                  <w:marRight w:val="150"/>
                  <w:marTop w:val="150"/>
                  <w:marBottom w:val="135"/>
                  <w:divBdr>
                    <w:top w:val="none" w:sz="0" w:space="0" w:color="auto"/>
                    <w:left w:val="none" w:sz="0" w:space="0" w:color="auto"/>
                    <w:bottom w:val="none" w:sz="0" w:space="0" w:color="auto"/>
                    <w:right w:val="none" w:sz="0" w:space="0" w:color="auto"/>
                  </w:divBdr>
                </w:div>
                <w:div w:id="235093513">
                  <w:marLeft w:val="0"/>
                  <w:marRight w:val="0"/>
                  <w:marTop w:val="150"/>
                  <w:marBottom w:val="150"/>
                  <w:divBdr>
                    <w:top w:val="none" w:sz="0" w:space="0" w:color="auto"/>
                    <w:left w:val="none" w:sz="0" w:space="0" w:color="auto"/>
                    <w:bottom w:val="none" w:sz="0" w:space="0" w:color="auto"/>
                    <w:right w:val="none" w:sz="0" w:space="0" w:color="auto"/>
                  </w:divBdr>
                  <w:divsChild>
                    <w:div w:id="369840849">
                      <w:marLeft w:val="0"/>
                      <w:marRight w:val="0"/>
                      <w:marTop w:val="0"/>
                      <w:marBottom w:val="0"/>
                      <w:divBdr>
                        <w:top w:val="none" w:sz="0" w:space="0" w:color="auto"/>
                        <w:left w:val="none" w:sz="0" w:space="0" w:color="auto"/>
                        <w:bottom w:val="none" w:sz="0" w:space="0" w:color="auto"/>
                        <w:right w:val="none" w:sz="0" w:space="0" w:color="auto"/>
                      </w:divBdr>
                      <w:divsChild>
                        <w:div w:id="782456021">
                          <w:marLeft w:val="240"/>
                          <w:marRight w:val="0"/>
                          <w:marTop w:val="0"/>
                          <w:marBottom w:val="0"/>
                          <w:divBdr>
                            <w:top w:val="none" w:sz="0" w:space="0" w:color="auto"/>
                            <w:left w:val="none" w:sz="0" w:space="0" w:color="auto"/>
                            <w:bottom w:val="none" w:sz="0" w:space="0" w:color="auto"/>
                            <w:right w:val="none" w:sz="0" w:space="0" w:color="auto"/>
                          </w:divBdr>
                        </w:div>
                      </w:divsChild>
                    </w:div>
                    <w:div w:id="743721708">
                      <w:marLeft w:val="0"/>
                      <w:marRight w:val="0"/>
                      <w:marTop w:val="0"/>
                      <w:marBottom w:val="0"/>
                      <w:divBdr>
                        <w:top w:val="none" w:sz="0" w:space="0" w:color="auto"/>
                        <w:left w:val="none" w:sz="0" w:space="0" w:color="auto"/>
                        <w:bottom w:val="none" w:sz="0" w:space="0" w:color="auto"/>
                        <w:right w:val="none" w:sz="0" w:space="0" w:color="auto"/>
                      </w:divBdr>
                      <w:divsChild>
                        <w:div w:id="1221132476">
                          <w:marLeft w:val="240"/>
                          <w:marRight w:val="0"/>
                          <w:marTop w:val="0"/>
                          <w:marBottom w:val="0"/>
                          <w:divBdr>
                            <w:top w:val="none" w:sz="0" w:space="0" w:color="auto"/>
                            <w:left w:val="none" w:sz="0" w:space="0" w:color="auto"/>
                            <w:bottom w:val="none" w:sz="0" w:space="0" w:color="auto"/>
                            <w:right w:val="none" w:sz="0" w:space="0" w:color="auto"/>
                          </w:divBdr>
                        </w:div>
                      </w:divsChild>
                    </w:div>
                    <w:div w:id="336466411">
                      <w:marLeft w:val="0"/>
                      <w:marRight w:val="0"/>
                      <w:marTop w:val="0"/>
                      <w:marBottom w:val="0"/>
                      <w:divBdr>
                        <w:top w:val="none" w:sz="0" w:space="0" w:color="auto"/>
                        <w:left w:val="none" w:sz="0" w:space="0" w:color="auto"/>
                        <w:bottom w:val="none" w:sz="0" w:space="0" w:color="auto"/>
                        <w:right w:val="none" w:sz="0" w:space="0" w:color="auto"/>
                      </w:divBdr>
                      <w:divsChild>
                        <w:div w:id="1282882101">
                          <w:marLeft w:val="240"/>
                          <w:marRight w:val="0"/>
                          <w:marTop w:val="0"/>
                          <w:marBottom w:val="0"/>
                          <w:divBdr>
                            <w:top w:val="none" w:sz="0" w:space="0" w:color="auto"/>
                            <w:left w:val="none" w:sz="0" w:space="0" w:color="auto"/>
                            <w:bottom w:val="none" w:sz="0" w:space="0" w:color="auto"/>
                            <w:right w:val="none" w:sz="0" w:space="0" w:color="auto"/>
                          </w:divBdr>
                        </w:div>
                      </w:divsChild>
                    </w:div>
                    <w:div w:id="116487903">
                      <w:marLeft w:val="0"/>
                      <w:marRight w:val="0"/>
                      <w:marTop w:val="0"/>
                      <w:marBottom w:val="0"/>
                      <w:divBdr>
                        <w:top w:val="none" w:sz="0" w:space="0" w:color="auto"/>
                        <w:left w:val="none" w:sz="0" w:space="0" w:color="auto"/>
                        <w:bottom w:val="none" w:sz="0" w:space="0" w:color="auto"/>
                        <w:right w:val="none" w:sz="0" w:space="0" w:color="auto"/>
                      </w:divBdr>
                      <w:divsChild>
                        <w:div w:id="1954092837">
                          <w:marLeft w:val="240"/>
                          <w:marRight w:val="0"/>
                          <w:marTop w:val="0"/>
                          <w:marBottom w:val="0"/>
                          <w:divBdr>
                            <w:top w:val="none" w:sz="0" w:space="0" w:color="auto"/>
                            <w:left w:val="none" w:sz="0" w:space="0" w:color="auto"/>
                            <w:bottom w:val="none" w:sz="0" w:space="0" w:color="auto"/>
                            <w:right w:val="none" w:sz="0" w:space="0" w:color="auto"/>
                          </w:divBdr>
                        </w:div>
                      </w:divsChild>
                    </w:div>
                    <w:div w:id="518813774">
                      <w:marLeft w:val="0"/>
                      <w:marRight w:val="0"/>
                      <w:marTop w:val="0"/>
                      <w:marBottom w:val="0"/>
                      <w:divBdr>
                        <w:top w:val="none" w:sz="0" w:space="0" w:color="auto"/>
                        <w:left w:val="none" w:sz="0" w:space="0" w:color="auto"/>
                        <w:bottom w:val="none" w:sz="0" w:space="0" w:color="auto"/>
                        <w:right w:val="none" w:sz="0" w:space="0" w:color="auto"/>
                      </w:divBdr>
                      <w:divsChild>
                        <w:div w:id="2076009900">
                          <w:marLeft w:val="240"/>
                          <w:marRight w:val="0"/>
                          <w:marTop w:val="0"/>
                          <w:marBottom w:val="0"/>
                          <w:divBdr>
                            <w:top w:val="none" w:sz="0" w:space="0" w:color="auto"/>
                            <w:left w:val="none" w:sz="0" w:space="0" w:color="auto"/>
                            <w:bottom w:val="none" w:sz="0" w:space="0" w:color="auto"/>
                            <w:right w:val="none" w:sz="0" w:space="0" w:color="auto"/>
                          </w:divBdr>
                        </w:div>
                      </w:divsChild>
                    </w:div>
                    <w:div w:id="1452238630">
                      <w:marLeft w:val="0"/>
                      <w:marRight w:val="0"/>
                      <w:marTop w:val="0"/>
                      <w:marBottom w:val="0"/>
                      <w:divBdr>
                        <w:top w:val="none" w:sz="0" w:space="0" w:color="auto"/>
                        <w:left w:val="none" w:sz="0" w:space="0" w:color="auto"/>
                        <w:bottom w:val="none" w:sz="0" w:space="0" w:color="auto"/>
                        <w:right w:val="none" w:sz="0" w:space="0" w:color="auto"/>
                      </w:divBdr>
                      <w:divsChild>
                        <w:div w:id="2042899161">
                          <w:marLeft w:val="240"/>
                          <w:marRight w:val="0"/>
                          <w:marTop w:val="0"/>
                          <w:marBottom w:val="0"/>
                          <w:divBdr>
                            <w:top w:val="none" w:sz="0" w:space="0" w:color="auto"/>
                            <w:left w:val="none" w:sz="0" w:space="0" w:color="auto"/>
                            <w:bottom w:val="none" w:sz="0" w:space="0" w:color="auto"/>
                            <w:right w:val="none" w:sz="0" w:space="0" w:color="auto"/>
                          </w:divBdr>
                        </w:div>
                      </w:divsChild>
                    </w:div>
                    <w:div w:id="1933005879">
                      <w:marLeft w:val="0"/>
                      <w:marRight w:val="0"/>
                      <w:marTop w:val="0"/>
                      <w:marBottom w:val="0"/>
                      <w:divBdr>
                        <w:top w:val="none" w:sz="0" w:space="0" w:color="auto"/>
                        <w:left w:val="none" w:sz="0" w:space="0" w:color="auto"/>
                        <w:bottom w:val="none" w:sz="0" w:space="0" w:color="auto"/>
                        <w:right w:val="none" w:sz="0" w:space="0" w:color="auto"/>
                      </w:divBdr>
                      <w:divsChild>
                        <w:div w:id="825703645">
                          <w:marLeft w:val="240"/>
                          <w:marRight w:val="0"/>
                          <w:marTop w:val="0"/>
                          <w:marBottom w:val="0"/>
                          <w:divBdr>
                            <w:top w:val="none" w:sz="0" w:space="0" w:color="auto"/>
                            <w:left w:val="none" w:sz="0" w:space="0" w:color="auto"/>
                            <w:bottom w:val="none" w:sz="0" w:space="0" w:color="auto"/>
                            <w:right w:val="none" w:sz="0" w:space="0" w:color="auto"/>
                          </w:divBdr>
                        </w:div>
                      </w:divsChild>
                    </w:div>
                    <w:div w:id="894924785">
                      <w:marLeft w:val="0"/>
                      <w:marRight w:val="0"/>
                      <w:marTop w:val="0"/>
                      <w:marBottom w:val="0"/>
                      <w:divBdr>
                        <w:top w:val="none" w:sz="0" w:space="0" w:color="auto"/>
                        <w:left w:val="none" w:sz="0" w:space="0" w:color="auto"/>
                        <w:bottom w:val="none" w:sz="0" w:space="0" w:color="auto"/>
                        <w:right w:val="none" w:sz="0" w:space="0" w:color="auto"/>
                      </w:divBdr>
                      <w:divsChild>
                        <w:div w:id="1983802160">
                          <w:marLeft w:val="240"/>
                          <w:marRight w:val="0"/>
                          <w:marTop w:val="0"/>
                          <w:marBottom w:val="0"/>
                          <w:divBdr>
                            <w:top w:val="none" w:sz="0" w:space="0" w:color="auto"/>
                            <w:left w:val="none" w:sz="0" w:space="0" w:color="auto"/>
                            <w:bottom w:val="none" w:sz="0" w:space="0" w:color="auto"/>
                            <w:right w:val="none" w:sz="0" w:space="0" w:color="auto"/>
                          </w:divBdr>
                        </w:div>
                      </w:divsChild>
                    </w:div>
                    <w:div w:id="181477372">
                      <w:marLeft w:val="0"/>
                      <w:marRight w:val="0"/>
                      <w:marTop w:val="0"/>
                      <w:marBottom w:val="0"/>
                      <w:divBdr>
                        <w:top w:val="none" w:sz="0" w:space="0" w:color="auto"/>
                        <w:left w:val="none" w:sz="0" w:space="0" w:color="auto"/>
                        <w:bottom w:val="none" w:sz="0" w:space="0" w:color="auto"/>
                        <w:right w:val="none" w:sz="0" w:space="0" w:color="auto"/>
                      </w:divBdr>
                      <w:divsChild>
                        <w:div w:id="4524900">
                          <w:marLeft w:val="240"/>
                          <w:marRight w:val="0"/>
                          <w:marTop w:val="0"/>
                          <w:marBottom w:val="0"/>
                          <w:divBdr>
                            <w:top w:val="none" w:sz="0" w:space="0" w:color="auto"/>
                            <w:left w:val="none" w:sz="0" w:space="0" w:color="auto"/>
                            <w:bottom w:val="none" w:sz="0" w:space="0" w:color="auto"/>
                            <w:right w:val="none" w:sz="0" w:space="0" w:color="auto"/>
                          </w:divBdr>
                        </w:div>
                      </w:divsChild>
                    </w:div>
                    <w:div w:id="2093236373">
                      <w:marLeft w:val="0"/>
                      <w:marRight w:val="0"/>
                      <w:marTop w:val="0"/>
                      <w:marBottom w:val="0"/>
                      <w:divBdr>
                        <w:top w:val="none" w:sz="0" w:space="0" w:color="auto"/>
                        <w:left w:val="none" w:sz="0" w:space="0" w:color="auto"/>
                        <w:bottom w:val="none" w:sz="0" w:space="0" w:color="auto"/>
                        <w:right w:val="none" w:sz="0" w:space="0" w:color="auto"/>
                      </w:divBdr>
                      <w:divsChild>
                        <w:div w:id="547569118">
                          <w:marLeft w:val="240"/>
                          <w:marRight w:val="0"/>
                          <w:marTop w:val="0"/>
                          <w:marBottom w:val="0"/>
                          <w:divBdr>
                            <w:top w:val="none" w:sz="0" w:space="0" w:color="auto"/>
                            <w:left w:val="none" w:sz="0" w:space="0" w:color="auto"/>
                            <w:bottom w:val="none" w:sz="0" w:space="0" w:color="auto"/>
                            <w:right w:val="none" w:sz="0" w:space="0" w:color="auto"/>
                          </w:divBdr>
                        </w:div>
                      </w:divsChild>
                    </w:div>
                    <w:div w:id="297150440">
                      <w:marLeft w:val="0"/>
                      <w:marRight w:val="0"/>
                      <w:marTop w:val="0"/>
                      <w:marBottom w:val="0"/>
                      <w:divBdr>
                        <w:top w:val="none" w:sz="0" w:space="0" w:color="auto"/>
                        <w:left w:val="none" w:sz="0" w:space="0" w:color="auto"/>
                        <w:bottom w:val="none" w:sz="0" w:space="0" w:color="auto"/>
                        <w:right w:val="none" w:sz="0" w:space="0" w:color="auto"/>
                      </w:divBdr>
                      <w:divsChild>
                        <w:div w:id="890844271">
                          <w:marLeft w:val="240"/>
                          <w:marRight w:val="0"/>
                          <w:marTop w:val="0"/>
                          <w:marBottom w:val="0"/>
                          <w:divBdr>
                            <w:top w:val="none" w:sz="0" w:space="0" w:color="auto"/>
                            <w:left w:val="none" w:sz="0" w:space="0" w:color="auto"/>
                            <w:bottom w:val="none" w:sz="0" w:space="0" w:color="auto"/>
                            <w:right w:val="none" w:sz="0" w:space="0" w:color="auto"/>
                          </w:divBdr>
                        </w:div>
                      </w:divsChild>
                    </w:div>
                    <w:div w:id="877352546">
                      <w:marLeft w:val="0"/>
                      <w:marRight w:val="0"/>
                      <w:marTop w:val="0"/>
                      <w:marBottom w:val="0"/>
                      <w:divBdr>
                        <w:top w:val="none" w:sz="0" w:space="0" w:color="auto"/>
                        <w:left w:val="none" w:sz="0" w:space="0" w:color="auto"/>
                        <w:bottom w:val="none" w:sz="0" w:space="0" w:color="auto"/>
                        <w:right w:val="none" w:sz="0" w:space="0" w:color="auto"/>
                      </w:divBdr>
                      <w:divsChild>
                        <w:div w:id="1964340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72180">
              <w:marLeft w:val="0"/>
              <w:marRight w:val="0"/>
              <w:marTop w:val="0"/>
              <w:marBottom w:val="0"/>
              <w:divBdr>
                <w:top w:val="none" w:sz="0" w:space="0" w:color="auto"/>
                <w:left w:val="none" w:sz="0" w:space="0" w:color="auto"/>
                <w:bottom w:val="none" w:sz="0" w:space="0" w:color="auto"/>
                <w:right w:val="none" w:sz="0" w:space="0" w:color="auto"/>
              </w:divBdr>
              <w:divsChild>
                <w:div w:id="114644754">
                  <w:marLeft w:val="0"/>
                  <w:marRight w:val="150"/>
                  <w:marTop w:val="30"/>
                  <w:marBottom w:val="135"/>
                  <w:divBdr>
                    <w:top w:val="none" w:sz="0" w:space="0" w:color="auto"/>
                    <w:left w:val="none" w:sz="0" w:space="0" w:color="auto"/>
                    <w:bottom w:val="none" w:sz="0" w:space="0" w:color="auto"/>
                    <w:right w:val="none" w:sz="0" w:space="0" w:color="auto"/>
                  </w:divBdr>
                </w:div>
                <w:div w:id="99305161">
                  <w:marLeft w:val="0"/>
                  <w:marRight w:val="0"/>
                  <w:marTop w:val="150"/>
                  <w:marBottom w:val="150"/>
                  <w:divBdr>
                    <w:top w:val="none" w:sz="0" w:space="0" w:color="auto"/>
                    <w:left w:val="none" w:sz="0" w:space="0" w:color="auto"/>
                    <w:bottom w:val="none" w:sz="0" w:space="0" w:color="auto"/>
                    <w:right w:val="none" w:sz="0" w:space="0" w:color="auto"/>
                  </w:divBdr>
                  <w:divsChild>
                    <w:div w:id="995649430">
                      <w:marLeft w:val="0"/>
                      <w:marRight w:val="0"/>
                      <w:marTop w:val="0"/>
                      <w:marBottom w:val="0"/>
                      <w:divBdr>
                        <w:top w:val="none" w:sz="0" w:space="0" w:color="auto"/>
                        <w:left w:val="none" w:sz="0" w:space="0" w:color="auto"/>
                        <w:bottom w:val="none" w:sz="0" w:space="0" w:color="auto"/>
                        <w:right w:val="none" w:sz="0" w:space="0" w:color="auto"/>
                      </w:divBdr>
                      <w:divsChild>
                        <w:div w:id="739328">
                          <w:marLeft w:val="240"/>
                          <w:marRight w:val="0"/>
                          <w:marTop w:val="0"/>
                          <w:marBottom w:val="0"/>
                          <w:divBdr>
                            <w:top w:val="none" w:sz="0" w:space="0" w:color="auto"/>
                            <w:left w:val="none" w:sz="0" w:space="0" w:color="auto"/>
                            <w:bottom w:val="none" w:sz="0" w:space="0" w:color="auto"/>
                            <w:right w:val="none" w:sz="0" w:space="0" w:color="auto"/>
                          </w:divBdr>
                        </w:div>
                      </w:divsChild>
                    </w:div>
                    <w:div w:id="1877154833">
                      <w:marLeft w:val="0"/>
                      <w:marRight w:val="0"/>
                      <w:marTop w:val="0"/>
                      <w:marBottom w:val="0"/>
                      <w:divBdr>
                        <w:top w:val="none" w:sz="0" w:space="0" w:color="auto"/>
                        <w:left w:val="none" w:sz="0" w:space="0" w:color="auto"/>
                        <w:bottom w:val="none" w:sz="0" w:space="0" w:color="auto"/>
                        <w:right w:val="none" w:sz="0" w:space="0" w:color="auto"/>
                      </w:divBdr>
                      <w:divsChild>
                        <w:div w:id="92669598">
                          <w:marLeft w:val="240"/>
                          <w:marRight w:val="0"/>
                          <w:marTop w:val="0"/>
                          <w:marBottom w:val="0"/>
                          <w:divBdr>
                            <w:top w:val="none" w:sz="0" w:space="0" w:color="auto"/>
                            <w:left w:val="none" w:sz="0" w:space="0" w:color="auto"/>
                            <w:bottom w:val="none" w:sz="0" w:space="0" w:color="auto"/>
                            <w:right w:val="none" w:sz="0" w:space="0" w:color="auto"/>
                          </w:divBdr>
                        </w:div>
                      </w:divsChild>
                    </w:div>
                    <w:div w:id="201749215">
                      <w:marLeft w:val="0"/>
                      <w:marRight w:val="0"/>
                      <w:marTop w:val="0"/>
                      <w:marBottom w:val="0"/>
                      <w:divBdr>
                        <w:top w:val="none" w:sz="0" w:space="0" w:color="auto"/>
                        <w:left w:val="none" w:sz="0" w:space="0" w:color="auto"/>
                        <w:bottom w:val="none" w:sz="0" w:space="0" w:color="auto"/>
                        <w:right w:val="none" w:sz="0" w:space="0" w:color="auto"/>
                      </w:divBdr>
                      <w:divsChild>
                        <w:div w:id="939728081">
                          <w:marLeft w:val="240"/>
                          <w:marRight w:val="0"/>
                          <w:marTop w:val="0"/>
                          <w:marBottom w:val="0"/>
                          <w:divBdr>
                            <w:top w:val="none" w:sz="0" w:space="0" w:color="auto"/>
                            <w:left w:val="none" w:sz="0" w:space="0" w:color="auto"/>
                            <w:bottom w:val="none" w:sz="0" w:space="0" w:color="auto"/>
                            <w:right w:val="none" w:sz="0" w:space="0" w:color="auto"/>
                          </w:divBdr>
                        </w:div>
                      </w:divsChild>
                    </w:div>
                    <w:div w:id="1350107301">
                      <w:marLeft w:val="0"/>
                      <w:marRight w:val="0"/>
                      <w:marTop w:val="0"/>
                      <w:marBottom w:val="0"/>
                      <w:divBdr>
                        <w:top w:val="none" w:sz="0" w:space="0" w:color="auto"/>
                        <w:left w:val="none" w:sz="0" w:space="0" w:color="auto"/>
                        <w:bottom w:val="none" w:sz="0" w:space="0" w:color="auto"/>
                        <w:right w:val="none" w:sz="0" w:space="0" w:color="auto"/>
                      </w:divBdr>
                      <w:divsChild>
                        <w:div w:id="2066483046">
                          <w:marLeft w:val="240"/>
                          <w:marRight w:val="0"/>
                          <w:marTop w:val="0"/>
                          <w:marBottom w:val="0"/>
                          <w:divBdr>
                            <w:top w:val="none" w:sz="0" w:space="0" w:color="auto"/>
                            <w:left w:val="none" w:sz="0" w:space="0" w:color="auto"/>
                            <w:bottom w:val="none" w:sz="0" w:space="0" w:color="auto"/>
                            <w:right w:val="none" w:sz="0" w:space="0" w:color="auto"/>
                          </w:divBdr>
                        </w:div>
                      </w:divsChild>
                    </w:div>
                    <w:div w:id="1024866625">
                      <w:marLeft w:val="0"/>
                      <w:marRight w:val="0"/>
                      <w:marTop w:val="0"/>
                      <w:marBottom w:val="0"/>
                      <w:divBdr>
                        <w:top w:val="none" w:sz="0" w:space="0" w:color="auto"/>
                        <w:left w:val="none" w:sz="0" w:space="0" w:color="auto"/>
                        <w:bottom w:val="none" w:sz="0" w:space="0" w:color="auto"/>
                        <w:right w:val="none" w:sz="0" w:space="0" w:color="auto"/>
                      </w:divBdr>
                      <w:divsChild>
                        <w:div w:id="1133061037">
                          <w:marLeft w:val="240"/>
                          <w:marRight w:val="0"/>
                          <w:marTop w:val="0"/>
                          <w:marBottom w:val="0"/>
                          <w:divBdr>
                            <w:top w:val="none" w:sz="0" w:space="0" w:color="auto"/>
                            <w:left w:val="none" w:sz="0" w:space="0" w:color="auto"/>
                            <w:bottom w:val="none" w:sz="0" w:space="0" w:color="auto"/>
                            <w:right w:val="none" w:sz="0" w:space="0" w:color="auto"/>
                          </w:divBdr>
                        </w:div>
                      </w:divsChild>
                    </w:div>
                    <w:div w:id="991955553">
                      <w:marLeft w:val="0"/>
                      <w:marRight w:val="0"/>
                      <w:marTop w:val="0"/>
                      <w:marBottom w:val="0"/>
                      <w:divBdr>
                        <w:top w:val="none" w:sz="0" w:space="0" w:color="auto"/>
                        <w:left w:val="none" w:sz="0" w:space="0" w:color="auto"/>
                        <w:bottom w:val="none" w:sz="0" w:space="0" w:color="auto"/>
                        <w:right w:val="none" w:sz="0" w:space="0" w:color="auto"/>
                      </w:divBdr>
                      <w:divsChild>
                        <w:div w:id="226383666">
                          <w:marLeft w:val="240"/>
                          <w:marRight w:val="0"/>
                          <w:marTop w:val="0"/>
                          <w:marBottom w:val="0"/>
                          <w:divBdr>
                            <w:top w:val="none" w:sz="0" w:space="0" w:color="auto"/>
                            <w:left w:val="none" w:sz="0" w:space="0" w:color="auto"/>
                            <w:bottom w:val="none" w:sz="0" w:space="0" w:color="auto"/>
                            <w:right w:val="none" w:sz="0" w:space="0" w:color="auto"/>
                          </w:divBdr>
                        </w:div>
                      </w:divsChild>
                    </w:div>
                    <w:div w:id="687174319">
                      <w:marLeft w:val="0"/>
                      <w:marRight w:val="0"/>
                      <w:marTop w:val="0"/>
                      <w:marBottom w:val="0"/>
                      <w:divBdr>
                        <w:top w:val="none" w:sz="0" w:space="0" w:color="auto"/>
                        <w:left w:val="none" w:sz="0" w:space="0" w:color="auto"/>
                        <w:bottom w:val="none" w:sz="0" w:space="0" w:color="auto"/>
                        <w:right w:val="none" w:sz="0" w:space="0" w:color="auto"/>
                      </w:divBdr>
                      <w:divsChild>
                        <w:div w:id="1070496421">
                          <w:marLeft w:val="240"/>
                          <w:marRight w:val="0"/>
                          <w:marTop w:val="0"/>
                          <w:marBottom w:val="0"/>
                          <w:divBdr>
                            <w:top w:val="none" w:sz="0" w:space="0" w:color="auto"/>
                            <w:left w:val="none" w:sz="0" w:space="0" w:color="auto"/>
                            <w:bottom w:val="none" w:sz="0" w:space="0" w:color="auto"/>
                            <w:right w:val="none" w:sz="0" w:space="0" w:color="auto"/>
                          </w:divBdr>
                        </w:div>
                      </w:divsChild>
                    </w:div>
                    <w:div w:id="608050949">
                      <w:marLeft w:val="0"/>
                      <w:marRight w:val="0"/>
                      <w:marTop w:val="0"/>
                      <w:marBottom w:val="0"/>
                      <w:divBdr>
                        <w:top w:val="none" w:sz="0" w:space="0" w:color="auto"/>
                        <w:left w:val="none" w:sz="0" w:space="0" w:color="auto"/>
                        <w:bottom w:val="none" w:sz="0" w:space="0" w:color="auto"/>
                        <w:right w:val="none" w:sz="0" w:space="0" w:color="auto"/>
                      </w:divBdr>
                      <w:divsChild>
                        <w:div w:id="1503742458">
                          <w:marLeft w:val="240"/>
                          <w:marRight w:val="0"/>
                          <w:marTop w:val="0"/>
                          <w:marBottom w:val="0"/>
                          <w:divBdr>
                            <w:top w:val="none" w:sz="0" w:space="0" w:color="auto"/>
                            <w:left w:val="none" w:sz="0" w:space="0" w:color="auto"/>
                            <w:bottom w:val="none" w:sz="0" w:space="0" w:color="auto"/>
                            <w:right w:val="none" w:sz="0" w:space="0" w:color="auto"/>
                          </w:divBdr>
                        </w:div>
                      </w:divsChild>
                    </w:div>
                    <w:div w:id="1405840282">
                      <w:marLeft w:val="0"/>
                      <w:marRight w:val="0"/>
                      <w:marTop w:val="0"/>
                      <w:marBottom w:val="0"/>
                      <w:divBdr>
                        <w:top w:val="none" w:sz="0" w:space="0" w:color="auto"/>
                        <w:left w:val="none" w:sz="0" w:space="0" w:color="auto"/>
                        <w:bottom w:val="none" w:sz="0" w:space="0" w:color="auto"/>
                        <w:right w:val="none" w:sz="0" w:space="0" w:color="auto"/>
                      </w:divBdr>
                      <w:divsChild>
                        <w:div w:id="160781850">
                          <w:marLeft w:val="240"/>
                          <w:marRight w:val="0"/>
                          <w:marTop w:val="0"/>
                          <w:marBottom w:val="0"/>
                          <w:divBdr>
                            <w:top w:val="none" w:sz="0" w:space="0" w:color="auto"/>
                            <w:left w:val="none" w:sz="0" w:space="0" w:color="auto"/>
                            <w:bottom w:val="none" w:sz="0" w:space="0" w:color="auto"/>
                            <w:right w:val="none" w:sz="0" w:space="0" w:color="auto"/>
                          </w:divBdr>
                        </w:div>
                      </w:divsChild>
                    </w:div>
                    <w:div w:id="442967017">
                      <w:marLeft w:val="0"/>
                      <w:marRight w:val="0"/>
                      <w:marTop w:val="0"/>
                      <w:marBottom w:val="0"/>
                      <w:divBdr>
                        <w:top w:val="none" w:sz="0" w:space="0" w:color="auto"/>
                        <w:left w:val="none" w:sz="0" w:space="0" w:color="auto"/>
                        <w:bottom w:val="none" w:sz="0" w:space="0" w:color="auto"/>
                        <w:right w:val="none" w:sz="0" w:space="0" w:color="auto"/>
                      </w:divBdr>
                      <w:divsChild>
                        <w:div w:id="769394696">
                          <w:marLeft w:val="240"/>
                          <w:marRight w:val="0"/>
                          <w:marTop w:val="0"/>
                          <w:marBottom w:val="0"/>
                          <w:divBdr>
                            <w:top w:val="none" w:sz="0" w:space="0" w:color="auto"/>
                            <w:left w:val="none" w:sz="0" w:space="0" w:color="auto"/>
                            <w:bottom w:val="none" w:sz="0" w:space="0" w:color="auto"/>
                            <w:right w:val="none" w:sz="0" w:space="0" w:color="auto"/>
                          </w:divBdr>
                        </w:div>
                      </w:divsChild>
                    </w:div>
                    <w:div w:id="99568598">
                      <w:marLeft w:val="0"/>
                      <w:marRight w:val="0"/>
                      <w:marTop w:val="0"/>
                      <w:marBottom w:val="0"/>
                      <w:divBdr>
                        <w:top w:val="none" w:sz="0" w:space="0" w:color="auto"/>
                        <w:left w:val="none" w:sz="0" w:space="0" w:color="auto"/>
                        <w:bottom w:val="none" w:sz="0" w:space="0" w:color="auto"/>
                        <w:right w:val="none" w:sz="0" w:space="0" w:color="auto"/>
                      </w:divBdr>
                      <w:divsChild>
                        <w:div w:id="782960877">
                          <w:marLeft w:val="240"/>
                          <w:marRight w:val="0"/>
                          <w:marTop w:val="0"/>
                          <w:marBottom w:val="0"/>
                          <w:divBdr>
                            <w:top w:val="none" w:sz="0" w:space="0" w:color="auto"/>
                            <w:left w:val="none" w:sz="0" w:space="0" w:color="auto"/>
                            <w:bottom w:val="none" w:sz="0" w:space="0" w:color="auto"/>
                            <w:right w:val="none" w:sz="0" w:space="0" w:color="auto"/>
                          </w:divBdr>
                        </w:div>
                      </w:divsChild>
                    </w:div>
                    <w:div w:id="349111446">
                      <w:marLeft w:val="0"/>
                      <w:marRight w:val="0"/>
                      <w:marTop w:val="0"/>
                      <w:marBottom w:val="0"/>
                      <w:divBdr>
                        <w:top w:val="none" w:sz="0" w:space="0" w:color="auto"/>
                        <w:left w:val="none" w:sz="0" w:space="0" w:color="auto"/>
                        <w:bottom w:val="none" w:sz="0" w:space="0" w:color="auto"/>
                        <w:right w:val="none" w:sz="0" w:space="0" w:color="auto"/>
                      </w:divBdr>
                      <w:divsChild>
                        <w:div w:id="1711419816">
                          <w:marLeft w:val="240"/>
                          <w:marRight w:val="0"/>
                          <w:marTop w:val="0"/>
                          <w:marBottom w:val="0"/>
                          <w:divBdr>
                            <w:top w:val="none" w:sz="0" w:space="0" w:color="auto"/>
                            <w:left w:val="none" w:sz="0" w:space="0" w:color="auto"/>
                            <w:bottom w:val="none" w:sz="0" w:space="0" w:color="auto"/>
                            <w:right w:val="none" w:sz="0" w:space="0" w:color="auto"/>
                          </w:divBdr>
                        </w:div>
                      </w:divsChild>
                    </w:div>
                    <w:div w:id="1970162502">
                      <w:marLeft w:val="0"/>
                      <w:marRight w:val="0"/>
                      <w:marTop w:val="0"/>
                      <w:marBottom w:val="0"/>
                      <w:divBdr>
                        <w:top w:val="none" w:sz="0" w:space="0" w:color="auto"/>
                        <w:left w:val="none" w:sz="0" w:space="0" w:color="auto"/>
                        <w:bottom w:val="none" w:sz="0" w:space="0" w:color="auto"/>
                        <w:right w:val="none" w:sz="0" w:space="0" w:color="auto"/>
                      </w:divBdr>
                      <w:divsChild>
                        <w:div w:id="2051876693">
                          <w:marLeft w:val="240"/>
                          <w:marRight w:val="0"/>
                          <w:marTop w:val="0"/>
                          <w:marBottom w:val="0"/>
                          <w:divBdr>
                            <w:top w:val="none" w:sz="0" w:space="0" w:color="auto"/>
                            <w:left w:val="none" w:sz="0" w:space="0" w:color="auto"/>
                            <w:bottom w:val="none" w:sz="0" w:space="0" w:color="auto"/>
                            <w:right w:val="none" w:sz="0" w:space="0" w:color="auto"/>
                          </w:divBdr>
                        </w:div>
                      </w:divsChild>
                    </w:div>
                    <w:div w:id="37515025">
                      <w:marLeft w:val="0"/>
                      <w:marRight w:val="0"/>
                      <w:marTop w:val="0"/>
                      <w:marBottom w:val="0"/>
                      <w:divBdr>
                        <w:top w:val="none" w:sz="0" w:space="0" w:color="auto"/>
                        <w:left w:val="none" w:sz="0" w:space="0" w:color="auto"/>
                        <w:bottom w:val="none" w:sz="0" w:space="0" w:color="auto"/>
                        <w:right w:val="none" w:sz="0" w:space="0" w:color="auto"/>
                      </w:divBdr>
                      <w:divsChild>
                        <w:div w:id="1690525122">
                          <w:marLeft w:val="240"/>
                          <w:marRight w:val="0"/>
                          <w:marTop w:val="0"/>
                          <w:marBottom w:val="0"/>
                          <w:divBdr>
                            <w:top w:val="none" w:sz="0" w:space="0" w:color="auto"/>
                            <w:left w:val="none" w:sz="0" w:space="0" w:color="auto"/>
                            <w:bottom w:val="none" w:sz="0" w:space="0" w:color="auto"/>
                            <w:right w:val="none" w:sz="0" w:space="0" w:color="auto"/>
                          </w:divBdr>
                        </w:div>
                      </w:divsChild>
                    </w:div>
                    <w:div w:id="276910103">
                      <w:marLeft w:val="0"/>
                      <w:marRight w:val="0"/>
                      <w:marTop w:val="0"/>
                      <w:marBottom w:val="0"/>
                      <w:divBdr>
                        <w:top w:val="none" w:sz="0" w:space="0" w:color="auto"/>
                        <w:left w:val="none" w:sz="0" w:space="0" w:color="auto"/>
                        <w:bottom w:val="none" w:sz="0" w:space="0" w:color="auto"/>
                        <w:right w:val="none" w:sz="0" w:space="0" w:color="auto"/>
                      </w:divBdr>
                      <w:divsChild>
                        <w:div w:id="408501810">
                          <w:marLeft w:val="240"/>
                          <w:marRight w:val="0"/>
                          <w:marTop w:val="0"/>
                          <w:marBottom w:val="0"/>
                          <w:divBdr>
                            <w:top w:val="none" w:sz="0" w:space="0" w:color="auto"/>
                            <w:left w:val="none" w:sz="0" w:space="0" w:color="auto"/>
                            <w:bottom w:val="none" w:sz="0" w:space="0" w:color="auto"/>
                            <w:right w:val="none" w:sz="0" w:space="0" w:color="auto"/>
                          </w:divBdr>
                        </w:div>
                      </w:divsChild>
                    </w:div>
                    <w:div w:id="268398328">
                      <w:marLeft w:val="0"/>
                      <w:marRight w:val="0"/>
                      <w:marTop w:val="0"/>
                      <w:marBottom w:val="0"/>
                      <w:divBdr>
                        <w:top w:val="none" w:sz="0" w:space="0" w:color="auto"/>
                        <w:left w:val="none" w:sz="0" w:space="0" w:color="auto"/>
                        <w:bottom w:val="none" w:sz="0" w:space="0" w:color="auto"/>
                        <w:right w:val="none" w:sz="0" w:space="0" w:color="auto"/>
                      </w:divBdr>
                      <w:divsChild>
                        <w:div w:id="402260085">
                          <w:marLeft w:val="240"/>
                          <w:marRight w:val="0"/>
                          <w:marTop w:val="0"/>
                          <w:marBottom w:val="0"/>
                          <w:divBdr>
                            <w:top w:val="none" w:sz="0" w:space="0" w:color="auto"/>
                            <w:left w:val="none" w:sz="0" w:space="0" w:color="auto"/>
                            <w:bottom w:val="none" w:sz="0" w:space="0" w:color="auto"/>
                            <w:right w:val="none" w:sz="0" w:space="0" w:color="auto"/>
                          </w:divBdr>
                        </w:div>
                      </w:divsChild>
                    </w:div>
                    <w:div w:id="1771700630">
                      <w:marLeft w:val="0"/>
                      <w:marRight w:val="0"/>
                      <w:marTop w:val="0"/>
                      <w:marBottom w:val="0"/>
                      <w:divBdr>
                        <w:top w:val="none" w:sz="0" w:space="0" w:color="auto"/>
                        <w:left w:val="none" w:sz="0" w:space="0" w:color="auto"/>
                        <w:bottom w:val="none" w:sz="0" w:space="0" w:color="auto"/>
                        <w:right w:val="none" w:sz="0" w:space="0" w:color="auto"/>
                      </w:divBdr>
                      <w:divsChild>
                        <w:div w:id="1085029827">
                          <w:marLeft w:val="240"/>
                          <w:marRight w:val="0"/>
                          <w:marTop w:val="0"/>
                          <w:marBottom w:val="0"/>
                          <w:divBdr>
                            <w:top w:val="none" w:sz="0" w:space="0" w:color="auto"/>
                            <w:left w:val="none" w:sz="0" w:space="0" w:color="auto"/>
                            <w:bottom w:val="none" w:sz="0" w:space="0" w:color="auto"/>
                            <w:right w:val="none" w:sz="0" w:space="0" w:color="auto"/>
                          </w:divBdr>
                        </w:div>
                      </w:divsChild>
                    </w:div>
                    <w:div w:id="1346862773">
                      <w:marLeft w:val="0"/>
                      <w:marRight w:val="0"/>
                      <w:marTop w:val="0"/>
                      <w:marBottom w:val="0"/>
                      <w:divBdr>
                        <w:top w:val="none" w:sz="0" w:space="0" w:color="auto"/>
                        <w:left w:val="none" w:sz="0" w:space="0" w:color="auto"/>
                        <w:bottom w:val="none" w:sz="0" w:space="0" w:color="auto"/>
                        <w:right w:val="none" w:sz="0" w:space="0" w:color="auto"/>
                      </w:divBdr>
                      <w:divsChild>
                        <w:div w:id="1858346485">
                          <w:marLeft w:val="240"/>
                          <w:marRight w:val="0"/>
                          <w:marTop w:val="0"/>
                          <w:marBottom w:val="0"/>
                          <w:divBdr>
                            <w:top w:val="none" w:sz="0" w:space="0" w:color="auto"/>
                            <w:left w:val="none" w:sz="0" w:space="0" w:color="auto"/>
                            <w:bottom w:val="none" w:sz="0" w:space="0" w:color="auto"/>
                            <w:right w:val="none" w:sz="0" w:space="0" w:color="auto"/>
                          </w:divBdr>
                        </w:div>
                      </w:divsChild>
                    </w:div>
                    <w:div w:id="2015768068">
                      <w:marLeft w:val="0"/>
                      <w:marRight w:val="0"/>
                      <w:marTop w:val="0"/>
                      <w:marBottom w:val="0"/>
                      <w:divBdr>
                        <w:top w:val="none" w:sz="0" w:space="0" w:color="auto"/>
                        <w:left w:val="none" w:sz="0" w:space="0" w:color="auto"/>
                        <w:bottom w:val="none" w:sz="0" w:space="0" w:color="auto"/>
                        <w:right w:val="none" w:sz="0" w:space="0" w:color="auto"/>
                      </w:divBdr>
                      <w:divsChild>
                        <w:div w:id="644504542">
                          <w:marLeft w:val="240"/>
                          <w:marRight w:val="0"/>
                          <w:marTop w:val="0"/>
                          <w:marBottom w:val="0"/>
                          <w:divBdr>
                            <w:top w:val="none" w:sz="0" w:space="0" w:color="auto"/>
                            <w:left w:val="none" w:sz="0" w:space="0" w:color="auto"/>
                            <w:bottom w:val="none" w:sz="0" w:space="0" w:color="auto"/>
                            <w:right w:val="none" w:sz="0" w:space="0" w:color="auto"/>
                          </w:divBdr>
                        </w:div>
                      </w:divsChild>
                    </w:div>
                    <w:div w:id="118647767">
                      <w:marLeft w:val="0"/>
                      <w:marRight w:val="0"/>
                      <w:marTop w:val="0"/>
                      <w:marBottom w:val="0"/>
                      <w:divBdr>
                        <w:top w:val="none" w:sz="0" w:space="0" w:color="auto"/>
                        <w:left w:val="none" w:sz="0" w:space="0" w:color="auto"/>
                        <w:bottom w:val="none" w:sz="0" w:space="0" w:color="auto"/>
                        <w:right w:val="none" w:sz="0" w:space="0" w:color="auto"/>
                      </w:divBdr>
                      <w:divsChild>
                        <w:div w:id="1473861898">
                          <w:marLeft w:val="240"/>
                          <w:marRight w:val="0"/>
                          <w:marTop w:val="0"/>
                          <w:marBottom w:val="0"/>
                          <w:divBdr>
                            <w:top w:val="none" w:sz="0" w:space="0" w:color="auto"/>
                            <w:left w:val="none" w:sz="0" w:space="0" w:color="auto"/>
                            <w:bottom w:val="none" w:sz="0" w:space="0" w:color="auto"/>
                            <w:right w:val="none" w:sz="0" w:space="0" w:color="auto"/>
                          </w:divBdr>
                        </w:div>
                      </w:divsChild>
                    </w:div>
                    <w:div w:id="2012101661">
                      <w:marLeft w:val="0"/>
                      <w:marRight w:val="0"/>
                      <w:marTop w:val="0"/>
                      <w:marBottom w:val="0"/>
                      <w:divBdr>
                        <w:top w:val="none" w:sz="0" w:space="0" w:color="auto"/>
                        <w:left w:val="none" w:sz="0" w:space="0" w:color="auto"/>
                        <w:bottom w:val="none" w:sz="0" w:space="0" w:color="auto"/>
                        <w:right w:val="none" w:sz="0" w:space="0" w:color="auto"/>
                      </w:divBdr>
                      <w:divsChild>
                        <w:div w:id="817503821">
                          <w:marLeft w:val="240"/>
                          <w:marRight w:val="0"/>
                          <w:marTop w:val="0"/>
                          <w:marBottom w:val="0"/>
                          <w:divBdr>
                            <w:top w:val="none" w:sz="0" w:space="0" w:color="auto"/>
                            <w:left w:val="none" w:sz="0" w:space="0" w:color="auto"/>
                            <w:bottom w:val="none" w:sz="0" w:space="0" w:color="auto"/>
                            <w:right w:val="none" w:sz="0" w:space="0" w:color="auto"/>
                          </w:divBdr>
                        </w:div>
                      </w:divsChild>
                    </w:div>
                    <w:div w:id="1552842687">
                      <w:marLeft w:val="0"/>
                      <w:marRight w:val="0"/>
                      <w:marTop w:val="0"/>
                      <w:marBottom w:val="0"/>
                      <w:divBdr>
                        <w:top w:val="none" w:sz="0" w:space="0" w:color="auto"/>
                        <w:left w:val="none" w:sz="0" w:space="0" w:color="auto"/>
                        <w:bottom w:val="none" w:sz="0" w:space="0" w:color="auto"/>
                        <w:right w:val="none" w:sz="0" w:space="0" w:color="auto"/>
                      </w:divBdr>
                      <w:divsChild>
                        <w:div w:id="1209294560">
                          <w:marLeft w:val="240"/>
                          <w:marRight w:val="0"/>
                          <w:marTop w:val="0"/>
                          <w:marBottom w:val="0"/>
                          <w:divBdr>
                            <w:top w:val="none" w:sz="0" w:space="0" w:color="auto"/>
                            <w:left w:val="none" w:sz="0" w:space="0" w:color="auto"/>
                            <w:bottom w:val="none" w:sz="0" w:space="0" w:color="auto"/>
                            <w:right w:val="none" w:sz="0" w:space="0" w:color="auto"/>
                          </w:divBdr>
                        </w:div>
                      </w:divsChild>
                    </w:div>
                    <w:div w:id="1059398660">
                      <w:marLeft w:val="0"/>
                      <w:marRight w:val="0"/>
                      <w:marTop w:val="0"/>
                      <w:marBottom w:val="0"/>
                      <w:divBdr>
                        <w:top w:val="none" w:sz="0" w:space="0" w:color="auto"/>
                        <w:left w:val="none" w:sz="0" w:space="0" w:color="auto"/>
                        <w:bottom w:val="none" w:sz="0" w:space="0" w:color="auto"/>
                        <w:right w:val="none" w:sz="0" w:space="0" w:color="auto"/>
                      </w:divBdr>
                      <w:divsChild>
                        <w:div w:id="2145152663">
                          <w:marLeft w:val="240"/>
                          <w:marRight w:val="0"/>
                          <w:marTop w:val="0"/>
                          <w:marBottom w:val="0"/>
                          <w:divBdr>
                            <w:top w:val="none" w:sz="0" w:space="0" w:color="auto"/>
                            <w:left w:val="none" w:sz="0" w:space="0" w:color="auto"/>
                            <w:bottom w:val="none" w:sz="0" w:space="0" w:color="auto"/>
                            <w:right w:val="none" w:sz="0" w:space="0" w:color="auto"/>
                          </w:divBdr>
                        </w:div>
                      </w:divsChild>
                    </w:div>
                    <w:div w:id="652215861">
                      <w:marLeft w:val="0"/>
                      <w:marRight w:val="0"/>
                      <w:marTop w:val="0"/>
                      <w:marBottom w:val="0"/>
                      <w:divBdr>
                        <w:top w:val="none" w:sz="0" w:space="0" w:color="auto"/>
                        <w:left w:val="none" w:sz="0" w:space="0" w:color="auto"/>
                        <w:bottom w:val="none" w:sz="0" w:space="0" w:color="auto"/>
                        <w:right w:val="none" w:sz="0" w:space="0" w:color="auto"/>
                      </w:divBdr>
                      <w:divsChild>
                        <w:div w:id="1069496872">
                          <w:marLeft w:val="240"/>
                          <w:marRight w:val="0"/>
                          <w:marTop w:val="0"/>
                          <w:marBottom w:val="0"/>
                          <w:divBdr>
                            <w:top w:val="none" w:sz="0" w:space="0" w:color="auto"/>
                            <w:left w:val="none" w:sz="0" w:space="0" w:color="auto"/>
                            <w:bottom w:val="none" w:sz="0" w:space="0" w:color="auto"/>
                            <w:right w:val="none" w:sz="0" w:space="0" w:color="auto"/>
                          </w:divBdr>
                        </w:div>
                      </w:divsChild>
                    </w:div>
                    <w:div w:id="1531451431">
                      <w:marLeft w:val="0"/>
                      <w:marRight w:val="0"/>
                      <w:marTop w:val="0"/>
                      <w:marBottom w:val="0"/>
                      <w:divBdr>
                        <w:top w:val="none" w:sz="0" w:space="0" w:color="auto"/>
                        <w:left w:val="none" w:sz="0" w:space="0" w:color="auto"/>
                        <w:bottom w:val="none" w:sz="0" w:space="0" w:color="auto"/>
                        <w:right w:val="none" w:sz="0" w:space="0" w:color="auto"/>
                      </w:divBdr>
                      <w:divsChild>
                        <w:div w:id="677118535">
                          <w:marLeft w:val="240"/>
                          <w:marRight w:val="0"/>
                          <w:marTop w:val="0"/>
                          <w:marBottom w:val="0"/>
                          <w:divBdr>
                            <w:top w:val="none" w:sz="0" w:space="0" w:color="auto"/>
                            <w:left w:val="none" w:sz="0" w:space="0" w:color="auto"/>
                            <w:bottom w:val="none" w:sz="0" w:space="0" w:color="auto"/>
                            <w:right w:val="none" w:sz="0" w:space="0" w:color="auto"/>
                          </w:divBdr>
                        </w:div>
                      </w:divsChild>
                    </w:div>
                    <w:div w:id="1326204461">
                      <w:marLeft w:val="0"/>
                      <w:marRight w:val="0"/>
                      <w:marTop w:val="0"/>
                      <w:marBottom w:val="0"/>
                      <w:divBdr>
                        <w:top w:val="none" w:sz="0" w:space="0" w:color="auto"/>
                        <w:left w:val="none" w:sz="0" w:space="0" w:color="auto"/>
                        <w:bottom w:val="none" w:sz="0" w:space="0" w:color="auto"/>
                        <w:right w:val="none" w:sz="0" w:space="0" w:color="auto"/>
                      </w:divBdr>
                      <w:divsChild>
                        <w:div w:id="373232887">
                          <w:marLeft w:val="240"/>
                          <w:marRight w:val="0"/>
                          <w:marTop w:val="0"/>
                          <w:marBottom w:val="0"/>
                          <w:divBdr>
                            <w:top w:val="none" w:sz="0" w:space="0" w:color="auto"/>
                            <w:left w:val="none" w:sz="0" w:space="0" w:color="auto"/>
                            <w:bottom w:val="none" w:sz="0" w:space="0" w:color="auto"/>
                            <w:right w:val="none" w:sz="0" w:space="0" w:color="auto"/>
                          </w:divBdr>
                        </w:div>
                      </w:divsChild>
                    </w:div>
                    <w:div w:id="1653098005">
                      <w:marLeft w:val="0"/>
                      <w:marRight w:val="0"/>
                      <w:marTop w:val="0"/>
                      <w:marBottom w:val="0"/>
                      <w:divBdr>
                        <w:top w:val="none" w:sz="0" w:space="0" w:color="auto"/>
                        <w:left w:val="none" w:sz="0" w:space="0" w:color="auto"/>
                        <w:bottom w:val="none" w:sz="0" w:space="0" w:color="auto"/>
                        <w:right w:val="none" w:sz="0" w:space="0" w:color="auto"/>
                      </w:divBdr>
                      <w:divsChild>
                        <w:div w:id="954677945">
                          <w:marLeft w:val="240"/>
                          <w:marRight w:val="0"/>
                          <w:marTop w:val="0"/>
                          <w:marBottom w:val="0"/>
                          <w:divBdr>
                            <w:top w:val="none" w:sz="0" w:space="0" w:color="auto"/>
                            <w:left w:val="none" w:sz="0" w:space="0" w:color="auto"/>
                            <w:bottom w:val="none" w:sz="0" w:space="0" w:color="auto"/>
                            <w:right w:val="none" w:sz="0" w:space="0" w:color="auto"/>
                          </w:divBdr>
                        </w:div>
                      </w:divsChild>
                    </w:div>
                    <w:div w:id="1788087228">
                      <w:marLeft w:val="0"/>
                      <w:marRight w:val="0"/>
                      <w:marTop w:val="0"/>
                      <w:marBottom w:val="0"/>
                      <w:divBdr>
                        <w:top w:val="none" w:sz="0" w:space="0" w:color="auto"/>
                        <w:left w:val="none" w:sz="0" w:space="0" w:color="auto"/>
                        <w:bottom w:val="none" w:sz="0" w:space="0" w:color="auto"/>
                        <w:right w:val="none" w:sz="0" w:space="0" w:color="auto"/>
                      </w:divBdr>
                      <w:divsChild>
                        <w:div w:id="667100128">
                          <w:marLeft w:val="240"/>
                          <w:marRight w:val="0"/>
                          <w:marTop w:val="0"/>
                          <w:marBottom w:val="0"/>
                          <w:divBdr>
                            <w:top w:val="none" w:sz="0" w:space="0" w:color="auto"/>
                            <w:left w:val="none" w:sz="0" w:space="0" w:color="auto"/>
                            <w:bottom w:val="none" w:sz="0" w:space="0" w:color="auto"/>
                            <w:right w:val="none" w:sz="0" w:space="0" w:color="auto"/>
                          </w:divBdr>
                        </w:div>
                      </w:divsChild>
                    </w:div>
                    <w:div w:id="954168106">
                      <w:marLeft w:val="0"/>
                      <w:marRight w:val="0"/>
                      <w:marTop w:val="0"/>
                      <w:marBottom w:val="0"/>
                      <w:divBdr>
                        <w:top w:val="none" w:sz="0" w:space="0" w:color="auto"/>
                        <w:left w:val="none" w:sz="0" w:space="0" w:color="auto"/>
                        <w:bottom w:val="none" w:sz="0" w:space="0" w:color="auto"/>
                        <w:right w:val="none" w:sz="0" w:space="0" w:color="auto"/>
                      </w:divBdr>
                      <w:divsChild>
                        <w:div w:id="951591936">
                          <w:marLeft w:val="240"/>
                          <w:marRight w:val="0"/>
                          <w:marTop w:val="0"/>
                          <w:marBottom w:val="0"/>
                          <w:divBdr>
                            <w:top w:val="none" w:sz="0" w:space="0" w:color="auto"/>
                            <w:left w:val="none" w:sz="0" w:space="0" w:color="auto"/>
                            <w:bottom w:val="none" w:sz="0" w:space="0" w:color="auto"/>
                            <w:right w:val="none" w:sz="0" w:space="0" w:color="auto"/>
                          </w:divBdr>
                        </w:div>
                      </w:divsChild>
                    </w:div>
                    <w:div w:id="751969603">
                      <w:marLeft w:val="0"/>
                      <w:marRight w:val="0"/>
                      <w:marTop w:val="0"/>
                      <w:marBottom w:val="0"/>
                      <w:divBdr>
                        <w:top w:val="none" w:sz="0" w:space="0" w:color="auto"/>
                        <w:left w:val="none" w:sz="0" w:space="0" w:color="auto"/>
                        <w:bottom w:val="none" w:sz="0" w:space="0" w:color="auto"/>
                        <w:right w:val="none" w:sz="0" w:space="0" w:color="auto"/>
                      </w:divBdr>
                      <w:divsChild>
                        <w:div w:id="928270289">
                          <w:marLeft w:val="240"/>
                          <w:marRight w:val="0"/>
                          <w:marTop w:val="0"/>
                          <w:marBottom w:val="0"/>
                          <w:divBdr>
                            <w:top w:val="none" w:sz="0" w:space="0" w:color="auto"/>
                            <w:left w:val="none" w:sz="0" w:space="0" w:color="auto"/>
                            <w:bottom w:val="none" w:sz="0" w:space="0" w:color="auto"/>
                            <w:right w:val="none" w:sz="0" w:space="0" w:color="auto"/>
                          </w:divBdr>
                        </w:div>
                      </w:divsChild>
                    </w:div>
                    <w:div w:id="712921744">
                      <w:marLeft w:val="0"/>
                      <w:marRight w:val="0"/>
                      <w:marTop w:val="0"/>
                      <w:marBottom w:val="0"/>
                      <w:divBdr>
                        <w:top w:val="none" w:sz="0" w:space="0" w:color="auto"/>
                        <w:left w:val="none" w:sz="0" w:space="0" w:color="auto"/>
                        <w:bottom w:val="none" w:sz="0" w:space="0" w:color="auto"/>
                        <w:right w:val="none" w:sz="0" w:space="0" w:color="auto"/>
                      </w:divBdr>
                      <w:divsChild>
                        <w:div w:id="178857894">
                          <w:marLeft w:val="240"/>
                          <w:marRight w:val="0"/>
                          <w:marTop w:val="0"/>
                          <w:marBottom w:val="0"/>
                          <w:divBdr>
                            <w:top w:val="none" w:sz="0" w:space="0" w:color="auto"/>
                            <w:left w:val="none" w:sz="0" w:space="0" w:color="auto"/>
                            <w:bottom w:val="none" w:sz="0" w:space="0" w:color="auto"/>
                            <w:right w:val="none" w:sz="0" w:space="0" w:color="auto"/>
                          </w:divBdr>
                        </w:div>
                      </w:divsChild>
                    </w:div>
                    <w:div w:id="2074624152">
                      <w:marLeft w:val="0"/>
                      <w:marRight w:val="0"/>
                      <w:marTop w:val="0"/>
                      <w:marBottom w:val="0"/>
                      <w:divBdr>
                        <w:top w:val="none" w:sz="0" w:space="0" w:color="auto"/>
                        <w:left w:val="none" w:sz="0" w:space="0" w:color="auto"/>
                        <w:bottom w:val="none" w:sz="0" w:space="0" w:color="auto"/>
                        <w:right w:val="none" w:sz="0" w:space="0" w:color="auto"/>
                      </w:divBdr>
                      <w:divsChild>
                        <w:div w:id="2049450046">
                          <w:marLeft w:val="240"/>
                          <w:marRight w:val="0"/>
                          <w:marTop w:val="0"/>
                          <w:marBottom w:val="0"/>
                          <w:divBdr>
                            <w:top w:val="none" w:sz="0" w:space="0" w:color="auto"/>
                            <w:left w:val="none" w:sz="0" w:space="0" w:color="auto"/>
                            <w:bottom w:val="none" w:sz="0" w:space="0" w:color="auto"/>
                            <w:right w:val="none" w:sz="0" w:space="0" w:color="auto"/>
                          </w:divBdr>
                        </w:div>
                      </w:divsChild>
                    </w:div>
                    <w:div w:id="1172913546">
                      <w:marLeft w:val="0"/>
                      <w:marRight w:val="0"/>
                      <w:marTop w:val="0"/>
                      <w:marBottom w:val="0"/>
                      <w:divBdr>
                        <w:top w:val="none" w:sz="0" w:space="0" w:color="auto"/>
                        <w:left w:val="none" w:sz="0" w:space="0" w:color="auto"/>
                        <w:bottom w:val="none" w:sz="0" w:space="0" w:color="auto"/>
                        <w:right w:val="none" w:sz="0" w:space="0" w:color="auto"/>
                      </w:divBdr>
                      <w:divsChild>
                        <w:div w:id="644166631">
                          <w:marLeft w:val="240"/>
                          <w:marRight w:val="0"/>
                          <w:marTop w:val="0"/>
                          <w:marBottom w:val="0"/>
                          <w:divBdr>
                            <w:top w:val="none" w:sz="0" w:space="0" w:color="auto"/>
                            <w:left w:val="none" w:sz="0" w:space="0" w:color="auto"/>
                            <w:bottom w:val="none" w:sz="0" w:space="0" w:color="auto"/>
                            <w:right w:val="none" w:sz="0" w:space="0" w:color="auto"/>
                          </w:divBdr>
                        </w:div>
                      </w:divsChild>
                    </w:div>
                    <w:div w:id="1905526664">
                      <w:marLeft w:val="0"/>
                      <w:marRight w:val="0"/>
                      <w:marTop w:val="0"/>
                      <w:marBottom w:val="0"/>
                      <w:divBdr>
                        <w:top w:val="none" w:sz="0" w:space="0" w:color="auto"/>
                        <w:left w:val="none" w:sz="0" w:space="0" w:color="auto"/>
                        <w:bottom w:val="none" w:sz="0" w:space="0" w:color="auto"/>
                        <w:right w:val="none" w:sz="0" w:space="0" w:color="auto"/>
                      </w:divBdr>
                      <w:divsChild>
                        <w:div w:id="10448993">
                          <w:marLeft w:val="240"/>
                          <w:marRight w:val="0"/>
                          <w:marTop w:val="0"/>
                          <w:marBottom w:val="0"/>
                          <w:divBdr>
                            <w:top w:val="none" w:sz="0" w:space="0" w:color="auto"/>
                            <w:left w:val="none" w:sz="0" w:space="0" w:color="auto"/>
                            <w:bottom w:val="none" w:sz="0" w:space="0" w:color="auto"/>
                            <w:right w:val="none" w:sz="0" w:space="0" w:color="auto"/>
                          </w:divBdr>
                        </w:div>
                      </w:divsChild>
                    </w:div>
                    <w:div w:id="1387027713">
                      <w:marLeft w:val="0"/>
                      <w:marRight w:val="0"/>
                      <w:marTop w:val="0"/>
                      <w:marBottom w:val="0"/>
                      <w:divBdr>
                        <w:top w:val="none" w:sz="0" w:space="0" w:color="auto"/>
                        <w:left w:val="none" w:sz="0" w:space="0" w:color="auto"/>
                        <w:bottom w:val="none" w:sz="0" w:space="0" w:color="auto"/>
                        <w:right w:val="none" w:sz="0" w:space="0" w:color="auto"/>
                      </w:divBdr>
                      <w:divsChild>
                        <w:div w:id="1731145903">
                          <w:marLeft w:val="240"/>
                          <w:marRight w:val="0"/>
                          <w:marTop w:val="0"/>
                          <w:marBottom w:val="0"/>
                          <w:divBdr>
                            <w:top w:val="none" w:sz="0" w:space="0" w:color="auto"/>
                            <w:left w:val="none" w:sz="0" w:space="0" w:color="auto"/>
                            <w:bottom w:val="none" w:sz="0" w:space="0" w:color="auto"/>
                            <w:right w:val="none" w:sz="0" w:space="0" w:color="auto"/>
                          </w:divBdr>
                        </w:div>
                      </w:divsChild>
                    </w:div>
                    <w:div w:id="1923953608">
                      <w:marLeft w:val="0"/>
                      <w:marRight w:val="0"/>
                      <w:marTop w:val="0"/>
                      <w:marBottom w:val="0"/>
                      <w:divBdr>
                        <w:top w:val="none" w:sz="0" w:space="0" w:color="auto"/>
                        <w:left w:val="none" w:sz="0" w:space="0" w:color="auto"/>
                        <w:bottom w:val="none" w:sz="0" w:space="0" w:color="auto"/>
                        <w:right w:val="none" w:sz="0" w:space="0" w:color="auto"/>
                      </w:divBdr>
                      <w:divsChild>
                        <w:div w:id="469447933">
                          <w:marLeft w:val="240"/>
                          <w:marRight w:val="0"/>
                          <w:marTop w:val="0"/>
                          <w:marBottom w:val="0"/>
                          <w:divBdr>
                            <w:top w:val="none" w:sz="0" w:space="0" w:color="auto"/>
                            <w:left w:val="none" w:sz="0" w:space="0" w:color="auto"/>
                            <w:bottom w:val="none" w:sz="0" w:space="0" w:color="auto"/>
                            <w:right w:val="none" w:sz="0" w:space="0" w:color="auto"/>
                          </w:divBdr>
                        </w:div>
                      </w:divsChild>
                    </w:div>
                    <w:div w:id="2121996159">
                      <w:marLeft w:val="0"/>
                      <w:marRight w:val="0"/>
                      <w:marTop w:val="0"/>
                      <w:marBottom w:val="0"/>
                      <w:divBdr>
                        <w:top w:val="none" w:sz="0" w:space="0" w:color="auto"/>
                        <w:left w:val="none" w:sz="0" w:space="0" w:color="auto"/>
                        <w:bottom w:val="none" w:sz="0" w:space="0" w:color="auto"/>
                        <w:right w:val="none" w:sz="0" w:space="0" w:color="auto"/>
                      </w:divBdr>
                      <w:divsChild>
                        <w:div w:id="672227114">
                          <w:marLeft w:val="240"/>
                          <w:marRight w:val="0"/>
                          <w:marTop w:val="0"/>
                          <w:marBottom w:val="0"/>
                          <w:divBdr>
                            <w:top w:val="none" w:sz="0" w:space="0" w:color="auto"/>
                            <w:left w:val="none" w:sz="0" w:space="0" w:color="auto"/>
                            <w:bottom w:val="none" w:sz="0" w:space="0" w:color="auto"/>
                            <w:right w:val="none" w:sz="0" w:space="0" w:color="auto"/>
                          </w:divBdr>
                        </w:div>
                      </w:divsChild>
                    </w:div>
                    <w:div w:id="1773545268">
                      <w:marLeft w:val="0"/>
                      <w:marRight w:val="0"/>
                      <w:marTop w:val="0"/>
                      <w:marBottom w:val="0"/>
                      <w:divBdr>
                        <w:top w:val="none" w:sz="0" w:space="0" w:color="auto"/>
                        <w:left w:val="none" w:sz="0" w:space="0" w:color="auto"/>
                        <w:bottom w:val="none" w:sz="0" w:space="0" w:color="auto"/>
                        <w:right w:val="none" w:sz="0" w:space="0" w:color="auto"/>
                      </w:divBdr>
                      <w:divsChild>
                        <w:div w:id="1627733956">
                          <w:marLeft w:val="240"/>
                          <w:marRight w:val="0"/>
                          <w:marTop w:val="0"/>
                          <w:marBottom w:val="0"/>
                          <w:divBdr>
                            <w:top w:val="none" w:sz="0" w:space="0" w:color="auto"/>
                            <w:left w:val="none" w:sz="0" w:space="0" w:color="auto"/>
                            <w:bottom w:val="none" w:sz="0" w:space="0" w:color="auto"/>
                            <w:right w:val="none" w:sz="0" w:space="0" w:color="auto"/>
                          </w:divBdr>
                        </w:div>
                      </w:divsChild>
                    </w:div>
                    <w:div w:id="34670269">
                      <w:marLeft w:val="0"/>
                      <w:marRight w:val="0"/>
                      <w:marTop w:val="0"/>
                      <w:marBottom w:val="0"/>
                      <w:divBdr>
                        <w:top w:val="none" w:sz="0" w:space="0" w:color="auto"/>
                        <w:left w:val="none" w:sz="0" w:space="0" w:color="auto"/>
                        <w:bottom w:val="none" w:sz="0" w:space="0" w:color="auto"/>
                        <w:right w:val="none" w:sz="0" w:space="0" w:color="auto"/>
                      </w:divBdr>
                      <w:divsChild>
                        <w:div w:id="398478501">
                          <w:marLeft w:val="240"/>
                          <w:marRight w:val="0"/>
                          <w:marTop w:val="0"/>
                          <w:marBottom w:val="0"/>
                          <w:divBdr>
                            <w:top w:val="none" w:sz="0" w:space="0" w:color="auto"/>
                            <w:left w:val="none" w:sz="0" w:space="0" w:color="auto"/>
                            <w:bottom w:val="none" w:sz="0" w:space="0" w:color="auto"/>
                            <w:right w:val="none" w:sz="0" w:space="0" w:color="auto"/>
                          </w:divBdr>
                        </w:div>
                      </w:divsChild>
                    </w:div>
                    <w:div w:id="1157039613">
                      <w:marLeft w:val="0"/>
                      <w:marRight w:val="0"/>
                      <w:marTop w:val="0"/>
                      <w:marBottom w:val="0"/>
                      <w:divBdr>
                        <w:top w:val="none" w:sz="0" w:space="0" w:color="auto"/>
                        <w:left w:val="none" w:sz="0" w:space="0" w:color="auto"/>
                        <w:bottom w:val="none" w:sz="0" w:space="0" w:color="auto"/>
                        <w:right w:val="none" w:sz="0" w:space="0" w:color="auto"/>
                      </w:divBdr>
                      <w:divsChild>
                        <w:div w:id="46416569">
                          <w:marLeft w:val="240"/>
                          <w:marRight w:val="0"/>
                          <w:marTop w:val="0"/>
                          <w:marBottom w:val="0"/>
                          <w:divBdr>
                            <w:top w:val="none" w:sz="0" w:space="0" w:color="auto"/>
                            <w:left w:val="none" w:sz="0" w:space="0" w:color="auto"/>
                            <w:bottom w:val="none" w:sz="0" w:space="0" w:color="auto"/>
                            <w:right w:val="none" w:sz="0" w:space="0" w:color="auto"/>
                          </w:divBdr>
                        </w:div>
                      </w:divsChild>
                    </w:div>
                    <w:div w:id="2125684846">
                      <w:marLeft w:val="0"/>
                      <w:marRight w:val="0"/>
                      <w:marTop w:val="0"/>
                      <w:marBottom w:val="0"/>
                      <w:divBdr>
                        <w:top w:val="none" w:sz="0" w:space="0" w:color="auto"/>
                        <w:left w:val="none" w:sz="0" w:space="0" w:color="auto"/>
                        <w:bottom w:val="none" w:sz="0" w:space="0" w:color="auto"/>
                        <w:right w:val="none" w:sz="0" w:space="0" w:color="auto"/>
                      </w:divBdr>
                      <w:divsChild>
                        <w:div w:id="1117137135">
                          <w:marLeft w:val="240"/>
                          <w:marRight w:val="0"/>
                          <w:marTop w:val="0"/>
                          <w:marBottom w:val="0"/>
                          <w:divBdr>
                            <w:top w:val="none" w:sz="0" w:space="0" w:color="auto"/>
                            <w:left w:val="none" w:sz="0" w:space="0" w:color="auto"/>
                            <w:bottom w:val="none" w:sz="0" w:space="0" w:color="auto"/>
                            <w:right w:val="none" w:sz="0" w:space="0" w:color="auto"/>
                          </w:divBdr>
                        </w:div>
                      </w:divsChild>
                    </w:div>
                    <w:div w:id="2018920384">
                      <w:marLeft w:val="0"/>
                      <w:marRight w:val="0"/>
                      <w:marTop w:val="0"/>
                      <w:marBottom w:val="0"/>
                      <w:divBdr>
                        <w:top w:val="none" w:sz="0" w:space="0" w:color="auto"/>
                        <w:left w:val="none" w:sz="0" w:space="0" w:color="auto"/>
                        <w:bottom w:val="none" w:sz="0" w:space="0" w:color="auto"/>
                        <w:right w:val="none" w:sz="0" w:space="0" w:color="auto"/>
                      </w:divBdr>
                      <w:divsChild>
                        <w:div w:id="177042106">
                          <w:marLeft w:val="240"/>
                          <w:marRight w:val="0"/>
                          <w:marTop w:val="0"/>
                          <w:marBottom w:val="0"/>
                          <w:divBdr>
                            <w:top w:val="none" w:sz="0" w:space="0" w:color="auto"/>
                            <w:left w:val="none" w:sz="0" w:space="0" w:color="auto"/>
                            <w:bottom w:val="none" w:sz="0" w:space="0" w:color="auto"/>
                            <w:right w:val="none" w:sz="0" w:space="0" w:color="auto"/>
                          </w:divBdr>
                        </w:div>
                      </w:divsChild>
                    </w:div>
                    <w:div w:id="282273348">
                      <w:marLeft w:val="0"/>
                      <w:marRight w:val="0"/>
                      <w:marTop w:val="0"/>
                      <w:marBottom w:val="0"/>
                      <w:divBdr>
                        <w:top w:val="none" w:sz="0" w:space="0" w:color="auto"/>
                        <w:left w:val="none" w:sz="0" w:space="0" w:color="auto"/>
                        <w:bottom w:val="none" w:sz="0" w:space="0" w:color="auto"/>
                        <w:right w:val="none" w:sz="0" w:space="0" w:color="auto"/>
                      </w:divBdr>
                      <w:divsChild>
                        <w:div w:id="921256415">
                          <w:marLeft w:val="240"/>
                          <w:marRight w:val="0"/>
                          <w:marTop w:val="0"/>
                          <w:marBottom w:val="0"/>
                          <w:divBdr>
                            <w:top w:val="none" w:sz="0" w:space="0" w:color="auto"/>
                            <w:left w:val="none" w:sz="0" w:space="0" w:color="auto"/>
                            <w:bottom w:val="none" w:sz="0" w:space="0" w:color="auto"/>
                            <w:right w:val="none" w:sz="0" w:space="0" w:color="auto"/>
                          </w:divBdr>
                        </w:div>
                      </w:divsChild>
                    </w:div>
                    <w:div w:id="530843231">
                      <w:marLeft w:val="0"/>
                      <w:marRight w:val="0"/>
                      <w:marTop w:val="0"/>
                      <w:marBottom w:val="0"/>
                      <w:divBdr>
                        <w:top w:val="none" w:sz="0" w:space="0" w:color="auto"/>
                        <w:left w:val="none" w:sz="0" w:space="0" w:color="auto"/>
                        <w:bottom w:val="none" w:sz="0" w:space="0" w:color="auto"/>
                        <w:right w:val="none" w:sz="0" w:space="0" w:color="auto"/>
                      </w:divBdr>
                      <w:divsChild>
                        <w:div w:id="271135762">
                          <w:marLeft w:val="240"/>
                          <w:marRight w:val="0"/>
                          <w:marTop w:val="0"/>
                          <w:marBottom w:val="0"/>
                          <w:divBdr>
                            <w:top w:val="none" w:sz="0" w:space="0" w:color="auto"/>
                            <w:left w:val="none" w:sz="0" w:space="0" w:color="auto"/>
                            <w:bottom w:val="none" w:sz="0" w:space="0" w:color="auto"/>
                            <w:right w:val="none" w:sz="0" w:space="0" w:color="auto"/>
                          </w:divBdr>
                        </w:div>
                      </w:divsChild>
                    </w:div>
                    <w:div w:id="1877813658">
                      <w:marLeft w:val="0"/>
                      <w:marRight w:val="0"/>
                      <w:marTop w:val="0"/>
                      <w:marBottom w:val="0"/>
                      <w:divBdr>
                        <w:top w:val="none" w:sz="0" w:space="0" w:color="auto"/>
                        <w:left w:val="none" w:sz="0" w:space="0" w:color="auto"/>
                        <w:bottom w:val="none" w:sz="0" w:space="0" w:color="auto"/>
                        <w:right w:val="none" w:sz="0" w:space="0" w:color="auto"/>
                      </w:divBdr>
                      <w:divsChild>
                        <w:div w:id="14891252">
                          <w:marLeft w:val="240"/>
                          <w:marRight w:val="0"/>
                          <w:marTop w:val="0"/>
                          <w:marBottom w:val="0"/>
                          <w:divBdr>
                            <w:top w:val="none" w:sz="0" w:space="0" w:color="auto"/>
                            <w:left w:val="none" w:sz="0" w:space="0" w:color="auto"/>
                            <w:bottom w:val="none" w:sz="0" w:space="0" w:color="auto"/>
                            <w:right w:val="none" w:sz="0" w:space="0" w:color="auto"/>
                          </w:divBdr>
                        </w:div>
                      </w:divsChild>
                    </w:div>
                    <w:div w:id="666709160">
                      <w:marLeft w:val="0"/>
                      <w:marRight w:val="0"/>
                      <w:marTop w:val="0"/>
                      <w:marBottom w:val="0"/>
                      <w:divBdr>
                        <w:top w:val="none" w:sz="0" w:space="0" w:color="auto"/>
                        <w:left w:val="none" w:sz="0" w:space="0" w:color="auto"/>
                        <w:bottom w:val="none" w:sz="0" w:space="0" w:color="auto"/>
                        <w:right w:val="none" w:sz="0" w:space="0" w:color="auto"/>
                      </w:divBdr>
                      <w:divsChild>
                        <w:div w:id="2128352705">
                          <w:marLeft w:val="240"/>
                          <w:marRight w:val="0"/>
                          <w:marTop w:val="0"/>
                          <w:marBottom w:val="0"/>
                          <w:divBdr>
                            <w:top w:val="none" w:sz="0" w:space="0" w:color="auto"/>
                            <w:left w:val="none" w:sz="0" w:space="0" w:color="auto"/>
                            <w:bottom w:val="none" w:sz="0" w:space="0" w:color="auto"/>
                            <w:right w:val="none" w:sz="0" w:space="0" w:color="auto"/>
                          </w:divBdr>
                        </w:div>
                      </w:divsChild>
                    </w:div>
                    <w:div w:id="1739589138">
                      <w:marLeft w:val="0"/>
                      <w:marRight w:val="0"/>
                      <w:marTop w:val="0"/>
                      <w:marBottom w:val="0"/>
                      <w:divBdr>
                        <w:top w:val="none" w:sz="0" w:space="0" w:color="auto"/>
                        <w:left w:val="none" w:sz="0" w:space="0" w:color="auto"/>
                        <w:bottom w:val="none" w:sz="0" w:space="0" w:color="auto"/>
                        <w:right w:val="none" w:sz="0" w:space="0" w:color="auto"/>
                      </w:divBdr>
                      <w:divsChild>
                        <w:div w:id="723259359">
                          <w:marLeft w:val="240"/>
                          <w:marRight w:val="0"/>
                          <w:marTop w:val="0"/>
                          <w:marBottom w:val="0"/>
                          <w:divBdr>
                            <w:top w:val="none" w:sz="0" w:space="0" w:color="auto"/>
                            <w:left w:val="none" w:sz="0" w:space="0" w:color="auto"/>
                            <w:bottom w:val="none" w:sz="0" w:space="0" w:color="auto"/>
                            <w:right w:val="none" w:sz="0" w:space="0" w:color="auto"/>
                          </w:divBdr>
                        </w:div>
                      </w:divsChild>
                    </w:div>
                    <w:div w:id="2110194705">
                      <w:marLeft w:val="0"/>
                      <w:marRight w:val="0"/>
                      <w:marTop w:val="0"/>
                      <w:marBottom w:val="0"/>
                      <w:divBdr>
                        <w:top w:val="none" w:sz="0" w:space="0" w:color="auto"/>
                        <w:left w:val="none" w:sz="0" w:space="0" w:color="auto"/>
                        <w:bottom w:val="none" w:sz="0" w:space="0" w:color="auto"/>
                        <w:right w:val="none" w:sz="0" w:space="0" w:color="auto"/>
                      </w:divBdr>
                      <w:divsChild>
                        <w:div w:id="1685134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180792">
                  <w:marLeft w:val="0"/>
                  <w:marRight w:val="150"/>
                  <w:marTop w:val="150"/>
                  <w:marBottom w:val="135"/>
                  <w:divBdr>
                    <w:top w:val="none" w:sz="0" w:space="0" w:color="auto"/>
                    <w:left w:val="none" w:sz="0" w:space="0" w:color="auto"/>
                    <w:bottom w:val="none" w:sz="0" w:space="0" w:color="auto"/>
                    <w:right w:val="none" w:sz="0" w:space="0" w:color="auto"/>
                  </w:divBdr>
                </w:div>
                <w:div w:id="1990478316">
                  <w:marLeft w:val="0"/>
                  <w:marRight w:val="0"/>
                  <w:marTop w:val="150"/>
                  <w:marBottom w:val="150"/>
                  <w:divBdr>
                    <w:top w:val="none" w:sz="0" w:space="0" w:color="auto"/>
                    <w:left w:val="none" w:sz="0" w:space="0" w:color="auto"/>
                    <w:bottom w:val="none" w:sz="0" w:space="0" w:color="auto"/>
                    <w:right w:val="none" w:sz="0" w:space="0" w:color="auto"/>
                  </w:divBdr>
                  <w:divsChild>
                    <w:div w:id="362942635">
                      <w:marLeft w:val="0"/>
                      <w:marRight w:val="0"/>
                      <w:marTop w:val="0"/>
                      <w:marBottom w:val="0"/>
                      <w:divBdr>
                        <w:top w:val="none" w:sz="0" w:space="0" w:color="auto"/>
                        <w:left w:val="none" w:sz="0" w:space="0" w:color="auto"/>
                        <w:bottom w:val="none" w:sz="0" w:space="0" w:color="auto"/>
                        <w:right w:val="none" w:sz="0" w:space="0" w:color="auto"/>
                      </w:divBdr>
                      <w:divsChild>
                        <w:div w:id="1653631624">
                          <w:marLeft w:val="240"/>
                          <w:marRight w:val="0"/>
                          <w:marTop w:val="0"/>
                          <w:marBottom w:val="0"/>
                          <w:divBdr>
                            <w:top w:val="none" w:sz="0" w:space="0" w:color="auto"/>
                            <w:left w:val="none" w:sz="0" w:space="0" w:color="auto"/>
                            <w:bottom w:val="none" w:sz="0" w:space="0" w:color="auto"/>
                            <w:right w:val="none" w:sz="0" w:space="0" w:color="auto"/>
                          </w:divBdr>
                        </w:div>
                      </w:divsChild>
                    </w:div>
                    <w:div w:id="470365527">
                      <w:marLeft w:val="0"/>
                      <w:marRight w:val="0"/>
                      <w:marTop w:val="0"/>
                      <w:marBottom w:val="0"/>
                      <w:divBdr>
                        <w:top w:val="none" w:sz="0" w:space="0" w:color="auto"/>
                        <w:left w:val="none" w:sz="0" w:space="0" w:color="auto"/>
                        <w:bottom w:val="none" w:sz="0" w:space="0" w:color="auto"/>
                        <w:right w:val="none" w:sz="0" w:space="0" w:color="auto"/>
                      </w:divBdr>
                      <w:divsChild>
                        <w:div w:id="2037802332">
                          <w:marLeft w:val="240"/>
                          <w:marRight w:val="0"/>
                          <w:marTop w:val="0"/>
                          <w:marBottom w:val="0"/>
                          <w:divBdr>
                            <w:top w:val="none" w:sz="0" w:space="0" w:color="auto"/>
                            <w:left w:val="none" w:sz="0" w:space="0" w:color="auto"/>
                            <w:bottom w:val="none" w:sz="0" w:space="0" w:color="auto"/>
                            <w:right w:val="none" w:sz="0" w:space="0" w:color="auto"/>
                          </w:divBdr>
                        </w:div>
                      </w:divsChild>
                    </w:div>
                    <w:div w:id="2003385196">
                      <w:marLeft w:val="0"/>
                      <w:marRight w:val="0"/>
                      <w:marTop w:val="0"/>
                      <w:marBottom w:val="0"/>
                      <w:divBdr>
                        <w:top w:val="none" w:sz="0" w:space="0" w:color="auto"/>
                        <w:left w:val="none" w:sz="0" w:space="0" w:color="auto"/>
                        <w:bottom w:val="none" w:sz="0" w:space="0" w:color="auto"/>
                        <w:right w:val="none" w:sz="0" w:space="0" w:color="auto"/>
                      </w:divBdr>
                      <w:divsChild>
                        <w:div w:id="1863129526">
                          <w:marLeft w:val="240"/>
                          <w:marRight w:val="0"/>
                          <w:marTop w:val="0"/>
                          <w:marBottom w:val="0"/>
                          <w:divBdr>
                            <w:top w:val="none" w:sz="0" w:space="0" w:color="auto"/>
                            <w:left w:val="none" w:sz="0" w:space="0" w:color="auto"/>
                            <w:bottom w:val="none" w:sz="0" w:space="0" w:color="auto"/>
                            <w:right w:val="none" w:sz="0" w:space="0" w:color="auto"/>
                          </w:divBdr>
                        </w:div>
                      </w:divsChild>
                    </w:div>
                    <w:div w:id="412508683">
                      <w:marLeft w:val="0"/>
                      <w:marRight w:val="0"/>
                      <w:marTop w:val="0"/>
                      <w:marBottom w:val="0"/>
                      <w:divBdr>
                        <w:top w:val="none" w:sz="0" w:space="0" w:color="auto"/>
                        <w:left w:val="none" w:sz="0" w:space="0" w:color="auto"/>
                        <w:bottom w:val="none" w:sz="0" w:space="0" w:color="auto"/>
                        <w:right w:val="none" w:sz="0" w:space="0" w:color="auto"/>
                      </w:divBdr>
                      <w:divsChild>
                        <w:div w:id="121303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460632">
                  <w:marLeft w:val="0"/>
                  <w:marRight w:val="150"/>
                  <w:marTop w:val="150"/>
                  <w:marBottom w:val="135"/>
                  <w:divBdr>
                    <w:top w:val="none" w:sz="0" w:space="0" w:color="auto"/>
                    <w:left w:val="none" w:sz="0" w:space="0" w:color="auto"/>
                    <w:bottom w:val="none" w:sz="0" w:space="0" w:color="auto"/>
                    <w:right w:val="none" w:sz="0" w:space="0" w:color="auto"/>
                  </w:divBdr>
                </w:div>
                <w:div w:id="1631983649">
                  <w:marLeft w:val="0"/>
                  <w:marRight w:val="0"/>
                  <w:marTop w:val="150"/>
                  <w:marBottom w:val="150"/>
                  <w:divBdr>
                    <w:top w:val="none" w:sz="0" w:space="0" w:color="auto"/>
                    <w:left w:val="none" w:sz="0" w:space="0" w:color="auto"/>
                    <w:bottom w:val="none" w:sz="0" w:space="0" w:color="auto"/>
                    <w:right w:val="none" w:sz="0" w:space="0" w:color="auto"/>
                  </w:divBdr>
                  <w:divsChild>
                    <w:div w:id="1138720742">
                      <w:marLeft w:val="0"/>
                      <w:marRight w:val="0"/>
                      <w:marTop w:val="0"/>
                      <w:marBottom w:val="0"/>
                      <w:divBdr>
                        <w:top w:val="none" w:sz="0" w:space="0" w:color="auto"/>
                        <w:left w:val="none" w:sz="0" w:space="0" w:color="auto"/>
                        <w:bottom w:val="none" w:sz="0" w:space="0" w:color="auto"/>
                        <w:right w:val="none" w:sz="0" w:space="0" w:color="auto"/>
                      </w:divBdr>
                      <w:divsChild>
                        <w:div w:id="909658249">
                          <w:marLeft w:val="240"/>
                          <w:marRight w:val="0"/>
                          <w:marTop w:val="0"/>
                          <w:marBottom w:val="0"/>
                          <w:divBdr>
                            <w:top w:val="none" w:sz="0" w:space="0" w:color="auto"/>
                            <w:left w:val="none" w:sz="0" w:space="0" w:color="auto"/>
                            <w:bottom w:val="none" w:sz="0" w:space="0" w:color="auto"/>
                            <w:right w:val="none" w:sz="0" w:space="0" w:color="auto"/>
                          </w:divBdr>
                        </w:div>
                      </w:divsChild>
                    </w:div>
                    <w:div w:id="153910505">
                      <w:marLeft w:val="0"/>
                      <w:marRight w:val="0"/>
                      <w:marTop w:val="0"/>
                      <w:marBottom w:val="0"/>
                      <w:divBdr>
                        <w:top w:val="none" w:sz="0" w:space="0" w:color="auto"/>
                        <w:left w:val="none" w:sz="0" w:space="0" w:color="auto"/>
                        <w:bottom w:val="none" w:sz="0" w:space="0" w:color="auto"/>
                        <w:right w:val="none" w:sz="0" w:space="0" w:color="auto"/>
                      </w:divBdr>
                      <w:divsChild>
                        <w:div w:id="1279795089">
                          <w:marLeft w:val="240"/>
                          <w:marRight w:val="0"/>
                          <w:marTop w:val="0"/>
                          <w:marBottom w:val="0"/>
                          <w:divBdr>
                            <w:top w:val="none" w:sz="0" w:space="0" w:color="auto"/>
                            <w:left w:val="none" w:sz="0" w:space="0" w:color="auto"/>
                            <w:bottom w:val="none" w:sz="0" w:space="0" w:color="auto"/>
                            <w:right w:val="none" w:sz="0" w:space="0" w:color="auto"/>
                          </w:divBdr>
                        </w:div>
                      </w:divsChild>
                    </w:div>
                    <w:div w:id="779182394">
                      <w:marLeft w:val="0"/>
                      <w:marRight w:val="0"/>
                      <w:marTop w:val="0"/>
                      <w:marBottom w:val="0"/>
                      <w:divBdr>
                        <w:top w:val="none" w:sz="0" w:space="0" w:color="auto"/>
                        <w:left w:val="none" w:sz="0" w:space="0" w:color="auto"/>
                        <w:bottom w:val="none" w:sz="0" w:space="0" w:color="auto"/>
                        <w:right w:val="none" w:sz="0" w:space="0" w:color="auto"/>
                      </w:divBdr>
                      <w:divsChild>
                        <w:div w:id="413934435">
                          <w:marLeft w:val="240"/>
                          <w:marRight w:val="0"/>
                          <w:marTop w:val="0"/>
                          <w:marBottom w:val="0"/>
                          <w:divBdr>
                            <w:top w:val="none" w:sz="0" w:space="0" w:color="auto"/>
                            <w:left w:val="none" w:sz="0" w:space="0" w:color="auto"/>
                            <w:bottom w:val="none" w:sz="0" w:space="0" w:color="auto"/>
                            <w:right w:val="none" w:sz="0" w:space="0" w:color="auto"/>
                          </w:divBdr>
                        </w:div>
                      </w:divsChild>
                    </w:div>
                    <w:div w:id="1209342225">
                      <w:marLeft w:val="0"/>
                      <w:marRight w:val="0"/>
                      <w:marTop w:val="0"/>
                      <w:marBottom w:val="0"/>
                      <w:divBdr>
                        <w:top w:val="none" w:sz="0" w:space="0" w:color="auto"/>
                        <w:left w:val="none" w:sz="0" w:space="0" w:color="auto"/>
                        <w:bottom w:val="none" w:sz="0" w:space="0" w:color="auto"/>
                        <w:right w:val="none" w:sz="0" w:space="0" w:color="auto"/>
                      </w:divBdr>
                      <w:divsChild>
                        <w:div w:id="143547347">
                          <w:marLeft w:val="240"/>
                          <w:marRight w:val="0"/>
                          <w:marTop w:val="0"/>
                          <w:marBottom w:val="0"/>
                          <w:divBdr>
                            <w:top w:val="none" w:sz="0" w:space="0" w:color="auto"/>
                            <w:left w:val="none" w:sz="0" w:space="0" w:color="auto"/>
                            <w:bottom w:val="none" w:sz="0" w:space="0" w:color="auto"/>
                            <w:right w:val="none" w:sz="0" w:space="0" w:color="auto"/>
                          </w:divBdr>
                        </w:div>
                      </w:divsChild>
                    </w:div>
                    <w:div w:id="2108185132">
                      <w:marLeft w:val="0"/>
                      <w:marRight w:val="0"/>
                      <w:marTop w:val="0"/>
                      <w:marBottom w:val="0"/>
                      <w:divBdr>
                        <w:top w:val="none" w:sz="0" w:space="0" w:color="auto"/>
                        <w:left w:val="none" w:sz="0" w:space="0" w:color="auto"/>
                        <w:bottom w:val="none" w:sz="0" w:space="0" w:color="auto"/>
                        <w:right w:val="none" w:sz="0" w:space="0" w:color="auto"/>
                      </w:divBdr>
                      <w:divsChild>
                        <w:div w:id="684936814">
                          <w:marLeft w:val="240"/>
                          <w:marRight w:val="0"/>
                          <w:marTop w:val="0"/>
                          <w:marBottom w:val="0"/>
                          <w:divBdr>
                            <w:top w:val="none" w:sz="0" w:space="0" w:color="auto"/>
                            <w:left w:val="none" w:sz="0" w:space="0" w:color="auto"/>
                            <w:bottom w:val="none" w:sz="0" w:space="0" w:color="auto"/>
                            <w:right w:val="none" w:sz="0" w:space="0" w:color="auto"/>
                          </w:divBdr>
                        </w:div>
                      </w:divsChild>
                    </w:div>
                    <w:div w:id="1794903508">
                      <w:marLeft w:val="0"/>
                      <w:marRight w:val="0"/>
                      <w:marTop w:val="0"/>
                      <w:marBottom w:val="0"/>
                      <w:divBdr>
                        <w:top w:val="none" w:sz="0" w:space="0" w:color="auto"/>
                        <w:left w:val="none" w:sz="0" w:space="0" w:color="auto"/>
                        <w:bottom w:val="none" w:sz="0" w:space="0" w:color="auto"/>
                        <w:right w:val="none" w:sz="0" w:space="0" w:color="auto"/>
                      </w:divBdr>
                      <w:divsChild>
                        <w:div w:id="1967348645">
                          <w:marLeft w:val="240"/>
                          <w:marRight w:val="0"/>
                          <w:marTop w:val="0"/>
                          <w:marBottom w:val="0"/>
                          <w:divBdr>
                            <w:top w:val="none" w:sz="0" w:space="0" w:color="auto"/>
                            <w:left w:val="none" w:sz="0" w:space="0" w:color="auto"/>
                            <w:bottom w:val="none" w:sz="0" w:space="0" w:color="auto"/>
                            <w:right w:val="none" w:sz="0" w:space="0" w:color="auto"/>
                          </w:divBdr>
                        </w:div>
                      </w:divsChild>
                    </w:div>
                    <w:div w:id="242375479">
                      <w:marLeft w:val="0"/>
                      <w:marRight w:val="0"/>
                      <w:marTop w:val="0"/>
                      <w:marBottom w:val="0"/>
                      <w:divBdr>
                        <w:top w:val="none" w:sz="0" w:space="0" w:color="auto"/>
                        <w:left w:val="none" w:sz="0" w:space="0" w:color="auto"/>
                        <w:bottom w:val="none" w:sz="0" w:space="0" w:color="auto"/>
                        <w:right w:val="none" w:sz="0" w:space="0" w:color="auto"/>
                      </w:divBdr>
                      <w:divsChild>
                        <w:div w:id="128591952">
                          <w:marLeft w:val="240"/>
                          <w:marRight w:val="0"/>
                          <w:marTop w:val="0"/>
                          <w:marBottom w:val="0"/>
                          <w:divBdr>
                            <w:top w:val="none" w:sz="0" w:space="0" w:color="auto"/>
                            <w:left w:val="none" w:sz="0" w:space="0" w:color="auto"/>
                            <w:bottom w:val="none" w:sz="0" w:space="0" w:color="auto"/>
                            <w:right w:val="none" w:sz="0" w:space="0" w:color="auto"/>
                          </w:divBdr>
                        </w:div>
                      </w:divsChild>
                    </w:div>
                    <w:div w:id="1497111769">
                      <w:marLeft w:val="0"/>
                      <w:marRight w:val="0"/>
                      <w:marTop w:val="0"/>
                      <w:marBottom w:val="0"/>
                      <w:divBdr>
                        <w:top w:val="none" w:sz="0" w:space="0" w:color="auto"/>
                        <w:left w:val="none" w:sz="0" w:space="0" w:color="auto"/>
                        <w:bottom w:val="none" w:sz="0" w:space="0" w:color="auto"/>
                        <w:right w:val="none" w:sz="0" w:space="0" w:color="auto"/>
                      </w:divBdr>
                      <w:divsChild>
                        <w:div w:id="1813596334">
                          <w:marLeft w:val="240"/>
                          <w:marRight w:val="0"/>
                          <w:marTop w:val="0"/>
                          <w:marBottom w:val="0"/>
                          <w:divBdr>
                            <w:top w:val="none" w:sz="0" w:space="0" w:color="auto"/>
                            <w:left w:val="none" w:sz="0" w:space="0" w:color="auto"/>
                            <w:bottom w:val="none" w:sz="0" w:space="0" w:color="auto"/>
                            <w:right w:val="none" w:sz="0" w:space="0" w:color="auto"/>
                          </w:divBdr>
                        </w:div>
                      </w:divsChild>
                    </w:div>
                    <w:div w:id="868489438">
                      <w:marLeft w:val="0"/>
                      <w:marRight w:val="0"/>
                      <w:marTop w:val="0"/>
                      <w:marBottom w:val="0"/>
                      <w:divBdr>
                        <w:top w:val="none" w:sz="0" w:space="0" w:color="auto"/>
                        <w:left w:val="none" w:sz="0" w:space="0" w:color="auto"/>
                        <w:bottom w:val="none" w:sz="0" w:space="0" w:color="auto"/>
                        <w:right w:val="none" w:sz="0" w:space="0" w:color="auto"/>
                      </w:divBdr>
                      <w:divsChild>
                        <w:div w:id="1283267113">
                          <w:marLeft w:val="240"/>
                          <w:marRight w:val="0"/>
                          <w:marTop w:val="0"/>
                          <w:marBottom w:val="0"/>
                          <w:divBdr>
                            <w:top w:val="none" w:sz="0" w:space="0" w:color="auto"/>
                            <w:left w:val="none" w:sz="0" w:space="0" w:color="auto"/>
                            <w:bottom w:val="none" w:sz="0" w:space="0" w:color="auto"/>
                            <w:right w:val="none" w:sz="0" w:space="0" w:color="auto"/>
                          </w:divBdr>
                        </w:div>
                      </w:divsChild>
                    </w:div>
                    <w:div w:id="1376856287">
                      <w:marLeft w:val="0"/>
                      <w:marRight w:val="0"/>
                      <w:marTop w:val="0"/>
                      <w:marBottom w:val="0"/>
                      <w:divBdr>
                        <w:top w:val="none" w:sz="0" w:space="0" w:color="auto"/>
                        <w:left w:val="none" w:sz="0" w:space="0" w:color="auto"/>
                        <w:bottom w:val="none" w:sz="0" w:space="0" w:color="auto"/>
                        <w:right w:val="none" w:sz="0" w:space="0" w:color="auto"/>
                      </w:divBdr>
                      <w:divsChild>
                        <w:div w:id="228153025">
                          <w:marLeft w:val="240"/>
                          <w:marRight w:val="0"/>
                          <w:marTop w:val="0"/>
                          <w:marBottom w:val="0"/>
                          <w:divBdr>
                            <w:top w:val="none" w:sz="0" w:space="0" w:color="auto"/>
                            <w:left w:val="none" w:sz="0" w:space="0" w:color="auto"/>
                            <w:bottom w:val="none" w:sz="0" w:space="0" w:color="auto"/>
                            <w:right w:val="none" w:sz="0" w:space="0" w:color="auto"/>
                          </w:divBdr>
                        </w:div>
                      </w:divsChild>
                    </w:div>
                    <w:div w:id="1545751503">
                      <w:marLeft w:val="0"/>
                      <w:marRight w:val="0"/>
                      <w:marTop w:val="0"/>
                      <w:marBottom w:val="0"/>
                      <w:divBdr>
                        <w:top w:val="none" w:sz="0" w:space="0" w:color="auto"/>
                        <w:left w:val="none" w:sz="0" w:space="0" w:color="auto"/>
                        <w:bottom w:val="none" w:sz="0" w:space="0" w:color="auto"/>
                        <w:right w:val="none" w:sz="0" w:space="0" w:color="auto"/>
                      </w:divBdr>
                      <w:divsChild>
                        <w:div w:id="330446250">
                          <w:marLeft w:val="240"/>
                          <w:marRight w:val="0"/>
                          <w:marTop w:val="0"/>
                          <w:marBottom w:val="0"/>
                          <w:divBdr>
                            <w:top w:val="none" w:sz="0" w:space="0" w:color="auto"/>
                            <w:left w:val="none" w:sz="0" w:space="0" w:color="auto"/>
                            <w:bottom w:val="none" w:sz="0" w:space="0" w:color="auto"/>
                            <w:right w:val="none" w:sz="0" w:space="0" w:color="auto"/>
                          </w:divBdr>
                        </w:div>
                      </w:divsChild>
                    </w:div>
                    <w:div w:id="1498492612">
                      <w:marLeft w:val="0"/>
                      <w:marRight w:val="0"/>
                      <w:marTop w:val="0"/>
                      <w:marBottom w:val="0"/>
                      <w:divBdr>
                        <w:top w:val="none" w:sz="0" w:space="0" w:color="auto"/>
                        <w:left w:val="none" w:sz="0" w:space="0" w:color="auto"/>
                        <w:bottom w:val="none" w:sz="0" w:space="0" w:color="auto"/>
                        <w:right w:val="none" w:sz="0" w:space="0" w:color="auto"/>
                      </w:divBdr>
                      <w:divsChild>
                        <w:div w:id="1423334058">
                          <w:marLeft w:val="240"/>
                          <w:marRight w:val="0"/>
                          <w:marTop w:val="0"/>
                          <w:marBottom w:val="0"/>
                          <w:divBdr>
                            <w:top w:val="none" w:sz="0" w:space="0" w:color="auto"/>
                            <w:left w:val="none" w:sz="0" w:space="0" w:color="auto"/>
                            <w:bottom w:val="none" w:sz="0" w:space="0" w:color="auto"/>
                            <w:right w:val="none" w:sz="0" w:space="0" w:color="auto"/>
                          </w:divBdr>
                        </w:div>
                      </w:divsChild>
                    </w:div>
                    <w:div w:id="1267275269">
                      <w:marLeft w:val="0"/>
                      <w:marRight w:val="0"/>
                      <w:marTop w:val="0"/>
                      <w:marBottom w:val="0"/>
                      <w:divBdr>
                        <w:top w:val="none" w:sz="0" w:space="0" w:color="auto"/>
                        <w:left w:val="none" w:sz="0" w:space="0" w:color="auto"/>
                        <w:bottom w:val="none" w:sz="0" w:space="0" w:color="auto"/>
                        <w:right w:val="none" w:sz="0" w:space="0" w:color="auto"/>
                      </w:divBdr>
                      <w:divsChild>
                        <w:div w:id="564535867">
                          <w:marLeft w:val="240"/>
                          <w:marRight w:val="0"/>
                          <w:marTop w:val="0"/>
                          <w:marBottom w:val="0"/>
                          <w:divBdr>
                            <w:top w:val="none" w:sz="0" w:space="0" w:color="auto"/>
                            <w:left w:val="none" w:sz="0" w:space="0" w:color="auto"/>
                            <w:bottom w:val="none" w:sz="0" w:space="0" w:color="auto"/>
                            <w:right w:val="none" w:sz="0" w:space="0" w:color="auto"/>
                          </w:divBdr>
                        </w:div>
                      </w:divsChild>
                    </w:div>
                    <w:div w:id="210384788">
                      <w:marLeft w:val="0"/>
                      <w:marRight w:val="0"/>
                      <w:marTop w:val="0"/>
                      <w:marBottom w:val="0"/>
                      <w:divBdr>
                        <w:top w:val="none" w:sz="0" w:space="0" w:color="auto"/>
                        <w:left w:val="none" w:sz="0" w:space="0" w:color="auto"/>
                        <w:bottom w:val="none" w:sz="0" w:space="0" w:color="auto"/>
                        <w:right w:val="none" w:sz="0" w:space="0" w:color="auto"/>
                      </w:divBdr>
                      <w:divsChild>
                        <w:div w:id="964040916">
                          <w:marLeft w:val="240"/>
                          <w:marRight w:val="0"/>
                          <w:marTop w:val="0"/>
                          <w:marBottom w:val="0"/>
                          <w:divBdr>
                            <w:top w:val="none" w:sz="0" w:space="0" w:color="auto"/>
                            <w:left w:val="none" w:sz="0" w:space="0" w:color="auto"/>
                            <w:bottom w:val="none" w:sz="0" w:space="0" w:color="auto"/>
                            <w:right w:val="none" w:sz="0" w:space="0" w:color="auto"/>
                          </w:divBdr>
                        </w:div>
                      </w:divsChild>
                    </w:div>
                    <w:div w:id="1605771114">
                      <w:marLeft w:val="0"/>
                      <w:marRight w:val="0"/>
                      <w:marTop w:val="0"/>
                      <w:marBottom w:val="0"/>
                      <w:divBdr>
                        <w:top w:val="none" w:sz="0" w:space="0" w:color="auto"/>
                        <w:left w:val="none" w:sz="0" w:space="0" w:color="auto"/>
                        <w:bottom w:val="none" w:sz="0" w:space="0" w:color="auto"/>
                        <w:right w:val="none" w:sz="0" w:space="0" w:color="auto"/>
                      </w:divBdr>
                      <w:divsChild>
                        <w:div w:id="1264803195">
                          <w:marLeft w:val="240"/>
                          <w:marRight w:val="0"/>
                          <w:marTop w:val="0"/>
                          <w:marBottom w:val="0"/>
                          <w:divBdr>
                            <w:top w:val="none" w:sz="0" w:space="0" w:color="auto"/>
                            <w:left w:val="none" w:sz="0" w:space="0" w:color="auto"/>
                            <w:bottom w:val="none" w:sz="0" w:space="0" w:color="auto"/>
                            <w:right w:val="none" w:sz="0" w:space="0" w:color="auto"/>
                          </w:divBdr>
                        </w:div>
                      </w:divsChild>
                    </w:div>
                    <w:div w:id="1094090506">
                      <w:marLeft w:val="0"/>
                      <w:marRight w:val="0"/>
                      <w:marTop w:val="0"/>
                      <w:marBottom w:val="0"/>
                      <w:divBdr>
                        <w:top w:val="none" w:sz="0" w:space="0" w:color="auto"/>
                        <w:left w:val="none" w:sz="0" w:space="0" w:color="auto"/>
                        <w:bottom w:val="none" w:sz="0" w:space="0" w:color="auto"/>
                        <w:right w:val="none" w:sz="0" w:space="0" w:color="auto"/>
                      </w:divBdr>
                      <w:divsChild>
                        <w:div w:id="884177994">
                          <w:marLeft w:val="240"/>
                          <w:marRight w:val="0"/>
                          <w:marTop w:val="0"/>
                          <w:marBottom w:val="0"/>
                          <w:divBdr>
                            <w:top w:val="none" w:sz="0" w:space="0" w:color="auto"/>
                            <w:left w:val="none" w:sz="0" w:space="0" w:color="auto"/>
                            <w:bottom w:val="none" w:sz="0" w:space="0" w:color="auto"/>
                            <w:right w:val="none" w:sz="0" w:space="0" w:color="auto"/>
                          </w:divBdr>
                        </w:div>
                      </w:divsChild>
                    </w:div>
                    <w:div w:id="1851992354">
                      <w:marLeft w:val="0"/>
                      <w:marRight w:val="0"/>
                      <w:marTop w:val="0"/>
                      <w:marBottom w:val="0"/>
                      <w:divBdr>
                        <w:top w:val="none" w:sz="0" w:space="0" w:color="auto"/>
                        <w:left w:val="none" w:sz="0" w:space="0" w:color="auto"/>
                        <w:bottom w:val="none" w:sz="0" w:space="0" w:color="auto"/>
                        <w:right w:val="none" w:sz="0" w:space="0" w:color="auto"/>
                      </w:divBdr>
                      <w:divsChild>
                        <w:div w:id="1274096249">
                          <w:marLeft w:val="240"/>
                          <w:marRight w:val="0"/>
                          <w:marTop w:val="0"/>
                          <w:marBottom w:val="0"/>
                          <w:divBdr>
                            <w:top w:val="none" w:sz="0" w:space="0" w:color="auto"/>
                            <w:left w:val="none" w:sz="0" w:space="0" w:color="auto"/>
                            <w:bottom w:val="none" w:sz="0" w:space="0" w:color="auto"/>
                            <w:right w:val="none" w:sz="0" w:space="0" w:color="auto"/>
                          </w:divBdr>
                        </w:div>
                      </w:divsChild>
                    </w:div>
                    <w:div w:id="1030766498">
                      <w:marLeft w:val="0"/>
                      <w:marRight w:val="0"/>
                      <w:marTop w:val="0"/>
                      <w:marBottom w:val="0"/>
                      <w:divBdr>
                        <w:top w:val="none" w:sz="0" w:space="0" w:color="auto"/>
                        <w:left w:val="none" w:sz="0" w:space="0" w:color="auto"/>
                        <w:bottom w:val="none" w:sz="0" w:space="0" w:color="auto"/>
                        <w:right w:val="none" w:sz="0" w:space="0" w:color="auto"/>
                      </w:divBdr>
                      <w:divsChild>
                        <w:div w:id="6100058">
                          <w:marLeft w:val="240"/>
                          <w:marRight w:val="0"/>
                          <w:marTop w:val="0"/>
                          <w:marBottom w:val="0"/>
                          <w:divBdr>
                            <w:top w:val="none" w:sz="0" w:space="0" w:color="auto"/>
                            <w:left w:val="none" w:sz="0" w:space="0" w:color="auto"/>
                            <w:bottom w:val="none" w:sz="0" w:space="0" w:color="auto"/>
                            <w:right w:val="none" w:sz="0" w:space="0" w:color="auto"/>
                          </w:divBdr>
                        </w:div>
                      </w:divsChild>
                    </w:div>
                    <w:div w:id="2108110442">
                      <w:marLeft w:val="0"/>
                      <w:marRight w:val="0"/>
                      <w:marTop w:val="0"/>
                      <w:marBottom w:val="0"/>
                      <w:divBdr>
                        <w:top w:val="none" w:sz="0" w:space="0" w:color="auto"/>
                        <w:left w:val="none" w:sz="0" w:space="0" w:color="auto"/>
                        <w:bottom w:val="none" w:sz="0" w:space="0" w:color="auto"/>
                        <w:right w:val="none" w:sz="0" w:space="0" w:color="auto"/>
                      </w:divBdr>
                      <w:divsChild>
                        <w:div w:id="1398474422">
                          <w:marLeft w:val="240"/>
                          <w:marRight w:val="0"/>
                          <w:marTop w:val="0"/>
                          <w:marBottom w:val="0"/>
                          <w:divBdr>
                            <w:top w:val="none" w:sz="0" w:space="0" w:color="auto"/>
                            <w:left w:val="none" w:sz="0" w:space="0" w:color="auto"/>
                            <w:bottom w:val="none" w:sz="0" w:space="0" w:color="auto"/>
                            <w:right w:val="none" w:sz="0" w:space="0" w:color="auto"/>
                          </w:divBdr>
                        </w:div>
                      </w:divsChild>
                    </w:div>
                    <w:div w:id="2137680694">
                      <w:marLeft w:val="0"/>
                      <w:marRight w:val="0"/>
                      <w:marTop w:val="0"/>
                      <w:marBottom w:val="0"/>
                      <w:divBdr>
                        <w:top w:val="none" w:sz="0" w:space="0" w:color="auto"/>
                        <w:left w:val="none" w:sz="0" w:space="0" w:color="auto"/>
                        <w:bottom w:val="none" w:sz="0" w:space="0" w:color="auto"/>
                        <w:right w:val="none" w:sz="0" w:space="0" w:color="auto"/>
                      </w:divBdr>
                      <w:divsChild>
                        <w:div w:id="710106892">
                          <w:marLeft w:val="240"/>
                          <w:marRight w:val="0"/>
                          <w:marTop w:val="0"/>
                          <w:marBottom w:val="0"/>
                          <w:divBdr>
                            <w:top w:val="none" w:sz="0" w:space="0" w:color="auto"/>
                            <w:left w:val="none" w:sz="0" w:space="0" w:color="auto"/>
                            <w:bottom w:val="none" w:sz="0" w:space="0" w:color="auto"/>
                            <w:right w:val="none" w:sz="0" w:space="0" w:color="auto"/>
                          </w:divBdr>
                        </w:div>
                      </w:divsChild>
                    </w:div>
                    <w:div w:id="402676627">
                      <w:marLeft w:val="0"/>
                      <w:marRight w:val="0"/>
                      <w:marTop w:val="0"/>
                      <w:marBottom w:val="0"/>
                      <w:divBdr>
                        <w:top w:val="none" w:sz="0" w:space="0" w:color="auto"/>
                        <w:left w:val="none" w:sz="0" w:space="0" w:color="auto"/>
                        <w:bottom w:val="none" w:sz="0" w:space="0" w:color="auto"/>
                        <w:right w:val="none" w:sz="0" w:space="0" w:color="auto"/>
                      </w:divBdr>
                      <w:divsChild>
                        <w:div w:id="507064140">
                          <w:marLeft w:val="240"/>
                          <w:marRight w:val="0"/>
                          <w:marTop w:val="0"/>
                          <w:marBottom w:val="0"/>
                          <w:divBdr>
                            <w:top w:val="none" w:sz="0" w:space="0" w:color="auto"/>
                            <w:left w:val="none" w:sz="0" w:space="0" w:color="auto"/>
                            <w:bottom w:val="none" w:sz="0" w:space="0" w:color="auto"/>
                            <w:right w:val="none" w:sz="0" w:space="0" w:color="auto"/>
                          </w:divBdr>
                        </w:div>
                      </w:divsChild>
                    </w:div>
                    <w:div w:id="152338000">
                      <w:marLeft w:val="0"/>
                      <w:marRight w:val="0"/>
                      <w:marTop w:val="0"/>
                      <w:marBottom w:val="0"/>
                      <w:divBdr>
                        <w:top w:val="none" w:sz="0" w:space="0" w:color="auto"/>
                        <w:left w:val="none" w:sz="0" w:space="0" w:color="auto"/>
                        <w:bottom w:val="none" w:sz="0" w:space="0" w:color="auto"/>
                        <w:right w:val="none" w:sz="0" w:space="0" w:color="auto"/>
                      </w:divBdr>
                      <w:divsChild>
                        <w:div w:id="1192574033">
                          <w:marLeft w:val="240"/>
                          <w:marRight w:val="0"/>
                          <w:marTop w:val="0"/>
                          <w:marBottom w:val="0"/>
                          <w:divBdr>
                            <w:top w:val="none" w:sz="0" w:space="0" w:color="auto"/>
                            <w:left w:val="none" w:sz="0" w:space="0" w:color="auto"/>
                            <w:bottom w:val="none" w:sz="0" w:space="0" w:color="auto"/>
                            <w:right w:val="none" w:sz="0" w:space="0" w:color="auto"/>
                          </w:divBdr>
                        </w:div>
                      </w:divsChild>
                    </w:div>
                    <w:div w:id="1600025278">
                      <w:marLeft w:val="0"/>
                      <w:marRight w:val="0"/>
                      <w:marTop w:val="0"/>
                      <w:marBottom w:val="0"/>
                      <w:divBdr>
                        <w:top w:val="none" w:sz="0" w:space="0" w:color="auto"/>
                        <w:left w:val="none" w:sz="0" w:space="0" w:color="auto"/>
                        <w:bottom w:val="none" w:sz="0" w:space="0" w:color="auto"/>
                        <w:right w:val="none" w:sz="0" w:space="0" w:color="auto"/>
                      </w:divBdr>
                      <w:divsChild>
                        <w:div w:id="1739554630">
                          <w:marLeft w:val="240"/>
                          <w:marRight w:val="0"/>
                          <w:marTop w:val="0"/>
                          <w:marBottom w:val="0"/>
                          <w:divBdr>
                            <w:top w:val="none" w:sz="0" w:space="0" w:color="auto"/>
                            <w:left w:val="none" w:sz="0" w:space="0" w:color="auto"/>
                            <w:bottom w:val="none" w:sz="0" w:space="0" w:color="auto"/>
                            <w:right w:val="none" w:sz="0" w:space="0" w:color="auto"/>
                          </w:divBdr>
                        </w:div>
                      </w:divsChild>
                    </w:div>
                    <w:div w:id="1519542006">
                      <w:marLeft w:val="0"/>
                      <w:marRight w:val="0"/>
                      <w:marTop w:val="0"/>
                      <w:marBottom w:val="0"/>
                      <w:divBdr>
                        <w:top w:val="none" w:sz="0" w:space="0" w:color="auto"/>
                        <w:left w:val="none" w:sz="0" w:space="0" w:color="auto"/>
                        <w:bottom w:val="none" w:sz="0" w:space="0" w:color="auto"/>
                        <w:right w:val="none" w:sz="0" w:space="0" w:color="auto"/>
                      </w:divBdr>
                      <w:divsChild>
                        <w:div w:id="421729414">
                          <w:marLeft w:val="240"/>
                          <w:marRight w:val="0"/>
                          <w:marTop w:val="0"/>
                          <w:marBottom w:val="0"/>
                          <w:divBdr>
                            <w:top w:val="none" w:sz="0" w:space="0" w:color="auto"/>
                            <w:left w:val="none" w:sz="0" w:space="0" w:color="auto"/>
                            <w:bottom w:val="none" w:sz="0" w:space="0" w:color="auto"/>
                            <w:right w:val="none" w:sz="0" w:space="0" w:color="auto"/>
                          </w:divBdr>
                        </w:div>
                      </w:divsChild>
                    </w:div>
                    <w:div w:id="1778793419">
                      <w:marLeft w:val="0"/>
                      <w:marRight w:val="0"/>
                      <w:marTop w:val="0"/>
                      <w:marBottom w:val="0"/>
                      <w:divBdr>
                        <w:top w:val="none" w:sz="0" w:space="0" w:color="auto"/>
                        <w:left w:val="none" w:sz="0" w:space="0" w:color="auto"/>
                        <w:bottom w:val="none" w:sz="0" w:space="0" w:color="auto"/>
                        <w:right w:val="none" w:sz="0" w:space="0" w:color="auto"/>
                      </w:divBdr>
                      <w:divsChild>
                        <w:div w:id="622854954">
                          <w:marLeft w:val="240"/>
                          <w:marRight w:val="0"/>
                          <w:marTop w:val="0"/>
                          <w:marBottom w:val="0"/>
                          <w:divBdr>
                            <w:top w:val="none" w:sz="0" w:space="0" w:color="auto"/>
                            <w:left w:val="none" w:sz="0" w:space="0" w:color="auto"/>
                            <w:bottom w:val="none" w:sz="0" w:space="0" w:color="auto"/>
                            <w:right w:val="none" w:sz="0" w:space="0" w:color="auto"/>
                          </w:divBdr>
                        </w:div>
                      </w:divsChild>
                    </w:div>
                    <w:div w:id="935596996">
                      <w:marLeft w:val="0"/>
                      <w:marRight w:val="0"/>
                      <w:marTop w:val="0"/>
                      <w:marBottom w:val="0"/>
                      <w:divBdr>
                        <w:top w:val="none" w:sz="0" w:space="0" w:color="auto"/>
                        <w:left w:val="none" w:sz="0" w:space="0" w:color="auto"/>
                        <w:bottom w:val="none" w:sz="0" w:space="0" w:color="auto"/>
                        <w:right w:val="none" w:sz="0" w:space="0" w:color="auto"/>
                      </w:divBdr>
                      <w:divsChild>
                        <w:div w:id="106780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134530">
                  <w:marLeft w:val="0"/>
                  <w:marRight w:val="150"/>
                  <w:marTop w:val="150"/>
                  <w:marBottom w:val="135"/>
                  <w:divBdr>
                    <w:top w:val="none" w:sz="0" w:space="0" w:color="auto"/>
                    <w:left w:val="none" w:sz="0" w:space="0" w:color="auto"/>
                    <w:bottom w:val="none" w:sz="0" w:space="0" w:color="auto"/>
                    <w:right w:val="none" w:sz="0" w:space="0" w:color="auto"/>
                  </w:divBdr>
                </w:div>
                <w:div w:id="1432772575">
                  <w:marLeft w:val="0"/>
                  <w:marRight w:val="0"/>
                  <w:marTop w:val="150"/>
                  <w:marBottom w:val="150"/>
                  <w:divBdr>
                    <w:top w:val="none" w:sz="0" w:space="0" w:color="auto"/>
                    <w:left w:val="none" w:sz="0" w:space="0" w:color="auto"/>
                    <w:bottom w:val="none" w:sz="0" w:space="0" w:color="auto"/>
                    <w:right w:val="none" w:sz="0" w:space="0" w:color="auto"/>
                  </w:divBdr>
                  <w:divsChild>
                    <w:div w:id="1207257768">
                      <w:marLeft w:val="0"/>
                      <w:marRight w:val="0"/>
                      <w:marTop w:val="0"/>
                      <w:marBottom w:val="0"/>
                      <w:divBdr>
                        <w:top w:val="none" w:sz="0" w:space="0" w:color="auto"/>
                        <w:left w:val="none" w:sz="0" w:space="0" w:color="auto"/>
                        <w:bottom w:val="none" w:sz="0" w:space="0" w:color="auto"/>
                        <w:right w:val="none" w:sz="0" w:space="0" w:color="auto"/>
                      </w:divBdr>
                      <w:divsChild>
                        <w:div w:id="446505975">
                          <w:marLeft w:val="240"/>
                          <w:marRight w:val="0"/>
                          <w:marTop w:val="0"/>
                          <w:marBottom w:val="0"/>
                          <w:divBdr>
                            <w:top w:val="none" w:sz="0" w:space="0" w:color="auto"/>
                            <w:left w:val="none" w:sz="0" w:space="0" w:color="auto"/>
                            <w:bottom w:val="none" w:sz="0" w:space="0" w:color="auto"/>
                            <w:right w:val="none" w:sz="0" w:space="0" w:color="auto"/>
                          </w:divBdr>
                        </w:div>
                      </w:divsChild>
                    </w:div>
                    <w:div w:id="517430617">
                      <w:marLeft w:val="0"/>
                      <w:marRight w:val="0"/>
                      <w:marTop w:val="0"/>
                      <w:marBottom w:val="0"/>
                      <w:divBdr>
                        <w:top w:val="none" w:sz="0" w:space="0" w:color="auto"/>
                        <w:left w:val="none" w:sz="0" w:space="0" w:color="auto"/>
                        <w:bottom w:val="none" w:sz="0" w:space="0" w:color="auto"/>
                        <w:right w:val="none" w:sz="0" w:space="0" w:color="auto"/>
                      </w:divBdr>
                      <w:divsChild>
                        <w:div w:id="775907710">
                          <w:marLeft w:val="240"/>
                          <w:marRight w:val="0"/>
                          <w:marTop w:val="0"/>
                          <w:marBottom w:val="0"/>
                          <w:divBdr>
                            <w:top w:val="none" w:sz="0" w:space="0" w:color="auto"/>
                            <w:left w:val="none" w:sz="0" w:space="0" w:color="auto"/>
                            <w:bottom w:val="none" w:sz="0" w:space="0" w:color="auto"/>
                            <w:right w:val="none" w:sz="0" w:space="0" w:color="auto"/>
                          </w:divBdr>
                        </w:div>
                      </w:divsChild>
                    </w:div>
                    <w:div w:id="1105806425">
                      <w:marLeft w:val="0"/>
                      <w:marRight w:val="0"/>
                      <w:marTop w:val="0"/>
                      <w:marBottom w:val="0"/>
                      <w:divBdr>
                        <w:top w:val="none" w:sz="0" w:space="0" w:color="auto"/>
                        <w:left w:val="none" w:sz="0" w:space="0" w:color="auto"/>
                        <w:bottom w:val="none" w:sz="0" w:space="0" w:color="auto"/>
                        <w:right w:val="none" w:sz="0" w:space="0" w:color="auto"/>
                      </w:divBdr>
                      <w:divsChild>
                        <w:div w:id="1233659461">
                          <w:marLeft w:val="240"/>
                          <w:marRight w:val="0"/>
                          <w:marTop w:val="0"/>
                          <w:marBottom w:val="0"/>
                          <w:divBdr>
                            <w:top w:val="none" w:sz="0" w:space="0" w:color="auto"/>
                            <w:left w:val="none" w:sz="0" w:space="0" w:color="auto"/>
                            <w:bottom w:val="none" w:sz="0" w:space="0" w:color="auto"/>
                            <w:right w:val="none" w:sz="0" w:space="0" w:color="auto"/>
                          </w:divBdr>
                        </w:div>
                      </w:divsChild>
                    </w:div>
                    <w:div w:id="60177222">
                      <w:marLeft w:val="0"/>
                      <w:marRight w:val="0"/>
                      <w:marTop w:val="0"/>
                      <w:marBottom w:val="0"/>
                      <w:divBdr>
                        <w:top w:val="none" w:sz="0" w:space="0" w:color="auto"/>
                        <w:left w:val="none" w:sz="0" w:space="0" w:color="auto"/>
                        <w:bottom w:val="none" w:sz="0" w:space="0" w:color="auto"/>
                        <w:right w:val="none" w:sz="0" w:space="0" w:color="auto"/>
                      </w:divBdr>
                      <w:divsChild>
                        <w:div w:id="702440648">
                          <w:marLeft w:val="240"/>
                          <w:marRight w:val="0"/>
                          <w:marTop w:val="0"/>
                          <w:marBottom w:val="0"/>
                          <w:divBdr>
                            <w:top w:val="none" w:sz="0" w:space="0" w:color="auto"/>
                            <w:left w:val="none" w:sz="0" w:space="0" w:color="auto"/>
                            <w:bottom w:val="none" w:sz="0" w:space="0" w:color="auto"/>
                            <w:right w:val="none" w:sz="0" w:space="0" w:color="auto"/>
                          </w:divBdr>
                        </w:div>
                      </w:divsChild>
                    </w:div>
                    <w:div w:id="1938560733">
                      <w:marLeft w:val="0"/>
                      <w:marRight w:val="0"/>
                      <w:marTop w:val="0"/>
                      <w:marBottom w:val="0"/>
                      <w:divBdr>
                        <w:top w:val="none" w:sz="0" w:space="0" w:color="auto"/>
                        <w:left w:val="none" w:sz="0" w:space="0" w:color="auto"/>
                        <w:bottom w:val="none" w:sz="0" w:space="0" w:color="auto"/>
                        <w:right w:val="none" w:sz="0" w:space="0" w:color="auto"/>
                      </w:divBdr>
                      <w:divsChild>
                        <w:div w:id="300234645">
                          <w:marLeft w:val="240"/>
                          <w:marRight w:val="0"/>
                          <w:marTop w:val="0"/>
                          <w:marBottom w:val="0"/>
                          <w:divBdr>
                            <w:top w:val="none" w:sz="0" w:space="0" w:color="auto"/>
                            <w:left w:val="none" w:sz="0" w:space="0" w:color="auto"/>
                            <w:bottom w:val="none" w:sz="0" w:space="0" w:color="auto"/>
                            <w:right w:val="none" w:sz="0" w:space="0" w:color="auto"/>
                          </w:divBdr>
                        </w:div>
                      </w:divsChild>
                    </w:div>
                    <w:div w:id="563758030">
                      <w:marLeft w:val="0"/>
                      <w:marRight w:val="0"/>
                      <w:marTop w:val="0"/>
                      <w:marBottom w:val="0"/>
                      <w:divBdr>
                        <w:top w:val="none" w:sz="0" w:space="0" w:color="auto"/>
                        <w:left w:val="none" w:sz="0" w:space="0" w:color="auto"/>
                        <w:bottom w:val="none" w:sz="0" w:space="0" w:color="auto"/>
                        <w:right w:val="none" w:sz="0" w:space="0" w:color="auto"/>
                      </w:divBdr>
                      <w:divsChild>
                        <w:div w:id="489950597">
                          <w:marLeft w:val="240"/>
                          <w:marRight w:val="0"/>
                          <w:marTop w:val="0"/>
                          <w:marBottom w:val="0"/>
                          <w:divBdr>
                            <w:top w:val="none" w:sz="0" w:space="0" w:color="auto"/>
                            <w:left w:val="none" w:sz="0" w:space="0" w:color="auto"/>
                            <w:bottom w:val="none" w:sz="0" w:space="0" w:color="auto"/>
                            <w:right w:val="none" w:sz="0" w:space="0" w:color="auto"/>
                          </w:divBdr>
                        </w:div>
                      </w:divsChild>
                    </w:div>
                    <w:div w:id="1702435692">
                      <w:marLeft w:val="0"/>
                      <w:marRight w:val="0"/>
                      <w:marTop w:val="0"/>
                      <w:marBottom w:val="0"/>
                      <w:divBdr>
                        <w:top w:val="none" w:sz="0" w:space="0" w:color="auto"/>
                        <w:left w:val="none" w:sz="0" w:space="0" w:color="auto"/>
                        <w:bottom w:val="none" w:sz="0" w:space="0" w:color="auto"/>
                        <w:right w:val="none" w:sz="0" w:space="0" w:color="auto"/>
                      </w:divBdr>
                      <w:divsChild>
                        <w:div w:id="1318652601">
                          <w:marLeft w:val="240"/>
                          <w:marRight w:val="0"/>
                          <w:marTop w:val="0"/>
                          <w:marBottom w:val="0"/>
                          <w:divBdr>
                            <w:top w:val="none" w:sz="0" w:space="0" w:color="auto"/>
                            <w:left w:val="none" w:sz="0" w:space="0" w:color="auto"/>
                            <w:bottom w:val="none" w:sz="0" w:space="0" w:color="auto"/>
                            <w:right w:val="none" w:sz="0" w:space="0" w:color="auto"/>
                          </w:divBdr>
                        </w:div>
                      </w:divsChild>
                    </w:div>
                    <w:div w:id="1219047655">
                      <w:marLeft w:val="0"/>
                      <w:marRight w:val="0"/>
                      <w:marTop w:val="0"/>
                      <w:marBottom w:val="0"/>
                      <w:divBdr>
                        <w:top w:val="none" w:sz="0" w:space="0" w:color="auto"/>
                        <w:left w:val="none" w:sz="0" w:space="0" w:color="auto"/>
                        <w:bottom w:val="none" w:sz="0" w:space="0" w:color="auto"/>
                        <w:right w:val="none" w:sz="0" w:space="0" w:color="auto"/>
                      </w:divBdr>
                      <w:divsChild>
                        <w:div w:id="51999644">
                          <w:marLeft w:val="240"/>
                          <w:marRight w:val="0"/>
                          <w:marTop w:val="0"/>
                          <w:marBottom w:val="0"/>
                          <w:divBdr>
                            <w:top w:val="none" w:sz="0" w:space="0" w:color="auto"/>
                            <w:left w:val="none" w:sz="0" w:space="0" w:color="auto"/>
                            <w:bottom w:val="none" w:sz="0" w:space="0" w:color="auto"/>
                            <w:right w:val="none" w:sz="0" w:space="0" w:color="auto"/>
                          </w:divBdr>
                        </w:div>
                      </w:divsChild>
                    </w:div>
                    <w:div w:id="1154446729">
                      <w:marLeft w:val="0"/>
                      <w:marRight w:val="0"/>
                      <w:marTop w:val="0"/>
                      <w:marBottom w:val="0"/>
                      <w:divBdr>
                        <w:top w:val="none" w:sz="0" w:space="0" w:color="auto"/>
                        <w:left w:val="none" w:sz="0" w:space="0" w:color="auto"/>
                        <w:bottom w:val="none" w:sz="0" w:space="0" w:color="auto"/>
                        <w:right w:val="none" w:sz="0" w:space="0" w:color="auto"/>
                      </w:divBdr>
                      <w:divsChild>
                        <w:div w:id="526141744">
                          <w:marLeft w:val="240"/>
                          <w:marRight w:val="0"/>
                          <w:marTop w:val="0"/>
                          <w:marBottom w:val="0"/>
                          <w:divBdr>
                            <w:top w:val="none" w:sz="0" w:space="0" w:color="auto"/>
                            <w:left w:val="none" w:sz="0" w:space="0" w:color="auto"/>
                            <w:bottom w:val="none" w:sz="0" w:space="0" w:color="auto"/>
                            <w:right w:val="none" w:sz="0" w:space="0" w:color="auto"/>
                          </w:divBdr>
                        </w:div>
                      </w:divsChild>
                    </w:div>
                    <w:div w:id="1412118962">
                      <w:marLeft w:val="0"/>
                      <w:marRight w:val="0"/>
                      <w:marTop w:val="0"/>
                      <w:marBottom w:val="0"/>
                      <w:divBdr>
                        <w:top w:val="none" w:sz="0" w:space="0" w:color="auto"/>
                        <w:left w:val="none" w:sz="0" w:space="0" w:color="auto"/>
                        <w:bottom w:val="none" w:sz="0" w:space="0" w:color="auto"/>
                        <w:right w:val="none" w:sz="0" w:space="0" w:color="auto"/>
                      </w:divBdr>
                      <w:divsChild>
                        <w:div w:id="646709757">
                          <w:marLeft w:val="240"/>
                          <w:marRight w:val="0"/>
                          <w:marTop w:val="0"/>
                          <w:marBottom w:val="0"/>
                          <w:divBdr>
                            <w:top w:val="none" w:sz="0" w:space="0" w:color="auto"/>
                            <w:left w:val="none" w:sz="0" w:space="0" w:color="auto"/>
                            <w:bottom w:val="none" w:sz="0" w:space="0" w:color="auto"/>
                            <w:right w:val="none" w:sz="0" w:space="0" w:color="auto"/>
                          </w:divBdr>
                        </w:div>
                      </w:divsChild>
                    </w:div>
                    <w:div w:id="1936788453">
                      <w:marLeft w:val="0"/>
                      <w:marRight w:val="0"/>
                      <w:marTop w:val="0"/>
                      <w:marBottom w:val="0"/>
                      <w:divBdr>
                        <w:top w:val="none" w:sz="0" w:space="0" w:color="auto"/>
                        <w:left w:val="none" w:sz="0" w:space="0" w:color="auto"/>
                        <w:bottom w:val="none" w:sz="0" w:space="0" w:color="auto"/>
                        <w:right w:val="none" w:sz="0" w:space="0" w:color="auto"/>
                      </w:divBdr>
                      <w:divsChild>
                        <w:div w:id="2016181029">
                          <w:marLeft w:val="240"/>
                          <w:marRight w:val="0"/>
                          <w:marTop w:val="0"/>
                          <w:marBottom w:val="0"/>
                          <w:divBdr>
                            <w:top w:val="none" w:sz="0" w:space="0" w:color="auto"/>
                            <w:left w:val="none" w:sz="0" w:space="0" w:color="auto"/>
                            <w:bottom w:val="none" w:sz="0" w:space="0" w:color="auto"/>
                            <w:right w:val="none" w:sz="0" w:space="0" w:color="auto"/>
                          </w:divBdr>
                        </w:div>
                      </w:divsChild>
                    </w:div>
                    <w:div w:id="908270038">
                      <w:marLeft w:val="0"/>
                      <w:marRight w:val="0"/>
                      <w:marTop w:val="0"/>
                      <w:marBottom w:val="0"/>
                      <w:divBdr>
                        <w:top w:val="none" w:sz="0" w:space="0" w:color="auto"/>
                        <w:left w:val="none" w:sz="0" w:space="0" w:color="auto"/>
                        <w:bottom w:val="none" w:sz="0" w:space="0" w:color="auto"/>
                        <w:right w:val="none" w:sz="0" w:space="0" w:color="auto"/>
                      </w:divBdr>
                      <w:divsChild>
                        <w:div w:id="1324236606">
                          <w:marLeft w:val="240"/>
                          <w:marRight w:val="0"/>
                          <w:marTop w:val="0"/>
                          <w:marBottom w:val="0"/>
                          <w:divBdr>
                            <w:top w:val="none" w:sz="0" w:space="0" w:color="auto"/>
                            <w:left w:val="none" w:sz="0" w:space="0" w:color="auto"/>
                            <w:bottom w:val="none" w:sz="0" w:space="0" w:color="auto"/>
                            <w:right w:val="none" w:sz="0" w:space="0" w:color="auto"/>
                          </w:divBdr>
                        </w:div>
                      </w:divsChild>
                    </w:div>
                    <w:div w:id="471102554">
                      <w:marLeft w:val="0"/>
                      <w:marRight w:val="0"/>
                      <w:marTop w:val="0"/>
                      <w:marBottom w:val="0"/>
                      <w:divBdr>
                        <w:top w:val="none" w:sz="0" w:space="0" w:color="auto"/>
                        <w:left w:val="none" w:sz="0" w:space="0" w:color="auto"/>
                        <w:bottom w:val="none" w:sz="0" w:space="0" w:color="auto"/>
                        <w:right w:val="none" w:sz="0" w:space="0" w:color="auto"/>
                      </w:divBdr>
                      <w:divsChild>
                        <w:div w:id="1121730348">
                          <w:marLeft w:val="240"/>
                          <w:marRight w:val="0"/>
                          <w:marTop w:val="0"/>
                          <w:marBottom w:val="0"/>
                          <w:divBdr>
                            <w:top w:val="none" w:sz="0" w:space="0" w:color="auto"/>
                            <w:left w:val="none" w:sz="0" w:space="0" w:color="auto"/>
                            <w:bottom w:val="none" w:sz="0" w:space="0" w:color="auto"/>
                            <w:right w:val="none" w:sz="0" w:space="0" w:color="auto"/>
                          </w:divBdr>
                        </w:div>
                      </w:divsChild>
                    </w:div>
                    <w:div w:id="578829282">
                      <w:marLeft w:val="0"/>
                      <w:marRight w:val="0"/>
                      <w:marTop w:val="0"/>
                      <w:marBottom w:val="0"/>
                      <w:divBdr>
                        <w:top w:val="none" w:sz="0" w:space="0" w:color="auto"/>
                        <w:left w:val="none" w:sz="0" w:space="0" w:color="auto"/>
                        <w:bottom w:val="none" w:sz="0" w:space="0" w:color="auto"/>
                        <w:right w:val="none" w:sz="0" w:space="0" w:color="auto"/>
                      </w:divBdr>
                      <w:divsChild>
                        <w:div w:id="1116214838">
                          <w:marLeft w:val="240"/>
                          <w:marRight w:val="0"/>
                          <w:marTop w:val="0"/>
                          <w:marBottom w:val="0"/>
                          <w:divBdr>
                            <w:top w:val="none" w:sz="0" w:space="0" w:color="auto"/>
                            <w:left w:val="none" w:sz="0" w:space="0" w:color="auto"/>
                            <w:bottom w:val="none" w:sz="0" w:space="0" w:color="auto"/>
                            <w:right w:val="none" w:sz="0" w:space="0" w:color="auto"/>
                          </w:divBdr>
                        </w:div>
                      </w:divsChild>
                    </w:div>
                    <w:div w:id="2046952288">
                      <w:marLeft w:val="0"/>
                      <w:marRight w:val="0"/>
                      <w:marTop w:val="0"/>
                      <w:marBottom w:val="0"/>
                      <w:divBdr>
                        <w:top w:val="none" w:sz="0" w:space="0" w:color="auto"/>
                        <w:left w:val="none" w:sz="0" w:space="0" w:color="auto"/>
                        <w:bottom w:val="none" w:sz="0" w:space="0" w:color="auto"/>
                        <w:right w:val="none" w:sz="0" w:space="0" w:color="auto"/>
                      </w:divBdr>
                      <w:divsChild>
                        <w:div w:id="1958487973">
                          <w:marLeft w:val="240"/>
                          <w:marRight w:val="0"/>
                          <w:marTop w:val="0"/>
                          <w:marBottom w:val="0"/>
                          <w:divBdr>
                            <w:top w:val="none" w:sz="0" w:space="0" w:color="auto"/>
                            <w:left w:val="none" w:sz="0" w:space="0" w:color="auto"/>
                            <w:bottom w:val="none" w:sz="0" w:space="0" w:color="auto"/>
                            <w:right w:val="none" w:sz="0" w:space="0" w:color="auto"/>
                          </w:divBdr>
                        </w:div>
                      </w:divsChild>
                    </w:div>
                    <w:div w:id="1849757914">
                      <w:marLeft w:val="0"/>
                      <w:marRight w:val="0"/>
                      <w:marTop w:val="0"/>
                      <w:marBottom w:val="0"/>
                      <w:divBdr>
                        <w:top w:val="none" w:sz="0" w:space="0" w:color="auto"/>
                        <w:left w:val="none" w:sz="0" w:space="0" w:color="auto"/>
                        <w:bottom w:val="none" w:sz="0" w:space="0" w:color="auto"/>
                        <w:right w:val="none" w:sz="0" w:space="0" w:color="auto"/>
                      </w:divBdr>
                      <w:divsChild>
                        <w:div w:id="46343183">
                          <w:marLeft w:val="240"/>
                          <w:marRight w:val="0"/>
                          <w:marTop w:val="0"/>
                          <w:marBottom w:val="0"/>
                          <w:divBdr>
                            <w:top w:val="none" w:sz="0" w:space="0" w:color="auto"/>
                            <w:left w:val="none" w:sz="0" w:space="0" w:color="auto"/>
                            <w:bottom w:val="none" w:sz="0" w:space="0" w:color="auto"/>
                            <w:right w:val="none" w:sz="0" w:space="0" w:color="auto"/>
                          </w:divBdr>
                        </w:div>
                      </w:divsChild>
                    </w:div>
                    <w:div w:id="804617041">
                      <w:marLeft w:val="0"/>
                      <w:marRight w:val="0"/>
                      <w:marTop w:val="0"/>
                      <w:marBottom w:val="0"/>
                      <w:divBdr>
                        <w:top w:val="none" w:sz="0" w:space="0" w:color="auto"/>
                        <w:left w:val="none" w:sz="0" w:space="0" w:color="auto"/>
                        <w:bottom w:val="none" w:sz="0" w:space="0" w:color="auto"/>
                        <w:right w:val="none" w:sz="0" w:space="0" w:color="auto"/>
                      </w:divBdr>
                      <w:divsChild>
                        <w:div w:id="188297721">
                          <w:marLeft w:val="240"/>
                          <w:marRight w:val="0"/>
                          <w:marTop w:val="0"/>
                          <w:marBottom w:val="0"/>
                          <w:divBdr>
                            <w:top w:val="none" w:sz="0" w:space="0" w:color="auto"/>
                            <w:left w:val="none" w:sz="0" w:space="0" w:color="auto"/>
                            <w:bottom w:val="none" w:sz="0" w:space="0" w:color="auto"/>
                            <w:right w:val="none" w:sz="0" w:space="0" w:color="auto"/>
                          </w:divBdr>
                        </w:div>
                      </w:divsChild>
                    </w:div>
                    <w:div w:id="385879480">
                      <w:marLeft w:val="0"/>
                      <w:marRight w:val="0"/>
                      <w:marTop w:val="0"/>
                      <w:marBottom w:val="0"/>
                      <w:divBdr>
                        <w:top w:val="none" w:sz="0" w:space="0" w:color="auto"/>
                        <w:left w:val="none" w:sz="0" w:space="0" w:color="auto"/>
                        <w:bottom w:val="none" w:sz="0" w:space="0" w:color="auto"/>
                        <w:right w:val="none" w:sz="0" w:space="0" w:color="auto"/>
                      </w:divBdr>
                      <w:divsChild>
                        <w:div w:id="52853132">
                          <w:marLeft w:val="240"/>
                          <w:marRight w:val="0"/>
                          <w:marTop w:val="0"/>
                          <w:marBottom w:val="0"/>
                          <w:divBdr>
                            <w:top w:val="none" w:sz="0" w:space="0" w:color="auto"/>
                            <w:left w:val="none" w:sz="0" w:space="0" w:color="auto"/>
                            <w:bottom w:val="none" w:sz="0" w:space="0" w:color="auto"/>
                            <w:right w:val="none" w:sz="0" w:space="0" w:color="auto"/>
                          </w:divBdr>
                        </w:div>
                      </w:divsChild>
                    </w:div>
                    <w:div w:id="1426070827">
                      <w:marLeft w:val="0"/>
                      <w:marRight w:val="0"/>
                      <w:marTop w:val="0"/>
                      <w:marBottom w:val="0"/>
                      <w:divBdr>
                        <w:top w:val="none" w:sz="0" w:space="0" w:color="auto"/>
                        <w:left w:val="none" w:sz="0" w:space="0" w:color="auto"/>
                        <w:bottom w:val="none" w:sz="0" w:space="0" w:color="auto"/>
                        <w:right w:val="none" w:sz="0" w:space="0" w:color="auto"/>
                      </w:divBdr>
                      <w:divsChild>
                        <w:div w:id="1280723538">
                          <w:marLeft w:val="240"/>
                          <w:marRight w:val="0"/>
                          <w:marTop w:val="0"/>
                          <w:marBottom w:val="0"/>
                          <w:divBdr>
                            <w:top w:val="none" w:sz="0" w:space="0" w:color="auto"/>
                            <w:left w:val="none" w:sz="0" w:space="0" w:color="auto"/>
                            <w:bottom w:val="none" w:sz="0" w:space="0" w:color="auto"/>
                            <w:right w:val="none" w:sz="0" w:space="0" w:color="auto"/>
                          </w:divBdr>
                        </w:div>
                      </w:divsChild>
                    </w:div>
                    <w:div w:id="285737428">
                      <w:marLeft w:val="0"/>
                      <w:marRight w:val="0"/>
                      <w:marTop w:val="0"/>
                      <w:marBottom w:val="0"/>
                      <w:divBdr>
                        <w:top w:val="none" w:sz="0" w:space="0" w:color="auto"/>
                        <w:left w:val="none" w:sz="0" w:space="0" w:color="auto"/>
                        <w:bottom w:val="none" w:sz="0" w:space="0" w:color="auto"/>
                        <w:right w:val="none" w:sz="0" w:space="0" w:color="auto"/>
                      </w:divBdr>
                      <w:divsChild>
                        <w:div w:id="373190901">
                          <w:marLeft w:val="240"/>
                          <w:marRight w:val="0"/>
                          <w:marTop w:val="0"/>
                          <w:marBottom w:val="0"/>
                          <w:divBdr>
                            <w:top w:val="none" w:sz="0" w:space="0" w:color="auto"/>
                            <w:left w:val="none" w:sz="0" w:space="0" w:color="auto"/>
                            <w:bottom w:val="none" w:sz="0" w:space="0" w:color="auto"/>
                            <w:right w:val="none" w:sz="0" w:space="0" w:color="auto"/>
                          </w:divBdr>
                        </w:div>
                      </w:divsChild>
                    </w:div>
                    <w:div w:id="200899528">
                      <w:marLeft w:val="0"/>
                      <w:marRight w:val="0"/>
                      <w:marTop w:val="0"/>
                      <w:marBottom w:val="0"/>
                      <w:divBdr>
                        <w:top w:val="none" w:sz="0" w:space="0" w:color="auto"/>
                        <w:left w:val="none" w:sz="0" w:space="0" w:color="auto"/>
                        <w:bottom w:val="none" w:sz="0" w:space="0" w:color="auto"/>
                        <w:right w:val="none" w:sz="0" w:space="0" w:color="auto"/>
                      </w:divBdr>
                      <w:divsChild>
                        <w:div w:id="1000886281">
                          <w:marLeft w:val="240"/>
                          <w:marRight w:val="0"/>
                          <w:marTop w:val="0"/>
                          <w:marBottom w:val="0"/>
                          <w:divBdr>
                            <w:top w:val="none" w:sz="0" w:space="0" w:color="auto"/>
                            <w:left w:val="none" w:sz="0" w:space="0" w:color="auto"/>
                            <w:bottom w:val="none" w:sz="0" w:space="0" w:color="auto"/>
                            <w:right w:val="none" w:sz="0" w:space="0" w:color="auto"/>
                          </w:divBdr>
                        </w:div>
                      </w:divsChild>
                    </w:div>
                    <w:div w:id="1984894897">
                      <w:marLeft w:val="0"/>
                      <w:marRight w:val="0"/>
                      <w:marTop w:val="0"/>
                      <w:marBottom w:val="0"/>
                      <w:divBdr>
                        <w:top w:val="none" w:sz="0" w:space="0" w:color="auto"/>
                        <w:left w:val="none" w:sz="0" w:space="0" w:color="auto"/>
                        <w:bottom w:val="none" w:sz="0" w:space="0" w:color="auto"/>
                        <w:right w:val="none" w:sz="0" w:space="0" w:color="auto"/>
                      </w:divBdr>
                      <w:divsChild>
                        <w:div w:id="1512254387">
                          <w:marLeft w:val="240"/>
                          <w:marRight w:val="0"/>
                          <w:marTop w:val="0"/>
                          <w:marBottom w:val="0"/>
                          <w:divBdr>
                            <w:top w:val="none" w:sz="0" w:space="0" w:color="auto"/>
                            <w:left w:val="none" w:sz="0" w:space="0" w:color="auto"/>
                            <w:bottom w:val="none" w:sz="0" w:space="0" w:color="auto"/>
                            <w:right w:val="none" w:sz="0" w:space="0" w:color="auto"/>
                          </w:divBdr>
                        </w:div>
                      </w:divsChild>
                    </w:div>
                    <w:div w:id="552348303">
                      <w:marLeft w:val="0"/>
                      <w:marRight w:val="0"/>
                      <w:marTop w:val="0"/>
                      <w:marBottom w:val="0"/>
                      <w:divBdr>
                        <w:top w:val="none" w:sz="0" w:space="0" w:color="auto"/>
                        <w:left w:val="none" w:sz="0" w:space="0" w:color="auto"/>
                        <w:bottom w:val="none" w:sz="0" w:space="0" w:color="auto"/>
                        <w:right w:val="none" w:sz="0" w:space="0" w:color="auto"/>
                      </w:divBdr>
                      <w:divsChild>
                        <w:div w:id="2136293598">
                          <w:marLeft w:val="240"/>
                          <w:marRight w:val="0"/>
                          <w:marTop w:val="0"/>
                          <w:marBottom w:val="0"/>
                          <w:divBdr>
                            <w:top w:val="none" w:sz="0" w:space="0" w:color="auto"/>
                            <w:left w:val="none" w:sz="0" w:space="0" w:color="auto"/>
                            <w:bottom w:val="none" w:sz="0" w:space="0" w:color="auto"/>
                            <w:right w:val="none" w:sz="0" w:space="0" w:color="auto"/>
                          </w:divBdr>
                        </w:div>
                      </w:divsChild>
                    </w:div>
                    <w:div w:id="1989092337">
                      <w:marLeft w:val="0"/>
                      <w:marRight w:val="0"/>
                      <w:marTop w:val="0"/>
                      <w:marBottom w:val="0"/>
                      <w:divBdr>
                        <w:top w:val="none" w:sz="0" w:space="0" w:color="auto"/>
                        <w:left w:val="none" w:sz="0" w:space="0" w:color="auto"/>
                        <w:bottom w:val="none" w:sz="0" w:space="0" w:color="auto"/>
                        <w:right w:val="none" w:sz="0" w:space="0" w:color="auto"/>
                      </w:divBdr>
                      <w:divsChild>
                        <w:div w:id="985858138">
                          <w:marLeft w:val="240"/>
                          <w:marRight w:val="0"/>
                          <w:marTop w:val="0"/>
                          <w:marBottom w:val="0"/>
                          <w:divBdr>
                            <w:top w:val="none" w:sz="0" w:space="0" w:color="auto"/>
                            <w:left w:val="none" w:sz="0" w:space="0" w:color="auto"/>
                            <w:bottom w:val="none" w:sz="0" w:space="0" w:color="auto"/>
                            <w:right w:val="none" w:sz="0" w:space="0" w:color="auto"/>
                          </w:divBdr>
                        </w:div>
                      </w:divsChild>
                    </w:div>
                    <w:div w:id="368840476">
                      <w:marLeft w:val="0"/>
                      <w:marRight w:val="0"/>
                      <w:marTop w:val="0"/>
                      <w:marBottom w:val="0"/>
                      <w:divBdr>
                        <w:top w:val="none" w:sz="0" w:space="0" w:color="auto"/>
                        <w:left w:val="none" w:sz="0" w:space="0" w:color="auto"/>
                        <w:bottom w:val="none" w:sz="0" w:space="0" w:color="auto"/>
                        <w:right w:val="none" w:sz="0" w:space="0" w:color="auto"/>
                      </w:divBdr>
                      <w:divsChild>
                        <w:div w:id="1503742775">
                          <w:marLeft w:val="240"/>
                          <w:marRight w:val="0"/>
                          <w:marTop w:val="0"/>
                          <w:marBottom w:val="0"/>
                          <w:divBdr>
                            <w:top w:val="none" w:sz="0" w:space="0" w:color="auto"/>
                            <w:left w:val="none" w:sz="0" w:space="0" w:color="auto"/>
                            <w:bottom w:val="none" w:sz="0" w:space="0" w:color="auto"/>
                            <w:right w:val="none" w:sz="0" w:space="0" w:color="auto"/>
                          </w:divBdr>
                        </w:div>
                      </w:divsChild>
                    </w:div>
                    <w:div w:id="898706718">
                      <w:marLeft w:val="0"/>
                      <w:marRight w:val="0"/>
                      <w:marTop w:val="0"/>
                      <w:marBottom w:val="0"/>
                      <w:divBdr>
                        <w:top w:val="none" w:sz="0" w:space="0" w:color="auto"/>
                        <w:left w:val="none" w:sz="0" w:space="0" w:color="auto"/>
                        <w:bottom w:val="none" w:sz="0" w:space="0" w:color="auto"/>
                        <w:right w:val="none" w:sz="0" w:space="0" w:color="auto"/>
                      </w:divBdr>
                      <w:divsChild>
                        <w:div w:id="650520180">
                          <w:marLeft w:val="240"/>
                          <w:marRight w:val="0"/>
                          <w:marTop w:val="0"/>
                          <w:marBottom w:val="0"/>
                          <w:divBdr>
                            <w:top w:val="none" w:sz="0" w:space="0" w:color="auto"/>
                            <w:left w:val="none" w:sz="0" w:space="0" w:color="auto"/>
                            <w:bottom w:val="none" w:sz="0" w:space="0" w:color="auto"/>
                            <w:right w:val="none" w:sz="0" w:space="0" w:color="auto"/>
                          </w:divBdr>
                        </w:div>
                      </w:divsChild>
                    </w:div>
                    <w:div w:id="460731574">
                      <w:marLeft w:val="0"/>
                      <w:marRight w:val="0"/>
                      <w:marTop w:val="0"/>
                      <w:marBottom w:val="0"/>
                      <w:divBdr>
                        <w:top w:val="none" w:sz="0" w:space="0" w:color="auto"/>
                        <w:left w:val="none" w:sz="0" w:space="0" w:color="auto"/>
                        <w:bottom w:val="none" w:sz="0" w:space="0" w:color="auto"/>
                        <w:right w:val="none" w:sz="0" w:space="0" w:color="auto"/>
                      </w:divBdr>
                      <w:divsChild>
                        <w:div w:id="2067148003">
                          <w:marLeft w:val="240"/>
                          <w:marRight w:val="0"/>
                          <w:marTop w:val="0"/>
                          <w:marBottom w:val="0"/>
                          <w:divBdr>
                            <w:top w:val="none" w:sz="0" w:space="0" w:color="auto"/>
                            <w:left w:val="none" w:sz="0" w:space="0" w:color="auto"/>
                            <w:bottom w:val="none" w:sz="0" w:space="0" w:color="auto"/>
                            <w:right w:val="none" w:sz="0" w:space="0" w:color="auto"/>
                          </w:divBdr>
                        </w:div>
                      </w:divsChild>
                    </w:div>
                    <w:div w:id="1083987615">
                      <w:marLeft w:val="0"/>
                      <w:marRight w:val="0"/>
                      <w:marTop w:val="0"/>
                      <w:marBottom w:val="0"/>
                      <w:divBdr>
                        <w:top w:val="none" w:sz="0" w:space="0" w:color="auto"/>
                        <w:left w:val="none" w:sz="0" w:space="0" w:color="auto"/>
                        <w:bottom w:val="none" w:sz="0" w:space="0" w:color="auto"/>
                        <w:right w:val="none" w:sz="0" w:space="0" w:color="auto"/>
                      </w:divBdr>
                      <w:divsChild>
                        <w:div w:id="855652611">
                          <w:marLeft w:val="240"/>
                          <w:marRight w:val="0"/>
                          <w:marTop w:val="0"/>
                          <w:marBottom w:val="0"/>
                          <w:divBdr>
                            <w:top w:val="none" w:sz="0" w:space="0" w:color="auto"/>
                            <w:left w:val="none" w:sz="0" w:space="0" w:color="auto"/>
                            <w:bottom w:val="none" w:sz="0" w:space="0" w:color="auto"/>
                            <w:right w:val="none" w:sz="0" w:space="0" w:color="auto"/>
                          </w:divBdr>
                        </w:div>
                      </w:divsChild>
                    </w:div>
                    <w:div w:id="771819863">
                      <w:marLeft w:val="0"/>
                      <w:marRight w:val="0"/>
                      <w:marTop w:val="0"/>
                      <w:marBottom w:val="0"/>
                      <w:divBdr>
                        <w:top w:val="none" w:sz="0" w:space="0" w:color="auto"/>
                        <w:left w:val="none" w:sz="0" w:space="0" w:color="auto"/>
                        <w:bottom w:val="none" w:sz="0" w:space="0" w:color="auto"/>
                        <w:right w:val="none" w:sz="0" w:space="0" w:color="auto"/>
                      </w:divBdr>
                      <w:divsChild>
                        <w:div w:id="975526996">
                          <w:marLeft w:val="240"/>
                          <w:marRight w:val="0"/>
                          <w:marTop w:val="0"/>
                          <w:marBottom w:val="0"/>
                          <w:divBdr>
                            <w:top w:val="none" w:sz="0" w:space="0" w:color="auto"/>
                            <w:left w:val="none" w:sz="0" w:space="0" w:color="auto"/>
                            <w:bottom w:val="none" w:sz="0" w:space="0" w:color="auto"/>
                            <w:right w:val="none" w:sz="0" w:space="0" w:color="auto"/>
                          </w:divBdr>
                        </w:div>
                      </w:divsChild>
                    </w:div>
                    <w:div w:id="1583876091">
                      <w:marLeft w:val="0"/>
                      <w:marRight w:val="0"/>
                      <w:marTop w:val="0"/>
                      <w:marBottom w:val="0"/>
                      <w:divBdr>
                        <w:top w:val="none" w:sz="0" w:space="0" w:color="auto"/>
                        <w:left w:val="none" w:sz="0" w:space="0" w:color="auto"/>
                        <w:bottom w:val="none" w:sz="0" w:space="0" w:color="auto"/>
                        <w:right w:val="none" w:sz="0" w:space="0" w:color="auto"/>
                      </w:divBdr>
                      <w:divsChild>
                        <w:div w:id="1655522995">
                          <w:marLeft w:val="240"/>
                          <w:marRight w:val="0"/>
                          <w:marTop w:val="0"/>
                          <w:marBottom w:val="0"/>
                          <w:divBdr>
                            <w:top w:val="none" w:sz="0" w:space="0" w:color="auto"/>
                            <w:left w:val="none" w:sz="0" w:space="0" w:color="auto"/>
                            <w:bottom w:val="none" w:sz="0" w:space="0" w:color="auto"/>
                            <w:right w:val="none" w:sz="0" w:space="0" w:color="auto"/>
                          </w:divBdr>
                        </w:div>
                      </w:divsChild>
                    </w:div>
                    <w:div w:id="1290550622">
                      <w:marLeft w:val="0"/>
                      <w:marRight w:val="0"/>
                      <w:marTop w:val="0"/>
                      <w:marBottom w:val="0"/>
                      <w:divBdr>
                        <w:top w:val="none" w:sz="0" w:space="0" w:color="auto"/>
                        <w:left w:val="none" w:sz="0" w:space="0" w:color="auto"/>
                        <w:bottom w:val="none" w:sz="0" w:space="0" w:color="auto"/>
                        <w:right w:val="none" w:sz="0" w:space="0" w:color="auto"/>
                      </w:divBdr>
                      <w:divsChild>
                        <w:div w:id="618607171">
                          <w:marLeft w:val="240"/>
                          <w:marRight w:val="0"/>
                          <w:marTop w:val="0"/>
                          <w:marBottom w:val="0"/>
                          <w:divBdr>
                            <w:top w:val="none" w:sz="0" w:space="0" w:color="auto"/>
                            <w:left w:val="none" w:sz="0" w:space="0" w:color="auto"/>
                            <w:bottom w:val="none" w:sz="0" w:space="0" w:color="auto"/>
                            <w:right w:val="none" w:sz="0" w:space="0" w:color="auto"/>
                          </w:divBdr>
                        </w:div>
                      </w:divsChild>
                    </w:div>
                    <w:div w:id="1567060972">
                      <w:marLeft w:val="0"/>
                      <w:marRight w:val="0"/>
                      <w:marTop w:val="0"/>
                      <w:marBottom w:val="0"/>
                      <w:divBdr>
                        <w:top w:val="none" w:sz="0" w:space="0" w:color="auto"/>
                        <w:left w:val="none" w:sz="0" w:space="0" w:color="auto"/>
                        <w:bottom w:val="none" w:sz="0" w:space="0" w:color="auto"/>
                        <w:right w:val="none" w:sz="0" w:space="0" w:color="auto"/>
                      </w:divBdr>
                      <w:divsChild>
                        <w:div w:id="1266159753">
                          <w:marLeft w:val="240"/>
                          <w:marRight w:val="0"/>
                          <w:marTop w:val="0"/>
                          <w:marBottom w:val="0"/>
                          <w:divBdr>
                            <w:top w:val="none" w:sz="0" w:space="0" w:color="auto"/>
                            <w:left w:val="none" w:sz="0" w:space="0" w:color="auto"/>
                            <w:bottom w:val="none" w:sz="0" w:space="0" w:color="auto"/>
                            <w:right w:val="none" w:sz="0" w:space="0" w:color="auto"/>
                          </w:divBdr>
                        </w:div>
                      </w:divsChild>
                    </w:div>
                    <w:div w:id="1777287905">
                      <w:marLeft w:val="0"/>
                      <w:marRight w:val="0"/>
                      <w:marTop w:val="0"/>
                      <w:marBottom w:val="0"/>
                      <w:divBdr>
                        <w:top w:val="none" w:sz="0" w:space="0" w:color="auto"/>
                        <w:left w:val="none" w:sz="0" w:space="0" w:color="auto"/>
                        <w:bottom w:val="none" w:sz="0" w:space="0" w:color="auto"/>
                        <w:right w:val="none" w:sz="0" w:space="0" w:color="auto"/>
                      </w:divBdr>
                      <w:divsChild>
                        <w:div w:id="1253583324">
                          <w:marLeft w:val="240"/>
                          <w:marRight w:val="0"/>
                          <w:marTop w:val="0"/>
                          <w:marBottom w:val="0"/>
                          <w:divBdr>
                            <w:top w:val="none" w:sz="0" w:space="0" w:color="auto"/>
                            <w:left w:val="none" w:sz="0" w:space="0" w:color="auto"/>
                            <w:bottom w:val="none" w:sz="0" w:space="0" w:color="auto"/>
                            <w:right w:val="none" w:sz="0" w:space="0" w:color="auto"/>
                          </w:divBdr>
                        </w:div>
                      </w:divsChild>
                    </w:div>
                    <w:div w:id="16391647">
                      <w:marLeft w:val="0"/>
                      <w:marRight w:val="0"/>
                      <w:marTop w:val="0"/>
                      <w:marBottom w:val="0"/>
                      <w:divBdr>
                        <w:top w:val="none" w:sz="0" w:space="0" w:color="auto"/>
                        <w:left w:val="none" w:sz="0" w:space="0" w:color="auto"/>
                        <w:bottom w:val="none" w:sz="0" w:space="0" w:color="auto"/>
                        <w:right w:val="none" w:sz="0" w:space="0" w:color="auto"/>
                      </w:divBdr>
                      <w:divsChild>
                        <w:div w:id="1265991082">
                          <w:marLeft w:val="240"/>
                          <w:marRight w:val="0"/>
                          <w:marTop w:val="0"/>
                          <w:marBottom w:val="0"/>
                          <w:divBdr>
                            <w:top w:val="none" w:sz="0" w:space="0" w:color="auto"/>
                            <w:left w:val="none" w:sz="0" w:space="0" w:color="auto"/>
                            <w:bottom w:val="none" w:sz="0" w:space="0" w:color="auto"/>
                            <w:right w:val="none" w:sz="0" w:space="0" w:color="auto"/>
                          </w:divBdr>
                        </w:div>
                      </w:divsChild>
                    </w:div>
                    <w:div w:id="881794833">
                      <w:marLeft w:val="0"/>
                      <w:marRight w:val="0"/>
                      <w:marTop w:val="0"/>
                      <w:marBottom w:val="0"/>
                      <w:divBdr>
                        <w:top w:val="none" w:sz="0" w:space="0" w:color="auto"/>
                        <w:left w:val="none" w:sz="0" w:space="0" w:color="auto"/>
                        <w:bottom w:val="none" w:sz="0" w:space="0" w:color="auto"/>
                        <w:right w:val="none" w:sz="0" w:space="0" w:color="auto"/>
                      </w:divBdr>
                      <w:divsChild>
                        <w:div w:id="359362032">
                          <w:marLeft w:val="240"/>
                          <w:marRight w:val="0"/>
                          <w:marTop w:val="0"/>
                          <w:marBottom w:val="0"/>
                          <w:divBdr>
                            <w:top w:val="none" w:sz="0" w:space="0" w:color="auto"/>
                            <w:left w:val="none" w:sz="0" w:space="0" w:color="auto"/>
                            <w:bottom w:val="none" w:sz="0" w:space="0" w:color="auto"/>
                            <w:right w:val="none" w:sz="0" w:space="0" w:color="auto"/>
                          </w:divBdr>
                        </w:div>
                      </w:divsChild>
                    </w:div>
                    <w:div w:id="1342466045">
                      <w:marLeft w:val="0"/>
                      <w:marRight w:val="0"/>
                      <w:marTop w:val="0"/>
                      <w:marBottom w:val="0"/>
                      <w:divBdr>
                        <w:top w:val="none" w:sz="0" w:space="0" w:color="auto"/>
                        <w:left w:val="none" w:sz="0" w:space="0" w:color="auto"/>
                        <w:bottom w:val="none" w:sz="0" w:space="0" w:color="auto"/>
                        <w:right w:val="none" w:sz="0" w:space="0" w:color="auto"/>
                      </w:divBdr>
                      <w:divsChild>
                        <w:div w:id="1507476040">
                          <w:marLeft w:val="240"/>
                          <w:marRight w:val="0"/>
                          <w:marTop w:val="0"/>
                          <w:marBottom w:val="0"/>
                          <w:divBdr>
                            <w:top w:val="none" w:sz="0" w:space="0" w:color="auto"/>
                            <w:left w:val="none" w:sz="0" w:space="0" w:color="auto"/>
                            <w:bottom w:val="none" w:sz="0" w:space="0" w:color="auto"/>
                            <w:right w:val="none" w:sz="0" w:space="0" w:color="auto"/>
                          </w:divBdr>
                        </w:div>
                      </w:divsChild>
                    </w:div>
                    <w:div w:id="1019041532">
                      <w:marLeft w:val="0"/>
                      <w:marRight w:val="0"/>
                      <w:marTop w:val="0"/>
                      <w:marBottom w:val="0"/>
                      <w:divBdr>
                        <w:top w:val="none" w:sz="0" w:space="0" w:color="auto"/>
                        <w:left w:val="none" w:sz="0" w:space="0" w:color="auto"/>
                        <w:bottom w:val="none" w:sz="0" w:space="0" w:color="auto"/>
                        <w:right w:val="none" w:sz="0" w:space="0" w:color="auto"/>
                      </w:divBdr>
                      <w:divsChild>
                        <w:div w:id="76564867">
                          <w:marLeft w:val="240"/>
                          <w:marRight w:val="0"/>
                          <w:marTop w:val="0"/>
                          <w:marBottom w:val="0"/>
                          <w:divBdr>
                            <w:top w:val="none" w:sz="0" w:space="0" w:color="auto"/>
                            <w:left w:val="none" w:sz="0" w:space="0" w:color="auto"/>
                            <w:bottom w:val="none" w:sz="0" w:space="0" w:color="auto"/>
                            <w:right w:val="none" w:sz="0" w:space="0" w:color="auto"/>
                          </w:divBdr>
                        </w:div>
                      </w:divsChild>
                    </w:div>
                    <w:div w:id="658581226">
                      <w:marLeft w:val="0"/>
                      <w:marRight w:val="0"/>
                      <w:marTop w:val="0"/>
                      <w:marBottom w:val="0"/>
                      <w:divBdr>
                        <w:top w:val="none" w:sz="0" w:space="0" w:color="auto"/>
                        <w:left w:val="none" w:sz="0" w:space="0" w:color="auto"/>
                        <w:bottom w:val="none" w:sz="0" w:space="0" w:color="auto"/>
                        <w:right w:val="none" w:sz="0" w:space="0" w:color="auto"/>
                      </w:divBdr>
                      <w:divsChild>
                        <w:div w:id="508716233">
                          <w:marLeft w:val="240"/>
                          <w:marRight w:val="0"/>
                          <w:marTop w:val="0"/>
                          <w:marBottom w:val="0"/>
                          <w:divBdr>
                            <w:top w:val="none" w:sz="0" w:space="0" w:color="auto"/>
                            <w:left w:val="none" w:sz="0" w:space="0" w:color="auto"/>
                            <w:bottom w:val="none" w:sz="0" w:space="0" w:color="auto"/>
                            <w:right w:val="none" w:sz="0" w:space="0" w:color="auto"/>
                          </w:divBdr>
                        </w:div>
                      </w:divsChild>
                    </w:div>
                    <w:div w:id="1717510132">
                      <w:marLeft w:val="0"/>
                      <w:marRight w:val="0"/>
                      <w:marTop w:val="0"/>
                      <w:marBottom w:val="0"/>
                      <w:divBdr>
                        <w:top w:val="none" w:sz="0" w:space="0" w:color="auto"/>
                        <w:left w:val="none" w:sz="0" w:space="0" w:color="auto"/>
                        <w:bottom w:val="none" w:sz="0" w:space="0" w:color="auto"/>
                        <w:right w:val="none" w:sz="0" w:space="0" w:color="auto"/>
                      </w:divBdr>
                      <w:divsChild>
                        <w:div w:id="1829051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811754">
                  <w:marLeft w:val="0"/>
                  <w:marRight w:val="150"/>
                  <w:marTop w:val="150"/>
                  <w:marBottom w:val="135"/>
                  <w:divBdr>
                    <w:top w:val="none" w:sz="0" w:space="0" w:color="auto"/>
                    <w:left w:val="none" w:sz="0" w:space="0" w:color="auto"/>
                    <w:bottom w:val="none" w:sz="0" w:space="0" w:color="auto"/>
                    <w:right w:val="none" w:sz="0" w:space="0" w:color="auto"/>
                  </w:divBdr>
                </w:div>
                <w:div w:id="910650860">
                  <w:marLeft w:val="0"/>
                  <w:marRight w:val="0"/>
                  <w:marTop w:val="150"/>
                  <w:marBottom w:val="150"/>
                  <w:divBdr>
                    <w:top w:val="none" w:sz="0" w:space="0" w:color="auto"/>
                    <w:left w:val="none" w:sz="0" w:space="0" w:color="auto"/>
                    <w:bottom w:val="none" w:sz="0" w:space="0" w:color="auto"/>
                    <w:right w:val="none" w:sz="0" w:space="0" w:color="auto"/>
                  </w:divBdr>
                  <w:divsChild>
                    <w:div w:id="1239436163">
                      <w:marLeft w:val="0"/>
                      <w:marRight w:val="0"/>
                      <w:marTop w:val="0"/>
                      <w:marBottom w:val="0"/>
                      <w:divBdr>
                        <w:top w:val="none" w:sz="0" w:space="0" w:color="auto"/>
                        <w:left w:val="none" w:sz="0" w:space="0" w:color="auto"/>
                        <w:bottom w:val="none" w:sz="0" w:space="0" w:color="auto"/>
                        <w:right w:val="none" w:sz="0" w:space="0" w:color="auto"/>
                      </w:divBdr>
                      <w:divsChild>
                        <w:div w:id="461732945">
                          <w:marLeft w:val="240"/>
                          <w:marRight w:val="0"/>
                          <w:marTop w:val="0"/>
                          <w:marBottom w:val="0"/>
                          <w:divBdr>
                            <w:top w:val="none" w:sz="0" w:space="0" w:color="auto"/>
                            <w:left w:val="none" w:sz="0" w:space="0" w:color="auto"/>
                            <w:bottom w:val="none" w:sz="0" w:space="0" w:color="auto"/>
                            <w:right w:val="none" w:sz="0" w:space="0" w:color="auto"/>
                          </w:divBdr>
                        </w:div>
                      </w:divsChild>
                    </w:div>
                    <w:div w:id="14156734">
                      <w:marLeft w:val="0"/>
                      <w:marRight w:val="0"/>
                      <w:marTop w:val="0"/>
                      <w:marBottom w:val="0"/>
                      <w:divBdr>
                        <w:top w:val="none" w:sz="0" w:space="0" w:color="auto"/>
                        <w:left w:val="none" w:sz="0" w:space="0" w:color="auto"/>
                        <w:bottom w:val="none" w:sz="0" w:space="0" w:color="auto"/>
                        <w:right w:val="none" w:sz="0" w:space="0" w:color="auto"/>
                      </w:divBdr>
                      <w:divsChild>
                        <w:div w:id="1908765944">
                          <w:marLeft w:val="240"/>
                          <w:marRight w:val="0"/>
                          <w:marTop w:val="0"/>
                          <w:marBottom w:val="0"/>
                          <w:divBdr>
                            <w:top w:val="none" w:sz="0" w:space="0" w:color="auto"/>
                            <w:left w:val="none" w:sz="0" w:space="0" w:color="auto"/>
                            <w:bottom w:val="none" w:sz="0" w:space="0" w:color="auto"/>
                            <w:right w:val="none" w:sz="0" w:space="0" w:color="auto"/>
                          </w:divBdr>
                        </w:div>
                      </w:divsChild>
                    </w:div>
                    <w:div w:id="1063068938">
                      <w:marLeft w:val="0"/>
                      <w:marRight w:val="0"/>
                      <w:marTop w:val="0"/>
                      <w:marBottom w:val="0"/>
                      <w:divBdr>
                        <w:top w:val="none" w:sz="0" w:space="0" w:color="auto"/>
                        <w:left w:val="none" w:sz="0" w:space="0" w:color="auto"/>
                        <w:bottom w:val="none" w:sz="0" w:space="0" w:color="auto"/>
                        <w:right w:val="none" w:sz="0" w:space="0" w:color="auto"/>
                      </w:divBdr>
                      <w:divsChild>
                        <w:div w:id="587273973">
                          <w:marLeft w:val="240"/>
                          <w:marRight w:val="0"/>
                          <w:marTop w:val="0"/>
                          <w:marBottom w:val="0"/>
                          <w:divBdr>
                            <w:top w:val="none" w:sz="0" w:space="0" w:color="auto"/>
                            <w:left w:val="none" w:sz="0" w:space="0" w:color="auto"/>
                            <w:bottom w:val="none" w:sz="0" w:space="0" w:color="auto"/>
                            <w:right w:val="none" w:sz="0" w:space="0" w:color="auto"/>
                          </w:divBdr>
                        </w:div>
                      </w:divsChild>
                    </w:div>
                    <w:div w:id="213780411">
                      <w:marLeft w:val="0"/>
                      <w:marRight w:val="0"/>
                      <w:marTop w:val="0"/>
                      <w:marBottom w:val="0"/>
                      <w:divBdr>
                        <w:top w:val="none" w:sz="0" w:space="0" w:color="auto"/>
                        <w:left w:val="none" w:sz="0" w:space="0" w:color="auto"/>
                        <w:bottom w:val="none" w:sz="0" w:space="0" w:color="auto"/>
                        <w:right w:val="none" w:sz="0" w:space="0" w:color="auto"/>
                      </w:divBdr>
                      <w:divsChild>
                        <w:div w:id="353531826">
                          <w:marLeft w:val="240"/>
                          <w:marRight w:val="0"/>
                          <w:marTop w:val="0"/>
                          <w:marBottom w:val="0"/>
                          <w:divBdr>
                            <w:top w:val="none" w:sz="0" w:space="0" w:color="auto"/>
                            <w:left w:val="none" w:sz="0" w:space="0" w:color="auto"/>
                            <w:bottom w:val="none" w:sz="0" w:space="0" w:color="auto"/>
                            <w:right w:val="none" w:sz="0" w:space="0" w:color="auto"/>
                          </w:divBdr>
                        </w:div>
                      </w:divsChild>
                    </w:div>
                    <w:div w:id="994837498">
                      <w:marLeft w:val="0"/>
                      <w:marRight w:val="0"/>
                      <w:marTop w:val="0"/>
                      <w:marBottom w:val="0"/>
                      <w:divBdr>
                        <w:top w:val="none" w:sz="0" w:space="0" w:color="auto"/>
                        <w:left w:val="none" w:sz="0" w:space="0" w:color="auto"/>
                        <w:bottom w:val="none" w:sz="0" w:space="0" w:color="auto"/>
                        <w:right w:val="none" w:sz="0" w:space="0" w:color="auto"/>
                      </w:divBdr>
                      <w:divsChild>
                        <w:div w:id="283314825">
                          <w:marLeft w:val="240"/>
                          <w:marRight w:val="0"/>
                          <w:marTop w:val="0"/>
                          <w:marBottom w:val="0"/>
                          <w:divBdr>
                            <w:top w:val="none" w:sz="0" w:space="0" w:color="auto"/>
                            <w:left w:val="none" w:sz="0" w:space="0" w:color="auto"/>
                            <w:bottom w:val="none" w:sz="0" w:space="0" w:color="auto"/>
                            <w:right w:val="none" w:sz="0" w:space="0" w:color="auto"/>
                          </w:divBdr>
                        </w:div>
                      </w:divsChild>
                    </w:div>
                    <w:div w:id="2029209254">
                      <w:marLeft w:val="0"/>
                      <w:marRight w:val="0"/>
                      <w:marTop w:val="0"/>
                      <w:marBottom w:val="0"/>
                      <w:divBdr>
                        <w:top w:val="none" w:sz="0" w:space="0" w:color="auto"/>
                        <w:left w:val="none" w:sz="0" w:space="0" w:color="auto"/>
                        <w:bottom w:val="none" w:sz="0" w:space="0" w:color="auto"/>
                        <w:right w:val="none" w:sz="0" w:space="0" w:color="auto"/>
                      </w:divBdr>
                      <w:divsChild>
                        <w:div w:id="338434770">
                          <w:marLeft w:val="240"/>
                          <w:marRight w:val="0"/>
                          <w:marTop w:val="0"/>
                          <w:marBottom w:val="0"/>
                          <w:divBdr>
                            <w:top w:val="none" w:sz="0" w:space="0" w:color="auto"/>
                            <w:left w:val="none" w:sz="0" w:space="0" w:color="auto"/>
                            <w:bottom w:val="none" w:sz="0" w:space="0" w:color="auto"/>
                            <w:right w:val="none" w:sz="0" w:space="0" w:color="auto"/>
                          </w:divBdr>
                        </w:div>
                      </w:divsChild>
                    </w:div>
                    <w:div w:id="2140952972">
                      <w:marLeft w:val="0"/>
                      <w:marRight w:val="0"/>
                      <w:marTop w:val="0"/>
                      <w:marBottom w:val="0"/>
                      <w:divBdr>
                        <w:top w:val="none" w:sz="0" w:space="0" w:color="auto"/>
                        <w:left w:val="none" w:sz="0" w:space="0" w:color="auto"/>
                        <w:bottom w:val="none" w:sz="0" w:space="0" w:color="auto"/>
                        <w:right w:val="none" w:sz="0" w:space="0" w:color="auto"/>
                      </w:divBdr>
                      <w:divsChild>
                        <w:div w:id="1758481003">
                          <w:marLeft w:val="240"/>
                          <w:marRight w:val="0"/>
                          <w:marTop w:val="0"/>
                          <w:marBottom w:val="0"/>
                          <w:divBdr>
                            <w:top w:val="none" w:sz="0" w:space="0" w:color="auto"/>
                            <w:left w:val="none" w:sz="0" w:space="0" w:color="auto"/>
                            <w:bottom w:val="none" w:sz="0" w:space="0" w:color="auto"/>
                            <w:right w:val="none" w:sz="0" w:space="0" w:color="auto"/>
                          </w:divBdr>
                        </w:div>
                      </w:divsChild>
                    </w:div>
                    <w:div w:id="1372340156">
                      <w:marLeft w:val="0"/>
                      <w:marRight w:val="0"/>
                      <w:marTop w:val="0"/>
                      <w:marBottom w:val="0"/>
                      <w:divBdr>
                        <w:top w:val="none" w:sz="0" w:space="0" w:color="auto"/>
                        <w:left w:val="none" w:sz="0" w:space="0" w:color="auto"/>
                        <w:bottom w:val="none" w:sz="0" w:space="0" w:color="auto"/>
                        <w:right w:val="none" w:sz="0" w:space="0" w:color="auto"/>
                      </w:divBdr>
                      <w:divsChild>
                        <w:div w:id="1745180370">
                          <w:marLeft w:val="240"/>
                          <w:marRight w:val="0"/>
                          <w:marTop w:val="0"/>
                          <w:marBottom w:val="0"/>
                          <w:divBdr>
                            <w:top w:val="none" w:sz="0" w:space="0" w:color="auto"/>
                            <w:left w:val="none" w:sz="0" w:space="0" w:color="auto"/>
                            <w:bottom w:val="none" w:sz="0" w:space="0" w:color="auto"/>
                            <w:right w:val="none" w:sz="0" w:space="0" w:color="auto"/>
                          </w:divBdr>
                        </w:div>
                      </w:divsChild>
                    </w:div>
                    <w:div w:id="592858749">
                      <w:marLeft w:val="0"/>
                      <w:marRight w:val="0"/>
                      <w:marTop w:val="0"/>
                      <w:marBottom w:val="0"/>
                      <w:divBdr>
                        <w:top w:val="none" w:sz="0" w:space="0" w:color="auto"/>
                        <w:left w:val="none" w:sz="0" w:space="0" w:color="auto"/>
                        <w:bottom w:val="none" w:sz="0" w:space="0" w:color="auto"/>
                        <w:right w:val="none" w:sz="0" w:space="0" w:color="auto"/>
                      </w:divBdr>
                      <w:divsChild>
                        <w:div w:id="859048281">
                          <w:marLeft w:val="240"/>
                          <w:marRight w:val="0"/>
                          <w:marTop w:val="0"/>
                          <w:marBottom w:val="0"/>
                          <w:divBdr>
                            <w:top w:val="none" w:sz="0" w:space="0" w:color="auto"/>
                            <w:left w:val="none" w:sz="0" w:space="0" w:color="auto"/>
                            <w:bottom w:val="none" w:sz="0" w:space="0" w:color="auto"/>
                            <w:right w:val="none" w:sz="0" w:space="0" w:color="auto"/>
                          </w:divBdr>
                        </w:div>
                      </w:divsChild>
                    </w:div>
                    <w:div w:id="208542228">
                      <w:marLeft w:val="0"/>
                      <w:marRight w:val="0"/>
                      <w:marTop w:val="0"/>
                      <w:marBottom w:val="0"/>
                      <w:divBdr>
                        <w:top w:val="none" w:sz="0" w:space="0" w:color="auto"/>
                        <w:left w:val="none" w:sz="0" w:space="0" w:color="auto"/>
                        <w:bottom w:val="none" w:sz="0" w:space="0" w:color="auto"/>
                        <w:right w:val="none" w:sz="0" w:space="0" w:color="auto"/>
                      </w:divBdr>
                      <w:divsChild>
                        <w:div w:id="863326474">
                          <w:marLeft w:val="240"/>
                          <w:marRight w:val="0"/>
                          <w:marTop w:val="0"/>
                          <w:marBottom w:val="0"/>
                          <w:divBdr>
                            <w:top w:val="none" w:sz="0" w:space="0" w:color="auto"/>
                            <w:left w:val="none" w:sz="0" w:space="0" w:color="auto"/>
                            <w:bottom w:val="none" w:sz="0" w:space="0" w:color="auto"/>
                            <w:right w:val="none" w:sz="0" w:space="0" w:color="auto"/>
                          </w:divBdr>
                        </w:div>
                      </w:divsChild>
                    </w:div>
                    <w:div w:id="1456561703">
                      <w:marLeft w:val="0"/>
                      <w:marRight w:val="0"/>
                      <w:marTop w:val="0"/>
                      <w:marBottom w:val="0"/>
                      <w:divBdr>
                        <w:top w:val="none" w:sz="0" w:space="0" w:color="auto"/>
                        <w:left w:val="none" w:sz="0" w:space="0" w:color="auto"/>
                        <w:bottom w:val="none" w:sz="0" w:space="0" w:color="auto"/>
                        <w:right w:val="none" w:sz="0" w:space="0" w:color="auto"/>
                      </w:divBdr>
                      <w:divsChild>
                        <w:div w:id="220098710">
                          <w:marLeft w:val="240"/>
                          <w:marRight w:val="0"/>
                          <w:marTop w:val="0"/>
                          <w:marBottom w:val="0"/>
                          <w:divBdr>
                            <w:top w:val="none" w:sz="0" w:space="0" w:color="auto"/>
                            <w:left w:val="none" w:sz="0" w:space="0" w:color="auto"/>
                            <w:bottom w:val="none" w:sz="0" w:space="0" w:color="auto"/>
                            <w:right w:val="none" w:sz="0" w:space="0" w:color="auto"/>
                          </w:divBdr>
                        </w:div>
                      </w:divsChild>
                    </w:div>
                    <w:div w:id="411973904">
                      <w:marLeft w:val="0"/>
                      <w:marRight w:val="0"/>
                      <w:marTop w:val="0"/>
                      <w:marBottom w:val="0"/>
                      <w:divBdr>
                        <w:top w:val="none" w:sz="0" w:space="0" w:color="auto"/>
                        <w:left w:val="none" w:sz="0" w:space="0" w:color="auto"/>
                        <w:bottom w:val="none" w:sz="0" w:space="0" w:color="auto"/>
                        <w:right w:val="none" w:sz="0" w:space="0" w:color="auto"/>
                      </w:divBdr>
                      <w:divsChild>
                        <w:div w:id="879561052">
                          <w:marLeft w:val="240"/>
                          <w:marRight w:val="0"/>
                          <w:marTop w:val="0"/>
                          <w:marBottom w:val="0"/>
                          <w:divBdr>
                            <w:top w:val="none" w:sz="0" w:space="0" w:color="auto"/>
                            <w:left w:val="none" w:sz="0" w:space="0" w:color="auto"/>
                            <w:bottom w:val="none" w:sz="0" w:space="0" w:color="auto"/>
                            <w:right w:val="none" w:sz="0" w:space="0" w:color="auto"/>
                          </w:divBdr>
                        </w:div>
                      </w:divsChild>
                    </w:div>
                    <w:div w:id="2022510299">
                      <w:marLeft w:val="0"/>
                      <w:marRight w:val="0"/>
                      <w:marTop w:val="0"/>
                      <w:marBottom w:val="0"/>
                      <w:divBdr>
                        <w:top w:val="none" w:sz="0" w:space="0" w:color="auto"/>
                        <w:left w:val="none" w:sz="0" w:space="0" w:color="auto"/>
                        <w:bottom w:val="none" w:sz="0" w:space="0" w:color="auto"/>
                        <w:right w:val="none" w:sz="0" w:space="0" w:color="auto"/>
                      </w:divBdr>
                      <w:divsChild>
                        <w:div w:id="1003169888">
                          <w:marLeft w:val="240"/>
                          <w:marRight w:val="0"/>
                          <w:marTop w:val="0"/>
                          <w:marBottom w:val="0"/>
                          <w:divBdr>
                            <w:top w:val="none" w:sz="0" w:space="0" w:color="auto"/>
                            <w:left w:val="none" w:sz="0" w:space="0" w:color="auto"/>
                            <w:bottom w:val="none" w:sz="0" w:space="0" w:color="auto"/>
                            <w:right w:val="none" w:sz="0" w:space="0" w:color="auto"/>
                          </w:divBdr>
                        </w:div>
                      </w:divsChild>
                    </w:div>
                    <w:div w:id="1173572475">
                      <w:marLeft w:val="0"/>
                      <w:marRight w:val="0"/>
                      <w:marTop w:val="0"/>
                      <w:marBottom w:val="0"/>
                      <w:divBdr>
                        <w:top w:val="none" w:sz="0" w:space="0" w:color="auto"/>
                        <w:left w:val="none" w:sz="0" w:space="0" w:color="auto"/>
                        <w:bottom w:val="none" w:sz="0" w:space="0" w:color="auto"/>
                        <w:right w:val="none" w:sz="0" w:space="0" w:color="auto"/>
                      </w:divBdr>
                      <w:divsChild>
                        <w:div w:id="2133398408">
                          <w:marLeft w:val="240"/>
                          <w:marRight w:val="0"/>
                          <w:marTop w:val="0"/>
                          <w:marBottom w:val="0"/>
                          <w:divBdr>
                            <w:top w:val="none" w:sz="0" w:space="0" w:color="auto"/>
                            <w:left w:val="none" w:sz="0" w:space="0" w:color="auto"/>
                            <w:bottom w:val="none" w:sz="0" w:space="0" w:color="auto"/>
                            <w:right w:val="none" w:sz="0" w:space="0" w:color="auto"/>
                          </w:divBdr>
                        </w:div>
                      </w:divsChild>
                    </w:div>
                    <w:div w:id="1797406789">
                      <w:marLeft w:val="0"/>
                      <w:marRight w:val="0"/>
                      <w:marTop w:val="0"/>
                      <w:marBottom w:val="0"/>
                      <w:divBdr>
                        <w:top w:val="none" w:sz="0" w:space="0" w:color="auto"/>
                        <w:left w:val="none" w:sz="0" w:space="0" w:color="auto"/>
                        <w:bottom w:val="none" w:sz="0" w:space="0" w:color="auto"/>
                        <w:right w:val="none" w:sz="0" w:space="0" w:color="auto"/>
                      </w:divBdr>
                      <w:divsChild>
                        <w:div w:id="1149520187">
                          <w:marLeft w:val="240"/>
                          <w:marRight w:val="0"/>
                          <w:marTop w:val="0"/>
                          <w:marBottom w:val="0"/>
                          <w:divBdr>
                            <w:top w:val="none" w:sz="0" w:space="0" w:color="auto"/>
                            <w:left w:val="none" w:sz="0" w:space="0" w:color="auto"/>
                            <w:bottom w:val="none" w:sz="0" w:space="0" w:color="auto"/>
                            <w:right w:val="none" w:sz="0" w:space="0" w:color="auto"/>
                          </w:divBdr>
                        </w:div>
                      </w:divsChild>
                    </w:div>
                    <w:div w:id="462700230">
                      <w:marLeft w:val="0"/>
                      <w:marRight w:val="0"/>
                      <w:marTop w:val="0"/>
                      <w:marBottom w:val="0"/>
                      <w:divBdr>
                        <w:top w:val="none" w:sz="0" w:space="0" w:color="auto"/>
                        <w:left w:val="none" w:sz="0" w:space="0" w:color="auto"/>
                        <w:bottom w:val="none" w:sz="0" w:space="0" w:color="auto"/>
                        <w:right w:val="none" w:sz="0" w:space="0" w:color="auto"/>
                      </w:divBdr>
                      <w:divsChild>
                        <w:div w:id="935022521">
                          <w:marLeft w:val="240"/>
                          <w:marRight w:val="0"/>
                          <w:marTop w:val="0"/>
                          <w:marBottom w:val="0"/>
                          <w:divBdr>
                            <w:top w:val="none" w:sz="0" w:space="0" w:color="auto"/>
                            <w:left w:val="none" w:sz="0" w:space="0" w:color="auto"/>
                            <w:bottom w:val="none" w:sz="0" w:space="0" w:color="auto"/>
                            <w:right w:val="none" w:sz="0" w:space="0" w:color="auto"/>
                          </w:divBdr>
                        </w:div>
                      </w:divsChild>
                    </w:div>
                    <w:div w:id="1465004579">
                      <w:marLeft w:val="0"/>
                      <w:marRight w:val="0"/>
                      <w:marTop w:val="0"/>
                      <w:marBottom w:val="0"/>
                      <w:divBdr>
                        <w:top w:val="none" w:sz="0" w:space="0" w:color="auto"/>
                        <w:left w:val="none" w:sz="0" w:space="0" w:color="auto"/>
                        <w:bottom w:val="none" w:sz="0" w:space="0" w:color="auto"/>
                        <w:right w:val="none" w:sz="0" w:space="0" w:color="auto"/>
                      </w:divBdr>
                      <w:divsChild>
                        <w:div w:id="1601987870">
                          <w:marLeft w:val="240"/>
                          <w:marRight w:val="0"/>
                          <w:marTop w:val="0"/>
                          <w:marBottom w:val="0"/>
                          <w:divBdr>
                            <w:top w:val="none" w:sz="0" w:space="0" w:color="auto"/>
                            <w:left w:val="none" w:sz="0" w:space="0" w:color="auto"/>
                            <w:bottom w:val="none" w:sz="0" w:space="0" w:color="auto"/>
                            <w:right w:val="none" w:sz="0" w:space="0" w:color="auto"/>
                          </w:divBdr>
                        </w:div>
                      </w:divsChild>
                    </w:div>
                    <w:div w:id="1391266106">
                      <w:marLeft w:val="0"/>
                      <w:marRight w:val="0"/>
                      <w:marTop w:val="0"/>
                      <w:marBottom w:val="0"/>
                      <w:divBdr>
                        <w:top w:val="none" w:sz="0" w:space="0" w:color="auto"/>
                        <w:left w:val="none" w:sz="0" w:space="0" w:color="auto"/>
                        <w:bottom w:val="none" w:sz="0" w:space="0" w:color="auto"/>
                        <w:right w:val="none" w:sz="0" w:space="0" w:color="auto"/>
                      </w:divBdr>
                      <w:divsChild>
                        <w:div w:id="2128769204">
                          <w:marLeft w:val="240"/>
                          <w:marRight w:val="0"/>
                          <w:marTop w:val="0"/>
                          <w:marBottom w:val="0"/>
                          <w:divBdr>
                            <w:top w:val="none" w:sz="0" w:space="0" w:color="auto"/>
                            <w:left w:val="none" w:sz="0" w:space="0" w:color="auto"/>
                            <w:bottom w:val="none" w:sz="0" w:space="0" w:color="auto"/>
                            <w:right w:val="none" w:sz="0" w:space="0" w:color="auto"/>
                          </w:divBdr>
                        </w:div>
                      </w:divsChild>
                    </w:div>
                    <w:div w:id="13265025">
                      <w:marLeft w:val="0"/>
                      <w:marRight w:val="0"/>
                      <w:marTop w:val="0"/>
                      <w:marBottom w:val="0"/>
                      <w:divBdr>
                        <w:top w:val="none" w:sz="0" w:space="0" w:color="auto"/>
                        <w:left w:val="none" w:sz="0" w:space="0" w:color="auto"/>
                        <w:bottom w:val="none" w:sz="0" w:space="0" w:color="auto"/>
                        <w:right w:val="none" w:sz="0" w:space="0" w:color="auto"/>
                      </w:divBdr>
                      <w:divsChild>
                        <w:div w:id="1906529479">
                          <w:marLeft w:val="240"/>
                          <w:marRight w:val="0"/>
                          <w:marTop w:val="0"/>
                          <w:marBottom w:val="0"/>
                          <w:divBdr>
                            <w:top w:val="none" w:sz="0" w:space="0" w:color="auto"/>
                            <w:left w:val="none" w:sz="0" w:space="0" w:color="auto"/>
                            <w:bottom w:val="none" w:sz="0" w:space="0" w:color="auto"/>
                            <w:right w:val="none" w:sz="0" w:space="0" w:color="auto"/>
                          </w:divBdr>
                        </w:div>
                      </w:divsChild>
                    </w:div>
                    <w:div w:id="1444181034">
                      <w:marLeft w:val="0"/>
                      <w:marRight w:val="0"/>
                      <w:marTop w:val="0"/>
                      <w:marBottom w:val="0"/>
                      <w:divBdr>
                        <w:top w:val="none" w:sz="0" w:space="0" w:color="auto"/>
                        <w:left w:val="none" w:sz="0" w:space="0" w:color="auto"/>
                        <w:bottom w:val="none" w:sz="0" w:space="0" w:color="auto"/>
                        <w:right w:val="none" w:sz="0" w:space="0" w:color="auto"/>
                      </w:divBdr>
                      <w:divsChild>
                        <w:div w:id="1204638451">
                          <w:marLeft w:val="240"/>
                          <w:marRight w:val="0"/>
                          <w:marTop w:val="0"/>
                          <w:marBottom w:val="0"/>
                          <w:divBdr>
                            <w:top w:val="none" w:sz="0" w:space="0" w:color="auto"/>
                            <w:left w:val="none" w:sz="0" w:space="0" w:color="auto"/>
                            <w:bottom w:val="none" w:sz="0" w:space="0" w:color="auto"/>
                            <w:right w:val="none" w:sz="0" w:space="0" w:color="auto"/>
                          </w:divBdr>
                        </w:div>
                      </w:divsChild>
                    </w:div>
                    <w:div w:id="960765952">
                      <w:marLeft w:val="0"/>
                      <w:marRight w:val="0"/>
                      <w:marTop w:val="0"/>
                      <w:marBottom w:val="0"/>
                      <w:divBdr>
                        <w:top w:val="none" w:sz="0" w:space="0" w:color="auto"/>
                        <w:left w:val="none" w:sz="0" w:space="0" w:color="auto"/>
                        <w:bottom w:val="none" w:sz="0" w:space="0" w:color="auto"/>
                        <w:right w:val="none" w:sz="0" w:space="0" w:color="auto"/>
                      </w:divBdr>
                      <w:divsChild>
                        <w:div w:id="472217226">
                          <w:marLeft w:val="240"/>
                          <w:marRight w:val="0"/>
                          <w:marTop w:val="0"/>
                          <w:marBottom w:val="0"/>
                          <w:divBdr>
                            <w:top w:val="none" w:sz="0" w:space="0" w:color="auto"/>
                            <w:left w:val="none" w:sz="0" w:space="0" w:color="auto"/>
                            <w:bottom w:val="none" w:sz="0" w:space="0" w:color="auto"/>
                            <w:right w:val="none" w:sz="0" w:space="0" w:color="auto"/>
                          </w:divBdr>
                        </w:div>
                      </w:divsChild>
                    </w:div>
                    <w:div w:id="1815365337">
                      <w:marLeft w:val="0"/>
                      <w:marRight w:val="0"/>
                      <w:marTop w:val="0"/>
                      <w:marBottom w:val="0"/>
                      <w:divBdr>
                        <w:top w:val="none" w:sz="0" w:space="0" w:color="auto"/>
                        <w:left w:val="none" w:sz="0" w:space="0" w:color="auto"/>
                        <w:bottom w:val="none" w:sz="0" w:space="0" w:color="auto"/>
                        <w:right w:val="none" w:sz="0" w:space="0" w:color="auto"/>
                      </w:divBdr>
                      <w:divsChild>
                        <w:div w:id="797841386">
                          <w:marLeft w:val="240"/>
                          <w:marRight w:val="0"/>
                          <w:marTop w:val="0"/>
                          <w:marBottom w:val="0"/>
                          <w:divBdr>
                            <w:top w:val="none" w:sz="0" w:space="0" w:color="auto"/>
                            <w:left w:val="none" w:sz="0" w:space="0" w:color="auto"/>
                            <w:bottom w:val="none" w:sz="0" w:space="0" w:color="auto"/>
                            <w:right w:val="none" w:sz="0" w:space="0" w:color="auto"/>
                          </w:divBdr>
                        </w:div>
                      </w:divsChild>
                    </w:div>
                    <w:div w:id="1891335041">
                      <w:marLeft w:val="0"/>
                      <w:marRight w:val="0"/>
                      <w:marTop w:val="0"/>
                      <w:marBottom w:val="0"/>
                      <w:divBdr>
                        <w:top w:val="none" w:sz="0" w:space="0" w:color="auto"/>
                        <w:left w:val="none" w:sz="0" w:space="0" w:color="auto"/>
                        <w:bottom w:val="none" w:sz="0" w:space="0" w:color="auto"/>
                        <w:right w:val="none" w:sz="0" w:space="0" w:color="auto"/>
                      </w:divBdr>
                      <w:divsChild>
                        <w:div w:id="583730676">
                          <w:marLeft w:val="240"/>
                          <w:marRight w:val="0"/>
                          <w:marTop w:val="0"/>
                          <w:marBottom w:val="0"/>
                          <w:divBdr>
                            <w:top w:val="none" w:sz="0" w:space="0" w:color="auto"/>
                            <w:left w:val="none" w:sz="0" w:space="0" w:color="auto"/>
                            <w:bottom w:val="none" w:sz="0" w:space="0" w:color="auto"/>
                            <w:right w:val="none" w:sz="0" w:space="0" w:color="auto"/>
                          </w:divBdr>
                        </w:div>
                      </w:divsChild>
                    </w:div>
                    <w:div w:id="1197350002">
                      <w:marLeft w:val="0"/>
                      <w:marRight w:val="0"/>
                      <w:marTop w:val="0"/>
                      <w:marBottom w:val="0"/>
                      <w:divBdr>
                        <w:top w:val="none" w:sz="0" w:space="0" w:color="auto"/>
                        <w:left w:val="none" w:sz="0" w:space="0" w:color="auto"/>
                        <w:bottom w:val="none" w:sz="0" w:space="0" w:color="auto"/>
                        <w:right w:val="none" w:sz="0" w:space="0" w:color="auto"/>
                      </w:divBdr>
                      <w:divsChild>
                        <w:div w:id="806627159">
                          <w:marLeft w:val="240"/>
                          <w:marRight w:val="0"/>
                          <w:marTop w:val="0"/>
                          <w:marBottom w:val="0"/>
                          <w:divBdr>
                            <w:top w:val="none" w:sz="0" w:space="0" w:color="auto"/>
                            <w:left w:val="none" w:sz="0" w:space="0" w:color="auto"/>
                            <w:bottom w:val="none" w:sz="0" w:space="0" w:color="auto"/>
                            <w:right w:val="none" w:sz="0" w:space="0" w:color="auto"/>
                          </w:divBdr>
                        </w:div>
                      </w:divsChild>
                    </w:div>
                    <w:div w:id="970133904">
                      <w:marLeft w:val="0"/>
                      <w:marRight w:val="0"/>
                      <w:marTop w:val="0"/>
                      <w:marBottom w:val="0"/>
                      <w:divBdr>
                        <w:top w:val="none" w:sz="0" w:space="0" w:color="auto"/>
                        <w:left w:val="none" w:sz="0" w:space="0" w:color="auto"/>
                        <w:bottom w:val="none" w:sz="0" w:space="0" w:color="auto"/>
                        <w:right w:val="none" w:sz="0" w:space="0" w:color="auto"/>
                      </w:divBdr>
                      <w:divsChild>
                        <w:div w:id="1132408753">
                          <w:marLeft w:val="240"/>
                          <w:marRight w:val="0"/>
                          <w:marTop w:val="0"/>
                          <w:marBottom w:val="0"/>
                          <w:divBdr>
                            <w:top w:val="none" w:sz="0" w:space="0" w:color="auto"/>
                            <w:left w:val="none" w:sz="0" w:space="0" w:color="auto"/>
                            <w:bottom w:val="none" w:sz="0" w:space="0" w:color="auto"/>
                            <w:right w:val="none" w:sz="0" w:space="0" w:color="auto"/>
                          </w:divBdr>
                        </w:div>
                      </w:divsChild>
                    </w:div>
                    <w:div w:id="1244879281">
                      <w:marLeft w:val="0"/>
                      <w:marRight w:val="0"/>
                      <w:marTop w:val="0"/>
                      <w:marBottom w:val="0"/>
                      <w:divBdr>
                        <w:top w:val="none" w:sz="0" w:space="0" w:color="auto"/>
                        <w:left w:val="none" w:sz="0" w:space="0" w:color="auto"/>
                        <w:bottom w:val="none" w:sz="0" w:space="0" w:color="auto"/>
                        <w:right w:val="none" w:sz="0" w:space="0" w:color="auto"/>
                      </w:divBdr>
                      <w:divsChild>
                        <w:div w:id="1581789529">
                          <w:marLeft w:val="240"/>
                          <w:marRight w:val="0"/>
                          <w:marTop w:val="0"/>
                          <w:marBottom w:val="0"/>
                          <w:divBdr>
                            <w:top w:val="none" w:sz="0" w:space="0" w:color="auto"/>
                            <w:left w:val="none" w:sz="0" w:space="0" w:color="auto"/>
                            <w:bottom w:val="none" w:sz="0" w:space="0" w:color="auto"/>
                            <w:right w:val="none" w:sz="0" w:space="0" w:color="auto"/>
                          </w:divBdr>
                        </w:div>
                      </w:divsChild>
                    </w:div>
                    <w:div w:id="327514582">
                      <w:marLeft w:val="0"/>
                      <w:marRight w:val="0"/>
                      <w:marTop w:val="0"/>
                      <w:marBottom w:val="0"/>
                      <w:divBdr>
                        <w:top w:val="none" w:sz="0" w:space="0" w:color="auto"/>
                        <w:left w:val="none" w:sz="0" w:space="0" w:color="auto"/>
                        <w:bottom w:val="none" w:sz="0" w:space="0" w:color="auto"/>
                        <w:right w:val="none" w:sz="0" w:space="0" w:color="auto"/>
                      </w:divBdr>
                      <w:divsChild>
                        <w:div w:id="209729170">
                          <w:marLeft w:val="240"/>
                          <w:marRight w:val="0"/>
                          <w:marTop w:val="0"/>
                          <w:marBottom w:val="0"/>
                          <w:divBdr>
                            <w:top w:val="none" w:sz="0" w:space="0" w:color="auto"/>
                            <w:left w:val="none" w:sz="0" w:space="0" w:color="auto"/>
                            <w:bottom w:val="none" w:sz="0" w:space="0" w:color="auto"/>
                            <w:right w:val="none" w:sz="0" w:space="0" w:color="auto"/>
                          </w:divBdr>
                        </w:div>
                      </w:divsChild>
                    </w:div>
                    <w:div w:id="1317760934">
                      <w:marLeft w:val="0"/>
                      <w:marRight w:val="0"/>
                      <w:marTop w:val="0"/>
                      <w:marBottom w:val="0"/>
                      <w:divBdr>
                        <w:top w:val="none" w:sz="0" w:space="0" w:color="auto"/>
                        <w:left w:val="none" w:sz="0" w:space="0" w:color="auto"/>
                        <w:bottom w:val="none" w:sz="0" w:space="0" w:color="auto"/>
                        <w:right w:val="none" w:sz="0" w:space="0" w:color="auto"/>
                      </w:divBdr>
                      <w:divsChild>
                        <w:div w:id="847452270">
                          <w:marLeft w:val="240"/>
                          <w:marRight w:val="0"/>
                          <w:marTop w:val="0"/>
                          <w:marBottom w:val="0"/>
                          <w:divBdr>
                            <w:top w:val="none" w:sz="0" w:space="0" w:color="auto"/>
                            <w:left w:val="none" w:sz="0" w:space="0" w:color="auto"/>
                            <w:bottom w:val="none" w:sz="0" w:space="0" w:color="auto"/>
                            <w:right w:val="none" w:sz="0" w:space="0" w:color="auto"/>
                          </w:divBdr>
                        </w:div>
                      </w:divsChild>
                    </w:div>
                    <w:div w:id="1932738726">
                      <w:marLeft w:val="0"/>
                      <w:marRight w:val="0"/>
                      <w:marTop w:val="0"/>
                      <w:marBottom w:val="0"/>
                      <w:divBdr>
                        <w:top w:val="none" w:sz="0" w:space="0" w:color="auto"/>
                        <w:left w:val="none" w:sz="0" w:space="0" w:color="auto"/>
                        <w:bottom w:val="none" w:sz="0" w:space="0" w:color="auto"/>
                        <w:right w:val="none" w:sz="0" w:space="0" w:color="auto"/>
                      </w:divBdr>
                      <w:divsChild>
                        <w:div w:id="1612584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68076">
      <w:bodyDiv w:val="1"/>
      <w:marLeft w:val="0"/>
      <w:marRight w:val="0"/>
      <w:marTop w:val="0"/>
      <w:marBottom w:val="0"/>
      <w:divBdr>
        <w:top w:val="none" w:sz="0" w:space="0" w:color="auto"/>
        <w:left w:val="none" w:sz="0" w:space="0" w:color="auto"/>
        <w:bottom w:val="none" w:sz="0" w:space="0" w:color="auto"/>
        <w:right w:val="none" w:sz="0" w:space="0" w:color="auto"/>
      </w:divBdr>
      <w:divsChild>
        <w:div w:id="258758259">
          <w:marLeft w:val="0"/>
          <w:marRight w:val="0"/>
          <w:marTop w:val="0"/>
          <w:marBottom w:val="0"/>
          <w:divBdr>
            <w:top w:val="none" w:sz="0" w:space="0" w:color="auto"/>
            <w:left w:val="none" w:sz="0" w:space="0" w:color="auto"/>
            <w:bottom w:val="none" w:sz="0" w:space="0" w:color="auto"/>
            <w:right w:val="none" w:sz="0" w:space="0" w:color="auto"/>
          </w:divBdr>
          <w:divsChild>
            <w:div w:id="8214604">
              <w:marLeft w:val="0"/>
              <w:marRight w:val="0"/>
              <w:marTop w:val="0"/>
              <w:marBottom w:val="0"/>
              <w:divBdr>
                <w:top w:val="none" w:sz="0" w:space="0" w:color="auto"/>
                <w:left w:val="none" w:sz="0" w:space="0" w:color="auto"/>
                <w:bottom w:val="none" w:sz="0" w:space="0" w:color="auto"/>
                <w:right w:val="none" w:sz="0" w:space="0" w:color="auto"/>
              </w:divBdr>
              <w:divsChild>
                <w:div w:id="754977202">
                  <w:marLeft w:val="0"/>
                  <w:marRight w:val="0"/>
                  <w:marTop w:val="150"/>
                  <w:marBottom w:val="150"/>
                  <w:divBdr>
                    <w:top w:val="none" w:sz="0" w:space="0" w:color="auto"/>
                    <w:left w:val="none" w:sz="0" w:space="0" w:color="auto"/>
                    <w:bottom w:val="none" w:sz="0" w:space="0" w:color="auto"/>
                    <w:right w:val="none" w:sz="0" w:space="0" w:color="auto"/>
                  </w:divBdr>
                  <w:divsChild>
                    <w:div w:id="1048528712">
                      <w:marLeft w:val="0"/>
                      <w:marRight w:val="0"/>
                      <w:marTop w:val="0"/>
                      <w:marBottom w:val="0"/>
                      <w:divBdr>
                        <w:top w:val="none" w:sz="0" w:space="0" w:color="auto"/>
                        <w:left w:val="none" w:sz="0" w:space="0" w:color="auto"/>
                        <w:bottom w:val="none" w:sz="0" w:space="0" w:color="auto"/>
                        <w:right w:val="none" w:sz="0" w:space="0" w:color="auto"/>
                      </w:divBdr>
                      <w:divsChild>
                        <w:div w:id="344791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3521">
      <w:bodyDiv w:val="1"/>
      <w:marLeft w:val="0"/>
      <w:marRight w:val="0"/>
      <w:marTop w:val="0"/>
      <w:marBottom w:val="0"/>
      <w:divBdr>
        <w:top w:val="none" w:sz="0" w:space="0" w:color="auto"/>
        <w:left w:val="none" w:sz="0" w:space="0" w:color="auto"/>
        <w:bottom w:val="none" w:sz="0" w:space="0" w:color="auto"/>
        <w:right w:val="none" w:sz="0" w:space="0" w:color="auto"/>
      </w:divBdr>
      <w:divsChild>
        <w:div w:id="608203381">
          <w:marLeft w:val="0"/>
          <w:marRight w:val="0"/>
          <w:marTop w:val="0"/>
          <w:marBottom w:val="0"/>
          <w:divBdr>
            <w:top w:val="none" w:sz="0" w:space="0" w:color="auto"/>
            <w:left w:val="none" w:sz="0" w:space="0" w:color="auto"/>
            <w:bottom w:val="none" w:sz="0" w:space="0" w:color="auto"/>
            <w:right w:val="none" w:sz="0" w:space="0" w:color="auto"/>
          </w:divBdr>
          <w:divsChild>
            <w:div w:id="197672018">
              <w:marLeft w:val="0"/>
              <w:marRight w:val="0"/>
              <w:marTop w:val="0"/>
              <w:marBottom w:val="0"/>
              <w:divBdr>
                <w:top w:val="none" w:sz="0" w:space="0" w:color="auto"/>
                <w:left w:val="none" w:sz="0" w:space="0" w:color="auto"/>
                <w:bottom w:val="none" w:sz="0" w:space="0" w:color="auto"/>
                <w:right w:val="none" w:sz="0" w:space="0" w:color="auto"/>
              </w:divBdr>
              <w:divsChild>
                <w:div w:id="102435839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324210344">
      <w:bodyDiv w:val="1"/>
      <w:marLeft w:val="0"/>
      <w:marRight w:val="0"/>
      <w:marTop w:val="0"/>
      <w:marBottom w:val="0"/>
      <w:divBdr>
        <w:top w:val="none" w:sz="0" w:space="0" w:color="auto"/>
        <w:left w:val="none" w:sz="0" w:space="0" w:color="auto"/>
        <w:bottom w:val="none" w:sz="0" w:space="0" w:color="auto"/>
        <w:right w:val="none" w:sz="0" w:space="0" w:color="auto"/>
      </w:divBdr>
    </w:div>
    <w:div w:id="355619323">
      <w:bodyDiv w:val="1"/>
      <w:marLeft w:val="0"/>
      <w:marRight w:val="0"/>
      <w:marTop w:val="0"/>
      <w:marBottom w:val="0"/>
      <w:divBdr>
        <w:top w:val="none" w:sz="0" w:space="0" w:color="auto"/>
        <w:left w:val="none" w:sz="0" w:space="0" w:color="auto"/>
        <w:bottom w:val="none" w:sz="0" w:space="0" w:color="auto"/>
        <w:right w:val="none" w:sz="0" w:space="0" w:color="auto"/>
      </w:divBdr>
      <w:divsChild>
        <w:div w:id="1599606572">
          <w:marLeft w:val="0"/>
          <w:marRight w:val="0"/>
          <w:marTop w:val="0"/>
          <w:marBottom w:val="0"/>
          <w:divBdr>
            <w:top w:val="none" w:sz="0" w:space="0" w:color="auto"/>
            <w:left w:val="none" w:sz="0" w:space="0" w:color="auto"/>
            <w:bottom w:val="none" w:sz="0" w:space="0" w:color="auto"/>
            <w:right w:val="none" w:sz="0" w:space="0" w:color="auto"/>
          </w:divBdr>
          <w:divsChild>
            <w:div w:id="1817070496">
              <w:marLeft w:val="0"/>
              <w:marRight w:val="0"/>
              <w:marTop w:val="0"/>
              <w:marBottom w:val="0"/>
              <w:divBdr>
                <w:top w:val="none" w:sz="0" w:space="0" w:color="auto"/>
                <w:left w:val="none" w:sz="0" w:space="0" w:color="auto"/>
                <w:bottom w:val="none" w:sz="0" w:space="0" w:color="auto"/>
                <w:right w:val="none" w:sz="0" w:space="0" w:color="auto"/>
              </w:divBdr>
              <w:divsChild>
                <w:div w:id="1989246087">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407970108">
      <w:bodyDiv w:val="1"/>
      <w:marLeft w:val="0"/>
      <w:marRight w:val="0"/>
      <w:marTop w:val="0"/>
      <w:marBottom w:val="0"/>
      <w:divBdr>
        <w:top w:val="none" w:sz="0" w:space="0" w:color="auto"/>
        <w:left w:val="none" w:sz="0" w:space="0" w:color="auto"/>
        <w:bottom w:val="none" w:sz="0" w:space="0" w:color="auto"/>
        <w:right w:val="none" w:sz="0" w:space="0" w:color="auto"/>
      </w:divBdr>
      <w:divsChild>
        <w:div w:id="1527326109">
          <w:marLeft w:val="0"/>
          <w:marRight w:val="0"/>
          <w:marTop w:val="0"/>
          <w:marBottom w:val="0"/>
          <w:divBdr>
            <w:top w:val="none" w:sz="0" w:space="0" w:color="auto"/>
            <w:left w:val="none" w:sz="0" w:space="0" w:color="auto"/>
            <w:bottom w:val="none" w:sz="0" w:space="0" w:color="auto"/>
            <w:right w:val="none" w:sz="0" w:space="0" w:color="auto"/>
          </w:divBdr>
          <w:divsChild>
            <w:div w:id="1246722109">
              <w:marLeft w:val="0"/>
              <w:marRight w:val="0"/>
              <w:marTop w:val="0"/>
              <w:marBottom w:val="0"/>
              <w:divBdr>
                <w:top w:val="none" w:sz="0" w:space="0" w:color="auto"/>
                <w:left w:val="none" w:sz="0" w:space="0" w:color="auto"/>
                <w:bottom w:val="none" w:sz="0" w:space="0" w:color="auto"/>
                <w:right w:val="none" w:sz="0" w:space="0" w:color="auto"/>
              </w:divBdr>
              <w:divsChild>
                <w:div w:id="867454707">
                  <w:marLeft w:val="0"/>
                  <w:marRight w:val="150"/>
                  <w:marTop w:val="30"/>
                  <w:marBottom w:val="135"/>
                  <w:divBdr>
                    <w:top w:val="none" w:sz="0" w:space="0" w:color="auto"/>
                    <w:left w:val="none" w:sz="0" w:space="0" w:color="auto"/>
                    <w:bottom w:val="none" w:sz="0" w:space="0" w:color="auto"/>
                    <w:right w:val="none" w:sz="0" w:space="0" w:color="auto"/>
                  </w:divBdr>
                </w:div>
                <w:div w:id="605121472">
                  <w:marLeft w:val="0"/>
                  <w:marRight w:val="0"/>
                  <w:marTop w:val="150"/>
                  <w:marBottom w:val="150"/>
                  <w:divBdr>
                    <w:top w:val="none" w:sz="0" w:space="0" w:color="auto"/>
                    <w:left w:val="none" w:sz="0" w:space="0" w:color="auto"/>
                    <w:bottom w:val="none" w:sz="0" w:space="0" w:color="auto"/>
                    <w:right w:val="none" w:sz="0" w:space="0" w:color="auto"/>
                  </w:divBdr>
                  <w:divsChild>
                    <w:div w:id="1095982238">
                      <w:marLeft w:val="0"/>
                      <w:marRight w:val="0"/>
                      <w:marTop w:val="0"/>
                      <w:marBottom w:val="0"/>
                      <w:divBdr>
                        <w:top w:val="none" w:sz="0" w:space="0" w:color="auto"/>
                        <w:left w:val="none" w:sz="0" w:space="0" w:color="auto"/>
                        <w:bottom w:val="none" w:sz="0" w:space="0" w:color="auto"/>
                        <w:right w:val="none" w:sz="0" w:space="0" w:color="auto"/>
                      </w:divBdr>
                      <w:divsChild>
                        <w:div w:id="1317144505">
                          <w:marLeft w:val="240"/>
                          <w:marRight w:val="0"/>
                          <w:marTop w:val="0"/>
                          <w:marBottom w:val="0"/>
                          <w:divBdr>
                            <w:top w:val="none" w:sz="0" w:space="0" w:color="auto"/>
                            <w:left w:val="none" w:sz="0" w:space="0" w:color="auto"/>
                            <w:bottom w:val="none" w:sz="0" w:space="0" w:color="auto"/>
                            <w:right w:val="none" w:sz="0" w:space="0" w:color="auto"/>
                          </w:divBdr>
                        </w:div>
                      </w:divsChild>
                    </w:div>
                    <w:div w:id="1905335497">
                      <w:marLeft w:val="0"/>
                      <w:marRight w:val="0"/>
                      <w:marTop w:val="0"/>
                      <w:marBottom w:val="0"/>
                      <w:divBdr>
                        <w:top w:val="none" w:sz="0" w:space="0" w:color="auto"/>
                        <w:left w:val="none" w:sz="0" w:space="0" w:color="auto"/>
                        <w:bottom w:val="none" w:sz="0" w:space="0" w:color="auto"/>
                        <w:right w:val="none" w:sz="0" w:space="0" w:color="auto"/>
                      </w:divBdr>
                      <w:divsChild>
                        <w:div w:id="1157771490">
                          <w:marLeft w:val="240"/>
                          <w:marRight w:val="0"/>
                          <w:marTop w:val="0"/>
                          <w:marBottom w:val="0"/>
                          <w:divBdr>
                            <w:top w:val="none" w:sz="0" w:space="0" w:color="auto"/>
                            <w:left w:val="none" w:sz="0" w:space="0" w:color="auto"/>
                            <w:bottom w:val="none" w:sz="0" w:space="0" w:color="auto"/>
                            <w:right w:val="none" w:sz="0" w:space="0" w:color="auto"/>
                          </w:divBdr>
                        </w:div>
                      </w:divsChild>
                    </w:div>
                    <w:div w:id="2096585398">
                      <w:marLeft w:val="0"/>
                      <w:marRight w:val="0"/>
                      <w:marTop w:val="0"/>
                      <w:marBottom w:val="0"/>
                      <w:divBdr>
                        <w:top w:val="none" w:sz="0" w:space="0" w:color="auto"/>
                        <w:left w:val="none" w:sz="0" w:space="0" w:color="auto"/>
                        <w:bottom w:val="none" w:sz="0" w:space="0" w:color="auto"/>
                        <w:right w:val="none" w:sz="0" w:space="0" w:color="auto"/>
                      </w:divBdr>
                      <w:divsChild>
                        <w:div w:id="1443305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4318">
              <w:marLeft w:val="0"/>
              <w:marRight w:val="0"/>
              <w:marTop w:val="0"/>
              <w:marBottom w:val="0"/>
              <w:divBdr>
                <w:top w:val="none" w:sz="0" w:space="0" w:color="auto"/>
                <w:left w:val="none" w:sz="0" w:space="0" w:color="auto"/>
                <w:bottom w:val="none" w:sz="0" w:space="0" w:color="auto"/>
                <w:right w:val="none" w:sz="0" w:space="0" w:color="auto"/>
              </w:divBdr>
              <w:divsChild>
                <w:div w:id="1652368282">
                  <w:marLeft w:val="0"/>
                  <w:marRight w:val="150"/>
                  <w:marTop w:val="30"/>
                  <w:marBottom w:val="135"/>
                  <w:divBdr>
                    <w:top w:val="none" w:sz="0" w:space="0" w:color="auto"/>
                    <w:left w:val="none" w:sz="0" w:space="0" w:color="auto"/>
                    <w:bottom w:val="none" w:sz="0" w:space="0" w:color="auto"/>
                    <w:right w:val="none" w:sz="0" w:space="0" w:color="auto"/>
                  </w:divBdr>
                </w:div>
                <w:div w:id="24718637">
                  <w:marLeft w:val="0"/>
                  <w:marRight w:val="0"/>
                  <w:marTop w:val="150"/>
                  <w:marBottom w:val="150"/>
                  <w:divBdr>
                    <w:top w:val="none" w:sz="0" w:space="0" w:color="auto"/>
                    <w:left w:val="none" w:sz="0" w:space="0" w:color="auto"/>
                    <w:bottom w:val="none" w:sz="0" w:space="0" w:color="auto"/>
                    <w:right w:val="none" w:sz="0" w:space="0" w:color="auto"/>
                  </w:divBdr>
                  <w:divsChild>
                    <w:div w:id="1928417305">
                      <w:marLeft w:val="0"/>
                      <w:marRight w:val="0"/>
                      <w:marTop w:val="0"/>
                      <w:marBottom w:val="0"/>
                      <w:divBdr>
                        <w:top w:val="none" w:sz="0" w:space="0" w:color="auto"/>
                        <w:left w:val="none" w:sz="0" w:space="0" w:color="auto"/>
                        <w:bottom w:val="none" w:sz="0" w:space="0" w:color="auto"/>
                        <w:right w:val="none" w:sz="0" w:space="0" w:color="auto"/>
                      </w:divBdr>
                      <w:divsChild>
                        <w:div w:id="1542933953">
                          <w:marLeft w:val="240"/>
                          <w:marRight w:val="0"/>
                          <w:marTop w:val="0"/>
                          <w:marBottom w:val="0"/>
                          <w:divBdr>
                            <w:top w:val="none" w:sz="0" w:space="0" w:color="auto"/>
                            <w:left w:val="none" w:sz="0" w:space="0" w:color="auto"/>
                            <w:bottom w:val="none" w:sz="0" w:space="0" w:color="auto"/>
                            <w:right w:val="none" w:sz="0" w:space="0" w:color="auto"/>
                          </w:divBdr>
                        </w:div>
                      </w:divsChild>
                    </w:div>
                    <w:div w:id="1913613112">
                      <w:marLeft w:val="0"/>
                      <w:marRight w:val="0"/>
                      <w:marTop w:val="0"/>
                      <w:marBottom w:val="0"/>
                      <w:divBdr>
                        <w:top w:val="none" w:sz="0" w:space="0" w:color="auto"/>
                        <w:left w:val="none" w:sz="0" w:space="0" w:color="auto"/>
                        <w:bottom w:val="none" w:sz="0" w:space="0" w:color="auto"/>
                        <w:right w:val="none" w:sz="0" w:space="0" w:color="auto"/>
                      </w:divBdr>
                      <w:divsChild>
                        <w:div w:id="1738818100">
                          <w:marLeft w:val="240"/>
                          <w:marRight w:val="0"/>
                          <w:marTop w:val="0"/>
                          <w:marBottom w:val="0"/>
                          <w:divBdr>
                            <w:top w:val="none" w:sz="0" w:space="0" w:color="auto"/>
                            <w:left w:val="none" w:sz="0" w:space="0" w:color="auto"/>
                            <w:bottom w:val="none" w:sz="0" w:space="0" w:color="auto"/>
                            <w:right w:val="none" w:sz="0" w:space="0" w:color="auto"/>
                          </w:divBdr>
                        </w:div>
                      </w:divsChild>
                    </w:div>
                    <w:div w:id="765274229">
                      <w:marLeft w:val="0"/>
                      <w:marRight w:val="0"/>
                      <w:marTop w:val="0"/>
                      <w:marBottom w:val="0"/>
                      <w:divBdr>
                        <w:top w:val="none" w:sz="0" w:space="0" w:color="auto"/>
                        <w:left w:val="none" w:sz="0" w:space="0" w:color="auto"/>
                        <w:bottom w:val="none" w:sz="0" w:space="0" w:color="auto"/>
                        <w:right w:val="none" w:sz="0" w:space="0" w:color="auto"/>
                      </w:divBdr>
                      <w:divsChild>
                        <w:div w:id="1554391277">
                          <w:marLeft w:val="240"/>
                          <w:marRight w:val="0"/>
                          <w:marTop w:val="0"/>
                          <w:marBottom w:val="0"/>
                          <w:divBdr>
                            <w:top w:val="none" w:sz="0" w:space="0" w:color="auto"/>
                            <w:left w:val="none" w:sz="0" w:space="0" w:color="auto"/>
                            <w:bottom w:val="none" w:sz="0" w:space="0" w:color="auto"/>
                            <w:right w:val="none" w:sz="0" w:space="0" w:color="auto"/>
                          </w:divBdr>
                        </w:div>
                      </w:divsChild>
                    </w:div>
                    <w:div w:id="1185483484">
                      <w:marLeft w:val="0"/>
                      <w:marRight w:val="0"/>
                      <w:marTop w:val="0"/>
                      <w:marBottom w:val="0"/>
                      <w:divBdr>
                        <w:top w:val="none" w:sz="0" w:space="0" w:color="auto"/>
                        <w:left w:val="none" w:sz="0" w:space="0" w:color="auto"/>
                        <w:bottom w:val="none" w:sz="0" w:space="0" w:color="auto"/>
                        <w:right w:val="none" w:sz="0" w:space="0" w:color="auto"/>
                      </w:divBdr>
                      <w:divsChild>
                        <w:div w:id="530922735">
                          <w:marLeft w:val="240"/>
                          <w:marRight w:val="0"/>
                          <w:marTop w:val="0"/>
                          <w:marBottom w:val="0"/>
                          <w:divBdr>
                            <w:top w:val="none" w:sz="0" w:space="0" w:color="auto"/>
                            <w:left w:val="none" w:sz="0" w:space="0" w:color="auto"/>
                            <w:bottom w:val="none" w:sz="0" w:space="0" w:color="auto"/>
                            <w:right w:val="none" w:sz="0" w:space="0" w:color="auto"/>
                          </w:divBdr>
                        </w:div>
                      </w:divsChild>
                    </w:div>
                    <w:div w:id="12196469">
                      <w:marLeft w:val="0"/>
                      <w:marRight w:val="0"/>
                      <w:marTop w:val="0"/>
                      <w:marBottom w:val="0"/>
                      <w:divBdr>
                        <w:top w:val="none" w:sz="0" w:space="0" w:color="auto"/>
                        <w:left w:val="none" w:sz="0" w:space="0" w:color="auto"/>
                        <w:bottom w:val="none" w:sz="0" w:space="0" w:color="auto"/>
                        <w:right w:val="none" w:sz="0" w:space="0" w:color="auto"/>
                      </w:divBdr>
                      <w:divsChild>
                        <w:div w:id="410852501">
                          <w:marLeft w:val="240"/>
                          <w:marRight w:val="0"/>
                          <w:marTop w:val="0"/>
                          <w:marBottom w:val="0"/>
                          <w:divBdr>
                            <w:top w:val="none" w:sz="0" w:space="0" w:color="auto"/>
                            <w:left w:val="none" w:sz="0" w:space="0" w:color="auto"/>
                            <w:bottom w:val="none" w:sz="0" w:space="0" w:color="auto"/>
                            <w:right w:val="none" w:sz="0" w:space="0" w:color="auto"/>
                          </w:divBdr>
                        </w:div>
                      </w:divsChild>
                    </w:div>
                    <w:div w:id="1186559227">
                      <w:marLeft w:val="0"/>
                      <w:marRight w:val="0"/>
                      <w:marTop w:val="0"/>
                      <w:marBottom w:val="0"/>
                      <w:divBdr>
                        <w:top w:val="none" w:sz="0" w:space="0" w:color="auto"/>
                        <w:left w:val="none" w:sz="0" w:space="0" w:color="auto"/>
                        <w:bottom w:val="none" w:sz="0" w:space="0" w:color="auto"/>
                        <w:right w:val="none" w:sz="0" w:space="0" w:color="auto"/>
                      </w:divBdr>
                      <w:divsChild>
                        <w:div w:id="198052289">
                          <w:marLeft w:val="240"/>
                          <w:marRight w:val="0"/>
                          <w:marTop w:val="0"/>
                          <w:marBottom w:val="0"/>
                          <w:divBdr>
                            <w:top w:val="none" w:sz="0" w:space="0" w:color="auto"/>
                            <w:left w:val="none" w:sz="0" w:space="0" w:color="auto"/>
                            <w:bottom w:val="none" w:sz="0" w:space="0" w:color="auto"/>
                            <w:right w:val="none" w:sz="0" w:space="0" w:color="auto"/>
                          </w:divBdr>
                        </w:div>
                      </w:divsChild>
                    </w:div>
                    <w:div w:id="500125884">
                      <w:marLeft w:val="0"/>
                      <w:marRight w:val="0"/>
                      <w:marTop w:val="0"/>
                      <w:marBottom w:val="0"/>
                      <w:divBdr>
                        <w:top w:val="none" w:sz="0" w:space="0" w:color="auto"/>
                        <w:left w:val="none" w:sz="0" w:space="0" w:color="auto"/>
                        <w:bottom w:val="none" w:sz="0" w:space="0" w:color="auto"/>
                        <w:right w:val="none" w:sz="0" w:space="0" w:color="auto"/>
                      </w:divBdr>
                      <w:divsChild>
                        <w:div w:id="1759598215">
                          <w:marLeft w:val="240"/>
                          <w:marRight w:val="0"/>
                          <w:marTop w:val="0"/>
                          <w:marBottom w:val="0"/>
                          <w:divBdr>
                            <w:top w:val="none" w:sz="0" w:space="0" w:color="auto"/>
                            <w:left w:val="none" w:sz="0" w:space="0" w:color="auto"/>
                            <w:bottom w:val="none" w:sz="0" w:space="0" w:color="auto"/>
                            <w:right w:val="none" w:sz="0" w:space="0" w:color="auto"/>
                          </w:divBdr>
                        </w:div>
                      </w:divsChild>
                    </w:div>
                    <w:div w:id="69475032">
                      <w:marLeft w:val="0"/>
                      <w:marRight w:val="0"/>
                      <w:marTop w:val="0"/>
                      <w:marBottom w:val="0"/>
                      <w:divBdr>
                        <w:top w:val="none" w:sz="0" w:space="0" w:color="auto"/>
                        <w:left w:val="none" w:sz="0" w:space="0" w:color="auto"/>
                        <w:bottom w:val="none" w:sz="0" w:space="0" w:color="auto"/>
                        <w:right w:val="none" w:sz="0" w:space="0" w:color="auto"/>
                      </w:divBdr>
                      <w:divsChild>
                        <w:div w:id="1729920256">
                          <w:marLeft w:val="240"/>
                          <w:marRight w:val="0"/>
                          <w:marTop w:val="0"/>
                          <w:marBottom w:val="0"/>
                          <w:divBdr>
                            <w:top w:val="none" w:sz="0" w:space="0" w:color="auto"/>
                            <w:left w:val="none" w:sz="0" w:space="0" w:color="auto"/>
                            <w:bottom w:val="none" w:sz="0" w:space="0" w:color="auto"/>
                            <w:right w:val="none" w:sz="0" w:space="0" w:color="auto"/>
                          </w:divBdr>
                        </w:div>
                      </w:divsChild>
                    </w:div>
                    <w:div w:id="59712645">
                      <w:marLeft w:val="0"/>
                      <w:marRight w:val="0"/>
                      <w:marTop w:val="0"/>
                      <w:marBottom w:val="0"/>
                      <w:divBdr>
                        <w:top w:val="none" w:sz="0" w:space="0" w:color="auto"/>
                        <w:left w:val="none" w:sz="0" w:space="0" w:color="auto"/>
                        <w:bottom w:val="none" w:sz="0" w:space="0" w:color="auto"/>
                        <w:right w:val="none" w:sz="0" w:space="0" w:color="auto"/>
                      </w:divBdr>
                      <w:divsChild>
                        <w:div w:id="1674333990">
                          <w:marLeft w:val="240"/>
                          <w:marRight w:val="0"/>
                          <w:marTop w:val="0"/>
                          <w:marBottom w:val="0"/>
                          <w:divBdr>
                            <w:top w:val="none" w:sz="0" w:space="0" w:color="auto"/>
                            <w:left w:val="none" w:sz="0" w:space="0" w:color="auto"/>
                            <w:bottom w:val="none" w:sz="0" w:space="0" w:color="auto"/>
                            <w:right w:val="none" w:sz="0" w:space="0" w:color="auto"/>
                          </w:divBdr>
                        </w:div>
                      </w:divsChild>
                    </w:div>
                    <w:div w:id="883559171">
                      <w:marLeft w:val="0"/>
                      <w:marRight w:val="0"/>
                      <w:marTop w:val="0"/>
                      <w:marBottom w:val="0"/>
                      <w:divBdr>
                        <w:top w:val="none" w:sz="0" w:space="0" w:color="auto"/>
                        <w:left w:val="none" w:sz="0" w:space="0" w:color="auto"/>
                        <w:bottom w:val="none" w:sz="0" w:space="0" w:color="auto"/>
                        <w:right w:val="none" w:sz="0" w:space="0" w:color="auto"/>
                      </w:divBdr>
                      <w:divsChild>
                        <w:div w:id="519048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9199">
              <w:marLeft w:val="0"/>
              <w:marRight w:val="0"/>
              <w:marTop w:val="0"/>
              <w:marBottom w:val="0"/>
              <w:divBdr>
                <w:top w:val="none" w:sz="0" w:space="0" w:color="auto"/>
                <w:left w:val="none" w:sz="0" w:space="0" w:color="auto"/>
                <w:bottom w:val="none" w:sz="0" w:space="0" w:color="auto"/>
                <w:right w:val="none" w:sz="0" w:space="0" w:color="auto"/>
              </w:divBdr>
              <w:divsChild>
                <w:div w:id="1113095219">
                  <w:marLeft w:val="0"/>
                  <w:marRight w:val="150"/>
                  <w:marTop w:val="30"/>
                  <w:marBottom w:val="135"/>
                  <w:divBdr>
                    <w:top w:val="none" w:sz="0" w:space="0" w:color="auto"/>
                    <w:left w:val="none" w:sz="0" w:space="0" w:color="auto"/>
                    <w:bottom w:val="none" w:sz="0" w:space="0" w:color="auto"/>
                    <w:right w:val="none" w:sz="0" w:space="0" w:color="auto"/>
                  </w:divBdr>
                </w:div>
                <w:div w:id="429084441">
                  <w:marLeft w:val="0"/>
                  <w:marRight w:val="0"/>
                  <w:marTop w:val="150"/>
                  <w:marBottom w:val="150"/>
                  <w:divBdr>
                    <w:top w:val="none" w:sz="0" w:space="0" w:color="auto"/>
                    <w:left w:val="none" w:sz="0" w:space="0" w:color="auto"/>
                    <w:bottom w:val="none" w:sz="0" w:space="0" w:color="auto"/>
                    <w:right w:val="none" w:sz="0" w:space="0" w:color="auto"/>
                  </w:divBdr>
                  <w:divsChild>
                    <w:div w:id="959458498">
                      <w:marLeft w:val="0"/>
                      <w:marRight w:val="0"/>
                      <w:marTop w:val="0"/>
                      <w:marBottom w:val="0"/>
                      <w:divBdr>
                        <w:top w:val="none" w:sz="0" w:space="0" w:color="auto"/>
                        <w:left w:val="none" w:sz="0" w:space="0" w:color="auto"/>
                        <w:bottom w:val="none" w:sz="0" w:space="0" w:color="auto"/>
                        <w:right w:val="none" w:sz="0" w:space="0" w:color="auto"/>
                      </w:divBdr>
                      <w:divsChild>
                        <w:div w:id="1452045291">
                          <w:marLeft w:val="240"/>
                          <w:marRight w:val="0"/>
                          <w:marTop w:val="0"/>
                          <w:marBottom w:val="0"/>
                          <w:divBdr>
                            <w:top w:val="none" w:sz="0" w:space="0" w:color="auto"/>
                            <w:left w:val="none" w:sz="0" w:space="0" w:color="auto"/>
                            <w:bottom w:val="none" w:sz="0" w:space="0" w:color="auto"/>
                            <w:right w:val="none" w:sz="0" w:space="0" w:color="auto"/>
                          </w:divBdr>
                        </w:div>
                      </w:divsChild>
                    </w:div>
                    <w:div w:id="1743330909">
                      <w:marLeft w:val="0"/>
                      <w:marRight w:val="0"/>
                      <w:marTop w:val="0"/>
                      <w:marBottom w:val="0"/>
                      <w:divBdr>
                        <w:top w:val="none" w:sz="0" w:space="0" w:color="auto"/>
                        <w:left w:val="none" w:sz="0" w:space="0" w:color="auto"/>
                        <w:bottom w:val="none" w:sz="0" w:space="0" w:color="auto"/>
                        <w:right w:val="none" w:sz="0" w:space="0" w:color="auto"/>
                      </w:divBdr>
                      <w:divsChild>
                        <w:div w:id="855772891">
                          <w:marLeft w:val="240"/>
                          <w:marRight w:val="0"/>
                          <w:marTop w:val="0"/>
                          <w:marBottom w:val="0"/>
                          <w:divBdr>
                            <w:top w:val="none" w:sz="0" w:space="0" w:color="auto"/>
                            <w:left w:val="none" w:sz="0" w:space="0" w:color="auto"/>
                            <w:bottom w:val="none" w:sz="0" w:space="0" w:color="auto"/>
                            <w:right w:val="none" w:sz="0" w:space="0" w:color="auto"/>
                          </w:divBdr>
                        </w:div>
                      </w:divsChild>
                    </w:div>
                    <w:div w:id="1170177255">
                      <w:marLeft w:val="0"/>
                      <w:marRight w:val="0"/>
                      <w:marTop w:val="0"/>
                      <w:marBottom w:val="0"/>
                      <w:divBdr>
                        <w:top w:val="none" w:sz="0" w:space="0" w:color="auto"/>
                        <w:left w:val="none" w:sz="0" w:space="0" w:color="auto"/>
                        <w:bottom w:val="none" w:sz="0" w:space="0" w:color="auto"/>
                        <w:right w:val="none" w:sz="0" w:space="0" w:color="auto"/>
                      </w:divBdr>
                      <w:divsChild>
                        <w:div w:id="1642811286">
                          <w:marLeft w:val="240"/>
                          <w:marRight w:val="0"/>
                          <w:marTop w:val="0"/>
                          <w:marBottom w:val="0"/>
                          <w:divBdr>
                            <w:top w:val="none" w:sz="0" w:space="0" w:color="auto"/>
                            <w:left w:val="none" w:sz="0" w:space="0" w:color="auto"/>
                            <w:bottom w:val="none" w:sz="0" w:space="0" w:color="auto"/>
                            <w:right w:val="none" w:sz="0" w:space="0" w:color="auto"/>
                          </w:divBdr>
                        </w:div>
                      </w:divsChild>
                    </w:div>
                    <w:div w:id="735670114">
                      <w:marLeft w:val="0"/>
                      <w:marRight w:val="0"/>
                      <w:marTop w:val="0"/>
                      <w:marBottom w:val="0"/>
                      <w:divBdr>
                        <w:top w:val="none" w:sz="0" w:space="0" w:color="auto"/>
                        <w:left w:val="none" w:sz="0" w:space="0" w:color="auto"/>
                        <w:bottom w:val="none" w:sz="0" w:space="0" w:color="auto"/>
                        <w:right w:val="none" w:sz="0" w:space="0" w:color="auto"/>
                      </w:divBdr>
                      <w:divsChild>
                        <w:div w:id="1527132294">
                          <w:marLeft w:val="240"/>
                          <w:marRight w:val="0"/>
                          <w:marTop w:val="0"/>
                          <w:marBottom w:val="0"/>
                          <w:divBdr>
                            <w:top w:val="none" w:sz="0" w:space="0" w:color="auto"/>
                            <w:left w:val="none" w:sz="0" w:space="0" w:color="auto"/>
                            <w:bottom w:val="none" w:sz="0" w:space="0" w:color="auto"/>
                            <w:right w:val="none" w:sz="0" w:space="0" w:color="auto"/>
                          </w:divBdr>
                        </w:div>
                      </w:divsChild>
                    </w:div>
                    <w:div w:id="1518233374">
                      <w:marLeft w:val="0"/>
                      <w:marRight w:val="0"/>
                      <w:marTop w:val="0"/>
                      <w:marBottom w:val="0"/>
                      <w:divBdr>
                        <w:top w:val="none" w:sz="0" w:space="0" w:color="auto"/>
                        <w:left w:val="none" w:sz="0" w:space="0" w:color="auto"/>
                        <w:bottom w:val="none" w:sz="0" w:space="0" w:color="auto"/>
                        <w:right w:val="none" w:sz="0" w:space="0" w:color="auto"/>
                      </w:divBdr>
                      <w:divsChild>
                        <w:div w:id="509293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1409">
              <w:marLeft w:val="0"/>
              <w:marRight w:val="0"/>
              <w:marTop w:val="0"/>
              <w:marBottom w:val="0"/>
              <w:divBdr>
                <w:top w:val="none" w:sz="0" w:space="0" w:color="auto"/>
                <w:left w:val="none" w:sz="0" w:space="0" w:color="auto"/>
                <w:bottom w:val="none" w:sz="0" w:space="0" w:color="auto"/>
                <w:right w:val="none" w:sz="0" w:space="0" w:color="auto"/>
              </w:divBdr>
              <w:divsChild>
                <w:div w:id="1610504143">
                  <w:marLeft w:val="0"/>
                  <w:marRight w:val="150"/>
                  <w:marTop w:val="30"/>
                  <w:marBottom w:val="135"/>
                  <w:divBdr>
                    <w:top w:val="none" w:sz="0" w:space="0" w:color="auto"/>
                    <w:left w:val="none" w:sz="0" w:space="0" w:color="auto"/>
                    <w:bottom w:val="none" w:sz="0" w:space="0" w:color="auto"/>
                    <w:right w:val="none" w:sz="0" w:space="0" w:color="auto"/>
                  </w:divBdr>
                </w:div>
                <w:div w:id="145360592">
                  <w:marLeft w:val="0"/>
                  <w:marRight w:val="0"/>
                  <w:marTop w:val="150"/>
                  <w:marBottom w:val="150"/>
                  <w:divBdr>
                    <w:top w:val="none" w:sz="0" w:space="0" w:color="auto"/>
                    <w:left w:val="none" w:sz="0" w:space="0" w:color="auto"/>
                    <w:bottom w:val="none" w:sz="0" w:space="0" w:color="auto"/>
                    <w:right w:val="none" w:sz="0" w:space="0" w:color="auto"/>
                  </w:divBdr>
                  <w:divsChild>
                    <w:div w:id="308025378">
                      <w:marLeft w:val="0"/>
                      <w:marRight w:val="0"/>
                      <w:marTop w:val="0"/>
                      <w:marBottom w:val="0"/>
                      <w:divBdr>
                        <w:top w:val="none" w:sz="0" w:space="0" w:color="auto"/>
                        <w:left w:val="none" w:sz="0" w:space="0" w:color="auto"/>
                        <w:bottom w:val="none" w:sz="0" w:space="0" w:color="auto"/>
                        <w:right w:val="none" w:sz="0" w:space="0" w:color="auto"/>
                      </w:divBdr>
                      <w:divsChild>
                        <w:div w:id="820536017">
                          <w:marLeft w:val="240"/>
                          <w:marRight w:val="0"/>
                          <w:marTop w:val="0"/>
                          <w:marBottom w:val="0"/>
                          <w:divBdr>
                            <w:top w:val="none" w:sz="0" w:space="0" w:color="auto"/>
                            <w:left w:val="none" w:sz="0" w:space="0" w:color="auto"/>
                            <w:bottom w:val="none" w:sz="0" w:space="0" w:color="auto"/>
                            <w:right w:val="none" w:sz="0" w:space="0" w:color="auto"/>
                          </w:divBdr>
                        </w:div>
                      </w:divsChild>
                    </w:div>
                    <w:div w:id="1775663272">
                      <w:marLeft w:val="0"/>
                      <w:marRight w:val="0"/>
                      <w:marTop w:val="0"/>
                      <w:marBottom w:val="0"/>
                      <w:divBdr>
                        <w:top w:val="none" w:sz="0" w:space="0" w:color="auto"/>
                        <w:left w:val="none" w:sz="0" w:space="0" w:color="auto"/>
                        <w:bottom w:val="none" w:sz="0" w:space="0" w:color="auto"/>
                        <w:right w:val="none" w:sz="0" w:space="0" w:color="auto"/>
                      </w:divBdr>
                      <w:divsChild>
                        <w:div w:id="1842507776">
                          <w:marLeft w:val="240"/>
                          <w:marRight w:val="0"/>
                          <w:marTop w:val="0"/>
                          <w:marBottom w:val="0"/>
                          <w:divBdr>
                            <w:top w:val="none" w:sz="0" w:space="0" w:color="auto"/>
                            <w:left w:val="none" w:sz="0" w:space="0" w:color="auto"/>
                            <w:bottom w:val="none" w:sz="0" w:space="0" w:color="auto"/>
                            <w:right w:val="none" w:sz="0" w:space="0" w:color="auto"/>
                          </w:divBdr>
                        </w:div>
                      </w:divsChild>
                    </w:div>
                    <w:div w:id="684399645">
                      <w:marLeft w:val="0"/>
                      <w:marRight w:val="0"/>
                      <w:marTop w:val="0"/>
                      <w:marBottom w:val="0"/>
                      <w:divBdr>
                        <w:top w:val="none" w:sz="0" w:space="0" w:color="auto"/>
                        <w:left w:val="none" w:sz="0" w:space="0" w:color="auto"/>
                        <w:bottom w:val="none" w:sz="0" w:space="0" w:color="auto"/>
                        <w:right w:val="none" w:sz="0" w:space="0" w:color="auto"/>
                      </w:divBdr>
                      <w:divsChild>
                        <w:div w:id="1963031482">
                          <w:marLeft w:val="240"/>
                          <w:marRight w:val="0"/>
                          <w:marTop w:val="0"/>
                          <w:marBottom w:val="0"/>
                          <w:divBdr>
                            <w:top w:val="none" w:sz="0" w:space="0" w:color="auto"/>
                            <w:left w:val="none" w:sz="0" w:space="0" w:color="auto"/>
                            <w:bottom w:val="none" w:sz="0" w:space="0" w:color="auto"/>
                            <w:right w:val="none" w:sz="0" w:space="0" w:color="auto"/>
                          </w:divBdr>
                        </w:div>
                      </w:divsChild>
                    </w:div>
                    <w:div w:id="1469589740">
                      <w:marLeft w:val="0"/>
                      <w:marRight w:val="0"/>
                      <w:marTop w:val="0"/>
                      <w:marBottom w:val="0"/>
                      <w:divBdr>
                        <w:top w:val="none" w:sz="0" w:space="0" w:color="auto"/>
                        <w:left w:val="none" w:sz="0" w:space="0" w:color="auto"/>
                        <w:bottom w:val="none" w:sz="0" w:space="0" w:color="auto"/>
                        <w:right w:val="none" w:sz="0" w:space="0" w:color="auto"/>
                      </w:divBdr>
                      <w:divsChild>
                        <w:div w:id="481696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1408">
              <w:marLeft w:val="0"/>
              <w:marRight w:val="0"/>
              <w:marTop w:val="0"/>
              <w:marBottom w:val="0"/>
              <w:divBdr>
                <w:top w:val="none" w:sz="0" w:space="0" w:color="auto"/>
                <w:left w:val="none" w:sz="0" w:space="0" w:color="auto"/>
                <w:bottom w:val="none" w:sz="0" w:space="0" w:color="auto"/>
                <w:right w:val="none" w:sz="0" w:space="0" w:color="auto"/>
              </w:divBdr>
              <w:divsChild>
                <w:div w:id="1986663069">
                  <w:marLeft w:val="0"/>
                  <w:marRight w:val="150"/>
                  <w:marTop w:val="30"/>
                  <w:marBottom w:val="135"/>
                  <w:divBdr>
                    <w:top w:val="none" w:sz="0" w:space="0" w:color="auto"/>
                    <w:left w:val="none" w:sz="0" w:space="0" w:color="auto"/>
                    <w:bottom w:val="none" w:sz="0" w:space="0" w:color="auto"/>
                    <w:right w:val="none" w:sz="0" w:space="0" w:color="auto"/>
                  </w:divBdr>
                </w:div>
                <w:div w:id="1311255026">
                  <w:marLeft w:val="0"/>
                  <w:marRight w:val="0"/>
                  <w:marTop w:val="150"/>
                  <w:marBottom w:val="150"/>
                  <w:divBdr>
                    <w:top w:val="none" w:sz="0" w:space="0" w:color="auto"/>
                    <w:left w:val="none" w:sz="0" w:space="0" w:color="auto"/>
                    <w:bottom w:val="none" w:sz="0" w:space="0" w:color="auto"/>
                    <w:right w:val="none" w:sz="0" w:space="0" w:color="auto"/>
                  </w:divBdr>
                  <w:divsChild>
                    <w:div w:id="165940922">
                      <w:marLeft w:val="0"/>
                      <w:marRight w:val="0"/>
                      <w:marTop w:val="0"/>
                      <w:marBottom w:val="0"/>
                      <w:divBdr>
                        <w:top w:val="none" w:sz="0" w:space="0" w:color="auto"/>
                        <w:left w:val="none" w:sz="0" w:space="0" w:color="auto"/>
                        <w:bottom w:val="none" w:sz="0" w:space="0" w:color="auto"/>
                        <w:right w:val="none" w:sz="0" w:space="0" w:color="auto"/>
                      </w:divBdr>
                      <w:divsChild>
                        <w:div w:id="648290383">
                          <w:marLeft w:val="240"/>
                          <w:marRight w:val="0"/>
                          <w:marTop w:val="0"/>
                          <w:marBottom w:val="0"/>
                          <w:divBdr>
                            <w:top w:val="none" w:sz="0" w:space="0" w:color="auto"/>
                            <w:left w:val="none" w:sz="0" w:space="0" w:color="auto"/>
                            <w:bottom w:val="none" w:sz="0" w:space="0" w:color="auto"/>
                            <w:right w:val="none" w:sz="0" w:space="0" w:color="auto"/>
                          </w:divBdr>
                        </w:div>
                      </w:divsChild>
                    </w:div>
                    <w:div w:id="650913385">
                      <w:marLeft w:val="0"/>
                      <w:marRight w:val="0"/>
                      <w:marTop w:val="0"/>
                      <w:marBottom w:val="0"/>
                      <w:divBdr>
                        <w:top w:val="none" w:sz="0" w:space="0" w:color="auto"/>
                        <w:left w:val="none" w:sz="0" w:space="0" w:color="auto"/>
                        <w:bottom w:val="none" w:sz="0" w:space="0" w:color="auto"/>
                        <w:right w:val="none" w:sz="0" w:space="0" w:color="auto"/>
                      </w:divBdr>
                      <w:divsChild>
                        <w:div w:id="48725132">
                          <w:marLeft w:val="240"/>
                          <w:marRight w:val="0"/>
                          <w:marTop w:val="0"/>
                          <w:marBottom w:val="0"/>
                          <w:divBdr>
                            <w:top w:val="none" w:sz="0" w:space="0" w:color="auto"/>
                            <w:left w:val="none" w:sz="0" w:space="0" w:color="auto"/>
                            <w:bottom w:val="none" w:sz="0" w:space="0" w:color="auto"/>
                            <w:right w:val="none" w:sz="0" w:space="0" w:color="auto"/>
                          </w:divBdr>
                        </w:div>
                      </w:divsChild>
                    </w:div>
                    <w:div w:id="1314718188">
                      <w:marLeft w:val="0"/>
                      <w:marRight w:val="0"/>
                      <w:marTop w:val="0"/>
                      <w:marBottom w:val="0"/>
                      <w:divBdr>
                        <w:top w:val="none" w:sz="0" w:space="0" w:color="auto"/>
                        <w:left w:val="none" w:sz="0" w:space="0" w:color="auto"/>
                        <w:bottom w:val="none" w:sz="0" w:space="0" w:color="auto"/>
                        <w:right w:val="none" w:sz="0" w:space="0" w:color="auto"/>
                      </w:divBdr>
                      <w:divsChild>
                        <w:div w:id="325937308">
                          <w:marLeft w:val="240"/>
                          <w:marRight w:val="0"/>
                          <w:marTop w:val="0"/>
                          <w:marBottom w:val="0"/>
                          <w:divBdr>
                            <w:top w:val="none" w:sz="0" w:space="0" w:color="auto"/>
                            <w:left w:val="none" w:sz="0" w:space="0" w:color="auto"/>
                            <w:bottom w:val="none" w:sz="0" w:space="0" w:color="auto"/>
                            <w:right w:val="none" w:sz="0" w:space="0" w:color="auto"/>
                          </w:divBdr>
                        </w:div>
                      </w:divsChild>
                    </w:div>
                    <w:div w:id="1480027573">
                      <w:marLeft w:val="0"/>
                      <w:marRight w:val="0"/>
                      <w:marTop w:val="0"/>
                      <w:marBottom w:val="0"/>
                      <w:divBdr>
                        <w:top w:val="none" w:sz="0" w:space="0" w:color="auto"/>
                        <w:left w:val="none" w:sz="0" w:space="0" w:color="auto"/>
                        <w:bottom w:val="none" w:sz="0" w:space="0" w:color="auto"/>
                        <w:right w:val="none" w:sz="0" w:space="0" w:color="auto"/>
                      </w:divBdr>
                      <w:divsChild>
                        <w:div w:id="884560374">
                          <w:marLeft w:val="240"/>
                          <w:marRight w:val="0"/>
                          <w:marTop w:val="0"/>
                          <w:marBottom w:val="0"/>
                          <w:divBdr>
                            <w:top w:val="none" w:sz="0" w:space="0" w:color="auto"/>
                            <w:left w:val="none" w:sz="0" w:space="0" w:color="auto"/>
                            <w:bottom w:val="none" w:sz="0" w:space="0" w:color="auto"/>
                            <w:right w:val="none" w:sz="0" w:space="0" w:color="auto"/>
                          </w:divBdr>
                        </w:div>
                      </w:divsChild>
                    </w:div>
                    <w:div w:id="1521772782">
                      <w:marLeft w:val="0"/>
                      <w:marRight w:val="0"/>
                      <w:marTop w:val="0"/>
                      <w:marBottom w:val="0"/>
                      <w:divBdr>
                        <w:top w:val="none" w:sz="0" w:space="0" w:color="auto"/>
                        <w:left w:val="none" w:sz="0" w:space="0" w:color="auto"/>
                        <w:bottom w:val="none" w:sz="0" w:space="0" w:color="auto"/>
                        <w:right w:val="none" w:sz="0" w:space="0" w:color="auto"/>
                      </w:divBdr>
                      <w:divsChild>
                        <w:div w:id="1365331285">
                          <w:marLeft w:val="240"/>
                          <w:marRight w:val="0"/>
                          <w:marTop w:val="0"/>
                          <w:marBottom w:val="0"/>
                          <w:divBdr>
                            <w:top w:val="none" w:sz="0" w:space="0" w:color="auto"/>
                            <w:left w:val="none" w:sz="0" w:space="0" w:color="auto"/>
                            <w:bottom w:val="none" w:sz="0" w:space="0" w:color="auto"/>
                            <w:right w:val="none" w:sz="0" w:space="0" w:color="auto"/>
                          </w:divBdr>
                        </w:div>
                      </w:divsChild>
                    </w:div>
                    <w:div w:id="810515211">
                      <w:marLeft w:val="0"/>
                      <w:marRight w:val="0"/>
                      <w:marTop w:val="0"/>
                      <w:marBottom w:val="0"/>
                      <w:divBdr>
                        <w:top w:val="none" w:sz="0" w:space="0" w:color="auto"/>
                        <w:left w:val="none" w:sz="0" w:space="0" w:color="auto"/>
                        <w:bottom w:val="none" w:sz="0" w:space="0" w:color="auto"/>
                        <w:right w:val="none" w:sz="0" w:space="0" w:color="auto"/>
                      </w:divBdr>
                      <w:divsChild>
                        <w:div w:id="384917962">
                          <w:marLeft w:val="240"/>
                          <w:marRight w:val="0"/>
                          <w:marTop w:val="0"/>
                          <w:marBottom w:val="0"/>
                          <w:divBdr>
                            <w:top w:val="none" w:sz="0" w:space="0" w:color="auto"/>
                            <w:left w:val="none" w:sz="0" w:space="0" w:color="auto"/>
                            <w:bottom w:val="none" w:sz="0" w:space="0" w:color="auto"/>
                            <w:right w:val="none" w:sz="0" w:space="0" w:color="auto"/>
                          </w:divBdr>
                        </w:div>
                      </w:divsChild>
                    </w:div>
                    <w:div w:id="861936512">
                      <w:marLeft w:val="0"/>
                      <w:marRight w:val="0"/>
                      <w:marTop w:val="0"/>
                      <w:marBottom w:val="0"/>
                      <w:divBdr>
                        <w:top w:val="none" w:sz="0" w:space="0" w:color="auto"/>
                        <w:left w:val="none" w:sz="0" w:space="0" w:color="auto"/>
                        <w:bottom w:val="none" w:sz="0" w:space="0" w:color="auto"/>
                        <w:right w:val="none" w:sz="0" w:space="0" w:color="auto"/>
                      </w:divBdr>
                      <w:divsChild>
                        <w:div w:id="112336129">
                          <w:marLeft w:val="240"/>
                          <w:marRight w:val="0"/>
                          <w:marTop w:val="0"/>
                          <w:marBottom w:val="0"/>
                          <w:divBdr>
                            <w:top w:val="none" w:sz="0" w:space="0" w:color="auto"/>
                            <w:left w:val="none" w:sz="0" w:space="0" w:color="auto"/>
                            <w:bottom w:val="none" w:sz="0" w:space="0" w:color="auto"/>
                            <w:right w:val="none" w:sz="0" w:space="0" w:color="auto"/>
                          </w:divBdr>
                        </w:div>
                      </w:divsChild>
                    </w:div>
                    <w:div w:id="770666780">
                      <w:marLeft w:val="0"/>
                      <w:marRight w:val="0"/>
                      <w:marTop w:val="0"/>
                      <w:marBottom w:val="0"/>
                      <w:divBdr>
                        <w:top w:val="none" w:sz="0" w:space="0" w:color="auto"/>
                        <w:left w:val="none" w:sz="0" w:space="0" w:color="auto"/>
                        <w:bottom w:val="none" w:sz="0" w:space="0" w:color="auto"/>
                        <w:right w:val="none" w:sz="0" w:space="0" w:color="auto"/>
                      </w:divBdr>
                      <w:divsChild>
                        <w:div w:id="503666558">
                          <w:marLeft w:val="240"/>
                          <w:marRight w:val="0"/>
                          <w:marTop w:val="0"/>
                          <w:marBottom w:val="0"/>
                          <w:divBdr>
                            <w:top w:val="none" w:sz="0" w:space="0" w:color="auto"/>
                            <w:left w:val="none" w:sz="0" w:space="0" w:color="auto"/>
                            <w:bottom w:val="none" w:sz="0" w:space="0" w:color="auto"/>
                            <w:right w:val="none" w:sz="0" w:space="0" w:color="auto"/>
                          </w:divBdr>
                        </w:div>
                      </w:divsChild>
                    </w:div>
                    <w:div w:id="1513912794">
                      <w:marLeft w:val="0"/>
                      <w:marRight w:val="0"/>
                      <w:marTop w:val="0"/>
                      <w:marBottom w:val="0"/>
                      <w:divBdr>
                        <w:top w:val="none" w:sz="0" w:space="0" w:color="auto"/>
                        <w:left w:val="none" w:sz="0" w:space="0" w:color="auto"/>
                        <w:bottom w:val="none" w:sz="0" w:space="0" w:color="auto"/>
                        <w:right w:val="none" w:sz="0" w:space="0" w:color="auto"/>
                      </w:divBdr>
                      <w:divsChild>
                        <w:div w:id="1908881651">
                          <w:marLeft w:val="240"/>
                          <w:marRight w:val="0"/>
                          <w:marTop w:val="0"/>
                          <w:marBottom w:val="0"/>
                          <w:divBdr>
                            <w:top w:val="none" w:sz="0" w:space="0" w:color="auto"/>
                            <w:left w:val="none" w:sz="0" w:space="0" w:color="auto"/>
                            <w:bottom w:val="none" w:sz="0" w:space="0" w:color="auto"/>
                            <w:right w:val="none" w:sz="0" w:space="0" w:color="auto"/>
                          </w:divBdr>
                        </w:div>
                      </w:divsChild>
                    </w:div>
                    <w:div w:id="1027952522">
                      <w:marLeft w:val="0"/>
                      <w:marRight w:val="0"/>
                      <w:marTop w:val="0"/>
                      <w:marBottom w:val="0"/>
                      <w:divBdr>
                        <w:top w:val="none" w:sz="0" w:space="0" w:color="auto"/>
                        <w:left w:val="none" w:sz="0" w:space="0" w:color="auto"/>
                        <w:bottom w:val="none" w:sz="0" w:space="0" w:color="auto"/>
                        <w:right w:val="none" w:sz="0" w:space="0" w:color="auto"/>
                      </w:divBdr>
                      <w:divsChild>
                        <w:div w:id="985204541">
                          <w:marLeft w:val="240"/>
                          <w:marRight w:val="0"/>
                          <w:marTop w:val="0"/>
                          <w:marBottom w:val="0"/>
                          <w:divBdr>
                            <w:top w:val="none" w:sz="0" w:space="0" w:color="auto"/>
                            <w:left w:val="none" w:sz="0" w:space="0" w:color="auto"/>
                            <w:bottom w:val="none" w:sz="0" w:space="0" w:color="auto"/>
                            <w:right w:val="none" w:sz="0" w:space="0" w:color="auto"/>
                          </w:divBdr>
                        </w:div>
                      </w:divsChild>
                    </w:div>
                    <w:div w:id="42218567">
                      <w:marLeft w:val="0"/>
                      <w:marRight w:val="0"/>
                      <w:marTop w:val="0"/>
                      <w:marBottom w:val="0"/>
                      <w:divBdr>
                        <w:top w:val="none" w:sz="0" w:space="0" w:color="auto"/>
                        <w:left w:val="none" w:sz="0" w:space="0" w:color="auto"/>
                        <w:bottom w:val="none" w:sz="0" w:space="0" w:color="auto"/>
                        <w:right w:val="none" w:sz="0" w:space="0" w:color="auto"/>
                      </w:divBdr>
                      <w:divsChild>
                        <w:div w:id="1988049707">
                          <w:marLeft w:val="240"/>
                          <w:marRight w:val="0"/>
                          <w:marTop w:val="0"/>
                          <w:marBottom w:val="0"/>
                          <w:divBdr>
                            <w:top w:val="none" w:sz="0" w:space="0" w:color="auto"/>
                            <w:left w:val="none" w:sz="0" w:space="0" w:color="auto"/>
                            <w:bottom w:val="none" w:sz="0" w:space="0" w:color="auto"/>
                            <w:right w:val="none" w:sz="0" w:space="0" w:color="auto"/>
                          </w:divBdr>
                        </w:div>
                      </w:divsChild>
                    </w:div>
                    <w:div w:id="1628394527">
                      <w:marLeft w:val="0"/>
                      <w:marRight w:val="0"/>
                      <w:marTop w:val="0"/>
                      <w:marBottom w:val="0"/>
                      <w:divBdr>
                        <w:top w:val="none" w:sz="0" w:space="0" w:color="auto"/>
                        <w:left w:val="none" w:sz="0" w:space="0" w:color="auto"/>
                        <w:bottom w:val="none" w:sz="0" w:space="0" w:color="auto"/>
                        <w:right w:val="none" w:sz="0" w:space="0" w:color="auto"/>
                      </w:divBdr>
                      <w:divsChild>
                        <w:div w:id="823933808">
                          <w:marLeft w:val="240"/>
                          <w:marRight w:val="0"/>
                          <w:marTop w:val="0"/>
                          <w:marBottom w:val="0"/>
                          <w:divBdr>
                            <w:top w:val="none" w:sz="0" w:space="0" w:color="auto"/>
                            <w:left w:val="none" w:sz="0" w:space="0" w:color="auto"/>
                            <w:bottom w:val="none" w:sz="0" w:space="0" w:color="auto"/>
                            <w:right w:val="none" w:sz="0" w:space="0" w:color="auto"/>
                          </w:divBdr>
                        </w:div>
                      </w:divsChild>
                    </w:div>
                    <w:div w:id="728917136">
                      <w:marLeft w:val="0"/>
                      <w:marRight w:val="0"/>
                      <w:marTop w:val="0"/>
                      <w:marBottom w:val="0"/>
                      <w:divBdr>
                        <w:top w:val="none" w:sz="0" w:space="0" w:color="auto"/>
                        <w:left w:val="none" w:sz="0" w:space="0" w:color="auto"/>
                        <w:bottom w:val="none" w:sz="0" w:space="0" w:color="auto"/>
                        <w:right w:val="none" w:sz="0" w:space="0" w:color="auto"/>
                      </w:divBdr>
                      <w:divsChild>
                        <w:div w:id="992680569">
                          <w:marLeft w:val="240"/>
                          <w:marRight w:val="0"/>
                          <w:marTop w:val="0"/>
                          <w:marBottom w:val="0"/>
                          <w:divBdr>
                            <w:top w:val="none" w:sz="0" w:space="0" w:color="auto"/>
                            <w:left w:val="none" w:sz="0" w:space="0" w:color="auto"/>
                            <w:bottom w:val="none" w:sz="0" w:space="0" w:color="auto"/>
                            <w:right w:val="none" w:sz="0" w:space="0" w:color="auto"/>
                          </w:divBdr>
                        </w:div>
                      </w:divsChild>
                    </w:div>
                    <w:div w:id="1250121484">
                      <w:marLeft w:val="0"/>
                      <w:marRight w:val="0"/>
                      <w:marTop w:val="0"/>
                      <w:marBottom w:val="0"/>
                      <w:divBdr>
                        <w:top w:val="none" w:sz="0" w:space="0" w:color="auto"/>
                        <w:left w:val="none" w:sz="0" w:space="0" w:color="auto"/>
                        <w:bottom w:val="none" w:sz="0" w:space="0" w:color="auto"/>
                        <w:right w:val="none" w:sz="0" w:space="0" w:color="auto"/>
                      </w:divBdr>
                      <w:divsChild>
                        <w:div w:id="472405196">
                          <w:marLeft w:val="240"/>
                          <w:marRight w:val="0"/>
                          <w:marTop w:val="0"/>
                          <w:marBottom w:val="0"/>
                          <w:divBdr>
                            <w:top w:val="none" w:sz="0" w:space="0" w:color="auto"/>
                            <w:left w:val="none" w:sz="0" w:space="0" w:color="auto"/>
                            <w:bottom w:val="none" w:sz="0" w:space="0" w:color="auto"/>
                            <w:right w:val="none" w:sz="0" w:space="0" w:color="auto"/>
                          </w:divBdr>
                        </w:div>
                      </w:divsChild>
                    </w:div>
                    <w:div w:id="1893998299">
                      <w:marLeft w:val="0"/>
                      <w:marRight w:val="0"/>
                      <w:marTop w:val="0"/>
                      <w:marBottom w:val="0"/>
                      <w:divBdr>
                        <w:top w:val="none" w:sz="0" w:space="0" w:color="auto"/>
                        <w:left w:val="none" w:sz="0" w:space="0" w:color="auto"/>
                        <w:bottom w:val="none" w:sz="0" w:space="0" w:color="auto"/>
                        <w:right w:val="none" w:sz="0" w:space="0" w:color="auto"/>
                      </w:divBdr>
                      <w:divsChild>
                        <w:div w:id="2020885191">
                          <w:marLeft w:val="240"/>
                          <w:marRight w:val="0"/>
                          <w:marTop w:val="0"/>
                          <w:marBottom w:val="0"/>
                          <w:divBdr>
                            <w:top w:val="none" w:sz="0" w:space="0" w:color="auto"/>
                            <w:left w:val="none" w:sz="0" w:space="0" w:color="auto"/>
                            <w:bottom w:val="none" w:sz="0" w:space="0" w:color="auto"/>
                            <w:right w:val="none" w:sz="0" w:space="0" w:color="auto"/>
                          </w:divBdr>
                        </w:div>
                      </w:divsChild>
                    </w:div>
                    <w:div w:id="1357347888">
                      <w:marLeft w:val="0"/>
                      <w:marRight w:val="0"/>
                      <w:marTop w:val="0"/>
                      <w:marBottom w:val="0"/>
                      <w:divBdr>
                        <w:top w:val="none" w:sz="0" w:space="0" w:color="auto"/>
                        <w:left w:val="none" w:sz="0" w:space="0" w:color="auto"/>
                        <w:bottom w:val="none" w:sz="0" w:space="0" w:color="auto"/>
                        <w:right w:val="none" w:sz="0" w:space="0" w:color="auto"/>
                      </w:divBdr>
                      <w:divsChild>
                        <w:div w:id="1506089731">
                          <w:marLeft w:val="240"/>
                          <w:marRight w:val="0"/>
                          <w:marTop w:val="0"/>
                          <w:marBottom w:val="0"/>
                          <w:divBdr>
                            <w:top w:val="none" w:sz="0" w:space="0" w:color="auto"/>
                            <w:left w:val="none" w:sz="0" w:space="0" w:color="auto"/>
                            <w:bottom w:val="none" w:sz="0" w:space="0" w:color="auto"/>
                            <w:right w:val="none" w:sz="0" w:space="0" w:color="auto"/>
                          </w:divBdr>
                        </w:div>
                      </w:divsChild>
                    </w:div>
                    <w:div w:id="270478404">
                      <w:marLeft w:val="0"/>
                      <w:marRight w:val="0"/>
                      <w:marTop w:val="0"/>
                      <w:marBottom w:val="0"/>
                      <w:divBdr>
                        <w:top w:val="none" w:sz="0" w:space="0" w:color="auto"/>
                        <w:left w:val="none" w:sz="0" w:space="0" w:color="auto"/>
                        <w:bottom w:val="none" w:sz="0" w:space="0" w:color="auto"/>
                        <w:right w:val="none" w:sz="0" w:space="0" w:color="auto"/>
                      </w:divBdr>
                      <w:divsChild>
                        <w:div w:id="1550068763">
                          <w:marLeft w:val="240"/>
                          <w:marRight w:val="0"/>
                          <w:marTop w:val="0"/>
                          <w:marBottom w:val="0"/>
                          <w:divBdr>
                            <w:top w:val="none" w:sz="0" w:space="0" w:color="auto"/>
                            <w:left w:val="none" w:sz="0" w:space="0" w:color="auto"/>
                            <w:bottom w:val="none" w:sz="0" w:space="0" w:color="auto"/>
                            <w:right w:val="none" w:sz="0" w:space="0" w:color="auto"/>
                          </w:divBdr>
                        </w:div>
                      </w:divsChild>
                    </w:div>
                    <w:div w:id="133714818">
                      <w:marLeft w:val="0"/>
                      <w:marRight w:val="0"/>
                      <w:marTop w:val="0"/>
                      <w:marBottom w:val="0"/>
                      <w:divBdr>
                        <w:top w:val="none" w:sz="0" w:space="0" w:color="auto"/>
                        <w:left w:val="none" w:sz="0" w:space="0" w:color="auto"/>
                        <w:bottom w:val="none" w:sz="0" w:space="0" w:color="auto"/>
                        <w:right w:val="none" w:sz="0" w:space="0" w:color="auto"/>
                      </w:divBdr>
                      <w:divsChild>
                        <w:div w:id="1255095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7079">
              <w:marLeft w:val="0"/>
              <w:marRight w:val="0"/>
              <w:marTop w:val="0"/>
              <w:marBottom w:val="0"/>
              <w:divBdr>
                <w:top w:val="none" w:sz="0" w:space="0" w:color="auto"/>
                <w:left w:val="none" w:sz="0" w:space="0" w:color="auto"/>
                <w:bottom w:val="none" w:sz="0" w:space="0" w:color="auto"/>
                <w:right w:val="none" w:sz="0" w:space="0" w:color="auto"/>
              </w:divBdr>
              <w:divsChild>
                <w:div w:id="1723023162">
                  <w:marLeft w:val="0"/>
                  <w:marRight w:val="150"/>
                  <w:marTop w:val="30"/>
                  <w:marBottom w:val="135"/>
                  <w:divBdr>
                    <w:top w:val="none" w:sz="0" w:space="0" w:color="auto"/>
                    <w:left w:val="none" w:sz="0" w:space="0" w:color="auto"/>
                    <w:bottom w:val="none" w:sz="0" w:space="0" w:color="auto"/>
                    <w:right w:val="none" w:sz="0" w:space="0" w:color="auto"/>
                  </w:divBdr>
                </w:div>
              </w:divsChild>
            </w:div>
            <w:div w:id="1272086456">
              <w:marLeft w:val="0"/>
              <w:marRight w:val="0"/>
              <w:marTop w:val="0"/>
              <w:marBottom w:val="0"/>
              <w:divBdr>
                <w:top w:val="none" w:sz="0" w:space="0" w:color="auto"/>
                <w:left w:val="none" w:sz="0" w:space="0" w:color="auto"/>
                <w:bottom w:val="none" w:sz="0" w:space="0" w:color="auto"/>
                <w:right w:val="none" w:sz="0" w:space="0" w:color="auto"/>
              </w:divBdr>
              <w:divsChild>
                <w:div w:id="1693342858">
                  <w:marLeft w:val="0"/>
                  <w:marRight w:val="150"/>
                  <w:marTop w:val="30"/>
                  <w:marBottom w:val="135"/>
                  <w:divBdr>
                    <w:top w:val="none" w:sz="0" w:space="0" w:color="auto"/>
                    <w:left w:val="none" w:sz="0" w:space="0" w:color="auto"/>
                    <w:bottom w:val="none" w:sz="0" w:space="0" w:color="auto"/>
                    <w:right w:val="none" w:sz="0" w:space="0" w:color="auto"/>
                  </w:divBdr>
                </w:div>
                <w:div w:id="1641349786">
                  <w:marLeft w:val="0"/>
                  <w:marRight w:val="0"/>
                  <w:marTop w:val="150"/>
                  <w:marBottom w:val="150"/>
                  <w:divBdr>
                    <w:top w:val="none" w:sz="0" w:space="0" w:color="auto"/>
                    <w:left w:val="none" w:sz="0" w:space="0" w:color="auto"/>
                    <w:bottom w:val="none" w:sz="0" w:space="0" w:color="auto"/>
                    <w:right w:val="none" w:sz="0" w:space="0" w:color="auto"/>
                  </w:divBdr>
                  <w:divsChild>
                    <w:div w:id="1661233639">
                      <w:marLeft w:val="0"/>
                      <w:marRight w:val="0"/>
                      <w:marTop w:val="0"/>
                      <w:marBottom w:val="0"/>
                      <w:divBdr>
                        <w:top w:val="none" w:sz="0" w:space="0" w:color="auto"/>
                        <w:left w:val="none" w:sz="0" w:space="0" w:color="auto"/>
                        <w:bottom w:val="none" w:sz="0" w:space="0" w:color="auto"/>
                        <w:right w:val="none" w:sz="0" w:space="0" w:color="auto"/>
                      </w:divBdr>
                      <w:divsChild>
                        <w:div w:id="978412734">
                          <w:marLeft w:val="240"/>
                          <w:marRight w:val="0"/>
                          <w:marTop w:val="0"/>
                          <w:marBottom w:val="0"/>
                          <w:divBdr>
                            <w:top w:val="none" w:sz="0" w:space="0" w:color="auto"/>
                            <w:left w:val="none" w:sz="0" w:space="0" w:color="auto"/>
                            <w:bottom w:val="none" w:sz="0" w:space="0" w:color="auto"/>
                            <w:right w:val="none" w:sz="0" w:space="0" w:color="auto"/>
                          </w:divBdr>
                        </w:div>
                      </w:divsChild>
                    </w:div>
                    <w:div w:id="439683710">
                      <w:marLeft w:val="0"/>
                      <w:marRight w:val="0"/>
                      <w:marTop w:val="0"/>
                      <w:marBottom w:val="0"/>
                      <w:divBdr>
                        <w:top w:val="none" w:sz="0" w:space="0" w:color="auto"/>
                        <w:left w:val="none" w:sz="0" w:space="0" w:color="auto"/>
                        <w:bottom w:val="none" w:sz="0" w:space="0" w:color="auto"/>
                        <w:right w:val="none" w:sz="0" w:space="0" w:color="auto"/>
                      </w:divBdr>
                      <w:divsChild>
                        <w:div w:id="1476408057">
                          <w:marLeft w:val="240"/>
                          <w:marRight w:val="0"/>
                          <w:marTop w:val="0"/>
                          <w:marBottom w:val="0"/>
                          <w:divBdr>
                            <w:top w:val="none" w:sz="0" w:space="0" w:color="auto"/>
                            <w:left w:val="none" w:sz="0" w:space="0" w:color="auto"/>
                            <w:bottom w:val="none" w:sz="0" w:space="0" w:color="auto"/>
                            <w:right w:val="none" w:sz="0" w:space="0" w:color="auto"/>
                          </w:divBdr>
                        </w:div>
                      </w:divsChild>
                    </w:div>
                    <w:div w:id="2145001676">
                      <w:marLeft w:val="0"/>
                      <w:marRight w:val="0"/>
                      <w:marTop w:val="0"/>
                      <w:marBottom w:val="0"/>
                      <w:divBdr>
                        <w:top w:val="none" w:sz="0" w:space="0" w:color="auto"/>
                        <w:left w:val="none" w:sz="0" w:space="0" w:color="auto"/>
                        <w:bottom w:val="none" w:sz="0" w:space="0" w:color="auto"/>
                        <w:right w:val="none" w:sz="0" w:space="0" w:color="auto"/>
                      </w:divBdr>
                      <w:divsChild>
                        <w:div w:id="560333647">
                          <w:marLeft w:val="240"/>
                          <w:marRight w:val="0"/>
                          <w:marTop w:val="0"/>
                          <w:marBottom w:val="0"/>
                          <w:divBdr>
                            <w:top w:val="none" w:sz="0" w:space="0" w:color="auto"/>
                            <w:left w:val="none" w:sz="0" w:space="0" w:color="auto"/>
                            <w:bottom w:val="none" w:sz="0" w:space="0" w:color="auto"/>
                            <w:right w:val="none" w:sz="0" w:space="0" w:color="auto"/>
                          </w:divBdr>
                        </w:div>
                      </w:divsChild>
                    </w:div>
                    <w:div w:id="1927349053">
                      <w:marLeft w:val="0"/>
                      <w:marRight w:val="0"/>
                      <w:marTop w:val="0"/>
                      <w:marBottom w:val="0"/>
                      <w:divBdr>
                        <w:top w:val="none" w:sz="0" w:space="0" w:color="auto"/>
                        <w:left w:val="none" w:sz="0" w:space="0" w:color="auto"/>
                        <w:bottom w:val="none" w:sz="0" w:space="0" w:color="auto"/>
                        <w:right w:val="none" w:sz="0" w:space="0" w:color="auto"/>
                      </w:divBdr>
                      <w:divsChild>
                        <w:div w:id="1169633737">
                          <w:marLeft w:val="240"/>
                          <w:marRight w:val="0"/>
                          <w:marTop w:val="0"/>
                          <w:marBottom w:val="0"/>
                          <w:divBdr>
                            <w:top w:val="none" w:sz="0" w:space="0" w:color="auto"/>
                            <w:left w:val="none" w:sz="0" w:space="0" w:color="auto"/>
                            <w:bottom w:val="none" w:sz="0" w:space="0" w:color="auto"/>
                            <w:right w:val="none" w:sz="0" w:space="0" w:color="auto"/>
                          </w:divBdr>
                        </w:div>
                      </w:divsChild>
                    </w:div>
                    <w:div w:id="635766129">
                      <w:marLeft w:val="0"/>
                      <w:marRight w:val="0"/>
                      <w:marTop w:val="0"/>
                      <w:marBottom w:val="0"/>
                      <w:divBdr>
                        <w:top w:val="none" w:sz="0" w:space="0" w:color="auto"/>
                        <w:left w:val="none" w:sz="0" w:space="0" w:color="auto"/>
                        <w:bottom w:val="none" w:sz="0" w:space="0" w:color="auto"/>
                        <w:right w:val="none" w:sz="0" w:space="0" w:color="auto"/>
                      </w:divBdr>
                      <w:divsChild>
                        <w:div w:id="875653085">
                          <w:marLeft w:val="240"/>
                          <w:marRight w:val="0"/>
                          <w:marTop w:val="0"/>
                          <w:marBottom w:val="0"/>
                          <w:divBdr>
                            <w:top w:val="none" w:sz="0" w:space="0" w:color="auto"/>
                            <w:left w:val="none" w:sz="0" w:space="0" w:color="auto"/>
                            <w:bottom w:val="none" w:sz="0" w:space="0" w:color="auto"/>
                            <w:right w:val="none" w:sz="0" w:space="0" w:color="auto"/>
                          </w:divBdr>
                        </w:div>
                      </w:divsChild>
                    </w:div>
                    <w:div w:id="1097598113">
                      <w:marLeft w:val="0"/>
                      <w:marRight w:val="0"/>
                      <w:marTop w:val="0"/>
                      <w:marBottom w:val="0"/>
                      <w:divBdr>
                        <w:top w:val="none" w:sz="0" w:space="0" w:color="auto"/>
                        <w:left w:val="none" w:sz="0" w:space="0" w:color="auto"/>
                        <w:bottom w:val="none" w:sz="0" w:space="0" w:color="auto"/>
                        <w:right w:val="none" w:sz="0" w:space="0" w:color="auto"/>
                      </w:divBdr>
                      <w:divsChild>
                        <w:div w:id="1532959644">
                          <w:marLeft w:val="240"/>
                          <w:marRight w:val="0"/>
                          <w:marTop w:val="0"/>
                          <w:marBottom w:val="0"/>
                          <w:divBdr>
                            <w:top w:val="none" w:sz="0" w:space="0" w:color="auto"/>
                            <w:left w:val="none" w:sz="0" w:space="0" w:color="auto"/>
                            <w:bottom w:val="none" w:sz="0" w:space="0" w:color="auto"/>
                            <w:right w:val="none" w:sz="0" w:space="0" w:color="auto"/>
                          </w:divBdr>
                        </w:div>
                      </w:divsChild>
                    </w:div>
                    <w:div w:id="1091968126">
                      <w:marLeft w:val="0"/>
                      <w:marRight w:val="0"/>
                      <w:marTop w:val="0"/>
                      <w:marBottom w:val="0"/>
                      <w:divBdr>
                        <w:top w:val="none" w:sz="0" w:space="0" w:color="auto"/>
                        <w:left w:val="none" w:sz="0" w:space="0" w:color="auto"/>
                        <w:bottom w:val="none" w:sz="0" w:space="0" w:color="auto"/>
                        <w:right w:val="none" w:sz="0" w:space="0" w:color="auto"/>
                      </w:divBdr>
                      <w:divsChild>
                        <w:div w:id="322974845">
                          <w:marLeft w:val="240"/>
                          <w:marRight w:val="0"/>
                          <w:marTop w:val="0"/>
                          <w:marBottom w:val="0"/>
                          <w:divBdr>
                            <w:top w:val="none" w:sz="0" w:space="0" w:color="auto"/>
                            <w:left w:val="none" w:sz="0" w:space="0" w:color="auto"/>
                            <w:bottom w:val="none" w:sz="0" w:space="0" w:color="auto"/>
                            <w:right w:val="none" w:sz="0" w:space="0" w:color="auto"/>
                          </w:divBdr>
                        </w:div>
                      </w:divsChild>
                    </w:div>
                    <w:div w:id="1081877569">
                      <w:marLeft w:val="0"/>
                      <w:marRight w:val="0"/>
                      <w:marTop w:val="0"/>
                      <w:marBottom w:val="0"/>
                      <w:divBdr>
                        <w:top w:val="none" w:sz="0" w:space="0" w:color="auto"/>
                        <w:left w:val="none" w:sz="0" w:space="0" w:color="auto"/>
                        <w:bottom w:val="none" w:sz="0" w:space="0" w:color="auto"/>
                        <w:right w:val="none" w:sz="0" w:space="0" w:color="auto"/>
                      </w:divBdr>
                      <w:divsChild>
                        <w:div w:id="749153905">
                          <w:marLeft w:val="240"/>
                          <w:marRight w:val="0"/>
                          <w:marTop w:val="0"/>
                          <w:marBottom w:val="0"/>
                          <w:divBdr>
                            <w:top w:val="none" w:sz="0" w:space="0" w:color="auto"/>
                            <w:left w:val="none" w:sz="0" w:space="0" w:color="auto"/>
                            <w:bottom w:val="none" w:sz="0" w:space="0" w:color="auto"/>
                            <w:right w:val="none" w:sz="0" w:space="0" w:color="auto"/>
                          </w:divBdr>
                        </w:div>
                      </w:divsChild>
                    </w:div>
                    <w:div w:id="1574437036">
                      <w:marLeft w:val="0"/>
                      <w:marRight w:val="0"/>
                      <w:marTop w:val="0"/>
                      <w:marBottom w:val="0"/>
                      <w:divBdr>
                        <w:top w:val="none" w:sz="0" w:space="0" w:color="auto"/>
                        <w:left w:val="none" w:sz="0" w:space="0" w:color="auto"/>
                        <w:bottom w:val="none" w:sz="0" w:space="0" w:color="auto"/>
                        <w:right w:val="none" w:sz="0" w:space="0" w:color="auto"/>
                      </w:divBdr>
                      <w:divsChild>
                        <w:div w:id="1497265152">
                          <w:marLeft w:val="240"/>
                          <w:marRight w:val="0"/>
                          <w:marTop w:val="0"/>
                          <w:marBottom w:val="0"/>
                          <w:divBdr>
                            <w:top w:val="none" w:sz="0" w:space="0" w:color="auto"/>
                            <w:left w:val="none" w:sz="0" w:space="0" w:color="auto"/>
                            <w:bottom w:val="none" w:sz="0" w:space="0" w:color="auto"/>
                            <w:right w:val="none" w:sz="0" w:space="0" w:color="auto"/>
                          </w:divBdr>
                        </w:div>
                      </w:divsChild>
                    </w:div>
                    <w:div w:id="2007202090">
                      <w:marLeft w:val="0"/>
                      <w:marRight w:val="0"/>
                      <w:marTop w:val="0"/>
                      <w:marBottom w:val="0"/>
                      <w:divBdr>
                        <w:top w:val="none" w:sz="0" w:space="0" w:color="auto"/>
                        <w:left w:val="none" w:sz="0" w:space="0" w:color="auto"/>
                        <w:bottom w:val="none" w:sz="0" w:space="0" w:color="auto"/>
                        <w:right w:val="none" w:sz="0" w:space="0" w:color="auto"/>
                      </w:divBdr>
                      <w:divsChild>
                        <w:div w:id="1424298398">
                          <w:marLeft w:val="240"/>
                          <w:marRight w:val="0"/>
                          <w:marTop w:val="0"/>
                          <w:marBottom w:val="0"/>
                          <w:divBdr>
                            <w:top w:val="none" w:sz="0" w:space="0" w:color="auto"/>
                            <w:left w:val="none" w:sz="0" w:space="0" w:color="auto"/>
                            <w:bottom w:val="none" w:sz="0" w:space="0" w:color="auto"/>
                            <w:right w:val="none" w:sz="0" w:space="0" w:color="auto"/>
                          </w:divBdr>
                        </w:div>
                      </w:divsChild>
                    </w:div>
                    <w:div w:id="351222115">
                      <w:marLeft w:val="0"/>
                      <w:marRight w:val="0"/>
                      <w:marTop w:val="0"/>
                      <w:marBottom w:val="0"/>
                      <w:divBdr>
                        <w:top w:val="none" w:sz="0" w:space="0" w:color="auto"/>
                        <w:left w:val="none" w:sz="0" w:space="0" w:color="auto"/>
                        <w:bottom w:val="none" w:sz="0" w:space="0" w:color="auto"/>
                        <w:right w:val="none" w:sz="0" w:space="0" w:color="auto"/>
                      </w:divBdr>
                      <w:divsChild>
                        <w:div w:id="2098480116">
                          <w:marLeft w:val="240"/>
                          <w:marRight w:val="0"/>
                          <w:marTop w:val="0"/>
                          <w:marBottom w:val="0"/>
                          <w:divBdr>
                            <w:top w:val="none" w:sz="0" w:space="0" w:color="auto"/>
                            <w:left w:val="none" w:sz="0" w:space="0" w:color="auto"/>
                            <w:bottom w:val="none" w:sz="0" w:space="0" w:color="auto"/>
                            <w:right w:val="none" w:sz="0" w:space="0" w:color="auto"/>
                          </w:divBdr>
                        </w:div>
                      </w:divsChild>
                    </w:div>
                    <w:div w:id="962150433">
                      <w:marLeft w:val="0"/>
                      <w:marRight w:val="0"/>
                      <w:marTop w:val="0"/>
                      <w:marBottom w:val="0"/>
                      <w:divBdr>
                        <w:top w:val="none" w:sz="0" w:space="0" w:color="auto"/>
                        <w:left w:val="none" w:sz="0" w:space="0" w:color="auto"/>
                        <w:bottom w:val="none" w:sz="0" w:space="0" w:color="auto"/>
                        <w:right w:val="none" w:sz="0" w:space="0" w:color="auto"/>
                      </w:divBdr>
                      <w:divsChild>
                        <w:div w:id="500585666">
                          <w:marLeft w:val="240"/>
                          <w:marRight w:val="0"/>
                          <w:marTop w:val="0"/>
                          <w:marBottom w:val="0"/>
                          <w:divBdr>
                            <w:top w:val="none" w:sz="0" w:space="0" w:color="auto"/>
                            <w:left w:val="none" w:sz="0" w:space="0" w:color="auto"/>
                            <w:bottom w:val="none" w:sz="0" w:space="0" w:color="auto"/>
                            <w:right w:val="none" w:sz="0" w:space="0" w:color="auto"/>
                          </w:divBdr>
                        </w:div>
                      </w:divsChild>
                    </w:div>
                    <w:div w:id="324631221">
                      <w:marLeft w:val="0"/>
                      <w:marRight w:val="0"/>
                      <w:marTop w:val="0"/>
                      <w:marBottom w:val="0"/>
                      <w:divBdr>
                        <w:top w:val="none" w:sz="0" w:space="0" w:color="auto"/>
                        <w:left w:val="none" w:sz="0" w:space="0" w:color="auto"/>
                        <w:bottom w:val="none" w:sz="0" w:space="0" w:color="auto"/>
                        <w:right w:val="none" w:sz="0" w:space="0" w:color="auto"/>
                      </w:divBdr>
                      <w:divsChild>
                        <w:div w:id="978412898">
                          <w:marLeft w:val="240"/>
                          <w:marRight w:val="0"/>
                          <w:marTop w:val="0"/>
                          <w:marBottom w:val="0"/>
                          <w:divBdr>
                            <w:top w:val="none" w:sz="0" w:space="0" w:color="auto"/>
                            <w:left w:val="none" w:sz="0" w:space="0" w:color="auto"/>
                            <w:bottom w:val="none" w:sz="0" w:space="0" w:color="auto"/>
                            <w:right w:val="none" w:sz="0" w:space="0" w:color="auto"/>
                          </w:divBdr>
                        </w:div>
                      </w:divsChild>
                    </w:div>
                    <w:div w:id="1116758886">
                      <w:marLeft w:val="0"/>
                      <w:marRight w:val="0"/>
                      <w:marTop w:val="0"/>
                      <w:marBottom w:val="0"/>
                      <w:divBdr>
                        <w:top w:val="none" w:sz="0" w:space="0" w:color="auto"/>
                        <w:left w:val="none" w:sz="0" w:space="0" w:color="auto"/>
                        <w:bottom w:val="none" w:sz="0" w:space="0" w:color="auto"/>
                        <w:right w:val="none" w:sz="0" w:space="0" w:color="auto"/>
                      </w:divBdr>
                      <w:divsChild>
                        <w:div w:id="331298978">
                          <w:marLeft w:val="240"/>
                          <w:marRight w:val="0"/>
                          <w:marTop w:val="0"/>
                          <w:marBottom w:val="0"/>
                          <w:divBdr>
                            <w:top w:val="none" w:sz="0" w:space="0" w:color="auto"/>
                            <w:left w:val="none" w:sz="0" w:space="0" w:color="auto"/>
                            <w:bottom w:val="none" w:sz="0" w:space="0" w:color="auto"/>
                            <w:right w:val="none" w:sz="0" w:space="0" w:color="auto"/>
                          </w:divBdr>
                        </w:div>
                      </w:divsChild>
                    </w:div>
                    <w:div w:id="1179276849">
                      <w:marLeft w:val="0"/>
                      <w:marRight w:val="0"/>
                      <w:marTop w:val="0"/>
                      <w:marBottom w:val="0"/>
                      <w:divBdr>
                        <w:top w:val="none" w:sz="0" w:space="0" w:color="auto"/>
                        <w:left w:val="none" w:sz="0" w:space="0" w:color="auto"/>
                        <w:bottom w:val="none" w:sz="0" w:space="0" w:color="auto"/>
                        <w:right w:val="none" w:sz="0" w:space="0" w:color="auto"/>
                      </w:divBdr>
                      <w:divsChild>
                        <w:div w:id="1750611386">
                          <w:marLeft w:val="240"/>
                          <w:marRight w:val="0"/>
                          <w:marTop w:val="0"/>
                          <w:marBottom w:val="0"/>
                          <w:divBdr>
                            <w:top w:val="none" w:sz="0" w:space="0" w:color="auto"/>
                            <w:left w:val="none" w:sz="0" w:space="0" w:color="auto"/>
                            <w:bottom w:val="none" w:sz="0" w:space="0" w:color="auto"/>
                            <w:right w:val="none" w:sz="0" w:space="0" w:color="auto"/>
                          </w:divBdr>
                        </w:div>
                      </w:divsChild>
                    </w:div>
                    <w:div w:id="1409770756">
                      <w:marLeft w:val="0"/>
                      <w:marRight w:val="0"/>
                      <w:marTop w:val="0"/>
                      <w:marBottom w:val="0"/>
                      <w:divBdr>
                        <w:top w:val="none" w:sz="0" w:space="0" w:color="auto"/>
                        <w:left w:val="none" w:sz="0" w:space="0" w:color="auto"/>
                        <w:bottom w:val="none" w:sz="0" w:space="0" w:color="auto"/>
                        <w:right w:val="none" w:sz="0" w:space="0" w:color="auto"/>
                      </w:divBdr>
                      <w:divsChild>
                        <w:div w:id="725304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976290">
                  <w:marLeft w:val="0"/>
                  <w:marRight w:val="150"/>
                  <w:marTop w:val="150"/>
                  <w:marBottom w:val="135"/>
                  <w:divBdr>
                    <w:top w:val="none" w:sz="0" w:space="0" w:color="auto"/>
                    <w:left w:val="none" w:sz="0" w:space="0" w:color="auto"/>
                    <w:bottom w:val="none" w:sz="0" w:space="0" w:color="auto"/>
                    <w:right w:val="none" w:sz="0" w:space="0" w:color="auto"/>
                  </w:divBdr>
                </w:div>
                <w:div w:id="490561641">
                  <w:marLeft w:val="0"/>
                  <w:marRight w:val="0"/>
                  <w:marTop w:val="150"/>
                  <w:marBottom w:val="150"/>
                  <w:divBdr>
                    <w:top w:val="none" w:sz="0" w:space="0" w:color="auto"/>
                    <w:left w:val="none" w:sz="0" w:space="0" w:color="auto"/>
                    <w:bottom w:val="none" w:sz="0" w:space="0" w:color="auto"/>
                    <w:right w:val="none" w:sz="0" w:space="0" w:color="auto"/>
                  </w:divBdr>
                  <w:divsChild>
                    <w:div w:id="1689406043">
                      <w:marLeft w:val="0"/>
                      <w:marRight w:val="0"/>
                      <w:marTop w:val="0"/>
                      <w:marBottom w:val="0"/>
                      <w:divBdr>
                        <w:top w:val="none" w:sz="0" w:space="0" w:color="auto"/>
                        <w:left w:val="none" w:sz="0" w:space="0" w:color="auto"/>
                        <w:bottom w:val="none" w:sz="0" w:space="0" w:color="auto"/>
                        <w:right w:val="none" w:sz="0" w:space="0" w:color="auto"/>
                      </w:divBdr>
                      <w:divsChild>
                        <w:div w:id="1986081958">
                          <w:marLeft w:val="240"/>
                          <w:marRight w:val="0"/>
                          <w:marTop w:val="0"/>
                          <w:marBottom w:val="0"/>
                          <w:divBdr>
                            <w:top w:val="none" w:sz="0" w:space="0" w:color="auto"/>
                            <w:left w:val="none" w:sz="0" w:space="0" w:color="auto"/>
                            <w:bottom w:val="none" w:sz="0" w:space="0" w:color="auto"/>
                            <w:right w:val="none" w:sz="0" w:space="0" w:color="auto"/>
                          </w:divBdr>
                        </w:div>
                      </w:divsChild>
                    </w:div>
                    <w:div w:id="1171795447">
                      <w:marLeft w:val="0"/>
                      <w:marRight w:val="0"/>
                      <w:marTop w:val="0"/>
                      <w:marBottom w:val="0"/>
                      <w:divBdr>
                        <w:top w:val="none" w:sz="0" w:space="0" w:color="auto"/>
                        <w:left w:val="none" w:sz="0" w:space="0" w:color="auto"/>
                        <w:bottom w:val="none" w:sz="0" w:space="0" w:color="auto"/>
                        <w:right w:val="none" w:sz="0" w:space="0" w:color="auto"/>
                      </w:divBdr>
                      <w:divsChild>
                        <w:div w:id="911164346">
                          <w:marLeft w:val="240"/>
                          <w:marRight w:val="0"/>
                          <w:marTop w:val="0"/>
                          <w:marBottom w:val="0"/>
                          <w:divBdr>
                            <w:top w:val="none" w:sz="0" w:space="0" w:color="auto"/>
                            <w:left w:val="none" w:sz="0" w:space="0" w:color="auto"/>
                            <w:bottom w:val="none" w:sz="0" w:space="0" w:color="auto"/>
                            <w:right w:val="none" w:sz="0" w:space="0" w:color="auto"/>
                          </w:divBdr>
                        </w:div>
                      </w:divsChild>
                    </w:div>
                    <w:div w:id="1108155361">
                      <w:marLeft w:val="0"/>
                      <w:marRight w:val="0"/>
                      <w:marTop w:val="0"/>
                      <w:marBottom w:val="0"/>
                      <w:divBdr>
                        <w:top w:val="none" w:sz="0" w:space="0" w:color="auto"/>
                        <w:left w:val="none" w:sz="0" w:space="0" w:color="auto"/>
                        <w:bottom w:val="none" w:sz="0" w:space="0" w:color="auto"/>
                        <w:right w:val="none" w:sz="0" w:space="0" w:color="auto"/>
                      </w:divBdr>
                      <w:divsChild>
                        <w:div w:id="1941334756">
                          <w:marLeft w:val="240"/>
                          <w:marRight w:val="0"/>
                          <w:marTop w:val="0"/>
                          <w:marBottom w:val="0"/>
                          <w:divBdr>
                            <w:top w:val="none" w:sz="0" w:space="0" w:color="auto"/>
                            <w:left w:val="none" w:sz="0" w:space="0" w:color="auto"/>
                            <w:bottom w:val="none" w:sz="0" w:space="0" w:color="auto"/>
                            <w:right w:val="none" w:sz="0" w:space="0" w:color="auto"/>
                          </w:divBdr>
                        </w:div>
                      </w:divsChild>
                    </w:div>
                    <w:div w:id="961151642">
                      <w:marLeft w:val="0"/>
                      <w:marRight w:val="0"/>
                      <w:marTop w:val="0"/>
                      <w:marBottom w:val="0"/>
                      <w:divBdr>
                        <w:top w:val="none" w:sz="0" w:space="0" w:color="auto"/>
                        <w:left w:val="none" w:sz="0" w:space="0" w:color="auto"/>
                        <w:bottom w:val="none" w:sz="0" w:space="0" w:color="auto"/>
                        <w:right w:val="none" w:sz="0" w:space="0" w:color="auto"/>
                      </w:divBdr>
                      <w:divsChild>
                        <w:div w:id="176626938">
                          <w:marLeft w:val="240"/>
                          <w:marRight w:val="0"/>
                          <w:marTop w:val="0"/>
                          <w:marBottom w:val="0"/>
                          <w:divBdr>
                            <w:top w:val="none" w:sz="0" w:space="0" w:color="auto"/>
                            <w:left w:val="none" w:sz="0" w:space="0" w:color="auto"/>
                            <w:bottom w:val="none" w:sz="0" w:space="0" w:color="auto"/>
                            <w:right w:val="none" w:sz="0" w:space="0" w:color="auto"/>
                          </w:divBdr>
                        </w:div>
                      </w:divsChild>
                    </w:div>
                    <w:div w:id="2011365511">
                      <w:marLeft w:val="0"/>
                      <w:marRight w:val="0"/>
                      <w:marTop w:val="0"/>
                      <w:marBottom w:val="0"/>
                      <w:divBdr>
                        <w:top w:val="none" w:sz="0" w:space="0" w:color="auto"/>
                        <w:left w:val="none" w:sz="0" w:space="0" w:color="auto"/>
                        <w:bottom w:val="none" w:sz="0" w:space="0" w:color="auto"/>
                        <w:right w:val="none" w:sz="0" w:space="0" w:color="auto"/>
                      </w:divBdr>
                      <w:divsChild>
                        <w:div w:id="1333948664">
                          <w:marLeft w:val="240"/>
                          <w:marRight w:val="0"/>
                          <w:marTop w:val="0"/>
                          <w:marBottom w:val="0"/>
                          <w:divBdr>
                            <w:top w:val="none" w:sz="0" w:space="0" w:color="auto"/>
                            <w:left w:val="none" w:sz="0" w:space="0" w:color="auto"/>
                            <w:bottom w:val="none" w:sz="0" w:space="0" w:color="auto"/>
                            <w:right w:val="none" w:sz="0" w:space="0" w:color="auto"/>
                          </w:divBdr>
                        </w:div>
                      </w:divsChild>
                    </w:div>
                    <w:div w:id="1363478872">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240"/>
                          <w:marRight w:val="0"/>
                          <w:marTop w:val="0"/>
                          <w:marBottom w:val="0"/>
                          <w:divBdr>
                            <w:top w:val="none" w:sz="0" w:space="0" w:color="auto"/>
                            <w:left w:val="none" w:sz="0" w:space="0" w:color="auto"/>
                            <w:bottom w:val="none" w:sz="0" w:space="0" w:color="auto"/>
                            <w:right w:val="none" w:sz="0" w:space="0" w:color="auto"/>
                          </w:divBdr>
                        </w:div>
                      </w:divsChild>
                    </w:div>
                    <w:div w:id="713502864">
                      <w:marLeft w:val="0"/>
                      <w:marRight w:val="0"/>
                      <w:marTop w:val="0"/>
                      <w:marBottom w:val="0"/>
                      <w:divBdr>
                        <w:top w:val="none" w:sz="0" w:space="0" w:color="auto"/>
                        <w:left w:val="none" w:sz="0" w:space="0" w:color="auto"/>
                        <w:bottom w:val="none" w:sz="0" w:space="0" w:color="auto"/>
                        <w:right w:val="none" w:sz="0" w:space="0" w:color="auto"/>
                      </w:divBdr>
                      <w:divsChild>
                        <w:div w:id="276065582">
                          <w:marLeft w:val="240"/>
                          <w:marRight w:val="0"/>
                          <w:marTop w:val="0"/>
                          <w:marBottom w:val="0"/>
                          <w:divBdr>
                            <w:top w:val="none" w:sz="0" w:space="0" w:color="auto"/>
                            <w:left w:val="none" w:sz="0" w:space="0" w:color="auto"/>
                            <w:bottom w:val="none" w:sz="0" w:space="0" w:color="auto"/>
                            <w:right w:val="none" w:sz="0" w:space="0" w:color="auto"/>
                          </w:divBdr>
                        </w:div>
                      </w:divsChild>
                    </w:div>
                    <w:div w:id="739719136">
                      <w:marLeft w:val="0"/>
                      <w:marRight w:val="0"/>
                      <w:marTop w:val="0"/>
                      <w:marBottom w:val="0"/>
                      <w:divBdr>
                        <w:top w:val="none" w:sz="0" w:space="0" w:color="auto"/>
                        <w:left w:val="none" w:sz="0" w:space="0" w:color="auto"/>
                        <w:bottom w:val="none" w:sz="0" w:space="0" w:color="auto"/>
                        <w:right w:val="none" w:sz="0" w:space="0" w:color="auto"/>
                      </w:divBdr>
                      <w:divsChild>
                        <w:div w:id="726224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670358">
                  <w:marLeft w:val="0"/>
                  <w:marRight w:val="150"/>
                  <w:marTop w:val="150"/>
                  <w:marBottom w:val="135"/>
                  <w:divBdr>
                    <w:top w:val="none" w:sz="0" w:space="0" w:color="auto"/>
                    <w:left w:val="none" w:sz="0" w:space="0" w:color="auto"/>
                    <w:bottom w:val="none" w:sz="0" w:space="0" w:color="auto"/>
                    <w:right w:val="none" w:sz="0" w:space="0" w:color="auto"/>
                  </w:divBdr>
                </w:div>
                <w:div w:id="1759520976">
                  <w:marLeft w:val="0"/>
                  <w:marRight w:val="0"/>
                  <w:marTop w:val="150"/>
                  <w:marBottom w:val="15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sChild>
                        <w:div w:id="831482117">
                          <w:marLeft w:val="240"/>
                          <w:marRight w:val="0"/>
                          <w:marTop w:val="0"/>
                          <w:marBottom w:val="0"/>
                          <w:divBdr>
                            <w:top w:val="none" w:sz="0" w:space="0" w:color="auto"/>
                            <w:left w:val="none" w:sz="0" w:space="0" w:color="auto"/>
                            <w:bottom w:val="none" w:sz="0" w:space="0" w:color="auto"/>
                            <w:right w:val="none" w:sz="0" w:space="0" w:color="auto"/>
                          </w:divBdr>
                        </w:div>
                      </w:divsChild>
                    </w:div>
                    <w:div w:id="285242051">
                      <w:marLeft w:val="0"/>
                      <w:marRight w:val="0"/>
                      <w:marTop w:val="0"/>
                      <w:marBottom w:val="0"/>
                      <w:divBdr>
                        <w:top w:val="none" w:sz="0" w:space="0" w:color="auto"/>
                        <w:left w:val="none" w:sz="0" w:space="0" w:color="auto"/>
                        <w:bottom w:val="none" w:sz="0" w:space="0" w:color="auto"/>
                        <w:right w:val="none" w:sz="0" w:space="0" w:color="auto"/>
                      </w:divBdr>
                      <w:divsChild>
                        <w:div w:id="2128238635">
                          <w:marLeft w:val="240"/>
                          <w:marRight w:val="0"/>
                          <w:marTop w:val="0"/>
                          <w:marBottom w:val="0"/>
                          <w:divBdr>
                            <w:top w:val="none" w:sz="0" w:space="0" w:color="auto"/>
                            <w:left w:val="none" w:sz="0" w:space="0" w:color="auto"/>
                            <w:bottom w:val="none" w:sz="0" w:space="0" w:color="auto"/>
                            <w:right w:val="none" w:sz="0" w:space="0" w:color="auto"/>
                          </w:divBdr>
                        </w:div>
                      </w:divsChild>
                    </w:div>
                    <w:div w:id="1358889284">
                      <w:marLeft w:val="0"/>
                      <w:marRight w:val="0"/>
                      <w:marTop w:val="0"/>
                      <w:marBottom w:val="0"/>
                      <w:divBdr>
                        <w:top w:val="none" w:sz="0" w:space="0" w:color="auto"/>
                        <w:left w:val="none" w:sz="0" w:space="0" w:color="auto"/>
                        <w:bottom w:val="none" w:sz="0" w:space="0" w:color="auto"/>
                        <w:right w:val="none" w:sz="0" w:space="0" w:color="auto"/>
                      </w:divBdr>
                      <w:divsChild>
                        <w:div w:id="1327904424">
                          <w:marLeft w:val="240"/>
                          <w:marRight w:val="0"/>
                          <w:marTop w:val="0"/>
                          <w:marBottom w:val="0"/>
                          <w:divBdr>
                            <w:top w:val="none" w:sz="0" w:space="0" w:color="auto"/>
                            <w:left w:val="none" w:sz="0" w:space="0" w:color="auto"/>
                            <w:bottom w:val="none" w:sz="0" w:space="0" w:color="auto"/>
                            <w:right w:val="none" w:sz="0" w:space="0" w:color="auto"/>
                          </w:divBdr>
                        </w:div>
                      </w:divsChild>
                    </w:div>
                    <w:div w:id="853307216">
                      <w:marLeft w:val="0"/>
                      <w:marRight w:val="0"/>
                      <w:marTop w:val="0"/>
                      <w:marBottom w:val="0"/>
                      <w:divBdr>
                        <w:top w:val="none" w:sz="0" w:space="0" w:color="auto"/>
                        <w:left w:val="none" w:sz="0" w:space="0" w:color="auto"/>
                        <w:bottom w:val="none" w:sz="0" w:space="0" w:color="auto"/>
                        <w:right w:val="none" w:sz="0" w:space="0" w:color="auto"/>
                      </w:divBdr>
                      <w:divsChild>
                        <w:div w:id="677195030">
                          <w:marLeft w:val="240"/>
                          <w:marRight w:val="0"/>
                          <w:marTop w:val="0"/>
                          <w:marBottom w:val="0"/>
                          <w:divBdr>
                            <w:top w:val="none" w:sz="0" w:space="0" w:color="auto"/>
                            <w:left w:val="none" w:sz="0" w:space="0" w:color="auto"/>
                            <w:bottom w:val="none" w:sz="0" w:space="0" w:color="auto"/>
                            <w:right w:val="none" w:sz="0" w:space="0" w:color="auto"/>
                          </w:divBdr>
                        </w:div>
                      </w:divsChild>
                    </w:div>
                    <w:div w:id="2073888418">
                      <w:marLeft w:val="0"/>
                      <w:marRight w:val="0"/>
                      <w:marTop w:val="0"/>
                      <w:marBottom w:val="0"/>
                      <w:divBdr>
                        <w:top w:val="none" w:sz="0" w:space="0" w:color="auto"/>
                        <w:left w:val="none" w:sz="0" w:space="0" w:color="auto"/>
                        <w:bottom w:val="none" w:sz="0" w:space="0" w:color="auto"/>
                        <w:right w:val="none" w:sz="0" w:space="0" w:color="auto"/>
                      </w:divBdr>
                      <w:divsChild>
                        <w:div w:id="1970553744">
                          <w:marLeft w:val="240"/>
                          <w:marRight w:val="0"/>
                          <w:marTop w:val="0"/>
                          <w:marBottom w:val="0"/>
                          <w:divBdr>
                            <w:top w:val="none" w:sz="0" w:space="0" w:color="auto"/>
                            <w:left w:val="none" w:sz="0" w:space="0" w:color="auto"/>
                            <w:bottom w:val="none" w:sz="0" w:space="0" w:color="auto"/>
                            <w:right w:val="none" w:sz="0" w:space="0" w:color="auto"/>
                          </w:divBdr>
                        </w:div>
                      </w:divsChild>
                    </w:div>
                    <w:div w:id="1889871731">
                      <w:marLeft w:val="0"/>
                      <w:marRight w:val="0"/>
                      <w:marTop w:val="0"/>
                      <w:marBottom w:val="0"/>
                      <w:divBdr>
                        <w:top w:val="none" w:sz="0" w:space="0" w:color="auto"/>
                        <w:left w:val="none" w:sz="0" w:space="0" w:color="auto"/>
                        <w:bottom w:val="none" w:sz="0" w:space="0" w:color="auto"/>
                        <w:right w:val="none" w:sz="0" w:space="0" w:color="auto"/>
                      </w:divBdr>
                      <w:divsChild>
                        <w:div w:id="197856917">
                          <w:marLeft w:val="240"/>
                          <w:marRight w:val="0"/>
                          <w:marTop w:val="0"/>
                          <w:marBottom w:val="0"/>
                          <w:divBdr>
                            <w:top w:val="none" w:sz="0" w:space="0" w:color="auto"/>
                            <w:left w:val="none" w:sz="0" w:space="0" w:color="auto"/>
                            <w:bottom w:val="none" w:sz="0" w:space="0" w:color="auto"/>
                            <w:right w:val="none" w:sz="0" w:space="0" w:color="auto"/>
                          </w:divBdr>
                        </w:div>
                      </w:divsChild>
                    </w:div>
                    <w:div w:id="1667126659">
                      <w:marLeft w:val="0"/>
                      <w:marRight w:val="0"/>
                      <w:marTop w:val="0"/>
                      <w:marBottom w:val="0"/>
                      <w:divBdr>
                        <w:top w:val="none" w:sz="0" w:space="0" w:color="auto"/>
                        <w:left w:val="none" w:sz="0" w:space="0" w:color="auto"/>
                        <w:bottom w:val="none" w:sz="0" w:space="0" w:color="auto"/>
                        <w:right w:val="none" w:sz="0" w:space="0" w:color="auto"/>
                      </w:divBdr>
                      <w:divsChild>
                        <w:div w:id="2094430796">
                          <w:marLeft w:val="240"/>
                          <w:marRight w:val="0"/>
                          <w:marTop w:val="0"/>
                          <w:marBottom w:val="0"/>
                          <w:divBdr>
                            <w:top w:val="none" w:sz="0" w:space="0" w:color="auto"/>
                            <w:left w:val="none" w:sz="0" w:space="0" w:color="auto"/>
                            <w:bottom w:val="none" w:sz="0" w:space="0" w:color="auto"/>
                            <w:right w:val="none" w:sz="0" w:space="0" w:color="auto"/>
                          </w:divBdr>
                        </w:div>
                      </w:divsChild>
                    </w:div>
                    <w:div w:id="758454535">
                      <w:marLeft w:val="0"/>
                      <w:marRight w:val="0"/>
                      <w:marTop w:val="0"/>
                      <w:marBottom w:val="0"/>
                      <w:divBdr>
                        <w:top w:val="none" w:sz="0" w:space="0" w:color="auto"/>
                        <w:left w:val="none" w:sz="0" w:space="0" w:color="auto"/>
                        <w:bottom w:val="none" w:sz="0" w:space="0" w:color="auto"/>
                        <w:right w:val="none" w:sz="0" w:space="0" w:color="auto"/>
                      </w:divBdr>
                      <w:divsChild>
                        <w:div w:id="679353097">
                          <w:marLeft w:val="240"/>
                          <w:marRight w:val="0"/>
                          <w:marTop w:val="0"/>
                          <w:marBottom w:val="0"/>
                          <w:divBdr>
                            <w:top w:val="none" w:sz="0" w:space="0" w:color="auto"/>
                            <w:left w:val="none" w:sz="0" w:space="0" w:color="auto"/>
                            <w:bottom w:val="none" w:sz="0" w:space="0" w:color="auto"/>
                            <w:right w:val="none" w:sz="0" w:space="0" w:color="auto"/>
                          </w:divBdr>
                        </w:div>
                      </w:divsChild>
                    </w:div>
                    <w:div w:id="1595939826">
                      <w:marLeft w:val="0"/>
                      <w:marRight w:val="0"/>
                      <w:marTop w:val="0"/>
                      <w:marBottom w:val="0"/>
                      <w:divBdr>
                        <w:top w:val="none" w:sz="0" w:space="0" w:color="auto"/>
                        <w:left w:val="none" w:sz="0" w:space="0" w:color="auto"/>
                        <w:bottom w:val="none" w:sz="0" w:space="0" w:color="auto"/>
                        <w:right w:val="none" w:sz="0" w:space="0" w:color="auto"/>
                      </w:divBdr>
                      <w:divsChild>
                        <w:div w:id="707878047">
                          <w:marLeft w:val="240"/>
                          <w:marRight w:val="0"/>
                          <w:marTop w:val="0"/>
                          <w:marBottom w:val="0"/>
                          <w:divBdr>
                            <w:top w:val="none" w:sz="0" w:space="0" w:color="auto"/>
                            <w:left w:val="none" w:sz="0" w:space="0" w:color="auto"/>
                            <w:bottom w:val="none" w:sz="0" w:space="0" w:color="auto"/>
                            <w:right w:val="none" w:sz="0" w:space="0" w:color="auto"/>
                          </w:divBdr>
                        </w:div>
                      </w:divsChild>
                    </w:div>
                    <w:div w:id="262107791">
                      <w:marLeft w:val="0"/>
                      <w:marRight w:val="0"/>
                      <w:marTop w:val="0"/>
                      <w:marBottom w:val="0"/>
                      <w:divBdr>
                        <w:top w:val="none" w:sz="0" w:space="0" w:color="auto"/>
                        <w:left w:val="none" w:sz="0" w:space="0" w:color="auto"/>
                        <w:bottom w:val="none" w:sz="0" w:space="0" w:color="auto"/>
                        <w:right w:val="none" w:sz="0" w:space="0" w:color="auto"/>
                      </w:divBdr>
                      <w:divsChild>
                        <w:div w:id="595678938">
                          <w:marLeft w:val="240"/>
                          <w:marRight w:val="0"/>
                          <w:marTop w:val="0"/>
                          <w:marBottom w:val="0"/>
                          <w:divBdr>
                            <w:top w:val="none" w:sz="0" w:space="0" w:color="auto"/>
                            <w:left w:val="none" w:sz="0" w:space="0" w:color="auto"/>
                            <w:bottom w:val="none" w:sz="0" w:space="0" w:color="auto"/>
                            <w:right w:val="none" w:sz="0" w:space="0" w:color="auto"/>
                          </w:divBdr>
                        </w:div>
                      </w:divsChild>
                    </w:div>
                    <w:div w:id="317880880">
                      <w:marLeft w:val="0"/>
                      <w:marRight w:val="0"/>
                      <w:marTop w:val="0"/>
                      <w:marBottom w:val="0"/>
                      <w:divBdr>
                        <w:top w:val="none" w:sz="0" w:space="0" w:color="auto"/>
                        <w:left w:val="none" w:sz="0" w:space="0" w:color="auto"/>
                        <w:bottom w:val="none" w:sz="0" w:space="0" w:color="auto"/>
                        <w:right w:val="none" w:sz="0" w:space="0" w:color="auto"/>
                      </w:divBdr>
                      <w:divsChild>
                        <w:div w:id="2016881654">
                          <w:marLeft w:val="240"/>
                          <w:marRight w:val="0"/>
                          <w:marTop w:val="0"/>
                          <w:marBottom w:val="0"/>
                          <w:divBdr>
                            <w:top w:val="none" w:sz="0" w:space="0" w:color="auto"/>
                            <w:left w:val="none" w:sz="0" w:space="0" w:color="auto"/>
                            <w:bottom w:val="none" w:sz="0" w:space="0" w:color="auto"/>
                            <w:right w:val="none" w:sz="0" w:space="0" w:color="auto"/>
                          </w:divBdr>
                        </w:div>
                      </w:divsChild>
                    </w:div>
                    <w:div w:id="1105538216">
                      <w:marLeft w:val="0"/>
                      <w:marRight w:val="0"/>
                      <w:marTop w:val="0"/>
                      <w:marBottom w:val="0"/>
                      <w:divBdr>
                        <w:top w:val="none" w:sz="0" w:space="0" w:color="auto"/>
                        <w:left w:val="none" w:sz="0" w:space="0" w:color="auto"/>
                        <w:bottom w:val="none" w:sz="0" w:space="0" w:color="auto"/>
                        <w:right w:val="none" w:sz="0" w:space="0" w:color="auto"/>
                      </w:divBdr>
                      <w:divsChild>
                        <w:div w:id="899288600">
                          <w:marLeft w:val="240"/>
                          <w:marRight w:val="0"/>
                          <w:marTop w:val="0"/>
                          <w:marBottom w:val="0"/>
                          <w:divBdr>
                            <w:top w:val="none" w:sz="0" w:space="0" w:color="auto"/>
                            <w:left w:val="none" w:sz="0" w:space="0" w:color="auto"/>
                            <w:bottom w:val="none" w:sz="0" w:space="0" w:color="auto"/>
                            <w:right w:val="none" w:sz="0" w:space="0" w:color="auto"/>
                          </w:divBdr>
                        </w:div>
                      </w:divsChild>
                    </w:div>
                    <w:div w:id="1473595114">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240"/>
                          <w:marRight w:val="0"/>
                          <w:marTop w:val="0"/>
                          <w:marBottom w:val="0"/>
                          <w:divBdr>
                            <w:top w:val="none" w:sz="0" w:space="0" w:color="auto"/>
                            <w:left w:val="none" w:sz="0" w:space="0" w:color="auto"/>
                            <w:bottom w:val="none" w:sz="0" w:space="0" w:color="auto"/>
                            <w:right w:val="none" w:sz="0" w:space="0" w:color="auto"/>
                          </w:divBdr>
                        </w:div>
                      </w:divsChild>
                    </w:div>
                    <w:div w:id="1105880190">
                      <w:marLeft w:val="0"/>
                      <w:marRight w:val="0"/>
                      <w:marTop w:val="0"/>
                      <w:marBottom w:val="0"/>
                      <w:divBdr>
                        <w:top w:val="none" w:sz="0" w:space="0" w:color="auto"/>
                        <w:left w:val="none" w:sz="0" w:space="0" w:color="auto"/>
                        <w:bottom w:val="none" w:sz="0" w:space="0" w:color="auto"/>
                        <w:right w:val="none" w:sz="0" w:space="0" w:color="auto"/>
                      </w:divBdr>
                      <w:divsChild>
                        <w:div w:id="731318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0665480">
                  <w:marLeft w:val="0"/>
                  <w:marRight w:val="150"/>
                  <w:marTop w:val="150"/>
                  <w:marBottom w:val="135"/>
                  <w:divBdr>
                    <w:top w:val="none" w:sz="0" w:space="0" w:color="auto"/>
                    <w:left w:val="none" w:sz="0" w:space="0" w:color="auto"/>
                    <w:bottom w:val="none" w:sz="0" w:space="0" w:color="auto"/>
                    <w:right w:val="none" w:sz="0" w:space="0" w:color="auto"/>
                  </w:divBdr>
                </w:div>
                <w:div w:id="676268845">
                  <w:marLeft w:val="0"/>
                  <w:marRight w:val="0"/>
                  <w:marTop w:val="150"/>
                  <w:marBottom w:val="150"/>
                  <w:divBdr>
                    <w:top w:val="none" w:sz="0" w:space="0" w:color="auto"/>
                    <w:left w:val="none" w:sz="0" w:space="0" w:color="auto"/>
                    <w:bottom w:val="none" w:sz="0" w:space="0" w:color="auto"/>
                    <w:right w:val="none" w:sz="0" w:space="0" w:color="auto"/>
                  </w:divBdr>
                  <w:divsChild>
                    <w:div w:id="120999604">
                      <w:marLeft w:val="0"/>
                      <w:marRight w:val="0"/>
                      <w:marTop w:val="0"/>
                      <w:marBottom w:val="0"/>
                      <w:divBdr>
                        <w:top w:val="none" w:sz="0" w:space="0" w:color="auto"/>
                        <w:left w:val="none" w:sz="0" w:space="0" w:color="auto"/>
                        <w:bottom w:val="none" w:sz="0" w:space="0" w:color="auto"/>
                        <w:right w:val="none" w:sz="0" w:space="0" w:color="auto"/>
                      </w:divBdr>
                      <w:divsChild>
                        <w:div w:id="685718836">
                          <w:marLeft w:val="240"/>
                          <w:marRight w:val="0"/>
                          <w:marTop w:val="0"/>
                          <w:marBottom w:val="0"/>
                          <w:divBdr>
                            <w:top w:val="none" w:sz="0" w:space="0" w:color="auto"/>
                            <w:left w:val="none" w:sz="0" w:space="0" w:color="auto"/>
                            <w:bottom w:val="none" w:sz="0" w:space="0" w:color="auto"/>
                            <w:right w:val="none" w:sz="0" w:space="0" w:color="auto"/>
                          </w:divBdr>
                        </w:div>
                      </w:divsChild>
                    </w:div>
                    <w:div w:id="2014870722">
                      <w:marLeft w:val="0"/>
                      <w:marRight w:val="0"/>
                      <w:marTop w:val="0"/>
                      <w:marBottom w:val="0"/>
                      <w:divBdr>
                        <w:top w:val="none" w:sz="0" w:space="0" w:color="auto"/>
                        <w:left w:val="none" w:sz="0" w:space="0" w:color="auto"/>
                        <w:bottom w:val="none" w:sz="0" w:space="0" w:color="auto"/>
                        <w:right w:val="none" w:sz="0" w:space="0" w:color="auto"/>
                      </w:divBdr>
                      <w:divsChild>
                        <w:div w:id="1964994311">
                          <w:marLeft w:val="240"/>
                          <w:marRight w:val="0"/>
                          <w:marTop w:val="0"/>
                          <w:marBottom w:val="0"/>
                          <w:divBdr>
                            <w:top w:val="none" w:sz="0" w:space="0" w:color="auto"/>
                            <w:left w:val="none" w:sz="0" w:space="0" w:color="auto"/>
                            <w:bottom w:val="none" w:sz="0" w:space="0" w:color="auto"/>
                            <w:right w:val="none" w:sz="0" w:space="0" w:color="auto"/>
                          </w:divBdr>
                        </w:div>
                      </w:divsChild>
                    </w:div>
                    <w:div w:id="840196112">
                      <w:marLeft w:val="0"/>
                      <w:marRight w:val="0"/>
                      <w:marTop w:val="0"/>
                      <w:marBottom w:val="0"/>
                      <w:divBdr>
                        <w:top w:val="none" w:sz="0" w:space="0" w:color="auto"/>
                        <w:left w:val="none" w:sz="0" w:space="0" w:color="auto"/>
                        <w:bottom w:val="none" w:sz="0" w:space="0" w:color="auto"/>
                        <w:right w:val="none" w:sz="0" w:space="0" w:color="auto"/>
                      </w:divBdr>
                      <w:divsChild>
                        <w:div w:id="994802221">
                          <w:marLeft w:val="240"/>
                          <w:marRight w:val="0"/>
                          <w:marTop w:val="0"/>
                          <w:marBottom w:val="0"/>
                          <w:divBdr>
                            <w:top w:val="none" w:sz="0" w:space="0" w:color="auto"/>
                            <w:left w:val="none" w:sz="0" w:space="0" w:color="auto"/>
                            <w:bottom w:val="none" w:sz="0" w:space="0" w:color="auto"/>
                            <w:right w:val="none" w:sz="0" w:space="0" w:color="auto"/>
                          </w:divBdr>
                        </w:div>
                      </w:divsChild>
                    </w:div>
                    <w:div w:id="468518921">
                      <w:marLeft w:val="0"/>
                      <w:marRight w:val="0"/>
                      <w:marTop w:val="0"/>
                      <w:marBottom w:val="0"/>
                      <w:divBdr>
                        <w:top w:val="none" w:sz="0" w:space="0" w:color="auto"/>
                        <w:left w:val="none" w:sz="0" w:space="0" w:color="auto"/>
                        <w:bottom w:val="none" w:sz="0" w:space="0" w:color="auto"/>
                        <w:right w:val="none" w:sz="0" w:space="0" w:color="auto"/>
                      </w:divBdr>
                      <w:divsChild>
                        <w:div w:id="1649624059">
                          <w:marLeft w:val="240"/>
                          <w:marRight w:val="0"/>
                          <w:marTop w:val="0"/>
                          <w:marBottom w:val="0"/>
                          <w:divBdr>
                            <w:top w:val="none" w:sz="0" w:space="0" w:color="auto"/>
                            <w:left w:val="none" w:sz="0" w:space="0" w:color="auto"/>
                            <w:bottom w:val="none" w:sz="0" w:space="0" w:color="auto"/>
                            <w:right w:val="none" w:sz="0" w:space="0" w:color="auto"/>
                          </w:divBdr>
                        </w:div>
                      </w:divsChild>
                    </w:div>
                    <w:div w:id="49379591">
                      <w:marLeft w:val="0"/>
                      <w:marRight w:val="0"/>
                      <w:marTop w:val="0"/>
                      <w:marBottom w:val="0"/>
                      <w:divBdr>
                        <w:top w:val="none" w:sz="0" w:space="0" w:color="auto"/>
                        <w:left w:val="none" w:sz="0" w:space="0" w:color="auto"/>
                        <w:bottom w:val="none" w:sz="0" w:space="0" w:color="auto"/>
                        <w:right w:val="none" w:sz="0" w:space="0" w:color="auto"/>
                      </w:divBdr>
                      <w:divsChild>
                        <w:div w:id="946809529">
                          <w:marLeft w:val="240"/>
                          <w:marRight w:val="0"/>
                          <w:marTop w:val="0"/>
                          <w:marBottom w:val="0"/>
                          <w:divBdr>
                            <w:top w:val="none" w:sz="0" w:space="0" w:color="auto"/>
                            <w:left w:val="none" w:sz="0" w:space="0" w:color="auto"/>
                            <w:bottom w:val="none" w:sz="0" w:space="0" w:color="auto"/>
                            <w:right w:val="none" w:sz="0" w:space="0" w:color="auto"/>
                          </w:divBdr>
                        </w:div>
                      </w:divsChild>
                    </w:div>
                    <w:div w:id="1374423796">
                      <w:marLeft w:val="0"/>
                      <w:marRight w:val="0"/>
                      <w:marTop w:val="0"/>
                      <w:marBottom w:val="0"/>
                      <w:divBdr>
                        <w:top w:val="none" w:sz="0" w:space="0" w:color="auto"/>
                        <w:left w:val="none" w:sz="0" w:space="0" w:color="auto"/>
                        <w:bottom w:val="none" w:sz="0" w:space="0" w:color="auto"/>
                        <w:right w:val="none" w:sz="0" w:space="0" w:color="auto"/>
                      </w:divBdr>
                      <w:divsChild>
                        <w:div w:id="637763505">
                          <w:marLeft w:val="240"/>
                          <w:marRight w:val="0"/>
                          <w:marTop w:val="0"/>
                          <w:marBottom w:val="0"/>
                          <w:divBdr>
                            <w:top w:val="none" w:sz="0" w:space="0" w:color="auto"/>
                            <w:left w:val="none" w:sz="0" w:space="0" w:color="auto"/>
                            <w:bottom w:val="none" w:sz="0" w:space="0" w:color="auto"/>
                            <w:right w:val="none" w:sz="0" w:space="0" w:color="auto"/>
                          </w:divBdr>
                        </w:div>
                      </w:divsChild>
                    </w:div>
                    <w:div w:id="1535190252">
                      <w:marLeft w:val="0"/>
                      <w:marRight w:val="0"/>
                      <w:marTop w:val="0"/>
                      <w:marBottom w:val="0"/>
                      <w:divBdr>
                        <w:top w:val="none" w:sz="0" w:space="0" w:color="auto"/>
                        <w:left w:val="none" w:sz="0" w:space="0" w:color="auto"/>
                        <w:bottom w:val="none" w:sz="0" w:space="0" w:color="auto"/>
                        <w:right w:val="none" w:sz="0" w:space="0" w:color="auto"/>
                      </w:divBdr>
                      <w:divsChild>
                        <w:div w:id="1115445984">
                          <w:marLeft w:val="240"/>
                          <w:marRight w:val="0"/>
                          <w:marTop w:val="0"/>
                          <w:marBottom w:val="0"/>
                          <w:divBdr>
                            <w:top w:val="none" w:sz="0" w:space="0" w:color="auto"/>
                            <w:left w:val="none" w:sz="0" w:space="0" w:color="auto"/>
                            <w:bottom w:val="none" w:sz="0" w:space="0" w:color="auto"/>
                            <w:right w:val="none" w:sz="0" w:space="0" w:color="auto"/>
                          </w:divBdr>
                        </w:div>
                      </w:divsChild>
                    </w:div>
                    <w:div w:id="1118837769">
                      <w:marLeft w:val="0"/>
                      <w:marRight w:val="0"/>
                      <w:marTop w:val="0"/>
                      <w:marBottom w:val="0"/>
                      <w:divBdr>
                        <w:top w:val="none" w:sz="0" w:space="0" w:color="auto"/>
                        <w:left w:val="none" w:sz="0" w:space="0" w:color="auto"/>
                        <w:bottom w:val="none" w:sz="0" w:space="0" w:color="auto"/>
                        <w:right w:val="none" w:sz="0" w:space="0" w:color="auto"/>
                      </w:divBdr>
                      <w:divsChild>
                        <w:div w:id="1925873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1019608">
                  <w:marLeft w:val="0"/>
                  <w:marRight w:val="150"/>
                  <w:marTop w:val="150"/>
                  <w:marBottom w:val="135"/>
                  <w:divBdr>
                    <w:top w:val="none" w:sz="0" w:space="0" w:color="auto"/>
                    <w:left w:val="none" w:sz="0" w:space="0" w:color="auto"/>
                    <w:bottom w:val="none" w:sz="0" w:space="0" w:color="auto"/>
                    <w:right w:val="none" w:sz="0" w:space="0" w:color="auto"/>
                  </w:divBdr>
                </w:div>
                <w:div w:id="499541337">
                  <w:marLeft w:val="0"/>
                  <w:marRight w:val="0"/>
                  <w:marTop w:val="150"/>
                  <w:marBottom w:val="150"/>
                  <w:divBdr>
                    <w:top w:val="none" w:sz="0" w:space="0" w:color="auto"/>
                    <w:left w:val="none" w:sz="0" w:space="0" w:color="auto"/>
                    <w:bottom w:val="none" w:sz="0" w:space="0" w:color="auto"/>
                    <w:right w:val="none" w:sz="0" w:space="0" w:color="auto"/>
                  </w:divBdr>
                  <w:divsChild>
                    <w:div w:id="753666510">
                      <w:marLeft w:val="0"/>
                      <w:marRight w:val="0"/>
                      <w:marTop w:val="0"/>
                      <w:marBottom w:val="0"/>
                      <w:divBdr>
                        <w:top w:val="none" w:sz="0" w:space="0" w:color="auto"/>
                        <w:left w:val="none" w:sz="0" w:space="0" w:color="auto"/>
                        <w:bottom w:val="none" w:sz="0" w:space="0" w:color="auto"/>
                        <w:right w:val="none" w:sz="0" w:space="0" w:color="auto"/>
                      </w:divBdr>
                      <w:divsChild>
                        <w:div w:id="1620139693">
                          <w:marLeft w:val="240"/>
                          <w:marRight w:val="0"/>
                          <w:marTop w:val="0"/>
                          <w:marBottom w:val="0"/>
                          <w:divBdr>
                            <w:top w:val="none" w:sz="0" w:space="0" w:color="auto"/>
                            <w:left w:val="none" w:sz="0" w:space="0" w:color="auto"/>
                            <w:bottom w:val="none" w:sz="0" w:space="0" w:color="auto"/>
                            <w:right w:val="none" w:sz="0" w:space="0" w:color="auto"/>
                          </w:divBdr>
                        </w:div>
                      </w:divsChild>
                    </w:div>
                    <w:div w:id="423309304">
                      <w:marLeft w:val="0"/>
                      <w:marRight w:val="0"/>
                      <w:marTop w:val="0"/>
                      <w:marBottom w:val="0"/>
                      <w:divBdr>
                        <w:top w:val="none" w:sz="0" w:space="0" w:color="auto"/>
                        <w:left w:val="none" w:sz="0" w:space="0" w:color="auto"/>
                        <w:bottom w:val="none" w:sz="0" w:space="0" w:color="auto"/>
                        <w:right w:val="none" w:sz="0" w:space="0" w:color="auto"/>
                      </w:divBdr>
                      <w:divsChild>
                        <w:div w:id="598830015">
                          <w:marLeft w:val="240"/>
                          <w:marRight w:val="0"/>
                          <w:marTop w:val="0"/>
                          <w:marBottom w:val="0"/>
                          <w:divBdr>
                            <w:top w:val="none" w:sz="0" w:space="0" w:color="auto"/>
                            <w:left w:val="none" w:sz="0" w:space="0" w:color="auto"/>
                            <w:bottom w:val="none" w:sz="0" w:space="0" w:color="auto"/>
                            <w:right w:val="none" w:sz="0" w:space="0" w:color="auto"/>
                          </w:divBdr>
                        </w:div>
                      </w:divsChild>
                    </w:div>
                    <w:div w:id="1268004894">
                      <w:marLeft w:val="0"/>
                      <w:marRight w:val="0"/>
                      <w:marTop w:val="0"/>
                      <w:marBottom w:val="0"/>
                      <w:divBdr>
                        <w:top w:val="none" w:sz="0" w:space="0" w:color="auto"/>
                        <w:left w:val="none" w:sz="0" w:space="0" w:color="auto"/>
                        <w:bottom w:val="none" w:sz="0" w:space="0" w:color="auto"/>
                        <w:right w:val="none" w:sz="0" w:space="0" w:color="auto"/>
                      </w:divBdr>
                      <w:divsChild>
                        <w:div w:id="1411077184">
                          <w:marLeft w:val="240"/>
                          <w:marRight w:val="0"/>
                          <w:marTop w:val="0"/>
                          <w:marBottom w:val="0"/>
                          <w:divBdr>
                            <w:top w:val="none" w:sz="0" w:space="0" w:color="auto"/>
                            <w:left w:val="none" w:sz="0" w:space="0" w:color="auto"/>
                            <w:bottom w:val="none" w:sz="0" w:space="0" w:color="auto"/>
                            <w:right w:val="none" w:sz="0" w:space="0" w:color="auto"/>
                          </w:divBdr>
                        </w:div>
                      </w:divsChild>
                    </w:div>
                    <w:div w:id="1455250722">
                      <w:marLeft w:val="0"/>
                      <w:marRight w:val="0"/>
                      <w:marTop w:val="0"/>
                      <w:marBottom w:val="0"/>
                      <w:divBdr>
                        <w:top w:val="none" w:sz="0" w:space="0" w:color="auto"/>
                        <w:left w:val="none" w:sz="0" w:space="0" w:color="auto"/>
                        <w:bottom w:val="none" w:sz="0" w:space="0" w:color="auto"/>
                        <w:right w:val="none" w:sz="0" w:space="0" w:color="auto"/>
                      </w:divBdr>
                      <w:divsChild>
                        <w:div w:id="1794783748">
                          <w:marLeft w:val="240"/>
                          <w:marRight w:val="0"/>
                          <w:marTop w:val="0"/>
                          <w:marBottom w:val="0"/>
                          <w:divBdr>
                            <w:top w:val="none" w:sz="0" w:space="0" w:color="auto"/>
                            <w:left w:val="none" w:sz="0" w:space="0" w:color="auto"/>
                            <w:bottom w:val="none" w:sz="0" w:space="0" w:color="auto"/>
                            <w:right w:val="none" w:sz="0" w:space="0" w:color="auto"/>
                          </w:divBdr>
                        </w:div>
                      </w:divsChild>
                    </w:div>
                    <w:div w:id="2037777835">
                      <w:marLeft w:val="0"/>
                      <w:marRight w:val="0"/>
                      <w:marTop w:val="0"/>
                      <w:marBottom w:val="0"/>
                      <w:divBdr>
                        <w:top w:val="none" w:sz="0" w:space="0" w:color="auto"/>
                        <w:left w:val="none" w:sz="0" w:space="0" w:color="auto"/>
                        <w:bottom w:val="none" w:sz="0" w:space="0" w:color="auto"/>
                        <w:right w:val="none" w:sz="0" w:space="0" w:color="auto"/>
                      </w:divBdr>
                      <w:divsChild>
                        <w:div w:id="198858861">
                          <w:marLeft w:val="240"/>
                          <w:marRight w:val="0"/>
                          <w:marTop w:val="0"/>
                          <w:marBottom w:val="0"/>
                          <w:divBdr>
                            <w:top w:val="none" w:sz="0" w:space="0" w:color="auto"/>
                            <w:left w:val="none" w:sz="0" w:space="0" w:color="auto"/>
                            <w:bottom w:val="none" w:sz="0" w:space="0" w:color="auto"/>
                            <w:right w:val="none" w:sz="0" w:space="0" w:color="auto"/>
                          </w:divBdr>
                        </w:div>
                      </w:divsChild>
                    </w:div>
                    <w:div w:id="1059285364">
                      <w:marLeft w:val="0"/>
                      <w:marRight w:val="0"/>
                      <w:marTop w:val="0"/>
                      <w:marBottom w:val="0"/>
                      <w:divBdr>
                        <w:top w:val="none" w:sz="0" w:space="0" w:color="auto"/>
                        <w:left w:val="none" w:sz="0" w:space="0" w:color="auto"/>
                        <w:bottom w:val="none" w:sz="0" w:space="0" w:color="auto"/>
                        <w:right w:val="none" w:sz="0" w:space="0" w:color="auto"/>
                      </w:divBdr>
                      <w:divsChild>
                        <w:div w:id="2027248891">
                          <w:marLeft w:val="240"/>
                          <w:marRight w:val="0"/>
                          <w:marTop w:val="0"/>
                          <w:marBottom w:val="0"/>
                          <w:divBdr>
                            <w:top w:val="none" w:sz="0" w:space="0" w:color="auto"/>
                            <w:left w:val="none" w:sz="0" w:space="0" w:color="auto"/>
                            <w:bottom w:val="none" w:sz="0" w:space="0" w:color="auto"/>
                            <w:right w:val="none" w:sz="0" w:space="0" w:color="auto"/>
                          </w:divBdr>
                        </w:div>
                      </w:divsChild>
                    </w:div>
                    <w:div w:id="1414549554">
                      <w:marLeft w:val="0"/>
                      <w:marRight w:val="0"/>
                      <w:marTop w:val="0"/>
                      <w:marBottom w:val="0"/>
                      <w:divBdr>
                        <w:top w:val="none" w:sz="0" w:space="0" w:color="auto"/>
                        <w:left w:val="none" w:sz="0" w:space="0" w:color="auto"/>
                        <w:bottom w:val="none" w:sz="0" w:space="0" w:color="auto"/>
                        <w:right w:val="none" w:sz="0" w:space="0" w:color="auto"/>
                      </w:divBdr>
                      <w:divsChild>
                        <w:div w:id="1006440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797649">
                  <w:marLeft w:val="0"/>
                  <w:marRight w:val="150"/>
                  <w:marTop w:val="150"/>
                  <w:marBottom w:val="135"/>
                  <w:divBdr>
                    <w:top w:val="none" w:sz="0" w:space="0" w:color="auto"/>
                    <w:left w:val="none" w:sz="0" w:space="0" w:color="auto"/>
                    <w:bottom w:val="none" w:sz="0" w:space="0" w:color="auto"/>
                    <w:right w:val="none" w:sz="0" w:space="0" w:color="auto"/>
                  </w:divBdr>
                </w:div>
                <w:div w:id="1042166613">
                  <w:marLeft w:val="0"/>
                  <w:marRight w:val="0"/>
                  <w:marTop w:val="150"/>
                  <w:marBottom w:val="150"/>
                  <w:divBdr>
                    <w:top w:val="none" w:sz="0" w:space="0" w:color="auto"/>
                    <w:left w:val="none" w:sz="0" w:space="0" w:color="auto"/>
                    <w:bottom w:val="none" w:sz="0" w:space="0" w:color="auto"/>
                    <w:right w:val="none" w:sz="0" w:space="0" w:color="auto"/>
                  </w:divBdr>
                  <w:divsChild>
                    <w:div w:id="1703627562">
                      <w:marLeft w:val="0"/>
                      <w:marRight w:val="0"/>
                      <w:marTop w:val="0"/>
                      <w:marBottom w:val="0"/>
                      <w:divBdr>
                        <w:top w:val="none" w:sz="0" w:space="0" w:color="auto"/>
                        <w:left w:val="none" w:sz="0" w:space="0" w:color="auto"/>
                        <w:bottom w:val="none" w:sz="0" w:space="0" w:color="auto"/>
                        <w:right w:val="none" w:sz="0" w:space="0" w:color="auto"/>
                      </w:divBdr>
                      <w:divsChild>
                        <w:div w:id="761219773">
                          <w:marLeft w:val="240"/>
                          <w:marRight w:val="0"/>
                          <w:marTop w:val="0"/>
                          <w:marBottom w:val="0"/>
                          <w:divBdr>
                            <w:top w:val="none" w:sz="0" w:space="0" w:color="auto"/>
                            <w:left w:val="none" w:sz="0" w:space="0" w:color="auto"/>
                            <w:bottom w:val="none" w:sz="0" w:space="0" w:color="auto"/>
                            <w:right w:val="none" w:sz="0" w:space="0" w:color="auto"/>
                          </w:divBdr>
                        </w:div>
                      </w:divsChild>
                    </w:div>
                    <w:div w:id="1242060095">
                      <w:marLeft w:val="0"/>
                      <w:marRight w:val="0"/>
                      <w:marTop w:val="0"/>
                      <w:marBottom w:val="0"/>
                      <w:divBdr>
                        <w:top w:val="none" w:sz="0" w:space="0" w:color="auto"/>
                        <w:left w:val="none" w:sz="0" w:space="0" w:color="auto"/>
                        <w:bottom w:val="none" w:sz="0" w:space="0" w:color="auto"/>
                        <w:right w:val="none" w:sz="0" w:space="0" w:color="auto"/>
                      </w:divBdr>
                      <w:divsChild>
                        <w:div w:id="373431283">
                          <w:marLeft w:val="240"/>
                          <w:marRight w:val="0"/>
                          <w:marTop w:val="0"/>
                          <w:marBottom w:val="0"/>
                          <w:divBdr>
                            <w:top w:val="none" w:sz="0" w:space="0" w:color="auto"/>
                            <w:left w:val="none" w:sz="0" w:space="0" w:color="auto"/>
                            <w:bottom w:val="none" w:sz="0" w:space="0" w:color="auto"/>
                            <w:right w:val="none" w:sz="0" w:space="0" w:color="auto"/>
                          </w:divBdr>
                        </w:div>
                      </w:divsChild>
                    </w:div>
                    <w:div w:id="213471860">
                      <w:marLeft w:val="0"/>
                      <w:marRight w:val="0"/>
                      <w:marTop w:val="0"/>
                      <w:marBottom w:val="0"/>
                      <w:divBdr>
                        <w:top w:val="none" w:sz="0" w:space="0" w:color="auto"/>
                        <w:left w:val="none" w:sz="0" w:space="0" w:color="auto"/>
                        <w:bottom w:val="none" w:sz="0" w:space="0" w:color="auto"/>
                        <w:right w:val="none" w:sz="0" w:space="0" w:color="auto"/>
                      </w:divBdr>
                      <w:divsChild>
                        <w:div w:id="104158991">
                          <w:marLeft w:val="240"/>
                          <w:marRight w:val="0"/>
                          <w:marTop w:val="0"/>
                          <w:marBottom w:val="0"/>
                          <w:divBdr>
                            <w:top w:val="none" w:sz="0" w:space="0" w:color="auto"/>
                            <w:left w:val="none" w:sz="0" w:space="0" w:color="auto"/>
                            <w:bottom w:val="none" w:sz="0" w:space="0" w:color="auto"/>
                            <w:right w:val="none" w:sz="0" w:space="0" w:color="auto"/>
                          </w:divBdr>
                        </w:div>
                      </w:divsChild>
                    </w:div>
                    <w:div w:id="1637492460">
                      <w:marLeft w:val="0"/>
                      <w:marRight w:val="0"/>
                      <w:marTop w:val="0"/>
                      <w:marBottom w:val="0"/>
                      <w:divBdr>
                        <w:top w:val="none" w:sz="0" w:space="0" w:color="auto"/>
                        <w:left w:val="none" w:sz="0" w:space="0" w:color="auto"/>
                        <w:bottom w:val="none" w:sz="0" w:space="0" w:color="auto"/>
                        <w:right w:val="none" w:sz="0" w:space="0" w:color="auto"/>
                      </w:divBdr>
                      <w:divsChild>
                        <w:div w:id="1536849374">
                          <w:marLeft w:val="240"/>
                          <w:marRight w:val="0"/>
                          <w:marTop w:val="0"/>
                          <w:marBottom w:val="0"/>
                          <w:divBdr>
                            <w:top w:val="none" w:sz="0" w:space="0" w:color="auto"/>
                            <w:left w:val="none" w:sz="0" w:space="0" w:color="auto"/>
                            <w:bottom w:val="none" w:sz="0" w:space="0" w:color="auto"/>
                            <w:right w:val="none" w:sz="0" w:space="0" w:color="auto"/>
                          </w:divBdr>
                        </w:div>
                      </w:divsChild>
                    </w:div>
                    <w:div w:id="339240682">
                      <w:marLeft w:val="0"/>
                      <w:marRight w:val="0"/>
                      <w:marTop w:val="0"/>
                      <w:marBottom w:val="0"/>
                      <w:divBdr>
                        <w:top w:val="none" w:sz="0" w:space="0" w:color="auto"/>
                        <w:left w:val="none" w:sz="0" w:space="0" w:color="auto"/>
                        <w:bottom w:val="none" w:sz="0" w:space="0" w:color="auto"/>
                        <w:right w:val="none" w:sz="0" w:space="0" w:color="auto"/>
                      </w:divBdr>
                      <w:divsChild>
                        <w:div w:id="1352993920">
                          <w:marLeft w:val="240"/>
                          <w:marRight w:val="0"/>
                          <w:marTop w:val="0"/>
                          <w:marBottom w:val="0"/>
                          <w:divBdr>
                            <w:top w:val="none" w:sz="0" w:space="0" w:color="auto"/>
                            <w:left w:val="none" w:sz="0" w:space="0" w:color="auto"/>
                            <w:bottom w:val="none" w:sz="0" w:space="0" w:color="auto"/>
                            <w:right w:val="none" w:sz="0" w:space="0" w:color="auto"/>
                          </w:divBdr>
                        </w:div>
                      </w:divsChild>
                    </w:div>
                    <w:div w:id="502818526">
                      <w:marLeft w:val="0"/>
                      <w:marRight w:val="0"/>
                      <w:marTop w:val="0"/>
                      <w:marBottom w:val="0"/>
                      <w:divBdr>
                        <w:top w:val="none" w:sz="0" w:space="0" w:color="auto"/>
                        <w:left w:val="none" w:sz="0" w:space="0" w:color="auto"/>
                        <w:bottom w:val="none" w:sz="0" w:space="0" w:color="auto"/>
                        <w:right w:val="none" w:sz="0" w:space="0" w:color="auto"/>
                      </w:divBdr>
                      <w:divsChild>
                        <w:div w:id="1058358948">
                          <w:marLeft w:val="240"/>
                          <w:marRight w:val="0"/>
                          <w:marTop w:val="0"/>
                          <w:marBottom w:val="0"/>
                          <w:divBdr>
                            <w:top w:val="none" w:sz="0" w:space="0" w:color="auto"/>
                            <w:left w:val="none" w:sz="0" w:space="0" w:color="auto"/>
                            <w:bottom w:val="none" w:sz="0" w:space="0" w:color="auto"/>
                            <w:right w:val="none" w:sz="0" w:space="0" w:color="auto"/>
                          </w:divBdr>
                        </w:div>
                      </w:divsChild>
                    </w:div>
                    <w:div w:id="400368443">
                      <w:marLeft w:val="0"/>
                      <w:marRight w:val="0"/>
                      <w:marTop w:val="0"/>
                      <w:marBottom w:val="0"/>
                      <w:divBdr>
                        <w:top w:val="none" w:sz="0" w:space="0" w:color="auto"/>
                        <w:left w:val="none" w:sz="0" w:space="0" w:color="auto"/>
                        <w:bottom w:val="none" w:sz="0" w:space="0" w:color="auto"/>
                        <w:right w:val="none" w:sz="0" w:space="0" w:color="auto"/>
                      </w:divBdr>
                      <w:divsChild>
                        <w:div w:id="1749768973">
                          <w:marLeft w:val="240"/>
                          <w:marRight w:val="0"/>
                          <w:marTop w:val="0"/>
                          <w:marBottom w:val="0"/>
                          <w:divBdr>
                            <w:top w:val="none" w:sz="0" w:space="0" w:color="auto"/>
                            <w:left w:val="none" w:sz="0" w:space="0" w:color="auto"/>
                            <w:bottom w:val="none" w:sz="0" w:space="0" w:color="auto"/>
                            <w:right w:val="none" w:sz="0" w:space="0" w:color="auto"/>
                          </w:divBdr>
                        </w:div>
                      </w:divsChild>
                    </w:div>
                    <w:div w:id="639190063">
                      <w:marLeft w:val="0"/>
                      <w:marRight w:val="0"/>
                      <w:marTop w:val="0"/>
                      <w:marBottom w:val="0"/>
                      <w:divBdr>
                        <w:top w:val="none" w:sz="0" w:space="0" w:color="auto"/>
                        <w:left w:val="none" w:sz="0" w:space="0" w:color="auto"/>
                        <w:bottom w:val="none" w:sz="0" w:space="0" w:color="auto"/>
                        <w:right w:val="none" w:sz="0" w:space="0" w:color="auto"/>
                      </w:divBdr>
                      <w:divsChild>
                        <w:div w:id="305935278">
                          <w:marLeft w:val="240"/>
                          <w:marRight w:val="0"/>
                          <w:marTop w:val="0"/>
                          <w:marBottom w:val="0"/>
                          <w:divBdr>
                            <w:top w:val="none" w:sz="0" w:space="0" w:color="auto"/>
                            <w:left w:val="none" w:sz="0" w:space="0" w:color="auto"/>
                            <w:bottom w:val="none" w:sz="0" w:space="0" w:color="auto"/>
                            <w:right w:val="none" w:sz="0" w:space="0" w:color="auto"/>
                          </w:divBdr>
                        </w:div>
                      </w:divsChild>
                    </w:div>
                    <w:div w:id="911622900">
                      <w:marLeft w:val="0"/>
                      <w:marRight w:val="0"/>
                      <w:marTop w:val="0"/>
                      <w:marBottom w:val="0"/>
                      <w:divBdr>
                        <w:top w:val="none" w:sz="0" w:space="0" w:color="auto"/>
                        <w:left w:val="none" w:sz="0" w:space="0" w:color="auto"/>
                        <w:bottom w:val="none" w:sz="0" w:space="0" w:color="auto"/>
                        <w:right w:val="none" w:sz="0" w:space="0" w:color="auto"/>
                      </w:divBdr>
                      <w:divsChild>
                        <w:div w:id="1537506758">
                          <w:marLeft w:val="240"/>
                          <w:marRight w:val="0"/>
                          <w:marTop w:val="0"/>
                          <w:marBottom w:val="0"/>
                          <w:divBdr>
                            <w:top w:val="none" w:sz="0" w:space="0" w:color="auto"/>
                            <w:left w:val="none" w:sz="0" w:space="0" w:color="auto"/>
                            <w:bottom w:val="none" w:sz="0" w:space="0" w:color="auto"/>
                            <w:right w:val="none" w:sz="0" w:space="0" w:color="auto"/>
                          </w:divBdr>
                        </w:div>
                      </w:divsChild>
                    </w:div>
                    <w:div w:id="478231391">
                      <w:marLeft w:val="0"/>
                      <w:marRight w:val="0"/>
                      <w:marTop w:val="0"/>
                      <w:marBottom w:val="0"/>
                      <w:divBdr>
                        <w:top w:val="none" w:sz="0" w:space="0" w:color="auto"/>
                        <w:left w:val="none" w:sz="0" w:space="0" w:color="auto"/>
                        <w:bottom w:val="none" w:sz="0" w:space="0" w:color="auto"/>
                        <w:right w:val="none" w:sz="0" w:space="0" w:color="auto"/>
                      </w:divBdr>
                      <w:divsChild>
                        <w:div w:id="345442262">
                          <w:marLeft w:val="240"/>
                          <w:marRight w:val="0"/>
                          <w:marTop w:val="0"/>
                          <w:marBottom w:val="0"/>
                          <w:divBdr>
                            <w:top w:val="none" w:sz="0" w:space="0" w:color="auto"/>
                            <w:left w:val="none" w:sz="0" w:space="0" w:color="auto"/>
                            <w:bottom w:val="none" w:sz="0" w:space="0" w:color="auto"/>
                            <w:right w:val="none" w:sz="0" w:space="0" w:color="auto"/>
                          </w:divBdr>
                        </w:div>
                      </w:divsChild>
                    </w:div>
                    <w:div w:id="504176822">
                      <w:marLeft w:val="0"/>
                      <w:marRight w:val="0"/>
                      <w:marTop w:val="0"/>
                      <w:marBottom w:val="0"/>
                      <w:divBdr>
                        <w:top w:val="none" w:sz="0" w:space="0" w:color="auto"/>
                        <w:left w:val="none" w:sz="0" w:space="0" w:color="auto"/>
                        <w:bottom w:val="none" w:sz="0" w:space="0" w:color="auto"/>
                        <w:right w:val="none" w:sz="0" w:space="0" w:color="auto"/>
                      </w:divBdr>
                      <w:divsChild>
                        <w:div w:id="1425685799">
                          <w:marLeft w:val="240"/>
                          <w:marRight w:val="0"/>
                          <w:marTop w:val="0"/>
                          <w:marBottom w:val="0"/>
                          <w:divBdr>
                            <w:top w:val="none" w:sz="0" w:space="0" w:color="auto"/>
                            <w:left w:val="none" w:sz="0" w:space="0" w:color="auto"/>
                            <w:bottom w:val="none" w:sz="0" w:space="0" w:color="auto"/>
                            <w:right w:val="none" w:sz="0" w:space="0" w:color="auto"/>
                          </w:divBdr>
                        </w:div>
                      </w:divsChild>
                    </w:div>
                    <w:div w:id="1313099954">
                      <w:marLeft w:val="0"/>
                      <w:marRight w:val="0"/>
                      <w:marTop w:val="0"/>
                      <w:marBottom w:val="0"/>
                      <w:divBdr>
                        <w:top w:val="none" w:sz="0" w:space="0" w:color="auto"/>
                        <w:left w:val="none" w:sz="0" w:space="0" w:color="auto"/>
                        <w:bottom w:val="none" w:sz="0" w:space="0" w:color="auto"/>
                        <w:right w:val="none" w:sz="0" w:space="0" w:color="auto"/>
                      </w:divBdr>
                      <w:divsChild>
                        <w:div w:id="3022522">
                          <w:marLeft w:val="240"/>
                          <w:marRight w:val="0"/>
                          <w:marTop w:val="0"/>
                          <w:marBottom w:val="0"/>
                          <w:divBdr>
                            <w:top w:val="none" w:sz="0" w:space="0" w:color="auto"/>
                            <w:left w:val="none" w:sz="0" w:space="0" w:color="auto"/>
                            <w:bottom w:val="none" w:sz="0" w:space="0" w:color="auto"/>
                            <w:right w:val="none" w:sz="0" w:space="0" w:color="auto"/>
                          </w:divBdr>
                        </w:div>
                      </w:divsChild>
                    </w:div>
                    <w:div w:id="1812559517">
                      <w:marLeft w:val="0"/>
                      <w:marRight w:val="0"/>
                      <w:marTop w:val="0"/>
                      <w:marBottom w:val="0"/>
                      <w:divBdr>
                        <w:top w:val="none" w:sz="0" w:space="0" w:color="auto"/>
                        <w:left w:val="none" w:sz="0" w:space="0" w:color="auto"/>
                        <w:bottom w:val="none" w:sz="0" w:space="0" w:color="auto"/>
                        <w:right w:val="none" w:sz="0" w:space="0" w:color="auto"/>
                      </w:divBdr>
                      <w:divsChild>
                        <w:div w:id="1718774561">
                          <w:marLeft w:val="240"/>
                          <w:marRight w:val="0"/>
                          <w:marTop w:val="0"/>
                          <w:marBottom w:val="0"/>
                          <w:divBdr>
                            <w:top w:val="none" w:sz="0" w:space="0" w:color="auto"/>
                            <w:left w:val="none" w:sz="0" w:space="0" w:color="auto"/>
                            <w:bottom w:val="none" w:sz="0" w:space="0" w:color="auto"/>
                            <w:right w:val="none" w:sz="0" w:space="0" w:color="auto"/>
                          </w:divBdr>
                        </w:div>
                      </w:divsChild>
                    </w:div>
                    <w:div w:id="1481800331">
                      <w:marLeft w:val="0"/>
                      <w:marRight w:val="0"/>
                      <w:marTop w:val="0"/>
                      <w:marBottom w:val="0"/>
                      <w:divBdr>
                        <w:top w:val="none" w:sz="0" w:space="0" w:color="auto"/>
                        <w:left w:val="none" w:sz="0" w:space="0" w:color="auto"/>
                        <w:bottom w:val="none" w:sz="0" w:space="0" w:color="auto"/>
                        <w:right w:val="none" w:sz="0" w:space="0" w:color="auto"/>
                      </w:divBdr>
                      <w:divsChild>
                        <w:div w:id="34502476">
                          <w:marLeft w:val="240"/>
                          <w:marRight w:val="0"/>
                          <w:marTop w:val="0"/>
                          <w:marBottom w:val="0"/>
                          <w:divBdr>
                            <w:top w:val="none" w:sz="0" w:space="0" w:color="auto"/>
                            <w:left w:val="none" w:sz="0" w:space="0" w:color="auto"/>
                            <w:bottom w:val="none" w:sz="0" w:space="0" w:color="auto"/>
                            <w:right w:val="none" w:sz="0" w:space="0" w:color="auto"/>
                          </w:divBdr>
                        </w:div>
                      </w:divsChild>
                    </w:div>
                    <w:div w:id="1221676611">
                      <w:marLeft w:val="0"/>
                      <w:marRight w:val="0"/>
                      <w:marTop w:val="0"/>
                      <w:marBottom w:val="0"/>
                      <w:divBdr>
                        <w:top w:val="none" w:sz="0" w:space="0" w:color="auto"/>
                        <w:left w:val="none" w:sz="0" w:space="0" w:color="auto"/>
                        <w:bottom w:val="none" w:sz="0" w:space="0" w:color="auto"/>
                        <w:right w:val="none" w:sz="0" w:space="0" w:color="auto"/>
                      </w:divBdr>
                      <w:divsChild>
                        <w:div w:id="1520777095">
                          <w:marLeft w:val="240"/>
                          <w:marRight w:val="0"/>
                          <w:marTop w:val="0"/>
                          <w:marBottom w:val="0"/>
                          <w:divBdr>
                            <w:top w:val="none" w:sz="0" w:space="0" w:color="auto"/>
                            <w:left w:val="none" w:sz="0" w:space="0" w:color="auto"/>
                            <w:bottom w:val="none" w:sz="0" w:space="0" w:color="auto"/>
                            <w:right w:val="none" w:sz="0" w:space="0" w:color="auto"/>
                          </w:divBdr>
                        </w:div>
                      </w:divsChild>
                    </w:div>
                    <w:div w:id="390471553">
                      <w:marLeft w:val="0"/>
                      <w:marRight w:val="0"/>
                      <w:marTop w:val="0"/>
                      <w:marBottom w:val="0"/>
                      <w:divBdr>
                        <w:top w:val="none" w:sz="0" w:space="0" w:color="auto"/>
                        <w:left w:val="none" w:sz="0" w:space="0" w:color="auto"/>
                        <w:bottom w:val="none" w:sz="0" w:space="0" w:color="auto"/>
                        <w:right w:val="none" w:sz="0" w:space="0" w:color="auto"/>
                      </w:divBdr>
                      <w:divsChild>
                        <w:div w:id="2098822951">
                          <w:marLeft w:val="240"/>
                          <w:marRight w:val="0"/>
                          <w:marTop w:val="0"/>
                          <w:marBottom w:val="0"/>
                          <w:divBdr>
                            <w:top w:val="none" w:sz="0" w:space="0" w:color="auto"/>
                            <w:left w:val="none" w:sz="0" w:space="0" w:color="auto"/>
                            <w:bottom w:val="none" w:sz="0" w:space="0" w:color="auto"/>
                            <w:right w:val="none" w:sz="0" w:space="0" w:color="auto"/>
                          </w:divBdr>
                        </w:div>
                      </w:divsChild>
                    </w:div>
                    <w:div w:id="1817409432">
                      <w:marLeft w:val="0"/>
                      <w:marRight w:val="0"/>
                      <w:marTop w:val="0"/>
                      <w:marBottom w:val="0"/>
                      <w:divBdr>
                        <w:top w:val="none" w:sz="0" w:space="0" w:color="auto"/>
                        <w:left w:val="none" w:sz="0" w:space="0" w:color="auto"/>
                        <w:bottom w:val="none" w:sz="0" w:space="0" w:color="auto"/>
                        <w:right w:val="none" w:sz="0" w:space="0" w:color="auto"/>
                      </w:divBdr>
                      <w:divsChild>
                        <w:div w:id="60562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565162">
                  <w:marLeft w:val="0"/>
                  <w:marRight w:val="150"/>
                  <w:marTop w:val="150"/>
                  <w:marBottom w:val="135"/>
                  <w:divBdr>
                    <w:top w:val="none" w:sz="0" w:space="0" w:color="auto"/>
                    <w:left w:val="none" w:sz="0" w:space="0" w:color="auto"/>
                    <w:bottom w:val="none" w:sz="0" w:space="0" w:color="auto"/>
                    <w:right w:val="none" w:sz="0" w:space="0" w:color="auto"/>
                  </w:divBdr>
                </w:div>
                <w:div w:id="86460147">
                  <w:marLeft w:val="0"/>
                  <w:marRight w:val="0"/>
                  <w:marTop w:val="150"/>
                  <w:marBottom w:val="150"/>
                  <w:divBdr>
                    <w:top w:val="none" w:sz="0" w:space="0" w:color="auto"/>
                    <w:left w:val="none" w:sz="0" w:space="0" w:color="auto"/>
                    <w:bottom w:val="none" w:sz="0" w:space="0" w:color="auto"/>
                    <w:right w:val="none" w:sz="0" w:space="0" w:color="auto"/>
                  </w:divBdr>
                  <w:divsChild>
                    <w:div w:id="2040157874">
                      <w:marLeft w:val="0"/>
                      <w:marRight w:val="0"/>
                      <w:marTop w:val="0"/>
                      <w:marBottom w:val="0"/>
                      <w:divBdr>
                        <w:top w:val="none" w:sz="0" w:space="0" w:color="auto"/>
                        <w:left w:val="none" w:sz="0" w:space="0" w:color="auto"/>
                        <w:bottom w:val="none" w:sz="0" w:space="0" w:color="auto"/>
                        <w:right w:val="none" w:sz="0" w:space="0" w:color="auto"/>
                      </w:divBdr>
                      <w:divsChild>
                        <w:div w:id="820000228">
                          <w:marLeft w:val="240"/>
                          <w:marRight w:val="0"/>
                          <w:marTop w:val="0"/>
                          <w:marBottom w:val="0"/>
                          <w:divBdr>
                            <w:top w:val="none" w:sz="0" w:space="0" w:color="auto"/>
                            <w:left w:val="none" w:sz="0" w:space="0" w:color="auto"/>
                            <w:bottom w:val="none" w:sz="0" w:space="0" w:color="auto"/>
                            <w:right w:val="none" w:sz="0" w:space="0" w:color="auto"/>
                          </w:divBdr>
                        </w:div>
                      </w:divsChild>
                    </w:div>
                    <w:div w:id="91363326">
                      <w:marLeft w:val="0"/>
                      <w:marRight w:val="0"/>
                      <w:marTop w:val="0"/>
                      <w:marBottom w:val="0"/>
                      <w:divBdr>
                        <w:top w:val="none" w:sz="0" w:space="0" w:color="auto"/>
                        <w:left w:val="none" w:sz="0" w:space="0" w:color="auto"/>
                        <w:bottom w:val="none" w:sz="0" w:space="0" w:color="auto"/>
                        <w:right w:val="none" w:sz="0" w:space="0" w:color="auto"/>
                      </w:divBdr>
                      <w:divsChild>
                        <w:div w:id="89397286">
                          <w:marLeft w:val="240"/>
                          <w:marRight w:val="0"/>
                          <w:marTop w:val="0"/>
                          <w:marBottom w:val="0"/>
                          <w:divBdr>
                            <w:top w:val="none" w:sz="0" w:space="0" w:color="auto"/>
                            <w:left w:val="none" w:sz="0" w:space="0" w:color="auto"/>
                            <w:bottom w:val="none" w:sz="0" w:space="0" w:color="auto"/>
                            <w:right w:val="none" w:sz="0" w:space="0" w:color="auto"/>
                          </w:divBdr>
                        </w:div>
                      </w:divsChild>
                    </w:div>
                    <w:div w:id="1282497307">
                      <w:marLeft w:val="0"/>
                      <w:marRight w:val="0"/>
                      <w:marTop w:val="0"/>
                      <w:marBottom w:val="0"/>
                      <w:divBdr>
                        <w:top w:val="none" w:sz="0" w:space="0" w:color="auto"/>
                        <w:left w:val="none" w:sz="0" w:space="0" w:color="auto"/>
                        <w:bottom w:val="none" w:sz="0" w:space="0" w:color="auto"/>
                        <w:right w:val="none" w:sz="0" w:space="0" w:color="auto"/>
                      </w:divBdr>
                      <w:divsChild>
                        <w:div w:id="1754232786">
                          <w:marLeft w:val="240"/>
                          <w:marRight w:val="0"/>
                          <w:marTop w:val="0"/>
                          <w:marBottom w:val="0"/>
                          <w:divBdr>
                            <w:top w:val="none" w:sz="0" w:space="0" w:color="auto"/>
                            <w:left w:val="none" w:sz="0" w:space="0" w:color="auto"/>
                            <w:bottom w:val="none" w:sz="0" w:space="0" w:color="auto"/>
                            <w:right w:val="none" w:sz="0" w:space="0" w:color="auto"/>
                          </w:divBdr>
                        </w:div>
                      </w:divsChild>
                    </w:div>
                    <w:div w:id="1497258690">
                      <w:marLeft w:val="0"/>
                      <w:marRight w:val="0"/>
                      <w:marTop w:val="0"/>
                      <w:marBottom w:val="0"/>
                      <w:divBdr>
                        <w:top w:val="none" w:sz="0" w:space="0" w:color="auto"/>
                        <w:left w:val="none" w:sz="0" w:space="0" w:color="auto"/>
                        <w:bottom w:val="none" w:sz="0" w:space="0" w:color="auto"/>
                        <w:right w:val="none" w:sz="0" w:space="0" w:color="auto"/>
                      </w:divBdr>
                      <w:divsChild>
                        <w:div w:id="782697494">
                          <w:marLeft w:val="240"/>
                          <w:marRight w:val="0"/>
                          <w:marTop w:val="0"/>
                          <w:marBottom w:val="0"/>
                          <w:divBdr>
                            <w:top w:val="none" w:sz="0" w:space="0" w:color="auto"/>
                            <w:left w:val="none" w:sz="0" w:space="0" w:color="auto"/>
                            <w:bottom w:val="none" w:sz="0" w:space="0" w:color="auto"/>
                            <w:right w:val="none" w:sz="0" w:space="0" w:color="auto"/>
                          </w:divBdr>
                        </w:div>
                      </w:divsChild>
                    </w:div>
                    <w:div w:id="723530222">
                      <w:marLeft w:val="0"/>
                      <w:marRight w:val="0"/>
                      <w:marTop w:val="0"/>
                      <w:marBottom w:val="0"/>
                      <w:divBdr>
                        <w:top w:val="none" w:sz="0" w:space="0" w:color="auto"/>
                        <w:left w:val="none" w:sz="0" w:space="0" w:color="auto"/>
                        <w:bottom w:val="none" w:sz="0" w:space="0" w:color="auto"/>
                        <w:right w:val="none" w:sz="0" w:space="0" w:color="auto"/>
                      </w:divBdr>
                      <w:divsChild>
                        <w:div w:id="1907523010">
                          <w:marLeft w:val="240"/>
                          <w:marRight w:val="0"/>
                          <w:marTop w:val="0"/>
                          <w:marBottom w:val="0"/>
                          <w:divBdr>
                            <w:top w:val="none" w:sz="0" w:space="0" w:color="auto"/>
                            <w:left w:val="none" w:sz="0" w:space="0" w:color="auto"/>
                            <w:bottom w:val="none" w:sz="0" w:space="0" w:color="auto"/>
                            <w:right w:val="none" w:sz="0" w:space="0" w:color="auto"/>
                          </w:divBdr>
                        </w:div>
                      </w:divsChild>
                    </w:div>
                    <w:div w:id="300816390">
                      <w:marLeft w:val="0"/>
                      <w:marRight w:val="0"/>
                      <w:marTop w:val="0"/>
                      <w:marBottom w:val="0"/>
                      <w:divBdr>
                        <w:top w:val="none" w:sz="0" w:space="0" w:color="auto"/>
                        <w:left w:val="none" w:sz="0" w:space="0" w:color="auto"/>
                        <w:bottom w:val="none" w:sz="0" w:space="0" w:color="auto"/>
                        <w:right w:val="none" w:sz="0" w:space="0" w:color="auto"/>
                      </w:divBdr>
                      <w:divsChild>
                        <w:div w:id="2103331495">
                          <w:marLeft w:val="240"/>
                          <w:marRight w:val="0"/>
                          <w:marTop w:val="0"/>
                          <w:marBottom w:val="0"/>
                          <w:divBdr>
                            <w:top w:val="none" w:sz="0" w:space="0" w:color="auto"/>
                            <w:left w:val="none" w:sz="0" w:space="0" w:color="auto"/>
                            <w:bottom w:val="none" w:sz="0" w:space="0" w:color="auto"/>
                            <w:right w:val="none" w:sz="0" w:space="0" w:color="auto"/>
                          </w:divBdr>
                        </w:div>
                      </w:divsChild>
                    </w:div>
                    <w:div w:id="1834450089">
                      <w:marLeft w:val="0"/>
                      <w:marRight w:val="0"/>
                      <w:marTop w:val="0"/>
                      <w:marBottom w:val="0"/>
                      <w:divBdr>
                        <w:top w:val="none" w:sz="0" w:space="0" w:color="auto"/>
                        <w:left w:val="none" w:sz="0" w:space="0" w:color="auto"/>
                        <w:bottom w:val="none" w:sz="0" w:space="0" w:color="auto"/>
                        <w:right w:val="none" w:sz="0" w:space="0" w:color="auto"/>
                      </w:divBdr>
                      <w:divsChild>
                        <w:div w:id="641084228">
                          <w:marLeft w:val="240"/>
                          <w:marRight w:val="0"/>
                          <w:marTop w:val="0"/>
                          <w:marBottom w:val="0"/>
                          <w:divBdr>
                            <w:top w:val="none" w:sz="0" w:space="0" w:color="auto"/>
                            <w:left w:val="none" w:sz="0" w:space="0" w:color="auto"/>
                            <w:bottom w:val="none" w:sz="0" w:space="0" w:color="auto"/>
                            <w:right w:val="none" w:sz="0" w:space="0" w:color="auto"/>
                          </w:divBdr>
                        </w:div>
                      </w:divsChild>
                    </w:div>
                    <w:div w:id="1384408833">
                      <w:marLeft w:val="0"/>
                      <w:marRight w:val="0"/>
                      <w:marTop w:val="0"/>
                      <w:marBottom w:val="0"/>
                      <w:divBdr>
                        <w:top w:val="none" w:sz="0" w:space="0" w:color="auto"/>
                        <w:left w:val="none" w:sz="0" w:space="0" w:color="auto"/>
                        <w:bottom w:val="none" w:sz="0" w:space="0" w:color="auto"/>
                        <w:right w:val="none" w:sz="0" w:space="0" w:color="auto"/>
                      </w:divBdr>
                      <w:divsChild>
                        <w:div w:id="176694677">
                          <w:marLeft w:val="240"/>
                          <w:marRight w:val="0"/>
                          <w:marTop w:val="0"/>
                          <w:marBottom w:val="0"/>
                          <w:divBdr>
                            <w:top w:val="none" w:sz="0" w:space="0" w:color="auto"/>
                            <w:left w:val="none" w:sz="0" w:space="0" w:color="auto"/>
                            <w:bottom w:val="none" w:sz="0" w:space="0" w:color="auto"/>
                            <w:right w:val="none" w:sz="0" w:space="0" w:color="auto"/>
                          </w:divBdr>
                        </w:div>
                      </w:divsChild>
                    </w:div>
                    <w:div w:id="750156624">
                      <w:marLeft w:val="0"/>
                      <w:marRight w:val="0"/>
                      <w:marTop w:val="0"/>
                      <w:marBottom w:val="0"/>
                      <w:divBdr>
                        <w:top w:val="none" w:sz="0" w:space="0" w:color="auto"/>
                        <w:left w:val="none" w:sz="0" w:space="0" w:color="auto"/>
                        <w:bottom w:val="none" w:sz="0" w:space="0" w:color="auto"/>
                        <w:right w:val="none" w:sz="0" w:space="0" w:color="auto"/>
                      </w:divBdr>
                      <w:divsChild>
                        <w:div w:id="1169831824">
                          <w:marLeft w:val="240"/>
                          <w:marRight w:val="0"/>
                          <w:marTop w:val="0"/>
                          <w:marBottom w:val="0"/>
                          <w:divBdr>
                            <w:top w:val="none" w:sz="0" w:space="0" w:color="auto"/>
                            <w:left w:val="none" w:sz="0" w:space="0" w:color="auto"/>
                            <w:bottom w:val="none" w:sz="0" w:space="0" w:color="auto"/>
                            <w:right w:val="none" w:sz="0" w:space="0" w:color="auto"/>
                          </w:divBdr>
                        </w:div>
                      </w:divsChild>
                    </w:div>
                    <w:div w:id="360320771">
                      <w:marLeft w:val="0"/>
                      <w:marRight w:val="0"/>
                      <w:marTop w:val="0"/>
                      <w:marBottom w:val="0"/>
                      <w:divBdr>
                        <w:top w:val="none" w:sz="0" w:space="0" w:color="auto"/>
                        <w:left w:val="none" w:sz="0" w:space="0" w:color="auto"/>
                        <w:bottom w:val="none" w:sz="0" w:space="0" w:color="auto"/>
                        <w:right w:val="none" w:sz="0" w:space="0" w:color="auto"/>
                      </w:divBdr>
                      <w:divsChild>
                        <w:div w:id="1552419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5422107">
                  <w:marLeft w:val="0"/>
                  <w:marRight w:val="150"/>
                  <w:marTop w:val="150"/>
                  <w:marBottom w:val="135"/>
                  <w:divBdr>
                    <w:top w:val="none" w:sz="0" w:space="0" w:color="auto"/>
                    <w:left w:val="none" w:sz="0" w:space="0" w:color="auto"/>
                    <w:bottom w:val="none" w:sz="0" w:space="0" w:color="auto"/>
                    <w:right w:val="none" w:sz="0" w:space="0" w:color="auto"/>
                  </w:divBdr>
                </w:div>
                <w:div w:id="411007064">
                  <w:marLeft w:val="0"/>
                  <w:marRight w:val="0"/>
                  <w:marTop w:val="150"/>
                  <w:marBottom w:val="150"/>
                  <w:divBdr>
                    <w:top w:val="none" w:sz="0" w:space="0" w:color="auto"/>
                    <w:left w:val="none" w:sz="0" w:space="0" w:color="auto"/>
                    <w:bottom w:val="none" w:sz="0" w:space="0" w:color="auto"/>
                    <w:right w:val="none" w:sz="0" w:space="0" w:color="auto"/>
                  </w:divBdr>
                  <w:divsChild>
                    <w:div w:id="1122385081">
                      <w:marLeft w:val="0"/>
                      <w:marRight w:val="0"/>
                      <w:marTop w:val="0"/>
                      <w:marBottom w:val="0"/>
                      <w:divBdr>
                        <w:top w:val="none" w:sz="0" w:space="0" w:color="auto"/>
                        <w:left w:val="none" w:sz="0" w:space="0" w:color="auto"/>
                        <w:bottom w:val="none" w:sz="0" w:space="0" w:color="auto"/>
                        <w:right w:val="none" w:sz="0" w:space="0" w:color="auto"/>
                      </w:divBdr>
                      <w:divsChild>
                        <w:div w:id="2042364493">
                          <w:marLeft w:val="240"/>
                          <w:marRight w:val="0"/>
                          <w:marTop w:val="0"/>
                          <w:marBottom w:val="0"/>
                          <w:divBdr>
                            <w:top w:val="none" w:sz="0" w:space="0" w:color="auto"/>
                            <w:left w:val="none" w:sz="0" w:space="0" w:color="auto"/>
                            <w:bottom w:val="none" w:sz="0" w:space="0" w:color="auto"/>
                            <w:right w:val="none" w:sz="0" w:space="0" w:color="auto"/>
                          </w:divBdr>
                        </w:div>
                      </w:divsChild>
                    </w:div>
                    <w:div w:id="967197294">
                      <w:marLeft w:val="0"/>
                      <w:marRight w:val="0"/>
                      <w:marTop w:val="0"/>
                      <w:marBottom w:val="0"/>
                      <w:divBdr>
                        <w:top w:val="none" w:sz="0" w:space="0" w:color="auto"/>
                        <w:left w:val="none" w:sz="0" w:space="0" w:color="auto"/>
                        <w:bottom w:val="none" w:sz="0" w:space="0" w:color="auto"/>
                        <w:right w:val="none" w:sz="0" w:space="0" w:color="auto"/>
                      </w:divBdr>
                      <w:divsChild>
                        <w:div w:id="293020749">
                          <w:marLeft w:val="240"/>
                          <w:marRight w:val="0"/>
                          <w:marTop w:val="0"/>
                          <w:marBottom w:val="0"/>
                          <w:divBdr>
                            <w:top w:val="none" w:sz="0" w:space="0" w:color="auto"/>
                            <w:left w:val="none" w:sz="0" w:space="0" w:color="auto"/>
                            <w:bottom w:val="none" w:sz="0" w:space="0" w:color="auto"/>
                            <w:right w:val="none" w:sz="0" w:space="0" w:color="auto"/>
                          </w:divBdr>
                        </w:div>
                      </w:divsChild>
                    </w:div>
                    <w:div w:id="351035308">
                      <w:marLeft w:val="0"/>
                      <w:marRight w:val="0"/>
                      <w:marTop w:val="0"/>
                      <w:marBottom w:val="0"/>
                      <w:divBdr>
                        <w:top w:val="none" w:sz="0" w:space="0" w:color="auto"/>
                        <w:left w:val="none" w:sz="0" w:space="0" w:color="auto"/>
                        <w:bottom w:val="none" w:sz="0" w:space="0" w:color="auto"/>
                        <w:right w:val="none" w:sz="0" w:space="0" w:color="auto"/>
                      </w:divBdr>
                      <w:divsChild>
                        <w:div w:id="134488027">
                          <w:marLeft w:val="240"/>
                          <w:marRight w:val="0"/>
                          <w:marTop w:val="0"/>
                          <w:marBottom w:val="0"/>
                          <w:divBdr>
                            <w:top w:val="none" w:sz="0" w:space="0" w:color="auto"/>
                            <w:left w:val="none" w:sz="0" w:space="0" w:color="auto"/>
                            <w:bottom w:val="none" w:sz="0" w:space="0" w:color="auto"/>
                            <w:right w:val="none" w:sz="0" w:space="0" w:color="auto"/>
                          </w:divBdr>
                        </w:div>
                      </w:divsChild>
                    </w:div>
                    <w:div w:id="193426658">
                      <w:marLeft w:val="0"/>
                      <w:marRight w:val="0"/>
                      <w:marTop w:val="0"/>
                      <w:marBottom w:val="0"/>
                      <w:divBdr>
                        <w:top w:val="none" w:sz="0" w:space="0" w:color="auto"/>
                        <w:left w:val="none" w:sz="0" w:space="0" w:color="auto"/>
                        <w:bottom w:val="none" w:sz="0" w:space="0" w:color="auto"/>
                        <w:right w:val="none" w:sz="0" w:space="0" w:color="auto"/>
                      </w:divBdr>
                      <w:divsChild>
                        <w:div w:id="2116706284">
                          <w:marLeft w:val="240"/>
                          <w:marRight w:val="0"/>
                          <w:marTop w:val="0"/>
                          <w:marBottom w:val="0"/>
                          <w:divBdr>
                            <w:top w:val="none" w:sz="0" w:space="0" w:color="auto"/>
                            <w:left w:val="none" w:sz="0" w:space="0" w:color="auto"/>
                            <w:bottom w:val="none" w:sz="0" w:space="0" w:color="auto"/>
                            <w:right w:val="none" w:sz="0" w:space="0" w:color="auto"/>
                          </w:divBdr>
                        </w:div>
                      </w:divsChild>
                    </w:div>
                    <w:div w:id="446892237">
                      <w:marLeft w:val="0"/>
                      <w:marRight w:val="0"/>
                      <w:marTop w:val="0"/>
                      <w:marBottom w:val="0"/>
                      <w:divBdr>
                        <w:top w:val="none" w:sz="0" w:space="0" w:color="auto"/>
                        <w:left w:val="none" w:sz="0" w:space="0" w:color="auto"/>
                        <w:bottom w:val="none" w:sz="0" w:space="0" w:color="auto"/>
                        <w:right w:val="none" w:sz="0" w:space="0" w:color="auto"/>
                      </w:divBdr>
                      <w:divsChild>
                        <w:div w:id="760368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714196">
                  <w:marLeft w:val="0"/>
                  <w:marRight w:val="150"/>
                  <w:marTop w:val="150"/>
                  <w:marBottom w:val="135"/>
                  <w:divBdr>
                    <w:top w:val="none" w:sz="0" w:space="0" w:color="auto"/>
                    <w:left w:val="none" w:sz="0" w:space="0" w:color="auto"/>
                    <w:bottom w:val="none" w:sz="0" w:space="0" w:color="auto"/>
                    <w:right w:val="none" w:sz="0" w:space="0" w:color="auto"/>
                  </w:divBdr>
                </w:div>
                <w:div w:id="793980679">
                  <w:marLeft w:val="0"/>
                  <w:marRight w:val="0"/>
                  <w:marTop w:val="150"/>
                  <w:marBottom w:val="150"/>
                  <w:divBdr>
                    <w:top w:val="none" w:sz="0" w:space="0" w:color="auto"/>
                    <w:left w:val="none" w:sz="0" w:space="0" w:color="auto"/>
                    <w:bottom w:val="none" w:sz="0" w:space="0" w:color="auto"/>
                    <w:right w:val="none" w:sz="0" w:space="0" w:color="auto"/>
                  </w:divBdr>
                  <w:divsChild>
                    <w:div w:id="1168515465">
                      <w:marLeft w:val="0"/>
                      <w:marRight w:val="0"/>
                      <w:marTop w:val="0"/>
                      <w:marBottom w:val="0"/>
                      <w:divBdr>
                        <w:top w:val="none" w:sz="0" w:space="0" w:color="auto"/>
                        <w:left w:val="none" w:sz="0" w:space="0" w:color="auto"/>
                        <w:bottom w:val="none" w:sz="0" w:space="0" w:color="auto"/>
                        <w:right w:val="none" w:sz="0" w:space="0" w:color="auto"/>
                      </w:divBdr>
                      <w:divsChild>
                        <w:div w:id="1700931218">
                          <w:marLeft w:val="240"/>
                          <w:marRight w:val="0"/>
                          <w:marTop w:val="0"/>
                          <w:marBottom w:val="0"/>
                          <w:divBdr>
                            <w:top w:val="none" w:sz="0" w:space="0" w:color="auto"/>
                            <w:left w:val="none" w:sz="0" w:space="0" w:color="auto"/>
                            <w:bottom w:val="none" w:sz="0" w:space="0" w:color="auto"/>
                            <w:right w:val="none" w:sz="0" w:space="0" w:color="auto"/>
                          </w:divBdr>
                        </w:div>
                      </w:divsChild>
                    </w:div>
                    <w:div w:id="610865824">
                      <w:marLeft w:val="0"/>
                      <w:marRight w:val="0"/>
                      <w:marTop w:val="0"/>
                      <w:marBottom w:val="0"/>
                      <w:divBdr>
                        <w:top w:val="none" w:sz="0" w:space="0" w:color="auto"/>
                        <w:left w:val="none" w:sz="0" w:space="0" w:color="auto"/>
                        <w:bottom w:val="none" w:sz="0" w:space="0" w:color="auto"/>
                        <w:right w:val="none" w:sz="0" w:space="0" w:color="auto"/>
                      </w:divBdr>
                      <w:divsChild>
                        <w:div w:id="528488274">
                          <w:marLeft w:val="240"/>
                          <w:marRight w:val="0"/>
                          <w:marTop w:val="0"/>
                          <w:marBottom w:val="0"/>
                          <w:divBdr>
                            <w:top w:val="none" w:sz="0" w:space="0" w:color="auto"/>
                            <w:left w:val="none" w:sz="0" w:space="0" w:color="auto"/>
                            <w:bottom w:val="none" w:sz="0" w:space="0" w:color="auto"/>
                            <w:right w:val="none" w:sz="0" w:space="0" w:color="auto"/>
                          </w:divBdr>
                        </w:div>
                      </w:divsChild>
                    </w:div>
                    <w:div w:id="1140462301">
                      <w:marLeft w:val="0"/>
                      <w:marRight w:val="0"/>
                      <w:marTop w:val="0"/>
                      <w:marBottom w:val="0"/>
                      <w:divBdr>
                        <w:top w:val="none" w:sz="0" w:space="0" w:color="auto"/>
                        <w:left w:val="none" w:sz="0" w:space="0" w:color="auto"/>
                        <w:bottom w:val="none" w:sz="0" w:space="0" w:color="auto"/>
                        <w:right w:val="none" w:sz="0" w:space="0" w:color="auto"/>
                      </w:divBdr>
                      <w:divsChild>
                        <w:div w:id="2125418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4911833">
                  <w:marLeft w:val="0"/>
                  <w:marRight w:val="150"/>
                  <w:marTop w:val="150"/>
                  <w:marBottom w:val="135"/>
                  <w:divBdr>
                    <w:top w:val="none" w:sz="0" w:space="0" w:color="auto"/>
                    <w:left w:val="none" w:sz="0" w:space="0" w:color="auto"/>
                    <w:bottom w:val="none" w:sz="0" w:space="0" w:color="auto"/>
                    <w:right w:val="none" w:sz="0" w:space="0" w:color="auto"/>
                  </w:divBdr>
                </w:div>
                <w:div w:id="1881546501">
                  <w:marLeft w:val="0"/>
                  <w:marRight w:val="150"/>
                  <w:marTop w:val="30"/>
                  <w:marBottom w:val="135"/>
                  <w:divBdr>
                    <w:top w:val="none" w:sz="0" w:space="0" w:color="auto"/>
                    <w:left w:val="none" w:sz="0" w:space="0" w:color="auto"/>
                    <w:bottom w:val="none" w:sz="0" w:space="0" w:color="auto"/>
                    <w:right w:val="none" w:sz="0" w:space="0" w:color="auto"/>
                  </w:divBdr>
                </w:div>
                <w:div w:id="134374200">
                  <w:marLeft w:val="0"/>
                  <w:marRight w:val="0"/>
                  <w:marTop w:val="150"/>
                  <w:marBottom w:val="150"/>
                  <w:divBdr>
                    <w:top w:val="none" w:sz="0" w:space="0" w:color="auto"/>
                    <w:left w:val="none" w:sz="0" w:space="0" w:color="auto"/>
                    <w:bottom w:val="none" w:sz="0" w:space="0" w:color="auto"/>
                    <w:right w:val="none" w:sz="0" w:space="0" w:color="auto"/>
                  </w:divBdr>
                  <w:divsChild>
                    <w:div w:id="1937593761">
                      <w:marLeft w:val="0"/>
                      <w:marRight w:val="0"/>
                      <w:marTop w:val="0"/>
                      <w:marBottom w:val="0"/>
                      <w:divBdr>
                        <w:top w:val="none" w:sz="0" w:space="0" w:color="auto"/>
                        <w:left w:val="none" w:sz="0" w:space="0" w:color="auto"/>
                        <w:bottom w:val="none" w:sz="0" w:space="0" w:color="auto"/>
                        <w:right w:val="none" w:sz="0" w:space="0" w:color="auto"/>
                      </w:divBdr>
                      <w:divsChild>
                        <w:div w:id="510873915">
                          <w:marLeft w:val="240"/>
                          <w:marRight w:val="0"/>
                          <w:marTop w:val="0"/>
                          <w:marBottom w:val="0"/>
                          <w:divBdr>
                            <w:top w:val="none" w:sz="0" w:space="0" w:color="auto"/>
                            <w:left w:val="none" w:sz="0" w:space="0" w:color="auto"/>
                            <w:bottom w:val="none" w:sz="0" w:space="0" w:color="auto"/>
                            <w:right w:val="none" w:sz="0" w:space="0" w:color="auto"/>
                          </w:divBdr>
                        </w:div>
                      </w:divsChild>
                    </w:div>
                    <w:div w:id="2092967957">
                      <w:marLeft w:val="0"/>
                      <w:marRight w:val="0"/>
                      <w:marTop w:val="0"/>
                      <w:marBottom w:val="0"/>
                      <w:divBdr>
                        <w:top w:val="none" w:sz="0" w:space="0" w:color="auto"/>
                        <w:left w:val="none" w:sz="0" w:space="0" w:color="auto"/>
                        <w:bottom w:val="none" w:sz="0" w:space="0" w:color="auto"/>
                        <w:right w:val="none" w:sz="0" w:space="0" w:color="auto"/>
                      </w:divBdr>
                      <w:divsChild>
                        <w:div w:id="487674338">
                          <w:marLeft w:val="240"/>
                          <w:marRight w:val="0"/>
                          <w:marTop w:val="0"/>
                          <w:marBottom w:val="0"/>
                          <w:divBdr>
                            <w:top w:val="none" w:sz="0" w:space="0" w:color="auto"/>
                            <w:left w:val="none" w:sz="0" w:space="0" w:color="auto"/>
                            <w:bottom w:val="none" w:sz="0" w:space="0" w:color="auto"/>
                            <w:right w:val="none" w:sz="0" w:space="0" w:color="auto"/>
                          </w:divBdr>
                        </w:div>
                      </w:divsChild>
                    </w:div>
                    <w:div w:id="34890645">
                      <w:marLeft w:val="0"/>
                      <w:marRight w:val="0"/>
                      <w:marTop w:val="0"/>
                      <w:marBottom w:val="0"/>
                      <w:divBdr>
                        <w:top w:val="none" w:sz="0" w:space="0" w:color="auto"/>
                        <w:left w:val="none" w:sz="0" w:space="0" w:color="auto"/>
                        <w:bottom w:val="none" w:sz="0" w:space="0" w:color="auto"/>
                        <w:right w:val="none" w:sz="0" w:space="0" w:color="auto"/>
                      </w:divBdr>
                      <w:divsChild>
                        <w:div w:id="1420639126">
                          <w:marLeft w:val="240"/>
                          <w:marRight w:val="0"/>
                          <w:marTop w:val="0"/>
                          <w:marBottom w:val="0"/>
                          <w:divBdr>
                            <w:top w:val="none" w:sz="0" w:space="0" w:color="auto"/>
                            <w:left w:val="none" w:sz="0" w:space="0" w:color="auto"/>
                            <w:bottom w:val="none" w:sz="0" w:space="0" w:color="auto"/>
                            <w:right w:val="none" w:sz="0" w:space="0" w:color="auto"/>
                          </w:divBdr>
                        </w:div>
                      </w:divsChild>
                    </w:div>
                    <w:div w:id="214051748">
                      <w:marLeft w:val="0"/>
                      <w:marRight w:val="0"/>
                      <w:marTop w:val="0"/>
                      <w:marBottom w:val="0"/>
                      <w:divBdr>
                        <w:top w:val="none" w:sz="0" w:space="0" w:color="auto"/>
                        <w:left w:val="none" w:sz="0" w:space="0" w:color="auto"/>
                        <w:bottom w:val="none" w:sz="0" w:space="0" w:color="auto"/>
                        <w:right w:val="none" w:sz="0" w:space="0" w:color="auto"/>
                      </w:divBdr>
                      <w:divsChild>
                        <w:div w:id="1572080304">
                          <w:marLeft w:val="240"/>
                          <w:marRight w:val="0"/>
                          <w:marTop w:val="0"/>
                          <w:marBottom w:val="0"/>
                          <w:divBdr>
                            <w:top w:val="none" w:sz="0" w:space="0" w:color="auto"/>
                            <w:left w:val="none" w:sz="0" w:space="0" w:color="auto"/>
                            <w:bottom w:val="none" w:sz="0" w:space="0" w:color="auto"/>
                            <w:right w:val="none" w:sz="0" w:space="0" w:color="auto"/>
                          </w:divBdr>
                        </w:div>
                      </w:divsChild>
                    </w:div>
                    <w:div w:id="666979894">
                      <w:marLeft w:val="0"/>
                      <w:marRight w:val="0"/>
                      <w:marTop w:val="0"/>
                      <w:marBottom w:val="0"/>
                      <w:divBdr>
                        <w:top w:val="none" w:sz="0" w:space="0" w:color="auto"/>
                        <w:left w:val="none" w:sz="0" w:space="0" w:color="auto"/>
                        <w:bottom w:val="none" w:sz="0" w:space="0" w:color="auto"/>
                        <w:right w:val="none" w:sz="0" w:space="0" w:color="auto"/>
                      </w:divBdr>
                      <w:divsChild>
                        <w:div w:id="1278949144">
                          <w:marLeft w:val="240"/>
                          <w:marRight w:val="0"/>
                          <w:marTop w:val="0"/>
                          <w:marBottom w:val="0"/>
                          <w:divBdr>
                            <w:top w:val="none" w:sz="0" w:space="0" w:color="auto"/>
                            <w:left w:val="none" w:sz="0" w:space="0" w:color="auto"/>
                            <w:bottom w:val="none" w:sz="0" w:space="0" w:color="auto"/>
                            <w:right w:val="none" w:sz="0" w:space="0" w:color="auto"/>
                          </w:divBdr>
                        </w:div>
                      </w:divsChild>
                    </w:div>
                    <w:div w:id="1699626902">
                      <w:marLeft w:val="0"/>
                      <w:marRight w:val="0"/>
                      <w:marTop w:val="0"/>
                      <w:marBottom w:val="0"/>
                      <w:divBdr>
                        <w:top w:val="none" w:sz="0" w:space="0" w:color="auto"/>
                        <w:left w:val="none" w:sz="0" w:space="0" w:color="auto"/>
                        <w:bottom w:val="none" w:sz="0" w:space="0" w:color="auto"/>
                        <w:right w:val="none" w:sz="0" w:space="0" w:color="auto"/>
                      </w:divBdr>
                      <w:divsChild>
                        <w:div w:id="218519497">
                          <w:marLeft w:val="240"/>
                          <w:marRight w:val="0"/>
                          <w:marTop w:val="0"/>
                          <w:marBottom w:val="0"/>
                          <w:divBdr>
                            <w:top w:val="none" w:sz="0" w:space="0" w:color="auto"/>
                            <w:left w:val="none" w:sz="0" w:space="0" w:color="auto"/>
                            <w:bottom w:val="none" w:sz="0" w:space="0" w:color="auto"/>
                            <w:right w:val="none" w:sz="0" w:space="0" w:color="auto"/>
                          </w:divBdr>
                        </w:div>
                      </w:divsChild>
                    </w:div>
                    <w:div w:id="829173314">
                      <w:marLeft w:val="0"/>
                      <w:marRight w:val="0"/>
                      <w:marTop w:val="0"/>
                      <w:marBottom w:val="0"/>
                      <w:divBdr>
                        <w:top w:val="none" w:sz="0" w:space="0" w:color="auto"/>
                        <w:left w:val="none" w:sz="0" w:space="0" w:color="auto"/>
                        <w:bottom w:val="none" w:sz="0" w:space="0" w:color="auto"/>
                        <w:right w:val="none" w:sz="0" w:space="0" w:color="auto"/>
                      </w:divBdr>
                      <w:divsChild>
                        <w:div w:id="1847283238">
                          <w:marLeft w:val="240"/>
                          <w:marRight w:val="0"/>
                          <w:marTop w:val="0"/>
                          <w:marBottom w:val="0"/>
                          <w:divBdr>
                            <w:top w:val="none" w:sz="0" w:space="0" w:color="auto"/>
                            <w:left w:val="none" w:sz="0" w:space="0" w:color="auto"/>
                            <w:bottom w:val="none" w:sz="0" w:space="0" w:color="auto"/>
                            <w:right w:val="none" w:sz="0" w:space="0" w:color="auto"/>
                          </w:divBdr>
                        </w:div>
                      </w:divsChild>
                    </w:div>
                    <w:div w:id="1835410120">
                      <w:marLeft w:val="0"/>
                      <w:marRight w:val="0"/>
                      <w:marTop w:val="0"/>
                      <w:marBottom w:val="0"/>
                      <w:divBdr>
                        <w:top w:val="none" w:sz="0" w:space="0" w:color="auto"/>
                        <w:left w:val="none" w:sz="0" w:space="0" w:color="auto"/>
                        <w:bottom w:val="none" w:sz="0" w:space="0" w:color="auto"/>
                        <w:right w:val="none" w:sz="0" w:space="0" w:color="auto"/>
                      </w:divBdr>
                      <w:divsChild>
                        <w:div w:id="949319451">
                          <w:marLeft w:val="240"/>
                          <w:marRight w:val="0"/>
                          <w:marTop w:val="0"/>
                          <w:marBottom w:val="0"/>
                          <w:divBdr>
                            <w:top w:val="none" w:sz="0" w:space="0" w:color="auto"/>
                            <w:left w:val="none" w:sz="0" w:space="0" w:color="auto"/>
                            <w:bottom w:val="none" w:sz="0" w:space="0" w:color="auto"/>
                            <w:right w:val="none" w:sz="0" w:space="0" w:color="auto"/>
                          </w:divBdr>
                        </w:div>
                      </w:divsChild>
                    </w:div>
                    <w:div w:id="1123891092">
                      <w:marLeft w:val="0"/>
                      <w:marRight w:val="0"/>
                      <w:marTop w:val="0"/>
                      <w:marBottom w:val="0"/>
                      <w:divBdr>
                        <w:top w:val="none" w:sz="0" w:space="0" w:color="auto"/>
                        <w:left w:val="none" w:sz="0" w:space="0" w:color="auto"/>
                        <w:bottom w:val="none" w:sz="0" w:space="0" w:color="auto"/>
                        <w:right w:val="none" w:sz="0" w:space="0" w:color="auto"/>
                      </w:divBdr>
                      <w:divsChild>
                        <w:div w:id="1568951617">
                          <w:marLeft w:val="240"/>
                          <w:marRight w:val="0"/>
                          <w:marTop w:val="0"/>
                          <w:marBottom w:val="0"/>
                          <w:divBdr>
                            <w:top w:val="none" w:sz="0" w:space="0" w:color="auto"/>
                            <w:left w:val="none" w:sz="0" w:space="0" w:color="auto"/>
                            <w:bottom w:val="none" w:sz="0" w:space="0" w:color="auto"/>
                            <w:right w:val="none" w:sz="0" w:space="0" w:color="auto"/>
                          </w:divBdr>
                        </w:div>
                      </w:divsChild>
                    </w:div>
                    <w:div w:id="1831168315">
                      <w:marLeft w:val="0"/>
                      <w:marRight w:val="0"/>
                      <w:marTop w:val="0"/>
                      <w:marBottom w:val="0"/>
                      <w:divBdr>
                        <w:top w:val="none" w:sz="0" w:space="0" w:color="auto"/>
                        <w:left w:val="none" w:sz="0" w:space="0" w:color="auto"/>
                        <w:bottom w:val="none" w:sz="0" w:space="0" w:color="auto"/>
                        <w:right w:val="none" w:sz="0" w:space="0" w:color="auto"/>
                      </w:divBdr>
                      <w:divsChild>
                        <w:div w:id="899637681">
                          <w:marLeft w:val="240"/>
                          <w:marRight w:val="0"/>
                          <w:marTop w:val="0"/>
                          <w:marBottom w:val="0"/>
                          <w:divBdr>
                            <w:top w:val="none" w:sz="0" w:space="0" w:color="auto"/>
                            <w:left w:val="none" w:sz="0" w:space="0" w:color="auto"/>
                            <w:bottom w:val="none" w:sz="0" w:space="0" w:color="auto"/>
                            <w:right w:val="none" w:sz="0" w:space="0" w:color="auto"/>
                          </w:divBdr>
                        </w:div>
                      </w:divsChild>
                    </w:div>
                    <w:div w:id="43524947">
                      <w:marLeft w:val="0"/>
                      <w:marRight w:val="0"/>
                      <w:marTop w:val="0"/>
                      <w:marBottom w:val="0"/>
                      <w:divBdr>
                        <w:top w:val="none" w:sz="0" w:space="0" w:color="auto"/>
                        <w:left w:val="none" w:sz="0" w:space="0" w:color="auto"/>
                        <w:bottom w:val="none" w:sz="0" w:space="0" w:color="auto"/>
                        <w:right w:val="none" w:sz="0" w:space="0" w:color="auto"/>
                      </w:divBdr>
                      <w:divsChild>
                        <w:div w:id="323705058">
                          <w:marLeft w:val="240"/>
                          <w:marRight w:val="0"/>
                          <w:marTop w:val="0"/>
                          <w:marBottom w:val="0"/>
                          <w:divBdr>
                            <w:top w:val="none" w:sz="0" w:space="0" w:color="auto"/>
                            <w:left w:val="none" w:sz="0" w:space="0" w:color="auto"/>
                            <w:bottom w:val="none" w:sz="0" w:space="0" w:color="auto"/>
                            <w:right w:val="none" w:sz="0" w:space="0" w:color="auto"/>
                          </w:divBdr>
                        </w:div>
                      </w:divsChild>
                    </w:div>
                    <w:div w:id="301153398">
                      <w:marLeft w:val="0"/>
                      <w:marRight w:val="0"/>
                      <w:marTop w:val="0"/>
                      <w:marBottom w:val="0"/>
                      <w:divBdr>
                        <w:top w:val="none" w:sz="0" w:space="0" w:color="auto"/>
                        <w:left w:val="none" w:sz="0" w:space="0" w:color="auto"/>
                        <w:bottom w:val="none" w:sz="0" w:space="0" w:color="auto"/>
                        <w:right w:val="none" w:sz="0" w:space="0" w:color="auto"/>
                      </w:divBdr>
                      <w:divsChild>
                        <w:div w:id="773745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535619">
                  <w:marLeft w:val="0"/>
                  <w:marRight w:val="150"/>
                  <w:marTop w:val="150"/>
                  <w:marBottom w:val="135"/>
                  <w:divBdr>
                    <w:top w:val="none" w:sz="0" w:space="0" w:color="auto"/>
                    <w:left w:val="none" w:sz="0" w:space="0" w:color="auto"/>
                    <w:bottom w:val="none" w:sz="0" w:space="0" w:color="auto"/>
                    <w:right w:val="none" w:sz="0" w:space="0" w:color="auto"/>
                  </w:divBdr>
                </w:div>
                <w:div w:id="1888953126">
                  <w:marLeft w:val="0"/>
                  <w:marRight w:val="0"/>
                  <w:marTop w:val="150"/>
                  <w:marBottom w:val="150"/>
                  <w:divBdr>
                    <w:top w:val="none" w:sz="0" w:space="0" w:color="auto"/>
                    <w:left w:val="none" w:sz="0" w:space="0" w:color="auto"/>
                    <w:bottom w:val="none" w:sz="0" w:space="0" w:color="auto"/>
                    <w:right w:val="none" w:sz="0" w:space="0" w:color="auto"/>
                  </w:divBdr>
                  <w:divsChild>
                    <w:div w:id="1958023997">
                      <w:marLeft w:val="0"/>
                      <w:marRight w:val="0"/>
                      <w:marTop w:val="0"/>
                      <w:marBottom w:val="0"/>
                      <w:divBdr>
                        <w:top w:val="none" w:sz="0" w:space="0" w:color="auto"/>
                        <w:left w:val="none" w:sz="0" w:space="0" w:color="auto"/>
                        <w:bottom w:val="none" w:sz="0" w:space="0" w:color="auto"/>
                        <w:right w:val="none" w:sz="0" w:space="0" w:color="auto"/>
                      </w:divBdr>
                      <w:divsChild>
                        <w:div w:id="358550972">
                          <w:marLeft w:val="240"/>
                          <w:marRight w:val="0"/>
                          <w:marTop w:val="0"/>
                          <w:marBottom w:val="0"/>
                          <w:divBdr>
                            <w:top w:val="none" w:sz="0" w:space="0" w:color="auto"/>
                            <w:left w:val="none" w:sz="0" w:space="0" w:color="auto"/>
                            <w:bottom w:val="none" w:sz="0" w:space="0" w:color="auto"/>
                            <w:right w:val="none" w:sz="0" w:space="0" w:color="auto"/>
                          </w:divBdr>
                        </w:div>
                      </w:divsChild>
                    </w:div>
                    <w:div w:id="328800791">
                      <w:marLeft w:val="0"/>
                      <w:marRight w:val="0"/>
                      <w:marTop w:val="0"/>
                      <w:marBottom w:val="0"/>
                      <w:divBdr>
                        <w:top w:val="none" w:sz="0" w:space="0" w:color="auto"/>
                        <w:left w:val="none" w:sz="0" w:space="0" w:color="auto"/>
                        <w:bottom w:val="none" w:sz="0" w:space="0" w:color="auto"/>
                        <w:right w:val="none" w:sz="0" w:space="0" w:color="auto"/>
                      </w:divBdr>
                      <w:divsChild>
                        <w:div w:id="621688960">
                          <w:marLeft w:val="240"/>
                          <w:marRight w:val="0"/>
                          <w:marTop w:val="0"/>
                          <w:marBottom w:val="0"/>
                          <w:divBdr>
                            <w:top w:val="none" w:sz="0" w:space="0" w:color="auto"/>
                            <w:left w:val="none" w:sz="0" w:space="0" w:color="auto"/>
                            <w:bottom w:val="none" w:sz="0" w:space="0" w:color="auto"/>
                            <w:right w:val="none" w:sz="0" w:space="0" w:color="auto"/>
                          </w:divBdr>
                        </w:div>
                      </w:divsChild>
                    </w:div>
                    <w:div w:id="1069232324">
                      <w:marLeft w:val="0"/>
                      <w:marRight w:val="0"/>
                      <w:marTop w:val="0"/>
                      <w:marBottom w:val="0"/>
                      <w:divBdr>
                        <w:top w:val="none" w:sz="0" w:space="0" w:color="auto"/>
                        <w:left w:val="none" w:sz="0" w:space="0" w:color="auto"/>
                        <w:bottom w:val="none" w:sz="0" w:space="0" w:color="auto"/>
                        <w:right w:val="none" w:sz="0" w:space="0" w:color="auto"/>
                      </w:divBdr>
                      <w:divsChild>
                        <w:div w:id="1949508308">
                          <w:marLeft w:val="240"/>
                          <w:marRight w:val="0"/>
                          <w:marTop w:val="0"/>
                          <w:marBottom w:val="0"/>
                          <w:divBdr>
                            <w:top w:val="none" w:sz="0" w:space="0" w:color="auto"/>
                            <w:left w:val="none" w:sz="0" w:space="0" w:color="auto"/>
                            <w:bottom w:val="none" w:sz="0" w:space="0" w:color="auto"/>
                            <w:right w:val="none" w:sz="0" w:space="0" w:color="auto"/>
                          </w:divBdr>
                        </w:div>
                      </w:divsChild>
                    </w:div>
                    <w:div w:id="374156228">
                      <w:marLeft w:val="0"/>
                      <w:marRight w:val="0"/>
                      <w:marTop w:val="0"/>
                      <w:marBottom w:val="0"/>
                      <w:divBdr>
                        <w:top w:val="none" w:sz="0" w:space="0" w:color="auto"/>
                        <w:left w:val="none" w:sz="0" w:space="0" w:color="auto"/>
                        <w:bottom w:val="none" w:sz="0" w:space="0" w:color="auto"/>
                        <w:right w:val="none" w:sz="0" w:space="0" w:color="auto"/>
                      </w:divBdr>
                      <w:divsChild>
                        <w:div w:id="1721399822">
                          <w:marLeft w:val="240"/>
                          <w:marRight w:val="0"/>
                          <w:marTop w:val="0"/>
                          <w:marBottom w:val="0"/>
                          <w:divBdr>
                            <w:top w:val="none" w:sz="0" w:space="0" w:color="auto"/>
                            <w:left w:val="none" w:sz="0" w:space="0" w:color="auto"/>
                            <w:bottom w:val="none" w:sz="0" w:space="0" w:color="auto"/>
                            <w:right w:val="none" w:sz="0" w:space="0" w:color="auto"/>
                          </w:divBdr>
                        </w:div>
                      </w:divsChild>
                    </w:div>
                    <w:div w:id="2126659517">
                      <w:marLeft w:val="0"/>
                      <w:marRight w:val="0"/>
                      <w:marTop w:val="0"/>
                      <w:marBottom w:val="0"/>
                      <w:divBdr>
                        <w:top w:val="none" w:sz="0" w:space="0" w:color="auto"/>
                        <w:left w:val="none" w:sz="0" w:space="0" w:color="auto"/>
                        <w:bottom w:val="none" w:sz="0" w:space="0" w:color="auto"/>
                        <w:right w:val="none" w:sz="0" w:space="0" w:color="auto"/>
                      </w:divBdr>
                      <w:divsChild>
                        <w:div w:id="134879764">
                          <w:marLeft w:val="240"/>
                          <w:marRight w:val="0"/>
                          <w:marTop w:val="0"/>
                          <w:marBottom w:val="0"/>
                          <w:divBdr>
                            <w:top w:val="none" w:sz="0" w:space="0" w:color="auto"/>
                            <w:left w:val="none" w:sz="0" w:space="0" w:color="auto"/>
                            <w:bottom w:val="none" w:sz="0" w:space="0" w:color="auto"/>
                            <w:right w:val="none" w:sz="0" w:space="0" w:color="auto"/>
                          </w:divBdr>
                        </w:div>
                      </w:divsChild>
                    </w:div>
                    <w:div w:id="768309293">
                      <w:marLeft w:val="0"/>
                      <w:marRight w:val="0"/>
                      <w:marTop w:val="0"/>
                      <w:marBottom w:val="0"/>
                      <w:divBdr>
                        <w:top w:val="none" w:sz="0" w:space="0" w:color="auto"/>
                        <w:left w:val="none" w:sz="0" w:space="0" w:color="auto"/>
                        <w:bottom w:val="none" w:sz="0" w:space="0" w:color="auto"/>
                        <w:right w:val="none" w:sz="0" w:space="0" w:color="auto"/>
                      </w:divBdr>
                      <w:divsChild>
                        <w:div w:id="1668629707">
                          <w:marLeft w:val="240"/>
                          <w:marRight w:val="0"/>
                          <w:marTop w:val="0"/>
                          <w:marBottom w:val="0"/>
                          <w:divBdr>
                            <w:top w:val="none" w:sz="0" w:space="0" w:color="auto"/>
                            <w:left w:val="none" w:sz="0" w:space="0" w:color="auto"/>
                            <w:bottom w:val="none" w:sz="0" w:space="0" w:color="auto"/>
                            <w:right w:val="none" w:sz="0" w:space="0" w:color="auto"/>
                          </w:divBdr>
                        </w:div>
                      </w:divsChild>
                    </w:div>
                    <w:div w:id="977419054">
                      <w:marLeft w:val="0"/>
                      <w:marRight w:val="0"/>
                      <w:marTop w:val="0"/>
                      <w:marBottom w:val="0"/>
                      <w:divBdr>
                        <w:top w:val="none" w:sz="0" w:space="0" w:color="auto"/>
                        <w:left w:val="none" w:sz="0" w:space="0" w:color="auto"/>
                        <w:bottom w:val="none" w:sz="0" w:space="0" w:color="auto"/>
                        <w:right w:val="none" w:sz="0" w:space="0" w:color="auto"/>
                      </w:divBdr>
                      <w:divsChild>
                        <w:div w:id="196963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2221950">
                  <w:marLeft w:val="0"/>
                  <w:marRight w:val="150"/>
                  <w:marTop w:val="150"/>
                  <w:marBottom w:val="135"/>
                  <w:divBdr>
                    <w:top w:val="none" w:sz="0" w:space="0" w:color="auto"/>
                    <w:left w:val="none" w:sz="0" w:space="0" w:color="auto"/>
                    <w:bottom w:val="none" w:sz="0" w:space="0" w:color="auto"/>
                    <w:right w:val="none" w:sz="0" w:space="0" w:color="auto"/>
                  </w:divBdr>
                </w:div>
                <w:div w:id="2068650012">
                  <w:marLeft w:val="0"/>
                  <w:marRight w:val="0"/>
                  <w:marTop w:val="150"/>
                  <w:marBottom w:val="150"/>
                  <w:divBdr>
                    <w:top w:val="none" w:sz="0" w:space="0" w:color="auto"/>
                    <w:left w:val="none" w:sz="0" w:space="0" w:color="auto"/>
                    <w:bottom w:val="none" w:sz="0" w:space="0" w:color="auto"/>
                    <w:right w:val="none" w:sz="0" w:space="0" w:color="auto"/>
                  </w:divBdr>
                  <w:divsChild>
                    <w:div w:id="1155149132">
                      <w:marLeft w:val="0"/>
                      <w:marRight w:val="0"/>
                      <w:marTop w:val="0"/>
                      <w:marBottom w:val="0"/>
                      <w:divBdr>
                        <w:top w:val="none" w:sz="0" w:space="0" w:color="auto"/>
                        <w:left w:val="none" w:sz="0" w:space="0" w:color="auto"/>
                        <w:bottom w:val="none" w:sz="0" w:space="0" w:color="auto"/>
                        <w:right w:val="none" w:sz="0" w:space="0" w:color="auto"/>
                      </w:divBdr>
                      <w:divsChild>
                        <w:div w:id="1789464872">
                          <w:marLeft w:val="240"/>
                          <w:marRight w:val="0"/>
                          <w:marTop w:val="0"/>
                          <w:marBottom w:val="0"/>
                          <w:divBdr>
                            <w:top w:val="none" w:sz="0" w:space="0" w:color="auto"/>
                            <w:left w:val="none" w:sz="0" w:space="0" w:color="auto"/>
                            <w:bottom w:val="none" w:sz="0" w:space="0" w:color="auto"/>
                            <w:right w:val="none" w:sz="0" w:space="0" w:color="auto"/>
                          </w:divBdr>
                        </w:div>
                      </w:divsChild>
                    </w:div>
                    <w:div w:id="1296713231">
                      <w:marLeft w:val="0"/>
                      <w:marRight w:val="0"/>
                      <w:marTop w:val="0"/>
                      <w:marBottom w:val="0"/>
                      <w:divBdr>
                        <w:top w:val="none" w:sz="0" w:space="0" w:color="auto"/>
                        <w:left w:val="none" w:sz="0" w:space="0" w:color="auto"/>
                        <w:bottom w:val="none" w:sz="0" w:space="0" w:color="auto"/>
                        <w:right w:val="none" w:sz="0" w:space="0" w:color="auto"/>
                      </w:divBdr>
                      <w:divsChild>
                        <w:div w:id="1587763722">
                          <w:marLeft w:val="240"/>
                          <w:marRight w:val="0"/>
                          <w:marTop w:val="0"/>
                          <w:marBottom w:val="0"/>
                          <w:divBdr>
                            <w:top w:val="none" w:sz="0" w:space="0" w:color="auto"/>
                            <w:left w:val="none" w:sz="0" w:space="0" w:color="auto"/>
                            <w:bottom w:val="none" w:sz="0" w:space="0" w:color="auto"/>
                            <w:right w:val="none" w:sz="0" w:space="0" w:color="auto"/>
                          </w:divBdr>
                        </w:div>
                      </w:divsChild>
                    </w:div>
                    <w:div w:id="809984293">
                      <w:marLeft w:val="0"/>
                      <w:marRight w:val="0"/>
                      <w:marTop w:val="0"/>
                      <w:marBottom w:val="0"/>
                      <w:divBdr>
                        <w:top w:val="none" w:sz="0" w:space="0" w:color="auto"/>
                        <w:left w:val="none" w:sz="0" w:space="0" w:color="auto"/>
                        <w:bottom w:val="none" w:sz="0" w:space="0" w:color="auto"/>
                        <w:right w:val="none" w:sz="0" w:space="0" w:color="auto"/>
                      </w:divBdr>
                      <w:divsChild>
                        <w:div w:id="967399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885930">
                  <w:marLeft w:val="0"/>
                  <w:marRight w:val="150"/>
                  <w:marTop w:val="150"/>
                  <w:marBottom w:val="135"/>
                  <w:divBdr>
                    <w:top w:val="none" w:sz="0" w:space="0" w:color="auto"/>
                    <w:left w:val="none" w:sz="0" w:space="0" w:color="auto"/>
                    <w:bottom w:val="none" w:sz="0" w:space="0" w:color="auto"/>
                    <w:right w:val="none" w:sz="0" w:space="0" w:color="auto"/>
                  </w:divBdr>
                </w:div>
                <w:div w:id="1904026338">
                  <w:marLeft w:val="0"/>
                  <w:marRight w:val="0"/>
                  <w:marTop w:val="150"/>
                  <w:marBottom w:val="150"/>
                  <w:divBdr>
                    <w:top w:val="none" w:sz="0" w:space="0" w:color="auto"/>
                    <w:left w:val="none" w:sz="0" w:space="0" w:color="auto"/>
                    <w:bottom w:val="none" w:sz="0" w:space="0" w:color="auto"/>
                    <w:right w:val="none" w:sz="0" w:space="0" w:color="auto"/>
                  </w:divBdr>
                  <w:divsChild>
                    <w:div w:id="231740799">
                      <w:marLeft w:val="0"/>
                      <w:marRight w:val="0"/>
                      <w:marTop w:val="0"/>
                      <w:marBottom w:val="0"/>
                      <w:divBdr>
                        <w:top w:val="none" w:sz="0" w:space="0" w:color="auto"/>
                        <w:left w:val="none" w:sz="0" w:space="0" w:color="auto"/>
                        <w:bottom w:val="none" w:sz="0" w:space="0" w:color="auto"/>
                        <w:right w:val="none" w:sz="0" w:space="0" w:color="auto"/>
                      </w:divBdr>
                      <w:divsChild>
                        <w:div w:id="589237683">
                          <w:marLeft w:val="240"/>
                          <w:marRight w:val="0"/>
                          <w:marTop w:val="0"/>
                          <w:marBottom w:val="0"/>
                          <w:divBdr>
                            <w:top w:val="none" w:sz="0" w:space="0" w:color="auto"/>
                            <w:left w:val="none" w:sz="0" w:space="0" w:color="auto"/>
                            <w:bottom w:val="none" w:sz="0" w:space="0" w:color="auto"/>
                            <w:right w:val="none" w:sz="0" w:space="0" w:color="auto"/>
                          </w:divBdr>
                        </w:div>
                      </w:divsChild>
                    </w:div>
                    <w:div w:id="1881280423">
                      <w:marLeft w:val="0"/>
                      <w:marRight w:val="0"/>
                      <w:marTop w:val="0"/>
                      <w:marBottom w:val="0"/>
                      <w:divBdr>
                        <w:top w:val="none" w:sz="0" w:space="0" w:color="auto"/>
                        <w:left w:val="none" w:sz="0" w:space="0" w:color="auto"/>
                        <w:bottom w:val="none" w:sz="0" w:space="0" w:color="auto"/>
                        <w:right w:val="none" w:sz="0" w:space="0" w:color="auto"/>
                      </w:divBdr>
                      <w:divsChild>
                        <w:div w:id="816455745">
                          <w:marLeft w:val="240"/>
                          <w:marRight w:val="0"/>
                          <w:marTop w:val="0"/>
                          <w:marBottom w:val="0"/>
                          <w:divBdr>
                            <w:top w:val="none" w:sz="0" w:space="0" w:color="auto"/>
                            <w:left w:val="none" w:sz="0" w:space="0" w:color="auto"/>
                            <w:bottom w:val="none" w:sz="0" w:space="0" w:color="auto"/>
                            <w:right w:val="none" w:sz="0" w:space="0" w:color="auto"/>
                          </w:divBdr>
                        </w:div>
                      </w:divsChild>
                    </w:div>
                    <w:div w:id="2132698587">
                      <w:marLeft w:val="0"/>
                      <w:marRight w:val="0"/>
                      <w:marTop w:val="0"/>
                      <w:marBottom w:val="0"/>
                      <w:divBdr>
                        <w:top w:val="none" w:sz="0" w:space="0" w:color="auto"/>
                        <w:left w:val="none" w:sz="0" w:space="0" w:color="auto"/>
                        <w:bottom w:val="none" w:sz="0" w:space="0" w:color="auto"/>
                        <w:right w:val="none" w:sz="0" w:space="0" w:color="auto"/>
                      </w:divBdr>
                      <w:divsChild>
                        <w:div w:id="232278385">
                          <w:marLeft w:val="240"/>
                          <w:marRight w:val="0"/>
                          <w:marTop w:val="0"/>
                          <w:marBottom w:val="0"/>
                          <w:divBdr>
                            <w:top w:val="none" w:sz="0" w:space="0" w:color="auto"/>
                            <w:left w:val="none" w:sz="0" w:space="0" w:color="auto"/>
                            <w:bottom w:val="none" w:sz="0" w:space="0" w:color="auto"/>
                            <w:right w:val="none" w:sz="0" w:space="0" w:color="auto"/>
                          </w:divBdr>
                        </w:div>
                      </w:divsChild>
                    </w:div>
                    <w:div w:id="456338727">
                      <w:marLeft w:val="0"/>
                      <w:marRight w:val="0"/>
                      <w:marTop w:val="0"/>
                      <w:marBottom w:val="0"/>
                      <w:divBdr>
                        <w:top w:val="none" w:sz="0" w:space="0" w:color="auto"/>
                        <w:left w:val="none" w:sz="0" w:space="0" w:color="auto"/>
                        <w:bottom w:val="none" w:sz="0" w:space="0" w:color="auto"/>
                        <w:right w:val="none" w:sz="0" w:space="0" w:color="auto"/>
                      </w:divBdr>
                      <w:divsChild>
                        <w:div w:id="847672219">
                          <w:marLeft w:val="240"/>
                          <w:marRight w:val="0"/>
                          <w:marTop w:val="0"/>
                          <w:marBottom w:val="0"/>
                          <w:divBdr>
                            <w:top w:val="none" w:sz="0" w:space="0" w:color="auto"/>
                            <w:left w:val="none" w:sz="0" w:space="0" w:color="auto"/>
                            <w:bottom w:val="none" w:sz="0" w:space="0" w:color="auto"/>
                            <w:right w:val="none" w:sz="0" w:space="0" w:color="auto"/>
                          </w:divBdr>
                        </w:div>
                      </w:divsChild>
                    </w:div>
                    <w:div w:id="458497215">
                      <w:marLeft w:val="0"/>
                      <w:marRight w:val="0"/>
                      <w:marTop w:val="0"/>
                      <w:marBottom w:val="0"/>
                      <w:divBdr>
                        <w:top w:val="none" w:sz="0" w:space="0" w:color="auto"/>
                        <w:left w:val="none" w:sz="0" w:space="0" w:color="auto"/>
                        <w:bottom w:val="none" w:sz="0" w:space="0" w:color="auto"/>
                        <w:right w:val="none" w:sz="0" w:space="0" w:color="auto"/>
                      </w:divBdr>
                      <w:divsChild>
                        <w:div w:id="1348362317">
                          <w:marLeft w:val="240"/>
                          <w:marRight w:val="0"/>
                          <w:marTop w:val="0"/>
                          <w:marBottom w:val="0"/>
                          <w:divBdr>
                            <w:top w:val="none" w:sz="0" w:space="0" w:color="auto"/>
                            <w:left w:val="none" w:sz="0" w:space="0" w:color="auto"/>
                            <w:bottom w:val="none" w:sz="0" w:space="0" w:color="auto"/>
                            <w:right w:val="none" w:sz="0" w:space="0" w:color="auto"/>
                          </w:divBdr>
                        </w:div>
                      </w:divsChild>
                    </w:div>
                    <w:div w:id="361830992">
                      <w:marLeft w:val="0"/>
                      <w:marRight w:val="0"/>
                      <w:marTop w:val="0"/>
                      <w:marBottom w:val="0"/>
                      <w:divBdr>
                        <w:top w:val="none" w:sz="0" w:space="0" w:color="auto"/>
                        <w:left w:val="none" w:sz="0" w:space="0" w:color="auto"/>
                        <w:bottom w:val="none" w:sz="0" w:space="0" w:color="auto"/>
                        <w:right w:val="none" w:sz="0" w:space="0" w:color="auto"/>
                      </w:divBdr>
                      <w:divsChild>
                        <w:div w:id="1742216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99433">
      <w:bodyDiv w:val="1"/>
      <w:marLeft w:val="0"/>
      <w:marRight w:val="0"/>
      <w:marTop w:val="0"/>
      <w:marBottom w:val="0"/>
      <w:divBdr>
        <w:top w:val="none" w:sz="0" w:space="0" w:color="auto"/>
        <w:left w:val="none" w:sz="0" w:space="0" w:color="auto"/>
        <w:bottom w:val="none" w:sz="0" w:space="0" w:color="auto"/>
        <w:right w:val="none" w:sz="0" w:space="0" w:color="auto"/>
      </w:divBdr>
    </w:div>
    <w:div w:id="421529227">
      <w:bodyDiv w:val="1"/>
      <w:marLeft w:val="0"/>
      <w:marRight w:val="0"/>
      <w:marTop w:val="0"/>
      <w:marBottom w:val="0"/>
      <w:divBdr>
        <w:top w:val="none" w:sz="0" w:space="0" w:color="auto"/>
        <w:left w:val="none" w:sz="0" w:space="0" w:color="auto"/>
        <w:bottom w:val="none" w:sz="0" w:space="0" w:color="auto"/>
        <w:right w:val="none" w:sz="0" w:space="0" w:color="auto"/>
      </w:divBdr>
    </w:div>
    <w:div w:id="532042725">
      <w:bodyDiv w:val="1"/>
      <w:marLeft w:val="0"/>
      <w:marRight w:val="0"/>
      <w:marTop w:val="0"/>
      <w:marBottom w:val="0"/>
      <w:divBdr>
        <w:top w:val="none" w:sz="0" w:space="0" w:color="auto"/>
        <w:left w:val="none" w:sz="0" w:space="0" w:color="auto"/>
        <w:bottom w:val="none" w:sz="0" w:space="0" w:color="auto"/>
        <w:right w:val="none" w:sz="0" w:space="0" w:color="auto"/>
      </w:divBdr>
      <w:divsChild>
        <w:div w:id="1525905420">
          <w:marLeft w:val="0"/>
          <w:marRight w:val="0"/>
          <w:marTop w:val="0"/>
          <w:marBottom w:val="0"/>
          <w:divBdr>
            <w:top w:val="none" w:sz="0" w:space="0" w:color="auto"/>
            <w:left w:val="none" w:sz="0" w:space="0" w:color="auto"/>
            <w:bottom w:val="none" w:sz="0" w:space="0" w:color="auto"/>
            <w:right w:val="none" w:sz="0" w:space="0" w:color="auto"/>
          </w:divBdr>
          <w:divsChild>
            <w:div w:id="1054623921">
              <w:marLeft w:val="0"/>
              <w:marRight w:val="0"/>
              <w:marTop w:val="0"/>
              <w:marBottom w:val="0"/>
              <w:divBdr>
                <w:top w:val="none" w:sz="0" w:space="0" w:color="auto"/>
                <w:left w:val="none" w:sz="0" w:space="0" w:color="auto"/>
                <w:bottom w:val="none" w:sz="0" w:space="0" w:color="auto"/>
                <w:right w:val="none" w:sz="0" w:space="0" w:color="auto"/>
              </w:divBdr>
              <w:divsChild>
                <w:div w:id="214392773">
                  <w:marLeft w:val="0"/>
                  <w:marRight w:val="150"/>
                  <w:marTop w:val="30"/>
                  <w:marBottom w:val="135"/>
                  <w:divBdr>
                    <w:top w:val="none" w:sz="0" w:space="0" w:color="auto"/>
                    <w:left w:val="none" w:sz="0" w:space="0" w:color="auto"/>
                    <w:bottom w:val="none" w:sz="0" w:space="0" w:color="auto"/>
                    <w:right w:val="none" w:sz="0" w:space="0" w:color="auto"/>
                  </w:divBdr>
                </w:div>
                <w:div w:id="116341724">
                  <w:marLeft w:val="0"/>
                  <w:marRight w:val="0"/>
                  <w:marTop w:val="150"/>
                  <w:marBottom w:val="150"/>
                  <w:divBdr>
                    <w:top w:val="none" w:sz="0" w:space="0" w:color="auto"/>
                    <w:left w:val="none" w:sz="0" w:space="0" w:color="auto"/>
                    <w:bottom w:val="none" w:sz="0" w:space="0" w:color="auto"/>
                    <w:right w:val="none" w:sz="0" w:space="0" w:color="auto"/>
                  </w:divBdr>
                  <w:divsChild>
                    <w:div w:id="746419809">
                      <w:marLeft w:val="0"/>
                      <w:marRight w:val="0"/>
                      <w:marTop w:val="0"/>
                      <w:marBottom w:val="0"/>
                      <w:divBdr>
                        <w:top w:val="none" w:sz="0" w:space="0" w:color="auto"/>
                        <w:left w:val="none" w:sz="0" w:space="0" w:color="auto"/>
                        <w:bottom w:val="none" w:sz="0" w:space="0" w:color="auto"/>
                        <w:right w:val="none" w:sz="0" w:space="0" w:color="auto"/>
                      </w:divBdr>
                      <w:divsChild>
                        <w:div w:id="778183070">
                          <w:marLeft w:val="240"/>
                          <w:marRight w:val="0"/>
                          <w:marTop w:val="0"/>
                          <w:marBottom w:val="0"/>
                          <w:divBdr>
                            <w:top w:val="none" w:sz="0" w:space="0" w:color="auto"/>
                            <w:left w:val="none" w:sz="0" w:space="0" w:color="auto"/>
                            <w:bottom w:val="none" w:sz="0" w:space="0" w:color="auto"/>
                            <w:right w:val="none" w:sz="0" w:space="0" w:color="auto"/>
                          </w:divBdr>
                        </w:div>
                      </w:divsChild>
                    </w:div>
                    <w:div w:id="1463185630">
                      <w:marLeft w:val="0"/>
                      <w:marRight w:val="0"/>
                      <w:marTop w:val="0"/>
                      <w:marBottom w:val="0"/>
                      <w:divBdr>
                        <w:top w:val="none" w:sz="0" w:space="0" w:color="auto"/>
                        <w:left w:val="none" w:sz="0" w:space="0" w:color="auto"/>
                        <w:bottom w:val="none" w:sz="0" w:space="0" w:color="auto"/>
                        <w:right w:val="none" w:sz="0" w:space="0" w:color="auto"/>
                      </w:divBdr>
                      <w:divsChild>
                        <w:div w:id="107239826">
                          <w:marLeft w:val="240"/>
                          <w:marRight w:val="0"/>
                          <w:marTop w:val="0"/>
                          <w:marBottom w:val="0"/>
                          <w:divBdr>
                            <w:top w:val="none" w:sz="0" w:space="0" w:color="auto"/>
                            <w:left w:val="none" w:sz="0" w:space="0" w:color="auto"/>
                            <w:bottom w:val="none" w:sz="0" w:space="0" w:color="auto"/>
                            <w:right w:val="none" w:sz="0" w:space="0" w:color="auto"/>
                          </w:divBdr>
                        </w:div>
                      </w:divsChild>
                    </w:div>
                    <w:div w:id="984822895">
                      <w:marLeft w:val="0"/>
                      <w:marRight w:val="0"/>
                      <w:marTop w:val="0"/>
                      <w:marBottom w:val="0"/>
                      <w:divBdr>
                        <w:top w:val="none" w:sz="0" w:space="0" w:color="auto"/>
                        <w:left w:val="none" w:sz="0" w:space="0" w:color="auto"/>
                        <w:bottom w:val="none" w:sz="0" w:space="0" w:color="auto"/>
                        <w:right w:val="none" w:sz="0" w:space="0" w:color="auto"/>
                      </w:divBdr>
                      <w:divsChild>
                        <w:div w:id="436868226">
                          <w:marLeft w:val="240"/>
                          <w:marRight w:val="0"/>
                          <w:marTop w:val="0"/>
                          <w:marBottom w:val="0"/>
                          <w:divBdr>
                            <w:top w:val="none" w:sz="0" w:space="0" w:color="auto"/>
                            <w:left w:val="none" w:sz="0" w:space="0" w:color="auto"/>
                            <w:bottom w:val="none" w:sz="0" w:space="0" w:color="auto"/>
                            <w:right w:val="none" w:sz="0" w:space="0" w:color="auto"/>
                          </w:divBdr>
                        </w:div>
                      </w:divsChild>
                    </w:div>
                    <w:div w:id="1551067604">
                      <w:marLeft w:val="0"/>
                      <w:marRight w:val="0"/>
                      <w:marTop w:val="0"/>
                      <w:marBottom w:val="0"/>
                      <w:divBdr>
                        <w:top w:val="none" w:sz="0" w:space="0" w:color="auto"/>
                        <w:left w:val="none" w:sz="0" w:space="0" w:color="auto"/>
                        <w:bottom w:val="none" w:sz="0" w:space="0" w:color="auto"/>
                        <w:right w:val="none" w:sz="0" w:space="0" w:color="auto"/>
                      </w:divBdr>
                      <w:divsChild>
                        <w:div w:id="771318390">
                          <w:marLeft w:val="240"/>
                          <w:marRight w:val="0"/>
                          <w:marTop w:val="0"/>
                          <w:marBottom w:val="0"/>
                          <w:divBdr>
                            <w:top w:val="none" w:sz="0" w:space="0" w:color="auto"/>
                            <w:left w:val="none" w:sz="0" w:space="0" w:color="auto"/>
                            <w:bottom w:val="none" w:sz="0" w:space="0" w:color="auto"/>
                            <w:right w:val="none" w:sz="0" w:space="0" w:color="auto"/>
                          </w:divBdr>
                        </w:div>
                      </w:divsChild>
                    </w:div>
                    <w:div w:id="1180386786">
                      <w:marLeft w:val="0"/>
                      <w:marRight w:val="0"/>
                      <w:marTop w:val="0"/>
                      <w:marBottom w:val="0"/>
                      <w:divBdr>
                        <w:top w:val="none" w:sz="0" w:space="0" w:color="auto"/>
                        <w:left w:val="none" w:sz="0" w:space="0" w:color="auto"/>
                        <w:bottom w:val="none" w:sz="0" w:space="0" w:color="auto"/>
                        <w:right w:val="none" w:sz="0" w:space="0" w:color="auto"/>
                      </w:divBdr>
                      <w:divsChild>
                        <w:div w:id="462238252">
                          <w:marLeft w:val="240"/>
                          <w:marRight w:val="0"/>
                          <w:marTop w:val="0"/>
                          <w:marBottom w:val="0"/>
                          <w:divBdr>
                            <w:top w:val="none" w:sz="0" w:space="0" w:color="auto"/>
                            <w:left w:val="none" w:sz="0" w:space="0" w:color="auto"/>
                            <w:bottom w:val="none" w:sz="0" w:space="0" w:color="auto"/>
                            <w:right w:val="none" w:sz="0" w:space="0" w:color="auto"/>
                          </w:divBdr>
                        </w:div>
                      </w:divsChild>
                    </w:div>
                    <w:div w:id="891649211">
                      <w:marLeft w:val="0"/>
                      <w:marRight w:val="0"/>
                      <w:marTop w:val="0"/>
                      <w:marBottom w:val="0"/>
                      <w:divBdr>
                        <w:top w:val="none" w:sz="0" w:space="0" w:color="auto"/>
                        <w:left w:val="none" w:sz="0" w:space="0" w:color="auto"/>
                        <w:bottom w:val="none" w:sz="0" w:space="0" w:color="auto"/>
                        <w:right w:val="none" w:sz="0" w:space="0" w:color="auto"/>
                      </w:divBdr>
                      <w:divsChild>
                        <w:div w:id="2129273359">
                          <w:marLeft w:val="240"/>
                          <w:marRight w:val="0"/>
                          <w:marTop w:val="0"/>
                          <w:marBottom w:val="0"/>
                          <w:divBdr>
                            <w:top w:val="none" w:sz="0" w:space="0" w:color="auto"/>
                            <w:left w:val="none" w:sz="0" w:space="0" w:color="auto"/>
                            <w:bottom w:val="none" w:sz="0" w:space="0" w:color="auto"/>
                            <w:right w:val="none" w:sz="0" w:space="0" w:color="auto"/>
                          </w:divBdr>
                        </w:div>
                      </w:divsChild>
                    </w:div>
                    <w:div w:id="364525182">
                      <w:marLeft w:val="0"/>
                      <w:marRight w:val="0"/>
                      <w:marTop w:val="0"/>
                      <w:marBottom w:val="0"/>
                      <w:divBdr>
                        <w:top w:val="none" w:sz="0" w:space="0" w:color="auto"/>
                        <w:left w:val="none" w:sz="0" w:space="0" w:color="auto"/>
                        <w:bottom w:val="none" w:sz="0" w:space="0" w:color="auto"/>
                        <w:right w:val="none" w:sz="0" w:space="0" w:color="auto"/>
                      </w:divBdr>
                      <w:divsChild>
                        <w:div w:id="991563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86316">
                  <w:marLeft w:val="0"/>
                  <w:marRight w:val="150"/>
                  <w:marTop w:val="150"/>
                  <w:marBottom w:val="135"/>
                  <w:divBdr>
                    <w:top w:val="none" w:sz="0" w:space="0" w:color="auto"/>
                    <w:left w:val="none" w:sz="0" w:space="0" w:color="auto"/>
                    <w:bottom w:val="none" w:sz="0" w:space="0" w:color="auto"/>
                    <w:right w:val="none" w:sz="0" w:space="0" w:color="auto"/>
                  </w:divBdr>
                </w:div>
                <w:div w:id="1322930278">
                  <w:marLeft w:val="0"/>
                  <w:marRight w:val="0"/>
                  <w:marTop w:val="150"/>
                  <w:marBottom w:val="150"/>
                  <w:divBdr>
                    <w:top w:val="none" w:sz="0" w:space="0" w:color="auto"/>
                    <w:left w:val="none" w:sz="0" w:space="0" w:color="auto"/>
                    <w:bottom w:val="none" w:sz="0" w:space="0" w:color="auto"/>
                    <w:right w:val="none" w:sz="0" w:space="0" w:color="auto"/>
                  </w:divBdr>
                  <w:divsChild>
                    <w:div w:id="1096902248">
                      <w:marLeft w:val="0"/>
                      <w:marRight w:val="0"/>
                      <w:marTop w:val="0"/>
                      <w:marBottom w:val="0"/>
                      <w:divBdr>
                        <w:top w:val="none" w:sz="0" w:space="0" w:color="auto"/>
                        <w:left w:val="none" w:sz="0" w:space="0" w:color="auto"/>
                        <w:bottom w:val="none" w:sz="0" w:space="0" w:color="auto"/>
                        <w:right w:val="none" w:sz="0" w:space="0" w:color="auto"/>
                      </w:divBdr>
                      <w:divsChild>
                        <w:div w:id="187328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910750">
                  <w:marLeft w:val="0"/>
                  <w:marRight w:val="150"/>
                  <w:marTop w:val="150"/>
                  <w:marBottom w:val="135"/>
                  <w:divBdr>
                    <w:top w:val="none" w:sz="0" w:space="0" w:color="auto"/>
                    <w:left w:val="none" w:sz="0" w:space="0" w:color="auto"/>
                    <w:bottom w:val="none" w:sz="0" w:space="0" w:color="auto"/>
                    <w:right w:val="none" w:sz="0" w:space="0" w:color="auto"/>
                  </w:divBdr>
                </w:div>
                <w:div w:id="1992244447">
                  <w:marLeft w:val="0"/>
                  <w:marRight w:val="0"/>
                  <w:marTop w:val="150"/>
                  <w:marBottom w:val="150"/>
                  <w:divBdr>
                    <w:top w:val="none" w:sz="0" w:space="0" w:color="auto"/>
                    <w:left w:val="none" w:sz="0" w:space="0" w:color="auto"/>
                    <w:bottom w:val="none" w:sz="0" w:space="0" w:color="auto"/>
                    <w:right w:val="none" w:sz="0" w:space="0" w:color="auto"/>
                  </w:divBdr>
                  <w:divsChild>
                    <w:div w:id="2064601702">
                      <w:marLeft w:val="0"/>
                      <w:marRight w:val="0"/>
                      <w:marTop w:val="0"/>
                      <w:marBottom w:val="0"/>
                      <w:divBdr>
                        <w:top w:val="none" w:sz="0" w:space="0" w:color="auto"/>
                        <w:left w:val="none" w:sz="0" w:space="0" w:color="auto"/>
                        <w:bottom w:val="none" w:sz="0" w:space="0" w:color="auto"/>
                        <w:right w:val="none" w:sz="0" w:space="0" w:color="auto"/>
                      </w:divBdr>
                      <w:divsChild>
                        <w:div w:id="1737430291">
                          <w:marLeft w:val="240"/>
                          <w:marRight w:val="0"/>
                          <w:marTop w:val="0"/>
                          <w:marBottom w:val="0"/>
                          <w:divBdr>
                            <w:top w:val="none" w:sz="0" w:space="0" w:color="auto"/>
                            <w:left w:val="none" w:sz="0" w:space="0" w:color="auto"/>
                            <w:bottom w:val="none" w:sz="0" w:space="0" w:color="auto"/>
                            <w:right w:val="none" w:sz="0" w:space="0" w:color="auto"/>
                          </w:divBdr>
                        </w:div>
                      </w:divsChild>
                    </w:div>
                    <w:div w:id="295764961">
                      <w:marLeft w:val="0"/>
                      <w:marRight w:val="0"/>
                      <w:marTop w:val="0"/>
                      <w:marBottom w:val="0"/>
                      <w:divBdr>
                        <w:top w:val="none" w:sz="0" w:space="0" w:color="auto"/>
                        <w:left w:val="none" w:sz="0" w:space="0" w:color="auto"/>
                        <w:bottom w:val="none" w:sz="0" w:space="0" w:color="auto"/>
                        <w:right w:val="none" w:sz="0" w:space="0" w:color="auto"/>
                      </w:divBdr>
                      <w:divsChild>
                        <w:div w:id="906108183">
                          <w:marLeft w:val="240"/>
                          <w:marRight w:val="0"/>
                          <w:marTop w:val="0"/>
                          <w:marBottom w:val="0"/>
                          <w:divBdr>
                            <w:top w:val="none" w:sz="0" w:space="0" w:color="auto"/>
                            <w:left w:val="none" w:sz="0" w:space="0" w:color="auto"/>
                            <w:bottom w:val="none" w:sz="0" w:space="0" w:color="auto"/>
                            <w:right w:val="none" w:sz="0" w:space="0" w:color="auto"/>
                          </w:divBdr>
                        </w:div>
                      </w:divsChild>
                    </w:div>
                    <w:div w:id="140467416">
                      <w:marLeft w:val="0"/>
                      <w:marRight w:val="0"/>
                      <w:marTop w:val="0"/>
                      <w:marBottom w:val="0"/>
                      <w:divBdr>
                        <w:top w:val="none" w:sz="0" w:space="0" w:color="auto"/>
                        <w:left w:val="none" w:sz="0" w:space="0" w:color="auto"/>
                        <w:bottom w:val="none" w:sz="0" w:space="0" w:color="auto"/>
                        <w:right w:val="none" w:sz="0" w:space="0" w:color="auto"/>
                      </w:divBdr>
                      <w:divsChild>
                        <w:div w:id="1790934472">
                          <w:marLeft w:val="240"/>
                          <w:marRight w:val="0"/>
                          <w:marTop w:val="0"/>
                          <w:marBottom w:val="0"/>
                          <w:divBdr>
                            <w:top w:val="none" w:sz="0" w:space="0" w:color="auto"/>
                            <w:left w:val="none" w:sz="0" w:space="0" w:color="auto"/>
                            <w:bottom w:val="none" w:sz="0" w:space="0" w:color="auto"/>
                            <w:right w:val="none" w:sz="0" w:space="0" w:color="auto"/>
                          </w:divBdr>
                        </w:div>
                      </w:divsChild>
                    </w:div>
                    <w:div w:id="2092308983">
                      <w:marLeft w:val="0"/>
                      <w:marRight w:val="0"/>
                      <w:marTop w:val="0"/>
                      <w:marBottom w:val="0"/>
                      <w:divBdr>
                        <w:top w:val="none" w:sz="0" w:space="0" w:color="auto"/>
                        <w:left w:val="none" w:sz="0" w:space="0" w:color="auto"/>
                        <w:bottom w:val="none" w:sz="0" w:space="0" w:color="auto"/>
                        <w:right w:val="none" w:sz="0" w:space="0" w:color="auto"/>
                      </w:divBdr>
                      <w:divsChild>
                        <w:div w:id="21513277">
                          <w:marLeft w:val="240"/>
                          <w:marRight w:val="0"/>
                          <w:marTop w:val="0"/>
                          <w:marBottom w:val="0"/>
                          <w:divBdr>
                            <w:top w:val="none" w:sz="0" w:space="0" w:color="auto"/>
                            <w:left w:val="none" w:sz="0" w:space="0" w:color="auto"/>
                            <w:bottom w:val="none" w:sz="0" w:space="0" w:color="auto"/>
                            <w:right w:val="none" w:sz="0" w:space="0" w:color="auto"/>
                          </w:divBdr>
                        </w:div>
                      </w:divsChild>
                    </w:div>
                    <w:div w:id="1825584091">
                      <w:marLeft w:val="0"/>
                      <w:marRight w:val="0"/>
                      <w:marTop w:val="0"/>
                      <w:marBottom w:val="0"/>
                      <w:divBdr>
                        <w:top w:val="none" w:sz="0" w:space="0" w:color="auto"/>
                        <w:left w:val="none" w:sz="0" w:space="0" w:color="auto"/>
                        <w:bottom w:val="none" w:sz="0" w:space="0" w:color="auto"/>
                        <w:right w:val="none" w:sz="0" w:space="0" w:color="auto"/>
                      </w:divBdr>
                      <w:divsChild>
                        <w:div w:id="963075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3442">
      <w:bodyDiv w:val="1"/>
      <w:marLeft w:val="0"/>
      <w:marRight w:val="0"/>
      <w:marTop w:val="0"/>
      <w:marBottom w:val="0"/>
      <w:divBdr>
        <w:top w:val="none" w:sz="0" w:space="0" w:color="auto"/>
        <w:left w:val="none" w:sz="0" w:space="0" w:color="auto"/>
        <w:bottom w:val="none" w:sz="0" w:space="0" w:color="auto"/>
        <w:right w:val="none" w:sz="0" w:space="0" w:color="auto"/>
      </w:divBdr>
      <w:divsChild>
        <w:div w:id="435684079">
          <w:marLeft w:val="0"/>
          <w:marRight w:val="0"/>
          <w:marTop w:val="0"/>
          <w:marBottom w:val="0"/>
          <w:divBdr>
            <w:top w:val="none" w:sz="0" w:space="0" w:color="auto"/>
            <w:left w:val="none" w:sz="0" w:space="0" w:color="auto"/>
            <w:bottom w:val="none" w:sz="0" w:space="0" w:color="auto"/>
            <w:right w:val="none" w:sz="0" w:space="0" w:color="auto"/>
          </w:divBdr>
          <w:divsChild>
            <w:div w:id="1186018683">
              <w:marLeft w:val="0"/>
              <w:marRight w:val="0"/>
              <w:marTop w:val="0"/>
              <w:marBottom w:val="0"/>
              <w:divBdr>
                <w:top w:val="none" w:sz="0" w:space="0" w:color="auto"/>
                <w:left w:val="none" w:sz="0" w:space="0" w:color="auto"/>
                <w:bottom w:val="none" w:sz="0" w:space="0" w:color="auto"/>
                <w:right w:val="none" w:sz="0" w:space="0" w:color="auto"/>
              </w:divBdr>
              <w:divsChild>
                <w:div w:id="658192345">
                  <w:marLeft w:val="0"/>
                  <w:marRight w:val="150"/>
                  <w:marTop w:val="30"/>
                  <w:marBottom w:val="135"/>
                  <w:divBdr>
                    <w:top w:val="none" w:sz="0" w:space="0" w:color="auto"/>
                    <w:left w:val="none" w:sz="0" w:space="0" w:color="auto"/>
                    <w:bottom w:val="none" w:sz="0" w:space="0" w:color="auto"/>
                    <w:right w:val="none" w:sz="0" w:space="0" w:color="auto"/>
                  </w:divBdr>
                </w:div>
                <w:div w:id="1480272441">
                  <w:marLeft w:val="0"/>
                  <w:marRight w:val="0"/>
                  <w:marTop w:val="150"/>
                  <w:marBottom w:val="150"/>
                  <w:divBdr>
                    <w:top w:val="none" w:sz="0" w:space="0" w:color="auto"/>
                    <w:left w:val="none" w:sz="0" w:space="0" w:color="auto"/>
                    <w:bottom w:val="none" w:sz="0" w:space="0" w:color="auto"/>
                    <w:right w:val="none" w:sz="0" w:space="0" w:color="auto"/>
                  </w:divBdr>
                  <w:divsChild>
                    <w:div w:id="1940219104">
                      <w:marLeft w:val="0"/>
                      <w:marRight w:val="0"/>
                      <w:marTop w:val="0"/>
                      <w:marBottom w:val="0"/>
                      <w:divBdr>
                        <w:top w:val="none" w:sz="0" w:space="0" w:color="auto"/>
                        <w:left w:val="none" w:sz="0" w:space="0" w:color="auto"/>
                        <w:bottom w:val="none" w:sz="0" w:space="0" w:color="auto"/>
                        <w:right w:val="none" w:sz="0" w:space="0" w:color="auto"/>
                      </w:divBdr>
                      <w:divsChild>
                        <w:div w:id="255283612">
                          <w:marLeft w:val="240"/>
                          <w:marRight w:val="0"/>
                          <w:marTop w:val="0"/>
                          <w:marBottom w:val="0"/>
                          <w:divBdr>
                            <w:top w:val="none" w:sz="0" w:space="0" w:color="auto"/>
                            <w:left w:val="none" w:sz="0" w:space="0" w:color="auto"/>
                            <w:bottom w:val="none" w:sz="0" w:space="0" w:color="auto"/>
                            <w:right w:val="none" w:sz="0" w:space="0" w:color="auto"/>
                          </w:divBdr>
                        </w:div>
                      </w:divsChild>
                    </w:div>
                    <w:div w:id="34353001">
                      <w:marLeft w:val="0"/>
                      <w:marRight w:val="0"/>
                      <w:marTop w:val="0"/>
                      <w:marBottom w:val="0"/>
                      <w:divBdr>
                        <w:top w:val="none" w:sz="0" w:space="0" w:color="auto"/>
                        <w:left w:val="none" w:sz="0" w:space="0" w:color="auto"/>
                        <w:bottom w:val="none" w:sz="0" w:space="0" w:color="auto"/>
                        <w:right w:val="none" w:sz="0" w:space="0" w:color="auto"/>
                      </w:divBdr>
                      <w:divsChild>
                        <w:div w:id="377776779">
                          <w:marLeft w:val="240"/>
                          <w:marRight w:val="0"/>
                          <w:marTop w:val="0"/>
                          <w:marBottom w:val="0"/>
                          <w:divBdr>
                            <w:top w:val="none" w:sz="0" w:space="0" w:color="auto"/>
                            <w:left w:val="none" w:sz="0" w:space="0" w:color="auto"/>
                            <w:bottom w:val="none" w:sz="0" w:space="0" w:color="auto"/>
                            <w:right w:val="none" w:sz="0" w:space="0" w:color="auto"/>
                          </w:divBdr>
                        </w:div>
                      </w:divsChild>
                    </w:div>
                    <w:div w:id="1153792709">
                      <w:marLeft w:val="0"/>
                      <w:marRight w:val="0"/>
                      <w:marTop w:val="0"/>
                      <w:marBottom w:val="0"/>
                      <w:divBdr>
                        <w:top w:val="none" w:sz="0" w:space="0" w:color="auto"/>
                        <w:left w:val="none" w:sz="0" w:space="0" w:color="auto"/>
                        <w:bottom w:val="none" w:sz="0" w:space="0" w:color="auto"/>
                        <w:right w:val="none" w:sz="0" w:space="0" w:color="auto"/>
                      </w:divBdr>
                      <w:divsChild>
                        <w:div w:id="1703626275">
                          <w:marLeft w:val="240"/>
                          <w:marRight w:val="0"/>
                          <w:marTop w:val="0"/>
                          <w:marBottom w:val="0"/>
                          <w:divBdr>
                            <w:top w:val="none" w:sz="0" w:space="0" w:color="auto"/>
                            <w:left w:val="none" w:sz="0" w:space="0" w:color="auto"/>
                            <w:bottom w:val="none" w:sz="0" w:space="0" w:color="auto"/>
                            <w:right w:val="none" w:sz="0" w:space="0" w:color="auto"/>
                          </w:divBdr>
                        </w:div>
                      </w:divsChild>
                    </w:div>
                    <w:div w:id="1454247915">
                      <w:marLeft w:val="0"/>
                      <w:marRight w:val="0"/>
                      <w:marTop w:val="0"/>
                      <w:marBottom w:val="0"/>
                      <w:divBdr>
                        <w:top w:val="none" w:sz="0" w:space="0" w:color="auto"/>
                        <w:left w:val="none" w:sz="0" w:space="0" w:color="auto"/>
                        <w:bottom w:val="none" w:sz="0" w:space="0" w:color="auto"/>
                        <w:right w:val="none" w:sz="0" w:space="0" w:color="auto"/>
                      </w:divBdr>
                      <w:divsChild>
                        <w:div w:id="328753057">
                          <w:marLeft w:val="240"/>
                          <w:marRight w:val="0"/>
                          <w:marTop w:val="0"/>
                          <w:marBottom w:val="0"/>
                          <w:divBdr>
                            <w:top w:val="none" w:sz="0" w:space="0" w:color="auto"/>
                            <w:left w:val="none" w:sz="0" w:space="0" w:color="auto"/>
                            <w:bottom w:val="none" w:sz="0" w:space="0" w:color="auto"/>
                            <w:right w:val="none" w:sz="0" w:space="0" w:color="auto"/>
                          </w:divBdr>
                        </w:div>
                      </w:divsChild>
                    </w:div>
                    <w:div w:id="1746804395">
                      <w:marLeft w:val="0"/>
                      <w:marRight w:val="0"/>
                      <w:marTop w:val="0"/>
                      <w:marBottom w:val="0"/>
                      <w:divBdr>
                        <w:top w:val="none" w:sz="0" w:space="0" w:color="auto"/>
                        <w:left w:val="none" w:sz="0" w:space="0" w:color="auto"/>
                        <w:bottom w:val="none" w:sz="0" w:space="0" w:color="auto"/>
                        <w:right w:val="none" w:sz="0" w:space="0" w:color="auto"/>
                      </w:divBdr>
                      <w:divsChild>
                        <w:div w:id="1153453731">
                          <w:marLeft w:val="240"/>
                          <w:marRight w:val="0"/>
                          <w:marTop w:val="0"/>
                          <w:marBottom w:val="0"/>
                          <w:divBdr>
                            <w:top w:val="none" w:sz="0" w:space="0" w:color="auto"/>
                            <w:left w:val="none" w:sz="0" w:space="0" w:color="auto"/>
                            <w:bottom w:val="none" w:sz="0" w:space="0" w:color="auto"/>
                            <w:right w:val="none" w:sz="0" w:space="0" w:color="auto"/>
                          </w:divBdr>
                        </w:div>
                      </w:divsChild>
                    </w:div>
                    <w:div w:id="1698701463">
                      <w:marLeft w:val="0"/>
                      <w:marRight w:val="0"/>
                      <w:marTop w:val="0"/>
                      <w:marBottom w:val="0"/>
                      <w:divBdr>
                        <w:top w:val="none" w:sz="0" w:space="0" w:color="auto"/>
                        <w:left w:val="none" w:sz="0" w:space="0" w:color="auto"/>
                        <w:bottom w:val="none" w:sz="0" w:space="0" w:color="auto"/>
                        <w:right w:val="none" w:sz="0" w:space="0" w:color="auto"/>
                      </w:divBdr>
                      <w:divsChild>
                        <w:div w:id="586039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061631">
                  <w:marLeft w:val="0"/>
                  <w:marRight w:val="150"/>
                  <w:marTop w:val="150"/>
                  <w:marBottom w:val="135"/>
                  <w:divBdr>
                    <w:top w:val="none" w:sz="0" w:space="0" w:color="auto"/>
                    <w:left w:val="none" w:sz="0" w:space="0" w:color="auto"/>
                    <w:bottom w:val="none" w:sz="0" w:space="0" w:color="auto"/>
                    <w:right w:val="none" w:sz="0" w:space="0" w:color="auto"/>
                  </w:divBdr>
                </w:div>
                <w:div w:id="1398749497">
                  <w:marLeft w:val="0"/>
                  <w:marRight w:val="0"/>
                  <w:marTop w:val="150"/>
                  <w:marBottom w:val="150"/>
                  <w:divBdr>
                    <w:top w:val="none" w:sz="0" w:space="0" w:color="auto"/>
                    <w:left w:val="none" w:sz="0" w:space="0" w:color="auto"/>
                    <w:bottom w:val="none" w:sz="0" w:space="0" w:color="auto"/>
                    <w:right w:val="none" w:sz="0" w:space="0" w:color="auto"/>
                  </w:divBdr>
                  <w:divsChild>
                    <w:div w:id="29452411">
                      <w:marLeft w:val="0"/>
                      <w:marRight w:val="0"/>
                      <w:marTop w:val="0"/>
                      <w:marBottom w:val="0"/>
                      <w:divBdr>
                        <w:top w:val="none" w:sz="0" w:space="0" w:color="auto"/>
                        <w:left w:val="none" w:sz="0" w:space="0" w:color="auto"/>
                        <w:bottom w:val="none" w:sz="0" w:space="0" w:color="auto"/>
                        <w:right w:val="none" w:sz="0" w:space="0" w:color="auto"/>
                      </w:divBdr>
                      <w:divsChild>
                        <w:div w:id="1789395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5062">
              <w:marLeft w:val="0"/>
              <w:marRight w:val="0"/>
              <w:marTop w:val="0"/>
              <w:marBottom w:val="0"/>
              <w:divBdr>
                <w:top w:val="none" w:sz="0" w:space="0" w:color="auto"/>
                <w:left w:val="none" w:sz="0" w:space="0" w:color="auto"/>
                <w:bottom w:val="none" w:sz="0" w:space="0" w:color="auto"/>
                <w:right w:val="none" w:sz="0" w:space="0" w:color="auto"/>
              </w:divBdr>
              <w:divsChild>
                <w:div w:id="1067417290">
                  <w:marLeft w:val="0"/>
                  <w:marRight w:val="150"/>
                  <w:marTop w:val="30"/>
                  <w:marBottom w:val="135"/>
                  <w:divBdr>
                    <w:top w:val="none" w:sz="0" w:space="0" w:color="auto"/>
                    <w:left w:val="none" w:sz="0" w:space="0" w:color="auto"/>
                    <w:bottom w:val="none" w:sz="0" w:space="0" w:color="auto"/>
                    <w:right w:val="none" w:sz="0" w:space="0" w:color="auto"/>
                  </w:divBdr>
                </w:div>
                <w:div w:id="1133594771">
                  <w:marLeft w:val="0"/>
                  <w:marRight w:val="0"/>
                  <w:marTop w:val="150"/>
                  <w:marBottom w:val="15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754858210">
                          <w:marLeft w:val="240"/>
                          <w:marRight w:val="0"/>
                          <w:marTop w:val="0"/>
                          <w:marBottom w:val="0"/>
                          <w:divBdr>
                            <w:top w:val="none" w:sz="0" w:space="0" w:color="auto"/>
                            <w:left w:val="none" w:sz="0" w:space="0" w:color="auto"/>
                            <w:bottom w:val="none" w:sz="0" w:space="0" w:color="auto"/>
                            <w:right w:val="none" w:sz="0" w:space="0" w:color="auto"/>
                          </w:divBdr>
                        </w:div>
                      </w:divsChild>
                    </w:div>
                    <w:div w:id="114754646">
                      <w:marLeft w:val="0"/>
                      <w:marRight w:val="0"/>
                      <w:marTop w:val="0"/>
                      <w:marBottom w:val="0"/>
                      <w:divBdr>
                        <w:top w:val="none" w:sz="0" w:space="0" w:color="auto"/>
                        <w:left w:val="none" w:sz="0" w:space="0" w:color="auto"/>
                        <w:bottom w:val="none" w:sz="0" w:space="0" w:color="auto"/>
                        <w:right w:val="none" w:sz="0" w:space="0" w:color="auto"/>
                      </w:divBdr>
                      <w:divsChild>
                        <w:div w:id="1474371369">
                          <w:marLeft w:val="240"/>
                          <w:marRight w:val="0"/>
                          <w:marTop w:val="0"/>
                          <w:marBottom w:val="0"/>
                          <w:divBdr>
                            <w:top w:val="none" w:sz="0" w:space="0" w:color="auto"/>
                            <w:left w:val="none" w:sz="0" w:space="0" w:color="auto"/>
                            <w:bottom w:val="none" w:sz="0" w:space="0" w:color="auto"/>
                            <w:right w:val="none" w:sz="0" w:space="0" w:color="auto"/>
                          </w:divBdr>
                        </w:div>
                      </w:divsChild>
                    </w:div>
                    <w:div w:id="66537036">
                      <w:marLeft w:val="0"/>
                      <w:marRight w:val="0"/>
                      <w:marTop w:val="0"/>
                      <w:marBottom w:val="0"/>
                      <w:divBdr>
                        <w:top w:val="none" w:sz="0" w:space="0" w:color="auto"/>
                        <w:left w:val="none" w:sz="0" w:space="0" w:color="auto"/>
                        <w:bottom w:val="none" w:sz="0" w:space="0" w:color="auto"/>
                        <w:right w:val="none" w:sz="0" w:space="0" w:color="auto"/>
                      </w:divBdr>
                      <w:divsChild>
                        <w:div w:id="1774280070">
                          <w:marLeft w:val="240"/>
                          <w:marRight w:val="0"/>
                          <w:marTop w:val="0"/>
                          <w:marBottom w:val="0"/>
                          <w:divBdr>
                            <w:top w:val="none" w:sz="0" w:space="0" w:color="auto"/>
                            <w:left w:val="none" w:sz="0" w:space="0" w:color="auto"/>
                            <w:bottom w:val="none" w:sz="0" w:space="0" w:color="auto"/>
                            <w:right w:val="none" w:sz="0" w:space="0" w:color="auto"/>
                          </w:divBdr>
                        </w:div>
                      </w:divsChild>
                    </w:div>
                    <w:div w:id="1772240858">
                      <w:marLeft w:val="0"/>
                      <w:marRight w:val="0"/>
                      <w:marTop w:val="0"/>
                      <w:marBottom w:val="0"/>
                      <w:divBdr>
                        <w:top w:val="none" w:sz="0" w:space="0" w:color="auto"/>
                        <w:left w:val="none" w:sz="0" w:space="0" w:color="auto"/>
                        <w:bottom w:val="none" w:sz="0" w:space="0" w:color="auto"/>
                        <w:right w:val="none" w:sz="0" w:space="0" w:color="auto"/>
                      </w:divBdr>
                      <w:divsChild>
                        <w:div w:id="18052317">
                          <w:marLeft w:val="240"/>
                          <w:marRight w:val="0"/>
                          <w:marTop w:val="0"/>
                          <w:marBottom w:val="0"/>
                          <w:divBdr>
                            <w:top w:val="none" w:sz="0" w:space="0" w:color="auto"/>
                            <w:left w:val="none" w:sz="0" w:space="0" w:color="auto"/>
                            <w:bottom w:val="none" w:sz="0" w:space="0" w:color="auto"/>
                            <w:right w:val="none" w:sz="0" w:space="0" w:color="auto"/>
                          </w:divBdr>
                        </w:div>
                      </w:divsChild>
                    </w:div>
                    <w:div w:id="929433919">
                      <w:marLeft w:val="0"/>
                      <w:marRight w:val="0"/>
                      <w:marTop w:val="0"/>
                      <w:marBottom w:val="0"/>
                      <w:divBdr>
                        <w:top w:val="none" w:sz="0" w:space="0" w:color="auto"/>
                        <w:left w:val="none" w:sz="0" w:space="0" w:color="auto"/>
                        <w:bottom w:val="none" w:sz="0" w:space="0" w:color="auto"/>
                        <w:right w:val="none" w:sz="0" w:space="0" w:color="auto"/>
                      </w:divBdr>
                      <w:divsChild>
                        <w:div w:id="555240291">
                          <w:marLeft w:val="240"/>
                          <w:marRight w:val="0"/>
                          <w:marTop w:val="0"/>
                          <w:marBottom w:val="0"/>
                          <w:divBdr>
                            <w:top w:val="none" w:sz="0" w:space="0" w:color="auto"/>
                            <w:left w:val="none" w:sz="0" w:space="0" w:color="auto"/>
                            <w:bottom w:val="none" w:sz="0" w:space="0" w:color="auto"/>
                            <w:right w:val="none" w:sz="0" w:space="0" w:color="auto"/>
                          </w:divBdr>
                        </w:div>
                      </w:divsChild>
                    </w:div>
                    <w:div w:id="978147144">
                      <w:marLeft w:val="0"/>
                      <w:marRight w:val="0"/>
                      <w:marTop w:val="0"/>
                      <w:marBottom w:val="0"/>
                      <w:divBdr>
                        <w:top w:val="none" w:sz="0" w:space="0" w:color="auto"/>
                        <w:left w:val="none" w:sz="0" w:space="0" w:color="auto"/>
                        <w:bottom w:val="none" w:sz="0" w:space="0" w:color="auto"/>
                        <w:right w:val="none" w:sz="0" w:space="0" w:color="auto"/>
                      </w:divBdr>
                      <w:divsChild>
                        <w:div w:id="1332639197">
                          <w:marLeft w:val="240"/>
                          <w:marRight w:val="0"/>
                          <w:marTop w:val="0"/>
                          <w:marBottom w:val="0"/>
                          <w:divBdr>
                            <w:top w:val="none" w:sz="0" w:space="0" w:color="auto"/>
                            <w:left w:val="none" w:sz="0" w:space="0" w:color="auto"/>
                            <w:bottom w:val="none" w:sz="0" w:space="0" w:color="auto"/>
                            <w:right w:val="none" w:sz="0" w:space="0" w:color="auto"/>
                          </w:divBdr>
                        </w:div>
                      </w:divsChild>
                    </w:div>
                    <w:div w:id="86074872">
                      <w:marLeft w:val="0"/>
                      <w:marRight w:val="0"/>
                      <w:marTop w:val="0"/>
                      <w:marBottom w:val="0"/>
                      <w:divBdr>
                        <w:top w:val="none" w:sz="0" w:space="0" w:color="auto"/>
                        <w:left w:val="none" w:sz="0" w:space="0" w:color="auto"/>
                        <w:bottom w:val="none" w:sz="0" w:space="0" w:color="auto"/>
                        <w:right w:val="none" w:sz="0" w:space="0" w:color="auto"/>
                      </w:divBdr>
                      <w:divsChild>
                        <w:div w:id="370612526">
                          <w:marLeft w:val="240"/>
                          <w:marRight w:val="0"/>
                          <w:marTop w:val="0"/>
                          <w:marBottom w:val="0"/>
                          <w:divBdr>
                            <w:top w:val="none" w:sz="0" w:space="0" w:color="auto"/>
                            <w:left w:val="none" w:sz="0" w:space="0" w:color="auto"/>
                            <w:bottom w:val="none" w:sz="0" w:space="0" w:color="auto"/>
                            <w:right w:val="none" w:sz="0" w:space="0" w:color="auto"/>
                          </w:divBdr>
                        </w:div>
                      </w:divsChild>
                    </w:div>
                    <w:div w:id="1603953121">
                      <w:marLeft w:val="0"/>
                      <w:marRight w:val="0"/>
                      <w:marTop w:val="0"/>
                      <w:marBottom w:val="0"/>
                      <w:divBdr>
                        <w:top w:val="none" w:sz="0" w:space="0" w:color="auto"/>
                        <w:left w:val="none" w:sz="0" w:space="0" w:color="auto"/>
                        <w:bottom w:val="none" w:sz="0" w:space="0" w:color="auto"/>
                        <w:right w:val="none" w:sz="0" w:space="0" w:color="auto"/>
                      </w:divBdr>
                      <w:divsChild>
                        <w:div w:id="2023506677">
                          <w:marLeft w:val="240"/>
                          <w:marRight w:val="0"/>
                          <w:marTop w:val="0"/>
                          <w:marBottom w:val="0"/>
                          <w:divBdr>
                            <w:top w:val="none" w:sz="0" w:space="0" w:color="auto"/>
                            <w:left w:val="none" w:sz="0" w:space="0" w:color="auto"/>
                            <w:bottom w:val="none" w:sz="0" w:space="0" w:color="auto"/>
                            <w:right w:val="none" w:sz="0" w:space="0" w:color="auto"/>
                          </w:divBdr>
                        </w:div>
                      </w:divsChild>
                    </w:div>
                    <w:div w:id="1037925412">
                      <w:marLeft w:val="0"/>
                      <w:marRight w:val="0"/>
                      <w:marTop w:val="0"/>
                      <w:marBottom w:val="0"/>
                      <w:divBdr>
                        <w:top w:val="none" w:sz="0" w:space="0" w:color="auto"/>
                        <w:left w:val="none" w:sz="0" w:space="0" w:color="auto"/>
                        <w:bottom w:val="none" w:sz="0" w:space="0" w:color="auto"/>
                        <w:right w:val="none" w:sz="0" w:space="0" w:color="auto"/>
                      </w:divBdr>
                      <w:divsChild>
                        <w:div w:id="475925026">
                          <w:marLeft w:val="240"/>
                          <w:marRight w:val="0"/>
                          <w:marTop w:val="0"/>
                          <w:marBottom w:val="0"/>
                          <w:divBdr>
                            <w:top w:val="none" w:sz="0" w:space="0" w:color="auto"/>
                            <w:left w:val="none" w:sz="0" w:space="0" w:color="auto"/>
                            <w:bottom w:val="none" w:sz="0" w:space="0" w:color="auto"/>
                            <w:right w:val="none" w:sz="0" w:space="0" w:color="auto"/>
                          </w:divBdr>
                        </w:div>
                      </w:divsChild>
                    </w:div>
                    <w:div w:id="1260797313">
                      <w:marLeft w:val="0"/>
                      <w:marRight w:val="0"/>
                      <w:marTop w:val="0"/>
                      <w:marBottom w:val="0"/>
                      <w:divBdr>
                        <w:top w:val="none" w:sz="0" w:space="0" w:color="auto"/>
                        <w:left w:val="none" w:sz="0" w:space="0" w:color="auto"/>
                        <w:bottom w:val="none" w:sz="0" w:space="0" w:color="auto"/>
                        <w:right w:val="none" w:sz="0" w:space="0" w:color="auto"/>
                      </w:divBdr>
                      <w:divsChild>
                        <w:div w:id="557205307">
                          <w:marLeft w:val="240"/>
                          <w:marRight w:val="0"/>
                          <w:marTop w:val="0"/>
                          <w:marBottom w:val="0"/>
                          <w:divBdr>
                            <w:top w:val="none" w:sz="0" w:space="0" w:color="auto"/>
                            <w:left w:val="none" w:sz="0" w:space="0" w:color="auto"/>
                            <w:bottom w:val="none" w:sz="0" w:space="0" w:color="auto"/>
                            <w:right w:val="none" w:sz="0" w:space="0" w:color="auto"/>
                          </w:divBdr>
                        </w:div>
                      </w:divsChild>
                    </w:div>
                    <w:div w:id="1260527715">
                      <w:marLeft w:val="0"/>
                      <w:marRight w:val="0"/>
                      <w:marTop w:val="0"/>
                      <w:marBottom w:val="0"/>
                      <w:divBdr>
                        <w:top w:val="none" w:sz="0" w:space="0" w:color="auto"/>
                        <w:left w:val="none" w:sz="0" w:space="0" w:color="auto"/>
                        <w:bottom w:val="none" w:sz="0" w:space="0" w:color="auto"/>
                        <w:right w:val="none" w:sz="0" w:space="0" w:color="auto"/>
                      </w:divBdr>
                      <w:divsChild>
                        <w:div w:id="400294280">
                          <w:marLeft w:val="240"/>
                          <w:marRight w:val="0"/>
                          <w:marTop w:val="0"/>
                          <w:marBottom w:val="0"/>
                          <w:divBdr>
                            <w:top w:val="none" w:sz="0" w:space="0" w:color="auto"/>
                            <w:left w:val="none" w:sz="0" w:space="0" w:color="auto"/>
                            <w:bottom w:val="none" w:sz="0" w:space="0" w:color="auto"/>
                            <w:right w:val="none" w:sz="0" w:space="0" w:color="auto"/>
                          </w:divBdr>
                        </w:div>
                      </w:divsChild>
                    </w:div>
                    <w:div w:id="1748654477">
                      <w:marLeft w:val="0"/>
                      <w:marRight w:val="0"/>
                      <w:marTop w:val="0"/>
                      <w:marBottom w:val="0"/>
                      <w:divBdr>
                        <w:top w:val="none" w:sz="0" w:space="0" w:color="auto"/>
                        <w:left w:val="none" w:sz="0" w:space="0" w:color="auto"/>
                        <w:bottom w:val="none" w:sz="0" w:space="0" w:color="auto"/>
                        <w:right w:val="none" w:sz="0" w:space="0" w:color="auto"/>
                      </w:divBdr>
                      <w:divsChild>
                        <w:div w:id="2042851499">
                          <w:marLeft w:val="240"/>
                          <w:marRight w:val="0"/>
                          <w:marTop w:val="0"/>
                          <w:marBottom w:val="0"/>
                          <w:divBdr>
                            <w:top w:val="none" w:sz="0" w:space="0" w:color="auto"/>
                            <w:left w:val="none" w:sz="0" w:space="0" w:color="auto"/>
                            <w:bottom w:val="none" w:sz="0" w:space="0" w:color="auto"/>
                            <w:right w:val="none" w:sz="0" w:space="0" w:color="auto"/>
                          </w:divBdr>
                        </w:div>
                      </w:divsChild>
                    </w:div>
                    <w:div w:id="933244074">
                      <w:marLeft w:val="0"/>
                      <w:marRight w:val="0"/>
                      <w:marTop w:val="0"/>
                      <w:marBottom w:val="0"/>
                      <w:divBdr>
                        <w:top w:val="none" w:sz="0" w:space="0" w:color="auto"/>
                        <w:left w:val="none" w:sz="0" w:space="0" w:color="auto"/>
                        <w:bottom w:val="none" w:sz="0" w:space="0" w:color="auto"/>
                        <w:right w:val="none" w:sz="0" w:space="0" w:color="auto"/>
                      </w:divBdr>
                      <w:divsChild>
                        <w:div w:id="218978432">
                          <w:marLeft w:val="240"/>
                          <w:marRight w:val="0"/>
                          <w:marTop w:val="0"/>
                          <w:marBottom w:val="0"/>
                          <w:divBdr>
                            <w:top w:val="none" w:sz="0" w:space="0" w:color="auto"/>
                            <w:left w:val="none" w:sz="0" w:space="0" w:color="auto"/>
                            <w:bottom w:val="none" w:sz="0" w:space="0" w:color="auto"/>
                            <w:right w:val="none" w:sz="0" w:space="0" w:color="auto"/>
                          </w:divBdr>
                        </w:div>
                      </w:divsChild>
                    </w:div>
                    <w:div w:id="938758672">
                      <w:marLeft w:val="0"/>
                      <w:marRight w:val="0"/>
                      <w:marTop w:val="0"/>
                      <w:marBottom w:val="0"/>
                      <w:divBdr>
                        <w:top w:val="none" w:sz="0" w:space="0" w:color="auto"/>
                        <w:left w:val="none" w:sz="0" w:space="0" w:color="auto"/>
                        <w:bottom w:val="none" w:sz="0" w:space="0" w:color="auto"/>
                        <w:right w:val="none" w:sz="0" w:space="0" w:color="auto"/>
                      </w:divBdr>
                      <w:divsChild>
                        <w:div w:id="256409210">
                          <w:marLeft w:val="240"/>
                          <w:marRight w:val="0"/>
                          <w:marTop w:val="0"/>
                          <w:marBottom w:val="0"/>
                          <w:divBdr>
                            <w:top w:val="none" w:sz="0" w:space="0" w:color="auto"/>
                            <w:left w:val="none" w:sz="0" w:space="0" w:color="auto"/>
                            <w:bottom w:val="none" w:sz="0" w:space="0" w:color="auto"/>
                            <w:right w:val="none" w:sz="0" w:space="0" w:color="auto"/>
                          </w:divBdr>
                        </w:div>
                      </w:divsChild>
                    </w:div>
                    <w:div w:id="1022122956">
                      <w:marLeft w:val="0"/>
                      <w:marRight w:val="0"/>
                      <w:marTop w:val="0"/>
                      <w:marBottom w:val="0"/>
                      <w:divBdr>
                        <w:top w:val="none" w:sz="0" w:space="0" w:color="auto"/>
                        <w:left w:val="none" w:sz="0" w:space="0" w:color="auto"/>
                        <w:bottom w:val="none" w:sz="0" w:space="0" w:color="auto"/>
                        <w:right w:val="none" w:sz="0" w:space="0" w:color="auto"/>
                      </w:divBdr>
                      <w:divsChild>
                        <w:div w:id="1189097510">
                          <w:marLeft w:val="240"/>
                          <w:marRight w:val="0"/>
                          <w:marTop w:val="0"/>
                          <w:marBottom w:val="0"/>
                          <w:divBdr>
                            <w:top w:val="none" w:sz="0" w:space="0" w:color="auto"/>
                            <w:left w:val="none" w:sz="0" w:space="0" w:color="auto"/>
                            <w:bottom w:val="none" w:sz="0" w:space="0" w:color="auto"/>
                            <w:right w:val="none" w:sz="0" w:space="0" w:color="auto"/>
                          </w:divBdr>
                        </w:div>
                      </w:divsChild>
                    </w:div>
                    <w:div w:id="1156414114">
                      <w:marLeft w:val="0"/>
                      <w:marRight w:val="0"/>
                      <w:marTop w:val="0"/>
                      <w:marBottom w:val="0"/>
                      <w:divBdr>
                        <w:top w:val="none" w:sz="0" w:space="0" w:color="auto"/>
                        <w:left w:val="none" w:sz="0" w:space="0" w:color="auto"/>
                        <w:bottom w:val="none" w:sz="0" w:space="0" w:color="auto"/>
                        <w:right w:val="none" w:sz="0" w:space="0" w:color="auto"/>
                      </w:divBdr>
                      <w:divsChild>
                        <w:div w:id="1080516827">
                          <w:marLeft w:val="240"/>
                          <w:marRight w:val="0"/>
                          <w:marTop w:val="0"/>
                          <w:marBottom w:val="0"/>
                          <w:divBdr>
                            <w:top w:val="none" w:sz="0" w:space="0" w:color="auto"/>
                            <w:left w:val="none" w:sz="0" w:space="0" w:color="auto"/>
                            <w:bottom w:val="none" w:sz="0" w:space="0" w:color="auto"/>
                            <w:right w:val="none" w:sz="0" w:space="0" w:color="auto"/>
                          </w:divBdr>
                        </w:div>
                      </w:divsChild>
                    </w:div>
                    <w:div w:id="767390731">
                      <w:marLeft w:val="0"/>
                      <w:marRight w:val="0"/>
                      <w:marTop w:val="0"/>
                      <w:marBottom w:val="0"/>
                      <w:divBdr>
                        <w:top w:val="none" w:sz="0" w:space="0" w:color="auto"/>
                        <w:left w:val="none" w:sz="0" w:space="0" w:color="auto"/>
                        <w:bottom w:val="none" w:sz="0" w:space="0" w:color="auto"/>
                        <w:right w:val="none" w:sz="0" w:space="0" w:color="auto"/>
                      </w:divBdr>
                      <w:divsChild>
                        <w:div w:id="1027876814">
                          <w:marLeft w:val="240"/>
                          <w:marRight w:val="0"/>
                          <w:marTop w:val="0"/>
                          <w:marBottom w:val="0"/>
                          <w:divBdr>
                            <w:top w:val="none" w:sz="0" w:space="0" w:color="auto"/>
                            <w:left w:val="none" w:sz="0" w:space="0" w:color="auto"/>
                            <w:bottom w:val="none" w:sz="0" w:space="0" w:color="auto"/>
                            <w:right w:val="none" w:sz="0" w:space="0" w:color="auto"/>
                          </w:divBdr>
                        </w:div>
                      </w:divsChild>
                    </w:div>
                    <w:div w:id="1454979131">
                      <w:marLeft w:val="0"/>
                      <w:marRight w:val="0"/>
                      <w:marTop w:val="0"/>
                      <w:marBottom w:val="0"/>
                      <w:divBdr>
                        <w:top w:val="none" w:sz="0" w:space="0" w:color="auto"/>
                        <w:left w:val="none" w:sz="0" w:space="0" w:color="auto"/>
                        <w:bottom w:val="none" w:sz="0" w:space="0" w:color="auto"/>
                        <w:right w:val="none" w:sz="0" w:space="0" w:color="auto"/>
                      </w:divBdr>
                      <w:divsChild>
                        <w:div w:id="1755081501">
                          <w:marLeft w:val="240"/>
                          <w:marRight w:val="0"/>
                          <w:marTop w:val="0"/>
                          <w:marBottom w:val="0"/>
                          <w:divBdr>
                            <w:top w:val="none" w:sz="0" w:space="0" w:color="auto"/>
                            <w:left w:val="none" w:sz="0" w:space="0" w:color="auto"/>
                            <w:bottom w:val="none" w:sz="0" w:space="0" w:color="auto"/>
                            <w:right w:val="none" w:sz="0" w:space="0" w:color="auto"/>
                          </w:divBdr>
                        </w:div>
                      </w:divsChild>
                    </w:div>
                    <w:div w:id="1740791086">
                      <w:marLeft w:val="0"/>
                      <w:marRight w:val="0"/>
                      <w:marTop w:val="0"/>
                      <w:marBottom w:val="0"/>
                      <w:divBdr>
                        <w:top w:val="none" w:sz="0" w:space="0" w:color="auto"/>
                        <w:left w:val="none" w:sz="0" w:space="0" w:color="auto"/>
                        <w:bottom w:val="none" w:sz="0" w:space="0" w:color="auto"/>
                        <w:right w:val="none" w:sz="0" w:space="0" w:color="auto"/>
                      </w:divBdr>
                      <w:divsChild>
                        <w:div w:id="1378967054">
                          <w:marLeft w:val="240"/>
                          <w:marRight w:val="0"/>
                          <w:marTop w:val="0"/>
                          <w:marBottom w:val="0"/>
                          <w:divBdr>
                            <w:top w:val="none" w:sz="0" w:space="0" w:color="auto"/>
                            <w:left w:val="none" w:sz="0" w:space="0" w:color="auto"/>
                            <w:bottom w:val="none" w:sz="0" w:space="0" w:color="auto"/>
                            <w:right w:val="none" w:sz="0" w:space="0" w:color="auto"/>
                          </w:divBdr>
                        </w:div>
                      </w:divsChild>
                    </w:div>
                    <w:div w:id="524827245">
                      <w:marLeft w:val="0"/>
                      <w:marRight w:val="0"/>
                      <w:marTop w:val="0"/>
                      <w:marBottom w:val="0"/>
                      <w:divBdr>
                        <w:top w:val="none" w:sz="0" w:space="0" w:color="auto"/>
                        <w:left w:val="none" w:sz="0" w:space="0" w:color="auto"/>
                        <w:bottom w:val="none" w:sz="0" w:space="0" w:color="auto"/>
                        <w:right w:val="none" w:sz="0" w:space="0" w:color="auto"/>
                      </w:divBdr>
                      <w:divsChild>
                        <w:div w:id="1448159239">
                          <w:marLeft w:val="240"/>
                          <w:marRight w:val="0"/>
                          <w:marTop w:val="0"/>
                          <w:marBottom w:val="0"/>
                          <w:divBdr>
                            <w:top w:val="none" w:sz="0" w:space="0" w:color="auto"/>
                            <w:left w:val="none" w:sz="0" w:space="0" w:color="auto"/>
                            <w:bottom w:val="none" w:sz="0" w:space="0" w:color="auto"/>
                            <w:right w:val="none" w:sz="0" w:space="0" w:color="auto"/>
                          </w:divBdr>
                        </w:div>
                      </w:divsChild>
                    </w:div>
                    <w:div w:id="1566331323">
                      <w:marLeft w:val="0"/>
                      <w:marRight w:val="0"/>
                      <w:marTop w:val="0"/>
                      <w:marBottom w:val="0"/>
                      <w:divBdr>
                        <w:top w:val="none" w:sz="0" w:space="0" w:color="auto"/>
                        <w:left w:val="none" w:sz="0" w:space="0" w:color="auto"/>
                        <w:bottom w:val="none" w:sz="0" w:space="0" w:color="auto"/>
                        <w:right w:val="none" w:sz="0" w:space="0" w:color="auto"/>
                      </w:divBdr>
                      <w:divsChild>
                        <w:div w:id="317658629">
                          <w:marLeft w:val="240"/>
                          <w:marRight w:val="0"/>
                          <w:marTop w:val="0"/>
                          <w:marBottom w:val="0"/>
                          <w:divBdr>
                            <w:top w:val="none" w:sz="0" w:space="0" w:color="auto"/>
                            <w:left w:val="none" w:sz="0" w:space="0" w:color="auto"/>
                            <w:bottom w:val="none" w:sz="0" w:space="0" w:color="auto"/>
                            <w:right w:val="none" w:sz="0" w:space="0" w:color="auto"/>
                          </w:divBdr>
                        </w:div>
                      </w:divsChild>
                    </w:div>
                    <w:div w:id="183441275">
                      <w:marLeft w:val="0"/>
                      <w:marRight w:val="0"/>
                      <w:marTop w:val="0"/>
                      <w:marBottom w:val="0"/>
                      <w:divBdr>
                        <w:top w:val="none" w:sz="0" w:space="0" w:color="auto"/>
                        <w:left w:val="none" w:sz="0" w:space="0" w:color="auto"/>
                        <w:bottom w:val="none" w:sz="0" w:space="0" w:color="auto"/>
                        <w:right w:val="none" w:sz="0" w:space="0" w:color="auto"/>
                      </w:divBdr>
                      <w:divsChild>
                        <w:div w:id="531918719">
                          <w:marLeft w:val="240"/>
                          <w:marRight w:val="0"/>
                          <w:marTop w:val="0"/>
                          <w:marBottom w:val="0"/>
                          <w:divBdr>
                            <w:top w:val="none" w:sz="0" w:space="0" w:color="auto"/>
                            <w:left w:val="none" w:sz="0" w:space="0" w:color="auto"/>
                            <w:bottom w:val="none" w:sz="0" w:space="0" w:color="auto"/>
                            <w:right w:val="none" w:sz="0" w:space="0" w:color="auto"/>
                          </w:divBdr>
                        </w:div>
                      </w:divsChild>
                    </w:div>
                    <w:div w:id="1287588402">
                      <w:marLeft w:val="0"/>
                      <w:marRight w:val="0"/>
                      <w:marTop w:val="0"/>
                      <w:marBottom w:val="0"/>
                      <w:divBdr>
                        <w:top w:val="none" w:sz="0" w:space="0" w:color="auto"/>
                        <w:left w:val="none" w:sz="0" w:space="0" w:color="auto"/>
                        <w:bottom w:val="none" w:sz="0" w:space="0" w:color="auto"/>
                        <w:right w:val="none" w:sz="0" w:space="0" w:color="auto"/>
                      </w:divBdr>
                      <w:divsChild>
                        <w:div w:id="1236083766">
                          <w:marLeft w:val="240"/>
                          <w:marRight w:val="0"/>
                          <w:marTop w:val="0"/>
                          <w:marBottom w:val="0"/>
                          <w:divBdr>
                            <w:top w:val="none" w:sz="0" w:space="0" w:color="auto"/>
                            <w:left w:val="none" w:sz="0" w:space="0" w:color="auto"/>
                            <w:bottom w:val="none" w:sz="0" w:space="0" w:color="auto"/>
                            <w:right w:val="none" w:sz="0" w:space="0" w:color="auto"/>
                          </w:divBdr>
                        </w:div>
                      </w:divsChild>
                    </w:div>
                    <w:div w:id="1582836290">
                      <w:marLeft w:val="0"/>
                      <w:marRight w:val="0"/>
                      <w:marTop w:val="0"/>
                      <w:marBottom w:val="0"/>
                      <w:divBdr>
                        <w:top w:val="none" w:sz="0" w:space="0" w:color="auto"/>
                        <w:left w:val="none" w:sz="0" w:space="0" w:color="auto"/>
                        <w:bottom w:val="none" w:sz="0" w:space="0" w:color="auto"/>
                        <w:right w:val="none" w:sz="0" w:space="0" w:color="auto"/>
                      </w:divBdr>
                      <w:divsChild>
                        <w:div w:id="1000231077">
                          <w:marLeft w:val="240"/>
                          <w:marRight w:val="0"/>
                          <w:marTop w:val="0"/>
                          <w:marBottom w:val="0"/>
                          <w:divBdr>
                            <w:top w:val="none" w:sz="0" w:space="0" w:color="auto"/>
                            <w:left w:val="none" w:sz="0" w:space="0" w:color="auto"/>
                            <w:bottom w:val="none" w:sz="0" w:space="0" w:color="auto"/>
                            <w:right w:val="none" w:sz="0" w:space="0" w:color="auto"/>
                          </w:divBdr>
                        </w:div>
                      </w:divsChild>
                    </w:div>
                    <w:div w:id="1322155778">
                      <w:marLeft w:val="0"/>
                      <w:marRight w:val="0"/>
                      <w:marTop w:val="0"/>
                      <w:marBottom w:val="0"/>
                      <w:divBdr>
                        <w:top w:val="none" w:sz="0" w:space="0" w:color="auto"/>
                        <w:left w:val="none" w:sz="0" w:space="0" w:color="auto"/>
                        <w:bottom w:val="none" w:sz="0" w:space="0" w:color="auto"/>
                        <w:right w:val="none" w:sz="0" w:space="0" w:color="auto"/>
                      </w:divBdr>
                      <w:divsChild>
                        <w:div w:id="805666653">
                          <w:marLeft w:val="240"/>
                          <w:marRight w:val="0"/>
                          <w:marTop w:val="0"/>
                          <w:marBottom w:val="0"/>
                          <w:divBdr>
                            <w:top w:val="none" w:sz="0" w:space="0" w:color="auto"/>
                            <w:left w:val="none" w:sz="0" w:space="0" w:color="auto"/>
                            <w:bottom w:val="none" w:sz="0" w:space="0" w:color="auto"/>
                            <w:right w:val="none" w:sz="0" w:space="0" w:color="auto"/>
                          </w:divBdr>
                        </w:div>
                      </w:divsChild>
                    </w:div>
                    <w:div w:id="1372144982">
                      <w:marLeft w:val="0"/>
                      <w:marRight w:val="0"/>
                      <w:marTop w:val="0"/>
                      <w:marBottom w:val="0"/>
                      <w:divBdr>
                        <w:top w:val="none" w:sz="0" w:space="0" w:color="auto"/>
                        <w:left w:val="none" w:sz="0" w:space="0" w:color="auto"/>
                        <w:bottom w:val="none" w:sz="0" w:space="0" w:color="auto"/>
                        <w:right w:val="none" w:sz="0" w:space="0" w:color="auto"/>
                      </w:divBdr>
                      <w:divsChild>
                        <w:div w:id="481581161">
                          <w:marLeft w:val="240"/>
                          <w:marRight w:val="0"/>
                          <w:marTop w:val="0"/>
                          <w:marBottom w:val="0"/>
                          <w:divBdr>
                            <w:top w:val="none" w:sz="0" w:space="0" w:color="auto"/>
                            <w:left w:val="none" w:sz="0" w:space="0" w:color="auto"/>
                            <w:bottom w:val="none" w:sz="0" w:space="0" w:color="auto"/>
                            <w:right w:val="none" w:sz="0" w:space="0" w:color="auto"/>
                          </w:divBdr>
                        </w:div>
                      </w:divsChild>
                    </w:div>
                    <w:div w:id="1116217721">
                      <w:marLeft w:val="0"/>
                      <w:marRight w:val="0"/>
                      <w:marTop w:val="0"/>
                      <w:marBottom w:val="0"/>
                      <w:divBdr>
                        <w:top w:val="none" w:sz="0" w:space="0" w:color="auto"/>
                        <w:left w:val="none" w:sz="0" w:space="0" w:color="auto"/>
                        <w:bottom w:val="none" w:sz="0" w:space="0" w:color="auto"/>
                        <w:right w:val="none" w:sz="0" w:space="0" w:color="auto"/>
                      </w:divBdr>
                      <w:divsChild>
                        <w:div w:id="604919842">
                          <w:marLeft w:val="240"/>
                          <w:marRight w:val="0"/>
                          <w:marTop w:val="0"/>
                          <w:marBottom w:val="0"/>
                          <w:divBdr>
                            <w:top w:val="none" w:sz="0" w:space="0" w:color="auto"/>
                            <w:left w:val="none" w:sz="0" w:space="0" w:color="auto"/>
                            <w:bottom w:val="none" w:sz="0" w:space="0" w:color="auto"/>
                            <w:right w:val="none" w:sz="0" w:space="0" w:color="auto"/>
                          </w:divBdr>
                        </w:div>
                      </w:divsChild>
                    </w:div>
                    <w:div w:id="355422352">
                      <w:marLeft w:val="0"/>
                      <w:marRight w:val="0"/>
                      <w:marTop w:val="0"/>
                      <w:marBottom w:val="0"/>
                      <w:divBdr>
                        <w:top w:val="none" w:sz="0" w:space="0" w:color="auto"/>
                        <w:left w:val="none" w:sz="0" w:space="0" w:color="auto"/>
                        <w:bottom w:val="none" w:sz="0" w:space="0" w:color="auto"/>
                        <w:right w:val="none" w:sz="0" w:space="0" w:color="auto"/>
                      </w:divBdr>
                      <w:divsChild>
                        <w:div w:id="1091777250">
                          <w:marLeft w:val="240"/>
                          <w:marRight w:val="0"/>
                          <w:marTop w:val="0"/>
                          <w:marBottom w:val="0"/>
                          <w:divBdr>
                            <w:top w:val="none" w:sz="0" w:space="0" w:color="auto"/>
                            <w:left w:val="none" w:sz="0" w:space="0" w:color="auto"/>
                            <w:bottom w:val="none" w:sz="0" w:space="0" w:color="auto"/>
                            <w:right w:val="none" w:sz="0" w:space="0" w:color="auto"/>
                          </w:divBdr>
                        </w:div>
                      </w:divsChild>
                    </w:div>
                    <w:div w:id="142746242">
                      <w:marLeft w:val="0"/>
                      <w:marRight w:val="0"/>
                      <w:marTop w:val="0"/>
                      <w:marBottom w:val="0"/>
                      <w:divBdr>
                        <w:top w:val="none" w:sz="0" w:space="0" w:color="auto"/>
                        <w:left w:val="none" w:sz="0" w:space="0" w:color="auto"/>
                        <w:bottom w:val="none" w:sz="0" w:space="0" w:color="auto"/>
                        <w:right w:val="none" w:sz="0" w:space="0" w:color="auto"/>
                      </w:divBdr>
                      <w:divsChild>
                        <w:div w:id="1045301072">
                          <w:marLeft w:val="240"/>
                          <w:marRight w:val="0"/>
                          <w:marTop w:val="0"/>
                          <w:marBottom w:val="0"/>
                          <w:divBdr>
                            <w:top w:val="none" w:sz="0" w:space="0" w:color="auto"/>
                            <w:left w:val="none" w:sz="0" w:space="0" w:color="auto"/>
                            <w:bottom w:val="none" w:sz="0" w:space="0" w:color="auto"/>
                            <w:right w:val="none" w:sz="0" w:space="0" w:color="auto"/>
                          </w:divBdr>
                        </w:div>
                      </w:divsChild>
                    </w:div>
                    <w:div w:id="143008663">
                      <w:marLeft w:val="0"/>
                      <w:marRight w:val="0"/>
                      <w:marTop w:val="0"/>
                      <w:marBottom w:val="0"/>
                      <w:divBdr>
                        <w:top w:val="none" w:sz="0" w:space="0" w:color="auto"/>
                        <w:left w:val="none" w:sz="0" w:space="0" w:color="auto"/>
                        <w:bottom w:val="none" w:sz="0" w:space="0" w:color="auto"/>
                        <w:right w:val="none" w:sz="0" w:space="0" w:color="auto"/>
                      </w:divBdr>
                      <w:divsChild>
                        <w:div w:id="1794788661">
                          <w:marLeft w:val="240"/>
                          <w:marRight w:val="0"/>
                          <w:marTop w:val="0"/>
                          <w:marBottom w:val="0"/>
                          <w:divBdr>
                            <w:top w:val="none" w:sz="0" w:space="0" w:color="auto"/>
                            <w:left w:val="none" w:sz="0" w:space="0" w:color="auto"/>
                            <w:bottom w:val="none" w:sz="0" w:space="0" w:color="auto"/>
                            <w:right w:val="none" w:sz="0" w:space="0" w:color="auto"/>
                          </w:divBdr>
                        </w:div>
                      </w:divsChild>
                    </w:div>
                    <w:div w:id="374429074">
                      <w:marLeft w:val="0"/>
                      <w:marRight w:val="0"/>
                      <w:marTop w:val="0"/>
                      <w:marBottom w:val="0"/>
                      <w:divBdr>
                        <w:top w:val="none" w:sz="0" w:space="0" w:color="auto"/>
                        <w:left w:val="none" w:sz="0" w:space="0" w:color="auto"/>
                        <w:bottom w:val="none" w:sz="0" w:space="0" w:color="auto"/>
                        <w:right w:val="none" w:sz="0" w:space="0" w:color="auto"/>
                      </w:divBdr>
                      <w:divsChild>
                        <w:div w:id="1515411686">
                          <w:marLeft w:val="240"/>
                          <w:marRight w:val="0"/>
                          <w:marTop w:val="0"/>
                          <w:marBottom w:val="0"/>
                          <w:divBdr>
                            <w:top w:val="none" w:sz="0" w:space="0" w:color="auto"/>
                            <w:left w:val="none" w:sz="0" w:space="0" w:color="auto"/>
                            <w:bottom w:val="none" w:sz="0" w:space="0" w:color="auto"/>
                            <w:right w:val="none" w:sz="0" w:space="0" w:color="auto"/>
                          </w:divBdr>
                        </w:div>
                      </w:divsChild>
                    </w:div>
                    <w:div w:id="1022512554">
                      <w:marLeft w:val="0"/>
                      <w:marRight w:val="0"/>
                      <w:marTop w:val="0"/>
                      <w:marBottom w:val="0"/>
                      <w:divBdr>
                        <w:top w:val="none" w:sz="0" w:space="0" w:color="auto"/>
                        <w:left w:val="none" w:sz="0" w:space="0" w:color="auto"/>
                        <w:bottom w:val="none" w:sz="0" w:space="0" w:color="auto"/>
                        <w:right w:val="none" w:sz="0" w:space="0" w:color="auto"/>
                      </w:divBdr>
                      <w:divsChild>
                        <w:div w:id="1529491461">
                          <w:marLeft w:val="240"/>
                          <w:marRight w:val="0"/>
                          <w:marTop w:val="0"/>
                          <w:marBottom w:val="0"/>
                          <w:divBdr>
                            <w:top w:val="none" w:sz="0" w:space="0" w:color="auto"/>
                            <w:left w:val="none" w:sz="0" w:space="0" w:color="auto"/>
                            <w:bottom w:val="none" w:sz="0" w:space="0" w:color="auto"/>
                            <w:right w:val="none" w:sz="0" w:space="0" w:color="auto"/>
                          </w:divBdr>
                        </w:div>
                      </w:divsChild>
                    </w:div>
                    <w:div w:id="1621692187">
                      <w:marLeft w:val="0"/>
                      <w:marRight w:val="0"/>
                      <w:marTop w:val="0"/>
                      <w:marBottom w:val="0"/>
                      <w:divBdr>
                        <w:top w:val="none" w:sz="0" w:space="0" w:color="auto"/>
                        <w:left w:val="none" w:sz="0" w:space="0" w:color="auto"/>
                        <w:bottom w:val="none" w:sz="0" w:space="0" w:color="auto"/>
                        <w:right w:val="none" w:sz="0" w:space="0" w:color="auto"/>
                      </w:divBdr>
                      <w:divsChild>
                        <w:div w:id="231044443">
                          <w:marLeft w:val="240"/>
                          <w:marRight w:val="0"/>
                          <w:marTop w:val="0"/>
                          <w:marBottom w:val="0"/>
                          <w:divBdr>
                            <w:top w:val="none" w:sz="0" w:space="0" w:color="auto"/>
                            <w:left w:val="none" w:sz="0" w:space="0" w:color="auto"/>
                            <w:bottom w:val="none" w:sz="0" w:space="0" w:color="auto"/>
                            <w:right w:val="none" w:sz="0" w:space="0" w:color="auto"/>
                          </w:divBdr>
                        </w:div>
                      </w:divsChild>
                    </w:div>
                    <w:div w:id="1412118190">
                      <w:marLeft w:val="0"/>
                      <w:marRight w:val="0"/>
                      <w:marTop w:val="0"/>
                      <w:marBottom w:val="0"/>
                      <w:divBdr>
                        <w:top w:val="none" w:sz="0" w:space="0" w:color="auto"/>
                        <w:left w:val="none" w:sz="0" w:space="0" w:color="auto"/>
                        <w:bottom w:val="none" w:sz="0" w:space="0" w:color="auto"/>
                        <w:right w:val="none" w:sz="0" w:space="0" w:color="auto"/>
                      </w:divBdr>
                      <w:divsChild>
                        <w:div w:id="2021616059">
                          <w:marLeft w:val="240"/>
                          <w:marRight w:val="0"/>
                          <w:marTop w:val="0"/>
                          <w:marBottom w:val="0"/>
                          <w:divBdr>
                            <w:top w:val="none" w:sz="0" w:space="0" w:color="auto"/>
                            <w:left w:val="none" w:sz="0" w:space="0" w:color="auto"/>
                            <w:bottom w:val="none" w:sz="0" w:space="0" w:color="auto"/>
                            <w:right w:val="none" w:sz="0" w:space="0" w:color="auto"/>
                          </w:divBdr>
                        </w:div>
                      </w:divsChild>
                    </w:div>
                    <w:div w:id="1281885631">
                      <w:marLeft w:val="0"/>
                      <w:marRight w:val="0"/>
                      <w:marTop w:val="0"/>
                      <w:marBottom w:val="0"/>
                      <w:divBdr>
                        <w:top w:val="none" w:sz="0" w:space="0" w:color="auto"/>
                        <w:left w:val="none" w:sz="0" w:space="0" w:color="auto"/>
                        <w:bottom w:val="none" w:sz="0" w:space="0" w:color="auto"/>
                        <w:right w:val="none" w:sz="0" w:space="0" w:color="auto"/>
                      </w:divBdr>
                      <w:divsChild>
                        <w:div w:id="998771298">
                          <w:marLeft w:val="240"/>
                          <w:marRight w:val="0"/>
                          <w:marTop w:val="0"/>
                          <w:marBottom w:val="0"/>
                          <w:divBdr>
                            <w:top w:val="none" w:sz="0" w:space="0" w:color="auto"/>
                            <w:left w:val="none" w:sz="0" w:space="0" w:color="auto"/>
                            <w:bottom w:val="none" w:sz="0" w:space="0" w:color="auto"/>
                            <w:right w:val="none" w:sz="0" w:space="0" w:color="auto"/>
                          </w:divBdr>
                        </w:div>
                      </w:divsChild>
                    </w:div>
                    <w:div w:id="143745977">
                      <w:marLeft w:val="0"/>
                      <w:marRight w:val="0"/>
                      <w:marTop w:val="0"/>
                      <w:marBottom w:val="0"/>
                      <w:divBdr>
                        <w:top w:val="none" w:sz="0" w:space="0" w:color="auto"/>
                        <w:left w:val="none" w:sz="0" w:space="0" w:color="auto"/>
                        <w:bottom w:val="none" w:sz="0" w:space="0" w:color="auto"/>
                        <w:right w:val="none" w:sz="0" w:space="0" w:color="auto"/>
                      </w:divBdr>
                      <w:divsChild>
                        <w:div w:id="1949047660">
                          <w:marLeft w:val="240"/>
                          <w:marRight w:val="0"/>
                          <w:marTop w:val="0"/>
                          <w:marBottom w:val="0"/>
                          <w:divBdr>
                            <w:top w:val="none" w:sz="0" w:space="0" w:color="auto"/>
                            <w:left w:val="none" w:sz="0" w:space="0" w:color="auto"/>
                            <w:bottom w:val="none" w:sz="0" w:space="0" w:color="auto"/>
                            <w:right w:val="none" w:sz="0" w:space="0" w:color="auto"/>
                          </w:divBdr>
                        </w:div>
                      </w:divsChild>
                    </w:div>
                    <w:div w:id="1943292949">
                      <w:marLeft w:val="0"/>
                      <w:marRight w:val="0"/>
                      <w:marTop w:val="0"/>
                      <w:marBottom w:val="0"/>
                      <w:divBdr>
                        <w:top w:val="none" w:sz="0" w:space="0" w:color="auto"/>
                        <w:left w:val="none" w:sz="0" w:space="0" w:color="auto"/>
                        <w:bottom w:val="none" w:sz="0" w:space="0" w:color="auto"/>
                        <w:right w:val="none" w:sz="0" w:space="0" w:color="auto"/>
                      </w:divBdr>
                      <w:divsChild>
                        <w:div w:id="1689477677">
                          <w:marLeft w:val="240"/>
                          <w:marRight w:val="0"/>
                          <w:marTop w:val="0"/>
                          <w:marBottom w:val="0"/>
                          <w:divBdr>
                            <w:top w:val="none" w:sz="0" w:space="0" w:color="auto"/>
                            <w:left w:val="none" w:sz="0" w:space="0" w:color="auto"/>
                            <w:bottom w:val="none" w:sz="0" w:space="0" w:color="auto"/>
                            <w:right w:val="none" w:sz="0" w:space="0" w:color="auto"/>
                          </w:divBdr>
                        </w:div>
                      </w:divsChild>
                    </w:div>
                    <w:div w:id="1369377678">
                      <w:marLeft w:val="0"/>
                      <w:marRight w:val="0"/>
                      <w:marTop w:val="0"/>
                      <w:marBottom w:val="0"/>
                      <w:divBdr>
                        <w:top w:val="none" w:sz="0" w:space="0" w:color="auto"/>
                        <w:left w:val="none" w:sz="0" w:space="0" w:color="auto"/>
                        <w:bottom w:val="none" w:sz="0" w:space="0" w:color="auto"/>
                        <w:right w:val="none" w:sz="0" w:space="0" w:color="auto"/>
                      </w:divBdr>
                      <w:divsChild>
                        <w:div w:id="1611475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29060">
      <w:bodyDiv w:val="1"/>
      <w:marLeft w:val="0"/>
      <w:marRight w:val="0"/>
      <w:marTop w:val="0"/>
      <w:marBottom w:val="0"/>
      <w:divBdr>
        <w:top w:val="none" w:sz="0" w:space="0" w:color="auto"/>
        <w:left w:val="none" w:sz="0" w:space="0" w:color="auto"/>
        <w:bottom w:val="none" w:sz="0" w:space="0" w:color="auto"/>
        <w:right w:val="none" w:sz="0" w:space="0" w:color="auto"/>
      </w:divBdr>
      <w:divsChild>
        <w:div w:id="998271458">
          <w:marLeft w:val="0"/>
          <w:marRight w:val="0"/>
          <w:marTop w:val="0"/>
          <w:marBottom w:val="0"/>
          <w:divBdr>
            <w:top w:val="none" w:sz="0" w:space="0" w:color="auto"/>
            <w:left w:val="none" w:sz="0" w:space="0" w:color="auto"/>
            <w:bottom w:val="none" w:sz="0" w:space="0" w:color="auto"/>
            <w:right w:val="none" w:sz="0" w:space="0" w:color="auto"/>
          </w:divBdr>
          <w:divsChild>
            <w:div w:id="1553925002">
              <w:marLeft w:val="0"/>
              <w:marRight w:val="0"/>
              <w:marTop w:val="0"/>
              <w:marBottom w:val="0"/>
              <w:divBdr>
                <w:top w:val="none" w:sz="0" w:space="0" w:color="auto"/>
                <w:left w:val="none" w:sz="0" w:space="0" w:color="auto"/>
                <w:bottom w:val="none" w:sz="0" w:space="0" w:color="auto"/>
                <w:right w:val="none" w:sz="0" w:space="0" w:color="auto"/>
              </w:divBdr>
              <w:divsChild>
                <w:div w:id="734086915">
                  <w:marLeft w:val="0"/>
                  <w:marRight w:val="0"/>
                  <w:marTop w:val="150"/>
                  <w:marBottom w:val="150"/>
                  <w:divBdr>
                    <w:top w:val="none" w:sz="0" w:space="0" w:color="auto"/>
                    <w:left w:val="none" w:sz="0" w:space="0" w:color="auto"/>
                    <w:bottom w:val="none" w:sz="0" w:space="0" w:color="auto"/>
                    <w:right w:val="none" w:sz="0" w:space="0" w:color="auto"/>
                  </w:divBdr>
                  <w:divsChild>
                    <w:div w:id="614796269">
                      <w:marLeft w:val="0"/>
                      <w:marRight w:val="0"/>
                      <w:marTop w:val="0"/>
                      <w:marBottom w:val="0"/>
                      <w:divBdr>
                        <w:top w:val="none" w:sz="0" w:space="0" w:color="auto"/>
                        <w:left w:val="none" w:sz="0" w:space="0" w:color="auto"/>
                        <w:bottom w:val="none" w:sz="0" w:space="0" w:color="auto"/>
                        <w:right w:val="none" w:sz="0" w:space="0" w:color="auto"/>
                      </w:divBdr>
                      <w:divsChild>
                        <w:div w:id="598637080">
                          <w:marLeft w:val="240"/>
                          <w:marRight w:val="0"/>
                          <w:marTop w:val="0"/>
                          <w:marBottom w:val="0"/>
                          <w:divBdr>
                            <w:top w:val="none" w:sz="0" w:space="0" w:color="auto"/>
                            <w:left w:val="none" w:sz="0" w:space="0" w:color="auto"/>
                            <w:bottom w:val="none" w:sz="0" w:space="0" w:color="auto"/>
                            <w:right w:val="none" w:sz="0" w:space="0" w:color="auto"/>
                          </w:divBdr>
                        </w:div>
                      </w:divsChild>
                    </w:div>
                    <w:div w:id="1869564413">
                      <w:marLeft w:val="0"/>
                      <w:marRight w:val="0"/>
                      <w:marTop w:val="0"/>
                      <w:marBottom w:val="0"/>
                      <w:divBdr>
                        <w:top w:val="none" w:sz="0" w:space="0" w:color="auto"/>
                        <w:left w:val="none" w:sz="0" w:space="0" w:color="auto"/>
                        <w:bottom w:val="none" w:sz="0" w:space="0" w:color="auto"/>
                        <w:right w:val="none" w:sz="0" w:space="0" w:color="auto"/>
                      </w:divBdr>
                      <w:divsChild>
                        <w:div w:id="240138157">
                          <w:marLeft w:val="240"/>
                          <w:marRight w:val="0"/>
                          <w:marTop w:val="0"/>
                          <w:marBottom w:val="0"/>
                          <w:divBdr>
                            <w:top w:val="none" w:sz="0" w:space="0" w:color="auto"/>
                            <w:left w:val="none" w:sz="0" w:space="0" w:color="auto"/>
                            <w:bottom w:val="none" w:sz="0" w:space="0" w:color="auto"/>
                            <w:right w:val="none" w:sz="0" w:space="0" w:color="auto"/>
                          </w:divBdr>
                        </w:div>
                      </w:divsChild>
                    </w:div>
                    <w:div w:id="1743989865">
                      <w:marLeft w:val="0"/>
                      <w:marRight w:val="0"/>
                      <w:marTop w:val="0"/>
                      <w:marBottom w:val="0"/>
                      <w:divBdr>
                        <w:top w:val="none" w:sz="0" w:space="0" w:color="auto"/>
                        <w:left w:val="none" w:sz="0" w:space="0" w:color="auto"/>
                        <w:bottom w:val="none" w:sz="0" w:space="0" w:color="auto"/>
                        <w:right w:val="none" w:sz="0" w:space="0" w:color="auto"/>
                      </w:divBdr>
                      <w:divsChild>
                        <w:div w:id="508450681">
                          <w:marLeft w:val="240"/>
                          <w:marRight w:val="0"/>
                          <w:marTop w:val="0"/>
                          <w:marBottom w:val="0"/>
                          <w:divBdr>
                            <w:top w:val="none" w:sz="0" w:space="0" w:color="auto"/>
                            <w:left w:val="none" w:sz="0" w:space="0" w:color="auto"/>
                            <w:bottom w:val="none" w:sz="0" w:space="0" w:color="auto"/>
                            <w:right w:val="none" w:sz="0" w:space="0" w:color="auto"/>
                          </w:divBdr>
                        </w:div>
                      </w:divsChild>
                    </w:div>
                    <w:div w:id="466557429">
                      <w:marLeft w:val="0"/>
                      <w:marRight w:val="0"/>
                      <w:marTop w:val="0"/>
                      <w:marBottom w:val="0"/>
                      <w:divBdr>
                        <w:top w:val="none" w:sz="0" w:space="0" w:color="auto"/>
                        <w:left w:val="none" w:sz="0" w:space="0" w:color="auto"/>
                        <w:bottom w:val="none" w:sz="0" w:space="0" w:color="auto"/>
                        <w:right w:val="none" w:sz="0" w:space="0" w:color="auto"/>
                      </w:divBdr>
                      <w:divsChild>
                        <w:div w:id="992178308">
                          <w:marLeft w:val="240"/>
                          <w:marRight w:val="0"/>
                          <w:marTop w:val="0"/>
                          <w:marBottom w:val="0"/>
                          <w:divBdr>
                            <w:top w:val="none" w:sz="0" w:space="0" w:color="auto"/>
                            <w:left w:val="none" w:sz="0" w:space="0" w:color="auto"/>
                            <w:bottom w:val="none" w:sz="0" w:space="0" w:color="auto"/>
                            <w:right w:val="none" w:sz="0" w:space="0" w:color="auto"/>
                          </w:divBdr>
                        </w:div>
                      </w:divsChild>
                    </w:div>
                    <w:div w:id="979573188">
                      <w:marLeft w:val="0"/>
                      <w:marRight w:val="0"/>
                      <w:marTop w:val="0"/>
                      <w:marBottom w:val="0"/>
                      <w:divBdr>
                        <w:top w:val="none" w:sz="0" w:space="0" w:color="auto"/>
                        <w:left w:val="none" w:sz="0" w:space="0" w:color="auto"/>
                        <w:bottom w:val="none" w:sz="0" w:space="0" w:color="auto"/>
                        <w:right w:val="none" w:sz="0" w:space="0" w:color="auto"/>
                      </w:divBdr>
                      <w:divsChild>
                        <w:div w:id="1759983992">
                          <w:marLeft w:val="240"/>
                          <w:marRight w:val="0"/>
                          <w:marTop w:val="0"/>
                          <w:marBottom w:val="0"/>
                          <w:divBdr>
                            <w:top w:val="none" w:sz="0" w:space="0" w:color="auto"/>
                            <w:left w:val="none" w:sz="0" w:space="0" w:color="auto"/>
                            <w:bottom w:val="none" w:sz="0" w:space="0" w:color="auto"/>
                            <w:right w:val="none" w:sz="0" w:space="0" w:color="auto"/>
                          </w:divBdr>
                        </w:div>
                      </w:divsChild>
                    </w:div>
                    <w:div w:id="845635518">
                      <w:marLeft w:val="0"/>
                      <w:marRight w:val="0"/>
                      <w:marTop w:val="0"/>
                      <w:marBottom w:val="0"/>
                      <w:divBdr>
                        <w:top w:val="none" w:sz="0" w:space="0" w:color="auto"/>
                        <w:left w:val="none" w:sz="0" w:space="0" w:color="auto"/>
                        <w:bottom w:val="none" w:sz="0" w:space="0" w:color="auto"/>
                        <w:right w:val="none" w:sz="0" w:space="0" w:color="auto"/>
                      </w:divBdr>
                      <w:divsChild>
                        <w:div w:id="3817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153570649">
          <w:marLeft w:val="0"/>
          <w:marRight w:val="0"/>
          <w:marTop w:val="0"/>
          <w:marBottom w:val="0"/>
          <w:divBdr>
            <w:top w:val="none" w:sz="0" w:space="0" w:color="auto"/>
            <w:left w:val="none" w:sz="0" w:space="0" w:color="auto"/>
            <w:bottom w:val="none" w:sz="0" w:space="0" w:color="auto"/>
            <w:right w:val="none" w:sz="0" w:space="0" w:color="auto"/>
          </w:divBdr>
        </w:div>
        <w:div w:id="1106076975">
          <w:marLeft w:val="0"/>
          <w:marRight w:val="0"/>
          <w:marTop w:val="0"/>
          <w:marBottom w:val="0"/>
          <w:divBdr>
            <w:top w:val="none" w:sz="0" w:space="0" w:color="auto"/>
            <w:left w:val="none" w:sz="0" w:space="0" w:color="auto"/>
            <w:bottom w:val="none" w:sz="0" w:space="0" w:color="auto"/>
            <w:right w:val="none" w:sz="0" w:space="0" w:color="auto"/>
          </w:divBdr>
        </w:div>
        <w:div w:id="1867791340">
          <w:marLeft w:val="0"/>
          <w:marRight w:val="0"/>
          <w:marTop w:val="0"/>
          <w:marBottom w:val="0"/>
          <w:divBdr>
            <w:top w:val="none" w:sz="0" w:space="0" w:color="auto"/>
            <w:left w:val="none" w:sz="0" w:space="0" w:color="auto"/>
            <w:bottom w:val="none" w:sz="0" w:space="0" w:color="auto"/>
            <w:right w:val="none" w:sz="0" w:space="0" w:color="auto"/>
          </w:divBdr>
        </w:div>
        <w:div w:id="1728600144">
          <w:marLeft w:val="0"/>
          <w:marRight w:val="0"/>
          <w:marTop w:val="0"/>
          <w:marBottom w:val="0"/>
          <w:divBdr>
            <w:top w:val="none" w:sz="0" w:space="0" w:color="auto"/>
            <w:left w:val="none" w:sz="0" w:space="0" w:color="auto"/>
            <w:bottom w:val="none" w:sz="0" w:space="0" w:color="auto"/>
            <w:right w:val="none" w:sz="0" w:space="0" w:color="auto"/>
          </w:divBdr>
        </w:div>
        <w:div w:id="314914375">
          <w:marLeft w:val="0"/>
          <w:marRight w:val="0"/>
          <w:marTop w:val="0"/>
          <w:marBottom w:val="0"/>
          <w:divBdr>
            <w:top w:val="none" w:sz="0" w:space="0" w:color="auto"/>
            <w:left w:val="none" w:sz="0" w:space="0" w:color="auto"/>
            <w:bottom w:val="none" w:sz="0" w:space="0" w:color="auto"/>
            <w:right w:val="none" w:sz="0" w:space="0" w:color="auto"/>
          </w:divBdr>
        </w:div>
        <w:div w:id="1500652531">
          <w:marLeft w:val="0"/>
          <w:marRight w:val="0"/>
          <w:marTop w:val="0"/>
          <w:marBottom w:val="0"/>
          <w:divBdr>
            <w:top w:val="none" w:sz="0" w:space="0" w:color="auto"/>
            <w:left w:val="none" w:sz="0" w:space="0" w:color="auto"/>
            <w:bottom w:val="none" w:sz="0" w:space="0" w:color="auto"/>
            <w:right w:val="none" w:sz="0" w:space="0" w:color="auto"/>
          </w:divBdr>
        </w:div>
        <w:div w:id="1081172601">
          <w:marLeft w:val="0"/>
          <w:marRight w:val="0"/>
          <w:marTop w:val="0"/>
          <w:marBottom w:val="0"/>
          <w:divBdr>
            <w:top w:val="none" w:sz="0" w:space="0" w:color="auto"/>
            <w:left w:val="none" w:sz="0" w:space="0" w:color="auto"/>
            <w:bottom w:val="none" w:sz="0" w:space="0" w:color="auto"/>
            <w:right w:val="none" w:sz="0" w:space="0" w:color="auto"/>
          </w:divBdr>
        </w:div>
        <w:div w:id="1487555890">
          <w:marLeft w:val="0"/>
          <w:marRight w:val="0"/>
          <w:marTop w:val="0"/>
          <w:marBottom w:val="0"/>
          <w:divBdr>
            <w:top w:val="none" w:sz="0" w:space="0" w:color="auto"/>
            <w:left w:val="none" w:sz="0" w:space="0" w:color="auto"/>
            <w:bottom w:val="none" w:sz="0" w:space="0" w:color="auto"/>
            <w:right w:val="none" w:sz="0" w:space="0" w:color="auto"/>
          </w:divBdr>
        </w:div>
        <w:div w:id="76489775">
          <w:marLeft w:val="0"/>
          <w:marRight w:val="0"/>
          <w:marTop w:val="0"/>
          <w:marBottom w:val="0"/>
          <w:divBdr>
            <w:top w:val="none" w:sz="0" w:space="0" w:color="auto"/>
            <w:left w:val="none" w:sz="0" w:space="0" w:color="auto"/>
            <w:bottom w:val="none" w:sz="0" w:space="0" w:color="auto"/>
            <w:right w:val="none" w:sz="0" w:space="0" w:color="auto"/>
          </w:divBdr>
        </w:div>
      </w:divsChild>
    </w:div>
    <w:div w:id="638271251">
      <w:bodyDiv w:val="1"/>
      <w:marLeft w:val="0"/>
      <w:marRight w:val="0"/>
      <w:marTop w:val="0"/>
      <w:marBottom w:val="0"/>
      <w:divBdr>
        <w:top w:val="none" w:sz="0" w:space="0" w:color="auto"/>
        <w:left w:val="none" w:sz="0" w:space="0" w:color="auto"/>
        <w:bottom w:val="none" w:sz="0" w:space="0" w:color="auto"/>
        <w:right w:val="none" w:sz="0" w:space="0" w:color="auto"/>
      </w:divBdr>
      <w:divsChild>
        <w:div w:id="1505628649">
          <w:marLeft w:val="0"/>
          <w:marRight w:val="0"/>
          <w:marTop w:val="0"/>
          <w:marBottom w:val="0"/>
          <w:divBdr>
            <w:top w:val="none" w:sz="0" w:space="0" w:color="auto"/>
            <w:left w:val="none" w:sz="0" w:space="0" w:color="auto"/>
            <w:bottom w:val="none" w:sz="0" w:space="0" w:color="auto"/>
            <w:right w:val="none" w:sz="0" w:space="0" w:color="auto"/>
          </w:divBdr>
          <w:divsChild>
            <w:div w:id="764225364">
              <w:marLeft w:val="0"/>
              <w:marRight w:val="0"/>
              <w:marTop w:val="0"/>
              <w:marBottom w:val="0"/>
              <w:divBdr>
                <w:top w:val="none" w:sz="0" w:space="0" w:color="auto"/>
                <w:left w:val="none" w:sz="0" w:space="0" w:color="auto"/>
                <w:bottom w:val="none" w:sz="0" w:space="0" w:color="auto"/>
                <w:right w:val="none" w:sz="0" w:space="0" w:color="auto"/>
              </w:divBdr>
              <w:divsChild>
                <w:div w:id="945162171">
                  <w:marLeft w:val="0"/>
                  <w:marRight w:val="0"/>
                  <w:marTop w:val="150"/>
                  <w:marBottom w:val="150"/>
                  <w:divBdr>
                    <w:top w:val="none" w:sz="0" w:space="0" w:color="auto"/>
                    <w:left w:val="none" w:sz="0" w:space="0" w:color="auto"/>
                    <w:bottom w:val="none" w:sz="0" w:space="0" w:color="auto"/>
                    <w:right w:val="none" w:sz="0" w:space="0" w:color="auto"/>
                  </w:divBdr>
                  <w:divsChild>
                    <w:div w:id="1024163712">
                      <w:marLeft w:val="0"/>
                      <w:marRight w:val="0"/>
                      <w:marTop w:val="0"/>
                      <w:marBottom w:val="0"/>
                      <w:divBdr>
                        <w:top w:val="none" w:sz="0" w:space="0" w:color="auto"/>
                        <w:left w:val="none" w:sz="0" w:space="0" w:color="auto"/>
                        <w:bottom w:val="none" w:sz="0" w:space="0" w:color="auto"/>
                        <w:right w:val="none" w:sz="0" w:space="0" w:color="auto"/>
                      </w:divBdr>
                      <w:divsChild>
                        <w:div w:id="2090417241">
                          <w:marLeft w:val="240"/>
                          <w:marRight w:val="0"/>
                          <w:marTop w:val="0"/>
                          <w:marBottom w:val="0"/>
                          <w:divBdr>
                            <w:top w:val="none" w:sz="0" w:space="0" w:color="auto"/>
                            <w:left w:val="none" w:sz="0" w:space="0" w:color="auto"/>
                            <w:bottom w:val="none" w:sz="0" w:space="0" w:color="auto"/>
                            <w:right w:val="none" w:sz="0" w:space="0" w:color="auto"/>
                          </w:divBdr>
                        </w:div>
                      </w:divsChild>
                    </w:div>
                    <w:div w:id="1751079016">
                      <w:marLeft w:val="0"/>
                      <w:marRight w:val="0"/>
                      <w:marTop w:val="0"/>
                      <w:marBottom w:val="0"/>
                      <w:divBdr>
                        <w:top w:val="none" w:sz="0" w:space="0" w:color="auto"/>
                        <w:left w:val="none" w:sz="0" w:space="0" w:color="auto"/>
                        <w:bottom w:val="none" w:sz="0" w:space="0" w:color="auto"/>
                        <w:right w:val="none" w:sz="0" w:space="0" w:color="auto"/>
                      </w:divBdr>
                      <w:divsChild>
                        <w:div w:id="194467021">
                          <w:marLeft w:val="240"/>
                          <w:marRight w:val="0"/>
                          <w:marTop w:val="0"/>
                          <w:marBottom w:val="0"/>
                          <w:divBdr>
                            <w:top w:val="none" w:sz="0" w:space="0" w:color="auto"/>
                            <w:left w:val="none" w:sz="0" w:space="0" w:color="auto"/>
                            <w:bottom w:val="none" w:sz="0" w:space="0" w:color="auto"/>
                            <w:right w:val="none" w:sz="0" w:space="0" w:color="auto"/>
                          </w:divBdr>
                        </w:div>
                      </w:divsChild>
                    </w:div>
                    <w:div w:id="2069762874">
                      <w:marLeft w:val="0"/>
                      <w:marRight w:val="0"/>
                      <w:marTop w:val="0"/>
                      <w:marBottom w:val="0"/>
                      <w:divBdr>
                        <w:top w:val="none" w:sz="0" w:space="0" w:color="auto"/>
                        <w:left w:val="none" w:sz="0" w:space="0" w:color="auto"/>
                        <w:bottom w:val="none" w:sz="0" w:space="0" w:color="auto"/>
                        <w:right w:val="none" w:sz="0" w:space="0" w:color="auto"/>
                      </w:divBdr>
                      <w:divsChild>
                        <w:div w:id="500119949">
                          <w:marLeft w:val="240"/>
                          <w:marRight w:val="0"/>
                          <w:marTop w:val="0"/>
                          <w:marBottom w:val="0"/>
                          <w:divBdr>
                            <w:top w:val="none" w:sz="0" w:space="0" w:color="auto"/>
                            <w:left w:val="none" w:sz="0" w:space="0" w:color="auto"/>
                            <w:bottom w:val="none" w:sz="0" w:space="0" w:color="auto"/>
                            <w:right w:val="none" w:sz="0" w:space="0" w:color="auto"/>
                          </w:divBdr>
                        </w:div>
                      </w:divsChild>
                    </w:div>
                    <w:div w:id="1832064226">
                      <w:marLeft w:val="0"/>
                      <w:marRight w:val="0"/>
                      <w:marTop w:val="0"/>
                      <w:marBottom w:val="0"/>
                      <w:divBdr>
                        <w:top w:val="none" w:sz="0" w:space="0" w:color="auto"/>
                        <w:left w:val="none" w:sz="0" w:space="0" w:color="auto"/>
                        <w:bottom w:val="none" w:sz="0" w:space="0" w:color="auto"/>
                        <w:right w:val="none" w:sz="0" w:space="0" w:color="auto"/>
                      </w:divBdr>
                      <w:divsChild>
                        <w:div w:id="677583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32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03">
          <w:marLeft w:val="0"/>
          <w:marRight w:val="0"/>
          <w:marTop w:val="0"/>
          <w:marBottom w:val="0"/>
          <w:divBdr>
            <w:top w:val="none" w:sz="0" w:space="0" w:color="auto"/>
            <w:left w:val="none" w:sz="0" w:space="0" w:color="auto"/>
            <w:bottom w:val="none" w:sz="0" w:space="0" w:color="auto"/>
            <w:right w:val="none" w:sz="0" w:space="0" w:color="auto"/>
          </w:divBdr>
          <w:divsChild>
            <w:div w:id="557283264">
              <w:marLeft w:val="0"/>
              <w:marRight w:val="0"/>
              <w:marTop w:val="0"/>
              <w:marBottom w:val="0"/>
              <w:divBdr>
                <w:top w:val="none" w:sz="0" w:space="0" w:color="auto"/>
                <w:left w:val="none" w:sz="0" w:space="0" w:color="auto"/>
                <w:bottom w:val="none" w:sz="0" w:space="0" w:color="auto"/>
                <w:right w:val="none" w:sz="0" w:space="0" w:color="auto"/>
              </w:divBdr>
              <w:divsChild>
                <w:div w:id="1545361495">
                  <w:marLeft w:val="0"/>
                  <w:marRight w:val="0"/>
                  <w:marTop w:val="150"/>
                  <w:marBottom w:val="150"/>
                  <w:divBdr>
                    <w:top w:val="none" w:sz="0" w:space="0" w:color="auto"/>
                    <w:left w:val="none" w:sz="0" w:space="0" w:color="auto"/>
                    <w:bottom w:val="none" w:sz="0" w:space="0" w:color="auto"/>
                    <w:right w:val="none" w:sz="0" w:space="0" w:color="auto"/>
                  </w:divBdr>
                  <w:divsChild>
                    <w:div w:id="1298728239">
                      <w:marLeft w:val="0"/>
                      <w:marRight w:val="0"/>
                      <w:marTop w:val="0"/>
                      <w:marBottom w:val="0"/>
                      <w:divBdr>
                        <w:top w:val="none" w:sz="0" w:space="0" w:color="auto"/>
                        <w:left w:val="none" w:sz="0" w:space="0" w:color="auto"/>
                        <w:bottom w:val="none" w:sz="0" w:space="0" w:color="auto"/>
                        <w:right w:val="none" w:sz="0" w:space="0" w:color="auto"/>
                      </w:divBdr>
                      <w:divsChild>
                        <w:div w:id="1084686451">
                          <w:marLeft w:val="240"/>
                          <w:marRight w:val="0"/>
                          <w:marTop w:val="0"/>
                          <w:marBottom w:val="0"/>
                          <w:divBdr>
                            <w:top w:val="none" w:sz="0" w:space="0" w:color="auto"/>
                            <w:left w:val="none" w:sz="0" w:space="0" w:color="auto"/>
                            <w:bottom w:val="none" w:sz="0" w:space="0" w:color="auto"/>
                            <w:right w:val="none" w:sz="0" w:space="0" w:color="auto"/>
                          </w:divBdr>
                        </w:div>
                      </w:divsChild>
                    </w:div>
                    <w:div w:id="357316529">
                      <w:marLeft w:val="0"/>
                      <w:marRight w:val="0"/>
                      <w:marTop w:val="0"/>
                      <w:marBottom w:val="0"/>
                      <w:divBdr>
                        <w:top w:val="none" w:sz="0" w:space="0" w:color="auto"/>
                        <w:left w:val="none" w:sz="0" w:space="0" w:color="auto"/>
                        <w:bottom w:val="none" w:sz="0" w:space="0" w:color="auto"/>
                        <w:right w:val="none" w:sz="0" w:space="0" w:color="auto"/>
                      </w:divBdr>
                      <w:divsChild>
                        <w:div w:id="1984769024">
                          <w:marLeft w:val="240"/>
                          <w:marRight w:val="0"/>
                          <w:marTop w:val="0"/>
                          <w:marBottom w:val="0"/>
                          <w:divBdr>
                            <w:top w:val="none" w:sz="0" w:space="0" w:color="auto"/>
                            <w:left w:val="none" w:sz="0" w:space="0" w:color="auto"/>
                            <w:bottom w:val="none" w:sz="0" w:space="0" w:color="auto"/>
                            <w:right w:val="none" w:sz="0" w:space="0" w:color="auto"/>
                          </w:divBdr>
                        </w:div>
                      </w:divsChild>
                    </w:div>
                    <w:div w:id="867915560">
                      <w:marLeft w:val="0"/>
                      <w:marRight w:val="0"/>
                      <w:marTop w:val="0"/>
                      <w:marBottom w:val="0"/>
                      <w:divBdr>
                        <w:top w:val="none" w:sz="0" w:space="0" w:color="auto"/>
                        <w:left w:val="none" w:sz="0" w:space="0" w:color="auto"/>
                        <w:bottom w:val="none" w:sz="0" w:space="0" w:color="auto"/>
                        <w:right w:val="none" w:sz="0" w:space="0" w:color="auto"/>
                      </w:divBdr>
                      <w:divsChild>
                        <w:div w:id="477958690">
                          <w:marLeft w:val="240"/>
                          <w:marRight w:val="0"/>
                          <w:marTop w:val="0"/>
                          <w:marBottom w:val="0"/>
                          <w:divBdr>
                            <w:top w:val="none" w:sz="0" w:space="0" w:color="auto"/>
                            <w:left w:val="none" w:sz="0" w:space="0" w:color="auto"/>
                            <w:bottom w:val="none" w:sz="0" w:space="0" w:color="auto"/>
                            <w:right w:val="none" w:sz="0" w:space="0" w:color="auto"/>
                          </w:divBdr>
                        </w:div>
                      </w:divsChild>
                    </w:div>
                    <w:div w:id="597060328">
                      <w:marLeft w:val="0"/>
                      <w:marRight w:val="0"/>
                      <w:marTop w:val="0"/>
                      <w:marBottom w:val="0"/>
                      <w:divBdr>
                        <w:top w:val="none" w:sz="0" w:space="0" w:color="auto"/>
                        <w:left w:val="none" w:sz="0" w:space="0" w:color="auto"/>
                        <w:bottom w:val="none" w:sz="0" w:space="0" w:color="auto"/>
                        <w:right w:val="none" w:sz="0" w:space="0" w:color="auto"/>
                      </w:divBdr>
                      <w:divsChild>
                        <w:div w:id="917520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229997">
      <w:bodyDiv w:val="1"/>
      <w:marLeft w:val="0"/>
      <w:marRight w:val="0"/>
      <w:marTop w:val="0"/>
      <w:marBottom w:val="0"/>
      <w:divBdr>
        <w:top w:val="none" w:sz="0" w:space="0" w:color="auto"/>
        <w:left w:val="none" w:sz="0" w:space="0" w:color="auto"/>
        <w:bottom w:val="none" w:sz="0" w:space="0" w:color="auto"/>
        <w:right w:val="none" w:sz="0" w:space="0" w:color="auto"/>
      </w:divBdr>
      <w:divsChild>
        <w:div w:id="78527477">
          <w:marLeft w:val="0"/>
          <w:marRight w:val="0"/>
          <w:marTop w:val="0"/>
          <w:marBottom w:val="0"/>
          <w:divBdr>
            <w:top w:val="none" w:sz="0" w:space="0" w:color="auto"/>
            <w:left w:val="none" w:sz="0" w:space="0" w:color="auto"/>
            <w:bottom w:val="none" w:sz="0" w:space="0" w:color="auto"/>
            <w:right w:val="none" w:sz="0" w:space="0" w:color="auto"/>
          </w:divBdr>
          <w:divsChild>
            <w:div w:id="62920405">
              <w:marLeft w:val="0"/>
              <w:marRight w:val="0"/>
              <w:marTop w:val="0"/>
              <w:marBottom w:val="0"/>
              <w:divBdr>
                <w:top w:val="none" w:sz="0" w:space="0" w:color="auto"/>
                <w:left w:val="none" w:sz="0" w:space="0" w:color="auto"/>
                <w:bottom w:val="none" w:sz="0" w:space="0" w:color="auto"/>
                <w:right w:val="none" w:sz="0" w:space="0" w:color="auto"/>
              </w:divBdr>
              <w:divsChild>
                <w:div w:id="758333858">
                  <w:marLeft w:val="0"/>
                  <w:marRight w:val="0"/>
                  <w:marTop w:val="150"/>
                  <w:marBottom w:val="150"/>
                  <w:divBdr>
                    <w:top w:val="none" w:sz="0" w:space="0" w:color="auto"/>
                    <w:left w:val="none" w:sz="0" w:space="0" w:color="auto"/>
                    <w:bottom w:val="none" w:sz="0" w:space="0" w:color="auto"/>
                    <w:right w:val="none" w:sz="0" w:space="0" w:color="auto"/>
                  </w:divBdr>
                  <w:divsChild>
                    <w:div w:id="1946107145">
                      <w:marLeft w:val="0"/>
                      <w:marRight w:val="0"/>
                      <w:marTop w:val="0"/>
                      <w:marBottom w:val="0"/>
                      <w:divBdr>
                        <w:top w:val="none" w:sz="0" w:space="0" w:color="auto"/>
                        <w:left w:val="none" w:sz="0" w:space="0" w:color="auto"/>
                        <w:bottom w:val="none" w:sz="0" w:space="0" w:color="auto"/>
                        <w:right w:val="none" w:sz="0" w:space="0" w:color="auto"/>
                      </w:divBdr>
                      <w:divsChild>
                        <w:div w:id="1639143987">
                          <w:marLeft w:val="240"/>
                          <w:marRight w:val="0"/>
                          <w:marTop w:val="0"/>
                          <w:marBottom w:val="0"/>
                          <w:divBdr>
                            <w:top w:val="none" w:sz="0" w:space="0" w:color="auto"/>
                            <w:left w:val="none" w:sz="0" w:space="0" w:color="auto"/>
                            <w:bottom w:val="none" w:sz="0" w:space="0" w:color="auto"/>
                            <w:right w:val="none" w:sz="0" w:space="0" w:color="auto"/>
                          </w:divBdr>
                        </w:div>
                      </w:divsChild>
                    </w:div>
                    <w:div w:id="1982467002">
                      <w:marLeft w:val="0"/>
                      <w:marRight w:val="0"/>
                      <w:marTop w:val="0"/>
                      <w:marBottom w:val="0"/>
                      <w:divBdr>
                        <w:top w:val="none" w:sz="0" w:space="0" w:color="auto"/>
                        <w:left w:val="none" w:sz="0" w:space="0" w:color="auto"/>
                        <w:bottom w:val="none" w:sz="0" w:space="0" w:color="auto"/>
                        <w:right w:val="none" w:sz="0" w:space="0" w:color="auto"/>
                      </w:divBdr>
                      <w:divsChild>
                        <w:div w:id="386683169">
                          <w:marLeft w:val="240"/>
                          <w:marRight w:val="0"/>
                          <w:marTop w:val="0"/>
                          <w:marBottom w:val="0"/>
                          <w:divBdr>
                            <w:top w:val="none" w:sz="0" w:space="0" w:color="auto"/>
                            <w:left w:val="none" w:sz="0" w:space="0" w:color="auto"/>
                            <w:bottom w:val="none" w:sz="0" w:space="0" w:color="auto"/>
                            <w:right w:val="none" w:sz="0" w:space="0" w:color="auto"/>
                          </w:divBdr>
                        </w:div>
                      </w:divsChild>
                    </w:div>
                    <w:div w:id="1495954497">
                      <w:marLeft w:val="0"/>
                      <w:marRight w:val="0"/>
                      <w:marTop w:val="0"/>
                      <w:marBottom w:val="0"/>
                      <w:divBdr>
                        <w:top w:val="none" w:sz="0" w:space="0" w:color="auto"/>
                        <w:left w:val="none" w:sz="0" w:space="0" w:color="auto"/>
                        <w:bottom w:val="none" w:sz="0" w:space="0" w:color="auto"/>
                        <w:right w:val="none" w:sz="0" w:space="0" w:color="auto"/>
                      </w:divBdr>
                      <w:divsChild>
                        <w:div w:id="1613852669">
                          <w:marLeft w:val="240"/>
                          <w:marRight w:val="0"/>
                          <w:marTop w:val="0"/>
                          <w:marBottom w:val="0"/>
                          <w:divBdr>
                            <w:top w:val="none" w:sz="0" w:space="0" w:color="auto"/>
                            <w:left w:val="none" w:sz="0" w:space="0" w:color="auto"/>
                            <w:bottom w:val="none" w:sz="0" w:space="0" w:color="auto"/>
                            <w:right w:val="none" w:sz="0" w:space="0" w:color="auto"/>
                          </w:divBdr>
                        </w:div>
                      </w:divsChild>
                    </w:div>
                    <w:div w:id="1688366683">
                      <w:marLeft w:val="0"/>
                      <w:marRight w:val="0"/>
                      <w:marTop w:val="0"/>
                      <w:marBottom w:val="0"/>
                      <w:divBdr>
                        <w:top w:val="none" w:sz="0" w:space="0" w:color="auto"/>
                        <w:left w:val="none" w:sz="0" w:space="0" w:color="auto"/>
                        <w:bottom w:val="none" w:sz="0" w:space="0" w:color="auto"/>
                        <w:right w:val="none" w:sz="0" w:space="0" w:color="auto"/>
                      </w:divBdr>
                      <w:divsChild>
                        <w:div w:id="391003540">
                          <w:marLeft w:val="240"/>
                          <w:marRight w:val="0"/>
                          <w:marTop w:val="0"/>
                          <w:marBottom w:val="0"/>
                          <w:divBdr>
                            <w:top w:val="none" w:sz="0" w:space="0" w:color="auto"/>
                            <w:left w:val="none" w:sz="0" w:space="0" w:color="auto"/>
                            <w:bottom w:val="none" w:sz="0" w:space="0" w:color="auto"/>
                            <w:right w:val="none" w:sz="0" w:space="0" w:color="auto"/>
                          </w:divBdr>
                        </w:div>
                      </w:divsChild>
                    </w:div>
                    <w:div w:id="1633438027">
                      <w:marLeft w:val="0"/>
                      <w:marRight w:val="0"/>
                      <w:marTop w:val="0"/>
                      <w:marBottom w:val="0"/>
                      <w:divBdr>
                        <w:top w:val="none" w:sz="0" w:space="0" w:color="auto"/>
                        <w:left w:val="none" w:sz="0" w:space="0" w:color="auto"/>
                        <w:bottom w:val="none" w:sz="0" w:space="0" w:color="auto"/>
                        <w:right w:val="none" w:sz="0" w:space="0" w:color="auto"/>
                      </w:divBdr>
                      <w:divsChild>
                        <w:div w:id="1152331838">
                          <w:marLeft w:val="240"/>
                          <w:marRight w:val="0"/>
                          <w:marTop w:val="0"/>
                          <w:marBottom w:val="0"/>
                          <w:divBdr>
                            <w:top w:val="none" w:sz="0" w:space="0" w:color="auto"/>
                            <w:left w:val="none" w:sz="0" w:space="0" w:color="auto"/>
                            <w:bottom w:val="none" w:sz="0" w:space="0" w:color="auto"/>
                            <w:right w:val="none" w:sz="0" w:space="0" w:color="auto"/>
                          </w:divBdr>
                        </w:div>
                      </w:divsChild>
                    </w:div>
                    <w:div w:id="1961690161">
                      <w:marLeft w:val="0"/>
                      <w:marRight w:val="0"/>
                      <w:marTop w:val="0"/>
                      <w:marBottom w:val="0"/>
                      <w:divBdr>
                        <w:top w:val="none" w:sz="0" w:space="0" w:color="auto"/>
                        <w:left w:val="none" w:sz="0" w:space="0" w:color="auto"/>
                        <w:bottom w:val="none" w:sz="0" w:space="0" w:color="auto"/>
                        <w:right w:val="none" w:sz="0" w:space="0" w:color="auto"/>
                      </w:divBdr>
                      <w:divsChild>
                        <w:div w:id="1641422349">
                          <w:marLeft w:val="240"/>
                          <w:marRight w:val="0"/>
                          <w:marTop w:val="0"/>
                          <w:marBottom w:val="0"/>
                          <w:divBdr>
                            <w:top w:val="none" w:sz="0" w:space="0" w:color="auto"/>
                            <w:left w:val="none" w:sz="0" w:space="0" w:color="auto"/>
                            <w:bottom w:val="none" w:sz="0" w:space="0" w:color="auto"/>
                            <w:right w:val="none" w:sz="0" w:space="0" w:color="auto"/>
                          </w:divBdr>
                        </w:div>
                      </w:divsChild>
                    </w:div>
                    <w:div w:id="1567884354">
                      <w:marLeft w:val="0"/>
                      <w:marRight w:val="0"/>
                      <w:marTop w:val="0"/>
                      <w:marBottom w:val="0"/>
                      <w:divBdr>
                        <w:top w:val="none" w:sz="0" w:space="0" w:color="auto"/>
                        <w:left w:val="none" w:sz="0" w:space="0" w:color="auto"/>
                        <w:bottom w:val="none" w:sz="0" w:space="0" w:color="auto"/>
                        <w:right w:val="none" w:sz="0" w:space="0" w:color="auto"/>
                      </w:divBdr>
                      <w:divsChild>
                        <w:div w:id="1495755762">
                          <w:marLeft w:val="240"/>
                          <w:marRight w:val="0"/>
                          <w:marTop w:val="0"/>
                          <w:marBottom w:val="0"/>
                          <w:divBdr>
                            <w:top w:val="none" w:sz="0" w:space="0" w:color="auto"/>
                            <w:left w:val="none" w:sz="0" w:space="0" w:color="auto"/>
                            <w:bottom w:val="none" w:sz="0" w:space="0" w:color="auto"/>
                            <w:right w:val="none" w:sz="0" w:space="0" w:color="auto"/>
                          </w:divBdr>
                        </w:div>
                      </w:divsChild>
                    </w:div>
                    <w:div w:id="979574309">
                      <w:marLeft w:val="0"/>
                      <w:marRight w:val="0"/>
                      <w:marTop w:val="0"/>
                      <w:marBottom w:val="0"/>
                      <w:divBdr>
                        <w:top w:val="none" w:sz="0" w:space="0" w:color="auto"/>
                        <w:left w:val="none" w:sz="0" w:space="0" w:color="auto"/>
                        <w:bottom w:val="none" w:sz="0" w:space="0" w:color="auto"/>
                        <w:right w:val="none" w:sz="0" w:space="0" w:color="auto"/>
                      </w:divBdr>
                      <w:divsChild>
                        <w:div w:id="1332947802">
                          <w:marLeft w:val="240"/>
                          <w:marRight w:val="0"/>
                          <w:marTop w:val="0"/>
                          <w:marBottom w:val="0"/>
                          <w:divBdr>
                            <w:top w:val="none" w:sz="0" w:space="0" w:color="auto"/>
                            <w:left w:val="none" w:sz="0" w:space="0" w:color="auto"/>
                            <w:bottom w:val="none" w:sz="0" w:space="0" w:color="auto"/>
                            <w:right w:val="none" w:sz="0" w:space="0" w:color="auto"/>
                          </w:divBdr>
                        </w:div>
                      </w:divsChild>
                    </w:div>
                    <w:div w:id="4670414">
                      <w:marLeft w:val="0"/>
                      <w:marRight w:val="0"/>
                      <w:marTop w:val="0"/>
                      <w:marBottom w:val="0"/>
                      <w:divBdr>
                        <w:top w:val="none" w:sz="0" w:space="0" w:color="auto"/>
                        <w:left w:val="none" w:sz="0" w:space="0" w:color="auto"/>
                        <w:bottom w:val="none" w:sz="0" w:space="0" w:color="auto"/>
                        <w:right w:val="none" w:sz="0" w:space="0" w:color="auto"/>
                      </w:divBdr>
                      <w:divsChild>
                        <w:div w:id="299461860">
                          <w:marLeft w:val="240"/>
                          <w:marRight w:val="0"/>
                          <w:marTop w:val="0"/>
                          <w:marBottom w:val="0"/>
                          <w:divBdr>
                            <w:top w:val="none" w:sz="0" w:space="0" w:color="auto"/>
                            <w:left w:val="none" w:sz="0" w:space="0" w:color="auto"/>
                            <w:bottom w:val="none" w:sz="0" w:space="0" w:color="auto"/>
                            <w:right w:val="none" w:sz="0" w:space="0" w:color="auto"/>
                          </w:divBdr>
                        </w:div>
                      </w:divsChild>
                    </w:div>
                    <w:div w:id="1097141911">
                      <w:marLeft w:val="0"/>
                      <w:marRight w:val="0"/>
                      <w:marTop w:val="0"/>
                      <w:marBottom w:val="0"/>
                      <w:divBdr>
                        <w:top w:val="none" w:sz="0" w:space="0" w:color="auto"/>
                        <w:left w:val="none" w:sz="0" w:space="0" w:color="auto"/>
                        <w:bottom w:val="none" w:sz="0" w:space="0" w:color="auto"/>
                        <w:right w:val="none" w:sz="0" w:space="0" w:color="auto"/>
                      </w:divBdr>
                      <w:divsChild>
                        <w:div w:id="1307315679">
                          <w:marLeft w:val="240"/>
                          <w:marRight w:val="0"/>
                          <w:marTop w:val="0"/>
                          <w:marBottom w:val="0"/>
                          <w:divBdr>
                            <w:top w:val="none" w:sz="0" w:space="0" w:color="auto"/>
                            <w:left w:val="none" w:sz="0" w:space="0" w:color="auto"/>
                            <w:bottom w:val="none" w:sz="0" w:space="0" w:color="auto"/>
                            <w:right w:val="none" w:sz="0" w:space="0" w:color="auto"/>
                          </w:divBdr>
                        </w:div>
                      </w:divsChild>
                    </w:div>
                    <w:div w:id="810364284">
                      <w:marLeft w:val="0"/>
                      <w:marRight w:val="0"/>
                      <w:marTop w:val="0"/>
                      <w:marBottom w:val="0"/>
                      <w:divBdr>
                        <w:top w:val="none" w:sz="0" w:space="0" w:color="auto"/>
                        <w:left w:val="none" w:sz="0" w:space="0" w:color="auto"/>
                        <w:bottom w:val="none" w:sz="0" w:space="0" w:color="auto"/>
                        <w:right w:val="none" w:sz="0" w:space="0" w:color="auto"/>
                      </w:divBdr>
                      <w:divsChild>
                        <w:div w:id="882450005">
                          <w:marLeft w:val="240"/>
                          <w:marRight w:val="0"/>
                          <w:marTop w:val="0"/>
                          <w:marBottom w:val="0"/>
                          <w:divBdr>
                            <w:top w:val="none" w:sz="0" w:space="0" w:color="auto"/>
                            <w:left w:val="none" w:sz="0" w:space="0" w:color="auto"/>
                            <w:bottom w:val="none" w:sz="0" w:space="0" w:color="auto"/>
                            <w:right w:val="none" w:sz="0" w:space="0" w:color="auto"/>
                          </w:divBdr>
                        </w:div>
                      </w:divsChild>
                    </w:div>
                    <w:div w:id="1156720599">
                      <w:marLeft w:val="0"/>
                      <w:marRight w:val="0"/>
                      <w:marTop w:val="0"/>
                      <w:marBottom w:val="0"/>
                      <w:divBdr>
                        <w:top w:val="none" w:sz="0" w:space="0" w:color="auto"/>
                        <w:left w:val="none" w:sz="0" w:space="0" w:color="auto"/>
                        <w:bottom w:val="none" w:sz="0" w:space="0" w:color="auto"/>
                        <w:right w:val="none" w:sz="0" w:space="0" w:color="auto"/>
                      </w:divBdr>
                      <w:divsChild>
                        <w:div w:id="1904293410">
                          <w:marLeft w:val="240"/>
                          <w:marRight w:val="0"/>
                          <w:marTop w:val="0"/>
                          <w:marBottom w:val="0"/>
                          <w:divBdr>
                            <w:top w:val="none" w:sz="0" w:space="0" w:color="auto"/>
                            <w:left w:val="none" w:sz="0" w:space="0" w:color="auto"/>
                            <w:bottom w:val="none" w:sz="0" w:space="0" w:color="auto"/>
                            <w:right w:val="none" w:sz="0" w:space="0" w:color="auto"/>
                          </w:divBdr>
                        </w:div>
                      </w:divsChild>
                    </w:div>
                    <w:div w:id="472600654">
                      <w:marLeft w:val="0"/>
                      <w:marRight w:val="0"/>
                      <w:marTop w:val="0"/>
                      <w:marBottom w:val="0"/>
                      <w:divBdr>
                        <w:top w:val="none" w:sz="0" w:space="0" w:color="auto"/>
                        <w:left w:val="none" w:sz="0" w:space="0" w:color="auto"/>
                        <w:bottom w:val="none" w:sz="0" w:space="0" w:color="auto"/>
                        <w:right w:val="none" w:sz="0" w:space="0" w:color="auto"/>
                      </w:divBdr>
                      <w:divsChild>
                        <w:div w:id="48040117">
                          <w:marLeft w:val="240"/>
                          <w:marRight w:val="0"/>
                          <w:marTop w:val="0"/>
                          <w:marBottom w:val="0"/>
                          <w:divBdr>
                            <w:top w:val="none" w:sz="0" w:space="0" w:color="auto"/>
                            <w:left w:val="none" w:sz="0" w:space="0" w:color="auto"/>
                            <w:bottom w:val="none" w:sz="0" w:space="0" w:color="auto"/>
                            <w:right w:val="none" w:sz="0" w:space="0" w:color="auto"/>
                          </w:divBdr>
                        </w:div>
                      </w:divsChild>
                    </w:div>
                    <w:div w:id="217935116">
                      <w:marLeft w:val="0"/>
                      <w:marRight w:val="0"/>
                      <w:marTop w:val="0"/>
                      <w:marBottom w:val="0"/>
                      <w:divBdr>
                        <w:top w:val="none" w:sz="0" w:space="0" w:color="auto"/>
                        <w:left w:val="none" w:sz="0" w:space="0" w:color="auto"/>
                        <w:bottom w:val="none" w:sz="0" w:space="0" w:color="auto"/>
                        <w:right w:val="none" w:sz="0" w:space="0" w:color="auto"/>
                      </w:divBdr>
                      <w:divsChild>
                        <w:div w:id="1440179044">
                          <w:marLeft w:val="240"/>
                          <w:marRight w:val="0"/>
                          <w:marTop w:val="0"/>
                          <w:marBottom w:val="0"/>
                          <w:divBdr>
                            <w:top w:val="none" w:sz="0" w:space="0" w:color="auto"/>
                            <w:left w:val="none" w:sz="0" w:space="0" w:color="auto"/>
                            <w:bottom w:val="none" w:sz="0" w:space="0" w:color="auto"/>
                            <w:right w:val="none" w:sz="0" w:space="0" w:color="auto"/>
                          </w:divBdr>
                        </w:div>
                      </w:divsChild>
                    </w:div>
                    <w:div w:id="1359237808">
                      <w:marLeft w:val="0"/>
                      <w:marRight w:val="0"/>
                      <w:marTop w:val="0"/>
                      <w:marBottom w:val="0"/>
                      <w:divBdr>
                        <w:top w:val="none" w:sz="0" w:space="0" w:color="auto"/>
                        <w:left w:val="none" w:sz="0" w:space="0" w:color="auto"/>
                        <w:bottom w:val="none" w:sz="0" w:space="0" w:color="auto"/>
                        <w:right w:val="none" w:sz="0" w:space="0" w:color="auto"/>
                      </w:divBdr>
                      <w:divsChild>
                        <w:div w:id="21979315">
                          <w:marLeft w:val="240"/>
                          <w:marRight w:val="0"/>
                          <w:marTop w:val="0"/>
                          <w:marBottom w:val="0"/>
                          <w:divBdr>
                            <w:top w:val="none" w:sz="0" w:space="0" w:color="auto"/>
                            <w:left w:val="none" w:sz="0" w:space="0" w:color="auto"/>
                            <w:bottom w:val="none" w:sz="0" w:space="0" w:color="auto"/>
                            <w:right w:val="none" w:sz="0" w:space="0" w:color="auto"/>
                          </w:divBdr>
                        </w:div>
                      </w:divsChild>
                    </w:div>
                    <w:div w:id="1974940168">
                      <w:marLeft w:val="0"/>
                      <w:marRight w:val="0"/>
                      <w:marTop w:val="0"/>
                      <w:marBottom w:val="0"/>
                      <w:divBdr>
                        <w:top w:val="none" w:sz="0" w:space="0" w:color="auto"/>
                        <w:left w:val="none" w:sz="0" w:space="0" w:color="auto"/>
                        <w:bottom w:val="none" w:sz="0" w:space="0" w:color="auto"/>
                        <w:right w:val="none" w:sz="0" w:space="0" w:color="auto"/>
                      </w:divBdr>
                      <w:divsChild>
                        <w:div w:id="1074625514">
                          <w:marLeft w:val="240"/>
                          <w:marRight w:val="0"/>
                          <w:marTop w:val="0"/>
                          <w:marBottom w:val="0"/>
                          <w:divBdr>
                            <w:top w:val="none" w:sz="0" w:space="0" w:color="auto"/>
                            <w:left w:val="none" w:sz="0" w:space="0" w:color="auto"/>
                            <w:bottom w:val="none" w:sz="0" w:space="0" w:color="auto"/>
                            <w:right w:val="none" w:sz="0" w:space="0" w:color="auto"/>
                          </w:divBdr>
                        </w:div>
                      </w:divsChild>
                    </w:div>
                    <w:div w:id="2057007152">
                      <w:marLeft w:val="0"/>
                      <w:marRight w:val="0"/>
                      <w:marTop w:val="0"/>
                      <w:marBottom w:val="0"/>
                      <w:divBdr>
                        <w:top w:val="none" w:sz="0" w:space="0" w:color="auto"/>
                        <w:left w:val="none" w:sz="0" w:space="0" w:color="auto"/>
                        <w:bottom w:val="none" w:sz="0" w:space="0" w:color="auto"/>
                        <w:right w:val="none" w:sz="0" w:space="0" w:color="auto"/>
                      </w:divBdr>
                      <w:divsChild>
                        <w:div w:id="1886334882">
                          <w:marLeft w:val="240"/>
                          <w:marRight w:val="0"/>
                          <w:marTop w:val="0"/>
                          <w:marBottom w:val="0"/>
                          <w:divBdr>
                            <w:top w:val="none" w:sz="0" w:space="0" w:color="auto"/>
                            <w:left w:val="none" w:sz="0" w:space="0" w:color="auto"/>
                            <w:bottom w:val="none" w:sz="0" w:space="0" w:color="auto"/>
                            <w:right w:val="none" w:sz="0" w:space="0" w:color="auto"/>
                          </w:divBdr>
                        </w:div>
                      </w:divsChild>
                    </w:div>
                    <w:div w:id="1628386943">
                      <w:marLeft w:val="0"/>
                      <w:marRight w:val="0"/>
                      <w:marTop w:val="0"/>
                      <w:marBottom w:val="0"/>
                      <w:divBdr>
                        <w:top w:val="none" w:sz="0" w:space="0" w:color="auto"/>
                        <w:left w:val="none" w:sz="0" w:space="0" w:color="auto"/>
                        <w:bottom w:val="none" w:sz="0" w:space="0" w:color="auto"/>
                        <w:right w:val="none" w:sz="0" w:space="0" w:color="auto"/>
                      </w:divBdr>
                      <w:divsChild>
                        <w:div w:id="187640257">
                          <w:marLeft w:val="240"/>
                          <w:marRight w:val="0"/>
                          <w:marTop w:val="0"/>
                          <w:marBottom w:val="0"/>
                          <w:divBdr>
                            <w:top w:val="none" w:sz="0" w:space="0" w:color="auto"/>
                            <w:left w:val="none" w:sz="0" w:space="0" w:color="auto"/>
                            <w:bottom w:val="none" w:sz="0" w:space="0" w:color="auto"/>
                            <w:right w:val="none" w:sz="0" w:space="0" w:color="auto"/>
                          </w:divBdr>
                        </w:div>
                      </w:divsChild>
                    </w:div>
                    <w:div w:id="55325724">
                      <w:marLeft w:val="0"/>
                      <w:marRight w:val="0"/>
                      <w:marTop w:val="0"/>
                      <w:marBottom w:val="0"/>
                      <w:divBdr>
                        <w:top w:val="none" w:sz="0" w:space="0" w:color="auto"/>
                        <w:left w:val="none" w:sz="0" w:space="0" w:color="auto"/>
                        <w:bottom w:val="none" w:sz="0" w:space="0" w:color="auto"/>
                        <w:right w:val="none" w:sz="0" w:space="0" w:color="auto"/>
                      </w:divBdr>
                      <w:divsChild>
                        <w:div w:id="995839438">
                          <w:marLeft w:val="240"/>
                          <w:marRight w:val="0"/>
                          <w:marTop w:val="0"/>
                          <w:marBottom w:val="0"/>
                          <w:divBdr>
                            <w:top w:val="none" w:sz="0" w:space="0" w:color="auto"/>
                            <w:left w:val="none" w:sz="0" w:space="0" w:color="auto"/>
                            <w:bottom w:val="none" w:sz="0" w:space="0" w:color="auto"/>
                            <w:right w:val="none" w:sz="0" w:space="0" w:color="auto"/>
                          </w:divBdr>
                        </w:div>
                      </w:divsChild>
                    </w:div>
                    <w:div w:id="742334280">
                      <w:marLeft w:val="0"/>
                      <w:marRight w:val="0"/>
                      <w:marTop w:val="0"/>
                      <w:marBottom w:val="0"/>
                      <w:divBdr>
                        <w:top w:val="none" w:sz="0" w:space="0" w:color="auto"/>
                        <w:left w:val="none" w:sz="0" w:space="0" w:color="auto"/>
                        <w:bottom w:val="none" w:sz="0" w:space="0" w:color="auto"/>
                        <w:right w:val="none" w:sz="0" w:space="0" w:color="auto"/>
                      </w:divBdr>
                      <w:divsChild>
                        <w:div w:id="479347034">
                          <w:marLeft w:val="240"/>
                          <w:marRight w:val="0"/>
                          <w:marTop w:val="0"/>
                          <w:marBottom w:val="0"/>
                          <w:divBdr>
                            <w:top w:val="none" w:sz="0" w:space="0" w:color="auto"/>
                            <w:left w:val="none" w:sz="0" w:space="0" w:color="auto"/>
                            <w:bottom w:val="none" w:sz="0" w:space="0" w:color="auto"/>
                            <w:right w:val="none" w:sz="0" w:space="0" w:color="auto"/>
                          </w:divBdr>
                        </w:div>
                      </w:divsChild>
                    </w:div>
                    <w:div w:id="236020891">
                      <w:marLeft w:val="0"/>
                      <w:marRight w:val="0"/>
                      <w:marTop w:val="0"/>
                      <w:marBottom w:val="0"/>
                      <w:divBdr>
                        <w:top w:val="none" w:sz="0" w:space="0" w:color="auto"/>
                        <w:left w:val="none" w:sz="0" w:space="0" w:color="auto"/>
                        <w:bottom w:val="none" w:sz="0" w:space="0" w:color="auto"/>
                        <w:right w:val="none" w:sz="0" w:space="0" w:color="auto"/>
                      </w:divBdr>
                      <w:divsChild>
                        <w:div w:id="724960183">
                          <w:marLeft w:val="240"/>
                          <w:marRight w:val="0"/>
                          <w:marTop w:val="0"/>
                          <w:marBottom w:val="0"/>
                          <w:divBdr>
                            <w:top w:val="none" w:sz="0" w:space="0" w:color="auto"/>
                            <w:left w:val="none" w:sz="0" w:space="0" w:color="auto"/>
                            <w:bottom w:val="none" w:sz="0" w:space="0" w:color="auto"/>
                            <w:right w:val="none" w:sz="0" w:space="0" w:color="auto"/>
                          </w:divBdr>
                        </w:div>
                      </w:divsChild>
                    </w:div>
                    <w:div w:id="1203401693">
                      <w:marLeft w:val="0"/>
                      <w:marRight w:val="0"/>
                      <w:marTop w:val="0"/>
                      <w:marBottom w:val="0"/>
                      <w:divBdr>
                        <w:top w:val="none" w:sz="0" w:space="0" w:color="auto"/>
                        <w:left w:val="none" w:sz="0" w:space="0" w:color="auto"/>
                        <w:bottom w:val="none" w:sz="0" w:space="0" w:color="auto"/>
                        <w:right w:val="none" w:sz="0" w:space="0" w:color="auto"/>
                      </w:divBdr>
                      <w:divsChild>
                        <w:div w:id="797794446">
                          <w:marLeft w:val="240"/>
                          <w:marRight w:val="0"/>
                          <w:marTop w:val="0"/>
                          <w:marBottom w:val="0"/>
                          <w:divBdr>
                            <w:top w:val="none" w:sz="0" w:space="0" w:color="auto"/>
                            <w:left w:val="none" w:sz="0" w:space="0" w:color="auto"/>
                            <w:bottom w:val="none" w:sz="0" w:space="0" w:color="auto"/>
                            <w:right w:val="none" w:sz="0" w:space="0" w:color="auto"/>
                          </w:divBdr>
                        </w:div>
                      </w:divsChild>
                    </w:div>
                    <w:div w:id="1387222308">
                      <w:marLeft w:val="0"/>
                      <w:marRight w:val="0"/>
                      <w:marTop w:val="0"/>
                      <w:marBottom w:val="0"/>
                      <w:divBdr>
                        <w:top w:val="none" w:sz="0" w:space="0" w:color="auto"/>
                        <w:left w:val="none" w:sz="0" w:space="0" w:color="auto"/>
                        <w:bottom w:val="none" w:sz="0" w:space="0" w:color="auto"/>
                        <w:right w:val="none" w:sz="0" w:space="0" w:color="auto"/>
                      </w:divBdr>
                      <w:divsChild>
                        <w:div w:id="205483141">
                          <w:marLeft w:val="240"/>
                          <w:marRight w:val="0"/>
                          <w:marTop w:val="0"/>
                          <w:marBottom w:val="0"/>
                          <w:divBdr>
                            <w:top w:val="none" w:sz="0" w:space="0" w:color="auto"/>
                            <w:left w:val="none" w:sz="0" w:space="0" w:color="auto"/>
                            <w:bottom w:val="none" w:sz="0" w:space="0" w:color="auto"/>
                            <w:right w:val="none" w:sz="0" w:space="0" w:color="auto"/>
                          </w:divBdr>
                        </w:div>
                      </w:divsChild>
                    </w:div>
                    <w:div w:id="1340228792">
                      <w:marLeft w:val="0"/>
                      <w:marRight w:val="0"/>
                      <w:marTop w:val="0"/>
                      <w:marBottom w:val="0"/>
                      <w:divBdr>
                        <w:top w:val="none" w:sz="0" w:space="0" w:color="auto"/>
                        <w:left w:val="none" w:sz="0" w:space="0" w:color="auto"/>
                        <w:bottom w:val="none" w:sz="0" w:space="0" w:color="auto"/>
                        <w:right w:val="none" w:sz="0" w:space="0" w:color="auto"/>
                      </w:divBdr>
                      <w:divsChild>
                        <w:div w:id="1544367509">
                          <w:marLeft w:val="240"/>
                          <w:marRight w:val="0"/>
                          <w:marTop w:val="0"/>
                          <w:marBottom w:val="0"/>
                          <w:divBdr>
                            <w:top w:val="none" w:sz="0" w:space="0" w:color="auto"/>
                            <w:left w:val="none" w:sz="0" w:space="0" w:color="auto"/>
                            <w:bottom w:val="none" w:sz="0" w:space="0" w:color="auto"/>
                            <w:right w:val="none" w:sz="0" w:space="0" w:color="auto"/>
                          </w:divBdr>
                        </w:div>
                      </w:divsChild>
                    </w:div>
                    <w:div w:id="815949230">
                      <w:marLeft w:val="0"/>
                      <w:marRight w:val="0"/>
                      <w:marTop w:val="0"/>
                      <w:marBottom w:val="0"/>
                      <w:divBdr>
                        <w:top w:val="none" w:sz="0" w:space="0" w:color="auto"/>
                        <w:left w:val="none" w:sz="0" w:space="0" w:color="auto"/>
                        <w:bottom w:val="none" w:sz="0" w:space="0" w:color="auto"/>
                        <w:right w:val="none" w:sz="0" w:space="0" w:color="auto"/>
                      </w:divBdr>
                      <w:divsChild>
                        <w:div w:id="1462072273">
                          <w:marLeft w:val="240"/>
                          <w:marRight w:val="0"/>
                          <w:marTop w:val="0"/>
                          <w:marBottom w:val="0"/>
                          <w:divBdr>
                            <w:top w:val="none" w:sz="0" w:space="0" w:color="auto"/>
                            <w:left w:val="none" w:sz="0" w:space="0" w:color="auto"/>
                            <w:bottom w:val="none" w:sz="0" w:space="0" w:color="auto"/>
                            <w:right w:val="none" w:sz="0" w:space="0" w:color="auto"/>
                          </w:divBdr>
                        </w:div>
                      </w:divsChild>
                    </w:div>
                    <w:div w:id="1893420516">
                      <w:marLeft w:val="0"/>
                      <w:marRight w:val="0"/>
                      <w:marTop w:val="0"/>
                      <w:marBottom w:val="0"/>
                      <w:divBdr>
                        <w:top w:val="none" w:sz="0" w:space="0" w:color="auto"/>
                        <w:left w:val="none" w:sz="0" w:space="0" w:color="auto"/>
                        <w:bottom w:val="none" w:sz="0" w:space="0" w:color="auto"/>
                        <w:right w:val="none" w:sz="0" w:space="0" w:color="auto"/>
                      </w:divBdr>
                      <w:divsChild>
                        <w:div w:id="1952127414">
                          <w:marLeft w:val="240"/>
                          <w:marRight w:val="0"/>
                          <w:marTop w:val="0"/>
                          <w:marBottom w:val="0"/>
                          <w:divBdr>
                            <w:top w:val="none" w:sz="0" w:space="0" w:color="auto"/>
                            <w:left w:val="none" w:sz="0" w:space="0" w:color="auto"/>
                            <w:bottom w:val="none" w:sz="0" w:space="0" w:color="auto"/>
                            <w:right w:val="none" w:sz="0" w:space="0" w:color="auto"/>
                          </w:divBdr>
                        </w:div>
                      </w:divsChild>
                    </w:div>
                    <w:div w:id="46539986">
                      <w:marLeft w:val="0"/>
                      <w:marRight w:val="0"/>
                      <w:marTop w:val="0"/>
                      <w:marBottom w:val="0"/>
                      <w:divBdr>
                        <w:top w:val="none" w:sz="0" w:space="0" w:color="auto"/>
                        <w:left w:val="none" w:sz="0" w:space="0" w:color="auto"/>
                        <w:bottom w:val="none" w:sz="0" w:space="0" w:color="auto"/>
                        <w:right w:val="none" w:sz="0" w:space="0" w:color="auto"/>
                      </w:divBdr>
                      <w:divsChild>
                        <w:div w:id="1376196296">
                          <w:marLeft w:val="240"/>
                          <w:marRight w:val="0"/>
                          <w:marTop w:val="0"/>
                          <w:marBottom w:val="0"/>
                          <w:divBdr>
                            <w:top w:val="none" w:sz="0" w:space="0" w:color="auto"/>
                            <w:left w:val="none" w:sz="0" w:space="0" w:color="auto"/>
                            <w:bottom w:val="none" w:sz="0" w:space="0" w:color="auto"/>
                            <w:right w:val="none" w:sz="0" w:space="0" w:color="auto"/>
                          </w:divBdr>
                        </w:div>
                      </w:divsChild>
                    </w:div>
                    <w:div w:id="1144272533">
                      <w:marLeft w:val="0"/>
                      <w:marRight w:val="0"/>
                      <w:marTop w:val="0"/>
                      <w:marBottom w:val="0"/>
                      <w:divBdr>
                        <w:top w:val="none" w:sz="0" w:space="0" w:color="auto"/>
                        <w:left w:val="none" w:sz="0" w:space="0" w:color="auto"/>
                        <w:bottom w:val="none" w:sz="0" w:space="0" w:color="auto"/>
                        <w:right w:val="none" w:sz="0" w:space="0" w:color="auto"/>
                      </w:divBdr>
                      <w:divsChild>
                        <w:div w:id="486557783">
                          <w:marLeft w:val="240"/>
                          <w:marRight w:val="0"/>
                          <w:marTop w:val="0"/>
                          <w:marBottom w:val="0"/>
                          <w:divBdr>
                            <w:top w:val="none" w:sz="0" w:space="0" w:color="auto"/>
                            <w:left w:val="none" w:sz="0" w:space="0" w:color="auto"/>
                            <w:bottom w:val="none" w:sz="0" w:space="0" w:color="auto"/>
                            <w:right w:val="none" w:sz="0" w:space="0" w:color="auto"/>
                          </w:divBdr>
                        </w:div>
                      </w:divsChild>
                    </w:div>
                    <w:div w:id="334696769">
                      <w:marLeft w:val="0"/>
                      <w:marRight w:val="0"/>
                      <w:marTop w:val="0"/>
                      <w:marBottom w:val="0"/>
                      <w:divBdr>
                        <w:top w:val="none" w:sz="0" w:space="0" w:color="auto"/>
                        <w:left w:val="none" w:sz="0" w:space="0" w:color="auto"/>
                        <w:bottom w:val="none" w:sz="0" w:space="0" w:color="auto"/>
                        <w:right w:val="none" w:sz="0" w:space="0" w:color="auto"/>
                      </w:divBdr>
                      <w:divsChild>
                        <w:div w:id="383994552">
                          <w:marLeft w:val="240"/>
                          <w:marRight w:val="0"/>
                          <w:marTop w:val="0"/>
                          <w:marBottom w:val="0"/>
                          <w:divBdr>
                            <w:top w:val="none" w:sz="0" w:space="0" w:color="auto"/>
                            <w:left w:val="none" w:sz="0" w:space="0" w:color="auto"/>
                            <w:bottom w:val="none" w:sz="0" w:space="0" w:color="auto"/>
                            <w:right w:val="none" w:sz="0" w:space="0" w:color="auto"/>
                          </w:divBdr>
                        </w:div>
                      </w:divsChild>
                    </w:div>
                    <w:div w:id="441609262">
                      <w:marLeft w:val="0"/>
                      <w:marRight w:val="0"/>
                      <w:marTop w:val="0"/>
                      <w:marBottom w:val="0"/>
                      <w:divBdr>
                        <w:top w:val="none" w:sz="0" w:space="0" w:color="auto"/>
                        <w:left w:val="none" w:sz="0" w:space="0" w:color="auto"/>
                        <w:bottom w:val="none" w:sz="0" w:space="0" w:color="auto"/>
                        <w:right w:val="none" w:sz="0" w:space="0" w:color="auto"/>
                      </w:divBdr>
                      <w:divsChild>
                        <w:div w:id="2077318665">
                          <w:marLeft w:val="240"/>
                          <w:marRight w:val="0"/>
                          <w:marTop w:val="0"/>
                          <w:marBottom w:val="0"/>
                          <w:divBdr>
                            <w:top w:val="none" w:sz="0" w:space="0" w:color="auto"/>
                            <w:left w:val="none" w:sz="0" w:space="0" w:color="auto"/>
                            <w:bottom w:val="none" w:sz="0" w:space="0" w:color="auto"/>
                            <w:right w:val="none" w:sz="0" w:space="0" w:color="auto"/>
                          </w:divBdr>
                        </w:div>
                      </w:divsChild>
                    </w:div>
                    <w:div w:id="1079672630">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240"/>
                          <w:marRight w:val="0"/>
                          <w:marTop w:val="0"/>
                          <w:marBottom w:val="0"/>
                          <w:divBdr>
                            <w:top w:val="none" w:sz="0" w:space="0" w:color="auto"/>
                            <w:left w:val="none" w:sz="0" w:space="0" w:color="auto"/>
                            <w:bottom w:val="none" w:sz="0" w:space="0" w:color="auto"/>
                            <w:right w:val="none" w:sz="0" w:space="0" w:color="auto"/>
                          </w:divBdr>
                        </w:div>
                      </w:divsChild>
                    </w:div>
                    <w:div w:id="2040542724">
                      <w:marLeft w:val="0"/>
                      <w:marRight w:val="0"/>
                      <w:marTop w:val="0"/>
                      <w:marBottom w:val="0"/>
                      <w:divBdr>
                        <w:top w:val="none" w:sz="0" w:space="0" w:color="auto"/>
                        <w:left w:val="none" w:sz="0" w:space="0" w:color="auto"/>
                        <w:bottom w:val="none" w:sz="0" w:space="0" w:color="auto"/>
                        <w:right w:val="none" w:sz="0" w:space="0" w:color="auto"/>
                      </w:divBdr>
                      <w:divsChild>
                        <w:div w:id="1949115424">
                          <w:marLeft w:val="240"/>
                          <w:marRight w:val="0"/>
                          <w:marTop w:val="0"/>
                          <w:marBottom w:val="0"/>
                          <w:divBdr>
                            <w:top w:val="none" w:sz="0" w:space="0" w:color="auto"/>
                            <w:left w:val="none" w:sz="0" w:space="0" w:color="auto"/>
                            <w:bottom w:val="none" w:sz="0" w:space="0" w:color="auto"/>
                            <w:right w:val="none" w:sz="0" w:space="0" w:color="auto"/>
                          </w:divBdr>
                        </w:div>
                      </w:divsChild>
                    </w:div>
                    <w:div w:id="247035814">
                      <w:marLeft w:val="0"/>
                      <w:marRight w:val="0"/>
                      <w:marTop w:val="0"/>
                      <w:marBottom w:val="0"/>
                      <w:divBdr>
                        <w:top w:val="none" w:sz="0" w:space="0" w:color="auto"/>
                        <w:left w:val="none" w:sz="0" w:space="0" w:color="auto"/>
                        <w:bottom w:val="none" w:sz="0" w:space="0" w:color="auto"/>
                        <w:right w:val="none" w:sz="0" w:space="0" w:color="auto"/>
                      </w:divBdr>
                      <w:divsChild>
                        <w:div w:id="1019429199">
                          <w:marLeft w:val="240"/>
                          <w:marRight w:val="0"/>
                          <w:marTop w:val="0"/>
                          <w:marBottom w:val="0"/>
                          <w:divBdr>
                            <w:top w:val="none" w:sz="0" w:space="0" w:color="auto"/>
                            <w:left w:val="none" w:sz="0" w:space="0" w:color="auto"/>
                            <w:bottom w:val="none" w:sz="0" w:space="0" w:color="auto"/>
                            <w:right w:val="none" w:sz="0" w:space="0" w:color="auto"/>
                          </w:divBdr>
                        </w:div>
                      </w:divsChild>
                    </w:div>
                    <w:div w:id="20784329">
                      <w:marLeft w:val="0"/>
                      <w:marRight w:val="0"/>
                      <w:marTop w:val="0"/>
                      <w:marBottom w:val="0"/>
                      <w:divBdr>
                        <w:top w:val="none" w:sz="0" w:space="0" w:color="auto"/>
                        <w:left w:val="none" w:sz="0" w:space="0" w:color="auto"/>
                        <w:bottom w:val="none" w:sz="0" w:space="0" w:color="auto"/>
                        <w:right w:val="none" w:sz="0" w:space="0" w:color="auto"/>
                      </w:divBdr>
                      <w:divsChild>
                        <w:div w:id="1454010970">
                          <w:marLeft w:val="240"/>
                          <w:marRight w:val="0"/>
                          <w:marTop w:val="0"/>
                          <w:marBottom w:val="0"/>
                          <w:divBdr>
                            <w:top w:val="none" w:sz="0" w:space="0" w:color="auto"/>
                            <w:left w:val="none" w:sz="0" w:space="0" w:color="auto"/>
                            <w:bottom w:val="none" w:sz="0" w:space="0" w:color="auto"/>
                            <w:right w:val="none" w:sz="0" w:space="0" w:color="auto"/>
                          </w:divBdr>
                        </w:div>
                      </w:divsChild>
                    </w:div>
                    <w:div w:id="485129343">
                      <w:marLeft w:val="0"/>
                      <w:marRight w:val="0"/>
                      <w:marTop w:val="0"/>
                      <w:marBottom w:val="0"/>
                      <w:divBdr>
                        <w:top w:val="none" w:sz="0" w:space="0" w:color="auto"/>
                        <w:left w:val="none" w:sz="0" w:space="0" w:color="auto"/>
                        <w:bottom w:val="none" w:sz="0" w:space="0" w:color="auto"/>
                        <w:right w:val="none" w:sz="0" w:space="0" w:color="auto"/>
                      </w:divBdr>
                      <w:divsChild>
                        <w:div w:id="1459105629">
                          <w:marLeft w:val="240"/>
                          <w:marRight w:val="0"/>
                          <w:marTop w:val="0"/>
                          <w:marBottom w:val="0"/>
                          <w:divBdr>
                            <w:top w:val="none" w:sz="0" w:space="0" w:color="auto"/>
                            <w:left w:val="none" w:sz="0" w:space="0" w:color="auto"/>
                            <w:bottom w:val="none" w:sz="0" w:space="0" w:color="auto"/>
                            <w:right w:val="none" w:sz="0" w:space="0" w:color="auto"/>
                          </w:divBdr>
                        </w:div>
                      </w:divsChild>
                    </w:div>
                    <w:div w:id="329606517">
                      <w:marLeft w:val="0"/>
                      <w:marRight w:val="0"/>
                      <w:marTop w:val="0"/>
                      <w:marBottom w:val="0"/>
                      <w:divBdr>
                        <w:top w:val="none" w:sz="0" w:space="0" w:color="auto"/>
                        <w:left w:val="none" w:sz="0" w:space="0" w:color="auto"/>
                        <w:bottom w:val="none" w:sz="0" w:space="0" w:color="auto"/>
                        <w:right w:val="none" w:sz="0" w:space="0" w:color="auto"/>
                      </w:divBdr>
                      <w:divsChild>
                        <w:div w:id="1231423919">
                          <w:marLeft w:val="240"/>
                          <w:marRight w:val="0"/>
                          <w:marTop w:val="0"/>
                          <w:marBottom w:val="0"/>
                          <w:divBdr>
                            <w:top w:val="none" w:sz="0" w:space="0" w:color="auto"/>
                            <w:left w:val="none" w:sz="0" w:space="0" w:color="auto"/>
                            <w:bottom w:val="none" w:sz="0" w:space="0" w:color="auto"/>
                            <w:right w:val="none" w:sz="0" w:space="0" w:color="auto"/>
                          </w:divBdr>
                        </w:div>
                      </w:divsChild>
                    </w:div>
                    <w:div w:id="195703534">
                      <w:marLeft w:val="0"/>
                      <w:marRight w:val="0"/>
                      <w:marTop w:val="0"/>
                      <w:marBottom w:val="0"/>
                      <w:divBdr>
                        <w:top w:val="none" w:sz="0" w:space="0" w:color="auto"/>
                        <w:left w:val="none" w:sz="0" w:space="0" w:color="auto"/>
                        <w:bottom w:val="none" w:sz="0" w:space="0" w:color="auto"/>
                        <w:right w:val="none" w:sz="0" w:space="0" w:color="auto"/>
                      </w:divBdr>
                      <w:divsChild>
                        <w:div w:id="1335646885">
                          <w:marLeft w:val="240"/>
                          <w:marRight w:val="0"/>
                          <w:marTop w:val="0"/>
                          <w:marBottom w:val="0"/>
                          <w:divBdr>
                            <w:top w:val="none" w:sz="0" w:space="0" w:color="auto"/>
                            <w:left w:val="none" w:sz="0" w:space="0" w:color="auto"/>
                            <w:bottom w:val="none" w:sz="0" w:space="0" w:color="auto"/>
                            <w:right w:val="none" w:sz="0" w:space="0" w:color="auto"/>
                          </w:divBdr>
                        </w:div>
                      </w:divsChild>
                    </w:div>
                    <w:div w:id="2001232037">
                      <w:marLeft w:val="0"/>
                      <w:marRight w:val="0"/>
                      <w:marTop w:val="0"/>
                      <w:marBottom w:val="0"/>
                      <w:divBdr>
                        <w:top w:val="none" w:sz="0" w:space="0" w:color="auto"/>
                        <w:left w:val="none" w:sz="0" w:space="0" w:color="auto"/>
                        <w:bottom w:val="none" w:sz="0" w:space="0" w:color="auto"/>
                        <w:right w:val="none" w:sz="0" w:space="0" w:color="auto"/>
                      </w:divBdr>
                      <w:divsChild>
                        <w:div w:id="1901213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821">
      <w:bodyDiv w:val="1"/>
      <w:marLeft w:val="0"/>
      <w:marRight w:val="0"/>
      <w:marTop w:val="0"/>
      <w:marBottom w:val="0"/>
      <w:divBdr>
        <w:top w:val="none" w:sz="0" w:space="0" w:color="auto"/>
        <w:left w:val="none" w:sz="0" w:space="0" w:color="auto"/>
        <w:bottom w:val="none" w:sz="0" w:space="0" w:color="auto"/>
        <w:right w:val="none" w:sz="0" w:space="0" w:color="auto"/>
      </w:divBdr>
    </w:div>
    <w:div w:id="856381947">
      <w:bodyDiv w:val="1"/>
      <w:marLeft w:val="0"/>
      <w:marRight w:val="0"/>
      <w:marTop w:val="0"/>
      <w:marBottom w:val="0"/>
      <w:divBdr>
        <w:top w:val="none" w:sz="0" w:space="0" w:color="auto"/>
        <w:left w:val="none" w:sz="0" w:space="0" w:color="auto"/>
        <w:bottom w:val="none" w:sz="0" w:space="0" w:color="auto"/>
        <w:right w:val="none" w:sz="0" w:space="0" w:color="auto"/>
      </w:divBdr>
      <w:divsChild>
        <w:div w:id="916284714">
          <w:marLeft w:val="0"/>
          <w:marRight w:val="0"/>
          <w:marTop w:val="0"/>
          <w:marBottom w:val="0"/>
          <w:divBdr>
            <w:top w:val="none" w:sz="0" w:space="0" w:color="auto"/>
            <w:left w:val="none" w:sz="0" w:space="0" w:color="auto"/>
            <w:bottom w:val="none" w:sz="0" w:space="0" w:color="auto"/>
            <w:right w:val="none" w:sz="0" w:space="0" w:color="auto"/>
          </w:divBdr>
          <w:divsChild>
            <w:div w:id="577056449">
              <w:marLeft w:val="0"/>
              <w:marRight w:val="0"/>
              <w:marTop w:val="0"/>
              <w:marBottom w:val="0"/>
              <w:divBdr>
                <w:top w:val="none" w:sz="0" w:space="0" w:color="auto"/>
                <w:left w:val="none" w:sz="0" w:space="0" w:color="auto"/>
                <w:bottom w:val="none" w:sz="0" w:space="0" w:color="auto"/>
                <w:right w:val="none" w:sz="0" w:space="0" w:color="auto"/>
              </w:divBdr>
              <w:divsChild>
                <w:div w:id="1967853286">
                  <w:marLeft w:val="0"/>
                  <w:marRight w:val="150"/>
                  <w:marTop w:val="30"/>
                  <w:marBottom w:val="135"/>
                  <w:divBdr>
                    <w:top w:val="none" w:sz="0" w:space="0" w:color="auto"/>
                    <w:left w:val="none" w:sz="0" w:space="0" w:color="auto"/>
                    <w:bottom w:val="none" w:sz="0" w:space="0" w:color="auto"/>
                    <w:right w:val="none" w:sz="0" w:space="0" w:color="auto"/>
                  </w:divBdr>
                </w:div>
                <w:div w:id="1512795014">
                  <w:marLeft w:val="0"/>
                  <w:marRight w:val="0"/>
                  <w:marTop w:val="150"/>
                  <w:marBottom w:val="150"/>
                  <w:divBdr>
                    <w:top w:val="none" w:sz="0" w:space="0" w:color="auto"/>
                    <w:left w:val="none" w:sz="0" w:space="0" w:color="auto"/>
                    <w:bottom w:val="none" w:sz="0" w:space="0" w:color="auto"/>
                    <w:right w:val="none" w:sz="0" w:space="0" w:color="auto"/>
                  </w:divBdr>
                  <w:divsChild>
                    <w:div w:id="959071915">
                      <w:marLeft w:val="0"/>
                      <w:marRight w:val="0"/>
                      <w:marTop w:val="0"/>
                      <w:marBottom w:val="0"/>
                      <w:divBdr>
                        <w:top w:val="none" w:sz="0" w:space="0" w:color="auto"/>
                        <w:left w:val="none" w:sz="0" w:space="0" w:color="auto"/>
                        <w:bottom w:val="none" w:sz="0" w:space="0" w:color="auto"/>
                        <w:right w:val="none" w:sz="0" w:space="0" w:color="auto"/>
                      </w:divBdr>
                      <w:divsChild>
                        <w:div w:id="646478184">
                          <w:marLeft w:val="240"/>
                          <w:marRight w:val="0"/>
                          <w:marTop w:val="0"/>
                          <w:marBottom w:val="0"/>
                          <w:divBdr>
                            <w:top w:val="none" w:sz="0" w:space="0" w:color="auto"/>
                            <w:left w:val="none" w:sz="0" w:space="0" w:color="auto"/>
                            <w:bottom w:val="none" w:sz="0" w:space="0" w:color="auto"/>
                            <w:right w:val="none" w:sz="0" w:space="0" w:color="auto"/>
                          </w:divBdr>
                        </w:div>
                      </w:divsChild>
                    </w:div>
                    <w:div w:id="1229196184">
                      <w:marLeft w:val="0"/>
                      <w:marRight w:val="0"/>
                      <w:marTop w:val="0"/>
                      <w:marBottom w:val="0"/>
                      <w:divBdr>
                        <w:top w:val="none" w:sz="0" w:space="0" w:color="auto"/>
                        <w:left w:val="none" w:sz="0" w:space="0" w:color="auto"/>
                        <w:bottom w:val="none" w:sz="0" w:space="0" w:color="auto"/>
                        <w:right w:val="none" w:sz="0" w:space="0" w:color="auto"/>
                      </w:divBdr>
                      <w:divsChild>
                        <w:div w:id="665982085">
                          <w:marLeft w:val="240"/>
                          <w:marRight w:val="0"/>
                          <w:marTop w:val="0"/>
                          <w:marBottom w:val="0"/>
                          <w:divBdr>
                            <w:top w:val="none" w:sz="0" w:space="0" w:color="auto"/>
                            <w:left w:val="none" w:sz="0" w:space="0" w:color="auto"/>
                            <w:bottom w:val="none" w:sz="0" w:space="0" w:color="auto"/>
                            <w:right w:val="none" w:sz="0" w:space="0" w:color="auto"/>
                          </w:divBdr>
                        </w:div>
                      </w:divsChild>
                    </w:div>
                    <w:div w:id="1677228992">
                      <w:marLeft w:val="0"/>
                      <w:marRight w:val="0"/>
                      <w:marTop w:val="0"/>
                      <w:marBottom w:val="0"/>
                      <w:divBdr>
                        <w:top w:val="none" w:sz="0" w:space="0" w:color="auto"/>
                        <w:left w:val="none" w:sz="0" w:space="0" w:color="auto"/>
                        <w:bottom w:val="none" w:sz="0" w:space="0" w:color="auto"/>
                        <w:right w:val="none" w:sz="0" w:space="0" w:color="auto"/>
                      </w:divBdr>
                      <w:divsChild>
                        <w:div w:id="1236552091">
                          <w:marLeft w:val="240"/>
                          <w:marRight w:val="0"/>
                          <w:marTop w:val="0"/>
                          <w:marBottom w:val="0"/>
                          <w:divBdr>
                            <w:top w:val="none" w:sz="0" w:space="0" w:color="auto"/>
                            <w:left w:val="none" w:sz="0" w:space="0" w:color="auto"/>
                            <w:bottom w:val="none" w:sz="0" w:space="0" w:color="auto"/>
                            <w:right w:val="none" w:sz="0" w:space="0" w:color="auto"/>
                          </w:divBdr>
                        </w:div>
                      </w:divsChild>
                    </w:div>
                    <w:div w:id="1695572120">
                      <w:marLeft w:val="0"/>
                      <w:marRight w:val="0"/>
                      <w:marTop w:val="0"/>
                      <w:marBottom w:val="0"/>
                      <w:divBdr>
                        <w:top w:val="none" w:sz="0" w:space="0" w:color="auto"/>
                        <w:left w:val="none" w:sz="0" w:space="0" w:color="auto"/>
                        <w:bottom w:val="none" w:sz="0" w:space="0" w:color="auto"/>
                        <w:right w:val="none" w:sz="0" w:space="0" w:color="auto"/>
                      </w:divBdr>
                      <w:divsChild>
                        <w:div w:id="540292512">
                          <w:marLeft w:val="240"/>
                          <w:marRight w:val="0"/>
                          <w:marTop w:val="0"/>
                          <w:marBottom w:val="0"/>
                          <w:divBdr>
                            <w:top w:val="none" w:sz="0" w:space="0" w:color="auto"/>
                            <w:left w:val="none" w:sz="0" w:space="0" w:color="auto"/>
                            <w:bottom w:val="none" w:sz="0" w:space="0" w:color="auto"/>
                            <w:right w:val="none" w:sz="0" w:space="0" w:color="auto"/>
                          </w:divBdr>
                        </w:div>
                      </w:divsChild>
                    </w:div>
                    <w:div w:id="1981496222">
                      <w:marLeft w:val="0"/>
                      <w:marRight w:val="0"/>
                      <w:marTop w:val="0"/>
                      <w:marBottom w:val="0"/>
                      <w:divBdr>
                        <w:top w:val="none" w:sz="0" w:space="0" w:color="auto"/>
                        <w:left w:val="none" w:sz="0" w:space="0" w:color="auto"/>
                        <w:bottom w:val="none" w:sz="0" w:space="0" w:color="auto"/>
                        <w:right w:val="none" w:sz="0" w:space="0" w:color="auto"/>
                      </w:divBdr>
                      <w:divsChild>
                        <w:div w:id="1026369829">
                          <w:marLeft w:val="240"/>
                          <w:marRight w:val="0"/>
                          <w:marTop w:val="0"/>
                          <w:marBottom w:val="0"/>
                          <w:divBdr>
                            <w:top w:val="none" w:sz="0" w:space="0" w:color="auto"/>
                            <w:left w:val="none" w:sz="0" w:space="0" w:color="auto"/>
                            <w:bottom w:val="none" w:sz="0" w:space="0" w:color="auto"/>
                            <w:right w:val="none" w:sz="0" w:space="0" w:color="auto"/>
                          </w:divBdr>
                        </w:div>
                      </w:divsChild>
                    </w:div>
                    <w:div w:id="1331181276">
                      <w:marLeft w:val="0"/>
                      <w:marRight w:val="0"/>
                      <w:marTop w:val="0"/>
                      <w:marBottom w:val="0"/>
                      <w:divBdr>
                        <w:top w:val="none" w:sz="0" w:space="0" w:color="auto"/>
                        <w:left w:val="none" w:sz="0" w:space="0" w:color="auto"/>
                        <w:bottom w:val="none" w:sz="0" w:space="0" w:color="auto"/>
                        <w:right w:val="none" w:sz="0" w:space="0" w:color="auto"/>
                      </w:divBdr>
                      <w:divsChild>
                        <w:div w:id="671956528">
                          <w:marLeft w:val="240"/>
                          <w:marRight w:val="0"/>
                          <w:marTop w:val="0"/>
                          <w:marBottom w:val="0"/>
                          <w:divBdr>
                            <w:top w:val="none" w:sz="0" w:space="0" w:color="auto"/>
                            <w:left w:val="none" w:sz="0" w:space="0" w:color="auto"/>
                            <w:bottom w:val="none" w:sz="0" w:space="0" w:color="auto"/>
                            <w:right w:val="none" w:sz="0" w:space="0" w:color="auto"/>
                          </w:divBdr>
                        </w:div>
                      </w:divsChild>
                    </w:div>
                    <w:div w:id="254174157">
                      <w:marLeft w:val="0"/>
                      <w:marRight w:val="0"/>
                      <w:marTop w:val="0"/>
                      <w:marBottom w:val="0"/>
                      <w:divBdr>
                        <w:top w:val="none" w:sz="0" w:space="0" w:color="auto"/>
                        <w:left w:val="none" w:sz="0" w:space="0" w:color="auto"/>
                        <w:bottom w:val="none" w:sz="0" w:space="0" w:color="auto"/>
                        <w:right w:val="none" w:sz="0" w:space="0" w:color="auto"/>
                      </w:divBdr>
                      <w:divsChild>
                        <w:div w:id="488139217">
                          <w:marLeft w:val="240"/>
                          <w:marRight w:val="0"/>
                          <w:marTop w:val="0"/>
                          <w:marBottom w:val="0"/>
                          <w:divBdr>
                            <w:top w:val="none" w:sz="0" w:space="0" w:color="auto"/>
                            <w:left w:val="none" w:sz="0" w:space="0" w:color="auto"/>
                            <w:bottom w:val="none" w:sz="0" w:space="0" w:color="auto"/>
                            <w:right w:val="none" w:sz="0" w:space="0" w:color="auto"/>
                          </w:divBdr>
                        </w:div>
                      </w:divsChild>
                    </w:div>
                    <w:div w:id="1762263872">
                      <w:marLeft w:val="0"/>
                      <w:marRight w:val="0"/>
                      <w:marTop w:val="0"/>
                      <w:marBottom w:val="0"/>
                      <w:divBdr>
                        <w:top w:val="none" w:sz="0" w:space="0" w:color="auto"/>
                        <w:left w:val="none" w:sz="0" w:space="0" w:color="auto"/>
                        <w:bottom w:val="none" w:sz="0" w:space="0" w:color="auto"/>
                        <w:right w:val="none" w:sz="0" w:space="0" w:color="auto"/>
                      </w:divBdr>
                      <w:divsChild>
                        <w:div w:id="1325085145">
                          <w:marLeft w:val="240"/>
                          <w:marRight w:val="0"/>
                          <w:marTop w:val="0"/>
                          <w:marBottom w:val="0"/>
                          <w:divBdr>
                            <w:top w:val="none" w:sz="0" w:space="0" w:color="auto"/>
                            <w:left w:val="none" w:sz="0" w:space="0" w:color="auto"/>
                            <w:bottom w:val="none" w:sz="0" w:space="0" w:color="auto"/>
                            <w:right w:val="none" w:sz="0" w:space="0" w:color="auto"/>
                          </w:divBdr>
                        </w:div>
                      </w:divsChild>
                    </w:div>
                    <w:div w:id="1425372942">
                      <w:marLeft w:val="0"/>
                      <w:marRight w:val="0"/>
                      <w:marTop w:val="0"/>
                      <w:marBottom w:val="0"/>
                      <w:divBdr>
                        <w:top w:val="none" w:sz="0" w:space="0" w:color="auto"/>
                        <w:left w:val="none" w:sz="0" w:space="0" w:color="auto"/>
                        <w:bottom w:val="none" w:sz="0" w:space="0" w:color="auto"/>
                        <w:right w:val="none" w:sz="0" w:space="0" w:color="auto"/>
                      </w:divBdr>
                      <w:divsChild>
                        <w:div w:id="1199121893">
                          <w:marLeft w:val="240"/>
                          <w:marRight w:val="0"/>
                          <w:marTop w:val="0"/>
                          <w:marBottom w:val="0"/>
                          <w:divBdr>
                            <w:top w:val="none" w:sz="0" w:space="0" w:color="auto"/>
                            <w:left w:val="none" w:sz="0" w:space="0" w:color="auto"/>
                            <w:bottom w:val="none" w:sz="0" w:space="0" w:color="auto"/>
                            <w:right w:val="none" w:sz="0" w:space="0" w:color="auto"/>
                          </w:divBdr>
                        </w:div>
                      </w:divsChild>
                    </w:div>
                    <w:div w:id="1614552360">
                      <w:marLeft w:val="0"/>
                      <w:marRight w:val="0"/>
                      <w:marTop w:val="0"/>
                      <w:marBottom w:val="0"/>
                      <w:divBdr>
                        <w:top w:val="none" w:sz="0" w:space="0" w:color="auto"/>
                        <w:left w:val="none" w:sz="0" w:space="0" w:color="auto"/>
                        <w:bottom w:val="none" w:sz="0" w:space="0" w:color="auto"/>
                        <w:right w:val="none" w:sz="0" w:space="0" w:color="auto"/>
                      </w:divBdr>
                      <w:divsChild>
                        <w:div w:id="1921910323">
                          <w:marLeft w:val="240"/>
                          <w:marRight w:val="0"/>
                          <w:marTop w:val="0"/>
                          <w:marBottom w:val="0"/>
                          <w:divBdr>
                            <w:top w:val="none" w:sz="0" w:space="0" w:color="auto"/>
                            <w:left w:val="none" w:sz="0" w:space="0" w:color="auto"/>
                            <w:bottom w:val="none" w:sz="0" w:space="0" w:color="auto"/>
                            <w:right w:val="none" w:sz="0" w:space="0" w:color="auto"/>
                          </w:divBdr>
                        </w:div>
                      </w:divsChild>
                    </w:div>
                    <w:div w:id="2087802792">
                      <w:marLeft w:val="0"/>
                      <w:marRight w:val="0"/>
                      <w:marTop w:val="0"/>
                      <w:marBottom w:val="0"/>
                      <w:divBdr>
                        <w:top w:val="none" w:sz="0" w:space="0" w:color="auto"/>
                        <w:left w:val="none" w:sz="0" w:space="0" w:color="auto"/>
                        <w:bottom w:val="none" w:sz="0" w:space="0" w:color="auto"/>
                        <w:right w:val="none" w:sz="0" w:space="0" w:color="auto"/>
                      </w:divBdr>
                      <w:divsChild>
                        <w:div w:id="245114185">
                          <w:marLeft w:val="240"/>
                          <w:marRight w:val="0"/>
                          <w:marTop w:val="0"/>
                          <w:marBottom w:val="0"/>
                          <w:divBdr>
                            <w:top w:val="none" w:sz="0" w:space="0" w:color="auto"/>
                            <w:left w:val="none" w:sz="0" w:space="0" w:color="auto"/>
                            <w:bottom w:val="none" w:sz="0" w:space="0" w:color="auto"/>
                            <w:right w:val="none" w:sz="0" w:space="0" w:color="auto"/>
                          </w:divBdr>
                        </w:div>
                      </w:divsChild>
                    </w:div>
                    <w:div w:id="1263563709">
                      <w:marLeft w:val="0"/>
                      <w:marRight w:val="0"/>
                      <w:marTop w:val="0"/>
                      <w:marBottom w:val="0"/>
                      <w:divBdr>
                        <w:top w:val="none" w:sz="0" w:space="0" w:color="auto"/>
                        <w:left w:val="none" w:sz="0" w:space="0" w:color="auto"/>
                        <w:bottom w:val="none" w:sz="0" w:space="0" w:color="auto"/>
                        <w:right w:val="none" w:sz="0" w:space="0" w:color="auto"/>
                      </w:divBdr>
                      <w:divsChild>
                        <w:div w:id="2062094779">
                          <w:marLeft w:val="240"/>
                          <w:marRight w:val="0"/>
                          <w:marTop w:val="0"/>
                          <w:marBottom w:val="0"/>
                          <w:divBdr>
                            <w:top w:val="none" w:sz="0" w:space="0" w:color="auto"/>
                            <w:left w:val="none" w:sz="0" w:space="0" w:color="auto"/>
                            <w:bottom w:val="none" w:sz="0" w:space="0" w:color="auto"/>
                            <w:right w:val="none" w:sz="0" w:space="0" w:color="auto"/>
                          </w:divBdr>
                        </w:div>
                      </w:divsChild>
                    </w:div>
                    <w:div w:id="1260917380">
                      <w:marLeft w:val="0"/>
                      <w:marRight w:val="0"/>
                      <w:marTop w:val="0"/>
                      <w:marBottom w:val="0"/>
                      <w:divBdr>
                        <w:top w:val="none" w:sz="0" w:space="0" w:color="auto"/>
                        <w:left w:val="none" w:sz="0" w:space="0" w:color="auto"/>
                        <w:bottom w:val="none" w:sz="0" w:space="0" w:color="auto"/>
                        <w:right w:val="none" w:sz="0" w:space="0" w:color="auto"/>
                      </w:divBdr>
                      <w:divsChild>
                        <w:div w:id="823669478">
                          <w:marLeft w:val="240"/>
                          <w:marRight w:val="0"/>
                          <w:marTop w:val="0"/>
                          <w:marBottom w:val="0"/>
                          <w:divBdr>
                            <w:top w:val="none" w:sz="0" w:space="0" w:color="auto"/>
                            <w:left w:val="none" w:sz="0" w:space="0" w:color="auto"/>
                            <w:bottom w:val="none" w:sz="0" w:space="0" w:color="auto"/>
                            <w:right w:val="none" w:sz="0" w:space="0" w:color="auto"/>
                          </w:divBdr>
                        </w:div>
                      </w:divsChild>
                    </w:div>
                    <w:div w:id="1993832971">
                      <w:marLeft w:val="0"/>
                      <w:marRight w:val="0"/>
                      <w:marTop w:val="0"/>
                      <w:marBottom w:val="0"/>
                      <w:divBdr>
                        <w:top w:val="none" w:sz="0" w:space="0" w:color="auto"/>
                        <w:left w:val="none" w:sz="0" w:space="0" w:color="auto"/>
                        <w:bottom w:val="none" w:sz="0" w:space="0" w:color="auto"/>
                        <w:right w:val="none" w:sz="0" w:space="0" w:color="auto"/>
                      </w:divBdr>
                      <w:divsChild>
                        <w:div w:id="1538392838">
                          <w:marLeft w:val="240"/>
                          <w:marRight w:val="0"/>
                          <w:marTop w:val="0"/>
                          <w:marBottom w:val="0"/>
                          <w:divBdr>
                            <w:top w:val="none" w:sz="0" w:space="0" w:color="auto"/>
                            <w:left w:val="none" w:sz="0" w:space="0" w:color="auto"/>
                            <w:bottom w:val="none" w:sz="0" w:space="0" w:color="auto"/>
                            <w:right w:val="none" w:sz="0" w:space="0" w:color="auto"/>
                          </w:divBdr>
                        </w:div>
                      </w:divsChild>
                    </w:div>
                    <w:div w:id="1948349313">
                      <w:marLeft w:val="0"/>
                      <w:marRight w:val="0"/>
                      <w:marTop w:val="0"/>
                      <w:marBottom w:val="0"/>
                      <w:divBdr>
                        <w:top w:val="none" w:sz="0" w:space="0" w:color="auto"/>
                        <w:left w:val="none" w:sz="0" w:space="0" w:color="auto"/>
                        <w:bottom w:val="none" w:sz="0" w:space="0" w:color="auto"/>
                        <w:right w:val="none" w:sz="0" w:space="0" w:color="auto"/>
                      </w:divBdr>
                      <w:divsChild>
                        <w:div w:id="651953659">
                          <w:marLeft w:val="240"/>
                          <w:marRight w:val="0"/>
                          <w:marTop w:val="0"/>
                          <w:marBottom w:val="0"/>
                          <w:divBdr>
                            <w:top w:val="none" w:sz="0" w:space="0" w:color="auto"/>
                            <w:left w:val="none" w:sz="0" w:space="0" w:color="auto"/>
                            <w:bottom w:val="none" w:sz="0" w:space="0" w:color="auto"/>
                            <w:right w:val="none" w:sz="0" w:space="0" w:color="auto"/>
                          </w:divBdr>
                        </w:div>
                      </w:divsChild>
                    </w:div>
                    <w:div w:id="672104304">
                      <w:marLeft w:val="0"/>
                      <w:marRight w:val="0"/>
                      <w:marTop w:val="0"/>
                      <w:marBottom w:val="0"/>
                      <w:divBdr>
                        <w:top w:val="none" w:sz="0" w:space="0" w:color="auto"/>
                        <w:left w:val="none" w:sz="0" w:space="0" w:color="auto"/>
                        <w:bottom w:val="none" w:sz="0" w:space="0" w:color="auto"/>
                        <w:right w:val="none" w:sz="0" w:space="0" w:color="auto"/>
                      </w:divBdr>
                      <w:divsChild>
                        <w:div w:id="953632417">
                          <w:marLeft w:val="240"/>
                          <w:marRight w:val="0"/>
                          <w:marTop w:val="0"/>
                          <w:marBottom w:val="0"/>
                          <w:divBdr>
                            <w:top w:val="none" w:sz="0" w:space="0" w:color="auto"/>
                            <w:left w:val="none" w:sz="0" w:space="0" w:color="auto"/>
                            <w:bottom w:val="none" w:sz="0" w:space="0" w:color="auto"/>
                            <w:right w:val="none" w:sz="0" w:space="0" w:color="auto"/>
                          </w:divBdr>
                        </w:div>
                      </w:divsChild>
                    </w:div>
                    <w:div w:id="965433015">
                      <w:marLeft w:val="0"/>
                      <w:marRight w:val="0"/>
                      <w:marTop w:val="0"/>
                      <w:marBottom w:val="0"/>
                      <w:divBdr>
                        <w:top w:val="none" w:sz="0" w:space="0" w:color="auto"/>
                        <w:left w:val="none" w:sz="0" w:space="0" w:color="auto"/>
                        <w:bottom w:val="none" w:sz="0" w:space="0" w:color="auto"/>
                        <w:right w:val="none" w:sz="0" w:space="0" w:color="auto"/>
                      </w:divBdr>
                      <w:divsChild>
                        <w:div w:id="169763775">
                          <w:marLeft w:val="240"/>
                          <w:marRight w:val="0"/>
                          <w:marTop w:val="0"/>
                          <w:marBottom w:val="0"/>
                          <w:divBdr>
                            <w:top w:val="none" w:sz="0" w:space="0" w:color="auto"/>
                            <w:left w:val="none" w:sz="0" w:space="0" w:color="auto"/>
                            <w:bottom w:val="none" w:sz="0" w:space="0" w:color="auto"/>
                            <w:right w:val="none" w:sz="0" w:space="0" w:color="auto"/>
                          </w:divBdr>
                        </w:div>
                      </w:divsChild>
                    </w:div>
                    <w:div w:id="1178233845">
                      <w:marLeft w:val="0"/>
                      <w:marRight w:val="0"/>
                      <w:marTop w:val="0"/>
                      <w:marBottom w:val="0"/>
                      <w:divBdr>
                        <w:top w:val="none" w:sz="0" w:space="0" w:color="auto"/>
                        <w:left w:val="none" w:sz="0" w:space="0" w:color="auto"/>
                        <w:bottom w:val="none" w:sz="0" w:space="0" w:color="auto"/>
                        <w:right w:val="none" w:sz="0" w:space="0" w:color="auto"/>
                      </w:divBdr>
                      <w:divsChild>
                        <w:div w:id="1192569784">
                          <w:marLeft w:val="240"/>
                          <w:marRight w:val="0"/>
                          <w:marTop w:val="0"/>
                          <w:marBottom w:val="0"/>
                          <w:divBdr>
                            <w:top w:val="none" w:sz="0" w:space="0" w:color="auto"/>
                            <w:left w:val="none" w:sz="0" w:space="0" w:color="auto"/>
                            <w:bottom w:val="none" w:sz="0" w:space="0" w:color="auto"/>
                            <w:right w:val="none" w:sz="0" w:space="0" w:color="auto"/>
                          </w:divBdr>
                        </w:div>
                      </w:divsChild>
                    </w:div>
                    <w:div w:id="878130349">
                      <w:marLeft w:val="0"/>
                      <w:marRight w:val="0"/>
                      <w:marTop w:val="0"/>
                      <w:marBottom w:val="0"/>
                      <w:divBdr>
                        <w:top w:val="none" w:sz="0" w:space="0" w:color="auto"/>
                        <w:left w:val="none" w:sz="0" w:space="0" w:color="auto"/>
                        <w:bottom w:val="none" w:sz="0" w:space="0" w:color="auto"/>
                        <w:right w:val="none" w:sz="0" w:space="0" w:color="auto"/>
                      </w:divBdr>
                      <w:divsChild>
                        <w:div w:id="99656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63">
              <w:marLeft w:val="0"/>
              <w:marRight w:val="0"/>
              <w:marTop w:val="0"/>
              <w:marBottom w:val="0"/>
              <w:divBdr>
                <w:top w:val="none" w:sz="0" w:space="0" w:color="auto"/>
                <w:left w:val="none" w:sz="0" w:space="0" w:color="auto"/>
                <w:bottom w:val="none" w:sz="0" w:space="0" w:color="auto"/>
                <w:right w:val="none" w:sz="0" w:space="0" w:color="auto"/>
              </w:divBdr>
              <w:divsChild>
                <w:div w:id="1214150336">
                  <w:marLeft w:val="0"/>
                  <w:marRight w:val="150"/>
                  <w:marTop w:val="30"/>
                  <w:marBottom w:val="135"/>
                  <w:divBdr>
                    <w:top w:val="none" w:sz="0" w:space="0" w:color="auto"/>
                    <w:left w:val="none" w:sz="0" w:space="0" w:color="auto"/>
                    <w:bottom w:val="none" w:sz="0" w:space="0" w:color="auto"/>
                    <w:right w:val="none" w:sz="0" w:space="0" w:color="auto"/>
                  </w:divBdr>
                </w:div>
                <w:div w:id="744105319">
                  <w:marLeft w:val="0"/>
                  <w:marRight w:val="0"/>
                  <w:marTop w:val="150"/>
                  <w:marBottom w:val="150"/>
                  <w:divBdr>
                    <w:top w:val="none" w:sz="0" w:space="0" w:color="auto"/>
                    <w:left w:val="none" w:sz="0" w:space="0" w:color="auto"/>
                    <w:bottom w:val="none" w:sz="0" w:space="0" w:color="auto"/>
                    <w:right w:val="none" w:sz="0" w:space="0" w:color="auto"/>
                  </w:divBdr>
                  <w:divsChild>
                    <w:div w:id="1304389628">
                      <w:marLeft w:val="0"/>
                      <w:marRight w:val="0"/>
                      <w:marTop w:val="0"/>
                      <w:marBottom w:val="0"/>
                      <w:divBdr>
                        <w:top w:val="none" w:sz="0" w:space="0" w:color="auto"/>
                        <w:left w:val="none" w:sz="0" w:space="0" w:color="auto"/>
                        <w:bottom w:val="none" w:sz="0" w:space="0" w:color="auto"/>
                        <w:right w:val="none" w:sz="0" w:space="0" w:color="auto"/>
                      </w:divBdr>
                      <w:divsChild>
                        <w:div w:id="1216894257">
                          <w:marLeft w:val="240"/>
                          <w:marRight w:val="0"/>
                          <w:marTop w:val="0"/>
                          <w:marBottom w:val="0"/>
                          <w:divBdr>
                            <w:top w:val="none" w:sz="0" w:space="0" w:color="auto"/>
                            <w:left w:val="none" w:sz="0" w:space="0" w:color="auto"/>
                            <w:bottom w:val="none" w:sz="0" w:space="0" w:color="auto"/>
                            <w:right w:val="none" w:sz="0" w:space="0" w:color="auto"/>
                          </w:divBdr>
                        </w:div>
                      </w:divsChild>
                    </w:div>
                    <w:div w:id="871916468">
                      <w:marLeft w:val="0"/>
                      <w:marRight w:val="0"/>
                      <w:marTop w:val="0"/>
                      <w:marBottom w:val="0"/>
                      <w:divBdr>
                        <w:top w:val="none" w:sz="0" w:space="0" w:color="auto"/>
                        <w:left w:val="none" w:sz="0" w:space="0" w:color="auto"/>
                        <w:bottom w:val="none" w:sz="0" w:space="0" w:color="auto"/>
                        <w:right w:val="none" w:sz="0" w:space="0" w:color="auto"/>
                      </w:divBdr>
                      <w:divsChild>
                        <w:div w:id="1623686287">
                          <w:marLeft w:val="240"/>
                          <w:marRight w:val="0"/>
                          <w:marTop w:val="0"/>
                          <w:marBottom w:val="0"/>
                          <w:divBdr>
                            <w:top w:val="none" w:sz="0" w:space="0" w:color="auto"/>
                            <w:left w:val="none" w:sz="0" w:space="0" w:color="auto"/>
                            <w:bottom w:val="none" w:sz="0" w:space="0" w:color="auto"/>
                            <w:right w:val="none" w:sz="0" w:space="0" w:color="auto"/>
                          </w:divBdr>
                        </w:div>
                      </w:divsChild>
                    </w:div>
                    <w:div w:id="945112388">
                      <w:marLeft w:val="0"/>
                      <w:marRight w:val="0"/>
                      <w:marTop w:val="0"/>
                      <w:marBottom w:val="0"/>
                      <w:divBdr>
                        <w:top w:val="none" w:sz="0" w:space="0" w:color="auto"/>
                        <w:left w:val="none" w:sz="0" w:space="0" w:color="auto"/>
                        <w:bottom w:val="none" w:sz="0" w:space="0" w:color="auto"/>
                        <w:right w:val="none" w:sz="0" w:space="0" w:color="auto"/>
                      </w:divBdr>
                      <w:divsChild>
                        <w:div w:id="184053028">
                          <w:marLeft w:val="240"/>
                          <w:marRight w:val="0"/>
                          <w:marTop w:val="0"/>
                          <w:marBottom w:val="0"/>
                          <w:divBdr>
                            <w:top w:val="none" w:sz="0" w:space="0" w:color="auto"/>
                            <w:left w:val="none" w:sz="0" w:space="0" w:color="auto"/>
                            <w:bottom w:val="none" w:sz="0" w:space="0" w:color="auto"/>
                            <w:right w:val="none" w:sz="0" w:space="0" w:color="auto"/>
                          </w:divBdr>
                        </w:div>
                      </w:divsChild>
                    </w:div>
                    <w:div w:id="1802651352">
                      <w:marLeft w:val="0"/>
                      <w:marRight w:val="0"/>
                      <w:marTop w:val="0"/>
                      <w:marBottom w:val="0"/>
                      <w:divBdr>
                        <w:top w:val="none" w:sz="0" w:space="0" w:color="auto"/>
                        <w:left w:val="none" w:sz="0" w:space="0" w:color="auto"/>
                        <w:bottom w:val="none" w:sz="0" w:space="0" w:color="auto"/>
                        <w:right w:val="none" w:sz="0" w:space="0" w:color="auto"/>
                      </w:divBdr>
                      <w:divsChild>
                        <w:div w:id="1412849990">
                          <w:marLeft w:val="240"/>
                          <w:marRight w:val="0"/>
                          <w:marTop w:val="0"/>
                          <w:marBottom w:val="0"/>
                          <w:divBdr>
                            <w:top w:val="none" w:sz="0" w:space="0" w:color="auto"/>
                            <w:left w:val="none" w:sz="0" w:space="0" w:color="auto"/>
                            <w:bottom w:val="none" w:sz="0" w:space="0" w:color="auto"/>
                            <w:right w:val="none" w:sz="0" w:space="0" w:color="auto"/>
                          </w:divBdr>
                        </w:div>
                      </w:divsChild>
                    </w:div>
                    <w:div w:id="1371491532">
                      <w:marLeft w:val="0"/>
                      <w:marRight w:val="0"/>
                      <w:marTop w:val="0"/>
                      <w:marBottom w:val="0"/>
                      <w:divBdr>
                        <w:top w:val="none" w:sz="0" w:space="0" w:color="auto"/>
                        <w:left w:val="none" w:sz="0" w:space="0" w:color="auto"/>
                        <w:bottom w:val="none" w:sz="0" w:space="0" w:color="auto"/>
                        <w:right w:val="none" w:sz="0" w:space="0" w:color="auto"/>
                      </w:divBdr>
                      <w:divsChild>
                        <w:div w:id="1559516952">
                          <w:marLeft w:val="240"/>
                          <w:marRight w:val="0"/>
                          <w:marTop w:val="0"/>
                          <w:marBottom w:val="0"/>
                          <w:divBdr>
                            <w:top w:val="none" w:sz="0" w:space="0" w:color="auto"/>
                            <w:left w:val="none" w:sz="0" w:space="0" w:color="auto"/>
                            <w:bottom w:val="none" w:sz="0" w:space="0" w:color="auto"/>
                            <w:right w:val="none" w:sz="0" w:space="0" w:color="auto"/>
                          </w:divBdr>
                        </w:div>
                      </w:divsChild>
                    </w:div>
                    <w:div w:id="521015049">
                      <w:marLeft w:val="0"/>
                      <w:marRight w:val="0"/>
                      <w:marTop w:val="0"/>
                      <w:marBottom w:val="0"/>
                      <w:divBdr>
                        <w:top w:val="none" w:sz="0" w:space="0" w:color="auto"/>
                        <w:left w:val="none" w:sz="0" w:space="0" w:color="auto"/>
                        <w:bottom w:val="none" w:sz="0" w:space="0" w:color="auto"/>
                        <w:right w:val="none" w:sz="0" w:space="0" w:color="auto"/>
                      </w:divBdr>
                      <w:divsChild>
                        <w:div w:id="1210415420">
                          <w:marLeft w:val="240"/>
                          <w:marRight w:val="0"/>
                          <w:marTop w:val="0"/>
                          <w:marBottom w:val="0"/>
                          <w:divBdr>
                            <w:top w:val="none" w:sz="0" w:space="0" w:color="auto"/>
                            <w:left w:val="none" w:sz="0" w:space="0" w:color="auto"/>
                            <w:bottom w:val="none" w:sz="0" w:space="0" w:color="auto"/>
                            <w:right w:val="none" w:sz="0" w:space="0" w:color="auto"/>
                          </w:divBdr>
                        </w:div>
                      </w:divsChild>
                    </w:div>
                    <w:div w:id="1063257408">
                      <w:marLeft w:val="0"/>
                      <w:marRight w:val="0"/>
                      <w:marTop w:val="0"/>
                      <w:marBottom w:val="0"/>
                      <w:divBdr>
                        <w:top w:val="none" w:sz="0" w:space="0" w:color="auto"/>
                        <w:left w:val="none" w:sz="0" w:space="0" w:color="auto"/>
                        <w:bottom w:val="none" w:sz="0" w:space="0" w:color="auto"/>
                        <w:right w:val="none" w:sz="0" w:space="0" w:color="auto"/>
                      </w:divBdr>
                      <w:divsChild>
                        <w:div w:id="1269124180">
                          <w:marLeft w:val="240"/>
                          <w:marRight w:val="0"/>
                          <w:marTop w:val="0"/>
                          <w:marBottom w:val="0"/>
                          <w:divBdr>
                            <w:top w:val="none" w:sz="0" w:space="0" w:color="auto"/>
                            <w:left w:val="none" w:sz="0" w:space="0" w:color="auto"/>
                            <w:bottom w:val="none" w:sz="0" w:space="0" w:color="auto"/>
                            <w:right w:val="none" w:sz="0" w:space="0" w:color="auto"/>
                          </w:divBdr>
                        </w:div>
                      </w:divsChild>
                    </w:div>
                    <w:div w:id="2062359044">
                      <w:marLeft w:val="0"/>
                      <w:marRight w:val="0"/>
                      <w:marTop w:val="0"/>
                      <w:marBottom w:val="0"/>
                      <w:divBdr>
                        <w:top w:val="none" w:sz="0" w:space="0" w:color="auto"/>
                        <w:left w:val="none" w:sz="0" w:space="0" w:color="auto"/>
                        <w:bottom w:val="none" w:sz="0" w:space="0" w:color="auto"/>
                        <w:right w:val="none" w:sz="0" w:space="0" w:color="auto"/>
                      </w:divBdr>
                      <w:divsChild>
                        <w:div w:id="1652363131">
                          <w:marLeft w:val="240"/>
                          <w:marRight w:val="0"/>
                          <w:marTop w:val="0"/>
                          <w:marBottom w:val="0"/>
                          <w:divBdr>
                            <w:top w:val="none" w:sz="0" w:space="0" w:color="auto"/>
                            <w:left w:val="none" w:sz="0" w:space="0" w:color="auto"/>
                            <w:bottom w:val="none" w:sz="0" w:space="0" w:color="auto"/>
                            <w:right w:val="none" w:sz="0" w:space="0" w:color="auto"/>
                          </w:divBdr>
                        </w:div>
                      </w:divsChild>
                    </w:div>
                    <w:div w:id="1786580316">
                      <w:marLeft w:val="0"/>
                      <w:marRight w:val="0"/>
                      <w:marTop w:val="0"/>
                      <w:marBottom w:val="0"/>
                      <w:divBdr>
                        <w:top w:val="none" w:sz="0" w:space="0" w:color="auto"/>
                        <w:left w:val="none" w:sz="0" w:space="0" w:color="auto"/>
                        <w:bottom w:val="none" w:sz="0" w:space="0" w:color="auto"/>
                        <w:right w:val="none" w:sz="0" w:space="0" w:color="auto"/>
                      </w:divBdr>
                      <w:divsChild>
                        <w:div w:id="668556224">
                          <w:marLeft w:val="240"/>
                          <w:marRight w:val="0"/>
                          <w:marTop w:val="0"/>
                          <w:marBottom w:val="0"/>
                          <w:divBdr>
                            <w:top w:val="none" w:sz="0" w:space="0" w:color="auto"/>
                            <w:left w:val="none" w:sz="0" w:space="0" w:color="auto"/>
                            <w:bottom w:val="none" w:sz="0" w:space="0" w:color="auto"/>
                            <w:right w:val="none" w:sz="0" w:space="0" w:color="auto"/>
                          </w:divBdr>
                        </w:div>
                      </w:divsChild>
                    </w:div>
                    <w:div w:id="1415006316">
                      <w:marLeft w:val="0"/>
                      <w:marRight w:val="0"/>
                      <w:marTop w:val="0"/>
                      <w:marBottom w:val="0"/>
                      <w:divBdr>
                        <w:top w:val="none" w:sz="0" w:space="0" w:color="auto"/>
                        <w:left w:val="none" w:sz="0" w:space="0" w:color="auto"/>
                        <w:bottom w:val="none" w:sz="0" w:space="0" w:color="auto"/>
                        <w:right w:val="none" w:sz="0" w:space="0" w:color="auto"/>
                      </w:divBdr>
                      <w:divsChild>
                        <w:div w:id="550120687">
                          <w:marLeft w:val="240"/>
                          <w:marRight w:val="0"/>
                          <w:marTop w:val="0"/>
                          <w:marBottom w:val="0"/>
                          <w:divBdr>
                            <w:top w:val="none" w:sz="0" w:space="0" w:color="auto"/>
                            <w:left w:val="none" w:sz="0" w:space="0" w:color="auto"/>
                            <w:bottom w:val="none" w:sz="0" w:space="0" w:color="auto"/>
                            <w:right w:val="none" w:sz="0" w:space="0" w:color="auto"/>
                          </w:divBdr>
                        </w:div>
                      </w:divsChild>
                    </w:div>
                    <w:div w:id="343746230">
                      <w:marLeft w:val="0"/>
                      <w:marRight w:val="0"/>
                      <w:marTop w:val="0"/>
                      <w:marBottom w:val="0"/>
                      <w:divBdr>
                        <w:top w:val="none" w:sz="0" w:space="0" w:color="auto"/>
                        <w:left w:val="none" w:sz="0" w:space="0" w:color="auto"/>
                        <w:bottom w:val="none" w:sz="0" w:space="0" w:color="auto"/>
                        <w:right w:val="none" w:sz="0" w:space="0" w:color="auto"/>
                      </w:divBdr>
                      <w:divsChild>
                        <w:div w:id="1844128344">
                          <w:marLeft w:val="240"/>
                          <w:marRight w:val="0"/>
                          <w:marTop w:val="0"/>
                          <w:marBottom w:val="0"/>
                          <w:divBdr>
                            <w:top w:val="none" w:sz="0" w:space="0" w:color="auto"/>
                            <w:left w:val="none" w:sz="0" w:space="0" w:color="auto"/>
                            <w:bottom w:val="none" w:sz="0" w:space="0" w:color="auto"/>
                            <w:right w:val="none" w:sz="0" w:space="0" w:color="auto"/>
                          </w:divBdr>
                        </w:div>
                      </w:divsChild>
                    </w:div>
                    <w:div w:id="1237403428">
                      <w:marLeft w:val="0"/>
                      <w:marRight w:val="0"/>
                      <w:marTop w:val="0"/>
                      <w:marBottom w:val="0"/>
                      <w:divBdr>
                        <w:top w:val="none" w:sz="0" w:space="0" w:color="auto"/>
                        <w:left w:val="none" w:sz="0" w:space="0" w:color="auto"/>
                        <w:bottom w:val="none" w:sz="0" w:space="0" w:color="auto"/>
                        <w:right w:val="none" w:sz="0" w:space="0" w:color="auto"/>
                      </w:divBdr>
                      <w:divsChild>
                        <w:div w:id="442966257">
                          <w:marLeft w:val="240"/>
                          <w:marRight w:val="0"/>
                          <w:marTop w:val="0"/>
                          <w:marBottom w:val="0"/>
                          <w:divBdr>
                            <w:top w:val="none" w:sz="0" w:space="0" w:color="auto"/>
                            <w:left w:val="none" w:sz="0" w:space="0" w:color="auto"/>
                            <w:bottom w:val="none" w:sz="0" w:space="0" w:color="auto"/>
                            <w:right w:val="none" w:sz="0" w:space="0" w:color="auto"/>
                          </w:divBdr>
                        </w:div>
                      </w:divsChild>
                    </w:div>
                    <w:div w:id="1220482745">
                      <w:marLeft w:val="0"/>
                      <w:marRight w:val="0"/>
                      <w:marTop w:val="0"/>
                      <w:marBottom w:val="0"/>
                      <w:divBdr>
                        <w:top w:val="none" w:sz="0" w:space="0" w:color="auto"/>
                        <w:left w:val="none" w:sz="0" w:space="0" w:color="auto"/>
                        <w:bottom w:val="none" w:sz="0" w:space="0" w:color="auto"/>
                        <w:right w:val="none" w:sz="0" w:space="0" w:color="auto"/>
                      </w:divBdr>
                      <w:divsChild>
                        <w:div w:id="1561361865">
                          <w:marLeft w:val="240"/>
                          <w:marRight w:val="0"/>
                          <w:marTop w:val="0"/>
                          <w:marBottom w:val="0"/>
                          <w:divBdr>
                            <w:top w:val="none" w:sz="0" w:space="0" w:color="auto"/>
                            <w:left w:val="none" w:sz="0" w:space="0" w:color="auto"/>
                            <w:bottom w:val="none" w:sz="0" w:space="0" w:color="auto"/>
                            <w:right w:val="none" w:sz="0" w:space="0" w:color="auto"/>
                          </w:divBdr>
                        </w:div>
                      </w:divsChild>
                    </w:div>
                    <w:div w:id="2055426865">
                      <w:marLeft w:val="0"/>
                      <w:marRight w:val="0"/>
                      <w:marTop w:val="0"/>
                      <w:marBottom w:val="0"/>
                      <w:divBdr>
                        <w:top w:val="none" w:sz="0" w:space="0" w:color="auto"/>
                        <w:left w:val="none" w:sz="0" w:space="0" w:color="auto"/>
                        <w:bottom w:val="none" w:sz="0" w:space="0" w:color="auto"/>
                        <w:right w:val="none" w:sz="0" w:space="0" w:color="auto"/>
                      </w:divBdr>
                      <w:divsChild>
                        <w:div w:id="1081411744">
                          <w:marLeft w:val="240"/>
                          <w:marRight w:val="0"/>
                          <w:marTop w:val="0"/>
                          <w:marBottom w:val="0"/>
                          <w:divBdr>
                            <w:top w:val="none" w:sz="0" w:space="0" w:color="auto"/>
                            <w:left w:val="none" w:sz="0" w:space="0" w:color="auto"/>
                            <w:bottom w:val="none" w:sz="0" w:space="0" w:color="auto"/>
                            <w:right w:val="none" w:sz="0" w:space="0" w:color="auto"/>
                          </w:divBdr>
                        </w:div>
                      </w:divsChild>
                    </w:div>
                    <w:div w:id="1957786079">
                      <w:marLeft w:val="0"/>
                      <w:marRight w:val="0"/>
                      <w:marTop w:val="0"/>
                      <w:marBottom w:val="0"/>
                      <w:divBdr>
                        <w:top w:val="none" w:sz="0" w:space="0" w:color="auto"/>
                        <w:left w:val="none" w:sz="0" w:space="0" w:color="auto"/>
                        <w:bottom w:val="none" w:sz="0" w:space="0" w:color="auto"/>
                        <w:right w:val="none" w:sz="0" w:space="0" w:color="auto"/>
                      </w:divBdr>
                      <w:divsChild>
                        <w:div w:id="454639313">
                          <w:marLeft w:val="240"/>
                          <w:marRight w:val="0"/>
                          <w:marTop w:val="0"/>
                          <w:marBottom w:val="0"/>
                          <w:divBdr>
                            <w:top w:val="none" w:sz="0" w:space="0" w:color="auto"/>
                            <w:left w:val="none" w:sz="0" w:space="0" w:color="auto"/>
                            <w:bottom w:val="none" w:sz="0" w:space="0" w:color="auto"/>
                            <w:right w:val="none" w:sz="0" w:space="0" w:color="auto"/>
                          </w:divBdr>
                        </w:div>
                      </w:divsChild>
                    </w:div>
                    <w:div w:id="1632899611">
                      <w:marLeft w:val="0"/>
                      <w:marRight w:val="0"/>
                      <w:marTop w:val="0"/>
                      <w:marBottom w:val="0"/>
                      <w:divBdr>
                        <w:top w:val="none" w:sz="0" w:space="0" w:color="auto"/>
                        <w:left w:val="none" w:sz="0" w:space="0" w:color="auto"/>
                        <w:bottom w:val="none" w:sz="0" w:space="0" w:color="auto"/>
                        <w:right w:val="none" w:sz="0" w:space="0" w:color="auto"/>
                      </w:divBdr>
                      <w:divsChild>
                        <w:div w:id="736781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5587">
              <w:marLeft w:val="0"/>
              <w:marRight w:val="0"/>
              <w:marTop w:val="0"/>
              <w:marBottom w:val="0"/>
              <w:divBdr>
                <w:top w:val="none" w:sz="0" w:space="0" w:color="auto"/>
                <w:left w:val="none" w:sz="0" w:space="0" w:color="auto"/>
                <w:bottom w:val="none" w:sz="0" w:space="0" w:color="auto"/>
                <w:right w:val="none" w:sz="0" w:space="0" w:color="auto"/>
              </w:divBdr>
              <w:divsChild>
                <w:div w:id="1423336509">
                  <w:marLeft w:val="0"/>
                  <w:marRight w:val="150"/>
                  <w:marTop w:val="30"/>
                  <w:marBottom w:val="135"/>
                  <w:divBdr>
                    <w:top w:val="none" w:sz="0" w:space="0" w:color="auto"/>
                    <w:left w:val="none" w:sz="0" w:space="0" w:color="auto"/>
                    <w:bottom w:val="none" w:sz="0" w:space="0" w:color="auto"/>
                    <w:right w:val="none" w:sz="0" w:space="0" w:color="auto"/>
                  </w:divBdr>
                </w:div>
                <w:div w:id="1464347009">
                  <w:marLeft w:val="0"/>
                  <w:marRight w:val="0"/>
                  <w:marTop w:val="150"/>
                  <w:marBottom w:val="150"/>
                  <w:divBdr>
                    <w:top w:val="none" w:sz="0" w:space="0" w:color="auto"/>
                    <w:left w:val="none" w:sz="0" w:space="0" w:color="auto"/>
                    <w:bottom w:val="none" w:sz="0" w:space="0" w:color="auto"/>
                    <w:right w:val="none" w:sz="0" w:space="0" w:color="auto"/>
                  </w:divBdr>
                  <w:divsChild>
                    <w:div w:id="1034769226">
                      <w:marLeft w:val="0"/>
                      <w:marRight w:val="0"/>
                      <w:marTop w:val="0"/>
                      <w:marBottom w:val="0"/>
                      <w:divBdr>
                        <w:top w:val="none" w:sz="0" w:space="0" w:color="auto"/>
                        <w:left w:val="none" w:sz="0" w:space="0" w:color="auto"/>
                        <w:bottom w:val="none" w:sz="0" w:space="0" w:color="auto"/>
                        <w:right w:val="none" w:sz="0" w:space="0" w:color="auto"/>
                      </w:divBdr>
                      <w:divsChild>
                        <w:div w:id="348872759">
                          <w:marLeft w:val="240"/>
                          <w:marRight w:val="0"/>
                          <w:marTop w:val="0"/>
                          <w:marBottom w:val="0"/>
                          <w:divBdr>
                            <w:top w:val="none" w:sz="0" w:space="0" w:color="auto"/>
                            <w:left w:val="none" w:sz="0" w:space="0" w:color="auto"/>
                            <w:bottom w:val="none" w:sz="0" w:space="0" w:color="auto"/>
                            <w:right w:val="none" w:sz="0" w:space="0" w:color="auto"/>
                          </w:divBdr>
                        </w:div>
                      </w:divsChild>
                    </w:div>
                    <w:div w:id="640689840">
                      <w:marLeft w:val="0"/>
                      <w:marRight w:val="0"/>
                      <w:marTop w:val="0"/>
                      <w:marBottom w:val="0"/>
                      <w:divBdr>
                        <w:top w:val="none" w:sz="0" w:space="0" w:color="auto"/>
                        <w:left w:val="none" w:sz="0" w:space="0" w:color="auto"/>
                        <w:bottom w:val="none" w:sz="0" w:space="0" w:color="auto"/>
                        <w:right w:val="none" w:sz="0" w:space="0" w:color="auto"/>
                      </w:divBdr>
                      <w:divsChild>
                        <w:div w:id="1560945307">
                          <w:marLeft w:val="240"/>
                          <w:marRight w:val="0"/>
                          <w:marTop w:val="0"/>
                          <w:marBottom w:val="0"/>
                          <w:divBdr>
                            <w:top w:val="none" w:sz="0" w:space="0" w:color="auto"/>
                            <w:left w:val="none" w:sz="0" w:space="0" w:color="auto"/>
                            <w:bottom w:val="none" w:sz="0" w:space="0" w:color="auto"/>
                            <w:right w:val="none" w:sz="0" w:space="0" w:color="auto"/>
                          </w:divBdr>
                        </w:div>
                      </w:divsChild>
                    </w:div>
                    <w:div w:id="868839311">
                      <w:marLeft w:val="0"/>
                      <w:marRight w:val="0"/>
                      <w:marTop w:val="0"/>
                      <w:marBottom w:val="0"/>
                      <w:divBdr>
                        <w:top w:val="none" w:sz="0" w:space="0" w:color="auto"/>
                        <w:left w:val="none" w:sz="0" w:space="0" w:color="auto"/>
                        <w:bottom w:val="none" w:sz="0" w:space="0" w:color="auto"/>
                        <w:right w:val="none" w:sz="0" w:space="0" w:color="auto"/>
                      </w:divBdr>
                      <w:divsChild>
                        <w:div w:id="871261573">
                          <w:marLeft w:val="240"/>
                          <w:marRight w:val="0"/>
                          <w:marTop w:val="0"/>
                          <w:marBottom w:val="0"/>
                          <w:divBdr>
                            <w:top w:val="none" w:sz="0" w:space="0" w:color="auto"/>
                            <w:left w:val="none" w:sz="0" w:space="0" w:color="auto"/>
                            <w:bottom w:val="none" w:sz="0" w:space="0" w:color="auto"/>
                            <w:right w:val="none" w:sz="0" w:space="0" w:color="auto"/>
                          </w:divBdr>
                        </w:div>
                      </w:divsChild>
                    </w:div>
                    <w:div w:id="856425017">
                      <w:marLeft w:val="0"/>
                      <w:marRight w:val="0"/>
                      <w:marTop w:val="0"/>
                      <w:marBottom w:val="0"/>
                      <w:divBdr>
                        <w:top w:val="none" w:sz="0" w:space="0" w:color="auto"/>
                        <w:left w:val="none" w:sz="0" w:space="0" w:color="auto"/>
                        <w:bottom w:val="none" w:sz="0" w:space="0" w:color="auto"/>
                        <w:right w:val="none" w:sz="0" w:space="0" w:color="auto"/>
                      </w:divBdr>
                      <w:divsChild>
                        <w:div w:id="1590697507">
                          <w:marLeft w:val="240"/>
                          <w:marRight w:val="0"/>
                          <w:marTop w:val="0"/>
                          <w:marBottom w:val="0"/>
                          <w:divBdr>
                            <w:top w:val="none" w:sz="0" w:space="0" w:color="auto"/>
                            <w:left w:val="none" w:sz="0" w:space="0" w:color="auto"/>
                            <w:bottom w:val="none" w:sz="0" w:space="0" w:color="auto"/>
                            <w:right w:val="none" w:sz="0" w:space="0" w:color="auto"/>
                          </w:divBdr>
                        </w:div>
                      </w:divsChild>
                    </w:div>
                    <w:div w:id="1025785108">
                      <w:marLeft w:val="0"/>
                      <w:marRight w:val="0"/>
                      <w:marTop w:val="0"/>
                      <w:marBottom w:val="0"/>
                      <w:divBdr>
                        <w:top w:val="none" w:sz="0" w:space="0" w:color="auto"/>
                        <w:left w:val="none" w:sz="0" w:space="0" w:color="auto"/>
                        <w:bottom w:val="none" w:sz="0" w:space="0" w:color="auto"/>
                        <w:right w:val="none" w:sz="0" w:space="0" w:color="auto"/>
                      </w:divBdr>
                      <w:divsChild>
                        <w:div w:id="1405223120">
                          <w:marLeft w:val="240"/>
                          <w:marRight w:val="0"/>
                          <w:marTop w:val="0"/>
                          <w:marBottom w:val="0"/>
                          <w:divBdr>
                            <w:top w:val="none" w:sz="0" w:space="0" w:color="auto"/>
                            <w:left w:val="none" w:sz="0" w:space="0" w:color="auto"/>
                            <w:bottom w:val="none" w:sz="0" w:space="0" w:color="auto"/>
                            <w:right w:val="none" w:sz="0" w:space="0" w:color="auto"/>
                          </w:divBdr>
                        </w:div>
                      </w:divsChild>
                    </w:div>
                    <w:div w:id="271130176">
                      <w:marLeft w:val="0"/>
                      <w:marRight w:val="0"/>
                      <w:marTop w:val="0"/>
                      <w:marBottom w:val="0"/>
                      <w:divBdr>
                        <w:top w:val="none" w:sz="0" w:space="0" w:color="auto"/>
                        <w:left w:val="none" w:sz="0" w:space="0" w:color="auto"/>
                        <w:bottom w:val="none" w:sz="0" w:space="0" w:color="auto"/>
                        <w:right w:val="none" w:sz="0" w:space="0" w:color="auto"/>
                      </w:divBdr>
                      <w:divsChild>
                        <w:div w:id="810171894">
                          <w:marLeft w:val="240"/>
                          <w:marRight w:val="0"/>
                          <w:marTop w:val="0"/>
                          <w:marBottom w:val="0"/>
                          <w:divBdr>
                            <w:top w:val="none" w:sz="0" w:space="0" w:color="auto"/>
                            <w:left w:val="none" w:sz="0" w:space="0" w:color="auto"/>
                            <w:bottom w:val="none" w:sz="0" w:space="0" w:color="auto"/>
                            <w:right w:val="none" w:sz="0" w:space="0" w:color="auto"/>
                          </w:divBdr>
                        </w:div>
                      </w:divsChild>
                    </w:div>
                    <w:div w:id="1788085160">
                      <w:marLeft w:val="0"/>
                      <w:marRight w:val="0"/>
                      <w:marTop w:val="0"/>
                      <w:marBottom w:val="0"/>
                      <w:divBdr>
                        <w:top w:val="none" w:sz="0" w:space="0" w:color="auto"/>
                        <w:left w:val="none" w:sz="0" w:space="0" w:color="auto"/>
                        <w:bottom w:val="none" w:sz="0" w:space="0" w:color="auto"/>
                        <w:right w:val="none" w:sz="0" w:space="0" w:color="auto"/>
                      </w:divBdr>
                      <w:divsChild>
                        <w:div w:id="434445300">
                          <w:marLeft w:val="240"/>
                          <w:marRight w:val="0"/>
                          <w:marTop w:val="0"/>
                          <w:marBottom w:val="0"/>
                          <w:divBdr>
                            <w:top w:val="none" w:sz="0" w:space="0" w:color="auto"/>
                            <w:left w:val="none" w:sz="0" w:space="0" w:color="auto"/>
                            <w:bottom w:val="none" w:sz="0" w:space="0" w:color="auto"/>
                            <w:right w:val="none" w:sz="0" w:space="0" w:color="auto"/>
                          </w:divBdr>
                        </w:div>
                      </w:divsChild>
                    </w:div>
                    <w:div w:id="1433478667">
                      <w:marLeft w:val="0"/>
                      <w:marRight w:val="0"/>
                      <w:marTop w:val="0"/>
                      <w:marBottom w:val="0"/>
                      <w:divBdr>
                        <w:top w:val="none" w:sz="0" w:space="0" w:color="auto"/>
                        <w:left w:val="none" w:sz="0" w:space="0" w:color="auto"/>
                        <w:bottom w:val="none" w:sz="0" w:space="0" w:color="auto"/>
                        <w:right w:val="none" w:sz="0" w:space="0" w:color="auto"/>
                      </w:divBdr>
                      <w:divsChild>
                        <w:div w:id="1538080638">
                          <w:marLeft w:val="240"/>
                          <w:marRight w:val="0"/>
                          <w:marTop w:val="0"/>
                          <w:marBottom w:val="0"/>
                          <w:divBdr>
                            <w:top w:val="none" w:sz="0" w:space="0" w:color="auto"/>
                            <w:left w:val="none" w:sz="0" w:space="0" w:color="auto"/>
                            <w:bottom w:val="none" w:sz="0" w:space="0" w:color="auto"/>
                            <w:right w:val="none" w:sz="0" w:space="0" w:color="auto"/>
                          </w:divBdr>
                        </w:div>
                      </w:divsChild>
                    </w:div>
                    <w:div w:id="1285229541">
                      <w:marLeft w:val="0"/>
                      <w:marRight w:val="0"/>
                      <w:marTop w:val="0"/>
                      <w:marBottom w:val="0"/>
                      <w:divBdr>
                        <w:top w:val="none" w:sz="0" w:space="0" w:color="auto"/>
                        <w:left w:val="none" w:sz="0" w:space="0" w:color="auto"/>
                        <w:bottom w:val="none" w:sz="0" w:space="0" w:color="auto"/>
                        <w:right w:val="none" w:sz="0" w:space="0" w:color="auto"/>
                      </w:divBdr>
                      <w:divsChild>
                        <w:div w:id="433668526">
                          <w:marLeft w:val="240"/>
                          <w:marRight w:val="0"/>
                          <w:marTop w:val="0"/>
                          <w:marBottom w:val="0"/>
                          <w:divBdr>
                            <w:top w:val="none" w:sz="0" w:space="0" w:color="auto"/>
                            <w:left w:val="none" w:sz="0" w:space="0" w:color="auto"/>
                            <w:bottom w:val="none" w:sz="0" w:space="0" w:color="auto"/>
                            <w:right w:val="none" w:sz="0" w:space="0" w:color="auto"/>
                          </w:divBdr>
                        </w:div>
                      </w:divsChild>
                    </w:div>
                    <w:div w:id="2082483320">
                      <w:marLeft w:val="0"/>
                      <w:marRight w:val="0"/>
                      <w:marTop w:val="0"/>
                      <w:marBottom w:val="0"/>
                      <w:divBdr>
                        <w:top w:val="none" w:sz="0" w:space="0" w:color="auto"/>
                        <w:left w:val="none" w:sz="0" w:space="0" w:color="auto"/>
                        <w:bottom w:val="none" w:sz="0" w:space="0" w:color="auto"/>
                        <w:right w:val="none" w:sz="0" w:space="0" w:color="auto"/>
                      </w:divBdr>
                      <w:divsChild>
                        <w:div w:id="1671523535">
                          <w:marLeft w:val="240"/>
                          <w:marRight w:val="0"/>
                          <w:marTop w:val="0"/>
                          <w:marBottom w:val="0"/>
                          <w:divBdr>
                            <w:top w:val="none" w:sz="0" w:space="0" w:color="auto"/>
                            <w:left w:val="none" w:sz="0" w:space="0" w:color="auto"/>
                            <w:bottom w:val="none" w:sz="0" w:space="0" w:color="auto"/>
                            <w:right w:val="none" w:sz="0" w:space="0" w:color="auto"/>
                          </w:divBdr>
                        </w:div>
                      </w:divsChild>
                    </w:div>
                    <w:div w:id="557742047">
                      <w:marLeft w:val="0"/>
                      <w:marRight w:val="0"/>
                      <w:marTop w:val="0"/>
                      <w:marBottom w:val="0"/>
                      <w:divBdr>
                        <w:top w:val="none" w:sz="0" w:space="0" w:color="auto"/>
                        <w:left w:val="none" w:sz="0" w:space="0" w:color="auto"/>
                        <w:bottom w:val="none" w:sz="0" w:space="0" w:color="auto"/>
                        <w:right w:val="none" w:sz="0" w:space="0" w:color="auto"/>
                      </w:divBdr>
                      <w:divsChild>
                        <w:div w:id="1669790">
                          <w:marLeft w:val="240"/>
                          <w:marRight w:val="0"/>
                          <w:marTop w:val="0"/>
                          <w:marBottom w:val="0"/>
                          <w:divBdr>
                            <w:top w:val="none" w:sz="0" w:space="0" w:color="auto"/>
                            <w:left w:val="none" w:sz="0" w:space="0" w:color="auto"/>
                            <w:bottom w:val="none" w:sz="0" w:space="0" w:color="auto"/>
                            <w:right w:val="none" w:sz="0" w:space="0" w:color="auto"/>
                          </w:divBdr>
                        </w:div>
                      </w:divsChild>
                    </w:div>
                    <w:div w:id="1511800009">
                      <w:marLeft w:val="0"/>
                      <w:marRight w:val="0"/>
                      <w:marTop w:val="0"/>
                      <w:marBottom w:val="0"/>
                      <w:divBdr>
                        <w:top w:val="none" w:sz="0" w:space="0" w:color="auto"/>
                        <w:left w:val="none" w:sz="0" w:space="0" w:color="auto"/>
                        <w:bottom w:val="none" w:sz="0" w:space="0" w:color="auto"/>
                        <w:right w:val="none" w:sz="0" w:space="0" w:color="auto"/>
                      </w:divBdr>
                      <w:divsChild>
                        <w:div w:id="1060906199">
                          <w:marLeft w:val="240"/>
                          <w:marRight w:val="0"/>
                          <w:marTop w:val="0"/>
                          <w:marBottom w:val="0"/>
                          <w:divBdr>
                            <w:top w:val="none" w:sz="0" w:space="0" w:color="auto"/>
                            <w:left w:val="none" w:sz="0" w:space="0" w:color="auto"/>
                            <w:bottom w:val="none" w:sz="0" w:space="0" w:color="auto"/>
                            <w:right w:val="none" w:sz="0" w:space="0" w:color="auto"/>
                          </w:divBdr>
                        </w:div>
                      </w:divsChild>
                    </w:div>
                    <w:div w:id="526138426">
                      <w:marLeft w:val="0"/>
                      <w:marRight w:val="0"/>
                      <w:marTop w:val="0"/>
                      <w:marBottom w:val="0"/>
                      <w:divBdr>
                        <w:top w:val="none" w:sz="0" w:space="0" w:color="auto"/>
                        <w:left w:val="none" w:sz="0" w:space="0" w:color="auto"/>
                        <w:bottom w:val="none" w:sz="0" w:space="0" w:color="auto"/>
                        <w:right w:val="none" w:sz="0" w:space="0" w:color="auto"/>
                      </w:divBdr>
                      <w:divsChild>
                        <w:div w:id="290088327">
                          <w:marLeft w:val="240"/>
                          <w:marRight w:val="0"/>
                          <w:marTop w:val="0"/>
                          <w:marBottom w:val="0"/>
                          <w:divBdr>
                            <w:top w:val="none" w:sz="0" w:space="0" w:color="auto"/>
                            <w:left w:val="none" w:sz="0" w:space="0" w:color="auto"/>
                            <w:bottom w:val="none" w:sz="0" w:space="0" w:color="auto"/>
                            <w:right w:val="none" w:sz="0" w:space="0" w:color="auto"/>
                          </w:divBdr>
                        </w:div>
                      </w:divsChild>
                    </w:div>
                    <w:div w:id="796604732">
                      <w:marLeft w:val="0"/>
                      <w:marRight w:val="0"/>
                      <w:marTop w:val="0"/>
                      <w:marBottom w:val="0"/>
                      <w:divBdr>
                        <w:top w:val="none" w:sz="0" w:space="0" w:color="auto"/>
                        <w:left w:val="none" w:sz="0" w:space="0" w:color="auto"/>
                        <w:bottom w:val="none" w:sz="0" w:space="0" w:color="auto"/>
                        <w:right w:val="none" w:sz="0" w:space="0" w:color="auto"/>
                      </w:divBdr>
                      <w:divsChild>
                        <w:div w:id="353966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8653">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150"/>
                  <w:marTop w:val="30"/>
                  <w:marBottom w:val="135"/>
                  <w:divBdr>
                    <w:top w:val="none" w:sz="0" w:space="0" w:color="auto"/>
                    <w:left w:val="none" w:sz="0" w:space="0" w:color="auto"/>
                    <w:bottom w:val="none" w:sz="0" w:space="0" w:color="auto"/>
                    <w:right w:val="none" w:sz="0" w:space="0" w:color="auto"/>
                  </w:divBdr>
                </w:div>
                <w:div w:id="1930118000">
                  <w:marLeft w:val="0"/>
                  <w:marRight w:val="150"/>
                  <w:marTop w:val="30"/>
                  <w:marBottom w:val="135"/>
                  <w:divBdr>
                    <w:top w:val="none" w:sz="0" w:space="0" w:color="auto"/>
                    <w:left w:val="none" w:sz="0" w:space="0" w:color="auto"/>
                    <w:bottom w:val="none" w:sz="0" w:space="0" w:color="auto"/>
                    <w:right w:val="none" w:sz="0" w:space="0" w:color="auto"/>
                  </w:divBdr>
                </w:div>
                <w:div w:id="1701860382">
                  <w:marLeft w:val="0"/>
                  <w:marRight w:val="0"/>
                  <w:marTop w:val="150"/>
                  <w:marBottom w:val="150"/>
                  <w:divBdr>
                    <w:top w:val="none" w:sz="0" w:space="0" w:color="auto"/>
                    <w:left w:val="none" w:sz="0" w:space="0" w:color="auto"/>
                    <w:bottom w:val="none" w:sz="0" w:space="0" w:color="auto"/>
                    <w:right w:val="none" w:sz="0" w:space="0" w:color="auto"/>
                  </w:divBdr>
                  <w:divsChild>
                    <w:div w:id="2096397818">
                      <w:marLeft w:val="0"/>
                      <w:marRight w:val="0"/>
                      <w:marTop w:val="0"/>
                      <w:marBottom w:val="0"/>
                      <w:divBdr>
                        <w:top w:val="none" w:sz="0" w:space="0" w:color="auto"/>
                        <w:left w:val="none" w:sz="0" w:space="0" w:color="auto"/>
                        <w:bottom w:val="none" w:sz="0" w:space="0" w:color="auto"/>
                        <w:right w:val="none" w:sz="0" w:space="0" w:color="auto"/>
                      </w:divBdr>
                      <w:divsChild>
                        <w:div w:id="1052657202">
                          <w:marLeft w:val="240"/>
                          <w:marRight w:val="0"/>
                          <w:marTop w:val="0"/>
                          <w:marBottom w:val="0"/>
                          <w:divBdr>
                            <w:top w:val="none" w:sz="0" w:space="0" w:color="auto"/>
                            <w:left w:val="none" w:sz="0" w:space="0" w:color="auto"/>
                            <w:bottom w:val="none" w:sz="0" w:space="0" w:color="auto"/>
                            <w:right w:val="none" w:sz="0" w:space="0" w:color="auto"/>
                          </w:divBdr>
                        </w:div>
                      </w:divsChild>
                    </w:div>
                    <w:div w:id="122775663">
                      <w:marLeft w:val="0"/>
                      <w:marRight w:val="0"/>
                      <w:marTop w:val="0"/>
                      <w:marBottom w:val="0"/>
                      <w:divBdr>
                        <w:top w:val="none" w:sz="0" w:space="0" w:color="auto"/>
                        <w:left w:val="none" w:sz="0" w:space="0" w:color="auto"/>
                        <w:bottom w:val="none" w:sz="0" w:space="0" w:color="auto"/>
                        <w:right w:val="none" w:sz="0" w:space="0" w:color="auto"/>
                      </w:divBdr>
                      <w:divsChild>
                        <w:div w:id="326053855">
                          <w:marLeft w:val="240"/>
                          <w:marRight w:val="0"/>
                          <w:marTop w:val="0"/>
                          <w:marBottom w:val="0"/>
                          <w:divBdr>
                            <w:top w:val="none" w:sz="0" w:space="0" w:color="auto"/>
                            <w:left w:val="none" w:sz="0" w:space="0" w:color="auto"/>
                            <w:bottom w:val="none" w:sz="0" w:space="0" w:color="auto"/>
                            <w:right w:val="none" w:sz="0" w:space="0" w:color="auto"/>
                          </w:divBdr>
                        </w:div>
                      </w:divsChild>
                    </w:div>
                    <w:div w:id="699211035">
                      <w:marLeft w:val="0"/>
                      <w:marRight w:val="0"/>
                      <w:marTop w:val="0"/>
                      <w:marBottom w:val="0"/>
                      <w:divBdr>
                        <w:top w:val="none" w:sz="0" w:space="0" w:color="auto"/>
                        <w:left w:val="none" w:sz="0" w:space="0" w:color="auto"/>
                        <w:bottom w:val="none" w:sz="0" w:space="0" w:color="auto"/>
                        <w:right w:val="none" w:sz="0" w:space="0" w:color="auto"/>
                      </w:divBdr>
                      <w:divsChild>
                        <w:div w:id="117071286">
                          <w:marLeft w:val="240"/>
                          <w:marRight w:val="0"/>
                          <w:marTop w:val="0"/>
                          <w:marBottom w:val="0"/>
                          <w:divBdr>
                            <w:top w:val="none" w:sz="0" w:space="0" w:color="auto"/>
                            <w:left w:val="none" w:sz="0" w:space="0" w:color="auto"/>
                            <w:bottom w:val="none" w:sz="0" w:space="0" w:color="auto"/>
                            <w:right w:val="none" w:sz="0" w:space="0" w:color="auto"/>
                          </w:divBdr>
                        </w:div>
                      </w:divsChild>
                    </w:div>
                    <w:div w:id="1153909014">
                      <w:marLeft w:val="0"/>
                      <w:marRight w:val="0"/>
                      <w:marTop w:val="0"/>
                      <w:marBottom w:val="0"/>
                      <w:divBdr>
                        <w:top w:val="none" w:sz="0" w:space="0" w:color="auto"/>
                        <w:left w:val="none" w:sz="0" w:space="0" w:color="auto"/>
                        <w:bottom w:val="none" w:sz="0" w:space="0" w:color="auto"/>
                        <w:right w:val="none" w:sz="0" w:space="0" w:color="auto"/>
                      </w:divBdr>
                      <w:divsChild>
                        <w:div w:id="831457032">
                          <w:marLeft w:val="240"/>
                          <w:marRight w:val="0"/>
                          <w:marTop w:val="0"/>
                          <w:marBottom w:val="0"/>
                          <w:divBdr>
                            <w:top w:val="none" w:sz="0" w:space="0" w:color="auto"/>
                            <w:left w:val="none" w:sz="0" w:space="0" w:color="auto"/>
                            <w:bottom w:val="none" w:sz="0" w:space="0" w:color="auto"/>
                            <w:right w:val="none" w:sz="0" w:space="0" w:color="auto"/>
                          </w:divBdr>
                        </w:div>
                      </w:divsChild>
                    </w:div>
                    <w:div w:id="484930576">
                      <w:marLeft w:val="0"/>
                      <w:marRight w:val="0"/>
                      <w:marTop w:val="0"/>
                      <w:marBottom w:val="0"/>
                      <w:divBdr>
                        <w:top w:val="none" w:sz="0" w:space="0" w:color="auto"/>
                        <w:left w:val="none" w:sz="0" w:space="0" w:color="auto"/>
                        <w:bottom w:val="none" w:sz="0" w:space="0" w:color="auto"/>
                        <w:right w:val="none" w:sz="0" w:space="0" w:color="auto"/>
                      </w:divBdr>
                      <w:divsChild>
                        <w:div w:id="261914173">
                          <w:marLeft w:val="240"/>
                          <w:marRight w:val="0"/>
                          <w:marTop w:val="0"/>
                          <w:marBottom w:val="0"/>
                          <w:divBdr>
                            <w:top w:val="none" w:sz="0" w:space="0" w:color="auto"/>
                            <w:left w:val="none" w:sz="0" w:space="0" w:color="auto"/>
                            <w:bottom w:val="none" w:sz="0" w:space="0" w:color="auto"/>
                            <w:right w:val="none" w:sz="0" w:space="0" w:color="auto"/>
                          </w:divBdr>
                        </w:div>
                      </w:divsChild>
                    </w:div>
                    <w:div w:id="1399862143">
                      <w:marLeft w:val="0"/>
                      <w:marRight w:val="0"/>
                      <w:marTop w:val="0"/>
                      <w:marBottom w:val="0"/>
                      <w:divBdr>
                        <w:top w:val="none" w:sz="0" w:space="0" w:color="auto"/>
                        <w:left w:val="none" w:sz="0" w:space="0" w:color="auto"/>
                        <w:bottom w:val="none" w:sz="0" w:space="0" w:color="auto"/>
                        <w:right w:val="none" w:sz="0" w:space="0" w:color="auto"/>
                      </w:divBdr>
                      <w:divsChild>
                        <w:div w:id="1196189959">
                          <w:marLeft w:val="240"/>
                          <w:marRight w:val="0"/>
                          <w:marTop w:val="0"/>
                          <w:marBottom w:val="0"/>
                          <w:divBdr>
                            <w:top w:val="none" w:sz="0" w:space="0" w:color="auto"/>
                            <w:left w:val="none" w:sz="0" w:space="0" w:color="auto"/>
                            <w:bottom w:val="none" w:sz="0" w:space="0" w:color="auto"/>
                            <w:right w:val="none" w:sz="0" w:space="0" w:color="auto"/>
                          </w:divBdr>
                        </w:div>
                      </w:divsChild>
                    </w:div>
                    <w:div w:id="847717919">
                      <w:marLeft w:val="0"/>
                      <w:marRight w:val="0"/>
                      <w:marTop w:val="0"/>
                      <w:marBottom w:val="0"/>
                      <w:divBdr>
                        <w:top w:val="none" w:sz="0" w:space="0" w:color="auto"/>
                        <w:left w:val="none" w:sz="0" w:space="0" w:color="auto"/>
                        <w:bottom w:val="none" w:sz="0" w:space="0" w:color="auto"/>
                        <w:right w:val="none" w:sz="0" w:space="0" w:color="auto"/>
                      </w:divBdr>
                      <w:divsChild>
                        <w:div w:id="682245936">
                          <w:marLeft w:val="240"/>
                          <w:marRight w:val="0"/>
                          <w:marTop w:val="0"/>
                          <w:marBottom w:val="0"/>
                          <w:divBdr>
                            <w:top w:val="none" w:sz="0" w:space="0" w:color="auto"/>
                            <w:left w:val="none" w:sz="0" w:space="0" w:color="auto"/>
                            <w:bottom w:val="none" w:sz="0" w:space="0" w:color="auto"/>
                            <w:right w:val="none" w:sz="0" w:space="0" w:color="auto"/>
                          </w:divBdr>
                        </w:div>
                      </w:divsChild>
                    </w:div>
                    <w:div w:id="171771325">
                      <w:marLeft w:val="0"/>
                      <w:marRight w:val="0"/>
                      <w:marTop w:val="0"/>
                      <w:marBottom w:val="0"/>
                      <w:divBdr>
                        <w:top w:val="none" w:sz="0" w:space="0" w:color="auto"/>
                        <w:left w:val="none" w:sz="0" w:space="0" w:color="auto"/>
                        <w:bottom w:val="none" w:sz="0" w:space="0" w:color="auto"/>
                        <w:right w:val="none" w:sz="0" w:space="0" w:color="auto"/>
                      </w:divBdr>
                      <w:divsChild>
                        <w:div w:id="48768330">
                          <w:marLeft w:val="240"/>
                          <w:marRight w:val="0"/>
                          <w:marTop w:val="0"/>
                          <w:marBottom w:val="0"/>
                          <w:divBdr>
                            <w:top w:val="none" w:sz="0" w:space="0" w:color="auto"/>
                            <w:left w:val="none" w:sz="0" w:space="0" w:color="auto"/>
                            <w:bottom w:val="none" w:sz="0" w:space="0" w:color="auto"/>
                            <w:right w:val="none" w:sz="0" w:space="0" w:color="auto"/>
                          </w:divBdr>
                        </w:div>
                      </w:divsChild>
                    </w:div>
                    <w:div w:id="1325360286">
                      <w:marLeft w:val="0"/>
                      <w:marRight w:val="0"/>
                      <w:marTop w:val="0"/>
                      <w:marBottom w:val="0"/>
                      <w:divBdr>
                        <w:top w:val="none" w:sz="0" w:space="0" w:color="auto"/>
                        <w:left w:val="none" w:sz="0" w:space="0" w:color="auto"/>
                        <w:bottom w:val="none" w:sz="0" w:space="0" w:color="auto"/>
                        <w:right w:val="none" w:sz="0" w:space="0" w:color="auto"/>
                      </w:divBdr>
                      <w:divsChild>
                        <w:div w:id="1004937607">
                          <w:marLeft w:val="240"/>
                          <w:marRight w:val="0"/>
                          <w:marTop w:val="0"/>
                          <w:marBottom w:val="0"/>
                          <w:divBdr>
                            <w:top w:val="none" w:sz="0" w:space="0" w:color="auto"/>
                            <w:left w:val="none" w:sz="0" w:space="0" w:color="auto"/>
                            <w:bottom w:val="none" w:sz="0" w:space="0" w:color="auto"/>
                            <w:right w:val="none" w:sz="0" w:space="0" w:color="auto"/>
                          </w:divBdr>
                        </w:div>
                      </w:divsChild>
                    </w:div>
                    <w:div w:id="814372914">
                      <w:marLeft w:val="0"/>
                      <w:marRight w:val="0"/>
                      <w:marTop w:val="0"/>
                      <w:marBottom w:val="0"/>
                      <w:divBdr>
                        <w:top w:val="none" w:sz="0" w:space="0" w:color="auto"/>
                        <w:left w:val="none" w:sz="0" w:space="0" w:color="auto"/>
                        <w:bottom w:val="none" w:sz="0" w:space="0" w:color="auto"/>
                        <w:right w:val="none" w:sz="0" w:space="0" w:color="auto"/>
                      </w:divBdr>
                      <w:divsChild>
                        <w:div w:id="599990602">
                          <w:marLeft w:val="240"/>
                          <w:marRight w:val="0"/>
                          <w:marTop w:val="0"/>
                          <w:marBottom w:val="0"/>
                          <w:divBdr>
                            <w:top w:val="none" w:sz="0" w:space="0" w:color="auto"/>
                            <w:left w:val="none" w:sz="0" w:space="0" w:color="auto"/>
                            <w:bottom w:val="none" w:sz="0" w:space="0" w:color="auto"/>
                            <w:right w:val="none" w:sz="0" w:space="0" w:color="auto"/>
                          </w:divBdr>
                        </w:div>
                      </w:divsChild>
                    </w:div>
                    <w:div w:id="1384139497">
                      <w:marLeft w:val="0"/>
                      <w:marRight w:val="0"/>
                      <w:marTop w:val="0"/>
                      <w:marBottom w:val="0"/>
                      <w:divBdr>
                        <w:top w:val="none" w:sz="0" w:space="0" w:color="auto"/>
                        <w:left w:val="none" w:sz="0" w:space="0" w:color="auto"/>
                        <w:bottom w:val="none" w:sz="0" w:space="0" w:color="auto"/>
                        <w:right w:val="none" w:sz="0" w:space="0" w:color="auto"/>
                      </w:divBdr>
                      <w:divsChild>
                        <w:div w:id="342557058">
                          <w:marLeft w:val="240"/>
                          <w:marRight w:val="0"/>
                          <w:marTop w:val="0"/>
                          <w:marBottom w:val="0"/>
                          <w:divBdr>
                            <w:top w:val="none" w:sz="0" w:space="0" w:color="auto"/>
                            <w:left w:val="none" w:sz="0" w:space="0" w:color="auto"/>
                            <w:bottom w:val="none" w:sz="0" w:space="0" w:color="auto"/>
                            <w:right w:val="none" w:sz="0" w:space="0" w:color="auto"/>
                          </w:divBdr>
                        </w:div>
                      </w:divsChild>
                    </w:div>
                    <w:div w:id="1481923524">
                      <w:marLeft w:val="0"/>
                      <w:marRight w:val="0"/>
                      <w:marTop w:val="0"/>
                      <w:marBottom w:val="0"/>
                      <w:divBdr>
                        <w:top w:val="none" w:sz="0" w:space="0" w:color="auto"/>
                        <w:left w:val="none" w:sz="0" w:space="0" w:color="auto"/>
                        <w:bottom w:val="none" w:sz="0" w:space="0" w:color="auto"/>
                        <w:right w:val="none" w:sz="0" w:space="0" w:color="auto"/>
                      </w:divBdr>
                      <w:divsChild>
                        <w:div w:id="1545940771">
                          <w:marLeft w:val="240"/>
                          <w:marRight w:val="0"/>
                          <w:marTop w:val="0"/>
                          <w:marBottom w:val="0"/>
                          <w:divBdr>
                            <w:top w:val="none" w:sz="0" w:space="0" w:color="auto"/>
                            <w:left w:val="none" w:sz="0" w:space="0" w:color="auto"/>
                            <w:bottom w:val="none" w:sz="0" w:space="0" w:color="auto"/>
                            <w:right w:val="none" w:sz="0" w:space="0" w:color="auto"/>
                          </w:divBdr>
                        </w:div>
                      </w:divsChild>
                    </w:div>
                    <w:div w:id="650257188">
                      <w:marLeft w:val="0"/>
                      <w:marRight w:val="0"/>
                      <w:marTop w:val="0"/>
                      <w:marBottom w:val="0"/>
                      <w:divBdr>
                        <w:top w:val="none" w:sz="0" w:space="0" w:color="auto"/>
                        <w:left w:val="none" w:sz="0" w:space="0" w:color="auto"/>
                        <w:bottom w:val="none" w:sz="0" w:space="0" w:color="auto"/>
                        <w:right w:val="none" w:sz="0" w:space="0" w:color="auto"/>
                      </w:divBdr>
                      <w:divsChild>
                        <w:div w:id="82455366">
                          <w:marLeft w:val="240"/>
                          <w:marRight w:val="0"/>
                          <w:marTop w:val="0"/>
                          <w:marBottom w:val="0"/>
                          <w:divBdr>
                            <w:top w:val="none" w:sz="0" w:space="0" w:color="auto"/>
                            <w:left w:val="none" w:sz="0" w:space="0" w:color="auto"/>
                            <w:bottom w:val="none" w:sz="0" w:space="0" w:color="auto"/>
                            <w:right w:val="none" w:sz="0" w:space="0" w:color="auto"/>
                          </w:divBdr>
                        </w:div>
                      </w:divsChild>
                    </w:div>
                    <w:div w:id="2051298546">
                      <w:marLeft w:val="0"/>
                      <w:marRight w:val="0"/>
                      <w:marTop w:val="0"/>
                      <w:marBottom w:val="0"/>
                      <w:divBdr>
                        <w:top w:val="none" w:sz="0" w:space="0" w:color="auto"/>
                        <w:left w:val="none" w:sz="0" w:space="0" w:color="auto"/>
                        <w:bottom w:val="none" w:sz="0" w:space="0" w:color="auto"/>
                        <w:right w:val="none" w:sz="0" w:space="0" w:color="auto"/>
                      </w:divBdr>
                      <w:divsChild>
                        <w:div w:id="565534329">
                          <w:marLeft w:val="240"/>
                          <w:marRight w:val="0"/>
                          <w:marTop w:val="0"/>
                          <w:marBottom w:val="0"/>
                          <w:divBdr>
                            <w:top w:val="none" w:sz="0" w:space="0" w:color="auto"/>
                            <w:left w:val="none" w:sz="0" w:space="0" w:color="auto"/>
                            <w:bottom w:val="none" w:sz="0" w:space="0" w:color="auto"/>
                            <w:right w:val="none" w:sz="0" w:space="0" w:color="auto"/>
                          </w:divBdr>
                        </w:div>
                      </w:divsChild>
                    </w:div>
                    <w:div w:id="353698178">
                      <w:marLeft w:val="0"/>
                      <w:marRight w:val="0"/>
                      <w:marTop w:val="0"/>
                      <w:marBottom w:val="0"/>
                      <w:divBdr>
                        <w:top w:val="none" w:sz="0" w:space="0" w:color="auto"/>
                        <w:left w:val="none" w:sz="0" w:space="0" w:color="auto"/>
                        <w:bottom w:val="none" w:sz="0" w:space="0" w:color="auto"/>
                        <w:right w:val="none" w:sz="0" w:space="0" w:color="auto"/>
                      </w:divBdr>
                      <w:divsChild>
                        <w:div w:id="1453549082">
                          <w:marLeft w:val="240"/>
                          <w:marRight w:val="0"/>
                          <w:marTop w:val="0"/>
                          <w:marBottom w:val="0"/>
                          <w:divBdr>
                            <w:top w:val="none" w:sz="0" w:space="0" w:color="auto"/>
                            <w:left w:val="none" w:sz="0" w:space="0" w:color="auto"/>
                            <w:bottom w:val="none" w:sz="0" w:space="0" w:color="auto"/>
                            <w:right w:val="none" w:sz="0" w:space="0" w:color="auto"/>
                          </w:divBdr>
                        </w:div>
                      </w:divsChild>
                    </w:div>
                    <w:div w:id="1603755225">
                      <w:marLeft w:val="0"/>
                      <w:marRight w:val="0"/>
                      <w:marTop w:val="0"/>
                      <w:marBottom w:val="0"/>
                      <w:divBdr>
                        <w:top w:val="none" w:sz="0" w:space="0" w:color="auto"/>
                        <w:left w:val="none" w:sz="0" w:space="0" w:color="auto"/>
                        <w:bottom w:val="none" w:sz="0" w:space="0" w:color="auto"/>
                        <w:right w:val="none" w:sz="0" w:space="0" w:color="auto"/>
                      </w:divBdr>
                      <w:divsChild>
                        <w:div w:id="1710565024">
                          <w:marLeft w:val="240"/>
                          <w:marRight w:val="0"/>
                          <w:marTop w:val="0"/>
                          <w:marBottom w:val="0"/>
                          <w:divBdr>
                            <w:top w:val="none" w:sz="0" w:space="0" w:color="auto"/>
                            <w:left w:val="none" w:sz="0" w:space="0" w:color="auto"/>
                            <w:bottom w:val="none" w:sz="0" w:space="0" w:color="auto"/>
                            <w:right w:val="none" w:sz="0" w:space="0" w:color="auto"/>
                          </w:divBdr>
                        </w:div>
                      </w:divsChild>
                    </w:div>
                    <w:div w:id="1305965755">
                      <w:marLeft w:val="0"/>
                      <w:marRight w:val="0"/>
                      <w:marTop w:val="0"/>
                      <w:marBottom w:val="0"/>
                      <w:divBdr>
                        <w:top w:val="none" w:sz="0" w:space="0" w:color="auto"/>
                        <w:left w:val="none" w:sz="0" w:space="0" w:color="auto"/>
                        <w:bottom w:val="none" w:sz="0" w:space="0" w:color="auto"/>
                        <w:right w:val="none" w:sz="0" w:space="0" w:color="auto"/>
                      </w:divBdr>
                      <w:divsChild>
                        <w:div w:id="588348804">
                          <w:marLeft w:val="240"/>
                          <w:marRight w:val="0"/>
                          <w:marTop w:val="0"/>
                          <w:marBottom w:val="0"/>
                          <w:divBdr>
                            <w:top w:val="none" w:sz="0" w:space="0" w:color="auto"/>
                            <w:left w:val="none" w:sz="0" w:space="0" w:color="auto"/>
                            <w:bottom w:val="none" w:sz="0" w:space="0" w:color="auto"/>
                            <w:right w:val="none" w:sz="0" w:space="0" w:color="auto"/>
                          </w:divBdr>
                        </w:div>
                      </w:divsChild>
                    </w:div>
                    <w:div w:id="383213539">
                      <w:marLeft w:val="0"/>
                      <w:marRight w:val="0"/>
                      <w:marTop w:val="0"/>
                      <w:marBottom w:val="0"/>
                      <w:divBdr>
                        <w:top w:val="none" w:sz="0" w:space="0" w:color="auto"/>
                        <w:left w:val="none" w:sz="0" w:space="0" w:color="auto"/>
                        <w:bottom w:val="none" w:sz="0" w:space="0" w:color="auto"/>
                        <w:right w:val="none" w:sz="0" w:space="0" w:color="auto"/>
                      </w:divBdr>
                      <w:divsChild>
                        <w:div w:id="1121654859">
                          <w:marLeft w:val="240"/>
                          <w:marRight w:val="0"/>
                          <w:marTop w:val="0"/>
                          <w:marBottom w:val="0"/>
                          <w:divBdr>
                            <w:top w:val="none" w:sz="0" w:space="0" w:color="auto"/>
                            <w:left w:val="none" w:sz="0" w:space="0" w:color="auto"/>
                            <w:bottom w:val="none" w:sz="0" w:space="0" w:color="auto"/>
                            <w:right w:val="none" w:sz="0" w:space="0" w:color="auto"/>
                          </w:divBdr>
                        </w:div>
                      </w:divsChild>
                    </w:div>
                    <w:div w:id="1406223641">
                      <w:marLeft w:val="0"/>
                      <w:marRight w:val="0"/>
                      <w:marTop w:val="0"/>
                      <w:marBottom w:val="0"/>
                      <w:divBdr>
                        <w:top w:val="none" w:sz="0" w:space="0" w:color="auto"/>
                        <w:left w:val="none" w:sz="0" w:space="0" w:color="auto"/>
                        <w:bottom w:val="none" w:sz="0" w:space="0" w:color="auto"/>
                        <w:right w:val="none" w:sz="0" w:space="0" w:color="auto"/>
                      </w:divBdr>
                      <w:divsChild>
                        <w:div w:id="922028922">
                          <w:marLeft w:val="240"/>
                          <w:marRight w:val="0"/>
                          <w:marTop w:val="0"/>
                          <w:marBottom w:val="0"/>
                          <w:divBdr>
                            <w:top w:val="none" w:sz="0" w:space="0" w:color="auto"/>
                            <w:left w:val="none" w:sz="0" w:space="0" w:color="auto"/>
                            <w:bottom w:val="none" w:sz="0" w:space="0" w:color="auto"/>
                            <w:right w:val="none" w:sz="0" w:space="0" w:color="auto"/>
                          </w:divBdr>
                        </w:div>
                      </w:divsChild>
                    </w:div>
                    <w:div w:id="1797799577">
                      <w:marLeft w:val="0"/>
                      <w:marRight w:val="0"/>
                      <w:marTop w:val="0"/>
                      <w:marBottom w:val="0"/>
                      <w:divBdr>
                        <w:top w:val="none" w:sz="0" w:space="0" w:color="auto"/>
                        <w:left w:val="none" w:sz="0" w:space="0" w:color="auto"/>
                        <w:bottom w:val="none" w:sz="0" w:space="0" w:color="auto"/>
                        <w:right w:val="none" w:sz="0" w:space="0" w:color="auto"/>
                      </w:divBdr>
                      <w:divsChild>
                        <w:div w:id="1531185212">
                          <w:marLeft w:val="240"/>
                          <w:marRight w:val="0"/>
                          <w:marTop w:val="0"/>
                          <w:marBottom w:val="0"/>
                          <w:divBdr>
                            <w:top w:val="none" w:sz="0" w:space="0" w:color="auto"/>
                            <w:left w:val="none" w:sz="0" w:space="0" w:color="auto"/>
                            <w:bottom w:val="none" w:sz="0" w:space="0" w:color="auto"/>
                            <w:right w:val="none" w:sz="0" w:space="0" w:color="auto"/>
                          </w:divBdr>
                        </w:div>
                      </w:divsChild>
                    </w:div>
                    <w:div w:id="1716812108">
                      <w:marLeft w:val="0"/>
                      <w:marRight w:val="0"/>
                      <w:marTop w:val="0"/>
                      <w:marBottom w:val="0"/>
                      <w:divBdr>
                        <w:top w:val="none" w:sz="0" w:space="0" w:color="auto"/>
                        <w:left w:val="none" w:sz="0" w:space="0" w:color="auto"/>
                        <w:bottom w:val="none" w:sz="0" w:space="0" w:color="auto"/>
                        <w:right w:val="none" w:sz="0" w:space="0" w:color="auto"/>
                      </w:divBdr>
                      <w:divsChild>
                        <w:div w:id="2096780350">
                          <w:marLeft w:val="240"/>
                          <w:marRight w:val="0"/>
                          <w:marTop w:val="0"/>
                          <w:marBottom w:val="0"/>
                          <w:divBdr>
                            <w:top w:val="none" w:sz="0" w:space="0" w:color="auto"/>
                            <w:left w:val="none" w:sz="0" w:space="0" w:color="auto"/>
                            <w:bottom w:val="none" w:sz="0" w:space="0" w:color="auto"/>
                            <w:right w:val="none" w:sz="0" w:space="0" w:color="auto"/>
                          </w:divBdr>
                        </w:div>
                      </w:divsChild>
                    </w:div>
                    <w:div w:id="1349868729">
                      <w:marLeft w:val="0"/>
                      <w:marRight w:val="0"/>
                      <w:marTop w:val="0"/>
                      <w:marBottom w:val="0"/>
                      <w:divBdr>
                        <w:top w:val="none" w:sz="0" w:space="0" w:color="auto"/>
                        <w:left w:val="none" w:sz="0" w:space="0" w:color="auto"/>
                        <w:bottom w:val="none" w:sz="0" w:space="0" w:color="auto"/>
                        <w:right w:val="none" w:sz="0" w:space="0" w:color="auto"/>
                      </w:divBdr>
                      <w:divsChild>
                        <w:div w:id="2144805986">
                          <w:marLeft w:val="240"/>
                          <w:marRight w:val="0"/>
                          <w:marTop w:val="0"/>
                          <w:marBottom w:val="0"/>
                          <w:divBdr>
                            <w:top w:val="none" w:sz="0" w:space="0" w:color="auto"/>
                            <w:left w:val="none" w:sz="0" w:space="0" w:color="auto"/>
                            <w:bottom w:val="none" w:sz="0" w:space="0" w:color="auto"/>
                            <w:right w:val="none" w:sz="0" w:space="0" w:color="auto"/>
                          </w:divBdr>
                        </w:div>
                      </w:divsChild>
                    </w:div>
                    <w:div w:id="2121491200">
                      <w:marLeft w:val="0"/>
                      <w:marRight w:val="0"/>
                      <w:marTop w:val="0"/>
                      <w:marBottom w:val="0"/>
                      <w:divBdr>
                        <w:top w:val="none" w:sz="0" w:space="0" w:color="auto"/>
                        <w:left w:val="none" w:sz="0" w:space="0" w:color="auto"/>
                        <w:bottom w:val="none" w:sz="0" w:space="0" w:color="auto"/>
                        <w:right w:val="none" w:sz="0" w:space="0" w:color="auto"/>
                      </w:divBdr>
                      <w:divsChild>
                        <w:div w:id="934944790">
                          <w:marLeft w:val="240"/>
                          <w:marRight w:val="0"/>
                          <w:marTop w:val="0"/>
                          <w:marBottom w:val="0"/>
                          <w:divBdr>
                            <w:top w:val="none" w:sz="0" w:space="0" w:color="auto"/>
                            <w:left w:val="none" w:sz="0" w:space="0" w:color="auto"/>
                            <w:bottom w:val="none" w:sz="0" w:space="0" w:color="auto"/>
                            <w:right w:val="none" w:sz="0" w:space="0" w:color="auto"/>
                          </w:divBdr>
                        </w:div>
                      </w:divsChild>
                    </w:div>
                    <w:div w:id="937055210">
                      <w:marLeft w:val="0"/>
                      <w:marRight w:val="0"/>
                      <w:marTop w:val="0"/>
                      <w:marBottom w:val="0"/>
                      <w:divBdr>
                        <w:top w:val="none" w:sz="0" w:space="0" w:color="auto"/>
                        <w:left w:val="none" w:sz="0" w:space="0" w:color="auto"/>
                        <w:bottom w:val="none" w:sz="0" w:space="0" w:color="auto"/>
                        <w:right w:val="none" w:sz="0" w:space="0" w:color="auto"/>
                      </w:divBdr>
                      <w:divsChild>
                        <w:div w:id="235557572">
                          <w:marLeft w:val="240"/>
                          <w:marRight w:val="0"/>
                          <w:marTop w:val="0"/>
                          <w:marBottom w:val="0"/>
                          <w:divBdr>
                            <w:top w:val="none" w:sz="0" w:space="0" w:color="auto"/>
                            <w:left w:val="none" w:sz="0" w:space="0" w:color="auto"/>
                            <w:bottom w:val="none" w:sz="0" w:space="0" w:color="auto"/>
                            <w:right w:val="none" w:sz="0" w:space="0" w:color="auto"/>
                          </w:divBdr>
                        </w:div>
                      </w:divsChild>
                    </w:div>
                    <w:div w:id="1999646906">
                      <w:marLeft w:val="0"/>
                      <w:marRight w:val="0"/>
                      <w:marTop w:val="0"/>
                      <w:marBottom w:val="0"/>
                      <w:divBdr>
                        <w:top w:val="none" w:sz="0" w:space="0" w:color="auto"/>
                        <w:left w:val="none" w:sz="0" w:space="0" w:color="auto"/>
                        <w:bottom w:val="none" w:sz="0" w:space="0" w:color="auto"/>
                        <w:right w:val="none" w:sz="0" w:space="0" w:color="auto"/>
                      </w:divBdr>
                      <w:divsChild>
                        <w:div w:id="1752582963">
                          <w:marLeft w:val="240"/>
                          <w:marRight w:val="0"/>
                          <w:marTop w:val="0"/>
                          <w:marBottom w:val="0"/>
                          <w:divBdr>
                            <w:top w:val="none" w:sz="0" w:space="0" w:color="auto"/>
                            <w:left w:val="none" w:sz="0" w:space="0" w:color="auto"/>
                            <w:bottom w:val="none" w:sz="0" w:space="0" w:color="auto"/>
                            <w:right w:val="none" w:sz="0" w:space="0" w:color="auto"/>
                          </w:divBdr>
                        </w:div>
                      </w:divsChild>
                    </w:div>
                    <w:div w:id="1818843039">
                      <w:marLeft w:val="0"/>
                      <w:marRight w:val="0"/>
                      <w:marTop w:val="0"/>
                      <w:marBottom w:val="0"/>
                      <w:divBdr>
                        <w:top w:val="none" w:sz="0" w:space="0" w:color="auto"/>
                        <w:left w:val="none" w:sz="0" w:space="0" w:color="auto"/>
                        <w:bottom w:val="none" w:sz="0" w:space="0" w:color="auto"/>
                        <w:right w:val="none" w:sz="0" w:space="0" w:color="auto"/>
                      </w:divBdr>
                      <w:divsChild>
                        <w:div w:id="1525359995">
                          <w:marLeft w:val="240"/>
                          <w:marRight w:val="0"/>
                          <w:marTop w:val="0"/>
                          <w:marBottom w:val="0"/>
                          <w:divBdr>
                            <w:top w:val="none" w:sz="0" w:space="0" w:color="auto"/>
                            <w:left w:val="none" w:sz="0" w:space="0" w:color="auto"/>
                            <w:bottom w:val="none" w:sz="0" w:space="0" w:color="auto"/>
                            <w:right w:val="none" w:sz="0" w:space="0" w:color="auto"/>
                          </w:divBdr>
                        </w:div>
                      </w:divsChild>
                    </w:div>
                    <w:div w:id="2114857521">
                      <w:marLeft w:val="0"/>
                      <w:marRight w:val="0"/>
                      <w:marTop w:val="0"/>
                      <w:marBottom w:val="0"/>
                      <w:divBdr>
                        <w:top w:val="none" w:sz="0" w:space="0" w:color="auto"/>
                        <w:left w:val="none" w:sz="0" w:space="0" w:color="auto"/>
                        <w:bottom w:val="none" w:sz="0" w:space="0" w:color="auto"/>
                        <w:right w:val="none" w:sz="0" w:space="0" w:color="auto"/>
                      </w:divBdr>
                      <w:divsChild>
                        <w:div w:id="492260924">
                          <w:marLeft w:val="240"/>
                          <w:marRight w:val="0"/>
                          <w:marTop w:val="0"/>
                          <w:marBottom w:val="0"/>
                          <w:divBdr>
                            <w:top w:val="none" w:sz="0" w:space="0" w:color="auto"/>
                            <w:left w:val="none" w:sz="0" w:space="0" w:color="auto"/>
                            <w:bottom w:val="none" w:sz="0" w:space="0" w:color="auto"/>
                            <w:right w:val="none" w:sz="0" w:space="0" w:color="auto"/>
                          </w:divBdr>
                        </w:div>
                      </w:divsChild>
                    </w:div>
                    <w:div w:id="939143848">
                      <w:marLeft w:val="0"/>
                      <w:marRight w:val="0"/>
                      <w:marTop w:val="0"/>
                      <w:marBottom w:val="0"/>
                      <w:divBdr>
                        <w:top w:val="none" w:sz="0" w:space="0" w:color="auto"/>
                        <w:left w:val="none" w:sz="0" w:space="0" w:color="auto"/>
                        <w:bottom w:val="none" w:sz="0" w:space="0" w:color="auto"/>
                        <w:right w:val="none" w:sz="0" w:space="0" w:color="auto"/>
                      </w:divBdr>
                      <w:divsChild>
                        <w:div w:id="501311573">
                          <w:marLeft w:val="240"/>
                          <w:marRight w:val="0"/>
                          <w:marTop w:val="0"/>
                          <w:marBottom w:val="0"/>
                          <w:divBdr>
                            <w:top w:val="none" w:sz="0" w:space="0" w:color="auto"/>
                            <w:left w:val="none" w:sz="0" w:space="0" w:color="auto"/>
                            <w:bottom w:val="none" w:sz="0" w:space="0" w:color="auto"/>
                            <w:right w:val="none" w:sz="0" w:space="0" w:color="auto"/>
                          </w:divBdr>
                        </w:div>
                      </w:divsChild>
                    </w:div>
                    <w:div w:id="2034845940">
                      <w:marLeft w:val="0"/>
                      <w:marRight w:val="0"/>
                      <w:marTop w:val="0"/>
                      <w:marBottom w:val="0"/>
                      <w:divBdr>
                        <w:top w:val="none" w:sz="0" w:space="0" w:color="auto"/>
                        <w:left w:val="none" w:sz="0" w:space="0" w:color="auto"/>
                        <w:bottom w:val="none" w:sz="0" w:space="0" w:color="auto"/>
                        <w:right w:val="none" w:sz="0" w:space="0" w:color="auto"/>
                      </w:divBdr>
                      <w:divsChild>
                        <w:div w:id="1550802797">
                          <w:marLeft w:val="240"/>
                          <w:marRight w:val="0"/>
                          <w:marTop w:val="0"/>
                          <w:marBottom w:val="0"/>
                          <w:divBdr>
                            <w:top w:val="none" w:sz="0" w:space="0" w:color="auto"/>
                            <w:left w:val="none" w:sz="0" w:space="0" w:color="auto"/>
                            <w:bottom w:val="none" w:sz="0" w:space="0" w:color="auto"/>
                            <w:right w:val="none" w:sz="0" w:space="0" w:color="auto"/>
                          </w:divBdr>
                        </w:div>
                      </w:divsChild>
                    </w:div>
                    <w:div w:id="1982683936">
                      <w:marLeft w:val="0"/>
                      <w:marRight w:val="0"/>
                      <w:marTop w:val="0"/>
                      <w:marBottom w:val="0"/>
                      <w:divBdr>
                        <w:top w:val="none" w:sz="0" w:space="0" w:color="auto"/>
                        <w:left w:val="none" w:sz="0" w:space="0" w:color="auto"/>
                        <w:bottom w:val="none" w:sz="0" w:space="0" w:color="auto"/>
                        <w:right w:val="none" w:sz="0" w:space="0" w:color="auto"/>
                      </w:divBdr>
                      <w:divsChild>
                        <w:div w:id="1400901469">
                          <w:marLeft w:val="240"/>
                          <w:marRight w:val="0"/>
                          <w:marTop w:val="0"/>
                          <w:marBottom w:val="0"/>
                          <w:divBdr>
                            <w:top w:val="none" w:sz="0" w:space="0" w:color="auto"/>
                            <w:left w:val="none" w:sz="0" w:space="0" w:color="auto"/>
                            <w:bottom w:val="none" w:sz="0" w:space="0" w:color="auto"/>
                            <w:right w:val="none" w:sz="0" w:space="0" w:color="auto"/>
                          </w:divBdr>
                        </w:div>
                      </w:divsChild>
                    </w:div>
                    <w:div w:id="1333141829">
                      <w:marLeft w:val="0"/>
                      <w:marRight w:val="0"/>
                      <w:marTop w:val="0"/>
                      <w:marBottom w:val="0"/>
                      <w:divBdr>
                        <w:top w:val="none" w:sz="0" w:space="0" w:color="auto"/>
                        <w:left w:val="none" w:sz="0" w:space="0" w:color="auto"/>
                        <w:bottom w:val="none" w:sz="0" w:space="0" w:color="auto"/>
                        <w:right w:val="none" w:sz="0" w:space="0" w:color="auto"/>
                      </w:divBdr>
                      <w:divsChild>
                        <w:div w:id="105003034">
                          <w:marLeft w:val="240"/>
                          <w:marRight w:val="0"/>
                          <w:marTop w:val="0"/>
                          <w:marBottom w:val="0"/>
                          <w:divBdr>
                            <w:top w:val="none" w:sz="0" w:space="0" w:color="auto"/>
                            <w:left w:val="none" w:sz="0" w:space="0" w:color="auto"/>
                            <w:bottom w:val="none" w:sz="0" w:space="0" w:color="auto"/>
                            <w:right w:val="none" w:sz="0" w:space="0" w:color="auto"/>
                          </w:divBdr>
                        </w:div>
                      </w:divsChild>
                    </w:div>
                    <w:div w:id="954747861">
                      <w:marLeft w:val="0"/>
                      <w:marRight w:val="0"/>
                      <w:marTop w:val="0"/>
                      <w:marBottom w:val="0"/>
                      <w:divBdr>
                        <w:top w:val="none" w:sz="0" w:space="0" w:color="auto"/>
                        <w:left w:val="none" w:sz="0" w:space="0" w:color="auto"/>
                        <w:bottom w:val="none" w:sz="0" w:space="0" w:color="auto"/>
                        <w:right w:val="none" w:sz="0" w:space="0" w:color="auto"/>
                      </w:divBdr>
                      <w:divsChild>
                        <w:div w:id="1513183069">
                          <w:marLeft w:val="240"/>
                          <w:marRight w:val="0"/>
                          <w:marTop w:val="0"/>
                          <w:marBottom w:val="0"/>
                          <w:divBdr>
                            <w:top w:val="none" w:sz="0" w:space="0" w:color="auto"/>
                            <w:left w:val="none" w:sz="0" w:space="0" w:color="auto"/>
                            <w:bottom w:val="none" w:sz="0" w:space="0" w:color="auto"/>
                            <w:right w:val="none" w:sz="0" w:space="0" w:color="auto"/>
                          </w:divBdr>
                        </w:div>
                      </w:divsChild>
                    </w:div>
                    <w:div w:id="139805636">
                      <w:marLeft w:val="0"/>
                      <w:marRight w:val="0"/>
                      <w:marTop w:val="0"/>
                      <w:marBottom w:val="0"/>
                      <w:divBdr>
                        <w:top w:val="none" w:sz="0" w:space="0" w:color="auto"/>
                        <w:left w:val="none" w:sz="0" w:space="0" w:color="auto"/>
                        <w:bottom w:val="none" w:sz="0" w:space="0" w:color="auto"/>
                        <w:right w:val="none" w:sz="0" w:space="0" w:color="auto"/>
                      </w:divBdr>
                      <w:divsChild>
                        <w:div w:id="1249383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2262530">
                  <w:marLeft w:val="0"/>
                  <w:marRight w:val="150"/>
                  <w:marTop w:val="150"/>
                  <w:marBottom w:val="135"/>
                  <w:divBdr>
                    <w:top w:val="none" w:sz="0" w:space="0" w:color="auto"/>
                    <w:left w:val="none" w:sz="0" w:space="0" w:color="auto"/>
                    <w:bottom w:val="none" w:sz="0" w:space="0" w:color="auto"/>
                    <w:right w:val="none" w:sz="0" w:space="0" w:color="auto"/>
                  </w:divBdr>
                </w:div>
                <w:div w:id="169872872">
                  <w:marLeft w:val="0"/>
                  <w:marRight w:val="0"/>
                  <w:marTop w:val="150"/>
                  <w:marBottom w:val="150"/>
                  <w:divBdr>
                    <w:top w:val="none" w:sz="0" w:space="0" w:color="auto"/>
                    <w:left w:val="none" w:sz="0" w:space="0" w:color="auto"/>
                    <w:bottom w:val="none" w:sz="0" w:space="0" w:color="auto"/>
                    <w:right w:val="none" w:sz="0" w:space="0" w:color="auto"/>
                  </w:divBdr>
                  <w:divsChild>
                    <w:div w:id="1379353306">
                      <w:marLeft w:val="0"/>
                      <w:marRight w:val="0"/>
                      <w:marTop w:val="0"/>
                      <w:marBottom w:val="0"/>
                      <w:divBdr>
                        <w:top w:val="none" w:sz="0" w:space="0" w:color="auto"/>
                        <w:left w:val="none" w:sz="0" w:space="0" w:color="auto"/>
                        <w:bottom w:val="none" w:sz="0" w:space="0" w:color="auto"/>
                        <w:right w:val="none" w:sz="0" w:space="0" w:color="auto"/>
                      </w:divBdr>
                      <w:divsChild>
                        <w:div w:id="15619173">
                          <w:marLeft w:val="240"/>
                          <w:marRight w:val="0"/>
                          <w:marTop w:val="0"/>
                          <w:marBottom w:val="0"/>
                          <w:divBdr>
                            <w:top w:val="none" w:sz="0" w:space="0" w:color="auto"/>
                            <w:left w:val="none" w:sz="0" w:space="0" w:color="auto"/>
                            <w:bottom w:val="none" w:sz="0" w:space="0" w:color="auto"/>
                            <w:right w:val="none" w:sz="0" w:space="0" w:color="auto"/>
                          </w:divBdr>
                        </w:div>
                      </w:divsChild>
                    </w:div>
                    <w:div w:id="767576382">
                      <w:marLeft w:val="0"/>
                      <w:marRight w:val="0"/>
                      <w:marTop w:val="0"/>
                      <w:marBottom w:val="0"/>
                      <w:divBdr>
                        <w:top w:val="none" w:sz="0" w:space="0" w:color="auto"/>
                        <w:left w:val="none" w:sz="0" w:space="0" w:color="auto"/>
                        <w:bottom w:val="none" w:sz="0" w:space="0" w:color="auto"/>
                        <w:right w:val="none" w:sz="0" w:space="0" w:color="auto"/>
                      </w:divBdr>
                      <w:divsChild>
                        <w:div w:id="1289430003">
                          <w:marLeft w:val="240"/>
                          <w:marRight w:val="0"/>
                          <w:marTop w:val="0"/>
                          <w:marBottom w:val="0"/>
                          <w:divBdr>
                            <w:top w:val="none" w:sz="0" w:space="0" w:color="auto"/>
                            <w:left w:val="none" w:sz="0" w:space="0" w:color="auto"/>
                            <w:bottom w:val="none" w:sz="0" w:space="0" w:color="auto"/>
                            <w:right w:val="none" w:sz="0" w:space="0" w:color="auto"/>
                          </w:divBdr>
                        </w:div>
                      </w:divsChild>
                    </w:div>
                    <w:div w:id="18165642">
                      <w:marLeft w:val="0"/>
                      <w:marRight w:val="0"/>
                      <w:marTop w:val="0"/>
                      <w:marBottom w:val="0"/>
                      <w:divBdr>
                        <w:top w:val="none" w:sz="0" w:space="0" w:color="auto"/>
                        <w:left w:val="none" w:sz="0" w:space="0" w:color="auto"/>
                        <w:bottom w:val="none" w:sz="0" w:space="0" w:color="auto"/>
                        <w:right w:val="none" w:sz="0" w:space="0" w:color="auto"/>
                      </w:divBdr>
                      <w:divsChild>
                        <w:div w:id="1680307198">
                          <w:marLeft w:val="240"/>
                          <w:marRight w:val="0"/>
                          <w:marTop w:val="0"/>
                          <w:marBottom w:val="0"/>
                          <w:divBdr>
                            <w:top w:val="none" w:sz="0" w:space="0" w:color="auto"/>
                            <w:left w:val="none" w:sz="0" w:space="0" w:color="auto"/>
                            <w:bottom w:val="none" w:sz="0" w:space="0" w:color="auto"/>
                            <w:right w:val="none" w:sz="0" w:space="0" w:color="auto"/>
                          </w:divBdr>
                        </w:div>
                      </w:divsChild>
                    </w:div>
                    <w:div w:id="1892577153">
                      <w:marLeft w:val="0"/>
                      <w:marRight w:val="0"/>
                      <w:marTop w:val="0"/>
                      <w:marBottom w:val="0"/>
                      <w:divBdr>
                        <w:top w:val="none" w:sz="0" w:space="0" w:color="auto"/>
                        <w:left w:val="none" w:sz="0" w:space="0" w:color="auto"/>
                        <w:bottom w:val="none" w:sz="0" w:space="0" w:color="auto"/>
                        <w:right w:val="none" w:sz="0" w:space="0" w:color="auto"/>
                      </w:divBdr>
                      <w:divsChild>
                        <w:div w:id="1546135221">
                          <w:marLeft w:val="240"/>
                          <w:marRight w:val="0"/>
                          <w:marTop w:val="0"/>
                          <w:marBottom w:val="0"/>
                          <w:divBdr>
                            <w:top w:val="none" w:sz="0" w:space="0" w:color="auto"/>
                            <w:left w:val="none" w:sz="0" w:space="0" w:color="auto"/>
                            <w:bottom w:val="none" w:sz="0" w:space="0" w:color="auto"/>
                            <w:right w:val="none" w:sz="0" w:space="0" w:color="auto"/>
                          </w:divBdr>
                        </w:div>
                      </w:divsChild>
                    </w:div>
                    <w:div w:id="735278231">
                      <w:marLeft w:val="0"/>
                      <w:marRight w:val="0"/>
                      <w:marTop w:val="0"/>
                      <w:marBottom w:val="0"/>
                      <w:divBdr>
                        <w:top w:val="none" w:sz="0" w:space="0" w:color="auto"/>
                        <w:left w:val="none" w:sz="0" w:space="0" w:color="auto"/>
                        <w:bottom w:val="none" w:sz="0" w:space="0" w:color="auto"/>
                        <w:right w:val="none" w:sz="0" w:space="0" w:color="auto"/>
                      </w:divBdr>
                      <w:divsChild>
                        <w:div w:id="1361316666">
                          <w:marLeft w:val="240"/>
                          <w:marRight w:val="0"/>
                          <w:marTop w:val="0"/>
                          <w:marBottom w:val="0"/>
                          <w:divBdr>
                            <w:top w:val="none" w:sz="0" w:space="0" w:color="auto"/>
                            <w:left w:val="none" w:sz="0" w:space="0" w:color="auto"/>
                            <w:bottom w:val="none" w:sz="0" w:space="0" w:color="auto"/>
                            <w:right w:val="none" w:sz="0" w:space="0" w:color="auto"/>
                          </w:divBdr>
                        </w:div>
                      </w:divsChild>
                    </w:div>
                    <w:div w:id="923415591">
                      <w:marLeft w:val="0"/>
                      <w:marRight w:val="0"/>
                      <w:marTop w:val="0"/>
                      <w:marBottom w:val="0"/>
                      <w:divBdr>
                        <w:top w:val="none" w:sz="0" w:space="0" w:color="auto"/>
                        <w:left w:val="none" w:sz="0" w:space="0" w:color="auto"/>
                        <w:bottom w:val="none" w:sz="0" w:space="0" w:color="auto"/>
                        <w:right w:val="none" w:sz="0" w:space="0" w:color="auto"/>
                      </w:divBdr>
                      <w:divsChild>
                        <w:div w:id="1710454767">
                          <w:marLeft w:val="240"/>
                          <w:marRight w:val="0"/>
                          <w:marTop w:val="0"/>
                          <w:marBottom w:val="0"/>
                          <w:divBdr>
                            <w:top w:val="none" w:sz="0" w:space="0" w:color="auto"/>
                            <w:left w:val="none" w:sz="0" w:space="0" w:color="auto"/>
                            <w:bottom w:val="none" w:sz="0" w:space="0" w:color="auto"/>
                            <w:right w:val="none" w:sz="0" w:space="0" w:color="auto"/>
                          </w:divBdr>
                        </w:div>
                      </w:divsChild>
                    </w:div>
                    <w:div w:id="1628970571">
                      <w:marLeft w:val="0"/>
                      <w:marRight w:val="0"/>
                      <w:marTop w:val="0"/>
                      <w:marBottom w:val="0"/>
                      <w:divBdr>
                        <w:top w:val="none" w:sz="0" w:space="0" w:color="auto"/>
                        <w:left w:val="none" w:sz="0" w:space="0" w:color="auto"/>
                        <w:bottom w:val="none" w:sz="0" w:space="0" w:color="auto"/>
                        <w:right w:val="none" w:sz="0" w:space="0" w:color="auto"/>
                      </w:divBdr>
                      <w:divsChild>
                        <w:div w:id="1269580253">
                          <w:marLeft w:val="240"/>
                          <w:marRight w:val="0"/>
                          <w:marTop w:val="0"/>
                          <w:marBottom w:val="0"/>
                          <w:divBdr>
                            <w:top w:val="none" w:sz="0" w:space="0" w:color="auto"/>
                            <w:left w:val="none" w:sz="0" w:space="0" w:color="auto"/>
                            <w:bottom w:val="none" w:sz="0" w:space="0" w:color="auto"/>
                            <w:right w:val="none" w:sz="0" w:space="0" w:color="auto"/>
                          </w:divBdr>
                        </w:div>
                      </w:divsChild>
                    </w:div>
                    <w:div w:id="106733872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240"/>
                          <w:marRight w:val="0"/>
                          <w:marTop w:val="0"/>
                          <w:marBottom w:val="0"/>
                          <w:divBdr>
                            <w:top w:val="none" w:sz="0" w:space="0" w:color="auto"/>
                            <w:left w:val="none" w:sz="0" w:space="0" w:color="auto"/>
                            <w:bottom w:val="none" w:sz="0" w:space="0" w:color="auto"/>
                            <w:right w:val="none" w:sz="0" w:space="0" w:color="auto"/>
                          </w:divBdr>
                        </w:div>
                      </w:divsChild>
                    </w:div>
                    <w:div w:id="20861858">
                      <w:marLeft w:val="0"/>
                      <w:marRight w:val="0"/>
                      <w:marTop w:val="0"/>
                      <w:marBottom w:val="0"/>
                      <w:divBdr>
                        <w:top w:val="none" w:sz="0" w:space="0" w:color="auto"/>
                        <w:left w:val="none" w:sz="0" w:space="0" w:color="auto"/>
                        <w:bottom w:val="none" w:sz="0" w:space="0" w:color="auto"/>
                        <w:right w:val="none" w:sz="0" w:space="0" w:color="auto"/>
                      </w:divBdr>
                      <w:divsChild>
                        <w:div w:id="876965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470777">
                  <w:marLeft w:val="0"/>
                  <w:marRight w:val="150"/>
                  <w:marTop w:val="150"/>
                  <w:marBottom w:val="135"/>
                  <w:divBdr>
                    <w:top w:val="none" w:sz="0" w:space="0" w:color="auto"/>
                    <w:left w:val="none" w:sz="0" w:space="0" w:color="auto"/>
                    <w:bottom w:val="none" w:sz="0" w:space="0" w:color="auto"/>
                    <w:right w:val="none" w:sz="0" w:space="0" w:color="auto"/>
                  </w:divBdr>
                </w:div>
                <w:div w:id="1454404794">
                  <w:marLeft w:val="0"/>
                  <w:marRight w:val="0"/>
                  <w:marTop w:val="150"/>
                  <w:marBottom w:val="150"/>
                  <w:divBdr>
                    <w:top w:val="none" w:sz="0" w:space="0" w:color="auto"/>
                    <w:left w:val="none" w:sz="0" w:space="0" w:color="auto"/>
                    <w:bottom w:val="none" w:sz="0" w:space="0" w:color="auto"/>
                    <w:right w:val="none" w:sz="0" w:space="0" w:color="auto"/>
                  </w:divBdr>
                  <w:divsChild>
                    <w:div w:id="457769557">
                      <w:marLeft w:val="0"/>
                      <w:marRight w:val="0"/>
                      <w:marTop w:val="0"/>
                      <w:marBottom w:val="0"/>
                      <w:divBdr>
                        <w:top w:val="none" w:sz="0" w:space="0" w:color="auto"/>
                        <w:left w:val="none" w:sz="0" w:space="0" w:color="auto"/>
                        <w:bottom w:val="none" w:sz="0" w:space="0" w:color="auto"/>
                        <w:right w:val="none" w:sz="0" w:space="0" w:color="auto"/>
                      </w:divBdr>
                      <w:divsChild>
                        <w:div w:id="1389644035">
                          <w:marLeft w:val="240"/>
                          <w:marRight w:val="0"/>
                          <w:marTop w:val="0"/>
                          <w:marBottom w:val="0"/>
                          <w:divBdr>
                            <w:top w:val="none" w:sz="0" w:space="0" w:color="auto"/>
                            <w:left w:val="none" w:sz="0" w:space="0" w:color="auto"/>
                            <w:bottom w:val="none" w:sz="0" w:space="0" w:color="auto"/>
                            <w:right w:val="none" w:sz="0" w:space="0" w:color="auto"/>
                          </w:divBdr>
                        </w:div>
                      </w:divsChild>
                    </w:div>
                    <w:div w:id="332032167">
                      <w:marLeft w:val="0"/>
                      <w:marRight w:val="0"/>
                      <w:marTop w:val="0"/>
                      <w:marBottom w:val="0"/>
                      <w:divBdr>
                        <w:top w:val="none" w:sz="0" w:space="0" w:color="auto"/>
                        <w:left w:val="none" w:sz="0" w:space="0" w:color="auto"/>
                        <w:bottom w:val="none" w:sz="0" w:space="0" w:color="auto"/>
                        <w:right w:val="none" w:sz="0" w:space="0" w:color="auto"/>
                      </w:divBdr>
                      <w:divsChild>
                        <w:div w:id="2045210045">
                          <w:marLeft w:val="240"/>
                          <w:marRight w:val="0"/>
                          <w:marTop w:val="0"/>
                          <w:marBottom w:val="0"/>
                          <w:divBdr>
                            <w:top w:val="none" w:sz="0" w:space="0" w:color="auto"/>
                            <w:left w:val="none" w:sz="0" w:space="0" w:color="auto"/>
                            <w:bottom w:val="none" w:sz="0" w:space="0" w:color="auto"/>
                            <w:right w:val="none" w:sz="0" w:space="0" w:color="auto"/>
                          </w:divBdr>
                        </w:div>
                      </w:divsChild>
                    </w:div>
                    <w:div w:id="1227573980">
                      <w:marLeft w:val="0"/>
                      <w:marRight w:val="0"/>
                      <w:marTop w:val="0"/>
                      <w:marBottom w:val="0"/>
                      <w:divBdr>
                        <w:top w:val="none" w:sz="0" w:space="0" w:color="auto"/>
                        <w:left w:val="none" w:sz="0" w:space="0" w:color="auto"/>
                        <w:bottom w:val="none" w:sz="0" w:space="0" w:color="auto"/>
                        <w:right w:val="none" w:sz="0" w:space="0" w:color="auto"/>
                      </w:divBdr>
                      <w:divsChild>
                        <w:div w:id="100028971">
                          <w:marLeft w:val="240"/>
                          <w:marRight w:val="0"/>
                          <w:marTop w:val="0"/>
                          <w:marBottom w:val="0"/>
                          <w:divBdr>
                            <w:top w:val="none" w:sz="0" w:space="0" w:color="auto"/>
                            <w:left w:val="none" w:sz="0" w:space="0" w:color="auto"/>
                            <w:bottom w:val="none" w:sz="0" w:space="0" w:color="auto"/>
                            <w:right w:val="none" w:sz="0" w:space="0" w:color="auto"/>
                          </w:divBdr>
                        </w:div>
                      </w:divsChild>
                    </w:div>
                    <w:div w:id="682585433">
                      <w:marLeft w:val="0"/>
                      <w:marRight w:val="0"/>
                      <w:marTop w:val="0"/>
                      <w:marBottom w:val="0"/>
                      <w:divBdr>
                        <w:top w:val="none" w:sz="0" w:space="0" w:color="auto"/>
                        <w:left w:val="none" w:sz="0" w:space="0" w:color="auto"/>
                        <w:bottom w:val="none" w:sz="0" w:space="0" w:color="auto"/>
                        <w:right w:val="none" w:sz="0" w:space="0" w:color="auto"/>
                      </w:divBdr>
                      <w:divsChild>
                        <w:div w:id="1917859902">
                          <w:marLeft w:val="240"/>
                          <w:marRight w:val="0"/>
                          <w:marTop w:val="0"/>
                          <w:marBottom w:val="0"/>
                          <w:divBdr>
                            <w:top w:val="none" w:sz="0" w:space="0" w:color="auto"/>
                            <w:left w:val="none" w:sz="0" w:space="0" w:color="auto"/>
                            <w:bottom w:val="none" w:sz="0" w:space="0" w:color="auto"/>
                            <w:right w:val="none" w:sz="0" w:space="0" w:color="auto"/>
                          </w:divBdr>
                        </w:div>
                      </w:divsChild>
                    </w:div>
                    <w:div w:id="665401987">
                      <w:marLeft w:val="0"/>
                      <w:marRight w:val="0"/>
                      <w:marTop w:val="0"/>
                      <w:marBottom w:val="0"/>
                      <w:divBdr>
                        <w:top w:val="none" w:sz="0" w:space="0" w:color="auto"/>
                        <w:left w:val="none" w:sz="0" w:space="0" w:color="auto"/>
                        <w:bottom w:val="none" w:sz="0" w:space="0" w:color="auto"/>
                        <w:right w:val="none" w:sz="0" w:space="0" w:color="auto"/>
                      </w:divBdr>
                      <w:divsChild>
                        <w:div w:id="163519841">
                          <w:marLeft w:val="240"/>
                          <w:marRight w:val="0"/>
                          <w:marTop w:val="0"/>
                          <w:marBottom w:val="0"/>
                          <w:divBdr>
                            <w:top w:val="none" w:sz="0" w:space="0" w:color="auto"/>
                            <w:left w:val="none" w:sz="0" w:space="0" w:color="auto"/>
                            <w:bottom w:val="none" w:sz="0" w:space="0" w:color="auto"/>
                            <w:right w:val="none" w:sz="0" w:space="0" w:color="auto"/>
                          </w:divBdr>
                        </w:div>
                      </w:divsChild>
                    </w:div>
                    <w:div w:id="801190805">
                      <w:marLeft w:val="0"/>
                      <w:marRight w:val="0"/>
                      <w:marTop w:val="0"/>
                      <w:marBottom w:val="0"/>
                      <w:divBdr>
                        <w:top w:val="none" w:sz="0" w:space="0" w:color="auto"/>
                        <w:left w:val="none" w:sz="0" w:space="0" w:color="auto"/>
                        <w:bottom w:val="none" w:sz="0" w:space="0" w:color="auto"/>
                        <w:right w:val="none" w:sz="0" w:space="0" w:color="auto"/>
                      </w:divBdr>
                      <w:divsChild>
                        <w:div w:id="1100180372">
                          <w:marLeft w:val="240"/>
                          <w:marRight w:val="0"/>
                          <w:marTop w:val="0"/>
                          <w:marBottom w:val="0"/>
                          <w:divBdr>
                            <w:top w:val="none" w:sz="0" w:space="0" w:color="auto"/>
                            <w:left w:val="none" w:sz="0" w:space="0" w:color="auto"/>
                            <w:bottom w:val="none" w:sz="0" w:space="0" w:color="auto"/>
                            <w:right w:val="none" w:sz="0" w:space="0" w:color="auto"/>
                          </w:divBdr>
                        </w:div>
                      </w:divsChild>
                    </w:div>
                    <w:div w:id="94445909">
                      <w:marLeft w:val="0"/>
                      <w:marRight w:val="0"/>
                      <w:marTop w:val="0"/>
                      <w:marBottom w:val="0"/>
                      <w:divBdr>
                        <w:top w:val="none" w:sz="0" w:space="0" w:color="auto"/>
                        <w:left w:val="none" w:sz="0" w:space="0" w:color="auto"/>
                        <w:bottom w:val="none" w:sz="0" w:space="0" w:color="auto"/>
                        <w:right w:val="none" w:sz="0" w:space="0" w:color="auto"/>
                      </w:divBdr>
                      <w:divsChild>
                        <w:div w:id="2061051320">
                          <w:marLeft w:val="240"/>
                          <w:marRight w:val="0"/>
                          <w:marTop w:val="0"/>
                          <w:marBottom w:val="0"/>
                          <w:divBdr>
                            <w:top w:val="none" w:sz="0" w:space="0" w:color="auto"/>
                            <w:left w:val="none" w:sz="0" w:space="0" w:color="auto"/>
                            <w:bottom w:val="none" w:sz="0" w:space="0" w:color="auto"/>
                            <w:right w:val="none" w:sz="0" w:space="0" w:color="auto"/>
                          </w:divBdr>
                        </w:div>
                      </w:divsChild>
                    </w:div>
                    <w:div w:id="1439762789">
                      <w:marLeft w:val="0"/>
                      <w:marRight w:val="0"/>
                      <w:marTop w:val="0"/>
                      <w:marBottom w:val="0"/>
                      <w:divBdr>
                        <w:top w:val="none" w:sz="0" w:space="0" w:color="auto"/>
                        <w:left w:val="none" w:sz="0" w:space="0" w:color="auto"/>
                        <w:bottom w:val="none" w:sz="0" w:space="0" w:color="auto"/>
                        <w:right w:val="none" w:sz="0" w:space="0" w:color="auto"/>
                      </w:divBdr>
                      <w:divsChild>
                        <w:div w:id="1209368427">
                          <w:marLeft w:val="240"/>
                          <w:marRight w:val="0"/>
                          <w:marTop w:val="0"/>
                          <w:marBottom w:val="0"/>
                          <w:divBdr>
                            <w:top w:val="none" w:sz="0" w:space="0" w:color="auto"/>
                            <w:left w:val="none" w:sz="0" w:space="0" w:color="auto"/>
                            <w:bottom w:val="none" w:sz="0" w:space="0" w:color="auto"/>
                            <w:right w:val="none" w:sz="0" w:space="0" w:color="auto"/>
                          </w:divBdr>
                        </w:div>
                      </w:divsChild>
                    </w:div>
                    <w:div w:id="190999543">
                      <w:marLeft w:val="0"/>
                      <w:marRight w:val="0"/>
                      <w:marTop w:val="0"/>
                      <w:marBottom w:val="0"/>
                      <w:divBdr>
                        <w:top w:val="none" w:sz="0" w:space="0" w:color="auto"/>
                        <w:left w:val="none" w:sz="0" w:space="0" w:color="auto"/>
                        <w:bottom w:val="none" w:sz="0" w:space="0" w:color="auto"/>
                        <w:right w:val="none" w:sz="0" w:space="0" w:color="auto"/>
                      </w:divBdr>
                      <w:divsChild>
                        <w:div w:id="1852185065">
                          <w:marLeft w:val="240"/>
                          <w:marRight w:val="0"/>
                          <w:marTop w:val="0"/>
                          <w:marBottom w:val="0"/>
                          <w:divBdr>
                            <w:top w:val="none" w:sz="0" w:space="0" w:color="auto"/>
                            <w:left w:val="none" w:sz="0" w:space="0" w:color="auto"/>
                            <w:bottom w:val="none" w:sz="0" w:space="0" w:color="auto"/>
                            <w:right w:val="none" w:sz="0" w:space="0" w:color="auto"/>
                          </w:divBdr>
                        </w:div>
                      </w:divsChild>
                    </w:div>
                    <w:div w:id="344284621">
                      <w:marLeft w:val="0"/>
                      <w:marRight w:val="0"/>
                      <w:marTop w:val="0"/>
                      <w:marBottom w:val="0"/>
                      <w:divBdr>
                        <w:top w:val="none" w:sz="0" w:space="0" w:color="auto"/>
                        <w:left w:val="none" w:sz="0" w:space="0" w:color="auto"/>
                        <w:bottom w:val="none" w:sz="0" w:space="0" w:color="auto"/>
                        <w:right w:val="none" w:sz="0" w:space="0" w:color="auto"/>
                      </w:divBdr>
                      <w:divsChild>
                        <w:div w:id="265698769">
                          <w:marLeft w:val="240"/>
                          <w:marRight w:val="0"/>
                          <w:marTop w:val="0"/>
                          <w:marBottom w:val="0"/>
                          <w:divBdr>
                            <w:top w:val="none" w:sz="0" w:space="0" w:color="auto"/>
                            <w:left w:val="none" w:sz="0" w:space="0" w:color="auto"/>
                            <w:bottom w:val="none" w:sz="0" w:space="0" w:color="auto"/>
                            <w:right w:val="none" w:sz="0" w:space="0" w:color="auto"/>
                          </w:divBdr>
                        </w:div>
                      </w:divsChild>
                    </w:div>
                    <w:div w:id="1089473102">
                      <w:marLeft w:val="0"/>
                      <w:marRight w:val="0"/>
                      <w:marTop w:val="0"/>
                      <w:marBottom w:val="0"/>
                      <w:divBdr>
                        <w:top w:val="none" w:sz="0" w:space="0" w:color="auto"/>
                        <w:left w:val="none" w:sz="0" w:space="0" w:color="auto"/>
                        <w:bottom w:val="none" w:sz="0" w:space="0" w:color="auto"/>
                        <w:right w:val="none" w:sz="0" w:space="0" w:color="auto"/>
                      </w:divBdr>
                      <w:divsChild>
                        <w:div w:id="507331297">
                          <w:marLeft w:val="240"/>
                          <w:marRight w:val="0"/>
                          <w:marTop w:val="0"/>
                          <w:marBottom w:val="0"/>
                          <w:divBdr>
                            <w:top w:val="none" w:sz="0" w:space="0" w:color="auto"/>
                            <w:left w:val="none" w:sz="0" w:space="0" w:color="auto"/>
                            <w:bottom w:val="none" w:sz="0" w:space="0" w:color="auto"/>
                            <w:right w:val="none" w:sz="0" w:space="0" w:color="auto"/>
                          </w:divBdr>
                        </w:div>
                      </w:divsChild>
                    </w:div>
                    <w:div w:id="1669091647">
                      <w:marLeft w:val="0"/>
                      <w:marRight w:val="0"/>
                      <w:marTop w:val="0"/>
                      <w:marBottom w:val="0"/>
                      <w:divBdr>
                        <w:top w:val="none" w:sz="0" w:space="0" w:color="auto"/>
                        <w:left w:val="none" w:sz="0" w:space="0" w:color="auto"/>
                        <w:bottom w:val="none" w:sz="0" w:space="0" w:color="auto"/>
                        <w:right w:val="none" w:sz="0" w:space="0" w:color="auto"/>
                      </w:divBdr>
                      <w:divsChild>
                        <w:div w:id="1600406005">
                          <w:marLeft w:val="240"/>
                          <w:marRight w:val="0"/>
                          <w:marTop w:val="0"/>
                          <w:marBottom w:val="0"/>
                          <w:divBdr>
                            <w:top w:val="none" w:sz="0" w:space="0" w:color="auto"/>
                            <w:left w:val="none" w:sz="0" w:space="0" w:color="auto"/>
                            <w:bottom w:val="none" w:sz="0" w:space="0" w:color="auto"/>
                            <w:right w:val="none" w:sz="0" w:space="0" w:color="auto"/>
                          </w:divBdr>
                        </w:div>
                      </w:divsChild>
                    </w:div>
                    <w:div w:id="1641350156">
                      <w:marLeft w:val="0"/>
                      <w:marRight w:val="0"/>
                      <w:marTop w:val="0"/>
                      <w:marBottom w:val="0"/>
                      <w:divBdr>
                        <w:top w:val="none" w:sz="0" w:space="0" w:color="auto"/>
                        <w:left w:val="none" w:sz="0" w:space="0" w:color="auto"/>
                        <w:bottom w:val="none" w:sz="0" w:space="0" w:color="auto"/>
                        <w:right w:val="none" w:sz="0" w:space="0" w:color="auto"/>
                      </w:divBdr>
                      <w:divsChild>
                        <w:div w:id="196627137">
                          <w:marLeft w:val="240"/>
                          <w:marRight w:val="0"/>
                          <w:marTop w:val="0"/>
                          <w:marBottom w:val="0"/>
                          <w:divBdr>
                            <w:top w:val="none" w:sz="0" w:space="0" w:color="auto"/>
                            <w:left w:val="none" w:sz="0" w:space="0" w:color="auto"/>
                            <w:bottom w:val="none" w:sz="0" w:space="0" w:color="auto"/>
                            <w:right w:val="none" w:sz="0" w:space="0" w:color="auto"/>
                          </w:divBdr>
                        </w:div>
                      </w:divsChild>
                    </w:div>
                    <w:div w:id="537082882">
                      <w:marLeft w:val="0"/>
                      <w:marRight w:val="0"/>
                      <w:marTop w:val="0"/>
                      <w:marBottom w:val="0"/>
                      <w:divBdr>
                        <w:top w:val="none" w:sz="0" w:space="0" w:color="auto"/>
                        <w:left w:val="none" w:sz="0" w:space="0" w:color="auto"/>
                        <w:bottom w:val="none" w:sz="0" w:space="0" w:color="auto"/>
                        <w:right w:val="none" w:sz="0" w:space="0" w:color="auto"/>
                      </w:divBdr>
                      <w:divsChild>
                        <w:div w:id="1066302800">
                          <w:marLeft w:val="240"/>
                          <w:marRight w:val="0"/>
                          <w:marTop w:val="0"/>
                          <w:marBottom w:val="0"/>
                          <w:divBdr>
                            <w:top w:val="none" w:sz="0" w:space="0" w:color="auto"/>
                            <w:left w:val="none" w:sz="0" w:space="0" w:color="auto"/>
                            <w:bottom w:val="none" w:sz="0" w:space="0" w:color="auto"/>
                            <w:right w:val="none" w:sz="0" w:space="0" w:color="auto"/>
                          </w:divBdr>
                        </w:div>
                      </w:divsChild>
                    </w:div>
                    <w:div w:id="2000190420">
                      <w:marLeft w:val="0"/>
                      <w:marRight w:val="0"/>
                      <w:marTop w:val="0"/>
                      <w:marBottom w:val="0"/>
                      <w:divBdr>
                        <w:top w:val="none" w:sz="0" w:space="0" w:color="auto"/>
                        <w:left w:val="none" w:sz="0" w:space="0" w:color="auto"/>
                        <w:bottom w:val="none" w:sz="0" w:space="0" w:color="auto"/>
                        <w:right w:val="none" w:sz="0" w:space="0" w:color="auto"/>
                      </w:divBdr>
                      <w:divsChild>
                        <w:div w:id="701983007">
                          <w:marLeft w:val="240"/>
                          <w:marRight w:val="0"/>
                          <w:marTop w:val="0"/>
                          <w:marBottom w:val="0"/>
                          <w:divBdr>
                            <w:top w:val="none" w:sz="0" w:space="0" w:color="auto"/>
                            <w:left w:val="none" w:sz="0" w:space="0" w:color="auto"/>
                            <w:bottom w:val="none" w:sz="0" w:space="0" w:color="auto"/>
                            <w:right w:val="none" w:sz="0" w:space="0" w:color="auto"/>
                          </w:divBdr>
                        </w:div>
                      </w:divsChild>
                    </w:div>
                    <w:div w:id="1674990729">
                      <w:marLeft w:val="0"/>
                      <w:marRight w:val="0"/>
                      <w:marTop w:val="0"/>
                      <w:marBottom w:val="0"/>
                      <w:divBdr>
                        <w:top w:val="none" w:sz="0" w:space="0" w:color="auto"/>
                        <w:left w:val="none" w:sz="0" w:space="0" w:color="auto"/>
                        <w:bottom w:val="none" w:sz="0" w:space="0" w:color="auto"/>
                        <w:right w:val="none" w:sz="0" w:space="0" w:color="auto"/>
                      </w:divBdr>
                      <w:divsChild>
                        <w:div w:id="626930671">
                          <w:marLeft w:val="240"/>
                          <w:marRight w:val="0"/>
                          <w:marTop w:val="0"/>
                          <w:marBottom w:val="0"/>
                          <w:divBdr>
                            <w:top w:val="none" w:sz="0" w:space="0" w:color="auto"/>
                            <w:left w:val="none" w:sz="0" w:space="0" w:color="auto"/>
                            <w:bottom w:val="none" w:sz="0" w:space="0" w:color="auto"/>
                            <w:right w:val="none" w:sz="0" w:space="0" w:color="auto"/>
                          </w:divBdr>
                        </w:div>
                      </w:divsChild>
                    </w:div>
                    <w:div w:id="731660976">
                      <w:marLeft w:val="0"/>
                      <w:marRight w:val="0"/>
                      <w:marTop w:val="0"/>
                      <w:marBottom w:val="0"/>
                      <w:divBdr>
                        <w:top w:val="none" w:sz="0" w:space="0" w:color="auto"/>
                        <w:left w:val="none" w:sz="0" w:space="0" w:color="auto"/>
                        <w:bottom w:val="none" w:sz="0" w:space="0" w:color="auto"/>
                        <w:right w:val="none" w:sz="0" w:space="0" w:color="auto"/>
                      </w:divBdr>
                      <w:divsChild>
                        <w:div w:id="732897453">
                          <w:marLeft w:val="240"/>
                          <w:marRight w:val="0"/>
                          <w:marTop w:val="0"/>
                          <w:marBottom w:val="0"/>
                          <w:divBdr>
                            <w:top w:val="none" w:sz="0" w:space="0" w:color="auto"/>
                            <w:left w:val="none" w:sz="0" w:space="0" w:color="auto"/>
                            <w:bottom w:val="none" w:sz="0" w:space="0" w:color="auto"/>
                            <w:right w:val="none" w:sz="0" w:space="0" w:color="auto"/>
                          </w:divBdr>
                        </w:div>
                      </w:divsChild>
                    </w:div>
                    <w:div w:id="2067298251">
                      <w:marLeft w:val="0"/>
                      <w:marRight w:val="0"/>
                      <w:marTop w:val="0"/>
                      <w:marBottom w:val="0"/>
                      <w:divBdr>
                        <w:top w:val="none" w:sz="0" w:space="0" w:color="auto"/>
                        <w:left w:val="none" w:sz="0" w:space="0" w:color="auto"/>
                        <w:bottom w:val="none" w:sz="0" w:space="0" w:color="auto"/>
                        <w:right w:val="none" w:sz="0" w:space="0" w:color="auto"/>
                      </w:divBdr>
                      <w:divsChild>
                        <w:div w:id="2119836200">
                          <w:marLeft w:val="240"/>
                          <w:marRight w:val="0"/>
                          <w:marTop w:val="0"/>
                          <w:marBottom w:val="0"/>
                          <w:divBdr>
                            <w:top w:val="none" w:sz="0" w:space="0" w:color="auto"/>
                            <w:left w:val="none" w:sz="0" w:space="0" w:color="auto"/>
                            <w:bottom w:val="none" w:sz="0" w:space="0" w:color="auto"/>
                            <w:right w:val="none" w:sz="0" w:space="0" w:color="auto"/>
                          </w:divBdr>
                        </w:div>
                      </w:divsChild>
                    </w:div>
                    <w:div w:id="798256335">
                      <w:marLeft w:val="0"/>
                      <w:marRight w:val="0"/>
                      <w:marTop w:val="0"/>
                      <w:marBottom w:val="0"/>
                      <w:divBdr>
                        <w:top w:val="none" w:sz="0" w:space="0" w:color="auto"/>
                        <w:left w:val="none" w:sz="0" w:space="0" w:color="auto"/>
                        <w:bottom w:val="none" w:sz="0" w:space="0" w:color="auto"/>
                        <w:right w:val="none" w:sz="0" w:space="0" w:color="auto"/>
                      </w:divBdr>
                      <w:divsChild>
                        <w:div w:id="1418986524">
                          <w:marLeft w:val="240"/>
                          <w:marRight w:val="0"/>
                          <w:marTop w:val="0"/>
                          <w:marBottom w:val="0"/>
                          <w:divBdr>
                            <w:top w:val="none" w:sz="0" w:space="0" w:color="auto"/>
                            <w:left w:val="none" w:sz="0" w:space="0" w:color="auto"/>
                            <w:bottom w:val="none" w:sz="0" w:space="0" w:color="auto"/>
                            <w:right w:val="none" w:sz="0" w:space="0" w:color="auto"/>
                          </w:divBdr>
                        </w:div>
                      </w:divsChild>
                    </w:div>
                    <w:div w:id="1081946836">
                      <w:marLeft w:val="0"/>
                      <w:marRight w:val="0"/>
                      <w:marTop w:val="0"/>
                      <w:marBottom w:val="0"/>
                      <w:divBdr>
                        <w:top w:val="none" w:sz="0" w:space="0" w:color="auto"/>
                        <w:left w:val="none" w:sz="0" w:space="0" w:color="auto"/>
                        <w:bottom w:val="none" w:sz="0" w:space="0" w:color="auto"/>
                        <w:right w:val="none" w:sz="0" w:space="0" w:color="auto"/>
                      </w:divBdr>
                      <w:divsChild>
                        <w:div w:id="1736972388">
                          <w:marLeft w:val="240"/>
                          <w:marRight w:val="0"/>
                          <w:marTop w:val="0"/>
                          <w:marBottom w:val="0"/>
                          <w:divBdr>
                            <w:top w:val="none" w:sz="0" w:space="0" w:color="auto"/>
                            <w:left w:val="none" w:sz="0" w:space="0" w:color="auto"/>
                            <w:bottom w:val="none" w:sz="0" w:space="0" w:color="auto"/>
                            <w:right w:val="none" w:sz="0" w:space="0" w:color="auto"/>
                          </w:divBdr>
                        </w:div>
                      </w:divsChild>
                    </w:div>
                    <w:div w:id="647979825">
                      <w:marLeft w:val="0"/>
                      <w:marRight w:val="0"/>
                      <w:marTop w:val="0"/>
                      <w:marBottom w:val="0"/>
                      <w:divBdr>
                        <w:top w:val="none" w:sz="0" w:space="0" w:color="auto"/>
                        <w:left w:val="none" w:sz="0" w:space="0" w:color="auto"/>
                        <w:bottom w:val="none" w:sz="0" w:space="0" w:color="auto"/>
                        <w:right w:val="none" w:sz="0" w:space="0" w:color="auto"/>
                      </w:divBdr>
                      <w:divsChild>
                        <w:div w:id="1966110876">
                          <w:marLeft w:val="240"/>
                          <w:marRight w:val="0"/>
                          <w:marTop w:val="0"/>
                          <w:marBottom w:val="0"/>
                          <w:divBdr>
                            <w:top w:val="none" w:sz="0" w:space="0" w:color="auto"/>
                            <w:left w:val="none" w:sz="0" w:space="0" w:color="auto"/>
                            <w:bottom w:val="none" w:sz="0" w:space="0" w:color="auto"/>
                            <w:right w:val="none" w:sz="0" w:space="0" w:color="auto"/>
                          </w:divBdr>
                        </w:div>
                      </w:divsChild>
                    </w:div>
                    <w:div w:id="15274730">
                      <w:marLeft w:val="0"/>
                      <w:marRight w:val="0"/>
                      <w:marTop w:val="0"/>
                      <w:marBottom w:val="0"/>
                      <w:divBdr>
                        <w:top w:val="none" w:sz="0" w:space="0" w:color="auto"/>
                        <w:left w:val="none" w:sz="0" w:space="0" w:color="auto"/>
                        <w:bottom w:val="none" w:sz="0" w:space="0" w:color="auto"/>
                        <w:right w:val="none" w:sz="0" w:space="0" w:color="auto"/>
                      </w:divBdr>
                      <w:divsChild>
                        <w:div w:id="2111195144">
                          <w:marLeft w:val="240"/>
                          <w:marRight w:val="0"/>
                          <w:marTop w:val="0"/>
                          <w:marBottom w:val="0"/>
                          <w:divBdr>
                            <w:top w:val="none" w:sz="0" w:space="0" w:color="auto"/>
                            <w:left w:val="none" w:sz="0" w:space="0" w:color="auto"/>
                            <w:bottom w:val="none" w:sz="0" w:space="0" w:color="auto"/>
                            <w:right w:val="none" w:sz="0" w:space="0" w:color="auto"/>
                          </w:divBdr>
                        </w:div>
                      </w:divsChild>
                    </w:div>
                    <w:div w:id="599216012">
                      <w:marLeft w:val="0"/>
                      <w:marRight w:val="0"/>
                      <w:marTop w:val="0"/>
                      <w:marBottom w:val="0"/>
                      <w:divBdr>
                        <w:top w:val="none" w:sz="0" w:space="0" w:color="auto"/>
                        <w:left w:val="none" w:sz="0" w:space="0" w:color="auto"/>
                        <w:bottom w:val="none" w:sz="0" w:space="0" w:color="auto"/>
                        <w:right w:val="none" w:sz="0" w:space="0" w:color="auto"/>
                      </w:divBdr>
                      <w:divsChild>
                        <w:div w:id="956643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025043">
                  <w:marLeft w:val="0"/>
                  <w:marRight w:val="150"/>
                  <w:marTop w:val="150"/>
                  <w:marBottom w:val="135"/>
                  <w:divBdr>
                    <w:top w:val="none" w:sz="0" w:space="0" w:color="auto"/>
                    <w:left w:val="none" w:sz="0" w:space="0" w:color="auto"/>
                    <w:bottom w:val="none" w:sz="0" w:space="0" w:color="auto"/>
                    <w:right w:val="none" w:sz="0" w:space="0" w:color="auto"/>
                  </w:divBdr>
                </w:div>
                <w:div w:id="51470362">
                  <w:marLeft w:val="0"/>
                  <w:marRight w:val="0"/>
                  <w:marTop w:val="150"/>
                  <w:marBottom w:val="150"/>
                  <w:divBdr>
                    <w:top w:val="none" w:sz="0" w:space="0" w:color="auto"/>
                    <w:left w:val="none" w:sz="0" w:space="0" w:color="auto"/>
                    <w:bottom w:val="none" w:sz="0" w:space="0" w:color="auto"/>
                    <w:right w:val="none" w:sz="0" w:space="0" w:color="auto"/>
                  </w:divBdr>
                  <w:divsChild>
                    <w:div w:id="327371891">
                      <w:marLeft w:val="0"/>
                      <w:marRight w:val="0"/>
                      <w:marTop w:val="0"/>
                      <w:marBottom w:val="0"/>
                      <w:divBdr>
                        <w:top w:val="none" w:sz="0" w:space="0" w:color="auto"/>
                        <w:left w:val="none" w:sz="0" w:space="0" w:color="auto"/>
                        <w:bottom w:val="none" w:sz="0" w:space="0" w:color="auto"/>
                        <w:right w:val="none" w:sz="0" w:space="0" w:color="auto"/>
                      </w:divBdr>
                      <w:divsChild>
                        <w:div w:id="573514278">
                          <w:marLeft w:val="240"/>
                          <w:marRight w:val="0"/>
                          <w:marTop w:val="0"/>
                          <w:marBottom w:val="0"/>
                          <w:divBdr>
                            <w:top w:val="none" w:sz="0" w:space="0" w:color="auto"/>
                            <w:left w:val="none" w:sz="0" w:space="0" w:color="auto"/>
                            <w:bottom w:val="none" w:sz="0" w:space="0" w:color="auto"/>
                            <w:right w:val="none" w:sz="0" w:space="0" w:color="auto"/>
                          </w:divBdr>
                        </w:div>
                      </w:divsChild>
                    </w:div>
                    <w:div w:id="2014797203">
                      <w:marLeft w:val="0"/>
                      <w:marRight w:val="0"/>
                      <w:marTop w:val="0"/>
                      <w:marBottom w:val="0"/>
                      <w:divBdr>
                        <w:top w:val="none" w:sz="0" w:space="0" w:color="auto"/>
                        <w:left w:val="none" w:sz="0" w:space="0" w:color="auto"/>
                        <w:bottom w:val="none" w:sz="0" w:space="0" w:color="auto"/>
                        <w:right w:val="none" w:sz="0" w:space="0" w:color="auto"/>
                      </w:divBdr>
                      <w:divsChild>
                        <w:div w:id="120467489">
                          <w:marLeft w:val="240"/>
                          <w:marRight w:val="0"/>
                          <w:marTop w:val="0"/>
                          <w:marBottom w:val="0"/>
                          <w:divBdr>
                            <w:top w:val="none" w:sz="0" w:space="0" w:color="auto"/>
                            <w:left w:val="none" w:sz="0" w:space="0" w:color="auto"/>
                            <w:bottom w:val="none" w:sz="0" w:space="0" w:color="auto"/>
                            <w:right w:val="none" w:sz="0" w:space="0" w:color="auto"/>
                          </w:divBdr>
                        </w:div>
                      </w:divsChild>
                    </w:div>
                    <w:div w:id="393310962">
                      <w:marLeft w:val="0"/>
                      <w:marRight w:val="0"/>
                      <w:marTop w:val="0"/>
                      <w:marBottom w:val="0"/>
                      <w:divBdr>
                        <w:top w:val="none" w:sz="0" w:space="0" w:color="auto"/>
                        <w:left w:val="none" w:sz="0" w:space="0" w:color="auto"/>
                        <w:bottom w:val="none" w:sz="0" w:space="0" w:color="auto"/>
                        <w:right w:val="none" w:sz="0" w:space="0" w:color="auto"/>
                      </w:divBdr>
                      <w:divsChild>
                        <w:div w:id="1832871420">
                          <w:marLeft w:val="240"/>
                          <w:marRight w:val="0"/>
                          <w:marTop w:val="0"/>
                          <w:marBottom w:val="0"/>
                          <w:divBdr>
                            <w:top w:val="none" w:sz="0" w:space="0" w:color="auto"/>
                            <w:left w:val="none" w:sz="0" w:space="0" w:color="auto"/>
                            <w:bottom w:val="none" w:sz="0" w:space="0" w:color="auto"/>
                            <w:right w:val="none" w:sz="0" w:space="0" w:color="auto"/>
                          </w:divBdr>
                        </w:div>
                      </w:divsChild>
                    </w:div>
                    <w:div w:id="1945111839">
                      <w:marLeft w:val="0"/>
                      <w:marRight w:val="0"/>
                      <w:marTop w:val="0"/>
                      <w:marBottom w:val="0"/>
                      <w:divBdr>
                        <w:top w:val="none" w:sz="0" w:space="0" w:color="auto"/>
                        <w:left w:val="none" w:sz="0" w:space="0" w:color="auto"/>
                        <w:bottom w:val="none" w:sz="0" w:space="0" w:color="auto"/>
                        <w:right w:val="none" w:sz="0" w:space="0" w:color="auto"/>
                      </w:divBdr>
                      <w:divsChild>
                        <w:div w:id="1669021383">
                          <w:marLeft w:val="240"/>
                          <w:marRight w:val="0"/>
                          <w:marTop w:val="0"/>
                          <w:marBottom w:val="0"/>
                          <w:divBdr>
                            <w:top w:val="none" w:sz="0" w:space="0" w:color="auto"/>
                            <w:left w:val="none" w:sz="0" w:space="0" w:color="auto"/>
                            <w:bottom w:val="none" w:sz="0" w:space="0" w:color="auto"/>
                            <w:right w:val="none" w:sz="0" w:space="0" w:color="auto"/>
                          </w:divBdr>
                        </w:div>
                      </w:divsChild>
                    </w:div>
                    <w:div w:id="1626740035">
                      <w:marLeft w:val="0"/>
                      <w:marRight w:val="0"/>
                      <w:marTop w:val="0"/>
                      <w:marBottom w:val="0"/>
                      <w:divBdr>
                        <w:top w:val="none" w:sz="0" w:space="0" w:color="auto"/>
                        <w:left w:val="none" w:sz="0" w:space="0" w:color="auto"/>
                        <w:bottom w:val="none" w:sz="0" w:space="0" w:color="auto"/>
                        <w:right w:val="none" w:sz="0" w:space="0" w:color="auto"/>
                      </w:divBdr>
                      <w:divsChild>
                        <w:div w:id="1586264859">
                          <w:marLeft w:val="240"/>
                          <w:marRight w:val="0"/>
                          <w:marTop w:val="0"/>
                          <w:marBottom w:val="0"/>
                          <w:divBdr>
                            <w:top w:val="none" w:sz="0" w:space="0" w:color="auto"/>
                            <w:left w:val="none" w:sz="0" w:space="0" w:color="auto"/>
                            <w:bottom w:val="none" w:sz="0" w:space="0" w:color="auto"/>
                            <w:right w:val="none" w:sz="0" w:space="0" w:color="auto"/>
                          </w:divBdr>
                        </w:div>
                      </w:divsChild>
                    </w:div>
                    <w:div w:id="1031346178">
                      <w:marLeft w:val="0"/>
                      <w:marRight w:val="0"/>
                      <w:marTop w:val="0"/>
                      <w:marBottom w:val="0"/>
                      <w:divBdr>
                        <w:top w:val="none" w:sz="0" w:space="0" w:color="auto"/>
                        <w:left w:val="none" w:sz="0" w:space="0" w:color="auto"/>
                        <w:bottom w:val="none" w:sz="0" w:space="0" w:color="auto"/>
                        <w:right w:val="none" w:sz="0" w:space="0" w:color="auto"/>
                      </w:divBdr>
                      <w:divsChild>
                        <w:div w:id="760759816">
                          <w:marLeft w:val="240"/>
                          <w:marRight w:val="0"/>
                          <w:marTop w:val="0"/>
                          <w:marBottom w:val="0"/>
                          <w:divBdr>
                            <w:top w:val="none" w:sz="0" w:space="0" w:color="auto"/>
                            <w:left w:val="none" w:sz="0" w:space="0" w:color="auto"/>
                            <w:bottom w:val="none" w:sz="0" w:space="0" w:color="auto"/>
                            <w:right w:val="none" w:sz="0" w:space="0" w:color="auto"/>
                          </w:divBdr>
                        </w:div>
                      </w:divsChild>
                    </w:div>
                    <w:div w:id="114831029">
                      <w:marLeft w:val="0"/>
                      <w:marRight w:val="0"/>
                      <w:marTop w:val="0"/>
                      <w:marBottom w:val="0"/>
                      <w:divBdr>
                        <w:top w:val="none" w:sz="0" w:space="0" w:color="auto"/>
                        <w:left w:val="none" w:sz="0" w:space="0" w:color="auto"/>
                        <w:bottom w:val="none" w:sz="0" w:space="0" w:color="auto"/>
                        <w:right w:val="none" w:sz="0" w:space="0" w:color="auto"/>
                      </w:divBdr>
                      <w:divsChild>
                        <w:div w:id="84039810">
                          <w:marLeft w:val="240"/>
                          <w:marRight w:val="0"/>
                          <w:marTop w:val="0"/>
                          <w:marBottom w:val="0"/>
                          <w:divBdr>
                            <w:top w:val="none" w:sz="0" w:space="0" w:color="auto"/>
                            <w:left w:val="none" w:sz="0" w:space="0" w:color="auto"/>
                            <w:bottom w:val="none" w:sz="0" w:space="0" w:color="auto"/>
                            <w:right w:val="none" w:sz="0" w:space="0" w:color="auto"/>
                          </w:divBdr>
                        </w:div>
                      </w:divsChild>
                    </w:div>
                    <w:div w:id="716471384">
                      <w:marLeft w:val="0"/>
                      <w:marRight w:val="0"/>
                      <w:marTop w:val="0"/>
                      <w:marBottom w:val="0"/>
                      <w:divBdr>
                        <w:top w:val="none" w:sz="0" w:space="0" w:color="auto"/>
                        <w:left w:val="none" w:sz="0" w:space="0" w:color="auto"/>
                        <w:bottom w:val="none" w:sz="0" w:space="0" w:color="auto"/>
                        <w:right w:val="none" w:sz="0" w:space="0" w:color="auto"/>
                      </w:divBdr>
                      <w:divsChild>
                        <w:div w:id="1881934770">
                          <w:marLeft w:val="240"/>
                          <w:marRight w:val="0"/>
                          <w:marTop w:val="0"/>
                          <w:marBottom w:val="0"/>
                          <w:divBdr>
                            <w:top w:val="none" w:sz="0" w:space="0" w:color="auto"/>
                            <w:left w:val="none" w:sz="0" w:space="0" w:color="auto"/>
                            <w:bottom w:val="none" w:sz="0" w:space="0" w:color="auto"/>
                            <w:right w:val="none" w:sz="0" w:space="0" w:color="auto"/>
                          </w:divBdr>
                        </w:div>
                      </w:divsChild>
                    </w:div>
                    <w:div w:id="836191921">
                      <w:marLeft w:val="0"/>
                      <w:marRight w:val="0"/>
                      <w:marTop w:val="0"/>
                      <w:marBottom w:val="0"/>
                      <w:divBdr>
                        <w:top w:val="none" w:sz="0" w:space="0" w:color="auto"/>
                        <w:left w:val="none" w:sz="0" w:space="0" w:color="auto"/>
                        <w:bottom w:val="none" w:sz="0" w:space="0" w:color="auto"/>
                        <w:right w:val="none" w:sz="0" w:space="0" w:color="auto"/>
                      </w:divBdr>
                      <w:divsChild>
                        <w:div w:id="1794520132">
                          <w:marLeft w:val="240"/>
                          <w:marRight w:val="0"/>
                          <w:marTop w:val="0"/>
                          <w:marBottom w:val="0"/>
                          <w:divBdr>
                            <w:top w:val="none" w:sz="0" w:space="0" w:color="auto"/>
                            <w:left w:val="none" w:sz="0" w:space="0" w:color="auto"/>
                            <w:bottom w:val="none" w:sz="0" w:space="0" w:color="auto"/>
                            <w:right w:val="none" w:sz="0" w:space="0" w:color="auto"/>
                          </w:divBdr>
                        </w:div>
                      </w:divsChild>
                    </w:div>
                    <w:div w:id="556666410">
                      <w:marLeft w:val="0"/>
                      <w:marRight w:val="0"/>
                      <w:marTop w:val="0"/>
                      <w:marBottom w:val="0"/>
                      <w:divBdr>
                        <w:top w:val="none" w:sz="0" w:space="0" w:color="auto"/>
                        <w:left w:val="none" w:sz="0" w:space="0" w:color="auto"/>
                        <w:bottom w:val="none" w:sz="0" w:space="0" w:color="auto"/>
                        <w:right w:val="none" w:sz="0" w:space="0" w:color="auto"/>
                      </w:divBdr>
                      <w:divsChild>
                        <w:div w:id="545605367">
                          <w:marLeft w:val="240"/>
                          <w:marRight w:val="0"/>
                          <w:marTop w:val="0"/>
                          <w:marBottom w:val="0"/>
                          <w:divBdr>
                            <w:top w:val="none" w:sz="0" w:space="0" w:color="auto"/>
                            <w:left w:val="none" w:sz="0" w:space="0" w:color="auto"/>
                            <w:bottom w:val="none" w:sz="0" w:space="0" w:color="auto"/>
                            <w:right w:val="none" w:sz="0" w:space="0" w:color="auto"/>
                          </w:divBdr>
                        </w:div>
                      </w:divsChild>
                    </w:div>
                    <w:div w:id="1232615430">
                      <w:marLeft w:val="0"/>
                      <w:marRight w:val="0"/>
                      <w:marTop w:val="0"/>
                      <w:marBottom w:val="0"/>
                      <w:divBdr>
                        <w:top w:val="none" w:sz="0" w:space="0" w:color="auto"/>
                        <w:left w:val="none" w:sz="0" w:space="0" w:color="auto"/>
                        <w:bottom w:val="none" w:sz="0" w:space="0" w:color="auto"/>
                        <w:right w:val="none" w:sz="0" w:space="0" w:color="auto"/>
                      </w:divBdr>
                      <w:divsChild>
                        <w:div w:id="1720207891">
                          <w:marLeft w:val="240"/>
                          <w:marRight w:val="0"/>
                          <w:marTop w:val="0"/>
                          <w:marBottom w:val="0"/>
                          <w:divBdr>
                            <w:top w:val="none" w:sz="0" w:space="0" w:color="auto"/>
                            <w:left w:val="none" w:sz="0" w:space="0" w:color="auto"/>
                            <w:bottom w:val="none" w:sz="0" w:space="0" w:color="auto"/>
                            <w:right w:val="none" w:sz="0" w:space="0" w:color="auto"/>
                          </w:divBdr>
                        </w:div>
                      </w:divsChild>
                    </w:div>
                    <w:div w:id="534924347">
                      <w:marLeft w:val="0"/>
                      <w:marRight w:val="0"/>
                      <w:marTop w:val="0"/>
                      <w:marBottom w:val="0"/>
                      <w:divBdr>
                        <w:top w:val="none" w:sz="0" w:space="0" w:color="auto"/>
                        <w:left w:val="none" w:sz="0" w:space="0" w:color="auto"/>
                        <w:bottom w:val="none" w:sz="0" w:space="0" w:color="auto"/>
                        <w:right w:val="none" w:sz="0" w:space="0" w:color="auto"/>
                      </w:divBdr>
                      <w:divsChild>
                        <w:div w:id="1411466562">
                          <w:marLeft w:val="240"/>
                          <w:marRight w:val="0"/>
                          <w:marTop w:val="0"/>
                          <w:marBottom w:val="0"/>
                          <w:divBdr>
                            <w:top w:val="none" w:sz="0" w:space="0" w:color="auto"/>
                            <w:left w:val="none" w:sz="0" w:space="0" w:color="auto"/>
                            <w:bottom w:val="none" w:sz="0" w:space="0" w:color="auto"/>
                            <w:right w:val="none" w:sz="0" w:space="0" w:color="auto"/>
                          </w:divBdr>
                        </w:div>
                      </w:divsChild>
                    </w:div>
                    <w:div w:id="998267857">
                      <w:marLeft w:val="0"/>
                      <w:marRight w:val="0"/>
                      <w:marTop w:val="0"/>
                      <w:marBottom w:val="0"/>
                      <w:divBdr>
                        <w:top w:val="none" w:sz="0" w:space="0" w:color="auto"/>
                        <w:left w:val="none" w:sz="0" w:space="0" w:color="auto"/>
                        <w:bottom w:val="none" w:sz="0" w:space="0" w:color="auto"/>
                        <w:right w:val="none" w:sz="0" w:space="0" w:color="auto"/>
                      </w:divBdr>
                      <w:divsChild>
                        <w:div w:id="130094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974577">
                  <w:marLeft w:val="0"/>
                  <w:marRight w:val="150"/>
                  <w:marTop w:val="150"/>
                  <w:marBottom w:val="135"/>
                  <w:divBdr>
                    <w:top w:val="none" w:sz="0" w:space="0" w:color="auto"/>
                    <w:left w:val="none" w:sz="0" w:space="0" w:color="auto"/>
                    <w:bottom w:val="none" w:sz="0" w:space="0" w:color="auto"/>
                    <w:right w:val="none" w:sz="0" w:space="0" w:color="auto"/>
                  </w:divBdr>
                </w:div>
                <w:div w:id="1794598219">
                  <w:marLeft w:val="0"/>
                  <w:marRight w:val="0"/>
                  <w:marTop w:val="150"/>
                  <w:marBottom w:val="150"/>
                  <w:divBdr>
                    <w:top w:val="none" w:sz="0" w:space="0" w:color="auto"/>
                    <w:left w:val="none" w:sz="0" w:space="0" w:color="auto"/>
                    <w:bottom w:val="none" w:sz="0" w:space="0" w:color="auto"/>
                    <w:right w:val="none" w:sz="0" w:space="0" w:color="auto"/>
                  </w:divBdr>
                  <w:divsChild>
                    <w:div w:id="248075773">
                      <w:marLeft w:val="0"/>
                      <w:marRight w:val="0"/>
                      <w:marTop w:val="0"/>
                      <w:marBottom w:val="0"/>
                      <w:divBdr>
                        <w:top w:val="none" w:sz="0" w:space="0" w:color="auto"/>
                        <w:left w:val="none" w:sz="0" w:space="0" w:color="auto"/>
                        <w:bottom w:val="none" w:sz="0" w:space="0" w:color="auto"/>
                        <w:right w:val="none" w:sz="0" w:space="0" w:color="auto"/>
                      </w:divBdr>
                      <w:divsChild>
                        <w:div w:id="200485698">
                          <w:marLeft w:val="240"/>
                          <w:marRight w:val="0"/>
                          <w:marTop w:val="0"/>
                          <w:marBottom w:val="0"/>
                          <w:divBdr>
                            <w:top w:val="none" w:sz="0" w:space="0" w:color="auto"/>
                            <w:left w:val="none" w:sz="0" w:space="0" w:color="auto"/>
                            <w:bottom w:val="none" w:sz="0" w:space="0" w:color="auto"/>
                            <w:right w:val="none" w:sz="0" w:space="0" w:color="auto"/>
                          </w:divBdr>
                        </w:div>
                      </w:divsChild>
                    </w:div>
                    <w:div w:id="1441875277">
                      <w:marLeft w:val="0"/>
                      <w:marRight w:val="0"/>
                      <w:marTop w:val="0"/>
                      <w:marBottom w:val="0"/>
                      <w:divBdr>
                        <w:top w:val="none" w:sz="0" w:space="0" w:color="auto"/>
                        <w:left w:val="none" w:sz="0" w:space="0" w:color="auto"/>
                        <w:bottom w:val="none" w:sz="0" w:space="0" w:color="auto"/>
                        <w:right w:val="none" w:sz="0" w:space="0" w:color="auto"/>
                      </w:divBdr>
                      <w:divsChild>
                        <w:div w:id="1987473244">
                          <w:marLeft w:val="240"/>
                          <w:marRight w:val="0"/>
                          <w:marTop w:val="0"/>
                          <w:marBottom w:val="0"/>
                          <w:divBdr>
                            <w:top w:val="none" w:sz="0" w:space="0" w:color="auto"/>
                            <w:left w:val="none" w:sz="0" w:space="0" w:color="auto"/>
                            <w:bottom w:val="none" w:sz="0" w:space="0" w:color="auto"/>
                            <w:right w:val="none" w:sz="0" w:space="0" w:color="auto"/>
                          </w:divBdr>
                        </w:div>
                      </w:divsChild>
                    </w:div>
                    <w:div w:id="1621840930">
                      <w:marLeft w:val="0"/>
                      <w:marRight w:val="0"/>
                      <w:marTop w:val="0"/>
                      <w:marBottom w:val="0"/>
                      <w:divBdr>
                        <w:top w:val="none" w:sz="0" w:space="0" w:color="auto"/>
                        <w:left w:val="none" w:sz="0" w:space="0" w:color="auto"/>
                        <w:bottom w:val="none" w:sz="0" w:space="0" w:color="auto"/>
                        <w:right w:val="none" w:sz="0" w:space="0" w:color="auto"/>
                      </w:divBdr>
                      <w:divsChild>
                        <w:div w:id="1153182455">
                          <w:marLeft w:val="240"/>
                          <w:marRight w:val="0"/>
                          <w:marTop w:val="0"/>
                          <w:marBottom w:val="0"/>
                          <w:divBdr>
                            <w:top w:val="none" w:sz="0" w:space="0" w:color="auto"/>
                            <w:left w:val="none" w:sz="0" w:space="0" w:color="auto"/>
                            <w:bottom w:val="none" w:sz="0" w:space="0" w:color="auto"/>
                            <w:right w:val="none" w:sz="0" w:space="0" w:color="auto"/>
                          </w:divBdr>
                        </w:div>
                      </w:divsChild>
                    </w:div>
                    <w:div w:id="6251654">
                      <w:marLeft w:val="0"/>
                      <w:marRight w:val="0"/>
                      <w:marTop w:val="0"/>
                      <w:marBottom w:val="0"/>
                      <w:divBdr>
                        <w:top w:val="none" w:sz="0" w:space="0" w:color="auto"/>
                        <w:left w:val="none" w:sz="0" w:space="0" w:color="auto"/>
                        <w:bottom w:val="none" w:sz="0" w:space="0" w:color="auto"/>
                        <w:right w:val="none" w:sz="0" w:space="0" w:color="auto"/>
                      </w:divBdr>
                      <w:divsChild>
                        <w:div w:id="1237740425">
                          <w:marLeft w:val="240"/>
                          <w:marRight w:val="0"/>
                          <w:marTop w:val="0"/>
                          <w:marBottom w:val="0"/>
                          <w:divBdr>
                            <w:top w:val="none" w:sz="0" w:space="0" w:color="auto"/>
                            <w:left w:val="none" w:sz="0" w:space="0" w:color="auto"/>
                            <w:bottom w:val="none" w:sz="0" w:space="0" w:color="auto"/>
                            <w:right w:val="none" w:sz="0" w:space="0" w:color="auto"/>
                          </w:divBdr>
                        </w:div>
                      </w:divsChild>
                    </w:div>
                    <w:div w:id="560022566">
                      <w:marLeft w:val="0"/>
                      <w:marRight w:val="0"/>
                      <w:marTop w:val="0"/>
                      <w:marBottom w:val="0"/>
                      <w:divBdr>
                        <w:top w:val="none" w:sz="0" w:space="0" w:color="auto"/>
                        <w:left w:val="none" w:sz="0" w:space="0" w:color="auto"/>
                        <w:bottom w:val="none" w:sz="0" w:space="0" w:color="auto"/>
                        <w:right w:val="none" w:sz="0" w:space="0" w:color="auto"/>
                      </w:divBdr>
                      <w:divsChild>
                        <w:div w:id="222833381">
                          <w:marLeft w:val="240"/>
                          <w:marRight w:val="0"/>
                          <w:marTop w:val="0"/>
                          <w:marBottom w:val="0"/>
                          <w:divBdr>
                            <w:top w:val="none" w:sz="0" w:space="0" w:color="auto"/>
                            <w:left w:val="none" w:sz="0" w:space="0" w:color="auto"/>
                            <w:bottom w:val="none" w:sz="0" w:space="0" w:color="auto"/>
                            <w:right w:val="none" w:sz="0" w:space="0" w:color="auto"/>
                          </w:divBdr>
                        </w:div>
                      </w:divsChild>
                    </w:div>
                    <w:div w:id="578248374">
                      <w:marLeft w:val="0"/>
                      <w:marRight w:val="0"/>
                      <w:marTop w:val="0"/>
                      <w:marBottom w:val="0"/>
                      <w:divBdr>
                        <w:top w:val="none" w:sz="0" w:space="0" w:color="auto"/>
                        <w:left w:val="none" w:sz="0" w:space="0" w:color="auto"/>
                        <w:bottom w:val="none" w:sz="0" w:space="0" w:color="auto"/>
                        <w:right w:val="none" w:sz="0" w:space="0" w:color="auto"/>
                      </w:divBdr>
                      <w:divsChild>
                        <w:div w:id="92937929">
                          <w:marLeft w:val="240"/>
                          <w:marRight w:val="0"/>
                          <w:marTop w:val="0"/>
                          <w:marBottom w:val="0"/>
                          <w:divBdr>
                            <w:top w:val="none" w:sz="0" w:space="0" w:color="auto"/>
                            <w:left w:val="none" w:sz="0" w:space="0" w:color="auto"/>
                            <w:bottom w:val="none" w:sz="0" w:space="0" w:color="auto"/>
                            <w:right w:val="none" w:sz="0" w:space="0" w:color="auto"/>
                          </w:divBdr>
                        </w:div>
                      </w:divsChild>
                    </w:div>
                    <w:div w:id="618873713">
                      <w:marLeft w:val="0"/>
                      <w:marRight w:val="0"/>
                      <w:marTop w:val="0"/>
                      <w:marBottom w:val="0"/>
                      <w:divBdr>
                        <w:top w:val="none" w:sz="0" w:space="0" w:color="auto"/>
                        <w:left w:val="none" w:sz="0" w:space="0" w:color="auto"/>
                        <w:bottom w:val="none" w:sz="0" w:space="0" w:color="auto"/>
                        <w:right w:val="none" w:sz="0" w:space="0" w:color="auto"/>
                      </w:divBdr>
                      <w:divsChild>
                        <w:div w:id="463621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8865561">
                  <w:marLeft w:val="0"/>
                  <w:marRight w:val="150"/>
                  <w:marTop w:val="150"/>
                  <w:marBottom w:val="135"/>
                  <w:divBdr>
                    <w:top w:val="none" w:sz="0" w:space="0" w:color="auto"/>
                    <w:left w:val="none" w:sz="0" w:space="0" w:color="auto"/>
                    <w:bottom w:val="none" w:sz="0" w:space="0" w:color="auto"/>
                    <w:right w:val="none" w:sz="0" w:space="0" w:color="auto"/>
                  </w:divBdr>
                </w:div>
                <w:div w:id="1474450073">
                  <w:marLeft w:val="0"/>
                  <w:marRight w:val="0"/>
                  <w:marTop w:val="150"/>
                  <w:marBottom w:val="150"/>
                  <w:divBdr>
                    <w:top w:val="none" w:sz="0" w:space="0" w:color="auto"/>
                    <w:left w:val="none" w:sz="0" w:space="0" w:color="auto"/>
                    <w:bottom w:val="none" w:sz="0" w:space="0" w:color="auto"/>
                    <w:right w:val="none" w:sz="0" w:space="0" w:color="auto"/>
                  </w:divBdr>
                  <w:divsChild>
                    <w:div w:id="1021052053">
                      <w:marLeft w:val="0"/>
                      <w:marRight w:val="0"/>
                      <w:marTop w:val="0"/>
                      <w:marBottom w:val="0"/>
                      <w:divBdr>
                        <w:top w:val="none" w:sz="0" w:space="0" w:color="auto"/>
                        <w:left w:val="none" w:sz="0" w:space="0" w:color="auto"/>
                        <w:bottom w:val="none" w:sz="0" w:space="0" w:color="auto"/>
                        <w:right w:val="none" w:sz="0" w:space="0" w:color="auto"/>
                      </w:divBdr>
                      <w:divsChild>
                        <w:div w:id="439648173">
                          <w:marLeft w:val="240"/>
                          <w:marRight w:val="0"/>
                          <w:marTop w:val="0"/>
                          <w:marBottom w:val="0"/>
                          <w:divBdr>
                            <w:top w:val="none" w:sz="0" w:space="0" w:color="auto"/>
                            <w:left w:val="none" w:sz="0" w:space="0" w:color="auto"/>
                            <w:bottom w:val="none" w:sz="0" w:space="0" w:color="auto"/>
                            <w:right w:val="none" w:sz="0" w:space="0" w:color="auto"/>
                          </w:divBdr>
                        </w:div>
                      </w:divsChild>
                    </w:div>
                    <w:div w:id="1894193440">
                      <w:marLeft w:val="0"/>
                      <w:marRight w:val="0"/>
                      <w:marTop w:val="0"/>
                      <w:marBottom w:val="0"/>
                      <w:divBdr>
                        <w:top w:val="none" w:sz="0" w:space="0" w:color="auto"/>
                        <w:left w:val="none" w:sz="0" w:space="0" w:color="auto"/>
                        <w:bottom w:val="none" w:sz="0" w:space="0" w:color="auto"/>
                        <w:right w:val="none" w:sz="0" w:space="0" w:color="auto"/>
                      </w:divBdr>
                      <w:divsChild>
                        <w:div w:id="1290627679">
                          <w:marLeft w:val="240"/>
                          <w:marRight w:val="0"/>
                          <w:marTop w:val="0"/>
                          <w:marBottom w:val="0"/>
                          <w:divBdr>
                            <w:top w:val="none" w:sz="0" w:space="0" w:color="auto"/>
                            <w:left w:val="none" w:sz="0" w:space="0" w:color="auto"/>
                            <w:bottom w:val="none" w:sz="0" w:space="0" w:color="auto"/>
                            <w:right w:val="none" w:sz="0" w:space="0" w:color="auto"/>
                          </w:divBdr>
                        </w:div>
                      </w:divsChild>
                    </w:div>
                    <w:div w:id="2046563648">
                      <w:marLeft w:val="0"/>
                      <w:marRight w:val="0"/>
                      <w:marTop w:val="0"/>
                      <w:marBottom w:val="0"/>
                      <w:divBdr>
                        <w:top w:val="none" w:sz="0" w:space="0" w:color="auto"/>
                        <w:left w:val="none" w:sz="0" w:space="0" w:color="auto"/>
                        <w:bottom w:val="none" w:sz="0" w:space="0" w:color="auto"/>
                        <w:right w:val="none" w:sz="0" w:space="0" w:color="auto"/>
                      </w:divBdr>
                      <w:divsChild>
                        <w:div w:id="1752657474">
                          <w:marLeft w:val="240"/>
                          <w:marRight w:val="0"/>
                          <w:marTop w:val="0"/>
                          <w:marBottom w:val="0"/>
                          <w:divBdr>
                            <w:top w:val="none" w:sz="0" w:space="0" w:color="auto"/>
                            <w:left w:val="none" w:sz="0" w:space="0" w:color="auto"/>
                            <w:bottom w:val="none" w:sz="0" w:space="0" w:color="auto"/>
                            <w:right w:val="none" w:sz="0" w:space="0" w:color="auto"/>
                          </w:divBdr>
                        </w:div>
                      </w:divsChild>
                    </w:div>
                    <w:div w:id="827479794">
                      <w:marLeft w:val="0"/>
                      <w:marRight w:val="0"/>
                      <w:marTop w:val="0"/>
                      <w:marBottom w:val="0"/>
                      <w:divBdr>
                        <w:top w:val="none" w:sz="0" w:space="0" w:color="auto"/>
                        <w:left w:val="none" w:sz="0" w:space="0" w:color="auto"/>
                        <w:bottom w:val="none" w:sz="0" w:space="0" w:color="auto"/>
                        <w:right w:val="none" w:sz="0" w:space="0" w:color="auto"/>
                      </w:divBdr>
                      <w:divsChild>
                        <w:div w:id="1153837447">
                          <w:marLeft w:val="240"/>
                          <w:marRight w:val="0"/>
                          <w:marTop w:val="0"/>
                          <w:marBottom w:val="0"/>
                          <w:divBdr>
                            <w:top w:val="none" w:sz="0" w:space="0" w:color="auto"/>
                            <w:left w:val="none" w:sz="0" w:space="0" w:color="auto"/>
                            <w:bottom w:val="none" w:sz="0" w:space="0" w:color="auto"/>
                            <w:right w:val="none" w:sz="0" w:space="0" w:color="auto"/>
                          </w:divBdr>
                        </w:div>
                      </w:divsChild>
                    </w:div>
                    <w:div w:id="1094205738">
                      <w:marLeft w:val="0"/>
                      <w:marRight w:val="0"/>
                      <w:marTop w:val="0"/>
                      <w:marBottom w:val="0"/>
                      <w:divBdr>
                        <w:top w:val="none" w:sz="0" w:space="0" w:color="auto"/>
                        <w:left w:val="none" w:sz="0" w:space="0" w:color="auto"/>
                        <w:bottom w:val="none" w:sz="0" w:space="0" w:color="auto"/>
                        <w:right w:val="none" w:sz="0" w:space="0" w:color="auto"/>
                      </w:divBdr>
                      <w:divsChild>
                        <w:div w:id="732889320">
                          <w:marLeft w:val="240"/>
                          <w:marRight w:val="0"/>
                          <w:marTop w:val="0"/>
                          <w:marBottom w:val="0"/>
                          <w:divBdr>
                            <w:top w:val="none" w:sz="0" w:space="0" w:color="auto"/>
                            <w:left w:val="none" w:sz="0" w:space="0" w:color="auto"/>
                            <w:bottom w:val="none" w:sz="0" w:space="0" w:color="auto"/>
                            <w:right w:val="none" w:sz="0" w:space="0" w:color="auto"/>
                          </w:divBdr>
                        </w:div>
                      </w:divsChild>
                    </w:div>
                    <w:div w:id="1023019535">
                      <w:marLeft w:val="0"/>
                      <w:marRight w:val="0"/>
                      <w:marTop w:val="0"/>
                      <w:marBottom w:val="0"/>
                      <w:divBdr>
                        <w:top w:val="none" w:sz="0" w:space="0" w:color="auto"/>
                        <w:left w:val="none" w:sz="0" w:space="0" w:color="auto"/>
                        <w:bottom w:val="none" w:sz="0" w:space="0" w:color="auto"/>
                        <w:right w:val="none" w:sz="0" w:space="0" w:color="auto"/>
                      </w:divBdr>
                      <w:divsChild>
                        <w:div w:id="156193362">
                          <w:marLeft w:val="240"/>
                          <w:marRight w:val="0"/>
                          <w:marTop w:val="0"/>
                          <w:marBottom w:val="0"/>
                          <w:divBdr>
                            <w:top w:val="none" w:sz="0" w:space="0" w:color="auto"/>
                            <w:left w:val="none" w:sz="0" w:space="0" w:color="auto"/>
                            <w:bottom w:val="none" w:sz="0" w:space="0" w:color="auto"/>
                            <w:right w:val="none" w:sz="0" w:space="0" w:color="auto"/>
                          </w:divBdr>
                        </w:div>
                      </w:divsChild>
                    </w:div>
                    <w:div w:id="950404812">
                      <w:marLeft w:val="0"/>
                      <w:marRight w:val="0"/>
                      <w:marTop w:val="0"/>
                      <w:marBottom w:val="0"/>
                      <w:divBdr>
                        <w:top w:val="none" w:sz="0" w:space="0" w:color="auto"/>
                        <w:left w:val="none" w:sz="0" w:space="0" w:color="auto"/>
                        <w:bottom w:val="none" w:sz="0" w:space="0" w:color="auto"/>
                        <w:right w:val="none" w:sz="0" w:space="0" w:color="auto"/>
                      </w:divBdr>
                      <w:divsChild>
                        <w:div w:id="1524175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076756">
                  <w:marLeft w:val="0"/>
                  <w:marRight w:val="150"/>
                  <w:marTop w:val="150"/>
                  <w:marBottom w:val="135"/>
                  <w:divBdr>
                    <w:top w:val="none" w:sz="0" w:space="0" w:color="auto"/>
                    <w:left w:val="none" w:sz="0" w:space="0" w:color="auto"/>
                    <w:bottom w:val="none" w:sz="0" w:space="0" w:color="auto"/>
                    <w:right w:val="none" w:sz="0" w:space="0" w:color="auto"/>
                  </w:divBdr>
                </w:div>
                <w:div w:id="1896428435">
                  <w:marLeft w:val="0"/>
                  <w:marRight w:val="0"/>
                  <w:marTop w:val="150"/>
                  <w:marBottom w:val="150"/>
                  <w:divBdr>
                    <w:top w:val="none" w:sz="0" w:space="0" w:color="auto"/>
                    <w:left w:val="none" w:sz="0" w:space="0" w:color="auto"/>
                    <w:bottom w:val="none" w:sz="0" w:space="0" w:color="auto"/>
                    <w:right w:val="none" w:sz="0" w:space="0" w:color="auto"/>
                  </w:divBdr>
                  <w:divsChild>
                    <w:div w:id="1565529733">
                      <w:marLeft w:val="0"/>
                      <w:marRight w:val="0"/>
                      <w:marTop w:val="0"/>
                      <w:marBottom w:val="0"/>
                      <w:divBdr>
                        <w:top w:val="none" w:sz="0" w:space="0" w:color="auto"/>
                        <w:left w:val="none" w:sz="0" w:space="0" w:color="auto"/>
                        <w:bottom w:val="none" w:sz="0" w:space="0" w:color="auto"/>
                        <w:right w:val="none" w:sz="0" w:space="0" w:color="auto"/>
                      </w:divBdr>
                      <w:divsChild>
                        <w:div w:id="316110765">
                          <w:marLeft w:val="240"/>
                          <w:marRight w:val="0"/>
                          <w:marTop w:val="0"/>
                          <w:marBottom w:val="0"/>
                          <w:divBdr>
                            <w:top w:val="none" w:sz="0" w:space="0" w:color="auto"/>
                            <w:left w:val="none" w:sz="0" w:space="0" w:color="auto"/>
                            <w:bottom w:val="none" w:sz="0" w:space="0" w:color="auto"/>
                            <w:right w:val="none" w:sz="0" w:space="0" w:color="auto"/>
                          </w:divBdr>
                        </w:div>
                      </w:divsChild>
                    </w:div>
                    <w:div w:id="592200414">
                      <w:marLeft w:val="0"/>
                      <w:marRight w:val="0"/>
                      <w:marTop w:val="0"/>
                      <w:marBottom w:val="0"/>
                      <w:divBdr>
                        <w:top w:val="none" w:sz="0" w:space="0" w:color="auto"/>
                        <w:left w:val="none" w:sz="0" w:space="0" w:color="auto"/>
                        <w:bottom w:val="none" w:sz="0" w:space="0" w:color="auto"/>
                        <w:right w:val="none" w:sz="0" w:space="0" w:color="auto"/>
                      </w:divBdr>
                      <w:divsChild>
                        <w:div w:id="1887985551">
                          <w:marLeft w:val="240"/>
                          <w:marRight w:val="0"/>
                          <w:marTop w:val="0"/>
                          <w:marBottom w:val="0"/>
                          <w:divBdr>
                            <w:top w:val="none" w:sz="0" w:space="0" w:color="auto"/>
                            <w:left w:val="none" w:sz="0" w:space="0" w:color="auto"/>
                            <w:bottom w:val="none" w:sz="0" w:space="0" w:color="auto"/>
                            <w:right w:val="none" w:sz="0" w:space="0" w:color="auto"/>
                          </w:divBdr>
                        </w:div>
                      </w:divsChild>
                    </w:div>
                    <w:div w:id="520752046">
                      <w:marLeft w:val="0"/>
                      <w:marRight w:val="0"/>
                      <w:marTop w:val="0"/>
                      <w:marBottom w:val="0"/>
                      <w:divBdr>
                        <w:top w:val="none" w:sz="0" w:space="0" w:color="auto"/>
                        <w:left w:val="none" w:sz="0" w:space="0" w:color="auto"/>
                        <w:bottom w:val="none" w:sz="0" w:space="0" w:color="auto"/>
                        <w:right w:val="none" w:sz="0" w:space="0" w:color="auto"/>
                      </w:divBdr>
                      <w:divsChild>
                        <w:div w:id="1461461582">
                          <w:marLeft w:val="240"/>
                          <w:marRight w:val="0"/>
                          <w:marTop w:val="0"/>
                          <w:marBottom w:val="0"/>
                          <w:divBdr>
                            <w:top w:val="none" w:sz="0" w:space="0" w:color="auto"/>
                            <w:left w:val="none" w:sz="0" w:space="0" w:color="auto"/>
                            <w:bottom w:val="none" w:sz="0" w:space="0" w:color="auto"/>
                            <w:right w:val="none" w:sz="0" w:space="0" w:color="auto"/>
                          </w:divBdr>
                        </w:div>
                      </w:divsChild>
                    </w:div>
                    <w:div w:id="631595360">
                      <w:marLeft w:val="0"/>
                      <w:marRight w:val="0"/>
                      <w:marTop w:val="0"/>
                      <w:marBottom w:val="0"/>
                      <w:divBdr>
                        <w:top w:val="none" w:sz="0" w:space="0" w:color="auto"/>
                        <w:left w:val="none" w:sz="0" w:space="0" w:color="auto"/>
                        <w:bottom w:val="none" w:sz="0" w:space="0" w:color="auto"/>
                        <w:right w:val="none" w:sz="0" w:space="0" w:color="auto"/>
                      </w:divBdr>
                      <w:divsChild>
                        <w:div w:id="460655918">
                          <w:marLeft w:val="240"/>
                          <w:marRight w:val="0"/>
                          <w:marTop w:val="0"/>
                          <w:marBottom w:val="0"/>
                          <w:divBdr>
                            <w:top w:val="none" w:sz="0" w:space="0" w:color="auto"/>
                            <w:left w:val="none" w:sz="0" w:space="0" w:color="auto"/>
                            <w:bottom w:val="none" w:sz="0" w:space="0" w:color="auto"/>
                            <w:right w:val="none" w:sz="0" w:space="0" w:color="auto"/>
                          </w:divBdr>
                        </w:div>
                      </w:divsChild>
                    </w:div>
                    <w:div w:id="1076437371">
                      <w:marLeft w:val="0"/>
                      <w:marRight w:val="0"/>
                      <w:marTop w:val="0"/>
                      <w:marBottom w:val="0"/>
                      <w:divBdr>
                        <w:top w:val="none" w:sz="0" w:space="0" w:color="auto"/>
                        <w:left w:val="none" w:sz="0" w:space="0" w:color="auto"/>
                        <w:bottom w:val="none" w:sz="0" w:space="0" w:color="auto"/>
                        <w:right w:val="none" w:sz="0" w:space="0" w:color="auto"/>
                      </w:divBdr>
                      <w:divsChild>
                        <w:div w:id="1086347849">
                          <w:marLeft w:val="240"/>
                          <w:marRight w:val="0"/>
                          <w:marTop w:val="0"/>
                          <w:marBottom w:val="0"/>
                          <w:divBdr>
                            <w:top w:val="none" w:sz="0" w:space="0" w:color="auto"/>
                            <w:left w:val="none" w:sz="0" w:space="0" w:color="auto"/>
                            <w:bottom w:val="none" w:sz="0" w:space="0" w:color="auto"/>
                            <w:right w:val="none" w:sz="0" w:space="0" w:color="auto"/>
                          </w:divBdr>
                        </w:div>
                      </w:divsChild>
                    </w:div>
                    <w:div w:id="129834136">
                      <w:marLeft w:val="0"/>
                      <w:marRight w:val="0"/>
                      <w:marTop w:val="0"/>
                      <w:marBottom w:val="0"/>
                      <w:divBdr>
                        <w:top w:val="none" w:sz="0" w:space="0" w:color="auto"/>
                        <w:left w:val="none" w:sz="0" w:space="0" w:color="auto"/>
                        <w:bottom w:val="none" w:sz="0" w:space="0" w:color="auto"/>
                        <w:right w:val="none" w:sz="0" w:space="0" w:color="auto"/>
                      </w:divBdr>
                      <w:divsChild>
                        <w:div w:id="125321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735823">
                  <w:marLeft w:val="0"/>
                  <w:marRight w:val="150"/>
                  <w:marTop w:val="150"/>
                  <w:marBottom w:val="135"/>
                  <w:divBdr>
                    <w:top w:val="none" w:sz="0" w:space="0" w:color="auto"/>
                    <w:left w:val="none" w:sz="0" w:space="0" w:color="auto"/>
                    <w:bottom w:val="none" w:sz="0" w:space="0" w:color="auto"/>
                    <w:right w:val="none" w:sz="0" w:space="0" w:color="auto"/>
                  </w:divBdr>
                </w:div>
                <w:div w:id="866480753">
                  <w:marLeft w:val="0"/>
                  <w:marRight w:val="0"/>
                  <w:marTop w:val="150"/>
                  <w:marBottom w:val="150"/>
                  <w:divBdr>
                    <w:top w:val="none" w:sz="0" w:space="0" w:color="auto"/>
                    <w:left w:val="none" w:sz="0" w:space="0" w:color="auto"/>
                    <w:bottom w:val="none" w:sz="0" w:space="0" w:color="auto"/>
                    <w:right w:val="none" w:sz="0" w:space="0" w:color="auto"/>
                  </w:divBdr>
                  <w:divsChild>
                    <w:div w:id="2821758">
                      <w:marLeft w:val="0"/>
                      <w:marRight w:val="0"/>
                      <w:marTop w:val="0"/>
                      <w:marBottom w:val="0"/>
                      <w:divBdr>
                        <w:top w:val="none" w:sz="0" w:space="0" w:color="auto"/>
                        <w:left w:val="none" w:sz="0" w:space="0" w:color="auto"/>
                        <w:bottom w:val="none" w:sz="0" w:space="0" w:color="auto"/>
                        <w:right w:val="none" w:sz="0" w:space="0" w:color="auto"/>
                      </w:divBdr>
                      <w:divsChild>
                        <w:div w:id="261763492">
                          <w:marLeft w:val="240"/>
                          <w:marRight w:val="0"/>
                          <w:marTop w:val="0"/>
                          <w:marBottom w:val="0"/>
                          <w:divBdr>
                            <w:top w:val="none" w:sz="0" w:space="0" w:color="auto"/>
                            <w:left w:val="none" w:sz="0" w:space="0" w:color="auto"/>
                            <w:bottom w:val="none" w:sz="0" w:space="0" w:color="auto"/>
                            <w:right w:val="none" w:sz="0" w:space="0" w:color="auto"/>
                          </w:divBdr>
                        </w:div>
                      </w:divsChild>
                    </w:div>
                    <w:div w:id="57746305">
                      <w:marLeft w:val="0"/>
                      <w:marRight w:val="0"/>
                      <w:marTop w:val="0"/>
                      <w:marBottom w:val="0"/>
                      <w:divBdr>
                        <w:top w:val="none" w:sz="0" w:space="0" w:color="auto"/>
                        <w:left w:val="none" w:sz="0" w:space="0" w:color="auto"/>
                        <w:bottom w:val="none" w:sz="0" w:space="0" w:color="auto"/>
                        <w:right w:val="none" w:sz="0" w:space="0" w:color="auto"/>
                      </w:divBdr>
                      <w:divsChild>
                        <w:div w:id="186721483">
                          <w:marLeft w:val="240"/>
                          <w:marRight w:val="0"/>
                          <w:marTop w:val="0"/>
                          <w:marBottom w:val="0"/>
                          <w:divBdr>
                            <w:top w:val="none" w:sz="0" w:space="0" w:color="auto"/>
                            <w:left w:val="none" w:sz="0" w:space="0" w:color="auto"/>
                            <w:bottom w:val="none" w:sz="0" w:space="0" w:color="auto"/>
                            <w:right w:val="none" w:sz="0" w:space="0" w:color="auto"/>
                          </w:divBdr>
                        </w:div>
                      </w:divsChild>
                    </w:div>
                    <w:div w:id="832600537">
                      <w:marLeft w:val="0"/>
                      <w:marRight w:val="0"/>
                      <w:marTop w:val="0"/>
                      <w:marBottom w:val="0"/>
                      <w:divBdr>
                        <w:top w:val="none" w:sz="0" w:space="0" w:color="auto"/>
                        <w:left w:val="none" w:sz="0" w:space="0" w:color="auto"/>
                        <w:bottom w:val="none" w:sz="0" w:space="0" w:color="auto"/>
                        <w:right w:val="none" w:sz="0" w:space="0" w:color="auto"/>
                      </w:divBdr>
                      <w:divsChild>
                        <w:div w:id="499807338">
                          <w:marLeft w:val="240"/>
                          <w:marRight w:val="0"/>
                          <w:marTop w:val="0"/>
                          <w:marBottom w:val="0"/>
                          <w:divBdr>
                            <w:top w:val="none" w:sz="0" w:space="0" w:color="auto"/>
                            <w:left w:val="none" w:sz="0" w:space="0" w:color="auto"/>
                            <w:bottom w:val="none" w:sz="0" w:space="0" w:color="auto"/>
                            <w:right w:val="none" w:sz="0" w:space="0" w:color="auto"/>
                          </w:divBdr>
                        </w:div>
                      </w:divsChild>
                    </w:div>
                    <w:div w:id="1036925297">
                      <w:marLeft w:val="0"/>
                      <w:marRight w:val="0"/>
                      <w:marTop w:val="0"/>
                      <w:marBottom w:val="0"/>
                      <w:divBdr>
                        <w:top w:val="none" w:sz="0" w:space="0" w:color="auto"/>
                        <w:left w:val="none" w:sz="0" w:space="0" w:color="auto"/>
                        <w:bottom w:val="none" w:sz="0" w:space="0" w:color="auto"/>
                        <w:right w:val="none" w:sz="0" w:space="0" w:color="auto"/>
                      </w:divBdr>
                      <w:divsChild>
                        <w:div w:id="771631315">
                          <w:marLeft w:val="240"/>
                          <w:marRight w:val="0"/>
                          <w:marTop w:val="0"/>
                          <w:marBottom w:val="0"/>
                          <w:divBdr>
                            <w:top w:val="none" w:sz="0" w:space="0" w:color="auto"/>
                            <w:left w:val="none" w:sz="0" w:space="0" w:color="auto"/>
                            <w:bottom w:val="none" w:sz="0" w:space="0" w:color="auto"/>
                            <w:right w:val="none" w:sz="0" w:space="0" w:color="auto"/>
                          </w:divBdr>
                        </w:div>
                      </w:divsChild>
                    </w:div>
                    <w:div w:id="1365902771">
                      <w:marLeft w:val="0"/>
                      <w:marRight w:val="0"/>
                      <w:marTop w:val="0"/>
                      <w:marBottom w:val="0"/>
                      <w:divBdr>
                        <w:top w:val="none" w:sz="0" w:space="0" w:color="auto"/>
                        <w:left w:val="none" w:sz="0" w:space="0" w:color="auto"/>
                        <w:bottom w:val="none" w:sz="0" w:space="0" w:color="auto"/>
                        <w:right w:val="none" w:sz="0" w:space="0" w:color="auto"/>
                      </w:divBdr>
                      <w:divsChild>
                        <w:div w:id="1230077249">
                          <w:marLeft w:val="240"/>
                          <w:marRight w:val="0"/>
                          <w:marTop w:val="0"/>
                          <w:marBottom w:val="0"/>
                          <w:divBdr>
                            <w:top w:val="none" w:sz="0" w:space="0" w:color="auto"/>
                            <w:left w:val="none" w:sz="0" w:space="0" w:color="auto"/>
                            <w:bottom w:val="none" w:sz="0" w:space="0" w:color="auto"/>
                            <w:right w:val="none" w:sz="0" w:space="0" w:color="auto"/>
                          </w:divBdr>
                        </w:div>
                      </w:divsChild>
                    </w:div>
                    <w:div w:id="1742827828">
                      <w:marLeft w:val="0"/>
                      <w:marRight w:val="0"/>
                      <w:marTop w:val="0"/>
                      <w:marBottom w:val="0"/>
                      <w:divBdr>
                        <w:top w:val="none" w:sz="0" w:space="0" w:color="auto"/>
                        <w:left w:val="none" w:sz="0" w:space="0" w:color="auto"/>
                        <w:bottom w:val="none" w:sz="0" w:space="0" w:color="auto"/>
                        <w:right w:val="none" w:sz="0" w:space="0" w:color="auto"/>
                      </w:divBdr>
                      <w:divsChild>
                        <w:div w:id="932249629">
                          <w:marLeft w:val="240"/>
                          <w:marRight w:val="0"/>
                          <w:marTop w:val="0"/>
                          <w:marBottom w:val="0"/>
                          <w:divBdr>
                            <w:top w:val="none" w:sz="0" w:space="0" w:color="auto"/>
                            <w:left w:val="none" w:sz="0" w:space="0" w:color="auto"/>
                            <w:bottom w:val="none" w:sz="0" w:space="0" w:color="auto"/>
                            <w:right w:val="none" w:sz="0" w:space="0" w:color="auto"/>
                          </w:divBdr>
                        </w:div>
                      </w:divsChild>
                    </w:div>
                    <w:div w:id="888110505">
                      <w:marLeft w:val="0"/>
                      <w:marRight w:val="0"/>
                      <w:marTop w:val="0"/>
                      <w:marBottom w:val="0"/>
                      <w:divBdr>
                        <w:top w:val="none" w:sz="0" w:space="0" w:color="auto"/>
                        <w:left w:val="none" w:sz="0" w:space="0" w:color="auto"/>
                        <w:bottom w:val="none" w:sz="0" w:space="0" w:color="auto"/>
                        <w:right w:val="none" w:sz="0" w:space="0" w:color="auto"/>
                      </w:divBdr>
                      <w:divsChild>
                        <w:div w:id="1917202060">
                          <w:marLeft w:val="240"/>
                          <w:marRight w:val="0"/>
                          <w:marTop w:val="0"/>
                          <w:marBottom w:val="0"/>
                          <w:divBdr>
                            <w:top w:val="none" w:sz="0" w:space="0" w:color="auto"/>
                            <w:left w:val="none" w:sz="0" w:space="0" w:color="auto"/>
                            <w:bottom w:val="none" w:sz="0" w:space="0" w:color="auto"/>
                            <w:right w:val="none" w:sz="0" w:space="0" w:color="auto"/>
                          </w:divBdr>
                        </w:div>
                      </w:divsChild>
                    </w:div>
                    <w:div w:id="1781609586">
                      <w:marLeft w:val="0"/>
                      <w:marRight w:val="0"/>
                      <w:marTop w:val="0"/>
                      <w:marBottom w:val="0"/>
                      <w:divBdr>
                        <w:top w:val="none" w:sz="0" w:space="0" w:color="auto"/>
                        <w:left w:val="none" w:sz="0" w:space="0" w:color="auto"/>
                        <w:bottom w:val="none" w:sz="0" w:space="0" w:color="auto"/>
                        <w:right w:val="none" w:sz="0" w:space="0" w:color="auto"/>
                      </w:divBdr>
                      <w:divsChild>
                        <w:div w:id="2018803203">
                          <w:marLeft w:val="240"/>
                          <w:marRight w:val="0"/>
                          <w:marTop w:val="0"/>
                          <w:marBottom w:val="0"/>
                          <w:divBdr>
                            <w:top w:val="none" w:sz="0" w:space="0" w:color="auto"/>
                            <w:left w:val="none" w:sz="0" w:space="0" w:color="auto"/>
                            <w:bottom w:val="none" w:sz="0" w:space="0" w:color="auto"/>
                            <w:right w:val="none" w:sz="0" w:space="0" w:color="auto"/>
                          </w:divBdr>
                        </w:div>
                      </w:divsChild>
                    </w:div>
                    <w:div w:id="1758012488">
                      <w:marLeft w:val="0"/>
                      <w:marRight w:val="0"/>
                      <w:marTop w:val="0"/>
                      <w:marBottom w:val="0"/>
                      <w:divBdr>
                        <w:top w:val="none" w:sz="0" w:space="0" w:color="auto"/>
                        <w:left w:val="none" w:sz="0" w:space="0" w:color="auto"/>
                        <w:bottom w:val="none" w:sz="0" w:space="0" w:color="auto"/>
                        <w:right w:val="none" w:sz="0" w:space="0" w:color="auto"/>
                      </w:divBdr>
                      <w:divsChild>
                        <w:div w:id="509612663">
                          <w:marLeft w:val="240"/>
                          <w:marRight w:val="0"/>
                          <w:marTop w:val="0"/>
                          <w:marBottom w:val="0"/>
                          <w:divBdr>
                            <w:top w:val="none" w:sz="0" w:space="0" w:color="auto"/>
                            <w:left w:val="none" w:sz="0" w:space="0" w:color="auto"/>
                            <w:bottom w:val="none" w:sz="0" w:space="0" w:color="auto"/>
                            <w:right w:val="none" w:sz="0" w:space="0" w:color="auto"/>
                          </w:divBdr>
                        </w:div>
                      </w:divsChild>
                    </w:div>
                    <w:div w:id="485434411">
                      <w:marLeft w:val="0"/>
                      <w:marRight w:val="0"/>
                      <w:marTop w:val="0"/>
                      <w:marBottom w:val="0"/>
                      <w:divBdr>
                        <w:top w:val="none" w:sz="0" w:space="0" w:color="auto"/>
                        <w:left w:val="none" w:sz="0" w:space="0" w:color="auto"/>
                        <w:bottom w:val="none" w:sz="0" w:space="0" w:color="auto"/>
                        <w:right w:val="none" w:sz="0" w:space="0" w:color="auto"/>
                      </w:divBdr>
                      <w:divsChild>
                        <w:div w:id="1667780898">
                          <w:marLeft w:val="240"/>
                          <w:marRight w:val="0"/>
                          <w:marTop w:val="0"/>
                          <w:marBottom w:val="0"/>
                          <w:divBdr>
                            <w:top w:val="none" w:sz="0" w:space="0" w:color="auto"/>
                            <w:left w:val="none" w:sz="0" w:space="0" w:color="auto"/>
                            <w:bottom w:val="none" w:sz="0" w:space="0" w:color="auto"/>
                            <w:right w:val="none" w:sz="0" w:space="0" w:color="auto"/>
                          </w:divBdr>
                        </w:div>
                      </w:divsChild>
                    </w:div>
                    <w:div w:id="1184704298">
                      <w:marLeft w:val="0"/>
                      <w:marRight w:val="0"/>
                      <w:marTop w:val="0"/>
                      <w:marBottom w:val="0"/>
                      <w:divBdr>
                        <w:top w:val="none" w:sz="0" w:space="0" w:color="auto"/>
                        <w:left w:val="none" w:sz="0" w:space="0" w:color="auto"/>
                        <w:bottom w:val="none" w:sz="0" w:space="0" w:color="auto"/>
                        <w:right w:val="none" w:sz="0" w:space="0" w:color="auto"/>
                      </w:divBdr>
                      <w:divsChild>
                        <w:div w:id="463617937">
                          <w:marLeft w:val="240"/>
                          <w:marRight w:val="0"/>
                          <w:marTop w:val="0"/>
                          <w:marBottom w:val="0"/>
                          <w:divBdr>
                            <w:top w:val="none" w:sz="0" w:space="0" w:color="auto"/>
                            <w:left w:val="none" w:sz="0" w:space="0" w:color="auto"/>
                            <w:bottom w:val="none" w:sz="0" w:space="0" w:color="auto"/>
                            <w:right w:val="none" w:sz="0" w:space="0" w:color="auto"/>
                          </w:divBdr>
                        </w:div>
                      </w:divsChild>
                    </w:div>
                    <w:div w:id="1752584343">
                      <w:marLeft w:val="0"/>
                      <w:marRight w:val="0"/>
                      <w:marTop w:val="0"/>
                      <w:marBottom w:val="0"/>
                      <w:divBdr>
                        <w:top w:val="none" w:sz="0" w:space="0" w:color="auto"/>
                        <w:left w:val="none" w:sz="0" w:space="0" w:color="auto"/>
                        <w:bottom w:val="none" w:sz="0" w:space="0" w:color="auto"/>
                        <w:right w:val="none" w:sz="0" w:space="0" w:color="auto"/>
                      </w:divBdr>
                      <w:divsChild>
                        <w:div w:id="474567165">
                          <w:marLeft w:val="240"/>
                          <w:marRight w:val="0"/>
                          <w:marTop w:val="0"/>
                          <w:marBottom w:val="0"/>
                          <w:divBdr>
                            <w:top w:val="none" w:sz="0" w:space="0" w:color="auto"/>
                            <w:left w:val="none" w:sz="0" w:space="0" w:color="auto"/>
                            <w:bottom w:val="none" w:sz="0" w:space="0" w:color="auto"/>
                            <w:right w:val="none" w:sz="0" w:space="0" w:color="auto"/>
                          </w:divBdr>
                        </w:div>
                      </w:divsChild>
                    </w:div>
                    <w:div w:id="625281415">
                      <w:marLeft w:val="0"/>
                      <w:marRight w:val="0"/>
                      <w:marTop w:val="0"/>
                      <w:marBottom w:val="0"/>
                      <w:divBdr>
                        <w:top w:val="none" w:sz="0" w:space="0" w:color="auto"/>
                        <w:left w:val="none" w:sz="0" w:space="0" w:color="auto"/>
                        <w:bottom w:val="none" w:sz="0" w:space="0" w:color="auto"/>
                        <w:right w:val="none" w:sz="0" w:space="0" w:color="auto"/>
                      </w:divBdr>
                      <w:divsChild>
                        <w:div w:id="1620182251">
                          <w:marLeft w:val="240"/>
                          <w:marRight w:val="0"/>
                          <w:marTop w:val="0"/>
                          <w:marBottom w:val="0"/>
                          <w:divBdr>
                            <w:top w:val="none" w:sz="0" w:space="0" w:color="auto"/>
                            <w:left w:val="none" w:sz="0" w:space="0" w:color="auto"/>
                            <w:bottom w:val="none" w:sz="0" w:space="0" w:color="auto"/>
                            <w:right w:val="none" w:sz="0" w:space="0" w:color="auto"/>
                          </w:divBdr>
                        </w:div>
                      </w:divsChild>
                    </w:div>
                    <w:div w:id="1279142314">
                      <w:marLeft w:val="0"/>
                      <w:marRight w:val="0"/>
                      <w:marTop w:val="0"/>
                      <w:marBottom w:val="0"/>
                      <w:divBdr>
                        <w:top w:val="none" w:sz="0" w:space="0" w:color="auto"/>
                        <w:left w:val="none" w:sz="0" w:space="0" w:color="auto"/>
                        <w:bottom w:val="none" w:sz="0" w:space="0" w:color="auto"/>
                        <w:right w:val="none" w:sz="0" w:space="0" w:color="auto"/>
                      </w:divBdr>
                      <w:divsChild>
                        <w:div w:id="475146161">
                          <w:marLeft w:val="240"/>
                          <w:marRight w:val="0"/>
                          <w:marTop w:val="0"/>
                          <w:marBottom w:val="0"/>
                          <w:divBdr>
                            <w:top w:val="none" w:sz="0" w:space="0" w:color="auto"/>
                            <w:left w:val="none" w:sz="0" w:space="0" w:color="auto"/>
                            <w:bottom w:val="none" w:sz="0" w:space="0" w:color="auto"/>
                            <w:right w:val="none" w:sz="0" w:space="0" w:color="auto"/>
                          </w:divBdr>
                        </w:div>
                      </w:divsChild>
                    </w:div>
                    <w:div w:id="521895744">
                      <w:marLeft w:val="0"/>
                      <w:marRight w:val="0"/>
                      <w:marTop w:val="0"/>
                      <w:marBottom w:val="0"/>
                      <w:divBdr>
                        <w:top w:val="none" w:sz="0" w:space="0" w:color="auto"/>
                        <w:left w:val="none" w:sz="0" w:space="0" w:color="auto"/>
                        <w:bottom w:val="none" w:sz="0" w:space="0" w:color="auto"/>
                        <w:right w:val="none" w:sz="0" w:space="0" w:color="auto"/>
                      </w:divBdr>
                      <w:divsChild>
                        <w:div w:id="64765427">
                          <w:marLeft w:val="240"/>
                          <w:marRight w:val="0"/>
                          <w:marTop w:val="0"/>
                          <w:marBottom w:val="0"/>
                          <w:divBdr>
                            <w:top w:val="none" w:sz="0" w:space="0" w:color="auto"/>
                            <w:left w:val="none" w:sz="0" w:space="0" w:color="auto"/>
                            <w:bottom w:val="none" w:sz="0" w:space="0" w:color="auto"/>
                            <w:right w:val="none" w:sz="0" w:space="0" w:color="auto"/>
                          </w:divBdr>
                        </w:div>
                      </w:divsChild>
                    </w:div>
                    <w:div w:id="479813367">
                      <w:marLeft w:val="0"/>
                      <w:marRight w:val="0"/>
                      <w:marTop w:val="0"/>
                      <w:marBottom w:val="0"/>
                      <w:divBdr>
                        <w:top w:val="none" w:sz="0" w:space="0" w:color="auto"/>
                        <w:left w:val="none" w:sz="0" w:space="0" w:color="auto"/>
                        <w:bottom w:val="none" w:sz="0" w:space="0" w:color="auto"/>
                        <w:right w:val="none" w:sz="0" w:space="0" w:color="auto"/>
                      </w:divBdr>
                      <w:divsChild>
                        <w:div w:id="1739472657">
                          <w:marLeft w:val="240"/>
                          <w:marRight w:val="0"/>
                          <w:marTop w:val="0"/>
                          <w:marBottom w:val="0"/>
                          <w:divBdr>
                            <w:top w:val="none" w:sz="0" w:space="0" w:color="auto"/>
                            <w:left w:val="none" w:sz="0" w:space="0" w:color="auto"/>
                            <w:bottom w:val="none" w:sz="0" w:space="0" w:color="auto"/>
                            <w:right w:val="none" w:sz="0" w:space="0" w:color="auto"/>
                          </w:divBdr>
                        </w:div>
                      </w:divsChild>
                    </w:div>
                    <w:div w:id="1806846902">
                      <w:marLeft w:val="0"/>
                      <w:marRight w:val="0"/>
                      <w:marTop w:val="0"/>
                      <w:marBottom w:val="0"/>
                      <w:divBdr>
                        <w:top w:val="none" w:sz="0" w:space="0" w:color="auto"/>
                        <w:left w:val="none" w:sz="0" w:space="0" w:color="auto"/>
                        <w:bottom w:val="none" w:sz="0" w:space="0" w:color="auto"/>
                        <w:right w:val="none" w:sz="0" w:space="0" w:color="auto"/>
                      </w:divBdr>
                      <w:divsChild>
                        <w:div w:id="1461074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05401">
                  <w:marLeft w:val="0"/>
                  <w:marRight w:val="150"/>
                  <w:marTop w:val="150"/>
                  <w:marBottom w:val="135"/>
                  <w:divBdr>
                    <w:top w:val="none" w:sz="0" w:space="0" w:color="auto"/>
                    <w:left w:val="none" w:sz="0" w:space="0" w:color="auto"/>
                    <w:bottom w:val="none" w:sz="0" w:space="0" w:color="auto"/>
                    <w:right w:val="none" w:sz="0" w:space="0" w:color="auto"/>
                  </w:divBdr>
                </w:div>
                <w:div w:id="1816095251">
                  <w:marLeft w:val="0"/>
                  <w:marRight w:val="0"/>
                  <w:marTop w:val="150"/>
                  <w:marBottom w:val="150"/>
                  <w:divBdr>
                    <w:top w:val="none" w:sz="0" w:space="0" w:color="auto"/>
                    <w:left w:val="none" w:sz="0" w:space="0" w:color="auto"/>
                    <w:bottom w:val="none" w:sz="0" w:space="0" w:color="auto"/>
                    <w:right w:val="none" w:sz="0" w:space="0" w:color="auto"/>
                  </w:divBdr>
                  <w:divsChild>
                    <w:div w:id="219680287">
                      <w:marLeft w:val="0"/>
                      <w:marRight w:val="0"/>
                      <w:marTop w:val="0"/>
                      <w:marBottom w:val="0"/>
                      <w:divBdr>
                        <w:top w:val="none" w:sz="0" w:space="0" w:color="auto"/>
                        <w:left w:val="none" w:sz="0" w:space="0" w:color="auto"/>
                        <w:bottom w:val="none" w:sz="0" w:space="0" w:color="auto"/>
                        <w:right w:val="none" w:sz="0" w:space="0" w:color="auto"/>
                      </w:divBdr>
                      <w:divsChild>
                        <w:div w:id="511800885">
                          <w:marLeft w:val="240"/>
                          <w:marRight w:val="0"/>
                          <w:marTop w:val="0"/>
                          <w:marBottom w:val="0"/>
                          <w:divBdr>
                            <w:top w:val="none" w:sz="0" w:space="0" w:color="auto"/>
                            <w:left w:val="none" w:sz="0" w:space="0" w:color="auto"/>
                            <w:bottom w:val="none" w:sz="0" w:space="0" w:color="auto"/>
                            <w:right w:val="none" w:sz="0" w:space="0" w:color="auto"/>
                          </w:divBdr>
                        </w:div>
                      </w:divsChild>
                    </w:div>
                    <w:div w:id="1666130046">
                      <w:marLeft w:val="0"/>
                      <w:marRight w:val="0"/>
                      <w:marTop w:val="0"/>
                      <w:marBottom w:val="0"/>
                      <w:divBdr>
                        <w:top w:val="none" w:sz="0" w:space="0" w:color="auto"/>
                        <w:left w:val="none" w:sz="0" w:space="0" w:color="auto"/>
                        <w:bottom w:val="none" w:sz="0" w:space="0" w:color="auto"/>
                        <w:right w:val="none" w:sz="0" w:space="0" w:color="auto"/>
                      </w:divBdr>
                      <w:divsChild>
                        <w:div w:id="900019223">
                          <w:marLeft w:val="240"/>
                          <w:marRight w:val="0"/>
                          <w:marTop w:val="0"/>
                          <w:marBottom w:val="0"/>
                          <w:divBdr>
                            <w:top w:val="none" w:sz="0" w:space="0" w:color="auto"/>
                            <w:left w:val="none" w:sz="0" w:space="0" w:color="auto"/>
                            <w:bottom w:val="none" w:sz="0" w:space="0" w:color="auto"/>
                            <w:right w:val="none" w:sz="0" w:space="0" w:color="auto"/>
                          </w:divBdr>
                        </w:div>
                      </w:divsChild>
                    </w:div>
                    <w:div w:id="463163881">
                      <w:marLeft w:val="0"/>
                      <w:marRight w:val="0"/>
                      <w:marTop w:val="0"/>
                      <w:marBottom w:val="0"/>
                      <w:divBdr>
                        <w:top w:val="none" w:sz="0" w:space="0" w:color="auto"/>
                        <w:left w:val="none" w:sz="0" w:space="0" w:color="auto"/>
                        <w:bottom w:val="none" w:sz="0" w:space="0" w:color="auto"/>
                        <w:right w:val="none" w:sz="0" w:space="0" w:color="auto"/>
                      </w:divBdr>
                      <w:divsChild>
                        <w:div w:id="385182181">
                          <w:marLeft w:val="240"/>
                          <w:marRight w:val="0"/>
                          <w:marTop w:val="0"/>
                          <w:marBottom w:val="0"/>
                          <w:divBdr>
                            <w:top w:val="none" w:sz="0" w:space="0" w:color="auto"/>
                            <w:left w:val="none" w:sz="0" w:space="0" w:color="auto"/>
                            <w:bottom w:val="none" w:sz="0" w:space="0" w:color="auto"/>
                            <w:right w:val="none" w:sz="0" w:space="0" w:color="auto"/>
                          </w:divBdr>
                        </w:div>
                      </w:divsChild>
                    </w:div>
                    <w:div w:id="499397111">
                      <w:marLeft w:val="0"/>
                      <w:marRight w:val="0"/>
                      <w:marTop w:val="0"/>
                      <w:marBottom w:val="0"/>
                      <w:divBdr>
                        <w:top w:val="none" w:sz="0" w:space="0" w:color="auto"/>
                        <w:left w:val="none" w:sz="0" w:space="0" w:color="auto"/>
                        <w:bottom w:val="none" w:sz="0" w:space="0" w:color="auto"/>
                        <w:right w:val="none" w:sz="0" w:space="0" w:color="auto"/>
                      </w:divBdr>
                      <w:divsChild>
                        <w:div w:id="177626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570433">
                  <w:marLeft w:val="0"/>
                  <w:marRight w:val="150"/>
                  <w:marTop w:val="150"/>
                  <w:marBottom w:val="135"/>
                  <w:divBdr>
                    <w:top w:val="none" w:sz="0" w:space="0" w:color="auto"/>
                    <w:left w:val="none" w:sz="0" w:space="0" w:color="auto"/>
                    <w:bottom w:val="none" w:sz="0" w:space="0" w:color="auto"/>
                    <w:right w:val="none" w:sz="0" w:space="0" w:color="auto"/>
                  </w:divBdr>
                </w:div>
                <w:div w:id="142704015">
                  <w:marLeft w:val="0"/>
                  <w:marRight w:val="0"/>
                  <w:marTop w:val="150"/>
                  <w:marBottom w:val="150"/>
                  <w:divBdr>
                    <w:top w:val="none" w:sz="0" w:space="0" w:color="auto"/>
                    <w:left w:val="none" w:sz="0" w:space="0" w:color="auto"/>
                    <w:bottom w:val="none" w:sz="0" w:space="0" w:color="auto"/>
                    <w:right w:val="none" w:sz="0" w:space="0" w:color="auto"/>
                  </w:divBdr>
                  <w:divsChild>
                    <w:div w:id="297688382">
                      <w:marLeft w:val="0"/>
                      <w:marRight w:val="0"/>
                      <w:marTop w:val="0"/>
                      <w:marBottom w:val="0"/>
                      <w:divBdr>
                        <w:top w:val="none" w:sz="0" w:space="0" w:color="auto"/>
                        <w:left w:val="none" w:sz="0" w:space="0" w:color="auto"/>
                        <w:bottom w:val="none" w:sz="0" w:space="0" w:color="auto"/>
                        <w:right w:val="none" w:sz="0" w:space="0" w:color="auto"/>
                      </w:divBdr>
                      <w:divsChild>
                        <w:div w:id="498085808">
                          <w:marLeft w:val="240"/>
                          <w:marRight w:val="0"/>
                          <w:marTop w:val="0"/>
                          <w:marBottom w:val="0"/>
                          <w:divBdr>
                            <w:top w:val="none" w:sz="0" w:space="0" w:color="auto"/>
                            <w:left w:val="none" w:sz="0" w:space="0" w:color="auto"/>
                            <w:bottom w:val="none" w:sz="0" w:space="0" w:color="auto"/>
                            <w:right w:val="none" w:sz="0" w:space="0" w:color="auto"/>
                          </w:divBdr>
                        </w:div>
                      </w:divsChild>
                    </w:div>
                    <w:div w:id="1972174872">
                      <w:marLeft w:val="0"/>
                      <w:marRight w:val="0"/>
                      <w:marTop w:val="0"/>
                      <w:marBottom w:val="0"/>
                      <w:divBdr>
                        <w:top w:val="none" w:sz="0" w:space="0" w:color="auto"/>
                        <w:left w:val="none" w:sz="0" w:space="0" w:color="auto"/>
                        <w:bottom w:val="none" w:sz="0" w:space="0" w:color="auto"/>
                        <w:right w:val="none" w:sz="0" w:space="0" w:color="auto"/>
                      </w:divBdr>
                      <w:divsChild>
                        <w:div w:id="967392960">
                          <w:marLeft w:val="240"/>
                          <w:marRight w:val="0"/>
                          <w:marTop w:val="0"/>
                          <w:marBottom w:val="0"/>
                          <w:divBdr>
                            <w:top w:val="none" w:sz="0" w:space="0" w:color="auto"/>
                            <w:left w:val="none" w:sz="0" w:space="0" w:color="auto"/>
                            <w:bottom w:val="none" w:sz="0" w:space="0" w:color="auto"/>
                            <w:right w:val="none" w:sz="0" w:space="0" w:color="auto"/>
                          </w:divBdr>
                        </w:div>
                      </w:divsChild>
                    </w:div>
                    <w:div w:id="2145998868">
                      <w:marLeft w:val="0"/>
                      <w:marRight w:val="0"/>
                      <w:marTop w:val="0"/>
                      <w:marBottom w:val="0"/>
                      <w:divBdr>
                        <w:top w:val="none" w:sz="0" w:space="0" w:color="auto"/>
                        <w:left w:val="none" w:sz="0" w:space="0" w:color="auto"/>
                        <w:bottom w:val="none" w:sz="0" w:space="0" w:color="auto"/>
                        <w:right w:val="none" w:sz="0" w:space="0" w:color="auto"/>
                      </w:divBdr>
                      <w:divsChild>
                        <w:div w:id="465203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30459">
                  <w:marLeft w:val="0"/>
                  <w:marRight w:val="150"/>
                  <w:marTop w:val="150"/>
                  <w:marBottom w:val="135"/>
                  <w:divBdr>
                    <w:top w:val="none" w:sz="0" w:space="0" w:color="auto"/>
                    <w:left w:val="none" w:sz="0" w:space="0" w:color="auto"/>
                    <w:bottom w:val="none" w:sz="0" w:space="0" w:color="auto"/>
                    <w:right w:val="none" w:sz="0" w:space="0" w:color="auto"/>
                  </w:divBdr>
                </w:div>
                <w:div w:id="1831288591">
                  <w:marLeft w:val="0"/>
                  <w:marRight w:val="0"/>
                  <w:marTop w:val="150"/>
                  <w:marBottom w:val="150"/>
                  <w:divBdr>
                    <w:top w:val="none" w:sz="0" w:space="0" w:color="auto"/>
                    <w:left w:val="none" w:sz="0" w:space="0" w:color="auto"/>
                    <w:bottom w:val="none" w:sz="0" w:space="0" w:color="auto"/>
                    <w:right w:val="none" w:sz="0" w:space="0" w:color="auto"/>
                  </w:divBdr>
                  <w:divsChild>
                    <w:div w:id="1943150488">
                      <w:marLeft w:val="0"/>
                      <w:marRight w:val="0"/>
                      <w:marTop w:val="0"/>
                      <w:marBottom w:val="0"/>
                      <w:divBdr>
                        <w:top w:val="none" w:sz="0" w:space="0" w:color="auto"/>
                        <w:left w:val="none" w:sz="0" w:space="0" w:color="auto"/>
                        <w:bottom w:val="none" w:sz="0" w:space="0" w:color="auto"/>
                        <w:right w:val="none" w:sz="0" w:space="0" w:color="auto"/>
                      </w:divBdr>
                      <w:divsChild>
                        <w:div w:id="98918013">
                          <w:marLeft w:val="240"/>
                          <w:marRight w:val="0"/>
                          <w:marTop w:val="0"/>
                          <w:marBottom w:val="0"/>
                          <w:divBdr>
                            <w:top w:val="none" w:sz="0" w:space="0" w:color="auto"/>
                            <w:left w:val="none" w:sz="0" w:space="0" w:color="auto"/>
                            <w:bottom w:val="none" w:sz="0" w:space="0" w:color="auto"/>
                            <w:right w:val="none" w:sz="0" w:space="0" w:color="auto"/>
                          </w:divBdr>
                        </w:div>
                      </w:divsChild>
                    </w:div>
                    <w:div w:id="1725594911">
                      <w:marLeft w:val="0"/>
                      <w:marRight w:val="0"/>
                      <w:marTop w:val="0"/>
                      <w:marBottom w:val="0"/>
                      <w:divBdr>
                        <w:top w:val="none" w:sz="0" w:space="0" w:color="auto"/>
                        <w:left w:val="none" w:sz="0" w:space="0" w:color="auto"/>
                        <w:bottom w:val="none" w:sz="0" w:space="0" w:color="auto"/>
                        <w:right w:val="none" w:sz="0" w:space="0" w:color="auto"/>
                      </w:divBdr>
                      <w:divsChild>
                        <w:div w:id="479687851">
                          <w:marLeft w:val="240"/>
                          <w:marRight w:val="0"/>
                          <w:marTop w:val="0"/>
                          <w:marBottom w:val="0"/>
                          <w:divBdr>
                            <w:top w:val="none" w:sz="0" w:space="0" w:color="auto"/>
                            <w:left w:val="none" w:sz="0" w:space="0" w:color="auto"/>
                            <w:bottom w:val="none" w:sz="0" w:space="0" w:color="auto"/>
                            <w:right w:val="none" w:sz="0" w:space="0" w:color="auto"/>
                          </w:divBdr>
                        </w:div>
                      </w:divsChild>
                    </w:div>
                    <w:div w:id="39062778">
                      <w:marLeft w:val="0"/>
                      <w:marRight w:val="0"/>
                      <w:marTop w:val="0"/>
                      <w:marBottom w:val="0"/>
                      <w:divBdr>
                        <w:top w:val="none" w:sz="0" w:space="0" w:color="auto"/>
                        <w:left w:val="none" w:sz="0" w:space="0" w:color="auto"/>
                        <w:bottom w:val="none" w:sz="0" w:space="0" w:color="auto"/>
                        <w:right w:val="none" w:sz="0" w:space="0" w:color="auto"/>
                      </w:divBdr>
                      <w:divsChild>
                        <w:div w:id="832987690">
                          <w:marLeft w:val="240"/>
                          <w:marRight w:val="0"/>
                          <w:marTop w:val="0"/>
                          <w:marBottom w:val="0"/>
                          <w:divBdr>
                            <w:top w:val="none" w:sz="0" w:space="0" w:color="auto"/>
                            <w:left w:val="none" w:sz="0" w:space="0" w:color="auto"/>
                            <w:bottom w:val="none" w:sz="0" w:space="0" w:color="auto"/>
                            <w:right w:val="none" w:sz="0" w:space="0" w:color="auto"/>
                          </w:divBdr>
                        </w:div>
                      </w:divsChild>
                    </w:div>
                    <w:div w:id="1565338209">
                      <w:marLeft w:val="0"/>
                      <w:marRight w:val="0"/>
                      <w:marTop w:val="0"/>
                      <w:marBottom w:val="0"/>
                      <w:divBdr>
                        <w:top w:val="none" w:sz="0" w:space="0" w:color="auto"/>
                        <w:left w:val="none" w:sz="0" w:space="0" w:color="auto"/>
                        <w:bottom w:val="none" w:sz="0" w:space="0" w:color="auto"/>
                        <w:right w:val="none" w:sz="0" w:space="0" w:color="auto"/>
                      </w:divBdr>
                      <w:divsChild>
                        <w:div w:id="1454054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9459">
      <w:bodyDiv w:val="1"/>
      <w:marLeft w:val="0"/>
      <w:marRight w:val="0"/>
      <w:marTop w:val="0"/>
      <w:marBottom w:val="0"/>
      <w:divBdr>
        <w:top w:val="none" w:sz="0" w:space="0" w:color="auto"/>
        <w:left w:val="none" w:sz="0" w:space="0" w:color="auto"/>
        <w:bottom w:val="none" w:sz="0" w:space="0" w:color="auto"/>
        <w:right w:val="none" w:sz="0" w:space="0" w:color="auto"/>
      </w:divBdr>
      <w:divsChild>
        <w:div w:id="1075936720">
          <w:marLeft w:val="0"/>
          <w:marRight w:val="0"/>
          <w:marTop w:val="0"/>
          <w:marBottom w:val="0"/>
          <w:divBdr>
            <w:top w:val="none" w:sz="0" w:space="0" w:color="auto"/>
            <w:left w:val="none" w:sz="0" w:space="0" w:color="auto"/>
            <w:bottom w:val="none" w:sz="0" w:space="0" w:color="auto"/>
            <w:right w:val="none" w:sz="0" w:space="0" w:color="auto"/>
          </w:divBdr>
          <w:divsChild>
            <w:div w:id="1018772467">
              <w:marLeft w:val="0"/>
              <w:marRight w:val="0"/>
              <w:marTop w:val="0"/>
              <w:marBottom w:val="0"/>
              <w:divBdr>
                <w:top w:val="none" w:sz="0" w:space="0" w:color="auto"/>
                <w:left w:val="none" w:sz="0" w:space="0" w:color="auto"/>
                <w:bottom w:val="none" w:sz="0" w:space="0" w:color="auto"/>
                <w:right w:val="none" w:sz="0" w:space="0" w:color="auto"/>
              </w:divBdr>
              <w:divsChild>
                <w:div w:id="281617704">
                  <w:marLeft w:val="0"/>
                  <w:marRight w:val="150"/>
                  <w:marTop w:val="30"/>
                  <w:marBottom w:val="135"/>
                  <w:divBdr>
                    <w:top w:val="none" w:sz="0" w:space="0" w:color="auto"/>
                    <w:left w:val="none" w:sz="0" w:space="0" w:color="auto"/>
                    <w:bottom w:val="none" w:sz="0" w:space="0" w:color="auto"/>
                    <w:right w:val="none" w:sz="0" w:space="0" w:color="auto"/>
                  </w:divBdr>
                </w:div>
                <w:div w:id="1701203218">
                  <w:marLeft w:val="0"/>
                  <w:marRight w:val="0"/>
                  <w:marTop w:val="150"/>
                  <w:marBottom w:val="150"/>
                  <w:divBdr>
                    <w:top w:val="none" w:sz="0" w:space="0" w:color="auto"/>
                    <w:left w:val="none" w:sz="0" w:space="0" w:color="auto"/>
                    <w:bottom w:val="none" w:sz="0" w:space="0" w:color="auto"/>
                    <w:right w:val="none" w:sz="0" w:space="0" w:color="auto"/>
                  </w:divBdr>
                  <w:divsChild>
                    <w:div w:id="669270">
                      <w:marLeft w:val="0"/>
                      <w:marRight w:val="0"/>
                      <w:marTop w:val="0"/>
                      <w:marBottom w:val="0"/>
                      <w:divBdr>
                        <w:top w:val="none" w:sz="0" w:space="0" w:color="auto"/>
                        <w:left w:val="none" w:sz="0" w:space="0" w:color="auto"/>
                        <w:bottom w:val="none" w:sz="0" w:space="0" w:color="auto"/>
                        <w:right w:val="none" w:sz="0" w:space="0" w:color="auto"/>
                      </w:divBdr>
                      <w:divsChild>
                        <w:div w:id="144706687">
                          <w:marLeft w:val="240"/>
                          <w:marRight w:val="0"/>
                          <w:marTop w:val="0"/>
                          <w:marBottom w:val="0"/>
                          <w:divBdr>
                            <w:top w:val="none" w:sz="0" w:space="0" w:color="auto"/>
                            <w:left w:val="none" w:sz="0" w:space="0" w:color="auto"/>
                            <w:bottom w:val="none" w:sz="0" w:space="0" w:color="auto"/>
                            <w:right w:val="none" w:sz="0" w:space="0" w:color="auto"/>
                          </w:divBdr>
                        </w:div>
                      </w:divsChild>
                    </w:div>
                    <w:div w:id="608591163">
                      <w:marLeft w:val="0"/>
                      <w:marRight w:val="0"/>
                      <w:marTop w:val="0"/>
                      <w:marBottom w:val="0"/>
                      <w:divBdr>
                        <w:top w:val="none" w:sz="0" w:space="0" w:color="auto"/>
                        <w:left w:val="none" w:sz="0" w:space="0" w:color="auto"/>
                        <w:bottom w:val="none" w:sz="0" w:space="0" w:color="auto"/>
                        <w:right w:val="none" w:sz="0" w:space="0" w:color="auto"/>
                      </w:divBdr>
                      <w:divsChild>
                        <w:div w:id="620578074">
                          <w:marLeft w:val="240"/>
                          <w:marRight w:val="0"/>
                          <w:marTop w:val="0"/>
                          <w:marBottom w:val="0"/>
                          <w:divBdr>
                            <w:top w:val="none" w:sz="0" w:space="0" w:color="auto"/>
                            <w:left w:val="none" w:sz="0" w:space="0" w:color="auto"/>
                            <w:bottom w:val="none" w:sz="0" w:space="0" w:color="auto"/>
                            <w:right w:val="none" w:sz="0" w:space="0" w:color="auto"/>
                          </w:divBdr>
                        </w:div>
                      </w:divsChild>
                    </w:div>
                    <w:div w:id="1876580618">
                      <w:marLeft w:val="0"/>
                      <w:marRight w:val="0"/>
                      <w:marTop w:val="0"/>
                      <w:marBottom w:val="0"/>
                      <w:divBdr>
                        <w:top w:val="none" w:sz="0" w:space="0" w:color="auto"/>
                        <w:left w:val="none" w:sz="0" w:space="0" w:color="auto"/>
                        <w:bottom w:val="none" w:sz="0" w:space="0" w:color="auto"/>
                        <w:right w:val="none" w:sz="0" w:space="0" w:color="auto"/>
                      </w:divBdr>
                      <w:divsChild>
                        <w:div w:id="1277911023">
                          <w:marLeft w:val="240"/>
                          <w:marRight w:val="0"/>
                          <w:marTop w:val="0"/>
                          <w:marBottom w:val="0"/>
                          <w:divBdr>
                            <w:top w:val="none" w:sz="0" w:space="0" w:color="auto"/>
                            <w:left w:val="none" w:sz="0" w:space="0" w:color="auto"/>
                            <w:bottom w:val="none" w:sz="0" w:space="0" w:color="auto"/>
                            <w:right w:val="none" w:sz="0" w:space="0" w:color="auto"/>
                          </w:divBdr>
                        </w:div>
                      </w:divsChild>
                    </w:div>
                    <w:div w:id="751857523">
                      <w:marLeft w:val="0"/>
                      <w:marRight w:val="0"/>
                      <w:marTop w:val="0"/>
                      <w:marBottom w:val="0"/>
                      <w:divBdr>
                        <w:top w:val="none" w:sz="0" w:space="0" w:color="auto"/>
                        <w:left w:val="none" w:sz="0" w:space="0" w:color="auto"/>
                        <w:bottom w:val="none" w:sz="0" w:space="0" w:color="auto"/>
                        <w:right w:val="none" w:sz="0" w:space="0" w:color="auto"/>
                      </w:divBdr>
                      <w:divsChild>
                        <w:div w:id="124548242">
                          <w:marLeft w:val="240"/>
                          <w:marRight w:val="0"/>
                          <w:marTop w:val="0"/>
                          <w:marBottom w:val="0"/>
                          <w:divBdr>
                            <w:top w:val="none" w:sz="0" w:space="0" w:color="auto"/>
                            <w:left w:val="none" w:sz="0" w:space="0" w:color="auto"/>
                            <w:bottom w:val="none" w:sz="0" w:space="0" w:color="auto"/>
                            <w:right w:val="none" w:sz="0" w:space="0" w:color="auto"/>
                          </w:divBdr>
                        </w:div>
                      </w:divsChild>
                    </w:div>
                    <w:div w:id="1300651798">
                      <w:marLeft w:val="0"/>
                      <w:marRight w:val="0"/>
                      <w:marTop w:val="0"/>
                      <w:marBottom w:val="0"/>
                      <w:divBdr>
                        <w:top w:val="none" w:sz="0" w:space="0" w:color="auto"/>
                        <w:left w:val="none" w:sz="0" w:space="0" w:color="auto"/>
                        <w:bottom w:val="none" w:sz="0" w:space="0" w:color="auto"/>
                        <w:right w:val="none" w:sz="0" w:space="0" w:color="auto"/>
                      </w:divBdr>
                      <w:divsChild>
                        <w:div w:id="1203136358">
                          <w:marLeft w:val="240"/>
                          <w:marRight w:val="0"/>
                          <w:marTop w:val="0"/>
                          <w:marBottom w:val="0"/>
                          <w:divBdr>
                            <w:top w:val="none" w:sz="0" w:space="0" w:color="auto"/>
                            <w:left w:val="none" w:sz="0" w:space="0" w:color="auto"/>
                            <w:bottom w:val="none" w:sz="0" w:space="0" w:color="auto"/>
                            <w:right w:val="none" w:sz="0" w:space="0" w:color="auto"/>
                          </w:divBdr>
                        </w:div>
                      </w:divsChild>
                    </w:div>
                    <w:div w:id="1450198435">
                      <w:marLeft w:val="0"/>
                      <w:marRight w:val="0"/>
                      <w:marTop w:val="0"/>
                      <w:marBottom w:val="0"/>
                      <w:divBdr>
                        <w:top w:val="none" w:sz="0" w:space="0" w:color="auto"/>
                        <w:left w:val="none" w:sz="0" w:space="0" w:color="auto"/>
                        <w:bottom w:val="none" w:sz="0" w:space="0" w:color="auto"/>
                        <w:right w:val="none" w:sz="0" w:space="0" w:color="auto"/>
                      </w:divBdr>
                      <w:divsChild>
                        <w:div w:id="1663508931">
                          <w:marLeft w:val="240"/>
                          <w:marRight w:val="0"/>
                          <w:marTop w:val="0"/>
                          <w:marBottom w:val="0"/>
                          <w:divBdr>
                            <w:top w:val="none" w:sz="0" w:space="0" w:color="auto"/>
                            <w:left w:val="none" w:sz="0" w:space="0" w:color="auto"/>
                            <w:bottom w:val="none" w:sz="0" w:space="0" w:color="auto"/>
                            <w:right w:val="none" w:sz="0" w:space="0" w:color="auto"/>
                          </w:divBdr>
                        </w:div>
                      </w:divsChild>
                    </w:div>
                    <w:div w:id="1216351602">
                      <w:marLeft w:val="0"/>
                      <w:marRight w:val="0"/>
                      <w:marTop w:val="0"/>
                      <w:marBottom w:val="0"/>
                      <w:divBdr>
                        <w:top w:val="none" w:sz="0" w:space="0" w:color="auto"/>
                        <w:left w:val="none" w:sz="0" w:space="0" w:color="auto"/>
                        <w:bottom w:val="none" w:sz="0" w:space="0" w:color="auto"/>
                        <w:right w:val="none" w:sz="0" w:space="0" w:color="auto"/>
                      </w:divBdr>
                      <w:divsChild>
                        <w:div w:id="558633690">
                          <w:marLeft w:val="240"/>
                          <w:marRight w:val="0"/>
                          <w:marTop w:val="0"/>
                          <w:marBottom w:val="0"/>
                          <w:divBdr>
                            <w:top w:val="none" w:sz="0" w:space="0" w:color="auto"/>
                            <w:left w:val="none" w:sz="0" w:space="0" w:color="auto"/>
                            <w:bottom w:val="none" w:sz="0" w:space="0" w:color="auto"/>
                            <w:right w:val="none" w:sz="0" w:space="0" w:color="auto"/>
                          </w:divBdr>
                        </w:div>
                      </w:divsChild>
                    </w:div>
                    <w:div w:id="478228573">
                      <w:marLeft w:val="0"/>
                      <w:marRight w:val="0"/>
                      <w:marTop w:val="0"/>
                      <w:marBottom w:val="0"/>
                      <w:divBdr>
                        <w:top w:val="none" w:sz="0" w:space="0" w:color="auto"/>
                        <w:left w:val="none" w:sz="0" w:space="0" w:color="auto"/>
                        <w:bottom w:val="none" w:sz="0" w:space="0" w:color="auto"/>
                        <w:right w:val="none" w:sz="0" w:space="0" w:color="auto"/>
                      </w:divBdr>
                      <w:divsChild>
                        <w:div w:id="1532231804">
                          <w:marLeft w:val="240"/>
                          <w:marRight w:val="0"/>
                          <w:marTop w:val="0"/>
                          <w:marBottom w:val="0"/>
                          <w:divBdr>
                            <w:top w:val="none" w:sz="0" w:space="0" w:color="auto"/>
                            <w:left w:val="none" w:sz="0" w:space="0" w:color="auto"/>
                            <w:bottom w:val="none" w:sz="0" w:space="0" w:color="auto"/>
                            <w:right w:val="none" w:sz="0" w:space="0" w:color="auto"/>
                          </w:divBdr>
                        </w:div>
                      </w:divsChild>
                    </w:div>
                    <w:div w:id="316884798">
                      <w:marLeft w:val="0"/>
                      <w:marRight w:val="0"/>
                      <w:marTop w:val="0"/>
                      <w:marBottom w:val="0"/>
                      <w:divBdr>
                        <w:top w:val="none" w:sz="0" w:space="0" w:color="auto"/>
                        <w:left w:val="none" w:sz="0" w:space="0" w:color="auto"/>
                        <w:bottom w:val="none" w:sz="0" w:space="0" w:color="auto"/>
                        <w:right w:val="none" w:sz="0" w:space="0" w:color="auto"/>
                      </w:divBdr>
                      <w:divsChild>
                        <w:div w:id="1681350766">
                          <w:marLeft w:val="240"/>
                          <w:marRight w:val="0"/>
                          <w:marTop w:val="0"/>
                          <w:marBottom w:val="0"/>
                          <w:divBdr>
                            <w:top w:val="none" w:sz="0" w:space="0" w:color="auto"/>
                            <w:left w:val="none" w:sz="0" w:space="0" w:color="auto"/>
                            <w:bottom w:val="none" w:sz="0" w:space="0" w:color="auto"/>
                            <w:right w:val="none" w:sz="0" w:space="0" w:color="auto"/>
                          </w:divBdr>
                        </w:div>
                      </w:divsChild>
                    </w:div>
                    <w:div w:id="1925382861">
                      <w:marLeft w:val="0"/>
                      <w:marRight w:val="0"/>
                      <w:marTop w:val="0"/>
                      <w:marBottom w:val="0"/>
                      <w:divBdr>
                        <w:top w:val="none" w:sz="0" w:space="0" w:color="auto"/>
                        <w:left w:val="none" w:sz="0" w:space="0" w:color="auto"/>
                        <w:bottom w:val="none" w:sz="0" w:space="0" w:color="auto"/>
                        <w:right w:val="none" w:sz="0" w:space="0" w:color="auto"/>
                      </w:divBdr>
                      <w:divsChild>
                        <w:div w:id="1103111363">
                          <w:marLeft w:val="240"/>
                          <w:marRight w:val="0"/>
                          <w:marTop w:val="0"/>
                          <w:marBottom w:val="0"/>
                          <w:divBdr>
                            <w:top w:val="none" w:sz="0" w:space="0" w:color="auto"/>
                            <w:left w:val="none" w:sz="0" w:space="0" w:color="auto"/>
                            <w:bottom w:val="none" w:sz="0" w:space="0" w:color="auto"/>
                            <w:right w:val="none" w:sz="0" w:space="0" w:color="auto"/>
                          </w:divBdr>
                        </w:div>
                      </w:divsChild>
                    </w:div>
                    <w:div w:id="1959138797">
                      <w:marLeft w:val="0"/>
                      <w:marRight w:val="0"/>
                      <w:marTop w:val="0"/>
                      <w:marBottom w:val="0"/>
                      <w:divBdr>
                        <w:top w:val="none" w:sz="0" w:space="0" w:color="auto"/>
                        <w:left w:val="none" w:sz="0" w:space="0" w:color="auto"/>
                        <w:bottom w:val="none" w:sz="0" w:space="0" w:color="auto"/>
                        <w:right w:val="none" w:sz="0" w:space="0" w:color="auto"/>
                      </w:divBdr>
                      <w:divsChild>
                        <w:div w:id="2015573632">
                          <w:marLeft w:val="240"/>
                          <w:marRight w:val="0"/>
                          <w:marTop w:val="0"/>
                          <w:marBottom w:val="0"/>
                          <w:divBdr>
                            <w:top w:val="none" w:sz="0" w:space="0" w:color="auto"/>
                            <w:left w:val="none" w:sz="0" w:space="0" w:color="auto"/>
                            <w:bottom w:val="none" w:sz="0" w:space="0" w:color="auto"/>
                            <w:right w:val="none" w:sz="0" w:space="0" w:color="auto"/>
                          </w:divBdr>
                        </w:div>
                      </w:divsChild>
                    </w:div>
                    <w:div w:id="1454205527">
                      <w:marLeft w:val="0"/>
                      <w:marRight w:val="0"/>
                      <w:marTop w:val="0"/>
                      <w:marBottom w:val="0"/>
                      <w:divBdr>
                        <w:top w:val="none" w:sz="0" w:space="0" w:color="auto"/>
                        <w:left w:val="none" w:sz="0" w:space="0" w:color="auto"/>
                        <w:bottom w:val="none" w:sz="0" w:space="0" w:color="auto"/>
                        <w:right w:val="none" w:sz="0" w:space="0" w:color="auto"/>
                      </w:divBdr>
                      <w:divsChild>
                        <w:div w:id="713623067">
                          <w:marLeft w:val="240"/>
                          <w:marRight w:val="0"/>
                          <w:marTop w:val="0"/>
                          <w:marBottom w:val="0"/>
                          <w:divBdr>
                            <w:top w:val="none" w:sz="0" w:space="0" w:color="auto"/>
                            <w:left w:val="none" w:sz="0" w:space="0" w:color="auto"/>
                            <w:bottom w:val="none" w:sz="0" w:space="0" w:color="auto"/>
                            <w:right w:val="none" w:sz="0" w:space="0" w:color="auto"/>
                          </w:divBdr>
                        </w:div>
                      </w:divsChild>
                    </w:div>
                    <w:div w:id="409155363">
                      <w:marLeft w:val="0"/>
                      <w:marRight w:val="0"/>
                      <w:marTop w:val="0"/>
                      <w:marBottom w:val="0"/>
                      <w:divBdr>
                        <w:top w:val="none" w:sz="0" w:space="0" w:color="auto"/>
                        <w:left w:val="none" w:sz="0" w:space="0" w:color="auto"/>
                        <w:bottom w:val="none" w:sz="0" w:space="0" w:color="auto"/>
                        <w:right w:val="none" w:sz="0" w:space="0" w:color="auto"/>
                      </w:divBdr>
                      <w:divsChild>
                        <w:div w:id="735709555">
                          <w:marLeft w:val="240"/>
                          <w:marRight w:val="0"/>
                          <w:marTop w:val="0"/>
                          <w:marBottom w:val="0"/>
                          <w:divBdr>
                            <w:top w:val="none" w:sz="0" w:space="0" w:color="auto"/>
                            <w:left w:val="none" w:sz="0" w:space="0" w:color="auto"/>
                            <w:bottom w:val="none" w:sz="0" w:space="0" w:color="auto"/>
                            <w:right w:val="none" w:sz="0" w:space="0" w:color="auto"/>
                          </w:divBdr>
                        </w:div>
                      </w:divsChild>
                    </w:div>
                    <w:div w:id="1478181282">
                      <w:marLeft w:val="0"/>
                      <w:marRight w:val="0"/>
                      <w:marTop w:val="0"/>
                      <w:marBottom w:val="0"/>
                      <w:divBdr>
                        <w:top w:val="none" w:sz="0" w:space="0" w:color="auto"/>
                        <w:left w:val="none" w:sz="0" w:space="0" w:color="auto"/>
                        <w:bottom w:val="none" w:sz="0" w:space="0" w:color="auto"/>
                        <w:right w:val="none" w:sz="0" w:space="0" w:color="auto"/>
                      </w:divBdr>
                      <w:divsChild>
                        <w:div w:id="1312294815">
                          <w:marLeft w:val="240"/>
                          <w:marRight w:val="0"/>
                          <w:marTop w:val="0"/>
                          <w:marBottom w:val="0"/>
                          <w:divBdr>
                            <w:top w:val="none" w:sz="0" w:space="0" w:color="auto"/>
                            <w:left w:val="none" w:sz="0" w:space="0" w:color="auto"/>
                            <w:bottom w:val="none" w:sz="0" w:space="0" w:color="auto"/>
                            <w:right w:val="none" w:sz="0" w:space="0" w:color="auto"/>
                          </w:divBdr>
                        </w:div>
                      </w:divsChild>
                    </w:div>
                    <w:div w:id="165092294">
                      <w:marLeft w:val="0"/>
                      <w:marRight w:val="0"/>
                      <w:marTop w:val="0"/>
                      <w:marBottom w:val="0"/>
                      <w:divBdr>
                        <w:top w:val="none" w:sz="0" w:space="0" w:color="auto"/>
                        <w:left w:val="none" w:sz="0" w:space="0" w:color="auto"/>
                        <w:bottom w:val="none" w:sz="0" w:space="0" w:color="auto"/>
                        <w:right w:val="none" w:sz="0" w:space="0" w:color="auto"/>
                      </w:divBdr>
                      <w:divsChild>
                        <w:div w:id="246692952">
                          <w:marLeft w:val="240"/>
                          <w:marRight w:val="0"/>
                          <w:marTop w:val="0"/>
                          <w:marBottom w:val="0"/>
                          <w:divBdr>
                            <w:top w:val="none" w:sz="0" w:space="0" w:color="auto"/>
                            <w:left w:val="none" w:sz="0" w:space="0" w:color="auto"/>
                            <w:bottom w:val="none" w:sz="0" w:space="0" w:color="auto"/>
                            <w:right w:val="none" w:sz="0" w:space="0" w:color="auto"/>
                          </w:divBdr>
                        </w:div>
                      </w:divsChild>
                    </w:div>
                    <w:div w:id="1291083656">
                      <w:marLeft w:val="0"/>
                      <w:marRight w:val="0"/>
                      <w:marTop w:val="0"/>
                      <w:marBottom w:val="0"/>
                      <w:divBdr>
                        <w:top w:val="none" w:sz="0" w:space="0" w:color="auto"/>
                        <w:left w:val="none" w:sz="0" w:space="0" w:color="auto"/>
                        <w:bottom w:val="none" w:sz="0" w:space="0" w:color="auto"/>
                        <w:right w:val="none" w:sz="0" w:space="0" w:color="auto"/>
                      </w:divBdr>
                      <w:divsChild>
                        <w:div w:id="502820610">
                          <w:marLeft w:val="240"/>
                          <w:marRight w:val="0"/>
                          <w:marTop w:val="0"/>
                          <w:marBottom w:val="0"/>
                          <w:divBdr>
                            <w:top w:val="none" w:sz="0" w:space="0" w:color="auto"/>
                            <w:left w:val="none" w:sz="0" w:space="0" w:color="auto"/>
                            <w:bottom w:val="none" w:sz="0" w:space="0" w:color="auto"/>
                            <w:right w:val="none" w:sz="0" w:space="0" w:color="auto"/>
                          </w:divBdr>
                        </w:div>
                      </w:divsChild>
                    </w:div>
                    <w:div w:id="304940925">
                      <w:marLeft w:val="0"/>
                      <w:marRight w:val="0"/>
                      <w:marTop w:val="0"/>
                      <w:marBottom w:val="0"/>
                      <w:divBdr>
                        <w:top w:val="none" w:sz="0" w:space="0" w:color="auto"/>
                        <w:left w:val="none" w:sz="0" w:space="0" w:color="auto"/>
                        <w:bottom w:val="none" w:sz="0" w:space="0" w:color="auto"/>
                        <w:right w:val="none" w:sz="0" w:space="0" w:color="auto"/>
                      </w:divBdr>
                      <w:divsChild>
                        <w:div w:id="141702058">
                          <w:marLeft w:val="240"/>
                          <w:marRight w:val="0"/>
                          <w:marTop w:val="0"/>
                          <w:marBottom w:val="0"/>
                          <w:divBdr>
                            <w:top w:val="none" w:sz="0" w:space="0" w:color="auto"/>
                            <w:left w:val="none" w:sz="0" w:space="0" w:color="auto"/>
                            <w:bottom w:val="none" w:sz="0" w:space="0" w:color="auto"/>
                            <w:right w:val="none" w:sz="0" w:space="0" w:color="auto"/>
                          </w:divBdr>
                        </w:div>
                      </w:divsChild>
                    </w:div>
                    <w:div w:id="510070482">
                      <w:marLeft w:val="0"/>
                      <w:marRight w:val="0"/>
                      <w:marTop w:val="0"/>
                      <w:marBottom w:val="0"/>
                      <w:divBdr>
                        <w:top w:val="none" w:sz="0" w:space="0" w:color="auto"/>
                        <w:left w:val="none" w:sz="0" w:space="0" w:color="auto"/>
                        <w:bottom w:val="none" w:sz="0" w:space="0" w:color="auto"/>
                        <w:right w:val="none" w:sz="0" w:space="0" w:color="auto"/>
                      </w:divBdr>
                      <w:divsChild>
                        <w:div w:id="1582713832">
                          <w:marLeft w:val="240"/>
                          <w:marRight w:val="0"/>
                          <w:marTop w:val="0"/>
                          <w:marBottom w:val="0"/>
                          <w:divBdr>
                            <w:top w:val="none" w:sz="0" w:space="0" w:color="auto"/>
                            <w:left w:val="none" w:sz="0" w:space="0" w:color="auto"/>
                            <w:bottom w:val="none" w:sz="0" w:space="0" w:color="auto"/>
                            <w:right w:val="none" w:sz="0" w:space="0" w:color="auto"/>
                          </w:divBdr>
                        </w:div>
                      </w:divsChild>
                    </w:div>
                    <w:div w:id="1353144928">
                      <w:marLeft w:val="0"/>
                      <w:marRight w:val="0"/>
                      <w:marTop w:val="0"/>
                      <w:marBottom w:val="0"/>
                      <w:divBdr>
                        <w:top w:val="none" w:sz="0" w:space="0" w:color="auto"/>
                        <w:left w:val="none" w:sz="0" w:space="0" w:color="auto"/>
                        <w:bottom w:val="none" w:sz="0" w:space="0" w:color="auto"/>
                        <w:right w:val="none" w:sz="0" w:space="0" w:color="auto"/>
                      </w:divBdr>
                      <w:divsChild>
                        <w:div w:id="245892992">
                          <w:marLeft w:val="240"/>
                          <w:marRight w:val="0"/>
                          <w:marTop w:val="0"/>
                          <w:marBottom w:val="0"/>
                          <w:divBdr>
                            <w:top w:val="none" w:sz="0" w:space="0" w:color="auto"/>
                            <w:left w:val="none" w:sz="0" w:space="0" w:color="auto"/>
                            <w:bottom w:val="none" w:sz="0" w:space="0" w:color="auto"/>
                            <w:right w:val="none" w:sz="0" w:space="0" w:color="auto"/>
                          </w:divBdr>
                        </w:div>
                      </w:divsChild>
                    </w:div>
                    <w:div w:id="1079982213">
                      <w:marLeft w:val="0"/>
                      <w:marRight w:val="0"/>
                      <w:marTop w:val="0"/>
                      <w:marBottom w:val="0"/>
                      <w:divBdr>
                        <w:top w:val="none" w:sz="0" w:space="0" w:color="auto"/>
                        <w:left w:val="none" w:sz="0" w:space="0" w:color="auto"/>
                        <w:bottom w:val="none" w:sz="0" w:space="0" w:color="auto"/>
                        <w:right w:val="none" w:sz="0" w:space="0" w:color="auto"/>
                      </w:divBdr>
                      <w:divsChild>
                        <w:div w:id="77313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0245">
              <w:marLeft w:val="0"/>
              <w:marRight w:val="0"/>
              <w:marTop w:val="0"/>
              <w:marBottom w:val="0"/>
              <w:divBdr>
                <w:top w:val="none" w:sz="0" w:space="0" w:color="auto"/>
                <w:left w:val="none" w:sz="0" w:space="0" w:color="auto"/>
                <w:bottom w:val="none" w:sz="0" w:space="0" w:color="auto"/>
                <w:right w:val="none" w:sz="0" w:space="0" w:color="auto"/>
              </w:divBdr>
              <w:divsChild>
                <w:div w:id="1859075526">
                  <w:marLeft w:val="0"/>
                  <w:marRight w:val="150"/>
                  <w:marTop w:val="30"/>
                  <w:marBottom w:val="135"/>
                  <w:divBdr>
                    <w:top w:val="none" w:sz="0" w:space="0" w:color="auto"/>
                    <w:left w:val="none" w:sz="0" w:space="0" w:color="auto"/>
                    <w:bottom w:val="none" w:sz="0" w:space="0" w:color="auto"/>
                    <w:right w:val="none" w:sz="0" w:space="0" w:color="auto"/>
                  </w:divBdr>
                </w:div>
                <w:div w:id="1905098704">
                  <w:marLeft w:val="0"/>
                  <w:marRight w:val="150"/>
                  <w:marTop w:val="30"/>
                  <w:marBottom w:val="135"/>
                  <w:divBdr>
                    <w:top w:val="none" w:sz="0" w:space="0" w:color="auto"/>
                    <w:left w:val="none" w:sz="0" w:space="0" w:color="auto"/>
                    <w:bottom w:val="none" w:sz="0" w:space="0" w:color="auto"/>
                    <w:right w:val="none" w:sz="0" w:space="0" w:color="auto"/>
                  </w:divBdr>
                </w:div>
                <w:div w:id="1581214426">
                  <w:marLeft w:val="0"/>
                  <w:marRight w:val="0"/>
                  <w:marTop w:val="150"/>
                  <w:marBottom w:val="150"/>
                  <w:divBdr>
                    <w:top w:val="none" w:sz="0" w:space="0" w:color="auto"/>
                    <w:left w:val="none" w:sz="0" w:space="0" w:color="auto"/>
                    <w:bottom w:val="none" w:sz="0" w:space="0" w:color="auto"/>
                    <w:right w:val="none" w:sz="0" w:space="0" w:color="auto"/>
                  </w:divBdr>
                  <w:divsChild>
                    <w:div w:id="921838034">
                      <w:marLeft w:val="0"/>
                      <w:marRight w:val="0"/>
                      <w:marTop w:val="0"/>
                      <w:marBottom w:val="0"/>
                      <w:divBdr>
                        <w:top w:val="none" w:sz="0" w:space="0" w:color="auto"/>
                        <w:left w:val="none" w:sz="0" w:space="0" w:color="auto"/>
                        <w:bottom w:val="none" w:sz="0" w:space="0" w:color="auto"/>
                        <w:right w:val="none" w:sz="0" w:space="0" w:color="auto"/>
                      </w:divBdr>
                      <w:divsChild>
                        <w:div w:id="1970700041">
                          <w:marLeft w:val="240"/>
                          <w:marRight w:val="0"/>
                          <w:marTop w:val="0"/>
                          <w:marBottom w:val="0"/>
                          <w:divBdr>
                            <w:top w:val="none" w:sz="0" w:space="0" w:color="auto"/>
                            <w:left w:val="none" w:sz="0" w:space="0" w:color="auto"/>
                            <w:bottom w:val="none" w:sz="0" w:space="0" w:color="auto"/>
                            <w:right w:val="none" w:sz="0" w:space="0" w:color="auto"/>
                          </w:divBdr>
                        </w:div>
                      </w:divsChild>
                    </w:div>
                    <w:div w:id="1397162559">
                      <w:marLeft w:val="0"/>
                      <w:marRight w:val="0"/>
                      <w:marTop w:val="0"/>
                      <w:marBottom w:val="0"/>
                      <w:divBdr>
                        <w:top w:val="none" w:sz="0" w:space="0" w:color="auto"/>
                        <w:left w:val="none" w:sz="0" w:space="0" w:color="auto"/>
                        <w:bottom w:val="none" w:sz="0" w:space="0" w:color="auto"/>
                        <w:right w:val="none" w:sz="0" w:space="0" w:color="auto"/>
                      </w:divBdr>
                      <w:divsChild>
                        <w:div w:id="143469530">
                          <w:marLeft w:val="240"/>
                          <w:marRight w:val="0"/>
                          <w:marTop w:val="0"/>
                          <w:marBottom w:val="0"/>
                          <w:divBdr>
                            <w:top w:val="none" w:sz="0" w:space="0" w:color="auto"/>
                            <w:left w:val="none" w:sz="0" w:space="0" w:color="auto"/>
                            <w:bottom w:val="none" w:sz="0" w:space="0" w:color="auto"/>
                            <w:right w:val="none" w:sz="0" w:space="0" w:color="auto"/>
                          </w:divBdr>
                        </w:div>
                      </w:divsChild>
                    </w:div>
                    <w:div w:id="227541008">
                      <w:marLeft w:val="0"/>
                      <w:marRight w:val="0"/>
                      <w:marTop w:val="0"/>
                      <w:marBottom w:val="0"/>
                      <w:divBdr>
                        <w:top w:val="none" w:sz="0" w:space="0" w:color="auto"/>
                        <w:left w:val="none" w:sz="0" w:space="0" w:color="auto"/>
                        <w:bottom w:val="none" w:sz="0" w:space="0" w:color="auto"/>
                        <w:right w:val="none" w:sz="0" w:space="0" w:color="auto"/>
                      </w:divBdr>
                      <w:divsChild>
                        <w:div w:id="715468573">
                          <w:marLeft w:val="240"/>
                          <w:marRight w:val="0"/>
                          <w:marTop w:val="0"/>
                          <w:marBottom w:val="0"/>
                          <w:divBdr>
                            <w:top w:val="none" w:sz="0" w:space="0" w:color="auto"/>
                            <w:left w:val="none" w:sz="0" w:space="0" w:color="auto"/>
                            <w:bottom w:val="none" w:sz="0" w:space="0" w:color="auto"/>
                            <w:right w:val="none" w:sz="0" w:space="0" w:color="auto"/>
                          </w:divBdr>
                        </w:div>
                      </w:divsChild>
                    </w:div>
                    <w:div w:id="415640633">
                      <w:marLeft w:val="0"/>
                      <w:marRight w:val="0"/>
                      <w:marTop w:val="0"/>
                      <w:marBottom w:val="0"/>
                      <w:divBdr>
                        <w:top w:val="none" w:sz="0" w:space="0" w:color="auto"/>
                        <w:left w:val="none" w:sz="0" w:space="0" w:color="auto"/>
                        <w:bottom w:val="none" w:sz="0" w:space="0" w:color="auto"/>
                        <w:right w:val="none" w:sz="0" w:space="0" w:color="auto"/>
                      </w:divBdr>
                      <w:divsChild>
                        <w:div w:id="1788039087">
                          <w:marLeft w:val="240"/>
                          <w:marRight w:val="0"/>
                          <w:marTop w:val="0"/>
                          <w:marBottom w:val="0"/>
                          <w:divBdr>
                            <w:top w:val="none" w:sz="0" w:space="0" w:color="auto"/>
                            <w:left w:val="none" w:sz="0" w:space="0" w:color="auto"/>
                            <w:bottom w:val="none" w:sz="0" w:space="0" w:color="auto"/>
                            <w:right w:val="none" w:sz="0" w:space="0" w:color="auto"/>
                          </w:divBdr>
                        </w:div>
                      </w:divsChild>
                    </w:div>
                    <w:div w:id="64962400">
                      <w:marLeft w:val="0"/>
                      <w:marRight w:val="0"/>
                      <w:marTop w:val="0"/>
                      <w:marBottom w:val="0"/>
                      <w:divBdr>
                        <w:top w:val="none" w:sz="0" w:space="0" w:color="auto"/>
                        <w:left w:val="none" w:sz="0" w:space="0" w:color="auto"/>
                        <w:bottom w:val="none" w:sz="0" w:space="0" w:color="auto"/>
                        <w:right w:val="none" w:sz="0" w:space="0" w:color="auto"/>
                      </w:divBdr>
                      <w:divsChild>
                        <w:div w:id="378434651">
                          <w:marLeft w:val="240"/>
                          <w:marRight w:val="0"/>
                          <w:marTop w:val="0"/>
                          <w:marBottom w:val="0"/>
                          <w:divBdr>
                            <w:top w:val="none" w:sz="0" w:space="0" w:color="auto"/>
                            <w:left w:val="none" w:sz="0" w:space="0" w:color="auto"/>
                            <w:bottom w:val="none" w:sz="0" w:space="0" w:color="auto"/>
                            <w:right w:val="none" w:sz="0" w:space="0" w:color="auto"/>
                          </w:divBdr>
                        </w:div>
                      </w:divsChild>
                    </w:div>
                    <w:div w:id="1574394063">
                      <w:marLeft w:val="0"/>
                      <w:marRight w:val="0"/>
                      <w:marTop w:val="0"/>
                      <w:marBottom w:val="0"/>
                      <w:divBdr>
                        <w:top w:val="none" w:sz="0" w:space="0" w:color="auto"/>
                        <w:left w:val="none" w:sz="0" w:space="0" w:color="auto"/>
                        <w:bottom w:val="none" w:sz="0" w:space="0" w:color="auto"/>
                        <w:right w:val="none" w:sz="0" w:space="0" w:color="auto"/>
                      </w:divBdr>
                      <w:divsChild>
                        <w:div w:id="1653026638">
                          <w:marLeft w:val="240"/>
                          <w:marRight w:val="0"/>
                          <w:marTop w:val="0"/>
                          <w:marBottom w:val="0"/>
                          <w:divBdr>
                            <w:top w:val="none" w:sz="0" w:space="0" w:color="auto"/>
                            <w:left w:val="none" w:sz="0" w:space="0" w:color="auto"/>
                            <w:bottom w:val="none" w:sz="0" w:space="0" w:color="auto"/>
                            <w:right w:val="none" w:sz="0" w:space="0" w:color="auto"/>
                          </w:divBdr>
                        </w:div>
                      </w:divsChild>
                    </w:div>
                    <w:div w:id="712192163">
                      <w:marLeft w:val="0"/>
                      <w:marRight w:val="0"/>
                      <w:marTop w:val="0"/>
                      <w:marBottom w:val="0"/>
                      <w:divBdr>
                        <w:top w:val="none" w:sz="0" w:space="0" w:color="auto"/>
                        <w:left w:val="none" w:sz="0" w:space="0" w:color="auto"/>
                        <w:bottom w:val="none" w:sz="0" w:space="0" w:color="auto"/>
                        <w:right w:val="none" w:sz="0" w:space="0" w:color="auto"/>
                      </w:divBdr>
                      <w:divsChild>
                        <w:div w:id="502355905">
                          <w:marLeft w:val="240"/>
                          <w:marRight w:val="0"/>
                          <w:marTop w:val="0"/>
                          <w:marBottom w:val="0"/>
                          <w:divBdr>
                            <w:top w:val="none" w:sz="0" w:space="0" w:color="auto"/>
                            <w:left w:val="none" w:sz="0" w:space="0" w:color="auto"/>
                            <w:bottom w:val="none" w:sz="0" w:space="0" w:color="auto"/>
                            <w:right w:val="none" w:sz="0" w:space="0" w:color="auto"/>
                          </w:divBdr>
                        </w:div>
                      </w:divsChild>
                    </w:div>
                    <w:div w:id="416903863">
                      <w:marLeft w:val="0"/>
                      <w:marRight w:val="0"/>
                      <w:marTop w:val="0"/>
                      <w:marBottom w:val="0"/>
                      <w:divBdr>
                        <w:top w:val="none" w:sz="0" w:space="0" w:color="auto"/>
                        <w:left w:val="none" w:sz="0" w:space="0" w:color="auto"/>
                        <w:bottom w:val="none" w:sz="0" w:space="0" w:color="auto"/>
                        <w:right w:val="none" w:sz="0" w:space="0" w:color="auto"/>
                      </w:divBdr>
                      <w:divsChild>
                        <w:div w:id="1908684241">
                          <w:marLeft w:val="240"/>
                          <w:marRight w:val="0"/>
                          <w:marTop w:val="0"/>
                          <w:marBottom w:val="0"/>
                          <w:divBdr>
                            <w:top w:val="none" w:sz="0" w:space="0" w:color="auto"/>
                            <w:left w:val="none" w:sz="0" w:space="0" w:color="auto"/>
                            <w:bottom w:val="none" w:sz="0" w:space="0" w:color="auto"/>
                            <w:right w:val="none" w:sz="0" w:space="0" w:color="auto"/>
                          </w:divBdr>
                        </w:div>
                      </w:divsChild>
                    </w:div>
                    <w:div w:id="63988083">
                      <w:marLeft w:val="0"/>
                      <w:marRight w:val="0"/>
                      <w:marTop w:val="0"/>
                      <w:marBottom w:val="0"/>
                      <w:divBdr>
                        <w:top w:val="none" w:sz="0" w:space="0" w:color="auto"/>
                        <w:left w:val="none" w:sz="0" w:space="0" w:color="auto"/>
                        <w:bottom w:val="none" w:sz="0" w:space="0" w:color="auto"/>
                        <w:right w:val="none" w:sz="0" w:space="0" w:color="auto"/>
                      </w:divBdr>
                      <w:divsChild>
                        <w:div w:id="281304144">
                          <w:marLeft w:val="240"/>
                          <w:marRight w:val="0"/>
                          <w:marTop w:val="0"/>
                          <w:marBottom w:val="0"/>
                          <w:divBdr>
                            <w:top w:val="none" w:sz="0" w:space="0" w:color="auto"/>
                            <w:left w:val="none" w:sz="0" w:space="0" w:color="auto"/>
                            <w:bottom w:val="none" w:sz="0" w:space="0" w:color="auto"/>
                            <w:right w:val="none" w:sz="0" w:space="0" w:color="auto"/>
                          </w:divBdr>
                        </w:div>
                      </w:divsChild>
                    </w:div>
                    <w:div w:id="1648852581">
                      <w:marLeft w:val="0"/>
                      <w:marRight w:val="0"/>
                      <w:marTop w:val="0"/>
                      <w:marBottom w:val="0"/>
                      <w:divBdr>
                        <w:top w:val="none" w:sz="0" w:space="0" w:color="auto"/>
                        <w:left w:val="none" w:sz="0" w:space="0" w:color="auto"/>
                        <w:bottom w:val="none" w:sz="0" w:space="0" w:color="auto"/>
                        <w:right w:val="none" w:sz="0" w:space="0" w:color="auto"/>
                      </w:divBdr>
                      <w:divsChild>
                        <w:div w:id="793985685">
                          <w:marLeft w:val="240"/>
                          <w:marRight w:val="0"/>
                          <w:marTop w:val="0"/>
                          <w:marBottom w:val="0"/>
                          <w:divBdr>
                            <w:top w:val="none" w:sz="0" w:space="0" w:color="auto"/>
                            <w:left w:val="none" w:sz="0" w:space="0" w:color="auto"/>
                            <w:bottom w:val="none" w:sz="0" w:space="0" w:color="auto"/>
                            <w:right w:val="none" w:sz="0" w:space="0" w:color="auto"/>
                          </w:divBdr>
                        </w:div>
                      </w:divsChild>
                    </w:div>
                    <w:div w:id="594704492">
                      <w:marLeft w:val="0"/>
                      <w:marRight w:val="0"/>
                      <w:marTop w:val="0"/>
                      <w:marBottom w:val="0"/>
                      <w:divBdr>
                        <w:top w:val="none" w:sz="0" w:space="0" w:color="auto"/>
                        <w:left w:val="none" w:sz="0" w:space="0" w:color="auto"/>
                        <w:bottom w:val="none" w:sz="0" w:space="0" w:color="auto"/>
                        <w:right w:val="none" w:sz="0" w:space="0" w:color="auto"/>
                      </w:divBdr>
                      <w:divsChild>
                        <w:div w:id="469592129">
                          <w:marLeft w:val="240"/>
                          <w:marRight w:val="0"/>
                          <w:marTop w:val="0"/>
                          <w:marBottom w:val="0"/>
                          <w:divBdr>
                            <w:top w:val="none" w:sz="0" w:space="0" w:color="auto"/>
                            <w:left w:val="none" w:sz="0" w:space="0" w:color="auto"/>
                            <w:bottom w:val="none" w:sz="0" w:space="0" w:color="auto"/>
                            <w:right w:val="none" w:sz="0" w:space="0" w:color="auto"/>
                          </w:divBdr>
                        </w:div>
                      </w:divsChild>
                    </w:div>
                    <w:div w:id="2084908734">
                      <w:marLeft w:val="0"/>
                      <w:marRight w:val="0"/>
                      <w:marTop w:val="0"/>
                      <w:marBottom w:val="0"/>
                      <w:divBdr>
                        <w:top w:val="none" w:sz="0" w:space="0" w:color="auto"/>
                        <w:left w:val="none" w:sz="0" w:space="0" w:color="auto"/>
                        <w:bottom w:val="none" w:sz="0" w:space="0" w:color="auto"/>
                        <w:right w:val="none" w:sz="0" w:space="0" w:color="auto"/>
                      </w:divBdr>
                      <w:divsChild>
                        <w:div w:id="1691565017">
                          <w:marLeft w:val="240"/>
                          <w:marRight w:val="0"/>
                          <w:marTop w:val="0"/>
                          <w:marBottom w:val="0"/>
                          <w:divBdr>
                            <w:top w:val="none" w:sz="0" w:space="0" w:color="auto"/>
                            <w:left w:val="none" w:sz="0" w:space="0" w:color="auto"/>
                            <w:bottom w:val="none" w:sz="0" w:space="0" w:color="auto"/>
                            <w:right w:val="none" w:sz="0" w:space="0" w:color="auto"/>
                          </w:divBdr>
                        </w:div>
                      </w:divsChild>
                    </w:div>
                    <w:div w:id="16472308">
                      <w:marLeft w:val="0"/>
                      <w:marRight w:val="0"/>
                      <w:marTop w:val="0"/>
                      <w:marBottom w:val="0"/>
                      <w:divBdr>
                        <w:top w:val="none" w:sz="0" w:space="0" w:color="auto"/>
                        <w:left w:val="none" w:sz="0" w:space="0" w:color="auto"/>
                        <w:bottom w:val="none" w:sz="0" w:space="0" w:color="auto"/>
                        <w:right w:val="none" w:sz="0" w:space="0" w:color="auto"/>
                      </w:divBdr>
                      <w:divsChild>
                        <w:div w:id="868108356">
                          <w:marLeft w:val="240"/>
                          <w:marRight w:val="0"/>
                          <w:marTop w:val="0"/>
                          <w:marBottom w:val="0"/>
                          <w:divBdr>
                            <w:top w:val="none" w:sz="0" w:space="0" w:color="auto"/>
                            <w:left w:val="none" w:sz="0" w:space="0" w:color="auto"/>
                            <w:bottom w:val="none" w:sz="0" w:space="0" w:color="auto"/>
                            <w:right w:val="none" w:sz="0" w:space="0" w:color="auto"/>
                          </w:divBdr>
                        </w:div>
                      </w:divsChild>
                    </w:div>
                    <w:div w:id="492111772">
                      <w:marLeft w:val="0"/>
                      <w:marRight w:val="0"/>
                      <w:marTop w:val="0"/>
                      <w:marBottom w:val="0"/>
                      <w:divBdr>
                        <w:top w:val="none" w:sz="0" w:space="0" w:color="auto"/>
                        <w:left w:val="none" w:sz="0" w:space="0" w:color="auto"/>
                        <w:bottom w:val="none" w:sz="0" w:space="0" w:color="auto"/>
                        <w:right w:val="none" w:sz="0" w:space="0" w:color="auto"/>
                      </w:divBdr>
                      <w:divsChild>
                        <w:div w:id="547761192">
                          <w:marLeft w:val="240"/>
                          <w:marRight w:val="0"/>
                          <w:marTop w:val="0"/>
                          <w:marBottom w:val="0"/>
                          <w:divBdr>
                            <w:top w:val="none" w:sz="0" w:space="0" w:color="auto"/>
                            <w:left w:val="none" w:sz="0" w:space="0" w:color="auto"/>
                            <w:bottom w:val="none" w:sz="0" w:space="0" w:color="auto"/>
                            <w:right w:val="none" w:sz="0" w:space="0" w:color="auto"/>
                          </w:divBdr>
                        </w:div>
                      </w:divsChild>
                    </w:div>
                    <w:div w:id="1737892240">
                      <w:marLeft w:val="0"/>
                      <w:marRight w:val="0"/>
                      <w:marTop w:val="0"/>
                      <w:marBottom w:val="0"/>
                      <w:divBdr>
                        <w:top w:val="none" w:sz="0" w:space="0" w:color="auto"/>
                        <w:left w:val="none" w:sz="0" w:space="0" w:color="auto"/>
                        <w:bottom w:val="none" w:sz="0" w:space="0" w:color="auto"/>
                        <w:right w:val="none" w:sz="0" w:space="0" w:color="auto"/>
                      </w:divBdr>
                      <w:divsChild>
                        <w:div w:id="1856721738">
                          <w:marLeft w:val="240"/>
                          <w:marRight w:val="0"/>
                          <w:marTop w:val="0"/>
                          <w:marBottom w:val="0"/>
                          <w:divBdr>
                            <w:top w:val="none" w:sz="0" w:space="0" w:color="auto"/>
                            <w:left w:val="none" w:sz="0" w:space="0" w:color="auto"/>
                            <w:bottom w:val="none" w:sz="0" w:space="0" w:color="auto"/>
                            <w:right w:val="none" w:sz="0" w:space="0" w:color="auto"/>
                          </w:divBdr>
                        </w:div>
                      </w:divsChild>
                    </w:div>
                    <w:div w:id="1932423706">
                      <w:marLeft w:val="0"/>
                      <w:marRight w:val="0"/>
                      <w:marTop w:val="0"/>
                      <w:marBottom w:val="0"/>
                      <w:divBdr>
                        <w:top w:val="none" w:sz="0" w:space="0" w:color="auto"/>
                        <w:left w:val="none" w:sz="0" w:space="0" w:color="auto"/>
                        <w:bottom w:val="none" w:sz="0" w:space="0" w:color="auto"/>
                        <w:right w:val="none" w:sz="0" w:space="0" w:color="auto"/>
                      </w:divBdr>
                      <w:divsChild>
                        <w:div w:id="852888293">
                          <w:marLeft w:val="240"/>
                          <w:marRight w:val="0"/>
                          <w:marTop w:val="0"/>
                          <w:marBottom w:val="0"/>
                          <w:divBdr>
                            <w:top w:val="none" w:sz="0" w:space="0" w:color="auto"/>
                            <w:left w:val="none" w:sz="0" w:space="0" w:color="auto"/>
                            <w:bottom w:val="none" w:sz="0" w:space="0" w:color="auto"/>
                            <w:right w:val="none" w:sz="0" w:space="0" w:color="auto"/>
                          </w:divBdr>
                        </w:div>
                      </w:divsChild>
                    </w:div>
                    <w:div w:id="616910839">
                      <w:marLeft w:val="0"/>
                      <w:marRight w:val="0"/>
                      <w:marTop w:val="0"/>
                      <w:marBottom w:val="0"/>
                      <w:divBdr>
                        <w:top w:val="none" w:sz="0" w:space="0" w:color="auto"/>
                        <w:left w:val="none" w:sz="0" w:space="0" w:color="auto"/>
                        <w:bottom w:val="none" w:sz="0" w:space="0" w:color="auto"/>
                        <w:right w:val="none" w:sz="0" w:space="0" w:color="auto"/>
                      </w:divBdr>
                      <w:divsChild>
                        <w:div w:id="1856528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1091263">
                  <w:marLeft w:val="0"/>
                  <w:marRight w:val="150"/>
                  <w:marTop w:val="150"/>
                  <w:marBottom w:val="135"/>
                  <w:divBdr>
                    <w:top w:val="none" w:sz="0" w:space="0" w:color="auto"/>
                    <w:left w:val="none" w:sz="0" w:space="0" w:color="auto"/>
                    <w:bottom w:val="none" w:sz="0" w:space="0" w:color="auto"/>
                    <w:right w:val="none" w:sz="0" w:space="0" w:color="auto"/>
                  </w:divBdr>
                </w:div>
                <w:div w:id="1158349848">
                  <w:marLeft w:val="0"/>
                  <w:marRight w:val="0"/>
                  <w:marTop w:val="150"/>
                  <w:marBottom w:val="150"/>
                  <w:divBdr>
                    <w:top w:val="none" w:sz="0" w:space="0" w:color="auto"/>
                    <w:left w:val="none" w:sz="0" w:space="0" w:color="auto"/>
                    <w:bottom w:val="none" w:sz="0" w:space="0" w:color="auto"/>
                    <w:right w:val="none" w:sz="0" w:space="0" w:color="auto"/>
                  </w:divBdr>
                  <w:divsChild>
                    <w:div w:id="1837695649">
                      <w:marLeft w:val="0"/>
                      <w:marRight w:val="0"/>
                      <w:marTop w:val="0"/>
                      <w:marBottom w:val="0"/>
                      <w:divBdr>
                        <w:top w:val="none" w:sz="0" w:space="0" w:color="auto"/>
                        <w:left w:val="none" w:sz="0" w:space="0" w:color="auto"/>
                        <w:bottom w:val="none" w:sz="0" w:space="0" w:color="auto"/>
                        <w:right w:val="none" w:sz="0" w:space="0" w:color="auto"/>
                      </w:divBdr>
                      <w:divsChild>
                        <w:div w:id="1924953379">
                          <w:marLeft w:val="240"/>
                          <w:marRight w:val="0"/>
                          <w:marTop w:val="0"/>
                          <w:marBottom w:val="0"/>
                          <w:divBdr>
                            <w:top w:val="none" w:sz="0" w:space="0" w:color="auto"/>
                            <w:left w:val="none" w:sz="0" w:space="0" w:color="auto"/>
                            <w:bottom w:val="none" w:sz="0" w:space="0" w:color="auto"/>
                            <w:right w:val="none" w:sz="0" w:space="0" w:color="auto"/>
                          </w:divBdr>
                        </w:div>
                      </w:divsChild>
                    </w:div>
                    <w:div w:id="1688364628">
                      <w:marLeft w:val="0"/>
                      <w:marRight w:val="0"/>
                      <w:marTop w:val="0"/>
                      <w:marBottom w:val="0"/>
                      <w:divBdr>
                        <w:top w:val="none" w:sz="0" w:space="0" w:color="auto"/>
                        <w:left w:val="none" w:sz="0" w:space="0" w:color="auto"/>
                        <w:bottom w:val="none" w:sz="0" w:space="0" w:color="auto"/>
                        <w:right w:val="none" w:sz="0" w:space="0" w:color="auto"/>
                      </w:divBdr>
                      <w:divsChild>
                        <w:div w:id="1663003168">
                          <w:marLeft w:val="240"/>
                          <w:marRight w:val="0"/>
                          <w:marTop w:val="0"/>
                          <w:marBottom w:val="0"/>
                          <w:divBdr>
                            <w:top w:val="none" w:sz="0" w:space="0" w:color="auto"/>
                            <w:left w:val="none" w:sz="0" w:space="0" w:color="auto"/>
                            <w:bottom w:val="none" w:sz="0" w:space="0" w:color="auto"/>
                            <w:right w:val="none" w:sz="0" w:space="0" w:color="auto"/>
                          </w:divBdr>
                        </w:div>
                      </w:divsChild>
                    </w:div>
                    <w:div w:id="1696030063">
                      <w:marLeft w:val="0"/>
                      <w:marRight w:val="0"/>
                      <w:marTop w:val="0"/>
                      <w:marBottom w:val="0"/>
                      <w:divBdr>
                        <w:top w:val="none" w:sz="0" w:space="0" w:color="auto"/>
                        <w:left w:val="none" w:sz="0" w:space="0" w:color="auto"/>
                        <w:bottom w:val="none" w:sz="0" w:space="0" w:color="auto"/>
                        <w:right w:val="none" w:sz="0" w:space="0" w:color="auto"/>
                      </w:divBdr>
                      <w:divsChild>
                        <w:div w:id="1526094100">
                          <w:marLeft w:val="240"/>
                          <w:marRight w:val="0"/>
                          <w:marTop w:val="0"/>
                          <w:marBottom w:val="0"/>
                          <w:divBdr>
                            <w:top w:val="none" w:sz="0" w:space="0" w:color="auto"/>
                            <w:left w:val="none" w:sz="0" w:space="0" w:color="auto"/>
                            <w:bottom w:val="none" w:sz="0" w:space="0" w:color="auto"/>
                            <w:right w:val="none" w:sz="0" w:space="0" w:color="auto"/>
                          </w:divBdr>
                        </w:div>
                      </w:divsChild>
                    </w:div>
                    <w:div w:id="1051417106">
                      <w:marLeft w:val="0"/>
                      <w:marRight w:val="0"/>
                      <w:marTop w:val="0"/>
                      <w:marBottom w:val="0"/>
                      <w:divBdr>
                        <w:top w:val="none" w:sz="0" w:space="0" w:color="auto"/>
                        <w:left w:val="none" w:sz="0" w:space="0" w:color="auto"/>
                        <w:bottom w:val="none" w:sz="0" w:space="0" w:color="auto"/>
                        <w:right w:val="none" w:sz="0" w:space="0" w:color="auto"/>
                      </w:divBdr>
                      <w:divsChild>
                        <w:div w:id="266281841">
                          <w:marLeft w:val="240"/>
                          <w:marRight w:val="0"/>
                          <w:marTop w:val="0"/>
                          <w:marBottom w:val="0"/>
                          <w:divBdr>
                            <w:top w:val="none" w:sz="0" w:space="0" w:color="auto"/>
                            <w:left w:val="none" w:sz="0" w:space="0" w:color="auto"/>
                            <w:bottom w:val="none" w:sz="0" w:space="0" w:color="auto"/>
                            <w:right w:val="none" w:sz="0" w:space="0" w:color="auto"/>
                          </w:divBdr>
                        </w:div>
                      </w:divsChild>
                    </w:div>
                    <w:div w:id="1829975736">
                      <w:marLeft w:val="0"/>
                      <w:marRight w:val="0"/>
                      <w:marTop w:val="0"/>
                      <w:marBottom w:val="0"/>
                      <w:divBdr>
                        <w:top w:val="none" w:sz="0" w:space="0" w:color="auto"/>
                        <w:left w:val="none" w:sz="0" w:space="0" w:color="auto"/>
                        <w:bottom w:val="none" w:sz="0" w:space="0" w:color="auto"/>
                        <w:right w:val="none" w:sz="0" w:space="0" w:color="auto"/>
                      </w:divBdr>
                      <w:divsChild>
                        <w:div w:id="419570223">
                          <w:marLeft w:val="240"/>
                          <w:marRight w:val="0"/>
                          <w:marTop w:val="0"/>
                          <w:marBottom w:val="0"/>
                          <w:divBdr>
                            <w:top w:val="none" w:sz="0" w:space="0" w:color="auto"/>
                            <w:left w:val="none" w:sz="0" w:space="0" w:color="auto"/>
                            <w:bottom w:val="none" w:sz="0" w:space="0" w:color="auto"/>
                            <w:right w:val="none" w:sz="0" w:space="0" w:color="auto"/>
                          </w:divBdr>
                        </w:div>
                      </w:divsChild>
                    </w:div>
                    <w:div w:id="1599175405">
                      <w:marLeft w:val="0"/>
                      <w:marRight w:val="0"/>
                      <w:marTop w:val="0"/>
                      <w:marBottom w:val="0"/>
                      <w:divBdr>
                        <w:top w:val="none" w:sz="0" w:space="0" w:color="auto"/>
                        <w:left w:val="none" w:sz="0" w:space="0" w:color="auto"/>
                        <w:bottom w:val="none" w:sz="0" w:space="0" w:color="auto"/>
                        <w:right w:val="none" w:sz="0" w:space="0" w:color="auto"/>
                      </w:divBdr>
                      <w:divsChild>
                        <w:div w:id="1136799783">
                          <w:marLeft w:val="240"/>
                          <w:marRight w:val="0"/>
                          <w:marTop w:val="0"/>
                          <w:marBottom w:val="0"/>
                          <w:divBdr>
                            <w:top w:val="none" w:sz="0" w:space="0" w:color="auto"/>
                            <w:left w:val="none" w:sz="0" w:space="0" w:color="auto"/>
                            <w:bottom w:val="none" w:sz="0" w:space="0" w:color="auto"/>
                            <w:right w:val="none" w:sz="0" w:space="0" w:color="auto"/>
                          </w:divBdr>
                        </w:div>
                      </w:divsChild>
                    </w:div>
                    <w:div w:id="1242367938">
                      <w:marLeft w:val="0"/>
                      <w:marRight w:val="0"/>
                      <w:marTop w:val="0"/>
                      <w:marBottom w:val="0"/>
                      <w:divBdr>
                        <w:top w:val="none" w:sz="0" w:space="0" w:color="auto"/>
                        <w:left w:val="none" w:sz="0" w:space="0" w:color="auto"/>
                        <w:bottom w:val="none" w:sz="0" w:space="0" w:color="auto"/>
                        <w:right w:val="none" w:sz="0" w:space="0" w:color="auto"/>
                      </w:divBdr>
                      <w:divsChild>
                        <w:div w:id="1928808889">
                          <w:marLeft w:val="240"/>
                          <w:marRight w:val="0"/>
                          <w:marTop w:val="0"/>
                          <w:marBottom w:val="0"/>
                          <w:divBdr>
                            <w:top w:val="none" w:sz="0" w:space="0" w:color="auto"/>
                            <w:left w:val="none" w:sz="0" w:space="0" w:color="auto"/>
                            <w:bottom w:val="none" w:sz="0" w:space="0" w:color="auto"/>
                            <w:right w:val="none" w:sz="0" w:space="0" w:color="auto"/>
                          </w:divBdr>
                        </w:div>
                      </w:divsChild>
                    </w:div>
                    <w:div w:id="1009917076">
                      <w:marLeft w:val="0"/>
                      <w:marRight w:val="0"/>
                      <w:marTop w:val="0"/>
                      <w:marBottom w:val="0"/>
                      <w:divBdr>
                        <w:top w:val="none" w:sz="0" w:space="0" w:color="auto"/>
                        <w:left w:val="none" w:sz="0" w:space="0" w:color="auto"/>
                        <w:bottom w:val="none" w:sz="0" w:space="0" w:color="auto"/>
                        <w:right w:val="none" w:sz="0" w:space="0" w:color="auto"/>
                      </w:divBdr>
                      <w:divsChild>
                        <w:div w:id="519507814">
                          <w:marLeft w:val="240"/>
                          <w:marRight w:val="0"/>
                          <w:marTop w:val="0"/>
                          <w:marBottom w:val="0"/>
                          <w:divBdr>
                            <w:top w:val="none" w:sz="0" w:space="0" w:color="auto"/>
                            <w:left w:val="none" w:sz="0" w:space="0" w:color="auto"/>
                            <w:bottom w:val="none" w:sz="0" w:space="0" w:color="auto"/>
                            <w:right w:val="none" w:sz="0" w:space="0" w:color="auto"/>
                          </w:divBdr>
                        </w:div>
                      </w:divsChild>
                    </w:div>
                    <w:div w:id="1180117180">
                      <w:marLeft w:val="0"/>
                      <w:marRight w:val="0"/>
                      <w:marTop w:val="0"/>
                      <w:marBottom w:val="0"/>
                      <w:divBdr>
                        <w:top w:val="none" w:sz="0" w:space="0" w:color="auto"/>
                        <w:left w:val="none" w:sz="0" w:space="0" w:color="auto"/>
                        <w:bottom w:val="none" w:sz="0" w:space="0" w:color="auto"/>
                        <w:right w:val="none" w:sz="0" w:space="0" w:color="auto"/>
                      </w:divBdr>
                      <w:divsChild>
                        <w:div w:id="1640457802">
                          <w:marLeft w:val="240"/>
                          <w:marRight w:val="0"/>
                          <w:marTop w:val="0"/>
                          <w:marBottom w:val="0"/>
                          <w:divBdr>
                            <w:top w:val="none" w:sz="0" w:space="0" w:color="auto"/>
                            <w:left w:val="none" w:sz="0" w:space="0" w:color="auto"/>
                            <w:bottom w:val="none" w:sz="0" w:space="0" w:color="auto"/>
                            <w:right w:val="none" w:sz="0" w:space="0" w:color="auto"/>
                          </w:divBdr>
                        </w:div>
                      </w:divsChild>
                    </w:div>
                    <w:div w:id="313608348">
                      <w:marLeft w:val="0"/>
                      <w:marRight w:val="0"/>
                      <w:marTop w:val="0"/>
                      <w:marBottom w:val="0"/>
                      <w:divBdr>
                        <w:top w:val="none" w:sz="0" w:space="0" w:color="auto"/>
                        <w:left w:val="none" w:sz="0" w:space="0" w:color="auto"/>
                        <w:bottom w:val="none" w:sz="0" w:space="0" w:color="auto"/>
                        <w:right w:val="none" w:sz="0" w:space="0" w:color="auto"/>
                      </w:divBdr>
                      <w:divsChild>
                        <w:div w:id="1001203882">
                          <w:marLeft w:val="240"/>
                          <w:marRight w:val="0"/>
                          <w:marTop w:val="0"/>
                          <w:marBottom w:val="0"/>
                          <w:divBdr>
                            <w:top w:val="none" w:sz="0" w:space="0" w:color="auto"/>
                            <w:left w:val="none" w:sz="0" w:space="0" w:color="auto"/>
                            <w:bottom w:val="none" w:sz="0" w:space="0" w:color="auto"/>
                            <w:right w:val="none" w:sz="0" w:space="0" w:color="auto"/>
                          </w:divBdr>
                        </w:div>
                      </w:divsChild>
                    </w:div>
                    <w:div w:id="1816485579">
                      <w:marLeft w:val="0"/>
                      <w:marRight w:val="0"/>
                      <w:marTop w:val="0"/>
                      <w:marBottom w:val="0"/>
                      <w:divBdr>
                        <w:top w:val="none" w:sz="0" w:space="0" w:color="auto"/>
                        <w:left w:val="none" w:sz="0" w:space="0" w:color="auto"/>
                        <w:bottom w:val="none" w:sz="0" w:space="0" w:color="auto"/>
                        <w:right w:val="none" w:sz="0" w:space="0" w:color="auto"/>
                      </w:divBdr>
                      <w:divsChild>
                        <w:div w:id="357656172">
                          <w:marLeft w:val="240"/>
                          <w:marRight w:val="0"/>
                          <w:marTop w:val="0"/>
                          <w:marBottom w:val="0"/>
                          <w:divBdr>
                            <w:top w:val="none" w:sz="0" w:space="0" w:color="auto"/>
                            <w:left w:val="none" w:sz="0" w:space="0" w:color="auto"/>
                            <w:bottom w:val="none" w:sz="0" w:space="0" w:color="auto"/>
                            <w:right w:val="none" w:sz="0" w:space="0" w:color="auto"/>
                          </w:divBdr>
                        </w:div>
                      </w:divsChild>
                    </w:div>
                    <w:div w:id="1603612180">
                      <w:marLeft w:val="0"/>
                      <w:marRight w:val="0"/>
                      <w:marTop w:val="0"/>
                      <w:marBottom w:val="0"/>
                      <w:divBdr>
                        <w:top w:val="none" w:sz="0" w:space="0" w:color="auto"/>
                        <w:left w:val="none" w:sz="0" w:space="0" w:color="auto"/>
                        <w:bottom w:val="none" w:sz="0" w:space="0" w:color="auto"/>
                        <w:right w:val="none" w:sz="0" w:space="0" w:color="auto"/>
                      </w:divBdr>
                      <w:divsChild>
                        <w:div w:id="1221863593">
                          <w:marLeft w:val="240"/>
                          <w:marRight w:val="0"/>
                          <w:marTop w:val="0"/>
                          <w:marBottom w:val="0"/>
                          <w:divBdr>
                            <w:top w:val="none" w:sz="0" w:space="0" w:color="auto"/>
                            <w:left w:val="none" w:sz="0" w:space="0" w:color="auto"/>
                            <w:bottom w:val="none" w:sz="0" w:space="0" w:color="auto"/>
                            <w:right w:val="none" w:sz="0" w:space="0" w:color="auto"/>
                          </w:divBdr>
                        </w:div>
                      </w:divsChild>
                    </w:div>
                    <w:div w:id="805659609">
                      <w:marLeft w:val="0"/>
                      <w:marRight w:val="0"/>
                      <w:marTop w:val="0"/>
                      <w:marBottom w:val="0"/>
                      <w:divBdr>
                        <w:top w:val="none" w:sz="0" w:space="0" w:color="auto"/>
                        <w:left w:val="none" w:sz="0" w:space="0" w:color="auto"/>
                        <w:bottom w:val="none" w:sz="0" w:space="0" w:color="auto"/>
                        <w:right w:val="none" w:sz="0" w:space="0" w:color="auto"/>
                      </w:divBdr>
                      <w:divsChild>
                        <w:div w:id="1295058772">
                          <w:marLeft w:val="240"/>
                          <w:marRight w:val="0"/>
                          <w:marTop w:val="0"/>
                          <w:marBottom w:val="0"/>
                          <w:divBdr>
                            <w:top w:val="none" w:sz="0" w:space="0" w:color="auto"/>
                            <w:left w:val="none" w:sz="0" w:space="0" w:color="auto"/>
                            <w:bottom w:val="none" w:sz="0" w:space="0" w:color="auto"/>
                            <w:right w:val="none" w:sz="0" w:space="0" w:color="auto"/>
                          </w:divBdr>
                        </w:div>
                      </w:divsChild>
                    </w:div>
                    <w:div w:id="1500123686">
                      <w:marLeft w:val="0"/>
                      <w:marRight w:val="0"/>
                      <w:marTop w:val="0"/>
                      <w:marBottom w:val="0"/>
                      <w:divBdr>
                        <w:top w:val="none" w:sz="0" w:space="0" w:color="auto"/>
                        <w:left w:val="none" w:sz="0" w:space="0" w:color="auto"/>
                        <w:bottom w:val="none" w:sz="0" w:space="0" w:color="auto"/>
                        <w:right w:val="none" w:sz="0" w:space="0" w:color="auto"/>
                      </w:divBdr>
                      <w:divsChild>
                        <w:div w:id="793134190">
                          <w:marLeft w:val="240"/>
                          <w:marRight w:val="0"/>
                          <w:marTop w:val="0"/>
                          <w:marBottom w:val="0"/>
                          <w:divBdr>
                            <w:top w:val="none" w:sz="0" w:space="0" w:color="auto"/>
                            <w:left w:val="none" w:sz="0" w:space="0" w:color="auto"/>
                            <w:bottom w:val="none" w:sz="0" w:space="0" w:color="auto"/>
                            <w:right w:val="none" w:sz="0" w:space="0" w:color="auto"/>
                          </w:divBdr>
                        </w:div>
                      </w:divsChild>
                    </w:div>
                    <w:div w:id="291449746">
                      <w:marLeft w:val="0"/>
                      <w:marRight w:val="0"/>
                      <w:marTop w:val="0"/>
                      <w:marBottom w:val="0"/>
                      <w:divBdr>
                        <w:top w:val="none" w:sz="0" w:space="0" w:color="auto"/>
                        <w:left w:val="none" w:sz="0" w:space="0" w:color="auto"/>
                        <w:bottom w:val="none" w:sz="0" w:space="0" w:color="auto"/>
                        <w:right w:val="none" w:sz="0" w:space="0" w:color="auto"/>
                      </w:divBdr>
                      <w:divsChild>
                        <w:div w:id="1300915668">
                          <w:marLeft w:val="240"/>
                          <w:marRight w:val="0"/>
                          <w:marTop w:val="0"/>
                          <w:marBottom w:val="0"/>
                          <w:divBdr>
                            <w:top w:val="none" w:sz="0" w:space="0" w:color="auto"/>
                            <w:left w:val="none" w:sz="0" w:space="0" w:color="auto"/>
                            <w:bottom w:val="none" w:sz="0" w:space="0" w:color="auto"/>
                            <w:right w:val="none" w:sz="0" w:space="0" w:color="auto"/>
                          </w:divBdr>
                        </w:div>
                      </w:divsChild>
                    </w:div>
                    <w:div w:id="1253584328">
                      <w:marLeft w:val="0"/>
                      <w:marRight w:val="0"/>
                      <w:marTop w:val="0"/>
                      <w:marBottom w:val="0"/>
                      <w:divBdr>
                        <w:top w:val="none" w:sz="0" w:space="0" w:color="auto"/>
                        <w:left w:val="none" w:sz="0" w:space="0" w:color="auto"/>
                        <w:bottom w:val="none" w:sz="0" w:space="0" w:color="auto"/>
                        <w:right w:val="none" w:sz="0" w:space="0" w:color="auto"/>
                      </w:divBdr>
                      <w:divsChild>
                        <w:div w:id="120001809">
                          <w:marLeft w:val="240"/>
                          <w:marRight w:val="0"/>
                          <w:marTop w:val="0"/>
                          <w:marBottom w:val="0"/>
                          <w:divBdr>
                            <w:top w:val="none" w:sz="0" w:space="0" w:color="auto"/>
                            <w:left w:val="none" w:sz="0" w:space="0" w:color="auto"/>
                            <w:bottom w:val="none" w:sz="0" w:space="0" w:color="auto"/>
                            <w:right w:val="none" w:sz="0" w:space="0" w:color="auto"/>
                          </w:divBdr>
                        </w:div>
                      </w:divsChild>
                    </w:div>
                    <w:div w:id="1570844815">
                      <w:marLeft w:val="0"/>
                      <w:marRight w:val="0"/>
                      <w:marTop w:val="0"/>
                      <w:marBottom w:val="0"/>
                      <w:divBdr>
                        <w:top w:val="none" w:sz="0" w:space="0" w:color="auto"/>
                        <w:left w:val="none" w:sz="0" w:space="0" w:color="auto"/>
                        <w:bottom w:val="none" w:sz="0" w:space="0" w:color="auto"/>
                        <w:right w:val="none" w:sz="0" w:space="0" w:color="auto"/>
                      </w:divBdr>
                      <w:divsChild>
                        <w:div w:id="1716394508">
                          <w:marLeft w:val="240"/>
                          <w:marRight w:val="0"/>
                          <w:marTop w:val="0"/>
                          <w:marBottom w:val="0"/>
                          <w:divBdr>
                            <w:top w:val="none" w:sz="0" w:space="0" w:color="auto"/>
                            <w:left w:val="none" w:sz="0" w:space="0" w:color="auto"/>
                            <w:bottom w:val="none" w:sz="0" w:space="0" w:color="auto"/>
                            <w:right w:val="none" w:sz="0" w:space="0" w:color="auto"/>
                          </w:divBdr>
                        </w:div>
                      </w:divsChild>
                    </w:div>
                    <w:div w:id="2069567728">
                      <w:marLeft w:val="0"/>
                      <w:marRight w:val="0"/>
                      <w:marTop w:val="0"/>
                      <w:marBottom w:val="0"/>
                      <w:divBdr>
                        <w:top w:val="none" w:sz="0" w:space="0" w:color="auto"/>
                        <w:left w:val="none" w:sz="0" w:space="0" w:color="auto"/>
                        <w:bottom w:val="none" w:sz="0" w:space="0" w:color="auto"/>
                        <w:right w:val="none" w:sz="0" w:space="0" w:color="auto"/>
                      </w:divBdr>
                      <w:divsChild>
                        <w:div w:id="190606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5355759">
                  <w:marLeft w:val="0"/>
                  <w:marRight w:val="150"/>
                  <w:marTop w:val="150"/>
                  <w:marBottom w:val="135"/>
                  <w:divBdr>
                    <w:top w:val="none" w:sz="0" w:space="0" w:color="auto"/>
                    <w:left w:val="none" w:sz="0" w:space="0" w:color="auto"/>
                    <w:bottom w:val="none" w:sz="0" w:space="0" w:color="auto"/>
                    <w:right w:val="none" w:sz="0" w:space="0" w:color="auto"/>
                  </w:divBdr>
                </w:div>
                <w:div w:id="1049574155">
                  <w:marLeft w:val="0"/>
                  <w:marRight w:val="0"/>
                  <w:marTop w:val="150"/>
                  <w:marBottom w:val="150"/>
                  <w:divBdr>
                    <w:top w:val="none" w:sz="0" w:space="0" w:color="auto"/>
                    <w:left w:val="none" w:sz="0" w:space="0" w:color="auto"/>
                    <w:bottom w:val="none" w:sz="0" w:space="0" w:color="auto"/>
                    <w:right w:val="none" w:sz="0" w:space="0" w:color="auto"/>
                  </w:divBdr>
                  <w:divsChild>
                    <w:div w:id="779380268">
                      <w:marLeft w:val="0"/>
                      <w:marRight w:val="0"/>
                      <w:marTop w:val="0"/>
                      <w:marBottom w:val="0"/>
                      <w:divBdr>
                        <w:top w:val="none" w:sz="0" w:space="0" w:color="auto"/>
                        <w:left w:val="none" w:sz="0" w:space="0" w:color="auto"/>
                        <w:bottom w:val="none" w:sz="0" w:space="0" w:color="auto"/>
                        <w:right w:val="none" w:sz="0" w:space="0" w:color="auto"/>
                      </w:divBdr>
                      <w:divsChild>
                        <w:div w:id="4746325">
                          <w:marLeft w:val="240"/>
                          <w:marRight w:val="0"/>
                          <w:marTop w:val="0"/>
                          <w:marBottom w:val="0"/>
                          <w:divBdr>
                            <w:top w:val="none" w:sz="0" w:space="0" w:color="auto"/>
                            <w:left w:val="none" w:sz="0" w:space="0" w:color="auto"/>
                            <w:bottom w:val="none" w:sz="0" w:space="0" w:color="auto"/>
                            <w:right w:val="none" w:sz="0" w:space="0" w:color="auto"/>
                          </w:divBdr>
                        </w:div>
                      </w:divsChild>
                    </w:div>
                    <w:div w:id="1453792878">
                      <w:marLeft w:val="0"/>
                      <w:marRight w:val="0"/>
                      <w:marTop w:val="0"/>
                      <w:marBottom w:val="0"/>
                      <w:divBdr>
                        <w:top w:val="none" w:sz="0" w:space="0" w:color="auto"/>
                        <w:left w:val="none" w:sz="0" w:space="0" w:color="auto"/>
                        <w:bottom w:val="none" w:sz="0" w:space="0" w:color="auto"/>
                        <w:right w:val="none" w:sz="0" w:space="0" w:color="auto"/>
                      </w:divBdr>
                      <w:divsChild>
                        <w:div w:id="1166673929">
                          <w:marLeft w:val="240"/>
                          <w:marRight w:val="0"/>
                          <w:marTop w:val="0"/>
                          <w:marBottom w:val="0"/>
                          <w:divBdr>
                            <w:top w:val="none" w:sz="0" w:space="0" w:color="auto"/>
                            <w:left w:val="none" w:sz="0" w:space="0" w:color="auto"/>
                            <w:bottom w:val="none" w:sz="0" w:space="0" w:color="auto"/>
                            <w:right w:val="none" w:sz="0" w:space="0" w:color="auto"/>
                          </w:divBdr>
                        </w:div>
                      </w:divsChild>
                    </w:div>
                    <w:div w:id="166673578">
                      <w:marLeft w:val="0"/>
                      <w:marRight w:val="0"/>
                      <w:marTop w:val="0"/>
                      <w:marBottom w:val="0"/>
                      <w:divBdr>
                        <w:top w:val="none" w:sz="0" w:space="0" w:color="auto"/>
                        <w:left w:val="none" w:sz="0" w:space="0" w:color="auto"/>
                        <w:bottom w:val="none" w:sz="0" w:space="0" w:color="auto"/>
                        <w:right w:val="none" w:sz="0" w:space="0" w:color="auto"/>
                      </w:divBdr>
                      <w:divsChild>
                        <w:div w:id="1669820127">
                          <w:marLeft w:val="240"/>
                          <w:marRight w:val="0"/>
                          <w:marTop w:val="0"/>
                          <w:marBottom w:val="0"/>
                          <w:divBdr>
                            <w:top w:val="none" w:sz="0" w:space="0" w:color="auto"/>
                            <w:left w:val="none" w:sz="0" w:space="0" w:color="auto"/>
                            <w:bottom w:val="none" w:sz="0" w:space="0" w:color="auto"/>
                            <w:right w:val="none" w:sz="0" w:space="0" w:color="auto"/>
                          </w:divBdr>
                        </w:div>
                      </w:divsChild>
                    </w:div>
                    <w:div w:id="537819036">
                      <w:marLeft w:val="0"/>
                      <w:marRight w:val="0"/>
                      <w:marTop w:val="0"/>
                      <w:marBottom w:val="0"/>
                      <w:divBdr>
                        <w:top w:val="none" w:sz="0" w:space="0" w:color="auto"/>
                        <w:left w:val="none" w:sz="0" w:space="0" w:color="auto"/>
                        <w:bottom w:val="none" w:sz="0" w:space="0" w:color="auto"/>
                        <w:right w:val="none" w:sz="0" w:space="0" w:color="auto"/>
                      </w:divBdr>
                      <w:divsChild>
                        <w:div w:id="1430202755">
                          <w:marLeft w:val="240"/>
                          <w:marRight w:val="0"/>
                          <w:marTop w:val="0"/>
                          <w:marBottom w:val="0"/>
                          <w:divBdr>
                            <w:top w:val="none" w:sz="0" w:space="0" w:color="auto"/>
                            <w:left w:val="none" w:sz="0" w:space="0" w:color="auto"/>
                            <w:bottom w:val="none" w:sz="0" w:space="0" w:color="auto"/>
                            <w:right w:val="none" w:sz="0" w:space="0" w:color="auto"/>
                          </w:divBdr>
                        </w:div>
                      </w:divsChild>
                    </w:div>
                    <w:div w:id="1481532052">
                      <w:marLeft w:val="0"/>
                      <w:marRight w:val="0"/>
                      <w:marTop w:val="0"/>
                      <w:marBottom w:val="0"/>
                      <w:divBdr>
                        <w:top w:val="none" w:sz="0" w:space="0" w:color="auto"/>
                        <w:left w:val="none" w:sz="0" w:space="0" w:color="auto"/>
                        <w:bottom w:val="none" w:sz="0" w:space="0" w:color="auto"/>
                        <w:right w:val="none" w:sz="0" w:space="0" w:color="auto"/>
                      </w:divBdr>
                      <w:divsChild>
                        <w:div w:id="1333795003">
                          <w:marLeft w:val="240"/>
                          <w:marRight w:val="0"/>
                          <w:marTop w:val="0"/>
                          <w:marBottom w:val="0"/>
                          <w:divBdr>
                            <w:top w:val="none" w:sz="0" w:space="0" w:color="auto"/>
                            <w:left w:val="none" w:sz="0" w:space="0" w:color="auto"/>
                            <w:bottom w:val="none" w:sz="0" w:space="0" w:color="auto"/>
                            <w:right w:val="none" w:sz="0" w:space="0" w:color="auto"/>
                          </w:divBdr>
                        </w:div>
                      </w:divsChild>
                    </w:div>
                    <w:div w:id="796725613">
                      <w:marLeft w:val="0"/>
                      <w:marRight w:val="0"/>
                      <w:marTop w:val="0"/>
                      <w:marBottom w:val="0"/>
                      <w:divBdr>
                        <w:top w:val="none" w:sz="0" w:space="0" w:color="auto"/>
                        <w:left w:val="none" w:sz="0" w:space="0" w:color="auto"/>
                        <w:bottom w:val="none" w:sz="0" w:space="0" w:color="auto"/>
                        <w:right w:val="none" w:sz="0" w:space="0" w:color="auto"/>
                      </w:divBdr>
                      <w:divsChild>
                        <w:div w:id="2081056303">
                          <w:marLeft w:val="240"/>
                          <w:marRight w:val="0"/>
                          <w:marTop w:val="0"/>
                          <w:marBottom w:val="0"/>
                          <w:divBdr>
                            <w:top w:val="none" w:sz="0" w:space="0" w:color="auto"/>
                            <w:left w:val="none" w:sz="0" w:space="0" w:color="auto"/>
                            <w:bottom w:val="none" w:sz="0" w:space="0" w:color="auto"/>
                            <w:right w:val="none" w:sz="0" w:space="0" w:color="auto"/>
                          </w:divBdr>
                        </w:div>
                      </w:divsChild>
                    </w:div>
                    <w:div w:id="264076740">
                      <w:marLeft w:val="0"/>
                      <w:marRight w:val="0"/>
                      <w:marTop w:val="0"/>
                      <w:marBottom w:val="0"/>
                      <w:divBdr>
                        <w:top w:val="none" w:sz="0" w:space="0" w:color="auto"/>
                        <w:left w:val="none" w:sz="0" w:space="0" w:color="auto"/>
                        <w:bottom w:val="none" w:sz="0" w:space="0" w:color="auto"/>
                        <w:right w:val="none" w:sz="0" w:space="0" w:color="auto"/>
                      </w:divBdr>
                      <w:divsChild>
                        <w:div w:id="543254782">
                          <w:marLeft w:val="240"/>
                          <w:marRight w:val="0"/>
                          <w:marTop w:val="0"/>
                          <w:marBottom w:val="0"/>
                          <w:divBdr>
                            <w:top w:val="none" w:sz="0" w:space="0" w:color="auto"/>
                            <w:left w:val="none" w:sz="0" w:space="0" w:color="auto"/>
                            <w:bottom w:val="none" w:sz="0" w:space="0" w:color="auto"/>
                            <w:right w:val="none" w:sz="0" w:space="0" w:color="auto"/>
                          </w:divBdr>
                        </w:div>
                      </w:divsChild>
                    </w:div>
                    <w:div w:id="1270242362">
                      <w:marLeft w:val="0"/>
                      <w:marRight w:val="0"/>
                      <w:marTop w:val="0"/>
                      <w:marBottom w:val="0"/>
                      <w:divBdr>
                        <w:top w:val="none" w:sz="0" w:space="0" w:color="auto"/>
                        <w:left w:val="none" w:sz="0" w:space="0" w:color="auto"/>
                        <w:bottom w:val="none" w:sz="0" w:space="0" w:color="auto"/>
                        <w:right w:val="none" w:sz="0" w:space="0" w:color="auto"/>
                      </w:divBdr>
                      <w:divsChild>
                        <w:div w:id="1932663895">
                          <w:marLeft w:val="240"/>
                          <w:marRight w:val="0"/>
                          <w:marTop w:val="0"/>
                          <w:marBottom w:val="0"/>
                          <w:divBdr>
                            <w:top w:val="none" w:sz="0" w:space="0" w:color="auto"/>
                            <w:left w:val="none" w:sz="0" w:space="0" w:color="auto"/>
                            <w:bottom w:val="none" w:sz="0" w:space="0" w:color="auto"/>
                            <w:right w:val="none" w:sz="0" w:space="0" w:color="auto"/>
                          </w:divBdr>
                        </w:div>
                      </w:divsChild>
                    </w:div>
                    <w:div w:id="1835341846">
                      <w:marLeft w:val="0"/>
                      <w:marRight w:val="0"/>
                      <w:marTop w:val="0"/>
                      <w:marBottom w:val="0"/>
                      <w:divBdr>
                        <w:top w:val="none" w:sz="0" w:space="0" w:color="auto"/>
                        <w:left w:val="none" w:sz="0" w:space="0" w:color="auto"/>
                        <w:bottom w:val="none" w:sz="0" w:space="0" w:color="auto"/>
                        <w:right w:val="none" w:sz="0" w:space="0" w:color="auto"/>
                      </w:divBdr>
                      <w:divsChild>
                        <w:div w:id="794063566">
                          <w:marLeft w:val="240"/>
                          <w:marRight w:val="0"/>
                          <w:marTop w:val="0"/>
                          <w:marBottom w:val="0"/>
                          <w:divBdr>
                            <w:top w:val="none" w:sz="0" w:space="0" w:color="auto"/>
                            <w:left w:val="none" w:sz="0" w:space="0" w:color="auto"/>
                            <w:bottom w:val="none" w:sz="0" w:space="0" w:color="auto"/>
                            <w:right w:val="none" w:sz="0" w:space="0" w:color="auto"/>
                          </w:divBdr>
                        </w:div>
                      </w:divsChild>
                    </w:div>
                    <w:div w:id="1850677690">
                      <w:marLeft w:val="0"/>
                      <w:marRight w:val="0"/>
                      <w:marTop w:val="0"/>
                      <w:marBottom w:val="0"/>
                      <w:divBdr>
                        <w:top w:val="none" w:sz="0" w:space="0" w:color="auto"/>
                        <w:left w:val="none" w:sz="0" w:space="0" w:color="auto"/>
                        <w:bottom w:val="none" w:sz="0" w:space="0" w:color="auto"/>
                        <w:right w:val="none" w:sz="0" w:space="0" w:color="auto"/>
                      </w:divBdr>
                      <w:divsChild>
                        <w:div w:id="424696331">
                          <w:marLeft w:val="240"/>
                          <w:marRight w:val="0"/>
                          <w:marTop w:val="0"/>
                          <w:marBottom w:val="0"/>
                          <w:divBdr>
                            <w:top w:val="none" w:sz="0" w:space="0" w:color="auto"/>
                            <w:left w:val="none" w:sz="0" w:space="0" w:color="auto"/>
                            <w:bottom w:val="none" w:sz="0" w:space="0" w:color="auto"/>
                            <w:right w:val="none" w:sz="0" w:space="0" w:color="auto"/>
                          </w:divBdr>
                        </w:div>
                      </w:divsChild>
                    </w:div>
                    <w:div w:id="1400323194">
                      <w:marLeft w:val="0"/>
                      <w:marRight w:val="0"/>
                      <w:marTop w:val="0"/>
                      <w:marBottom w:val="0"/>
                      <w:divBdr>
                        <w:top w:val="none" w:sz="0" w:space="0" w:color="auto"/>
                        <w:left w:val="none" w:sz="0" w:space="0" w:color="auto"/>
                        <w:bottom w:val="none" w:sz="0" w:space="0" w:color="auto"/>
                        <w:right w:val="none" w:sz="0" w:space="0" w:color="auto"/>
                      </w:divBdr>
                      <w:divsChild>
                        <w:div w:id="259920082">
                          <w:marLeft w:val="240"/>
                          <w:marRight w:val="0"/>
                          <w:marTop w:val="0"/>
                          <w:marBottom w:val="0"/>
                          <w:divBdr>
                            <w:top w:val="none" w:sz="0" w:space="0" w:color="auto"/>
                            <w:left w:val="none" w:sz="0" w:space="0" w:color="auto"/>
                            <w:bottom w:val="none" w:sz="0" w:space="0" w:color="auto"/>
                            <w:right w:val="none" w:sz="0" w:space="0" w:color="auto"/>
                          </w:divBdr>
                        </w:div>
                      </w:divsChild>
                    </w:div>
                    <w:div w:id="1820221695">
                      <w:marLeft w:val="0"/>
                      <w:marRight w:val="0"/>
                      <w:marTop w:val="0"/>
                      <w:marBottom w:val="0"/>
                      <w:divBdr>
                        <w:top w:val="none" w:sz="0" w:space="0" w:color="auto"/>
                        <w:left w:val="none" w:sz="0" w:space="0" w:color="auto"/>
                        <w:bottom w:val="none" w:sz="0" w:space="0" w:color="auto"/>
                        <w:right w:val="none" w:sz="0" w:space="0" w:color="auto"/>
                      </w:divBdr>
                      <w:divsChild>
                        <w:div w:id="559445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1980650">
                  <w:marLeft w:val="0"/>
                  <w:marRight w:val="150"/>
                  <w:marTop w:val="30"/>
                  <w:marBottom w:val="135"/>
                  <w:divBdr>
                    <w:top w:val="none" w:sz="0" w:space="0" w:color="auto"/>
                    <w:left w:val="none" w:sz="0" w:space="0" w:color="auto"/>
                    <w:bottom w:val="none" w:sz="0" w:space="0" w:color="auto"/>
                    <w:right w:val="none" w:sz="0" w:space="0" w:color="auto"/>
                  </w:divBdr>
                </w:div>
                <w:div w:id="1522428334">
                  <w:marLeft w:val="0"/>
                  <w:marRight w:val="0"/>
                  <w:marTop w:val="150"/>
                  <w:marBottom w:val="150"/>
                  <w:divBdr>
                    <w:top w:val="none" w:sz="0" w:space="0" w:color="auto"/>
                    <w:left w:val="none" w:sz="0" w:space="0" w:color="auto"/>
                    <w:bottom w:val="none" w:sz="0" w:space="0" w:color="auto"/>
                    <w:right w:val="none" w:sz="0" w:space="0" w:color="auto"/>
                  </w:divBdr>
                  <w:divsChild>
                    <w:div w:id="1487435965">
                      <w:marLeft w:val="0"/>
                      <w:marRight w:val="0"/>
                      <w:marTop w:val="0"/>
                      <w:marBottom w:val="0"/>
                      <w:divBdr>
                        <w:top w:val="none" w:sz="0" w:space="0" w:color="auto"/>
                        <w:left w:val="none" w:sz="0" w:space="0" w:color="auto"/>
                        <w:bottom w:val="none" w:sz="0" w:space="0" w:color="auto"/>
                        <w:right w:val="none" w:sz="0" w:space="0" w:color="auto"/>
                      </w:divBdr>
                      <w:divsChild>
                        <w:div w:id="1838184659">
                          <w:marLeft w:val="240"/>
                          <w:marRight w:val="0"/>
                          <w:marTop w:val="0"/>
                          <w:marBottom w:val="0"/>
                          <w:divBdr>
                            <w:top w:val="none" w:sz="0" w:space="0" w:color="auto"/>
                            <w:left w:val="none" w:sz="0" w:space="0" w:color="auto"/>
                            <w:bottom w:val="none" w:sz="0" w:space="0" w:color="auto"/>
                            <w:right w:val="none" w:sz="0" w:space="0" w:color="auto"/>
                          </w:divBdr>
                        </w:div>
                      </w:divsChild>
                    </w:div>
                    <w:div w:id="1046370315">
                      <w:marLeft w:val="0"/>
                      <w:marRight w:val="0"/>
                      <w:marTop w:val="0"/>
                      <w:marBottom w:val="0"/>
                      <w:divBdr>
                        <w:top w:val="none" w:sz="0" w:space="0" w:color="auto"/>
                        <w:left w:val="none" w:sz="0" w:space="0" w:color="auto"/>
                        <w:bottom w:val="none" w:sz="0" w:space="0" w:color="auto"/>
                        <w:right w:val="none" w:sz="0" w:space="0" w:color="auto"/>
                      </w:divBdr>
                      <w:divsChild>
                        <w:div w:id="605773245">
                          <w:marLeft w:val="240"/>
                          <w:marRight w:val="0"/>
                          <w:marTop w:val="0"/>
                          <w:marBottom w:val="0"/>
                          <w:divBdr>
                            <w:top w:val="none" w:sz="0" w:space="0" w:color="auto"/>
                            <w:left w:val="none" w:sz="0" w:space="0" w:color="auto"/>
                            <w:bottom w:val="none" w:sz="0" w:space="0" w:color="auto"/>
                            <w:right w:val="none" w:sz="0" w:space="0" w:color="auto"/>
                          </w:divBdr>
                        </w:div>
                      </w:divsChild>
                    </w:div>
                    <w:div w:id="832181912">
                      <w:marLeft w:val="0"/>
                      <w:marRight w:val="0"/>
                      <w:marTop w:val="0"/>
                      <w:marBottom w:val="0"/>
                      <w:divBdr>
                        <w:top w:val="none" w:sz="0" w:space="0" w:color="auto"/>
                        <w:left w:val="none" w:sz="0" w:space="0" w:color="auto"/>
                        <w:bottom w:val="none" w:sz="0" w:space="0" w:color="auto"/>
                        <w:right w:val="none" w:sz="0" w:space="0" w:color="auto"/>
                      </w:divBdr>
                      <w:divsChild>
                        <w:div w:id="834414699">
                          <w:marLeft w:val="240"/>
                          <w:marRight w:val="0"/>
                          <w:marTop w:val="0"/>
                          <w:marBottom w:val="0"/>
                          <w:divBdr>
                            <w:top w:val="none" w:sz="0" w:space="0" w:color="auto"/>
                            <w:left w:val="none" w:sz="0" w:space="0" w:color="auto"/>
                            <w:bottom w:val="none" w:sz="0" w:space="0" w:color="auto"/>
                            <w:right w:val="none" w:sz="0" w:space="0" w:color="auto"/>
                          </w:divBdr>
                        </w:div>
                      </w:divsChild>
                    </w:div>
                    <w:div w:id="303000521">
                      <w:marLeft w:val="0"/>
                      <w:marRight w:val="0"/>
                      <w:marTop w:val="0"/>
                      <w:marBottom w:val="0"/>
                      <w:divBdr>
                        <w:top w:val="none" w:sz="0" w:space="0" w:color="auto"/>
                        <w:left w:val="none" w:sz="0" w:space="0" w:color="auto"/>
                        <w:bottom w:val="none" w:sz="0" w:space="0" w:color="auto"/>
                        <w:right w:val="none" w:sz="0" w:space="0" w:color="auto"/>
                      </w:divBdr>
                      <w:divsChild>
                        <w:div w:id="1579057031">
                          <w:marLeft w:val="240"/>
                          <w:marRight w:val="0"/>
                          <w:marTop w:val="0"/>
                          <w:marBottom w:val="0"/>
                          <w:divBdr>
                            <w:top w:val="none" w:sz="0" w:space="0" w:color="auto"/>
                            <w:left w:val="none" w:sz="0" w:space="0" w:color="auto"/>
                            <w:bottom w:val="none" w:sz="0" w:space="0" w:color="auto"/>
                            <w:right w:val="none" w:sz="0" w:space="0" w:color="auto"/>
                          </w:divBdr>
                        </w:div>
                      </w:divsChild>
                    </w:div>
                    <w:div w:id="1618097990">
                      <w:marLeft w:val="0"/>
                      <w:marRight w:val="0"/>
                      <w:marTop w:val="0"/>
                      <w:marBottom w:val="0"/>
                      <w:divBdr>
                        <w:top w:val="none" w:sz="0" w:space="0" w:color="auto"/>
                        <w:left w:val="none" w:sz="0" w:space="0" w:color="auto"/>
                        <w:bottom w:val="none" w:sz="0" w:space="0" w:color="auto"/>
                        <w:right w:val="none" w:sz="0" w:space="0" w:color="auto"/>
                      </w:divBdr>
                      <w:divsChild>
                        <w:div w:id="468597500">
                          <w:marLeft w:val="240"/>
                          <w:marRight w:val="0"/>
                          <w:marTop w:val="0"/>
                          <w:marBottom w:val="0"/>
                          <w:divBdr>
                            <w:top w:val="none" w:sz="0" w:space="0" w:color="auto"/>
                            <w:left w:val="none" w:sz="0" w:space="0" w:color="auto"/>
                            <w:bottom w:val="none" w:sz="0" w:space="0" w:color="auto"/>
                            <w:right w:val="none" w:sz="0" w:space="0" w:color="auto"/>
                          </w:divBdr>
                        </w:div>
                      </w:divsChild>
                    </w:div>
                    <w:div w:id="1019968617">
                      <w:marLeft w:val="0"/>
                      <w:marRight w:val="0"/>
                      <w:marTop w:val="0"/>
                      <w:marBottom w:val="0"/>
                      <w:divBdr>
                        <w:top w:val="none" w:sz="0" w:space="0" w:color="auto"/>
                        <w:left w:val="none" w:sz="0" w:space="0" w:color="auto"/>
                        <w:bottom w:val="none" w:sz="0" w:space="0" w:color="auto"/>
                        <w:right w:val="none" w:sz="0" w:space="0" w:color="auto"/>
                      </w:divBdr>
                      <w:divsChild>
                        <w:div w:id="2141221230">
                          <w:marLeft w:val="240"/>
                          <w:marRight w:val="0"/>
                          <w:marTop w:val="0"/>
                          <w:marBottom w:val="0"/>
                          <w:divBdr>
                            <w:top w:val="none" w:sz="0" w:space="0" w:color="auto"/>
                            <w:left w:val="none" w:sz="0" w:space="0" w:color="auto"/>
                            <w:bottom w:val="none" w:sz="0" w:space="0" w:color="auto"/>
                            <w:right w:val="none" w:sz="0" w:space="0" w:color="auto"/>
                          </w:divBdr>
                        </w:div>
                      </w:divsChild>
                    </w:div>
                    <w:div w:id="1752652880">
                      <w:marLeft w:val="0"/>
                      <w:marRight w:val="0"/>
                      <w:marTop w:val="0"/>
                      <w:marBottom w:val="0"/>
                      <w:divBdr>
                        <w:top w:val="none" w:sz="0" w:space="0" w:color="auto"/>
                        <w:left w:val="none" w:sz="0" w:space="0" w:color="auto"/>
                        <w:bottom w:val="none" w:sz="0" w:space="0" w:color="auto"/>
                        <w:right w:val="none" w:sz="0" w:space="0" w:color="auto"/>
                      </w:divBdr>
                      <w:divsChild>
                        <w:div w:id="1681347809">
                          <w:marLeft w:val="240"/>
                          <w:marRight w:val="0"/>
                          <w:marTop w:val="0"/>
                          <w:marBottom w:val="0"/>
                          <w:divBdr>
                            <w:top w:val="none" w:sz="0" w:space="0" w:color="auto"/>
                            <w:left w:val="none" w:sz="0" w:space="0" w:color="auto"/>
                            <w:bottom w:val="none" w:sz="0" w:space="0" w:color="auto"/>
                            <w:right w:val="none" w:sz="0" w:space="0" w:color="auto"/>
                          </w:divBdr>
                        </w:div>
                      </w:divsChild>
                    </w:div>
                    <w:div w:id="626669645">
                      <w:marLeft w:val="0"/>
                      <w:marRight w:val="0"/>
                      <w:marTop w:val="0"/>
                      <w:marBottom w:val="0"/>
                      <w:divBdr>
                        <w:top w:val="none" w:sz="0" w:space="0" w:color="auto"/>
                        <w:left w:val="none" w:sz="0" w:space="0" w:color="auto"/>
                        <w:bottom w:val="none" w:sz="0" w:space="0" w:color="auto"/>
                        <w:right w:val="none" w:sz="0" w:space="0" w:color="auto"/>
                      </w:divBdr>
                      <w:divsChild>
                        <w:div w:id="382992929">
                          <w:marLeft w:val="240"/>
                          <w:marRight w:val="0"/>
                          <w:marTop w:val="0"/>
                          <w:marBottom w:val="0"/>
                          <w:divBdr>
                            <w:top w:val="none" w:sz="0" w:space="0" w:color="auto"/>
                            <w:left w:val="none" w:sz="0" w:space="0" w:color="auto"/>
                            <w:bottom w:val="none" w:sz="0" w:space="0" w:color="auto"/>
                            <w:right w:val="none" w:sz="0" w:space="0" w:color="auto"/>
                          </w:divBdr>
                        </w:div>
                      </w:divsChild>
                    </w:div>
                    <w:div w:id="1889680778">
                      <w:marLeft w:val="0"/>
                      <w:marRight w:val="0"/>
                      <w:marTop w:val="0"/>
                      <w:marBottom w:val="0"/>
                      <w:divBdr>
                        <w:top w:val="none" w:sz="0" w:space="0" w:color="auto"/>
                        <w:left w:val="none" w:sz="0" w:space="0" w:color="auto"/>
                        <w:bottom w:val="none" w:sz="0" w:space="0" w:color="auto"/>
                        <w:right w:val="none" w:sz="0" w:space="0" w:color="auto"/>
                      </w:divBdr>
                      <w:divsChild>
                        <w:div w:id="1828475028">
                          <w:marLeft w:val="240"/>
                          <w:marRight w:val="0"/>
                          <w:marTop w:val="0"/>
                          <w:marBottom w:val="0"/>
                          <w:divBdr>
                            <w:top w:val="none" w:sz="0" w:space="0" w:color="auto"/>
                            <w:left w:val="none" w:sz="0" w:space="0" w:color="auto"/>
                            <w:bottom w:val="none" w:sz="0" w:space="0" w:color="auto"/>
                            <w:right w:val="none" w:sz="0" w:space="0" w:color="auto"/>
                          </w:divBdr>
                        </w:div>
                      </w:divsChild>
                    </w:div>
                    <w:div w:id="1580098410">
                      <w:marLeft w:val="0"/>
                      <w:marRight w:val="0"/>
                      <w:marTop w:val="0"/>
                      <w:marBottom w:val="0"/>
                      <w:divBdr>
                        <w:top w:val="none" w:sz="0" w:space="0" w:color="auto"/>
                        <w:left w:val="none" w:sz="0" w:space="0" w:color="auto"/>
                        <w:bottom w:val="none" w:sz="0" w:space="0" w:color="auto"/>
                        <w:right w:val="none" w:sz="0" w:space="0" w:color="auto"/>
                      </w:divBdr>
                      <w:divsChild>
                        <w:div w:id="2080444092">
                          <w:marLeft w:val="240"/>
                          <w:marRight w:val="0"/>
                          <w:marTop w:val="0"/>
                          <w:marBottom w:val="0"/>
                          <w:divBdr>
                            <w:top w:val="none" w:sz="0" w:space="0" w:color="auto"/>
                            <w:left w:val="none" w:sz="0" w:space="0" w:color="auto"/>
                            <w:bottom w:val="none" w:sz="0" w:space="0" w:color="auto"/>
                            <w:right w:val="none" w:sz="0" w:space="0" w:color="auto"/>
                          </w:divBdr>
                        </w:div>
                      </w:divsChild>
                    </w:div>
                    <w:div w:id="405035198">
                      <w:marLeft w:val="0"/>
                      <w:marRight w:val="0"/>
                      <w:marTop w:val="0"/>
                      <w:marBottom w:val="0"/>
                      <w:divBdr>
                        <w:top w:val="none" w:sz="0" w:space="0" w:color="auto"/>
                        <w:left w:val="none" w:sz="0" w:space="0" w:color="auto"/>
                        <w:bottom w:val="none" w:sz="0" w:space="0" w:color="auto"/>
                        <w:right w:val="none" w:sz="0" w:space="0" w:color="auto"/>
                      </w:divBdr>
                      <w:divsChild>
                        <w:div w:id="2085490976">
                          <w:marLeft w:val="240"/>
                          <w:marRight w:val="0"/>
                          <w:marTop w:val="0"/>
                          <w:marBottom w:val="0"/>
                          <w:divBdr>
                            <w:top w:val="none" w:sz="0" w:space="0" w:color="auto"/>
                            <w:left w:val="none" w:sz="0" w:space="0" w:color="auto"/>
                            <w:bottom w:val="none" w:sz="0" w:space="0" w:color="auto"/>
                            <w:right w:val="none" w:sz="0" w:space="0" w:color="auto"/>
                          </w:divBdr>
                        </w:div>
                      </w:divsChild>
                    </w:div>
                    <w:div w:id="849637847">
                      <w:marLeft w:val="0"/>
                      <w:marRight w:val="0"/>
                      <w:marTop w:val="0"/>
                      <w:marBottom w:val="0"/>
                      <w:divBdr>
                        <w:top w:val="none" w:sz="0" w:space="0" w:color="auto"/>
                        <w:left w:val="none" w:sz="0" w:space="0" w:color="auto"/>
                        <w:bottom w:val="none" w:sz="0" w:space="0" w:color="auto"/>
                        <w:right w:val="none" w:sz="0" w:space="0" w:color="auto"/>
                      </w:divBdr>
                      <w:divsChild>
                        <w:div w:id="95027285">
                          <w:marLeft w:val="240"/>
                          <w:marRight w:val="0"/>
                          <w:marTop w:val="0"/>
                          <w:marBottom w:val="0"/>
                          <w:divBdr>
                            <w:top w:val="none" w:sz="0" w:space="0" w:color="auto"/>
                            <w:left w:val="none" w:sz="0" w:space="0" w:color="auto"/>
                            <w:bottom w:val="none" w:sz="0" w:space="0" w:color="auto"/>
                            <w:right w:val="none" w:sz="0" w:space="0" w:color="auto"/>
                          </w:divBdr>
                        </w:div>
                      </w:divsChild>
                    </w:div>
                    <w:div w:id="824512702">
                      <w:marLeft w:val="0"/>
                      <w:marRight w:val="0"/>
                      <w:marTop w:val="0"/>
                      <w:marBottom w:val="0"/>
                      <w:divBdr>
                        <w:top w:val="none" w:sz="0" w:space="0" w:color="auto"/>
                        <w:left w:val="none" w:sz="0" w:space="0" w:color="auto"/>
                        <w:bottom w:val="none" w:sz="0" w:space="0" w:color="auto"/>
                        <w:right w:val="none" w:sz="0" w:space="0" w:color="auto"/>
                      </w:divBdr>
                      <w:divsChild>
                        <w:div w:id="2147234564">
                          <w:marLeft w:val="240"/>
                          <w:marRight w:val="0"/>
                          <w:marTop w:val="0"/>
                          <w:marBottom w:val="0"/>
                          <w:divBdr>
                            <w:top w:val="none" w:sz="0" w:space="0" w:color="auto"/>
                            <w:left w:val="none" w:sz="0" w:space="0" w:color="auto"/>
                            <w:bottom w:val="none" w:sz="0" w:space="0" w:color="auto"/>
                            <w:right w:val="none" w:sz="0" w:space="0" w:color="auto"/>
                          </w:divBdr>
                        </w:div>
                      </w:divsChild>
                    </w:div>
                    <w:div w:id="1941260367">
                      <w:marLeft w:val="0"/>
                      <w:marRight w:val="0"/>
                      <w:marTop w:val="0"/>
                      <w:marBottom w:val="0"/>
                      <w:divBdr>
                        <w:top w:val="none" w:sz="0" w:space="0" w:color="auto"/>
                        <w:left w:val="none" w:sz="0" w:space="0" w:color="auto"/>
                        <w:bottom w:val="none" w:sz="0" w:space="0" w:color="auto"/>
                        <w:right w:val="none" w:sz="0" w:space="0" w:color="auto"/>
                      </w:divBdr>
                      <w:divsChild>
                        <w:div w:id="1284113314">
                          <w:marLeft w:val="240"/>
                          <w:marRight w:val="0"/>
                          <w:marTop w:val="0"/>
                          <w:marBottom w:val="0"/>
                          <w:divBdr>
                            <w:top w:val="none" w:sz="0" w:space="0" w:color="auto"/>
                            <w:left w:val="none" w:sz="0" w:space="0" w:color="auto"/>
                            <w:bottom w:val="none" w:sz="0" w:space="0" w:color="auto"/>
                            <w:right w:val="none" w:sz="0" w:space="0" w:color="auto"/>
                          </w:divBdr>
                        </w:div>
                      </w:divsChild>
                    </w:div>
                    <w:div w:id="734936968">
                      <w:marLeft w:val="0"/>
                      <w:marRight w:val="0"/>
                      <w:marTop w:val="0"/>
                      <w:marBottom w:val="0"/>
                      <w:divBdr>
                        <w:top w:val="none" w:sz="0" w:space="0" w:color="auto"/>
                        <w:left w:val="none" w:sz="0" w:space="0" w:color="auto"/>
                        <w:bottom w:val="none" w:sz="0" w:space="0" w:color="auto"/>
                        <w:right w:val="none" w:sz="0" w:space="0" w:color="auto"/>
                      </w:divBdr>
                      <w:divsChild>
                        <w:div w:id="602300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514702">
                  <w:marLeft w:val="0"/>
                  <w:marRight w:val="150"/>
                  <w:marTop w:val="150"/>
                  <w:marBottom w:val="135"/>
                  <w:divBdr>
                    <w:top w:val="none" w:sz="0" w:space="0" w:color="auto"/>
                    <w:left w:val="none" w:sz="0" w:space="0" w:color="auto"/>
                    <w:bottom w:val="none" w:sz="0" w:space="0" w:color="auto"/>
                    <w:right w:val="none" w:sz="0" w:space="0" w:color="auto"/>
                  </w:divBdr>
                </w:div>
                <w:div w:id="351494909">
                  <w:marLeft w:val="0"/>
                  <w:marRight w:val="0"/>
                  <w:marTop w:val="150"/>
                  <w:marBottom w:val="150"/>
                  <w:divBdr>
                    <w:top w:val="none" w:sz="0" w:space="0" w:color="auto"/>
                    <w:left w:val="none" w:sz="0" w:space="0" w:color="auto"/>
                    <w:bottom w:val="none" w:sz="0" w:space="0" w:color="auto"/>
                    <w:right w:val="none" w:sz="0" w:space="0" w:color="auto"/>
                  </w:divBdr>
                  <w:divsChild>
                    <w:div w:id="742532461">
                      <w:marLeft w:val="0"/>
                      <w:marRight w:val="0"/>
                      <w:marTop w:val="0"/>
                      <w:marBottom w:val="0"/>
                      <w:divBdr>
                        <w:top w:val="none" w:sz="0" w:space="0" w:color="auto"/>
                        <w:left w:val="none" w:sz="0" w:space="0" w:color="auto"/>
                        <w:bottom w:val="none" w:sz="0" w:space="0" w:color="auto"/>
                        <w:right w:val="none" w:sz="0" w:space="0" w:color="auto"/>
                      </w:divBdr>
                      <w:divsChild>
                        <w:div w:id="1531727021">
                          <w:marLeft w:val="240"/>
                          <w:marRight w:val="0"/>
                          <w:marTop w:val="0"/>
                          <w:marBottom w:val="0"/>
                          <w:divBdr>
                            <w:top w:val="none" w:sz="0" w:space="0" w:color="auto"/>
                            <w:left w:val="none" w:sz="0" w:space="0" w:color="auto"/>
                            <w:bottom w:val="none" w:sz="0" w:space="0" w:color="auto"/>
                            <w:right w:val="none" w:sz="0" w:space="0" w:color="auto"/>
                          </w:divBdr>
                        </w:div>
                      </w:divsChild>
                    </w:div>
                    <w:div w:id="1257903642">
                      <w:marLeft w:val="0"/>
                      <w:marRight w:val="0"/>
                      <w:marTop w:val="0"/>
                      <w:marBottom w:val="0"/>
                      <w:divBdr>
                        <w:top w:val="none" w:sz="0" w:space="0" w:color="auto"/>
                        <w:left w:val="none" w:sz="0" w:space="0" w:color="auto"/>
                        <w:bottom w:val="none" w:sz="0" w:space="0" w:color="auto"/>
                        <w:right w:val="none" w:sz="0" w:space="0" w:color="auto"/>
                      </w:divBdr>
                      <w:divsChild>
                        <w:div w:id="1525826617">
                          <w:marLeft w:val="240"/>
                          <w:marRight w:val="0"/>
                          <w:marTop w:val="0"/>
                          <w:marBottom w:val="0"/>
                          <w:divBdr>
                            <w:top w:val="none" w:sz="0" w:space="0" w:color="auto"/>
                            <w:left w:val="none" w:sz="0" w:space="0" w:color="auto"/>
                            <w:bottom w:val="none" w:sz="0" w:space="0" w:color="auto"/>
                            <w:right w:val="none" w:sz="0" w:space="0" w:color="auto"/>
                          </w:divBdr>
                        </w:div>
                      </w:divsChild>
                    </w:div>
                    <w:div w:id="432630198">
                      <w:marLeft w:val="0"/>
                      <w:marRight w:val="0"/>
                      <w:marTop w:val="0"/>
                      <w:marBottom w:val="0"/>
                      <w:divBdr>
                        <w:top w:val="none" w:sz="0" w:space="0" w:color="auto"/>
                        <w:left w:val="none" w:sz="0" w:space="0" w:color="auto"/>
                        <w:bottom w:val="none" w:sz="0" w:space="0" w:color="auto"/>
                        <w:right w:val="none" w:sz="0" w:space="0" w:color="auto"/>
                      </w:divBdr>
                      <w:divsChild>
                        <w:div w:id="1793402556">
                          <w:marLeft w:val="240"/>
                          <w:marRight w:val="0"/>
                          <w:marTop w:val="0"/>
                          <w:marBottom w:val="0"/>
                          <w:divBdr>
                            <w:top w:val="none" w:sz="0" w:space="0" w:color="auto"/>
                            <w:left w:val="none" w:sz="0" w:space="0" w:color="auto"/>
                            <w:bottom w:val="none" w:sz="0" w:space="0" w:color="auto"/>
                            <w:right w:val="none" w:sz="0" w:space="0" w:color="auto"/>
                          </w:divBdr>
                        </w:div>
                      </w:divsChild>
                    </w:div>
                    <w:div w:id="1136142366">
                      <w:marLeft w:val="0"/>
                      <w:marRight w:val="0"/>
                      <w:marTop w:val="0"/>
                      <w:marBottom w:val="0"/>
                      <w:divBdr>
                        <w:top w:val="none" w:sz="0" w:space="0" w:color="auto"/>
                        <w:left w:val="none" w:sz="0" w:space="0" w:color="auto"/>
                        <w:bottom w:val="none" w:sz="0" w:space="0" w:color="auto"/>
                        <w:right w:val="none" w:sz="0" w:space="0" w:color="auto"/>
                      </w:divBdr>
                      <w:divsChild>
                        <w:div w:id="221671620">
                          <w:marLeft w:val="240"/>
                          <w:marRight w:val="0"/>
                          <w:marTop w:val="0"/>
                          <w:marBottom w:val="0"/>
                          <w:divBdr>
                            <w:top w:val="none" w:sz="0" w:space="0" w:color="auto"/>
                            <w:left w:val="none" w:sz="0" w:space="0" w:color="auto"/>
                            <w:bottom w:val="none" w:sz="0" w:space="0" w:color="auto"/>
                            <w:right w:val="none" w:sz="0" w:space="0" w:color="auto"/>
                          </w:divBdr>
                        </w:div>
                      </w:divsChild>
                    </w:div>
                    <w:div w:id="85074446">
                      <w:marLeft w:val="0"/>
                      <w:marRight w:val="0"/>
                      <w:marTop w:val="0"/>
                      <w:marBottom w:val="0"/>
                      <w:divBdr>
                        <w:top w:val="none" w:sz="0" w:space="0" w:color="auto"/>
                        <w:left w:val="none" w:sz="0" w:space="0" w:color="auto"/>
                        <w:bottom w:val="none" w:sz="0" w:space="0" w:color="auto"/>
                        <w:right w:val="none" w:sz="0" w:space="0" w:color="auto"/>
                      </w:divBdr>
                      <w:divsChild>
                        <w:div w:id="740130108">
                          <w:marLeft w:val="240"/>
                          <w:marRight w:val="0"/>
                          <w:marTop w:val="0"/>
                          <w:marBottom w:val="0"/>
                          <w:divBdr>
                            <w:top w:val="none" w:sz="0" w:space="0" w:color="auto"/>
                            <w:left w:val="none" w:sz="0" w:space="0" w:color="auto"/>
                            <w:bottom w:val="none" w:sz="0" w:space="0" w:color="auto"/>
                            <w:right w:val="none" w:sz="0" w:space="0" w:color="auto"/>
                          </w:divBdr>
                        </w:div>
                      </w:divsChild>
                    </w:div>
                    <w:div w:id="1269893228">
                      <w:marLeft w:val="0"/>
                      <w:marRight w:val="0"/>
                      <w:marTop w:val="0"/>
                      <w:marBottom w:val="0"/>
                      <w:divBdr>
                        <w:top w:val="none" w:sz="0" w:space="0" w:color="auto"/>
                        <w:left w:val="none" w:sz="0" w:space="0" w:color="auto"/>
                        <w:bottom w:val="none" w:sz="0" w:space="0" w:color="auto"/>
                        <w:right w:val="none" w:sz="0" w:space="0" w:color="auto"/>
                      </w:divBdr>
                      <w:divsChild>
                        <w:div w:id="1989362237">
                          <w:marLeft w:val="240"/>
                          <w:marRight w:val="0"/>
                          <w:marTop w:val="0"/>
                          <w:marBottom w:val="0"/>
                          <w:divBdr>
                            <w:top w:val="none" w:sz="0" w:space="0" w:color="auto"/>
                            <w:left w:val="none" w:sz="0" w:space="0" w:color="auto"/>
                            <w:bottom w:val="none" w:sz="0" w:space="0" w:color="auto"/>
                            <w:right w:val="none" w:sz="0" w:space="0" w:color="auto"/>
                          </w:divBdr>
                        </w:div>
                      </w:divsChild>
                    </w:div>
                    <w:div w:id="1602570370">
                      <w:marLeft w:val="0"/>
                      <w:marRight w:val="0"/>
                      <w:marTop w:val="0"/>
                      <w:marBottom w:val="0"/>
                      <w:divBdr>
                        <w:top w:val="none" w:sz="0" w:space="0" w:color="auto"/>
                        <w:left w:val="none" w:sz="0" w:space="0" w:color="auto"/>
                        <w:bottom w:val="none" w:sz="0" w:space="0" w:color="auto"/>
                        <w:right w:val="none" w:sz="0" w:space="0" w:color="auto"/>
                      </w:divBdr>
                      <w:divsChild>
                        <w:div w:id="442262054">
                          <w:marLeft w:val="240"/>
                          <w:marRight w:val="0"/>
                          <w:marTop w:val="0"/>
                          <w:marBottom w:val="0"/>
                          <w:divBdr>
                            <w:top w:val="none" w:sz="0" w:space="0" w:color="auto"/>
                            <w:left w:val="none" w:sz="0" w:space="0" w:color="auto"/>
                            <w:bottom w:val="none" w:sz="0" w:space="0" w:color="auto"/>
                            <w:right w:val="none" w:sz="0" w:space="0" w:color="auto"/>
                          </w:divBdr>
                        </w:div>
                      </w:divsChild>
                    </w:div>
                    <w:div w:id="765077744">
                      <w:marLeft w:val="0"/>
                      <w:marRight w:val="0"/>
                      <w:marTop w:val="0"/>
                      <w:marBottom w:val="0"/>
                      <w:divBdr>
                        <w:top w:val="none" w:sz="0" w:space="0" w:color="auto"/>
                        <w:left w:val="none" w:sz="0" w:space="0" w:color="auto"/>
                        <w:bottom w:val="none" w:sz="0" w:space="0" w:color="auto"/>
                        <w:right w:val="none" w:sz="0" w:space="0" w:color="auto"/>
                      </w:divBdr>
                      <w:divsChild>
                        <w:div w:id="1093866375">
                          <w:marLeft w:val="240"/>
                          <w:marRight w:val="0"/>
                          <w:marTop w:val="0"/>
                          <w:marBottom w:val="0"/>
                          <w:divBdr>
                            <w:top w:val="none" w:sz="0" w:space="0" w:color="auto"/>
                            <w:left w:val="none" w:sz="0" w:space="0" w:color="auto"/>
                            <w:bottom w:val="none" w:sz="0" w:space="0" w:color="auto"/>
                            <w:right w:val="none" w:sz="0" w:space="0" w:color="auto"/>
                          </w:divBdr>
                        </w:div>
                      </w:divsChild>
                    </w:div>
                    <w:div w:id="1260720830">
                      <w:marLeft w:val="0"/>
                      <w:marRight w:val="0"/>
                      <w:marTop w:val="0"/>
                      <w:marBottom w:val="0"/>
                      <w:divBdr>
                        <w:top w:val="none" w:sz="0" w:space="0" w:color="auto"/>
                        <w:left w:val="none" w:sz="0" w:space="0" w:color="auto"/>
                        <w:bottom w:val="none" w:sz="0" w:space="0" w:color="auto"/>
                        <w:right w:val="none" w:sz="0" w:space="0" w:color="auto"/>
                      </w:divBdr>
                      <w:divsChild>
                        <w:div w:id="233128202">
                          <w:marLeft w:val="240"/>
                          <w:marRight w:val="0"/>
                          <w:marTop w:val="0"/>
                          <w:marBottom w:val="0"/>
                          <w:divBdr>
                            <w:top w:val="none" w:sz="0" w:space="0" w:color="auto"/>
                            <w:left w:val="none" w:sz="0" w:space="0" w:color="auto"/>
                            <w:bottom w:val="none" w:sz="0" w:space="0" w:color="auto"/>
                            <w:right w:val="none" w:sz="0" w:space="0" w:color="auto"/>
                          </w:divBdr>
                        </w:div>
                      </w:divsChild>
                    </w:div>
                    <w:div w:id="646280455">
                      <w:marLeft w:val="0"/>
                      <w:marRight w:val="0"/>
                      <w:marTop w:val="0"/>
                      <w:marBottom w:val="0"/>
                      <w:divBdr>
                        <w:top w:val="none" w:sz="0" w:space="0" w:color="auto"/>
                        <w:left w:val="none" w:sz="0" w:space="0" w:color="auto"/>
                        <w:bottom w:val="none" w:sz="0" w:space="0" w:color="auto"/>
                        <w:right w:val="none" w:sz="0" w:space="0" w:color="auto"/>
                      </w:divBdr>
                      <w:divsChild>
                        <w:div w:id="130287521">
                          <w:marLeft w:val="240"/>
                          <w:marRight w:val="0"/>
                          <w:marTop w:val="0"/>
                          <w:marBottom w:val="0"/>
                          <w:divBdr>
                            <w:top w:val="none" w:sz="0" w:space="0" w:color="auto"/>
                            <w:left w:val="none" w:sz="0" w:space="0" w:color="auto"/>
                            <w:bottom w:val="none" w:sz="0" w:space="0" w:color="auto"/>
                            <w:right w:val="none" w:sz="0" w:space="0" w:color="auto"/>
                          </w:divBdr>
                        </w:div>
                      </w:divsChild>
                    </w:div>
                    <w:div w:id="841312645">
                      <w:marLeft w:val="0"/>
                      <w:marRight w:val="0"/>
                      <w:marTop w:val="0"/>
                      <w:marBottom w:val="0"/>
                      <w:divBdr>
                        <w:top w:val="none" w:sz="0" w:space="0" w:color="auto"/>
                        <w:left w:val="none" w:sz="0" w:space="0" w:color="auto"/>
                        <w:bottom w:val="none" w:sz="0" w:space="0" w:color="auto"/>
                        <w:right w:val="none" w:sz="0" w:space="0" w:color="auto"/>
                      </w:divBdr>
                      <w:divsChild>
                        <w:div w:id="1010526597">
                          <w:marLeft w:val="240"/>
                          <w:marRight w:val="0"/>
                          <w:marTop w:val="0"/>
                          <w:marBottom w:val="0"/>
                          <w:divBdr>
                            <w:top w:val="none" w:sz="0" w:space="0" w:color="auto"/>
                            <w:left w:val="none" w:sz="0" w:space="0" w:color="auto"/>
                            <w:bottom w:val="none" w:sz="0" w:space="0" w:color="auto"/>
                            <w:right w:val="none" w:sz="0" w:space="0" w:color="auto"/>
                          </w:divBdr>
                        </w:div>
                      </w:divsChild>
                    </w:div>
                    <w:div w:id="1940988657">
                      <w:marLeft w:val="0"/>
                      <w:marRight w:val="0"/>
                      <w:marTop w:val="0"/>
                      <w:marBottom w:val="0"/>
                      <w:divBdr>
                        <w:top w:val="none" w:sz="0" w:space="0" w:color="auto"/>
                        <w:left w:val="none" w:sz="0" w:space="0" w:color="auto"/>
                        <w:bottom w:val="none" w:sz="0" w:space="0" w:color="auto"/>
                        <w:right w:val="none" w:sz="0" w:space="0" w:color="auto"/>
                      </w:divBdr>
                      <w:divsChild>
                        <w:div w:id="1147480116">
                          <w:marLeft w:val="240"/>
                          <w:marRight w:val="0"/>
                          <w:marTop w:val="0"/>
                          <w:marBottom w:val="0"/>
                          <w:divBdr>
                            <w:top w:val="none" w:sz="0" w:space="0" w:color="auto"/>
                            <w:left w:val="none" w:sz="0" w:space="0" w:color="auto"/>
                            <w:bottom w:val="none" w:sz="0" w:space="0" w:color="auto"/>
                            <w:right w:val="none" w:sz="0" w:space="0" w:color="auto"/>
                          </w:divBdr>
                        </w:div>
                      </w:divsChild>
                    </w:div>
                    <w:div w:id="2120221200">
                      <w:marLeft w:val="0"/>
                      <w:marRight w:val="0"/>
                      <w:marTop w:val="0"/>
                      <w:marBottom w:val="0"/>
                      <w:divBdr>
                        <w:top w:val="none" w:sz="0" w:space="0" w:color="auto"/>
                        <w:left w:val="none" w:sz="0" w:space="0" w:color="auto"/>
                        <w:bottom w:val="none" w:sz="0" w:space="0" w:color="auto"/>
                        <w:right w:val="none" w:sz="0" w:space="0" w:color="auto"/>
                      </w:divBdr>
                      <w:divsChild>
                        <w:div w:id="271397811">
                          <w:marLeft w:val="240"/>
                          <w:marRight w:val="0"/>
                          <w:marTop w:val="0"/>
                          <w:marBottom w:val="0"/>
                          <w:divBdr>
                            <w:top w:val="none" w:sz="0" w:space="0" w:color="auto"/>
                            <w:left w:val="none" w:sz="0" w:space="0" w:color="auto"/>
                            <w:bottom w:val="none" w:sz="0" w:space="0" w:color="auto"/>
                            <w:right w:val="none" w:sz="0" w:space="0" w:color="auto"/>
                          </w:divBdr>
                        </w:div>
                      </w:divsChild>
                    </w:div>
                    <w:div w:id="1162623868">
                      <w:marLeft w:val="0"/>
                      <w:marRight w:val="0"/>
                      <w:marTop w:val="0"/>
                      <w:marBottom w:val="0"/>
                      <w:divBdr>
                        <w:top w:val="none" w:sz="0" w:space="0" w:color="auto"/>
                        <w:left w:val="none" w:sz="0" w:space="0" w:color="auto"/>
                        <w:bottom w:val="none" w:sz="0" w:space="0" w:color="auto"/>
                        <w:right w:val="none" w:sz="0" w:space="0" w:color="auto"/>
                      </w:divBdr>
                      <w:divsChild>
                        <w:div w:id="954365041">
                          <w:marLeft w:val="240"/>
                          <w:marRight w:val="0"/>
                          <w:marTop w:val="0"/>
                          <w:marBottom w:val="0"/>
                          <w:divBdr>
                            <w:top w:val="none" w:sz="0" w:space="0" w:color="auto"/>
                            <w:left w:val="none" w:sz="0" w:space="0" w:color="auto"/>
                            <w:bottom w:val="none" w:sz="0" w:space="0" w:color="auto"/>
                            <w:right w:val="none" w:sz="0" w:space="0" w:color="auto"/>
                          </w:divBdr>
                        </w:div>
                      </w:divsChild>
                    </w:div>
                    <w:div w:id="61756002">
                      <w:marLeft w:val="0"/>
                      <w:marRight w:val="0"/>
                      <w:marTop w:val="0"/>
                      <w:marBottom w:val="0"/>
                      <w:divBdr>
                        <w:top w:val="none" w:sz="0" w:space="0" w:color="auto"/>
                        <w:left w:val="none" w:sz="0" w:space="0" w:color="auto"/>
                        <w:bottom w:val="none" w:sz="0" w:space="0" w:color="auto"/>
                        <w:right w:val="none" w:sz="0" w:space="0" w:color="auto"/>
                      </w:divBdr>
                      <w:divsChild>
                        <w:div w:id="236015108">
                          <w:marLeft w:val="240"/>
                          <w:marRight w:val="0"/>
                          <w:marTop w:val="0"/>
                          <w:marBottom w:val="0"/>
                          <w:divBdr>
                            <w:top w:val="none" w:sz="0" w:space="0" w:color="auto"/>
                            <w:left w:val="none" w:sz="0" w:space="0" w:color="auto"/>
                            <w:bottom w:val="none" w:sz="0" w:space="0" w:color="auto"/>
                            <w:right w:val="none" w:sz="0" w:space="0" w:color="auto"/>
                          </w:divBdr>
                        </w:div>
                      </w:divsChild>
                    </w:div>
                    <w:div w:id="571933769">
                      <w:marLeft w:val="0"/>
                      <w:marRight w:val="0"/>
                      <w:marTop w:val="0"/>
                      <w:marBottom w:val="0"/>
                      <w:divBdr>
                        <w:top w:val="none" w:sz="0" w:space="0" w:color="auto"/>
                        <w:left w:val="none" w:sz="0" w:space="0" w:color="auto"/>
                        <w:bottom w:val="none" w:sz="0" w:space="0" w:color="auto"/>
                        <w:right w:val="none" w:sz="0" w:space="0" w:color="auto"/>
                      </w:divBdr>
                      <w:divsChild>
                        <w:div w:id="160707558">
                          <w:marLeft w:val="240"/>
                          <w:marRight w:val="0"/>
                          <w:marTop w:val="0"/>
                          <w:marBottom w:val="0"/>
                          <w:divBdr>
                            <w:top w:val="none" w:sz="0" w:space="0" w:color="auto"/>
                            <w:left w:val="none" w:sz="0" w:space="0" w:color="auto"/>
                            <w:bottom w:val="none" w:sz="0" w:space="0" w:color="auto"/>
                            <w:right w:val="none" w:sz="0" w:space="0" w:color="auto"/>
                          </w:divBdr>
                        </w:div>
                      </w:divsChild>
                    </w:div>
                    <w:div w:id="1333029608">
                      <w:marLeft w:val="0"/>
                      <w:marRight w:val="0"/>
                      <w:marTop w:val="0"/>
                      <w:marBottom w:val="0"/>
                      <w:divBdr>
                        <w:top w:val="none" w:sz="0" w:space="0" w:color="auto"/>
                        <w:left w:val="none" w:sz="0" w:space="0" w:color="auto"/>
                        <w:bottom w:val="none" w:sz="0" w:space="0" w:color="auto"/>
                        <w:right w:val="none" w:sz="0" w:space="0" w:color="auto"/>
                      </w:divBdr>
                      <w:divsChild>
                        <w:div w:id="1706982984">
                          <w:marLeft w:val="240"/>
                          <w:marRight w:val="0"/>
                          <w:marTop w:val="0"/>
                          <w:marBottom w:val="0"/>
                          <w:divBdr>
                            <w:top w:val="none" w:sz="0" w:space="0" w:color="auto"/>
                            <w:left w:val="none" w:sz="0" w:space="0" w:color="auto"/>
                            <w:bottom w:val="none" w:sz="0" w:space="0" w:color="auto"/>
                            <w:right w:val="none" w:sz="0" w:space="0" w:color="auto"/>
                          </w:divBdr>
                        </w:div>
                      </w:divsChild>
                    </w:div>
                    <w:div w:id="99375424">
                      <w:marLeft w:val="0"/>
                      <w:marRight w:val="0"/>
                      <w:marTop w:val="0"/>
                      <w:marBottom w:val="0"/>
                      <w:divBdr>
                        <w:top w:val="none" w:sz="0" w:space="0" w:color="auto"/>
                        <w:left w:val="none" w:sz="0" w:space="0" w:color="auto"/>
                        <w:bottom w:val="none" w:sz="0" w:space="0" w:color="auto"/>
                        <w:right w:val="none" w:sz="0" w:space="0" w:color="auto"/>
                      </w:divBdr>
                      <w:divsChild>
                        <w:div w:id="1527208820">
                          <w:marLeft w:val="240"/>
                          <w:marRight w:val="0"/>
                          <w:marTop w:val="0"/>
                          <w:marBottom w:val="0"/>
                          <w:divBdr>
                            <w:top w:val="none" w:sz="0" w:space="0" w:color="auto"/>
                            <w:left w:val="none" w:sz="0" w:space="0" w:color="auto"/>
                            <w:bottom w:val="none" w:sz="0" w:space="0" w:color="auto"/>
                            <w:right w:val="none" w:sz="0" w:space="0" w:color="auto"/>
                          </w:divBdr>
                        </w:div>
                      </w:divsChild>
                    </w:div>
                    <w:div w:id="1267883971">
                      <w:marLeft w:val="0"/>
                      <w:marRight w:val="0"/>
                      <w:marTop w:val="0"/>
                      <w:marBottom w:val="0"/>
                      <w:divBdr>
                        <w:top w:val="none" w:sz="0" w:space="0" w:color="auto"/>
                        <w:left w:val="none" w:sz="0" w:space="0" w:color="auto"/>
                        <w:bottom w:val="none" w:sz="0" w:space="0" w:color="auto"/>
                        <w:right w:val="none" w:sz="0" w:space="0" w:color="auto"/>
                      </w:divBdr>
                      <w:divsChild>
                        <w:div w:id="2118405467">
                          <w:marLeft w:val="240"/>
                          <w:marRight w:val="0"/>
                          <w:marTop w:val="0"/>
                          <w:marBottom w:val="0"/>
                          <w:divBdr>
                            <w:top w:val="none" w:sz="0" w:space="0" w:color="auto"/>
                            <w:left w:val="none" w:sz="0" w:space="0" w:color="auto"/>
                            <w:bottom w:val="none" w:sz="0" w:space="0" w:color="auto"/>
                            <w:right w:val="none" w:sz="0" w:space="0" w:color="auto"/>
                          </w:divBdr>
                        </w:div>
                      </w:divsChild>
                    </w:div>
                    <w:div w:id="2014642702">
                      <w:marLeft w:val="0"/>
                      <w:marRight w:val="0"/>
                      <w:marTop w:val="0"/>
                      <w:marBottom w:val="0"/>
                      <w:divBdr>
                        <w:top w:val="none" w:sz="0" w:space="0" w:color="auto"/>
                        <w:left w:val="none" w:sz="0" w:space="0" w:color="auto"/>
                        <w:bottom w:val="none" w:sz="0" w:space="0" w:color="auto"/>
                        <w:right w:val="none" w:sz="0" w:space="0" w:color="auto"/>
                      </w:divBdr>
                      <w:divsChild>
                        <w:div w:id="1586110239">
                          <w:marLeft w:val="240"/>
                          <w:marRight w:val="0"/>
                          <w:marTop w:val="0"/>
                          <w:marBottom w:val="0"/>
                          <w:divBdr>
                            <w:top w:val="none" w:sz="0" w:space="0" w:color="auto"/>
                            <w:left w:val="none" w:sz="0" w:space="0" w:color="auto"/>
                            <w:bottom w:val="none" w:sz="0" w:space="0" w:color="auto"/>
                            <w:right w:val="none" w:sz="0" w:space="0" w:color="auto"/>
                          </w:divBdr>
                        </w:div>
                      </w:divsChild>
                    </w:div>
                    <w:div w:id="926839870">
                      <w:marLeft w:val="0"/>
                      <w:marRight w:val="0"/>
                      <w:marTop w:val="0"/>
                      <w:marBottom w:val="0"/>
                      <w:divBdr>
                        <w:top w:val="none" w:sz="0" w:space="0" w:color="auto"/>
                        <w:left w:val="none" w:sz="0" w:space="0" w:color="auto"/>
                        <w:bottom w:val="none" w:sz="0" w:space="0" w:color="auto"/>
                        <w:right w:val="none" w:sz="0" w:space="0" w:color="auto"/>
                      </w:divBdr>
                      <w:divsChild>
                        <w:div w:id="1518227603">
                          <w:marLeft w:val="240"/>
                          <w:marRight w:val="0"/>
                          <w:marTop w:val="0"/>
                          <w:marBottom w:val="0"/>
                          <w:divBdr>
                            <w:top w:val="none" w:sz="0" w:space="0" w:color="auto"/>
                            <w:left w:val="none" w:sz="0" w:space="0" w:color="auto"/>
                            <w:bottom w:val="none" w:sz="0" w:space="0" w:color="auto"/>
                            <w:right w:val="none" w:sz="0" w:space="0" w:color="auto"/>
                          </w:divBdr>
                        </w:div>
                      </w:divsChild>
                    </w:div>
                    <w:div w:id="1574971819">
                      <w:marLeft w:val="0"/>
                      <w:marRight w:val="0"/>
                      <w:marTop w:val="0"/>
                      <w:marBottom w:val="0"/>
                      <w:divBdr>
                        <w:top w:val="none" w:sz="0" w:space="0" w:color="auto"/>
                        <w:left w:val="none" w:sz="0" w:space="0" w:color="auto"/>
                        <w:bottom w:val="none" w:sz="0" w:space="0" w:color="auto"/>
                        <w:right w:val="none" w:sz="0" w:space="0" w:color="auto"/>
                      </w:divBdr>
                      <w:divsChild>
                        <w:div w:id="181672901">
                          <w:marLeft w:val="240"/>
                          <w:marRight w:val="0"/>
                          <w:marTop w:val="0"/>
                          <w:marBottom w:val="0"/>
                          <w:divBdr>
                            <w:top w:val="none" w:sz="0" w:space="0" w:color="auto"/>
                            <w:left w:val="none" w:sz="0" w:space="0" w:color="auto"/>
                            <w:bottom w:val="none" w:sz="0" w:space="0" w:color="auto"/>
                            <w:right w:val="none" w:sz="0" w:space="0" w:color="auto"/>
                          </w:divBdr>
                        </w:div>
                      </w:divsChild>
                    </w:div>
                    <w:div w:id="2131775613">
                      <w:marLeft w:val="0"/>
                      <w:marRight w:val="0"/>
                      <w:marTop w:val="0"/>
                      <w:marBottom w:val="0"/>
                      <w:divBdr>
                        <w:top w:val="none" w:sz="0" w:space="0" w:color="auto"/>
                        <w:left w:val="none" w:sz="0" w:space="0" w:color="auto"/>
                        <w:bottom w:val="none" w:sz="0" w:space="0" w:color="auto"/>
                        <w:right w:val="none" w:sz="0" w:space="0" w:color="auto"/>
                      </w:divBdr>
                      <w:divsChild>
                        <w:div w:id="126709244">
                          <w:marLeft w:val="240"/>
                          <w:marRight w:val="0"/>
                          <w:marTop w:val="0"/>
                          <w:marBottom w:val="0"/>
                          <w:divBdr>
                            <w:top w:val="none" w:sz="0" w:space="0" w:color="auto"/>
                            <w:left w:val="none" w:sz="0" w:space="0" w:color="auto"/>
                            <w:bottom w:val="none" w:sz="0" w:space="0" w:color="auto"/>
                            <w:right w:val="none" w:sz="0" w:space="0" w:color="auto"/>
                          </w:divBdr>
                        </w:div>
                      </w:divsChild>
                    </w:div>
                    <w:div w:id="9795026">
                      <w:marLeft w:val="0"/>
                      <w:marRight w:val="0"/>
                      <w:marTop w:val="0"/>
                      <w:marBottom w:val="0"/>
                      <w:divBdr>
                        <w:top w:val="none" w:sz="0" w:space="0" w:color="auto"/>
                        <w:left w:val="none" w:sz="0" w:space="0" w:color="auto"/>
                        <w:bottom w:val="none" w:sz="0" w:space="0" w:color="auto"/>
                        <w:right w:val="none" w:sz="0" w:space="0" w:color="auto"/>
                      </w:divBdr>
                      <w:divsChild>
                        <w:div w:id="1946571905">
                          <w:marLeft w:val="240"/>
                          <w:marRight w:val="0"/>
                          <w:marTop w:val="0"/>
                          <w:marBottom w:val="0"/>
                          <w:divBdr>
                            <w:top w:val="none" w:sz="0" w:space="0" w:color="auto"/>
                            <w:left w:val="none" w:sz="0" w:space="0" w:color="auto"/>
                            <w:bottom w:val="none" w:sz="0" w:space="0" w:color="auto"/>
                            <w:right w:val="none" w:sz="0" w:space="0" w:color="auto"/>
                          </w:divBdr>
                        </w:div>
                      </w:divsChild>
                    </w:div>
                    <w:div w:id="379398548">
                      <w:marLeft w:val="0"/>
                      <w:marRight w:val="0"/>
                      <w:marTop w:val="0"/>
                      <w:marBottom w:val="0"/>
                      <w:divBdr>
                        <w:top w:val="none" w:sz="0" w:space="0" w:color="auto"/>
                        <w:left w:val="none" w:sz="0" w:space="0" w:color="auto"/>
                        <w:bottom w:val="none" w:sz="0" w:space="0" w:color="auto"/>
                        <w:right w:val="none" w:sz="0" w:space="0" w:color="auto"/>
                      </w:divBdr>
                      <w:divsChild>
                        <w:div w:id="927688051">
                          <w:marLeft w:val="240"/>
                          <w:marRight w:val="0"/>
                          <w:marTop w:val="0"/>
                          <w:marBottom w:val="0"/>
                          <w:divBdr>
                            <w:top w:val="none" w:sz="0" w:space="0" w:color="auto"/>
                            <w:left w:val="none" w:sz="0" w:space="0" w:color="auto"/>
                            <w:bottom w:val="none" w:sz="0" w:space="0" w:color="auto"/>
                            <w:right w:val="none" w:sz="0" w:space="0" w:color="auto"/>
                          </w:divBdr>
                        </w:div>
                      </w:divsChild>
                    </w:div>
                    <w:div w:id="1361079789">
                      <w:marLeft w:val="0"/>
                      <w:marRight w:val="0"/>
                      <w:marTop w:val="0"/>
                      <w:marBottom w:val="0"/>
                      <w:divBdr>
                        <w:top w:val="none" w:sz="0" w:space="0" w:color="auto"/>
                        <w:left w:val="none" w:sz="0" w:space="0" w:color="auto"/>
                        <w:bottom w:val="none" w:sz="0" w:space="0" w:color="auto"/>
                        <w:right w:val="none" w:sz="0" w:space="0" w:color="auto"/>
                      </w:divBdr>
                      <w:divsChild>
                        <w:div w:id="716271666">
                          <w:marLeft w:val="240"/>
                          <w:marRight w:val="0"/>
                          <w:marTop w:val="0"/>
                          <w:marBottom w:val="0"/>
                          <w:divBdr>
                            <w:top w:val="none" w:sz="0" w:space="0" w:color="auto"/>
                            <w:left w:val="none" w:sz="0" w:space="0" w:color="auto"/>
                            <w:bottom w:val="none" w:sz="0" w:space="0" w:color="auto"/>
                            <w:right w:val="none" w:sz="0" w:space="0" w:color="auto"/>
                          </w:divBdr>
                        </w:div>
                      </w:divsChild>
                    </w:div>
                    <w:div w:id="183179947">
                      <w:marLeft w:val="0"/>
                      <w:marRight w:val="0"/>
                      <w:marTop w:val="0"/>
                      <w:marBottom w:val="0"/>
                      <w:divBdr>
                        <w:top w:val="none" w:sz="0" w:space="0" w:color="auto"/>
                        <w:left w:val="none" w:sz="0" w:space="0" w:color="auto"/>
                        <w:bottom w:val="none" w:sz="0" w:space="0" w:color="auto"/>
                        <w:right w:val="none" w:sz="0" w:space="0" w:color="auto"/>
                      </w:divBdr>
                      <w:divsChild>
                        <w:div w:id="1210265597">
                          <w:marLeft w:val="240"/>
                          <w:marRight w:val="0"/>
                          <w:marTop w:val="0"/>
                          <w:marBottom w:val="0"/>
                          <w:divBdr>
                            <w:top w:val="none" w:sz="0" w:space="0" w:color="auto"/>
                            <w:left w:val="none" w:sz="0" w:space="0" w:color="auto"/>
                            <w:bottom w:val="none" w:sz="0" w:space="0" w:color="auto"/>
                            <w:right w:val="none" w:sz="0" w:space="0" w:color="auto"/>
                          </w:divBdr>
                        </w:div>
                      </w:divsChild>
                    </w:div>
                    <w:div w:id="191965750">
                      <w:marLeft w:val="0"/>
                      <w:marRight w:val="0"/>
                      <w:marTop w:val="0"/>
                      <w:marBottom w:val="0"/>
                      <w:divBdr>
                        <w:top w:val="none" w:sz="0" w:space="0" w:color="auto"/>
                        <w:left w:val="none" w:sz="0" w:space="0" w:color="auto"/>
                        <w:bottom w:val="none" w:sz="0" w:space="0" w:color="auto"/>
                        <w:right w:val="none" w:sz="0" w:space="0" w:color="auto"/>
                      </w:divBdr>
                      <w:divsChild>
                        <w:div w:id="832179458">
                          <w:marLeft w:val="240"/>
                          <w:marRight w:val="0"/>
                          <w:marTop w:val="0"/>
                          <w:marBottom w:val="0"/>
                          <w:divBdr>
                            <w:top w:val="none" w:sz="0" w:space="0" w:color="auto"/>
                            <w:left w:val="none" w:sz="0" w:space="0" w:color="auto"/>
                            <w:bottom w:val="none" w:sz="0" w:space="0" w:color="auto"/>
                            <w:right w:val="none" w:sz="0" w:space="0" w:color="auto"/>
                          </w:divBdr>
                        </w:div>
                      </w:divsChild>
                    </w:div>
                    <w:div w:id="927731800">
                      <w:marLeft w:val="0"/>
                      <w:marRight w:val="0"/>
                      <w:marTop w:val="0"/>
                      <w:marBottom w:val="0"/>
                      <w:divBdr>
                        <w:top w:val="none" w:sz="0" w:space="0" w:color="auto"/>
                        <w:left w:val="none" w:sz="0" w:space="0" w:color="auto"/>
                        <w:bottom w:val="none" w:sz="0" w:space="0" w:color="auto"/>
                        <w:right w:val="none" w:sz="0" w:space="0" w:color="auto"/>
                      </w:divBdr>
                      <w:divsChild>
                        <w:div w:id="2043941434">
                          <w:marLeft w:val="240"/>
                          <w:marRight w:val="0"/>
                          <w:marTop w:val="0"/>
                          <w:marBottom w:val="0"/>
                          <w:divBdr>
                            <w:top w:val="none" w:sz="0" w:space="0" w:color="auto"/>
                            <w:left w:val="none" w:sz="0" w:space="0" w:color="auto"/>
                            <w:bottom w:val="none" w:sz="0" w:space="0" w:color="auto"/>
                            <w:right w:val="none" w:sz="0" w:space="0" w:color="auto"/>
                          </w:divBdr>
                        </w:div>
                      </w:divsChild>
                    </w:div>
                    <w:div w:id="263652738">
                      <w:marLeft w:val="0"/>
                      <w:marRight w:val="0"/>
                      <w:marTop w:val="0"/>
                      <w:marBottom w:val="0"/>
                      <w:divBdr>
                        <w:top w:val="none" w:sz="0" w:space="0" w:color="auto"/>
                        <w:left w:val="none" w:sz="0" w:space="0" w:color="auto"/>
                        <w:bottom w:val="none" w:sz="0" w:space="0" w:color="auto"/>
                        <w:right w:val="none" w:sz="0" w:space="0" w:color="auto"/>
                      </w:divBdr>
                      <w:divsChild>
                        <w:div w:id="80952408">
                          <w:marLeft w:val="240"/>
                          <w:marRight w:val="0"/>
                          <w:marTop w:val="0"/>
                          <w:marBottom w:val="0"/>
                          <w:divBdr>
                            <w:top w:val="none" w:sz="0" w:space="0" w:color="auto"/>
                            <w:left w:val="none" w:sz="0" w:space="0" w:color="auto"/>
                            <w:bottom w:val="none" w:sz="0" w:space="0" w:color="auto"/>
                            <w:right w:val="none" w:sz="0" w:space="0" w:color="auto"/>
                          </w:divBdr>
                        </w:div>
                      </w:divsChild>
                    </w:div>
                    <w:div w:id="932395261">
                      <w:marLeft w:val="0"/>
                      <w:marRight w:val="0"/>
                      <w:marTop w:val="0"/>
                      <w:marBottom w:val="0"/>
                      <w:divBdr>
                        <w:top w:val="none" w:sz="0" w:space="0" w:color="auto"/>
                        <w:left w:val="none" w:sz="0" w:space="0" w:color="auto"/>
                        <w:bottom w:val="none" w:sz="0" w:space="0" w:color="auto"/>
                        <w:right w:val="none" w:sz="0" w:space="0" w:color="auto"/>
                      </w:divBdr>
                      <w:divsChild>
                        <w:div w:id="1237322984">
                          <w:marLeft w:val="240"/>
                          <w:marRight w:val="0"/>
                          <w:marTop w:val="0"/>
                          <w:marBottom w:val="0"/>
                          <w:divBdr>
                            <w:top w:val="none" w:sz="0" w:space="0" w:color="auto"/>
                            <w:left w:val="none" w:sz="0" w:space="0" w:color="auto"/>
                            <w:bottom w:val="none" w:sz="0" w:space="0" w:color="auto"/>
                            <w:right w:val="none" w:sz="0" w:space="0" w:color="auto"/>
                          </w:divBdr>
                        </w:div>
                      </w:divsChild>
                    </w:div>
                    <w:div w:id="2133016908">
                      <w:marLeft w:val="0"/>
                      <w:marRight w:val="0"/>
                      <w:marTop w:val="0"/>
                      <w:marBottom w:val="0"/>
                      <w:divBdr>
                        <w:top w:val="none" w:sz="0" w:space="0" w:color="auto"/>
                        <w:left w:val="none" w:sz="0" w:space="0" w:color="auto"/>
                        <w:bottom w:val="none" w:sz="0" w:space="0" w:color="auto"/>
                        <w:right w:val="none" w:sz="0" w:space="0" w:color="auto"/>
                      </w:divBdr>
                      <w:divsChild>
                        <w:div w:id="1419015683">
                          <w:marLeft w:val="240"/>
                          <w:marRight w:val="0"/>
                          <w:marTop w:val="0"/>
                          <w:marBottom w:val="0"/>
                          <w:divBdr>
                            <w:top w:val="none" w:sz="0" w:space="0" w:color="auto"/>
                            <w:left w:val="none" w:sz="0" w:space="0" w:color="auto"/>
                            <w:bottom w:val="none" w:sz="0" w:space="0" w:color="auto"/>
                            <w:right w:val="none" w:sz="0" w:space="0" w:color="auto"/>
                          </w:divBdr>
                        </w:div>
                      </w:divsChild>
                    </w:div>
                    <w:div w:id="999234956">
                      <w:marLeft w:val="0"/>
                      <w:marRight w:val="0"/>
                      <w:marTop w:val="0"/>
                      <w:marBottom w:val="0"/>
                      <w:divBdr>
                        <w:top w:val="none" w:sz="0" w:space="0" w:color="auto"/>
                        <w:left w:val="none" w:sz="0" w:space="0" w:color="auto"/>
                        <w:bottom w:val="none" w:sz="0" w:space="0" w:color="auto"/>
                        <w:right w:val="none" w:sz="0" w:space="0" w:color="auto"/>
                      </w:divBdr>
                      <w:divsChild>
                        <w:div w:id="151723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9771370">
                  <w:marLeft w:val="0"/>
                  <w:marRight w:val="150"/>
                  <w:marTop w:val="150"/>
                  <w:marBottom w:val="135"/>
                  <w:divBdr>
                    <w:top w:val="none" w:sz="0" w:space="0" w:color="auto"/>
                    <w:left w:val="none" w:sz="0" w:space="0" w:color="auto"/>
                    <w:bottom w:val="none" w:sz="0" w:space="0" w:color="auto"/>
                    <w:right w:val="none" w:sz="0" w:space="0" w:color="auto"/>
                  </w:divBdr>
                </w:div>
                <w:div w:id="2036347933">
                  <w:marLeft w:val="0"/>
                  <w:marRight w:val="0"/>
                  <w:marTop w:val="150"/>
                  <w:marBottom w:val="150"/>
                  <w:divBdr>
                    <w:top w:val="none" w:sz="0" w:space="0" w:color="auto"/>
                    <w:left w:val="none" w:sz="0" w:space="0" w:color="auto"/>
                    <w:bottom w:val="none" w:sz="0" w:space="0" w:color="auto"/>
                    <w:right w:val="none" w:sz="0" w:space="0" w:color="auto"/>
                  </w:divBdr>
                  <w:divsChild>
                    <w:div w:id="1359118190">
                      <w:marLeft w:val="0"/>
                      <w:marRight w:val="0"/>
                      <w:marTop w:val="0"/>
                      <w:marBottom w:val="0"/>
                      <w:divBdr>
                        <w:top w:val="none" w:sz="0" w:space="0" w:color="auto"/>
                        <w:left w:val="none" w:sz="0" w:space="0" w:color="auto"/>
                        <w:bottom w:val="none" w:sz="0" w:space="0" w:color="auto"/>
                        <w:right w:val="none" w:sz="0" w:space="0" w:color="auto"/>
                      </w:divBdr>
                      <w:divsChild>
                        <w:div w:id="1217357983">
                          <w:marLeft w:val="240"/>
                          <w:marRight w:val="0"/>
                          <w:marTop w:val="0"/>
                          <w:marBottom w:val="0"/>
                          <w:divBdr>
                            <w:top w:val="none" w:sz="0" w:space="0" w:color="auto"/>
                            <w:left w:val="none" w:sz="0" w:space="0" w:color="auto"/>
                            <w:bottom w:val="none" w:sz="0" w:space="0" w:color="auto"/>
                            <w:right w:val="none" w:sz="0" w:space="0" w:color="auto"/>
                          </w:divBdr>
                        </w:div>
                      </w:divsChild>
                    </w:div>
                    <w:div w:id="1175459355">
                      <w:marLeft w:val="0"/>
                      <w:marRight w:val="0"/>
                      <w:marTop w:val="0"/>
                      <w:marBottom w:val="0"/>
                      <w:divBdr>
                        <w:top w:val="none" w:sz="0" w:space="0" w:color="auto"/>
                        <w:left w:val="none" w:sz="0" w:space="0" w:color="auto"/>
                        <w:bottom w:val="none" w:sz="0" w:space="0" w:color="auto"/>
                        <w:right w:val="none" w:sz="0" w:space="0" w:color="auto"/>
                      </w:divBdr>
                      <w:divsChild>
                        <w:div w:id="1243098524">
                          <w:marLeft w:val="240"/>
                          <w:marRight w:val="0"/>
                          <w:marTop w:val="0"/>
                          <w:marBottom w:val="0"/>
                          <w:divBdr>
                            <w:top w:val="none" w:sz="0" w:space="0" w:color="auto"/>
                            <w:left w:val="none" w:sz="0" w:space="0" w:color="auto"/>
                            <w:bottom w:val="none" w:sz="0" w:space="0" w:color="auto"/>
                            <w:right w:val="none" w:sz="0" w:space="0" w:color="auto"/>
                          </w:divBdr>
                        </w:div>
                      </w:divsChild>
                    </w:div>
                    <w:div w:id="1033380647">
                      <w:marLeft w:val="0"/>
                      <w:marRight w:val="0"/>
                      <w:marTop w:val="0"/>
                      <w:marBottom w:val="0"/>
                      <w:divBdr>
                        <w:top w:val="none" w:sz="0" w:space="0" w:color="auto"/>
                        <w:left w:val="none" w:sz="0" w:space="0" w:color="auto"/>
                        <w:bottom w:val="none" w:sz="0" w:space="0" w:color="auto"/>
                        <w:right w:val="none" w:sz="0" w:space="0" w:color="auto"/>
                      </w:divBdr>
                      <w:divsChild>
                        <w:div w:id="382028453">
                          <w:marLeft w:val="240"/>
                          <w:marRight w:val="0"/>
                          <w:marTop w:val="0"/>
                          <w:marBottom w:val="0"/>
                          <w:divBdr>
                            <w:top w:val="none" w:sz="0" w:space="0" w:color="auto"/>
                            <w:left w:val="none" w:sz="0" w:space="0" w:color="auto"/>
                            <w:bottom w:val="none" w:sz="0" w:space="0" w:color="auto"/>
                            <w:right w:val="none" w:sz="0" w:space="0" w:color="auto"/>
                          </w:divBdr>
                        </w:div>
                      </w:divsChild>
                    </w:div>
                    <w:div w:id="272371018">
                      <w:marLeft w:val="0"/>
                      <w:marRight w:val="0"/>
                      <w:marTop w:val="0"/>
                      <w:marBottom w:val="0"/>
                      <w:divBdr>
                        <w:top w:val="none" w:sz="0" w:space="0" w:color="auto"/>
                        <w:left w:val="none" w:sz="0" w:space="0" w:color="auto"/>
                        <w:bottom w:val="none" w:sz="0" w:space="0" w:color="auto"/>
                        <w:right w:val="none" w:sz="0" w:space="0" w:color="auto"/>
                      </w:divBdr>
                      <w:divsChild>
                        <w:div w:id="857087275">
                          <w:marLeft w:val="240"/>
                          <w:marRight w:val="0"/>
                          <w:marTop w:val="0"/>
                          <w:marBottom w:val="0"/>
                          <w:divBdr>
                            <w:top w:val="none" w:sz="0" w:space="0" w:color="auto"/>
                            <w:left w:val="none" w:sz="0" w:space="0" w:color="auto"/>
                            <w:bottom w:val="none" w:sz="0" w:space="0" w:color="auto"/>
                            <w:right w:val="none" w:sz="0" w:space="0" w:color="auto"/>
                          </w:divBdr>
                        </w:div>
                      </w:divsChild>
                    </w:div>
                    <w:div w:id="1042944276">
                      <w:marLeft w:val="0"/>
                      <w:marRight w:val="0"/>
                      <w:marTop w:val="0"/>
                      <w:marBottom w:val="0"/>
                      <w:divBdr>
                        <w:top w:val="none" w:sz="0" w:space="0" w:color="auto"/>
                        <w:left w:val="none" w:sz="0" w:space="0" w:color="auto"/>
                        <w:bottom w:val="none" w:sz="0" w:space="0" w:color="auto"/>
                        <w:right w:val="none" w:sz="0" w:space="0" w:color="auto"/>
                      </w:divBdr>
                      <w:divsChild>
                        <w:div w:id="1590507222">
                          <w:marLeft w:val="240"/>
                          <w:marRight w:val="0"/>
                          <w:marTop w:val="0"/>
                          <w:marBottom w:val="0"/>
                          <w:divBdr>
                            <w:top w:val="none" w:sz="0" w:space="0" w:color="auto"/>
                            <w:left w:val="none" w:sz="0" w:space="0" w:color="auto"/>
                            <w:bottom w:val="none" w:sz="0" w:space="0" w:color="auto"/>
                            <w:right w:val="none" w:sz="0" w:space="0" w:color="auto"/>
                          </w:divBdr>
                        </w:div>
                      </w:divsChild>
                    </w:div>
                    <w:div w:id="1200581768">
                      <w:marLeft w:val="0"/>
                      <w:marRight w:val="0"/>
                      <w:marTop w:val="0"/>
                      <w:marBottom w:val="0"/>
                      <w:divBdr>
                        <w:top w:val="none" w:sz="0" w:space="0" w:color="auto"/>
                        <w:left w:val="none" w:sz="0" w:space="0" w:color="auto"/>
                        <w:bottom w:val="none" w:sz="0" w:space="0" w:color="auto"/>
                        <w:right w:val="none" w:sz="0" w:space="0" w:color="auto"/>
                      </w:divBdr>
                      <w:divsChild>
                        <w:div w:id="1020397383">
                          <w:marLeft w:val="240"/>
                          <w:marRight w:val="0"/>
                          <w:marTop w:val="0"/>
                          <w:marBottom w:val="0"/>
                          <w:divBdr>
                            <w:top w:val="none" w:sz="0" w:space="0" w:color="auto"/>
                            <w:left w:val="none" w:sz="0" w:space="0" w:color="auto"/>
                            <w:bottom w:val="none" w:sz="0" w:space="0" w:color="auto"/>
                            <w:right w:val="none" w:sz="0" w:space="0" w:color="auto"/>
                          </w:divBdr>
                        </w:div>
                      </w:divsChild>
                    </w:div>
                    <w:div w:id="880676741">
                      <w:marLeft w:val="0"/>
                      <w:marRight w:val="0"/>
                      <w:marTop w:val="0"/>
                      <w:marBottom w:val="0"/>
                      <w:divBdr>
                        <w:top w:val="none" w:sz="0" w:space="0" w:color="auto"/>
                        <w:left w:val="none" w:sz="0" w:space="0" w:color="auto"/>
                        <w:bottom w:val="none" w:sz="0" w:space="0" w:color="auto"/>
                        <w:right w:val="none" w:sz="0" w:space="0" w:color="auto"/>
                      </w:divBdr>
                      <w:divsChild>
                        <w:div w:id="1166898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249031">
                  <w:marLeft w:val="0"/>
                  <w:marRight w:val="150"/>
                  <w:marTop w:val="150"/>
                  <w:marBottom w:val="135"/>
                  <w:divBdr>
                    <w:top w:val="none" w:sz="0" w:space="0" w:color="auto"/>
                    <w:left w:val="none" w:sz="0" w:space="0" w:color="auto"/>
                    <w:bottom w:val="none" w:sz="0" w:space="0" w:color="auto"/>
                    <w:right w:val="none" w:sz="0" w:space="0" w:color="auto"/>
                  </w:divBdr>
                </w:div>
                <w:div w:id="247933543">
                  <w:marLeft w:val="0"/>
                  <w:marRight w:val="0"/>
                  <w:marTop w:val="150"/>
                  <w:marBottom w:val="150"/>
                  <w:divBdr>
                    <w:top w:val="none" w:sz="0" w:space="0" w:color="auto"/>
                    <w:left w:val="none" w:sz="0" w:space="0" w:color="auto"/>
                    <w:bottom w:val="none" w:sz="0" w:space="0" w:color="auto"/>
                    <w:right w:val="none" w:sz="0" w:space="0" w:color="auto"/>
                  </w:divBdr>
                  <w:divsChild>
                    <w:div w:id="645861968">
                      <w:marLeft w:val="0"/>
                      <w:marRight w:val="0"/>
                      <w:marTop w:val="0"/>
                      <w:marBottom w:val="0"/>
                      <w:divBdr>
                        <w:top w:val="none" w:sz="0" w:space="0" w:color="auto"/>
                        <w:left w:val="none" w:sz="0" w:space="0" w:color="auto"/>
                        <w:bottom w:val="none" w:sz="0" w:space="0" w:color="auto"/>
                        <w:right w:val="none" w:sz="0" w:space="0" w:color="auto"/>
                      </w:divBdr>
                      <w:divsChild>
                        <w:div w:id="2010281019">
                          <w:marLeft w:val="240"/>
                          <w:marRight w:val="0"/>
                          <w:marTop w:val="0"/>
                          <w:marBottom w:val="0"/>
                          <w:divBdr>
                            <w:top w:val="none" w:sz="0" w:space="0" w:color="auto"/>
                            <w:left w:val="none" w:sz="0" w:space="0" w:color="auto"/>
                            <w:bottom w:val="none" w:sz="0" w:space="0" w:color="auto"/>
                            <w:right w:val="none" w:sz="0" w:space="0" w:color="auto"/>
                          </w:divBdr>
                        </w:div>
                      </w:divsChild>
                    </w:div>
                    <w:div w:id="1563104954">
                      <w:marLeft w:val="0"/>
                      <w:marRight w:val="0"/>
                      <w:marTop w:val="0"/>
                      <w:marBottom w:val="0"/>
                      <w:divBdr>
                        <w:top w:val="none" w:sz="0" w:space="0" w:color="auto"/>
                        <w:left w:val="none" w:sz="0" w:space="0" w:color="auto"/>
                        <w:bottom w:val="none" w:sz="0" w:space="0" w:color="auto"/>
                        <w:right w:val="none" w:sz="0" w:space="0" w:color="auto"/>
                      </w:divBdr>
                      <w:divsChild>
                        <w:div w:id="101271096">
                          <w:marLeft w:val="240"/>
                          <w:marRight w:val="0"/>
                          <w:marTop w:val="0"/>
                          <w:marBottom w:val="0"/>
                          <w:divBdr>
                            <w:top w:val="none" w:sz="0" w:space="0" w:color="auto"/>
                            <w:left w:val="none" w:sz="0" w:space="0" w:color="auto"/>
                            <w:bottom w:val="none" w:sz="0" w:space="0" w:color="auto"/>
                            <w:right w:val="none" w:sz="0" w:space="0" w:color="auto"/>
                          </w:divBdr>
                        </w:div>
                      </w:divsChild>
                    </w:div>
                    <w:div w:id="1920016371">
                      <w:marLeft w:val="0"/>
                      <w:marRight w:val="0"/>
                      <w:marTop w:val="0"/>
                      <w:marBottom w:val="0"/>
                      <w:divBdr>
                        <w:top w:val="none" w:sz="0" w:space="0" w:color="auto"/>
                        <w:left w:val="none" w:sz="0" w:space="0" w:color="auto"/>
                        <w:bottom w:val="none" w:sz="0" w:space="0" w:color="auto"/>
                        <w:right w:val="none" w:sz="0" w:space="0" w:color="auto"/>
                      </w:divBdr>
                      <w:divsChild>
                        <w:div w:id="1602489598">
                          <w:marLeft w:val="240"/>
                          <w:marRight w:val="0"/>
                          <w:marTop w:val="0"/>
                          <w:marBottom w:val="0"/>
                          <w:divBdr>
                            <w:top w:val="none" w:sz="0" w:space="0" w:color="auto"/>
                            <w:left w:val="none" w:sz="0" w:space="0" w:color="auto"/>
                            <w:bottom w:val="none" w:sz="0" w:space="0" w:color="auto"/>
                            <w:right w:val="none" w:sz="0" w:space="0" w:color="auto"/>
                          </w:divBdr>
                        </w:div>
                      </w:divsChild>
                    </w:div>
                    <w:div w:id="78793952">
                      <w:marLeft w:val="0"/>
                      <w:marRight w:val="0"/>
                      <w:marTop w:val="0"/>
                      <w:marBottom w:val="0"/>
                      <w:divBdr>
                        <w:top w:val="none" w:sz="0" w:space="0" w:color="auto"/>
                        <w:left w:val="none" w:sz="0" w:space="0" w:color="auto"/>
                        <w:bottom w:val="none" w:sz="0" w:space="0" w:color="auto"/>
                        <w:right w:val="none" w:sz="0" w:space="0" w:color="auto"/>
                      </w:divBdr>
                      <w:divsChild>
                        <w:div w:id="1333147201">
                          <w:marLeft w:val="240"/>
                          <w:marRight w:val="0"/>
                          <w:marTop w:val="0"/>
                          <w:marBottom w:val="0"/>
                          <w:divBdr>
                            <w:top w:val="none" w:sz="0" w:space="0" w:color="auto"/>
                            <w:left w:val="none" w:sz="0" w:space="0" w:color="auto"/>
                            <w:bottom w:val="none" w:sz="0" w:space="0" w:color="auto"/>
                            <w:right w:val="none" w:sz="0" w:space="0" w:color="auto"/>
                          </w:divBdr>
                        </w:div>
                      </w:divsChild>
                    </w:div>
                    <w:div w:id="2021199463">
                      <w:marLeft w:val="0"/>
                      <w:marRight w:val="0"/>
                      <w:marTop w:val="0"/>
                      <w:marBottom w:val="0"/>
                      <w:divBdr>
                        <w:top w:val="none" w:sz="0" w:space="0" w:color="auto"/>
                        <w:left w:val="none" w:sz="0" w:space="0" w:color="auto"/>
                        <w:bottom w:val="none" w:sz="0" w:space="0" w:color="auto"/>
                        <w:right w:val="none" w:sz="0" w:space="0" w:color="auto"/>
                      </w:divBdr>
                      <w:divsChild>
                        <w:div w:id="1096440688">
                          <w:marLeft w:val="240"/>
                          <w:marRight w:val="0"/>
                          <w:marTop w:val="0"/>
                          <w:marBottom w:val="0"/>
                          <w:divBdr>
                            <w:top w:val="none" w:sz="0" w:space="0" w:color="auto"/>
                            <w:left w:val="none" w:sz="0" w:space="0" w:color="auto"/>
                            <w:bottom w:val="none" w:sz="0" w:space="0" w:color="auto"/>
                            <w:right w:val="none" w:sz="0" w:space="0" w:color="auto"/>
                          </w:divBdr>
                        </w:div>
                      </w:divsChild>
                    </w:div>
                    <w:div w:id="1933777378">
                      <w:marLeft w:val="0"/>
                      <w:marRight w:val="0"/>
                      <w:marTop w:val="0"/>
                      <w:marBottom w:val="0"/>
                      <w:divBdr>
                        <w:top w:val="none" w:sz="0" w:space="0" w:color="auto"/>
                        <w:left w:val="none" w:sz="0" w:space="0" w:color="auto"/>
                        <w:bottom w:val="none" w:sz="0" w:space="0" w:color="auto"/>
                        <w:right w:val="none" w:sz="0" w:space="0" w:color="auto"/>
                      </w:divBdr>
                      <w:divsChild>
                        <w:div w:id="235551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65237">
      <w:bodyDiv w:val="1"/>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sChild>
            <w:div w:id="781652157">
              <w:marLeft w:val="0"/>
              <w:marRight w:val="0"/>
              <w:marTop w:val="0"/>
              <w:marBottom w:val="0"/>
              <w:divBdr>
                <w:top w:val="none" w:sz="0" w:space="0" w:color="auto"/>
                <w:left w:val="none" w:sz="0" w:space="0" w:color="auto"/>
                <w:bottom w:val="none" w:sz="0" w:space="0" w:color="auto"/>
                <w:right w:val="none" w:sz="0" w:space="0" w:color="auto"/>
              </w:divBdr>
              <w:divsChild>
                <w:div w:id="606037978">
                  <w:marLeft w:val="0"/>
                  <w:marRight w:val="0"/>
                  <w:marTop w:val="150"/>
                  <w:marBottom w:val="150"/>
                  <w:divBdr>
                    <w:top w:val="none" w:sz="0" w:space="0" w:color="auto"/>
                    <w:left w:val="none" w:sz="0" w:space="0" w:color="auto"/>
                    <w:bottom w:val="none" w:sz="0" w:space="0" w:color="auto"/>
                    <w:right w:val="none" w:sz="0" w:space="0" w:color="auto"/>
                  </w:divBdr>
                  <w:divsChild>
                    <w:div w:id="939989133">
                      <w:marLeft w:val="0"/>
                      <w:marRight w:val="0"/>
                      <w:marTop w:val="0"/>
                      <w:marBottom w:val="0"/>
                      <w:divBdr>
                        <w:top w:val="none" w:sz="0" w:space="0" w:color="auto"/>
                        <w:left w:val="none" w:sz="0" w:space="0" w:color="auto"/>
                        <w:bottom w:val="none" w:sz="0" w:space="0" w:color="auto"/>
                        <w:right w:val="none" w:sz="0" w:space="0" w:color="auto"/>
                      </w:divBdr>
                      <w:divsChild>
                        <w:div w:id="690033537">
                          <w:marLeft w:val="240"/>
                          <w:marRight w:val="0"/>
                          <w:marTop w:val="0"/>
                          <w:marBottom w:val="0"/>
                          <w:divBdr>
                            <w:top w:val="none" w:sz="0" w:space="0" w:color="auto"/>
                            <w:left w:val="none" w:sz="0" w:space="0" w:color="auto"/>
                            <w:bottom w:val="none" w:sz="0" w:space="0" w:color="auto"/>
                            <w:right w:val="none" w:sz="0" w:space="0" w:color="auto"/>
                          </w:divBdr>
                        </w:div>
                      </w:divsChild>
                    </w:div>
                    <w:div w:id="1041637823">
                      <w:marLeft w:val="0"/>
                      <w:marRight w:val="0"/>
                      <w:marTop w:val="0"/>
                      <w:marBottom w:val="0"/>
                      <w:divBdr>
                        <w:top w:val="none" w:sz="0" w:space="0" w:color="auto"/>
                        <w:left w:val="none" w:sz="0" w:space="0" w:color="auto"/>
                        <w:bottom w:val="none" w:sz="0" w:space="0" w:color="auto"/>
                        <w:right w:val="none" w:sz="0" w:space="0" w:color="auto"/>
                      </w:divBdr>
                      <w:divsChild>
                        <w:div w:id="1828401140">
                          <w:marLeft w:val="240"/>
                          <w:marRight w:val="0"/>
                          <w:marTop w:val="0"/>
                          <w:marBottom w:val="0"/>
                          <w:divBdr>
                            <w:top w:val="none" w:sz="0" w:space="0" w:color="auto"/>
                            <w:left w:val="none" w:sz="0" w:space="0" w:color="auto"/>
                            <w:bottom w:val="none" w:sz="0" w:space="0" w:color="auto"/>
                            <w:right w:val="none" w:sz="0" w:space="0" w:color="auto"/>
                          </w:divBdr>
                        </w:div>
                      </w:divsChild>
                    </w:div>
                    <w:div w:id="1782720048">
                      <w:marLeft w:val="0"/>
                      <w:marRight w:val="0"/>
                      <w:marTop w:val="0"/>
                      <w:marBottom w:val="0"/>
                      <w:divBdr>
                        <w:top w:val="none" w:sz="0" w:space="0" w:color="auto"/>
                        <w:left w:val="none" w:sz="0" w:space="0" w:color="auto"/>
                        <w:bottom w:val="none" w:sz="0" w:space="0" w:color="auto"/>
                        <w:right w:val="none" w:sz="0" w:space="0" w:color="auto"/>
                      </w:divBdr>
                      <w:divsChild>
                        <w:div w:id="943540725">
                          <w:marLeft w:val="240"/>
                          <w:marRight w:val="0"/>
                          <w:marTop w:val="0"/>
                          <w:marBottom w:val="0"/>
                          <w:divBdr>
                            <w:top w:val="none" w:sz="0" w:space="0" w:color="auto"/>
                            <w:left w:val="none" w:sz="0" w:space="0" w:color="auto"/>
                            <w:bottom w:val="none" w:sz="0" w:space="0" w:color="auto"/>
                            <w:right w:val="none" w:sz="0" w:space="0" w:color="auto"/>
                          </w:divBdr>
                        </w:div>
                      </w:divsChild>
                    </w:div>
                    <w:div w:id="1537935385">
                      <w:marLeft w:val="0"/>
                      <w:marRight w:val="0"/>
                      <w:marTop w:val="0"/>
                      <w:marBottom w:val="0"/>
                      <w:divBdr>
                        <w:top w:val="none" w:sz="0" w:space="0" w:color="auto"/>
                        <w:left w:val="none" w:sz="0" w:space="0" w:color="auto"/>
                        <w:bottom w:val="none" w:sz="0" w:space="0" w:color="auto"/>
                        <w:right w:val="none" w:sz="0" w:space="0" w:color="auto"/>
                      </w:divBdr>
                      <w:divsChild>
                        <w:div w:id="250051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82086">
      <w:bodyDiv w:val="1"/>
      <w:marLeft w:val="0"/>
      <w:marRight w:val="0"/>
      <w:marTop w:val="0"/>
      <w:marBottom w:val="0"/>
      <w:divBdr>
        <w:top w:val="none" w:sz="0" w:space="0" w:color="auto"/>
        <w:left w:val="none" w:sz="0" w:space="0" w:color="auto"/>
        <w:bottom w:val="none" w:sz="0" w:space="0" w:color="auto"/>
        <w:right w:val="none" w:sz="0" w:space="0" w:color="auto"/>
      </w:divBdr>
    </w:div>
    <w:div w:id="993022574">
      <w:bodyDiv w:val="1"/>
      <w:marLeft w:val="0"/>
      <w:marRight w:val="0"/>
      <w:marTop w:val="0"/>
      <w:marBottom w:val="0"/>
      <w:divBdr>
        <w:top w:val="none" w:sz="0" w:space="0" w:color="auto"/>
        <w:left w:val="none" w:sz="0" w:space="0" w:color="auto"/>
        <w:bottom w:val="none" w:sz="0" w:space="0" w:color="auto"/>
        <w:right w:val="none" w:sz="0" w:space="0" w:color="auto"/>
      </w:divBdr>
    </w:div>
    <w:div w:id="1014376866">
      <w:bodyDiv w:val="1"/>
      <w:marLeft w:val="0"/>
      <w:marRight w:val="0"/>
      <w:marTop w:val="0"/>
      <w:marBottom w:val="0"/>
      <w:divBdr>
        <w:top w:val="none" w:sz="0" w:space="0" w:color="auto"/>
        <w:left w:val="none" w:sz="0" w:space="0" w:color="auto"/>
        <w:bottom w:val="none" w:sz="0" w:space="0" w:color="auto"/>
        <w:right w:val="none" w:sz="0" w:space="0" w:color="auto"/>
      </w:divBdr>
      <w:divsChild>
        <w:div w:id="1932548808">
          <w:marLeft w:val="0"/>
          <w:marRight w:val="0"/>
          <w:marTop w:val="0"/>
          <w:marBottom w:val="0"/>
          <w:divBdr>
            <w:top w:val="none" w:sz="0" w:space="0" w:color="auto"/>
            <w:left w:val="none" w:sz="0" w:space="0" w:color="auto"/>
            <w:bottom w:val="none" w:sz="0" w:space="0" w:color="auto"/>
            <w:right w:val="none" w:sz="0" w:space="0" w:color="auto"/>
          </w:divBdr>
          <w:divsChild>
            <w:div w:id="653799209">
              <w:marLeft w:val="0"/>
              <w:marRight w:val="0"/>
              <w:marTop w:val="0"/>
              <w:marBottom w:val="0"/>
              <w:divBdr>
                <w:top w:val="none" w:sz="0" w:space="0" w:color="auto"/>
                <w:left w:val="none" w:sz="0" w:space="0" w:color="auto"/>
                <w:bottom w:val="none" w:sz="0" w:space="0" w:color="auto"/>
                <w:right w:val="none" w:sz="0" w:space="0" w:color="auto"/>
              </w:divBdr>
              <w:divsChild>
                <w:div w:id="1052073868">
                  <w:marLeft w:val="0"/>
                  <w:marRight w:val="150"/>
                  <w:marTop w:val="30"/>
                  <w:marBottom w:val="135"/>
                  <w:divBdr>
                    <w:top w:val="none" w:sz="0" w:space="0" w:color="auto"/>
                    <w:left w:val="none" w:sz="0" w:space="0" w:color="auto"/>
                    <w:bottom w:val="none" w:sz="0" w:space="0" w:color="auto"/>
                    <w:right w:val="none" w:sz="0" w:space="0" w:color="auto"/>
                  </w:divBdr>
                </w:div>
                <w:div w:id="199246676">
                  <w:marLeft w:val="0"/>
                  <w:marRight w:val="0"/>
                  <w:marTop w:val="150"/>
                  <w:marBottom w:val="150"/>
                  <w:divBdr>
                    <w:top w:val="none" w:sz="0" w:space="0" w:color="auto"/>
                    <w:left w:val="none" w:sz="0" w:space="0" w:color="auto"/>
                    <w:bottom w:val="none" w:sz="0" w:space="0" w:color="auto"/>
                    <w:right w:val="none" w:sz="0" w:space="0" w:color="auto"/>
                  </w:divBdr>
                  <w:divsChild>
                    <w:div w:id="660429957">
                      <w:marLeft w:val="0"/>
                      <w:marRight w:val="0"/>
                      <w:marTop w:val="0"/>
                      <w:marBottom w:val="0"/>
                      <w:divBdr>
                        <w:top w:val="none" w:sz="0" w:space="0" w:color="auto"/>
                        <w:left w:val="none" w:sz="0" w:space="0" w:color="auto"/>
                        <w:bottom w:val="none" w:sz="0" w:space="0" w:color="auto"/>
                        <w:right w:val="none" w:sz="0" w:space="0" w:color="auto"/>
                      </w:divBdr>
                      <w:divsChild>
                        <w:div w:id="466123689">
                          <w:marLeft w:val="240"/>
                          <w:marRight w:val="0"/>
                          <w:marTop w:val="0"/>
                          <w:marBottom w:val="0"/>
                          <w:divBdr>
                            <w:top w:val="none" w:sz="0" w:space="0" w:color="auto"/>
                            <w:left w:val="none" w:sz="0" w:space="0" w:color="auto"/>
                            <w:bottom w:val="none" w:sz="0" w:space="0" w:color="auto"/>
                            <w:right w:val="none" w:sz="0" w:space="0" w:color="auto"/>
                          </w:divBdr>
                        </w:div>
                      </w:divsChild>
                    </w:div>
                    <w:div w:id="232080650">
                      <w:marLeft w:val="0"/>
                      <w:marRight w:val="0"/>
                      <w:marTop w:val="0"/>
                      <w:marBottom w:val="0"/>
                      <w:divBdr>
                        <w:top w:val="none" w:sz="0" w:space="0" w:color="auto"/>
                        <w:left w:val="none" w:sz="0" w:space="0" w:color="auto"/>
                        <w:bottom w:val="none" w:sz="0" w:space="0" w:color="auto"/>
                        <w:right w:val="none" w:sz="0" w:space="0" w:color="auto"/>
                      </w:divBdr>
                      <w:divsChild>
                        <w:div w:id="269438021">
                          <w:marLeft w:val="240"/>
                          <w:marRight w:val="0"/>
                          <w:marTop w:val="0"/>
                          <w:marBottom w:val="0"/>
                          <w:divBdr>
                            <w:top w:val="none" w:sz="0" w:space="0" w:color="auto"/>
                            <w:left w:val="none" w:sz="0" w:space="0" w:color="auto"/>
                            <w:bottom w:val="none" w:sz="0" w:space="0" w:color="auto"/>
                            <w:right w:val="none" w:sz="0" w:space="0" w:color="auto"/>
                          </w:divBdr>
                        </w:div>
                      </w:divsChild>
                    </w:div>
                    <w:div w:id="1636175728">
                      <w:marLeft w:val="0"/>
                      <w:marRight w:val="0"/>
                      <w:marTop w:val="0"/>
                      <w:marBottom w:val="0"/>
                      <w:divBdr>
                        <w:top w:val="none" w:sz="0" w:space="0" w:color="auto"/>
                        <w:left w:val="none" w:sz="0" w:space="0" w:color="auto"/>
                        <w:bottom w:val="none" w:sz="0" w:space="0" w:color="auto"/>
                        <w:right w:val="none" w:sz="0" w:space="0" w:color="auto"/>
                      </w:divBdr>
                      <w:divsChild>
                        <w:div w:id="561141125">
                          <w:marLeft w:val="240"/>
                          <w:marRight w:val="0"/>
                          <w:marTop w:val="0"/>
                          <w:marBottom w:val="0"/>
                          <w:divBdr>
                            <w:top w:val="none" w:sz="0" w:space="0" w:color="auto"/>
                            <w:left w:val="none" w:sz="0" w:space="0" w:color="auto"/>
                            <w:bottom w:val="none" w:sz="0" w:space="0" w:color="auto"/>
                            <w:right w:val="none" w:sz="0" w:space="0" w:color="auto"/>
                          </w:divBdr>
                        </w:div>
                      </w:divsChild>
                    </w:div>
                    <w:div w:id="1585869694">
                      <w:marLeft w:val="0"/>
                      <w:marRight w:val="0"/>
                      <w:marTop w:val="0"/>
                      <w:marBottom w:val="0"/>
                      <w:divBdr>
                        <w:top w:val="none" w:sz="0" w:space="0" w:color="auto"/>
                        <w:left w:val="none" w:sz="0" w:space="0" w:color="auto"/>
                        <w:bottom w:val="none" w:sz="0" w:space="0" w:color="auto"/>
                        <w:right w:val="none" w:sz="0" w:space="0" w:color="auto"/>
                      </w:divBdr>
                      <w:divsChild>
                        <w:div w:id="1184782288">
                          <w:marLeft w:val="240"/>
                          <w:marRight w:val="0"/>
                          <w:marTop w:val="0"/>
                          <w:marBottom w:val="0"/>
                          <w:divBdr>
                            <w:top w:val="none" w:sz="0" w:space="0" w:color="auto"/>
                            <w:left w:val="none" w:sz="0" w:space="0" w:color="auto"/>
                            <w:bottom w:val="none" w:sz="0" w:space="0" w:color="auto"/>
                            <w:right w:val="none" w:sz="0" w:space="0" w:color="auto"/>
                          </w:divBdr>
                        </w:div>
                      </w:divsChild>
                    </w:div>
                    <w:div w:id="1336953031">
                      <w:marLeft w:val="0"/>
                      <w:marRight w:val="0"/>
                      <w:marTop w:val="0"/>
                      <w:marBottom w:val="0"/>
                      <w:divBdr>
                        <w:top w:val="none" w:sz="0" w:space="0" w:color="auto"/>
                        <w:left w:val="none" w:sz="0" w:space="0" w:color="auto"/>
                        <w:bottom w:val="none" w:sz="0" w:space="0" w:color="auto"/>
                        <w:right w:val="none" w:sz="0" w:space="0" w:color="auto"/>
                      </w:divBdr>
                      <w:divsChild>
                        <w:div w:id="1080713315">
                          <w:marLeft w:val="240"/>
                          <w:marRight w:val="0"/>
                          <w:marTop w:val="0"/>
                          <w:marBottom w:val="0"/>
                          <w:divBdr>
                            <w:top w:val="none" w:sz="0" w:space="0" w:color="auto"/>
                            <w:left w:val="none" w:sz="0" w:space="0" w:color="auto"/>
                            <w:bottom w:val="none" w:sz="0" w:space="0" w:color="auto"/>
                            <w:right w:val="none" w:sz="0" w:space="0" w:color="auto"/>
                          </w:divBdr>
                        </w:div>
                      </w:divsChild>
                    </w:div>
                    <w:div w:id="392698112">
                      <w:marLeft w:val="0"/>
                      <w:marRight w:val="0"/>
                      <w:marTop w:val="0"/>
                      <w:marBottom w:val="0"/>
                      <w:divBdr>
                        <w:top w:val="none" w:sz="0" w:space="0" w:color="auto"/>
                        <w:left w:val="none" w:sz="0" w:space="0" w:color="auto"/>
                        <w:bottom w:val="none" w:sz="0" w:space="0" w:color="auto"/>
                        <w:right w:val="none" w:sz="0" w:space="0" w:color="auto"/>
                      </w:divBdr>
                      <w:divsChild>
                        <w:div w:id="275065079">
                          <w:marLeft w:val="240"/>
                          <w:marRight w:val="0"/>
                          <w:marTop w:val="0"/>
                          <w:marBottom w:val="0"/>
                          <w:divBdr>
                            <w:top w:val="none" w:sz="0" w:space="0" w:color="auto"/>
                            <w:left w:val="none" w:sz="0" w:space="0" w:color="auto"/>
                            <w:bottom w:val="none" w:sz="0" w:space="0" w:color="auto"/>
                            <w:right w:val="none" w:sz="0" w:space="0" w:color="auto"/>
                          </w:divBdr>
                        </w:div>
                      </w:divsChild>
                    </w:div>
                    <w:div w:id="629285612">
                      <w:marLeft w:val="0"/>
                      <w:marRight w:val="0"/>
                      <w:marTop w:val="0"/>
                      <w:marBottom w:val="0"/>
                      <w:divBdr>
                        <w:top w:val="none" w:sz="0" w:space="0" w:color="auto"/>
                        <w:left w:val="none" w:sz="0" w:space="0" w:color="auto"/>
                        <w:bottom w:val="none" w:sz="0" w:space="0" w:color="auto"/>
                        <w:right w:val="none" w:sz="0" w:space="0" w:color="auto"/>
                      </w:divBdr>
                      <w:divsChild>
                        <w:div w:id="589242895">
                          <w:marLeft w:val="240"/>
                          <w:marRight w:val="0"/>
                          <w:marTop w:val="0"/>
                          <w:marBottom w:val="0"/>
                          <w:divBdr>
                            <w:top w:val="none" w:sz="0" w:space="0" w:color="auto"/>
                            <w:left w:val="none" w:sz="0" w:space="0" w:color="auto"/>
                            <w:bottom w:val="none" w:sz="0" w:space="0" w:color="auto"/>
                            <w:right w:val="none" w:sz="0" w:space="0" w:color="auto"/>
                          </w:divBdr>
                        </w:div>
                      </w:divsChild>
                    </w:div>
                    <w:div w:id="30150305">
                      <w:marLeft w:val="0"/>
                      <w:marRight w:val="0"/>
                      <w:marTop w:val="0"/>
                      <w:marBottom w:val="0"/>
                      <w:divBdr>
                        <w:top w:val="none" w:sz="0" w:space="0" w:color="auto"/>
                        <w:left w:val="none" w:sz="0" w:space="0" w:color="auto"/>
                        <w:bottom w:val="none" w:sz="0" w:space="0" w:color="auto"/>
                        <w:right w:val="none" w:sz="0" w:space="0" w:color="auto"/>
                      </w:divBdr>
                      <w:divsChild>
                        <w:div w:id="979723885">
                          <w:marLeft w:val="240"/>
                          <w:marRight w:val="0"/>
                          <w:marTop w:val="0"/>
                          <w:marBottom w:val="0"/>
                          <w:divBdr>
                            <w:top w:val="none" w:sz="0" w:space="0" w:color="auto"/>
                            <w:left w:val="none" w:sz="0" w:space="0" w:color="auto"/>
                            <w:bottom w:val="none" w:sz="0" w:space="0" w:color="auto"/>
                            <w:right w:val="none" w:sz="0" w:space="0" w:color="auto"/>
                          </w:divBdr>
                        </w:div>
                      </w:divsChild>
                    </w:div>
                    <w:div w:id="943154520">
                      <w:marLeft w:val="0"/>
                      <w:marRight w:val="0"/>
                      <w:marTop w:val="0"/>
                      <w:marBottom w:val="0"/>
                      <w:divBdr>
                        <w:top w:val="none" w:sz="0" w:space="0" w:color="auto"/>
                        <w:left w:val="none" w:sz="0" w:space="0" w:color="auto"/>
                        <w:bottom w:val="none" w:sz="0" w:space="0" w:color="auto"/>
                        <w:right w:val="none" w:sz="0" w:space="0" w:color="auto"/>
                      </w:divBdr>
                      <w:divsChild>
                        <w:div w:id="971911089">
                          <w:marLeft w:val="240"/>
                          <w:marRight w:val="0"/>
                          <w:marTop w:val="0"/>
                          <w:marBottom w:val="0"/>
                          <w:divBdr>
                            <w:top w:val="none" w:sz="0" w:space="0" w:color="auto"/>
                            <w:left w:val="none" w:sz="0" w:space="0" w:color="auto"/>
                            <w:bottom w:val="none" w:sz="0" w:space="0" w:color="auto"/>
                            <w:right w:val="none" w:sz="0" w:space="0" w:color="auto"/>
                          </w:divBdr>
                        </w:div>
                      </w:divsChild>
                    </w:div>
                    <w:div w:id="1280141628">
                      <w:marLeft w:val="0"/>
                      <w:marRight w:val="0"/>
                      <w:marTop w:val="0"/>
                      <w:marBottom w:val="0"/>
                      <w:divBdr>
                        <w:top w:val="none" w:sz="0" w:space="0" w:color="auto"/>
                        <w:left w:val="none" w:sz="0" w:space="0" w:color="auto"/>
                        <w:bottom w:val="none" w:sz="0" w:space="0" w:color="auto"/>
                        <w:right w:val="none" w:sz="0" w:space="0" w:color="auto"/>
                      </w:divBdr>
                      <w:divsChild>
                        <w:div w:id="2080592410">
                          <w:marLeft w:val="240"/>
                          <w:marRight w:val="0"/>
                          <w:marTop w:val="0"/>
                          <w:marBottom w:val="0"/>
                          <w:divBdr>
                            <w:top w:val="none" w:sz="0" w:space="0" w:color="auto"/>
                            <w:left w:val="none" w:sz="0" w:space="0" w:color="auto"/>
                            <w:bottom w:val="none" w:sz="0" w:space="0" w:color="auto"/>
                            <w:right w:val="none" w:sz="0" w:space="0" w:color="auto"/>
                          </w:divBdr>
                        </w:div>
                      </w:divsChild>
                    </w:div>
                    <w:div w:id="111217359">
                      <w:marLeft w:val="0"/>
                      <w:marRight w:val="0"/>
                      <w:marTop w:val="0"/>
                      <w:marBottom w:val="0"/>
                      <w:divBdr>
                        <w:top w:val="none" w:sz="0" w:space="0" w:color="auto"/>
                        <w:left w:val="none" w:sz="0" w:space="0" w:color="auto"/>
                        <w:bottom w:val="none" w:sz="0" w:space="0" w:color="auto"/>
                        <w:right w:val="none" w:sz="0" w:space="0" w:color="auto"/>
                      </w:divBdr>
                      <w:divsChild>
                        <w:div w:id="1291088968">
                          <w:marLeft w:val="240"/>
                          <w:marRight w:val="0"/>
                          <w:marTop w:val="0"/>
                          <w:marBottom w:val="0"/>
                          <w:divBdr>
                            <w:top w:val="none" w:sz="0" w:space="0" w:color="auto"/>
                            <w:left w:val="none" w:sz="0" w:space="0" w:color="auto"/>
                            <w:bottom w:val="none" w:sz="0" w:space="0" w:color="auto"/>
                            <w:right w:val="none" w:sz="0" w:space="0" w:color="auto"/>
                          </w:divBdr>
                        </w:div>
                      </w:divsChild>
                    </w:div>
                    <w:div w:id="1632588493">
                      <w:marLeft w:val="0"/>
                      <w:marRight w:val="0"/>
                      <w:marTop w:val="0"/>
                      <w:marBottom w:val="0"/>
                      <w:divBdr>
                        <w:top w:val="none" w:sz="0" w:space="0" w:color="auto"/>
                        <w:left w:val="none" w:sz="0" w:space="0" w:color="auto"/>
                        <w:bottom w:val="none" w:sz="0" w:space="0" w:color="auto"/>
                        <w:right w:val="none" w:sz="0" w:space="0" w:color="auto"/>
                      </w:divBdr>
                      <w:divsChild>
                        <w:div w:id="965545013">
                          <w:marLeft w:val="240"/>
                          <w:marRight w:val="0"/>
                          <w:marTop w:val="0"/>
                          <w:marBottom w:val="0"/>
                          <w:divBdr>
                            <w:top w:val="none" w:sz="0" w:space="0" w:color="auto"/>
                            <w:left w:val="none" w:sz="0" w:space="0" w:color="auto"/>
                            <w:bottom w:val="none" w:sz="0" w:space="0" w:color="auto"/>
                            <w:right w:val="none" w:sz="0" w:space="0" w:color="auto"/>
                          </w:divBdr>
                        </w:div>
                      </w:divsChild>
                    </w:div>
                    <w:div w:id="1109591086">
                      <w:marLeft w:val="0"/>
                      <w:marRight w:val="0"/>
                      <w:marTop w:val="0"/>
                      <w:marBottom w:val="0"/>
                      <w:divBdr>
                        <w:top w:val="none" w:sz="0" w:space="0" w:color="auto"/>
                        <w:left w:val="none" w:sz="0" w:space="0" w:color="auto"/>
                        <w:bottom w:val="none" w:sz="0" w:space="0" w:color="auto"/>
                        <w:right w:val="none" w:sz="0" w:space="0" w:color="auto"/>
                      </w:divBdr>
                      <w:divsChild>
                        <w:div w:id="896549998">
                          <w:marLeft w:val="240"/>
                          <w:marRight w:val="0"/>
                          <w:marTop w:val="0"/>
                          <w:marBottom w:val="0"/>
                          <w:divBdr>
                            <w:top w:val="none" w:sz="0" w:space="0" w:color="auto"/>
                            <w:left w:val="none" w:sz="0" w:space="0" w:color="auto"/>
                            <w:bottom w:val="none" w:sz="0" w:space="0" w:color="auto"/>
                            <w:right w:val="none" w:sz="0" w:space="0" w:color="auto"/>
                          </w:divBdr>
                        </w:div>
                      </w:divsChild>
                    </w:div>
                    <w:div w:id="309025177">
                      <w:marLeft w:val="0"/>
                      <w:marRight w:val="0"/>
                      <w:marTop w:val="0"/>
                      <w:marBottom w:val="0"/>
                      <w:divBdr>
                        <w:top w:val="none" w:sz="0" w:space="0" w:color="auto"/>
                        <w:left w:val="none" w:sz="0" w:space="0" w:color="auto"/>
                        <w:bottom w:val="none" w:sz="0" w:space="0" w:color="auto"/>
                        <w:right w:val="none" w:sz="0" w:space="0" w:color="auto"/>
                      </w:divBdr>
                      <w:divsChild>
                        <w:div w:id="1794784020">
                          <w:marLeft w:val="240"/>
                          <w:marRight w:val="0"/>
                          <w:marTop w:val="0"/>
                          <w:marBottom w:val="0"/>
                          <w:divBdr>
                            <w:top w:val="none" w:sz="0" w:space="0" w:color="auto"/>
                            <w:left w:val="none" w:sz="0" w:space="0" w:color="auto"/>
                            <w:bottom w:val="none" w:sz="0" w:space="0" w:color="auto"/>
                            <w:right w:val="none" w:sz="0" w:space="0" w:color="auto"/>
                          </w:divBdr>
                        </w:div>
                      </w:divsChild>
                    </w:div>
                    <w:div w:id="1384139193">
                      <w:marLeft w:val="0"/>
                      <w:marRight w:val="0"/>
                      <w:marTop w:val="0"/>
                      <w:marBottom w:val="0"/>
                      <w:divBdr>
                        <w:top w:val="none" w:sz="0" w:space="0" w:color="auto"/>
                        <w:left w:val="none" w:sz="0" w:space="0" w:color="auto"/>
                        <w:bottom w:val="none" w:sz="0" w:space="0" w:color="auto"/>
                        <w:right w:val="none" w:sz="0" w:space="0" w:color="auto"/>
                      </w:divBdr>
                      <w:divsChild>
                        <w:div w:id="1782414674">
                          <w:marLeft w:val="240"/>
                          <w:marRight w:val="0"/>
                          <w:marTop w:val="0"/>
                          <w:marBottom w:val="0"/>
                          <w:divBdr>
                            <w:top w:val="none" w:sz="0" w:space="0" w:color="auto"/>
                            <w:left w:val="none" w:sz="0" w:space="0" w:color="auto"/>
                            <w:bottom w:val="none" w:sz="0" w:space="0" w:color="auto"/>
                            <w:right w:val="none" w:sz="0" w:space="0" w:color="auto"/>
                          </w:divBdr>
                        </w:div>
                      </w:divsChild>
                    </w:div>
                    <w:div w:id="1689135052">
                      <w:marLeft w:val="0"/>
                      <w:marRight w:val="0"/>
                      <w:marTop w:val="0"/>
                      <w:marBottom w:val="0"/>
                      <w:divBdr>
                        <w:top w:val="none" w:sz="0" w:space="0" w:color="auto"/>
                        <w:left w:val="none" w:sz="0" w:space="0" w:color="auto"/>
                        <w:bottom w:val="none" w:sz="0" w:space="0" w:color="auto"/>
                        <w:right w:val="none" w:sz="0" w:space="0" w:color="auto"/>
                      </w:divBdr>
                      <w:divsChild>
                        <w:div w:id="1377465341">
                          <w:marLeft w:val="240"/>
                          <w:marRight w:val="0"/>
                          <w:marTop w:val="0"/>
                          <w:marBottom w:val="0"/>
                          <w:divBdr>
                            <w:top w:val="none" w:sz="0" w:space="0" w:color="auto"/>
                            <w:left w:val="none" w:sz="0" w:space="0" w:color="auto"/>
                            <w:bottom w:val="none" w:sz="0" w:space="0" w:color="auto"/>
                            <w:right w:val="none" w:sz="0" w:space="0" w:color="auto"/>
                          </w:divBdr>
                        </w:div>
                      </w:divsChild>
                    </w:div>
                    <w:div w:id="36319376">
                      <w:marLeft w:val="0"/>
                      <w:marRight w:val="0"/>
                      <w:marTop w:val="0"/>
                      <w:marBottom w:val="0"/>
                      <w:divBdr>
                        <w:top w:val="none" w:sz="0" w:space="0" w:color="auto"/>
                        <w:left w:val="none" w:sz="0" w:space="0" w:color="auto"/>
                        <w:bottom w:val="none" w:sz="0" w:space="0" w:color="auto"/>
                        <w:right w:val="none" w:sz="0" w:space="0" w:color="auto"/>
                      </w:divBdr>
                      <w:divsChild>
                        <w:div w:id="1126002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110927">
                  <w:marLeft w:val="0"/>
                  <w:marRight w:val="150"/>
                  <w:marTop w:val="150"/>
                  <w:marBottom w:val="135"/>
                  <w:divBdr>
                    <w:top w:val="none" w:sz="0" w:space="0" w:color="auto"/>
                    <w:left w:val="none" w:sz="0" w:space="0" w:color="auto"/>
                    <w:bottom w:val="none" w:sz="0" w:space="0" w:color="auto"/>
                    <w:right w:val="none" w:sz="0" w:space="0" w:color="auto"/>
                  </w:divBdr>
                </w:div>
                <w:div w:id="1391269850">
                  <w:marLeft w:val="0"/>
                  <w:marRight w:val="0"/>
                  <w:marTop w:val="150"/>
                  <w:marBottom w:val="150"/>
                  <w:divBdr>
                    <w:top w:val="none" w:sz="0" w:space="0" w:color="auto"/>
                    <w:left w:val="none" w:sz="0" w:space="0" w:color="auto"/>
                    <w:bottom w:val="none" w:sz="0" w:space="0" w:color="auto"/>
                    <w:right w:val="none" w:sz="0" w:space="0" w:color="auto"/>
                  </w:divBdr>
                  <w:divsChild>
                    <w:div w:id="331569070">
                      <w:marLeft w:val="0"/>
                      <w:marRight w:val="0"/>
                      <w:marTop w:val="0"/>
                      <w:marBottom w:val="0"/>
                      <w:divBdr>
                        <w:top w:val="none" w:sz="0" w:space="0" w:color="auto"/>
                        <w:left w:val="none" w:sz="0" w:space="0" w:color="auto"/>
                        <w:bottom w:val="none" w:sz="0" w:space="0" w:color="auto"/>
                        <w:right w:val="none" w:sz="0" w:space="0" w:color="auto"/>
                      </w:divBdr>
                      <w:divsChild>
                        <w:div w:id="173882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4825">
              <w:marLeft w:val="0"/>
              <w:marRight w:val="0"/>
              <w:marTop w:val="0"/>
              <w:marBottom w:val="0"/>
              <w:divBdr>
                <w:top w:val="none" w:sz="0" w:space="0" w:color="auto"/>
                <w:left w:val="none" w:sz="0" w:space="0" w:color="auto"/>
                <w:bottom w:val="none" w:sz="0" w:space="0" w:color="auto"/>
                <w:right w:val="none" w:sz="0" w:space="0" w:color="auto"/>
              </w:divBdr>
              <w:divsChild>
                <w:div w:id="1564832296">
                  <w:marLeft w:val="0"/>
                  <w:marRight w:val="150"/>
                  <w:marTop w:val="30"/>
                  <w:marBottom w:val="135"/>
                  <w:divBdr>
                    <w:top w:val="none" w:sz="0" w:space="0" w:color="auto"/>
                    <w:left w:val="none" w:sz="0" w:space="0" w:color="auto"/>
                    <w:bottom w:val="none" w:sz="0" w:space="0" w:color="auto"/>
                    <w:right w:val="none" w:sz="0" w:space="0" w:color="auto"/>
                  </w:divBdr>
                </w:div>
                <w:div w:id="434011341">
                  <w:marLeft w:val="0"/>
                  <w:marRight w:val="150"/>
                  <w:marTop w:val="30"/>
                  <w:marBottom w:val="135"/>
                  <w:divBdr>
                    <w:top w:val="none" w:sz="0" w:space="0" w:color="auto"/>
                    <w:left w:val="none" w:sz="0" w:space="0" w:color="auto"/>
                    <w:bottom w:val="none" w:sz="0" w:space="0" w:color="auto"/>
                    <w:right w:val="none" w:sz="0" w:space="0" w:color="auto"/>
                  </w:divBdr>
                </w:div>
                <w:div w:id="1180125225">
                  <w:marLeft w:val="0"/>
                  <w:marRight w:val="0"/>
                  <w:marTop w:val="150"/>
                  <w:marBottom w:val="150"/>
                  <w:divBdr>
                    <w:top w:val="none" w:sz="0" w:space="0" w:color="auto"/>
                    <w:left w:val="none" w:sz="0" w:space="0" w:color="auto"/>
                    <w:bottom w:val="none" w:sz="0" w:space="0" w:color="auto"/>
                    <w:right w:val="none" w:sz="0" w:space="0" w:color="auto"/>
                  </w:divBdr>
                  <w:divsChild>
                    <w:div w:id="1514029493">
                      <w:marLeft w:val="0"/>
                      <w:marRight w:val="0"/>
                      <w:marTop w:val="0"/>
                      <w:marBottom w:val="0"/>
                      <w:divBdr>
                        <w:top w:val="none" w:sz="0" w:space="0" w:color="auto"/>
                        <w:left w:val="none" w:sz="0" w:space="0" w:color="auto"/>
                        <w:bottom w:val="none" w:sz="0" w:space="0" w:color="auto"/>
                        <w:right w:val="none" w:sz="0" w:space="0" w:color="auto"/>
                      </w:divBdr>
                      <w:divsChild>
                        <w:div w:id="1889148295">
                          <w:marLeft w:val="240"/>
                          <w:marRight w:val="0"/>
                          <w:marTop w:val="0"/>
                          <w:marBottom w:val="0"/>
                          <w:divBdr>
                            <w:top w:val="none" w:sz="0" w:space="0" w:color="auto"/>
                            <w:left w:val="none" w:sz="0" w:space="0" w:color="auto"/>
                            <w:bottom w:val="none" w:sz="0" w:space="0" w:color="auto"/>
                            <w:right w:val="none" w:sz="0" w:space="0" w:color="auto"/>
                          </w:divBdr>
                        </w:div>
                      </w:divsChild>
                    </w:div>
                    <w:div w:id="105855751">
                      <w:marLeft w:val="0"/>
                      <w:marRight w:val="0"/>
                      <w:marTop w:val="0"/>
                      <w:marBottom w:val="0"/>
                      <w:divBdr>
                        <w:top w:val="none" w:sz="0" w:space="0" w:color="auto"/>
                        <w:left w:val="none" w:sz="0" w:space="0" w:color="auto"/>
                        <w:bottom w:val="none" w:sz="0" w:space="0" w:color="auto"/>
                        <w:right w:val="none" w:sz="0" w:space="0" w:color="auto"/>
                      </w:divBdr>
                      <w:divsChild>
                        <w:div w:id="1410928828">
                          <w:marLeft w:val="240"/>
                          <w:marRight w:val="0"/>
                          <w:marTop w:val="0"/>
                          <w:marBottom w:val="0"/>
                          <w:divBdr>
                            <w:top w:val="none" w:sz="0" w:space="0" w:color="auto"/>
                            <w:left w:val="none" w:sz="0" w:space="0" w:color="auto"/>
                            <w:bottom w:val="none" w:sz="0" w:space="0" w:color="auto"/>
                            <w:right w:val="none" w:sz="0" w:space="0" w:color="auto"/>
                          </w:divBdr>
                        </w:div>
                      </w:divsChild>
                    </w:div>
                    <w:div w:id="965819071">
                      <w:marLeft w:val="0"/>
                      <w:marRight w:val="0"/>
                      <w:marTop w:val="0"/>
                      <w:marBottom w:val="0"/>
                      <w:divBdr>
                        <w:top w:val="none" w:sz="0" w:space="0" w:color="auto"/>
                        <w:left w:val="none" w:sz="0" w:space="0" w:color="auto"/>
                        <w:bottom w:val="none" w:sz="0" w:space="0" w:color="auto"/>
                        <w:right w:val="none" w:sz="0" w:space="0" w:color="auto"/>
                      </w:divBdr>
                      <w:divsChild>
                        <w:div w:id="493104166">
                          <w:marLeft w:val="240"/>
                          <w:marRight w:val="0"/>
                          <w:marTop w:val="0"/>
                          <w:marBottom w:val="0"/>
                          <w:divBdr>
                            <w:top w:val="none" w:sz="0" w:space="0" w:color="auto"/>
                            <w:left w:val="none" w:sz="0" w:space="0" w:color="auto"/>
                            <w:bottom w:val="none" w:sz="0" w:space="0" w:color="auto"/>
                            <w:right w:val="none" w:sz="0" w:space="0" w:color="auto"/>
                          </w:divBdr>
                        </w:div>
                      </w:divsChild>
                    </w:div>
                    <w:div w:id="559705016">
                      <w:marLeft w:val="0"/>
                      <w:marRight w:val="0"/>
                      <w:marTop w:val="0"/>
                      <w:marBottom w:val="0"/>
                      <w:divBdr>
                        <w:top w:val="none" w:sz="0" w:space="0" w:color="auto"/>
                        <w:left w:val="none" w:sz="0" w:space="0" w:color="auto"/>
                        <w:bottom w:val="none" w:sz="0" w:space="0" w:color="auto"/>
                        <w:right w:val="none" w:sz="0" w:space="0" w:color="auto"/>
                      </w:divBdr>
                      <w:divsChild>
                        <w:div w:id="959414098">
                          <w:marLeft w:val="240"/>
                          <w:marRight w:val="0"/>
                          <w:marTop w:val="0"/>
                          <w:marBottom w:val="0"/>
                          <w:divBdr>
                            <w:top w:val="none" w:sz="0" w:space="0" w:color="auto"/>
                            <w:left w:val="none" w:sz="0" w:space="0" w:color="auto"/>
                            <w:bottom w:val="none" w:sz="0" w:space="0" w:color="auto"/>
                            <w:right w:val="none" w:sz="0" w:space="0" w:color="auto"/>
                          </w:divBdr>
                        </w:div>
                      </w:divsChild>
                    </w:div>
                    <w:div w:id="627979512">
                      <w:marLeft w:val="0"/>
                      <w:marRight w:val="0"/>
                      <w:marTop w:val="0"/>
                      <w:marBottom w:val="0"/>
                      <w:divBdr>
                        <w:top w:val="none" w:sz="0" w:space="0" w:color="auto"/>
                        <w:left w:val="none" w:sz="0" w:space="0" w:color="auto"/>
                        <w:bottom w:val="none" w:sz="0" w:space="0" w:color="auto"/>
                        <w:right w:val="none" w:sz="0" w:space="0" w:color="auto"/>
                      </w:divBdr>
                      <w:divsChild>
                        <w:div w:id="360977627">
                          <w:marLeft w:val="240"/>
                          <w:marRight w:val="0"/>
                          <w:marTop w:val="0"/>
                          <w:marBottom w:val="0"/>
                          <w:divBdr>
                            <w:top w:val="none" w:sz="0" w:space="0" w:color="auto"/>
                            <w:left w:val="none" w:sz="0" w:space="0" w:color="auto"/>
                            <w:bottom w:val="none" w:sz="0" w:space="0" w:color="auto"/>
                            <w:right w:val="none" w:sz="0" w:space="0" w:color="auto"/>
                          </w:divBdr>
                        </w:div>
                      </w:divsChild>
                    </w:div>
                    <w:div w:id="773861205">
                      <w:marLeft w:val="0"/>
                      <w:marRight w:val="0"/>
                      <w:marTop w:val="0"/>
                      <w:marBottom w:val="0"/>
                      <w:divBdr>
                        <w:top w:val="none" w:sz="0" w:space="0" w:color="auto"/>
                        <w:left w:val="none" w:sz="0" w:space="0" w:color="auto"/>
                        <w:bottom w:val="none" w:sz="0" w:space="0" w:color="auto"/>
                        <w:right w:val="none" w:sz="0" w:space="0" w:color="auto"/>
                      </w:divBdr>
                      <w:divsChild>
                        <w:div w:id="699164540">
                          <w:marLeft w:val="240"/>
                          <w:marRight w:val="0"/>
                          <w:marTop w:val="0"/>
                          <w:marBottom w:val="0"/>
                          <w:divBdr>
                            <w:top w:val="none" w:sz="0" w:space="0" w:color="auto"/>
                            <w:left w:val="none" w:sz="0" w:space="0" w:color="auto"/>
                            <w:bottom w:val="none" w:sz="0" w:space="0" w:color="auto"/>
                            <w:right w:val="none" w:sz="0" w:space="0" w:color="auto"/>
                          </w:divBdr>
                        </w:div>
                      </w:divsChild>
                    </w:div>
                    <w:div w:id="1662732400">
                      <w:marLeft w:val="0"/>
                      <w:marRight w:val="0"/>
                      <w:marTop w:val="0"/>
                      <w:marBottom w:val="0"/>
                      <w:divBdr>
                        <w:top w:val="none" w:sz="0" w:space="0" w:color="auto"/>
                        <w:left w:val="none" w:sz="0" w:space="0" w:color="auto"/>
                        <w:bottom w:val="none" w:sz="0" w:space="0" w:color="auto"/>
                        <w:right w:val="none" w:sz="0" w:space="0" w:color="auto"/>
                      </w:divBdr>
                      <w:divsChild>
                        <w:div w:id="1520658922">
                          <w:marLeft w:val="240"/>
                          <w:marRight w:val="0"/>
                          <w:marTop w:val="0"/>
                          <w:marBottom w:val="0"/>
                          <w:divBdr>
                            <w:top w:val="none" w:sz="0" w:space="0" w:color="auto"/>
                            <w:left w:val="none" w:sz="0" w:space="0" w:color="auto"/>
                            <w:bottom w:val="none" w:sz="0" w:space="0" w:color="auto"/>
                            <w:right w:val="none" w:sz="0" w:space="0" w:color="auto"/>
                          </w:divBdr>
                        </w:div>
                      </w:divsChild>
                    </w:div>
                    <w:div w:id="809514515">
                      <w:marLeft w:val="0"/>
                      <w:marRight w:val="0"/>
                      <w:marTop w:val="0"/>
                      <w:marBottom w:val="0"/>
                      <w:divBdr>
                        <w:top w:val="none" w:sz="0" w:space="0" w:color="auto"/>
                        <w:left w:val="none" w:sz="0" w:space="0" w:color="auto"/>
                        <w:bottom w:val="none" w:sz="0" w:space="0" w:color="auto"/>
                        <w:right w:val="none" w:sz="0" w:space="0" w:color="auto"/>
                      </w:divBdr>
                      <w:divsChild>
                        <w:div w:id="341010247">
                          <w:marLeft w:val="240"/>
                          <w:marRight w:val="0"/>
                          <w:marTop w:val="0"/>
                          <w:marBottom w:val="0"/>
                          <w:divBdr>
                            <w:top w:val="none" w:sz="0" w:space="0" w:color="auto"/>
                            <w:left w:val="none" w:sz="0" w:space="0" w:color="auto"/>
                            <w:bottom w:val="none" w:sz="0" w:space="0" w:color="auto"/>
                            <w:right w:val="none" w:sz="0" w:space="0" w:color="auto"/>
                          </w:divBdr>
                        </w:div>
                      </w:divsChild>
                    </w:div>
                    <w:div w:id="2048751469">
                      <w:marLeft w:val="0"/>
                      <w:marRight w:val="0"/>
                      <w:marTop w:val="0"/>
                      <w:marBottom w:val="0"/>
                      <w:divBdr>
                        <w:top w:val="none" w:sz="0" w:space="0" w:color="auto"/>
                        <w:left w:val="none" w:sz="0" w:space="0" w:color="auto"/>
                        <w:bottom w:val="none" w:sz="0" w:space="0" w:color="auto"/>
                        <w:right w:val="none" w:sz="0" w:space="0" w:color="auto"/>
                      </w:divBdr>
                      <w:divsChild>
                        <w:div w:id="440147483">
                          <w:marLeft w:val="240"/>
                          <w:marRight w:val="0"/>
                          <w:marTop w:val="0"/>
                          <w:marBottom w:val="0"/>
                          <w:divBdr>
                            <w:top w:val="none" w:sz="0" w:space="0" w:color="auto"/>
                            <w:left w:val="none" w:sz="0" w:space="0" w:color="auto"/>
                            <w:bottom w:val="none" w:sz="0" w:space="0" w:color="auto"/>
                            <w:right w:val="none" w:sz="0" w:space="0" w:color="auto"/>
                          </w:divBdr>
                        </w:div>
                      </w:divsChild>
                    </w:div>
                    <w:div w:id="196356129">
                      <w:marLeft w:val="0"/>
                      <w:marRight w:val="0"/>
                      <w:marTop w:val="0"/>
                      <w:marBottom w:val="0"/>
                      <w:divBdr>
                        <w:top w:val="none" w:sz="0" w:space="0" w:color="auto"/>
                        <w:left w:val="none" w:sz="0" w:space="0" w:color="auto"/>
                        <w:bottom w:val="none" w:sz="0" w:space="0" w:color="auto"/>
                        <w:right w:val="none" w:sz="0" w:space="0" w:color="auto"/>
                      </w:divBdr>
                      <w:divsChild>
                        <w:div w:id="762536447">
                          <w:marLeft w:val="240"/>
                          <w:marRight w:val="0"/>
                          <w:marTop w:val="0"/>
                          <w:marBottom w:val="0"/>
                          <w:divBdr>
                            <w:top w:val="none" w:sz="0" w:space="0" w:color="auto"/>
                            <w:left w:val="none" w:sz="0" w:space="0" w:color="auto"/>
                            <w:bottom w:val="none" w:sz="0" w:space="0" w:color="auto"/>
                            <w:right w:val="none" w:sz="0" w:space="0" w:color="auto"/>
                          </w:divBdr>
                        </w:div>
                      </w:divsChild>
                    </w:div>
                    <w:div w:id="1269582155">
                      <w:marLeft w:val="0"/>
                      <w:marRight w:val="0"/>
                      <w:marTop w:val="0"/>
                      <w:marBottom w:val="0"/>
                      <w:divBdr>
                        <w:top w:val="none" w:sz="0" w:space="0" w:color="auto"/>
                        <w:left w:val="none" w:sz="0" w:space="0" w:color="auto"/>
                        <w:bottom w:val="none" w:sz="0" w:space="0" w:color="auto"/>
                        <w:right w:val="none" w:sz="0" w:space="0" w:color="auto"/>
                      </w:divBdr>
                      <w:divsChild>
                        <w:div w:id="171189226">
                          <w:marLeft w:val="240"/>
                          <w:marRight w:val="0"/>
                          <w:marTop w:val="0"/>
                          <w:marBottom w:val="0"/>
                          <w:divBdr>
                            <w:top w:val="none" w:sz="0" w:space="0" w:color="auto"/>
                            <w:left w:val="none" w:sz="0" w:space="0" w:color="auto"/>
                            <w:bottom w:val="none" w:sz="0" w:space="0" w:color="auto"/>
                            <w:right w:val="none" w:sz="0" w:space="0" w:color="auto"/>
                          </w:divBdr>
                        </w:div>
                      </w:divsChild>
                    </w:div>
                    <w:div w:id="91171449">
                      <w:marLeft w:val="0"/>
                      <w:marRight w:val="0"/>
                      <w:marTop w:val="0"/>
                      <w:marBottom w:val="0"/>
                      <w:divBdr>
                        <w:top w:val="none" w:sz="0" w:space="0" w:color="auto"/>
                        <w:left w:val="none" w:sz="0" w:space="0" w:color="auto"/>
                        <w:bottom w:val="none" w:sz="0" w:space="0" w:color="auto"/>
                        <w:right w:val="none" w:sz="0" w:space="0" w:color="auto"/>
                      </w:divBdr>
                      <w:divsChild>
                        <w:div w:id="1686248026">
                          <w:marLeft w:val="240"/>
                          <w:marRight w:val="0"/>
                          <w:marTop w:val="0"/>
                          <w:marBottom w:val="0"/>
                          <w:divBdr>
                            <w:top w:val="none" w:sz="0" w:space="0" w:color="auto"/>
                            <w:left w:val="none" w:sz="0" w:space="0" w:color="auto"/>
                            <w:bottom w:val="none" w:sz="0" w:space="0" w:color="auto"/>
                            <w:right w:val="none" w:sz="0" w:space="0" w:color="auto"/>
                          </w:divBdr>
                        </w:div>
                      </w:divsChild>
                    </w:div>
                    <w:div w:id="1704748379">
                      <w:marLeft w:val="0"/>
                      <w:marRight w:val="0"/>
                      <w:marTop w:val="0"/>
                      <w:marBottom w:val="0"/>
                      <w:divBdr>
                        <w:top w:val="none" w:sz="0" w:space="0" w:color="auto"/>
                        <w:left w:val="none" w:sz="0" w:space="0" w:color="auto"/>
                        <w:bottom w:val="none" w:sz="0" w:space="0" w:color="auto"/>
                        <w:right w:val="none" w:sz="0" w:space="0" w:color="auto"/>
                      </w:divBdr>
                      <w:divsChild>
                        <w:div w:id="126554950">
                          <w:marLeft w:val="240"/>
                          <w:marRight w:val="0"/>
                          <w:marTop w:val="0"/>
                          <w:marBottom w:val="0"/>
                          <w:divBdr>
                            <w:top w:val="none" w:sz="0" w:space="0" w:color="auto"/>
                            <w:left w:val="none" w:sz="0" w:space="0" w:color="auto"/>
                            <w:bottom w:val="none" w:sz="0" w:space="0" w:color="auto"/>
                            <w:right w:val="none" w:sz="0" w:space="0" w:color="auto"/>
                          </w:divBdr>
                        </w:div>
                      </w:divsChild>
                    </w:div>
                    <w:div w:id="508762356">
                      <w:marLeft w:val="0"/>
                      <w:marRight w:val="0"/>
                      <w:marTop w:val="0"/>
                      <w:marBottom w:val="0"/>
                      <w:divBdr>
                        <w:top w:val="none" w:sz="0" w:space="0" w:color="auto"/>
                        <w:left w:val="none" w:sz="0" w:space="0" w:color="auto"/>
                        <w:bottom w:val="none" w:sz="0" w:space="0" w:color="auto"/>
                        <w:right w:val="none" w:sz="0" w:space="0" w:color="auto"/>
                      </w:divBdr>
                      <w:divsChild>
                        <w:div w:id="1997150671">
                          <w:marLeft w:val="240"/>
                          <w:marRight w:val="0"/>
                          <w:marTop w:val="0"/>
                          <w:marBottom w:val="0"/>
                          <w:divBdr>
                            <w:top w:val="none" w:sz="0" w:space="0" w:color="auto"/>
                            <w:left w:val="none" w:sz="0" w:space="0" w:color="auto"/>
                            <w:bottom w:val="none" w:sz="0" w:space="0" w:color="auto"/>
                            <w:right w:val="none" w:sz="0" w:space="0" w:color="auto"/>
                          </w:divBdr>
                        </w:div>
                      </w:divsChild>
                    </w:div>
                    <w:div w:id="2133284643">
                      <w:marLeft w:val="0"/>
                      <w:marRight w:val="0"/>
                      <w:marTop w:val="0"/>
                      <w:marBottom w:val="0"/>
                      <w:divBdr>
                        <w:top w:val="none" w:sz="0" w:space="0" w:color="auto"/>
                        <w:left w:val="none" w:sz="0" w:space="0" w:color="auto"/>
                        <w:bottom w:val="none" w:sz="0" w:space="0" w:color="auto"/>
                        <w:right w:val="none" w:sz="0" w:space="0" w:color="auto"/>
                      </w:divBdr>
                      <w:divsChild>
                        <w:div w:id="1634553521">
                          <w:marLeft w:val="240"/>
                          <w:marRight w:val="0"/>
                          <w:marTop w:val="0"/>
                          <w:marBottom w:val="0"/>
                          <w:divBdr>
                            <w:top w:val="none" w:sz="0" w:space="0" w:color="auto"/>
                            <w:left w:val="none" w:sz="0" w:space="0" w:color="auto"/>
                            <w:bottom w:val="none" w:sz="0" w:space="0" w:color="auto"/>
                            <w:right w:val="none" w:sz="0" w:space="0" w:color="auto"/>
                          </w:divBdr>
                        </w:div>
                      </w:divsChild>
                    </w:div>
                    <w:div w:id="11537616">
                      <w:marLeft w:val="0"/>
                      <w:marRight w:val="0"/>
                      <w:marTop w:val="0"/>
                      <w:marBottom w:val="0"/>
                      <w:divBdr>
                        <w:top w:val="none" w:sz="0" w:space="0" w:color="auto"/>
                        <w:left w:val="none" w:sz="0" w:space="0" w:color="auto"/>
                        <w:bottom w:val="none" w:sz="0" w:space="0" w:color="auto"/>
                        <w:right w:val="none" w:sz="0" w:space="0" w:color="auto"/>
                      </w:divBdr>
                      <w:divsChild>
                        <w:div w:id="216627238">
                          <w:marLeft w:val="240"/>
                          <w:marRight w:val="0"/>
                          <w:marTop w:val="0"/>
                          <w:marBottom w:val="0"/>
                          <w:divBdr>
                            <w:top w:val="none" w:sz="0" w:space="0" w:color="auto"/>
                            <w:left w:val="none" w:sz="0" w:space="0" w:color="auto"/>
                            <w:bottom w:val="none" w:sz="0" w:space="0" w:color="auto"/>
                            <w:right w:val="none" w:sz="0" w:space="0" w:color="auto"/>
                          </w:divBdr>
                        </w:div>
                      </w:divsChild>
                    </w:div>
                    <w:div w:id="71587160">
                      <w:marLeft w:val="0"/>
                      <w:marRight w:val="0"/>
                      <w:marTop w:val="0"/>
                      <w:marBottom w:val="0"/>
                      <w:divBdr>
                        <w:top w:val="none" w:sz="0" w:space="0" w:color="auto"/>
                        <w:left w:val="none" w:sz="0" w:space="0" w:color="auto"/>
                        <w:bottom w:val="none" w:sz="0" w:space="0" w:color="auto"/>
                        <w:right w:val="none" w:sz="0" w:space="0" w:color="auto"/>
                      </w:divBdr>
                      <w:divsChild>
                        <w:div w:id="158932947">
                          <w:marLeft w:val="240"/>
                          <w:marRight w:val="0"/>
                          <w:marTop w:val="0"/>
                          <w:marBottom w:val="0"/>
                          <w:divBdr>
                            <w:top w:val="none" w:sz="0" w:space="0" w:color="auto"/>
                            <w:left w:val="none" w:sz="0" w:space="0" w:color="auto"/>
                            <w:bottom w:val="none" w:sz="0" w:space="0" w:color="auto"/>
                            <w:right w:val="none" w:sz="0" w:space="0" w:color="auto"/>
                          </w:divBdr>
                        </w:div>
                      </w:divsChild>
                    </w:div>
                    <w:div w:id="14961755">
                      <w:marLeft w:val="0"/>
                      <w:marRight w:val="0"/>
                      <w:marTop w:val="0"/>
                      <w:marBottom w:val="0"/>
                      <w:divBdr>
                        <w:top w:val="none" w:sz="0" w:space="0" w:color="auto"/>
                        <w:left w:val="none" w:sz="0" w:space="0" w:color="auto"/>
                        <w:bottom w:val="none" w:sz="0" w:space="0" w:color="auto"/>
                        <w:right w:val="none" w:sz="0" w:space="0" w:color="auto"/>
                      </w:divBdr>
                      <w:divsChild>
                        <w:div w:id="932931207">
                          <w:marLeft w:val="240"/>
                          <w:marRight w:val="0"/>
                          <w:marTop w:val="0"/>
                          <w:marBottom w:val="0"/>
                          <w:divBdr>
                            <w:top w:val="none" w:sz="0" w:space="0" w:color="auto"/>
                            <w:left w:val="none" w:sz="0" w:space="0" w:color="auto"/>
                            <w:bottom w:val="none" w:sz="0" w:space="0" w:color="auto"/>
                            <w:right w:val="none" w:sz="0" w:space="0" w:color="auto"/>
                          </w:divBdr>
                        </w:div>
                      </w:divsChild>
                    </w:div>
                    <w:div w:id="1358576269">
                      <w:marLeft w:val="0"/>
                      <w:marRight w:val="0"/>
                      <w:marTop w:val="0"/>
                      <w:marBottom w:val="0"/>
                      <w:divBdr>
                        <w:top w:val="none" w:sz="0" w:space="0" w:color="auto"/>
                        <w:left w:val="none" w:sz="0" w:space="0" w:color="auto"/>
                        <w:bottom w:val="none" w:sz="0" w:space="0" w:color="auto"/>
                        <w:right w:val="none" w:sz="0" w:space="0" w:color="auto"/>
                      </w:divBdr>
                      <w:divsChild>
                        <w:div w:id="1694528572">
                          <w:marLeft w:val="240"/>
                          <w:marRight w:val="0"/>
                          <w:marTop w:val="0"/>
                          <w:marBottom w:val="0"/>
                          <w:divBdr>
                            <w:top w:val="none" w:sz="0" w:space="0" w:color="auto"/>
                            <w:left w:val="none" w:sz="0" w:space="0" w:color="auto"/>
                            <w:bottom w:val="none" w:sz="0" w:space="0" w:color="auto"/>
                            <w:right w:val="none" w:sz="0" w:space="0" w:color="auto"/>
                          </w:divBdr>
                        </w:div>
                      </w:divsChild>
                    </w:div>
                    <w:div w:id="1277252681">
                      <w:marLeft w:val="0"/>
                      <w:marRight w:val="0"/>
                      <w:marTop w:val="0"/>
                      <w:marBottom w:val="0"/>
                      <w:divBdr>
                        <w:top w:val="none" w:sz="0" w:space="0" w:color="auto"/>
                        <w:left w:val="none" w:sz="0" w:space="0" w:color="auto"/>
                        <w:bottom w:val="none" w:sz="0" w:space="0" w:color="auto"/>
                        <w:right w:val="none" w:sz="0" w:space="0" w:color="auto"/>
                      </w:divBdr>
                      <w:divsChild>
                        <w:div w:id="1521431878">
                          <w:marLeft w:val="240"/>
                          <w:marRight w:val="0"/>
                          <w:marTop w:val="0"/>
                          <w:marBottom w:val="0"/>
                          <w:divBdr>
                            <w:top w:val="none" w:sz="0" w:space="0" w:color="auto"/>
                            <w:left w:val="none" w:sz="0" w:space="0" w:color="auto"/>
                            <w:bottom w:val="none" w:sz="0" w:space="0" w:color="auto"/>
                            <w:right w:val="none" w:sz="0" w:space="0" w:color="auto"/>
                          </w:divBdr>
                        </w:div>
                      </w:divsChild>
                    </w:div>
                    <w:div w:id="440153569">
                      <w:marLeft w:val="0"/>
                      <w:marRight w:val="0"/>
                      <w:marTop w:val="0"/>
                      <w:marBottom w:val="0"/>
                      <w:divBdr>
                        <w:top w:val="none" w:sz="0" w:space="0" w:color="auto"/>
                        <w:left w:val="none" w:sz="0" w:space="0" w:color="auto"/>
                        <w:bottom w:val="none" w:sz="0" w:space="0" w:color="auto"/>
                        <w:right w:val="none" w:sz="0" w:space="0" w:color="auto"/>
                      </w:divBdr>
                      <w:divsChild>
                        <w:div w:id="579217181">
                          <w:marLeft w:val="240"/>
                          <w:marRight w:val="0"/>
                          <w:marTop w:val="0"/>
                          <w:marBottom w:val="0"/>
                          <w:divBdr>
                            <w:top w:val="none" w:sz="0" w:space="0" w:color="auto"/>
                            <w:left w:val="none" w:sz="0" w:space="0" w:color="auto"/>
                            <w:bottom w:val="none" w:sz="0" w:space="0" w:color="auto"/>
                            <w:right w:val="none" w:sz="0" w:space="0" w:color="auto"/>
                          </w:divBdr>
                        </w:div>
                      </w:divsChild>
                    </w:div>
                    <w:div w:id="1002125256">
                      <w:marLeft w:val="0"/>
                      <w:marRight w:val="0"/>
                      <w:marTop w:val="0"/>
                      <w:marBottom w:val="0"/>
                      <w:divBdr>
                        <w:top w:val="none" w:sz="0" w:space="0" w:color="auto"/>
                        <w:left w:val="none" w:sz="0" w:space="0" w:color="auto"/>
                        <w:bottom w:val="none" w:sz="0" w:space="0" w:color="auto"/>
                        <w:right w:val="none" w:sz="0" w:space="0" w:color="auto"/>
                      </w:divBdr>
                      <w:divsChild>
                        <w:div w:id="531917593">
                          <w:marLeft w:val="240"/>
                          <w:marRight w:val="0"/>
                          <w:marTop w:val="0"/>
                          <w:marBottom w:val="0"/>
                          <w:divBdr>
                            <w:top w:val="none" w:sz="0" w:space="0" w:color="auto"/>
                            <w:left w:val="none" w:sz="0" w:space="0" w:color="auto"/>
                            <w:bottom w:val="none" w:sz="0" w:space="0" w:color="auto"/>
                            <w:right w:val="none" w:sz="0" w:space="0" w:color="auto"/>
                          </w:divBdr>
                        </w:div>
                      </w:divsChild>
                    </w:div>
                    <w:div w:id="905380173">
                      <w:marLeft w:val="0"/>
                      <w:marRight w:val="0"/>
                      <w:marTop w:val="0"/>
                      <w:marBottom w:val="0"/>
                      <w:divBdr>
                        <w:top w:val="none" w:sz="0" w:space="0" w:color="auto"/>
                        <w:left w:val="none" w:sz="0" w:space="0" w:color="auto"/>
                        <w:bottom w:val="none" w:sz="0" w:space="0" w:color="auto"/>
                        <w:right w:val="none" w:sz="0" w:space="0" w:color="auto"/>
                      </w:divBdr>
                      <w:divsChild>
                        <w:div w:id="510878161">
                          <w:marLeft w:val="240"/>
                          <w:marRight w:val="0"/>
                          <w:marTop w:val="0"/>
                          <w:marBottom w:val="0"/>
                          <w:divBdr>
                            <w:top w:val="none" w:sz="0" w:space="0" w:color="auto"/>
                            <w:left w:val="none" w:sz="0" w:space="0" w:color="auto"/>
                            <w:bottom w:val="none" w:sz="0" w:space="0" w:color="auto"/>
                            <w:right w:val="none" w:sz="0" w:space="0" w:color="auto"/>
                          </w:divBdr>
                        </w:div>
                      </w:divsChild>
                    </w:div>
                    <w:div w:id="1220941356">
                      <w:marLeft w:val="0"/>
                      <w:marRight w:val="0"/>
                      <w:marTop w:val="0"/>
                      <w:marBottom w:val="0"/>
                      <w:divBdr>
                        <w:top w:val="none" w:sz="0" w:space="0" w:color="auto"/>
                        <w:left w:val="none" w:sz="0" w:space="0" w:color="auto"/>
                        <w:bottom w:val="none" w:sz="0" w:space="0" w:color="auto"/>
                        <w:right w:val="none" w:sz="0" w:space="0" w:color="auto"/>
                      </w:divBdr>
                      <w:divsChild>
                        <w:div w:id="2117165044">
                          <w:marLeft w:val="240"/>
                          <w:marRight w:val="0"/>
                          <w:marTop w:val="0"/>
                          <w:marBottom w:val="0"/>
                          <w:divBdr>
                            <w:top w:val="none" w:sz="0" w:space="0" w:color="auto"/>
                            <w:left w:val="none" w:sz="0" w:space="0" w:color="auto"/>
                            <w:bottom w:val="none" w:sz="0" w:space="0" w:color="auto"/>
                            <w:right w:val="none" w:sz="0" w:space="0" w:color="auto"/>
                          </w:divBdr>
                        </w:div>
                      </w:divsChild>
                    </w:div>
                    <w:div w:id="1247762677">
                      <w:marLeft w:val="0"/>
                      <w:marRight w:val="0"/>
                      <w:marTop w:val="0"/>
                      <w:marBottom w:val="0"/>
                      <w:divBdr>
                        <w:top w:val="none" w:sz="0" w:space="0" w:color="auto"/>
                        <w:left w:val="none" w:sz="0" w:space="0" w:color="auto"/>
                        <w:bottom w:val="none" w:sz="0" w:space="0" w:color="auto"/>
                        <w:right w:val="none" w:sz="0" w:space="0" w:color="auto"/>
                      </w:divBdr>
                      <w:divsChild>
                        <w:div w:id="422991606">
                          <w:marLeft w:val="240"/>
                          <w:marRight w:val="0"/>
                          <w:marTop w:val="0"/>
                          <w:marBottom w:val="0"/>
                          <w:divBdr>
                            <w:top w:val="none" w:sz="0" w:space="0" w:color="auto"/>
                            <w:left w:val="none" w:sz="0" w:space="0" w:color="auto"/>
                            <w:bottom w:val="none" w:sz="0" w:space="0" w:color="auto"/>
                            <w:right w:val="none" w:sz="0" w:space="0" w:color="auto"/>
                          </w:divBdr>
                        </w:div>
                      </w:divsChild>
                    </w:div>
                    <w:div w:id="2129229771">
                      <w:marLeft w:val="0"/>
                      <w:marRight w:val="0"/>
                      <w:marTop w:val="0"/>
                      <w:marBottom w:val="0"/>
                      <w:divBdr>
                        <w:top w:val="none" w:sz="0" w:space="0" w:color="auto"/>
                        <w:left w:val="none" w:sz="0" w:space="0" w:color="auto"/>
                        <w:bottom w:val="none" w:sz="0" w:space="0" w:color="auto"/>
                        <w:right w:val="none" w:sz="0" w:space="0" w:color="auto"/>
                      </w:divBdr>
                      <w:divsChild>
                        <w:div w:id="1445927064">
                          <w:marLeft w:val="240"/>
                          <w:marRight w:val="0"/>
                          <w:marTop w:val="0"/>
                          <w:marBottom w:val="0"/>
                          <w:divBdr>
                            <w:top w:val="none" w:sz="0" w:space="0" w:color="auto"/>
                            <w:left w:val="none" w:sz="0" w:space="0" w:color="auto"/>
                            <w:bottom w:val="none" w:sz="0" w:space="0" w:color="auto"/>
                            <w:right w:val="none" w:sz="0" w:space="0" w:color="auto"/>
                          </w:divBdr>
                        </w:div>
                      </w:divsChild>
                    </w:div>
                    <w:div w:id="1286618118">
                      <w:marLeft w:val="0"/>
                      <w:marRight w:val="0"/>
                      <w:marTop w:val="0"/>
                      <w:marBottom w:val="0"/>
                      <w:divBdr>
                        <w:top w:val="none" w:sz="0" w:space="0" w:color="auto"/>
                        <w:left w:val="none" w:sz="0" w:space="0" w:color="auto"/>
                        <w:bottom w:val="none" w:sz="0" w:space="0" w:color="auto"/>
                        <w:right w:val="none" w:sz="0" w:space="0" w:color="auto"/>
                      </w:divBdr>
                      <w:divsChild>
                        <w:div w:id="1425616241">
                          <w:marLeft w:val="240"/>
                          <w:marRight w:val="0"/>
                          <w:marTop w:val="0"/>
                          <w:marBottom w:val="0"/>
                          <w:divBdr>
                            <w:top w:val="none" w:sz="0" w:space="0" w:color="auto"/>
                            <w:left w:val="none" w:sz="0" w:space="0" w:color="auto"/>
                            <w:bottom w:val="none" w:sz="0" w:space="0" w:color="auto"/>
                            <w:right w:val="none" w:sz="0" w:space="0" w:color="auto"/>
                          </w:divBdr>
                        </w:div>
                      </w:divsChild>
                    </w:div>
                    <w:div w:id="1599098083">
                      <w:marLeft w:val="0"/>
                      <w:marRight w:val="0"/>
                      <w:marTop w:val="0"/>
                      <w:marBottom w:val="0"/>
                      <w:divBdr>
                        <w:top w:val="none" w:sz="0" w:space="0" w:color="auto"/>
                        <w:left w:val="none" w:sz="0" w:space="0" w:color="auto"/>
                        <w:bottom w:val="none" w:sz="0" w:space="0" w:color="auto"/>
                        <w:right w:val="none" w:sz="0" w:space="0" w:color="auto"/>
                      </w:divBdr>
                      <w:divsChild>
                        <w:div w:id="1509759073">
                          <w:marLeft w:val="240"/>
                          <w:marRight w:val="0"/>
                          <w:marTop w:val="0"/>
                          <w:marBottom w:val="0"/>
                          <w:divBdr>
                            <w:top w:val="none" w:sz="0" w:space="0" w:color="auto"/>
                            <w:left w:val="none" w:sz="0" w:space="0" w:color="auto"/>
                            <w:bottom w:val="none" w:sz="0" w:space="0" w:color="auto"/>
                            <w:right w:val="none" w:sz="0" w:space="0" w:color="auto"/>
                          </w:divBdr>
                        </w:div>
                      </w:divsChild>
                    </w:div>
                    <w:div w:id="1470200411">
                      <w:marLeft w:val="0"/>
                      <w:marRight w:val="0"/>
                      <w:marTop w:val="0"/>
                      <w:marBottom w:val="0"/>
                      <w:divBdr>
                        <w:top w:val="none" w:sz="0" w:space="0" w:color="auto"/>
                        <w:left w:val="none" w:sz="0" w:space="0" w:color="auto"/>
                        <w:bottom w:val="none" w:sz="0" w:space="0" w:color="auto"/>
                        <w:right w:val="none" w:sz="0" w:space="0" w:color="auto"/>
                      </w:divBdr>
                      <w:divsChild>
                        <w:div w:id="1370494793">
                          <w:marLeft w:val="240"/>
                          <w:marRight w:val="0"/>
                          <w:marTop w:val="0"/>
                          <w:marBottom w:val="0"/>
                          <w:divBdr>
                            <w:top w:val="none" w:sz="0" w:space="0" w:color="auto"/>
                            <w:left w:val="none" w:sz="0" w:space="0" w:color="auto"/>
                            <w:bottom w:val="none" w:sz="0" w:space="0" w:color="auto"/>
                            <w:right w:val="none" w:sz="0" w:space="0" w:color="auto"/>
                          </w:divBdr>
                        </w:div>
                      </w:divsChild>
                    </w:div>
                    <w:div w:id="2077774449">
                      <w:marLeft w:val="0"/>
                      <w:marRight w:val="0"/>
                      <w:marTop w:val="0"/>
                      <w:marBottom w:val="0"/>
                      <w:divBdr>
                        <w:top w:val="none" w:sz="0" w:space="0" w:color="auto"/>
                        <w:left w:val="none" w:sz="0" w:space="0" w:color="auto"/>
                        <w:bottom w:val="none" w:sz="0" w:space="0" w:color="auto"/>
                        <w:right w:val="none" w:sz="0" w:space="0" w:color="auto"/>
                      </w:divBdr>
                      <w:divsChild>
                        <w:div w:id="629672487">
                          <w:marLeft w:val="240"/>
                          <w:marRight w:val="0"/>
                          <w:marTop w:val="0"/>
                          <w:marBottom w:val="0"/>
                          <w:divBdr>
                            <w:top w:val="none" w:sz="0" w:space="0" w:color="auto"/>
                            <w:left w:val="none" w:sz="0" w:space="0" w:color="auto"/>
                            <w:bottom w:val="none" w:sz="0" w:space="0" w:color="auto"/>
                            <w:right w:val="none" w:sz="0" w:space="0" w:color="auto"/>
                          </w:divBdr>
                        </w:div>
                      </w:divsChild>
                    </w:div>
                    <w:div w:id="239680799">
                      <w:marLeft w:val="0"/>
                      <w:marRight w:val="0"/>
                      <w:marTop w:val="0"/>
                      <w:marBottom w:val="0"/>
                      <w:divBdr>
                        <w:top w:val="none" w:sz="0" w:space="0" w:color="auto"/>
                        <w:left w:val="none" w:sz="0" w:space="0" w:color="auto"/>
                        <w:bottom w:val="none" w:sz="0" w:space="0" w:color="auto"/>
                        <w:right w:val="none" w:sz="0" w:space="0" w:color="auto"/>
                      </w:divBdr>
                      <w:divsChild>
                        <w:div w:id="1357737331">
                          <w:marLeft w:val="240"/>
                          <w:marRight w:val="0"/>
                          <w:marTop w:val="0"/>
                          <w:marBottom w:val="0"/>
                          <w:divBdr>
                            <w:top w:val="none" w:sz="0" w:space="0" w:color="auto"/>
                            <w:left w:val="none" w:sz="0" w:space="0" w:color="auto"/>
                            <w:bottom w:val="none" w:sz="0" w:space="0" w:color="auto"/>
                            <w:right w:val="none" w:sz="0" w:space="0" w:color="auto"/>
                          </w:divBdr>
                        </w:div>
                      </w:divsChild>
                    </w:div>
                    <w:div w:id="1619875717">
                      <w:marLeft w:val="0"/>
                      <w:marRight w:val="0"/>
                      <w:marTop w:val="0"/>
                      <w:marBottom w:val="0"/>
                      <w:divBdr>
                        <w:top w:val="none" w:sz="0" w:space="0" w:color="auto"/>
                        <w:left w:val="none" w:sz="0" w:space="0" w:color="auto"/>
                        <w:bottom w:val="none" w:sz="0" w:space="0" w:color="auto"/>
                        <w:right w:val="none" w:sz="0" w:space="0" w:color="auto"/>
                      </w:divBdr>
                      <w:divsChild>
                        <w:div w:id="1952204944">
                          <w:marLeft w:val="240"/>
                          <w:marRight w:val="0"/>
                          <w:marTop w:val="0"/>
                          <w:marBottom w:val="0"/>
                          <w:divBdr>
                            <w:top w:val="none" w:sz="0" w:space="0" w:color="auto"/>
                            <w:left w:val="none" w:sz="0" w:space="0" w:color="auto"/>
                            <w:bottom w:val="none" w:sz="0" w:space="0" w:color="auto"/>
                            <w:right w:val="none" w:sz="0" w:space="0" w:color="auto"/>
                          </w:divBdr>
                        </w:div>
                      </w:divsChild>
                    </w:div>
                    <w:div w:id="1860046380">
                      <w:marLeft w:val="0"/>
                      <w:marRight w:val="0"/>
                      <w:marTop w:val="0"/>
                      <w:marBottom w:val="0"/>
                      <w:divBdr>
                        <w:top w:val="none" w:sz="0" w:space="0" w:color="auto"/>
                        <w:left w:val="none" w:sz="0" w:space="0" w:color="auto"/>
                        <w:bottom w:val="none" w:sz="0" w:space="0" w:color="auto"/>
                        <w:right w:val="none" w:sz="0" w:space="0" w:color="auto"/>
                      </w:divBdr>
                      <w:divsChild>
                        <w:div w:id="1032462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3763767">
                  <w:marLeft w:val="0"/>
                  <w:marRight w:val="150"/>
                  <w:marTop w:val="150"/>
                  <w:marBottom w:val="135"/>
                  <w:divBdr>
                    <w:top w:val="none" w:sz="0" w:space="0" w:color="auto"/>
                    <w:left w:val="none" w:sz="0" w:space="0" w:color="auto"/>
                    <w:bottom w:val="none" w:sz="0" w:space="0" w:color="auto"/>
                    <w:right w:val="none" w:sz="0" w:space="0" w:color="auto"/>
                  </w:divBdr>
                </w:div>
                <w:div w:id="1156145330">
                  <w:marLeft w:val="0"/>
                  <w:marRight w:val="0"/>
                  <w:marTop w:val="150"/>
                  <w:marBottom w:val="150"/>
                  <w:divBdr>
                    <w:top w:val="none" w:sz="0" w:space="0" w:color="auto"/>
                    <w:left w:val="none" w:sz="0" w:space="0" w:color="auto"/>
                    <w:bottom w:val="none" w:sz="0" w:space="0" w:color="auto"/>
                    <w:right w:val="none" w:sz="0" w:space="0" w:color="auto"/>
                  </w:divBdr>
                  <w:divsChild>
                    <w:div w:id="1050612707">
                      <w:marLeft w:val="0"/>
                      <w:marRight w:val="0"/>
                      <w:marTop w:val="0"/>
                      <w:marBottom w:val="0"/>
                      <w:divBdr>
                        <w:top w:val="none" w:sz="0" w:space="0" w:color="auto"/>
                        <w:left w:val="none" w:sz="0" w:space="0" w:color="auto"/>
                        <w:bottom w:val="none" w:sz="0" w:space="0" w:color="auto"/>
                        <w:right w:val="none" w:sz="0" w:space="0" w:color="auto"/>
                      </w:divBdr>
                      <w:divsChild>
                        <w:div w:id="338506644">
                          <w:marLeft w:val="240"/>
                          <w:marRight w:val="0"/>
                          <w:marTop w:val="0"/>
                          <w:marBottom w:val="0"/>
                          <w:divBdr>
                            <w:top w:val="none" w:sz="0" w:space="0" w:color="auto"/>
                            <w:left w:val="none" w:sz="0" w:space="0" w:color="auto"/>
                            <w:bottom w:val="none" w:sz="0" w:space="0" w:color="auto"/>
                            <w:right w:val="none" w:sz="0" w:space="0" w:color="auto"/>
                          </w:divBdr>
                        </w:div>
                      </w:divsChild>
                    </w:div>
                    <w:div w:id="1674066251">
                      <w:marLeft w:val="0"/>
                      <w:marRight w:val="0"/>
                      <w:marTop w:val="0"/>
                      <w:marBottom w:val="0"/>
                      <w:divBdr>
                        <w:top w:val="none" w:sz="0" w:space="0" w:color="auto"/>
                        <w:left w:val="none" w:sz="0" w:space="0" w:color="auto"/>
                        <w:bottom w:val="none" w:sz="0" w:space="0" w:color="auto"/>
                        <w:right w:val="none" w:sz="0" w:space="0" w:color="auto"/>
                      </w:divBdr>
                      <w:divsChild>
                        <w:div w:id="2125608416">
                          <w:marLeft w:val="240"/>
                          <w:marRight w:val="0"/>
                          <w:marTop w:val="0"/>
                          <w:marBottom w:val="0"/>
                          <w:divBdr>
                            <w:top w:val="none" w:sz="0" w:space="0" w:color="auto"/>
                            <w:left w:val="none" w:sz="0" w:space="0" w:color="auto"/>
                            <w:bottom w:val="none" w:sz="0" w:space="0" w:color="auto"/>
                            <w:right w:val="none" w:sz="0" w:space="0" w:color="auto"/>
                          </w:divBdr>
                        </w:div>
                      </w:divsChild>
                    </w:div>
                    <w:div w:id="602424611">
                      <w:marLeft w:val="0"/>
                      <w:marRight w:val="0"/>
                      <w:marTop w:val="0"/>
                      <w:marBottom w:val="0"/>
                      <w:divBdr>
                        <w:top w:val="none" w:sz="0" w:space="0" w:color="auto"/>
                        <w:left w:val="none" w:sz="0" w:space="0" w:color="auto"/>
                        <w:bottom w:val="none" w:sz="0" w:space="0" w:color="auto"/>
                        <w:right w:val="none" w:sz="0" w:space="0" w:color="auto"/>
                      </w:divBdr>
                      <w:divsChild>
                        <w:div w:id="222646836">
                          <w:marLeft w:val="240"/>
                          <w:marRight w:val="0"/>
                          <w:marTop w:val="0"/>
                          <w:marBottom w:val="0"/>
                          <w:divBdr>
                            <w:top w:val="none" w:sz="0" w:space="0" w:color="auto"/>
                            <w:left w:val="none" w:sz="0" w:space="0" w:color="auto"/>
                            <w:bottom w:val="none" w:sz="0" w:space="0" w:color="auto"/>
                            <w:right w:val="none" w:sz="0" w:space="0" w:color="auto"/>
                          </w:divBdr>
                        </w:div>
                      </w:divsChild>
                    </w:div>
                    <w:div w:id="2026323397">
                      <w:marLeft w:val="0"/>
                      <w:marRight w:val="0"/>
                      <w:marTop w:val="0"/>
                      <w:marBottom w:val="0"/>
                      <w:divBdr>
                        <w:top w:val="none" w:sz="0" w:space="0" w:color="auto"/>
                        <w:left w:val="none" w:sz="0" w:space="0" w:color="auto"/>
                        <w:bottom w:val="none" w:sz="0" w:space="0" w:color="auto"/>
                        <w:right w:val="none" w:sz="0" w:space="0" w:color="auto"/>
                      </w:divBdr>
                      <w:divsChild>
                        <w:div w:id="1661616149">
                          <w:marLeft w:val="240"/>
                          <w:marRight w:val="0"/>
                          <w:marTop w:val="0"/>
                          <w:marBottom w:val="0"/>
                          <w:divBdr>
                            <w:top w:val="none" w:sz="0" w:space="0" w:color="auto"/>
                            <w:left w:val="none" w:sz="0" w:space="0" w:color="auto"/>
                            <w:bottom w:val="none" w:sz="0" w:space="0" w:color="auto"/>
                            <w:right w:val="none" w:sz="0" w:space="0" w:color="auto"/>
                          </w:divBdr>
                        </w:div>
                      </w:divsChild>
                    </w:div>
                    <w:div w:id="2131243305">
                      <w:marLeft w:val="0"/>
                      <w:marRight w:val="0"/>
                      <w:marTop w:val="0"/>
                      <w:marBottom w:val="0"/>
                      <w:divBdr>
                        <w:top w:val="none" w:sz="0" w:space="0" w:color="auto"/>
                        <w:left w:val="none" w:sz="0" w:space="0" w:color="auto"/>
                        <w:bottom w:val="none" w:sz="0" w:space="0" w:color="auto"/>
                        <w:right w:val="none" w:sz="0" w:space="0" w:color="auto"/>
                      </w:divBdr>
                      <w:divsChild>
                        <w:div w:id="1082407877">
                          <w:marLeft w:val="240"/>
                          <w:marRight w:val="0"/>
                          <w:marTop w:val="0"/>
                          <w:marBottom w:val="0"/>
                          <w:divBdr>
                            <w:top w:val="none" w:sz="0" w:space="0" w:color="auto"/>
                            <w:left w:val="none" w:sz="0" w:space="0" w:color="auto"/>
                            <w:bottom w:val="none" w:sz="0" w:space="0" w:color="auto"/>
                            <w:right w:val="none" w:sz="0" w:space="0" w:color="auto"/>
                          </w:divBdr>
                        </w:div>
                      </w:divsChild>
                    </w:div>
                    <w:div w:id="1625504722">
                      <w:marLeft w:val="0"/>
                      <w:marRight w:val="0"/>
                      <w:marTop w:val="0"/>
                      <w:marBottom w:val="0"/>
                      <w:divBdr>
                        <w:top w:val="none" w:sz="0" w:space="0" w:color="auto"/>
                        <w:left w:val="none" w:sz="0" w:space="0" w:color="auto"/>
                        <w:bottom w:val="none" w:sz="0" w:space="0" w:color="auto"/>
                        <w:right w:val="none" w:sz="0" w:space="0" w:color="auto"/>
                      </w:divBdr>
                      <w:divsChild>
                        <w:div w:id="2075278323">
                          <w:marLeft w:val="240"/>
                          <w:marRight w:val="0"/>
                          <w:marTop w:val="0"/>
                          <w:marBottom w:val="0"/>
                          <w:divBdr>
                            <w:top w:val="none" w:sz="0" w:space="0" w:color="auto"/>
                            <w:left w:val="none" w:sz="0" w:space="0" w:color="auto"/>
                            <w:bottom w:val="none" w:sz="0" w:space="0" w:color="auto"/>
                            <w:right w:val="none" w:sz="0" w:space="0" w:color="auto"/>
                          </w:divBdr>
                        </w:div>
                      </w:divsChild>
                    </w:div>
                    <w:div w:id="1317152848">
                      <w:marLeft w:val="0"/>
                      <w:marRight w:val="0"/>
                      <w:marTop w:val="0"/>
                      <w:marBottom w:val="0"/>
                      <w:divBdr>
                        <w:top w:val="none" w:sz="0" w:space="0" w:color="auto"/>
                        <w:left w:val="none" w:sz="0" w:space="0" w:color="auto"/>
                        <w:bottom w:val="none" w:sz="0" w:space="0" w:color="auto"/>
                        <w:right w:val="none" w:sz="0" w:space="0" w:color="auto"/>
                      </w:divBdr>
                      <w:divsChild>
                        <w:div w:id="1979723234">
                          <w:marLeft w:val="240"/>
                          <w:marRight w:val="0"/>
                          <w:marTop w:val="0"/>
                          <w:marBottom w:val="0"/>
                          <w:divBdr>
                            <w:top w:val="none" w:sz="0" w:space="0" w:color="auto"/>
                            <w:left w:val="none" w:sz="0" w:space="0" w:color="auto"/>
                            <w:bottom w:val="none" w:sz="0" w:space="0" w:color="auto"/>
                            <w:right w:val="none" w:sz="0" w:space="0" w:color="auto"/>
                          </w:divBdr>
                        </w:div>
                      </w:divsChild>
                    </w:div>
                    <w:div w:id="1957984481">
                      <w:marLeft w:val="0"/>
                      <w:marRight w:val="0"/>
                      <w:marTop w:val="0"/>
                      <w:marBottom w:val="0"/>
                      <w:divBdr>
                        <w:top w:val="none" w:sz="0" w:space="0" w:color="auto"/>
                        <w:left w:val="none" w:sz="0" w:space="0" w:color="auto"/>
                        <w:bottom w:val="none" w:sz="0" w:space="0" w:color="auto"/>
                        <w:right w:val="none" w:sz="0" w:space="0" w:color="auto"/>
                      </w:divBdr>
                      <w:divsChild>
                        <w:div w:id="709574410">
                          <w:marLeft w:val="240"/>
                          <w:marRight w:val="0"/>
                          <w:marTop w:val="0"/>
                          <w:marBottom w:val="0"/>
                          <w:divBdr>
                            <w:top w:val="none" w:sz="0" w:space="0" w:color="auto"/>
                            <w:left w:val="none" w:sz="0" w:space="0" w:color="auto"/>
                            <w:bottom w:val="none" w:sz="0" w:space="0" w:color="auto"/>
                            <w:right w:val="none" w:sz="0" w:space="0" w:color="auto"/>
                          </w:divBdr>
                        </w:div>
                      </w:divsChild>
                    </w:div>
                    <w:div w:id="2110810238">
                      <w:marLeft w:val="0"/>
                      <w:marRight w:val="0"/>
                      <w:marTop w:val="0"/>
                      <w:marBottom w:val="0"/>
                      <w:divBdr>
                        <w:top w:val="none" w:sz="0" w:space="0" w:color="auto"/>
                        <w:left w:val="none" w:sz="0" w:space="0" w:color="auto"/>
                        <w:bottom w:val="none" w:sz="0" w:space="0" w:color="auto"/>
                        <w:right w:val="none" w:sz="0" w:space="0" w:color="auto"/>
                      </w:divBdr>
                      <w:divsChild>
                        <w:div w:id="1969817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4896541">
                  <w:marLeft w:val="0"/>
                  <w:marRight w:val="150"/>
                  <w:marTop w:val="150"/>
                  <w:marBottom w:val="135"/>
                  <w:divBdr>
                    <w:top w:val="none" w:sz="0" w:space="0" w:color="auto"/>
                    <w:left w:val="none" w:sz="0" w:space="0" w:color="auto"/>
                    <w:bottom w:val="none" w:sz="0" w:space="0" w:color="auto"/>
                    <w:right w:val="none" w:sz="0" w:space="0" w:color="auto"/>
                  </w:divBdr>
                </w:div>
                <w:div w:id="1933656789">
                  <w:marLeft w:val="0"/>
                  <w:marRight w:val="0"/>
                  <w:marTop w:val="150"/>
                  <w:marBottom w:val="150"/>
                  <w:divBdr>
                    <w:top w:val="none" w:sz="0" w:space="0" w:color="auto"/>
                    <w:left w:val="none" w:sz="0" w:space="0" w:color="auto"/>
                    <w:bottom w:val="none" w:sz="0" w:space="0" w:color="auto"/>
                    <w:right w:val="none" w:sz="0" w:space="0" w:color="auto"/>
                  </w:divBdr>
                  <w:divsChild>
                    <w:div w:id="1771781472">
                      <w:marLeft w:val="0"/>
                      <w:marRight w:val="0"/>
                      <w:marTop w:val="0"/>
                      <w:marBottom w:val="0"/>
                      <w:divBdr>
                        <w:top w:val="none" w:sz="0" w:space="0" w:color="auto"/>
                        <w:left w:val="none" w:sz="0" w:space="0" w:color="auto"/>
                        <w:bottom w:val="none" w:sz="0" w:space="0" w:color="auto"/>
                        <w:right w:val="none" w:sz="0" w:space="0" w:color="auto"/>
                      </w:divBdr>
                      <w:divsChild>
                        <w:div w:id="1008169985">
                          <w:marLeft w:val="240"/>
                          <w:marRight w:val="0"/>
                          <w:marTop w:val="0"/>
                          <w:marBottom w:val="0"/>
                          <w:divBdr>
                            <w:top w:val="none" w:sz="0" w:space="0" w:color="auto"/>
                            <w:left w:val="none" w:sz="0" w:space="0" w:color="auto"/>
                            <w:bottom w:val="none" w:sz="0" w:space="0" w:color="auto"/>
                            <w:right w:val="none" w:sz="0" w:space="0" w:color="auto"/>
                          </w:divBdr>
                        </w:div>
                      </w:divsChild>
                    </w:div>
                    <w:div w:id="2132506908">
                      <w:marLeft w:val="0"/>
                      <w:marRight w:val="0"/>
                      <w:marTop w:val="0"/>
                      <w:marBottom w:val="0"/>
                      <w:divBdr>
                        <w:top w:val="none" w:sz="0" w:space="0" w:color="auto"/>
                        <w:left w:val="none" w:sz="0" w:space="0" w:color="auto"/>
                        <w:bottom w:val="none" w:sz="0" w:space="0" w:color="auto"/>
                        <w:right w:val="none" w:sz="0" w:space="0" w:color="auto"/>
                      </w:divBdr>
                      <w:divsChild>
                        <w:div w:id="881556675">
                          <w:marLeft w:val="240"/>
                          <w:marRight w:val="0"/>
                          <w:marTop w:val="0"/>
                          <w:marBottom w:val="0"/>
                          <w:divBdr>
                            <w:top w:val="none" w:sz="0" w:space="0" w:color="auto"/>
                            <w:left w:val="none" w:sz="0" w:space="0" w:color="auto"/>
                            <w:bottom w:val="none" w:sz="0" w:space="0" w:color="auto"/>
                            <w:right w:val="none" w:sz="0" w:space="0" w:color="auto"/>
                          </w:divBdr>
                        </w:div>
                      </w:divsChild>
                    </w:div>
                    <w:div w:id="1082918042">
                      <w:marLeft w:val="0"/>
                      <w:marRight w:val="0"/>
                      <w:marTop w:val="0"/>
                      <w:marBottom w:val="0"/>
                      <w:divBdr>
                        <w:top w:val="none" w:sz="0" w:space="0" w:color="auto"/>
                        <w:left w:val="none" w:sz="0" w:space="0" w:color="auto"/>
                        <w:bottom w:val="none" w:sz="0" w:space="0" w:color="auto"/>
                        <w:right w:val="none" w:sz="0" w:space="0" w:color="auto"/>
                      </w:divBdr>
                      <w:divsChild>
                        <w:div w:id="1551188268">
                          <w:marLeft w:val="240"/>
                          <w:marRight w:val="0"/>
                          <w:marTop w:val="0"/>
                          <w:marBottom w:val="0"/>
                          <w:divBdr>
                            <w:top w:val="none" w:sz="0" w:space="0" w:color="auto"/>
                            <w:left w:val="none" w:sz="0" w:space="0" w:color="auto"/>
                            <w:bottom w:val="none" w:sz="0" w:space="0" w:color="auto"/>
                            <w:right w:val="none" w:sz="0" w:space="0" w:color="auto"/>
                          </w:divBdr>
                        </w:div>
                      </w:divsChild>
                    </w:div>
                    <w:div w:id="1657150910">
                      <w:marLeft w:val="0"/>
                      <w:marRight w:val="0"/>
                      <w:marTop w:val="0"/>
                      <w:marBottom w:val="0"/>
                      <w:divBdr>
                        <w:top w:val="none" w:sz="0" w:space="0" w:color="auto"/>
                        <w:left w:val="none" w:sz="0" w:space="0" w:color="auto"/>
                        <w:bottom w:val="none" w:sz="0" w:space="0" w:color="auto"/>
                        <w:right w:val="none" w:sz="0" w:space="0" w:color="auto"/>
                      </w:divBdr>
                      <w:divsChild>
                        <w:div w:id="77869626">
                          <w:marLeft w:val="240"/>
                          <w:marRight w:val="0"/>
                          <w:marTop w:val="0"/>
                          <w:marBottom w:val="0"/>
                          <w:divBdr>
                            <w:top w:val="none" w:sz="0" w:space="0" w:color="auto"/>
                            <w:left w:val="none" w:sz="0" w:space="0" w:color="auto"/>
                            <w:bottom w:val="none" w:sz="0" w:space="0" w:color="auto"/>
                            <w:right w:val="none" w:sz="0" w:space="0" w:color="auto"/>
                          </w:divBdr>
                        </w:div>
                      </w:divsChild>
                    </w:div>
                    <w:div w:id="339239018">
                      <w:marLeft w:val="0"/>
                      <w:marRight w:val="0"/>
                      <w:marTop w:val="0"/>
                      <w:marBottom w:val="0"/>
                      <w:divBdr>
                        <w:top w:val="none" w:sz="0" w:space="0" w:color="auto"/>
                        <w:left w:val="none" w:sz="0" w:space="0" w:color="auto"/>
                        <w:bottom w:val="none" w:sz="0" w:space="0" w:color="auto"/>
                        <w:right w:val="none" w:sz="0" w:space="0" w:color="auto"/>
                      </w:divBdr>
                      <w:divsChild>
                        <w:div w:id="75250579">
                          <w:marLeft w:val="240"/>
                          <w:marRight w:val="0"/>
                          <w:marTop w:val="0"/>
                          <w:marBottom w:val="0"/>
                          <w:divBdr>
                            <w:top w:val="none" w:sz="0" w:space="0" w:color="auto"/>
                            <w:left w:val="none" w:sz="0" w:space="0" w:color="auto"/>
                            <w:bottom w:val="none" w:sz="0" w:space="0" w:color="auto"/>
                            <w:right w:val="none" w:sz="0" w:space="0" w:color="auto"/>
                          </w:divBdr>
                        </w:div>
                      </w:divsChild>
                    </w:div>
                    <w:div w:id="1338919879">
                      <w:marLeft w:val="0"/>
                      <w:marRight w:val="0"/>
                      <w:marTop w:val="0"/>
                      <w:marBottom w:val="0"/>
                      <w:divBdr>
                        <w:top w:val="none" w:sz="0" w:space="0" w:color="auto"/>
                        <w:left w:val="none" w:sz="0" w:space="0" w:color="auto"/>
                        <w:bottom w:val="none" w:sz="0" w:space="0" w:color="auto"/>
                        <w:right w:val="none" w:sz="0" w:space="0" w:color="auto"/>
                      </w:divBdr>
                      <w:divsChild>
                        <w:div w:id="1844708898">
                          <w:marLeft w:val="240"/>
                          <w:marRight w:val="0"/>
                          <w:marTop w:val="0"/>
                          <w:marBottom w:val="0"/>
                          <w:divBdr>
                            <w:top w:val="none" w:sz="0" w:space="0" w:color="auto"/>
                            <w:left w:val="none" w:sz="0" w:space="0" w:color="auto"/>
                            <w:bottom w:val="none" w:sz="0" w:space="0" w:color="auto"/>
                            <w:right w:val="none" w:sz="0" w:space="0" w:color="auto"/>
                          </w:divBdr>
                        </w:div>
                      </w:divsChild>
                    </w:div>
                    <w:div w:id="519591254">
                      <w:marLeft w:val="0"/>
                      <w:marRight w:val="0"/>
                      <w:marTop w:val="0"/>
                      <w:marBottom w:val="0"/>
                      <w:divBdr>
                        <w:top w:val="none" w:sz="0" w:space="0" w:color="auto"/>
                        <w:left w:val="none" w:sz="0" w:space="0" w:color="auto"/>
                        <w:bottom w:val="none" w:sz="0" w:space="0" w:color="auto"/>
                        <w:right w:val="none" w:sz="0" w:space="0" w:color="auto"/>
                      </w:divBdr>
                      <w:divsChild>
                        <w:div w:id="957566742">
                          <w:marLeft w:val="240"/>
                          <w:marRight w:val="0"/>
                          <w:marTop w:val="0"/>
                          <w:marBottom w:val="0"/>
                          <w:divBdr>
                            <w:top w:val="none" w:sz="0" w:space="0" w:color="auto"/>
                            <w:left w:val="none" w:sz="0" w:space="0" w:color="auto"/>
                            <w:bottom w:val="none" w:sz="0" w:space="0" w:color="auto"/>
                            <w:right w:val="none" w:sz="0" w:space="0" w:color="auto"/>
                          </w:divBdr>
                        </w:div>
                      </w:divsChild>
                    </w:div>
                    <w:div w:id="1251158236">
                      <w:marLeft w:val="0"/>
                      <w:marRight w:val="0"/>
                      <w:marTop w:val="0"/>
                      <w:marBottom w:val="0"/>
                      <w:divBdr>
                        <w:top w:val="none" w:sz="0" w:space="0" w:color="auto"/>
                        <w:left w:val="none" w:sz="0" w:space="0" w:color="auto"/>
                        <w:bottom w:val="none" w:sz="0" w:space="0" w:color="auto"/>
                        <w:right w:val="none" w:sz="0" w:space="0" w:color="auto"/>
                      </w:divBdr>
                      <w:divsChild>
                        <w:div w:id="1749616552">
                          <w:marLeft w:val="240"/>
                          <w:marRight w:val="0"/>
                          <w:marTop w:val="0"/>
                          <w:marBottom w:val="0"/>
                          <w:divBdr>
                            <w:top w:val="none" w:sz="0" w:space="0" w:color="auto"/>
                            <w:left w:val="none" w:sz="0" w:space="0" w:color="auto"/>
                            <w:bottom w:val="none" w:sz="0" w:space="0" w:color="auto"/>
                            <w:right w:val="none" w:sz="0" w:space="0" w:color="auto"/>
                          </w:divBdr>
                        </w:div>
                      </w:divsChild>
                    </w:div>
                    <w:div w:id="501553484">
                      <w:marLeft w:val="0"/>
                      <w:marRight w:val="0"/>
                      <w:marTop w:val="0"/>
                      <w:marBottom w:val="0"/>
                      <w:divBdr>
                        <w:top w:val="none" w:sz="0" w:space="0" w:color="auto"/>
                        <w:left w:val="none" w:sz="0" w:space="0" w:color="auto"/>
                        <w:bottom w:val="none" w:sz="0" w:space="0" w:color="auto"/>
                        <w:right w:val="none" w:sz="0" w:space="0" w:color="auto"/>
                      </w:divBdr>
                      <w:divsChild>
                        <w:div w:id="254754604">
                          <w:marLeft w:val="240"/>
                          <w:marRight w:val="0"/>
                          <w:marTop w:val="0"/>
                          <w:marBottom w:val="0"/>
                          <w:divBdr>
                            <w:top w:val="none" w:sz="0" w:space="0" w:color="auto"/>
                            <w:left w:val="none" w:sz="0" w:space="0" w:color="auto"/>
                            <w:bottom w:val="none" w:sz="0" w:space="0" w:color="auto"/>
                            <w:right w:val="none" w:sz="0" w:space="0" w:color="auto"/>
                          </w:divBdr>
                        </w:div>
                      </w:divsChild>
                    </w:div>
                    <w:div w:id="1380326825">
                      <w:marLeft w:val="0"/>
                      <w:marRight w:val="0"/>
                      <w:marTop w:val="0"/>
                      <w:marBottom w:val="0"/>
                      <w:divBdr>
                        <w:top w:val="none" w:sz="0" w:space="0" w:color="auto"/>
                        <w:left w:val="none" w:sz="0" w:space="0" w:color="auto"/>
                        <w:bottom w:val="none" w:sz="0" w:space="0" w:color="auto"/>
                        <w:right w:val="none" w:sz="0" w:space="0" w:color="auto"/>
                      </w:divBdr>
                      <w:divsChild>
                        <w:div w:id="2019191404">
                          <w:marLeft w:val="240"/>
                          <w:marRight w:val="0"/>
                          <w:marTop w:val="0"/>
                          <w:marBottom w:val="0"/>
                          <w:divBdr>
                            <w:top w:val="none" w:sz="0" w:space="0" w:color="auto"/>
                            <w:left w:val="none" w:sz="0" w:space="0" w:color="auto"/>
                            <w:bottom w:val="none" w:sz="0" w:space="0" w:color="auto"/>
                            <w:right w:val="none" w:sz="0" w:space="0" w:color="auto"/>
                          </w:divBdr>
                        </w:div>
                      </w:divsChild>
                    </w:div>
                    <w:div w:id="61146965">
                      <w:marLeft w:val="0"/>
                      <w:marRight w:val="0"/>
                      <w:marTop w:val="0"/>
                      <w:marBottom w:val="0"/>
                      <w:divBdr>
                        <w:top w:val="none" w:sz="0" w:space="0" w:color="auto"/>
                        <w:left w:val="none" w:sz="0" w:space="0" w:color="auto"/>
                        <w:bottom w:val="none" w:sz="0" w:space="0" w:color="auto"/>
                        <w:right w:val="none" w:sz="0" w:space="0" w:color="auto"/>
                      </w:divBdr>
                      <w:divsChild>
                        <w:div w:id="1681816978">
                          <w:marLeft w:val="240"/>
                          <w:marRight w:val="0"/>
                          <w:marTop w:val="0"/>
                          <w:marBottom w:val="0"/>
                          <w:divBdr>
                            <w:top w:val="none" w:sz="0" w:space="0" w:color="auto"/>
                            <w:left w:val="none" w:sz="0" w:space="0" w:color="auto"/>
                            <w:bottom w:val="none" w:sz="0" w:space="0" w:color="auto"/>
                            <w:right w:val="none" w:sz="0" w:space="0" w:color="auto"/>
                          </w:divBdr>
                        </w:div>
                      </w:divsChild>
                    </w:div>
                    <w:div w:id="509835952">
                      <w:marLeft w:val="0"/>
                      <w:marRight w:val="0"/>
                      <w:marTop w:val="0"/>
                      <w:marBottom w:val="0"/>
                      <w:divBdr>
                        <w:top w:val="none" w:sz="0" w:space="0" w:color="auto"/>
                        <w:left w:val="none" w:sz="0" w:space="0" w:color="auto"/>
                        <w:bottom w:val="none" w:sz="0" w:space="0" w:color="auto"/>
                        <w:right w:val="none" w:sz="0" w:space="0" w:color="auto"/>
                      </w:divBdr>
                      <w:divsChild>
                        <w:div w:id="1433016145">
                          <w:marLeft w:val="240"/>
                          <w:marRight w:val="0"/>
                          <w:marTop w:val="0"/>
                          <w:marBottom w:val="0"/>
                          <w:divBdr>
                            <w:top w:val="none" w:sz="0" w:space="0" w:color="auto"/>
                            <w:left w:val="none" w:sz="0" w:space="0" w:color="auto"/>
                            <w:bottom w:val="none" w:sz="0" w:space="0" w:color="auto"/>
                            <w:right w:val="none" w:sz="0" w:space="0" w:color="auto"/>
                          </w:divBdr>
                        </w:div>
                      </w:divsChild>
                    </w:div>
                    <w:div w:id="470175766">
                      <w:marLeft w:val="0"/>
                      <w:marRight w:val="0"/>
                      <w:marTop w:val="0"/>
                      <w:marBottom w:val="0"/>
                      <w:divBdr>
                        <w:top w:val="none" w:sz="0" w:space="0" w:color="auto"/>
                        <w:left w:val="none" w:sz="0" w:space="0" w:color="auto"/>
                        <w:bottom w:val="none" w:sz="0" w:space="0" w:color="auto"/>
                        <w:right w:val="none" w:sz="0" w:space="0" w:color="auto"/>
                      </w:divBdr>
                      <w:divsChild>
                        <w:div w:id="1489055951">
                          <w:marLeft w:val="240"/>
                          <w:marRight w:val="0"/>
                          <w:marTop w:val="0"/>
                          <w:marBottom w:val="0"/>
                          <w:divBdr>
                            <w:top w:val="none" w:sz="0" w:space="0" w:color="auto"/>
                            <w:left w:val="none" w:sz="0" w:space="0" w:color="auto"/>
                            <w:bottom w:val="none" w:sz="0" w:space="0" w:color="auto"/>
                            <w:right w:val="none" w:sz="0" w:space="0" w:color="auto"/>
                          </w:divBdr>
                        </w:div>
                      </w:divsChild>
                    </w:div>
                    <w:div w:id="562565978">
                      <w:marLeft w:val="0"/>
                      <w:marRight w:val="0"/>
                      <w:marTop w:val="0"/>
                      <w:marBottom w:val="0"/>
                      <w:divBdr>
                        <w:top w:val="none" w:sz="0" w:space="0" w:color="auto"/>
                        <w:left w:val="none" w:sz="0" w:space="0" w:color="auto"/>
                        <w:bottom w:val="none" w:sz="0" w:space="0" w:color="auto"/>
                        <w:right w:val="none" w:sz="0" w:space="0" w:color="auto"/>
                      </w:divBdr>
                      <w:divsChild>
                        <w:div w:id="2009869352">
                          <w:marLeft w:val="240"/>
                          <w:marRight w:val="0"/>
                          <w:marTop w:val="0"/>
                          <w:marBottom w:val="0"/>
                          <w:divBdr>
                            <w:top w:val="none" w:sz="0" w:space="0" w:color="auto"/>
                            <w:left w:val="none" w:sz="0" w:space="0" w:color="auto"/>
                            <w:bottom w:val="none" w:sz="0" w:space="0" w:color="auto"/>
                            <w:right w:val="none" w:sz="0" w:space="0" w:color="auto"/>
                          </w:divBdr>
                        </w:div>
                      </w:divsChild>
                    </w:div>
                    <w:div w:id="1286504395">
                      <w:marLeft w:val="0"/>
                      <w:marRight w:val="0"/>
                      <w:marTop w:val="0"/>
                      <w:marBottom w:val="0"/>
                      <w:divBdr>
                        <w:top w:val="none" w:sz="0" w:space="0" w:color="auto"/>
                        <w:left w:val="none" w:sz="0" w:space="0" w:color="auto"/>
                        <w:bottom w:val="none" w:sz="0" w:space="0" w:color="auto"/>
                        <w:right w:val="none" w:sz="0" w:space="0" w:color="auto"/>
                      </w:divBdr>
                      <w:divsChild>
                        <w:div w:id="61417403">
                          <w:marLeft w:val="240"/>
                          <w:marRight w:val="0"/>
                          <w:marTop w:val="0"/>
                          <w:marBottom w:val="0"/>
                          <w:divBdr>
                            <w:top w:val="none" w:sz="0" w:space="0" w:color="auto"/>
                            <w:left w:val="none" w:sz="0" w:space="0" w:color="auto"/>
                            <w:bottom w:val="none" w:sz="0" w:space="0" w:color="auto"/>
                            <w:right w:val="none" w:sz="0" w:space="0" w:color="auto"/>
                          </w:divBdr>
                        </w:div>
                      </w:divsChild>
                    </w:div>
                    <w:div w:id="518008698">
                      <w:marLeft w:val="0"/>
                      <w:marRight w:val="0"/>
                      <w:marTop w:val="0"/>
                      <w:marBottom w:val="0"/>
                      <w:divBdr>
                        <w:top w:val="none" w:sz="0" w:space="0" w:color="auto"/>
                        <w:left w:val="none" w:sz="0" w:space="0" w:color="auto"/>
                        <w:bottom w:val="none" w:sz="0" w:space="0" w:color="auto"/>
                        <w:right w:val="none" w:sz="0" w:space="0" w:color="auto"/>
                      </w:divBdr>
                      <w:divsChild>
                        <w:div w:id="1330064341">
                          <w:marLeft w:val="240"/>
                          <w:marRight w:val="0"/>
                          <w:marTop w:val="0"/>
                          <w:marBottom w:val="0"/>
                          <w:divBdr>
                            <w:top w:val="none" w:sz="0" w:space="0" w:color="auto"/>
                            <w:left w:val="none" w:sz="0" w:space="0" w:color="auto"/>
                            <w:bottom w:val="none" w:sz="0" w:space="0" w:color="auto"/>
                            <w:right w:val="none" w:sz="0" w:space="0" w:color="auto"/>
                          </w:divBdr>
                        </w:div>
                      </w:divsChild>
                    </w:div>
                    <w:div w:id="259485401">
                      <w:marLeft w:val="0"/>
                      <w:marRight w:val="0"/>
                      <w:marTop w:val="0"/>
                      <w:marBottom w:val="0"/>
                      <w:divBdr>
                        <w:top w:val="none" w:sz="0" w:space="0" w:color="auto"/>
                        <w:left w:val="none" w:sz="0" w:space="0" w:color="auto"/>
                        <w:bottom w:val="none" w:sz="0" w:space="0" w:color="auto"/>
                        <w:right w:val="none" w:sz="0" w:space="0" w:color="auto"/>
                      </w:divBdr>
                      <w:divsChild>
                        <w:div w:id="1600409813">
                          <w:marLeft w:val="240"/>
                          <w:marRight w:val="0"/>
                          <w:marTop w:val="0"/>
                          <w:marBottom w:val="0"/>
                          <w:divBdr>
                            <w:top w:val="none" w:sz="0" w:space="0" w:color="auto"/>
                            <w:left w:val="none" w:sz="0" w:space="0" w:color="auto"/>
                            <w:bottom w:val="none" w:sz="0" w:space="0" w:color="auto"/>
                            <w:right w:val="none" w:sz="0" w:space="0" w:color="auto"/>
                          </w:divBdr>
                        </w:div>
                      </w:divsChild>
                    </w:div>
                    <w:div w:id="82924424">
                      <w:marLeft w:val="0"/>
                      <w:marRight w:val="0"/>
                      <w:marTop w:val="0"/>
                      <w:marBottom w:val="0"/>
                      <w:divBdr>
                        <w:top w:val="none" w:sz="0" w:space="0" w:color="auto"/>
                        <w:left w:val="none" w:sz="0" w:space="0" w:color="auto"/>
                        <w:bottom w:val="none" w:sz="0" w:space="0" w:color="auto"/>
                        <w:right w:val="none" w:sz="0" w:space="0" w:color="auto"/>
                      </w:divBdr>
                      <w:divsChild>
                        <w:div w:id="313799894">
                          <w:marLeft w:val="240"/>
                          <w:marRight w:val="0"/>
                          <w:marTop w:val="0"/>
                          <w:marBottom w:val="0"/>
                          <w:divBdr>
                            <w:top w:val="none" w:sz="0" w:space="0" w:color="auto"/>
                            <w:left w:val="none" w:sz="0" w:space="0" w:color="auto"/>
                            <w:bottom w:val="none" w:sz="0" w:space="0" w:color="auto"/>
                            <w:right w:val="none" w:sz="0" w:space="0" w:color="auto"/>
                          </w:divBdr>
                        </w:div>
                      </w:divsChild>
                    </w:div>
                    <w:div w:id="1284075673">
                      <w:marLeft w:val="0"/>
                      <w:marRight w:val="0"/>
                      <w:marTop w:val="0"/>
                      <w:marBottom w:val="0"/>
                      <w:divBdr>
                        <w:top w:val="none" w:sz="0" w:space="0" w:color="auto"/>
                        <w:left w:val="none" w:sz="0" w:space="0" w:color="auto"/>
                        <w:bottom w:val="none" w:sz="0" w:space="0" w:color="auto"/>
                        <w:right w:val="none" w:sz="0" w:space="0" w:color="auto"/>
                      </w:divBdr>
                      <w:divsChild>
                        <w:div w:id="695350548">
                          <w:marLeft w:val="240"/>
                          <w:marRight w:val="0"/>
                          <w:marTop w:val="0"/>
                          <w:marBottom w:val="0"/>
                          <w:divBdr>
                            <w:top w:val="none" w:sz="0" w:space="0" w:color="auto"/>
                            <w:left w:val="none" w:sz="0" w:space="0" w:color="auto"/>
                            <w:bottom w:val="none" w:sz="0" w:space="0" w:color="auto"/>
                            <w:right w:val="none" w:sz="0" w:space="0" w:color="auto"/>
                          </w:divBdr>
                        </w:div>
                      </w:divsChild>
                    </w:div>
                    <w:div w:id="1152716884">
                      <w:marLeft w:val="0"/>
                      <w:marRight w:val="0"/>
                      <w:marTop w:val="0"/>
                      <w:marBottom w:val="0"/>
                      <w:divBdr>
                        <w:top w:val="none" w:sz="0" w:space="0" w:color="auto"/>
                        <w:left w:val="none" w:sz="0" w:space="0" w:color="auto"/>
                        <w:bottom w:val="none" w:sz="0" w:space="0" w:color="auto"/>
                        <w:right w:val="none" w:sz="0" w:space="0" w:color="auto"/>
                      </w:divBdr>
                      <w:divsChild>
                        <w:div w:id="1377779301">
                          <w:marLeft w:val="240"/>
                          <w:marRight w:val="0"/>
                          <w:marTop w:val="0"/>
                          <w:marBottom w:val="0"/>
                          <w:divBdr>
                            <w:top w:val="none" w:sz="0" w:space="0" w:color="auto"/>
                            <w:left w:val="none" w:sz="0" w:space="0" w:color="auto"/>
                            <w:bottom w:val="none" w:sz="0" w:space="0" w:color="auto"/>
                            <w:right w:val="none" w:sz="0" w:space="0" w:color="auto"/>
                          </w:divBdr>
                        </w:div>
                      </w:divsChild>
                    </w:div>
                    <w:div w:id="670909005">
                      <w:marLeft w:val="0"/>
                      <w:marRight w:val="0"/>
                      <w:marTop w:val="0"/>
                      <w:marBottom w:val="0"/>
                      <w:divBdr>
                        <w:top w:val="none" w:sz="0" w:space="0" w:color="auto"/>
                        <w:left w:val="none" w:sz="0" w:space="0" w:color="auto"/>
                        <w:bottom w:val="none" w:sz="0" w:space="0" w:color="auto"/>
                        <w:right w:val="none" w:sz="0" w:space="0" w:color="auto"/>
                      </w:divBdr>
                      <w:divsChild>
                        <w:div w:id="1793278902">
                          <w:marLeft w:val="240"/>
                          <w:marRight w:val="0"/>
                          <w:marTop w:val="0"/>
                          <w:marBottom w:val="0"/>
                          <w:divBdr>
                            <w:top w:val="none" w:sz="0" w:space="0" w:color="auto"/>
                            <w:left w:val="none" w:sz="0" w:space="0" w:color="auto"/>
                            <w:bottom w:val="none" w:sz="0" w:space="0" w:color="auto"/>
                            <w:right w:val="none" w:sz="0" w:space="0" w:color="auto"/>
                          </w:divBdr>
                        </w:div>
                      </w:divsChild>
                    </w:div>
                    <w:div w:id="2072458471">
                      <w:marLeft w:val="0"/>
                      <w:marRight w:val="0"/>
                      <w:marTop w:val="0"/>
                      <w:marBottom w:val="0"/>
                      <w:divBdr>
                        <w:top w:val="none" w:sz="0" w:space="0" w:color="auto"/>
                        <w:left w:val="none" w:sz="0" w:space="0" w:color="auto"/>
                        <w:bottom w:val="none" w:sz="0" w:space="0" w:color="auto"/>
                        <w:right w:val="none" w:sz="0" w:space="0" w:color="auto"/>
                      </w:divBdr>
                      <w:divsChild>
                        <w:div w:id="430591365">
                          <w:marLeft w:val="240"/>
                          <w:marRight w:val="0"/>
                          <w:marTop w:val="0"/>
                          <w:marBottom w:val="0"/>
                          <w:divBdr>
                            <w:top w:val="none" w:sz="0" w:space="0" w:color="auto"/>
                            <w:left w:val="none" w:sz="0" w:space="0" w:color="auto"/>
                            <w:bottom w:val="none" w:sz="0" w:space="0" w:color="auto"/>
                            <w:right w:val="none" w:sz="0" w:space="0" w:color="auto"/>
                          </w:divBdr>
                        </w:div>
                      </w:divsChild>
                    </w:div>
                    <w:div w:id="1773012328">
                      <w:marLeft w:val="0"/>
                      <w:marRight w:val="0"/>
                      <w:marTop w:val="0"/>
                      <w:marBottom w:val="0"/>
                      <w:divBdr>
                        <w:top w:val="none" w:sz="0" w:space="0" w:color="auto"/>
                        <w:left w:val="none" w:sz="0" w:space="0" w:color="auto"/>
                        <w:bottom w:val="none" w:sz="0" w:space="0" w:color="auto"/>
                        <w:right w:val="none" w:sz="0" w:space="0" w:color="auto"/>
                      </w:divBdr>
                      <w:divsChild>
                        <w:div w:id="601648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03529">
                  <w:marLeft w:val="0"/>
                  <w:marRight w:val="150"/>
                  <w:marTop w:val="150"/>
                  <w:marBottom w:val="135"/>
                  <w:divBdr>
                    <w:top w:val="none" w:sz="0" w:space="0" w:color="auto"/>
                    <w:left w:val="none" w:sz="0" w:space="0" w:color="auto"/>
                    <w:bottom w:val="none" w:sz="0" w:space="0" w:color="auto"/>
                    <w:right w:val="none" w:sz="0" w:space="0" w:color="auto"/>
                  </w:divBdr>
                </w:div>
                <w:div w:id="240212889">
                  <w:marLeft w:val="0"/>
                  <w:marRight w:val="0"/>
                  <w:marTop w:val="150"/>
                  <w:marBottom w:val="150"/>
                  <w:divBdr>
                    <w:top w:val="none" w:sz="0" w:space="0" w:color="auto"/>
                    <w:left w:val="none" w:sz="0" w:space="0" w:color="auto"/>
                    <w:bottom w:val="none" w:sz="0" w:space="0" w:color="auto"/>
                    <w:right w:val="none" w:sz="0" w:space="0" w:color="auto"/>
                  </w:divBdr>
                  <w:divsChild>
                    <w:div w:id="969551359">
                      <w:marLeft w:val="0"/>
                      <w:marRight w:val="0"/>
                      <w:marTop w:val="0"/>
                      <w:marBottom w:val="0"/>
                      <w:divBdr>
                        <w:top w:val="none" w:sz="0" w:space="0" w:color="auto"/>
                        <w:left w:val="none" w:sz="0" w:space="0" w:color="auto"/>
                        <w:bottom w:val="none" w:sz="0" w:space="0" w:color="auto"/>
                        <w:right w:val="none" w:sz="0" w:space="0" w:color="auto"/>
                      </w:divBdr>
                      <w:divsChild>
                        <w:div w:id="311569693">
                          <w:marLeft w:val="240"/>
                          <w:marRight w:val="0"/>
                          <w:marTop w:val="0"/>
                          <w:marBottom w:val="0"/>
                          <w:divBdr>
                            <w:top w:val="none" w:sz="0" w:space="0" w:color="auto"/>
                            <w:left w:val="none" w:sz="0" w:space="0" w:color="auto"/>
                            <w:bottom w:val="none" w:sz="0" w:space="0" w:color="auto"/>
                            <w:right w:val="none" w:sz="0" w:space="0" w:color="auto"/>
                          </w:divBdr>
                        </w:div>
                      </w:divsChild>
                    </w:div>
                    <w:div w:id="805856313">
                      <w:marLeft w:val="0"/>
                      <w:marRight w:val="0"/>
                      <w:marTop w:val="0"/>
                      <w:marBottom w:val="0"/>
                      <w:divBdr>
                        <w:top w:val="none" w:sz="0" w:space="0" w:color="auto"/>
                        <w:left w:val="none" w:sz="0" w:space="0" w:color="auto"/>
                        <w:bottom w:val="none" w:sz="0" w:space="0" w:color="auto"/>
                        <w:right w:val="none" w:sz="0" w:space="0" w:color="auto"/>
                      </w:divBdr>
                      <w:divsChild>
                        <w:div w:id="714356798">
                          <w:marLeft w:val="240"/>
                          <w:marRight w:val="0"/>
                          <w:marTop w:val="0"/>
                          <w:marBottom w:val="0"/>
                          <w:divBdr>
                            <w:top w:val="none" w:sz="0" w:space="0" w:color="auto"/>
                            <w:left w:val="none" w:sz="0" w:space="0" w:color="auto"/>
                            <w:bottom w:val="none" w:sz="0" w:space="0" w:color="auto"/>
                            <w:right w:val="none" w:sz="0" w:space="0" w:color="auto"/>
                          </w:divBdr>
                        </w:div>
                      </w:divsChild>
                    </w:div>
                    <w:div w:id="1569999925">
                      <w:marLeft w:val="0"/>
                      <w:marRight w:val="0"/>
                      <w:marTop w:val="0"/>
                      <w:marBottom w:val="0"/>
                      <w:divBdr>
                        <w:top w:val="none" w:sz="0" w:space="0" w:color="auto"/>
                        <w:left w:val="none" w:sz="0" w:space="0" w:color="auto"/>
                        <w:bottom w:val="none" w:sz="0" w:space="0" w:color="auto"/>
                        <w:right w:val="none" w:sz="0" w:space="0" w:color="auto"/>
                      </w:divBdr>
                      <w:divsChild>
                        <w:div w:id="163664540">
                          <w:marLeft w:val="240"/>
                          <w:marRight w:val="0"/>
                          <w:marTop w:val="0"/>
                          <w:marBottom w:val="0"/>
                          <w:divBdr>
                            <w:top w:val="none" w:sz="0" w:space="0" w:color="auto"/>
                            <w:left w:val="none" w:sz="0" w:space="0" w:color="auto"/>
                            <w:bottom w:val="none" w:sz="0" w:space="0" w:color="auto"/>
                            <w:right w:val="none" w:sz="0" w:space="0" w:color="auto"/>
                          </w:divBdr>
                        </w:div>
                      </w:divsChild>
                    </w:div>
                    <w:div w:id="1721904221">
                      <w:marLeft w:val="0"/>
                      <w:marRight w:val="0"/>
                      <w:marTop w:val="0"/>
                      <w:marBottom w:val="0"/>
                      <w:divBdr>
                        <w:top w:val="none" w:sz="0" w:space="0" w:color="auto"/>
                        <w:left w:val="none" w:sz="0" w:space="0" w:color="auto"/>
                        <w:bottom w:val="none" w:sz="0" w:space="0" w:color="auto"/>
                        <w:right w:val="none" w:sz="0" w:space="0" w:color="auto"/>
                      </w:divBdr>
                      <w:divsChild>
                        <w:div w:id="890111946">
                          <w:marLeft w:val="240"/>
                          <w:marRight w:val="0"/>
                          <w:marTop w:val="0"/>
                          <w:marBottom w:val="0"/>
                          <w:divBdr>
                            <w:top w:val="none" w:sz="0" w:space="0" w:color="auto"/>
                            <w:left w:val="none" w:sz="0" w:space="0" w:color="auto"/>
                            <w:bottom w:val="none" w:sz="0" w:space="0" w:color="auto"/>
                            <w:right w:val="none" w:sz="0" w:space="0" w:color="auto"/>
                          </w:divBdr>
                        </w:div>
                      </w:divsChild>
                    </w:div>
                    <w:div w:id="1571382741">
                      <w:marLeft w:val="0"/>
                      <w:marRight w:val="0"/>
                      <w:marTop w:val="0"/>
                      <w:marBottom w:val="0"/>
                      <w:divBdr>
                        <w:top w:val="none" w:sz="0" w:space="0" w:color="auto"/>
                        <w:left w:val="none" w:sz="0" w:space="0" w:color="auto"/>
                        <w:bottom w:val="none" w:sz="0" w:space="0" w:color="auto"/>
                        <w:right w:val="none" w:sz="0" w:space="0" w:color="auto"/>
                      </w:divBdr>
                      <w:divsChild>
                        <w:div w:id="2031027529">
                          <w:marLeft w:val="240"/>
                          <w:marRight w:val="0"/>
                          <w:marTop w:val="0"/>
                          <w:marBottom w:val="0"/>
                          <w:divBdr>
                            <w:top w:val="none" w:sz="0" w:space="0" w:color="auto"/>
                            <w:left w:val="none" w:sz="0" w:space="0" w:color="auto"/>
                            <w:bottom w:val="none" w:sz="0" w:space="0" w:color="auto"/>
                            <w:right w:val="none" w:sz="0" w:space="0" w:color="auto"/>
                          </w:divBdr>
                        </w:div>
                      </w:divsChild>
                    </w:div>
                    <w:div w:id="708802949">
                      <w:marLeft w:val="0"/>
                      <w:marRight w:val="0"/>
                      <w:marTop w:val="0"/>
                      <w:marBottom w:val="0"/>
                      <w:divBdr>
                        <w:top w:val="none" w:sz="0" w:space="0" w:color="auto"/>
                        <w:left w:val="none" w:sz="0" w:space="0" w:color="auto"/>
                        <w:bottom w:val="none" w:sz="0" w:space="0" w:color="auto"/>
                        <w:right w:val="none" w:sz="0" w:space="0" w:color="auto"/>
                      </w:divBdr>
                      <w:divsChild>
                        <w:div w:id="912665577">
                          <w:marLeft w:val="240"/>
                          <w:marRight w:val="0"/>
                          <w:marTop w:val="0"/>
                          <w:marBottom w:val="0"/>
                          <w:divBdr>
                            <w:top w:val="none" w:sz="0" w:space="0" w:color="auto"/>
                            <w:left w:val="none" w:sz="0" w:space="0" w:color="auto"/>
                            <w:bottom w:val="none" w:sz="0" w:space="0" w:color="auto"/>
                            <w:right w:val="none" w:sz="0" w:space="0" w:color="auto"/>
                          </w:divBdr>
                        </w:div>
                      </w:divsChild>
                    </w:div>
                    <w:div w:id="1145776028">
                      <w:marLeft w:val="0"/>
                      <w:marRight w:val="0"/>
                      <w:marTop w:val="0"/>
                      <w:marBottom w:val="0"/>
                      <w:divBdr>
                        <w:top w:val="none" w:sz="0" w:space="0" w:color="auto"/>
                        <w:left w:val="none" w:sz="0" w:space="0" w:color="auto"/>
                        <w:bottom w:val="none" w:sz="0" w:space="0" w:color="auto"/>
                        <w:right w:val="none" w:sz="0" w:space="0" w:color="auto"/>
                      </w:divBdr>
                      <w:divsChild>
                        <w:div w:id="302545760">
                          <w:marLeft w:val="240"/>
                          <w:marRight w:val="0"/>
                          <w:marTop w:val="0"/>
                          <w:marBottom w:val="0"/>
                          <w:divBdr>
                            <w:top w:val="none" w:sz="0" w:space="0" w:color="auto"/>
                            <w:left w:val="none" w:sz="0" w:space="0" w:color="auto"/>
                            <w:bottom w:val="none" w:sz="0" w:space="0" w:color="auto"/>
                            <w:right w:val="none" w:sz="0" w:space="0" w:color="auto"/>
                          </w:divBdr>
                        </w:div>
                      </w:divsChild>
                    </w:div>
                    <w:div w:id="832722714">
                      <w:marLeft w:val="0"/>
                      <w:marRight w:val="0"/>
                      <w:marTop w:val="0"/>
                      <w:marBottom w:val="0"/>
                      <w:divBdr>
                        <w:top w:val="none" w:sz="0" w:space="0" w:color="auto"/>
                        <w:left w:val="none" w:sz="0" w:space="0" w:color="auto"/>
                        <w:bottom w:val="none" w:sz="0" w:space="0" w:color="auto"/>
                        <w:right w:val="none" w:sz="0" w:space="0" w:color="auto"/>
                      </w:divBdr>
                      <w:divsChild>
                        <w:div w:id="556362527">
                          <w:marLeft w:val="240"/>
                          <w:marRight w:val="0"/>
                          <w:marTop w:val="0"/>
                          <w:marBottom w:val="0"/>
                          <w:divBdr>
                            <w:top w:val="none" w:sz="0" w:space="0" w:color="auto"/>
                            <w:left w:val="none" w:sz="0" w:space="0" w:color="auto"/>
                            <w:bottom w:val="none" w:sz="0" w:space="0" w:color="auto"/>
                            <w:right w:val="none" w:sz="0" w:space="0" w:color="auto"/>
                          </w:divBdr>
                        </w:div>
                      </w:divsChild>
                    </w:div>
                    <w:div w:id="257060566">
                      <w:marLeft w:val="0"/>
                      <w:marRight w:val="0"/>
                      <w:marTop w:val="0"/>
                      <w:marBottom w:val="0"/>
                      <w:divBdr>
                        <w:top w:val="none" w:sz="0" w:space="0" w:color="auto"/>
                        <w:left w:val="none" w:sz="0" w:space="0" w:color="auto"/>
                        <w:bottom w:val="none" w:sz="0" w:space="0" w:color="auto"/>
                        <w:right w:val="none" w:sz="0" w:space="0" w:color="auto"/>
                      </w:divBdr>
                      <w:divsChild>
                        <w:div w:id="307636033">
                          <w:marLeft w:val="240"/>
                          <w:marRight w:val="0"/>
                          <w:marTop w:val="0"/>
                          <w:marBottom w:val="0"/>
                          <w:divBdr>
                            <w:top w:val="none" w:sz="0" w:space="0" w:color="auto"/>
                            <w:left w:val="none" w:sz="0" w:space="0" w:color="auto"/>
                            <w:bottom w:val="none" w:sz="0" w:space="0" w:color="auto"/>
                            <w:right w:val="none" w:sz="0" w:space="0" w:color="auto"/>
                          </w:divBdr>
                        </w:div>
                      </w:divsChild>
                    </w:div>
                    <w:div w:id="1334410113">
                      <w:marLeft w:val="0"/>
                      <w:marRight w:val="0"/>
                      <w:marTop w:val="0"/>
                      <w:marBottom w:val="0"/>
                      <w:divBdr>
                        <w:top w:val="none" w:sz="0" w:space="0" w:color="auto"/>
                        <w:left w:val="none" w:sz="0" w:space="0" w:color="auto"/>
                        <w:bottom w:val="none" w:sz="0" w:space="0" w:color="auto"/>
                        <w:right w:val="none" w:sz="0" w:space="0" w:color="auto"/>
                      </w:divBdr>
                      <w:divsChild>
                        <w:div w:id="958996968">
                          <w:marLeft w:val="240"/>
                          <w:marRight w:val="0"/>
                          <w:marTop w:val="0"/>
                          <w:marBottom w:val="0"/>
                          <w:divBdr>
                            <w:top w:val="none" w:sz="0" w:space="0" w:color="auto"/>
                            <w:left w:val="none" w:sz="0" w:space="0" w:color="auto"/>
                            <w:bottom w:val="none" w:sz="0" w:space="0" w:color="auto"/>
                            <w:right w:val="none" w:sz="0" w:space="0" w:color="auto"/>
                          </w:divBdr>
                        </w:div>
                      </w:divsChild>
                    </w:div>
                    <w:div w:id="1655792643">
                      <w:marLeft w:val="0"/>
                      <w:marRight w:val="0"/>
                      <w:marTop w:val="0"/>
                      <w:marBottom w:val="0"/>
                      <w:divBdr>
                        <w:top w:val="none" w:sz="0" w:space="0" w:color="auto"/>
                        <w:left w:val="none" w:sz="0" w:space="0" w:color="auto"/>
                        <w:bottom w:val="none" w:sz="0" w:space="0" w:color="auto"/>
                        <w:right w:val="none" w:sz="0" w:space="0" w:color="auto"/>
                      </w:divBdr>
                      <w:divsChild>
                        <w:div w:id="1099760776">
                          <w:marLeft w:val="240"/>
                          <w:marRight w:val="0"/>
                          <w:marTop w:val="0"/>
                          <w:marBottom w:val="0"/>
                          <w:divBdr>
                            <w:top w:val="none" w:sz="0" w:space="0" w:color="auto"/>
                            <w:left w:val="none" w:sz="0" w:space="0" w:color="auto"/>
                            <w:bottom w:val="none" w:sz="0" w:space="0" w:color="auto"/>
                            <w:right w:val="none" w:sz="0" w:space="0" w:color="auto"/>
                          </w:divBdr>
                        </w:div>
                      </w:divsChild>
                    </w:div>
                    <w:div w:id="162360218">
                      <w:marLeft w:val="0"/>
                      <w:marRight w:val="0"/>
                      <w:marTop w:val="0"/>
                      <w:marBottom w:val="0"/>
                      <w:divBdr>
                        <w:top w:val="none" w:sz="0" w:space="0" w:color="auto"/>
                        <w:left w:val="none" w:sz="0" w:space="0" w:color="auto"/>
                        <w:bottom w:val="none" w:sz="0" w:space="0" w:color="auto"/>
                        <w:right w:val="none" w:sz="0" w:space="0" w:color="auto"/>
                      </w:divBdr>
                      <w:divsChild>
                        <w:div w:id="1849830393">
                          <w:marLeft w:val="240"/>
                          <w:marRight w:val="0"/>
                          <w:marTop w:val="0"/>
                          <w:marBottom w:val="0"/>
                          <w:divBdr>
                            <w:top w:val="none" w:sz="0" w:space="0" w:color="auto"/>
                            <w:left w:val="none" w:sz="0" w:space="0" w:color="auto"/>
                            <w:bottom w:val="none" w:sz="0" w:space="0" w:color="auto"/>
                            <w:right w:val="none" w:sz="0" w:space="0" w:color="auto"/>
                          </w:divBdr>
                        </w:div>
                      </w:divsChild>
                    </w:div>
                    <w:div w:id="1694379145">
                      <w:marLeft w:val="0"/>
                      <w:marRight w:val="0"/>
                      <w:marTop w:val="0"/>
                      <w:marBottom w:val="0"/>
                      <w:divBdr>
                        <w:top w:val="none" w:sz="0" w:space="0" w:color="auto"/>
                        <w:left w:val="none" w:sz="0" w:space="0" w:color="auto"/>
                        <w:bottom w:val="none" w:sz="0" w:space="0" w:color="auto"/>
                        <w:right w:val="none" w:sz="0" w:space="0" w:color="auto"/>
                      </w:divBdr>
                      <w:divsChild>
                        <w:div w:id="471946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4095545">
                  <w:marLeft w:val="0"/>
                  <w:marRight w:val="150"/>
                  <w:marTop w:val="150"/>
                  <w:marBottom w:val="135"/>
                  <w:divBdr>
                    <w:top w:val="none" w:sz="0" w:space="0" w:color="auto"/>
                    <w:left w:val="none" w:sz="0" w:space="0" w:color="auto"/>
                    <w:bottom w:val="none" w:sz="0" w:space="0" w:color="auto"/>
                    <w:right w:val="none" w:sz="0" w:space="0" w:color="auto"/>
                  </w:divBdr>
                </w:div>
                <w:div w:id="2129199984">
                  <w:marLeft w:val="0"/>
                  <w:marRight w:val="0"/>
                  <w:marTop w:val="150"/>
                  <w:marBottom w:val="150"/>
                  <w:divBdr>
                    <w:top w:val="none" w:sz="0" w:space="0" w:color="auto"/>
                    <w:left w:val="none" w:sz="0" w:space="0" w:color="auto"/>
                    <w:bottom w:val="none" w:sz="0" w:space="0" w:color="auto"/>
                    <w:right w:val="none" w:sz="0" w:space="0" w:color="auto"/>
                  </w:divBdr>
                  <w:divsChild>
                    <w:div w:id="1681008539">
                      <w:marLeft w:val="0"/>
                      <w:marRight w:val="0"/>
                      <w:marTop w:val="0"/>
                      <w:marBottom w:val="0"/>
                      <w:divBdr>
                        <w:top w:val="none" w:sz="0" w:space="0" w:color="auto"/>
                        <w:left w:val="none" w:sz="0" w:space="0" w:color="auto"/>
                        <w:bottom w:val="none" w:sz="0" w:space="0" w:color="auto"/>
                        <w:right w:val="none" w:sz="0" w:space="0" w:color="auto"/>
                      </w:divBdr>
                      <w:divsChild>
                        <w:div w:id="1225526485">
                          <w:marLeft w:val="240"/>
                          <w:marRight w:val="0"/>
                          <w:marTop w:val="0"/>
                          <w:marBottom w:val="0"/>
                          <w:divBdr>
                            <w:top w:val="none" w:sz="0" w:space="0" w:color="auto"/>
                            <w:left w:val="none" w:sz="0" w:space="0" w:color="auto"/>
                            <w:bottom w:val="none" w:sz="0" w:space="0" w:color="auto"/>
                            <w:right w:val="none" w:sz="0" w:space="0" w:color="auto"/>
                          </w:divBdr>
                        </w:div>
                      </w:divsChild>
                    </w:div>
                    <w:div w:id="116069862">
                      <w:marLeft w:val="0"/>
                      <w:marRight w:val="0"/>
                      <w:marTop w:val="0"/>
                      <w:marBottom w:val="0"/>
                      <w:divBdr>
                        <w:top w:val="none" w:sz="0" w:space="0" w:color="auto"/>
                        <w:left w:val="none" w:sz="0" w:space="0" w:color="auto"/>
                        <w:bottom w:val="none" w:sz="0" w:space="0" w:color="auto"/>
                        <w:right w:val="none" w:sz="0" w:space="0" w:color="auto"/>
                      </w:divBdr>
                      <w:divsChild>
                        <w:div w:id="141776058">
                          <w:marLeft w:val="240"/>
                          <w:marRight w:val="0"/>
                          <w:marTop w:val="0"/>
                          <w:marBottom w:val="0"/>
                          <w:divBdr>
                            <w:top w:val="none" w:sz="0" w:space="0" w:color="auto"/>
                            <w:left w:val="none" w:sz="0" w:space="0" w:color="auto"/>
                            <w:bottom w:val="none" w:sz="0" w:space="0" w:color="auto"/>
                            <w:right w:val="none" w:sz="0" w:space="0" w:color="auto"/>
                          </w:divBdr>
                        </w:div>
                      </w:divsChild>
                    </w:div>
                    <w:div w:id="681472610">
                      <w:marLeft w:val="0"/>
                      <w:marRight w:val="0"/>
                      <w:marTop w:val="0"/>
                      <w:marBottom w:val="0"/>
                      <w:divBdr>
                        <w:top w:val="none" w:sz="0" w:space="0" w:color="auto"/>
                        <w:left w:val="none" w:sz="0" w:space="0" w:color="auto"/>
                        <w:bottom w:val="none" w:sz="0" w:space="0" w:color="auto"/>
                        <w:right w:val="none" w:sz="0" w:space="0" w:color="auto"/>
                      </w:divBdr>
                      <w:divsChild>
                        <w:div w:id="548883355">
                          <w:marLeft w:val="240"/>
                          <w:marRight w:val="0"/>
                          <w:marTop w:val="0"/>
                          <w:marBottom w:val="0"/>
                          <w:divBdr>
                            <w:top w:val="none" w:sz="0" w:space="0" w:color="auto"/>
                            <w:left w:val="none" w:sz="0" w:space="0" w:color="auto"/>
                            <w:bottom w:val="none" w:sz="0" w:space="0" w:color="auto"/>
                            <w:right w:val="none" w:sz="0" w:space="0" w:color="auto"/>
                          </w:divBdr>
                        </w:div>
                      </w:divsChild>
                    </w:div>
                    <w:div w:id="114638952">
                      <w:marLeft w:val="0"/>
                      <w:marRight w:val="0"/>
                      <w:marTop w:val="0"/>
                      <w:marBottom w:val="0"/>
                      <w:divBdr>
                        <w:top w:val="none" w:sz="0" w:space="0" w:color="auto"/>
                        <w:left w:val="none" w:sz="0" w:space="0" w:color="auto"/>
                        <w:bottom w:val="none" w:sz="0" w:space="0" w:color="auto"/>
                        <w:right w:val="none" w:sz="0" w:space="0" w:color="auto"/>
                      </w:divBdr>
                      <w:divsChild>
                        <w:div w:id="1172598401">
                          <w:marLeft w:val="240"/>
                          <w:marRight w:val="0"/>
                          <w:marTop w:val="0"/>
                          <w:marBottom w:val="0"/>
                          <w:divBdr>
                            <w:top w:val="none" w:sz="0" w:space="0" w:color="auto"/>
                            <w:left w:val="none" w:sz="0" w:space="0" w:color="auto"/>
                            <w:bottom w:val="none" w:sz="0" w:space="0" w:color="auto"/>
                            <w:right w:val="none" w:sz="0" w:space="0" w:color="auto"/>
                          </w:divBdr>
                        </w:div>
                      </w:divsChild>
                    </w:div>
                    <w:div w:id="540020713">
                      <w:marLeft w:val="0"/>
                      <w:marRight w:val="0"/>
                      <w:marTop w:val="0"/>
                      <w:marBottom w:val="0"/>
                      <w:divBdr>
                        <w:top w:val="none" w:sz="0" w:space="0" w:color="auto"/>
                        <w:left w:val="none" w:sz="0" w:space="0" w:color="auto"/>
                        <w:bottom w:val="none" w:sz="0" w:space="0" w:color="auto"/>
                        <w:right w:val="none" w:sz="0" w:space="0" w:color="auto"/>
                      </w:divBdr>
                      <w:divsChild>
                        <w:div w:id="1723752946">
                          <w:marLeft w:val="240"/>
                          <w:marRight w:val="0"/>
                          <w:marTop w:val="0"/>
                          <w:marBottom w:val="0"/>
                          <w:divBdr>
                            <w:top w:val="none" w:sz="0" w:space="0" w:color="auto"/>
                            <w:left w:val="none" w:sz="0" w:space="0" w:color="auto"/>
                            <w:bottom w:val="none" w:sz="0" w:space="0" w:color="auto"/>
                            <w:right w:val="none" w:sz="0" w:space="0" w:color="auto"/>
                          </w:divBdr>
                        </w:div>
                      </w:divsChild>
                    </w:div>
                    <w:div w:id="383793498">
                      <w:marLeft w:val="0"/>
                      <w:marRight w:val="0"/>
                      <w:marTop w:val="0"/>
                      <w:marBottom w:val="0"/>
                      <w:divBdr>
                        <w:top w:val="none" w:sz="0" w:space="0" w:color="auto"/>
                        <w:left w:val="none" w:sz="0" w:space="0" w:color="auto"/>
                        <w:bottom w:val="none" w:sz="0" w:space="0" w:color="auto"/>
                        <w:right w:val="none" w:sz="0" w:space="0" w:color="auto"/>
                      </w:divBdr>
                      <w:divsChild>
                        <w:div w:id="2084907348">
                          <w:marLeft w:val="240"/>
                          <w:marRight w:val="0"/>
                          <w:marTop w:val="0"/>
                          <w:marBottom w:val="0"/>
                          <w:divBdr>
                            <w:top w:val="none" w:sz="0" w:space="0" w:color="auto"/>
                            <w:left w:val="none" w:sz="0" w:space="0" w:color="auto"/>
                            <w:bottom w:val="none" w:sz="0" w:space="0" w:color="auto"/>
                            <w:right w:val="none" w:sz="0" w:space="0" w:color="auto"/>
                          </w:divBdr>
                        </w:div>
                      </w:divsChild>
                    </w:div>
                    <w:div w:id="929431909">
                      <w:marLeft w:val="0"/>
                      <w:marRight w:val="0"/>
                      <w:marTop w:val="0"/>
                      <w:marBottom w:val="0"/>
                      <w:divBdr>
                        <w:top w:val="none" w:sz="0" w:space="0" w:color="auto"/>
                        <w:left w:val="none" w:sz="0" w:space="0" w:color="auto"/>
                        <w:bottom w:val="none" w:sz="0" w:space="0" w:color="auto"/>
                        <w:right w:val="none" w:sz="0" w:space="0" w:color="auto"/>
                      </w:divBdr>
                      <w:divsChild>
                        <w:div w:id="1183126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609386">
                  <w:marLeft w:val="0"/>
                  <w:marRight w:val="150"/>
                  <w:marTop w:val="150"/>
                  <w:marBottom w:val="135"/>
                  <w:divBdr>
                    <w:top w:val="none" w:sz="0" w:space="0" w:color="auto"/>
                    <w:left w:val="none" w:sz="0" w:space="0" w:color="auto"/>
                    <w:bottom w:val="none" w:sz="0" w:space="0" w:color="auto"/>
                    <w:right w:val="none" w:sz="0" w:space="0" w:color="auto"/>
                  </w:divBdr>
                </w:div>
                <w:div w:id="1042753901">
                  <w:marLeft w:val="0"/>
                  <w:marRight w:val="0"/>
                  <w:marTop w:val="150"/>
                  <w:marBottom w:val="150"/>
                  <w:divBdr>
                    <w:top w:val="none" w:sz="0" w:space="0" w:color="auto"/>
                    <w:left w:val="none" w:sz="0" w:space="0" w:color="auto"/>
                    <w:bottom w:val="none" w:sz="0" w:space="0" w:color="auto"/>
                    <w:right w:val="none" w:sz="0" w:space="0" w:color="auto"/>
                  </w:divBdr>
                  <w:divsChild>
                    <w:div w:id="878325988">
                      <w:marLeft w:val="0"/>
                      <w:marRight w:val="0"/>
                      <w:marTop w:val="0"/>
                      <w:marBottom w:val="0"/>
                      <w:divBdr>
                        <w:top w:val="none" w:sz="0" w:space="0" w:color="auto"/>
                        <w:left w:val="none" w:sz="0" w:space="0" w:color="auto"/>
                        <w:bottom w:val="none" w:sz="0" w:space="0" w:color="auto"/>
                        <w:right w:val="none" w:sz="0" w:space="0" w:color="auto"/>
                      </w:divBdr>
                      <w:divsChild>
                        <w:div w:id="1352300957">
                          <w:marLeft w:val="240"/>
                          <w:marRight w:val="0"/>
                          <w:marTop w:val="0"/>
                          <w:marBottom w:val="0"/>
                          <w:divBdr>
                            <w:top w:val="none" w:sz="0" w:space="0" w:color="auto"/>
                            <w:left w:val="none" w:sz="0" w:space="0" w:color="auto"/>
                            <w:bottom w:val="none" w:sz="0" w:space="0" w:color="auto"/>
                            <w:right w:val="none" w:sz="0" w:space="0" w:color="auto"/>
                          </w:divBdr>
                        </w:div>
                      </w:divsChild>
                    </w:div>
                    <w:div w:id="695038245">
                      <w:marLeft w:val="0"/>
                      <w:marRight w:val="0"/>
                      <w:marTop w:val="0"/>
                      <w:marBottom w:val="0"/>
                      <w:divBdr>
                        <w:top w:val="none" w:sz="0" w:space="0" w:color="auto"/>
                        <w:left w:val="none" w:sz="0" w:space="0" w:color="auto"/>
                        <w:bottom w:val="none" w:sz="0" w:space="0" w:color="auto"/>
                        <w:right w:val="none" w:sz="0" w:space="0" w:color="auto"/>
                      </w:divBdr>
                      <w:divsChild>
                        <w:div w:id="624123518">
                          <w:marLeft w:val="240"/>
                          <w:marRight w:val="0"/>
                          <w:marTop w:val="0"/>
                          <w:marBottom w:val="0"/>
                          <w:divBdr>
                            <w:top w:val="none" w:sz="0" w:space="0" w:color="auto"/>
                            <w:left w:val="none" w:sz="0" w:space="0" w:color="auto"/>
                            <w:bottom w:val="none" w:sz="0" w:space="0" w:color="auto"/>
                            <w:right w:val="none" w:sz="0" w:space="0" w:color="auto"/>
                          </w:divBdr>
                        </w:div>
                      </w:divsChild>
                    </w:div>
                    <w:div w:id="578173608">
                      <w:marLeft w:val="0"/>
                      <w:marRight w:val="0"/>
                      <w:marTop w:val="0"/>
                      <w:marBottom w:val="0"/>
                      <w:divBdr>
                        <w:top w:val="none" w:sz="0" w:space="0" w:color="auto"/>
                        <w:left w:val="none" w:sz="0" w:space="0" w:color="auto"/>
                        <w:bottom w:val="none" w:sz="0" w:space="0" w:color="auto"/>
                        <w:right w:val="none" w:sz="0" w:space="0" w:color="auto"/>
                      </w:divBdr>
                      <w:divsChild>
                        <w:div w:id="1390691921">
                          <w:marLeft w:val="240"/>
                          <w:marRight w:val="0"/>
                          <w:marTop w:val="0"/>
                          <w:marBottom w:val="0"/>
                          <w:divBdr>
                            <w:top w:val="none" w:sz="0" w:space="0" w:color="auto"/>
                            <w:left w:val="none" w:sz="0" w:space="0" w:color="auto"/>
                            <w:bottom w:val="none" w:sz="0" w:space="0" w:color="auto"/>
                            <w:right w:val="none" w:sz="0" w:space="0" w:color="auto"/>
                          </w:divBdr>
                        </w:div>
                      </w:divsChild>
                    </w:div>
                    <w:div w:id="2093236405">
                      <w:marLeft w:val="0"/>
                      <w:marRight w:val="0"/>
                      <w:marTop w:val="0"/>
                      <w:marBottom w:val="0"/>
                      <w:divBdr>
                        <w:top w:val="none" w:sz="0" w:space="0" w:color="auto"/>
                        <w:left w:val="none" w:sz="0" w:space="0" w:color="auto"/>
                        <w:bottom w:val="none" w:sz="0" w:space="0" w:color="auto"/>
                        <w:right w:val="none" w:sz="0" w:space="0" w:color="auto"/>
                      </w:divBdr>
                      <w:divsChild>
                        <w:div w:id="1296908616">
                          <w:marLeft w:val="240"/>
                          <w:marRight w:val="0"/>
                          <w:marTop w:val="0"/>
                          <w:marBottom w:val="0"/>
                          <w:divBdr>
                            <w:top w:val="none" w:sz="0" w:space="0" w:color="auto"/>
                            <w:left w:val="none" w:sz="0" w:space="0" w:color="auto"/>
                            <w:bottom w:val="none" w:sz="0" w:space="0" w:color="auto"/>
                            <w:right w:val="none" w:sz="0" w:space="0" w:color="auto"/>
                          </w:divBdr>
                        </w:div>
                      </w:divsChild>
                    </w:div>
                    <w:div w:id="880895384">
                      <w:marLeft w:val="0"/>
                      <w:marRight w:val="0"/>
                      <w:marTop w:val="0"/>
                      <w:marBottom w:val="0"/>
                      <w:divBdr>
                        <w:top w:val="none" w:sz="0" w:space="0" w:color="auto"/>
                        <w:left w:val="none" w:sz="0" w:space="0" w:color="auto"/>
                        <w:bottom w:val="none" w:sz="0" w:space="0" w:color="auto"/>
                        <w:right w:val="none" w:sz="0" w:space="0" w:color="auto"/>
                      </w:divBdr>
                      <w:divsChild>
                        <w:div w:id="182786942">
                          <w:marLeft w:val="240"/>
                          <w:marRight w:val="0"/>
                          <w:marTop w:val="0"/>
                          <w:marBottom w:val="0"/>
                          <w:divBdr>
                            <w:top w:val="none" w:sz="0" w:space="0" w:color="auto"/>
                            <w:left w:val="none" w:sz="0" w:space="0" w:color="auto"/>
                            <w:bottom w:val="none" w:sz="0" w:space="0" w:color="auto"/>
                            <w:right w:val="none" w:sz="0" w:space="0" w:color="auto"/>
                          </w:divBdr>
                        </w:div>
                      </w:divsChild>
                    </w:div>
                    <w:div w:id="208804962">
                      <w:marLeft w:val="0"/>
                      <w:marRight w:val="0"/>
                      <w:marTop w:val="0"/>
                      <w:marBottom w:val="0"/>
                      <w:divBdr>
                        <w:top w:val="none" w:sz="0" w:space="0" w:color="auto"/>
                        <w:left w:val="none" w:sz="0" w:space="0" w:color="auto"/>
                        <w:bottom w:val="none" w:sz="0" w:space="0" w:color="auto"/>
                        <w:right w:val="none" w:sz="0" w:space="0" w:color="auto"/>
                      </w:divBdr>
                      <w:divsChild>
                        <w:div w:id="651105475">
                          <w:marLeft w:val="240"/>
                          <w:marRight w:val="0"/>
                          <w:marTop w:val="0"/>
                          <w:marBottom w:val="0"/>
                          <w:divBdr>
                            <w:top w:val="none" w:sz="0" w:space="0" w:color="auto"/>
                            <w:left w:val="none" w:sz="0" w:space="0" w:color="auto"/>
                            <w:bottom w:val="none" w:sz="0" w:space="0" w:color="auto"/>
                            <w:right w:val="none" w:sz="0" w:space="0" w:color="auto"/>
                          </w:divBdr>
                        </w:div>
                      </w:divsChild>
                    </w:div>
                    <w:div w:id="470369847">
                      <w:marLeft w:val="0"/>
                      <w:marRight w:val="0"/>
                      <w:marTop w:val="0"/>
                      <w:marBottom w:val="0"/>
                      <w:divBdr>
                        <w:top w:val="none" w:sz="0" w:space="0" w:color="auto"/>
                        <w:left w:val="none" w:sz="0" w:space="0" w:color="auto"/>
                        <w:bottom w:val="none" w:sz="0" w:space="0" w:color="auto"/>
                        <w:right w:val="none" w:sz="0" w:space="0" w:color="auto"/>
                      </w:divBdr>
                      <w:divsChild>
                        <w:div w:id="2031105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547381">
                  <w:marLeft w:val="0"/>
                  <w:marRight w:val="150"/>
                  <w:marTop w:val="150"/>
                  <w:marBottom w:val="135"/>
                  <w:divBdr>
                    <w:top w:val="none" w:sz="0" w:space="0" w:color="auto"/>
                    <w:left w:val="none" w:sz="0" w:space="0" w:color="auto"/>
                    <w:bottom w:val="none" w:sz="0" w:space="0" w:color="auto"/>
                    <w:right w:val="none" w:sz="0" w:space="0" w:color="auto"/>
                  </w:divBdr>
                </w:div>
                <w:div w:id="1763452243">
                  <w:marLeft w:val="0"/>
                  <w:marRight w:val="0"/>
                  <w:marTop w:val="150"/>
                  <w:marBottom w:val="150"/>
                  <w:divBdr>
                    <w:top w:val="none" w:sz="0" w:space="0" w:color="auto"/>
                    <w:left w:val="none" w:sz="0" w:space="0" w:color="auto"/>
                    <w:bottom w:val="none" w:sz="0" w:space="0" w:color="auto"/>
                    <w:right w:val="none" w:sz="0" w:space="0" w:color="auto"/>
                  </w:divBdr>
                  <w:divsChild>
                    <w:div w:id="688260634">
                      <w:marLeft w:val="0"/>
                      <w:marRight w:val="0"/>
                      <w:marTop w:val="0"/>
                      <w:marBottom w:val="0"/>
                      <w:divBdr>
                        <w:top w:val="none" w:sz="0" w:space="0" w:color="auto"/>
                        <w:left w:val="none" w:sz="0" w:space="0" w:color="auto"/>
                        <w:bottom w:val="none" w:sz="0" w:space="0" w:color="auto"/>
                        <w:right w:val="none" w:sz="0" w:space="0" w:color="auto"/>
                      </w:divBdr>
                      <w:divsChild>
                        <w:div w:id="1700160019">
                          <w:marLeft w:val="240"/>
                          <w:marRight w:val="0"/>
                          <w:marTop w:val="0"/>
                          <w:marBottom w:val="0"/>
                          <w:divBdr>
                            <w:top w:val="none" w:sz="0" w:space="0" w:color="auto"/>
                            <w:left w:val="none" w:sz="0" w:space="0" w:color="auto"/>
                            <w:bottom w:val="none" w:sz="0" w:space="0" w:color="auto"/>
                            <w:right w:val="none" w:sz="0" w:space="0" w:color="auto"/>
                          </w:divBdr>
                        </w:div>
                      </w:divsChild>
                    </w:div>
                    <w:div w:id="1981031780">
                      <w:marLeft w:val="0"/>
                      <w:marRight w:val="0"/>
                      <w:marTop w:val="0"/>
                      <w:marBottom w:val="0"/>
                      <w:divBdr>
                        <w:top w:val="none" w:sz="0" w:space="0" w:color="auto"/>
                        <w:left w:val="none" w:sz="0" w:space="0" w:color="auto"/>
                        <w:bottom w:val="none" w:sz="0" w:space="0" w:color="auto"/>
                        <w:right w:val="none" w:sz="0" w:space="0" w:color="auto"/>
                      </w:divBdr>
                      <w:divsChild>
                        <w:div w:id="478503299">
                          <w:marLeft w:val="240"/>
                          <w:marRight w:val="0"/>
                          <w:marTop w:val="0"/>
                          <w:marBottom w:val="0"/>
                          <w:divBdr>
                            <w:top w:val="none" w:sz="0" w:space="0" w:color="auto"/>
                            <w:left w:val="none" w:sz="0" w:space="0" w:color="auto"/>
                            <w:bottom w:val="none" w:sz="0" w:space="0" w:color="auto"/>
                            <w:right w:val="none" w:sz="0" w:space="0" w:color="auto"/>
                          </w:divBdr>
                        </w:div>
                      </w:divsChild>
                    </w:div>
                    <w:div w:id="179780220">
                      <w:marLeft w:val="0"/>
                      <w:marRight w:val="0"/>
                      <w:marTop w:val="0"/>
                      <w:marBottom w:val="0"/>
                      <w:divBdr>
                        <w:top w:val="none" w:sz="0" w:space="0" w:color="auto"/>
                        <w:left w:val="none" w:sz="0" w:space="0" w:color="auto"/>
                        <w:bottom w:val="none" w:sz="0" w:space="0" w:color="auto"/>
                        <w:right w:val="none" w:sz="0" w:space="0" w:color="auto"/>
                      </w:divBdr>
                      <w:divsChild>
                        <w:div w:id="2090228589">
                          <w:marLeft w:val="240"/>
                          <w:marRight w:val="0"/>
                          <w:marTop w:val="0"/>
                          <w:marBottom w:val="0"/>
                          <w:divBdr>
                            <w:top w:val="none" w:sz="0" w:space="0" w:color="auto"/>
                            <w:left w:val="none" w:sz="0" w:space="0" w:color="auto"/>
                            <w:bottom w:val="none" w:sz="0" w:space="0" w:color="auto"/>
                            <w:right w:val="none" w:sz="0" w:space="0" w:color="auto"/>
                          </w:divBdr>
                        </w:div>
                      </w:divsChild>
                    </w:div>
                    <w:div w:id="1123185908">
                      <w:marLeft w:val="0"/>
                      <w:marRight w:val="0"/>
                      <w:marTop w:val="0"/>
                      <w:marBottom w:val="0"/>
                      <w:divBdr>
                        <w:top w:val="none" w:sz="0" w:space="0" w:color="auto"/>
                        <w:left w:val="none" w:sz="0" w:space="0" w:color="auto"/>
                        <w:bottom w:val="none" w:sz="0" w:space="0" w:color="auto"/>
                        <w:right w:val="none" w:sz="0" w:space="0" w:color="auto"/>
                      </w:divBdr>
                      <w:divsChild>
                        <w:div w:id="1176729393">
                          <w:marLeft w:val="240"/>
                          <w:marRight w:val="0"/>
                          <w:marTop w:val="0"/>
                          <w:marBottom w:val="0"/>
                          <w:divBdr>
                            <w:top w:val="none" w:sz="0" w:space="0" w:color="auto"/>
                            <w:left w:val="none" w:sz="0" w:space="0" w:color="auto"/>
                            <w:bottom w:val="none" w:sz="0" w:space="0" w:color="auto"/>
                            <w:right w:val="none" w:sz="0" w:space="0" w:color="auto"/>
                          </w:divBdr>
                        </w:div>
                      </w:divsChild>
                    </w:div>
                    <w:div w:id="644165167">
                      <w:marLeft w:val="0"/>
                      <w:marRight w:val="0"/>
                      <w:marTop w:val="0"/>
                      <w:marBottom w:val="0"/>
                      <w:divBdr>
                        <w:top w:val="none" w:sz="0" w:space="0" w:color="auto"/>
                        <w:left w:val="none" w:sz="0" w:space="0" w:color="auto"/>
                        <w:bottom w:val="none" w:sz="0" w:space="0" w:color="auto"/>
                        <w:right w:val="none" w:sz="0" w:space="0" w:color="auto"/>
                      </w:divBdr>
                      <w:divsChild>
                        <w:div w:id="1645350677">
                          <w:marLeft w:val="240"/>
                          <w:marRight w:val="0"/>
                          <w:marTop w:val="0"/>
                          <w:marBottom w:val="0"/>
                          <w:divBdr>
                            <w:top w:val="none" w:sz="0" w:space="0" w:color="auto"/>
                            <w:left w:val="none" w:sz="0" w:space="0" w:color="auto"/>
                            <w:bottom w:val="none" w:sz="0" w:space="0" w:color="auto"/>
                            <w:right w:val="none" w:sz="0" w:space="0" w:color="auto"/>
                          </w:divBdr>
                        </w:div>
                      </w:divsChild>
                    </w:div>
                    <w:div w:id="1315644228">
                      <w:marLeft w:val="0"/>
                      <w:marRight w:val="0"/>
                      <w:marTop w:val="0"/>
                      <w:marBottom w:val="0"/>
                      <w:divBdr>
                        <w:top w:val="none" w:sz="0" w:space="0" w:color="auto"/>
                        <w:left w:val="none" w:sz="0" w:space="0" w:color="auto"/>
                        <w:bottom w:val="none" w:sz="0" w:space="0" w:color="auto"/>
                        <w:right w:val="none" w:sz="0" w:space="0" w:color="auto"/>
                      </w:divBdr>
                      <w:divsChild>
                        <w:div w:id="1737584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5077596">
                  <w:marLeft w:val="0"/>
                  <w:marRight w:val="150"/>
                  <w:marTop w:val="150"/>
                  <w:marBottom w:val="135"/>
                  <w:divBdr>
                    <w:top w:val="none" w:sz="0" w:space="0" w:color="auto"/>
                    <w:left w:val="none" w:sz="0" w:space="0" w:color="auto"/>
                    <w:bottom w:val="none" w:sz="0" w:space="0" w:color="auto"/>
                    <w:right w:val="none" w:sz="0" w:space="0" w:color="auto"/>
                  </w:divBdr>
                </w:div>
                <w:div w:id="1793792569">
                  <w:marLeft w:val="0"/>
                  <w:marRight w:val="0"/>
                  <w:marTop w:val="150"/>
                  <w:marBottom w:val="150"/>
                  <w:divBdr>
                    <w:top w:val="none" w:sz="0" w:space="0" w:color="auto"/>
                    <w:left w:val="none" w:sz="0" w:space="0" w:color="auto"/>
                    <w:bottom w:val="none" w:sz="0" w:space="0" w:color="auto"/>
                    <w:right w:val="none" w:sz="0" w:space="0" w:color="auto"/>
                  </w:divBdr>
                  <w:divsChild>
                    <w:div w:id="1808860549">
                      <w:marLeft w:val="0"/>
                      <w:marRight w:val="0"/>
                      <w:marTop w:val="0"/>
                      <w:marBottom w:val="0"/>
                      <w:divBdr>
                        <w:top w:val="none" w:sz="0" w:space="0" w:color="auto"/>
                        <w:left w:val="none" w:sz="0" w:space="0" w:color="auto"/>
                        <w:bottom w:val="none" w:sz="0" w:space="0" w:color="auto"/>
                        <w:right w:val="none" w:sz="0" w:space="0" w:color="auto"/>
                      </w:divBdr>
                      <w:divsChild>
                        <w:div w:id="2043750836">
                          <w:marLeft w:val="240"/>
                          <w:marRight w:val="0"/>
                          <w:marTop w:val="0"/>
                          <w:marBottom w:val="0"/>
                          <w:divBdr>
                            <w:top w:val="none" w:sz="0" w:space="0" w:color="auto"/>
                            <w:left w:val="none" w:sz="0" w:space="0" w:color="auto"/>
                            <w:bottom w:val="none" w:sz="0" w:space="0" w:color="auto"/>
                            <w:right w:val="none" w:sz="0" w:space="0" w:color="auto"/>
                          </w:divBdr>
                        </w:div>
                      </w:divsChild>
                    </w:div>
                    <w:div w:id="742064245">
                      <w:marLeft w:val="0"/>
                      <w:marRight w:val="0"/>
                      <w:marTop w:val="0"/>
                      <w:marBottom w:val="0"/>
                      <w:divBdr>
                        <w:top w:val="none" w:sz="0" w:space="0" w:color="auto"/>
                        <w:left w:val="none" w:sz="0" w:space="0" w:color="auto"/>
                        <w:bottom w:val="none" w:sz="0" w:space="0" w:color="auto"/>
                        <w:right w:val="none" w:sz="0" w:space="0" w:color="auto"/>
                      </w:divBdr>
                      <w:divsChild>
                        <w:div w:id="1384526212">
                          <w:marLeft w:val="240"/>
                          <w:marRight w:val="0"/>
                          <w:marTop w:val="0"/>
                          <w:marBottom w:val="0"/>
                          <w:divBdr>
                            <w:top w:val="none" w:sz="0" w:space="0" w:color="auto"/>
                            <w:left w:val="none" w:sz="0" w:space="0" w:color="auto"/>
                            <w:bottom w:val="none" w:sz="0" w:space="0" w:color="auto"/>
                            <w:right w:val="none" w:sz="0" w:space="0" w:color="auto"/>
                          </w:divBdr>
                        </w:div>
                      </w:divsChild>
                    </w:div>
                    <w:div w:id="236601066">
                      <w:marLeft w:val="0"/>
                      <w:marRight w:val="0"/>
                      <w:marTop w:val="0"/>
                      <w:marBottom w:val="0"/>
                      <w:divBdr>
                        <w:top w:val="none" w:sz="0" w:space="0" w:color="auto"/>
                        <w:left w:val="none" w:sz="0" w:space="0" w:color="auto"/>
                        <w:bottom w:val="none" w:sz="0" w:space="0" w:color="auto"/>
                        <w:right w:val="none" w:sz="0" w:space="0" w:color="auto"/>
                      </w:divBdr>
                      <w:divsChild>
                        <w:div w:id="510071699">
                          <w:marLeft w:val="240"/>
                          <w:marRight w:val="0"/>
                          <w:marTop w:val="0"/>
                          <w:marBottom w:val="0"/>
                          <w:divBdr>
                            <w:top w:val="none" w:sz="0" w:space="0" w:color="auto"/>
                            <w:left w:val="none" w:sz="0" w:space="0" w:color="auto"/>
                            <w:bottom w:val="none" w:sz="0" w:space="0" w:color="auto"/>
                            <w:right w:val="none" w:sz="0" w:space="0" w:color="auto"/>
                          </w:divBdr>
                        </w:div>
                      </w:divsChild>
                    </w:div>
                    <w:div w:id="525023505">
                      <w:marLeft w:val="0"/>
                      <w:marRight w:val="0"/>
                      <w:marTop w:val="0"/>
                      <w:marBottom w:val="0"/>
                      <w:divBdr>
                        <w:top w:val="none" w:sz="0" w:space="0" w:color="auto"/>
                        <w:left w:val="none" w:sz="0" w:space="0" w:color="auto"/>
                        <w:bottom w:val="none" w:sz="0" w:space="0" w:color="auto"/>
                        <w:right w:val="none" w:sz="0" w:space="0" w:color="auto"/>
                      </w:divBdr>
                      <w:divsChild>
                        <w:div w:id="1111704511">
                          <w:marLeft w:val="240"/>
                          <w:marRight w:val="0"/>
                          <w:marTop w:val="0"/>
                          <w:marBottom w:val="0"/>
                          <w:divBdr>
                            <w:top w:val="none" w:sz="0" w:space="0" w:color="auto"/>
                            <w:left w:val="none" w:sz="0" w:space="0" w:color="auto"/>
                            <w:bottom w:val="none" w:sz="0" w:space="0" w:color="auto"/>
                            <w:right w:val="none" w:sz="0" w:space="0" w:color="auto"/>
                          </w:divBdr>
                        </w:div>
                      </w:divsChild>
                    </w:div>
                    <w:div w:id="1250891972">
                      <w:marLeft w:val="0"/>
                      <w:marRight w:val="0"/>
                      <w:marTop w:val="0"/>
                      <w:marBottom w:val="0"/>
                      <w:divBdr>
                        <w:top w:val="none" w:sz="0" w:space="0" w:color="auto"/>
                        <w:left w:val="none" w:sz="0" w:space="0" w:color="auto"/>
                        <w:bottom w:val="none" w:sz="0" w:space="0" w:color="auto"/>
                        <w:right w:val="none" w:sz="0" w:space="0" w:color="auto"/>
                      </w:divBdr>
                      <w:divsChild>
                        <w:div w:id="1494566982">
                          <w:marLeft w:val="240"/>
                          <w:marRight w:val="0"/>
                          <w:marTop w:val="0"/>
                          <w:marBottom w:val="0"/>
                          <w:divBdr>
                            <w:top w:val="none" w:sz="0" w:space="0" w:color="auto"/>
                            <w:left w:val="none" w:sz="0" w:space="0" w:color="auto"/>
                            <w:bottom w:val="none" w:sz="0" w:space="0" w:color="auto"/>
                            <w:right w:val="none" w:sz="0" w:space="0" w:color="auto"/>
                          </w:divBdr>
                        </w:div>
                      </w:divsChild>
                    </w:div>
                    <w:div w:id="23022414">
                      <w:marLeft w:val="0"/>
                      <w:marRight w:val="0"/>
                      <w:marTop w:val="0"/>
                      <w:marBottom w:val="0"/>
                      <w:divBdr>
                        <w:top w:val="none" w:sz="0" w:space="0" w:color="auto"/>
                        <w:left w:val="none" w:sz="0" w:space="0" w:color="auto"/>
                        <w:bottom w:val="none" w:sz="0" w:space="0" w:color="auto"/>
                        <w:right w:val="none" w:sz="0" w:space="0" w:color="auto"/>
                      </w:divBdr>
                      <w:divsChild>
                        <w:div w:id="673150380">
                          <w:marLeft w:val="240"/>
                          <w:marRight w:val="0"/>
                          <w:marTop w:val="0"/>
                          <w:marBottom w:val="0"/>
                          <w:divBdr>
                            <w:top w:val="none" w:sz="0" w:space="0" w:color="auto"/>
                            <w:left w:val="none" w:sz="0" w:space="0" w:color="auto"/>
                            <w:bottom w:val="none" w:sz="0" w:space="0" w:color="auto"/>
                            <w:right w:val="none" w:sz="0" w:space="0" w:color="auto"/>
                          </w:divBdr>
                        </w:div>
                      </w:divsChild>
                    </w:div>
                    <w:div w:id="243073717">
                      <w:marLeft w:val="0"/>
                      <w:marRight w:val="0"/>
                      <w:marTop w:val="0"/>
                      <w:marBottom w:val="0"/>
                      <w:divBdr>
                        <w:top w:val="none" w:sz="0" w:space="0" w:color="auto"/>
                        <w:left w:val="none" w:sz="0" w:space="0" w:color="auto"/>
                        <w:bottom w:val="none" w:sz="0" w:space="0" w:color="auto"/>
                        <w:right w:val="none" w:sz="0" w:space="0" w:color="auto"/>
                      </w:divBdr>
                      <w:divsChild>
                        <w:div w:id="388499824">
                          <w:marLeft w:val="240"/>
                          <w:marRight w:val="0"/>
                          <w:marTop w:val="0"/>
                          <w:marBottom w:val="0"/>
                          <w:divBdr>
                            <w:top w:val="none" w:sz="0" w:space="0" w:color="auto"/>
                            <w:left w:val="none" w:sz="0" w:space="0" w:color="auto"/>
                            <w:bottom w:val="none" w:sz="0" w:space="0" w:color="auto"/>
                            <w:right w:val="none" w:sz="0" w:space="0" w:color="auto"/>
                          </w:divBdr>
                        </w:div>
                      </w:divsChild>
                    </w:div>
                    <w:div w:id="1147819632">
                      <w:marLeft w:val="0"/>
                      <w:marRight w:val="0"/>
                      <w:marTop w:val="0"/>
                      <w:marBottom w:val="0"/>
                      <w:divBdr>
                        <w:top w:val="none" w:sz="0" w:space="0" w:color="auto"/>
                        <w:left w:val="none" w:sz="0" w:space="0" w:color="auto"/>
                        <w:bottom w:val="none" w:sz="0" w:space="0" w:color="auto"/>
                        <w:right w:val="none" w:sz="0" w:space="0" w:color="auto"/>
                      </w:divBdr>
                      <w:divsChild>
                        <w:div w:id="1509516056">
                          <w:marLeft w:val="240"/>
                          <w:marRight w:val="0"/>
                          <w:marTop w:val="0"/>
                          <w:marBottom w:val="0"/>
                          <w:divBdr>
                            <w:top w:val="none" w:sz="0" w:space="0" w:color="auto"/>
                            <w:left w:val="none" w:sz="0" w:space="0" w:color="auto"/>
                            <w:bottom w:val="none" w:sz="0" w:space="0" w:color="auto"/>
                            <w:right w:val="none" w:sz="0" w:space="0" w:color="auto"/>
                          </w:divBdr>
                        </w:div>
                      </w:divsChild>
                    </w:div>
                    <w:div w:id="400569556">
                      <w:marLeft w:val="0"/>
                      <w:marRight w:val="0"/>
                      <w:marTop w:val="0"/>
                      <w:marBottom w:val="0"/>
                      <w:divBdr>
                        <w:top w:val="none" w:sz="0" w:space="0" w:color="auto"/>
                        <w:left w:val="none" w:sz="0" w:space="0" w:color="auto"/>
                        <w:bottom w:val="none" w:sz="0" w:space="0" w:color="auto"/>
                        <w:right w:val="none" w:sz="0" w:space="0" w:color="auto"/>
                      </w:divBdr>
                      <w:divsChild>
                        <w:div w:id="514153666">
                          <w:marLeft w:val="240"/>
                          <w:marRight w:val="0"/>
                          <w:marTop w:val="0"/>
                          <w:marBottom w:val="0"/>
                          <w:divBdr>
                            <w:top w:val="none" w:sz="0" w:space="0" w:color="auto"/>
                            <w:left w:val="none" w:sz="0" w:space="0" w:color="auto"/>
                            <w:bottom w:val="none" w:sz="0" w:space="0" w:color="auto"/>
                            <w:right w:val="none" w:sz="0" w:space="0" w:color="auto"/>
                          </w:divBdr>
                        </w:div>
                      </w:divsChild>
                    </w:div>
                    <w:div w:id="417597174">
                      <w:marLeft w:val="0"/>
                      <w:marRight w:val="0"/>
                      <w:marTop w:val="0"/>
                      <w:marBottom w:val="0"/>
                      <w:divBdr>
                        <w:top w:val="none" w:sz="0" w:space="0" w:color="auto"/>
                        <w:left w:val="none" w:sz="0" w:space="0" w:color="auto"/>
                        <w:bottom w:val="none" w:sz="0" w:space="0" w:color="auto"/>
                        <w:right w:val="none" w:sz="0" w:space="0" w:color="auto"/>
                      </w:divBdr>
                      <w:divsChild>
                        <w:div w:id="1329292162">
                          <w:marLeft w:val="240"/>
                          <w:marRight w:val="0"/>
                          <w:marTop w:val="0"/>
                          <w:marBottom w:val="0"/>
                          <w:divBdr>
                            <w:top w:val="none" w:sz="0" w:space="0" w:color="auto"/>
                            <w:left w:val="none" w:sz="0" w:space="0" w:color="auto"/>
                            <w:bottom w:val="none" w:sz="0" w:space="0" w:color="auto"/>
                            <w:right w:val="none" w:sz="0" w:space="0" w:color="auto"/>
                          </w:divBdr>
                        </w:div>
                      </w:divsChild>
                    </w:div>
                    <w:div w:id="677121416">
                      <w:marLeft w:val="0"/>
                      <w:marRight w:val="0"/>
                      <w:marTop w:val="0"/>
                      <w:marBottom w:val="0"/>
                      <w:divBdr>
                        <w:top w:val="none" w:sz="0" w:space="0" w:color="auto"/>
                        <w:left w:val="none" w:sz="0" w:space="0" w:color="auto"/>
                        <w:bottom w:val="none" w:sz="0" w:space="0" w:color="auto"/>
                        <w:right w:val="none" w:sz="0" w:space="0" w:color="auto"/>
                      </w:divBdr>
                      <w:divsChild>
                        <w:div w:id="609243950">
                          <w:marLeft w:val="240"/>
                          <w:marRight w:val="0"/>
                          <w:marTop w:val="0"/>
                          <w:marBottom w:val="0"/>
                          <w:divBdr>
                            <w:top w:val="none" w:sz="0" w:space="0" w:color="auto"/>
                            <w:left w:val="none" w:sz="0" w:space="0" w:color="auto"/>
                            <w:bottom w:val="none" w:sz="0" w:space="0" w:color="auto"/>
                            <w:right w:val="none" w:sz="0" w:space="0" w:color="auto"/>
                          </w:divBdr>
                        </w:div>
                      </w:divsChild>
                    </w:div>
                    <w:div w:id="1037660512">
                      <w:marLeft w:val="0"/>
                      <w:marRight w:val="0"/>
                      <w:marTop w:val="0"/>
                      <w:marBottom w:val="0"/>
                      <w:divBdr>
                        <w:top w:val="none" w:sz="0" w:space="0" w:color="auto"/>
                        <w:left w:val="none" w:sz="0" w:space="0" w:color="auto"/>
                        <w:bottom w:val="none" w:sz="0" w:space="0" w:color="auto"/>
                        <w:right w:val="none" w:sz="0" w:space="0" w:color="auto"/>
                      </w:divBdr>
                      <w:divsChild>
                        <w:div w:id="780028157">
                          <w:marLeft w:val="240"/>
                          <w:marRight w:val="0"/>
                          <w:marTop w:val="0"/>
                          <w:marBottom w:val="0"/>
                          <w:divBdr>
                            <w:top w:val="none" w:sz="0" w:space="0" w:color="auto"/>
                            <w:left w:val="none" w:sz="0" w:space="0" w:color="auto"/>
                            <w:bottom w:val="none" w:sz="0" w:space="0" w:color="auto"/>
                            <w:right w:val="none" w:sz="0" w:space="0" w:color="auto"/>
                          </w:divBdr>
                        </w:div>
                      </w:divsChild>
                    </w:div>
                    <w:div w:id="923608627">
                      <w:marLeft w:val="0"/>
                      <w:marRight w:val="0"/>
                      <w:marTop w:val="0"/>
                      <w:marBottom w:val="0"/>
                      <w:divBdr>
                        <w:top w:val="none" w:sz="0" w:space="0" w:color="auto"/>
                        <w:left w:val="none" w:sz="0" w:space="0" w:color="auto"/>
                        <w:bottom w:val="none" w:sz="0" w:space="0" w:color="auto"/>
                        <w:right w:val="none" w:sz="0" w:space="0" w:color="auto"/>
                      </w:divBdr>
                      <w:divsChild>
                        <w:div w:id="465390989">
                          <w:marLeft w:val="240"/>
                          <w:marRight w:val="0"/>
                          <w:marTop w:val="0"/>
                          <w:marBottom w:val="0"/>
                          <w:divBdr>
                            <w:top w:val="none" w:sz="0" w:space="0" w:color="auto"/>
                            <w:left w:val="none" w:sz="0" w:space="0" w:color="auto"/>
                            <w:bottom w:val="none" w:sz="0" w:space="0" w:color="auto"/>
                            <w:right w:val="none" w:sz="0" w:space="0" w:color="auto"/>
                          </w:divBdr>
                        </w:div>
                      </w:divsChild>
                    </w:div>
                    <w:div w:id="674697145">
                      <w:marLeft w:val="0"/>
                      <w:marRight w:val="0"/>
                      <w:marTop w:val="0"/>
                      <w:marBottom w:val="0"/>
                      <w:divBdr>
                        <w:top w:val="none" w:sz="0" w:space="0" w:color="auto"/>
                        <w:left w:val="none" w:sz="0" w:space="0" w:color="auto"/>
                        <w:bottom w:val="none" w:sz="0" w:space="0" w:color="auto"/>
                        <w:right w:val="none" w:sz="0" w:space="0" w:color="auto"/>
                      </w:divBdr>
                      <w:divsChild>
                        <w:div w:id="2108883806">
                          <w:marLeft w:val="240"/>
                          <w:marRight w:val="0"/>
                          <w:marTop w:val="0"/>
                          <w:marBottom w:val="0"/>
                          <w:divBdr>
                            <w:top w:val="none" w:sz="0" w:space="0" w:color="auto"/>
                            <w:left w:val="none" w:sz="0" w:space="0" w:color="auto"/>
                            <w:bottom w:val="none" w:sz="0" w:space="0" w:color="auto"/>
                            <w:right w:val="none" w:sz="0" w:space="0" w:color="auto"/>
                          </w:divBdr>
                        </w:div>
                      </w:divsChild>
                    </w:div>
                    <w:div w:id="2019772833">
                      <w:marLeft w:val="0"/>
                      <w:marRight w:val="0"/>
                      <w:marTop w:val="0"/>
                      <w:marBottom w:val="0"/>
                      <w:divBdr>
                        <w:top w:val="none" w:sz="0" w:space="0" w:color="auto"/>
                        <w:left w:val="none" w:sz="0" w:space="0" w:color="auto"/>
                        <w:bottom w:val="none" w:sz="0" w:space="0" w:color="auto"/>
                        <w:right w:val="none" w:sz="0" w:space="0" w:color="auto"/>
                      </w:divBdr>
                      <w:divsChild>
                        <w:div w:id="1170876999">
                          <w:marLeft w:val="240"/>
                          <w:marRight w:val="0"/>
                          <w:marTop w:val="0"/>
                          <w:marBottom w:val="0"/>
                          <w:divBdr>
                            <w:top w:val="none" w:sz="0" w:space="0" w:color="auto"/>
                            <w:left w:val="none" w:sz="0" w:space="0" w:color="auto"/>
                            <w:bottom w:val="none" w:sz="0" w:space="0" w:color="auto"/>
                            <w:right w:val="none" w:sz="0" w:space="0" w:color="auto"/>
                          </w:divBdr>
                        </w:div>
                      </w:divsChild>
                    </w:div>
                    <w:div w:id="1474063155">
                      <w:marLeft w:val="0"/>
                      <w:marRight w:val="0"/>
                      <w:marTop w:val="0"/>
                      <w:marBottom w:val="0"/>
                      <w:divBdr>
                        <w:top w:val="none" w:sz="0" w:space="0" w:color="auto"/>
                        <w:left w:val="none" w:sz="0" w:space="0" w:color="auto"/>
                        <w:bottom w:val="none" w:sz="0" w:space="0" w:color="auto"/>
                        <w:right w:val="none" w:sz="0" w:space="0" w:color="auto"/>
                      </w:divBdr>
                      <w:divsChild>
                        <w:div w:id="1073549615">
                          <w:marLeft w:val="240"/>
                          <w:marRight w:val="0"/>
                          <w:marTop w:val="0"/>
                          <w:marBottom w:val="0"/>
                          <w:divBdr>
                            <w:top w:val="none" w:sz="0" w:space="0" w:color="auto"/>
                            <w:left w:val="none" w:sz="0" w:space="0" w:color="auto"/>
                            <w:bottom w:val="none" w:sz="0" w:space="0" w:color="auto"/>
                            <w:right w:val="none" w:sz="0" w:space="0" w:color="auto"/>
                          </w:divBdr>
                        </w:div>
                      </w:divsChild>
                    </w:div>
                    <w:div w:id="493032992">
                      <w:marLeft w:val="0"/>
                      <w:marRight w:val="0"/>
                      <w:marTop w:val="0"/>
                      <w:marBottom w:val="0"/>
                      <w:divBdr>
                        <w:top w:val="none" w:sz="0" w:space="0" w:color="auto"/>
                        <w:left w:val="none" w:sz="0" w:space="0" w:color="auto"/>
                        <w:bottom w:val="none" w:sz="0" w:space="0" w:color="auto"/>
                        <w:right w:val="none" w:sz="0" w:space="0" w:color="auto"/>
                      </w:divBdr>
                      <w:divsChild>
                        <w:div w:id="964694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01413">
                  <w:marLeft w:val="0"/>
                  <w:marRight w:val="150"/>
                  <w:marTop w:val="150"/>
                  <w:marBottom w:val="135"/>
                  <w:divBdr>
                    <w:top w:val="none" w:sz="0" w:space="0" w:color="auto"/>
                    <w:left w:val="none" w:sz="0" w:space="0" w:color="auto"/>
                    <w:bottom w:val="none" w:sz="0" w:space="0" w:color="auto"/>
                    <w:right w:val="none" w:sz="0" w:space="0" w:color="auto"/>
                  </w:divBdr>
                </w:div>
                <w:div w:id="547648086">
                  <w:marLeft w:val="0"/>
                  <w:marRight w:val="0"/>
                  <w:marTop w:val="150"/>
                  <w:marBottom w:val="150"/>
                  <w:divBdr>
                    <w:top w:val="none" w:sz="0" w:space="0" w:color="auto"/>
                    <w:left w:val="none" w:sz="0" w:space="0" w:color="auto"/>
                    <w:bottom w:val="none" w:sz="0" w:space="0" w:color="auto"/>
                    <w:right w:val="none" w:sz="0" w:space="0" w:color="auto"/>
                  </w:divBdr>
                  <w:divsChild>
                    <w:div w:id="646709502">
                      <w:marLeft w:val="0"/>
                      <w:marRight w:val="0"/>
                      <w:marTop w:val="0"/>
                      <w:marBottom w:val="0"/>
                      <w:divBdr>
                        <w:top w:val="none" w:sz="0" w:space="0" w:color="auto"/>
                        <w:left w:val="none" w:sz="0" w:space="0" w:color="auto"/>
                        <w:bottom w:val="none" w:sz="0" w:space="0" w:color="auto"/>
                        <w:right w:val="none" w:sz="0" w:space="0" w:color="auto"/>
                      </w:divBdr>
                      <w:divsChild>
                        <w:div w:id="421222507">
                          <w:marLeft w:val="240"/>
                          <w:marRight w:val="0"/>
                          <w:marTop w:val="0"/>
                          <w:marBottom w:val="0"/>
                          <w:divBdr>
                            <w:top w:val="none" w:sz="0" w:space="0" w:color="auto"/>
                            <w:left w:val="none" w:sz="0" w:space="0" w:color="auto"/>
                            <w:bottom w:val="none" w:sz="0" w:space="0" w:color="auto"/>
                            <w:right w:val="none" w:sz="0" w:space="0" w:color="auto"/>
                          </w:divBdr>
                        </w:div>
                      </w:divsChild>
                    </w:div>
                    <w:div w:id="1248079256">
                      <w:marLeft w:val="0"/>
                      <w:marRight w:val="0"/>
                      <w:marTop w:val="0"/>
                      <w:marBottom w:val="0"/>
                      <w:divBdr>
                        <w:top w:val="none" w:sz="0" w:space="0" w:color="auto"/>
                        <w:left w:val="none" w:sz="0" w:space="0" w:color="auto"/>
                        <w:bottom w:val="none" w:sz="0" w:space="0" w:color="auto"/>
                        <w:right w:val="none" w:sz="0" w:space="0" w:color="auto"/>
                      </w:divBdr>
                      <w:divsChild>
                        <w:div w:id="145897911">
                          <w:marLeft w:val="240"/>
                          <w:marRight w:val="0"/>
                          <w:marTop w:val="0"/>
                          <w:marBottom w:val="0"/>
                          <w:divBdr>
                            <w:top w:val="none" w:sz="0" w:space="0" w:color="auto"/>
                            <w:left w:val="none" w:sz="0" w:space="0" w:color="auto"/>
                            <w:bottom w:val="none" w:sz="0" w:space="0" w:color="auto"/>
                            <w:right w:val="none" w:sz="0" w:space="0" w:color="auto"/>
                          </w:divBdr>
                        </w:div>
                      </w:divsChild>
                    </w:div>
                    <w:div w:id="441069713">
                      <w:marLeft w:val="0"/>
                      <w:marRight w:val="0"/>
                      <w:marTop w:val="0"/>
                      <w:marBottom w:val="0"/>
                      <w:divBdr>
                        <w:top w:val="none" w:sz="0" w:space="0" w:color="auto"/>
                        <w:left w:val="none" w:sz="0" w:space="0" w:color="auto"/>
                        <w:bottom w:val="none" w:sz="0" w:space="0" w:color="auto"/>
                        <w:right w:val="none" w:sz="0" w:space="0" w:color="auto"/>
                      </w:divBdr>
                      <w:divsChild>
                        <w:div w:id="830217148">
                          <w:marLeft w:val="240"/>
                          <w:marRight w:val="0"/>
                          <w:marTop w:val="0"/>
                          <w:marBottom w:val="0"/>
                          <w:divBdr>
                            <w:top w:val="none" w:sz="0" w:space="0" w:color="auto"/>
                            <w:left w:val="none" w:sz="0" w:space="0" w:color="auto"/>
                            <w:bottom w:val="none" w:sz="0" w:space="0" w:color="auto"/>
                            <w:right w:val="none" w:sz="0" w:space="0" w:color="auto"/>
                          </w:divBdr>
                        </w:div>
                      </w:divsChild>
                    </w:div>
                    <w:div w:id="573469284">
                      <w:marLeft w:val="0"/>
                      <w:marRight w:val="0"/>
                      <w:marTop w:val="0"/>
                      <w:marBottom w:val="0"/>
                      <w:divBdr>
                        <w:top w:val="none" w:sz="0" w:space="0" w:color="auto"/>
                        <w:left w:val="none" w:sz="0" w:space="0" w:color="auto"/>
                        <w:bottom w:val="none" w:sz="0" w:space="0" w:color="auto"/>
                        <w:right w:val="none" w:sz="0" w:space="0" w:color="auto"/>
                      </w:divBdr>
                      <w:divsChild>
                        <w:div w:id="857817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396962">
                  <w:marLeft w:val="0"/>
                  <w:marRight w:val="150"/>
                  <w:marTop w:val="150"/>
                  <w:marBottom w:val="135"/>
                  <w:divBdr>
                    <w:top w:val="none" w:sz="0" w:space="0" w:color="auto"/>
                    <w:left w:val="none" w:sz="0" w:space="0" w:color="auto"/>
                    <w:bottom w:val="none" w:sz="0" w:space="0" w:color="auto"/>
                    <w:right w:val="none" w:sz="0" w:space="0" w:color="auto"/>
                  </w:divBdr>
                </w:div>
                <w:div w:id="2122990559">
                  <w:marLeft w:val="0"/>
                  <w:marRight w:val="0"/>
                  <w:marTop w:val="150"/>
                  <w:marBottom w:val="150"/>
                  <w:divBdr>
                    <w:top w:val="none" w:sz="0" w:space="0" w:color="auto"/>
                    <w:left w:val="none" w:sz="0" w:space="0" w:color="auto"/>
                    <w:bottom w:val="none" w:sz="0" w:space="0" w:color="auto"/>
                    <w:right w:val="none" w:sz="0" w:space="0" w:color="auto"/>
                  </w:divBdr>
                  <w:divsChild>
                    <w:div w:id="1857621552">
                      <w:marLeft w:val="0"/>
                      <w:marRight w:val="0"/>
                      <w:marTop w:val="0"/>
                      <w:marBottom w:val="0"/>
                      <w:divBdr>
                        <w:top w:val="none" w:sz="0" w:space="0" w:color="auto"/>
                        <w:left w:val="none" w:sz="0" w:space="0" w:color="auto"/>
                        <w:bottom w:val="none" w:sz="0" w:space="0" w:color="auto"/>
                        <w:right w:val="none" w:sz="0" w:space="0" w:color="auto"/>
                      </w:divBdr>
                      <w:divsChild>
                        <w:div w:id="1547571170">
                          <w:marLeft w:val="240"/>
                          <w:marRight w:val="0"/>
                          <w:marTop w:val="0"/>
                          <w:marBottom w:val="0"/>
                          <w:divBdr>
                            <w:top w:val="none" w:sz="0" w:space="0" w:color="auto"/>
                            <w:left w:val="none" w:sz="0" w:space="0" w:color="auto"/>
                            <w:bottom w:val="none" w:sz="0" w:space="0" w:color="auto"/>
                            <w:right w:val="none" w:sz="0" w:space="0" w:color="auto"/>
                          </w:divBdr>
                        </w:div>
                      </w:divsChild>
                    </w:div>
                    <w:div w:id="30418976">
                      <w:marLeft w:val="0"/>
                      <w:marRight w:val="0"/>
                      <w:marTop w:val="0"/>
                      <w:marBottom w:val="0"/>
                      <w:divBdr>
                        <w:top w:val="none" w:sz="0" w:space="0" w:color="auto"/>
                        <w:left w:val="none" w:sz="0" w:space="0" w:color="auto"/>
                        <w:bottom w:val="none" w:sz="0" w:space="0" w:color="auto"/>
                        <w:right w:val="none" w:sz="0" w:space="0" w:color="auto"/>
                      </w:divBdr>
                      <w:divsChild>
                        <w:div w:id="1396011346">
                          <w:marLeft w:val="240"/>
                          <w:marRight w:val="0"/>
                          <w:marTop w:val="0"/>
                          <w:marBottom w:val="0"/>
                          <w:divBdr>
                            <w:top w:val="none" w:sz="0" w:space="0" w:color="auto"/>
                            <w:left w:val="none" w:sz="0" w:space="0" w:color="auto"/>
                            <w:bottom w:val="none" w:sz="0" w:space="0" w:color="auto"/>
                            <w:right w:val="none" w:sz="0" w:space="0" w:color="auto"/>
                          </w:divBdr>
                        </w:div>
                      </w:divsChild>
                    </w:div>
                    <w:div w:id="2080514744">
                      <w:marLeft w:val="0"/>
                      <w:marRight w:val="0"/>
                      <w:marTop w:val="0"/>
                      <w:marBottom w:val="0"/>
                      <w:divBdr>
                        <w:top w:val="none" w:sz="0" w:space="0" w:color="auto"/>
                        <w:left w:val="none" w:sz="0" w:space="0" w:color="auto"/>
                        <w:bottom w:val="none" w:sz="0" w:space="0" w:color="auto"/>
                        <w:right w:val="none" w:sz="0" w:space="0" w:color="auto"/>
                      </w:divBdr>
                      <w:divsChild>
                        <w:div w:id="1898784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788405">
                  <w:marLeft w:val="0"/>
                  <w:marRight w:val="150"/>
                  <w:marTop w:val="30"/>
                  <w:marBottom w:val="135"/>
                  <w:divBdr>
                    <w:top w:val="none" w:sz="0" w:space="0" w:color="auto"/>
                    <w:left w:val="none" w:sz="0" w:space="0" w:color="auto"/>
                    <w:bottom w:val="none" w:sz="0" w:space="0" w:color="auto"/>
                    <w:right w:val="none" w:sz="0" w:space="0" w:color="auto"/>
                  </w:divBdr>
                </w:div>
                <w:div w:id="599992916">
                  <w:marLeft w:val="0"/>
                  <w:marRight w:val="0"/>
                  <w:marTop w:val="150"/>
                  <w:marBottom w:val="150"/>
                  <w:divBdr>
                    <w:top w:val="none" w:sz="0" w:space="0" w:color="auto"/>
                    <w:left w:val="none" w:sz="0" w:space="0" w:color="auto"/>
                    <w:bottom w:val="none" w:sz="0" w:space="0" w:color="auto"/>
                    <w:right w:val="none" w:sz="0" w:space="0" w:color="auto"/>
                  </w:divBdr>
                  <w:divsChild>
                    <w:div w:id="1881553378">
                      <w:marLeft w:val="0"/>
                      <w:marRight w:val="0"/>
                      <w:marTop w:val="0"/>
                      <w:marBottom w:val="0"/>
                      <w:divBdr>
                        <w:top w:val="none" w:sz="0" w:space="0" w:color="auto"/>
                        <w:left w:val="none" w:sz="0" w:space="0" w:color="auto"/>
                        <w:bottom w:val="none" w:sz="0" w:space="0" w:color="auto"/>
                        <w:right w:val="none" w:sz="0" w:space="0" w:color="auto"/>
                      </w:divBdr>
                      <w:divsChild>
                        <w:div w:id="580069485">
                          <w:marLeft w:val="240"/>
                          <w:marRight w:val="0"/>
                          <w:marTop w:val="0"/>
                          <w:marBottom w:val="0"/>
                          <w:divBdr>
                            <w:top w:val="none" w:sz="0" w:space="0" w:color="auto"/>
                            <w:left w:val="none" w:sz="0" w:space="0" w:color="auto"/>
                            <w:bottom w:val="none" w:sz="0" w:space="0" w:color="auto"/>
                            <w:right w:val="none" w:sz="0" w:space="0" w:color="auto"/>
                          </w:divBdr>
                        </w:div>
                      </w:divsChild>
                    </w:div>
                    <w:div w:id="1395589644">
                      <w:marLeft w:val="0"/>
                      <w:marRight w:val="0"/>
                      <w:marTop w:val="0"/>
                      <w:marBottom w:val="0"/>
                      <w:divBdr>
                        <w:top w:val="none" w:sz="0" w:space="0" w:color="auto"/>
                        <w:left w:val="none" w:sz="0" w:space="0" w:color="auto"/>
                        <w:bottom w:val="none" w:sz="0" w:space="0" w:color="auto"/>
                        <w:right w:val="none" w:sz="0" w:space="0" w:color="auto"/>
                      </w:divBdr>
                      <w:divsChild>
                        <w:div w:id="699009957">
                          <w:marLeft w:val="240"/>
                          <w:marRight w:val="0"/>
                          <w:marTop w:val="0"/>
                          <w:marBottom w:val="0"/>
                          <w:divBdr>
                            <w:top w:val="none" w:sz="0" w:space="0" w:color="auto"/>
                            <w:left w:val="none" w:sz="0" w:space="0" w:color="auto"/>
                            <w:bottom w:val="none" w:sz="0" w:space="0" w:color="auto"/>
                            <w:right w:val="none" w:sz="0" w:space="0" w:color="auto"/>
                          </w:divBdr>
                        </w:div>
                      </w:divsChild>
                    </w:div>
                    <w:div w:id="1171676295">
                      <w:marLeft w:val="0"/>
                      <w:marRight w:val="0"/>
                      <w:marTop w:val="0"/>
                      <w:marBottom w:val="0"/>
                      <w:divBdr>
                        <w:top w:val="none" w:sz="0" w:space="0" w:color="auto"/>
                        <w:left w:val="none" w:sz="0" w:space="0" w:color="auto"/>
                        <w:bottom w:val="none" w:sz="0" w:space="0" w:color="auto"/>
                        <w:right w:val="none" w:sz="0" w:space="0" w:color="auto"/>
                      </w:divBdr>
                      <w:divsChild>
                        <w:div w:id="86195456">
                          <w:marLeft w:val="240"/>
                          <w:marRight w:val="0"/>
                          <w:marTop w:val="0"/>
                          <w:marBottom w:val="0"/>
                          <w:divBdr>
                            <w:top w:val="none" w:sz="0" w:space="0" w:color="auto"/>
                            <w:left w:val="none" w:sz="0" w:space="0" w:color="auto"/>
                            <w:bottom w:val="none" w:sz="0" w:space="0" w:color="auto"/>
                            <w:right w:val="none" w:sz="0" w:space="0" w:color="auto"/>
                          </w:divBdr>
                        </w:div>
                      </w:divsChild>
                    </w:div>
                    <w:div w:id="1781800613">
                      <w:marLeft w:val="0"/>
                      <w:marRight w:val="0"/>
                      <w:marTop w:val="0"/>
                      <w:marBottom w:val="0"/>
                      <w:divBdr>
                        <w:top w:val="none" w:sz="0" w:space="0" w:color="auto"/>
                        <w:left w:val="none" w:sz="0" w:space="0" w:color="auto"/>
                        <w:bottom w:val="none" w:sz="0" w:space="0" w:color="auto"/>
                        <w:right w:val="none" w:sz="0" w:space="0" w:color="auto"/>
                      </w:divBdr>
                      <w:divsChild>
                        <w:div w:id="1086805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390">
      <w:bodyDiv w:val="1"/>
      <w:marLeft w:val="0"/>
      <w:marRight w:val="0"/>
      <w:marTop w:val="0"/>
      <w:marBottom w:val="0"/>
      <w:divBdr>
        <w:top w:val="none" w:sz="0" w:space="0" w:color="auto"/>
        <w:left w:val="none" w:sz="0" w:space="0" w:color="auto"/>
        <w:bottom w:val="none" w:sz="0" w:space="0" w:color="auto"/>
        <w:right w:val="none" w:sz="0" w:space="0" w:color="auto"/>
      </w:divBdr>
    </w:div>
    <w:div w:id="1029377352">
      <w:bodyDiv w:val="1"/>
      <w:marLeft w:val="0"/>
      <w:marRight w:val="0"/>
      <w:marTop w:val="0"/>
      <w:marBottom w:val="0"/>
      <w:divBdr>
        <w:top w:val="none" w:sz="0" w:space="0" w:color="auto"/>
        <w:left w:val="none" w:sz="0" w:space="0" w:color="auto"/>
        <w:bottom w:val="none" w:sz="0" w:space="0" w:color="auto"/>
        <w:right w:val="none" w:sz="0" w:space="0" w:color="auto"/>
      </w:divBdr>
    </w:div>
    <w:div w:id="1080715419">
      <w:bodyDiv w:val="1"/>
      <w:marLeft w:val="0"/>
      <w:marRight w:val="0"/>
      <w:marTop w:val="0"/>
      <w:marBottom w:val="0"/>
      <w:divBdr>
        <w:top w:val="none" w:sz="0" w:space="0" w:color="auto"/>
        <w:left w:val="none" w:sz="0" w:space="0" w:color="auto"/>
        <w:bottom w:val="none" w:sz="0" w:space="0" w:color="auto"/>
        <w:right w:val="none" w:sz="0" w:space="0" w:color="auto"/>
      </w:divBdr>
    </w:div>
    <w:div w:id="1082726091">
      <w:bodyDiv w:val="1"/>
      <w:marLeft w:val="0"/>
      <w:marRight w:val="0"/>
      <w:marTop w:val="0"/>
      <w:marBottom w:val="0"/>
      <w:divBdr>
        <w:top w:val="none" w:sz="0" w:space="0" w:color="auto"/>
        <w:left w:val="none" w:sz="0" w:space="0" w:color="auto"/>
        <w:bottom w:val="none" w:sz="0" w:space="0" w:color="auto"/>
        <w:right w:val="none" w:sz="0" w:space="0" w:color="auto"/>
      </w:divBdr>
    </w:div>
    <w:div w:id="1121877895">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sChild>
        <w:div w:id="1515152242">
          <w:marLeft w:val="0"/>
          <w:marRight w:val="0"/>
          <w:marTop w:val="0"/>
          <w:marBottom w:val="0"/>
          <w:divBdr>
            <w:top w:val="none" w:sz="0" w:space="0" w:color="auto"/>
            <w:left w:val="none" w:sz="0" w:space="0" w:color="auto"/>
            <w:bottom w:val="none" w:sz="0" w:space="0" w:color="auto"/>
            <w:right w:val="none" w:sz="0" w:space="0" w:color="auto"/>
          </w:divBdr>
          <w:divsChild>
            <w:div w:id="747769436">
              <w:marLeft w:val="0"/>
              <w:marRight w:val="0"/>
              <w:marTop w:val="0"/>
              <w:marBottom w:val="0"/>
              <w:divBdr>
                <w:top w:val="none" w:sz="0" w:space="0" w:color="auto"/>
                <w:left w:val="none" w:sz="0" w:space="0" w:color="auto"/>
                <w:bottom w:val="none" w:sz="0" w:space="0" w:color="auto"/>
                <w:right w:val="none" w:sz="0" w:space="0" w:color="auto"/>
              </w:divBdr>
              <w:divsChild>
                <w:div w:id="1196426881">
                  <w:marLeft w:val="0"/>
                  <w:marRight w:val="150"/>
                  <w:marTop w:val="30"/>
                  <w:marBottom w:val="135"/>
                  <w:divBdr>
                    <w:top w:val="none" w:sz="0" w:space="0" w:color="auto"/>
                    <w:left w:val="none" w:sz="0" w:space="0" w:color="auto"/>
                    <w:bottom w:val="none" w:sz="0" w:space="0" w:color="auto"/>
                    <w:right w:val="none" w:sz="0" w:space="0" w:color="auto"/>
                  </w:divBdr>
                </w:div>
                <w:div w:id="496269744">
                  <w:marLeft w:val="0"/>
                  <w:marRight w:val="0"/>
                  <w:marTop w:val="150"/>
                  <w:marBottom w:val="150"/>
                  <w:divBdr>
                    <w:top w:val="none" w:sz="0" w:space="0" w:color="auto"/>
                    <w:left w:val="none" w:sz="0" w:space="0" w:color="auto"/>
                    <w:bottom w:val="none" w:sz="0" w:space="0" w:color="auto"/>
                    <w:right w:val="none" w:sz="0" w:space="0" w:color="auto"/>
                  </w:divBdr>
                  <w:divsChild>
                    <w:div w:id="183370865">
                      <w:marLeft w:val="0"/>
                      <w:marRight w:val="0"/>
                      <w:marTop w:val="0"/>
                      <w:marBottom w:val="0"/>
                      <w:divBdr>
                        <w:top w:val="none" w:sz="0" w:space="0" w:color="auto"/>
                        <w:left w:val="none" w:sz="0" w:space="0" w:color="auto"/>
                        <w:bottom w:val="none" w:sz="0" w:space="0" w:color="auto"/>
                        <w:right w:val="none" w:sz="0" w:space="0" w:color="auto"/>
                      </w:divBdr>
                      <w:divsChild>
                        <w:div w:id="149101640">
                          <w:marLeft w:val="240"/>
                          <w:marRight w:val="0"/>
                          <w:marTop w:val="0"/>
                          <w:marBottom w:val="0"/>
                          <w:divBdr>
                            <w:top w:val="none" w:sz="0" w:space="0" w:color="auto"/>
                            <w:left w:val="none" w:sz="0" w:space="0" w:color="auto"/>
                            <w:bottom w:val="none" w:sz="0" w:space="0" w:color="auto"/>
                            <w:right w:val="none" w:sz="0" w:space="0" w:color="auto"/>
                          </w:divBdr>
                        </w:div>
                      </w:divsChild>
                    </w:div>
                    <w:div w:id="538057195">
                      <w:marLeft w:val="0"/>
                      <w:marRight w:val="0"/>
                      <w:marTop w:val="0"/>
                      <w:marBottom w:val="0"/>
                      <w:divBdr>
                        <w:top w:val="none" w:sz="0" w:space="0" w:color="auto"/>
                        <w:left w:val="none" w:sz="0" w:space="0" w:color="auto"/>
                        <w:bottom w:val="none" w:sz="0" w:space="0" w:color="auto"/>
                        <w:right w:val="none" w:sz="0" w:space="0" w:color="auto"/>
                      </w:divBdr>
                      <w:divsChild>
                        <w:div w:id="2026008818">
                          <w:marLeft w:val="240"/>
                          <w:marRight w:val="0"/>
                          <w:marTop w:val="0"/>
                          <w:marBottom w:val="0"/>
                          <w:divBdr>
                            <w:top w:val="none" w:sz="0" w:space="0" w:color="auto"/>
                            <w:left w:val="none" w:sz="0" w:space="0" w:color="auto"/>
                            <w:bottom w:val="none" w:sz="0" w:space="0" w:color="auto"/>
                            <w:right w:val="none" w:sz="0" w:space="0" w:color="auto"/>
                          </w:divBdr>
                        </w:div>
                      </w:divsChild>
                    </w:div>
                    <w:div w:id="1449930840">
                      <w:marLeft w:val="0"/>
                      <w:marRight w:val="0"/>
                      <w:marTop w:val="0"/>
                      <w:marBottom w:val="0"/>
                      <w:divBdr>
                        <w:top w:val="none" w:sz="0" w:space="0" w:color="auto"/>
                        <w:left w:val="none" w:sz="0" w:space="0" w:color="auto"/>
                        <w:bottom w:val="none" w:sz="0" w:space="0" w:color="auto"/>
                        <w:right w:val="none" w:sz="0" w:space="0" w:color="auto"/>
                      </w:divBdr>
                      <w:divsChild>
                        <w:div w:id="1564754877">
                          <w:marLeft w:val="240"/>
                          <w:marRight w:val="0"/>
                          <w:marTop w:val="0"/>
                          <w:marBottom w:val="0"/>
                          <w:divBdr>
                            <w:top w:val="none" w:sz="0" w:space="0" w:color="auto"/>
                            <w:left w:val="none" w:sz="0" w:space="0" w:color="auto"/>
                            <w:bottom w:val="none" w:sz="0" w:space="0" w:color="auto"/>
                            <w:right w:val="none" w:sz="0" w:space="0" w:color="auto"/>
                          </w:divBdr>
                        </w:div>
                      </w:divsChild>
                    </w:div>
                    <w:div w:id="1203861026">
                      <w:marLeft w:val="0"/>
                      <w:marRight w:val="0"/>
                      <w:marTop w:val="0"/>
                      <w:marBottom w:val="0"/>
                      <w:divBdr>
                        <w:top w:val="none" w:sz="0" w:space="0" w:color="auto"/>
                        <w:left w:val="none" w:sz="0" w:space="0" w:color="auto"/>
                        <w:bottom w:val="none" w:sz="0" w:space="0" w:color="auto"/>
                        <w:right w:val="none" w:sz="0" w:space="0" w:color="auto"/>
                      </w:divBdr>
                      <w:divsChild>
                        <w:div w:id="1165708542">
                          <w:marLeft w:val="240"/>
                          <w:marRight w:val="0"/>
                          <w:marTop w:val="0"/>
                          <w:marBottom w:val="0"/>
                          <w:divBdr>
                            <w:top w:val="none" w:sz="0" w:space="0" w:color="auto"/>
                            <w:left w:val="none" w:sz="0" w:space="0" w:color="auto"/>
                            <w:bottom w:val="none" w:sz="0" w:space="0" w:color="auto"/>
                            <w:right w:val="none" w:sz="0" w:space="0" w:color="auto"/>
                          </w:divBdr>
                        </w:div>
                      </w:divsChild>
                    </w:div>
                    <w:div w:id="1814132279">
                      <w:marLeft w:val="0"/>
                      <w:marRight w:val="0"/>
                      <w:marTop w:val="0"/>
                      <w:marBottom w:val="0"/>
                      <w:divBdr>
                        <w:top w:val="none" w:sz="0" w:space="0" w:color="auto"/>
                        <w:left w:val="none" w:sz="0" w:space="0" w:color="auto"/>
                        <w:bottom w:val="none" w:sz="0" w:space="0" w:color="auto"/>
                        <w:right w:val="none" w:sz="0" w:space="0" w:color="auto"/>
                      </w:divBdr>
                      <w:divsChild>
                        <w:div w:id="781075023">
                          <w:marLeft w:val="240"/>
                          <w:marRight w:val="0"/>
                          <w:marTop w:val="0"/>
                          <w:marBottom w:val="0"/>
                          <w:divBdr>
                            <w:top w:val="none" w:sz="0" w:space="0" w:color="auto"/>
                            <w:left w:val="none" w:sz="0" w:space="0" w:color="auto"/>
                            <w:bottom w:val="none" w:sz="0" w:space="0" w:color="auto"/>
                            <w:right w:val="none" w:sz="0" w:space="0" w:color="auto"/>
                          </w:divBdr>
                        </w:div>
                      </w:divsChild>
                    </w:div>
                    <w:div w:id="732120553">
                      <w:marLeft w:val="0"/>
                      <w:marRight w:val="0"/>
                      <w:marTop w:val="0"/>
                      <w:marBottom w:val="0"/>
                      <w:divBdr>
                        <w:top w:val="none" w:sz="0" w:space="0" w:color="auto"/>
                        <w:left w:val="none" w:sz="0" w:space="0" w:color="auto"/>
                        <w:bottom w:val="none" w:sz="0" w:space="0" w:color="auto"/>
                        <w:right w:val="none" w:sz="0" w:space="0" w:color="auto"/>
                      </w:divBdr>
                      <w:divsChild>
                        <w:div w:id="1105885320">
                          <w:marLeft w:val="240"/>
                          <w:marRight w:val="0"/>
                          <w:marTop w:val="0"/>
                          <w:marBottom w:val="0"/>
                          <w:divBdr>
                            <w:top w:val="none" w:sz="0" w:space="0" w:color="auto"/>
                            <w:left w:val="none" w:sz="0" w:space="0" w:color="auto"/>
                            <w:bottom w:val="none" w:sz="0" w:space="0" w:color="auto"/>
                            <w:right w:val="none" w:sz="0" w:space="0" w:color="auto"/>
                          </w:divBdr>
                        </w:div>
                      </w:divsChild>
                    </w:div>
                    <w:div w:id="1966276779">
                      <w:marLeft w:val="0"/>
                      <w:marRight w:val="0"/>
                      <w:marTop w:val="0"/>
                      <w:marBottom w:val="0"/>
                      <w:divBdr>
                        <w:top w:val="none" w:sz="0" w:space="0" w:color="auto"/>
                        <w:left w:val="none" w:sz="0" w:space="0" w:color="auto"/>
                        <w:bottom w:val="none" w:sz="0" w:space="0" w:color="auto"/>
                        <w:right w:val="none" w:sz="0" w:space="0" w:color="auto"/>
                      </w:divBdr>
                      <w:divsChild>
                        <w:div w:id="414791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792391">
                  <w:marLeft w:val="0"/>
                  <w:marRight w:val="150"/>
                  <w:marTop w:val="150"/>
                  <w:marBottom w:val="135"/>
                  <w:divBdr>
                    <w:top w:val="none" w:sz="0" w:space="0" w:color="auto"/>
                    <w:left w:val="none" w:sz="0" w:space="0" w:color="auto"/>
                    <w:bottom w:val="none" w:sz="0" w:space="0" w:color="auto"/>
                    <w:right w:val="none" w:sz="0" w:space="0" w:color="auto"/>
                  </w:divBdr>
                </w:div>
                <w:div w:id="939799531">
                  <w:marLeft w:val="0"/>
                  <w:marRight w:val="0"/>
                  <w:marTop w:val="150"/>
                  <w:marBottom w:val="150"/>
                  <w:divBdr>
                    <w:top w:val="none" w:sz="0" w:space="0" w:color="auto"/>
                    <w:left w:val="none" w:sz="0" w:space="0" w:color="auto"/>
                    <w:bottom w:val="none" w:sz="0" w:space="0" w:color="auto"/>
                    <w:right w:val="none" w:sz="0" w:space="0" w:color="auto"/>
                  </w:divBdr>
                  <w:divsChild>
                    <w:div w:id="616176206">
                      <w:marLeft w:val="0"/>
                      <w:marRight w:val="0"/>
                      <w:marTop w:val="0"/>
                      <w:marBottom w:val="0"/>
                      <w:divBdr>
                        <w:top w:val="none" w:sz="0" w:space="0" w:color="auto"/>
                        <w:left w:val="none" w:sz="0" w:space="0" w:color="auto"/>
                        <w:bottom w:val="none" w:sz="0" w:space="0" w:color="auto"/>
                        <w:right w:val="none" w:sz="0" w:space="0" w:color="auto"/>
                      </w:divBdr>
                      <w:divsChild>
                        <w:div w:id="2136946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2846741">
                  <w:marLeft w:val="0"/>
                  <w:marRight w:val="150"/>
                  <w:marTop w:val="150"/>
                  <w:marBottom w:val="135"/>
                  <w:divBdr>
                    <w:top w:val="none" w:sz="0" w:space="0" w:color="auto"/>
                    <w:left w:val="none" w:sz="0" w:space="0" w:color="auto"/>
                    <w:bottom w:val="none" w:sz="0" w:space="0" w:color="auto"/>
                    <w:right w:val="none" w:sz="0" w:space="0" w:color="auto"/>
                  </w:divBdr>
                </w:div>
                <w:div w:id="1442147613">
                  <w:marLeft w:val="0"/>
                  <w:marRight w:val="0"/>
                  <w:marTop w:val="150"/>
                  <w:marBottom w:val="150"/>
                  <w:divBdr>
                    <w:top w:val="none" w:sz="0" w:space="0" w:color="auto"/>
                    <w:left w:val="none" w:sz="0" w:space="0" w:color="auto"/>
                    <w:bottom w:val="none" w:sz="0" w:space="0" w:color="auto"/>
                    <w:right w:val="none" w:sz="0" w:space="0" w:color="auto"/>
                  </w:divBdr>
                  <w:divsChild>
                    <w:div w:id="807473156">
                      <w:marLeft w:val="0"/>
                      <w:marRight w:val="0"/>
                      <w:marTop w:val="0"/>
                      <w:marBottom w:val="0"/>
                      <w:divBdr>
                        <w:top w:val="none" w:sz="0" w:space="0" w:color="auto"/>
                        <w:left w:val="none" w:sz="0" w:space="0" w:color="auto"/>
                        <w:bottom w:val="none" w:sz="0" w:space="0" w:color="auto"/>
                        <w:right w:val="none" w:sz="0" w:space="0" w:color="auto"/>
                      </w:divBdr>
                      <w:divsChild>
                        <w:div w:id="3169458">
                          <w:marLeft w:val="240"/>
                          <w:marRight w:val="0"/>
                          <w:marTop w:val="0"/>
                          <w:marBottom w:val="0"/>
                          <w:divBdr>
                            <w:top w:val="none" w:sz="0" w:space="0" w:color="auto"/>
                            <w:left w:val="none" w:sz="0" w:space="0" w:color="auto"/>
                            <w:bottom w:val="none" w:sz="0" w:space="0" w:color="auto"/>
                            <w:right w:val="none" w:sz="0" w:space="0" w:color="auto"/>
                          </w:divBdr>
                        </w:div>
                      </w:divsChild>
                    </w:div>
                    <w:div w:id="1105659610">
                      <w:marLeft w:val="0"/>
                      <w:marRight w:val="0"/>
                      <w:marTop w:val="0"/>
                      <w:marBottom w:val="0"/>
                      <w:divBdr>
                        <w:top w:val="none" w:sz="0" w:space="0" w:color="auto"/>
                        <w:left w:val="none" w:sz="0" w:space="0" w:color="auto"/>
                        <w:bottom w:val="none" w:sz="0" w:space="0" w:color="auto"/>
                        <w:right w:val="none" w:sz="0" w:space="0" w:color="auto"/>
                      </w:divBdr>
                      <w:divsChild>
                        <w:div w:id="1759018695">
                          <w:marLeft w:val="240"/>
                          <w:marRight w:val="0"/>
                          <w:marTop w:val="0"/>
                          <w:marBottom w:val="0"/>
                          <w:divBdr>
                            <w:top w:val="none" w:sz="0" w:space="0" w:color="auto"/>
                            <w:left w:val="none" w:sz="0" w:space="0" w:color="auto"/>
                            <w:bottom w:val="none" w:sz="0" w:space="0" w:color="auto"/>
                            <w:right w:val="none" w:sz="0" w:space="0" w:color="auto"/>
                          </w:divBdr>
                        </w:div>
                      </w:divsChild>
                    </w:div>
                    <w:div w:id="35666223">
                      <w:marLeft w:val="0"/>
                      <w:marRight w:val="0"/>
                      <w:marTop w:val="0"/>
                      <w:marBottom w:val="0"/>
                      <w:divBdr>
                        <w:top w:val="none" w:sz="0" w:space="0" w:color="auto"/>
                        <w:left w:val="none" w:sz="0" w:space="0" w:color="auto"/>
                        <w:bottom w:val="none" w:sz="0" w:space="0" w:color="auto"/>
                        <w:right w:val="none" w:sz="0" w:space="0" w:color="auto"/>
                      </w:divBdr>
                      <w:divsChild>
                        <w:div w:id="1389957281">
                          <w:marLeft w:val="240"/>
                          <w:marRight w:val="0"/>
                          <w:marTop w:val="0"/>
                          <w:marBottom w:val="0"/>
                          <w:divBdr>
                            <w:top w:val="none" w:sz="0" w:space="0" w:color="auto"/>
                            <w:left w:val="none" w:sz="0" w:space="0" w:color="auto"/>
                            <w:bottom w:val="none" w:sz="0" w:space="0" w:color="auto"/>
                            <w:right w:val="none" w:sz="0" w:space="0" w:color="auto"/>
                          </w:divBdr>
                        </w:div>
                      </w:divsChild>
                    </w:div>
                    <w:div w:id="1008947588">
                      <w:marLeft w:val="0"/>
                      <w:marRight w:val="0"/>
                      <w:marTop w:val="0"/>
                      <w:marBottom w:val="0"/>
                      <w:divBdr>
                        <w:top w:val="none" w:sz="0" w:space="0" w:color="auto"/>
                        <w:left w:val="none" w:sz="0" w:space="0" w:color="auto"/>
                        <w:bottom w:val="none" w:sz="0" w:space="0" w:color="auto"/>
                        <w:right w:val="none" w:sz="0" w:space="0" w:color="auto"/>
                      </w:divBdr>
                      <w:divsChild>
                        <w:div w:id="1228879914">
                          <w:marLeft w:val="240"/>
                          <w:marRight w:val="0"/>
                          <w:marTop w:val="0"/>
                          <w:marBottom w:val="0"/>
                          <w:divBdr>
                            <w:top w:val="none" w:sz="0" w:space="0" w:color="auto"/>
                            <w:left w:val="none" w:sz="0" w:space="0" w:color="auto"/>
                            <w:bottom w:val="none" w:sz="0" w:space="0" w:color="auto"/>
                            <w:right w:val="none" w:sz="0" w:space="0" w:color="auto"/>
                          </w:divBdr>
                        </w:div>
                      </w:divsChild>
                    </w:div>
                    <w:div w:id="1602294861">
                      <w:marLeft w:val="0"/>
                      <w:marRight w:val="0"/>
                      <w:marTop w:val="0"/>
                      <w:marBottom w:val="0"/>
                      <w:divBdr>
                        <w:top w:val="none" w:sz="0" w:space="0" w:color="auto"/>
                        <w:left w:val="none" w:sz="0" w:space="0" w:color="auto"/>
                        <w:bottom w:val="none" w:sz="0" w:space="0" w:color="auto"/>
                        <w:right w:val="none" w:sz="0" w:space="0" w:color="auto"/>
                      </w:divBdr>
                      <w:divsChild>
                        <w:div w:id="1533885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11784">
      <w:bodyDiv w:val="1"/>
      <w:marLeft w:val="0"/>
      <w:marRight w:val="0"/>
      <w:marTop w:val="0"/>
      <w:marBottom w:val="0"/>
      <w:divBdr>
        <w:top w:val="none" w:sz="0" w:space="0" w:color="auto"/>
        <w:left w:val="none" w:sz="0" w:space="0" w:color="auto"/>
        <w:bottom w:val="none" w:sz="0" w:space="0" w:color="auto"/>
        <w:right w:val="none" w:sz="0" w:space="0" w:color="auto"/>
      </w:divBdr>
      <w:divsChild>
        <w:div w:id="2080396523">
          <w:marLeft w:val="0"/>
          <w:marRight w:val="0"/>
          <w:marTop w:val="0"/>
          <w:marBottom w:val="0"/>
          <w:divBdr>
            <w:top w:val="none" w:sz="0" w:space="0" w:color="auto"/>
            <w:left w:val="none" w:sz="0" w:space="0" w:color="auto"/>
            <w:bottom w:val="none" w:sz="0" w:space="0" w:color="auto"/>
            <w:right w:val="none" w:sz="0" w:space="0" w:color="auto"/>
          </w:divBdr>
          <w:divsChild>
            <w:div w:id="53549897">
              <w:marLeft w:val="0"/>
              <w:marRight w:val="0"/>
              <w:marTop w:val="0"/>
              <w:marBottom w:val="0"/>
              <w:divBdr>
                <w:top w:val="none" w:sz="0" w:space="0" w:color="auto"/>
                <w:left w:val="none" w:sz="0" w:space="0" w:color="auto"/>
                <w:bottom w:val="none" w:sz="0" w:space="0" w:color="auto"/>
                <w:right w:val="none" w:sz="0" w:space="0" w:color="auto"/>
              </w:divBdr>
              <w:divsChild>
                <w:div w:id="1011684974">
                  <w:marLeft w:val="0"/>
                  <w:marRight w:val="150"/>
                  <w:marTop w:val="30"/>
                  <w:marBottom w:val="135"/>
                  <w:divBdr>
                    <w:top w:val="none" w:sz="0" w:space="0" w:color="auto"/>
                    <w:left w:val="none" w:sz="0" w:space="0" w:color="auto"/>
                    <w:bottom w:val="none" w:sz="0" w:space="0" w:color="auto"/>
                    <w:right w:val="none" w:sz="0" w:space="0" w:color="auto"/>
                  </w:divBdr>
                </w:div>
                <w:div w:id="22052098">
                  <w:marLeft w:val="0"/>
                  <w:marRight w:val="0"/>
                  <w:marTop w:val="150"/>
                  <w:marBottom w:val="150"/>
                  <w:divBdr>
                    <w:top w:val="none" w:sz="0" w:space="0" w:color="auto"/>
                    <w:left w:val="none" w:sz="0" w:space="0" w:color="auto"/>
                    <w:bottom w:val="none" w:sz="0" w:space="0" w:color="auto"/>
                    <w:right w:val="none" w:sz="0" w:space="0" w:color="auto"/>
                  </w:divBdr>
                  <w:divsChild>
                    <w:div w:id="1339503242">
                      <w:marLeft w:val="0"/>
                      <w:marRight w:val="0"/>
                      <w:marTop w:val="0"/>
                      <w:marBottom w:val="0"/>
                      <w:divBdr>
                        <w:top w:val="none" w:sz="0" w:space="0" w:color="auto"/>
                        <w:left w:val="none" w:sz="0" w:space="0" w:color="auto"/>
                        <w:bottom w:val="none" w:sz="0" w:space="0" w:color="auto"/>
                        <w:right w:val="none" w:sz="0" w:space="0" w:color="auto"/>
                      </w:divBdr>
                      <w:divsChild>
                        <w:div w:id="245842430">
                          <w:marLeft w:val="240"/>
                          <w:marRight w:val="0"/>
                          <w:marTop w:val="0"/>
                          <w:marBottom w:val="0"/>
                          <w:divBdr>
                            <w:top w:val="none" w:sz="0" w:space="0" w:color="auto"/>
                            <w:left w:val="none" w:sz="0" w:space="0" w:color="auto"/>
                            <w:bottom w:val="none" w:sz="0" w:space="0" w:color="auto"/>
                            <w:right w:val="none" w:sz="0" w:space="0" w:color="auto"/>
                          </w:divBdr>
                        </w:div>
                      </w:divsChild>
                    </w:div>
                    <w:div w:id="968052480">
                      <w:marLeft w:val="0"/>
                      <w:marRight w:val="0"/>
                      <w:marTop w:val="0"/>
                      <w:marBottom w:val="0"/>
                      <w:divBdr>
                        <w:top w:val="none" w:sz="0" w:space="0" w:color="auto"/>
                        <w:left w:val="none" w:sz="0" w:space="0" w:color="auto"/>
                        <w:bottom w:val="none" w:sz="0" w:space="0" w:color="auto"/>
                        <w:right w:val="none" w:sz="0" w:space="0" w:color="auto"/>
                      </w:divBdr>
                      <w:divsChild>
                        <w:div w:id="1723943776">
                          <w:marLeft w:val="240"/>
                          <w:marRight w:val="0"/>
                          <w:marTop w:val="0"/>
                          <w:marBottom w:val="0"/>
                          <w:divBdr>
                            <w:top w:val="none" w:sz="0" w:space="0" w:color="auto"/>
                            <w:left w:val="none" w:sz="0" w:space="0" w:color="auto"/>
                            <w:bottom w:val="none" w:sz="0" w:space="0" w:color="auto"/>
                            <w:right w:val="none" w:sz="0" w:space="0" w:color="auto"/>
                          </w:divBdr>
                        </w:div>
                      </w:divsChild>
                    </w:div>
                    <w:div w:id="153490783">
                      <w:marLeft w:val="0"/>
                      <w:marRight w:val="0"/>
                      <w:marTop w:val="0"/>
                      <w:marBottom w:val="0"/>
                      <w:divBdr>
                        <w:top w:val="none" w:sz="0" w:space="0" w:color="auto"/>
                        <w:left w:val="none" w:sz="0" w:space="0" w:color="auto"/>
                        <w:bottom w:val="none" w:sz="0" w:space="0" w:color="auto"/>
                        <w:right w:val="none" w:sz="0" w:space="0" w:color="auto"/>
                      </w:divBdr>
                      <w:divsChild>
                        <w:div w:id="1106072038">
                          <w:marLeft w:val="240"/>
                          <w:marRight w:val="0"/>
                          <w:marTop w:val="0"/>
                          <w:marBottom w:val="0"/>
                          <w:divBdr>
                            <w:top w:val="none" w:sz="0" w:space="0" w:color="auto"/>
                            <w:left w:val="none" w:sz="0" w:space="0" w:color="auto"/>
                            <w:bottom w:val="none" w:sz="0" w:space="0" w:color="auto"/>
                            <w:right w:val="none" w:sz="0" w:space="0" w:color="auto"/>
                          </w:divBdr>
                        </w:div>
                      </w:divsChild>
                    </w:div>
                    <w:div w:id="1003050159">
                      <w:marLeft w:val="0"/>
                      <w:marRight w:val="0"/>
                      <w:marTop w:val="0"/>
                      <w:marBottom w:val="0"/>
                      <w:divBdr>
                        <w:top w:val="none" w:sz="0" w:space="0" w:color="auto"/>
                        <w:left w:val="none" w:sz="0" w:space="0" w:color="auto"/>
                        <w:bottom w:val="none" w:sz="0" w:space="0" w:color="auto"/>
                        <w:right w:val="none" w:sz="0" w:space="0" w:color="auto"/>
                      </w:divBdr>
                      <w:divsChild>
                        <w:div w:id="1844472898">
                          <w:marLeft w:val="240"/>
                          <w:marRight w:val="0"/>
                          <w:marTop w:val="0"/>
                          <w:marBottom w:val="0"/>
                          <w:divBdr>
                            <w:top w:val="none" w:sz="0" w:space="0" w:color="auto"/>
                            <w:left w:val="none" w:sz="0" w:space="0" w:color="auto"/>
                            <w:bottom w:val="none" w:sz="0" w:space="0" w:color="auto"/>
                            <w:right w:val="none" w:sz="0" w:space="0" w:color="auto"/>
                          </w:divBdr>
                        </w:div>
                      </w:divsChild>
                    </w:div>
                    <w:div w:id="966935727">
                      <w:marLeft w:val="0"/>
                      <w:marRight w:val="0"/>
                      <w:marTop w:val="0"/>
                      <w:marBottom w:val="0"/>
                      <w:divBdr>
                        <w:top w:val="none" w:sz="0" w:space="0" w:color="auto"/>
                        <w:left w:val="none" w:sz="0" w:space="0" w:color="auto"/>
                        <w:bottom w:val="none" w:sz="0" w:space="0" w:color="auto"/>
                        <w:right w:val="none" w:sz="0" w:space="0" w:color="auto"/>
                      </w:divBdr>
                      <w:divsChild>
                        <w:div w:id="1524055980">
                          <w:marLeft w:val="240"/>
                          <w:marRight w:val="0"/>
                          <w:marTop w:val="0"/>
                          <w:marBottom w:val="0"/>
                          <w:divBdr>
                            <w:top w:val="none" w:sz="0" w:space="0" w:color="auto"/>
                            <w:left w:val="none" w:sz="0" w:space="0" w:color="auto"/>
                            <w:bottom w:val="none" w:sz="0" w:space="0" w:color="auto"/>
                            <w:right w:val="none" w:sz="0" w:space="0" w:color="auto"/>
                          </w:divBdr>
                        </w:div>
                      </w:divsChild>
                    </w:div>
                    <w:div w:id="2089299744">
                      <w:marLeft w:val="0"/>
                      <w:marRight w:val="0"/>
                      <w:marTop w:val="0"/>
                      <w:marBottom w:val="0"/>
                      <w:divBdr>
                        <w:top w:val="none" w:sz="0" w:space="0" w:color="auto"/>
                        <w:left w:val="none" w:sz="0" w:space="0" w:color="auto"/>
                        <w:bottom w:val="none" w:sz="0" w:space="0" w:color="auto"/>
                        <w:right w:val="none" w:sz="0" w:space="0" w:color="auto"/>
                      </w:divBdr>
                      <w:divsChild>
                        <w:div w:id="100341091">
                          <w:marLeft w:val="240"/>
                          <w:marRight w:val="0"/>
                          <w:marTop w:val="0"/>
                          <w:marBottom w:val="0"/>
                          <w:divBdr>
                            <w:top w:val="none" w:sz="0" w:space="0" w:color="auto"/>
                            <w:left w:val="none" w:sz="0" w:space="0" w:color="auto"/>
                            <w:bottom w:val="none" w:sz="0" w:space="0" w:color="auto"/>
                            <w:right w:val="none" w:sz="0" w:space="0" w:color="auto"/>
                          </w:divBdr>
                        </w:div>
                      </w:divsChild>
                    </w:div>
                    <w:div w:id="1733698752">
                      <w:marLeft w:val="0"/>
                      <w:marRight w:val="0"/>
                      <w:marTop w:val="0"/>
                      <w:marBottom w:val="0"/>
                      <w:divBdr>
                        <w:top w:val="none" w:sz="0" w:space="0" w:color="auto"/>
                        <w:left w:val="none" w:sz="0" w:space="0" w:color="auto"/>
                        <w:bottom w:val="none" w:sz="0" w:space="0" w:color="auto"/>
                        <w:right w:val="none" w:sz="0" w:space="0" w:color="auto"/>
                      </w:divBdr>
                      <w:divsChild>
                        <w:div w:id="1701784965">
                          <w:marLeft w:val="240"/>
                          <w:marRight w:val="0"/>
                          <w:marTop w:val="0"/>
                          <w:marBottom w:val="0"/>
                          <w:divBdr>
                            <w:top w:val="none" w:sz="0" w:space="0" w:color="auto"/>
                            <w:left w:val="none" w:sz="0" w:space="0" w:color="auto"/>
                            <w:bottom w:val="none" w:sz="0" w:space="0" w:color="auto"/>
                            <w:right w:val="none" w:sz="0" w:space="0" w:color="auto"/>
                          </w:divBdr>
                        </w:div>
                      </w:divsChild>
                    </w:div>
                    <w:div w:id="501554307">
                      <w:marLeft w:val="0"/>
                      <w:marRight w:val="0"/>
                      <w:marTop w:val="0"/>
                      <w:marBottom w:val="0"/>
                      <w:divBdr>
                        <w:top w:val="none" w:sz="0" w:space="0" w:color="auto"/>
                        <w:left w:val="none" w:sz="0" w:space="0" w:color="auto"/>
                        <w:bottom w:val="none" w:sz="0" w:space="0" w:color="auto"/>
                        <w:right w:val="none" w:sz="0" w:space="0" w:color="auto"/>
                      </w:divBdr>
                      <w:divsChild>
                        <w:div w:id="1619674855">
                          <w:marLeft w:val="240"/>
                          <w:marRight w:val="0"/>
                          <w:marTop w:val="0"/>
                          <w:marBottom w:val="0"/>
                          <w:divBdr>
                            <w:top w:val="none" w:sz="0" w:space="0" w:color="auto"/>
                            <w:left w:val="none" w:sz="0" w:space="0" w:color="auto"/>
                            <w:bottom w:val="none" w:sz="0" w:space="0" w:color="auto"/>
                            <w:right w:val="none" w:sz="0" w:space="0" w:color="auto"/>
                          </w:divBdr>
                        </w:div>
                      </w:divsChild>
                    </w:div>
                    <w:div w:id="369382865">
                      <w:marLeft w:val="0"/>
                      <w:marRight w:val="0"/>
                      <w:marTop w:val="0"/>
                      <w:marBottom w:val="0"/>
                      <w:divBdr>
                        <w:top w:val="none" w:sz="0" w:space="0" w:color="auto"/>
                        <w:left w:val="none" w:sz="0" w:space="0" w:color="auto"/>
                        <w:bottom w:val="none" w:sz="0" w:space="0" w:color="auto"/>
                        <w:right w:val="none" w:sz="0" w:space="0" w:color="auto"/>
                      </w:divBdr>
                      <w:divsChild>
                        <w:div w:id="1648170596">
                          <w:marLeft w:val="240"/>
                          <w:marRight w:val="0"/>
                          <w:marTop w:val="0"/>
                          <w:marBottom w:val="0"/>
                          <w:divBdr>
                            <w:top w:val="none" w:sz="0" w:space="0" w:color="auto"/>
                            <w:left w:val="none" w:sz="0" w:space="0" w:color="auto"/>
                            <w:bottom w:val="none" w:sz="0" w:space="0" w:color="auto"/>
                            <w:right w:val="none" w:sz="0" w:space="0" w:color="auto"/>
                          </w:divBdr>
                        </w:div>
                      </w:divsChild>
                    </w:div>
                    <w:div w:id="982589322">
                      <w:marLeft w:val="0"/>
                      <w:marRight w:val="0"/>
                      <w:marTop w:val="0"/>
                      <w:marBottom w:val="0"/>
                      <w:divBdr>
                        <w:top w:val="none" w:sz="0" w:space="0" w:color="auto"/>
                        <w:left w:val="none" w:sz="0" w:space="0" w:color="auto"/>
                        <w:bottom w:val="none" w:sz="0" w:space="0" w:color="auto"/>
                        <w:right w:val="none" w:sz="0" w:space="0" w:color="auto"/>
                      </w:divBdr>
                      <w:divsChild>
                        <w:div w:id="1106729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199366">
                  <w:marLeft w:val="0"/>
                  <w:marRight w:val="150"/>
                  <w:marTop w:val="150"/>
                  <w:marBottom w:val="135"/>
                  <w:divBdr>
                    <w:top w:val="none" w:sz="0" w:space="0" w:color="auto"/>
                    <w:left w:val="none" w:sz="0" w:space="0" w:color="auto"/>
                    <w:bottom w:val="none" w:sz="0" w:space="0" w:color="auto"/>
                    <w:right w:val="none" w:sz="0" w:space="0" w:color="auto"/>
                  </w:divBdr>
                </w:div>
                <w:div w:id="323582821">
                  <w:marLeft w:val="0"/>
                  <w:marRight w:val="0"/>
                  <w:marTop w:val="150"/>
                  <w:marBottom w:val="150"/>
                  <w:divBdr>
                    <w:top w:val="none" w:sz="0" w:space="0" w:color="auto"/>
                    <w:left w:val="none" w:sz="0" w:space="0" w:color="auto"/>
                    <w:bottom w:val="none" w:sz="0" w:space="0" w:color="auto"/>
                    <w:right w:val="none" w:sz="0" w:space="0" w:color="auto"/>
                  </w:divBdr>
                  <w:divsChild>
                    <w:div w:id="1428965088">
                      <w:marLeft w:val="0"/>
                      <w:marRight w:val="0"/>
                      <w:marTop w:val="0"/>
                      <w:marBottom w:val="0"/>
                      <w:divBdr>
                        <w:top w:val="none" w:sz="0" w:space="0" w:color="auto"/>
                        <w:left w:val="none" w:sz="0" w:space="0" w:color="auto"/>
                        <w:bottom w:val="none" w:sz="0" w:space="0" w:color="auto"/>
                        <w:right w:val="none" w:sz="0" w:space="0" w:color="auto"/>
                      </w:divBdr>
                      <w:divsChild>
                        <w:div w:id="501746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6594">
              <w:marLeft w:val="0"/>
              <w:marRight w:val="0"/>
              <w:marTop w:val="0"/>
              <w:marBottom w:val="0"/>
              <w:divBdr>
                <w:top w:val="none" w:sz="0" w:space="0" w:color="auto"/>
                <w:left w:val="none" w:sz="0" w:space="0" w:color="auto"/>
                <w:bottom w:val="none" w:sz="0" w:space="0" w:color="auto"/>
                <w:right w:val="none" w:sz="0" w:space="0" w:color="auto"/>
              </w:divBdr>
              <w:divsChild>
                <w:div w:id="1219435349">
                  <w:marLeft w:val="0"/>
                  <w:marRight w:val="150"/>
                  <w:marTop w:val="30"/>
                  <w:marBottom w:val="135"/>
                  <w:divBdr>
                    <w:top w:val="none" w:sz="0" w:space="0" w:color="auto"/>
                    <w:left w:val="none" w:sz="0" w:space="0" w:color="auto"/>
                    <w:bottom w:val="none" w:sz="0" w:space="0" w:color="auto"/>
                    <w:right w:val="none" w:sz="0" w:space="0" w:color="auto"/>
                  </w:divBdr>
                </w:div>
                <w:div w:id="510726036">
                  <w:marLeft w:val="0"/>
                  <w:marRight w:val="150"/>
                  <w:marTop w:val="30"/>
                  <w:marBottom w:val="135"/>
                  <w:divBdr>
                    <w:top w:val="none" w:sz="0" w:space="0" w:color="auto"/>
                    <w:left w:val="none" w:sz="0" w:space="0" w:color="auto"/>
                    <w:bottom w:val="none" w:sz="0" w:space="0" w:color="auto"/>
                    <w:right w:val="none" w:sz="0" w:space="0" w:color="auto"/>
                  </w:divBdr>
                </w:div>
                <w:div w:id="1361400327">
                  <w:marLeft w:val="0"/>
                  <w:marRight w:val="0"/>
                  <w:marTop w:val="150"/>
                  <w:marBottom w:val="150"/>
                  <w:divBdr>
                    <w:top w:val="none" w:sz="0" w:space="0" w:color="auto"/>
                    <w:left w:val="none" w:sz="0" w:space="0" w:color="auto"/>
                    <w:bottom w:val="none" w:sz="0" w:space="0" w:color="auto"/>
                    <w:right w:val="none" w:sz="0" w:space="0" w:color="auto"/>
                  </w:divBdr>
                  <w:divsChild>
                    <w:div w:id="1379937734">
                      <w:marLeft w:val="0"/>
                      <w:marRight w:val="0"/>
                      <w:marTop w:val="0"/>
                      <w:marBottom w:val="0"/>
                      <w:divBdr>
                        <w:top w:val="none" w:sz="0" w:space="0" w:color="auto"/>
                        <w:left w:val="none" w:sz="0" w:space="0" w:color="auto"/>
                        <w:bottom w:val="none" w:sz="0" w:space="0" w:color="auto"/>
                        <w:right w:val="none" w:sz="0" w:space="0" w:color="auto"/>
                      </w:divBdr>
                      <w:divsChild>
                        <w:div w:id="864901111">
                          <w:marLeft w:val="240"/>
                          <w:marRight w:val="0"/>
                          <w:marTop w:val="0"/>
                          <w:marBottom w:val="0"/>
                          <w:divBdr>
                            <w:top w:val="none" w:sz="0" w:space="0" w:color="auto"/>
                            <w:left w:val="none" w:sz="0" w:space="0" w:color="auto"/>
                            <w:bottom w:val="none" w:sz="0" w:space="0" w:color="auto"/>
                            <w:right w:val="none" w:sz="0" w:space="0" w:color="auto"/>
                          </w:divBdr>
                        </w:div>
                      </w:divsChild>
                    </w:div>
                    <w:div w:id="495731960">
                      <w:marLeft w:val="0"/>
                      <w:marRight w:val="0"/>
                      <w:marTop w:val="0"/>
                      <w:marBottom w:val="0"/>
                      <w:divBdr>
                        <w:top w:val="none" w:sz="0" w:space="0" w:color="auto"/>
                        <w:left w:val="none" w:sz="0" w:space="0" w:color="auto"/>
                        <w:bottom w:val="none" w:sz="0" w:space="0" w:color="auto"/>
                        <w:right w:val="none" w:sz="0" w:space="0" w:color="auto"/>
                      </w:divBdr>
                      <w:divsChild>
                        <w:div w:id="698968416">
                          <w:marLeft w:val="240"/>
                          <w:marRight w:val="0"/>
                          <w:marTop w:val="0"/>
                          <w:marBottom w:val="0"/>
                          <w:divBdr>
                            <w:top w:val="none" w:sz="0" w:space="0" w:color="auto"/>
                            <w:left w:val="none" w:sz="0" w:space="0" w:color="auto"/>
                            <w:bottom w:val="none" w:sz="0" w:space="0" w:color="auto"/>
                            <w:right w:val="none" w:sz="0" w:space="0" w:color="auto"/>
                          </w:divBdr>
                        </w:div>
                      </w:divsChild>
                    </w:div>
                    <w:div w:id="1589578655">
                      <w:marLeft w:val="0"/>
                      <w:marRight w:val="0"/>
                      <w:marTop w:val="0"/>
                      <w:marBottom w:val="0"/>
                      <w:divBdr>
                        <w:top w:val="none" w:sz="0" w:space="0" w:color="auto"/>
                        <w:left w:val="none" w:sz="0" w:space="0" w:color="auto"/>
                        <w:bottom w:val="none" w:sz="0" w:space="0" w:color="auto"/>
                        <w:right w:val="none" w:sz="0" w:space="0" w:color="auto"/>
                      </w:divBdr>
                      <w:divsChild>
                        <w:div w:id="1772510283">
                          <w:marLeft w:val="240"/>
                          <w:marRight w:val="0"/>
                          <w:marTop w:val="0"/>
                          <w:marBottom w:val="0"/>
                          <w:divBdr>
                            <w:top w:val="none" w:sz="0" w:space="0" w:color="auto"/>
                            <w:left w:val="none" w:sz="0" w:space="0" w:color="auto"/>
                            <w:bottom w:val="none" w:sz="0" w:space="0" w:color="auto"/>
                            <w:right w:val="none" w:sz="0" w:space="0" w:color="auto"/>
                          </w:divBdr>
                        </w:div>
                      </w:divsChild>
                    </w:div>
                    <w:div w:id="1728069050">
                      <w:marLeft w:val="0"/>
                      <w:marRight w:val="0"/>
                      <w:marTop w:val="0"/>
                      <w:marBottom w:val="0"/>
                      <w:divBdr>
                        <w:top w:val="none" w:sz="0" w:space="0" w:color="auto"/>
                        <w:left w:val="none" w:sz="0" w:space="0" w:color="auto"/>
                        <w:bottom w:val="none" w:sz="0" w:space="0" w:color="auto"/>
                        <w:right w:val="none" w:sz="0" w:space="0" w:color="auto"/>
                      </w:divBdr>
                      <w:divsChild>
                        <w:div w:id="1492058758">
                          <w:marLeft w:val="240"/>
                          <w:marRight w:val="0"/>
                          <w:marTop w:val="0"/>
                          <w:marBottom w:val="0"/>
                          <w:divBdr>
                            <w:top w:val="none" w:sz="0" w:space="0" w:color="auto"/>
                            <w:left w:val="none" w:sz="0" w:space="0" w:color="auto"/>
                            <w:bottom w:val="none" w:sz="0" w:space="0" w:color="auto"/>
                            <w:right w:val="none" w:sz="0" w:space="0" w:color="auto"/>
                          </w:divBdr>
                        </w:div>
                      </w:divsChild>
                    </w:div>
                    <w:div w:id="2080708360">
                      <w:marLeft w:val="0"/>
                      <w:marRight w:val="0"/>
                      <w:marTop w:val="0"/>
                      <w:marBottom w:val="0"/>
                      <w:divBdr>
                        <w:top w:val="none" w:sz="0" w:space="0" w:color="auto"/>
                        <w:left w:val="none" w:sz="0" w:space="0" w:color="auto"/>
                        <w:bottom w:val="none" w:sz="0" w:space="0" w:color="auto"/>
                        <w:right w:val="none" w:sz="0" w:space="0" w:color="auto"/>
                      </w:divBdr>
                      <w:divsChild>
                        <w:div w:id="326517231">
                          <w:marLeft w:val="240"/>
                          <w:marRight w:val="0"/>
                          <w:marTop w:val="0"/>
                          <w:marBottom w:val="0"/>
                          <w:divBdr>
                            <w:top w:val="none" w:sz="0" w:space="0" w:color="auto"/>
                            <w:left w:val="none" w:sz="0" w:space="0" w:color="auto"/>
                            <w:bottom w:val="none" w:sz="0" w:space="0" w:color="auto"/>
                            <w:right w:val="none" w:sz="0" w:space="0" w:color="auto"/>
                          </w:divBdr>
                        </w:div>
                      </w:divsChild>
                    </w:div>
                    <w:div w:id="1452823768">
                      <w:marLeft w:val="0"/>
                      <w:marRight w:val="0"/>
                      <w:marTop w:val="0"/>
                      <w:marBottom w:val="0"/>
                      <w:divBdr>
                        <w:top w:val="none" w:sz="0" w:space="0" w:color="auto"/>
                        <w:left w:val="none" w:sz="0" w:space="0" w:color="auto"/>
                        <w:bottom w:val="none" w:sz="0" w:space="0" w:color="auto"/>
                        <w:right w:val="none" w:sz="0" w:space="0" w:color="auto"/>
                      </w:divBdr>
                      <w:divsChild>
                        <w:div w:id="572276766">
                          <w:marLeft w:val="240"/>
                          <w:marRight w:val="0"/>
                          <w:marTop w:val="0"/>
                          <w:marBottom w:val="0"/>
                          <w:divBdr>
                            <w:top w:val="none" w:sz="0" w:space="0" w:color="auto"/>
                            <w:left w:val="none" w:sz="0" w:space="0" w:color="auto"/>
                            <w:bottom w:val="none" w:sz="0" w:space="0" w:color="auto"/>
                            <w:right w:val="none" w:sz="0" w:space="0" w:color="auto"/>
                          </w:divBdr>
                        </w:div>
                      </w:divsChild>
                    </w:div>
                    <w:div w:id="1567496645">
                      <w:marLeft w:val="0"/>
                      <w:marRight w:val="0"/>
                      <w:marTop w:val="0"/>
                      <w:marBottom w:val="0"/>
                      <w:divBdr>
                        <w:top w:val="none" w:sz="0" w:space="0" w:color="auto"/>
                        <w:left w:val="none" w:sz="0" w:space="0" w:color="auto"/>
                        <w:bottom w:val="none" w:sz="0" w:space="0" w:color="auto"/>
                        <w:right w:val="none" w:sz="0" w:space="0" w:color="auto"/>
                      </w:divBdr>
                      <w:divsChild>
                        <w:div w:id="201290702">
                          <w:marLeft w:val="240"/>
                          <w:marRight w:val="0"/>
                          <w:marTop w:val="0"/>
                          <w:marBottom w:val="0"/>
                          <w:divBdr>
                            <w:top w:val="none" w:sz="0" w:space="0" w:color="auto"/>
                            <w:left w:val="none" w:sz="0" w:space="0" w:color="auto"/>
                            <w:bottom w:val="none" w:sz="0" w:space="0" w:color="auto"/>
                            <w:right w:val="none" w:sz="0" w:space="0" w:color="auto"/>
                          </w:divBdr>
                        </w:div>
                      </w:divsChild>
                    </w:div>
                    <w:div w:id="2105224713">
                      <w:marLeft w:val="0"/>
                      <w:marRight w:val="0"/>
                      <w:marTop w:val="0"/>
                      <w:marBottom w:val="0"/>
                      <w:divBdr>
                        <w:top w:val="none" w:sz="0" w:space="0" w:color="auto"/>
                        <w:left w:val="none" w:sz="0" w:space="0" w:color="auto"/>
                        <w:bottom w:val="none" w:sz="0" w:space="0" w:color="auto"/>
                        <w:right w:val="none" w:sz="0" w:space="0" w:color="auto"/>
                      </w:divBdr>
                      <w:divsChild>
                        <w:div w:id="1006832234">
                          <w:marLeft w:val="240"/>
                          <w:marRight w:val="0"/>
                          <w:marTop w:val="0"/>
                          <w:marBottom w:val="0"/>
                          <w:divBdr>
                            <w:top w:val="none" w:sz="0" w:space="0" w:color="auto"/>
                            <w:left w:val="none" w:sz="0" w:space="0" w:color="auto"/>
                            <w:bottom w:val="none" w:sz="0" w:space="0" w:color="auto"/>
                            <w:right w:val="none" w:sz="0" w:space="0" w:color="auto"/>
                          </w:divBdr>
                        </w:div>
                      </w:divsChild>
                    </w:div>
                    <w:div w:id="1358118477">
                      <w:marLeft w:val="0"/>
                      <w:marRight w:val="0"/>
                      <w:marTop w:val="0"/>
                      <w:marBottom w:val="0"/>
                      <w:divBdr>
                        <w:top w:val="none" w:sz="0" w:space="0" w:color="auto"/>
                        <w:left w:val="none" w:sz="0" w:space="0" w:color="auto"/>
                        <w:bottom w:val="none" w:sz="0" w:space="0" w:color="auto"/>
                        <w:right w:val="none" w:sz="0" w:space="0" w:color="auto"/>
                      </w:divBdr>
                      <w:divsChild>
                        <w:div w:id="325860638">
                          <w:marLeft w:val="240"/>
                          <w:marRight w:val="0"/>
                          <w:marTop w:val="0"/>
                          <w:marBottom w:val="0"/>
                          <w:divBdr>
                            <w:top w:val="none" w:sz="0" w:space="0" w:color="auto"/>
                            <w:left w:val="none" w:sz="0" w:space="0" w:color="auto"/>
                            <w:bottom w:val="none" w:sz="0" w:space="0" w:color="auto"/>
                            <w:right w:val="none" w:sz="0" w:space="0" w:color="auto"/>
                          </w:divBdr>
                        </w:div>
                      </w:divsChild>
                    </w:div>
                    <w:div w:id="1454904023">
                      <w:marLeft w:val="0"/>
                      <w:marRight w:val="0"/>
                      <w:marTop w:val="0"/>
                      <w:marBottom w:val="0"/>
                      <w:divBdr>
                        <w:top w:val="none" w:sz="0" w:space="0" w:color="auto"/>
                        <w:left w:val="none" w:sz="0" w:space="0" w:color="auto"/>
                        <w:bottom w:val="none" w:sz="0" w:space="0" w:color="auto"/>
                        <w:right w:val="none" w:sz="0" w:space="0" w:color="auto"/>
                      </w:divBdr>
                      <w:divsChild>
                        <w:div w:id="755437875">
                          <w:marLeft w:val="240"/>
                          <w:marRight w:val="0"/>
                          <w:marTop w:val="0"/>
                          <w:marBottom w:val="0"/>
                          <w:divBdr>
                            <w:top w:val="none" w:sz="0" w:space="0" w:color="auto"/>
                            <w:left w:val="none" w:sz="0" w:space="0" w:color="auto"/>
                            <w:bottom w:val="none" w:sz="0" w:space="0" w:color="auto"/>
                            <w:right w:val="none" w:sz="0" w:space="0" w:color="auto"/>
                          </w:divBdr>
                        </w:div>
                      </w:divsChild>
                    </w:div>
                    <w:div w:id="674574026">
                      <w:marLeft w:val="0"/>
                      <w:marRight w:val="0"/>
                      <w:marTop w:val="0"/>
                      <w:marBottom w:val="0"/>
                      <w:divBdr>
                        <w:top w:val="none" w:sz="0" w:space="0" w:color="auto"/>
                        <w:left w:val="none" w:sz="0" w:space="0" w:color="auto"/>
                        <w:bottom w:val="none" w:sz="0" w:space="0" w:color="auto"/>
                        <w:right w:val="none" w:sz="0" w:space="0" w:color="auto"/>
                      </w:divBdr>
                      <w:divsChild>
                        <w:div w:id="1099835432">
                          <w:marLeft w:val="240"/>
                          <w:marRight w:val="0"/>
                          <w:marTop w:val="0"/>
                          <w:marBottom w:val="0"/>
                          <w:divBdr>
                            <w:top w:val="none" w:sz="0" w:space="0" w:color="auto"/>
                            <w:left w:val="none" w:sz="0" w:space="0" w:color="auto"/>
                            <w:bottom w:val="none" w:sz="0" w:space="0" w:color="auto"/>
                            <w:right w:val="none" w:sz="0" w:space="0" w:color="auto"/>
                          </w:divBdr>
                        </w:div>
                      </w:divsChild>
                    </w:div>
                    <w:div w:id="428085319">
                      <w:marLeft w:val="0"/>
                      <w:marRight w:val="0"/>
                      <w:marTop w:val="0"/>
                      <w:marBottom w:val="0"/>
                      <w:divBdr>
                        <w:top w:val="none" w:sz="0" w:space="0" w:color="auto"/>
                        <w:left w:val="none" w:sz="0" w:space="0" w:color="auto"/>
                        <w:bottom w:val="none" w:sz="0" w:space="0" w:color="auto"/>
                        <w:right w:val="none" w:sz="0" w:space="0" w:color="auto"/>
                      </w:divBdr>
                      <w:divsChild>
                        <w:div w:id="2126921473">
                          <w:marLeft w:val="240"/>
                          <w:marRight w:val="0"/>
                          <w:marTop w:val="0"/>
                          <w:marBottom w:val="0"/>
                          <w:divBdr>
                            <w:top w:val="none" w:sz="0" w:space="0" w:color="auto"/>
                            <w:left w:val="none" w:sz="0" w:space="0" w:color="auto"/>
                            <w:bottom w:val="none" w:sz="0" w:space="0" w:color="auto"/>
                            <w:right w:val="none" w:sz="0" w:space="0" w:color="auto"/>
                          </w:divBdr>
                        </w:div>
                      </w:divsChild>
                    </w:div>
                    <w:div w:id="659041795">
                      <w:marLeft w:val="0"/>
                      <w:marRight w:val="0"/>
                      <w:marTop w:val="0"/>
                      <w:marBottom w:val="0"/>
                      <w:divBdr>
                        <w:top w:val="none" w:sz="0" w:space="0" w:color="auto"/>
                        <w:left w:val="none" w:sz="0" w:space="0" w:color="auto"/>
                        <w:bottom w:val="none" w:sz="0" w:space="0" w:color="auto"/>
                        <w:right w:val="none" w:sz="0" w:space="0" w:color="auto"/>
                      </w:divBdr>
                      <w:divsChild>
                        <w:div w:id="2105414458">
                          <w:marLeft w:val="240"/>
                          <w:marRight w:val="0"/>
                          <w:marTop w:val="0"/>
                          <w:marBottom w:val="0"/>
                          <w:divBdr>
                            <w:top w:val="none" w:sz="0" w:space="0" w:color="auto"/>
                            <w:left w:val="none" w:sz="0" w:space="0" w:color="auto"/>
                            <w:bottom w:val="none" w:sz="0" w:space="0" w:color="auto"/>
                            <w:right w:val="none" w:sz="0" w:space="0" w:color="auto"/>
                          </w:divBdr>
                        </w:div>
                      </w:divsChild>
                    </w:div>
                    <w:div w:id="1983924750">
                      <w:marLeft w:val="0"/>
                      <w:marRight w:val="0"/>
                      <w:marTop w:val="0"/>
                      <w:marBottom w:val="0"/>
                      <w:divBdr>
                        <w:top w:val="none" w:sz="0" w:space="0" w:color="auto"/>
                        <w:left w:val="none" w:sz="0" w:space="0" w:color="auto"/>
                        <w:bottom w:val="none" w:sz="0" w:space="0" w:color="auto"/>
                        <w:right w:val="none" w:sz="0" w:space="0" w:color="auto"/>
                      </w:divBdr>
                      <w:divsChild>
                        <w:div w:id="991106272">
                          <w:marLeft w:val="240"/>
                          <w:marRight w:val="0"/>
                          <w:marTop w:val="0"/>
                          <w:marBottom w:val="0"/>
                          <w:divBdr>
                            <w:top w:val="none" w:sz="0" w:space="0" w:color="auto"/>
                            <w:left w:val="none" w:sz="0" w:space="0" w:color="auto"/>
                            <w:bottom w:val="none" w:sz="0" w:space="0" w:color="auto"/>
                            <w:right w:val="none" w:sz="0" w:space="0" w:color="auto"/>
                          </w:divBdr>
                        </w:div>
                      </w:divsChild>
                    </w:div>
                    <w:div w:id="815339377">
                      <w:marLeft w:val="0"/>
                      <w:marRight w:val="0"/>
                      <w:marTop w:val="0"/>
                      <w:marBottom w:val="0"/>
                      <w:divBdr>
                        <w:top w:val="none" w:sz="0" w:space="0" w:color="auto"/>
                        <w:left w:val="none" w:sz="0" w:space="0" w:color="auto"/>
                        <w:bottom w:val="none" w:sz="0" w:space="0" w:color="auto"/>
                        <w:right w:val="none" w:sz="0" w:space="0" w:color="auto"/>
                      </w:divBdr>
                      <w:divsChild>
                        <w:div w:id="407075880">
                          <w:marLeft w:val="240"/>
                          <w:marRight w:val="0"/>
                          <w:marTop w:val="0"/>
                          <w:marBottom w:val="0"/>
                          <w:divBdr>
                            <w:top w:val="none" w:sz="0" w:space="0" w:color="auto"/>
                            <w:left w:val="none" w:sz="0" w:space="0" w:color="auto"/>
                            <w:bottom w:val="none" w:sz="0" w:space="0" w:color="auto"/>
                            <w:right w:val="none" w:sz="0" w:space="0" w:color="auto"/>
                          </w:divBdr>
                        </w:div>
                      </w:divsChild>
                    </w:div>
                    <w:div w:id="1488211054">
                      <w:marLeft w:val="0"/>
                      <w:marRight w:val="0"/>
                      <w:marTop w:val="0"/>
                      <w:marBottom w:val="0"/>
                      <w:divBdr>
                        <w:top w:val="none" w:sz="0" w:space="0" w:color="auto"/>
                        <w:left w:val="none" w:sz="0" w:space="0" w:color="auto"/>
                        <w:bottom w:val="none" w:sz="0" w:space="0" w:color="auto"/>
                        <w:right w:val="none" w:sz="0" w:space="0" w:color="auto"/>
                      </w:divBdr>
                      <w:divsChild>
                        <w:div w:id="1483933859">
                          <w:marLeft w:val="240"/>
                          <w:marRight w:val="0"/>
                          <w:marTop w:val="0"/>
                          <w:marBottom w:val="0"/>
                          <w:divBdr>
                            <w:top w:val="none" w:sz="0" w:space="0" w:color="auto"/>
                            <w:left w:val="none" w:sz="0" w:space="0" w:color="auto"/>
                            <w:bottom w:val="none" w:sz="0" w:space="0" w:color="auto"/>
                            <w:right w:val="none" w:sz="0" w:space="0" w:color="auto"/>
                          </w:divBdr>
                        </w:div>
                      </w:divsChild>
                    </w:div>
                    <w:div w:id="1803498365">
                      <w:marLeft w:val="0"/>
                      <w:marRight w:val="0"/>
                      <w:marTop w:val="0"/>
                      <w:marBottom w:val="0"/>
                      <w:divBdr>
                        <w:top w:val="none" w:sz="0" w:space="0" w:color="auto"/>
                        <w:left w:val="none" w:sz="0" w:space="0" w:color="auto"/>
                        <w:bottom w:val="none" w:sz="0" w:space="0" w:color="auto"/>
                        <w:right w:val="none" w:sz="0" w:space="0" w:color="auto"/>
                      </w:divBdr>
                      <w:divsChild>
                        <w:div w:id="1217932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28000">
                  <w:marLeft w:val="0"/>
                  <w:marRight w:val="150"/>
                  <w:marTop w:val="150"/>
                  <w:marBottom w:val="135"/>
                  <w:divBdr>
                    <w:top w:val="none" w:sz="0" w:space="0" w:color="auto"/>
                    <w:left w:val="none" w:sz="0" w:space="0" w:color="auto"/>
                    <w:bottom w:val="none" w:sz="0" w:space="0" w:color="auto"/>
                    <w:right w:val="none" w:sz="0" w:space="0" w:color="auto"/>
                  </w:divBdr>
                </w:div>
                <w:div w:id="240869301">
                  <w:marLeft w:val="0"/>
                  <w:marRight w:val="0"/>
                  <w:marTop w:val="150"/>
                  <w:marBottom w:val="150"/>
                  <w:divBdr>
                    <w:top w:val="none" w:sz="0" w:space="0" w:color="auto"/>
                    <w:left w:val="none" w:sz="0" w:space="0" w:color="auto"/>
                    <w:bottom w:val="none" w:sz="0" w:space="0" w:color="auto"/>
                    <w:right w:val="none" w:sz="0" w:space="0" w:color="auto"/>
                  </w:divBdr>
                  <w:divsChild>
                    <w:div w:id="175119256">
                      <w:marLeft w:val="0"/>
                      <w:marRight w:val="0"/>
                      <w:marTop w:val="0"/>
                      <w:marBottom w:val="0"/>
                      <w:divBdr>
                        <w:top w:val="none" w:sz="0" w:space="0" w:color="auto"/>
                        <w:left w:val="none" w:sz="0" w:space="0" w:color="auto"/>
                        <w:bottom w:val="none" w:sz="0" w:space="0" w:color="auto"/>
                        <w:right w:val="none" w:sz="0" w:space="0" w:color="auto"/>
                      </w:divBdr>
                      <w:divsChild>
                        <w:div w:id="776950980">
                          <w:marLeft w:val="240"/>
                          <w:marRight w:val="0"/>
                          <w:marTop w:val="0"/>
                          <w:marBottom w:val="0"/>
                          <w:divBdr>
                            <w:top w:val="none" w:sz="0" w:space="0" w:color="auto"/>
                            <w:left w:val="none" w:sz="0" w:space="0" w:color="auto"/>
                            <w:bottom w:val="none" w:sz="0" w:space="0" w:color="auto"/>
                            <w:right w:val="none" w:sz="0" w:space="0" w:color="auto"/>
                          </w:divBdr>
                        </w:div>
                      </w:divsChild>
                    </w:div>
                    <w:div w:id="1461151386">
                      <w:marLeft w:val="0"/>
                      <w:marRight w:val="0"/>
                      <w:marTop w:val="0"/>
                      <w:marBottom w:val="0"/>
                      <w:divBdr>
                        <w:top w:val="none" w:sz="0" w:space="0" w:color="auto"/>
                        <w:left w:val="none" w:sz="0" w:space="0" w:color="auto"/>
                        <w:bottom w:val="none" w:sz="0" w:space="0" w:color="auto"/>
                        <w:right w:val="none" w:sz="0" w:space="0" w:color="auto"/>
                      </w:divBdr>
                      <w:divsChild>
                        <w:div w:id="344092885">
                          <w:marLeft w:val="240"/>
                          <w:marRight w:val="0"/>
                          <w:marTop w:val="0"/>
                          <w:marBottom w:val="0"/>
                          <w:divBdr>
                            <w:top w:val="none" w:sz="0" w:space="0" w:color="auto"/>
                            <w:left w:val="none" w:sz="0" w:space="0" w:color="auto"/>
                            <w:bottom w:val="none" w:sz="0" w:space="0" w:color="auto"/>
                            <w:right w:val="none" w:sz="0" w:space="0" w:color="auto"/>
                          </w:divBdr>
                        </w:div>
                      </w:divsChild>
                    </w:div>
                    <w:div w:id="1223715325">
                      <w:marLeft w:val="0"/>
                      <w:marRight w:val="0"/>
                      <w:marTop w:val="0"/>
                      <w:marBottom w:val="0"/>
                      <w:divBdr>
                        <w:top w:val="none" w:sz="0" w:space="0" w:color="auto"/>
                        <w:left w:val="none" w:sz="0" w:space="0" w:color="auto"/>
                        <w:bottom w:val="none" w:sz="0" w:space="0" w:color="auto"/>
                        <w:right w:val="none" w:sz="0" w:space="0" w:color="auto"/>
                      </w:divBdr>
                      <w:divsChild>
                        <w:div w:id="1195846287">
                          <w:marLeft w:val="240"/>
                          <w:marRight w:val="0"/>
                          <w:marTop w:val="0"/>
                          <w:marBottom w:val="0"/>
                          <w:divBdr>
                            <w:top w:val="none" w:sz="0" w:space="0" w:color="auto"/>
                            <w:left w:val="none" w:sz="0" w:space="0" w:color="auto"/>
                            <w:bottom w:val="none" w:sz="0" w:space="0" w:color="auto"/>
                            <w:right w:val="none" w:sz="0" w:space="0" w:color="auto"/>
                          </w:divBdr>
                        </w:div>
                      </w:divsChild>
                    </w:div>
                    <w:div w:id="430902415">
                      <w:marLeft w:val="0"/>
                      <w:marRight w:val="0"/>
                      <w:marTop w:val="0"/>
                      <w:marBottom w:val="0"/>
                      <w:divBdr>
                        <w:top w:val="none" w:sz="0" w:space="0" w:color="auto"/>
                        <w:left w:val="none" w:sz="0" w:space="0" w:color="auto"/>
                        <w:bottom w:val="none" w:sz="0" w:space="0" w:color="auto"/>
                        <w:right w:val="none" w:sz="0" w:space="0" w:color="auto"/>
                      </w:divBdr>
                      <w:divsChild>
                        <w:div w:id="810177105">
                          <w:marLeft w:val="240"/>
                          <w:marRight w:val="0"/>
                          <w:marTop w:val="0"/>
                          <w:marBottom w:val="0"/>
                          <w:divBdr>
                            <w:top w:val="none" w:sz="0" w:space="0" w:color="auto"/>
                            <w:left w:val="none" w:sz="0" w:space="0" w:color="auto"/>
                            <w:bottom w:val="none" w:sz="0" w:space="0" w:color="auto"/>
                            <w:right w:val="none" w:sz="0" w:space="0" w:color="auto"/>
                          </w:divBdr>
                        </w:div>
                      </w:divsChild>
                    </w:div>
                    <w:div w:id="337658454">
                      <w:marLeft w:val="0"/>
                      <w:marRight w:val="0"/>
                      <w:marTop w:val="0"/>
                      <w:marBottom w:val="0"/>
                      <w:divBdr>
                        <w:top w:val="none" w:sz="0" w:space="0" w:color="auto"/>
                        <w:left w:val="none" w:sz="0" w:space="0" w:color="auto"/>
                        <w:bottom w:val="none" w:sz="0" w:space="0" w:color="auto"/>
                        <w:right w:val="none" w:sz="0" w:space="0" w:color="auto"/>
                      </w:divBdr>
                      <w:divsChild>
                        <w:div w:id="1634481466">
                          <w:marLeft w:val="240"/>
                          <w:marRight w:val="0"/>
                          <w:marTop w:val="0"/>
                          <w:marBottom w:val="0"/>
                          <w:divBdr>
                            <w:top w:val="none" w:sz="0" w:space="0" w:color="auto"/>
                            <w:left w:val="none" w:sz="0" w:space="0" w:color="auto"/>
                            <w:bottom w:val="none" w:sz="0" w:space="0" w:color="auto"/>
                            <w:right w:val="none" w:sz="0" w:space="0" w:color="auto"/>
                          </w:divBdr>
                        </w:div>
                      </w:divsChild>
                    </w:div>
                    <w:div w:id="869608258">
                      <w:marLeft w:val="0"/>
                      <w:marRight w:val="0"/>
                      <w:marTop w:val="0"/>
                      <w:marBottom w:val="0"/>
                      <w:divBdr>
                        <w:top w:val="none" w:sz="0" w:space="0" w:color="auto"/>
                        <w:left w:val="none" w:sz="0" w:space="0" w:color="auto"/>
                        <w:bottom w:val="none" w:sz="0" w:space="0" w:color="auto"/>
                        <w:right w:val="none" w:sz="0" w:space="0" w:color="auto"/>
                      </w:divBdr>
                      <w:divsChild>
                        <w:div w:id="8260557">
                          <w:marLeft w:val="240"/>
                          <w:marRight w:val="0"/>
                          <w:marTop w:val="0"/>
                          <w:marBottom w:val="0"/>
                          <w:divBdr>
                            <w:top w:val="none" w:sz="0" w:space="0" w:color="auto"/>
                            <w:left w:val="none" w:sz="0" w:space="0" w:color="auto"/>
                            <w:bottom w:val="none" w:sz="0" w:space="0" w:color="auto"/>
                            <w:right w:val="none" w:sz="0" w:space="0" w:color="auto"/>
                          </w:divBdr>
                        </w:div>
                      </w:divsChild>
                    </w:div>
                    <w:div w:id="2038847346">
                      <w:marLeft w:val="0"/>
                      <w:marRight w:val="0"/>
                      <w:marTop w:val="0"/>
                      <w:marBottom w:val="0"/>
                      <w:divBdr>
                        <w:top w:val="none" w:sz="0" w:space="0" w:color="auto"/>
                        <w:left w:val="none" w:sz="0" w:space="0" w:color="auto"/>
                        <w:bottom w:val="none" w:sz="0" w:space="0" w:color="auto"/>
                        <w:right w:val="none" w:sz="0" w:space="0" w:color="auto"/>
                      </w:divBdr>
                      <w:divsChild>
                        <w:div w:id="719980241">
                          <w:marLeft w:val="240"/>
                          <w:marRight w:val="0"/>
                          <w:marTop w:val="0"/>
                          <w:marBottom w:val="0"/>
                          <w:divBdr>
                            <w:top w:val="none" w:sz="0" w:space="0" w:color="auto"/>
                            <w:left w:val="none" w:sz="0" w:space="0" w:color="auto"/>
                            <w:bottom w:val="none" w:sz="0" w:space="0" w:color="auto"/>
                            <w:right w:val="none" w:sz="0" w:space="0" w:color="auto"/>
                          </w:divBdr>
                        </w:div>
                      </w:divsChild>
                    </w:div>
                    <w:div w:id="1821581046">
                      <w:marLeft w:val="0"/>
                      <w:marRight w:val="0"/>
                      <w:marTop w:val="0"/>
                      <w:marBottom w:val="0"/>
                      <w:divBdr>
                        <w:top w:val="none" w:sz="0" w:space="0" w:color="auto"/>
                        <w:left w:val="none" w:sz="0" w:space="0" w:color="auto"/>
                        <w:bottom w:val="none" w:sz="0" w:space="0" w:color="auto"/>
                        <w:right w:val="none" w:sz="0" w:space="0" w:color="auto"/>
                      </w:divBdr>
                      <w:divsChild>
                        <w:div w:id="1068192336">
                          <w:marLeft w:val="240"/>
                          <w:marRight w:val="0"/>
                          <w:marTop w:val="0"/>
                          <w:marBottom w:val="0"/>
                          <w:divBdr>
                            <w:top w:val="none" w:sz="0" w:space="0" w:color="auto"/>
                            <w:left w:val="none" w:sz="0" w:space="0" w:color="auto"/>
                            <w:bottom w:val="none" w:sz="0" w:space="0" w:color="auto"/>
                            <w:right w:val="none" w:sz="0" w:space="0" w:color="auto"/>
                          </w:divBdr>
                        </w:div>
                      </w:divsChild>
                    </w:div>
                    <w:div w:id="477263472">
                      <w:marLeft w:val="0"/>
                      <w:marRight w:val="0"/>
                      <w:marTop w:val="0"/>
                      <w:marBottom w:val="0"/>
                      <w:divBdr>
                        <w:top w:val="none" w:sz="0" w:space="0" w:color="auto"/>
                        <w:left w:val="none" w:sz="0" w:space="0" w:color="auto"/>
                        <w:bottom w:val="none" w:sz="0" w:space="0" w:color="auto"/>
                        <w:right w:val="none" w:sz="0" w:space="0" w:color="auto"/>
                      </w:divBdr>
                      <w:divsChild>
                        <w:div w:id="1420055268">
                          <w:marLeft w:val="240"/>
                          <w:marRight w:val="0"/>
                          <w:marTop w:val="0"/>
                          <w:marBottom w:val="0"/>
                          <w:divBdr>
                            <w:top w:val="none" w:sz="0" w:space="0" w:color="auto"/>
                            <w:left w:val="none" w:sz="0" w:space="0" w:color="auto"/>
                            <w:bottom w:val="none" w:sz="0" w:space="0" w:color="auto"/>
                            <w:right w:val="none" w:sz="0" w:space="0" w:color="auto"/>
                          </w:divBdr>
                        </w:div>
                      </w:divsChild>
                    </w:div>
                    <w:div w:id="1552186896">
                      <w:marLeft w:val="0"/>
                      <w:marRight w:val="0"/>
                      <w:marTop w:val="0"/>
                      <w:marBottom w:val="0"/>
                      <w:divBdr>
                        <w:top w:val="none" w:sz="0" w:space="0" w:color="auto"/>
                        <w:left w:val="none" w:sz="0" w:space="0" w:color="auto"/>
                        <w:bottom w:val="none" w:sz="0" w:space="0" w:color="auto"/>
                        <w:right w:val="none" w:sz="0" w:space="0" w:color="auto"/>
                      </w:divBdr>
                      <w:divsChild>
                        <w:div w:id="1532307428">
                          <w:marLeft w:val="240"/>
                          <w:marRight w:val="0"/>
                          <w:marTop w:val="0"/>
                          <w:marBottom w:val="0"/>
                          <w:divBdr>
                            <w:top w:val="none" w:sz="0" w:space="0" w:color="auto"/>
                            <w:left w:val="none" w:sz="0" w:space="0" w:color="auto"/>
                            <w:bottom w:val="none" w:sz="0" w:space="0" w:color="auto"/>
                            <w:right w:val="none" w:sz="0" w:space="0" w:color="auto"/>
                          </w:divBdr>
                        </w:div>
                      </w:divsChild>
                    </w:div>
                    <w:div w:id="928545121">
                      <w:marLeft w:val="0"/>
                      <w:marRight w:val="0"/>
                      <w:marTop w:val="0"/>
                      <w:marBottom w:val="0"/>
                      <w:divBdr>
                        <w:top w:val="none" w:sz="0" w:space="0" w:color="auto"/>
                        <w:left w:val="none" w:sz="0" w:space="0" w:color="auto"/>
                        <w:bottom w:val="none" w:sz="0" w:space="0" w:color="auto"/>
                        <w:right w:val="none" w:sz="0" w:space="0" w:color="auto"/>
                      </w:divBdr>
                      <w:divsChild>
                        <w:div w:id="1661345729">
                          <w:marLeft w:val="240"/>
                          <w:marRight w:val="0"/>
                          <w:marTop w:val="0"/>
                          <w:marBottom w:val="0"/>
                          <w:divBdr>
                            <w:top w:val="none" w:sz="0" w:space="0" w:color="auto"/>
                            <w:left w:val="none" w:sz="0" w:space="0" w:color="auto"/>
                            <w:bottom w:val="none" w:sz="0" w:space="0" w:color="auto"/>
                            <w:right w:val="none" w:sz="0" w:space="0" w:color="auto"/>
                          </w:divBdr>
                        </w:div>
                      </w:divsChild>
                    </w:div>
                    <w:div w:id="1203129049">
                      <w:marLeft w:val="0"/>
                      <w:marRight w:val="0"/>
                      <w:marTop w:val="0"/>
                      <w:marBottom w:val="0"/>
                      <w:divBdr>
                        <w:top w:val="none" w:sz="0" w:space="0" w:color="auto"/>
                        <w:left w:val="none" w:sz="0" w:space="0" w:color="auto"/>
                        <w:bottom w:val="none" w:sz="0" w:space="0" w:color="auto"/>
                        <w:right w:val="none" w:sz="0" w:space="0" w:color="auto"/>
                      </w:divBdr>
                      <w:divsChild>
                        <w:div w:id="599683499">
                          <w:marLeft w:val="240"/>
                          <w:marRight w:val="0"/>
                          <w:marTop w:val="0"/>
                          <w:marBottom w:val="0"/>
                          <w:divBdr>
                            <w:top w:val="none" w:sz="0" w:space="0" w:color="auto"/>
                            <w:left w:val="none" w:sz="0" w:space="0" w:color="auto"/>
                            <w:bottom w:val="none" w:sz="0" w:space="0" w:color="auto"/>
                            <w:right w:val="none" w:sz="0" w:space="0" w:color="auto"/>
                          </w:divBdr>
                        </w:div>
                      </w:divsChild>
                    </w:div>
                    <w:div w:id="2036492316">
                      <w:marLeft w:val="0"/>
                      <w:marRight w:val="0"/>
                      <w:marTop w:val="0"/>
                      <w:marBottom w:val="0"/>
                      <w:divBdr>
                        <w:top w:val="none" w:sz="0" w:space="0" w:color="auto"/>
                        <w:left w:val="none" w:sz="0" w:space="0" w:color="auto"/>
                        <w:bottom w:val="none" w:sz="0" w:space="0" w:color="auto"/>
                        <w:right w:val="none" w:sz="0" w:space="0" w:color="auto"/>
                      </w:divBdr>
                      <w:divsChild>
                        <w:div w:id="369838131">
                          <w:marLeft w:val="240"/>
                          <w:marRight w:val="0"/>
                          <w:marTop w:val="0"/>
                          <w:marBottom w:val="0"/>
                          <w:divBdr>
                            <w:top w:val="none" w:sz="0" w:space="0" w:color="auto"/>
                            <w:left w:val="none" w:sz="0" w:space="0" w:color="auto"/>
                            <w:bottom w:val="none" w:sz="0" w:space="0" w:color="auto"/>
                            <w:right w:val="none" w:sz="0" w:space="0" w:color="auto"/>
                          </w:divBdr>
                        </w:div>
                      </w:divsChild>
                    </w:div>
                    <w:div w:id="1858081">
                      <w:marLeft w:val="0"/>
                      <w:marRight w:val="0"/>
                      <w:marTop w:val="0"/>
                      <w:marBottom w:val="0"/>
                      <w:divBdr>
                        <w:top w:val="none" w:sz="0" w:space="0" w:color="auto"/>
                        <w:left w:val="none" w:sz="0" w:space="0" w:color="auto"/>
                        <w:bottom w:val="none" w:sz="0" w:space="0" w:color="auto"/>
                        <w:right w:val="none" w:sz="0" w:space="0" w:color="auto"/>
                      </w:divBdr>
                      <w:divsChild>
                        <w:div w:id="729958291">
                          <w:marLeft w:val="240"/>
                          <w:marRight w:val="0"/>
                          <w:marTop w:val="0"/>
                          <w:marBottom w:val="0"/>
                          <w:divBdr>
                            <w:top w:val="none" w:sz="0" w:space="0" w:color="auto"/>
                            <w:left w:val="none" w:sz="0" w:space="0" w:color="auto"/>
                            <w:bottom w:val="none" w:sz="0" w:space="0" w:color="auto"/>
                            <w:right w:val="none" w:sz="0" w:space="0" w:color="auto"/>
                          </w:divBdr>
                        </w:div>
                      </w:divsChild>
                    </w:div>
                    <w:div w:id="530187254">
                      <w:marLeft w:val="0"/>
                      <w:marRight w:val="0"/>
                      <w:marTop w:val="0"/>
                      <w:marBottom w:val="0"/>
                      <w:divBdr>
                        <w:top w:val="none" w:sz="0" w:space="0" w:color="auto"/>
                        <w:left w:val="none" w:sz="0" w:space="0" w:color="auto"/>
                        <w:bottom w:val="none" w:sz="0" w:space="0" w:color="auto"/>
                        <w:right w:val="none" w:sz="0" w:space="0" w:color="auto"/>
                      </w:divBdr>
                      <w:divsChild>
                        <w:div w:id="1011641869">
                          <w:marLeft w:val="240"/>
                          <w:marRight w:val="0"/>
                          <w:marTop w:val="0"/>
                          <w:marBottom w:val="0"/>
                          <w:divBdr>
                            <w:top w:val="none" w:sz="0" w:space="0" w:color="auto"/>
                            <w:left w:val="none" w:sz="0" w:space="0" w:color="auto"/>
                            <w:bottom w:val="none" w:sz="0" w:space="0" w:color="auto"/>
                            <w:right w:val="none" w:sz="0" w:space="0" w:color="auto"/>
                          </w:divBdr>
                        </w:div>
                      </w:divsChild>
                    </w:div>
                    <w:div w:id="716585456">
                      <w:marLeft w:val="0"/>
                      <w:marRight w:val="0"/>
                      <w:marTop w:val="0"/>
                      <w:marBottom w:val="0"/>
                      <w:divBdr>
                        <w:top w:val="none" w:sz="0" w:space="0" w:color="auto"/>
                        <w:left w:val="none" w:sz="0" w:space="0" w:color="auto"/>
                        <w:bottom w:val="none" w:sz="0" w:space="0" w:color="auto"/>
                        <w:right w:val="none" w:sz="0" w:space="0" w:color="auto"/>
                      </w:divBdr>
                      <w:divsChild>
                        <w:div w:id="2125690799">
                          <w:marLeft w:val="240"/>
                          <w:marRight w:val="0"/>
                          <w:marTop w:val="0"/>
                          <w:marBottom w:val="0"/>
                          <w:divBdr>
                            <w:top w:val="none" w:sz="0" w:space="0" w:color="auto"/>
                            <w:left w:val="none" w:sz="0" w:space="0" w:color="auto"/>
                            <w:bottom w:val="none" w:sz="0" w:space="0" w:color="auto"/>
                            <w:right w:val="none" w:sz="0" w:space="0" w:color="auto"/>
                          </w:divBdr>
                        </w:div>
                      </w:divsChild>
                    </w:div>
                    <w:div w:id="1745639344">
                      <w:marLeft w:val="0"/>
                      <w:marRight w:val="0"/>
                      <w:marTop w:val="0"/>
                      <w:marBottom w:val="0"/>
                      <w:divBdr>
                        <w:top w:val="none" w:sz="0" w:space="0" w:color="auto"/>
                        <w:left w:val="none" w:sz="0" w:space="0" w:color="auto"/>
                        <w:bottom w:val="none" w:sz="0" w:space="0" w:color="auto"/>
                        <w:right w:val="none" w:sz="0" w:space="0" w:color="auto"/>
                      </w:divBdr>
                      <w:divsChild>
                        <w:div w:id="1219123329">
                          <w:marLeft w:val="240"/>
                          <w:marRight w:val="0"/>
                          <w:marTop w:val="0"/>
                          <w:marBottom w:val="0"/>
                          <w:divBdr>
                            <w:top w:val="none" w:sz="0" w:space="0" w:color="auto"/>
                            <w:left w:val="none" w:sz="0" w:space="0" w:color="auto"/>
                            <w:bottom w:val="none" w:sz="0" w:space="0" w:color="auto"/>
                            <w:right w:val="none" w:sz="0" w:space="0" w:color="auto"/>
                          </w:divBdr>
                        </w:div>
                      </w:divsChild>
                    </w:div>
                    <w:div w:id="530187068">
                      <w:marLeft w:val="0"/>
                      <w:marRight w:val="0"/>
                      <w:marTop w:val="0"/>
                      <w:marBottom w:val="0"/>
                      <w:divBdr>
                        <w:top w:val="none" w:sz="0" w:space="0" w:color="auto"/>
                        <w:left w:val="none" w:sz="0" w:space="0" w:color="auto"/>
                        <w:bottom w:val="none" w:sz="0" w:space="0" w:color="auto"/>
                        <w:right w:val="none" w:sz="0" w:space="0" w:color="auto"/>
                      </w:divBdr>
                      <w:divsChild>
                        <w:div w:id="685443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4215764">
                  <w:marLeft w:val="0"/>
                  <w:marRight w:val="150"/>
                  <w:marTop w:val="150"/>
                  <w:marBottom w:val="135"/>
                  <w:divBdr>
                    <w:top w:val="none" w:sz="0" w:space="0" w:color="auto"/>
                    <w:left w:val="none" w:sz="0" w:space="0" w:color="auto"/>
                    <w:bottom w:val="none" w:sz="0" w:space="0" w:color="auto"/>
                    <w:right w:val="none" w:sz="0" w:space="0" w:color="auto"/>
                  </w:divBdr>
                </w:div>
                <w:div w:id="427820860">
                  <w:marLeft w:val="0"/>
                  <w:marRight w:val="0"/>
                  <w:marTop w:val="150"/>
                  <w:marBottom w:val="150"/>
                  <w:divBdr>
                    <w:top w:val="none" w:sz="0" w:space="0" w:color="auto"/>
                    <w:left w:val="none" w:sz="0" w:space="0" w:color="auto"/>
                    <w:bottom w:val="none" w:sz="0" w:space="0" w:color="auto"/>
                    <w:right w:val="none" w:sz="0" w:space="0" w:color="auto"/>
                  </w:divBdr>
                  <w:divsChild>
                    <w:div w:id="588930650">
                      <w:marLeft w:val="0"/>
                      <w:marRight w:val="0"/>
                      <w:marTop w:val="0"/>
                      <w:marBottom w:val="0"/>
                      <w:divBdr>
                        <w:top w:val="none" w:sz="0" w:space="0" w:color="auto"/>
                        <w:left w:val="none" w:sz="0" w:space="0" w:color="auto"/>
                        <w:bottom w:val="none" w:sz="0" w:space="0" w:color="auto"/>
                        <w:right w:val="none" w:sz="0" w:space="0" w:color="auto"/>
                      </w:divBdr>
                      <w:divsChild>
                        <w:div w:id="2030057874">
                          <w:marLeft w:val="240"/>
                          <w:marRight w:val="0"/>
                          <w:marTop w:val="0"/>
                          <w:marBottom w:val="0"/>
                          <w:divBdr>
                            <w:top w:val="none" w:sz="0" w:space="0" w:color="auto"/>
                            <w:left w:val="none" w:sz="0" w:space="0" w:color="auto"/>
                            <w:bottom w:val="none" w:sz="0" w:space="0" w:color="auto"/>
                            <w:right w:val="none" w:sz="0" w:space="0" w:color="auto"/>
                          </w:divBdr>
                        </w:div>
                      </w:divsChild>
                    </w:div>
                    <w:div w:id="9109588">
                      <w:marLeft w:val="0"/>
                      <w:marRight w:val="0"/>
                      <w:marTop w:val="0"/>
                      <w:marBottom w:val="0"/>
                      <w:divBdr>
                        <w:top w:val="none" w:sz="0" w:space="0" w:color="auto"/>
                        <w:left w:val="none" w:sz="0" w:space="0" w:color="auto"/>
                        <w:bottom w:val="none" w:sz="0" w:space="0" w:color="auto"/>
                        <w:right w:val="none" w:sz="0" w:space="0" w:color="auto"/>
                      </w:divBdr>
                      <w:divsChild>
                        <w:div w:id="1134983320">
                          <w:marLeft w:val="240"/>
                          <w:marRight w:val="0"/>
                          <w:marTop w:val="0"/>
                          <w:marBottom w:val="0"/>
                          <w:divBdr>
                            <w:top w:val="none" w:sz="0" w:space="0" w:color="auto"/>
                            <w:left w:val="none" w:sz="0" w:space="0" w:color="auto"/>
                            <w:bottom w:val="none" w:sz="0" w:space="0" w:color="auto"/>
                            <w:right w:val="none" w:sz="0" w:space="0" w:color="auto"/>
                          </w:divBdr>
                        </w:div>
                      </w:divsChild>
                    </w:div>
                    <w:div w:id="1763718612">
                      <w:marLeft w:val="0"/>
                      <w:marRight w:val="0"/>
                      <w:marTop w:val="0"/>
                      <w:marBottom w:val="0"/>
                      <w:divBdr>
                        <w:top w:val="none" w:sz="0" w:space="0" w:color="auto"/>
                        <w:left w:val="none" w:sz="0" w:space="0" w:color="auto"/>
                        <w:bottom w:val="none" w:sz="0" w:space="0" w:color="auto"/>
                        <w:right w:val="none" w:sz="0" w:space="0" w:color="auto"/>
                      </w:divBdr>
                      <w:divsChild>
                        <w:div w:id="773473681">
                          <w:marLeft w:val="240"/>
                          <w:marRight w:val="0"/>
                          <w:marTop w:val="0"/>
                          <w:marBottom w:val="0"/>
                          <w:divBdr>
                            <w:top w:val="none" w:sz="0" w:space="0" w:color="auto"/>
                            <w:left w:val="none" w:sz="0" w:space="0" w:color="auto"/>
                            <w:bottom w:val="none" w:sz="0" w:space="0" w:color="auto"/>
                            <w:right w:val="none" w:sz="0" w:space="0" w:color="auto"/>
                          </w:divBdr>
                        </w:div>
                      </w:divsChild>
                    </w:div>
                    <w:div w:id="2013290106">
                      <w:marLeft w:val="0"/>
                      <w:marRight w:val="0"/>
                      <w:marTop w:val="0"/>
                      <w:marBottom w:val="0"/>
                      <w:divBdr>
                        <w:top w:val="none" w:sz="0" w:space="0" w:color="auto"/>
                        <w:left w:val="none" w:sz="0" w:space="0" w:color="auto"/>
                        <w:bottom w:val="none" w:sz="0" w:space="0" w:color="auto"/>
                        <w:right w:val="none" w:sz="0" w:space="0" w:color="auto"/>
                      </w:divBdr>
                      <w:divsChild>
                        <w:div w:id="525950609">
                          <w:marLeft w:val="240"/>
                          <w:marRight w:val="0"/>
                          <w:marTop w:val="0"/>
                          <w:marBottom w:val="0"/>
                          <w:divBdr>
                            <w:top w:val="none" w:sz="0" w:space="0" w:color="auto"/>
                            <w:left w:val="none" w:sz="0" w:space="0" w:color="auto"/>
                            <w:bottom w:val="none" w:sz="0" w:space="0" w:color="auto"/>
                            <w:right w:val="none" w:sz="0" w:space="0" w:color="auto"/>
                          </w:divBdr>
                        </w:div>
                      </w:divsChild>
                    </w:div>
                    <w:div w:id="1730104582">
                      <w:marLeft w:val="0"/>
                      <w:marRight w:val="0"/>
                      <w:marTop w:val="0"/>
                      <w:marBottom w:val="0"/>
                      <w:divBdr>
                        <w:top w:val="none" w:sz="0" w:space="0" w:color="auto"/>
                        <w:left w:val="none" w:sz="0" w:space="0" w:color="auto"/>
                        <w:bottom w:val="none" w:sz="0" w:space="0" w:color="auto"/>
                        <w:right w:val="none" w:sz="0" w:space="0" w:color="auto"/>
                      </w:divBdr>
                      <w:divsChild>
                        <w:div w:id="1932736">
                          <w:marLeft w:val="240"/>
                          <w:marRight w:val="0"/>
                          <w:marTop w:val="0"/>
                          <w:marBottom w:val="0"/>
                          <w:divBdr>
                            <w:top w:val="none" w:sz="0" w:space="0" w:color="auto"/>
                            <w:left w:val="none" w:sz="0" w:space="0" w:color="auto"/>
                            <w:bottom w:val="none" w:sz="0" w:space="0" w:color="auto"/>
                            <w:right w:val="none" w:sz="0" w:space="0" w:color="auto"/>
                          </w:divBdr>
                        </w:div>
                      </w:divsChild>
                    </w:div>
                    <w:div w:id="1414619399">
                      <w:marLeft w:val="0"/>
                      <w:marRight w:val="0"/>
                      <w:marTop w:val="0"/>
                      <w:marBottom w:val="0"/>
                      <w:divBdr>
                        <w:top w:val="none" w:sz="0" w:space="0" w:color="auto"/>
                        <w:left w:val="none" w:sz="0" w:space="0" w:color="auto"/>
                        <w:bottom w:val="none" w:sz="0" w:space="0" w:color="auto"/>
                        <w:right w:val="none" w:sz="0" w:space="0" w:color="auto"/>
                      </w:divBdr>
                      <w:divsChild>
                        <w:div w:id="277641684">
                          <w:marLeft w:val="240"/>
                          <w:marRight w:val="0"/>
                          <w:marTop w:val="0"/>
                          <w:marBottom w:val="0"/>
                          <w:divBdr>
                            <w:top w:val="none" w:sz="0" w:space="0" w:color="auto"/>
                            <w:left w:val="none" w:sz="0" w:space="0" w:color="auto"/>
                            <w:bottom w:val="none" w:sz="0" w:space="0" w:color="auto"/>
                            <w:right w:val="none" w:sz="0" w:space="0" w:color="auto"/>
                          </w:divBdr>
                        </w:div>
                      </w:divsChild>
                    </w:div>
                    <w:div w:id="728841488">
                      <w:marLeft w:val="0"/>
                      <w:marRight w:val="0"/>
                      <w:marTop w:val="0"/>
                      <w:marBottom w:val="0"/>
                      <w:divBdr>
                        <w:top w:val="none" w:sz="0" w:space="0" w:color="auto"/>
                        <w:left w:val="none" w:sz="0" w:space="0" w:color="auto"/>
                        <w:bottom w:val="none" w:sz="0" w:space="0" w:color="auto"/>
                        <w:right w:val="none" w:sz="0" w:space="0" w:color="auto"/>
                      </w:divBdr>
                      <w:divsChild>
                        <w:div w:id="1851723104">
                          <w:marLeft w:val="240"/>
                          <w:marRight w:val="0"/>
                          <w:marTop w:val="0"/>
                          <w:marBottom w:val="0"/>
                          <w:divBdr>
                            <w:top w:val="none" w:sz="0" w:space="0" w:color="auto"/>
                            <w:left w:val="none" w:sz="0" w:space="0" w:color="auto"/>
                            <w:bottom w:val="none" w:sz="0" w:space="0" w:color="auto"/>
                            <w:right w:val="none" w:sz="0" w:space="0" w:color="auto"/>
                          </w:divBdr>
                        </w:div>
                      </w:divsChild>
                    </w:div>
                    <w:div w:id="1166634356">
                      <w:marLeft w:val="0"/>
                      <w:marRight w:val="0"/>
                      <w:marTop w:val="0"/>
                      <w:marBottom w:val="0"/>
                      <w:divBdr>
                        <w:top w:val="none" w:sz="0" w:space="0" w:color="auto"/>
                        <w:left w:val="none" w:sz="0" w:space="0" w:color="auto"/>
                        <w:bottom w:val="none" w:sz="0" w:space="0" w:color="auto"/>
                        <w:right w:val="none" w:sz="0" w:space="0" w:color="auto"/>
                      </w:divBdr>
                      <w:divsChild>
                        <w:div w:id="632246953">
                          <w:marLeft w:val="240"/>
                          <w:marRight w:val="0"/>
                          <w:marTop w:val="0"/>
                          <w:marBottom w:val="0"/>
                          <w:divBdr>
                            <w:top w:val="none" w:sz="0" w:space="0" w:color="auto"/>
                            <w:left w:val="none" w:sz="0" w:space="0" w:color="auto"/>
                            <w:bottom w:val="none" w:sz="0" w:space="0" w:color="auto"/>
                            <w:right w:val="none" w:sz="0" w:space="0" w:color="auto"/>
                          </w:divBdr>
                        </w:div>
                      </w:divsChild>
                    </w:div>
                    <w:div w:id="842166380">
                      <w:marLeft w:val="0"/>
                      <w:marRight w:val="0"/>
                      <w:marTop w:val="0"/>
                      <w:marBottom w:val="0"/>
                      <w:divBdr>
                        <w:top w:val="none" w:sz="0" w:space="0" w:color="auto"/>
                        <w:left w:val="none" w:sz="0" w:space="0" w:color="auto"/>
                        <w:bottom w:val="none" w:sz="0" w:space="0" w:color="auto"/>
                        <w:right w:val="none" w:sz="0" w:space="0" w:color="auto"/>
                      </w:divBdr>
                      <w:divsChild>
                        <w:div w:id="668093476">
                          <w:marLeft w:val="240"/>
                          <w:marRight w:val="0"/>
                          <w:marTop w:val="0"/>
                          <w:marBottom w:val="0"/>
                          <w:divBdr>
                            <w:top w:val="none" w:sz="0" w:space="0" w:color="auto"/>
                            <w:left w:val="none" w:sz="0" w:space="0" w:color="auto"/>
                            <w:bottom w:val="none" w:sz="0" w:space="0" w:color="auto"/>
                            <w:right w:val="none" w:sz="0" w:space="0" w:color="auto"/>
                          </w:divBdr>
                        </w:div>
                      </w:divsChild>
                    </w:div>
                    <w:div w:id="1773239285">
                      <w:marLeft w:val="0"/>
                      <w:marRight w:val="0"/>
                      <w:marTop w:val="0"/>
                      <w:marBottom w:val="0"/>
                      <w:divBdr>
                        <w:top w:val="none" w:sz="0" w:space="0" w:color="auto"/>
                        <w:left w:val="none" w:sz="0" w:space="0" w:color="auto"/>
                        <w:bottom w:val="none" w:sz="0" w:space="0" w:color="auto"/>
                        <w:right w:val="none" w:sz="0" w:space="0" w:color="auto"/>
                      </w:divBdr>
                      <w:divsChild>
                        <w:div w:id="262155510">
                          <w:marLeft w:val="240"/>
                          <w:marRight w:val="0"/>
                          <w:marTop w:val="0"/>
                          <w:marBottom w:val="0"/>
                          <w:divBdr>
                            <w:top w:val="none" w:sz="0" w:space="0" w:color="auto"/>
                            <w:left w:val="none" w:sz="0" w:space="0" w:color="auto"/>
                            <w:bottom w:val="none" w:sz="0" w:space="0" w:color="auto"/>
                            <w:right w:val="none" w:sz="0" w:space="0" w:color="auto"/>
                          </w:divBdr>
                        </w:div>
                      </w:divsChild>
                    </w:div>
                    <w:div w:id="1427462478">
                      <w:marLeft w:val="0"/>
                      <w:marRight w:val="0"/>
                      <w:marTop w:val="0"/>
                      <w:marBottom w:val="0"/>
                      <w:divBdr>
                        <w:top w:val="none" w:sz="0" w:space="0" w:color="auto"/>
                        <w:left w:val="none" w:sz="0" w:space="0" w:color="auto"/>
                        <w:bottom w:val="none" w:sz="0" w:space="0" w:color="auto"/>
                        <w:right w:val="none" w:sz="0" w:space="0" w:color="auto"/>
                      </w:divBdr>
                      <w:divsChild>
                        <w:div w:id="281038942">
                          <w:marLeft w:val="240"/>
                          <w:marRight w:val="0"/>
                          <w:marTop w:val="0"/>
                          <w:marBottom w:val="0"/>
                          <w:divBdr>
                            <w:top w:val="none" w:sz="0" w:space="0" w:color="auto"/>
                            <w:left w:val="none" w:sz="0" w:space="0" w:color="auto"/>
                            <w:bottom w:val="none" w:sz="0" w:space="0" w:color="auto"/>
                            <w:right w:val="none" w:sz="0" w:space="0" w:color="auto"/>
                          </w:divBdr>
                        </w:div>
                      </w:divsChild>
                    </w:div>
                    <w:div w:id="1393431217">
                      <w:marLeft w:val="0"/>
                      <w:marRight w:val="0"/>
                      <w:marTop w:val="0"/>
                      <w:marBottom w:val="0"/>
                      <w:divBdr>
                        <w:top w:val="none" w:sz="0" w:space="0" w:color="auto"/>
                        <w:left w:val="none" w:sz="0" w:space="0" w:color="auto"/>
                        <w:bottom w:val="none" w:sz="0" w:space="0" w:color="auto"/>
                        <w:right w:val="none" w:sz="0" w:space="0" w:color="auto"/>
                      </w:divBdr>
                      <w:divsChild>
                        <w:div w:id="491261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128267">
                  <w:marLeft w:val="0"/>
                  <w:marRight w:val="150"/>
                  <w:marTop w:val="30"/>
                  <w:marBottom w:val="135"/>
                  <w:divBdr>
                    <w:top w:val="none" w:sz="0" w:space="0" w:color="auto"/>
                    <w:left w:val="none" w:sz="0" w:space="0" w:color="auto"/>
                    <w:bottom w:val="none" w:sz="0" w:space="0" w:color="auto"/>
                    <w:right w:val="none" w:sz="0" w:space="0" w:color="auto"/>
                  </w:divBdr>
                </w:div>
                <w:div w:id="517158877">
                  <w:marLeft w:val="0"/>
                  <w:marRight w:val="0"/>
                  <w:marTop w:val="150"/>
                  <w:marBottom w:val="150"/>
                  <w:divBdr>
                    <w:top w:val="none" w:sz="0" w:space="0" w:color="auto"/>
                    <w:left w:val="none" w:sz="0" w:space="0" w:color="auto"/>
                    <w:bottom w:val="none" w:sz="0" w:space="0" w:color="auto"/>
                    <w:right w:val="none" w:sz="0" w:space="0" w:color="auto"/>
                  </w:divBdr>
                  <w:divsChild>
                    <w:div w:id="2040622992">
                      <w:marLeft w:val="0"/>
                      <w:marRight w:val="0"/>
                      <w:marTop w:val="0"/>
                      <w:marBottom w:val="0"/>
                      <w:divBdr>
                        <w:top w:val="none" w:sz="0" w:space="0" w:color="auto"/>
                        <w:left w:val="none" w:sz="0" w:space="0" w:color="auto"/>
                        <w:bottom w:val="none" w:sz="0" w:space="0" w:color="auto"/>
                        <w:right w:val="none" w:sz="0" w:space="0" w:color="auto"/>
                      </w:divBdr>
                      <w:divsChild>
                        <w:div w:id="1409883214">
                          <w:marLeft w:val="240"/>
                          <w:marRight w:val="0"/>
                          <w:marTop w:val="0"/>
                          <w:marBottom w:val="0"/>
                          <w:divBdr>
                            <w:top w:val="none" w:sz="0" w:space="0" w:color="auto"/>
                            <w:left w:val="none" w:sz="0" w:space="0" w:color="auto"/>
                            <w:bottom w:val="none" w:sz="0" w:space="0" w:color="auto"/>
                            <w:right w:val="none" w:sz="0" w:space="0" w:color="auto"/>
                          </w:divBdr>
                        </w:div>
                      </w:divsChild>
                    </w:div>
                    <w:div w:id="690034564">
                      <w:marLeft w:val="0"/>
                      <w:marRight w:val="0"/>
                      <w:marTop w:val="0"/>
                      <w:marBottom w:val="0"/>
                      <w:divBdr>
                        <w:top w:val="none" w:sz="0" w:space="0" w:color="auto"/>
                        <w:left w:val="none" w:sz="0" w:space="0" w:color="auto"/>
                        <w:bottom w:val="none" w:sz="0" w:space="0" w:color="auto"/>
                        <w:right w:val="none" w:sz="0" w:space="0" w:color="auto"/>
                      </w:divBdr>
                      <w:divsChild>
                        <w:div w:id="477888940">
                          <w:marLeft w:val="240"/>
                          <w:marRight w:val="0"/>
                          <w:marTop w:val="0"/>
                          <w:marBottom w:val="0"/>
                          <w:divBdr>
                            <w:top w:val="none" w:sz="0" w:space="0" w:color="auto"/>
                            <w:left w:val="none" w:sz="0" w:space="0" w:color="auto"/>
                            <w:bottom w:val="none" w:sz="0" w:space="0" w:color="auto"/>
                            <w:right w:val="none" w:sz="0" w:space="0" w:color="auto"/>
                          </w:divBdr>
                        </w:div>
                      </w:divsChild>
                    </w:div>
                    <w:div w:id="277642891">
                      <w:marLeft w:val="0"/>
                      <w:marRight w:val="0"/>
                      <w:marTop w:val="0"/>
                      <w:marBottom w:val="0"/>
                      <w:divBdr>
                        <w:top w:val="none" w:sz="0" w:space="0" w:color="auto"/>
                        <w:left w:val="none" w:sz="0" w:space="0" w:color="auto"/>
                        <w:bottom w:val="none" w:sz="0" w:space="0" w:color="auto"/>
                        <w:right w:val="none" w:sz="0" w:space="0" w:color="auto"/>
                      </w:divBdr>
                      <w:divsChild>
                        <w:div w:id="883322788">
                          <w:marLeft w:val="240"/>
                          <w:marRight w:val="0"/>
                          <w:marTop w:val="0"/>
                          <w:marBottom w:val="0"/>
                          <w:divBdr>
                            <w:top w:val="none" w:sz="0" w:space="0" w:color="auto"/>
                            <w:left w:val="none" w:sz="0" w:space="0" w:color="auto"/>
                            <w:bottom w:val="none" w:sz="0" w:space="0" w:color="auto"/>
                            <w:right w:val="none" w:sz="0" w:space="0" w:color="auto"/>
                          </w:divBdr>
                        </w:div>
                      </w:divsChild>
                    </w:div>
                    <w:div w:id="1570506099">
                      <w:marLeft w:val="0"/>
                      <w:marRight w:val="0"/>
                      <w:marTop w:val="0"/>
                      <w:marBottom w:val="0"/>
                      <w:divBdr>
                        <w:top w:val="none" w:sz="0" w:space="0" w:color="auto"/>
                        <w:left w:val="none" w:sz="0" w:space="0" w:color="auto"/>
                        <w:bottom w:val="none" w:sz="0" w:space="0" w:color="auto"/>
                        <w:right w:val="none" w:sz="0" w:space="0" w:color="auto"/>
                      </w:divBdr>
                      <w:divsChild>
                        <w:div w:id="1174296821">
                          <w:marLeft w:val="240"/>
                          <w:marRight w:val="0"/>
                          <w:marTop w:val="0"/>
                          <w:marBottom w:val="0"/>
                          <w:divBdr>
                            <w:top w:val="none" w:sz="0" w:space="0" w:color="auto"/>
                            <w:left w:val="none" w:sz="0" w:space="0" w:color="auto"/>
                            <w:bottom w:val="none" w:sz="0" w:space="0" w:color="auto"/>
                            <w:right w:val="none" w:sz="0" w:space="0" w:color="auto"/>
                          </w:divBdr>
                        </w:div>
                      </w:divsChild>
                    </w:div>
                    <w:div w:id="1566526164">
                      <w:marLeft w:val="0"/>
                      <w:marRight w:val="0"/>
                      <w:marTop w:val="0"/>
                      <w:marBottom w:val="0"/>
                      <w:divBdr>
                        <w:top w:val="none" w:sz="0" w:space="0" w:color="auto"/>
                        <w:left w:val="none" w:sz="0" w:space="0" w:color="auto"/>
                        <w:bottom w:val="none" w:sz="0" w:space="0" w:color="auto"/>
                        <w:right w:val="none" w:sz="0" w:space="0" w:color="auto"/>
                      </w:divBdr>
                      <w:divsChild>
                        <w:div w:id="342055728">
                          <w:marLeft w:val="240"/>
                          <w:marRight w:val="0"/>
                          <w:marTop w:val="0"/>
                          <w:marBottom w:val="0"/>
                          <w:divBdr>
                            <w:top w:val="none" w:sz="0" w:space="0" w:color="auto"/>
                            <w:left w:val="none" w:sz="0" w:space="0" w:color="auto"/>
                            <w:bottom w:val="none" w:sz="0" w:space="0" w:color="auto"/>
                            <w:right w:val="none" w:sz="0" w:space="0" w:color="auto"/>
                          </w:divBdr>
                        </w:div>
                      </w:divsChild>
                    </w:div>
                    <w:div w:id="285740762">
                      <w:marLeft w:val="0"/>
                      <w:marRight w:val="0"/>
                      <w:marTop w:val="0"/>
                      <w:marBottom w:val="0"/>
                      <w:divBdr>
                        <w:top w:val="none" w:sz="0" w:space="0" w:color="auto"/>
                        <w:left w:val="none" w:sz="0" w:space="0" w:color="auto"/>
                        <w:bottom w:val="none" w:sz="0" w:space="0" w:color="auto"/>
                        <w:right w:val="none" w:sz="0" w:space="0" w:color="auto"/>
                      </w:divBdr>
                      <w:divsChild>
                        <w:div w:id="1369991803">
                          <w:marLeft w:val="240"/>
                          <w:marRight w:val="0"/>
                          <w:marTop w:val="0"/>
                          <w:marBottom w:val="0"/>
                          <w:divBdr>
                            <w:top w:val="none" w:sz="0" w:space="0" w:color="auto"/>
                            <w:left w:val="none" w:sz="0" w:space="0" w:color="auto"/>
                            <w:bottom w:val="none" w:sz="0" w:space="0" w:color="auto"/>
                            <w:right w:val="none" w:sz="0" w:space="0" w:color="auto"/>
                          </w:divBdr>
                        </w:div>
                      </w:divsChild>
                    </w:div>
                    <w:div w:id="1150516072">
                      <w:marLeft w:val="0"/>
                      <w:marRight w:val="0"/>
                      <w:marTop w:val="0"/>
                      <w:marBottom w:val="0"/>
                      <w:divBdr>
                        <w:top w:val="none" w:sz="0" w:space="0" w:color="auto"/>
                        <w:left w:val="none" w:sz="0" w:space="0" w:color="auto"/>
                        <w:bottom w:val="none" w:sz="0" w:space="0" w:color="auto"/>
                        <w:right w:val="none" w:sz="0" w:space="0" w:color="auto"/>
                      </w:divBdr>
                      <w:divsChild>
                        <w:div w:id="1157040410">
                          <w:marLeft w:val="240"/>
                          <w:marRight w:val="0"/>
                          <w:marTop w:val="0"/>
                          <w:marBottom w:val="0"/>
                          <w:divBdr>
                            <w:top w:val="none" w:sz="0" w:space="0" w:color="auto"/>
                            <w:left w:val="none" w:sz="0" w:space="0" w:color="auto"/>
                            <w:bottom w:val="none" w:sz="0" w:space="0" w:color="auto"/>
                            <w:right w:val="none" w:sz="0" w:space="0" w:color="auto"/>
                          </w:divBdr>
                        </w:div>
                      </w:divsChild>
                    </w:div>
                    <w:div w:id="612327101">
                      <w:marLeft w:val="0"/>
                      <w:marRight w:val="0"/>
                      <w:marTop w:val="0"/>
                      <w:marBottom w:val="0"/>
                      <w:divBdr>
                        <w:top w:val="none" w:sz="0" w:space="0" w:color="auto"/>
                        <w:left w:val="none" w:sz="0" w:space="0" w:color="auto"/>
                        <w:bottom w:val="none" w:sz="0" w:space="0" w:color="auto"/>
                        <w:right w:val="none" w:sz="0" w:space="0" w:color="auto"/>
                      </w:divBdr>
                      <w:divsChild>
                        <w:div w:id="46034866">
                          <w:marLeft w:val="240"/>
                          <w:marRight w:val="0"/>
                          <w:marTop w:val="0"/>
                          <w:marBottom w:val="0"/>
                          <w:divBdr>
                            <w:top w:val="none" w:sz="0" w:space="0" w:color="auto"/>
                            <w:left w:val="none" w:sz="0" w:space="0" w:color="auto"/>
                            <w:bottom w:val="none" w:sz="0" w:space="0" w:color="auto"/>
                            <w:right w:val="none" w:sz="0" w:space="0" w:color="auto"/>
                          </w:divBdr>
                        </w:div>
                      </w:divsChild>
                    </w:div>
                    <w:div w:id="1554537803">
                      <w:marLeft w:val="0"/>
                      <w:marRight w:val="0"/>
                      <w:marTop w:val="0"/>
                      <w:marBottom w:val="0"/>
                      <w:divBdr>
                        <w:top w:val="none" w:sz="0" w:space="0" w:color="auto"/>
                        <w:left w:val="none" w:sz="0" w:space="0" w:color="auto"/>
                        <w:bottom w:val="none" w:sz="0" w:space="0" w:color="auto"/>
                        <w:right w:val="none" w:sz="0" w:space="0" w:color="auto"/>
                      </w:divBdr>
                      <w:divsChild>
                        <w:div w:id="431316681">
                          <w:marLeft w:val="240"/>
                          <w:marRight w:val="0"/>
                          <w:marTop w:val="0"/>
                          <w:marBottom w:val="0"/>
                          <w:divBdr>
                            <w:top w:val="none" w:sz="0" w:space="0" w:color="auto"/>
                            <w:left w:val="none" w:sz="0" w:space="0" w:color="auto"/>
                            <w:bottom w:val="none" w:sz="0" w:space="0" w:color="auto"/>
                            <w:right w:val="none" w:sz="0" w:space="0" w:color="auto"/>
                          </w:divBdr>
                        </w:div>
                      </w:divsChild>
                    </w:div>
                    <w:div w:id="887034976">
                      <w:marLeft w:val="0"/>
                      <w:marRight w:val="0"/>
                      <w:marTop w:val="0"/>
                      <w:marBottom w:val="0"/>
                      <w:divBdr>
                        <w:top w:val="none" w:sz="0" w:space="0" w:color="auto"/>
                        <w:left w:val="none" w:sz="0" w:space="0" w:color="auto"/>
                        <w:bottom w:val="none" w:sz="0" w:space="0" w:color="auto"/>
                        <w:right w:val="none" w:sz="0" w:space="0" w:color="auto"/>
                      </w:divBdr>
                      <w:divsChild>
                        <w:div w:id="818348153">
                          <w:marLeft w:val="240"/>
                          <w:marRight w:val="0"/>
                          <w:marTop w:val="0"/>
                          <w:marBottom w:val="0"/>
                          <w:divBdr>
                            <w:top w:val="none" w:sz="0" w:space="0" w:color="auto"/>
                            <w:left w:val="none" w:sz="0" w:space="0" w:color="auto"/>
                            <w:bottom w:val="none" w:sz="0" w:space="0" w:color="auto"/>
                            <w:right w:val="none" w:sz="0" w:space="0" w:color="auto"/>
                          </w:divBdr>
                        </w:div>
                      </w:divsChild>
                    </w:div>
                    <w:div w:id="240873751">
                      <w:marLeft w:val="0"/>
                      <w:marRight w:val="0"/>
                      <w:marTop w:val="0"/>
                      <w:marBottom w:val="0"/>
                      <w:divBdr>
                        <w:top w:val="none" w:sz="0" w:space="0" w:color="auto"/>
                        <w:left w:val="none" w:sz="0" w:space="0" w:color="auto"/>
                        <w:bottom w:val="none" w:sz="0" w:space="0" w:color="auto"/>
                        <w:right w:val="none" w:sz="0" w:space="0" w:color="auto"/>
                      </w:divBdr>
                      <w:divsChild>
                        <w:div w:id="837310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0095881">
                  <w:marLeft w:val="0"/>
                  <w:marRight w:val="150"/>
                  <w:marTop w:val="150"/>
                  <w:marBottom w:val="135"/>
                  <w:divBdr>
                    <w:top w:val="none" w:sz="0" w:space="0" w:color="auto"/>
                    <w:left w:val="none" w:sz="0" w:space="0" w:color="auto"/>
                    <w:bottom w:val="none" w:sz="0" w:space="0" w:color="auto"/>
                    <w:right w:val="none" w:sz="0" w:space="0" w:color="auto"/>
                  </w:divBdr>
                </w:div>
                <w:div w:id="626863421">
                  <w:marLeft w:val="0"/>
                  <w:marRight w:val="0"/>
                  <w:marTop w:val="150"/>
                  <w:marBottom w:val="150"/>
                  <w:divBdr>
                    <w:top w:val="none" w:sz="0" w:space="0" w:color="auto"/>
                    <w:left w:val="none" w:sz="0" w:space="0" w:color="auto"/>
                    <w:bottom w:val="none" w:sz="0" w:space="0" w:color="auto"/>
                    <w:right w:val="none" w:sz="0" w:space="0" w:color="auto"/>
                  </w:divBdr>
                  <w:divsChild>
                    <w:div w:id="542861749">
                      <w:marLeft w:val="0"/>
                      <w:marRight w:val="0"/>
                      <w:marTop w:val="0"/>
                      <w:marBottom w:val="0"/>
                      <w:divBdr>
                        <w:top w:val="none" w:sz="0" w:space="0" w:color="auto"/>
                        <w:left w:val="none" w:sz="0" w:space="0" w:color="auto"/>
                        <w:bottom w:val="none" w:sz="0" w:space="0" w:color="auto"/>
                        <w:right w:val="none" w:sz="0" w:space="0" w:color="auto"/>
                      </w:divBdr>
                      <w:divsChild>
                        <w:div w:id="1768235368">
                          <w:marLeft w:val="240"/>
                          <w:marRight w:val="0"/>
                          <w:marTop w:val="0"/>
                          <w:marBottom w:val="0"/>
                          <w:divBdr>
                            <w:top w:val="none" w:sz="0" w:space="0" w:color="auto"/>
                            <w:left w:val="none" w:sz="0" w:space="0" w:color="auto"/>
                            <w:bottom w:val="none" w:sz="0" w:space="0" w:color="auto"/>
                            <w:right w:val="none" w:sz="0" w:space="0" w:color="auto"/>
                          </w:divBdr>
                        </w:div>
                      </w:divsChild>
                    </w:div>
                    <w:div w:id="1801991665">
                      <w:marLeft w:val="0"/>
                      <w:marRight w:val="0"/>
                      <w:marTop w:val="0"/>
                      <w:marBottom w:val="0"/>
                      <w:divBdr>
                        <w:top w:val="none" w:sz="0" w:space="0" w:color="auto"/>
                        <w:left w:val="none" w:sz="0" w:space="0" w:color="auto"/>
                        <w:bottom w:val="none" w:sz="0" w:space="0" w:color="auto"/>
                        <w:right w:val="none" w:sz="0" w:space="0" w:color="auto"/>
                      </w:divBdr>
                      <w:divsChild>
                        <w:div w:id="1542865687">
                          <w:marLeft w:val="240"/>
                          <w:marRight w:val="0"/>
                          <w:marTop w:val="0"/>
                          <w:marBottom w:val="0"/>
                          <w:divBdr>
                            <w:top w:val="none" w:sz="0" w:space="0" w:color="auto"/>
                            <w:left w:val="none" w:sz="0" w:space="0" w:color="auto"/>
                            <w:bottom w:val="none" w:sz="0" w:space="0" w:color="auto"/>
                            <w:right w:val="none" w:sz="0" w:space="0" w:color="auto"/>
                          </w:divBdr>
                        </w:div>
                      </w:divsChild>
                    </w:div>
                    <w:div w:id="494220875">
                      <w:marLeft w:val="0"/>
                      <w:marRight w:val="0"/>
                      <w:marTop w:val="0"/>
                      <w:marBottom w:val="0"/>
                      <w:divBdr>
                        <w:top w:val="none" w:sz="0" w:space="0" w:color="auto"/>
                        <w:left w:val="none" w:sz="0" w:space="0" w:color="auto"/>
                        <w:bottom w:val="none" w:sz="0" w:space="0" w:color="auto"/>
                        <w:right w:val="none" w:sz="0" w:space="0" w:color="auto"/>
                      </w:divBdr>
                      <w:divsChild>
                        <w:div w:id="1743869769">
                          <w:marLeft w:val="240"/>
                          <w:marRight w:val="0"/>
                          <w:marTop w:val="0"/>
                          <w:marBottom w:val="0"/>
                          <w:divBdr>
                            <w:top w:val="none" w:sz="0" w:space="0" w:color="auto"/>
                            <w:left w:val="none" w:sz="0" w:space="0" w:color="auto"/>
                            <w:bottom w:val="none" w:sz="0" w:space="0" w:color="auto"/>
                            <w:right w:val="none" w:sz="0" w:space="0" w:color="auto"/>
                          </w:divBdr>
                        </w:div>
                      </w:divsChild>
                    </w:div>
                    <w:div w:id="38946026">
                      <w:marLeft w:val="0"/>
                      <w:marRight w:val="0"/>
                      <w:marTop w:val="0"/>
                      <w:marBottom w:val="0"/>
                      <w:divBdr>
                        <w:top w:val="none" w:sz="0" w:space="0" w:color="auto"/>
                        <w:left w:val="none" w:sz="0" w:space="0" w:color="auto"/>
                        <w:bottom w:val="none" w:sz="0" w:space="0" w:color="auto"/>
                        <w:right w:val="none" w:sz="0" w:space="0" w:color="auto"/>
                      </w:divBdr>
                      <w:divsChild>
                        <w:div w:id="1934317454">
                          <w:marLeft w:val="240"/>
                          <w:marRight w:val="0"/>
                          <w:marTop w:val="0"/>
                          <w:marBottom w:val="0"/>
                          <w:divBdr>
                            <w:top w:val="none" w:sz="0" w:space="0" w:color="auto"/>
                            <w:left w:val="none" w:sz="0" w:space="0" w:color="auto"/>
                            <w:bottom w:val="none" w:sz="0" w:space="0" w:color="auto"/>
                            <w:right w:val="none" w:sz="0" w:space="0" w:color="auto"/>
                          </w:divBdr>
                        </w:div>
                      </w:divsChild>
                    </w:div>
                    <w:div w:id="625508234">
                      <w:marLeft w:val="0"/>
                      <w:marRight w:val="0"/>
                      <w:marTop w:val="0"/>
                      <w:marBottom w:val="0"/>
                      <w:divBdr>
                        <w:top w:val="none" w:sz="0" w:space="0" w:color="auto"/>
                        <w:left w:val="none" w:sz="0" w:space="0" w:color="auto"/>
                        <w:bottom w:val="none" w:sz="0" w:space="0" w:color="auto"/>
                        <w:right w:val="none" w:sz="0" w:space="0" w:color="auto"/>
                      </w:divBdr>
                      <w:divsChild>
                        <w:div w:id="1567454784">
                          <w:marLeft w:val="240"/>
                          <w:marRight w:val="0"/>
                          <w:marTop w:val="0"/>
                          <w:marBottom w:val="0"/>
                          <w:divBdr>
                            <w:top w:val="none" w:sz="0" w:space="0" w:color="auto"/>
                            <w:left w:val="none" w:sz="0" w:space="0" w:color="auto"/>
                            <w:bottom w:val="none" w:sz="0" w:space="0" w:color="auto"/>
                            <w:right w:val="none" w:sz="0" w:space="0" w:color="auto"/>
                          </w:divBdr>
                        </w:div>
                      </w:divsChild>
                    </w:div>
                    <w:div w:id="801121561">
                      <w:marLeft w:val="0"/>
                      <w:marRight w:val="0"/>
                      <w:marTop w:val="0"/>
                      <w:marBottom w:val="0"/>
                      <w:divBdr>
                        <w:top w:val="none" w:sz="0" w:space="0" w:color="auto"/>
                        <w:left w:val="none" w:sz="0" w:space="0" w:color="auto"/>
                        <w:bottom w:val="none" w:sz="0" w:space="0" w:color="auto"/>
                        <w:right w:val="none" w:sz="0" w:space="0" w:color="auto"/>
                      </w:divBdr>
                      <w:divsChild>
                        <w:div w:id="26612945">
                          <w:marLeft w:val="240"/>
                          <w:marRight w:val="0"/>
                          <w:marTop w:val="0"/>
                          <w:marBottom w:val="0"/>
                          <w:divBdr>
                            <w:top w:val="none" w:sz="0" w:space="0" w:color="auto"/>
                            <w:left w:val="none" w:sz="0" w:space="0" w:color="auto"/>
                            <w:bottom w:val="none" w:sz="0" w:space="0" w:color="auto"/>
                            <w:right w:val="none" w:sz="0" w:space="0" w:color="auto"/>
                          </w:divBdr>
                        </w:div>
                      </w:divsChild>
                    </w:div>
                    <w:div w:id="176385636">
                      <w:marLeft w:val="0"/>
                      <w:marRight w:val="0"/>
                      <w:marTop w:val="0"/>
                      <w:marBottom w:val="0"/>
                      <w:divBdr>
                        <w:top w:val="none" w:sz="0" w:space="0" w:color="auto"/>
                        <w:left w:val="none" w:sz="0" w:space="0" w:color="auto"/>
                        <w:bottom w:val="none" w:sz="0" w:space="0" w:color="auto"/>
                        <w:right w:val="none" w:sz="0" w:space="0" w:color="auto"/>
                      </w:divBdr>
                      <w:divsChild>
                        <w:div w:id="956373528">
                          <w:marLeft w:val="240"/>
                          <w:marRight w:val="0"/>
                          <w:marTop w:val="0"/>
                          <w:marBottom w:val="0"/>
                          <w:divBdr>
                            <w:top w:val="none" w:sz="0" w:space="0" w:color="auto"/>
                            <w:left w:val="none" w:sz="0" w:space="0" w:color="auto"/>
                            <w:bottom w:val="none" w:sz="0" w:space="0" w:color="auto"/>
                            <w:right w:val="none" w:sz="0" w:space="0" w:color="auto"/>
                          </w:divBdr>
                        </w:div>
                      </w:divsChild>
                    </w:div>
                    <w:div w:id="1998680246">
                      <w:marLeft w:val="0"/>
                      <w:marRight w:val="0"/>
                      <w:marTop w:val="0"/>
                      <w:marBottom w:val="0"/>
                      <w:divBdr>
                        <w:top w:val="none" w:sz="0" w:space="0" w:color="auto"/>
                        <w:left w:val="none" w:sz="0" w:space="0" w:color="auto"/>
                        <w:bottom w:val="none" w:sz="0" w:space="0" w:color="auto"/>
                        <w:right w:val="none" w:sz="0" w:space="0" w:color="auto"/>
                      </w:divBdr>
                      <w:divsChild>
                        <w:div w:id="561991662">
                          <w:marLeft w:val="240"/>
                          <w:marRight w:val="0"/>
                          <w:marTop w:val="0"/>
                          <w:marBottom w:val="0"/>
                          <w:divBdr>
                            <w:top w:val="none" w:sz="0" w:space="0" w:color="auto"/>
                            <w:left w:val="none" w:sz="0" w:space="0" w:color="auto"/>
                            <w:bottom w:val="none" w:sz="0" w:space="0" w:color="auto"/>
                            <w:right w:val="none" w:sz="0" w:space="0" w:color="auto"/>
                          </w:divBdr>
                        </w:div>
                      </w:divsChild>
                    </w:div>
                    <w:div w:id="1774127612">
                      <w:marLeft w:val="0"/>
                      <w:marRight w:val="0"/>
                      <w:marTop w:val="0"/>
                      <w:marBottom w:val="0"/>
                      <w:divBdr>
                        <w:top w:val="none" w:sz="0" w:space="0" w:color="auto"/>
                        <w:left w:val="none" w:sz="0" w:space="0" w:color="auto"/>
                        <w:bottom w:val="none" w:sz="0" w:space="0" w:color="auto"/>
                        <w:right w:val="none" w:sz="0" w:space="0" w:color="auto"/>
                      </w:divBdr>
                      <w:divsChild>
                        <w:div w:id="230316094">
                          <w:marLeft w:val="240"/>
                          <w:marRight w:val="0"/>
                          <w:marTop w:val="0"/>
                          <w:marBottom w:val="0"/>
                          <w:divBdr>
                            <w:top w:val="none" w:sz="0" w:space="0" w:color="auto"/>
                            <w:left w:val="none" w:sz="0" w:space="0" w:color="auto"/>
                            <w:bottom w:val="none" w:sz="0" w:space="0" w:color="auto"/>
                            <w:right w:val="none" w:sz="0" w:space="0" w:color="auto"/>
                          </w:divBdr>
                        </w:div>
                      </w:divsChild>
                    </w:div>
                    <w:div w:id="2064140101">
                      <w:marLeft w:val="0"/>
                      <w:marRight w:val="0"/>
                      <w:marTop w:val="0"/>
                      <w:marBottom w:val="0"/>
                      <w:divBdr>
                        <w:top w:val="none" w:sz="0" w:space="0" w:color="auto"/>
                        <w:left w:val="none" w:sz="0" w:space="0" w:color="auto"/>
                        <w:bottom w:val="none" w:sz="0" w:space="0" w:color="auto"/>
                        <w:right w:val="none" w:sz="0" w:space="0" w:color="auto"/>
                      </w:divBdr>
                      <w:divsChild>
                        <w:div w:id="193269330">
                          <w:marLeft w:val="240"/>
                          <w:marRight w:val="0"/>
                          <w:marTop w:val="0"/>
                          <w:marBottom w:val="0"/>
                          <w:divBdr>
                            <w:top w:val="none" w:sz="0" w:space="0" w:color="auto"/>
                            <w:left w:val="none" w:sz="0" w:space="0" w:color="auto"/>
                            <w:bottom w:val="none" w:sz="0" w:space="0" w:color="auto"/>
                            <w:right w:val="none" w:sz="0" w:space="0" w:color="auto"/>
                          </w:divBdr>
                        </w:div>
                      </w:divsChild>
                    </w:div>
                    <w:div w:id="1136528011">
                      <w:marLeft w:val="0"/>
                      <w:marRight w:val="0"/>
                      <w:marTop w:val="0"/>
                      <w:marBottom w:val="0"/>
                      <w:divBdr>
                        <w:top w:val="none" w:sz="0" w:space="0" w:color="auto"/>
                        <w:left w:val="none" w:sz="0" w:space="0" w:color="auto"/>
                        <w:bottom w:val="none" w:sz="0" w:space="0" w:color="auto"/>
                        <w:right w:val="none" w:sz="0" w:space="0" w:color="auto"/>
                      </w:divBdr>
                      <w:divsChild>
                        <w:div w:id="1070881853">
                          <w:marLeft w:val="240"/>
                          <w:marRight w:val="0"/>
                          <w:marTop w:val="0"/>
                          <w:marBottom w:val="0"/>
                          <w:divBdr>
                            <w:top w:val="none" w:sz="0" w:space="0" w:color="auto"/>
                            <w:left w:val="none" w:sz="0" w:space="0" w:color="auto"/>
                            <w:bottom w:val="none" w:sz="0" w:space="0" w:color="auto"/>
                            <w:right w:val="none" w:sz="0" w:space="0" w:color="auto"/>
                          </w:divBdr>
                        </w:div>
                      </w:divsChild>
                    </w:div>
                    <w:div w:id="1484393438">
                      <w:marLeft w:val="0"/>
                      <w:marRight w:val="0"/>
                      <w:marTop w:val="0"/>
                      <w:marBottom w:val="0"/>
                      <w:divBdr>
                        <w:top w:val="none" w:sz="0" w:space="0" w:color="auto"/>
                        <w:left w:val="none" w:sz="0" w:space="0" w:color="auto"/>
                        <w:bottom w:val="none" w:sz="0" w:space="0" w:color="auto"/>
                        <w:right w:val="none" w:sz="0" w:space="0" w:color="auto"/>
                      </w:divBdr>
                      <w:divsChild>
                        <w:div w:id="99036222">
                          <w:marLeft w:val="240"/>
                          <w:marRight w:val="0"/>
                          <w:marTop w:val="0"/>
                          <w:marBottom w:val="0"/>
                          <w:divBdr>
                            <w:top w:val="none" w:sz="0" w:space="0" w:color="auto"/>
                            <w:left w:val="none" w:sz="0" w:space="0" w:color="auto"/>
                            <w:bottom w:val="none" w:sz="0" w:space="0" w:color="auto"/>
                            <w:right w:val="none" w:sz="0" w:space="0" w:color="auto"/>
                          </w:divBdr>
                        </w:div>
                      </w:divsChild>
                    </w:div>
                    <w:div w:id="1277445829">
                      <w:marLeft w:val="0"/>
                      <w:marRight w:val="0"/>
                      <w:marTop w:val="0"/>
                      <w:marBottom w:val="0"/>
                      <w:divBdr>
                        <w:top w:val="none" w:sz="0" w:space="0" w:color="auto"/>
                        <w:left w:val="none" w:sz="0" w:space="0" w:color="auto"/>
                        <w:bottom w:val="none" w:sz="0" w:space="0" w:color="auto"/>
                        <w:right w:val="none" w:sz="0" w:space="0" w:color="auto"/>
                      </w:divBdr>
                      <w:divsChild>
                        <w:div w:id="1282494318">
                          <w:marLeft w:val="240"/>
                          <w:marRight w:val="0"/>
                          <w:marTop w:val="0"/>
                          <w:marBottom w:val="0"/>
                          <w:divBdr>
                            <w:top w:val="none" w:sz="0" w:space="0" w:color="auto"/>
                            <w:left w:val="none" w:sz="0" w:space="0" w:color="auto"/>
                            <w:bottom w:val="none" w:sz="0" w:space="0" w:color="auto"/>
                            <w:right w:val="none" w:sz="0" w:space="0" w:color="auto"/>
                          </w:divBdr>
                        </w:div>
                      </w:divsChild>
                    </w:div>
                    <w:div w:id="692415465">
                      <w:marLeft w:val="0"/>
                      <w:marRight w:val="0"/>
                      <w:marTop w:val="0"/>
                      <w:marBottom w:val="0"/>
                      <w:divBdr>
                        <w:top w:val="none" w:sz="0" w:space="0" w:color="auto"/>
                        <w:left w:val="none" w:sz="0" w:space="0" w:color="auto"/>
                        <w:bottom w:val="none" w:sz="0" w:space="0" w:color="auto"/>
                        <w:right w:val="none" w:sz="0" w:space="0" w:color="auto"/>
                      </w:divBdr>
                      <w:divsChild>
                        <w:div w:id="101727874">
                          <w:marLeft w:val="240"/>
                          <w:marRight w:val="0"/>
                          <w:marTop w:val="0"/>
                          <w:marBottom w:val="0"/>
                          <w:divBdr>
                            <w:top w:val="none" w:sz="0" w:space="0" w:color="auto"/>
                            <w:left w:val="none" w:sz="0" w:space="0" w:color="auto"/>
                            <w:bottom w:val="none" w:sz="0" w:space="0" w:color="auto"/>
                            <w:right w:val="none" w:sz="0" w:space="0" w:color="auto"/>
                          </w:divBdr>
                        </w:div>
                      </w:divsChild>
                    </w:div>
                    <w:div w:id="1738285636">
                      <w:marLeft w:val="0"/>
                      <w:marRight w:val="0"/>
                      <w:marTop w:val="0"/>
                      <w:marBottom w:val="0"/>
                      <w:divBdr>
                        <w:top w:val="none" w:sz="0" w:space="0" w:color="auto"/>
                        <w:left w:val="none" w:sz="0" w:space="0" w:color="auto"/>
                        <w:bottom w:val="none" w:sz="0" w:space="0" w:color="auto"/>
                        <w:right w:val="none" w:sz="0" w:space="0" w:color="auto"/>
                      </w:divBdr>
                      <w:divsChild>
                        <w:div w:id="1861121825">
                          <w:marLeft w:val="240"/>
                          <w:marRight w:val="0"/>
                          <w:marTop w:val="0"/>
                          <w:marBottom w:val="0"/>
                          <w:divBdr>
                            <w:top w:val="none" w:sz="0" w:space="0" w:color="auto"/>
                            <w:left w:val="none" w:sz="0" w:space="0" w:color="auto"/>
                            <w:bottom w:val="none" w:sz="0" w:space="0" w:color="auto"/>
                            <w:right w:val="none" w:sz="0" w:space="0" w:color="auto"/>
                          </w:divBdr>
                        </w:div>
                      </w:divsChild>
                    </w:div>
                    <w:div w:id="2054234265">
                      <w:marLeft w:val="0"/>
                      <w:marRight w:val="0"/>
                      <w:marTop w:val="0"/>
                      <w:marBottom w:val="0"/>
                      <w:divBdr>
                        <w:top w:val="none" w:sz="0" w:space="0" w:color="auto"/>
                        <w:left w:val="none" w:sz="0" w:space="0" w:color="auto"/>
                        <w:bottom w:val="none" w:sz="0" w:space="0" w:color="auto"/>
                        <w:right w:val="none" w:sz="0" w:space="0" w:color="auto"/>
                      </w:divBdr>
                      <w:divsChild>
                        <w:div w:id="273099505">
                          <w:marLeft w:val="240"/>
                          <w:marRight w:val="0"/>
                          <w:marTop w:val="0"/>
                          <w:marBottom w:val="0"/>
                          <w:divBdr>
                            <w:top w:val="none" w:sz="0" w:space="0" w:color="auto"/>
                            <w:left w:val="none" w:sz="0" w:space="0" w:color="auto"/>
                            <w:bottom w:val="none" w:sz="0" w:space="0" w:color="auto"/>
                            <w:right w:val="none" w:sz="0" w:space="0" w:color="auto"/>
                          </w:divBdr>
                        </w:div>
                      </w:divsChild>
                    </w:div>
                    <w:div w:id="255526934">
                      <w:marLeft w:val="0"/>
                      <w:marRight w:val="0"/>
                      <w:marTop w:val="0"/>
                      <w:marBottom w:val="0"/>
                      <w:divBdr>
                        <w:top w:val="none" w:sz="0" w:space="0" w:color="auto"/>
                        <w:left w:val="none" w:sz="0" w:space="0" w:color="auto"/>
                        <w:bottom w:val="none" w:sz="0" w:space="0" w:color="auto"/>
                        <w:right w:val="none" w:sz="0" w:space="0" w:color="auto"/>
                      </w:divBdr>
                      <w:divsChild>
                        <w:div w:id="792331531">
                          <w:marLeft w:val="240"/>
                          <w:marRight w:val="0"/>
                          <w:marTop w:val="0"/>
                          <w:marBottom w:val="0"/>
                          <w:divBdr>
                            <w:top w:val="none" w:sz="0" w:space="0" w:color="auto"/>
                            <w:left w:val="none" w:sz="0" w:space="0" w:color="auto"/>
                            <w:bottom w:val="none" w:sz="0" w:space="0" w:color="auto"/>
                            <w:right w:val="none" w:sz="0" w:space="0" w:color="auto"/>
                          </w:divBdr>
                        </w:div>
                      </w:divsChild>
                    </w:div>
                    <w:div w:id="2118527598">
                      <w:marLeft w:val="0"/>
                      <w:marRight w:val="0"/>
                      <w:marTop w:val="0"/>
                      <w:marBottom w:val="0"/>
                      <w:divBdr>
                        <w:top w:val="none" w:sz="0" w:space="0" w:color="auto"/>
                        <w:left w:val="none" w:sz="0" w:space="0" w:color="auto"/>
                        <w:bottom w:val="none" w:sz="0" w:space="0" w:color="auto"/>
                        <w:right w:val="none" w:sz="0" w:space="0" w:color="auto"/>
                      </w:divBdr>
                      <w:divsChild>
                        <w:div w:id="1164395505">
                          <w:marLeft w:val="240"/>
                          <w:marRight w:val="0"/>
                          <w:marTop w:val="0"/>
                          <w:marBottom w:val="0"/>
                          <w:divBdr>
                            <w:top w:val="none" w:sz="0" w:space="0" w:color="auto"/>
                            <w:left w:val="none" w:sz="0" w:space="0" w:color="auto"/>
                            <w:bottom w:val="none" w:sz="0" w:space="0" w:color="auto"/>
                            <w:right w:val="none" w:sz="0" w:space="0" w:color="auto"/>
                          </w:divBdr>
                        </w:div>
                      </w:divsChild>
                    </w:div>
                    <w:div w:id="474225639">
                      <w:marLeft w:val="0"/>
                      <w:marRight w:val="0"/>
                      <w:marTop w:val="0"/>
                      <w:marBottom w:val="0"/>
                      <w:divBdr>
                        <w:top w:val="none" w:sz="0" w:space="0" w:color="auto"/>
                        <w:left w:val="none" w:sz="0" w:space="0" w:color="auto"/>
                        <w:bottom w:val="none" w:sz="0" w:space="0" w:color="auto"/>
                        <w:right w:val="none" w:sz="0" w:space="0" w:color="auto"/>
                      </w:divBdr>
                      <w:divsChild>
                        <w:div w:id="1146513319">
                          <w:marLeft w:val="240"/>
                          <w:marRight w:val="0"/>
                          <w:marTop w:val="0"/>
                          <w:marBottom w:val="0"/>
                          <w:divBdr>
                            <w:top w:val="none" w:sz="0" w:space="0" w:color="auto"/>
                            <w:left w:val="none" w:sz="0" w:space="0" w:color="auto"/>
                            <w:bottom w:val="none" w:sz="0" w:space="0" w:color="auto"/>
                            <w:right w:val="none" w:sz="0" w:space="0" w:color="auto"/>
                          </w:divBdr>
                        </w:div>
                      </w:divsChild>
                    </w:div>
                    <w:div w:id="207685457">
                      <w:marLeft w:val="0"/>
                      <w:marRight w:val="0"/>
                      <w:marTop w:val="0"/>
                      <w:marBottom w:val="0"/>
                      <w:divBdr>
                        <w:top w:val="none" w:sz="0" w:space="0" w:color="auto"/>
                        <w:left w:val="none" w:sz="0" w:space="0" w:color="auto"/>
                        <w:bottom w:val="none" w:sz="0" w:space="0" w:color="auto"/>
                        <w:right w:val="none" w:sz="0" w:space="0" w:color="auto"/>
                      </w:divBdr>
                      <w:divsChild>
                        <w:div w:id="2136408521">
                          <w:marLeft w:val="240"/>
                          <w:marRight w:val="0"/>
                          <w:marTop w:val="0"/>
                          <w:marBottom w:val="0"/>
                          <w:divBdr>
                            <w:top w:val="none" w:sz="0" w:space="0" w:color="auto"/>
                            <w:left w:val="none" w:sz="0" w:space="0" w:color="auto"/>
                            <w:bottom w:val="none" w:sz="0" w:space="0" w:color="auto"/>
                            <w:right w:val="none" w:sz="0" w:space="0" w:color="auto"/>
                          </w:divBdr>
                        </w:div>
                      </w:divsChild>
                    </w:div>
                    <w:div w:id="1075855362">
                      <w:marLeft w:val="0"/>
                      <w:marRight w:val="0"/>
                      <w:marTop w:val="0"/>
                      <w:marBottom w:val="0"/>
                      <w:divBdr>
                        <w:top w:val="none" w:sz="0" w:space="0" w:color="auto"/>
                        <w:left w:val="none" w:sz="0" w:space="0" w:color="auto"/>
                        <w:bottom w:val="none" w:sz="0" w:space="0" w:color="auto"/>
                        <w:right w:val="none" w:sz="0" w:space="0" w:color="auto"/>
                      </w:divBdr>
                      <w:divsChild>
                        <w:div w:id="1133522382">
                          <w:marLeft w:val="240"/>
                          <w:marRight w:val="0"/>
                          <w:marTop w:val="0"/>
                          <w:marBottom w:val="0"/>
                          <w:divBdr>
                            <w:top w:val="none" w:sz="0" w:space="0" w:color="auto"/>
                            <w:left w:val="none" w:sz="0" w:space="0" w:color="auto"/>
                            <w:bottom w:val="none" w:sz="0" w:space="0" w:color="auto"/>
                            <w:right w:val="none" w:sz="0" w:space="0" w:color="auto"/>
                          </w:divBdr>
                        </w:div>
                      </w:divsChild>
                    </w:div>
                    <w:div w:id="1047292932">
                      <w:marLeft w:val="0"/>
                      <w:marRight w:val="0"/>
                      <w:marTop w:val="0"/>
                      <w:marBottom w:val="0"/>
                      <w:divBdr>
                        <w:top w:val="none" w:sz="0" w:space="0" w:color="auto"/>
                        <w:left w:val="none" w:sz="0" w:space="0" w:color="auto"/>
                        <w:bottom w:val="none" w:sz="0" w:space="0" w:color="auto"/>
                        <w:right w:val="none" w:sz="0" w:space="0" w:color="auto"/>
                      </w:divBdr>
                      <w:divsChild>
                        <w:div w:id="782305422">
                          <w:marLeft w:val="240"/>
                          <w:marRight w:val="0"/>
                          <w:marTop w:val="0"/>
                          <w:marBottom w:val="0"/>
                          <w:divBdr>
                            <w:top w:val="none" w:sz="0" w:space="0" w:color="auto"/>
                            <w:left w:val="none" w:sz="0" w:space="0" w:color="auto"/>
                            <w:bottom w:val="none" w:sz="0" w:space="0" w:color="auto"/>
                            <w:right w:val="none" w:sz="0" w:space="0" w:color="auto"/>
                          </w:divBdr>
                        </w:div>
                      </w:divsChild>
                    </w:div>
                    <w:div w:id="726419474">
                      <w:marLeft w:val="0"/>
                      <w:marRight w:val="0"/>
                      <w:marTop w:val="0"/>
                      <w:marBottom w:val="0"/>
                      <w:divBdr>
                        <w:top w:val="none" w:sz="0" w:space="0" w:color="auto"/>
                        <w:left w:val="none" w:sz="0" w:space="0" w:color="auto"/>
                        <w:bottom w:val="none" w:sz="0" w:space="0" w:color="auto"/>
                        <w:right w:val="none" w:sz="0" w:space="0" w:color="auto"/>
                      </w:divBdr>
                      <w:divsChild>
                        <w:div w:id="256519933">
                          <w:marLeft w:val="240"/>
                          <w:marRight w:val="0"/>
                          <w:marTop w:val="0"/>
                          <w:marBottom w:val="0"/>
                          <w:divBdr>
                            <w:top w:val="none" w:sz="0" w:space="0" w:color="auto"/>
                            <w:left w:val="none" w:sz="0" w:space="0" w:color="auto"/>
                            <w:bottom w:val="none" w:sz="0" w:space="0" w:color="auto"/>
                            <w:right w:val="none" w:sz="0" w:space="0" w:color="auto"/>
                          </w:divBdr>
                        </w:div>
                      </w:divsChild>
                    </w:div>
                    <w:div w:id="1690445680">
                      <w:marLeft w:val="0"/>
                      <w:marRight w:val="0"/>
                      <w:marTop w:val="0"/>
                      <w:marBottom w:val="0"/>
                      <w:divBdr>
                        <w:top w:val="none" w:sz="0" w:space="0" w:color="auto"/>
                        <w:left w:val="none" w:sz="0" w:space="0" w:color="auto"/>
                        <w:bottom w:val="none" w:sz="0" w:space="0" w:color="auto"/>
                        <w:right w:val="none" w:sz="0" w:space="0" w:color="auto"/>
                      </w:divBdr>
                      <w:divsChild>
                        <w:div w:id="2018461563">
                          <w:marLeft w:val="240"/>
                          <w:marRight w:val="0"/>
                          <w:marTop w:val="0"/>
                          <w:marBottom w:val="0"/>
                          <w:divBdr>
                            <w:top w:val="none" w:sz="0" w:space="0" w:color="auto"/>
                            <w:left w:val="none" w:sz="0" w:space="0" w:color="auto"/>
                            <w:bottom w:val="none" w:sz="0" w:space="0" w:color="auto"/>
                            <w:right w:val="none" w:sz="0" w:space="0" w:color="auto"/>
                          </w:divBdr>
                        </w:div>
                      </w:divsChild>
                    </w:div>
                    <w:div w:id="1471511030">
                      <w:marLeft w:val="0"/>
                      <w:marRight w:val="0"/>
                      <w:marTop w:val="0"/>
                      <w:marBottom w:val="0"/>
                      <w:divBdr>
                        <w:top w:val="none" w:sz="0" w:space="0" w:color="auto"/>
                        <w:left w:val="none" w:sz="0" w:space="0" w:color="auto"/>
                        <w:bottom w:val="none" w:sz="0" w:space="0" w:color="auto"/>
                        <w:right w:val="none" w:sz="0" w:space="0" w:color="auto"/>
                      </w:divBdr>
                      <w:divsChild>
                        <w:div w:id="1992169906">
                          <w:marLeft w:val="240"/>
                          <w:marRight w:val="0"/>
                          <w:marTop w:val="0"/>
                          <w:marBottom w:val="0"/>
                          <w:divBdr>
                            <w:top w:val="none" w:sz="0" w:space="0" w:color="auto"/>
                            <w:left w:val="none" w:sz="0" w:space="0" w:color="auto"/>
                            <w:bottom w:val="none" w:sz="0" w:space="0" w:color="auto"/>
                            <w:right w:val="none" w:sz="0" w:space="0" w:color="auto"/>
                          </w:divBdr>
                        </w:div>
                      </w:divsChild>
                    </w:div>
                    <w:div w:id="1338262888">
                      <w:marLeft w:val="0"/>
                      <w:marRight w:val="0"/>
                      <w:marTop w:val="0"/>
                      <w:marBottom w:val="0"/>
                      <w:divBdr>
                        <w:top w:val="none" w:sz="0" w:space="0" w:color="auto"/>
                        <w:left w:val="none" w:sz="0" w:space="0" w:color="auto"/>
                        <w:bottom w:val="none" w:sz="0" w:space="0" w:color="auto"/>
                        <w:right w:val="none" w:sz="0" w:space="0" w:color="auto"/>
                      </w:divBdr>
                      <w:divsChild>
                        <w:div w:id="146552544">
                          <w:marLeft w:val="240"/>
                          <w:marRight w:val="0"/>
                          <w:marTop w:val="0"/>
                          <w:marBottom w:val="0"/>
                          <w:divBdr>
                            <w:top w:val="none" w:sz="0" w:space="0" w:color="auto"/>
                            <w:left w:val="none" w:sz="0" w:space="0" w:color="auto"/>
                            <w:bottom w:val="none" w:sz="0" w:space="0" w:color="auto"/>
                            <w:right w:val="none" w:sz="0" w:space="0" w:color="auto"/>
                          </w:divBdr>
                        </w:div>
                      </w:divsChild>
                    </w:div>
                    <w:div w:id="286592388">
                      <w:marLeft w:val="0"/>
                      <w:marRight w:val="0"/>
                      <w:marTop w:val="0"/>
                      <w:marBottom w:val="0"/>
                      <w:divBdr>
                        <w:top w:val="none" w:sz="0" w:space="0" w:color="auto"/>
                        <w:left w:val="none" w:sz="0" w:space="0" w:color="auto"/>
                        <w:bottom w:val="none" w:sz="0" w:space="0" w:color="auto"/>
                        <w:right w:val="none" w:sz="0" w:space="0" w:color="auto"/>
                      </w:divBdr>
                      <w:divsChild>
                        <w:div w:id="1082334460">
                          <w:marLeft w:val="240"/>
                          <w:marRight w:val="0"/>
                          <w:marTop w:val="0"/>
                          <w:marBottom w:val="0"/>
                          <w:divBdr>
                            <w:top w:val="none" w:sz="0" w:space="0" w:color="auto"/>
                            <w:left w:val="none" w:sz="0" w:space="0" w:color="auto"/>
                            <w:bottom w:val="none" w:sz="0" w:space="0" w:color="auto"/>
                            <w:right w:val="none" w:sz="0" w:space="0" w:color="auto"/>
                          </w:divBdr>
                        </w:div>
                      </w:divsChild>
                    </w:div>
                    <w:div w:id="696582890">
                      <w:marLeft w:val="0"/>
                      <w:marRight w:val="0"/>
                      <w:marTop w:val="0"/>
                      <w:marBottom w:val="0"/>
                      <w:divBdr>
                        <w:top w:val="none" w:sz="0" w:space="0" w:color="auto"/>
                        <w:left w:val="none" w:sz="0" w:space="0" w:color="auto"/>
                        <w:bottom w:val="none" w:sz="0" w:space="0" w:color="auto"/>
                        <w:right w:val="none" w:sz="0" w:space="0" w:color="auto"/>
                      </w:divBdr>
                      <w:divsChild>
                        <w:div w:id="85882295">
                          <w:marLeft w:val="240"/>
                          <w:marRight w:val="0"/>
                          <w:marTop w:val="0"/>
                          <w:marBottom w:val="0"/>
                          <w:divBdr>
                            <w:top w:val="none" w:sz="0" w:space="0" w:color="auto"/>
                            <w:left w:val="none" w:sz="0" w:space="0" w:color="auto"/>
                            <w:bottom w:val="none" w:sz="0" w:space="0" w:color="auto"/>
                            <w:right w:val="none" w:sz="0" w:space="0" w:color="auto"/>
                          </w:divBdr>
                        </w:div>
                      </w:divsChild>
                    </w:div>
                    <w:div w:id="15888756">
                      <w:marLeft w:val="0"/>
                      <w:marRight w:val="0"/>
                      <w:marTop w:val="0"/>
                      <w:marBottom w:val="0"/>
                      <w:divBdr>
                        <w:top w:val="none" w:sz="0" w:space="0" w:color="auto"/>
                        <w:left w:val="none" w:sz="0" w:space="0" w:color="auto"/>
                        <w:bottom w:val="none" w:sz="0" w:space="0" w:color="auto"/>
                        <w:right w:val="none" w:sz="0" w:space="0" w:color="auto"/>
                      </w:divBdr>
                      <w:divsChild>
                        <w:div w:id="1411728565">
                          <w:marLeft w:val="240"/>
                          <w:marRight w:val="0"/>
                          <w:marTop w:val="0"/>
                          <w:marBottom w:val="0"/>
                          <w:divBdr>
                            <w:top w:val="none" w:sz="0" w:space="0" w:color="auto"/>
                            <w:left w:val="none" w:sz="0" w:space="0" w:color="auto"/>
                            <w:bottom w:val="none" w:sz="0" w:space="0" w:color="auto"/>
                            <w:right w:val="none" w:sz="0" w:space="0" w:color="auto"/>
                          </w:divBdr>
                        </w:div>
                      </w:divsChild>
                    </w:div>
                    <w:div w:id="1551305341">
                      <w:marLeft w:val="0"/>
                      <w:marRight w:val="0"/>
                      <w:marTop w:val="0"/>
                      <w:marBottom w:val="0"/>
                      <w:divBdr>
                        <w:top w:val="none" w:sz="0" w:space="0" w:color="auto"/>
                        <w:left w:val="none" w:sz="0" w:space="0" w:color="auto"/>
                        <w:bottom w:val="none" w:sz="0" w:space="0" w:color="auto"/>
                        <w:right w:val="none" w:sz="0" w:space="0" w:color="auto"/>
                      </w:divBdr>
                      <w:divsChild>
                        <w:div w:id="337540887">
                          <w:marLeft w:val="240"/>
                          <w:marRight w:val="0"/>
                          <w:marTop w:val="0"/>
                          <w:marBottom w:val="0"/>
                          <w:divBdr>
                            <w:top w:val="none" w:sz="0" w:space="0" w:color="auto"/>
                            <w:left w:val="none" w:sz="0" w:space="0" w:color="auto"/>
                            <w:bottom w:val="none" w:sz="0" w:space="0" w:color="auto"/>
                            <w:right w:val="none" w:sz="0" w:space="0" w:color="auto"/>
                          </w:divBdr>
                        </w:div>
                      </w:divsChild>
                    </w:div>
                    <w:div w:id="485240934">
                      <w:marLeft w:val="0"/>
                      <w:marRight w:val="0"/>
                      <w:marTop w:val="0"/>
                      <w:marBottom w:val="0"/>
                      <w:divBdr>
                        <w:top w:val="none" w:sz="0" w:space="0" w:color="auto"/>
                        <w:left w:val="none" w:sz="0" w:space="0" w:color="auto"/>
                        <w:bottom w:val="none" w:sz="0" w:space="0" w:color="auto"/>
                        <w:right w:val="none" w:sz="0" w:space="0" w:color="auto"/>
                      </w:divBdr>
                      <w:divsChild>
                        <w:div w:id="1489201227">
                          <w:marLeft w:val="240"/>
                          <w:marRight w:val="0"/>
                          <w:marTop w:val="0"/>
                          <w:marBottom w:val="0"/>
                          <w:divBdr>
                            <w:top w:val="none" w:sz="0" w:space="0" w:color="auto"/>
                            <w:left w:val="none" w:sz="0" w:space="0" w:color="auto"/>
                            <w:bottom w:val="none" w:sz="0" w:space="0" w:color="auto"/>
                            <w:right w:val="none" w:sz="0" w:space="0" w:color="auto"/>
                          </w:divBdr>
                        </w:div>
                      </w:divsChild>
                    </w:div>
                    <w:div w:id="1477911806">
                      <w:marLeft w:val="0"/>
                      <w:marRight w:val="0"/>
                      <w:marTop w:val="0"/>
                      <w:marBottom w:val="0"/>
                      <w:divBdr>
                        <w:top w:val="none" w:sz="0" w:space="0" w:color="auto"/>
                        <w:left w:val="none" w:sz="0" w:space="0" w:color="auto"/>
                        <w:bottom w:val="none" w:sz="0" w:space="0" w:color="auto"/>
                        <w:right w:val="none" w:sz="0" w:space="0" w:color="auto"/>
                      </w:divBdr>
                      <w:divsChild>
                        <w:div w:id="1556039337">
                          <w:marLeft w:val="240"/>
                          <w:marRight w:val="0"/>
                          <w:marTop w:val="0"/>
                          <w:marBottom w:val="0"/>
                          <w:divBdr>
                            <w:top w:val="none" w:sz="0" w:space="0" w:color="auto"/>
                            <w:left w:val="none" w:sz="0" w:space="0" w:color="auto"/>
                            <w:bottom w:val="none" w:sz="0" w:space="0" w:color="auto"/>
                            <w:right w:val="none" w:sz="0" w:space="0" w:color="auto"/>
                          </w:divBdr>
                        </w:div>
                      </w:divsChild>
                    </w:div>
                    <w:div w:id="1698889846">
                      <w:marLeft w:val="0"/>
                      <w:marRight w:val="0"/>
                      <w:marTop w:val="0"/>
                      <w:marBottom w:val="0"/>
                      <w:divBdr>
                        <w:top w:val="none" w:sz="0" w:space="0" w:color="auto"/>
                        <w:left w:val="none" w:sz="0" w:space="0" w:color="auto"/>
                        <w:bottom w:val="none" w:sz="0" w:space="0" w:color="auto"/>
                        <w:right w:val="none" w:sz="0" w:space="0" w:color="auto"/>
                      </w:divBdr>
                      <w:divsChild>
                        <w:div w:id="1095588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8563391">
                  <w:marLeft w:val="0"/>
                  <w:marRight w:val="150"/>
                  <w:marTop w:val="150"/>
                  <w:marBottom w:val="135"/>
                  <w:divBdr>
                    <w:top w:val="none" w:sz="0" w:space="0" w:color="auto"/>
                    <w:left w:val="none" w:sz="0" w:space="0" w:color="auto"/>
                    <w:bottom w:val="none" w:sz="0" w:space="0" w:color="auto"/>
                    <w:right w:val="none" w:sz="0" w:space="0" w:color="auto"/>
                  </w:divBdr>
                </w:div>
                <w:div w:id="808518574">
                  <w:marLeft w:val="0"/>
                  <w:marRight w:val="0"/>
                  <w:marTop w:val="150"/>
                  <w:marBottom w:val="150"/>
                  <w:divBdr>
                    <w:top w:val="none" w:sz="0" w:space="0" w:color="auto"/>
                    <w:left w:val="none" w:sz="0" w:space="0" w:color="auto"/>
                    <w:bottom w:val="none" w:sz="0" w:space="0" w:color="auto"/>
                    <w:right w:val="none" w:sz="0" w:space="0" w:color="auto"/>
                  </w:divBdr>
                  <w:divsChild>
                    <w:div w:id="901409263">
                      <w:marLeft w:val="0"/>
                      <w:marRight w:val="0"/>
                      <w:marTop w:val="0"/>
                      <w:marBottom w:val="0"/>
                      <w:divBdr>
                        <w:top w:val="none" w:sz="0" w:space="0" w:color="auto"/>
                        <w:left w:val="none" w:sz="0" w:space="0" w:color="auto"/>
                        <w:bottom w:val="none" w:sz="0" w:space="0" w:color="auto"/>
                        <w:right w:val="none" w:sz="0" w:space="0" w:color="auto"/>
                      </w:divBdr>
                      <w:divsChild>
                        <w:div w:id="182742952">
                          <w:marLeft w:val="240"/>
                          <w:marRight w:val="0"/>
                          <w:marTop w:val="0"/>
                          <w:marBottom w:val="0"/>
                          <w:divBdr>
                            <w:top w:val="none" w:sz="0" w:space="0" w:color="auto"/>
                            <w:left w:val="none" w:sz="0" w:space="0" w:color="auto"/>
                            <w:bottom w:val="none" w:sz="0" w:space="0" w:color="auto"/>
                            <w:right w:val="none" w:sz="0" w:space="0" w:color="auto"/>
                          </w:divBdr>
                        </w:div>
                      </w:divsChild>
                    </w:div>
                    <w:div w:id="1871255741">
                      <w:marLeft w:val="0"/>
                      <w:marRight w:val="0"/>
                      <w:marTop w:val="0"/>
                      <w:marBottom w:val="0"/>
                      <w:divBdr>
                        <w:top w:val="none" w:sz="0" w:space="0" w:color="auto"/>
                        <w:left w:val="none" w:sz="0" w:space="0" w:color="auto"/>
                        <w:bottom w:val="none" w:sz="0" w:space="0" w:color="auto"/>
                        <w:right w:val="none" w:sz="0" w:space="0" w:color="auto"/>
                      </w:divBdr>
                      <w:divsChild>
                        <w:div w:id="534194902">
                          <w:marLeft w:val="240"/>
                          <w:marRight w:val="0"/>
                          <w:marTop w:val="0"/>
                          <w:marBottom w:val="0"/>
                          <w:divBdr>
                            <w:top w:val="none" w:sz="0" w:space="0" w:color="auto"/>
                            <w:left w:val="none" w:sz="0" w:space="0" w:color="auto"/>
                            <w:bottom w:val="none" w:sz="0" w:space="0" w:color="auto"/>
                            <w:right w:val="none" w:sz="0" w:space="0" w:color="auto"/>
                          </w:divBdr>
                        </w:div>
                      </w:divsChild>
                    </w:div>
                    <w:div w:id="1552616763">
                      <w:marLeft w:val="0"/>
                      <w:marRight w:val="0"/>
                      <w:marTop w:val="0"/>
                      <w:marBottom w:val="0"/>
                      <w:divBdr>
                        <w:top w:val="none" w:sz="0" w:space="0" w:color="auto"/>
                        <w:left w:val="none" w:sz="0" w:space="0" w:color="auto"/>
                        <w:bottom w:val="none" w:sz="0" w:space="0" w:color="auto"/>
                        <w:right w:val="none" w:sz="0" w:space="0" w:color="auto"/>
                      </w:divBdr>
                      <w:divsChild>
                        <w:div w:id="296642660">
                          <w:marLeft w:val="240"/>
                          <w:marRight w:val="0"/>
                          <w:marTop w:val="0"/>
                          <w:marBottom w:val="0"/>
                          <w:divBdr>
                            <w:top w:val="none" w:sz="0" w:space="0" w:color="auto"/>
                            <w:left w:val="none" w:sz="0" w:space="0" w:color="auto"/>
                            <w:bottom w:val="none" w:sz="0" w:space="0" w:color="auto"/>
                            <w:right w:val="none" w:sz="0" w:space="0" w:color="auto"/>
                          </w:divBdr>
                        </w:div>
                      </w:divsChild>
                    </w:div>
                    <w:div w:id="1249001125">
                      <w:marLeft w:val="0"/>
                      <w:marRight w:val="0"/>
                      <w:marTop w:val="0"/>
                      <w:marBottom w:val="0"/>
                      <w:divBdr>
                        <w:top w:val="none" w:sz="0" w:space="0" w:color="auto"/>
                        <w:left w:val="none" w:sz="0" w:space="0" w:color="auto"/>
                        <w:bottom w:val="none" w:sz="0" w:space="0" w:color="auto"/>
                        <w:right w:val="none" w:sz="0" w:space="0" w:color="auto"/>
                      </w:divBdr>
                      <w:divsChild>
                        <w:div w:id="214853254">
                          <w:marLeft w:val="240"/>
                          <w:marRight w:val="0"/>
                          <w:marTop w:val="0"/>
                          <w:marBottom w:val="0"/>
                          <w:divBdr>
                            <w:top w:val="none" w:sz="0" w:space="0" w:color="auto"/>
                            <w:left w:val="none" w:sz="0" w:space="0" w:color="auto"/>
                            <w:bottom w:val="none" w:sz="0" w:space="0" w:color="auto"/>
                            <w:right w:val="none" w:sz="0" w:space="0" w:color="auto"/>
                          </w:divBdr>
                        </w:div>
                      </w:divsChild>
                    </w:div>
                    <w:div w:id="116922424">
                      <w:marLeft w:val="0"/>
                      <w:marRight w:val="0"/>
                      <w:marTop w:val="0"/>
                      <w:marBottom w:val="0"/>
                      <w:divBdr>
                        <w:top w:val="none" w:sz="0" w:space="0" w:color="auto"/>
                        <w:left w:val="none" w:sz="0" w:space="0" w:color="auto"/>
                        <w:bottom w:val="none" w:sz="0" w:space="0" w:color="auto"/>
                        <w:right w:val="none" w:sz="0" w:space="0" w:color="auto"/>
                      </w:divBdr>
                      <w:divsChild>
                        <w:div w:id="1372414676">
                          <w:marLeft w:val="240"/>
                          <w:marRight w:val="0"/>
                          <w:marTop w:val="0"/>
                          <w:marBottom w:val="0"/>
                          <w:divBdr>
                            <w:top w:val="none" w:sz="0" w:space="0" w:color="auto"/>
                            <w:left w:val="none" w:sz="0" w:space="0" w:color="auto"/>
                            <w:bottom w:val="none" w:sz="0" w:space="0" w:color="auto"/>
                            <w:right w:val="none" w:sz="0" w:space="0" w:color="auto"/>
                          </w:divBdr>
                        </w:div>
                      </w:divsChild>
                    </w:div>
                    <w:div w:id="713696502">
                      <w:marLeft w:val="0"/>
                      <w:marRight w:val="0"/>
                      <w:marTop w:val="0"/>
                      <w:marBottom w:val="0"/>
                      <w:divBdr>
                        <w:top w:val="none" w:sz="0" w:space="0" w:color="auto"/>
                        <w:left w:val="none" w:sz="0" w:space="0" w:color="auto"/>
                        <w:bottom w:val="none" w:sz="0" w:space="0" w:color="auto"/>
                        <w:right w:val="none" w:sz="0" w:space="0" w:color="auto"/>
                      </w:divBdr>
                      <w:divsChild>
                        <w:div w:id="757098271">
                          <w:marLeft w:val="240"/>
                          <w:marRight w:val="0"/>
                          <w:marTop w:val="0"/>
                          <w:marBottom w:val="0"/>
                          <w:divBdr>
                            <w:top w:val="none" w:sz="0" w:space="0" w:color="auto"/>
                            <w:left w:val="none" w:sz="0" w:space="0" w:color="auto"/>
                            <w:bottom w:val="none" w:sz="0" w:space="0" w:color="auto"/>
                            <w:right w:val="none" w:sz="0" w:space="0" w:color="auto"/>
                          </w:divBdr>
                        </w:div>
                      </w:divsChild>
                    </w:div>
                    <w:div w:id="509836665">
                      <w:marLeft w:val="0"/>
                      <w:marRight w:val="0"/>
                      <w:marTop w:val="0"/>
                      <w:marBottom w:val="0"/>
                      <w:divBdr>
                        <w:top w:val="none" w:sz="0" w:space="0" w:color="auto"/>
                        <w:left w:val="none" w:sz="0" w:space="0" w:color="auto"/>
                        <w:bottom w:val="none" w:sz="0" w:space="0" w:color="auto"/>
                        <w:right w:val="none" w:sz="0" w:space="0" w:color="auto"/>
                      </w:divBdr>
                      <w:divsChild>
                        <w:div w:id="2001929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530545">
                  <w:marLeft w:val="0"/>
                  <w:marRight w:val="150"/>
                  <w:marTop w:val="150"/>
                  <w:marBottom w:val="135"/>
                  <w:divBdr>
                    <w:top w:val="none" w:sz="0" w:space="0" w:color="auto"/>
                    <w:left w:val="none" w:sz="0" w:space="0" w:color="auto"/>
                    <w:bottom w:val="none" w:sz="0" w:space="0" w:color="auto"/>
                    <w:right w:val="none" w:sz="0" w:space="0" w:color="auto"/>
                  </w:divBdr>
                </w:div>
                <w:div w:id="289358959">
                  <w:marLeft w:val="0"/>
                  <w:marRight w:val="0"/>
                  <w:marTop w:val="150"/>
                  <w:marBottom w:val="150"/>
                  <w:divBdr>
                    <w:top w:val="none" w:sz="0" w:space="0" w:color="auto"/>
                    <w:left w:val="none" w:sz="0" w:space="0" w:color="auto"/>
                    <w:bottom w:val="none" w:sz="0" w:space="0" w:color="auto"/>
                    <w:right w:val="none" w:sz="0" w:space="0" w:color="auto"/>
                  </w:divBdr>
                  <w:divsChild>
                    <w:div w:id="431555044">
                      <w:marLeft w:val="0"/>
                      <w:marRight w:val="0"/>
                      <w:marTop w:val="0"/>
                      <w:marBottom w:val="0"/>
                      <w:divBdr>
                        <w:top w:val="none" w:sz="0" w:space="0" w:color="auto"/>
                        <w:left w:val="none" w:sz="0" w:space="0" w:color="auto"/>
                        <w:bottom w:val="none" w:sz="0" w:space="0" w:color="auto"/>
                        <w:right w:val="none" w:sz="0" w:space="0" w:color="auto"/>
                      </w:divBdr>
                      <w:divsChild>
                        <w:div w:id="1530878202">
                          <w:marLeft w:val="240"/>
                          <w:marRight w:val="0"/>
                          <w:marTop w:val="0"/>
                          <w:marBottom w:val="0"/>
                          <w:divBdr>
                            <w:top w:val="none" w:sz="0" w:space="0" w:color="auto"/>
                            <w:left w:val="none" w:sz="0" w:space="0" w:color="auto"/>
                            <w:bottom w:val="none" w:sz="0" w:space="0" w:color="auto"/>
                            <w:right w:val="none" w:sz="0" w:space="0" w:color="auto"/>
                          </w:divBdr>
                        </w:div>
                      </w:divsChild>
                    </w:div>
                    <w:div w:id="1589538731">
                      <w:marLeft w:val="0"/>
                      <w:marRight w:val="0"/>
                      <w:marTop w:val="0"/>
                      <w:marBottom w:val="0"/>
                      <w:divBdr>
                        <w:top w:val="none" w:sz="0" w:space="0" w:color="auto"/>
                        <w:left w:val="none" w:sz="0" w:space="0" w:color="auto"/>
                        <w:bottom w:val="none" w:sz="0" w:space="0" w:color="auto"/>
                        <w:right w:val="none" w:sz="0" w:space="0" w:color="auto"/>
                      </w:divBdr>
                      <w:divsChild>
                        <w:div w:id="2115175050">
                          <w:marLeft w:val="240"/>
                          <w:marRight w:val="0"/>
                          <w:marTop w:val="0"/>
                          <w:marBottom w:val="0"/>
                          <w:divBdr>
                            <w:top w:val="none" w:sz="0" w:space="0" w:color="auto"/>
                            <w:left w:val="none" w:sz="0" w:space="0" w:color="auto"/>
                            <w:bottom w:val="none" w:sz="0" w:space="0" w:color="auto"/>
                            <w:right w:val="none" w:sz="0" w:space="0" w:color="auto"/>
                          </w:divBdr>
                        </w:div>
                      </w:divsChild>
                    </w:div>
                    <w:div w:id="1457218190">
                      <w:marLeft w:val="0"/>
                      <w:marRight w:val="0"/>
                      <w:marTop w:val="0"/>
                      <w:marBottom w:val="0"/>
                      <w:divBdr>
                        <w:top w:val="none" w:sz="0" w:space="0" w:color="auto"/>
                        <w:left w:val="none" w:sz="0" w:space="0" w:color="auto"/>
                        <w:bottom w:val="none" w:sz="0" w:space="0" w:color="auto"/>
                        <w:right w:val="none" w:sz="0" w:space="0" w:color="auto"/>
                      </w:divBdr>
                      <w:divsChild>
                        <w:div w:id="728041271">
                          <w:marLeft w:val="240"/>
                          <w:marRight w:val="0"/>
                          <w:marTop w:val="0"/>
                          <w:marBottom w:val="0"/>
                          <w:divBdr>
                            <w:top w:val="none" w:sz="0" w:space="0" w:color="auto"/>
                            <w:left w:val="none" w:sz="0" w:space="0" w:color="auto"/>
                            <w:bottom w:val="none" w:sz="0" w:space="0" w:color="auto"/>
                            <w:right w:val="none" w:sz="0" w:space="0" w:color="auto"/>
                          </w:divBdr>
                        </w:div>
                      </w:divsChild>
                    </w:div>
                    <w:div w:id="34742716">
                      <w:marLeft w:val="0"/>
                      <w:marRight w:val="0"/>
                      <w:marTop w:val="0"/>
                      <w:marBottom w:val="0"/>
                      <w:divBdr>
                        <w:top w:val="none" w:sz="0" w:space="0" w:color="auto"/>
                        <w:left w:val="none" w:sz="0" w:space="0" w:color="auto"/>
                        <w:bottom w:val="none" w:sz="0" w:space="0" w:color="auto"/>
                        <w:right w:val="none" w:sz="0" w:space="0" w:color="auto"/>
                      </w:divBdr>
                      <w:divsChild>
                        <w:div w:id="267278032">
                          <w:marLeft w:val="240"/>
                          <w:marRight w:val="0"/>
                          <w:marTop w:val="0"/>
                          <w:marBottom w:val="0"/>
                          <w:divBdr>
                            <w:top w:val="none" w:sz="0" w:space="0" w:color="auto"/>
                            <w:left w:val="none" w:sz="0" w:space="0" w:color="auto"/>
                            <w:bottom w:val="none" w:sz="0" w:space="0" w:color="auto"/>
                            <w:right w:val="none" w:sz="0" w:space="0" w:color="auto"/>
                          </w:divBdr>
                        </w:div>
                      </w:divsChild>
                    </w:div>
                    <w:div w:id="875855766">
                      <w:marLeft w:val="0"/>
                      <w:marRight w:val="0"/>
                      <w:marTop w:val="0"/>
                      <w:marBottom w:val="0"/>
                      <w:divBdr>
                        <w:top w:val="none" w:sz="0" w:space="0" w:color="auto"/>
                        <w:left w:val="none" w:sz="0" w:space="0" w:color="auto"/>
                        <w:bottom w:val="none" w:sz="0" w:space="0" w:color="auto"/>
                        <w:right w:val="none" w:sz="0" w:space="0" w:color="auto"/>
                      </w:divBdr>
                      <w:divsChild>
                        <w:div w:id="1265385781">
                          <w:marLeft w:val="240"/>
                          <w:marRight w:val="0"/>
                          <w:marTop w:val="0"/>
                          <w:marBottom w:val="0"/>
                          <w:divBdr>
                            <w:top w:val="none" w:sz="0" w:space="0" w:color="auto"/>
                            <w:left w:val="none" w:sz="0" w:space="0" w:color="auto"/>
                            <w:bottom w:val="none" w:sz="0" w:space="0" w:color="auto"/>
                            <w:right w:val="none" w:sz="0" w:space="0" w:color="auto"/>
                          </w:divBdr>
                        </w:div>
                      </w:divsChild>
                    </w:div>
                    <w:div w:id="508444457">
                      <w:marLeft w:val="0"/>
                      <w:marRight w:val="0"/>
                      <w:marTop w:val="0"/>
                      <w:marBottom w:val="0"/>
                      <w:divBdr>
                        <w:top w:val="none" w:sz="0" w:space="0" w:color="auto"/>
                        <w:left w:val="none" w:sz="0" w:space="0" w:color="auto"/>
                        <w:bottom w:val="none" w:sz="0" w:space="0" w:color="auto"/>
                        <w:right w:val="none" w:sz="0" w:space="0" w:color="auto"/>
                      </w:divBdr>
                      <w:divsChild>
                        <w:div w:id="1220438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3378885">
                  <w:marLeft w:val="0"/>
                  <w:marRight w:val="150"/>
                  <w:marTop w:val="150"/>
                  <w:marBottom w:val="135"/>
                  <w:divBdr>
                    <w:top w:val="none" w:sz="0" w:space="0" w:color="auto"/>
                    <w:left w:val="none" w:sz="0" w:space="0" w:color="auto"/>
                    <w:bottom w:val="none" w:sz="0" w:space="0" w:color="auto"/>
                    <w:right w:val="none" w:sz="0" w:space="0" w:color="auto"/>
                  </w:divBdr>
                </w:div>
                <w:div w:id="856894144">
                  <w:marLeft w:val="0"/>
                  <w:marRight w:val="0"/>
                  <w:marTop w:val="150"/>
                  <w:marBottom w:val="150"/>
                  <w:divBdr>
                    <w:top w:val="none" w:sz="0" w:space="0" w:color="auto"/>
                    <w:left w:val="none" w:sz="0" w:space="0" w:color="auto"/>
                    <w:bottom w:val="none" w:sz="0" w:space="0" w:color="auto"/>
                    <w:right w:val="none" w:sz="0" w:space="0" w:color="auto"/>
                  </w:divBdr>
                  <w:divsChild>
                    <w:div w:id="1001660542">
                      <w:marLeft w:val="0"/>
                      <w:marRight w:val="0"/>
                      <w:marTop w:val="0"/>
                      <w:marBottom w:val="0"/>
                      <w:divBdr>
                        <w:top w:val="none" w:sz="0" w:space="0" w:color="auto"/>
                        <w:left w:val="none" w:sz="0" w:space="0" w:color="auto"/>
                        <w:bottom w:val="none" w:sz="0" w:space="0" w:color="auto"/>
                        <w:right w:val="none" w:sz="0" w:space="0" w:color="auto"/>
                      </w:divBdr>
                      <w:divsChild>
                        <w:div w:id="1400443003">
                          <w:marLeft w:val="240"/>
                          <w:marRight w:val="0"/>
                          <w:marTop w:val="0"/>
                          <w:marBottom w:val="0"/>
                          <w:divBdr>
                            <w:top w:val="none" w:sz="0" w:space="0" w:color="auto"/>
                            <w:left w:val="none" w:sz="0" w:space="0" w:color="auto"/>
                            <w:bottom w:val="none" w:sz="0" w:space="0" w:color="auto"/>
                            <w:right w:val="none" w:sz="0" w:space="0" w:color="auto"/>
                          </w:divBdr>
                        </w:div>
                      </w:divsChild>
                    </w:div>
                    <w:div w:id="413356215">
                      <w:marLeft w:val="0"/>
                      <w:marRight w:val="0"/>
                      <w:marTop w:val="0"/>
                      <w:marBottom w:val="0"/>
                      <w:divBdr>
                        <w:top w:val="none" w:sz="0" w:space="0" w:color="auto"/>
                        <w:left w:val="none" w:sz="0" w:space="0" w:color="auto"/>
                        <w:bottom w:val="none" w:sz="0" w:space="0" w:color="auto"/>
                        <w:right w:val="none" w:sz="0" w:space="0" w:color="auto"/>
                      </w:divBdr>
                      <w:divsChild>
                        <w:div w:id="247278289">
                          <w:marLeft w:val="240"/>
                          <w:marRight w:val="0"/>
                          <w:marTop w:val="0"/>
                          <w:marBottom w:val="0"/>
                          <w:divBdr>
                            <w:top w:val="none" w:sz="0" w:space="0" w:color="auto"/>
                            <w:left w:val="none" w:sz="0" w:space="0" w:color="auto"/>
                            <w:bottom w:val="none" w:sz="0" w:space="0" w:color="auto"/>
                            <w:right w:val="none" w:sz="0" w:space="0" w:color="auto"/>
                          </w:divBdr>
                        </w:div>
                      </w:divsChild>
                    </w:div>
                    <w:div w:id="1052658150">
                      <w:marLeft w:val="0"/>
                      <w:marRight w:val="0"/>
                      <w:marTop w:val="0"/>
                      <w:marBottom w:val="0"/>
                      <w:divBdr>
                        <w:top w:val="none" w:sz="0" w:space="0" w:color="auto"/>
                        <w:left w:val="none" w:sz="0" w:space="0" w:color="auto"/>
                        <w:bottom w:val="none" w:sz="0" w:space="0" w:color="auto"/>
                        <w:right w:val="none" w:sz="0" w:space="0" w:color="auto"/>
                      </w:divBdr>
                      <w:divsChild>
                        <w:div w:id="533153388">
                          <w:marLeft w:val="240"/>
                          <w:marRight w:val="0"/>
                          <w:marTop w:val="0"/>
                          <w:marBottom w:val="0"/>
                          <w:divBdr>
                            <w:top w:val="none" w:sz="0" w:space="0" w:color="auto"/>
                            <w:left w:val="none" w:sz="0" w:space="0" w:color="auto"/>
                            <w:bottom w:val="none" w:sz="0" w:space="0" w:color="auto"/>
                            <w:right w:val="none" w:sz="0" w:space="0" w:color="auto"/>
                          </w:divBdr>
                        </w:div>
                      </w:divsChild>
                    </w:div>
                    <w:div w:id="1791628860">
                      <w:marLeft w:val="0"/>
                      <w:marRight w:val="0"/>
                      <w:marTop w:val="0"/>
                      <w:marBottom w:val="0"/>
                      <w:divBdr>
                        <w:top w:val="none" w:sz="0" w:space="0" w:color="auto"/>
                        <w:left w:val="none" w:sz="0" w:space="0" w:color="auto"/>
                        <w:bottom w:val="none" w:sz="0" w:space="0" w:color="auto"/>
                        <w:right w:val="none" w:sz="0" w:space="0" w:color="auto"/>
                      </w:divBdr>
                      <w:divsChild>
                        <w:div w:id="567154002">
                          <w:marLeft w:val="240"/>
                          <w:marRight w:val="0"/>
                          <w:marTop w:val="0"/>
                          <w:marBottom w:val="0"/>
                          <w:divBdr>
                            <w:top w:val="none" w:sz="0" w:space="0" w:color="auto"/>
                            <w:left w:val="none" w:sz="0" w:space="0" w:color="auto"/>
                            <w:bottom w:val="none" w:sz="0" w:space="0" w:color="auto"/>
                            <w:right w:val="none" w:sz="0" w:space="0" w:color="auto"/>
                          </w:divBdr>
                        </w:div>
                      </w:divsChild>
                    </w:div>
                    <w:div w:id="687488227">
                      <w:marLeft w:val="0"/>
                      <w:marRight w:val="0"/>
                      <w:marTop w:val="0"/>
                      <w:marBottom w:val="0"/>
                      <w:divBdr>
                        <w:top w:val="none" w:sz="0" w:space="0" w:color="auto"/>
                        <w:left w:val="none" w:sz="0" w:space="0" w:color="auto"/>
                        <w:bottom w:val="none" w:sz="0" w:space="0" w:color="auto"/>
                        <w:right w:val="none" w:sz="0" w:space="0" w:color="auto"/>
                      </w:divBdr>
                      <w:divsChild>
                        <w:div w:id="1999797995">
                          <w:marLeft w:val="240"/>
                          <w:marRight w:val="0"/>
                          <w:marTop w:val="0"/>
                          <w:marBottom w:val="0"/>
                          <w:divBdr>
                            <w:top w:val="none" w:sz="0" w:space="0" w:color="auto"/>
                            <w:left w:val="none" w:sz="0" w:space="0" w:color="auto"/>
                            <w:bottom w:val="none" w:sz="0" w:space="0" w:color="auto"/>
                            <w:right w:val="none" w:sz="0" w:space="0" w:color="auto"/>
                          </w:divBdr>
                        </w:div>
                      </w:divsChild>
                    </w:div>
                    <w:div w:id="232132356">
                      <w:marLeft w:val="0"/>
                      <w:marRight w:val="0"/>
                      <w:marTop w:val="0"/>
                      <w:marBottom w:val="0"/>
                      <w:divBdr>
                        <w:top w:val="none" w:sz="0" w:space="0" w:color="auto"/>
                        <w:left w:val="none" w:sz="0" w:space="0" w:color="auto"/>
                        <w:bottom w:val="none" w:sz="0" w:space="0" w:color="auto"/>
                        <w:right w:val="none" w:sz="0" w:space="0" w:color="auto"/>
                      </w:divBdr>
                      <w:divsChild>
                        <w:div w:id="1655525245">
                          <w:marLeft w:val="240"/>
                          <w:marRight w:val="0"/>
                          <w:marTop w:val="0"/>
                          <w:marBottom w:val="0"/>
                          <w:divBdr>
                            <w:top w:val="none" w:sz="0" w:space="0" w:color="auto"/>
                            <w:left w:val="none" w:sz="0" w:space="0" w:color="auto"/>
                            <w:bottom w:val="none" w:sz="0" w:space="0" w:color="auto"/>
                            <w:right w:val="none" w:sz="0" w:space="0" w:color="auto"/>
                          </w:divBdr>
                        </w:div>
                      </w:divsChild>
                    </w:div>
                    <w:div w:id="1990472978">
                      <w:marLeft w:val="0"/>
                      <w:marRight w:val="0"/>
                      <w:marTop w:val="0"/>
                      <w:marBottom w:val="0"/>
                      <w:divBdr>
                        <w:top w:val="none" w:sz="0" w:space="0" w:color="auto"/>
                        <w:left w:val="none" w:sz="0" w:space="0" w:color="auto"/>
                        <w:bottom w:val="none" w:sz="0" w:space="0" w:color="auto"/>
                        <w:right w:val="none" w:sz="0" w:space="0" w:color="auto"/>
                      </w:divBdr>
                      <w:divsChild>
                        <w:div w:id="674649010">
                          <w:marLeft w:val="240"/>
                          <w:marRight w:val="0"/>
                          <w:marTop w:val="0"/>
                          <w:marBottom w:val="0"/>
                          <w:divBdr>
                            <w:top w:val="none" w:sz="0" w:space="0" w:color="auto"/>
                            <w:left w:val="none" w:sz="0" w:space="0" w:color="auto"/>
                            <w:bottom w:val="none" w:sz="0" w:space="0" w:color="auto"/>
                            <w:right w:val="none" w:sz="0" w:space="0" w:color="auto"/>
                          </w:divBdr>
                        </w:div>
                      </w:divsChild>
                    </w:div>
                    <w:div w:id="543442835">
                      <w:marLeft w:val="0"/>
                      <w:marRight w:val="0"/>
                      <w:marTop w:val="0"/>
                      <w:marBottom w:val="0"/>
                      <w:divBdr>
                        <w:top w:val="none" w:sz="0" w:space="0" w:color="auto"/>
                        <w:left w:val="none" w:sz="0" w:space="0" w:color="auto"/>
                        <w:bottom w:val="none" w:sz="0" w:space="0" w:color="auto"/>
                        <w:right w:val="none" w:sz="0" w:space="0" w:color="auto"/>
                      </w:divBdr>
                      <w:divsChild>
                        <w:div w:id="2779024">
                          <w:marLeft w:val="240"/>
                          <w:marRight w:val="0"/>
                          <w:marTop w:val="0"/>
                          <w:marBottom w:val="0"/>
                          <w:divBdr>
                            <w:top w:val="none" w:sz="0" w:space="0" w:color="auto"/>
                            <w:left w:val="none" w:sz="0" w:space="0" w:color="auto"/>
                            <w:bottom w:val="none" w:sz="0" w:space="0" w:color="auto"/>
                            <w:right w:val="none" w:sz="0" w:space="0" w:color="auto"/>
                          </w:divBdr>
                        </w:div>
                      </w:divsChild>
                    </w:div>
                    <w:div w:id="1210605381">
                      <w:marLeft w:val="0"/>
                      <w:marRight w:val="0"/>
                      <w:marTop w:val="0"/>
                      <w:marBottom w:val="0"/>
                      <w:divBdr>
                        <w:top w:val="none" w:sz="0" w:space="0" w:color="auto"/>
                        <w:left w:val="none" w:sz="0" w:space="0" w:color="auto"/>
                        <w:bottom w:val="none" w:sz="0" w:space="0" w:color="auto"/>
                        <w:right w:val="none" w:sz="0" w:space="0" w:color="auto"/>
                      </w:divBdr>
                      <w:divsChild>
                        <w:div w:id="1823158911">
                          <w:marLeft w:val="240"/>
                          <w:marRight w:val="0"/>
                          <w:marTop w:val="0"/>
                          <w:marBottom w:val="0"/>
                          <w:divBdr>
                            <w:top w:val="none" w:sz="0" w:space="0" w:color="auto"/>
                            <w:left w:val="none" w:sz="0" w:space="0" w:color="auto"/>
                            <w:bottom w:val="none" w:sz="0" w:space="0" w:color="auto"/>
                            <w:right w:val="none" w:sz="0" w:space="0" w:color="auto"/>
                          </w:divBdr>
                        </w:div>
                      </w:divsChild>
                    </w:div>
                    <w:div w:id="533155882">
                      <w:marLeft w:val="0"/>
                      <w:marRight w:val="0"/>
                      <w:marTop w:val="0"/>
                      <w:marBottom w:val="0"/>
                      <w:divBdr>
                        <w:top w:val="none" w:sz="0" w:space="0" w:color="auto"/>
                        <w:left w:val="none" w:sz="0" w:space="0" w:color="auto"/>
                        <w:bottom w:val="none" w:sz="0" w:space="0" w:color="auto"/>
                        <w:right w:val="none" w:sz="0" w:space="0" w:color="auto"/>
                      </w:divBdr>
                      <w:divsChild>
                        <w:div w:id="1874225794">
                          <w:marLeft w:val="240"/>
                          <w:marRight w:val="0"/>
                          <w:marTop w:val="0"/>
                          <w:marBottom w:val="0"/>
                          <w:divBdr>
                            <w:top w:val="none" w:sz="0" w:space="0" w:color="auto"/>
                            <w:left w:val="none" w:sz="0" w:space="0" w:color="auto"/>
                            <w:bottom w:val="none" w:sz="0" w:space="0" w:color="auto"/>
                            <w:right w:val="none" w:sz="0" w:space="0" w:color="auto"/>
                          </w:divBdr>
                        </w:div>
                      </w:divsChild>
                    </w:div>
                    <w:div w:id="1555114470">
                      <w:marLeft w:val="0"/>
                      <w:marRight w:val="0"/>
                      <w:marTop w:val="0"/>
                      <w:marBottom w:val="0"/>
                      <w:divBdr>
                        <w:top w:val="none" w:sz="0" w:space="0" w:color="auto"/>
                        <w:left w:val="none" w:sz="0" w:space="0" w:color="auto"/>
                        <w:bottom w:val="none" w:sz="0" w:space="0" w:color="auto"/>
                        <w:right w:val="none" w:sz="0" w:space="0" w:color="auto"/>
                      </w:divBdr>
                      <w:divsChild>
                        <w:div w:id="11272384">
                          <w:marLeft w:val="240"/>
                          <w:marRight w:val="0"/>
                          <w:marTop w:val="0"/>
                          <w:marBottom w:val="0"/>
                          <w:divBdr>
                            <w:top w:val="none" w:sz="0" w:space="0" w:color="auto"/>
                            <w:left w:val="none" w:sz="0" w:space="0" w:color="auto"/>
                            <w:bottom w:val="none" w:sz="0" w:space="0" w:color="auto"/>
                            <w:right w:val="none" w:sz="0" w:space="0" w:color="auto"/>
                          </w:divBdr>
                        </w:div>
                      </w:divsChild>
                    </w:div>
                    <w:div w:id="1465470169">
                      <w:marLeft w:val="0"/>
                      <w:marRight w:val="0"/>
                      <w:marTop w:val="0"/>
                      <w:marBottom w:val="0"/>
                      <w:divBdr>
                        <w:top w:val="none" w:sz="0" w:space="0" w:color="auto"/>
                        <w:left w:val="none" w:sz="0" w:space="0" w:color="auto"/>
                        <w:bottom w:val="none" w:sz="0" w:space="0" w:color="auto"/>
                        <w:right w:val="none" w:sz="0" w:space="0" w:color="auto"/>
                      </w:divBdr>
                      <w:divsChild>
                        <w:div w:id="1762407520">
                          <w:marLeft w:val="240"/>
                          <w:marRight w:val="0"/>
                          <w:marTop w:val="0"/>
                          <w:marBottom w:val="0"/>
                          <w:divBdr>
                            <w:top w:val="none" w:sz="0" w:space="0" w:color="auto"/>
                            <w:left w:val="none" w:sz="0" w:space="0" w:color="auto"/>
                            <w:bottom w:val="none" w:sz="0" w:space="0" w:color="auto"/>
                            <w:right w:val="none" w:sz="0" w:space="0" w:color="auto"/>
                          </w:divBdr>
                        </w:div>
                      </w:divsChild>
                    </w:div>
                    <w:div w:id="550386436">
                      <w:marLeft w:val="0"/>
                      <w:marRight w:val="0"/>
                      <w:marTop w:val="0"/>
                      <w:marBottom w:val="0"/>
                      <w:divBdr>
                        <w:top w:val="none" w:sz="0" w:space="0" w:color="auto"/>
                        <w:left w:val="none" w:sz="0" w:space="0" w:color="auto"/>
                        <w:bottom w:val="none" w:sz="0" w:space="0" w:color="auto"/>
                        <w:right w:val="none" w:sz="0" w:space="0" w:color="auto"/>
                      </w:divBdr>
                      <w:divsChild>
                        <w:div w:id="1379671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5909341">
                  <w:marLeft w:val="0"/>
                  <w:marRight w:val="150"/>
                  <w:marTop w:val="150"/>
                  <w:marBottom w:val="135"/>
                  <w:divBdr>
                    <w:top w:val="none" w:sz="0" w:space="0" w:color="auto"/>
                    <w:left w:val="none" w:sz="0" w:space="0" w:color="auto"/>
                    <w:bottom w:val="none" w:sz="0" w:space="0" w:color="auto"/>
                    <w:right w:val="none" w:sz="0" w:space="0" w:color="auto"/>
                  </w:divBdr>
                </w:div>
                <w:div w:id="39130981">
                  <w:marLeft w:val="0"/>
                  <w:marRight w:val="0"/>
                  <w:marTop w:val="150"/>
                  <w:marBottom w:val="150"/>
                  <w:divBdr>
                    <w:top w:val="none" w:sz="0" w:space="0" w:color="auto"/>
                    <w:left w:val="none" w:sz="0" w:space="0" w:color="auto"/>
                    <w:bottom w:val="none" w:sz="0" w:space="0" w:color="auto"/>
                    <w:right w:val="none" w:sz="0" w:space="0" w:color="auto"/>
                  </w:divBdr>
                  <w:divsChild>
                    <w:div w:id="493107087">
                      <w:marLeft w:val="0"/>
                      <w:marRight w:val="0"/>
                      <w:marTop w:val="0"/>
                      <w:marBottom w:val="0"/>
                      <w:divBdr>
                        <w:top w:val="none" w:sz="0" w:space="0" w:color="auto"/>
                        <w:left w:val="none" w:sz="0" w:space="0" w:color="auto"/>
                        <w:bottom w:val="none" w:sz="0" w:space="0" w:color="auto"/>
                        <w:right w:val="none" w:sz="0" w:space="0" w:color="auto"/>
                      </w:divBdr>
                      <w:divsChild>
                        <w:div w:id="652222083">
                          <w:marLeft w:val="240"/>
                          <w:marRight w:val="0"/>
                          <w:marTop w:val="0"/>
                          <w:marBottom w:val="0"/>
                          <w:divBdr>
                            <w:top w:val="none" w:sz="0" w:space="0" w:color="auto"/>
                            <w:left w:val="none" w:sz="0" w:space="0" w:color="auto"/>
                            <w:bottom w:val="none" w:sz="0" w:space="0" w:color="auto"/>
                            <w:right w:val="none" w:sz="0" w:space="0" w:color="auto"/>
                          </w:divBdr>
                        </w:div>
                      </w:divsChild>
                    </w:div>
                    <w:div w:id="867254500">
                      <w:marLeft w:val="0"/>
                      <w:marRight w:val="0"/>
                      <w:marTop w:val="0"/>
                      <w:marBottom w:val="0"/>
                      <w:divBdr>
                        <w:top w:val="none" w:sz="0" w:space="0" w:color="auto"/>
                        <w:left w:val="none" w:sz="0" w:space="0" w:color="auto"/>
                        <w:bottom w:val="none" w:sz="0" w:space="0" w:color="auto"/>
                        <w:right w:val="none" w:sz="0" w:space="0" w:color="auto"/>
                      </w:divBdr>
                      <w:divsChild>
                        <w:div w:id="345525999">
                          <w:marLeft w:val="240"/>
                          <w:marRight w:val="0"/>
                          <w:marTop w:val="0"/>
                          <w:marBottom w:val="0"/>
                          <w:divBdr>
                            <w:top w:val="none" w:sz="0" w:space="0" w:color="auto"/>
                            <w:left w:val="none" w:sz="0" w:space="0" w:color="auto"/>
                            <w:bottom w:val="none" w:sz="0" w:space="0" w:color="auto"/>
                            <w:right w:val="none" w:sz="0" w:space="0" w:color="auto"/>
                          </w:divBdr>
                        </w:div>
                      </w:divsChild>
                    </w:div>
                    <w:div w:id="2054033823">
                      <w:marLeft w:val="0"/>
                      <w:marRight w:val="0"/>
                      <w:marTop w:val="0"/>
                      <w:marBottom w:val="0"/>
                      <w:divBdr>
                        <w:top w:val="none" w:sz="0" w:space="0" w:color="auto"/>
                        <w:left w:val="none" w:sz="0" w:space="0" w:color="auto"/>
                        <w:bottom w:val="none" w:sz="0" w:space="0" w:color="auto"/>
                        <w:right w:val="none" w:sz="0" w:space="0" w:color="auto"/>
                      </w:divBdr>
                      <w:divsChild>
                        <w:div w:id="242028858">
                          <w:marLeft w:val="240"/>
                          <w:marRight w:val="0"/>
                          <w:marTop w:val="0"/>
                          <w:marBottom w:val="0"/>
                          <w:divBdr>
                            <w:top w:val="none" w:sz="0" w:space="0" w:color="auto"/>
                            <w:left w:val="none" w:sz="0" w:space="0" w:color="auto"/>
                            <w:bottom w:val="none" w:sz="0" w:space="0" w:color="auto"/>
                            <w:right w:val="none" w:sz="0" w:space="0" w:color="auto"/>
                          </w:divBdr>
                        </w:div>
                      </w:divsChild>
                    </w:div>
                    <w:div w:id="722824707">
                      <w:marLeft w:val="0"/>
                      <w:marRight w:val="0"/>
                      <w:marTop w:val="0"/>
                      <w:marBottom w:val="0"/>
                      <w:divBdr>
                        <w:top w:val="none" w:sz="0" w:space="0" w:color="auto"/>
                        <w:left w:val="none" w:sz="0" w:space="0" w:color="auto"/>
                        <w:bottom w:val="none" w:sz="0" w:space="0" w:color="auto"/>
                        <w:right w:val="none" w:sz="0" w:space="0" w:color="auto"/>
                      </w:divBdr>
                      <w:divsChild>
                        <w:div w:id="275067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6249892">
                  <w:marLeft w:val="0"/>
                  <w:marRight w:val="150"/>
                  <w:marTop w:val="150"/>
                  <w:marBottom w:val="135"/>
                  <w:divBdr>
                    <w:top w:val="none" w:sz="0" w:space="0" w:color="auto"/>
                    <w:left w:val="none" w:sz="0" w:space="0" w:color="auto"/>
                    <w:bottom w:val="none" w:sz="0" w:space="0" w:color="auto"/>
                    <w:right w:val="none" w:sz="0" w:space="0" w:color="auto"/>
                  </w:divBdr>
                </w:div>
                <w:div w:id="806506609">
                  <w:marLeft w:val="0"/>
                  <w:marRight w:val="0"/>
                  <w:marTop w:val="150"/>
                  <w:marBottom w:val="150"/>
                  <w:divBdr>
                    <w:top w:val="none" w:sz="0" w:space="0" w:color="auto"/>
                    <w:left w:val="none" w:sz="0" w:space="0" w:color="auto"/>
                    <w:bottom w:val="none" w:sz="0" w:space="0" w:color="auto"/>
                    <w:right w:val="none" w:sz="0" w:space="0" w:color="auto"/>
                  </w:divBdr>
                  <w:divsChild>
                    <w:div w:id="631835127">
                      <w:marLeft w:val="0"/>
                      <w:marRight w:val="0"/>
                      <w:marTop w:val="0"/>
                      <w:marBottom w:val="0"/>
                      <w:divBdr>
                        <w:top w:val="none" w:sz="0" w:space="0" w:color="auto"/>
                        <w:left w:val="none" w:sz="0" w:space="0" w:color="auto"/>
                        <w:bottom w:val="none" w:sz="0" w:space="0" w:color="auto"/>
                        <w:right w:val="none" w:sz="0" w:space="0" w:color="auto"/>
                      </w:divBdr>
                      <w:divsChild>
                        <w:div w:id="1138841323">
                          <w:marLeft w:val="240"/>
                          <w:marRight w:val="0"/>
                          <w:marTop w:val="0"/>
                          <w:marBottom w:val="0"/>
                          <w:divBdr>
                            <w:top w:val="none" w:sz="0" w:space="0" w:color="auto"/>
                            <w:left w:val="none" w:sz="0" w:space="0" w:color="auto"/>
                            <w:bottom w:val="none" w:sz="0" w:space="0" w:color="auto"/>
                            <w:right w:val="none" w:sz="0" w:space="0" w:color="auto"/>
                          </w:divBdr>
                        </w:div>
                      </w:divsChild>
                    </w:div>
                    <w:div w:id="1869834804">
                      <w:marLeft w:val="0"/>
                      <w:marRight w:val="0"/>
                      <w:marTop w:val="0"/>
                      <w:marBottom w:val="0"/>
                      <w:divBdr>
                        <w:top w:val="none" w:sz="0" w:space="0" w:color="auto"/>
                        <w:left w:val="none" w:sz="0" w:space="0" w:color="auto"/>
                        <w:bottom w:val="none" w:sz="0" w:space="0" w:color="auto"/>
                        <w:right w:val="none" w:sz="0" w:space="0" w:color="auto"/>
                      </w:divBdr>
                      <w:divsChild>
                        <w:div w:id="1328703298">
                          <w:marLeft w:val="240"/>
                          <w:marRight w:val="0"/>
                          <w:marTop w:val="0"/>
                          <w:marBottom w:val="0"/>
                          <w:divBdr>
                            <w:top w:val="none" w:sz="0" w:space="0" w:color="auto"/>
                            <w:left w:val="none" w:sz="0" w:space="0" w:color="auto"/>
                            <w:bottom w:val="none" w:sz="0" w:space="0" w:color="auto"/>
                            <w:right w:val="none" w:sz="0" w:space="0" w:color="auto"/>
                          </w:divBdr>
                        </w:div>
                      </w:divsChild>
                    </w:div>
                    <w:div w:id="600527182">
                      <w:marLeft w:val="0"/>
                      <w:marRight w:val="0"/>
                      <w:marTop w:val="0"/>
                      <w:marBottom w:val="0"/>
                      <w:divBdr>
                        <w:top w:val="none" w:sz="0" w:space="0" w:color="auto"/>
                        <w:left w:val="none" w:sz="0" w:space="0" w:color="auto"/>
                        <w:bottom w:val="none" w:sz="0" w:space="0" w:color="auto"/>
                        <w:right w:val="none" w:sz="0" w:space="0" w:color="auto"/>
                      </w:divBdr>
                      <w:divsChild>
                        <w:div w:id="2088111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8322786">
                  <w:marLeft w:val="0"/>
                  <w:marRight w:val="150"/>
                  <w:marTop w:val="150"/>
                  <w:marBottom w:val="135"/>
                  <w:divBdr>
                    <w:top w:val="none" w:sz="0" w:space="0" w:color="auto"/>
                    <w:left w:val="none" w:sz="0" w:space="0" w:color="auto"/>
                    <w:bottom w:val="none" w:sz="0" w:space="0" w:color="auto"/>
                    <w:right w:val="none" w:sz="0" w:space="0" w:color="auto"/>
                  </w:divBdr>
                </w:div>
                <w:div w:id="871891449">
                  <w:marLeft w:val="0"/>
                  <w:marRight w:val="0"/>
                  <w:marTop w:val="150"/>
                  <w:marBottom w:val="150"/>
                  <w:divBdr>
                    <w:top w:val="none" w:sz="0" w:space="0" w:color="auto"/>
                    <w:left w:val="none" w:sz="0" w:space="0" w:color="auto"/>
                    <w:bottom w:val="none" w:sz="0" w:space="0" w:color="auto"/>
                    <w:right w:val="none" w:sz="0" w:space="0" w:color="auto"/>
                  </w:divBdr>
                  <w:divsChild>
                    <w:div w:id="2118669620">
                      <w:marLeft w:val="0"/>
                      <w:marRight w:val="0"/>
                      <w:marTop w:val="0"/>
                      <w:marBottom w:val="0"/>
                      <w:divBdr>
                        <w:top w:val="none" w:sz="0" w:space="0" w:color="auto"/>
                        <w:left w:val="none" w:sz="0" w:space="0" w:color="auto"/>
                        <w:bottom w:val="none" w:sz="0" w:space="0" w:color="auto"/>
                        <w:right w:val="none" w:sz="0" w:space="0" w:color="auto"/>
                      </w:divBdr>
                      <w:divsChild>
                        <w:div w:id="1507476655">
                          <w:marLeft w:val="240"/>
                          <w:marRight w:val="0"/>
                          <w:marTop w:val="0"/>
                          <w:marBottom w:val="0"/>
                          <w:divBdr>
                            <w:top w:val="none" w:sz="0" w:space="0" w:color="auto"/>
                            <w:left w:val="none" w:sz="0" w:space="0" w:color="auto"/>
                            <w:bottom w:val="none" w:sz="0" w:space="0" w:color="auto"/>
                            <w:right w:val="none" w:sz="0" w:space="0" w:color="auto"/>
                          </w:divBdr>
                        </w:div>
                      </w:divsChild>
                    </w:div>
                    <w:div w:id="2138448228">
                      <w:marLeft w:val="0"/>
                      <w:marRight w:val="0"/>
                      <w:marTop w:val="0"/>
                      <w:marBottom w:val="0"/>
                      <w:divBdr>
                        <w:top w:val="none" w:sz="0" w:space="0" w:color="auto"/>
                        <w:left w:val="none" w:sz="0" w:space="0" w:color="auto"/>
                        <w:bottom w:val="none" w:sz="0" w:space="0" w:color="auto"/>
                        <w:right w:val="none" w:sz="0" w:space="0" w:color="auto"/>
                      </w:divBdr>
                      <w:divsChild>
                        <w:div w:id="1614245816">
                          <w:marLeft w:val="240"/>
                          <w:marRight w:val="0"/>
                          <w:marTop w:val="0"/>
                          <w:marBottom w:val="0"/>
                          <w:divBdr>
                            <w:top w:val="none" w:sz="0" w:space="0" w:color="auto"/>
                            <w:left w:val="none" w:sz="0" w:space="0" w:color="auto"/>
                            <w:bottom w:val="none" w:sz="0" w:space="0" w:color="auto"/>
                            <w:right w:val="none" w:sz="0" w:space="0" w:color="auto"/>
                          </w:divBdr>
                        </w:div>
                      </w:divsChild>
                    </w:div>
                    <w:div w:id="1734888076">
                      <w:marLeft w:val="0"/>
                      <w:marRight w:val="0"/>
                      <w:marTop w:val="0"/>
                      <w:marBottom w:val="0"/>
                      <w:divBdr>
                        <w:top w:val="none" w:sz="0" w:space="0" w:color="auto"/>
                        <w:left w:val="none" w:sz="0" w:space="0" w:color="auto"/>
                        <w:bottom w:val="none" w:sz="0" w:space="0" w:color="auto"/>
                        <w:right w:val="none" w:sz="0" w:space="0" w:color="auto"/>
                      </w:divBdr>
                      <w:divsChild>
                        <w:div w:id="2130661985">
                          <w:marLeft w:val="240"/>
                          <w:marRight w:val="0"/>
                          <w:marTop w:val="0"/>
                          <w:marBottom w:val="0"/>
                          <w:divBdr>
                            <w:top w:val="none" w:sz="0" w:space="0" w:color="auto"/>
                            <w:left w:val="none" w:sz="0" w:space="0" w:color="auto"/>
                            <w:bottom w:val="none" w:sz="0" w:space="0" w:color="auto"/>
                            <w:right w:val="none" w:sz="0" w:space="0" w:color="auto"/>
                          </w:divBdr>
                        </w:div>
                      </w:divsChild>
                    </w:div>
                    <w:div w:id="49966259">
                      <w:marLeft w:val="0"/>
                      <w:marRight w:val="0"/>
                      <w:marTop w:val="0"/>
                      <w:marBottom w:val="0"/>
                      <w:divBdr>
                        <w:top w:val="none" w:sz="0" w:space="0" w:color="auto"/>
                        <w:left w:val="none" w:sz="0" w:space="0" w:color="auto"/>
                        <w:bottom w:val="none" w:sz="0" w:space="0" w:color="auto"/>
                        <w:right w:val="none" w:sz="0" w:space="0" w:color="auto"/>
                      </w:divBdr>
                      <w:divsChild>
                        <w:div w:id="2587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726811">
                  <w:marLeft w:val="0"/>
                  <w:marRight w:val="150"/>
                  <w:marTop w:val="30"/>
                  <w:marBottom w:val="135"/>
                  <w:divBdr>
                    <w:top w:val="none" w:sz="0" w:space="0" w:color="auto"/>
                    <w:left w:val="none" w:sz="0" w:space="0" w:color="auto"/>
                    <w:bottom w:val="none" w:sz="0" w:space="0" w:color="auto"/>
                    <w:right w:val="none" w:sz="0" w:space="0" w:color="auto"/>
                  </w:divBdr>
                </w:div>
                <w:div w:id="707028925">
                  <w:marLeft w:val="0"/>
                  <w:marRight w:val="150"/>
                  <w:marTop w:val="30"/>
                  <w:marBottom w:val="135"/>
                  <w:divBdr>
                    <w:top w:val="none" w:sz="0" w:space="0" w:color="auto"/>
                    <w:left w:val="none" w:sz="0" w:space="0" w:color="auto"/>
                    <w:bottom w:val="none" w:sz="0" w:space="0" w:color="auto"/>
                    <w:right w:val="none" w:sz="0" w:space="0" w:color="auto"/>
                  </w:divBdr>
                </w:div>
                <w:div w:id="1755664956">
                  <w:marLeft w:val="0"/>
                  <w:marRight w:val="150"/>
                  <w:marTop w:val="30"/>
                  <w:marBottom w:val="135"/>
                  <w:divBdr>
                    <w:top w:val="none" w:sz="0" w:space="0" w:color="auto"/>
                    <w:left w:val="none" w:sz="0" w:space="0" w:color="auto"/>
                    <w:bottom w:val="none" w:sz="0" w:space="0" w:color="auto"/>
                    <w:right w:val="none" w:sz="0" w:space="0" w:color="auto"/>
                  </w:divBdr>
                </w:div>
                <w:div w:id="1904489365">
                  <w:marLeft w:val="0"/>
                  <w:marRight w:val="150"/>
                  <w:marTop w:val="30"/>
                  <w:marBottom w:val="135"/>
                  <w:divBdr>
                    <w:top w:val="none" w:sz="0" w:space="0" w:color="auto"/>
                    <w:left w:val="none" w:sz="0" w:space="0" w:color="auto"/>
                    <w:bottom w:val="none" w:sz="0" w:space="0" w:color="auto"/>
                    <w:right w:val="none" w:sz="0" w:space="0" w:color="auto"/>
                  </w:divBdr>
                </w:div>
                <w:div w:id="1796096980">
                  <w:marLeft w:val="0"/>
                  <w:marRight w:val="150"/>
                  <w:marTop w:val="30"/>
                  <w:marBottom w:val="135"/>
                  <w:divBdr>
                    <w:top w:val="none" w:sz="0" w:space="0" w:color="auto"/>
                    <w:left w:val="none" w:sz="0" w:space="0" w:color="auto"/>
                    <w:bottom w:val="none" w:sz="0" w:space="0" w:color="auto"/>
                    <w:right w:val="none" w:sz="0" w:space="0" w:color="auto"/>
                  </w:divBdr>
                </w:div>
                <w:div w:id="960452682">
                  <w:marLeft w:val="0"/>
                  <w:marRight w:val="150"/>
                  <w:marTop w:val="30"/>
                  <w:marBottom w:val="135"/>
                  <w:divBdr>
                    <w:top w:val="none" w:sz="0" w:space="0" w:color="auto"/>
                    <w:left w:val="none" w:sz="0" w:space="0" w:color="auto"/>
                    <w:bottom w:val="none" w:sz="0" w:space="0" w:color="auto"/>
                    <w:right w:val="none" w:sz="0" w:space="0" w:color="auto"/>
                  </w:divBdr>
                </w:div>
                <w:div w:id="675767809">
                  <w:marLeft w:val="0"/>
                  <w:marRight w:val="150"/>
                  <w:marTop w:val="30"/>
                  <w:marBottom w:val="135"/>
                  <w:divBdr>
                    <w:top w:val="none" w:sz="0" w:space="0" w:color="auto"/>
                    <w:left w:val="none" w:sz="0" w:space="0" w:color="auto"/>
                    <w:bottom w:val="none" w:sz="0" w:space="0" w:color="auto"/>
                    <w:right w:val="none" w:sz="0" w:space="0" w:color="auto"/>
                  </w:divBdr>
                </w:div>
                <w:div w:id="1514412531">
                  <w:marLeft w:val="0"/>
                  <w:marRight w:val="150"/>
                  <w:marTop w:val="30"/>
                  <w:marBottom w:val="135"/>
                  <w:divBdr>
                    <w:top w:val="none" w:sz="0" w:space="0" w:color="auto"/>
                    <w:left w:val="none" w:sz="0" w:space="0" w:color="auto"/>
                    <w:bottom w:val="none" w:sz="0" w:space="0" w:color="auto"/>
                    <w:right w:val="none" w:sz="0" w:space="0" w:color="auto"/>
                  </w:divBdr>
                </w:div>
                <w:div w:id="138813384">
                  <w:marLeft w:val="0"/>
                  <w:marRight w:val="150"/>
                  <w:marTop w:val="30"/>
                  <w:marBottom w:val="135"/>
                  <w:divBdr>
                    <w:top w:val="none" w:sz="0" w:space="0" w:color="auto"/>
                    <w:left w:val="none" w:sz="0" w:space="0" w:color="auto"/>
                    <w:bottom w:val="none" w:sz="0" w:space="0" w:color="auto"/>
                    <w:right w:val="none" w:sz="0" w:space="0" w:color="auto"/>
                  </w:divBdr>
                </w:div>
                <w:div w:id="1136072151">
                  <w:marLeft w:val="0"/>
                  <w:marRight w:val="150"/>
                  <w:marTop w:val="30"/>
                  <w:marBottom w:val="135"/>
                  <w:divBdr>
                    <w:top w:val="none" w:sz="0" w:space="0" w:color="auto"/>
                    <w:left w:val="none" w:sz="0" w:space="0" w:color="auto"/>
                    <w:bottom w:val="none" w:sz="0" w:space="0" w:color="auto"/>
                    <w:right w:val="none" w:sz="0" w:space="0" w:color="auto"/>
                  </w:divBdr>
                </w:div>
                <w:div w:id="1571427027">
                  <w:marLeft w:val="0"/>
                  <w:marRight w:val="150"/>
                  <w:marTop w:val="30"/>
                  <w:marBottom w:val="135"/>
                  <w:divBdr>
                    <w:top w:val="none" w:sz="0" w:space="0" w:color="auto"/>
                    <w:left w:val="none" w:sz="0" w:space="0" w:color="auto"/>
                    <w:bottom w:val="none" w:sz="0" w:space="0" w:color="auto"/>
                    <w:right w:val="none" w:sz="0" w:space="0" w:color="auto"/>
                  </w:divBdr>
                </w:div>
                <w:div w:id="980573481">
                  <w:marLeft w:val="0"/>
                  <w:marRight w:val="150"/>
                  <w:marTop w:val="30"/>
                  <w:marBottom w:val="135"/>
                  <w:divBdr>
                    <w:top w:val="none" w:sz="0" w:space="0" w:color="auto"/>
                    <w:left w:val="none" w:sz="0" w:space="0" w:color="auto"/>
                    <w:bottom w:val="none" w:sz="0" w:space="0" w:color="auto"/>
                    <w:right w:val="none" w:sz="0" w:space="0" w:color="auto"/>
                  </w:divBdr>
                </w:div>
                <w:div w:id="163401597">
                  <w:marLeft w:val="0"/>
                  <w:marRight w:val="150"/>
                  <w:marTop w:val="30"/>
                  <w:marBottom w:val="135"/>
                  <w:divBdr>
                    <w:top w:val="none" w:sz="0" w:space="0" w:color="auto"/>
                    <w:left w:val="none" w:sz="0" w:space="0" w:color="auto"/>
                    <w:bottom w:val="none" w:sz="0" w:space="0" w:color="auto"/>
                    <w:right w:val="none" w:sz="0" w:space="0" w:color="auto"/>
                  </w:divBdr>
                </w:div>
                <w:div w:id="2107379568">
                  <w:marLeft w:val="0"/>
                  <w:marRight w:val="150"/>
                  <w:marTop w:val="30"/>
                  <w:marBottom w:val="135"/>
                  <w:divBdr>
                    <w:top w:val="none" w:sz="0" w:space="0" w:color="auto"/>
                    <w:left w:val="none" w:sz="0" w:space="0" w:color="auto"/>
                    <w:bottom w:val="none" w:sz="0" w:space="0" w:color="auto"/>
                    <w:right w:val="none" w:sz="0" w:space="0" w:color="auto"/>
                  </w:divBdr>
                </w:div>
                <w:div w:id="1365671909">
                  <w:marLeft w:val="0"/>
                  <w:marRight w:val="150"/>
                  <w:marTop w:val="30"/>
                  <w:marBottom w:val="135"/>
                  <w:divBdr>
                    <w:top w:val="none" w:sz="0" w:space="0" w:color="auto"/>
                    <w:left w:val="none" w:sz="0" w:space="0" w:color="auto"/>
                    <w:bottom w:val="none" w:sz="0" w:space="0" w:color="auto"/>
                    <w:right w:val="none" w:sz="0" w:space="0" w:color="auto"/>
                  </w:divBdr>
                </w:div>
                <w:div w:id="86278556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434129426">
      <w:bodyDiv w:val="1"/>
      <w:marLeft w:val="0"/>
      <w:marRight w:val="0"/>
      <w:marTop w:val="0"/>
      <w:marBottom w:val="0"/>
      <w:divBdr>
        <w:top w:val="none" w:sz="0" w:space="0" w:color="auto"/>
        <w:left w:val="none" w:sz="0" w:space="0" w:color="auto"/>
        <w:bottom w:val="none" w:sz="0" w:space="0" w:color="auto"/>
        <w:right w:val="none" w:sz="0" w:space="0" w:color="auto"/>
      </w:divBdr>
      <w:divsChild>
        <w:div w:id="1464032028">
          <w:marLeft w:val="0"/>
          <w:marRight w:val="0"/>
          <w:marTop w:val="0"/>
          <w:marBottom w:val="0"/>
          <w:divBdr>
            <w:top w:val="none" w:sz="0" w:space="0" w:color="auto"/>
            <w:left w:val="none" w:sz="0" w:space="0" w:color="auto"/>
            <w:bottom w:val="none" w:sz="0" w:space="0" w:color="auto"/>
            <w:right w:val="none" w:sz="0" w:space="0" w:color="auto"/>
          </w:divBdr>
        </w:div>
        <w:div w:id="1534003553">
          <w:marLeft w:val="0"/>
          <w:marRight w:val="0"/>
          <w:marTop w:val="0"/>
          <w:marBottom w:val="0"/>
          <w:divBdr>
            <w:top w:val="none" w:sz="0" w:space="0" w:color="auto"/>
            <w:left w:val="none" w:sz="0" w:space="0" w:color="auto"/>
            <w:bottom w:val="none" w:sz="0" w:space="0" w:color="auto"/>
            <w:right w:val="none" w:sz="0" w:space="0" w:color="auto"/>
          </w:divBdr>
        </w:div>
        <w:div w:id="1698388532">
          <w:marLeft w:val="0"/>
          <w:marRight w:val="0"/>
          <w:marTop w:val="0"/>
          <w:marBottom w:val="0"/>
          <w:divBdr>
            <w:top w:val="none" w:sz="0" w:space="0" w:color="auto"/>
            <w:left w:val="none" w:sz="0" w:space="0" w:color="auto"/>
            <w:bottom w:val="none" w:sz="0" w:space="0" w:color="auto"/>
            <w:right w:val="none" w:sz="0" w:space="0" w:color="auto"/>
          </w:divBdr>
        </w:div>
        <w:div w:id="778185539">
          <w:marLeft w:val="0"/>
          <w:marRight w:val="0"/>
          <w:marTop w:val="0"/>
          <w:marBottom w:val="0"/>
          <w:divBdr>
            <w:top w:val="none" w:sz="0" w:space="0" w:color="auto"/>
            <w:left w:val="none" w:sz="0" w:space="0" w:color="auto"/>
            <w:bottom w:val="none" w:sz="0" w:space="0" w:color="auto"/>
            <w:right w:val="none" w:sz="0" w:space="0" w:color="auto"/>
          </w:divBdr>
        </w:div>
        <w:div w:id="972175227">
          <w:marLeft w:val="0"/>
          <w:marRight w:val="0"/>
          <w:marTop w:val="0"/>
          <w:marBottom w:val="0"/>
          <w:divBdr>
            <w:top w:val="none" w:sz="0" w:space="0" w:color="auto"/>
            <w:left w:val="none" w:sz="0" w:space="0" w:color="auto"/>
            <w:bottom w:val="none" w:sz="0" w:space="0" w:color="auto"/>
            <w:right w:val="none" w:sz="0" w:space="0" w:color="auto"/>
          </w:divBdr>
        </w:div>
        <w:div w:id="48192207">
          <w:marLeft w:val="0"/>
          <w:marRight w:val="0"/>
          <w:marTop w:val="0"/>
          <w:marBottom w:val="0"/>
          <w:divBdr>
            <w:top w:val="none" w:sz="0" w:space="0" w:color="auto"/>
            <w:left w:val="none" w:sz="0" w:space="0" w:color="auto"/>
            <w:bottom w:val="none" w:sz="0" w:space="0" w:color="auto"/>
            <w:right w:val="none" w:sz="0" w:space="0" w:color="auto"/>
          </w:divBdr>
        </w:div>
      </w:divsChild>
    </w:div>
    <w:div w:id="1446072972">
      <w:bodyDiv w:val="1"/>
      <w:marLeft w:val="0"/>
      <w:marRight w:val="0"/>
      <w:marTop w:val="0"/>
      <w:marBottom w:val="0"/>
      <w:divBdr>
        <w:top w:val="none" w:sz="0" w:space="0" w:color="auto"/>
        <w:left w:val="none" w:sz="0" w:space="0" w:color="auto"/>
        <w:bottom w:val="none" w:sz="0" w:space="0" w:color="auto"/>
        <w:right w:val="none" w:sz="0" w:space="0" w:color="auto"/>
      </w:divBdr>
      <w:divsChild>
        <w:div w:id="1110586100">
          <w:marLeft w:val="0"/>
          <w:marRight w:val="0"/>
          <w:marTop w:val="0"/>
          <w:marBottom w:val="0"/>
          <w:divBdr>
            <w:top w:val="none" w:sz="0" w:space="0" w:color="auto"/>
            <w:left w:val="none" w:sz="0" w:space="0" w:color="auto"/>
            <w:bottom w:val="none" w:sz="0" w:space="0" w:color="auto"/>
            <w:right w:val="none" w:sz="0" w:space="0" w:color="auto"/>
          </w:divBdr>
        </w:div>
      </w:divsChild>
    </w:div>
    <w:div w:id="1452944216">
      <w:bodyDiv w:val="1"/>
      <w:marLeft w:val="0"/>
      <w:marRight w:val="0"/>
      <w:marTop w:val="0"/>
      <w:marBottom w:val="0"/>
      <w:divBdr>
        <w:top w:val="none" w:sz="0" w:space="0" w:color="auto"/>
        <w:left w:val="none" w:sz="0" w:space="0" w:color="auto"/>
        <w:bottom w:val="none" w:sz="0" w:space="0" w:color="auto"/>
        <w:right w:val="none" w:sz="0" w:space="0" w:color="auto"/>
      </w:divBdr>
      <w:divsChild>
        <w:div w:id="823814727">
          <w:marLeft w:val="0"/>
          <w:marRight w:val="0"/>
          <w:marTop w:val="0"/>
          <w:marBottom w:val="0"/>
          <w:divBdr>
            <w:top w:val="none" w:sz="0" w:space="0" w:color="auto"/>
            <w:left w:val="none" w:sz="0" w:space="0" w:color="auto"/>
            <w:bottom w:val="none" w:sz="0" w:space="0" w:color="auto"/>
            <w:right w:val="none" w:sz="0" w:space="0" w:color="auto"/>
          </w:divBdr>
          <w:divsChild>
            <w:div w:id="672029302">
              <w:marLeft w:val="0"/>
              <w:marRight w:val="0"/>
              <w:marTop w:val="0"/>
              <w:marBottom w:val="0"/>
              <w:divBdr>
                <w:top w:val="none" w:sz="0" w:space="0" w:color="auto"/>
                <w:left w:val="none" w:sz="0" w:space="0" w:color="auto"/>
                <w:bottom w:val="none" w:sz="0" w:space="0" w:color="auto"/>
                <w:right w:val="none" w:sz="0" w:space="0" w:color="auto"/>
              </w:divBdr>
              <w:divsChild>
                <w:div w:id="1919629665">
                  <w:marLeft w:val="0"/>
                  <w:marRight w:val="150"/>
                  <w:marTop w:val="30"/>
                  <w:marBottom w:val="135"/>
                  <w:divBdr>
                    <w:top w:val="none" w:sz="0" w:space="0" w:color="auto"/>
                    <w:left w:val="none" w:sz="0" w:space="0" w:color="auto"/>
                    <w:bottom w:val="none" w:sz="0" w:space="0" w:color="auto"/>
                    <w:right w:val="none" w:sz="0" w:space="0" w:color="auto"/>
                  </w:divBdr>
                </w:div>
                <w:div w:id="562520862">
                  <w:marLeft w:val="0"/>
                  <w:marRight w:val="0"/>
                  <w:marTop w:val="150"/>
                  <w:marBottom w:val="150"/>
                  <w:divBdr>
                    <w:top w:val="none" w:sz="0" w:space="0" w:color="auto"/>
                    <w:left w:val="none" w:sz="0" w:space="0" w:color="auto"/>
                    <w:bottom w:val="none" w:sz="0" w:space="0" w:color="auto"/>
                    <w:right w:val="none" w:sz="0" w:space="0" w:color="auto"/>
                  </w:divBdr>
                  <w:divsChild>
                    <w:div w:id="820970971">
                      <w:marLeft w:val="0"/>
                      <w:marRight w:val="0"/>
                      <w:marTop w:val="0"/>
                      <w:marBottom w:val="0"/>
                      <w:divBdr>
                        <w:top w:val="none" w:sz="0" w:space="0" w:color="auto"/>
                        <w:left w:val="none" w:sz="0" w:space="0" w:color="auto"/>
                        <w:bottom w:val="none" w:sz="0" w:space="0" w:color="auto"/>
                        <w:right w:val="none" w:sz="0" w:space="0" w:color="auto"/>
                      </w:divBdr>
                      <w:divsChild>
                        <w:div w:id="1263538775">
                          <w:marLeft w:val="240"/>
                          <w:marRight w:val="0"/>
                          <w:marTop w:val="0"/>
                          <w:marBottom w:val="0"/>
                          <w:divBdr>
                            <w:top w:val="none" w:sz="0" w:space="0" w:color="auto"/>
                            <w:left w:val="none" w:sz="0" w:space="0" w:color="auto"/>
                            <w:bottom w:val="none" w:sz="0" w:space="0" w:color="auto"/>
                            <w:right w:val="none" w:sz="0" w:space="0" w:color="auto"/>
                          </w:divBdr>
                        </w:div>
                      </w:divsChild>
                    </w:div>
                    <w:div w:id="1022436143">
                      <w:marLeft w:val="0"/>
                      <w:marRight w:val="0"/>
                      <w:marTop w:val="0"/>
                      <w:marBottom w:val="0"/>
                      <w:divBdr>
                        <w:top w:val="none" w:sz="0" w:space="0" w:color="auto"/>
                        <w:left w:val="none" w:sz="0" w:space="0" w:color="auto"/>
                        <w:bottom w:val="none" w:sz="0" w:space="0" w:color="auto"/>
                        <w:right w:val="none" w:sz="0" w:space="0" w:color="auto"/>
                      </w:divBdr>
                      <w:divsChild>
                        <w:div w:id="852721307">
                          <w:marLeft w:val="240"/>
                          <w:marRight w:val="0"/>
                          <w:marTop w:val="0"/>
                          <w:marBottom w:val="0"/>
                          <w:divBdr>
                            <w:top w:val="none" w:sz="0" w:space="0" w:color="auto"/>
                            <w:left w:val="none" w:sz="0" w:space="0" w:color="auto"/>
                            <w:bottom w:val="none" w:sz="0" w:space="0" w:color="auto"/>
                            <w:right w:val="none" w:sz="0" w:space="0" w:color="auto"/>
                          </w:divBdr>
                        </w:div>
                      </w:divsChild>
                    </w:div>
                    <w:div w:id="42293237">
                      <w:marLeft w:val="0"/>
                      <w:marRight w:val="0"/>
                      <w:marTop w:val="0"/>
                      <w:marBottom w:val="0"/>
                      <w:divBdr>
                        <w:top w:val="none" w:sz="0" w:space="0" w:color="auto"/>
                        <w:left w:val="none" w:sz="0" w:space="0" w:color="auto"/>
                        <w:bottom w:val="none" w:sz="0" w:space="0" w:color="auto"/>
                        <w:right w:val="none" w:sz="0" w:space="0" w:color="auto"/>
                      </w:divBdr>
                      <w:divsChild>
                        <w:div w:id="1308508208">
                          <w:marLeft w:val="240"/>
                          <w:marRight w:val="0"/>
                          <w:marTop w:val="0"/>
                          <w:marBottom w:val="0"/>
                          <w:divBdr>
                            <w:top w:val="none" w:sz="0" w:space="0" w:color="auto"/>
                            <w:left w:val="none" w:sz="0" w:space="0" w:color="auto"/>
                            <w:bottom w:val="none" w:sz="0" w:space="0" w:color="auto"/>
                            <w:right w:val="none" w:sz="0" w:space="0" w:color="auto"/>
                          </w:divBdr>
                        </w:div>
                      </w:divsChild>
                    </w:div>
                    <w:div w:id="784663309">
                      <w:marLeft w:val="0"/>
                      <w:marRight w:val="0"/>
                      <w:marTop w:val="0"/>
                      <w:marBottom w:val="0"/>
                      <w:divBdr>
                        <w:top w:val="none" w:sz="0" w:space="0" w:color="auto"/>
                        <w:left w:val="none" w:sz="0" w:space="0" w:color="auto"/>
                        <w:bottom w:val="none" w:sz="0" w:space="0" w:color="auto"/>
                        <w:right w:val="none" w:sz="0" w:space="0" w:color="auto"/>
                      </w:divBdr>
                      <w:divsChild>
                        <w:div w:id="1862743592">
                          <w:marLeft w:val="240"/>
                          <w:marRight w:val="0"/>
                          <w:marTop w:val="0"/>
                          <w:marBottom w:val="0"/>
                          <w:divBdr>
                            <w:top w:val="none" w:sz="0" w:space="0" w:color="auto"/>
                            <w:left w:val="none" w:sz="0" w:space="0" w:color="auto"/>
                            <w:bottom w:val="none" w:sz="0" w:space="0" w:color="auto"/>
                            <w:right w:val="none" w:sz="0" w:space="0" w:color="auto"/>
                          </w:divBdr>
                        </w:div>
                      </w:divsChild>
                    </w:div>
                    <w:div w:id="678973231">
                      <w:marLeft w:val="0"/>
                      <w:marRight w:val="0"/>
                      <w:marTop w:val="0"/>
                      <w:marBottom w:val="0"/>
                      <w:divBdr>
                        <w:top w:val="none" w:sz="0" w:space="0" w:color="auto"/>
                        <w:left w:val="none" w:sz="0" w:space="0" w:color="auto"/>
                        <w:bottom w:val="none" w:sz="0" w:space="0" w:color="auto"/>
                        <w:right w:val="none" w:sz="0" w:space="0" w:color="auto"/>
                      </w:divBdr>
                      <w:divsChild>
                        <w:div w:id="268901626">
                          <w:marLeft w:val="240"/>
                          <w:marRight w:val="0"/>
                          <w:marTop w:val="0"/>
                          <w:marBottom w:val="0"/>
                          <w:divBdr>
                            <w:top w:val="none" w:sz="0" w:space="0" w:color="auto"/>
                            <w:left w:val="none" w:sz="0" w:space="0" w:color="auto"/>
                            <w:bottom w:val="none" w:sz="0" w:space="0" w:color="auto"/>
                            <w:right w:val="none" w:sz="0" w:space="0" w:color="auto"/>
                          </w:divBdr>
                        </w:div>
                      </w:divsChild>
                    </w:div>
                    <w:div w:id="1527251728">
                      <w:marLeft w:val="0"/>
                      <w:marRight w:val="0"/>
                      <w:marTop w:val="0"/>
                      <w:marBottom w:val="0"/>
                      <w:divBdr>
                        <w:top w:val="none" w:sz="0" w:space="0" w:color="auto"/>
                        <w:left w:val="none" w:sz="0" w:space="0" w:color="auto"/>
                        <w:bottom w:val="none" w:sz="0" w:space="0" w:color="auto"/>
                        <w:right w:val="none" w:sz="0" w:space="0" w:color="auto"/>
                      </w:divBdr>
                      <w:divsChild>
                        <w:div w:id="1676955419">
                          <w:marLeft w:val="240"/>
                          <w:marRight w:val="0"/>
                          <w:marTop w:val="0"/>
                          <w:marBottom w:val="0"/>
                          <w:divBdr>
                            <w:top w:val="none" w:sz="0" w:space="0" w:color="auto"/>
                            <w:left w:val="none" w:sz="0" w:space="0" w:color="auto"/>
                            <w:bottom w:val="none" w:sz="0" w:space="0" w:color="auto"/>
                            <w:right w:val="none" w:sz="0" w:space="0" w:color="auto"/>
                          </w:divBdr>
                        </w:div>
                      </w:divsChild>
                    </w:div>
                    <w:div w:id="1390835818">
                      <w:marLeft w:val="0"/>
                      <w:marRight w:val="0"/>
                      <w:marTop w:val="0"/>
                      <w:marBottom w:val="0"/>
                      <w:divBdr>
                        <w:top w:val="none" w:sz="0" w:space="0" w:color="auto"/>
                        <w:left w:val="none" w:sz="0" w:space="0" w:color="auto"/>
                        <w:bottom w:val="none" w:sz="0" w:space="0" w:color="auto"/>
                        <w:right w:val="none" w:sz="0" w:space="0" w:color="auto"/>
                      </w:divBdr>
                      <w:divsChild>
                        <w:div w:id="223299494">
                          <w:marLeft w:val="240"/>
                          <w:marRight w:val="0"/>
                          <w:marTop w:val="0"/>
                          <w:marBottom w:val="0"/>
                          <w:divBdr>
                            <w:top w:val="none" w:sz="0" w:space="0" w:color="auto"/>
                            <w:left w:val="none" w:sz="0" w:space="0" w:color="auto"/>
                            <w:bottom w:val="none" w:sz="0" w:space="0" w:color="auto"/>
                            <w:right w:val="none" w:sz="0" w:space="0" w:color="auto"/>
                          </w:divBdr>
                        </w:div>
                      </w:divsChild>
                    </w:div>
                    <w:div w:id="288980502">
                      <w:marLeft w:val="0"/>
                      <w:marRight w:val="0"/>
                      <w:marTop w:val="0"/>
                      <w:marBottom w:val="0"/>
                      <w:divBdr>
                        <w:top w:val="none" w:sz="0" w:space="0" w:color="auto"/>
                        <w:left w:val="none" w:sz="0" w:space="0" w:color="auto"/>
                        <w:bottom w:val="none" w:sz="0" w:space="0" w:color="auto"/>
                        <w:right w:val="none" w:sz="0" w:space="0" w:color="auto"/>
                      </w:divBdr>
                      <w:divsChild>
                        <w:div w:id="735711327">
                          <w:marLeft w:val="240"/>
                          <w:marRight w:val="0"/>
                          <w:marTop w:val="0"/>
                          <w:marBottom w:val="0"/>
                          <w:divBdr>
                            <w:top w:val="none" w:sz="0" w:space="0" w:color="auto"/>
                            <w:left w:val="none" w:sz="0" w:space="0" w:color="auto"/>
                            <w:bottom w:val="none" w:sz="0" w:space="0" w:color="auto"/>
                            <w:right w:val="none" w:sz="0" w:space="0" w:color="auto"/>
                          </w:divBdr>
                        </w:div>
                      </w:divsChild>
                    </w:div>
                    <w:div w:id="122888466">
                      <w:marLeft w:val="0"/>
                      <w:marRight w:val="0"/>
                      <w:marTop w:val="0"/>
                      <w:marBottom w:val="0"/>
                      <w:divBdr>
                        <w:top w:val="none" w:sz="0" w:space="0" w:color="auto"/>
                        <w:left w:val="none" w:sz="0" w:space="0" w:color="auto"/>
                        <w:bottom w:val="none" w:sz="0" w:space="0" w:color="auto"/>
                        <w:right w:val="none" w:sz="0" w:space="0" w:color="auto"/>
                      </w:divBdr>
                      <w:divsChild>
                        <w:div w:id="1241983232">
                          <w:marLeft w:val="240"/>
                          <w:marRight w:val="0"/>
                          <w:marTop w:val="0"/>
                          <w:marBottom w:val="0"/>
                          <w:divBdr>
                            <w:top w:val="none" w:sz="0" w:space="0" w:color="auto"/>
                            <w:left w:val="none" w:sz="0" w:space="0" w:color="auto"/>
                            <w:bottom w:val="none" w:sz="0" w:space="0" w:color="auto"/>
                            <w:right w:val="none" w:sz="0" w:space="0" w:color="auto"/>
                          </w:divBdr>
                        </w:div>
                      </w:divsChild>
                    </w:div>
                    <w:div w:id="635329775">
                      <w:marLeft w:val="0"/>
                      <w:marRight w:val="0"/>
                      <w:marTop w:val="0"/>
                      <w:marBottom w:val="0"/>
                      <w:divBdr>
                        <w:top w:val="none" w:sz="0" w:space="0" w:color="auto"/>
                        <w:left w:val="none" w:sz="0" w:space="0" w:color="auto"/>
                        <w:bottom w:val="none" w:sz="0" w:space="0" w:color="auto"/>
                        <w:right w:val="none" w:sz="0" w:space="0" w:color="auto"/>
                      </w:divBdr>
                      <w:divsChild>
                        <w:div w:id="1216427062">
                          <w:marLeft w:val="240"/>
                          <w:marRight w:val="0"/>
                          <w:marTop w:val="0"/>
                          <w:marBottom w:val="0"/>
                          <w:divBdr>
                            <w:top w:val="none" w:sz="0" w:space="0" w:color="auto"/>
                            <w:left w:val="none" w:sz="0" w:space="0" w:color="auto"/>
                            <w:bottom w:val="none" w:sz="0" w:space="0" w:color="auto"/>
                            <w:right w:val="none" w:sz="0" w:space="0" w:color="auto"/>
                          </w:divBdr>
                        </w:div>
                      </w:divsChild>
                    </w:div>
                    <w:div w:id="891038796">
                      <w:marLeft w:val="0"/>
                      <w:marRight w:val="0"/>
                      <w:marTop w:val="0"/>
                      <w:marBottom w:val="0"/>
                      <w:divBdr>
                        <w:top w:val="none" w:sz="0" w:space="0" w:color="auto"/>
                        <w:left w:val="none" w:sz="0" w:space="0" w:color="auto"/>
                        <w:bottom w:val="none" w:sz="0" w:space="0" w:color="auto"/>
                        <w:right w:val="none" w:sz="0" w:space="0" w:color="auto"/>
                      </w:divBdr>
                      <w:divsChild>
                        <w:div w:id="1692802712">
                          <w:marLeft w:val="240"/>
                          <w:marRight w:val="0"/>
                          <w:marTop w:val="0"/>
                          <w:marBottom w:val="0"/>
                          <w:divBdr>
                            <w:top w:val="none" w:sz="0" w:space="0" w:color="auto"/>
                            <w:left w:val="none" w:sz="0" w:space="0" w:color="auto"/>
                            <w:bottom w:val="none" w:sz="0" w:space="0" w:color="auto"/>
                            <w:right w:val="none" w:sz="0" w:space="0" w:color="auto"/>
                          </w:divBdr>
                        </w:div>
                      </w:divsChild>
                    </w:div>
                    <w:div w:id="1462990814">
                      <w:marLeft w:val="0"/>
                      <w:marRight w:val="0"/>
                      <w:marTop w:val="0"/>
                      <w:marBottom w:val="0"/>
                      <w:divBdr>
                        <w:top w:val="none" w:sz="0" w:space="0" w:color="auto"/>
                        <w:left w:val="none" w:sz="0" w:space="0" w:color="auto"/>
                        <w:bottom w:val="none" w:sz="0" w:space="0" w:color="auto"/>
                        <w:right w:val="none" w:sz="0" w:space="0" w:color="auto"/>
                      </w:divBdr>
                      <w:divsChild>
                        <w:div w:id="1988239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3861">
              <w:marLeft w:val="0"/>
              <w:marRight w:val="0"/>
              <w:marTop w:val="0"/>
              <w:marBottom w:val="0"/>
              <w:divBdr>
                <w:top w:val="none" w:sz="0" w:space="0" w:color="auto"/>
                <w:left w:val="none" w:sz="0" w:space="0" w:color="auto"/>
                <w:bottom w:val="none" w:sz="0" w:space="0" w:color="auto"/>
                <w:right w:val="none" w:sz="0" w:space="0" w:color="auto"/>
              </w:divBdr>
              <w:divsChild>
                <w:div w:id="1989698749">
                  <w:marLeft w:val="0"/>
                  <w:marRight w:val="150"/>
                  <w:marTop w:val="30"/>
                  <w:marBottom w:val="135"/>
                  <w:divBdr>
                    <w:top w:val="none" w:sz="0" w:space="0" w:color="auto"/>
                    <w:left w:val="none" w:sz="0" w:space="0" w:color="auto"/>
                    <w:bottom w:val="none" w:sz="0" w:space="0" w:color="auto"/>
                    <w:right w:val="none" w:sz="0" w:space="0" w:color="auto"/>
                  </w:divBdr>
                </w:div>
                <w:div w:id="558516232">
                  <w:marLeft w:val="0"/>
                  <w:marRight w:val="0"/>
                  <w:marTop w:val="150"/>
                  <w:marBottom w:val="150"/>
                  <w:divBdr>
                    <w:top w:val="none" w:sz="0" w:space="0" w:color="auto"/>
                    <w:left w:val="none" w:sz="0" w:space="0" w:color="auto"/>
                    <w:bottom w:val="none" w:sz="0" w:space="0" w:color="auto"/>
                    <w:right w:val="none" w:sz="0" w:space="0" w:color="auto"/>
                  </w:divBdr>
                  <w:divsChild>
                    <w:div w:id="1945992354">
                      <w:marLeft w:val="0"/>
                      <w:marRight w:val="0"/>
                      <w:marTop w:val="0"/>
                      <w:marBottom w:val="0"/>
                      <w:divBdr>
                        <w:top w:val="none" w:sz="0" w:space="0" w:color="auto"/>
                        <w:left w:val="none" w:sz="0" w:space="0" w:color="auto"/>
                        <w:bottom w:val="none" w:sz="0" w:space="0" w:color="auto"/>
                        <w:right w:val="none" w:sz="0" w:space="0" w:color="auto"/>
                      </w:divBdr>
                      <w:divsChild>
                        <w:div w:id="1185247973">
                          <w:marLeft w:val="240"/>
                          <w:marRight w:val="0"/>
                          <w:marTop w:val="0"/>
                          <w:marBottom w:val="0"/>
                          <w:divBdr>
                            <w:top w:val="none" w:sz="0" w:space="0" w:color="auto"/>
                            <w:left w:val="none" w:sz="0" w:space="0" w:color="auto"/>
                            <w:bottom w:val="none" w:sz="0" w:space="0" w:color="auto"/>
                            <w:right w:val="none" w:sz="0" w:space="0" w:color="auto"/>
                          </w:divBdr>
                        </w:div>
                      </w:divsChild>
                    </w:div>
                    <w:div w:id="1033337080">
                      <w:marLeft w:val="0"/>
                      <w:marRight w:val="0"/>
                      <w:marTop w:val="0"/>
                      <w:marBottom w:val="0"/>
                      <w:divBdr>
                        <w:top w:val="none" w:sz="0" w:space="0" w:color="auto"/>
                        <w:left w:val="none" w:sz="0" w:space="0" w:color="auto"/>
                        <w:bottom w:val="none" w:sz="0" w:space="0" w:color="auto"/>
                        <w:right w:val="none" w:sz="0" w:space="0" w:color="auto"/>
                      </w:divBdr>
                      <w:divsChild>
                        <w:div w:id="319965511">
                          <w:marLeft w:val="240"/>
                          <w:marRight w:val="0"/>
                          <w:marTop w:val="0"/>
                          <w:marBottom w:val="0"/>
                          <w:divBdr>
                            <w:top w:val="none" w:sz="0" w:space="0" w:color="auto"/>
                            <w:left w:val="none" w:sz="0" w:space="0" w:color="auto"/>
                            <w:bottom w:val="none" w:sz="0" w:space="0" w:color="auto"/>
                            <w:right w:val="none" w:sz="0" w:space="0" w:color="auto"/>
                          </w:divBdr>
                        </w:div>
                      </w:divsChild>
                    </w:div>
                    <w:div w:id="1605066786">
                      <w:marLeft w:val="0"/>
                      <w:marRight w:val="0"/>
                      <w:marTop w:val="0"/>
                      <w:marBottom w:val="0"/>
                      <w:divBdr>
                        <w:top w:val="none" w:sz="0" w:space="0" w:color="auto"/>
                        <w:left w:val="none" w:sz="0" w:space="0" w:color="auto"/>
                        <w:bottom w:val="none" w:sz="0" w:space="0" w:color="auto"/>
                        <w:right w:val="none" w:sz="0" w:space="0" w:color="auto"/>
                      </w:divBdr>
                      <w:divsChild>
                        <w:div w:id="1661612969">
                          <w:marLeft w:val="240"/>
                          <w:marRight w:val="0"/>
                          <w:marTop w:val="0"/>
                          <w:marBottom w:val="0"/>
                          <w:divBdr>
                            <w:top w:val="none" w:sz="0" w:space="0" w:color="auto"/>
                            <w:left w:val="none" w:sz="0" w:space="0" w:color="auto"/>
                            <w:bottom w:val="none" w:sz="0" w:space="0" w:color="auto"/>
                            <w:right w:val="none" w:sz="0" w:space="0" w:color="auto"/>
                          </w:divBdr>
                        </w:div>
                      </w:divsChild>
                    </w:div>
                    <w:div w:id="1835415473">
                      <w:marLeft w:val="0"/>
                      <w:marRight w:val="0"/>
                      <w:marTop w:val="0"/>
                      <w:marBottom w:val="0"/>
                      <w:divBdr>
                        <w:top w:val="none" w:sz="0" w:space="0" w:color="auto"/>
                        <w:left w:val="none" w:sz="0" w:space="0" w:color="auto"/>
                        <w:bottom w:val="none" w:sz="0" w:space="0" w:color="auto"/>
                        <w:right w:val="none" w:sz="0" w:space="0" w:color="auto"/>
                      </w:divBdr>
                      <w:divsChild>
                        <w:div w:id="411658093">
                          <w:marLeft w:val="240"/>
                          <w:marRight w:val="0"/>
                          <w:marTop w:val="0"/>
                          <w:marBottom w:val="0"/>
                          <w:divBdr>
                            <w:top w:val="none" w:sz="0" w:space="0" w:color="auto"/>
                            <w:left w:val="none" w:sz="0" w:space="0" w:color="auto"/>
                            <w:bottom w:val="none" w:sz="0" w:space="0" w:color="auto"/>
                            <w:right w:val="none" w:sz="0" w:space="0" w:color="auto"/>
                          </w:divBdr>
                        </w:div>
                      </w:divsChild>
                    </w:div>
                    <w:div w:id="1454053536">
                      <w:marLeft w:val="0"/>
                      <w:marRight w:val="0"/>
                      <w:marTop w:val="0"/>
                      <w:marBottom w:val="0"/>
                      <w:divBdr>
                        <w:top w:val="none" w:sz="0" w:space="0" w:color="auto"/>
                        <w:left w:val="none" w:sz="0" w:space="0" w:color="auto"/>
                        <w:bottom w:val="none" w:sz="0" w:space="0" w:color="auto"/>
                        <w:right w:val="none" w:sz="0" w:space="0" w:color="auto"/>
                      </w:divBdr>
                      <w:divsChild>
                        <w:div w:id="591015014">
                          <w:marLeft w:val="240"/>
                          <w:marRight w:val="0"/>
                          <w:marTop w:val="0"/>
                          <w:marBottom w:val="0"/>
                          <w:divBdr>
                            <w:top w:val="none" w:sz="0" w:space="0" w:color="auto"/>
                            <w:left w:val="none" w:sz="0" w:space="0" w:color="auto"/>
                            <w:bottom w:val="none" w:sz="0" w:space="0" w:color="auto"/>
                            <w:right w:val="none" w:sz="0" w:space="0" w:color="auto"/>
                          </w:divBdr>
                        </w:div>
                      </w:divsChild>
                    </w:div>
                    <w:div w:id="1495026606">
                      <w:marLeft w:val="0"/>
                      <w:marRight w:val="0"/>
                      <w:marTop w:val="0"/>
                      <w:marBottom w:val="0"/>
                      <w:divBdr>
                        <w:top w:val="none" w:sz="0" w:space="0" w:color="auto"/>
                        <w:left w:val="none" w:sz="0" w:space="0" w:color="auto"/>
                        <w:bottom w:val="none" w:sz="0" w:space="0" w:color="auto"/>
                        <w:right w:val="none" w:sz="0" w:space="0" w:color="auto"/>
                      </w:divBdr>
                      <w:divsChild>
                        <w:div w:id="1103299967">
                          <w:marLeft w:val="240"/>
                          <w:marRight w:val="0"/>
                          <w:marTop w:val="0"/>
                          <w:marBottom w:val="0"/>
                          <w:divBdr>
                            <w:top w:val="none" w:sz="0" w:space="0" w:color="auto"/>
                            <w:left w:val="none" w:sz="0" w:space="0" w:color="auto"/>
                            <w:bottom w:val="none" w:sz="0" w:space="0" w:color="auto"/>
                            <w:right w:val="none" w:sz="0" w:space="0" w:color="auto"/>
                          </w:divBdr>
                        </w:div>
                      </w:divsChild>
                    </w:div>
                    <w:div w:id="228463773">
                      <w:marLeft w:val="0"/>
                      <w:marRight w:val="0"/>
                      <w:marTop w:val="0"/>
                      <w:marBottom w:val="0"/>
                      <w:divBdr>
                        <w:top w:val="none" w:sz="0" w:space="0" w:color="auto"/>
                        <w:left w:val="none" w:sz="0" w:space="0" w:color="auto"/>
                        <w:bottom w:val="none" w:sz="0" w:space="0" w:color="auto"/>
                        <w:right w:val="none" w:sz="0" w:space="0" w:color="auto"/>
                      </w:divBdr>
                      <w:divsChild>
                        <w:div w:id="2056467396">
                          <w:marLeft w:val="240"/>
                          <w:marRight w:val="0"/>
                          <w:marTop w:val="0"/>
                          <w:marBottom w:val="0"/>
                          <w:divBdr>
                            <w:top w:val="none" w:sz="0" w:space="0" w:color="auto"/>
                            <w:left w:val="none" w:sz="0" w:space="0" w:color="auto"/>
                            <w:bottom w:val="none" w:sz="0" w:space="0" w:color="auto"/>
                            <w:right w:val="none" w:sz="0" w:space="0" w:color="auto"/>
                          </w:divBdr>
                        </w:div>
                      </w:divsChild>
                    </w:div>
                    <w:div w:id="1397320247">
                      <w:marLeft w:val="0"/>
                      <w:marRight w:val="0"/>
                      <w:marTop w:val="0"/>
                      <w:marBottom w:val="0"/>
                      <w:divBdr>
                        <w:top w:val="none" w:sz="0" w:space="0" w:color="auto"/>
                        <w:left w:val="none" w:sz="0" w:space="0" w:color="auto"/>
                        <w:bottom w:val="none" w:sz="0" w:space="0" w:color="auto"/>
                        <w:right w:val="none" w:sz="0" w:space="0" w:color="auto"/>
                      </w:divBdr>
                      <w:divsChild>
                        <w:div w:id="1375153841">
                          <w:marLeft w:val="240"/>
                          <w:marRight w:val="0"/>
                          <w:marTop w:val="0"/>
                          <w:marBottom w:val="0"/>
                          <w:divBdr>
                            <w:top w:val="none" w:sz="0" w:space="0" w:color="auto"/>
                            <w:left w:val="none" w:sz="0" w:space="0" w:color="auto"/>
                            <w:bottom w:val="none" w:sz="0" w:space="0" w:color="auto"/>
                            <w:right w:val="none" w:sz="0" w:space="0" w:color="auto"/>
                          </w:divBdr>
                        </w:div>
                      </w:divsChild>
                    </w:div>
                    <w:div w:id="963779469">
                      <w:marLeft w:val="0"/>
                      <w:marRight w:val="0"/>
                      <w:marTop w:val="0"/>
                      <w:marBottom w:val="0"/>
                      <w:divBdr>
                        <w:top w:val="none" w:sz="0" w:space="0" w:color="auto"/>
                        <w:left w:val="none" w:sz="0" w:space="0" w:color="auto"/>
                        <w:bottom w:val="none" w:sz="0" w:space="0" w:color="auto"/>
                        <w:right w:val="none" w:sz="0" w:space="0" w:color="auto"/>
                      </w:divBdr>
                      <w:divsChild>
                        <w:div w:id="1443846172">
                          <w:marLeft w:val="240"/>
                          <w:marRight w:val="0"/>
                          <w:marTop w:val="0"/>
                          <w:marBottom w:val="0"/>
                          <w:divBdr>
                            <w:top w:val="none" w:sz="0" w:space="0" w:color="auto"/>
                            <w:left w:val="none" w:sz="0" w:space="0" w:color="auto"/>
                            <w:bottom w:val="none" w:sz="0" w:space="0" w:color="auto"/>
                            <w:right w:val="none" w:sz="0" w:space="0" w:color="auto"/>
                          </w:divBdr>
                        </w:div>
                      </w:divsChild>
                    </w:div>
                    <w:div w:id="331034764">
                      <w:marLeft w:val="0"/>
                      <w:marRight w:val="0"/>
                      <w:marTop w:val="0"/>
                      <w:marBottom w:val="0"/>
                      <w:divBdr>
                        <w:top w:val="none" w:sz="0" w:space="0" w:color="auto"/>
                        <w:left w:val="none" w:sz="0" w:space="0" w:color="auto"/>
                        <w:bottom w:val="none" w:sz="0" w:space="0" w:color="auto"/>
                        <w:right w:val="none" w:sz="0" w:space="0" w:color="auto"/>
                      </w:divBdr>
                      <w:divsChild>
                        <w:div w:id="2050449342">
                          <w:marLeft w:val="240"/>
                          <w:marRight w:val="0"/>
                          <w:marTop w:val="0"/>
                          <w:marBottom w:val="0"/>
                          <w:divBdr>
                            <w:top w:val="none" w:sz="0" w:space="0" w:color="auto"/>
                            <w:left w:val="none" w:sz="0" w:space="0" w:color="auto"/>
                            <w:bottom w:val="none" w:sz="0" w:space="0" w:color="auto"/>
                            <w:right w:val="none" w:sz="0" w:space="0" w:color="auto"/>
                          </w:divBdr>
                        </w:div>
                      </w:divsChild>
                    </w:div>
                    <w:div w:id="1413047148">
                      <w:marLeft w:val="0"/>
                      <w:marRight w:val="0"/>
                      <w:marTop w:val="0"/>
                      <w:marBottom w:val="0"/>
                      <w:divBdr>
                        <w:top w:val="none" w:sz="0" w:space="0" w:color="auto"/>
                        <w:left w:val="none" w:sz="0" w:space="0" w:color="auto"/>
                        <w:bottom w:val="none" w:sz="0" w:space="0" w:color="auto"/>
                        <w:right w:val="none" w:sz="0" w:space="0" w:color="auto"/>
                      </w:divBdr>
                      <w:divsChild>
                        <w:div w:id="253520378">
                          <w:marLeft w:val="240"/>
                          <w:marRight w:val="0"/>
                          <w:marTop w:val="0"/>
                          <w:marBottom w:val="0"/>
                          <w:divBdr>
                            <w:top w:val="none" w:sz="0" w:space="0" w:color="auto"/>
                            <w:left w:val="none" w:sz="0" w:space="0" w:color="auto"/>
                            <w:bottom w:val="none" w:sz="0" w:space="0" w:color="auto"/>
                            <w:right w:val="none" w:sz="0" w:space="0" w:color="auto"/>
                          </w:divBdr>
                        </w:div>
                      </w:divsChild>
                    </w:div>
                    <w:div w:id="244342240">
                      <w:marLeft w:val="0"/>
                      <w:marRight w:val="0"/>
                      <w:marTop w:val="0"/>
                      <w:marBottom w:val="0"/>
                      <w:divBdr>
                        <w:top w:val="none" w:sz="0" w:space="0" w:color="auto"/>
                        <w:left w:val="none" w:sz="0" w:space="0" w:color="auto"/>
                        <w:bottom w:val="none" w:sz="0" w:space="0" w:color="auto"/>
                        <w:right w:val="none" w:sz="0" w:space="0" w:color="auto"/>
                      </w:divBdr>
                      <w:divsChild>
                        <w:div w:id="1346053600">
                          <w:marLeft w:val="240"/>
                          <w:marRight w:val="0"/>
                          <w:marTop w:val="0"/>
                          <w:marBottom w:val="0"/>
                          <w:divBdr>
                            <w:top w:val="none" w:sz="0" w:space="0" w:color="auto"/>
                            <w:left w:val="none" w:sz="0" w:space="0" w:color="auto"/>
                            <w:bottom w:val="none" w:sz="0" w:space="0" w:color="auto"/>
                            <w:right w:val="none" w:sz="0" w:space="0" w:color="auto"/>
                          </w:divBdr>
                        </w:div>
                      </w:divsChild>
                    </w:div>
                    <w:div w:id="184755386">
                      <w:marLeft w:val="0"/>
                      <w:marRight w:val="0"/>
                      <w:marTop w:val="0"/>
                      <w:marBottom w:val="0"/>
                      <w:divBdr>
                        <w:top w:val="none" w:sz="0" w:space="0" w:color="auto"/>
                        <w:left w:val="none" w:sz="0" w:space="0" w:color="auto"/>
                        <w:bottom w:val="none" w:sz="0" w:space="0" w:color="auto"/>
                        <w:right w:val="none" w:sz="0" w:space="0" w:color="auto"/>
                      </w:divBdr>
                      <w:divsChild>
                        <w:div w:id="1919946990">
                          <w:marLeft w:val="240"/>
                          <w:marRight w:val="0"/>
                          <w:marTop w:val="0"/>
                          <w:marBottom w:val="0"/>
                          <w:divBdr>
                            <w:top w:val="none" w:sz="0" w:space="0" w:color="auto"/>
                            <w:left w:val="none" w:sz="0" w:space="0" w:color="auto"/>
                            <w:bottom w:val="none" w:sz="0" w:space="0" w:color="auto"/>
                            <w:right w:val="none" w:sz="0" w:space="0" w:color="auto"/>
                          </w:divBdr>
                        </w:div>
                      </w:divsChild>
                    </w:div>
                    <w:div w:id="247230015">
                      <w:marLeft w:val="0"/>
                      <w:marRight w:val="0"/>
                      <w:marTop w:val="0"/>
                      <w:marBottom w:val="0"/>
                      <w:divBdr>
                        <w:top w:val="none" w:sz="0" w:space="0" w:color="auto"/>
                        <w:left w:val="none" w:sz="0" w:space="0" w:color="auto"/>
                        <w:bottom w:val="none" w:sz="0" w:space="0" w:color="auto"/>
                        <w:right w:val="none" w:sz="0" w:space="0" w:color="auto"/>
                      </w:divBdr>
                      <w:divsChild>
                        <w:div w:id="2088451040">
                          <w:marLeft w:val="240"/>
                          <w:marRight w:val="0"/>
                          <w:marTop w:val="0"/>
                          <w:marBottom w:val="0"/>
                          <w:divBdr>
                            <w:top w:val="none" w:sz="0" w:space="0" w:color="auto"/>
                            <w:left w:val="none" w:sz="0" w:space="0" w:color="auto"/>
                            <w:bottom w:val="none" w:sz="0" w:space="0" w:color="auto"/>
                            <w:right w:val="none" w:sz="0" w:space="0" w:color="auto"/>
                          </w:divBdr>
                        </w:div>
                      </w:divsChild>
                    </w:div>
                    <w:div w:id="377360730">
                      <w:marLeft w:val="0"/>
                      <w:marRight w:val="0"/>
                      <w:marTop w:val="0"/>
                      <w:marBottom w:val="0"/>
                      <w:divBdr>
                        <w:top w:val="none" w:sz="0" w:space="0" w:color="auto"/>
                        <w:left w:val="none" w:sz="0" w:space="0" w:color="auto"/>
                        <w:bottom w:val="none" w:sz="0" w:space="0" w:color="auto"/>
                        <w:right w:val="none" w:sz="0" w:space="0" w:color="auto"/>
                      </w:divBdr>
                      <w:divsChild>
                        <w:div w:id="425925181">
                          <w:marLeft w:val="240"/>
                          <w:marRight w:val="0"/>
                          <w:marTop w:val="0"/>
                          <w:marBottom w:val="0"/>
                          <w:divBdr>
                            <w:top w:val="none" w:sz="0" w:space="0" w:color="auto"/>
                            <w:left w:val="none" w:sz="0" w:space="0" w:color="auto"/>
                            <w:bottom w:val="none" w:sz="0" w:space="0" w:color="auto"/>
                            <w:right w:val="none" w:sz="0" w:space="0" w:color="auto"/>
                          </w:divBdr>
                        </w:div>
                      </w:divsChild>
                    </w:div>
                    <w:div w:id="462428735">
                      <w:marLeft w:val="0"/>
                      <w:marRight w:val="0"/>
                      <w:marTop w:val="0"/>
                      <w:marBottom w:val="0"/>
                      <w:divBdr>
                        <w:top w:val="none" w:sz="0" w:space="0" w:color="auto"/>
                        <w:left w:val="none" w:sz="0" w:space="0" w:color="auto"/>
                        <w:bottom w:val="none" w:sz="0" w:space="0" w:color="auto"/>
                        <w:right w:val="none" w:sz="0" w:space="0" w:color="auto"/>
                      </w:divBdr>
                      <w:divsChild>
                        <w:div w:id="691496394">
                          <w:marLeft w:val="240"/>
                          <w:marRight w:val="0"/>
                          <w:marTop w:val="0"/>
                          <w:marBottom w:val="0"/>
                          <w:divBdr>
                            <w:top w:val="none" w:sz="0" w:space="0" w:color="auto"/>
                            <w:left w:val="none" w:sz="0" w:space="0" w:color="auto"/>
                            <w:bottom w:val="none" w:sz="0" w:space="0" w:color="auto"/>
                            <w:right w:val="none" w:sz="0" w:space="0" w:color="auto"/>
                          </w:divBdr>
                        </w:div>
                      </w:divsChild>
                    </w:div>
                    <w:div w:id="128792372">
                      <w:marLeft w:val="0"/>
                      <w:marRight w:val="0"/>
                      <w:marTop w:val="0"/>
                      <w:marBottom w:val="0"/>
                      <w:divBdr>
                        <w:top w:val="none" w:sz="0" w:space="0" w:color="auto"/>
                        <w:left w:val="none" w:sz="0" w:space="0" w:color="auto"/>
                        <w:bottom w:val="none" w:sz="0" w:space="0" w:color="auto"/>
                        <w:right w:val="none" w:sz="0" w:space="0" w:color="auto"/>
                      </w:divBdr>
                      <w:divsChild>
                        <w:div w:id="1615748333">
                          <w:marLeft w:val="240"/>
                          <w:marRight w:val="0"/>
                          <w:marTop w:val="0"/>
                          <w:marBottom w:val="0"/>
                          <w:divBdr>
                            <w:top w:val="none" w:sz="0" w:space="0" w:color="auto"/>
                            <w:left w:val="none" w:sz="0" w:space="0" w:color="auto"/>
                            <w:bottom w:val="none" w:sz="0" w:space="0" w:color="auto"/>
                            <w:right w:val="none" w:sz="0" w:space="0" w:color="auto"/>
                          </w:divBdr>
                        </w:div>
                      </w:divsChild>
                    </w:div>
                    <w:div w:id="781799294">
                      <w:marLeft w:val="0"/>
                      <w:marRight w:val="0"/>
                      <w:marTop w:val="0"/>
                      <w:marBottom w:val="0"/>
                      <w:divBdr>
                        <w:top w:val="none" w:sz="0" w:space="0" w:color="auto"/>
                        <w:left w:val="none" w:sz="0" w:space="0" w:color="auto"/>
                        <w:bottom w:val="none" w:sz="0" w:space="0" w:color="auto"/>
                        <w:right w:val="none" w:sz="0" w:space="0" w:color="auto"/>
                      </w:divBdr>
                      <w:divsChild>
                        <w:div w:id="1796413012">
                          <w:marLeft w:val="240"/>
                          <w:marRight w:val="0"/>
                          <w:marTop w:val="0"/>
                          <w:marBottom w:val="0"/>
                          <w:divBdr>
                            <w:top w:val="none" w:sz="0" w:space="0" w:color="auto"/>
                            <w:left w:val="none" w:sz="0" w:space="0" w:color="auto"/>
                            <w:bottom w:val="none" w:sz="0" w:space="0" w:color="auto"/>
                            <w:right w:val="none" w:sz="0" w:space="0" w:color="auto"/>
                          </w:divBdr>
                        </w:div>
                      </w:divsChild>
                    </w:div>
                    <w:div w:id="427039994">
                      <w:marLeft w:val="0"/>
                      <w:marRight w:val="0"/>
                      <w:marTop w:val="0"/>
                      <w:marBottom w:val="0"/>
                      <w:divBdr>
                        <w:top w:val="none" w:sz="0" w:space="0" w:color="auto"/>
                        <w:left w:val="none" w:sz="0" w:space="0" w:color="auto"/>
                        <w:bottom w:val="none" w:sz="0" w:space="0" w:color="auto"/>
                        <w:right w:val="none" w:sz="0" w:space="0" w:color="auto"/>
                      </w:divBdr>
                      <w:divsChild>
                        <w:div w:id="899633075">
                          <w:marLeft w:val="240"/>
                          <w:marRight w:val="0"/>
                          <w:marTop w:val="0"/>
                          <w:marBottom w:val="0"/>
                          <w:divBdr>
                            <w:top w:val="none" w:sz="0" w:space="0" w:color="auto"/>
                            <w:left w:val="none" w:sz="0" w:space="0" w:color="auto"/>
                            <w:bottom w:val="none" w:sz="0" w:space="0" w:color="auto"/>
                            <w:right w:val="none" w:sz="0" w:space="0" w:color="auto"/>
                          </w:divBdr>
                        </w:div>
                      </w:divsChild>
                    </w:div>
                    <w:div w:id="718556522">
                      <w:marLeft w:val="0"/>
                      <w:marRight w:val="0"/>
                      <w:marTop w:val="0"/>
                      <w:marBottom w:val="0"/>
                      <w:divBdr>
                        <w:top w:val="none" w:sz="0" w:space="0" w:color="auto"/>
                        <w:left w:val="none" w:sz="0" w:space="0" w:color="auto"/>
                        <w:bottom w:val="none" w:sz="0" w:space="0" w:color="auto"/>
                        <w:right w:val="none" w:sz="0" w:space="0" w:color="auto"/>
                      </w:divBdr>
                      <w:divsChild>
                        <w:div w:id="1051156601">
                          <w:marLeft w:val="240"/>
                          <w:marRight w:val="0"/>
                          <w:marTop w:val="0"/>
                          <w:marBottom w:val="0"/>
                          <w:divBdr>
                            <w:top w:val="none" w:sz="0" w:space="0" w:color="auto"/>
                            <w:left w:val="none" w:sz="0" w:space="0" w:color="auto"/>
                            <w:bottom w:val="none" w:sz="0" w:space="0" w:color="auto"/>
                            <w:right w:val="none" w:sz="0" w:space="0" w:color="auto"/>
                          </w:divBdr>
                        </w:div>
                      </w:divsChild>
                    </w:div>
                    <w:div w:id="590237421">
                      <w:marLeft w:val="0"/>
                      <w:marRight w:val="0"/>
                      <w:marTop w:val="0"/>
                      <w:marBottom w:val="0"/>
                      <w:divBdr>
                        <w:top w:val="none" w:sz="0" w:space="0" w:color="auto"/>
                        <w:left w:val="none" w:sz="0" w:space="0" w:color="auto"/>
                        <w:bottom w:val="none" w:sz="0" w:space="0" w:color="auto"/>
                        <w:right w:val="none" w:sz="0" w:space="0" w:color="auto"/>
                      </w:divBdr>
                      <w:divsChild>
                        <w:div w:id="61145162">
                          <w:marLeft w:val="240"/>
                          <w:marRight w:val="0"/>
                          <w:marTop w:val="0"/>
                          <w:marBottom w:val="0"/>
                          <w:divBdr>
                            <w:top w:val="none" w:sz="0" w:space="0" w:color="auto"/>
                            <w:left w:val="none" w:sz="0" w:space="0" w:color="auto"/>
                            <w:bottom w:val="none" w:sz="0" w:space="0" w:color="auto"/>
                            <w:right w:val="none" w:sz="0" w:space="0" w:color="auto"/>
                          </w:divBdr>
                        </w:div>
                      </w:divsChild>
                    </w:div>
                    <w:div w:id="1836801054">
                      <w:marLeft w:val="0"/>
                      <w:marRight w:val="0"/>
                      <w:marTop w:val="0"/>
                      <w:marBottom w:val="0"/>
                      <w:divBdr>
                        <w:top w:val="none" w:sz="0" w:space="0" w:color="auto"/>
                        <w:left w:val="none" w:sz="0" w:space="0" w:color="auto"/>
                        <w:bottom w:val="none" w:sz="0" w:space="0" w:color="auto"/>
                        <w:right w:val="none" w:sz="0" w:space="0" w:color="auto"/>
                      </w:divBdr>
                      <w:divsChild>
                        <w:div w:id="49617921">
                          <w:marLeft w:val="240"/>
                          <w:marRight w:val="0"/>
                          <w:marTop w:val="0"/>
                          <w:marBottom w:val="0"/>
                          <w:divBdr>
                            <w:top w:val="none" w:sz="0" w:space="0" w:color="auto"/>
                            <w:left w:val="none" w:sz="0" w:space="0" w:color="auto"/>
                            <w:bottom w:val="none" w:sz="0" w:space="0" w:color="auto"/>
                            <w:right w:val="none" w:sz="0" w:space="0" w:color="auto"/>
                          </w:divBdr>
                        </w:div>
                      </w:divsChild>
                    </w:div>
                    <w:div w:id="379983858">
                      <w:marLeft w:val="0"/>
                      <w:marRight w:val="0"/>
                      <w:marTop w:val="0"/>
                      <w:marBottom w:val="0"/>
                      <w:divBdr>
                        <w:top w:val="none" w:sz="0" w:space="0" w:color="auto"/>
                        <w:left w:val="none" w:sz="0" w:space="0" w:color="auto"/>
                        <w:bottom w:val="none" w:sz="0" w:space="0" w:color="auto"/>
                        <w:right w:val="none" w:sz="0" w:space="0" w:color="auto"/>
                      </w:divBdr>
                      <w:divsChild>
                        <w:div w:id="118569365">
                          <w:marLeft w:val="240"/>
                          <w:marRight w:val="0"/>
                          <w:marTop w:val="0"/>
                          <w:marBottom w:val="0"/>
                          <w:divBdr>
                            <w:top w:val="none" w:sz="0" w:space="0" w:color="auto"/>
                            <w:left w:val="none" w:sz="0" w:space="0" w:color="auto"/>
                            <w:bottom w:val="none" w:sz="0" w:space="0" w:color="auto"/>
                            <w:right w:val="none" w:sz="0" w:space="0" w:color="auto"/>
                          </w:divBdr>
                        </w:div>
                      </w:divsChild>
                    </w:div>
                    <w:div w:id="760183532">
                      <w:marLeft w:val="0"/>
                      <w:marRight w:val="0"/>
                      <w:marTop w:val="0"/>
                      <w:marBottom w:val="0"/>
                      <w:divBdr>
                        <w:top w:val="none" w:sz="0" w:space="0" w:color="auto"/>
                        <w:left w:val="none" w:sz="0" w:space="0" w:color="auto"/>
                        <w:bottom w:val="none" w:sz="0" w:space="0" w:color="auto"/>
                        <w:right w:val="none" w:sz="0" w:space="0" w:color="auto"/>
                      </w:divBdr>
                      <w:divsChild>
                        <w:div w:id="865872193">
                          <w:marLeft w:val="240"/>
                          <w:marRight w:val="0"/>
                          <w:marTop w:val="0"/>
                          <w:marBottom w:val="0"/>
                          <w:divBdr>
                            <w:top w:val="none" w:sz="0" w:space="0" w:color="auto"/>
                            <w:left w:val="none" w:sz="0" w:space="0" w:color="auto"/>
                            <w:bottom w:val="none" w:sz="0" w:space="0" w:color="auto"/>
                            <w:right w:val="none" w:sz="0" w:space="0" w:color="auto"/>
                          </w:divBdr>
                        </w:div>
                      </w:divsChild>
                    </w:div>
                    <w:div w:id="359934869">
                      <w:marLeft w:val="0"/>
                      <w:marRight w:val="0"/>
                      <w:marTop w:val="0"/>
                      <w:marBottom w:val="0"/>
                      <w:divBdr>
                        <w:top w:val="none" w:sz="0" w:space="0" w:color="auto"/>
                        <w:left w:val="none" w:sz="0" w:space="0" w:color="auto"/>
                        <w:bottom w:val="none" w:sz="0" w:space="0" w:color="auto"/>
                        <w:right w:val="none" w:sz="0" w:space="0" w:color="auto"/>
                      </w:divBdr>
                      <w:divsChild>
                        <w:div w:id="1536498497">
                          <w:marLeft w:val="240"/>
                          <w:marRight w:val="0"/>
                          <w:marTop w:val="0"/>
                          <w:marBottom w:val="0"/>
                          <w:divBdr>
                            <w:top w:val="none" w:sz="0" w:space="0" w:color="auto"/>
                            <w:left w:val="none" w:sz="0" w:space="0" w:color="auto"/>
                            <w:bottom w:val="none" w:sz="0" w:space="0" w:color="auto"/>
                            <w:right w:val="none" w:sz="0" w:space="0" w:color="auto"/>
                          </w:divBdr>
                        </w:div>
                      </w:divsChild>
                    </w:div>
                    <w:div w:id="379944632">
                      <w:marLeft w:val="0"/>
                      <w:marRight w:val="0"/>
                      <w:marTop w:val="0"/>
                      <w:marBottom w:val="0"/>
                      <w:divBdr>
                        <w:top w:val="none" w:sz="0" w:space="0" w:color="auto"/>
                        <w:left w:val="none" w:sz="0" w:space="0" w:color="auto"/>
                        <w:bottom w:val="none" w:sz="0" w:space="0" w:color="auto"/>
                        <w:right w:val="none" w:sz="0" w:space="0" w:color="auto"/>
                      </w:divBdr>
                      <w:divsChild>
                        <w:div w:id="61296813">
                          <w:marLeft w:val="240"/>
                          <w:marRight w:val="0"/>
                          <w:marTop w:val="0"/>
                          <w:marBottom w:val="0"/>
                          <w:divBdr>
                            <w:top w:val="none" w:sz="0" w:space="0" w:color="auto"/>
                            <w:left w:val="none" w:sz="0" w:space="0" w:color="auto"/>
                            <w:bottom w:val="none" w:sz="0" w:space="0" w:color="auto"/>
                            <w:right w:val="none" w:sz="0" w:space="0" w:color="auto"/>
                          </w:divBdr>
                        </w:div>
                      </w:divsChild>
                    </w:div>
                    <w:div w:id="959649245">
                      <w:marLeft w:val="0"/>
                      <w:marRight w:val="0"/>
                      <w:marTop w:val="0"/>
                      <w:marBottom w:val="0"/>
                      <w:divBdr>
                        <w:top w:val="none" w:sz="0" w:space="0" w:color="auto"/>
                        <w:left w:val="none" w:sz="0" w:space="0" w:color="auto"/>
                        <w:bottom w:val="none" w:sz="0" w:space="0" w:color="auto"/>
                        <w:right w:val="none" w:sz="0" w:space="0" w:color="auto"/>
                      </w:divBdr>
                      <w:divsChild>
                        <w:div w:id="2147114058">
                          <w:marLeft w:val="240"/>
                          <w:marRight w:val="0"/>
                          <w:marTop w:val="0"/>
                          <w:marBottom w:val="0"/>
                          <w:divBdr>
                            <w:top w:val="none" w:sz="0" w:space="0" w:color="auto"/>
                            <w:left w:val="none" w:sz="0" w:space="0" w:color="auto"/>
                            <w:bottom w:val="none" w:sz="0" w:space="0" w:color="auto"/>
                            <w:right w:val="none" w:sz="0" w:space="0" w:color="auto"/>
                          </w:divBdr>
                        </w:div>
                      </w:divsChild>
                    </w:div>
                    <w:div w:id="1481533074">
                      <w:marLeft w:val="0"/>
                      <w:marRight w:val="0"/>
                      <w:marTop w:val="0"/>
                      <w:marBottom w:val="0"/>
                      <w:divBdr>
                        <w:top w:val="none" w:sz="0" w:space="0" w:color="auto"/>
                        <w:left w:val="none" w:sz="0" w:space="0" w:color="auto"/>
                        <w:bottom w:val="none" w:sz="0" w:space="0" w:color="auto"/>
                        <w:right w:val="none" w:sz="0" w:space="0" w:color="auto"/>
                      </w:divBdr>
                      <w:divsChild>
                        <w:div w:id="1301888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81851">
      <w:bodyDiv w:val="1"/>
      <w:marLeft w:val="0"/>
      <w:marRight w:val="0"/>
      <w:marTop w:val="0"/>
      <w:marBottom w:val="0"/>
      <w:divBdr>
        <w:top w:val="none" w:sz="0" w:space="0" w:color="auto"/>
        <w:left w:val="none" w:sz="0" w:space="0" w:color="auto"/>
        <w:bottom w:val="none" w:sz="0" w:space="0" w:color="auto"/>
        <w:right w:val="none" w:sz="0" w:space="0" w:color="auto"/>
      </w:divBdr>
      <w:divsChild>
        <w:div w:id="203566598">
          <w:marLeft w:val="0"/>
          <w:marRight w:val="0"/>
          <w:marTop w:val="0"/>
          <w:marBottom w:val="0"/>
          <w:divBdr>
            <w:top w:val="none" w:sz="0" w:space="0" w:color="auto"/>
            <w:left w:val="none" w:sz="0" w:space="0" w:color="auto"/>
            <w:bottom w:val="none" w:sz="0" w:space="0" w:color="auto"/>
            <w:right w:val="none" w:sz="0" w:space="0" w:color="auto"/>
          </w:divBdr>
        </w:div>
        <w:div w:id="893540346">
          <w:marLeft w:val="0"/>
          <w:marRight w:val="0"/>
          <w:marTop w:val="0"/>
          <w:marBottom w:val="0"/>
          <w:divBdr>
            <w:top w:val="none" w:sz="0" w:space="0" w:color="auto"/>
            <w:left w:val="none" w:sz="0" w:space="0" w:color="auto"/>
            <w:bottom w:val="none" w:sz="0" w:space="0" w:color="auto"/>
            <w:right w:val="none" w:sz="0" w:space="0" w:color="auto"/>
          </w:divBdr>
        </w:div>
        <w:div w:id="616372916">
          <w:marLeft w:val="0"/>
          <w:marRight w:val="0"/>
          <w:marTop w:val="0"/>
          <w:marBottom w:val="0"/>
          <w:divBdr>
            <w:top w:val="none" w:sz="0" w:space="0" w:color="auto"/>
            <w:left w:val="none" w:sz="0" w:space="0" w:color="auto"/>
            <w:bottom w:val="none" w:sz="0" w:space="0" w:color="auto"/>
            <w:right w:val="none" w:sz="0" w:space="0" w:color="auto"/>
          </w:divBdr>
        </w:div>
        <w:div w:id="1860194961">
          <w:marLeft w:val="0"/>
          <w:marRight w:val="0"/>
          <w:marTop w:val="0"/>
          <w:marBottom w:val="0"/>
          <w:divBdr>
            <w:top w:val="none" w:sz="0" w:space="0" w:color="auto"/>
            <w:left w:val="none" w:sz="0" w:space="0" w:color="auto"/>
            <w:bottom w:val="none" w:sz="0" w:space="0" w:color="auto"/>
            <w:right w:val="none" w:sz="0" w:space="0" w:color="auto"/>
          </w:divBdr>
        </w:div>
        <w:div w:id="855117575">
          <w:marLeft w:val="0"/>
          <w:marRight w:val="0"/>
          <w:marTop w:val="0"/>
          <w:marBottom w:val="0"/>
          <w:divBdr>
            <w:top w:val="none" w:sz="0" w:space="0" w:color="auto"/>
            <w:left w:val="none" w:sz="0" w:space="0" w:color="auto"/>
            <w:bottom w:val="none" w:sz="0" w:space="0" w:color="auto"/>
            <w:right w:val="none" w:sz="0" w:space="0" w:color="auto"/>
          </w:divBdr>
        </w:div>
        <w:div w:id="237330908">
          <w:marLeft w:val="0"/>
          <w:marRight w:val="0"/>
          <w:marTop w:val="0"/>
          <w:marBottom w:val="0"/>
          <w:divBdr>
            <w:top w:val="none" w:sz="0" w:space="0" w:color="auto"/>
            <w:left w:val="none" w:sz="0" w:space="0" w:color="auto"/>
            <w:bottom w:val="none" w:sz="0" w:space="0" w:color="auto"/>
            <w:right w:val="none" w:sz="0" w:space="0" w:color="auto"/>
          </w:divBdr>
        </w:div>
      </w:divsChild>
    </w:div>
    <w:div w:id="1456753238">
      <w:bodyDiv w:val="1"/>
      <w:marLeft w:val="0"/>
      <w:marRight w:val="0"/>
      <w:marTop w:val="0"/>
      <w:marBottom w:val="0"/>
      <w:divBdr>
        <w:top w:val="none" w:sz="0" w:space="0" w:color="auto"/>
        <w:left w:val="none" w:sz="0" w:space="0" w:color="auto"/>
        <w:bottom w:val="none" w:sz="0" w:space="0" w:color="auto"/>
        <w:right w:val="none" w:sz="0" w:space="0" w:color="auto"/>
      </w:divBdr>
    </w:div>
    <w:div w:id="1507402870">
      <w:bodyDiv w:val="1"/>
      <w:marLeft w:val="0"/>
      <w:marRight w:val="0"/>
      <w:marTop w:val="0"/>
      <w:marBottom w:val="0"/>
      <w:divBdr>
        <w:top w:val="none" w:sz="0" w:space="0" w:color="auto"/>
        <w:left w:val="none" w:sz="0" w:space="0" w:color="auto"/>
        <w:bottom w:val="none" w:sz="0" w:space="0" w:color="auto"/>
        <w:right w:val="none" w:sz="0" w:space="0" w:color="auto"/>
      </w:divBdr>
      <w:divsChild>
        <w:div w:id="266432125">
          <w:marLeft w:val="0"/>
          <w:marRight w:val="0"/>
          <w:marTop w:val="0"/>
          <w:marBottom w:val="0"/>
          <w:divBdr>
            <w:top w:val="none" w:sz="0" w:space="0" w:color="auto"/>
            <w:left w:val="none" w:sz="0" w:space="0" w:color="auto"/>
            <w:bottom w:val="none" w:sz="0" w:space="0" w:color="auto"/>
            <w:right w:val="none" w:sz="0" w:space="0" w:color="auto"/>
          </w:divBdr>
          <w:divsChild>
            <w:div w:id="1952856188">
              <w:marLeft w:val="0"/>
              <w:marRight w:val="0"/>
              <w:marTop w:val="0"/>
              <w:marBottom w:val="0"/>
              <w:divBdr>
                <w:top w:val="none" w:sz="0" w:space="0" w:color="auto"/>
                <w:left w:val="none" w:sz="0" w:space="0" w:color="auto"/>
                <w:bottom w:val="none" w:sz="0" w:space="0" w:color="auto"/>
                <w:right w:val="none" w:sz="0" w:space="0" w:color="auto"/>
              </w:divBdr>
              <w:divsChild>
                <w:div w:id="1394355076">
                  <w:marLeft w:val="0"/>
                  <w:marRight w:val="0"/>
                  <w:marTop w:val="150"/>
                  <w:marBottom w:val="150"/>
                  <w:divBdr>
                    <w:top w:val="none" w:sz="0" w:space="0" w:color="auto"/>
                    <w:left w:val="none" w:sz="0" w:space="0" w:color="auto"/>
                    <w:bottom w:val="none" w:sz="0" w:space="0" w:color="auto"/>
                    <w:right w:val="none" w:sz="0" w:space="0" w:color="auto"/>
                  </w:divBdr>
                  <w:divsChild>
                    <w:div w:id="1971284718">
                      <w:marLeft w:val="0"/>
                      <w:marRight w:val="0"/>
                      <w:marTop w:val="0"/>
                      <w:marBottom w:val="0"/>
                      <w:divBdr>
                        <w:top w:val="none" w:sz="0" w:space="0" w:color="auto"/>
                        <w:left w:val="none" w:sz="0" w:space="0" w:color="auto"/>
                        <w:bottom w:val="none" w:sz="0" w:space="0" w:color="auto"/>
                        <w:right w:val="none" w:sz="0" w:space="0" w:color="auto"/>
                      </w:divBdr>
                      <w:divsChild>
                        <w:div w:id="1984113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92466">
      <w:bodyDiv w:val="1"/>
      <w:marLeft w:val="0"/>
      <w:marRight w:val="0"/>
      <w:marTop w:val="0"/>
      <w:marBottom w:val="0"/>
      <w:divBdr>
        <w:top w:val="none" w:sz="0" w:space="0" w:color="auto"/>
        <w:left w:val="none" w:sz="0" w:space="0" w:color="auto"/>
        <w:bottom w:val="none" w:sz="0" w:space="0" w:color="auto"/>
        <w:right w:val="none" w:sz="0" w:space="0" w:color="auto"/>
      </w:divBdr>
      <w:divsChild>
        <w:div w:id="231283377">
          <w:marLeft w:val="0"/>
          <w:marRight w:val="0"/>
          <w:marTop w:val="0"/>
          <w:marBottom w:val="0"/>
          <w:divBdr>
            <w:top w:val="none" w:sz="0" w:space="0" w:color="auto"/>
            <w:left w:val="none" w:sz="0" w:space="0" w:color="auto"/>
            <w:bottom w:val="none" w:sz="0" w:space="0" w:color="auto"/>
            <w:right w:val="none" w:sz="0" w:space="0" w:color="auto"/>
          </w:divBdr>
        </w:div>
        <w:div w:id="111637188">
          <w:marLeft w:val="0"/>
          <w:marRight w:val="0"/>
          <w:marTop w:val="0"/>
          <w:marBottom w:val="0"/>
          <w:divBdr>
            <w:top w:val="none" w:sz="0" w:space="0" w:color="auto"/>
            <w:left w:val="none" w:sz="0" w:space="0" w:color="auto"/>
            <w:bottom w:val="none" w:sz="0" w:space="0" w:color="auto"/>
            <w:right w:val="none" w:sz="0" w:space="0" w:color="auto"/>
          </w:divBdr>
        </w:div>
        <w:div w:id="1921213359">
          <w:marLeft w:val="0"/>
          <w:marRight w:val="0"/>
          <w:marTop w:val="0"/>
          <w:marBottom w:val="0"/>
          <w:divBdr>
            <w:top w:val="none" w:sz="0" w:space="0" w:color="auto"/>
            <w:left w:val="none" w:sz="0" w:space="0" w:color="auto"/>
            <w:bottom w:val="none" w:sz="0" w:space="0" w:color="auto"/>
            <w:right w:val="none" w:sz="0" w:space="0" w:color="auto"/>
          </w:divBdr>
        </w:div>
        <w:div w:id="1177766277">
          <w:marLeft w:val="0"/>
          <w:marRight w:val="0"/>
          <w:marTop w:val="0"/>
          <w:marBottom w:val="0"/>
          <w:divBdr>
            <w:top w:val="none" w:sz="0" w:space="0" w:color="auto"/>
            <w:left w:val="none" w:sz="0" w:space="0" w:color="auto"/>
            <w:bottom w:val="none" w:sz="0" w:space="0" w:color="auto"/>
            <w:right w:val="none" w:sz="0" w:space="0" w:color="auto"/>
          </w:divBdr>
        </w:div>
        <w:div w:id="410464628">
          <w:marLeft w:val="0"/>
          <w:marRight w:val="0"/>
          <w:marTop w:val="0"/>
          <w:marBottom w:val="0"/>
          <w:divBdr>
            <w:top w:val="none" w:sz="0" w:space="0" w:color="auto"/>
            <w:left w:val="none" w:sz="0" w:space="0" w:color="auto"/>
            <w:bottom w:val="none" w:sz="0" w:space="0" w:color="auto"/>
            <w:right w:val="none" w:sz="0" w:space="0" w:color="auto"/>
          </w:divBdr>
        </w:div>
        <w:div w:id="1085303814">
          <w:marLeft w:val="0"/>
          <w:marRight w:val="0"/>
          <w:marTop w:val="0"/>
          <w:marBottom w:val="0"/>
          <w:divBdr>
            <w:top w:val="none" w:sz="0" w:space="0" w:color="auto"/>
            <w:left w:val="none" w:sz="0" w:space="0" w:color="auto"/>
            <w:bottom w:val="none" w:sz="0" w:space="0" w:color="auto"/>
            <w:right w:val="none" w:sz="0" w:space="0" w:color="auto"/>
          </w:divBdr>
        </w:div>
      </w:divsChild>
    </w:div>
    <w:div w:id="1578594955">
      <w:bodyDiv w:val="1"/>
      <w:marLeft w:val="0"/>
      <w:marRight w:val="0"/>
      <w:marTop w:val="0"/>
      <w:marBottom w:val="0"/>
      <w:divBdr>
        <w:top w:val="none" w:sz="0" w:space="0" w:color="auto"/>
        <w:left w:val="none" w:sz="0" w:space="0" w:color="auto"/>
        <w:bottom w:val="none" w:sz="0" w:space="0" w:color="auto"/>
        <w:right w:val="none" w:sz="0" w:space="0" w:color="auto"/>
      </w:divBdr>
      <w:divsChild>
        <w:div w:id="2105421830">
          <w:marLeft w:val="0"/>
          <w:marRight w:val="0"/>
          <w:marTop w:val="0"/>
          <w:marBottom w:val="0"/>
          <w:divBdr>
            <w:top w:val="none" w:sz="0" w:space="0" w:color="auto"/>
            <w:left w:val="none" w:sz="0" w:space="0" w:color="auto"/>
            <w:bottom w:val="none" w:sz="0" w:space="0" w:color="auto"/>
            <w:right w:val="none" w:sz="0" w:space="0" w:color="auto"/>
          </w:divBdr>
        </w:div>
        <w:div w:id="1577863585">
          <w:marLeft w:val="0"/>
          <w:marRight w:val="0"/>
          <w:marTop w:val="0"/>
          <w:marBottom w:val="0"/>
          <w:divBdr>
            <w:top w:val="none" w:sz="0" w:space="0" w:color="auto"/>
            <w:left w:val="none" w:sz="0" w:space="0" w:color="auto"/>
            <w:bottom w:val="none" w:sz="0" w:space="0" w:color="auto"/>
            <w:right w:val="none" w:sz="0" w:space="0" w:color="auto"/>
          </w:divBdr>
        </w:div>
        <w:div w:id="932517913">
          <w:marLeft w:val="0"/>
          <w:marRight w:val="0"/>
          <w:marTop w:val="0"/>
          <w:marBottom w:val="0"/>
          <w:divBdr>
            <w:top w:val="none" w:sz="0" w:space="0" w:color="auto"/>
            <w:left w:val="none" w:sz="0" w:space="0" w:color="auto"/>
            <w:bottom w:val="none" w:sz="0" w:space="0" w:color="auto"/>
            <w:right w:val="none" w:sz="0" w:space="0" w:color="auto"/>
          </w:divBdr>
        </w:div>
        <w:div w:id="2132625215">
          <w:marLeft w:val="0"/>
          <w:marRight w:val="0"/>
          <w:marTop w:val="0"/>
          <w:marBottom w:val="0"/>
          <w:divBdr>
            <w:top w:val="none" w:sz="0" w:space="0" w:color="auto"/>
            <w:left w:val="none" w:sz="0" w:space="0" w:color="auto"/>
            <w:bottom w:val="none" w:sz="0" w:space="0" w:color="auto"/>
            <w:right w:val="none" w:sz="0" w:space="0" w:color="auto"/>
          </w:divBdr>
        </w:div>
        <w:div w:id="1648240172">
          <w:marLeft w:val="0"/>
          <w:marRight w:val="0"/>
          <w:marTop w:val="0"/>
          <w:marBottom w:val="0"/>
          <w:divBdr>
            <w:top w:val="none" w:sz="0" w:space="0" w:color="auto"/>
            <w:left w:val="none" w:sz="0" w:space="0" w:color="auto"/>
            <w:bottom w:val="none" w:sz="0" w:space="0" w:color="auto"/>
            <w:right w:val="none" w:sz="0" w:space="0" w:color="auto"/>
          </w:divBdr>
        </w:div>
        <w:div w:id="1743869373">
          <w:marLeft w:val="0"/>
          <w:marRight w:val="0"/>
          <w:marTop w:val="0"/>
          <w:marBottom w:val="0"/>
          <w:divBdr>
            <w:top w:val="none" w:sz="0" w:space="0" w:color="auto"/>
            <w:left w:val="none" w:sz="0" w:space="0" w:color="auto"/>
            <w:bottom w:val="none" w:sz="0" w:space="0" w:color="auto"/>
            <w:right w:val="none" w:sz="0" w:space="0" w:color="auto"/>
          </w:divBdr>
        </w:div>
      </w:divsChild>
    </w:div>
    <w:div w:id="1580361798">
      <w:bodyDiv w:val="1"/>
      <w:marLeft w:val="0"/>
      <w:marRight w:val="0"/>
      <w:marTop w:val="0"/>
      <w:marBottom w:val="0"/>
      <w:divBdr>
        <w:top w:val="none" w:sz="0" w:space="0" w:color="auto"/>
        <w:left w:val="none" w:sz="0" w:space="0" w:color="auto"/>
        <w:bottom w:val="none" w:sz="0" w:space="0" w:color="auto"/>
        <w:right w:val="none" w:sz="0" w:space="0" w:color="auto"/>
      </w:divBdr>
    </w:div>
    <w:div w:id="1606644794">
      <w:bodyDiv w:val="1"/>
      <w:marLeft w:val="0"/>
      <w:marRight w:val="0"/>
      <w:marTop w:val="0"/>
      <w:marBottom w:val="0"/>
      <w:divBdr>
        <w:top w:val="none" w:sz="0" w:space="0" w:color="auto"/>
        <w:left w:val="none" w:sz="0" w:space="0" w:color="auto"/>
        <w:bottom w:val="none" w:sz="0" w:space="0" w:color="auto"/>
        <w:right w:val="none" w:sz="0" w:space="0" w:color="auto"/>
      </w:divBdr>
      <w:divsChild>
        <w:div w:id="590238291">
          <w:marLeft w:val="0"/>
          <w:marRight w:val="0"/>
          <w:marTop w:val="0"/>
          <w:marBottom w:val="0"/>
          <w:divBdr>
            <w:top w:val="none" w:sz="0" w:space="0" w:color="auto"/>
            <w:left w:val="none" w:sz="0" w:space="0" w:color="auto"/>
            <w:bottom w:val="none" w:sz="0" w:space="0" w:color="auto"/>
            <w:right w:val="none" w:sz="0" w:space="0" w:color="auto"/>
          </w:divBdr>
          <w:divsChild>
            <w:div w:id="2061664176">
              <w:marLeft w:val="0"/>
              <w:marRight w:val="0"/>
              <w:marTop w:val="0"/>
              <w:marBottom w:val="0"/>
              <w:divBdr>
                <w:top w:val="none" w:sz="0" w:space="0" w:color="auto"/>
                <w:left w:val="none" w:sz="0" w:space="0" w:color="auto"/>
                <w:bottom w:val="none" w:sz="0" w:space="0" w:color="auto"/>
                <w:right w:val="none" w:sz="0" w:space="0" w:color="auto"/>
              </w:divBdr>
              <w:divsChild>
                <w:div w:id="28842406">
                  <w:marLeft w:val="0"/>
                  <w:marRight w:val="0"/>
                  <w:marTop w:val="150"/>
                  <w:marBottom w:val="150"/>
                  <w:divBdr>
                    <w:top w:val="none" w:sz="0" w:space="0" w:color="auto"/>
                    <w:left w:val="none" w:sz="0" w:space="0" w:color="auto"/>
                    <w:bottom w:val="none" w:sz="0" w:space="0" w:color="auto"/>
                    <w:right w:val="none" w:sz="0" w:space="0" w:color="auto"/>
                  </w:divBdr>
                  <w:divsChild>
                    <w:div w:id="681123097">
                      <w:marLeft w:val="0"/>
                      <w:marRight w:val="0"/>
                      <w:marTop w:val="0"/>
                      <w:marBottom w:val="0"/>
                      <w:divBdr>
                        <w:top w:val="none" w:sz="0" w:space="0" w:color="auto"/>
                        <w:left w:val="none" w:sz="0" w:space="0" w:color="auto"/>
                        <w:bottom w:val="none" w:sz="0" w:space="0" w:color="auto"/>
                        <w:right w:val="none" w:sz="0" w:space="0" w:color="auto"/>
                      </w:divBdr>
                      <w:divsChild>
                        <w:div w:id="1053505678">
                          <w:marLeft w:val="240"/>
                          <w:marRight w:val="0"/>
                          <w:marTop w:val="0"/>
                          <w:marBottom w:val="0"/>
                          <w:divBdr>
                            <w:top w:val="none" w:sz="0" w:space="0" w:color="auto"/>
                            <w:left w:val="none" w:sz="0" w:space="0" w:color="auto"/>
                            <w:bottom w:val="none" w:sz="0" w:space="0" w:color="auto"/>
                            <w:right w:val="none" w:sz="0" w:space="0" w:color="auto"/>
                          </w:divBdr>
                        </w:div>
                      </w:divsChild>
                    </w:div>
                    <w:div w:id="1907301649">
                      <w:marLeft w:val="0"/>
                      <w:marRight w:val="0"/>
                      <w:marTop w:val="0"/>
                      <w:marBottom w:val="0"/>
                      <w:divBdr>
                        <w:top w:val="none" w:sz="0" w:space="0" w:color="auto"/>
                        <w:left w:val="none" w:sz="0" w:space="0" w:color="auto"/>
                        <w:bottom w:val="none" w:sz="0" w:space="0" w:color="auto"/>
                        <w:right w:val="none" w:sz="0" w:space="0" w:color="auto"/>
                      </w:divBdr>
                      <w:divsChild>
                        <w:div w:id="1549493321">
                          <w:marLeft w:val="240"/>
                          <w:marRight w:val="0"/>
                          <w:marTop w:val="0"/>
                          <w:marBottom w:val="0"/>
                          <w:divBdr>
                            <w:top w:val="none" w:sz="0" w:space="0" w:color="auto"/>
                            <w:left w:val="none" w:sz="0" w:space="0" w:color="auto"/>
                            <w:bottom w:val="none" w:sz="0" w:space="0" w:color="auto"/>
                            <w:right w:val="none" w:sz="0" w:space="0" w:color="auto"/>
                          </w:divBdr>
                        </w:div>
                      </w:divsChild>
                    </w:div>
                    <w:div w:id="1749571067">
                      <w:marLeft w:val="0"/>
                      <w:marRight w:val="0"/>
                      <w:marTop w:val="0"/>
                      <w:marBottom w:val="0"/>
                      <w:divBdr>
                        <w:top w:val="none" w:sz="0" w:space="0" w:color="auto"/>
                        <w:left w:val="none" w:sz="0" w:space="0" w:color="auto"/>
                        <w:bottom w:val="none" w:sz="0" w:space="0" w:color="auto"/>
                        <w:right w:val="none" w:sz="0" w:space="0" w:color="auto"/>
                      </w:divBdr>
                      <w:divsChild>
                        <w:div w:id="888416708">
                          <w:marLeft w:val="240"/>
                          <w:marRight w:val="0"/>
                          <w:marTop w:val="0"/>
                          <w:marBottom w:val="0"/>
                          <w:divBdr>
                            <w:top w:val="none" w:sz="0" w:space="0" w:color="auto"/>
                            <w:left w:val="none" w:sz="0" w:space="0" w:color="auto"/>
                            <w:bottom w:val="none" w:sz="0" w:space="0" w:color="auto"/>
                            <w:right w:val="none" w:sz="0" w:space="0" w:color="auto"/>
                          </w:divBdr>
                        </w:div>
                      </w:divsChild>
                    </w:div>
                    <w:div w:id="327366299">
                      <w:marLeft w:val="0"/>
                      <w:marRight w:val="0"/>
                      <w:marTop w:val="0"/>
                      <w:marBottom w:val="0"/>
                      <w:divBdr>
                        <w:top w:val="none" w:sz="0" w:space="0" w:color="auto"/>
                        <w:left w:val="none" w:sz="0" w:space="0" w:color="auto"/>
                        <w:bottom w:val="none" w:sz="0" w:space="0" w:color="auto"/>
                        <w:right w:val="none" w:sz="0" w:space="0" w:color="auto"/>
                      </w:divBdr>
                      <w:divsChild>
                        <w:div w:id="42546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7012">
      <w:bodyDiv w:val="1"/>
      <w:marLeft w:val="0"/>
      <w:marRight w:val="0"/>
      <w:marTop w:val="0"/>
      <w:marBottom w:val="0"/>
      <w:divBdr>
        <w:top w:val="none" w:sz="0" w:space="0" w:color="auto"/>
        <w:left w:val="none" w:sz="0" w:space="0" w:color="auto"/>
        <w:bottom w:val="none" w:sz="0" w:space="0" w:color="auto"/>
        <w:right w:val="none" w:sz="0" w:space="0" w:color="auto"/>
      </w:divBdr>
      <w:divsChild>
        <w:div w:id="445929070">
          <w:marLeft w:val="0"/>
          <w:marRight w:val="0"/>
          <w:marTop w:val="0"/>
          <w:marBottom w:val="0"/>
          <w:divBdr>
            <w:top w:val="none" w:sz="0" w:space="0" w:color="auto"/>
            <w:left w:val="none" w:sz="0" w:space="0" w:color="auto"/>
            <w:bottom w:val="none" w:sz="0" w:space="0" w:color="auto"/>
            <w:right w:val="none" w:sz="0" w:space="0" w:color="auto"/>
          </w:divBdr>
          <w:divsChild>
            <w:div w:id="1486971758">
              <w:marLeft w:val="0"/>
              <w:marRight w:val="0"/>
              <w:marTop w:val="0"/>
              <w:marBottom w:val="0"/>
              <w:divBdr>
                <w:top w:val="none" w:sz="0" w:space="0" w:color="auto"/>
                <w:left w:val="none" w:sz="0" w:space="0" w:color="auto"/>
                <w:bottom w:val="none" w:sz="0" w:space="0" w:color="auto"/>
                <w:right w:val="none" w:sz="0" w:space="0" w:color="auto"/>
              </w:divBdr>
              <w:divsChild>
                <w:div w:id="618991863">
                  <w:marLeft w:val="0"/>
                  <w:marRight w:val="0"/>
                  <w:marTop w:val="150"/>
                  <w:marBottom w:val="150"/>
                  <w:divBdr>
                    <w:top w:val="none" w:sz="0" w:space="0" w:color="auto"/>
                    <w:left w:val="none" w:sz="0" w:space="0" w:color="auto"/>
                    <w:bottom w:val="none" w:sz="0" w:space="0" w:color="auto"/>
                    <w:right w:val="none" w:sz="0" w:space="0" w:color="auto"/>
                  </w:divBdr>
                  <w:divsChild>
                    <w:div w:id="1436822981">
                      <w:marLeft w:val="0"/>
                      <w:marRight w:val="0"/>
                      <w:marTop w:val="0"/>
                      <w:marBottom w:val="0"/>
                      <w:divBdr>
                        <w:top w:val="none" w:sz="0" w:space="0" w:color="auto"/>
                        <w:left w:val="none" w:sz="0" w:space="0" w:color="auto"/>
                        <w:bottom w:val="none" w:sz="0" w:space="0" w:color="auto"/>
                        <w:right w:val="none" w:sz="0" w:space="0" w:color="auto"/>
                      </w:divBdr>
                      <w:divsChild>
                        <w:div w:id="460341982">
                          <w:marLeft w:val="240"/>
                          <w:marRight w:val="0"/>
                          <w:marTop w:val="0"/>
                          <w:marBottom w:val="0"/>
                          <w:divBdr>
                            <w:top w:val="none" w:sz="0" w:space="0" w:color="auto"/>
                            <w:left w:val="none" w:sz="0" w:space="0" w:color="auto"/>
                            <w:bottom w:val="none" w:sz="0" w:space="0" w:color="auto"/>
                            <w:right w:val="none" w:sz="0" w:space="0" w:color="auto"/>
                          </w:divBdr>
                        </w:div>
                      </w:divsChild>
                    </w:div>
                    <w:div w:id="291131974">
                      <w:marLeft w:val="0"/>
                      <w:marRight w:val="0"/>
                      <w:marTop w:val="0"/>
                      <w:marBottom w:val="0"/>
                      <w:divBdr>
                        <w:top w:val="none" w:sz="0" w:space="0" w:color="auto"/>
                        <w:left w:val="none" w:sz="0" w:space="0" w:color="auto"/>
                        <w:bottom w:val="none" w:sz="0" w:space="0" w:color="auto"/>
                        <w:right w:val="none" w:sz="0" w:space="0" w:color="auto"/>
                      </w:divBdr>
                      <w:divsChild>
                        <w:div w:id="96219590">
                          <w:marLeft w:val="240"/>
                          <w:marRight w:val="0"/>
                          <w:marTop w:val="0"/>
                          <w:marBottom w:val="0"/>
                          <w:divBdr>
                            <w:top w:val="none" w:sz="0" w:space="0" w:color="auto"/>
                            <w:left w:val="none" w:sz="0" w:space="0" w:color="auto"/>
                            <w:bottom w:val="none" w:sz="0" w:space="0" w:color="auto"/>
                            <w:right w:val="none" w:sz="0" w:space="0" w:color="auto"/>
                          </w:divBdr>
                        </w:div>
                      </w:divsChild>
                    </w:div>
                    <w:div w:id="1294676195">
                      <w:marLeft w:val="0"/>
                      <w:marRight w:val="0"/>
                      <w:marTop w:val="0"/>
                      <w:marBottom w:val="0"/>
                      <w:divBdr>
                        <w:top w:val="none" w:sz="0" w:space="0" w:color="auto"/>
                        <w:left w:val="none" w:sz="0" w:space="0" w:color="auto"/>
                        <w:bottom w:val="none" w:sz="0" w:space="0" w:color="auto"/>
                        <w:right w:val="none" w:sz="0" w:space="0" w:color="auto"/>
                      </w:divBdr>
                      <w:divsChild>
                        <w:div w:id="1555047779">
                          <w:marLeft w:val="240"/>
                          <w:marRight w:val="0"/>
                          <w:marTop w:val="0"/>
                          <w:marBottom w:val="0"/>
                          <w:divBdr>
                            <w:top w:val="none" w:sz="0" w:space="0" w:color="auto"/>
                            <w:left w:val="none" w:sz="0" w:space="0" w:color="auto"/>
                            <w:bottom w:val="none" w:sz="0" w:space="0" w:color="auto"/>
                            <w:right w:val="none" w:sz="0" w:space="0" w:color="auto"/>
                          </w:divBdr>
                        </w:div>
                      </w:divsChild>
                    </w:div>
                    <w:div w:id="166332421">
                      <w:marLeft w:val="0"/>
                      <w:marRight w:val="0"/>
                      <w:marTop w:val="0"/>
                      <w:marBottom w:val="0"/>
                      <w:divBdr>
                        <w:top w:val="none" w:sz="0" w:space="0" w:color="auto"/>
                        <w:left w:val="none" w:sz="0" w:space="0" w:color="auto"/>
                        <w:bottom w:val="none" w:sz="0" w:space="0" w:color="auto"/>
                        <w:right w:val="none" w:sz="0" w:space="0" w:color="auto"/>
                      </w:divBdr>
                      <w:divsChild>
                        <w:div w:id="296103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93596">
      <w:bodyDiv w:val="1"/>
      <w:marLeft w:val="0"/>
      <w:marRight w:val="0"/>
      <w:marTop w:val="0"/>
      <w:marBottom w:val="0"/>
      <w:divBdr>
        <w:top w:val="none" w:sz="0" w:space="0" w:color="auto"/>
        <w:left w:val="none" w:sz="0" w:space="0" w:color="auto"/>
        <w:bottom w:val="none" w:sz="0" w:space="0" w:color="auto"/>
        <w:right w:val="none" w:sz="0" w:space="0" w:color="auto"/>
      </w:divBdr>
      <w:divsChild>
        <w:div w:id="500001762">
          <w:marLeft w:val="0"/>
          <w:marRight w:val="0"/>
          <w:marTop w:val="0"/>
          <w:marBottom w:val="0"/>
          <w:divBdr>
            <w:top w:val="none" w:sz="0" w:space="0" w:color="auto"/>
            <w:left w:val="none" w:sz="0" w:space="0" w:color="auto"/>
            <w:bottom w:val="none" w:sz="0" w:space="0" w:color="auto"/>
            <w:right w:val="none" w:sz="0" w:space="0" w:color="auto"/>
          </w:divBdr>
        </w:div>
        <w:div w:id="1803111462">
          <w:marLeft w:val="0"/>
          <w:marRight w:val="0"/>
          <w:marTop w:val="0"/>
          <w:marBottom w:val="0"/>
          <w:divBdr>
            <w:top w:val="none" w:sz="0" w:space="0" w:color="auto"/>
            <w:left w:val="none" w:sz="0" w:space="0" w:color="auto"/>
            <w:bottom w:val="none" w:sz="0" w:space="0" w:color="auto"/>
            <w:right w:val="none" w:sz="0" w:space="0" w:color="auto"/>
          </w:divBdr>
        </w:div>
      </w:divsChild>
    </w:div>
    <w:div w:id="1722746725">
      <w:bodyDiv w:val="1"/>
      <w:marLeft w:val="0"/>
      <w:marRight w:val="0"/>
      <w:marTop w:val="0"/>
      <w:marBottom w:val="0"/>
      <w:divBdr>
        <w:top w:val="none" w:sz="0" w:space="0" w:color="auto"/>
        <w:left w:val="none" w:sz="0" w:space="0" w:color="auto"/>
        <w:bottom w:val="none" w:sz="0" w:space="0" w:color="auto"/>
        <w:right w:val="none" w:sz="0" w:space="0" w:color="auto"/>
      </w:divBdr>
      <w:divsChild>
        <w:div w:id="1078404328">
          <w:marLeft w:val="0"/>
          <w:marRight w:val="0"/>
          <w:marTop w:val="0"/>
          <w:marBottom w:val="0"/>
          <w:divBdr>
            <w:top w:val="none" w:sz="0" w:space="0" w:color="auto"/>
            <w:left w:val="none" w:sz="0" w:space="0" w:color="auto"/>
            <w:bottom w:val="none" w:sz="0" w:space="0" w:color="auto"/>
            <w:right w:val="none" w:sz="0" w:space="0" w:color="auto"/>
          </w:divBdr>
          <w:divsChild>
            <w:div w:id="2014261403">
              <w:marLeft w:val="0"/>
              <w:marRight w:val="0"/>
              <w:marTop w:val="0"/>
              <w:marBottom w:val="0"/>
              <w:divBdr>
                <w:top w:val="none" w:sz="0" w:space="0" w:color="auto"/>
                <w:left w:val="none" w:sz="0" w:space="0" w:color="auto"/>
                <w:bottom w:val="none" w:sz="0" w:space="0" w:color="auto"/>
                <w:right w:val="none" w:sz="0" w:space="0" w:color="auto"/>
              </w:divBdr>
              <w:divsChild>
                <w:div w:id="526410989">
                  <w:marLeft w:val="0"/>
                  <w:marRight w:val="0"/>
                  <w:marTop w:val="150"/>
                  <w:marBottom w:val="150"/>
                  <w:divBdr>
                    <w:top w:val="none" w:sz="0" w:space="0" w:color="auto"/>
                    <w:left w:val="none" w:sz="0" w:space="0" w:color="auto"/>
                    <w:bottom w:val="none" w:sz="0" w:space="0" w:color="auto"/>
                    <w:right w:val="none" w:sz="0" w:space="0" w:color="auto"/>
                  </w:divBdr>
                  <w:divsChild>
                    <w:div w:id="1273825940">
                      <w:marLeft w:val="0"/>
                      <w:marRight w:val="0"/>
                      <w:marTop w:val="0"/>
                      <w:marBottom w:val="0"/>
                      <w:divBdr>
                        <w:top w:val="none" w:sz="0" w:space="0" w:color="auto"/>
                        <w:left w:val="none" w:sz="0" w:space="0" w:color="auto"/>
                        <w:bottom w:val="none" w:sz="0" w:space="0" w:color="auto"/>
                        <w:right w:val="none" w:sz="0" w:space="0" w:color="auto"/>
                      </w:divBdr>
                      <w:divsChild>
                        <w:div w:id="857157490">
                          <w:marLeft w:val="240"/>
                          <w:marRight w:val="0"/>
                          <w:marTop w:val="0"/>
                          <w:marBottom w:val="0"/>
                          <w:divBdr>
                            <w:top w:val="none" w:sz="0" w:space="0" w:color="auto"/>
                            <w:left w:val="none" w:sz="0" w:space="0" w:color="auto"/>
                            <w:bottom w:val="none" w:sz="0" w:space="0" w:color="auto"/>
                            <w:right w:val="none" w:sz="0" w:space="0" w:color="auto"/>
                          </w:divBdr>
                        </w:div>
                      </w:divsChild>
                    </w:div>
                    <w:div w:id="1322464711">
                      <w:marLeft w:val="0"/>
                      <w:marRight w:val="0"/>
                      <w:marTop w:val="0"/>
                      <w:marBottom w:val="0"/>
                      <w:divBdr>
                        <w:top w:val="none" w:sz="0" w:space="0" w:color="auto"/>
                        <w:left w:val="none" w:sz="0" w:space="0" w:color="auto"/>
                        <w:bottom w:val="none" w:sz="0" w:space="0" w:color="auto"/>
                        <w:right w:val="none" w:sz="0" w:space="0" w:color="auto"/>
                      </w:divBdr>
                      <w:divsChild>
                        <w:div w:id="1660497428">
                          <w:marLeft w:val="240"/>
                          <w:marRight w:val="0"/>
                          <w:marTop w:val="0"/>
                          <w:marBottom w:val="0"/>
                          <w:divBdr>
                            <w:top w:val="none" w:sz="0" w:space="0" w:color="auto"/>
                            <w:left w:val="none" w:sz="0" w:space="0" w:color="auto"/>
                            <w:bottom w:val="none" w:sz="0" w:space="0" w:color="auto"/>
                            <w:right w:val="none" w:sz="0" w:space="0" w:color="auto"/>
                          </w:divBdr>
                        </w:div>
                      </w:divsChild>
                    </w:div>
                    <w:div w:id="578832296">
                      <w:marLeft w:val="0"/>
                      <w:marRight w:val="0"/>
                      <w:marTop w:val="0"/>
                      <w:marBottom w:val="0"/>
                      <w:divBdr>
                        <w:top w:val="none" w:sz="0" w:space="0" w:color="auto"/>
                        <w:left w:val="none" w:sz="0" w:space="0" w:color="auto"/>
                        <w:bottom w:val="none" w:sz="0" w:space="0" w:color="auto"/>
                        <w:right w:val="none" w:sz="0" w:space="0" w:color="auto"/>
                      </w:divBdr>
                      <w:divsChild>
                        <w:div w:id="1005980870">
                          <w:marLeft w:val="240"/>
                          <w:marRight w:val="0"/>
                          <w:marTop w:val="0"/>
                          <w:marBottom w:val="0"/>
                          <w:divBdr>
                            <w:top w:val="none" w:sz="0" w:space="0" w:color="auto"/>
                            <w:left w:val="none" w:sz="0" w:space="0" w:color="auto"/>
                            <w:bottom w:val="none" w:sz="0" w:space="0" w:color="auto"/>
                            <w:right w:val="none" w:sz="0" w:space="0" w:color="auto"/>
                          </w:divBdr>
                        </w:div>
                      </w:divsChild>
                    </w:div>
                    <w:div w:id="289098107">
                      <w:marLeft w:val="0"/>
                      <w:marRight w:val="0"/>
                      <w:marTop w:val="0"/>
                      <w:marBottom w:val="0"/>
                      <w:divBdr>
                        <w:top w:val="none" w:sz="0" w:space="0" w:color="auto"/>
                        <w:left w:val="none" w:sz="0" w:space="0" w:color="auto"/>
                        <w:bottom w:val="none" w:sz="0" w:space="0" w:color="auto"/>
                        <w:right w:val="none" w:sz="0" w:space="0" w:color="auto"/>
                      </w:divBdr>
                      <w:divsChild>
                        <w:div w:id="262802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584">
      <w:bodyDiv w:val="1"/>
      <w:marLeft w:val="0"/>
      <w:marRight w:val="0"/>
      <w:marTop w:val="0"/>
      <w:marBottom w:val="0"/>
      <w:divBdr>
        <w:top w:val="none" w:sz="0" w:space="0" w:color="auto"/>
        <w:left w:val="none" w:sz="0" w:space="0" w:color="auto"/>
        <w:bottom w:val="none" w:sz="0" w:space="0" w:color="auto"/>
        <w:right w:val="none" w:sz="0" w:space="0" w:color="auto"/>
      </w:divBdr>
    </w:div>
    <w:div w:id="1898662856">
      <w:bodyDiv w:val="1"/>
      <w:marLeft w:val="0"/>
      <w:marRight w:val="0"/>
      <w:marTop w:val="0"/>
      <w:marBottom w:val="0"/>
      <w:divBdr>
        <w:top w:val="none" w:sz="0" w:space="0" w:color="auto"/>
        <w:left w:val="none" w:sz="0" w:space="0" w:color="auto"/>
        <w:bottom w:val="none" w:sz="0" w:space="0" w:color="auto"/>
        <w:right w:val="none" w:sz="0" w:space="0" w:color="auto"/>
      </w:divBdr>
      <w:divsChild>
        <w:div w:id="2112698301">
          <w:marLeft w:val="0"/>
          <w:marRight w:val="0"/>
          <w:marTop w:val="0"/>
          <w:marBottom w:val="0"/>
          <w:divBdr>
            <w:top w:val="none" w:sz="0" w:space="0" w:color="auto"/>
            <w:left w:val="none" w:sz="0" w:space="0" w:color="auto"/>
            <w:bottom w:val="none" w:sz="0" w:space="0" w:color="auto"/>
            <w:right w:val="none" w:sz="0" w:space="0" w:color="auto"/>
          </w:divBdr>
          <w:divsChild>
            <w:div w:id="813179246">
              <w:marLeft w:val="0"/>
              <w:marRight w:val="0"/>
              <w:marTop w:val="0"/>
              <w:marBottom w:val="0"/>
              <w:divBdr>
                <w:top w:val="none" w:sz="0" w:space="0" w:color="auto"/>
                <w:left w:val="none" w:sz="0" w:space="0" w:color="auto"/>
                <w:bottom w:val="none" w:sz="0" w:space="0" w:color="auto"/>
                <w:right w:val="none" w:sz="0" w:space="0" w:color="auto"/>
              </w:divBdr>
              <w:divsChild>
                <w:div w:id="219707866">
                  <w:marLeft w:val="0"/>
                  <w:marRight w:val="150"/>
                  <w:marTop w:val="30"/>
                  <w:marBottom w:val="135"/>
                  <w:divBdr>
                    <w:top w:val="none" w:sz="0" w:space="0" w:color="auto"/>
                    <w:left w:val="none" w:sz="0" w:space="0" w:color="auto"/>
                    <w:bottom w:val="none" w:sz="0" w:space="0" w:color="auto"/>
                    <w:right w:val="none" w:sz="0" w:space="0" w:color="auto"/>
                  </w:divBdr>
                </w:div>
                <w:div w:id="470251379">
                  <w:marLeft w:val="0"/>
                  <w:marRight w:val="0"/>
                  <w:marTop w:val="150"/>
                  <w:marBottom w:val="150"/>
                  <w:divBdr>
                    <w:top w:val="none" w:sz="0" w:space="0" w:color="auto"/>
                    <w:left w:val="none" w:sz="0" w:space="0" w:color="auto"/>
                    <w:bottom w:val="none" w:sz="0" w:space="0" w:color="auto"/>
                    <w:right w:val="none" w:sz="0" w:space="0" w:color="auto"/>
                  </w:divBdr>
                  <w:divsChild>
                    <w:div w:id="1604799296">
                      <w:marLeft w:val="0"/>
                      <w:marRight w:val="0"/>
                      <w:marTop w:val="0"/>
                      <w:marBottom w:val="0"/>
                      <w:divBdr>
                        <w:top w:val="none" w:sz="0" w:space="0" w:color="auto"/>
                        <w:left w:val="none" w:sz="0" w:space="0" w:color="auto"/>
                        <w:bottom w:val="none" w:sz="0" w:space="0" w:color="auto"/>
                        <w:right w:val="none" w:sz="0" w:space="0" w:color="auto"/>
                      </w:divBdr>
                      <w:divsChild>
                        <w:div w:id="1299143242">
                          <w:marLeft w:val="240"/>
                          <w:marRight w:val="0"/>
                          <w:marTop w:val="0"/>
                          <w:marBottom w:val="0"/>
                          <w:divBdr>
                            <w:top w:val="none" w:sz="0" w:space="0" w:color="auto"/>
                            <w:left w:val="none" w:sz="0" w:space="0" w:color="auto"/>
                            <w:bottom w:val="none" w:sz="0" w:space="0" w:color="auto"/>
                            <w:right w:val="none" w:sz="0" w:space="0" w:color="auto"/>
                          </w:divBdr>
                        </w:div>
                      </w:divsChild>
                    </w:div>
                    <w:div w:id="393047372">
                      <w:marLeft w:val="0"/>
                      <w:marRight w:val="0"/>
                      <w:marTop w:val="0"/>
                      <w:marBottom w:val="0"/>
                      <w:divBdr>
                        <w:top w:val="none" w:sz="0" w:space="0" w:color="auto"/>
                        <w:left w:val="none" w:sz="0" w:space="0" w:color="auto"/>
                        <w:bottom w:val="none" w:sz="0" w:space="0" w:color="auto"/>
                        <w:right w:val="none" w:sz="0" w:space="0" w:color="auto"/>
                      </w:divBdr>
                      <w:divsChild>
                        <w:div w:id="2026402067">
                          <w:marLeft w:val="240"/>
                          <w:marRight w:val="0"/>
                          <w:marTop w:val="0"/>
                          <w:marBottom w:val="0"/>
                          <w:divBdr>
                            <w:top w:val="none" w:sz="0" w:space="0" w:color="auto"/>
                            <w:left w:val="none" w:sz="0" w:space="0" w:color="auto"/>
                            <w:bottom w:val="none" w:sz="0" w:space="0" w:color="auto"/>
                            <w:right w:val="none" w:sz="0" w:space="0" w:color="auto"/>
                          </w:divBdr>
                        </w:div>
                      </w:divsChild>
                    </w:div>
                    <w:div w:id="3672421">
                      <w:marLeft w:val="0"/>
                      <w:marRight w:val="0"/>
                      <w:marTop w:val="0"/>
                      <w:marBottom w:val="0"/>
                      <w:divBdr>
                        <w:top w:val="none" w:sz="0" w:space="0" w:color="auto"/>
                        <w:left w:val="none" w:sz="0" w:space="0" w:color="auto"/>
                        <w:bottom w:val="none" w:sz="0" w:space="0" w:color="auto"/>
                        <w:right w:val="none" w:sz="0" w:space="0" w:color="auto"/>
                      </w:divBdr>
                      <w:divsChild>
                        <w:div w:id="685401565">
                          <w:marLeft w:val="240"/>
                          <w:marRight w:val="0"/>
                          <w:marTop w:val="0"/>
                          <w:marBottom w:val="0"/>
                          <w:divBdr>
                            <w:top w:val="none" w:sz="0" w:space="0" w:color="auto"/>
                            <w:left w:val="none" w:sz="0" w:space="0" w:color="auto"/>
                            <w:bottom w:val="none" w:sz="0" w:space="0" w:color="auto"/>
                            <w:right w:val="none" w:sz="0" w:space="0" w:color="auto"/>
                          </w:divBdr>
                        </w:div>
                      </w:divsChild>
                    </w:div>
                    <w:div w:id="865755219">
                      <w:marLeft w:val="0"/>
                      <w:marRight w:val="0"/>
                      <w:marTop w:val="0"/>
                      <w:marBottom w:val="0"/>
                      <w:divBdr>
                        <w:top w:val="none" w:sz="0" w:space="0" w:color="auto"/>
                        <w:left w:val="none" w:sz="0" w:space="0" w:color="auto"/>
                        <w:bottom w:val="none" w:sz="0" w:space="0" w:color="auto"/>
                        <w:right w:val="none" w:sz="0" w:space="0" w:color="auto"/>
                      </w:divBdr>
                      <w:divsChild>
                        <w:div w:id="2040425588">
                          <w:marLeft w:val="240"/>
                          <w:marRight w:val="0"/>
                          <w:marTop w:val="0"/>
                          <w:marBottom w:val="0"/>
                          <w:divBdr>
                            <w:top w:val="none" w:sz="0" w:space="0" w:color="auto"/>
                            <w:left w:val="none" w:sz="0" w:space="0" w:color="auto"/>
                            <w:bottom w:val="none" w:sz="0" w:space="0" w:color="auto"/>
                            <w:right w:val="none" w:sz="0" w:space="0" w:color="auto"/>
                          </w:divBdr>
                        </w:div>
                      </w:divsChild>
                    </w:div>
                    <w:div w:id="1442919559">
                      <w:marLeft w:val="0"/>
                      <w:marRight w:val="0"/>
                      <w:marTop w:val="0"/>
                      <w:marBottom w:val="0"/>
                      <w:divBdr>
                        <w:top w:val="none" w:sz="0" w:space="0" w:color="auto"/>
                        <w:left w:val="none" w:sz="0" w:space="0" w:color="auto"/>
                        <w:bottom w:val="none" w:sz="0" w:space="0" w:color="auto"/>
                        <w:right w:val="none" w:sz="0" w:space="0" w:color="auto"/>
                      </w:divBdr>
                      <w:divsChild>
                        <w:div w:id="1868060964">
                          <w:marLeft w:val="240"/>
                          <w:marRight w:val="0"/>
                          <w:marTop w:val="0"/>
                          <w:marBottom w:val="0"/>
                          <w:divBdr>
                            <w:top w:val="none" w:sz="0" w:space="0" w:color="auto"/>
                            <w:left w:val="none" w:sz="0" w:space="0" w:color="auto"/>
                            <w:bottom w:val="none" w:sz="0" w:space="0" w:color="auto"/>
                            <w:right w:val="none" w:sz="0" w:space="0" w:color="auto"/>
                          </w:divBdr>
                        </w:div>
                      </w:divsChild>
                    </w:div>
                    <w:div w:id="1026441665">
                      <w:marLeft w:val="0"/>
                      <w:marRight w:val="0"/>
                      <w:marTop w:val="0"/>
                      <w:marBottom w:val="0"/>
                      <w:divBdr>
                        <w:top w:val="none" w:sz="0" w:space="0" w:color="auto"/>
                        <w:left w:val="none" w:sz="0" w:space="0" w:color="auto"/>
                        <w:bottom w:val="none" w:sz="0" w:space="0" w:color="auto"/>
                        <w:right w:val="none" w:sz="0" w:space="0" w:color="auto"/>
                      </w:divBdr>
                      <w:divsChild>
                        <w:div w:id="878250657">
                          <w:marLeft w:val="240"/>
                          <w:marRight w:val="0"/>
                          <w:marTop w:val="0"/>
                          <w:marBottom w:val="0"/>
                          <w:divBdr>
                            <w:top w:val="none" w:sz="0" w:space="0" w:color="auto"/>
                            <w:left w:val="none" w:sz="0" w:space="0" w:color="auto"/>
                            <w:bottom w:val="none" w:sz="0" w:space="0" w:color="auto"/>
                            <w:right w:val="none" w:sz="0" w:space="0" w:color="auto"/>
                          </w:divBdr>
                        </w:div>
                      </w:divsChild>
                    </w:div>
                    <w:div w:id="158429044">
                      <w:marLeft w:val="0"/>
                      <w:marRight w:val="0"/>
                      <w:marTop w:val="0"/>
                      <w:marBottom w:val="0"/>
                      <w:divBdr>
                        <w:top w:val="none" w:sz="0" w:space="0" w:color="auto"/>
                        <w:left w:val="none" w:sz="0" w:space="0" w:color="auto"/>
                        <w:bottom w:val="none" w:sz="0" w:space="0" w:color="auto"/>
                        <w:right w:val="none" w:sz="0" w:space="0" w:color="auto"/>
                      </w:divBdr>
                      <w:divsChild>
                        <w:div w:id="853609583">
                          <w:marLeft w:val="240"/>
                          <w:marRight w:val="0"/>
                          <w:marTop w:val="0"/>
                          <w:marBottom w:val="0"/>
                          <w:divBdr>
                            <w:top w:val="none" w:sz="0" w:space="0" w:color="auto"/>
                            <w:left w:val="none" w:sz="0" w:space="0" w:color="auto"/>
                            <w:bottom w:val="none" w:sz="0" w:space="0" w:color="auto"/>
                            <w:right w:val="none" w:sz="0" w:space="0" w:color="auto"/>
                          </w:divBdr>
                        </w:div>
                      </w:divsChild>
                    </w:div>
                    <w:div w:id="319114651">
                      <w:marLeft w:val="0"/>
                      <w:marRight w:val="0"/>
                      <w:marTop w:val="0"/>
                      <w:marBottom w:val="0"/>
                      <w:divBdr>
                        <w:top w:val="none" w:sz="0" w:space="0" w:color="auto"/>
                        <w:left w:val="none" w:sz="0" w:space="0" w:color="auto"/>
                        <w:bottom w:val="none" w:sz="0" w:space="0" w:color="auto"/>
                        <w:right w:val="none" w:sz="0" w:space="0" w:color="auto"/>
                      </w:divBdr>
                      <w:divsChild>
                        <w:div w:id="1822965288">
                          <w:marLeft w:val="240"/>
                          <w:marRight w:val="0"/>
                          <w:marTop w:val="0"/>
                          <w:marBottom w:val="0"/>
                          <w:divBdr>
                            <w:top w:val="none" w:sz="0" w:space="0" w:color="auto"/>
                            <w:left w:val="none" w:sz="0" w:space="0" w:color="auto"/>
                            <w:bottom w:val="none" w:sz="0" w:space="0" w:color="auto"/>
                            <w:right w:val="none" w:sz="0" w:space="0" w:color="auto"/>
                          </w:divBdr>
                        </w:div>
                      </w:divsChild>
                    </w:div>
                    <w:div w:id="1747260030">
                      <w:marLeft w:val="0"/>
                      <w:marRight w:val="0"/>
                      <w:marTop w:val="0"/>
                      <w:marBottom w:val="0"/>
                      <w:divBdr>
                        <w:top w:val="none" w:sz="0" w:space="0" w:color="auto"/>
                        <w:left w:val="none" w:sz="0" w:space="0" w:color="auto"/>
                        <w:bottom w:val="none" w:sz="0" w:space="0" w:color="auto"/>
                        <w:right w:val="none" w:sz="0" w:space="0" w:color="auto"/>
                      </w:divBdr>
                      <w:divsChild>
                        <w:div w:id="1241059312">
                          <w:marLeft w:val="240"/>
                          <w:marRight w:val="0"/>
                          <w:marTop w:val="0"/>
                          <w:marBottom w:val="0"/>
                          <w:divBdr>
                            <w:top w:val="none" w:sz="0" w:space="0" w:color="auto"/>
                            <w:left w:val="none" w:sz="0" w:space="0" w:color="auto"/>
                            <w:bottom w:val="none" w:sz="0" w:space="0" w:color="auto"/>
                            <w:right w:val="none" w:sz="0" w:space="0" w:color="auto"/>
                          </w:divBdr>
                        </w:div>
                      </w:divsChild>
                    </w:div>
                    <w:div w:id="1535926249">
                      <w:marLeft w:val="0"/>
                      <w:marRight w:val="0"/>
                      <w:marTop w:val="0"/>
                      <w:marBottom w:val="0"/>
                      <w:divBdr>
                        <w:top w:val="none" w:sz="0" w:space="0" w:color="auto"/>
                        <w:left w:val="none" w:sz="0" w:space="0" w:color="auto"/>
                        <w:bottom w:val="none" w:sz="0" w:space="0" w:color="auto"/>
                        <w:right w:val="none" w:sz="0" w:space="0" w:color="auto"/>
                      </w:divBdr>
                      <w:divsChild>
                        <w:div w:id="2072922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1099">
              <w:marLeft w:val="0"/>
              <w:marRight w:val="0"/>
              <w:marTop w:val="0"/>
              <w:marBottom w:val="0"/>
              <w:divBdr>
                <w:top w:val="none" w:sz="0" w:space="0" w:color="auto"/>
                <w:left w:val="none" w:sz="0" w:space="0" w:color="auto"/>
                <w:bottom w:val="none" w:sz="0" w:space="0" w:color="auto"/>
                <w:right w:val="none" w:sz="0" w:space="0" w:color="auto"/>
              </w:divBdr>
              <w:divsChild>
                <w:div w:id="464935679">
                  <w:marLeft w:val="0"/>
                  <w:marRight w:val="150"/>
                  <w:marTop w:val="30"/>
                  <w:marBottom w:val="135"/>
                  <w:divBdr>
                    <w:top w:val="none" w:sz="0" w:space="0" w:color="auto"/>
                    <w:left w:val="none" w:sz="0" w:space="0" w:color="auto"/>
                    <w:bottom w:val="none" w:sz="0" w:space="0" w:color="auto"/>
                    <w:right w:val="none" w:sz="0" w:space="0" w:color="auto"/>
                  </w:divBdr>
                </w:div>
                <w:div w:id="1877808408">
                  <w:marLeft w:val="0"/>
                  <w:marRight w:val="0"/>
                  <w:marTop w:val="150"/>
                  <w:marBottom w:val="150"/>
                  <w:divBdr>
                    <w:top w:val="none" w:sz="0" w:space="0" w:color="auto"/>
                    <w:left w:val="none" w:sz="0" w:space="0" w:color="auto"/>
                    <w:bottom w:val="none" w:sz="0" w:space="0" w:color="auto"/>
                    <w:right w:val="none" w:sz="0" w:space="0" w:color="auto"/>
                  </w:divBdr>
                  <w:divsChild>
                    <w:div w:id="1944341208">
                      <w:marLeft w:val="0"/>
                      <w:marRight w:val="0"/>
                      <w:marTop w:val="0"/>
                      <w:marBottom w:val="0"/>
                      <w:divBdr>
                        <w:top w:val="none" w:sz="0" w:space="0" w:color="auto"/>
                        <w:left w:val="none" w:sz="0" w:space="0" w:color="auto"/>
                        <w:bottom w:val="none" w:sz="0" w:space="0" w:color="auto"/>
                        <w:right w:val="none" w:sz="0" w:space="0" w:color="auto"/>
                      </w:divBdr>
                      <w:divsChild>
                        <w:div w:id="302663521">
                          <w:marLeft w:val="240"/>
                          <w:marRight w:val="0"/>
                          <w:marTop w:val="0"/>
                          <w:marBottom w:val="0"/>
                          <w:divBdr>
                            <w:top w:val="none" w:sz="0" w:space="0" w:color="auto"/>
                            <w:left w:val="none" w:sz="0" w:space="0" w:color="auto"/>
                            <w:bottom w:val="none" w:sz="0" w:space="0" w:color="auto"/>
                            <w:right w:val="none" w:sz="0" w:space="0" w:color="auto"/>
                          </w:divBdr>
                        </w:div>
                      </w:divsChild>
                    </w:div>
                    <w:div w:id="1854412112">
                      <w:marLeft w:val="0"/>
                      <w:marRight w:val="0"/>
                      <w:marTop w:val="0"/>
                      <w:marBottom w:val="0"/>
                      <w:divBdr>
                        <w:top w:val="none" w:sz="0" w:space="0" w:color="auto"/>
                        <w:left w:val="none" w:sz="0" w:space="0" w:color="auto"/>
                        <w:bottom w:val="none" w:sz="0" w:space="0" w:color="auto"/>
                        <w:right w:val="none" w:sz="0" w:space="0" w:color="auto"/>
                      </w:divBdr>
                      <w:divsChild>
                        <w:div w:id="1360082327">
                          <w:marLeft w:val="240"/>
                          <w:marRight w:val="0"/>
                          <w:marTop w:val="0"/>
                          <w:marBottom w:val="0"/>
                          <w:divBdr>
                            <w:top w:val="none" w:sz="0" w:space="0" w:color="auto"/>
                            <w:left w:val="none" w:sz="0" w:space="0" w:color="auto"/>
                            <w:bottom w:val="none" w:sz="0" w:space="0" w:color="auto"/>
                            <w:right w:val="none" w:sz="0" w:space="0" w:color="auto"/>
                          </w:divBdr>
                        </w:div>
                      </w:divsChild>
                    </w:div>
                    <w:div w:id="1744640716">
                      <w:marLeft w:val="0"/>
                      <w:marRight w:val="0"/>
                      <w:marTop w:val="0"/>
                      <w:marBottom w:val="0"/>
                      <w:divBdr>
                        <w:top w:val="none" w:sz="0" w:space="0" w:color="auto"/>
                        <w:left w:val="none" w:sz="0" w:space="0" w:color="auto"/>
                        <w:bottom w:val="none" w:sz="0" w:space="0" w:color="auto"/>
                        <w:right w:val="none" w:sz="0" w:space="0" w:color="auto"/>
                      </w:divBdr>
                      <w:divsChild>
                        <w:div w:id="448166770">
                          <w:marLeft w:val="240"/>
                          <w:marRight w:val="0"/>
                          <w:marTop w:val="0"/>
                          <w:marBottom w:val="0"/>
                          <w:divBdr>
                            <w:top w:val="none" w:sz="0" w:space="0" w:color="auto"/>
                            <w:left w:val="none" w:sz="0" w:space="0" w:color="auto"/>
                            <w:bottom w:val="none" w:sz="0" w:space="0" w:color="auto"/>
                            <w:right w:val="none" w:sz="0" w:space="0" w:color="auto"/>
                          </w:divBdr>
                        </w:div>
                      </w:divsChild>
                    </w:div>
                    <w:div w:id="744109729">
                      <w:marLeft w:val="0"/>
                      <w:marRight w:val="0"/>
                      <w:marTop w:val="0"/>
                      <w:marBottom w:val="0"/>
                      <w:divBdr>
                        <w:top w:val="none" w:sz="0" w:space="0" w:color="auto"/>
                        <w:left w:val="none" w:sz="0" w:space="0" w:color="auto"/>
                        <w:bottom w:val="none" w:sz="0" w:space="0" w:color="auto"/>
                        <w:right w:val="none" w:sz="0" w:space="0" w:color="auto"/>
                      </w:divBdr>
                      <w:divsChild>
                        <w:div w:id="81418301">
                          <w:marLeft w:val="240"/>
                          <w:marRight w:val="0"/>
                          <w:marTop w:val="0"/>
                          <w:marBottom w:val="0"/>
                          <w:divBdr>
                            <w:top w:val="none" w:sz="0" w:space="0" w:color="auto"/>
                            <w:left w:val="none" w:sz="0" w:space="0" w:color="auto"/>
                            <w:bottom w:val="none" w:sz="0" w:space="0" w:color="auto"/>
                            <w:right w:val="none" w:sz="0" w:space="0" w:color="auto"/>
                          </w:divBdr>
                        </w:div>
                      </w:divsChild>
                    </w:div>
                    <w:div w:id="697706049">
                      <w:marLeft w:val="0"/>
                      <w:marRight w:val="0"/>
                      <w:marTop w:val="0"/>
                      <w:marBottom w:val="0"/>
                      <w:divBdr>
                        <w:top w:val="none" w:sz="0" w:space="0" w:color="auto"/>
                        <w:left w:val="none" w:sz="0" w:space="0" w:color="auto"/>
                        <w:bottom w:val="none" w:sz="0" w:space="0" w:color="auto"/>
                        <w:right w:val="none" w:sz="0" w:space="0" w:color="auto"/>
                      </w:divBdr>
                      <w:divsChild>
                        <w:div w:id="1460611266">
                          <w:marLeft w:val="240"/>
                          <w:marRight w:val="0"/>
                          <w:marTop w:val="0"/>
                          <w:marBottom w:val="0"/>
                          <w:divBdr>
                            <w:top w:val="none" w:sz="0" w:space="0" w:color="auto"/>
                            <w:left w:val="none" w:sz="0" w:space="0" w:color="auto"/>
                            <w:bottom w:val="none" w:sz="0" w:space="0" w:color="auto"/>
                            <w:right w:val="none" w:sz="0" w:space="0" w:color="auto"/>
                          </w:divBdr>
                        </w:div>
                      </w:divsChild>
                    </w:div>
                    <w:div w:id="1437478547">
                      <w:marLeft w:val="0"/>
                      <w:marRight w:val="0"/>
                      <w:marTop w:val="0"/>
                      <w:marBottom w:val="0"/>
                      <w:divBdr>
                        <w:top w:val="none" w:sz="0" w:space="0" w:color="auto"/>
                        <w:left w:val="none" w:sz="0" w:space="0" w:color="auto"/>
                        <w:bottom w:val="none" w:sz="0" w:space="0" w:color="auto"/>
                        <w:right w:val="none" w:sz="0" w:space="0" w:color="auto"/>
                      </w:divBdr>
                      <w:divsChild>
                        <w:div w:id="738092682">
                          <w:marLeft w:val="240"/>
                          <w:marRight w:val="0"/>
                          <w:marTop w:val="0"/>
                          <w:marBottom w:val="0"/>
                          <w:divBdr>
                            <w:top w:val="none" w:sz="0" w:space="0" w:color="auto"/>
                            <w:left w:val="none" w:sz="0" w:space="0" w:color="auto"/>
                            <w:bottom w:val="none" w:sz="0" w:space="0" w:color="auto"/>
                            <w:right w:val="none" w:sz="0" w:space="0" w:color="auto"/>
                          </w:divBdr>
                        </w:div>
                      </w:divsChild>
                    </w:div>
                    <w:div w:id="362093634">
                      <w:marLeft w:val="0"/>
                      <w:marRight w:val="0"/>
                      <w:marTop w:val="0"/>
                      <w:marBottom w:val="0"/>
                      <w:divBdr>
                        <w:top w:val="none" w:sz="0" w:space="0" w:color="auto"/>
                        <w:left w:val="none" w:sz="0" w:space="0" w:color="auto"/>
                        <w:bottom w:val="none" w:sz="0" w:space="0" w:color="auto"/>
                        <w:right w:val="none" w:sz="0" w:space="0" w:color="auto"/>
                      </w:divBdr>
                      <w:divsChild>
                        <w:div w:id="1701007396">
                          <w:marLeft w:val="240"/>
                          <w:marRight w:val="0"/>
                          <w:marTop w:val="0"/>
                          <w:marBottom w:val="0"/>
                          <w:divBdr>
                            <w:top w:val="none" w:sz="0" w:space="0" w:color="auto"/>
                            <w:left w:val="none" w:sz="0" w:space="0" w:color="auto"/>
                            <w:bottom w:val="none" w:sz="0" w:space="0" w:color="auto"/>
                            <w:right w:val="none" w:sz="0" w:space="0" w:color="auto"/>
                          </w:divBdr>
                        </w:div>
                      </w:divsChild>
                    </w:div>
                    <w:div w:id="1893425785">
                      <w:marLeft w:val="0"/>
                      <w:marRight w:val="0"/>
                      <w:marTop w:val="0"/>
                      <w:marBottom w:val="0"/>
                      <w:divBdr>
                        <w:top w:val="none" w:sz="0" w:space="0" w:color="auto"/>
                        <w:left w:val="none" w:sz="0" w:space="0" w:color="auto"/>
                        <w:bottom w:val="none" w:sz="0" w:space="0" w:color="auto"/>
                        <w:right w:val="none" w:sz="0" w:space="0" w:color="auto"/>
                      </w:divBdr>
                      <w:divsChild>
                        <w:div w:id="532036345">
                          <w:marLeft w:val="240"/>
                          <w:marRight w:val="0"/>
                          <w:marTop w:val="0"/>
                          <w:marBottom w:val="0"/>
                          <w:divBdr>
                            <w:top w:val="none" w:sz="0" w:space="0" w:color="auto"/>
                            <w:left w:val="none" w:sz="0" w:space="0" w:color="auto"/>
                            <w:bottom w:val="none" w:sz="0" w:space="0" w:color="auto"/>
                            <w:right w:val="none" w:sz="0" w:space="0" w:color="auto"/>
                          </w:divBdr>
                        </w:div>
                      </w:divsChild>
                    </w:div>
                    <w:div w:id="1250845684">
                      <w:marLeft w:val="0"/>
                      <w:marRight w:val="0"/>
                      <w:marTop w:val="0"/>
                      <w:marBottom w:val="0"/>
                      <w:divBdr>
                        <w:top w:val="none" w:sz="0" w:space="0" w:color="auto"/>
                        <w:left w:val="none" w:sz="0" w:space="0" w:color="auto"/>
                        <w:bottom w:val="none" w:sz="0" w:space="0" w:color="auto"/>
                        <w:right w:val="none" w:sz="0" w:space="0" w:color="auto"/>
                      </w:divBdr>
                      <w:divsChild>
                        <w:div w:id="1841650850">
                          <w:marLeft w:val="240"/>
                          <w:marRight w:val="0"/>
                          <w:marTop w:val="0"/>
                          <w:marBottom w:val="0"/>
                          <w:divBdr>
                            <w:top w:val="none" w:sz="0" w:space="0" w:color="auto"/>
                            <w:left w:val="none" w:sz="0" w:space="0" w:color="auto"/>
                            <w:bottom w:val="none" w:sz="0" w:space="0" w:color="auto"/>
                            <w:right w:val="none" w:sz="0" w:space="0" w:color="auto"/>
                          </w:divBdr>
                        </w:div>
                      </w:divsChild>
                    </w:div>
                    <w:div w:id="459225084">
                      <w:marLeft w:val="0"/>
                      <w:marRight w:val="0"/>
                      <w:marTop w:val="0"/>
                      <w:marBottom w:val="0"/>
                      <w:divBdr>
                        <w:top w:val="none" w:sz="0" w:space="0" w:color="auto"/>
                        <w:left w:val="none" w:sz="0" w:space="0" w:color="auto"/>
                        <w:bottom w:val="none" w:sz="0" w:space="0" w:color="auto"/>
                        <w:right w:val="none" w:sz="0" w:space="0" w:color="auto"/>
                      </w:divBdr>
                      <w:divsChild>
                        <w:div w:id="827751470">
                          <w:marLeft w:val="240"/>
                          <w:marRight w:val="0"/>
                          <w:marTop w:val="0"/>
                          <w:marBottom w:val="0"/>
                          <w:divBdr>
                            <w:top w:val="none" w:sz="0" w:space="0" w:color="auto"/>
                            <w:left w:val="none" w:sz="0" w:space="0" w:color="auto"/>
                            <w:bottom w:val="none" w:sz="0" w:space="0" w:color="auto"/>
                            <w:right w:val="none" w:sz="0" w:space="0" w:color="auto"/>
                          </w:divBdr>
                        </w:div>
                      </w:divsChild>
                    </w:div>
                    <w:div w:id="1787961754">
                      <w:marLeft w:val="0"/>
                      <w:marRight w:val="0"/>
                      <w:marTop w:val="0"/>
                      <w:marBottom w:val="0"/>
                      <w:divBdr>
                        <w:top w:val="none" w:sz="0" w:space="0" w:color="auto"/>
                        <w:left w:val="none" w:sz="0" w:space="0" w:color="auto"/>
                        <w:bottom w:val="none" w:sz="0" w:space="0" w:color="auto"/>
                        <w:right w:val="none" w:sz="0" w:space="0" w:color="auto"/>
                      </w:divBdr>
                      <w:divsChild>
                        <w:div w:id="1665354730">
                          <w:marLeft w:val="240"/>
                          <w:marRight w:val="0"/>
                          <w:marTop w:val="0"/>
                          <w:marBottom w:val="0"/>
                          <w:divBdr>
                            <w:top w:val="none" w:sz="0" w:space="0" w:color="auto"/>
                            <w:left w:val="none" w:sz="0" w:space="0" w:color="auto"/>
                            <w:bottom w:val="none" w:sz="0" w:space="0" w:color="auto"/>
                            <w:right w:val="none" w:sz="0" w:space="0" w:color="auto"/>
                          </w:divBdr>
                        </w:div>
                      </w:divsChild>
                    </w:div>
                    <w:div w:id="724452692">
                      <w:marLeft w:val="0"/>
                      <w:marRight w:val="0"/>
                      <w:marTop w:val="0"/>
                      <w:marBottom w:val="0"/>
                      <w:divBdr>
                        <w:top w:val="none" w:sz="0" w:space="0" w:color="auto"/>
                        <w:left w:val="none" w:sz="0" w:space="0" w:color="auto"/>
                        <w:bottom w:val="none" w:sz="0" w:space="0" w:color="auto"/>
                        <w:right w:val="none" w:sz="0" w:space="0" w:color="auto"/>
                      </w:divBdr>
                      <w:divsChild>
                        <w:div w:id="827940591">
                          <w:marLeft w:val="240"/>
                          <w:marRight w:val="0"/>
                          <w:marTop w:val="0"/>
                          <w:marBottom w:val="0"/>
                          <w:divBdr>
                            <w:top w:val="none" w:sz="0" w:space="0" w:color="auto"/>
                            <w:left w:val="none" w:sz="0" w:space="0" w:color="auto"/>
                            <w:bottom w:val="none" w:sz="0" w:space="0" w:color="auto"/>
                            <w:right w:val="none" w:sz="0" w:space="0" w:color="auto"/>
                          </w:divBdr>
                        </w:div>
                      </w:divsChild>
                    </w:div>
                    <w:div w:id="1507211297">
                      <w:marLeft w:val="0"/>
                      <w:marRight w:val="0"/>
                      <w:marTop w:val="0"/>
                      <w:marBottom w:val="0"/>
                      <w:divBdr>
                        <w:top w:val="none" w:sz="0" w:space="0" w:color="auto"/>
                        <w:left w:val="none" w:sz="0" w:space="0" w:color="auto"/>
                        <w:bottom w:val="none" w:sz="0" w:space="0" w:color="auto"/>
                        <w:right w:val="none" w:sz="0" w:space="0" w:color="auto"/>
                      </w:divBdr>
                      <w:divsChild>
                        <w:div w:id="959148779">
                          <w:marLeft w:val="240"/>
                          <w:marRight w:val="0"/>
                          <w:marTop w:val="0"/>
                          <w:marBottom w:val="0"/>
                          <w:divBdr>
                            <w:top w:val="none" w:sz="0" w:space="0" w:color="auto"/>
                            <w:left w:val="none" w:sz="0" w:space="0" w:color="auto"/>
                            <w:bottom w:val="none" w:sz="0" w:space="0" w:color="auto"/>
                            <w:right w:val="none" w:sz="0" w:space="0" w:color="auto"/>
                          </w:divBdr>
                        </w:div>
                      </w:divsChild>
                    </w:div>
                    <w:div w:id="116992913">
                      <w:marLeft w:val="0"/>
                      <w:marRight w:val="0"/>
                      <w:marTop w:val="0"/>
                      <w:marBottom w:val="0"/>
                      <w:divBdr>
                        <w:top w:val="none" w:sz="0" w:space="0" w:color="auto"/>
                        <w:left w:val="none" w:sz="0" w:space="0" w:color="auto"/>
                        <w:bottom w:val="none" w:sz="0" w:space="0" w:color="auto"/>
                        <w:right w:val="none" w:sz="0" w:space="0" w:color="auto"/>
                      </w:divBdr>
                      <w:divsChild>
                        <w:div w:id="1565481974">
                          <w:marLeft w:val="240"/>
                          <w:marRight w:val="0"/>
                          <w:marTop w:val="0"/>
                          <w:marBottom w:val="0"/>
                          <w:divBdr>
                            <w:top w:val="none" w:sz="0" w:space="0" w:color="auto"/>
                            <w:left w:val="none" w:sz="0" w:space="0" w:color="auto"/>
                            <w:bottom w:val="none" w:sz="0" w:space="0" w:color="auto"/>
                            <w:right w:val="none" w:sz="0" w:space="0" w:color="auto"/>
                          </w:divBdr>
                        </w:div>
                      </w:divsChild>
                    </w:div>
                    <w:div w:id="707800624">
                      <w:marLeft w:val="0"/>
                      <w:marRight w:val="0"/>
                      <w:marTop w:val="0"/>
                      <w:marBottom w:val="0"/>
                      <w:divBdr>
                        <w:top w:val="none" w:sz="0" w:space="0" w:color="auto"/>
                        <w:left w:val="none" w:sz="0" w:space="0" w:color="auto"/>
                        <w:bottom w:val="none" w:sz="0" w:space="0" w:color="auto"/>
                        <w:right w:val="none" w:sz="0" w:space="0" w:color="auto"/>
                      </w:divBdr>
                      <w:divsChild>
                        <w:div w:id="1597207715">
                          <w:marLeft w:val="240"/>
                          <w:marRight w:val="0"/>
                          <w:marTop w:val="0"/>
                          <w:marBottom w:val="0"/>
                          <w:divBdr>
                            <w:top w:val="none" w:sz="0" w:space="0" w:color="auto"/>
                            <w:left w:val="none" w:sz="0" w:space="0" w:color="auto"/>
                            <w:bottom w:val="none" w:sz="0" w:space="0" w:color="auto"/>
                            <w:right w:val="none" w:sz="0" w:space="0" w:color="auto"/>
                          </w:divBdr>
                        </w:div>
                      </w:divsChild>
                    </w:div>
                    <w:div w:id="26688076">
                      <w:marLeft w:val="0"/>
                      <w:marRight w:val="0"/>
                      <w:marTop w:val="0"/>
                      <w:marBottom w:val="0"/>
                      <w:divBdr>
                        <w:top w:val="none" w:sz="0" w:space="0" w:color="auto"/>
                        <w:left w:val="none" w:sz="0" w:space="0" w:color="auto"/>
                        <w:bottom w:val="none" w:sz="0" w:space="0" w:color="auto"/>
                        <w:right w:val="none" w:sz="0" w:space="0" w:color="auto"/>
                      </w:divBdr>
                      <w:divsChild>
                        <w:div w:id="2054839436">
                          <w:marLeft w:val="240"/>
                          <w:marRight w:val="0"/>
                          <w:marTop w:val="0"/>
                          <w:marBottom w:val="0"/>
                          <w:divBdr>
                            <w:top w:val="none" w:sz="0" w:space="0" w:color="auto"/>
                            <w:left w:val="none" w:sz="0" w:space="0" w:color="auto"/>
                            <w:bottom w:val="none" w:sz="0" w:space="0" w:color="auto"/>
                            <w:right w:val="none" w:sz="0" w:space="0" w:color="auto"/>
                          </w:divBdr>
                        </w:div>
                      </w:divsChild>
                    </w:div>
                    <w:div w:id="36587460">
                      <w:marLeft w:val="0"/>
                      <w:marRight w:val="0"/>
                      <w:marTop w:val="0"/>
                      <w:marBottom w:val="0"/>
                      <w:divBdr>
                        <w:top w:val="none" w:sz="0" w:space="0" w:color="auto"/>
                        <w:left w:val="none" w:sz="0" w:space="0" w:color="auto"/>
                        <w:bottom w:val="none" w:sz="0" w:space="0" w:color="auto"/>
                        <w:right w:val="none" w:sz="0" w:space="0" w:color="auto"/>
                      </w:divBdr>
                      <w:divsChild>
                        <w:div w:id="531917501">
                          <w:marLeft w:val="240"/>
                          <w:marRight w:val="0"/>
                          <w:marTop w:val="0"/>
                          <w:marBottom w:val="0"/>
                          <w:divBdr>
                            <w:top w:val="none" w:sz="0" w:space="0" w:color="auto"/>
                            <w:left w:val="none" w:sz="0" w:space="0" w:color="auto"/>
                            <w:bottom w:val="none" w:sz="0" w:space="0" w:color="auto"/>
                            <w:right w:val="none" w:sz="0" w:space="0" w:color="auto"/>
                          </w:divBdr>
                        </w:div>
                      </w:divsChild>
                    </w:div>
                    <w:div w:id="1699235292">
                      <w:marLeft w:val="0"/>
                      <w:marRight w:val="0"/>
                      <w:marTop w:val="0"/>
                      <w:marBottom w:val="0"/>
                      <w:divBdr>
                        <w:top w:val="none" w:sz="0" w:space="0" w:color="auto"/>
                        <w:left w:val="none" w:sz="0" w:space="0" w:color="auto"/>
                        <w:bottom w:val="none" w:sz="0" w:space="0" w:color="auto"/>
                        <w:right w:val="none" w:sz="0" w:space="0" w:color="auto"/>
                      </w:divBdr>
                      <w:divsChild>
                        <w:div w:id="1227456063">
                          <w:marLeft w:val="240"/>
                          <w:marRight w:val="0"/>
                          <w:marTop w:val="0"/>
                          <w:marBottom w:val="0"/>
                          <w:divBdr>
                            <w:top w:val="none" w:sz="0" w:space="0" w:color="auto"/>
                            <w:left w:val="none" w:sz="0" w:space="0" w:color="auto"/>
                            <w:bottom w:val="none" w:sz="0" w:space="0" w:color="auto"/>
                            <w:right w:val="none" w:sz="0" w:space="0" w:color="auto"/>
                          </w:divBdr>
                        </w:div>
                      </w:divsChild>
                    </w:div>
                    <w:div w:id="1883245474">
                      <w:marLeft w:val="0"/>
                      <w:marRight w:val="0"/>
                      <w:marTop w:val="0"/>
                      <w:marBottom w:val="0"/>
                      <w:divBdr>
                        <w:top w:val="none" w:sz="0" w:space="0" w:color="auto"/>
                        <w:left w:val="none" w:sz="0" w:space="0" w:color="auto"/>
                        <w:bottom w:val="none" w:sz="0" w:space="0" w:color="auto"/>
                        <w:right w:val="none" w:sz="0" w:space="0" w:color="auto"/>
                      </w:divBdr>
                      <w:divsChild>
                        <w:div w:id="339935855">
                          <w:marLeft w:val="240"/>
                          <w:marRight w:val="0"/>
                          <w:marTop w:val="0"/>
                          <w:marBottom w:val="0"/>
                          <w:divBdr>
                            <w:top w:val="none" w:sz="0" w:space="0" w:color="auto"/>
                            <w:left w:val="none" w:sz="0" w:space="0" w:color="auto"/>
                            <w:bottom w:val="none" w:sz="0" w:space="0" w:color="auto"/>
                            <w:right w:val="none" w:sz="0" w:space="0" w:color="auto"/>
                          </w:divBdr>
                        </w:div>
                      </w:divsChild>
                    </w:div>
                    <w:div w:id="2039235064">
                      <w:marLeft w:val="0"/>
                      <w:marRight w:val="0"/>
                      <w:marTop w:val="0"/>
                      <w:marBottom w:val="0"/>
                      <w:divBdr>
                        <w:top w:val="none" w:sz="0" w:space="0" w:color="auto"/>
                        <w:left w:val="none" w:sz="0" w:space="0" w:color="auto"/>
                        <w:bottom w:val="none" w:sz="0" w:space="0" w:color="auto"/>
                        <w:right w:val="none" w:sz="0" w:space="0" w:color="auto"/>
                      </w:divBdr>
                      <w:divsChild>
                        <w:div w:id="1042555723">
                          <w:marLeft w:val="240"/>
                          <w:marRight w:val="0"/>
                          <w:marTop w:val="0"/>
                          <w:marBottom w:val="0"/>
                          <w:divBdr>
                            <w:top w:val="none" w:sz="0" w:space="0" w:color="auto"/>
                            <w:left w:val="none" w:sz="0" w:space="0" w:color="auto"/>
                            <w:bottom w:val="none" w:sz="0" w:space="0" w:color="auto"/>
                            <w:right w:val="none" w:sz="0" w:space="0" w:color="auto"/>
                          </w:divBdr>
                        </w:div>
                      </w:divsChild>
                    </w:div>
                    <w:div w:id="520509067">
                      <w:marLeft w:val="0"/>
                      <w:marRight w:val="0"/>
                      <w:marTop w:val="0"/>
                      <w:marBottom w:val="0"/>
                      <w:divBdr>
                        <w:top w:val="none" w:sz="0" w:space="0" w:color="auto"/>
                        <w:left w:val="none" w:sz="0" w:space="0" w:color="auto"/>
                        <w:bottom w:val="none" w:sz="0" w:space="0" w:color="auto"/>
                        <w:right w:val="none" w:sz="0" w:space="0" w:color="auto"/>
                      </w:divBdr>
                      <w:divsChild>
                        <w:div w:id="1471286053">
                          <w:marLeft w:val="240"/>
                          <w:marRight w:val="0"/>
                          <w:marTop w:val="0"/>
                          <w:marBottom w:val="0"/>
                          <w:divBdr>
                            <w:top w:val="none" w:sz="0" w:space="0" w:color="auto"/>
                            <w:left w:val="none" w:sz="0" w:space="0" w:color="auto"/>
                            <w:bottom w:val="none" w:sz="0" w:space="0" w:color="auto"/>
                            <w:right w:val="none" w:sz="0" w:space="0" w:color="auto"/>
                          </w:divBdr>
                        </w:div>
                      </w:divsChild>
                    </w:div>
                    <w:div w:id="1929728274">
                      <w:marLeft w:val="0"/>
                      <w:marRight w:val="0"/>
                      <w:marTop w:val="0"/>
                      <w:marBottom w:val="0"/>
                      <w:divBdr>
                        <w:top w:val="none" w:sz="0" w:space="0" w:color="auto"/>
                        <w:left w:val="none" w:sz="0" w:space="0" w:color="auto"/>
                        <w:bottom w:val="none" w:sz="0" w:space="0" w:color="auto"/>
                        <w:right w:val="none" w:sz="0" w:space="0" w:color="auto"/>
                      </w:divBdr>
                      <w:divsChild>
                        <w:div w:id="627203522">
                          <w:marLeft w:val="240"/>
                          <w:marRight w:val="0"/>
                          <w:marTop w:val="0"/>
                          <w:marBottom w:val="0"/>
                          <w:divBdr>
                            <w:top w:val="none" w:sz="0" w:space="0" w:color="auto"/>
                            <w:left w:val="none" w:sz="0" w:space="0" w:color="auto"/>
                            <w:bottom w:val="none" w:sz="0" w:space="0" w:color="auto"/>
                            <w:right w:val="none" w:sz="0" w:space="0" w:color="auto"/>
                          </w:divBdr>
                        </w:div>
                      </w:divsChild>
                    </w:div>
                    <w:div w:id="1477256400">
                      <w:marLeft w:val="0"/>
                      <w:marRight w:val="0"/>
                      <w:marTop w:val="0"/>
                      <w:marBottom w:val="0"/>
                      <w:divBdr>
                        <w:top w:val="none" w:sz="0" w:space="0" w:color="auto"/>
                        <w:left w:val="none" w:sz="0" w:space="0" w:color="auto"/>
                        <w:bottom w:val="none" w:sz="0" w:space="0" w:color="auto"/>
                        <w:right w:val="none" w:sz="0" w:space="0" w:color="auto"/>
                      </w:divBdr>
                      <w:divsChild>
                        <w:div w:id="778916131">
                          <w:marLeft w:val="240"/>
                          <w:marRight w:val="0"/>
                          <w:marTop w:val="0"/>
                          <w:marBottom w:val="0"/>
                          <w:divBdr>
                            <w:top w:val="none" w:sz="0" w:space="0" w:color="auto"/>
                            <w:left w:val="none" w:sz="0" w:space="0" w:color="auto"/>
                            <w:bottom w:val="none" w:sz="0" w:space="0" w:color="auto"/>
                            <w:right w:val="none" w:sz="0" w:space="0" w:color="auto"/>
                          </w:divBdr>
                        </w:div>
                      </w:divsChild>
                    </w:div>
                    <w:div w:id="1955865095">
                      <w:marLeft w:val="0"/>
                      <w:marRight w:val="0"/>
                      <w:marTop w:val="0"/>
                      <w:marBottom w:val="0"/>
                      <w:divBdr>
                        <w:top w:val="none" w:sz="0" w:space="0" w:color="auto"/>
                        <w:left w:val="none" w:sz="0" w:space="0" w:color="auto"/>
                        <w:bottom w:val="none" w:sz="0" w:space="0" w:color="auto"/>
                        <w:right w:val="none" w:sz="0" w:space="0" w:color="auto"/>
                      </w:divBdr>
                      <w:divsChild>
                        <w:div w:id="1157962220">
                          <w:marLeft w:val="240"/>
                          <w:marRight w:val="0"/>
                          <w:marTop w:val="0"/>
                          <w:marBottom w:val="0"/>
                          <w:divBdr>
                            <w:top w:val="none" w:sz="0" w:space="0" w:color="auto"/>
                            <w:left w:val="none" w:sz="0" w:space="0" w:color="auto"/>
                            <w:bottom w:val="none" w:sz="0" w:space="0" w:color="auto"/>
                            <w:right w:val="none" w:sz="0" w:space="0" w:color="auto"/>
                          </w:divBdr>
                        </w:div>
                      </w:divsChild>
                    </w:div>
                    <w:div w:id="1188912013">
                      <w:marLeft w:val="0"/>
                      <w:marRight w:val="0"/>
                      <w:marTop w:val="0"/>
                      <w:marBottom w:val="0"/>
                      <w:divBdr>
                        <w:top w:val="none" w:sz="0" w:space="0" w:color="auto"/>
                        <w:left w:val="none" w:sz="0" w:space="0" w:color="auto"/>
                        <w:bottom w:val="none" w:sz="0" w:space="0" w:color="auto"/>
                        <w:right w:val="none" w:sz="0" w:space="0" w:color="auto"/>
                      </w:divBdr>
                      <w:divsChild>
                        <w:div w:id="1734425536">
                          <w:marLeft w:val="240"/>
                          <w:marRight w:val="0"/>
                          <w:marTop w:val="0"/>
                          <w:marBottom w:val="0"/>
                          <w:divBdr>
                            <w:top w:val="none" w:sz="0" w:space="0" w:color="auto"/>
                            <w:left w:val="none" w:sz="0" w:space="0" w:color="auto"/>
                            <w:bottom w:val="none" w:sz="0" w:space="0" w:color="auto"/>
                            <w:right w:val="none" w:sz="0" w:space="0" w:color="auto"/>
                          </w:divBdr>
                        </w:div>
                      </w:divsChild>
                    </w:div>
                    <w:div w:id="577594168">
                      <w:marLeft w:val="0"/>
                      <w:marRight w:val="0"/>
                      <w:marTop w:val="0"/>
                      <w:marBottom w:val="0"/>
                      <w:divBdr>
                        <w:top w:val="none" w:sz="0" w:space="0" w:color="auto"/>
                        <w:left w:val="none" w:sz="0" w:space="0" w:color="auto"/>
                        <w:bottom w:val="none" w:sz="0" w:space="0" w:color="auto"/>
                        <w:right w:val="none" w:sz="0" w:space="0" w:color="auto"/>
                      </w:divBdr>
                      <w:divsChild>
                        <w:div w:id="1321351990">
                          <w:marLeft w:val="240"/>
                          <w:marRight w:val="0"/>
                          <w:marTop w:val="0"/>
                          <w:marBottom w:val="0"/>
                          <w:divBdr>
                            <w:top w:val="none" w:sz="0" w:space="0" w:color="auto"/>
                            <w:left w:val="none" w:sz="0" w:space="0" w:color="auto"/>
                            <w:bottom w:val="none" w:sz="0" w:space="0" w:color="auto"/>
                            <w:right w:val="none" w:sz="0" w:space="0" w:color="auto"/>
                          </w:divBdr>
                        </w:div>
                      </w:divsChild>
                    </w:div>
                    <w:div w:id="346492525">
                      <w:marLeft w:val="0"/>
                      <w:marRight w:val="0"/>
                      <w:marTop w:val="0"/>
                      <w:marBottom w:val="0"/>
                      <w:divBdr>
                        <w:top w:val="none" w:sz="0" w:space="0" w:color="auto"/>
                        <w:left w:val="none" w:sz="0" w:space="0" w:color="auto"/>
                        <w:bottom w:val="none" w:sz="0" w:space="0" w:color="auto"/>
                        <w:right w:val="none" w:sz="0" w:space="0" w:color="auto"/>
                      </w:divBdr>
                      <w:divsChild>
                        <w:div w:id="1931155718">
                          <w:marLeft w:val="240"/>
                          <w:marRight w:val="0"/>
                          <w:marTop w:val="0"/>
                          <w:marBottom w:val="0"/>
                          <w:divBdr>
                            <w:top w:val="none" w:sz="0" w:space="0" w:color="auto"/>
                            <w:left w:val="none" w:sz="0" w:space="0" w:color="auto"/>
                            <w:bottom w:val="none" w:sz="0" w:space="0" w:color="auto"/>
                            <w:right w:val="none" w:sz="0" w:space="0" w:color="auto"/>
                          </w:divBdr>
                        </w:div>
                      </w:divsChild>
                    </w:div>
                    <w:div w:id="1147934073">
                      <w:marLeft w:val="0"/>
                      <w:marRight w:val="0"/>
                      <w:marTop w:val="0"/>
                      <w:marBottom w:val="0"/>
                      <w:divBdr>
                        <w:top w:val="none" w:sz="0" w:space="0" w:color="auto"/>
                        <w:left w:val="none" w:sz="0" w:space="0" w:color="auto"/>
                        <w:bottom w:val="none" w:sz="0" w:space="0" w:color="auto"/>
                        <w:right w:val="none" w:sz="0" w:space="0" w:color="auto"/>
                      </w:divBdr>
                      <w:divsChild>
                        <w:div w:id="1990942848">
                          <w:marLeft w:val="240"/>
                          <w:marRight w:val="0"/>
                          <w:marTop w:val="0"/>
                          <w:marBottom w:val="0"/>
                          <w:divBdr>
                            <w:top w:val="none" w:sz="0" w:space="0" w:color="auto"/>
                            <w:left w:val="none" w:sz="0" w:space="0" w:color="auto"/>
                            <w:bottom w:val="none" w:sz="0" w:space="0" w:color="auto"/>
                            <w:right w:val="none" w:sz="0" w:space="0" w:color="auto"/>
                          </w:divBdr>
                        </w:div>
                      </w:divsChild>
                    </w:div>
                    <w:div w:id="2052265171">
                      <w:marLeft w:val="0"/>
                      <w:marRight w:val="0"/>
                      <w:marTop w:val="0"/>
                      <w:marBottom w:val="0"/>
                      <w:divBdr>
                        <w:top w:val="none" w:sz="0" w:space="0" w:color="auto"/>
                        <w:left w:val="none" w:sz="0" w:space="0" w:color="auto"/>
                        <w:bottom w:val="none" w:sz="0" w:space="0" w:color="auto"/>
                        <w:right w:val="none" w:sz="0" w:space="0" w:color="auto"/>
                      </w:divBdr>
                      <w:divsChild>
                        <w:div w:id="122186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1750">
      <w:bodyDiv w:val="1"/>
      <w:marLeft w:val="0"/>
      <w:marRight w:val="0"/>
      <w:marTop w:val="0"/>
      <w:marBottom w:val="0"/>
      <w:divBdr>
        <w:top w:val="none" w:sz="0" w:space="0" w:color="auto"/>
        <w:left w:val="none" w:sz="0" w:space="0" w:color="auto"/>
        <w:bottom w:val="none" w:sz="0" w:space="0" w:color="auto"/>
        <w:right w:val="none" w:sz="0" w:space="0" w:color="auto"/>
      </w:divBdr>
      <w:divsChild>
        <w:div w:id="1966889353">
          <w:marLeft w:val="0"/>
          <w:marRight w:val="0"/>
          <w:marTop w:val="0"/>
          <w:marBottom w:val="0"/>
          <w:divBdr>
            <w:top w:val="none" w:sz="0" w:space="0" w:color="auto"/>
            <w:left w:val="none" w:sz="0" w:space="0" w:color="auto"/>
            <w:bottom w:val="none" w:sz="0" w:space="0" w:color="auto"/>
            <w:right w:val="none" w:sz="0" w:space="0" w:color="auto"/>
          </w:divBdr>
          <w:divsChild>
            <w:div w:id="908416332">
              <w:marLeft w:val="0"/>
              <w:marRight w:val="0"/>
              <w:marTop w:val="0"/>
              <w:marBottom w:val="0"/>
              <w:divBdr>
                <w:top w:val="none" w:sz="0" w:space="0" w:color="auto"/>
                <w:left w:val="none" w:sz="0" w:space="0" w:color="auto"/>
                <w:bottom w:val="none" w:sz="0" w:space="0" w:color="auto"/>
                <w:right w:val="none" w:sz="0" w:space="0" w:color="auto"/>
              </w:divBdr>
              <w:divsChild>
                <w:div w:id="553780239">
                  <w:marLeft w:val="0"/>
                  <w:marRight w:val="0"/>
                  <w:marTop w:val="150"/>
                  <w:marBottom w:val="150"/>
                  <w:divBdr>
                    <w:top w:val="none" w:sz="0" w:space="0" w:color="auto"/>
                    <w:left w:val="none" w:sz="0" w:space="0" w:color="auto"/>
                    <w:bottom w:val="none" w:sz="0" w:space="0" w:color="auto"/>
                    <w:right w:val="none" w:sz="0" w:space="0" w:color="auto"/>
                  </w:divBdr>
                  <w:divsChild>
                    <w:div w:id="56325998">
                      <w:marLeft w:val="0"/>
                      <w:marRight w:val="0"/>
                      <w:marTop w:val="0"/>
                      <w:marBottom w:val="0"/>
                      <w:divBdr>
                        <w:top w:val="none" w:sz="0" w:space="0" w:color="auto"/>
                        <w:left w:val="none" w:sz="0" w:space="0" w:color="auto"/>
                        <w:bottom w:val="none" w:sz="0" w:space="0" w:color="auto"/>
                        <w:right w:val="none" w:sz="0" w:space="0" w:color="auto"/>
                      </w:divBdr>
                      <w:divsChild>
                        <w:div w:id="1686249371">
                          <w:marLeft w:val="240"/>
                          <w:marRight w:val="0"/>
                          <w:marTop w:val="0"/>
                          <w:marBottom w:val="0"/>
                          <w:divBdr>
                            <w:top w:val="none" w:sz="0" w:space="0" w:color="auto"/>
                            <w:left w:val="none" w:sz="0" w:space="0" w:color="auto"/>
                            <w:bottom w:val="none" w:sz="0" w:space="0" w:color="auto"/>
                            <w:right w:val="none" w:sz="0" w:space="0" w:color="auto"/>
                          </w:divBdr>
                        </w:div>
                      </w:divsChild>
                    </w:div>
                    <w:div w:id="1443719630">
                      <w:marLeft w:val="0"/>
                      <w:marRight w:val="0"/>
                      <w:marTop w:val="0"/>
                      <w:marBottom w:val="0"/>
                      <w:divBdr>
                        <w:top w:val="none" w:sz="0" w:space="0" w:color="auto"/>
                        <w:left w:val="none" w:sz="0" w:space="0" w:color="auto"/>
                        <w:bottom w:val="none" w:sz="0" w:space="0" w:color="auto"/>
                        <w:right w:val="none" w:sz="0" w:space="0" w:color="auto"/>
                      </w:divBdr>
                      <w:divsChild>
                        <w:div w:id="1694769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328072">
      <w:bodyDiv w:val="1"/>
      <w:marLeft w:val="0"/>
      <w:marRight w:val="0"/>
      <w:marTop w:val="0"/>
      <w:marBottom w:val="0"/>
      <w:divBdr>
        <w:top w:val="none" w:sz="0" w:space="0" w:color="auto"/>
        <w:left w:val="none" w:sz="0" w:space="0" w:color="auto"/>
        <w:bottom w:val="none" w:sz="0" w:space="0" w:color="auto"/>
        <w:right w:val="none" w:sz="0" w:space="0" w:color="auto"/>
      </w:divBdr>
      <w:divsChild>
        <w:div w:id="763763236">
          <w:marLeft w:val="0"/>
          <w:marRight w:val="0"/>
          <w:marTop w:val="0"/>
          <w:marBottom w:val="0"/>
          <w:divBdr>
            <w:top w:val="none" w:sz="0" w:space="0" w:color="auto"/>
            <w:left w:val="none" w:sz="0" w:space="0" w:color="auto"/>
            <w:bottom w:val="none" w:sz="0" w:space="0" w:color="auto"/>
            <w:right w:val="none" w:sz="0" w:space="0" w:color="auto"/>
          </w:divBdr>
          <w:divsChild>
            <w:div w:id="1822311026">
              <w:marLeft w:val="0"/>
              <w:marRight w:val="0"/>
              <w:marTop w:val="0"/>
              <w:marBottom w:val="0"/>
              <w:divBdr>
                <w:top w:val="none" w:sz="0" w:space="0" w:color="auto"/>
                <w:left w:val="none" w:sz="0" w:space="0" w:color="auto"/>
                <w:bottom w:val="none" w:sz="0" w:space="0" w:color="auto"/>
                <w:right w:val="none" w:sz="0" w:space="0" w:color="auto"/>
              </w:divBdr>
              <w:divsChild>
                <w:div w:id="2003266393">
                  <w:marLeft w:val="0"/>
                  <w:marRight w:val="0"/>
                  <w:marTop w:val="150"/>
                  <w:marBottom w:val="150"/>
                  <w:divBdr>
                    <w:top w:val="none" w:sz="0" w:space="0" w:color="auto"/>
                    <w:left w:val="none" w:sz="0" w:space="0" w:color="auto"/>
                    <w:bottom w:val="none" w:sz="0" w:space="0" w:color="auto"/>
                    <w:right w:val="none" w:sz="0" w:space="0" w:color="auto"/>
                  </w:divBdr>
                  <w:divsChild>
                    <w:div w:id="309671344">
                      <w:marLeft w:val="0"/>
                      <w:marRight w:val="0"/>
                      <w:marTop w:val="0"/>
                      <w:marBottom w:val="0"/>
                      <w:divBdr>
                        <w:top w:val="none" w:sz="0" w:space="0" w:color="auto"/>
                        <w:left w:val="none" w:sz="0" w:space="0" w:color="auto"/>
                        <w:bottom w:val="none" w:sz="0" w:space="0" w:color="auto"/>
                        <w:right w:val="none" w:sz="0" w:space="0" w:color="auto"/>
                      </w:divBdr>
                      <w:divsChild>
                        <w:div w:id="1900943632">
                          <w:marLeft w:val="240"/>
                          <w:marRight w:val="0"/>
                          <w:marTop w:val="0"/>
                          <w:marBottom w:val="0"/>
                          <w:divBdr>
                            <w:top w:val="none" w:sz="0" w:space="0" w:color="auto"/>
                            <w:left w:val="none" w:sz="0" w:space="0" w:color="auto"/>
                            <w:bottom w:val="none" w:sz="0" w:space="0" w:color="auto"/>
                            <w:right w:val="none" w:sz="0" w:space="0" w:color="auto"/>
                          </w:divBdr>
                        </w:div>
                      </w:divsChild>
                    </w:div>
                    <w:div w:id="1891646976">
                      <w:marLeft w:val="0"/>
                      <w:marRight w:val="0"/>
                      <w:marTop w:val="0"/>
                      <w:marBottom w:val="0"/>
                      <w:divBdr>
                        <w:top w:val="none" w:sz="0" w:space="0" w:color="auto"/>
                        <w:left w:val="none" w:sz="0" w:space="0" w:color="auto"/>
                        <w:bottom w:val="none" w:sz="0" w:space="0" w:color="auto"/>
                        <w:right w:val="none" w:sz="0" w:space="0" w:color="auto"/>
                      </w:divBdr>
                      <w:divsChild>
                        <w:div w:id="726415654">
                          <w:marLeft w:val="240"/>
                          <w:marRight w:val="0"/>
                          <w:marTop w:val="0"/>
                          <w:marBottom w:val="0"/>
                          <w:divBdr>
                            <w:top w:val="none" w:sz="0" w:space="0" w:color="auto"/>
                            <w:left w:val="none" w:sz="0" w:space="0" w:color="auto"/>
                            <w:bottom w:val="none" w:sz="0" w:space="0" w:color="auto"/>
                            <w:right w:val="none" w:sz="0" w:space="0" w:color="auto"/>
                          </w:divBdr>
                        </w:div>
                      </w:divsChild>
                    </w:div>
                    <w:div w:id="1985116489">
                      <w:marLeft w:val="0"/>
                      <w:marRight w:val="0"/>
                      <w:marTop w:val="0"/>
                      <w:marBottom w:val="0"/>
                      <w:divBdr>
                        <w:top w:val="none" w:sz="0" w:space="0" w:color="auto"/>
                        <w:left w:val="none" w:sz="0" w:space="0" w:color="auto"/>
                        <w:bottom w:val="none" w:sz="0" w:space="0" w:color="auto"/>
                        <w:right w:val="none" w:sz="0" w:space="0" w:color="auto"/>
                      </w:divBdr>
                      <w:divsChild>
                        <w:div w:id="852301895">
                          <w:marLeft w:val="240"/>
                          <w:marRight w:val="0"/>
                          <w:marTop w:val="0"/>
                          <w:marBottom w:val="0"/>
                          <w:divBdr>
                            <w:top w:val="none" w:sz="0" w:space="0" w:color="auto"/>
                            <w:left w:val="none" w:sz="0" w:space="0" w:color="auto"/>
                            <w:bottom w:val="none" w:sz="0" w:space="0" w:color="auto"/>
                            <w:right w:val="none" w:sz="0" w:space="0" w:color="auto"/>
                          </w:divBdr>
                        </w:div>
                      </w:divsChild>
                    </w:div>
                    <w:div w:id="728262457">
                      <w:marLeft w:val="0"/>
                      <w:marRight w:val="0"/>
                      <w:marTop w:val="0"/>
                      <w:marBottom w:val="0"/>
                      <w:divBdr>
                        <w:top w:val="none" w:sz="0" w:space="0" w:color="auto"/>
                        <w:left w:val="none" w:sz="0" w:space="0" w:color="auto"/>
                        <w:bottom w:val="none" w:sz="0" w:space="0" w:color="auto"/>
                        <w:right w:val="none" w:sz="0" w:space="0" w:color="auto"/>
                      </w:divBdr>
                      <w:divsChild>
                        <w:div w:id="457913656">
                          <w:marLeft w:val="240"/>
                          <w:marRight w:val="0"/>
                          <w:marTop w:val="0"/>
                          <w:marBottom w:val="0"/>
                          <w:divBdr>
                            <w:top w:val="none" w:sz="0" w:space="0" w:color="auto"/>
                            <w:left w:val="none" w:sz="0" w:space="0" w:color="auto"/>
                            <w:bottom w:val="none" w:sz="0" w:space="0" w:color="auto"/>
                            <w:right w:val="none" w:sz="0" w:space="0" w:color="auto"/>
                          </w:divBdr>
                        </w:div>
                      </w:divsChild>
                    </w:div>
                    <w:div w:id="1228496432">
                      <w:marLeft w:val="0"/>
                      <w:marRight w:val="0"/>
                      <w:marTop w:val="0"/>
                      <w:marBottom w:val="0"/>
                      <w:divBdr>
                        <w:top w:val="none" w:sz="0" w:space="0" w:color="auto"/>
                        <w:left w:val="none" w:sz="0" w:space="0" w:color="auto"/>
                        <w:bottom w:val="none" w:sz="0" w:space="0" w:color="auto"/>
                        <w:right w:val="none" w:sz="0" w:space="0" w:color="auto"/>
                      </w:divBdr>
                      <w:divsChild>
                        <w:div w:id="576092017">
                          <w:marLeft w:val="240"/>
                          <w:marRight w:val="0"/>
                          <w:marTop w:val="0"/>
                          <w:marBottom w:val="0"/>
                          <w:divBdr>
                            <w:top w:val="none" w:sz="0" w:space="0" w:color="auto"/>
                            <w:left w:val="none" w:sz="0" w:space="0" w:color="auto"/>
                            <w:bottom w:val="none" w:sz="0" w:space="0" w:color="auto"/>
                            <w:right w:val="none" w:sz="0" w:space="0" w:color="auto"/>
                          </w:divBdr>
                        </w:div>
                      </w:divsChild>
                    </w:div>
                    <w:div w:id="806239475">
                      <w:marLeft w:val="0"/>
                      <w:marRight w:val="0"/>
                      <w:marTop w:val="0"/>
                      <w:marBottom w:val="0"/>
                      <w:divBdr>
                        <w:top w:val="none" w:sz="0" w:space="0" w:color="auto"/>
                        <w:left w:val="none" w:sz="0" w:space="0" w:color="auto"/>
                        <w:bottom w:val="none" w:sz="0" w:space="0" w:color="auto"/>
                        <w:right w:val="none" w:sz="0" w:space="0" w:color="auto"/>
                      </w:divBdr>
                      <w:divsChild>
                        <w:div w:id="1920408049">
                          <w:marLeft w:val="240"/>
                          <w:marRight w:val="0"/>
                          <w:marTop w:val="0"/>
                          <w:marBottom w:val="0"/>
                          <w:divBdr>
                            <w:top w:val="none" w:sz="0" w:space="0" w:color="auto"/>
                            <w:left w:val="none" w:sz="0" w:space="0" w:color="auto"/>
                            <w:bottom w:val="none" w:sz="0" w:space="0" w:color="auto"/>
                            <w:right w:val="none" w:sz="0" w:space="0" w:color="auto"/>
                          </w:divBdr>
                        </w:div>
                      </w:divsChild>
                    </w:div>
                    <w:div w:id="2122604645">
                      <w:marLeft w:val="0"/>
                      <w:marRight w:val="0"/>
                      <w:marTop w:val="0"/>
                      <w:marBottom w:val="0"/>
                      <w:divBdr>
                        <w:top w:val="none" w:sz="0" w:space="0" w:color="auto"/>
                        <w:left w:val="none" w:sz="0" w:space="0" w:color="auto"/>
                        <w:bottom w:val="none" w:sz="0" w:space="0" w:color="auto"/>
                        <w:right w:val="none" w:sz="0" w:space="0" w:color="auto"/>
                      </w:divBdr>
                      <w:divsChild>
                        <w:div w:id="1155339445">
                          <w:marLeft w:val="240"/>
                          <w:marRight w:val="0"/>
                          <w:marTop w:val="0"/>
                          <w:marBottom w:val="0"/>
                          <w:divBdr>
                            <w:top w:val="none" w:sz="0" w:space="0" w:color="auto"/>
                            <w:left w:val="none" w:sz="0" w:space="0" w:color="auto"/>
                            <w:bottom w:val="none" w:sz="0" w:space="0" w:color="auto"/>
                            <w:right w:val="none" w:sz="0" w:space="0" w:color="auto"/>
                          </w:divBdr>
                        </w:div>
                      </w:divsChild>
                    </w:div>
                    <w:div w:id="103694495">
                      <w:marLeft w:val="0"/>
                      <w:marRight w:val="0"/>
                      <w:marTop w:val="0"/>
                      <w:marBottom w:val="0"/>
                      <w:divBdr>
                        <w:top w:val="none" w:sz="0" w:space="0" w:color="auto"/>
                        <w:left w:val="none" w:sz="0" w:space="0" w:color="auto"/>
                        <w:bottom w:val="none" w:sz="0" w:space="0" w:color="auto"/>
                        <w:right w:val="none" w:sz="0" w:space="0" w:color="auto"/>
                      </w:divBdr>
                      <w:divsChild>
                        <w:div w:id="559751968">
                          <w:marLeft w:val="240"/>
                          <w:marRight w:val="0"/>
                          <w:marTop w:val="0"/>
                          <w:marBottom w:val="0"/>
                          <w:divBdr>
                            <w:top w:val="none" w:sz="0" w:space="0" w:color="auto"/>
                            <w:left w:val="none" w:sz="0" w:space="0" w:color="auto"/>
                            <w:bottom w:val="none" w:sz="0" w:space="0" w:color="auto"/>
                            <w:right w:val="none" w:sz="0" w:space="0" w:color="auto"/>
                          </w:divBdr>
                        </w:div>
                      </w:divsChild>
                    </w:div>
                    <w:div w:id="105082269">
                      <w:marLeft w:val="0"/>
                      <w:marRight w:val="0"/>
                      <w:marTop w:val="0"/>
                      <w:marBottom w:val="0"/>
                      <w:divBdr>
                        <w:top w:val="none" w:sz="0" w:space="0" w:color="auto"/>
                        <w:left w:val="none" w:sz="0" w:space="0" w:color="auto"/>
                        <w:bottom w:val="none" w:sz="0" w:space="0" w:color="auto"/>
                        <w:right w:val="none" w:sz="0" w:space="0" w:color="auto"/>
                      </w:divBdr>
                      <w:divsChild>
                        <w:div w:id="1027413894">
                          <w:marLeft w:val="240"/>
                          <w:marRight w:val="0"/>
                          <w:marTop w:val="0"/>
                          <w:marBottom w:val="0"/>
                          <w:divBdr>
                            <w:top w:val="none" w:sz="0" w:space="0" w:color="auto"/>
                            <w:left w:val="none" w:sz="0" w:space="0" w:color="auto"/>
                            <w:bottom w:val="none" w:sz="0" w:space="0" w:color="auto"/>
                            <w:right w:val="none" w:sz="0" w:space="0" w:color="auto"/>
                          </w:divBdr>
                        </w:div>
                      </w:divsChild>
                    </w:div>
                    <w:div w:id="1280381603">
                      <w:marLeft w:val="0"/>
                      <w:marRight w:val="0"/>
                      <w:marTop w:val="0"/>
                      <w:marBottom w:val="0"/>
                      <w:divBdr>
                        <w:top w:val="none" w:sz="0" w:space="0" w:color="auto"/>
                        <w:left w:val="none" w:sz="0" w:space="0" w:color="auto"/>
                        <w:bottom w:val="none" w:sz="0" w:space="0" w:color="auto"/>
                        <w:right w:val="none" w:sz="0" w:space="0" w:color="auto"/>
                      </w:divBdr>
                      <w:divsChild>
                        <w:div w:id="1133913609">
                          <w:marLeft w:val="240"/>
                          <w:marRight w:val="0"/>
                          <w:marTop w:val="0"/>
                          <w:marBottom w:val="0"/>
                          <w:divBdr>
                            <w:top w:val="none" w:sz="0" w:space="0" w:color="auto"/>
                            <w:left w:val="none" w:sz="0" w:space="0" w:color="auto"/>
                            <w:bottom w:val="none" w:sz="0" w:space="0" w:color="auto"/>
                            <w:right w:val="none" w:sz="0" w:space="0" w:color="auto"/>
                          </w:divBdr>
                        </w:div>
                      </w:divsChild>
                    </w:div>
                    <w:div w:id="1204250756">
                      <w:marLeft w:val="0"/>
                      <w:marRight w:val="0"/>
                      <w:marTop w:val="0"/>
                      <w:marBottom w:val="0"/>
                      <w:divBdr>
                        <w:top w:val="none" w:sz="0" w:space="0" w:color="auto"/>
                        <w:left w:val="none" w:sz="0" w:space="0" w:color="auto"/>
                        <w:bottom w:val="none" w:sz="0" w:space="0" w:color="auto"/>
                        <w:right w:val="none" w:sz="0" w:space="0" w:color="auto"/>
                      </w:divBdr>
                      <w:divsChild>
                        <w:div w:id="2060781984">
                          <w:marLeft w:val="240"/>
                          <w:marRight w:val="0"/>
                          <w:marTop w:val="0"/>
                          <w:marBottom w:val="0"/>
                          <w:divBdr>
                            <w:top w:val="none" w:sz="0" w:space="0" w:color="auto"/>
                            <w:left w:val="none" w:sz="0" w:space="0" w:color="auto"/>
                            <w:bottom w:val="none" w:sz="0" w:space="0" w:color="auto"/>
                            <w:right w:val="none" w:sz="0" w:space="0" w:color="auto"/>
                          </w:divBdr>
                        </w:div>
                      </w:divsChild>
                    </w:div>
                    <w:div w:id="334957962">
                      <w:marLeft w:val="0"/>
                      <w:marRight w:val="0"/>
                      <w:marTop w:val="0"/>
                      <w:marBottom w:val="0"/>
                      <w:divBdr>
                        <w:top w:val="none" w:sz="0" w:space="0" w:color="auto"/>
                        <w:left w:val="none" w:sz="0" w:space="0" w:color="auto"/>
                        <w:bottom w:val="none" w:sz="0" w:space="0" w:color="auto"/>
                        <w:right w:val="none" w:sz="0" w:space="0" w:color="auto"/>
                      </w:divBdr>
                      <w:divsChild>
                        <w:div w:id="968245360">
                          <w:marLeft w:val="240"/>
                          <w:marRight w:val="0"/>
                          <w:marTop w:val="0"/>
                          <w:marBottom w:val="0"/>
                          <w:divBdr>
                            <w:top w:val="none" w:sz="0" w:space="0" w:color="auto"/>
                            <w:left w:val="none" w:sz="0" w:space="0" w:color="auto"/>
                            <w:bottom w:val="none" w:sz="0" w:space="0" w:color="auto"/>
                            <w:right w:val="none" w:sz="0" w:space="0" w:color="auto"/>
                          </w:divBdr>
                        </w:div>
                      </w:divsChild>
                    </w:div>
                    <w:div w:id="710114492">
                      <w:marLeft w:val="0"/>
                      <w:marRight w:val="0"/>
                      <w:marTop w:val="0"/>
                      <w:marBottom w:val="0"/>
                      <w:divBdr>
                        <w:top w:val="none" w:sz="0" w:space="0" w:color="auto"/>
                        <w:left w:val="none" w:sz="0" w:space="0" w:color="auto"/>
                        <w:bottom w:val="none" w:sz="0" w:space="0" w:color="auto"/>
                        <w:right w:val="none" w:sz="0" w:space="0" w:color="auto"/>
                      </w:divBdr>
                      <w:divsChild>
                        <w:div w:id="2076512465">
                          <w:marLeft w:val="240"/>
                          <w:marRight w:val="0"/>
                          <w:marTop w:val="0"/>
                          <w:marBottom w:val="0"/>
                          <w:divBdr>
                            <w:top w:val="none" w:sz="0" w:space="0" w:color="auto"/>
                            <w:left w:val="none" w:sz="0" w:space="0" w:color="auto"/>
                            <w:bottom w:val="none" w:sz="0" w:space="0" w:color="auto"/>
                            <w:right w:val="none" w:sz="0" w:space="0" w:color="auto"/>
                          </w:divBdr>
                        </w:div>
                      </w:divsChild>
                    </w:div>
                    <w:div w:id="995500418">
                      <w:marLeft w:val="0"/>
                      <w:marRight w:val="0"/>
                      <w:marTop w:val="0"/>
                      <w:marBottom w:val="0"/>
                      <w:divBdr>
                        <w:top w:val="none" w:sz="0" w:space="0" w:color="auto"/>
                        <w:left w:val="none" w:sz="0" w:space="0" w:color="auto"/>
                        <w:bottom w:val="none" w:sz="0" w:space="0" w:color="auto"/>
                        <w:right w:val="none" w:sz="0" w:space="0" w:color="auto"/>
                      </w:divBdr>
                      <w:divsChild>
                        <w:div w:id="1785660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282">
      <w:bodyDiv w:val="1"/>
      <w:marLeft w:val="0"/>
      <w:marRight w:val="0"/>
      <w:marTop w:val="0"/>
      <w:marBottom w:val="0"/>
      <w:divBdr>
        <w:top w:val="none" w:sz="0" w:space="0" w:color="auto"/>
        <w:left w:val="none" w:sz="0" w:space="0" w:color="auto"/>
        <w:bottom w:val="none" w:sz="0" w:space="0" w:color="auto"/>
        <w:right w:val="none" w:sz="0" w:space="0" w:color="auto"/>
      </w:divBdr>
      <w:divsChild>
        <w:div w:id="375129638">
          <w:marLeft w:val="0"/>
          <w:marRight w:val="0"/>
          <w:marTop w:val="0"/>
          <w:marBottom w:val="0"/>
          <w:divBdr>
            <w:top w:val="none" w:sz="0" w:space="0" w:color="auto"/>
            <w:left w:val="none" w:sz="0" w:space="0" w:color="auto"/>
            <w:bottom w:val="none" w:sz="0" w:space="0" w:color="auto"/>
            <w:right w:val="none" w:sz="0" w:space="0" w:color="auto"/>
          </w:divBdr>
          <w:divsChild>
            <w:div w:id="1917592783">
              <w:marLeft w:val="0"/>
              <w:marRight w:val="0"/>
              <w:marTop w:val="0"/>
              <w:marBottom w:val="0"/>
              <w:divBdr>
                <w:top w:val="none" w:sz="0" w:space="0" w:color="auto"/>
                <w:left w:val="none" w:sz="0" w:space="0" w:color="auto"/>
                <w:bottom w:val="none" w:sz="0" w:space="0" w:color="auto"/>
                <w:right w:val="none" w:sz="0" w:space="0" w:color="auto"/>
              </w:divBdr>
              <w:divsChild>
                <w:div w:id="1975405197">
                  <w:marLeft w:val="0"/>
                  <w:marRight w:val="150"/>
                  <w:marTop w:val="30"/>
                  <w:marBottom w:val="135"/>
                  <w:divBdr>
                    <w:top w:val="none" w:sz="0" w:space="0" w:color="auto"/>
                    <w:left w:val="none" w:sz="0" w:space="0" w:color="auto"/>
                    <w:bottom w:val="none" w:sz="0" w:space="0" w:color="auto"/>
                    <w:right w:val="none" w:sz="0" w:space="0" w:color="auto"/>
                  </w:divBdr>
                </w:div>
                <w:div w:id="1691491111">
                  <w:marLeft w:val="0"/>
                  <w:marRight w:val="0"/>
                  <w:marTop w:val="150"/>
                  <w:marBottom w:val="150"/>
                  <w:divBdr>
                    <w:top w:val="none" w:sz="0" w:space="0" w:color="auto"/>
                    <w:left w:val="none" w:sz="0" w:space="0" w:color="auto"/>
                    <w:bottom w:val="none" w:sz="0" w:space="0" w:color="auto"/>
                    <w:right w:val="none" w:sz="0" w:space="0" w:color="auto"/>
                  </w:divBdr>
                  <w:divsChild>
                    <w:div w:id="1718314896">
                      <w:marLeft w:val="0"/>
                      <w:marRight w:val="0"/>
                      <w:marTop w:val="0"/>
                      <w:marBottom w:val="0"/>
                      <w:divBdr>
                        <w:top w:val="none" w:sz="0" w:space="0" w:color="auto"/>
                        <w:left w:val="none" w:sz="0" w:space="0" w:color="auto"/>
                        <w:bottom w:val="none" w:sz="0" w:space="0" w:color="auto"/>
                        <w:right w:val="none" w:sz="0" w:space="0" w:color="auto"/>
                      </w:divBdr>
                      <w:divsChild>
                        <w:div w:id="524442780">
                          <w:marLeft w:val="240"/>
                          <w:marRight w:val="0"/>
                          <w:marTop w:val="0"/>
                          <w:marBottom w:val="0"/>
                          <w:divBdr>
                            <w:top w:val="none" w:sz="0" w:space="0" w:color="auto"/>
                            <w:left w:val="none" w:sz="0" w:space="0" w:color="auto"/>
                            <w:bottom w:val="none" w:sz="0" w:space="0" w:color="auto"/>
                            <w:right w:val="none" w:sz="0" w:space="0" w:color="auto"/>
                          </w:divBdr>
                        </w:div>
                      </w:divsChild>
                    </w:div>
                    <w:div w:id="608590481">
                      <w:marLeft w:val="0"/>
                      <w:marRight w:val="0"/>
                      <w:marTop w:val="0"/>
                      <w:marBottom w:val="0"/>
                      <w:divBdr>
                        <w:top w:val="none" w:sz="0" w:space="0" w:color="auto"/>
                        <w:left w:val="none" w:sz="0" w:space="0" w:color="auto"/>
                        <w:bottom w:val="none" w:sz="0" w:space="0" w:color="auto"/>
                        <w:right w:val="none" w:sz="0" w:space="0" w:color="auto"/>
                      </w:divBdr>
                      <w:divsChild>
                        <w:div w:id="398551879">
                          <w:marLeft w:val="240"/>
                          <w:marRight w:val="0"/>
                          <w:marTop w:val="0"/>
                          <w:marBottom w:val="0"/>
                          <w:divBdr>
                            <w:top w:val="none" w:sz="0" w:space="0" w:color="auto"/>
                            <w:left w:val="none" w:sz="0" w:space="0" w:color="auto"/>
                            <w:bottom w:val="none" w:sz="0" w:space="0" w:color="auto"/>
                            <w:right w:val="none" w:sz="0" w:space="0" w:color="auto"/>
                          </w:divBdr>
                        </w:div>
                      </w:divsChild>
                    </w:div>
                    <w:div w:id="593174242">
                      <w:marLeft w:val="0"/>
                      <w:marRight w:val="0"/>
                      <w:marTop w:val="0"/>
                      <w:marBottom w:val="0"/>
                      <w:divBdr>
                        <w:top w:val="none" w:sz="0" w:space="0" w:color="auto"/>
                        <w:left w:val="none" w:sz="0" w:space="0" w:color="auto"/>
                        <w:bottom w:val="none" w:sz="0" w:space="0" w:color="auto"/>
                        <w:right w:val="none" w:sz="0" w:space="0" w:color="auto"/>
                      </w:divBdr>
                      <w:divsChild>
                        <w:div w:id="323558106">
                          <w:marLeft w:val="240"/>
                          <w:marRight w:val="0"/>
                          <w:marTop w:val="0"/>
                          <w:marBottom w:val="0"/>
                          <w:divBdr>
                            <w:top w:val="none" w:sz="0" w:space="0" w:color="auto"/>
                            <w:left w:val="none" w:sz="0" w:space="0" w:color="auto"/>
                            <w:bottom w:val="none" w:sz="0" w:space="0" w:color="auto"/>
                            <w:right w:val="none" w:sz="0" w:space="0" w:color="auto"/>
                          </w:divBdr>
                        </w:div>
                      </w:divsChild>
                    </w:div>
                    <w:div w:id="1170677930">
                      <w:marLeft w:val="0"/>
                      <w:marRight w:val="0"/>
                      <w:marTop w:val="0"/>
                      <w:marBottom w:val="0"/>
                      <w:divBdr>
                        <w:top w:val="none" w:sz="0" w:space="0" w:color="auto"/>
                        <w:left w:val="none" w:sz="0" w:space="0" w:color="auto"/>
                        <w:bottom w:val="none" w:sz="0" w:space="0" w:color="auto"/>
                        <w:right w:val="none" w:sz="0" w:space="0" w:color="auto"/>
                      </w:divBdr>
                      <w:divsChild>
                        <w:div w:id="1584341196">
                          <w:marLeft w:val="240"/>
                          <w:marRight w:val="0"/>
                          <w:marTop w:val="0"/>
                          <w:marBottom w:val="0"/>
                          <w:divBdr>
                            <w:top w:val="none" w:sz="0" w:space="0" w:color="auto"/>
                            <w:left w:val="none" w:sz="0" w:space="0" w:color="auto"/>
                            <w:bottom w:val="none" w:sz="0" w:space="0" w:color="auto"/>
                            <w:right w:val="none" w:sz="0" w:space="0" w:color="auto"/>
                          </w:divBdr>
                        </w:div>
                      </w:divsChild>
                    </w:div>
                    <w:div w:id="2132623103">
                      <w:marLeft w:val="0"/>
                      <w:marRight w:val="0"/>
                      <w:marTop w:val="0"/>
                      <w:marBottom w:val="0"/>
                      <w:divBdr>
                        <w:top w:val="none" w:sz="0" w:space="0" w:color="auto"/>
                        <w:left w:val="none" w:sz="0" w:space="0" w:color="auto"/>
                        <w:bottom w:val="none" w:sz="0" w:space="0" w:color="auto"/>
                        <w:right w:val="none" w:sz="0" w:space="0" w:color="auto"/>
                      </w:divBdr>
                      <w:divsChild>
                        <w:div w:id="4515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726550">
                  <w:marLeft w:val="0"/>
                  <w:marRight w:val="150"/>
                  <w:marTop w:val="150"/>
                  <w:marBottom w:val="135"/>
                  <w:divBdr>
                    <w:top w:val="none" w:sz="0" w:space="0" w:color="auto"/>
                    <w:left w:val="none" w:sz="0" w:space="0" w:color="auto"/>
                    <w:bottom w:val="none" w:sz="0" w:space="0" w:color="auto"/>
                    <w:right w:val="none" w:sz="0" w:space="0" w:color="auto"/>
                  </w:divBdr>
                </w:div>
                <w:div w:id="1629436131">
                  <w:marLeft w:val="0"/>
                  <w:marRight w:val="0"/>
                  <w:marTop w:val="150"/>
                  <w:marBottom w:val="150"/>
                  <w:divBdr>
                    <w:top w:val="none" w:sz="0" w:space="0" w:color="auto"/>
                    <w:left w:val="none" w:sz="0" w:space="0" w:color="auto"/>
                    <w:bottom w:val="none" w:sz="0" w:space="0" w:color="auto"/>
                    <w:right w:val="none" w:sz="0" w:space="0" w:color="auto"/>
                  </w:divBdr>
                  <w:divsChild>
                    <w:div w:id="1303268847">
                      <w:marLeft w:val="0"/>
                      <w:marRight w:val="0"/>
                      <w:marTop w:val="0"/>
                      <w:marBottom w:val="0"/>
                      <w:divBdr>
                        <w:top w:val="none" w:sz="0" w:space="0" w:color="auto"/>
                        <w:left w:val="none" w:sz="0" w:space="0" w:color="auto"/>
                        <w:bottom w:val="none" w:sz="0" w:space="0" w:color="auto"/>
                        <w:right w:val="none" w:sz="0" w:space="0" w:color="auto"/>
                      </w:divBdr>
                      <w:divsChild>
                        <w:div w:id="1285229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218">
              <w:marLeft w:val="0"/>
              <w:marRight w:val="0"/>
              <w:marTop w:val="0"/>
              <w:marBottom w:val="0"/>
              <w:divBdr>
                <w:top w:val="none" w:sz="0" w:space="0" w:color="auto"/>
                <w:left w:val="none" w:sz="0" w:space="0" w:color="auto"/>
                <w:bottom w:val="none" w:sz="0" w:space="0" w:color="auto"/>
                <w:right w:val="none" w:sz="0" w:space="0" w:color="auto"/>
              </w:divBdr>
              <w:divsChild>
                <w:div w:id="771359643">
                  <w:marLeft w:val="0"/>
                  <w:marRight w:val="150"/>
                  <w:marTop w:val="30"/>
                  <w:marBottom w:val="135"/>
                  <w:divBdr>
                    <w:top w:val="none" w:sz="0" w:space="0" w:color="auto"/>
                    <w:left w:val="none" w:sz="0" w:space="0" w:color="auto"/>
                    <w:bottom w:val="none" w:sz="0" w:space="0" w:color="auto"/>
                    <w:right w:val="none" w:sz="0" w:space="0" w:color="auto"/>
                  </w:divBdr>
                </w:div>
                <w:div w:id="58211032">
                  <w:marLeft w:val="0"/>
                  <w:marRight w:val="0"/>
                  <w:marTop w:val="150"/>
                  <w:marBottom w:val="150"/>
                  <w:divBdr>
                    <w:top w:val="none" w:sz="0" w:space="0" w:color="auto"/>
                    <w:left w:val="none" w:sz="0" w:space="0" w:color="auto"/>
                    <w:bottom w:val="none" w:sz="0" w:space="0" w:color="auto"/>
                    <w:right w:val="none" w:sz="0" w:space="0" w:color="auto"/>
                  </w:divBdr>
                  <w:divsChild>
                    <w:div w:id="1928148644">
                      <w:marLeft w:val="0"/>
                      <w:marRight w:val="0"/>
                      <w:marTop w:val="0"/>
                      <w:marBottom w:val="0"/>
                      <w:divBdr>
                        <w:top w:val="none" w:sz="0" w:space="0" w:color="auto"/>
                        <w:left w:val="none" w:sz="0" w:space="0" w:color="auto"/>
                        <w:bottom w:val="none" w:sz="0" w:space="0" w:color="auto"/>
                        <w:right w:val="none" w:sz="0" w:space="0" w:color="auto"/>
                      </w:divBdr>
                      <w:divsChild>
                        <w:div w:id="1784769606">
                          <w:marLeft w:val="240"/>
                          <w:marRight w:val="0"/>
                          <w:marTop w:val="0"/>
                          <w:marBottom w:val="0"/>
                          <w:divBdr>
                            <w:top w:val="none" w:sz="0" w:space="0" w:color="auto"/>
                            <w:left w:val="none" w:sz="0" w:space="0" w:color="auto"/>
                            <w:bottom w:val="none" w:sz="0" w:space="0" w:color="auto"/>
                            <w:right w:val="none" w:sz="0" w:space="0" w:color="auto"/>
                          </w:divBdr>
                        </w:div>
                      </w:divsChild>
                    </w:div>
                    <w:div w:id="675040589">
                      <w:marLeft w:val="0"/>
                      <w:marRight w:val="0"/>
                      <w:marTop w:val="0"/>
                      <w:marBottom w:val="0"/>
                      <w:divBdr>
                        <w:top w:val="none" w:sz="0" w:space="0" w:color="auto"/>
                        <w:left w:val="none" w:sz="0" w:space="0" w:color="auto"/>
                        <w:bottom w:val="none" w:sz="0" w:space="0" w:color="auto"/>
                        <w:right w:val="none" w:sz="0" w:space="0" w:color="auto"/>
                      </w:divBdr>
                      <w:divsChild>
                        <w:div w:id="1387872432">
                          <w:marLeft w:val="240"/>
                          <w:marRight w:val="0"/>
                          <w:marTop w:val="0"/>
                          <w:marBottom w:val="0"/>
                          <w:divBdr>
                            <w:top w:val="none" w:sz="0" w:space="0" w:color="auto"/>
                            <w:left w:val="none" w:sz="0" w:space="0" w:color="auto"/>
                            <w:bottom w:val="none" w:sz="0" w:space="0" w:color="auto"/>
                            <w:right w:val="none" w:sz="0" w:space="0" w:color="auto"/>
                          </w:divBdr>
                        </w:div>
                      </w:divsChild>
                    </w:div>
                    <w:div w:id="884176349">
                      <w:marLeft w:val="0"/>
                      <w:marRight w:val="0"/>
                      <w:marTop w:val="0"/>
                      <w:marBottom w:val="0"/>
                      <w:divBdr>
                        <w:top w:val="none" w:sz="0" w:space="0" w:color="auto"/>
                        <w:left w:val="none" w:sz="0" w:space="0" w:color="auto"/>
                        <w:bottom w:val="none" w:sz="0" w:space="0" w:color="auto"/>
                        <w:right w:val="none" w:sz="0" w:space="0" w:color="auto"/>
                      </w:divBdr>
                      <w:divsChild>
                        <w:div w:id="417749410">
                          <w:marLeft w:val="240"/>
                          <w:marRight w:val="0"/>
                          <w:marTop w:val="0"/>
                          <w:marBottom w:val="0"/>
                          <w:divBdr>
                            <w:top w:val="none" w:sz="0" w:space="0" w:color="auto"/>
                            <w:left w:val="none" w:sz="0" w:space="0" w:color="auto"/>
                            <w:bottom w:val="none" w:sz="0" w:space="0" w:color="auto"/>
                            <w:right w:val="none" w:sz="0" w:space="0" w:color="auto"/>
                          </w:divBdr>
                        </w:div>
                      </w:divsChild>
                    </w:div>
                    <w:div w:id="1832138158">
                      <w:marLeft w:val="0"/>
                      <w:marRight w:val="0"/>
                      <w:marTop w:val="0"/>
                      <w:marBottom w:val="0"/>
                      <w:divBdr>
                        <w:top w:val="none" w:sz="0" w:space="0" w:color="auto"/>
                        <w:left w:val="none" w:sz="0" w:space="0" w:color="auto"/>
                        <w:bottom w:val="none" w:sz="0" w:space="0" w:color="auto"/>
                        <w:right w:val="none" w:sz="0" w:space="0" w:color="auto"/>
                      </w:divBdr>
                      <w:divsChild>
                        <w:div w:id="1438257613">
                          <w:marLeft w:val="240"/>
                          <w:marRight w:val="0"/>
                          <w:marTop w:val="0"/>
                          <w:marBottom w:val="0"/>
                          <w:divBdr>
                            <w:top w:val="none" w:sz="0" w:space="0" w:color="auto"/>
                            <w:left w:val="none" w:sz="0" w:space="0" w:color="auto"/>
                            <w:bottom w:val="none" w:sz="0" w:space="0" w:color="auto"/>
                            <w:right w:val="none" w:sz="0" w:space="0" w:color="auto"/>
                          </w:divBdr>
                        </w:div>
                      </w:divsChild>
                    </w:div>
                    <w:div w:id="1256866920">
                      <w:marLeft w:val="0"/>
                      <w:marRight w:val="0"/>
                      <w:marTop w:val="0"/>
                      <w:marBottom w:val="0"/>
                      <w:divBdr>
                        <w:top w:val="none" w:sz="0" w:space="0" w:color="auto"/>
                        <w:left w:val="none" w:sz="0" w:space="0" w:color="auto"/>
                        <w:bottom w:val="none" w:sz="0" w:space="0" w:color="auto"/>
                        <w:right w:val="none" w:sz="0" w:space="0" w:color="auto"/>
                      </w:divBdr>
                      <w:divsChild>
                        <w:div w:id="1897471270">
                          <w:marLeft w:val="240"/>
                          <w:marRight w:val="0"/>
                          <w:marTop w:val="0"/>
                          <w:marBottom w:val="0"/>
                          <w:divBdr>
                            <w:top w:val="none" w:sz="0" w:space="0" w:color="auto"/>
                            <w:left w:val="none" w:sz="0" w:space="0" w:color="auto"/>
                            <w:bottom w:val="none" w:sz="0" w:space="0" w:color="auto"/>
                            <w:right w:val="none" w:sz="0" w:space="0" w:color="auto"/>
                          </w:divBdr>
                        </w:div>
                      </w:divsChild>
                    </w:div>
                    <w:div w:id="1104492782">
                      <w:marLeft w:val="0"/>
                      <w:marRight w:val="0"/>
                      <w:marTop w:val="0"/>
                      <w:marBottom w:val="0"/>
                      <w:divBdr>
                        <w:top w:val="none" w:sz="0" w:space="0" w:color="auto"/>
                        <w:left w:val="none" w:sz="0" w:space="0" w:color="auto"/>
                        <w:bottom w:val="none" w:sz="0" w:space="0" w:color="auto"/>
                        <w:right w:val="none" w:sz="0" w:space="0" w:color="auto"/>
                      </w:divBdr>
                      <w:divsChild>
                        <w:div w:id="1807820184">
                          <w:marLeft w:val="240"/>
                          <w:marRight w:val="0"/>
                          <w:marTop w:val="0"/>
                          <w:marBottom w:val="0"/>
                          <w:divBdr>
                            <w:top w:val="none" w:sz="0" w:space="0" w:color="auto"/>
                            <w:left w:val="none" w:sz="0" w:space="0" w:color="auto"/>
                            <w:bottom w:val="none" w:sz="0" w:space="0" w:color="auto"/>
                            <w:right w:val="none" w:sz="0" w:space="0" w:color="auto"/>
                          </w:divBdr>
                        </w:div>
                      </w:divsChild>
                    </w:div>
                    <w:div w:id="743337484">
                      <w:marLeft w:val="0"/>
                      <w:marRight w:val="0"/>
                      <w:marTop w:val="0"/>
                      <w:marBottom w:val="0"/>
                      <w:divBdr>
                        <w:top w:val="none" w:sz="0" w:space="0" w:color="auto"/>
                        <w:left w:val="none" w:sz="0" w:space="0" w:color="auto"/>
                        <w:bottom w:val="none" w:sz="0" w:space="0" w:color="auto"/>
                        <w:right w:val="none" w:sz="0" w:space="0" w:color="auto"/>
                      </w:divBdr>
                      <w:divsChild>
                        <w:div w:id="166093028">
                          <w:marLeft w:val="240"/>
                          <w:marRight w:val="0"/>
                          <w:marTop w:val="0"/>
                          <w:marBottom w:val="0"/>
                          <w:divBdr>
                            <w:top w:val="none" w:sz="0" w:space="0" w:color="auto"/>
                            <w:left w:val="none" w:sz="0" w:space="0" w:color="auto"/>
                            <w:bottom w:val="none" w:sz="0" w:space="0" w:color="auto"/>
                            <w:right w:val="none" w:sz="0" w:space="0" w:color="auto"/>
                          </w:divBdr>
                        </w:div>
                      </w:divsChild>
                    </w:div>
                    <w:div w:id="943998431">
                      <w:marLeft w:val="0"/>
                      <w:marRight w:val="0"/>
                      <w:marTop w:val="0"/>
                      <w:marBottom w:val="0"/>
                      <w:divBdr>
                        <w:top w:val="none" w:sz="0" w:space="0" w:color="auto"/>
                        <w:left w:val="none" w:sz="0" w:space="0" w:color="auto"/>
                        <w:bottom w:val="none" w:sz="0" w:space="0" w:color="auto"/>
                        <w:right w:val="none" w:sz="0" w:space="0" w:color="auto"/>
                      </w:divBdr>
                      <w:divsChild>
                        <w:div w:id="1638683418">
                          <w:marLeft w:val="240"/>
                          <w:marRight w:val="0"/>
                          <w:marTop w:val="0"/>
                          <w:marBottom w:val="0"/>
                          <w:divBdr>
                            <w:top w:val="none" w:sz="0" w:space="0" w:color="auto"/>
                            <w:left w:val="none" w:sz="0" w:space="0" w:color="auto"/>
                            <w:bottom w:val="none" w:sz="0" w:space="0" w:color="auto"/>
                            <w:right w:val="none" w:sz="0" w:space="0" w:color="auto"/>
                          </w:divBdr>
                        </w:div>
                      </w:divsChild>
                    </w:div>
                    <w:div w:id="1358041203">
                      <w:marLeft w:val="0"/>
                      <w:marRight w:val="0"/>
                      <w:marTop w:val="0"/>
                      <w:marBottom w:val="0"/>
                      <w:divBdr>
                        <w:top w:val="none" w:sz="0" w:space="0" w:color="auto"/>
                        <w:left w:val="none" w:sz="0" w:space="0" w:color="auto"/>
                        <w:bottom w:val="none" w:sz="0" w:space="0" w:color="auto"/>
                        <w:right w:val="none" w:sz="0" w:space="0" w:color="auto"/>
                      </w:divBdr>
                      <w:divsChild>
                        <w:div w:id="229271648">
                          <w:marLeft w:val="240"/>
                          <w:marRight w:val="0"/>
                          <w:marTop w:val="0"/>
                          <w:marBottom w:val="0"/>
                          <w:divBdr>
                            <w:top w:val="none" w:sz="0" w:space="0" w:color="auto"/>
                            <w:left w:val="none" w:sz="0" w:space="0" w:color="auto"/>
                            <w:bottom w:val="none" w:sz="0" w:space="0" w:color="auto"/>
                            <w:right w:val="none" w:sz="0" w:space="0" w:color="auto"/>
                          </w:divBdr>
                        </w:div>
                      </w:divsChild>
                    </w:div>
                    <w:div w:id="1201865547">
                      <w:marLeft w:val="0"/>
                      <w:marRight w:val="0"/>
                      <w:marTop w:val="0"/>
                      <w:marBottom w:val="0"/>
                      <w:divBdr>
                        <w:top w:val="none" w:sz="0" w:space="0" w:color="auto"/>
                        <w:left w:val="none" w:sz="0" w:space="0" w:color="auto"/>
                        <w:bottom w:val="none" w:sz="0" w:space="0" w:color="auto"/>
                        <w:right w:val="none" w:sz="0" w:space="0" w:color="auto"/>
                      </w:divBdr>
                      <w:divsChild>
                        <w:div w:id="618336929">
                          <w:marLeft w:val="240"/>
                          <w:marRight w:val="0"/>
                          <w:marTop w:val="0"/>
                          <w:marBottom w:val="0"/>
                          <w:divBdr>
                            <w:top w:val="none" w:sz="0" w:space="0" w:color="auto"/>
                            <w:left w:val="none" w:sz="0" w:space="0" w:color="auto"/>
                            <w:bottom w:val="none" w:sz="0" w:space="0" w:color="auto"/>
                            <w:right w:val="none" w:sz="0" w:space="0" w:color="auto"/>
                          </w:divBdr>
                        </w:div>
                      </w:divsChild>
                    </w:div>
                    <w:div w:id="236789935">
                      <w:marLeft w:val="0"/>
                      <w:marRight w:val="0"/>
                      <w:marTop w:val="0"/>
                      <w:marBottom w:val="0"/>
                      <w:divBdr>
                        <w:top w:val="none" w:sz="0" w:space="0" w:color="auto"/>
                        <w:left w:val="none" w:sz="0" w:space="0" w:color="auto"/>
                        <w:bottom w:val="none" w:sz="0" w:space="0" w:color="auto"/>
                        <w:right w:val="none" w:sz="0" w:space="0" w:color="auto"/>
                      </w:divBdr>
                      <w:divsChild>
                        <w:div w:id="1846357069">
                          <w:marLeft w:val="240"/>
                          <w:marRight w:val="0"/>
                          <w:marTop w:val="0"/>
                          <w:marBottom w:val="0"/>
                          <w:divBdr>
                            <w:top w:val="none" w:sz="0" w:space="0" w:color="auto"/>
                            <w:left w:val="none" w:sz="0" w:space="0" w:color="auto"/>
                            <w:bottom w:val="none" w:sz="0" w:space="0" w:color="auto"/>
                            <w:right w:val="none" w:sz="0" w:space="0" w:color="auto"/>
                          </w:divBdr>
                        </w:div>
                      </w:divsChild>
                    </w:div>
                    <w:div w:id="1777213656">
                      <w:marLeft w:val="0"/>
                      <w:marRight w:val="0"/>
                      <w:marTop w:val="0"/>
                      <w:marBottom w:val="0"/>
                      <w:divBdr>
                        <w:top w:val="none" w:sz="0" w:space="0" w:color="auto"/>
                        <w:left w:val="none" w:sz="0" w:space="0" w:color="auto"/>
                        <w:bottom w:val="none" w:sz="0" w:space="0" w:color="auto"/>
                        <w:right w:val="none" w:sz="0" w:space="0" w:color="auto"/>
                      </w:divBdr>
                      <w:divsChild>
                        <w:div w:id="1710109555">
                          <w:marLeft w:val="240"/>
                          <w:marRight w:val="0"/>
                          <w:marTop w:val="0"/>
                          <w:marBottom w:val="0"/>
                          <w:divBdr>
                            <w:top w:val="none" w:sz="0" w:space="0" w:color="auto"/>
                            <w:left w:val="none" w:sz="0" w:space="0" w:color="auto"/>
                            <w:bottom w:val="none" w:sz="0" w:space="0" w:color="auto"/>
                            <w:right w:val="none" w:sz="0" w:space="0" w:color="auto"/>
                          </w:divBdr>
                        </w:div>
                      </w:divsChild>
                    </w:div>
                    <w:div w:id="903029910">
                      <w:marLeft w:val="0"/>
                      <w:marRight w:val="0"/>
                      <w:marTop w:val="0"/>
                      <w:marBottom w:val="0"/>
                      <w:divBdr>
                        <w:top w:val="none" w:sz="0" w:space="0" w:color="auto"/>
                        <w:left w:val="none" w:sz="0" w:space="0" w:color="auto"/>
                        <w:bottom w:val="none" w:sz="0" w:space="0" w:color="auto"/>
                        <w:right w:val="none" w:sz="0" w:space="0" w:color="auto"/>
                      </w:divBdr>
                      <w:divsChild>
                        <w:div w:id="450629841">
                          <w:marLeft w:val="240"/>
                          <w:marRight w:val="0"/>
                          <w:marTop w:val="0"/>
                          <w:marBottom w:val="0"/>
                          <w:divBdr>
                            <w:top w:val="none" w:sz="0" w:space="0" w:color="auto"/>
                            <w:left w:val="none" w:sz="0" w:space="0" w:color="auto"/>
                            <w:bottom w:val="none" w:sz="0" w:space="0" w:color="auto"/>
                            <w:right w:val="none" w:sz="0" w:space="0" w:color="auto"/>
                          </w:divBdr>
                        </w:div>
                      </w:divsChild>
                    </w:div>
                    <w:div w:id="243760933">
                      <w:marLeft w:val="0"/>
                      <w:marRight w:val="0"/>
                      <w:marTop w:val="0"/>
                      <w:marBottom w:val="0"/>
                      <w:divBdr>
                        <w:top w:val="none" w:sz="0" w:space="0" w:color="auto"/>
                        <w:left w:val="none" w:sz="0" w:space="0" w:color="auto"/>
                        <w:bottom w:val="none" w:sz="0" w:space="0" w:color="auto"/>
                        <w:right w:val="none" w:sz="0" w:space="0" w:color="auto"/>
                      </w:divBdr>
                      <w:divsChild>
                        <w:div w:id="391925792">
                          <w:marLeft w:val="240"/>
                          <w:marRight w:val="0"/>
                          <w:marTop w:val="0"/>
                          <w:marBottom w:val="0"/>
                          <w:divBdr>
                            <w:top w:val="none" w:sz="0" w:space="0" w:color="auto"/>
                            <w:left w:val="none" w:sz="0" w:space="0" w:color="auto"/>
                            <w:bottom w:val="none" w:sz="0" w:space="0" w:color="auto"/>
                            <w:right w:val="none" w:sz="0" w:space="0" w:color="auto"/>
                          </w:divBdr>
                        </w:div>
                      </w:divsChild>
                    </w:div>
                    <w:div w:id="1578897479">
                      <w:marLeft w:val="0"/>
                      <w:marRight w:val="0"/>
                      <w:marTop w:val="0"/>
                      <w:marBottom w:val="0"/>
                      <w:divBdr>
                        <w:top w:val="none" w:sz="0" w:space="0" w:color="auto"/>
                        <w:left w:val="none" w:sz="0" w:space="0" w:color="auto"/>
                        <w:bottom w:val="none" w:sz="0" w:space="0" w:color="auto"/>
                        <w:right w:val="none" w:sz="0" w:space="0" w:color="auto"/>
                      </w:divBdr>
                      <w:divsChild>
                        <w:div w:id="1766028725">
                          <w:marLeft w:val="240"/>
                          <w:marRight w:val="0"/>
                          <w:marTop w:val="0"/>
                          <w:marBottom w:val="0"/>
                          <w:divBdr>
                            <w:top w:val="none" w:sz="0" w:space="0" w:color="auto"/>
                            <w:left w:val="none" w:sz="0" w:space="0" w:color="auto"/>
                            <w:bottom w:val="none" w:sz="0" w:space="0" w:color="auto"/>
                            <w:right w:val="none" w:sz="0" w:space="0" w:color="auto"/>
                          </w:divBdr>
                        </w:div>
                      </w:divsChild>
                    </w:div>
                    <w:div w:id="1080056481">
                      <w:marLeft w:val="0"/>
                      <w:marRight w:val="0"/>
                      <w:marTop w:val="0"/>
                      <w:marBottom w:val="0"/>
                      <w:divBdr>
                        <w:top w:val="none" w:sz="0" w:space="0" w:color="auto"/>
                        <w:left w:val="none" w:sz="0" w:space="0" w:color="auto"/>
                        <w:bottom w:val="none" w:sz="0" w:space="0" w:color="auto"/>
                        <w:right w:val="none" w:sz="0" w:space="0" w:color="auto"/>
                      </w:divBdr>
                      <w:divsChild>
                        <w:div w:id="2068143155">
                          <w:marLeft w:val="240"/>
                          <w:marRight w:val="0"/>
                          <w:marTop w:val="0"/>
                          <w:marBottom w:val="0"/>
                          <w:divBdr>
                            <w:top w:val="none" w:sz="0" w:space="0" w:color="auto"/>
                            <w:left w:val="none" w:sz="0" w:space="0" w:color="auto"/>
                            <w:bottom w:val="none" w:sz="0" w:space="0" w:color="auto"/>
                            <w:right w:val="none" w:sz="0" w:space="0" w:color="auto"/>
                          </w:divBdr>
                        </w:div>
                      </w:divsChild>
                    </w:div>
                    <w:div w:id="739329439">
                      <w:marLeft w:val="0"/>
                      <w:marRight w:val="0"/>
                      <w:marTop w:val="0"/>
                      <w:marBottom w:val="0"/>
                      <w:divBdr>
                        <w:top w:val="none" w:sz="0" w:space="0" w:color="auto"/>
                        <w:left w:val="none" w:sz="0" w:space="0" w:color="auto"/>
                        <w:bottom w:val="none" w:sz="0" w:space="0" w:color="auto"/>
                        <w:right w:val="none" w:sz="0" w:space="0" w:color="auto"/>
                      </w:divBdr>
                      <w:divsChild>
                        <w:div w:id="2077389206">
                          <w:marLeft w:val="240"/>
                          <w:marRight w:val="0"/>
                          <w:marTop w:val="0"/>
                          <w:marBottom w:val="0"/>
                          <w:divBdr>
                            <w:top w:val="none" w:sz="0" w:space="0" w:color="auto"/>
                            <w:left w:val="none" w:sz="0" w:space="0" w:color="auto"/>
                            <w:bottom w:val="none" w:sz="0" w:space="0" w:color="auto"/>
                            <w:right w:val="none" w:sz="0" w:space="0" w:color="auto"/>
                          </w:divBdr>
                        </w:div>
                      </w:divsChild>
                    </w:div>
                    <w:div w:id="969633296">
                      <w:marLeft w:val="0"/>
                      <w:marRight w:val="0"/>
                      <w:marTop w:val="0"/>
                      <w:marBottom w:val="0"/>
                      <w:divBdr>
                        <w:top w:val="none" w:sz="0" w:space="0" w:color="auto"/>
                        <w:left w:val="none" w:sz="0" w:space="0" w:color="auto"/>
                        <w:bottom w:val="none" w:sz="0" w:space="0" w:color="auto"/>
                        <w:right w:val="none" w:sz="0" w:space="0" w:color="auto"/>
                      </w:divBdr>
                      <w:divsChild>
                        <w:div w:id="1879925138">
                          <w:marLeft w:val="240"/>
                          <w:marRight w:val="0"/>
                          <w:marTop w:val="0"/>
                          <w:marBottom w:val="0"/>
                          <w:divBdr>
                            <w:top w:val="none" w:sz="0" w:space="0" w:color="auto"/>
                            <w:left w:val="none" w:sz="0" w:space="0" w:color="auto"/>
                            <w:bottom w:val="none" w:sz="0" w:space="0" w:color="auto"/>
                            <w:right w:val="none" w:sz="0" w:space="0" w:color="auto"/>
                          </w:divBdr>
                        </w:div>
                      </w:divsChild>
                    </w:div>
                    <w:div w:id="1898588861">
                      <w:marLeft w:val="0"/>
                      <w:marRight w:val="0"/>
                      <w:marTop w:val="0"/>
                      <w:marBottom w:val="0"/>
                      <w:divBdr>
                        <w:top w:val="none" w:sz="0" w:space="0" w:color="auto"/>
                        <w:left w:val="none" w:sz="0" w:space="0" w:color="auto"/>
                        <w:bottom w:val="none" w:sz="0" w:space="0" w:color="auto"/>
                        <w:right w:val="none" w:sz="0" w:space="0" w:color="auto"/>
                      </w:divBdr>
                      <w:divsChild>
                        <w:div w:id="1944071558">
                          <w:marLeft w:val="240"/>
                          <w:marRight w:val="0"/>
                          <w:marTop w:val="0"/>
                          <w:marBottom w:val="0"/>
                          <w:divBdr>
                            <w:top w:val="none" w:sz="0" w:space="0" w:color="auto"/>
                            <w:left w:val="none" w:sz="0" w:space="0" w:color="auto"/>
                            <w:bottom w:val="none" w:sz="0" w:space="0" w:color="auto"/>
                            <w:right w:val="none" w:sz="0" w:space="0" w:color="auto"/>
                          </w:divBdr>
                        </w:div>
                      </w:divsChild>
                    </w:div>
                    <w:div w:id="1855416042">
                      <w:marLeft w:val="0"/>
                      <w:marRight w:val="0"/>
                      <w:marTop w:val="0"/>
                      <w:marBottom w:val="0"/>
                      <w:divBdr>
                        <w:top w:val="none" w:sz="0" w:space="0" w:color="auto"/>
                        <w:left w:val="none" w:sz="0" w:space="0" w:color="auto"/>
                        <w:bottom w:val="none" w:sz="0" w:space="0" w:color="auto"/>
                        <w:right w:val="none" w:sz="0" w:space="0" w:color="auto"/>
                      </w:divBdr>
                      <w:divsChild>
                        <w:div w:id="831801075">
                          <w:marLeft w:val="240"/>
                          <w:marRight w:val="0"/>
                          <w:marTop w:val="0"/>
                          <w:marBottom w:val="0"/>
                          <w:divBdr>
                            <w:top w:val="none" w:sz="0" w:space="0" w:color="auto"/>
                            <w:left w:val="none" w:sz="0" w:space="0" w:color="auto"/>
                            <w:bottom w:val="none" w:sz="0" w:space="0" w:color="auto"/>
                            <w:right w:val="none" w:sz="0" w:space="0" w:color="auto"/>
                          </w:divBdr>
                        </w:div>
                      </w:divsChild>
                    </w:div>
                    <w:div w:id="659895396">
                      <w:marLeft w:val="0"/>
                      <w:marRight w:val="0"/>
                      <w:marTop w:val="0"/>
                      <w:marBottom w:val="0"/>
                      <w:divBdr>
                        <w:top w:val="none" w:sz="0" w:space="0" w:color="auto"/>
                        <w:left w:val="none" w:sz="0" w:space="0" w:color="auto"/>
                        <w:bottom w:val="none" w:sz="0" w:space="0" w:color="auto"/>
                        <w:right w:val="none" w:sz="0" w:space="0" w:color="auto"/>
                      </w:divBdr>
                      <w:divsChild>
                        <w:div w:id="1045056688">
                          <w:marLeft w:val="240"/>
                          <w:marRight w:val="0"/>
                          <w:marTop w:val="0"/>
                          <w:marBottom w:val="0"/>
                          <w:divBdr>
                            <w:top w:val="none" w:sz="0" w:space="0" w:color="auto"/>
                            <w:left w:val="none" w:sz="0" w:space="0" w:color="auto"/>
                            <w:bottom w:val="none" w:sz="0" w:space="0" w:color="auto"/>
                            <w:right w:val="none" w:sz="0" w:space="0" w:color="auto"/>
                          </w:divBdr>
                        </w:div>
                      </w:divsChild>
                    </w:div>
                    <w:div w:id="362250207">
                      <w:marLeft w:val="0"/>
                      <w:marRight w:val="0"/>
                      <w:marTop w:val="0"/>
                      <w:marBottom w:val="0"/>
                      <w:divBdr>
                        <w:top w:val="none" w:sz="0" w:space="0" w:color="auto"/>
                        <w:left w:val="none" w:sz="0" w:space="0" w:color="auto"/>
                        <w:bottom w:val="none" w:sz="0" w:space="0" w:color="auto"/>
                        <w:right w:val="none" w:sz="0" w:space="0" w:color="auto"/>
                      </w:divBdr>
                      <w:divsChild>
                        <w:div w:id="1795247453">
                          <w:marLeft w:val="240"/>
                          <w:marRight w:val="0"/>
                          <w:marTop w:val="0"/>
                          <w:marBottom w:val="0"/>
                          <w:divBdr>
                            <w:top w:val="none" w:sz="0" w:space="0" w:color="auto"/>
                            <w:left w:val="none" w:sz="0" w:space="0" w:color="auto"/>
                            <w:bottom w:val="none" w:sz="0" w:space="0" w:color="auto"/>
                            <w:right w:val="none" w:sz="0" w:space="0" w:color="auto"/>
                          </w:divBdr>
                        </w:div>
                      </w:divsChild>
                    </w:div>
                    <w:div w:id="109595783">
                      <w:marLeft w:val="0"/>
                      <w:marRight w:val="0"/>
                      <w:marTop w:val="0"/>
                      <w:marBottom w:val="0"/>
                      <w:divBdr>
                        <w:top w:val="none" w:sz="0" w:space="0" w:color="auto"/>
                        <w:left w:val="none" w:sz="0" w:space="0" w:color="auto"/>
                        <w:bottom w:val="none" w:sz="0" w:space="0" w:color="auto"/>
                        <w:right w:val="none" w:sz="0" w:space="0" w:color="auto"/>
                      </w:divBdr>
                      <w:divsChild>
                        <w:div w:id="940531642">
                          <w:marLeft w:val="240"/>
                          <w:marRight w:val="0"/>
                          <w:marTop w:val="0"/>
                          <w:marBottom w:val="0"/>
                          <w:divBdr>
                            <w:top w:val="none" w:sz="0" w:space="0" w:color="auto"/>
                            <w:left w:val="none" w:sz="0" w:space="0" w:color="auto"/>
                            <w:bottom w:val="none" w:sz="0" w:space="0" w:color="auto"/>
                            <w:right w:val="none" w:sz="0" w:space="0" w:color="auto"/>
                          </w:divBdr>
                        </w:div>
                      </w:divsChild>
                    </w:div>
                    <w:div w:id="1628702074">
                      <w:marLeft w:val="0"/>
                      <w:marRight w:val="0"/>
                      <w:marTop w:val="0"/>
                      <w:marBottom w:val="0"/>
                      <w:divBdr>
                        <w:top w:val="none" w:sz="0" w:space="0" w:color="auto"/>
                        <w:left w:val="none" w:sz="0" w:space="0" w:color="auto"/>
                        <w:bottom w:val="none" w:sz="0" w:space="0" w:color="auto"/>
                        <w:right w:val="none" w:sz="0" w:space="0" w:color="auto"/>
                      </w:divBdr>
                      <w:divsChild>
                        <w:div w:id="1888181007">
                          <w:marLeft w:val="240"/>
                          <w:marRight w:val="0"/>
                          <w:marTop w:val="0"/>
                          <w:marBottom w:val="0"/>
                          <w:divBdr>
                            <w:top w:val="none" w:sz="0" w:space="0" w:color="auto"/>
                            <w:left w:val="none" w:sz="0" w:space="0" w:color="auto"/>
                            <w:bottom w:val="none" w:sz="0" w:space="0" w:color="auto"/>
                            <w:right w:val="none" w:sz="0" w:space="0" w:color="auto"/>
                          </w:divBdr>
                        </w:div>
                      </w:divsChild>
                    </w:div>
                    <w:div w:id="526262982">
                      <w:marLeft w:val="0"/>
                      <w:marRight w:val="0"/>
                      <w:marTop w:val="0"/>
                      <w:marBottom w:val="0"/>
                      <w:divBdr>
                        <w:top w:val="none" w:sz="0" w:space="0" w:color="auto"/>
                        <w:left w:val="none" w:sz="0" w:space="0" w:color="auto"/>
                        <w:bottom w:val="none" w:sz="0" w:space="0" w:color="auto"/>
                        <w:right w:val="none" w:sz="0" w:space="0" w:color="auto"/>
                      </w:divBdr>
                      <w:divsChild>
                        <w:div w:id="899176168">
                          <w:marLeft w:val="240"/>
                          <w:marRight w:val="0"/>
                          <w:marTop w:val="0"/>
                          <w:marBottom w:val="0"/>
                          <w:divBdr>
                            <w:top w:val="none" w:sz="0" w:space="0" w:color="auto"/>
                            <w:left w:val="none" w:sz="0" w:space="0" w:color="auto"/>
                            <w:bottom w:val="none" w:sz="0" w:space="0" w:color="auto"/>
                            <w:right w:val="none" w:sz="0" w:space="0" w:color="auto"/>
                          </w:divBdr>
                        </w:div>
                      </w:divsChild>
                    </w:div>
                    <w:div w:id="719675352">
                      <w:marLeft w:val="0"/>
                      <w:marRight w:val="0"/>
                      <w:marTop w:val="0"/>
                      <w:marBottom w:val="0"/>
                      <w:divBdr>
                        <w:top w:val="none" w:sz="0" w:space="0" w:color="auto"/>
                        <w:left w:val="none" w:sz="0" w:space="0" w:color="auto"/>
                        <w:bottom w:val="none" w:sz="0" w:space="0" w:color="auto"/>
                        <w:right w:val="none" w:sz="0" w:space="0" w:color="auto"/>
                      </w:divBdr>
                      <w:divsChild>
                        <w:div w:id="568658929">
                          <w:marLeft w:val="240"/>
                          <w:marRight w:val="0"/>
                          <w:marTop w:val="0"/>
                          <w:marBottom w:val="0"/>
                          <w:divBdr>
                            <w:top w:val="none" w:sz="0" w:space="0" w:color="auto"/>
                            <w:left w:val="none" w:sz="0" w:space="0" w:color="auto"/>
                            <w:bottom w:val="none" w:sz="0" w:space="0" w:color="auto"/>
                            <w:right w:val="none" w:sz="0" w:space="0" w:color="auto"/>
                          </w:divBdr>
                        </w:div>
                      </w:divsChild>
                    </w:div>
                    <w:div w:id="1101098229">
                      <w:marLeft w:val="0"/>
                      <w:marRight w:val="0"/>
                      <w:marTop w:val="0"/>
                      <w:marBottom w:val="0"/>
                      <w:divBdr>
                        <w:top w:val="none" w:sz="0" w:space="0" w:color="auto"/>
                        <w:left w:val="none" w:sz="0" w:space="0" w:color="auto"/>
                        <w:bottom w:val="none" w:sz="0" w:space="0" w:color="auto"/>
                        <w:right w:val="none" w:sz="0" w:space="0" w:color="auto"/>
                      </w:divBdr>
                      <w:divsChild>
                        <w:div w:id="130827100">
                          <w:marLeft w:val="240"/>
                          <w:marRight w:val="0"/>
                          <w:marTop w:val="0"/>
                          <w:marBottom w:val="0"/>
                          <w:divBdr>
                            <w:top w:val="none" w:sz="0" w:space="0" w:color="auto"/>
                            <w:left w:val="none" w:sz="0" w:space="0" w:color="auto"/>
                            <w:bottom w:val="none" w:sz="0" w:space="0" w:color="auto"/>
                            <w:right w:val="none" w:sz="0" w:space="0" w:color="auto"/>
                          </w:divBdr>
                        </w:div>
                      </w:divsChild>
                    </w:div>
                    <w:div w:id="353120293">
                      <w:marLeft w:val="0"/>
                      <w:marRight w:val="0"/>
                      <w:marTop w:val="0"/>
                      <w:marBottom w:val="0"/>
                      <w:divBdr>
                        <w:top w:val="none" w:sz="0" w:space="0" w:color="auto"/>
                        <w:left w:val="none" w:sz="0" w:space="0" w:color="auto"/>
                        <w:bottom w:val="none" w:sz="0" w:space="0" w:color="auto"/>
                        <w:right w:val="none" w:sz="0" w:space="0" w:color="auto"/>
                      </w:divBdr>
                      <w:divsChild>
                        <w:div w:id="413165916">
                          <w:marLeft w:val="240"/>
                          <w:marRight w:val="0"/>
                          <w:marTop w:val="0"/>
                          <w:marBottom w:val="0"/>
                          <w:divBdr>
                            <w:top w:val="none" w:sz="0" w:space="0" w:color="auto"/>
                            <w:left w:val="none" w:sz="0" w:space="0" w:color="auto"/>
                            <w:bottom w:val="none" w:sz="0" w:space="0" w:color="auto"/>
                            <w:right w:val="none" w:sz="0" w:space="0" w:color="auto"/>
                          </w:divBdr>
                        </w:div>
                      </w:divsChild>
                    </w:div>
                    <w:div w:id="1012879986">
                      <w:marLeft w:val="0"/>
                      <w:marRight w:val="0"/>
                      <w:marTop w:val="0"/>
                      <w:marBottom w:val="0"/>
                      <w:divBdr>
                        <w:top w:val="none" w:sz="0" w:space="0" w:color="auto"/>
                        <w:left w:val="none" w:sz="0" w:space="0" w:color="auto"/>
                        <w:bottom w:val="none" w:sz="0" w:space="0" w:color="auto"/>
                        <w:right w:val="none" w:sz="0" w:space="0" w:color="auto"/>
                      </w:divBdr>
                      <w:divsChild>
                        <w:div w:id="587157791">
                          <w:marLeft w:val="240"/>
                          <w:marRight w:val="0"/>
                          <w:marTop w:val="0"/>
                          <w:marBottom w:val="0"/>
                          <w:divBdr>
                            <w:top w:val="none" w:sz="0" w:space="0" w:color="auto"/>
                            <w:left w:val="none" w:sz="0" w:space="0" w:color="auto"/>
                            <w:bottom w:val="none" w:sz="0" w:space="0" w:color="auto"/>
                            <w:right w:val="none" w:sz="0" w:space="0" w:color="auto"/>
                          </w:divBdr>
                        </w:div>
                      </w:divsChild>
                    </w:div>
                    <w:div w:id="1505784628">
                      <w:marLeft w:val="0"/>
                      <w:marRight w:val="0"/>
                      <w:marTop w:val="0"/>
                      <w:marBottom w:val="0"/>
                      <w:divBdr>
                        <w:top w:val="none" w:sz="0" w:space="0" w:color="auto"/>
                        <w:left w:val="none" w:sz="0" w:space="0" w:color="auto"/>
                        <w:bottom w:val="none" w:sz="0" w:space="0" w:color="auto"/>
                        <w:right w:val="none" w:sz="0" w:space="0" w:color="auto"/>
                      </w:divBdr>
                      <w:divsChild>
                        <w:div w:id="2000887345">
                          <w:marLeft w:val="240"/>
                          <w:marRight w:val="0"/>
                          <w:marTop w:val="0"/>
                          <w:marBottom w:val="0"/>
                          <w:divBdr>
                            <w:top w:val="none" w:sz="0" w:space="0" w:color="auto"/>
                            <w:left w:val="none" w:sz="0" w:space="0" w:color="auto"/>
                            <w:bottom w:val="none" w:sz="0" w:space="0" w:color="auto"/>
                            <w:right w:val="none" w:sz="0" w:space="0" w:color="auto"/>
                          </w:divBdr>
                        </w:div>
                      </w:divsChild>
                    </w:div>
                    <w:div w:id="432361983">
                      <w:marLeft w:val="0"/>
                      <w:marRight w:val="0"/>
                      <w:marTop w:val="0"/>
                      <w:marBottom w:val="0"/>
                      <w:divBdr>
                        <w:top w:val="none" w:sz="0" w:space="0" w:color="auto"/>
                        <w:left w:val="none" w:sz="0" w:space="0" w:color="auto"/>
                        <w:bottom w:val="none" w:sz="0" w:space="0" w:color="auto"/>
                        <w:right w:val="none" w:sz="0" w:space="0" w:color="auto"/>
                      </w:divBdr>
                      <w:divsChild>
                        <w:div w:id="992952899">
                          <w:marLeft w:val="240"/>
                          <w:marRight w:val="0"/>
                          <w:marTop w:val="0"/>
                          <w:marBottom w:val="0"/>
                          <w:divBdr>
                            <w:top w:val="none" w:sz="0" w:space="0" w:color="auto"/>
                            <w:left w:val="none" w:sz="0" w:space="0" w:color="auto"/>
                            <w:bottom w:val="none" w:sz="0" w:space="0" w:color="auto"/>
                            <w:right w:val="none" w:sz="0" w:space="0" w:color="auto"/>
                          </w:divBdr>
                        </w:div>
                      </w:divsChild>
                    </w:div>
                    <w:div w:id="1813016724">
                      <w:marLeft w:val="0"/>
                      <w:marRight w:val="0"/>
                      <w:marTop w:val="0"/>
                      <w:marBottom w:val="0"/>
                      <w:divBdr>
                        <w:top w:val="none" w:sz="0" w:space="0" w:color="auto"/>
                        <w:left w:val="none" w:sz="0" w:space="0" w:color="auto"/>
                        <w:bottom w:val="none" w:sz="0" w:space="0" w:color="auto"/>
                        <w:right w:val="none" w:sz="0" w:space="0" w:color="auto"/>
                      </w:divBdr>
                      <w:divsChild>
                        <w:div w:id="1320885937">
                          <w:marLeft w:val="240"/>
                          <w:marRight w:val="0"/>
                          <w:marTop w:val="0"/>
                          <w:marBottom w:val="0"/>
                          <w:divBdr>
                            <w:top w:val="none" w:sz="0" w:space="0" w:color="auto"/>
                            <w:left w:val="none" w:sz="0" w:space="0" w:color="auto"/>
                            <w:bottom w:val="none" w:sz="0" w:space="0" w:color="auto"/>
                            <w:right w:val="none" w:sz="0" w:space="0" w:color="auto"/>
                          </w:divBdr>
                        </w:div>
                      </w:divsChild>
                    </w:div>
                    <w:div w:id="1048800846">
                      <w:marLeft w:val="0"/>
                      <w:marRight w:val="0"/>
                      <w:marTop w:val="0"/>
                      <w:marBottom w:val="0"/>
                      <w:divBdr>
                        <w:top w:val="none" w:sz="0" w:space="0" w:color="auto"/>
                        <w:left w:val="none" w:sz="0" w:space="0" w:color="auto"/>
                        <w:bottom w:val="none" w:sz="0" w:space="0" w:color="auto"/>
                        <w:right w:val="none" w:sz="0" w:space="0" w:color="auto"/>
                      </w:divBdr>
                      <w:divsChild>
                        <w:div w:id="2004041914">
                          <w:marLeft w:val="240"/>
                          <w:marRight w:val="0"/>
                          <w:marTop w:val="0"/>
                          <w:marBottom w:val="0"/>
                          <w:divBdr>
                            <w:top w:val="none" w:sz="0" w:space="0" w:color="auto"/>
                            <w:left w:val="none" w:sz="0" w:space="0" w:color="auto"/>
                            <w:bottom w:val="none" w:sz="0" w:space="0" w:color="auto"/>
                            <w:right w:val="none" w:sz="0" w:space="0" w:color="auto"/>
                          </w:divBdr>
                        </w:div>
                      </w:divsChild>
                    </w:div>
                    <w:div w:id="2012561211">
                      <w:marLeft w:val="0"/>
                      <w:marRight w:val="0"/>
                      <w:marTop w:val="0"/>
                      <w:marBottom w:val="0"/>
                      <w:divBdr>
                        <w:top w:val="none" w:sz="0" w:space="0" w:color="auto"/>
                        <w:left w:val="none" w:sz="0" w:space="0" w:color="auto"/>
                        <w:bottom w:val="none" w:sz="0" w:space="0" w:color="auto"/>
                        <w:right w:val="none" w:sz="0" w:space="0" w:color="auto"/>
                      </w:divBdr>
                      <w:divsChild>
                        <w:div w:id="1133644607">
                          <w:marLeft w:val="240"/>
                          <w:marRight w:val="0"/>
                          <w:marTop w:val="0"/>
                          <w:marBottom w:val="0"/>
                          <w:divBdr>
                            <w:top w:val="none" w:sz="0" w:space="0" w:color="auto"/>
                            <w:left w:val="none" w:sz="0" w:space="0" w:color="auto"/>
                            <w:bottom w:val="none" w:sz="0" w:space="0" w:color="auto"/>
                            <w:right w:val="none" w:sz="0" w:space="0" w:color="auto"/>
                          </w:divBdr>
                        </w:div>
                      </w:divsChild>
                    </w:div>
                    <w:div w:id="414326522">
                      <w:marLeft w:val="0"/>
                      <w:marRight w:val="0"/>
                      <w:marTop w:val="0"/>
                      <w:marBottom w:val="0"/>
                      <w:divBdr>
                        <w:top w:val="none" w:sz="0" w:space="0" w:color="auto"/>
                        <w:left w:val="none" w:sz="0" w:space="0" w:color="auto"/>
                        <w:bottom w:val="none" w:sz="0" w:space="0" w:color="auto"/>
                        <w:right w:val="none" w:sz="0" w:space="0" w:color="auto"/>
                      </w:divBdr>
                      <w:divsChild>
                        <w:div w:id="1654020676">
                          <w:marLeft w:val="240"/>
                          <w:marRight w:val="0"/>
                          <w:marTop w:val="0"/>
                          <w:marBottom w:val="0"/>
                          <w:divBdr>
                            <w:top w:val="none" w:sz="0" w:space="0" w:color="auto"/>
                            <w:left w:val="none" w:sz="0" w:space="0" w:color="auto"/>
                            <w:bottom w:val="none" w:sz="0" w:space="0" w:color="auto"/>
                            <w:right w:val="none" w:sz="0" w:space="0" w:color="auto"/>
                          </w:divBdr>
                        </w:div>
                      </w:divsChild>
                    </w:div>
                    <w:div w:id="327097982">
                      <w:marLeft w:val="0"/>
                      <w:marRight w:val="0"/>
                      <w:marTop w:val="0"/>
                      <w:marBottom w:val="0"/>
                      <w:divBdr>
                        <w:top w:val="none" w:sz="0" w:space="0" w:color="auto"/>
                        <w:left w:val="none" w:sz="0" w:space="0" w:color="auto"/>
                        <w:bottom w:val="none" w:sz="0" w:space="0" w:color="auto"/>
                        <w:right w:val="none" w:sz="0" w:space="0" w:color="auto"/>
                      </w:divBdr>
                      <w:divsChild>
                        <w:div w:id="1860925535">
                          <w:marLeft w:val="240"/>
                          <w:marRight w:val="0"/>
                          <w:marTop w:val="0"/>
                          <w:marBottom w:val="0"/>
                          <w:divBdr>
                            <w:top w:val="none" w:sz="0" w:space="0" w:color="auto"/>
                            <w:left w:val="none" w:sz="0" w:space="0" w:color="auto"/>
                            <w:bottom w:val="none" w:sz="0" w:space="0" w:color="auto"/>
                            <w:right w:val="none" w:sz="0" w:space="0" w:color="auto"/>
                          </w:divBdr>
                        </w:div>
                      </w:divsChild>
                    </w:div>
                    <w:div w:id="1893999068">
                      <w:marLeft w:val="0"/>
                      <w:marRight w:val="0"/>
                      <w:marTop w:val="0"/>
                      <w:marBottom w:val="0"/>
                      <w:divBdr>
                        <w:top w:val="none" w:sz="0" w:space="0" w:color="auto"/>
                        <w:left w:val="none" w:sz="0" w:space="0" w:color="auto"/>
                        <w:bottom w:val="none" w:sz="0" w:space="0" w:color="auto"/>
                        <w:right w:val="none" w:sz="0" w:space="0" w:color="auto"/>
                      </w:divBdr>
                      <w:divsChild>
                        <w:div w:id="1187401206">
                          <w:marLeft w:val="240"/>
                          <w:marRight w:val="0"/>
                          <w:marTop w:val="0"/>
                          <w:marBottom w:val="0"/>
                          <w:divBdr>
                            <w:top w:val="none" w:sz="0" w:space="0" w:color="auto"/>
                            <w:left w:val="none" w:sz="0" w:space="0" w:color="auto"/>
                            <w:bottom w:val="none" w:sz="0" w:space="0" w:color="auto"/>
                            <w:right w:val="none" w:sz="0" w:space="0" w:color="auto"/>
                          </w:divBdr>
                        </w:div>
                      </w:divsChild>
                    </w:div>
                    <w:div w:id="910391581">
                      <w:marLeft w:val="0"/>
                      <w:marRight w:val="0"/>
                      <w:marTop w:val="0"/>
                      <w:marBottom w:val="0"/>
                      <w:divBdr>
                        <w:top w:val="none" w:sz="0" w:space="0" w:color="auto"/>
                        <w:left w:val="none" w:sz="0" w:space="0" w:color="auto"/>
                        <w:bottom w:val="none" w:sz="0" w:space="0" w:color="auto"/>
                        <w:right w:val="none" w:sz="0" w:space="0" w:color="auto"/>
                      </w:divBdr>
                      <w:divsChild>
                        <w:div w:id="2105567914">
                          <w:marLeft w:val="240"/>
                          <w:marRight w:val="0"/>
                          <w:marTop w:val="0"/>
                          <w:marBottom w:val="0"/>
                          <w:divBdr>
                            <w:top w:val="none" w:sz="0" w:space="0" w:color="auto"/>
                            <w:left w:val="none" w:sz="0" w:space="0" w:color="auto"/>
                            <w:bottom w:val="none" w:sz="0" w:space="0" w:color="auto"/>
                            <w:right w:val="none" w:sz="0" w:space="0" w:color="auto"/>
                          </w:divBdr>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20644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tlab:%20opentoline('C:\Users\&#321;ukasz%20&#346;witaj\Desktop\Uczelnia\MNUM\Projekt03\Matlab\mnum_0301.mlx',10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temaks.pl/program-do-rysowania-wykresow-funkcji.html" TargetMode="External"/><Relationship Id="rId17" Type="http://schemas.openxmlformats.org/officeDocument/2006/relationships/hyperlink" Target="matlab:matlab.internal.language.introspective.errorDocCallback('mnum_0301%3emet_stycznych',%20'C:\Users\&#321;ukasz%20&#346;witaj\Desktop\Uczelnia\MNUM\Projekt03\Matlab\mnum_0301.mlx',%20109)" TargetMode="External"/><Relationship Id="rId2" Type="http://schemas.openxmlformats.org/officeDocument/2006/relationships/numbering" Target="numbering.xml"/><Relationship Id="rId16" Type="http://schemas.openxmlformats.org/officeDocument/2006/relationships/hyperlink" Target="matlab:%20opentoline('C:\Users\&#321;ukasz%20&#346;witaj\Desktop\Uczelnia\MNUM\Projekt03\Matlab\mnum_0301.mlx',12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tlab:matlab.internal.language.introspective.errorDocCallback('mnum_0301%3enowy_przedzial_styczny',%20'C:\Users\&#321;ukasz%20&#346;witaj\Desktop\Uczelnia\MNUM\Projekt03\Matlab\mnum_0301.mlx',%20122)" TargetMode="External"/><Relationship Id="rId10" Type="http://schemas.openxmlformats.org/officeDocument/2006/relationships/image" Target="media/image3.png"/><Relationship Id="rId19" Type="http://schemas.openxmlformats.org/officeDocument/2006/relationships/hyperlink" Target="matemaks.pl/program-do-rysowania-wykresow-funkcj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8EBB-47F4-42C7-ADD7-BEB46C9C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18</Pages>
  <Words>3156</Words>
  <Characters>18936</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Świtaj</dc:creator>
  <cp:keywords/>
  <dc:description/>
  <cp:lastModifiedBy>Łukasz Świtaj</cp:lastModifiedBy>
  <cp:revision>22</cp:revision>
  <cp:lastPrinted>2019-05-08T06:46:00Z</cp:lastPrinted>
  <dcterms:created xsi:type="dcterms:W3CDTF">2019-03-24T10:29:00Z</dcterms:created>
  <dcterms:modified xsi:type="dcterms:W3CDTF">2019-05-08T06:46:00Z</dcterms:modified>
</cp:coreProperties>
</file>